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A53DA7" w:rsidRPr="00E85917" w14:paraId="296C6D4C" w14:textId="77777777" w:rsidTr="005136F7">
        <w:trPr>
          <w:trHeight w:val="14134"/>
        </w:trPr>
        <w:tc>
          <w:tcPr>
            <w:tcW w:w="9288" w:type="dxa"/>
          </w:tcPr>
          <w:p w14:paraId="785DCE7C" w14:textId="77777777" w:rsidR="00A53DA7" w:rsidRPr="00D41531" w:rsidRDefault="00A53DA7" w:rsidP="005136F7">
            <w:pPr>
              <w:spacing w:after="0" w:line="240" w:lineRule="auto"/>
              <w:jc w:val="center"/>
            </w:pPr>
            <w:r>
              <w:t>BAN CƠ YẾU CHÍH PHỦ</w:t>
            </w:r>
          </w:p>
          <w:p w14:paraId="41C7760A" w14:textId="77777777" w:rsidR="00A53DA7" w:rsidRPr="00F77B69" w:rsidRDefault="00A53DA7" w:rsidP="005136F7">
            <w:pPr>
              <w:ind w:left="-9"/>
              <w:jc w:val="center"/>
              <w:rPr>
                <w:b/>
                <w:bCs/>
              </w:rPr>
            </w:pPr>
            <w:r w:rsidRPr="00F77B69">
              <w:rPr>
                <w:b/>
                <w:bCs/>
              </w:rPr>
              <w:t>HỌC VIỆN KỸ THUẬT MẬT MÃ</w:t>
            </w:r>
          </w:p>
          <w:p w14:paraId="1C083560" w14:textId="77777777" w:rsidR="00A53DA7" w:rsidRDefault="00A53DA7" w:rsidP="005136F7">
            <w:pPr>
              <w:jc w:val="center"/>
            </w:pPr>
            <w:r w:rsidRPr="00DF7917">
              <w:rPr>
                <w:rFonts w:cs="Times New Roman"/>
                <w:noProof/>
              </w:rPr>
              <w:drawing>
                <wp:inline distT="0" distB="0" distL="0" distR="0" wp14:anchorId="170D39DF" wp14:editId="7171D6DB">
                  <wp:extent cx="1062990" cy="1057275"/>
                  <wp:effectExtent l="0" t="0" r="3810" b="9525"/>
                  <wp:docPr id="17" name="Picture 17"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01F47241" w14:textId="77777777" w:rsidR="00A53DA7" w:rsidRPr="00AE1825" w:rsidRDefault="00A53DA7" w:rsidP="005136F7">
            <w:pPr>
              <w:jc w:val="center"/>
            </w:pPr>
          </w:p>
          <w:p w14:paraId="19CFDAF1" w14:textId="77777777" w:rsidR="00A53DA7" w:rsidRPr="00F77B69" w:rsidRDefault="00A53DA7" w:rsidP="005136F7">
            <w:pPr>
              <w:jc w:val="center"/>
              <w:rPr>
                <w:sz w:val="36"/>
                <w:szCs w:val="36"/>
              </w:rPr>
            </w:pPr>
            <w:r w:rsidRPr="00F77B69">
              <w:rPr>
                <w:sz w:val="36"/>
                <w:szCs w:val="36"/>
              </w:rPr>
              <w:t>ĐỒ ÁN TỐT NGHIỆP</w:t>
            </w:r>
          </w:p>
          <w:p w14:paraId="4071BD1B" w14:textId="77777777" w:rsidR="002E3FDC" w:rsidRPr="00AE1825" w:rsidRDefault="002E3FDC" w:rsidP="005136F7"/>
          <w:p w14:paraId="5F3552F0" w14:textId="2138FC75" w:rsidR="00A53DA7" w:rsidRPr="006116B6" w:rsidRDefault="00A53DA7" w:rsidP="006116B6">
            <w:pPr>
              <w:jc w:val="center"/>
              <w:rPr>
                <w:b/>
                <w:sz w:val="36"/>
                <w:szCs w:val="40"/>
              </w:rPr>
            </w:pPr>
            <w:r w:rsidRPr="006116B6">
              <w:rPr>
                <w:b/>
                <w:sz w:val="36"/>
                <w:szCs w:val="40"/>
              </w:rPr>
              <w:t>NGHIÊN CỨU CÁC KỸ THUẬT ĐIỀU TRA SỐ VỀ MEMORY VÀ REGISTRY</w:t>
            </w:r>
            <w:r w:rsidR="006116B6" w:rsidRPr="006116B6">
              <w:rPr>
                <w:b/>
                <w:sz w:val="36"/>
                <w:szCs w:val="40"/>
              </w:rPr>
              <w:t xml:space="preserve"> </w:t>
            </w:r>
            <w:r w:rsidRPr="006116B6">
              <w:rPr>
                <w:b/>
                <w:sz w:val="36"/>
                <w:szCs w:val="40"/>
              </w:rPr>
              <w:t>TRÊN WINDOWS 11</w:t>
            </w:r>
          </w:p>
          <w:p w14:paraId="222C06A5" w14:textId="77777777" w:rsidR="006116B6" w:rsidRDefault="006116B6" w:rsidP="002E3FDC">
            <w:pPr>
              <w:rPr>
                <w:sz w:val="24"/>
                <w:szCs w:val="20"/>
              </w:rPr>
            </w:pPr>
          </w:p>
          <w:p w14:paraId="57774BCC" w14:textId="77777777" w:rsidR="006116B6" w:rsidRDefault="006116B6" w:rsidP="005136F7">
            <w:pPr>
              <w:ind w:left="5236"/>
              <w:rPr>
                <w:sz w:val="24"/>
                <w:szCs w:val="20"/>
              </w:rPr>
            </w:pPr>
          </w:p>
          <w:p w14:paraId="0C0855BD" w14:textId="0E07ACA7" w:rsidR="00A53DA7" w:rsidRPr="000F7C23" w:rsidRDefault="00A53DA7" w:rsidP="005136F7">
            <w:pPr>
              <w:ind w:left="5236"/>
            </w:pPr>
            <w:r w:rsidRPr="000F7C23">
              <w:t xml:space="preserve">Ngành: </w:t>
            </w:r>
            <w:r w:rsidRPr="000F7C23">
              <w:rPr>
                <w:b/>
                <w:bCs/>
              </w:rPr>
              <w:t>An toàn thông tin</w:t>
            </w:r>
          </w:p>
          <w:p w14:paraId="36CDE377" w14:textId="77777777" w:rsidR="00A53DA7" w:rsidRPr="000F7C23" w:rsidRDefault="00A53DA7" w:rsidP="005136F7">
            <w:pPr>
              <w:ind w:left="5236"/>
            </w:pPr>
            <w:r w:rsidRPr="000F7C23">
              <w:t>Mã số: 7.48.02.02</w:t>
            </w:r>
          </w:p>
          <w:p w14:paraId="139C21BA" w14:textId="77777777" w:rsidR="00A53DA7" w:rsidRPr="004940A6" w:rsidRDefault="00A53DA7" w:rsidP="005136F7">
            <w:pPr>
              <w:ind w:left="5236"/>
            </w:pPr>
          </w:p>
          <w:p w14:paraId="1D9289EC" w14:textId="77777777" w:rsidR="002E3FDC" w:rsidRDefault="00A53DA7" w:rsidP="002E3FDC">
            <w:pPr>
              <w:tabs>
                <w:tab w:val="left" w:pos="1702"/>
              </w:tabs>
              <w:ind w:left="1692"/>
              <w:rPr>
                <w:szCs w:val="28"/>
              </w:rPr>
            </w:pPr>
            <w:r w:rsidRPr="005C6BE6">
              <w:rPr>
                <w:i/>
                <w:iCs/>
                <w:szCs w:val="28"/>
              </w:rPr>
              <w:t>Sinh viên thực hiện:</w:t>
            </w:r>
            <w:r>
              <w:rPr>
                <w:szCs w:val="28"/>
              </w:rPr>
              <w:tab/>
            </w:r>
          </w:p>
          <w:p w14:paraId="4903BD59" w14:textId="7BBED440" w:rsidR="00A53DA7" w:rsidRDefault="00A53DA7" w:rsidP="004F35ED">
            <w:pPr>
              <w:tabs>
                <w:tab w:val="left" w:pos="2544"/>
              </w:tabs>
              <w:ind w:left="2544"/>
              <w:rPr>
                <w:szCs w:val="28"/>
              </w:rPr>
            </w:pPr>
            <w:r w:rsidRPr="005C6BE6">
              <w:rPr>
                <w:b/>
                <w:bCs/>
                <w:szCs w:val="28"/>
              </w:rPr>
              <w:t>Tạ Duy Tân</w:t>
            </w:r>
            <w:r>
              <w:rPr>
                <w:szCs w:val="28"/>
              </w:rPr>
              <w:t xml:space="preserve"> – </w:t>
            </w:r>
            <w:r w:rsidR="00C90D67" w:rsidRPr="00C90D67">
              <w:rPr>
                <w:b/>
                <w:szCs w:val="28"/>
              </w:rPr>
              <w:t xml:space="preserve">MSSV: </w:t>
            </w:r>
            <w:r w:rsidRPr="00C90D67">
              <w:rPr>
                <w:b/>
                <w:szCs w:val="28"/>
              </w:rPr>
              <w:t>AT160642</w:t>
            </w:r>
          </w:p>
          <w:p w14:paraId="2F83DE31" w14:textId="77777777" w:rsidR="00A53DA7" w:rsidRPr="004940A6" w:rsidRDefault="00A53DA7" w:rsidP="005136F7">
            <w:pPr>
              <w:jc w:val="center"/>
              <w:rPr>
                <w:szCs w:val="28"/>
              </w:rPr>
            </w:pPr>
          </w:p>
          <w:p w14:paraId="70EFD5FD" w14:textId="77777777" w:rsidR="00A53DA7" w:rsidRDefault="00A53DA7" w:rsidP="005136F7">
            <w:pPr>
              <w:ind w:left="1692"/>
              <w:rPr>
                <w:szCs w:val="28"/>
              </w:rPr>
            </w:pPr>
            <w:r w:rsidRPr="005C6BE6">
              <w:rPr>
                <w:i/>
                <w:iCs/>
                <w:szCs w:val="28"/>
              </w:rPr>
              <w:t>Giảng viên hướng dẫn:</w:t>
            </w:r>
            <w:r>
              <w:rPr>
                <w:szCs w:val="28"/>
              </w:rPr>
              <w:tab/>
            </w:r>
          </w:p>
          <w:p w14:paraId="1468EF47" w14:textId="77777777" w:rsidR="002E3FDC" w:rsidRPr="005C74BC" w:rsidRDefault="00A53DA7" w:rsidP="002E3FDC">
            <w:pPr>
              <w:ind w:left="2543"/>
              <w:rPr>
                <w:b/>
                <w:bCs/>
                <w:szCs w:val="28"/>
              </w:rPr>
            </w:pPr>
            <w:r w:rsidRPr="005C74BC">
              <w:rPr>
                <w:b/>
                <w:szCs w:val="28"/>
              </w:rPr>
              <w:t xml:space="preserve">ThS. </w:t>
            </w:r>
            <w:r w:rsidRPr="005C74BC">
              <w:rPr>
                <w:b/>
                <w:bCs/>
                <w:szCs w:val="28"/>
              </w:rPr>
              <w:t>Hoàng Thanh Nam</w:t>
            </w:r>
          </w:p>
          <w:p w14:paraId="31A7D70C" w14:textId="1470EED4" w:rsidR="00A53DA7" w:rsidRDefault="00A53DA7" w:rsidP="002E3FDC">
            <w:pPr>
              <w:ind w:left="2543"/>
              <w:rPr>
                <w:szCs w:val="28"/>
              </w:rPr>
            </w:pPr>
            <w:r>
              <w:rPr>
                <w:szCs w:val="28"/>
              </w:rPr>
              <w:t xml:space="preserve">Khoa ATTT – Học viện Kỹ thuật Mật </w:t>
            </w:r>
            <w:r w:rsidR="00CC4C54">
              <w:rPr>
                <w:szCs w:val="28"/>
              </w:rPr>
              <w:t>M</w:t>
            </w:r>
            <w:r>
              <w:rPr>
                <w:szCs w:val="28"/>
              </w:rPr>
              <w:t>ã</w:t>
            </w:r>
          </w:p>
          <w:p w14:paraId="4F74BB8A" w14:textId="77777777" w:rsidR="005C3836" w:rsidRDefault="005C3836" w:rsidP="005C3836">
            <w:pPr>
              <w:spacing w:after="0" w:line="240" w:lineRule="auto"/>
              <w:rPr>
                <w:b/>
                <w:bCs/>
                <w:szCs w:val="28"/>
                <w:lang w:val="de-DE"/>
              </w:rPr>
            </w:pPr>
          </w:p>
          <w:p w14:paraId="0A7147E5" w14:textId="77777777" w:rsidR="00A53DA7" w:rsidRDefault="00A53DA7" w:rsidP="005136F7">
            <w:pPr>
              <w:spacing w:after="0" w:line="240" w:lineRule="auto"/>
              <w:jc w:val="center"/>
              <w:rPr>
                <w:b/>
                <w:bCs/>
                <w:szCs w:val="28"/>
                <w:lang w:val="de-DE"/>
              </w:rPr>
            </w:pPr>
          </w:p>
          <w:p w14:paraId="36DFD3DD" w14:textId="77777777" w:rsidR="00A53DA7" w:rsidRDefault="00A53DA7" w:rsidP="005136F7">
            <w:pPr>
              <w:spacing w:after="0" w:line="240" w:lineRule="auto"/>
              <w:jc w:val="center"/>
              <w:rPr>
                <w:b/>
                <w:bCs/>
                <w:szCs w:val="28"/>
                <w:lang w:val="de-DE"/>
              </w:rPr>
            </w:pPr>
          </w:p>
          <w:p w14:paraId="08000A89" w14:textId="77777777" w:rsidR="005C3836" w:rsidRDefault="005C3836" w:rsidP="005136F7">
            <w:pPr>
              <w:spacing w:after="0" w:line="240" w:lineRule="auto"/>
              <w:jc w:val="center"/>
              <w:rPr>
                <w:b/>
                <w:bCs/>
                <w:szCs w:val="28"/>
                <w:lang w:val="de-DE"/>
              </w:rPr>
            </w:pPr>
          </w:p>
          <w:p w14:paraId="2A9C6854" w14:textId="77777777" w:rsidR="005C3836" w:rsidRDefault="005C3836" w:rsidP="005136F7">
            <w:pPr>
              <w:spacing w:after="0" w:line="240" w:lineRule="auto"/>
              <w:jc w:val="center"/>
              <w:rPr>
                <w:b/>
                <w:bCs/>
                <w:szCs w:val="28"/>
                <w:lang w:val="de-DE"/>
              </w:rPr>
            </w:pPr>
          </w:p>
          <w:p w14:paraId="43CF9D8D" w14:textId="77777777" w:rsidR="00A53DA7" w:rsidRDefault="00A53DA7" w:rsidP="005136F7">
            <w:pPr>
              <w:spacing w:after="0" w:line="240" w:lineRule="auto"/>
              <w:jc w:val="center"/>
              <w:rPr>
                <w:b/>
                <w:bCs/>
                <w:szCs w:val="28"/>
                <w:lang w:val="de-DE"/>
              </w:rPr>
            </w:pPr>
          </w:p>
          <w:p w14:paraId="0EDC0304" w14:textId="77777777" w:rsidR="00A53DA7" w:rsidRPr="0099321C" w:rsidRDefault="00A53DA7" w:rsidP="005136F7">
            <w:pPr>
              <w:spacing w:after="0" w:line="240" w:lineRule="auto"/>
              <w:jc w:val="center"/>
              <w:rPr>
                <w:b/>
                <w:bCs/>
                <w:szCs w:val="28"/>
                <w:lang w:val="de-DE"/>
              </w:rPr>
            </w:pPr>
            <w:r w:rsidRPr="0099321C">
              <w:rPr>
                <w:b/>
                <w:bCs/>
                <w:szCs w:val="28"/>
                <w:lang w:val="de-DE"/>
              </w:rPr>
              <w:t>Hà Nội, 2023</w:t>
            </w:r>
          </w:p>
        </w:tc>
      </w:tr>
    </w:tbl>
    <w:p w14:paraId="1FCE1A1B" w14:textId="77777777" w:rsidR="00A53DA7" w:rsidRDefault="00A53DA7" w:rsidP="00091C29">
      <w:pPr>
        <w:spacing w:after="0" w:line="240" w:lineRule="auto"/>
        <w:jc w:val="center"/>
        <w:sectPr w:rsidR="00A53DA7" w:rsidSect="00CF7AE8">
          <w:footerReference w:type="default" r:id="rId9"/>
          <w:footerReference w:type="first" r:id="rId10"/>
          <w:pgSz w:w="11907" w:h="16840" w:code="9"/>
          <w:pgMar w:top="1134" w:right="851" w:bottom="1134" w:left="1701" w:header="720" w:footer="720" w:gutter="0"/>
          <w:pgNumType w:fmt="upperLetter"/>
          <w:cols w:space="720"/>
          <w:titlePg/>
          <w:docGrid w:linePitch="381"/>
        </w:sectPr>
      </w:pPr>
    </w:p>
    <w:p w14:paraId="6C7C8024" w14:textId="3A35885C" w:rsidR="00F545C6" w:rsidRDefault="00F30633" w:rsidP="00C77782">
      <w:pPr>
        <w:pStyle w:val="Heading1"/>
      </w:pPr>
      <w:bookmarkStart w:id="0" w:name="_Toc143037866"/>
      <w:bookmarkStart w:id="1" w:name="_Toc152344360"/>
      <w:bookmarkStart w:id="2" w:name="_Toc152898783"/>
      <w:r>
        <w:lastRenderedPageBreak/>
        <w:t xml:space="preserve">Mục </w:t>
      </w:r>
      <w:r w:rsidR="00C77782">
        <w:t>l</w:t>
      </w:r>
      <w:r>
        <w:t>ục</w:t>
      </w:r>
      <w:bookmarkEnd w:id="0"/>
      <w:bookmarkEnd w:id="1"/>
      <w:bookmarkEnd w:id="2"/>
    </w:p>
    <w:bookmarkStart w:id="3" w:name="_Toc143037869"/>
    <w:p w14:paraId="4939C16E" w14:textId="72401A91" w:rsidR="00A87B29" w:rsidRDefault="00A87B29">
      <w:pPr>
        <w:pStyle w:val="TOC1"/>
        <w:tabs>
          <w:tab w:val="right" w:leader="dot" w:pos="9345"/>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52898783" w:history="1">
        <w:r w:rsidRPr="008214D8">
          <w:rPr>
            <w:rStyle w:val="Hyperlink"/>
            <w:noProof/>
          </w:rPr>
          <w:t>Mục lục</w:t>
        </w:r>
        <w:r>
          <w:rPr>
            <w:noProof/>
            <w:webHidden/>
          </w:rPr>
          <w:tab/>
        </w:r>
        <w:r>
          <w:rPr>
            <w:noProof/>
            <w:webHidden/>
          </w:rPr>
          <w:fldChar w:fldCharType="begin"/>
        </w:r>
        <w:r>
          <w:rPr>
            <w:noProof/>
            <w:webHidden/>
          </w:rPr>
          <w:instrText xml:space="preserve"> PAGEREF _Toc152898783 \h </w:instrText>
        </w:r>
        <w:r>
          <w:rPr>
            <w:noProof/>
            <w:webHidden/>
          </w:rPr>
        </w:r>
        <w:r>
          <w:rPr>
            <w:noProof/>
            <w:webHidden/>
          </w:rPr>
          <w:fldChar w:fldCharType="separate"/>
        </w:r>
        <w:r w:rsidR="00F60CD1">
          <w:rPr>
            <w:noProof/>
            <w:webHidden/>
          </w:rPr>
          <w:t>i</w:t>
        </w:r>
        <w:r>
          <w:rPr>
            <w:noProof/>
            <w:webHidden/>
          </w:rPr>
          <w:fldChar w:fldCharType="end"/>
        </w:r>
      </w:hyperlink>
    </w:p>
    <w:p w14:paraId="47BE82D6" w14:textId="581E12D1" w:rsidR="00A87B29" w:rsidRDefault="00000000">
      <w:pPr>
        <w:pStyle w:val="TOC1"/>
        <w:tabs>
          <w:tab w:val="right" w:leader="dot" w:pos="9345"/>
        </w:tabs>
        <w:rPr>
          <w:rFonts w:asciiTheme="minorHAnsi" w:eastAsiaTheme="minorEastAsia" w:hAnsiTheme="minorHAnsi"/>
          <w:b w:val="0"/>
          <w:noProof/>
          <w:sz w:val="22"/>
        </w:rPr>
      </w:pPr>
      <w:hyperlink w:anchor="_Toc152898784" w:history="1">
        <w:r w:rsidR="00A87B29" w:rsidRPr="008214D8">
          <w:rPr>
            <w:rStyle w:val="Hyperlink"/>
            <w:noProof/>
          </w:rPr>
          <w:t>Danh mục hình vẽ</w:t>
        </w:r>
        <w:r w:rsidR="00A87B29">
          <w:rPr>
            <w:noProof/>
            <w:webHidden/>
          </w:rPr>
          <w:tab/>
        </w:r>
        <w:r w:rsidR="00A87B29">
          <w:rPr>
            <w:noProof/>
            <w:webHidden/>
          </w:rPr>
          <w:fldChar w:fldCharType="begin"/>
        </w:r>
        <w:r w:rsidR="00A87B29">
          <w:rPr>
            <w:noProof/>
            <w:webHidden/>
          </w:rPr>
          <w:instrText xml:space="preserve"> PAGEREF _Toc152898784 \h </w:instrText>
        </w:r>
        <w:r w:rsidR="00A87B29">
          <w:rPr>
            <w:noProof/>
            <w:webHidden/>
          </w:rPr>
        </w:r>
        <w:r w:rsidR="00A87B29">
          <w:rPr>
            <w:noProof/>
            <w:webHidden/>
          </w:rPr>
          <w:fldChar w:fldCharType="separate"/>
        </w:r>
        <w:r w:rsidR="00F60CD1">
          <w:rPr>
            <w:noProof/>
            <w:webHidden/>
          </w:rPr>
          <w:t>iii</w:t>
        </w:r>
        <w:r w:rsidR="00A87B29">
          <w:rPr>
            <w:noProof/>
            <w:webHidden/>
          </w:rPr>
          <w:fldChar w:fldCharType="end"/>
        </w:r>
      </w:hyperlink>
    </w:p>
    <w:p w14:paraId="72AE1877" w14:textId="5C43F1EE" w:rsidR="00A87B29" w:rsidRDefault="00000000">
      <w:pPr>
        <w:pStyle w:val="TOC1"/>
        <w:tabs>
          <w:tab w:val="right" w:leader="dot" w:pos="9345"/>
        </w:tabs>
        <w:rPr>
          <w:rFonts w:asciiTheme="minorHAnsi" w:eastAsiaTheme="minorEastAsia" w:hAnsiTheme="minorHAnsi"/>
          <w:b w:val="0"/>
          <w:noProof/>
          <w:sz w:val="22"/>
        </w:rPr>
      </w:pPr>
      <w:hyperlink w:anchor="_Toc152898785" w:history="1">
        <w:r w:rsidR="00A87B29" w:rsidRPr="008214D8">
          <w:rPr>
            <w:rStyle w:val="Hyperlink"/>
            <w:noProof/>
          </w:rPr>
          <w:t>Danh mục bảng biểu</w:t>
        </w:r>
        <w:r w:rsidR="00A87B29">
          <w:rPr>
            <w:noProof/>
            <w:webHidden/>
          </w:rPr>
          <w:tab/>
        </w:r>
        <w:r w:rsidR="00A87B29">
          <w:rPr>
            <w:noProof/>
            <w:webHidden/>
          </w:rPr>
          <w:fldChar w:fldCharType="begin"/>
        </w:r>
        <w:r w:rsidR="00A87B29">
          <w:rPr>
            <w:noProof/>
            <w:webHidden/>
          </w:rPr>
          <w:instrText xml:space="preserve"> PAGEREF _Toc152898785 \h </w:instrText>
        </w:r>
        <w:r w:rsidR="00A87B29">
          <w:rPr>
            <w:noProof/>
            <w:webHidden/>
          </w:rPr>
        </w:r>
        <w:r w:rsidR="00A87B29">
          <w:rPr>
            <w:noProof/>
            <w:webHidden/>
          </w:rPr>
          <w:fldChar w:fldCharType="separate"/>
        </w:r>
        <w:r w:rsidR="00F60CD1">
          <w:rPr>
            <w:noProof/>
            <w:webHidden/>
          </w:rPr>
          <w:t>vii</w:t>
        </w:r>
        <w:r w:rsidR="00A87B29">
          <w:rPr>
            <w:noProof/>
            <w:webHidden/>
          </w:rPr>
          <w:fldChar w:fldCharType="end"/>
        </w:r>
      </w:hyperlink>
    </w:p>
    <w:p w14:paraId="1BED8D6F" w14:textId="1B334A84" w:rsidR="00A87B29" w:rsidRDefault="00000000">
      <w:pPr>
        <w:pStyle w:val="TOC1"/>
        <w:tabs>
          <w:tab w:val="right" w:leader="dot" w:pos="9345"/>
        </w:tabs>
        <w:rPr>
          <w:rFonts w:asciiTheme="minorHAnsi" w:eastAsiaTheme="minorEastAsia" w:hAnsiTheme="minorHAnsi"/>
          <w:b w:val="0"/>
          <w:noProof/>
          <w:sz w:val="22"/>
        </w:rPr>
      </w:pPr>
      <w:hyperlink w:anchor="_Toc152898786" w:history="1">
        <w:r w:rsidR="00A87B29" w:rsidRPr="008214D8">
          <w:rPr>
            <w:rStyle w:val="Hyperlink"/>
            <w:noProof/>
          </w:rPr>
          <w:t>Danh mục kí hiệu và viết tắt</w:t>
        </w:r>
        <w:r w:rsidR="00A87B29">
          <w:rPr>
            <w:noProof/>
            <w:webHidden/>
          </w:rPr>
          <w:tab/>
        </w:r>
        <w:r w:rsidR="00A87B29">
          <w:rPr>
            <w:noProof/>
            <w:webHidden/>
          </w:rPr>
          <w:fldChar w:fldCharType="begin"/>
        </w:r>
        <w:r w:rsidR="00A87B29">
          <w:rPr>
            <w:noProof/>
            <w:webHidden/>
          </w:rPr>
          <w:instrText xml:space="preserve"> PAGEREF _Toc152898786 \h </w:instrText>
        </w:r>
        <w:r w:rsidR="00A87B29">
          <w:rPr>
            <w:noProof/>
            <w:webHidden/>
          </w:rPr>
        </w:r>
        <w:r w:rsidR="00A87B29">
          <w:rPr>
            <w:noProof/>
            <w:webHidden/>
          </w:rPr>
          <w:fldChar w:fldCharType="separate"/>
        </w:r>
        <w:r w:rsidR="00F60CD1">
          <w:rPr>
            <w:noProof/>
            <w:webHidden/>
          </w:rPr>
          <w:t>viii</w:t>
        </w:r>
        <w:r w:rsidR="00A87B29">
          <w:rPr>
            <w:noProof/>
            <w:webHidden/>
          </w:rPr>
          <w:fldChar w:fldCharType="end"/>
        </w:r>
      </w:hyperlink>
    </w:p>
    <w:p w14:paraId="0357AD13" w14:textId="36D6B959" w:rsidR="00A87B29" w:rsidRDefault="00000000">
      <w:pPr>
        <w:pStyle w:val="TOC1"/>
        <w:tabs>
          <w:tab w:val="right" w:leader="dot" w:pos="9345"/>
        </w:tabs>
        <w:rPr>
          <w:rFonts w:asciiTheme="minorHAnsi" w:eastAsiaTheme="minorEastAsia" w:hAnsiTheme="minorHAnsi"/>
          <w:b w:val="0"/>
          <w:noProof/>
          <w:sz w:val="22"/>
        </w:rPr>
      </w:pPr>
      <w:hyperlink w:anchor="_Toc152898787" w:history="1">
        <w:r w:rsidR="00A87B29" w:rsidRPr="008214D8">
          <w:rPr>
            <w:rStyle w:val="Hyperlink"/>
            <w:noProof/>
          </w:rPr>
          <w:t>Lời cảm ơn</w:t>
        </w:r>
        <w:r w:rsidR="00A87B29">
          <w:rPr>
            <w:noProof/>
            <w:webHidden/>
          </w:rPr>
          <w:tab/>
        </w:r>
        <w:r w:rsidR="00A87B29">
          <w:rPr>
            <w:noProof/>
            <w:webHidden/>
          </w:rPr>
          <w:fldChar w:fldCharType="begin"/>
        </w:r>
        <w:r w:rsidR="00A87B29">
          <w:rPr>
            <w:noProof/>
            <w:webHidden/>
          </w:rPr>
          <w:instrText xml:space="preserve"> PAGEREF _Toc152898787 \h </w:instrText>
        </w:r>
        <w:r w:rsidR="00A87B29">
          <w:rPr>
            <w:noProof/>
            <w:webHidden/>
          </w:rPr>
        </w:r>
        <w:r w:rsidR="00A87B29">
          <w:rPr>
            <w:noProof/>
            <w:webHidden/>
          </w:rPr>
          <w:fldChar w:fldCharType="separate"/>
        </w:r>
        <w:r w:rsidR="00F60CD1">
          <w:rPr>
            <w:noProof/>
            <w:webHidden/>
          </w:rPr>
          <w:t>x</w:t>
        </w:r>
        <w:r w:rsidR="00A87B29">
          <w:rPr>
            <w:noProof/>
            <w:webHidden/>
          </w:rPr>
          <w:fldChar w:fldCharType="end"/>
        </w:r>
      </w:hyperlink>
    </w:p>
    <w:p w14:paraId="55976BE5" w14:textId="744A6A7D" w:rsidR="00A87B29" w:rsidRDefault="00000000">
      <w:pPr>
        <w:pStyle w:val="TOC1"/>
        <w:tabs>
          <w:tab w:val="right" w:leader="dot" w:pos="9345"/>
        </w:tabs>
        <w:rPr>
          <w:rFonts w:asciiTheme="minorHAnsi" w:eastAsiaTheme="minorEastAsia" w:hAnsiTheme="minorHAnsi"/>
          <w:b w:val="0"/>
          <w:noProof/>
          <w:sz w:val="22"/>
        </w:rPr>
      </w:pPr>
      <w:hyperlink w:anchor="_Toc152898788" w:history="1">
        <w:r w:rsidR="00A87B29" w:rsidRPr="008214D8">
          <w:rPr>
            <w:rStyle w:val="Hyperlink"/>
            <w:noProof/>
            <w:spacing w:val="-6"/>
          </w:rPr>
          <w:t>Lời nói đầu</w:t>
        </w:r>
        <w:r w:rsidR="00A87B29">
          <w:rPr>
            <w:noProof/>
            <w:webHidden/>
          </w:rPr>
          <w:tab/>
        </w:r>
        <w:r w:rsidR="00A87B29">
          <w:rPr>
            <w:noProof/>
            <w:webHidden/>
          </w:rPr>
          <w:fldChar w:fldCharType="begin"/>
        </w:r>
        <w:r w:rsidR="00A87B29">
          <w:rPr>
            <w:noProof/>
            <w:webHidden/>
          </w:rPr>
          <w:instrText xml:space="preserve"> PAGEREF _Toc152898788 \h </w:instrText>
        </w:r>
        <w:r w:rsidR="00A87B29">
          <w:rPr>
            <w:noProof/>
            <w:webHidden/>
          </w:rPr>
        </w:r>
        <w:r w:rsidR="00A87B29">
          <w:rPr>
            <w:noProof/>
            <w:webHidden/>
          </w:rPr>
          <w:fldChar w:fldCharType="separate"/>
        </w:r>
        <w:r w:rsidR="00F60CD1">
          <w:rPr>
            <w:noProof/>
            <w:webHidden/>
          </w:rPr>
          <w:t>xi</w:t>
        </w:r>
        <w:r w:rsidR="00A87B29">
          <w:rPr>
            <w:noProof/>
            <w:webHidden/>
          </w:rPr>
          <w:fldChar w:fldCharType="end"/>
        </w:r>
      </w:hyperlink>
    </w:p>
    <w:p w14:paraId="2D1320A9" w14:textId="7D95BEF4" w:rsidR="00A87B29" w:rsidRDefault="00000000">
      <w:pPr>
        <w:pStyle w:val="TOC1"/>
        <w:tabs>
          <w:tab w:val="right" w:leader="dot" w:pos="9345"/>
        </w:tabs>
        <w:rPr>
          <w:rFonts w:asciiTheme="minorHAnsi" w:eastAsiaTheme="minorEastAsia" w:hAnsiTheme="minorHAnsi"/>
          <w:b w:val="0"/>
          <w:noProof/>
          <w:sz w:val="22"/>
        </w:rPr>
      </w:pPr>
      <w:hyperlink w:anchor="_Toc152898789" w:history="1">
        <w:r w:rsidR="00A87B29" w:rsidRPr="008214D8">
          <w:rPr>
            <w:rStyle w:val="Hyperlink"/>
            <w:noProof/>
          </w:rPr>
          <w:t>Chương 1 Tổng quan về điều tra số</w:t>
        </w:r>
        <w:r w:rsidR="00A87B29">
          <w:rPr>
            <w:noProof/>
            <w:webHidden/>
          </w:rPr>
          <w:tab/>
        </w:r>
        <w:r w:rsidR="00A87B29">
          <w:rPr>
            <w:noProof/>
            <w:webHidden/>
          </w:rPr>
          <w:fldChar w:fldCharType="begin"/>
        </w:r>
        <w:r w:rsidR="00A87B29">
          <w:rPr>
            <w:noProof/>
            <w:webHidden/>
          </w:rPr>
          <w:instrText xml:space="preserve"> PAGEREF _Toc152898789 \h </w:instrText>
        </w:r>
        <w:r w:rsidR="00A87B29">
          <w:rPr>
            <w:noProof/>
            <w:webHidden/>
          </w:rPr>
        </w:r>
        <w:r w:rsidR="00A87B29">
          <w:rPr>
            <w:noProof/>
            <w:webHidden/>
          </w:rPr>
          <w:fldChar w:fldCharType="separate"/>
        </w:r>
        <w:r w:rsidR="00F60CD1">
          <w:rPr>
            <w:noProof/>
            <w:webHidden/>
          </w:rPr>
          <w:t>1</w:t>
        </w:r>
        <w:r w:rsidR="00A87B29">
          <w:rPr>
            <w:noProof/>
            <w:webHidden/>
          </w:rPr>
          <w:fldChar w:fldCharType="end"/>
        </w:r>
      </w:hyperlink>
    </w:p>
    <w:p w14:paraId="51D8BF85" w14:textId="3EA66DFA" w:rsidR="00A87B29" w:rsidRDefault="00000000">
      <w:pPr>
        <w:pStyle w:val="TOC2"/>
        <w:rPr>
          <w:rFonts w:asciiTheme="minorHAnsi" w:eastAsiaTheme="minorEastAsia" w:hAnsiTheme="minorHAnsi"/>
          <w:noProof/>
          <w:sz w:val="22"/>
        </w:rPr>
      </w:pPr>
      <w:hyperlink w:anchor="_Toc152898790" w:history="1">
        <w:r w:rsidR="00A87B29" w:rsidRPr="008214D8">
          <w:rPr>
            <w:rStyle w:val="Hyperlink"/>
            <w:noProof/>
          </w:rPr>
          <w:t>1.1.</w:t>
        </w:r>
        <w:r w:rsidR="00A87B29">
          <w:rPr>
            <w:rFonts w:asciiTheme="minorHAnsi" w:eastAsiaTheme="minorEastAsia" w:hAnsiTheme="minorHAnsi"/>
            <w:noProof/>
            <w:sz w:val="22"/>
          </w:rPr>
          <w:tab/>
        </w:r>
        <w:r w:rsidR="00A87B29" w:rsidRPr="008214D8">
          <w:rPr>
            <w:rStyle w:val="Hyperlink"/>
            <w:noProof/>
          </w:rPr>
          <w:t>Giới thiệu chung</w:t>
        </w:r>
        <w:r w:rsidR="00A87B29">
          <w:rPr>
            <w:noProof/>
            <w:webHidden/>
          </w:rPr>
          <w:tab/>
        </w:r>
        <w:r w:rsidR="00A87B29">
          <w:rPr>
            <w:noProof/>
            <w:webHidden/>
          </w:rPr>
          <w:fldChar w:fldCharType="begin"/>
        </w:r>
        <w:r w:rsidR="00A87B29">
          <w:rPr>
            <w:noProof/>
            <w:webHidden/>
          </w:rPr>
          <w:instrText xml:space="preserve"> PAGEREF _Toc152898790 \h </w:instrText>
        </w:r>
        <w:r w:rsidR="00A87B29">
          <w:rPr>
            <w:noProof/>
            <w:webHidden/>
          </w:rPr>
        </w:r>
        <w:r w:rsidR="00A87B29">
          <w:rPr>
            <w:noProof/>
            <w:webHidden/>
          </w:rPr>
          <w:fldChar w:fldCharType="separate"/>
        </w:r>
        <w:r w:rsidR="00F60CD1">
          <w:rPr>
            <w:noProof/>
            <w:webHidden/>
          </w:rPr>
          <w:t>1</w:t>
        </w:r>
        <w:r w:rsidR="00A87B29">
          <w:rPr>
            <w:noProof/>
            <w:webHidden/>
          </w:rPr>
          <w:fldChar w:fldCharType="end"/>
        </w:r>
      </w:hyperlink>
    </w:p>
    <w:p w14:paraId="03384024" w14:textId="548EDFCB" w:rsidR="00A87B29" w:rsidRDefault="00000000">
      <w:pPr>
        <w:pStyle w:val="TOC3"/>
        <w:rPr>
          <w:rFonts w:asciiTheme="minorHAnsi" w:eastAsiaTheme="minorEastAsia" w:hAnsiTheme="minorHAnsi"/>
          <w:i w:val="0"/>
          <w:noProof/>
          <w:sz w:val="22"/>
        </w:rPr>
      </w:pPr>
      <w:hyperlink w:anchor="_Toc152898791" w:history="1">
        <w:r w:rsidR="00A87B29" w:rsidRPr="008214D8">
          <w:rPr>
            <w:rStyle w:val="Hyperlink"/>
            <w:noProof/>
          </w:rPr>
          <w:t>1.1.1.</w:t>
        </w:r>
        <w:r w:rsidR="00A87B29">
          <w:rPr>
            <w:rFonts w:asciiTheme="minorHAnsi" w:eastAsiaTheme="minorEastAsia" w:hAnsiTheme="minorHAnsi"/>
            <w:i w:val="0"/>
            <w:noProof/>
            <w:sz w:val="22"/>
          </w:rPr>
          <w:tab/>
        </w:r>
        <w:r w:rsidR="00A87B29" w:rsidRPr="008214D8">
          <w:rPr>
            <w:rStyle w:val="Hyperlink"/>
            <w:noProof/>
          </w:rPr>
          <w:t>Bối cảnh hiện tại</w:t>
        </w:r>
        <w:r w:rsidR="00A87B29">
          <w:rPr>
            <w:noProof/>
            <w:webHidden/>
          </w:rPr>
          <w:tab/>
        </w:r>
        <w:r w:rsidR="00A87B29">
          <w:rPr>
            <w:noProof/>
            <w:webHidden/>
          </w:rPr>
          <w:fldChar w:fldCharType="begin"/>
        </w:r>
        <w:r w:rsidR="00A87B29">
          <w:rPr>
            <w:noProof/>
            <w:webHidden/>
          </w:rPr>
          <w:instrText xml:space="preserve"> PAGEREF _Toc152898791 \h </w:instrText>
        </w:r>
        <w:r w:rsidR="00A87B29">
          <w:rPr>
            <w:noProof/>
            <w:webHidden/>
          </w:rPr>
        </w:r>
        <w:r w:rsidR="00A87B29">
          <w:rPr>
            <w:noProof/>
            <w:webHidden/>
          </w:rPr>
          <w:fldChar w:fldCharType="separate"/>
        </w:r>
        <w:r w:rsidR="00F60CD1">
          <w:rPr>
            <w:noProof/>
            <w:webHidden/>
          </w:rPr>
          <w:t>1</w:t>
        </w:r>
        <w:r w:rsidR="00A87B29">
          <w:rPr>
            <w:noProof/>
            <w:webHidden/>
          </w:rPr>
          <w:fldChar w:fldCharType="end"/>
        </w:r>
      </w:hyperlink>
    </w:p>
    <w:p w14:paraId="20014AFE" w14:textId="261D31D7" w:rsidR="00A87B29" w:rsidRDefault="00000000">
      <w:pPr>
        <w:pStyle w:val="TOC3"/>
        <w:rPr>
          <w:rFonts w:asciiTheme="minorHAnsi" w:eastAsiaTheme="minorEastAsia" w:hAnsiTheme="minorHAnsi"/>
          <w:i w:val="0"/>
          <w:noProof/>
          <w:sz w:val="22"/>
        </w:rPr>
      </w:pPr>
      <w:hyperlink w:anchor="_Toc152898792" w:history="1">
        <w:r w:rsidR="00A87B29" w:rsidRPr="008214D8">
          <w:rPr>
            <w:rStyle w:val="Hyperlink"/>
            <w:noProof/>
          </w:rPr>
          <w:t>1.1.2.</w:t>
        </w:r>
        <w:r w:rsidR="00A87B29">
          <w:rPr>
            <w:rFonts w:asciiTheme="minorHAnsi" w:eastAsiaTheme="minorEastAsia" w:hAnsiTheme="minorHAnsi"/>
            <w:i w:val="0"/>
            <w:noProof/>
            <w:sz w:val="22"/>
          </w:rPr>
          <w:tab/>
        </w:r>
        <w:r w:rsidR="00A87B29" w:rsidRPr="008214D8">
          <w:rPr>
            <w:rStyle w:val="Hyperlink"/>
            <w:noProof/>
          </w:rPr>
          <w:t>Khái niệm điều tra số</w:t>
        </w:r>
        <w:r w:rsidR="00A87B29">
          <w:rPr>
            <w:noProof/>
            <w:webHidden/>
          </w:rPr>
          <w:tab/>
        </w:r>
        <w:r w:rsidR="00A87B29">
          <w:rPr>
            <w:noProof/>
            <w:webHidden/>
          </w:rPr>
          <w:fldChar w:fldCharType="begin"/>
        </w:r>
        <w:r w:rsidR="00A87B29">
          <w:rPr>
            <w:noProof/>
            <w:webHidden/>
          </w:rPr>
          <w:instrText xml:space="preserve"> PAGEREF _Toc152898792 \h </w:instrText>
        </w:r>
        <w:r w:rsidR="00A87B29">
          <w:rPr>
            <w:noProof/>
            <w:webHidden/>
          </w:rPr>
        </w:r>
        <w:r w:rsidR="00A87B29">
          <w:rPr>
            <w:noProof/>
            <w:webHidden/>
          </w:rPr>
          <w:fldChar w:fldCharType="separate"/>
        </w:r>
        <w:r w:rsidR="00F60CD1">
          <w:rPr>
            <w:noProof/>
            <w:webHidden/>
          </w:rPr>
          <w:t>2</w:t>
        </w:r>
        <w:r w:rsidR="00A87B29">
          <w:rPr>
            <w:noProof/>
            <w:webHidden/>
          </w:rPr>
          <w:fldChar w:fldCharType="end"/>
        </w:r>
      </w:hyperlink>
    </w:p>
    <w:p w14:paraId="6CA6C8AA" w14:textId="2EBF7A2E" w:rsidR="00A87B29" w:rsidRDefault="00000000">
      <w:pPr>
        <w:pStyle w:val="TOC3"/>
        <w:rPr>
          <w:rFonts w:asciiTheme="minorHAnsi" w:eastAsiaTheme="minorEastAsia" w:hAnsiTheme="minorHAnsi"/>
          <w:i w:val="0"/>
          <w:noProof/>
          <w:sz w:val="22"/>
        </w:rPr>
      </w:pPr>
      <w:hyperlink w:anchor="_Toc152898793" w:history="1">
        <w:r w:rsidR="00A87B29" w:rsidRPr="008214D8">
          <w:rPr>
            <w:rStyle w:val="Hyperlink"/>
            <w:noProof/>
          </w:rPr>
          <w:t>1.1.3.</w:t>
        </w:r>
        <w:r w:rsidR="00A87B29">
          <w:rPr>
            <w:rFonts w:asciiTheme="minorHAnsi" w:eastAsiaTheme="minorEastAsia" w:hAnsiTheme="minorHAnsi"/>
            <w:i w:val="0"/>
            <w:noProof/>
            <w:sz w:val="22"/>
          </w:rPr>
          <w:tab/>
        </w:r>
        <w:r w:rsidR="00A87B29" w:rsidRPr="008214D8">
          <w:rPr>
            <w:rStyle w:val="Hyperlink"/>
            <w:noProof/>
          </w:rPr>
          <w:t>Chứng cứ số</w:t>
        </w:r>
        <w:r w:rsidR="00A87B29">
          <w:rPr>
            <w:noProof/>
            <w:webHidden/>
          </w:rPr>
          <w:tab/>
        </w:r>
        <w:r w:rsidR="00A87B29">
          <w:rPr>
            <w:noProof/>
            <w:webHidden/>
          </w:rPr>
          <w:fldChar w:fldCharType="begin"/>
        </w:r>
        <w:r w:rsidR="00A87B29">
          <w:rPr>
            <w:noProof/>
            <w:webHidden/>
          </w:rPr>
          <w:instrText xml:space="preserve"> PAGEREF _Toc152898793 \h </w:instrText>
        </w:r>
        <w:r w:rsidR="00A87B29">
          <w:rPr>
            <w:noProof/>
            <w:webHidden/>
          </w:rPr>
        </w:r>
        <w:r w:rsidR="00A87B29">
          <w:rPr>
            <w:noProof/>
            <w:webHidden/>
          </w:rPr>
          <w:fldChar w:fldCharType="separate"/>
        </w:r>
        <w:r w:rsidR="00F60CD1">
          <w:rPr>
            <w:noProof/>
            <w:webHidden/>
          </w:rPr>
          <w:t>3</w:t>
        </w:r>
        <w:r w:rsidR="00A87B29">
          <w:rPr>
            <w:noProof/>
            <w:webHidden/>
          </w:rPr>
          <w:fldChar w:fldCharType="end"/>
        </w:r>
      </w:hyperlink>
    </w:p>
    <w:p w14:paraId="556D2328" w14:textId="76CE042F" w:rsidR="00A87B29" w:rsidRDefault="00000000">
      <w:pPr>
        <w:pStyle w:val="TOC3"/>
        <w:rPr>
          <w:rFonts w:asciiTheme="minorHAnsi" w:eastAsiaTheme="minorEastAsia" w:hAnsiTheme="minorHAnsi"/>
          <w:i w:val="0"/>
          <w:noProof/>
          <w:sz w:val="22"/>
        </w:rPr>
      </w:pPr>
      <w:hyperlink w:anchor="_Toc152898794" w:history="1">
        <w:r w:rsidR="00A87B29" w:rsidRPr="008214D8">
          <w:rPr>
            <w:rStyle w:val="Hyperlink"/>
            <w:noProof/>
            <w:lang w:val="vi-VN"/>
          </w:rPr>
          <w:t>1.1.4.</w:t>
        </w:r>
        <w:r w:rsidR="00A87B29">
          <w:rPr>
            <w:rFonts w:asciiTheme="minorHAnsi" w:eastAsiaTheme="minorEastAsia" w:hAnsiTheme="minorHAnsi"/>
            <w:i w:val="0"/>
            <w:noProof/>
            <w:sz w:val="22"/>
          </w:rPr>
          <w:tab/>
        </w:r>
        <w:r w:rsidR="00A87B29" w:rsidRPr="008214D8">
          <w:rPr>
            <w:rStyle w:val="Hyperlink"/>
            <w:noProof/>
            <w:lang w:val="vi-VN"/>
          </w:rPr>
          <w:t>Lịch sử điều tra số</w:t>
        </w:r>
        <w:r w:rsidR="00A87B29">
          <w:rPr>
            <w:noProof/>
            <w:webHidden/>
          </w:rPr>
          <w:tab/>
        </w:r>
        <w:r w:rsidR="00A87B29">
          <w:rPr>
            <w:noProof/>
            <w:webHidden/>
          </w:rPr>
          <w:fldChar w:fldCharType="begin"/>
        </w:r>
        <w:r w:rsidR="00A87B29">
          <w:rPr>
            <w:noProof/>
            <w:webHidden/>
          </w:rPr>
          <w:instrText xml:space="preserve"> PAGEREF _Toc152898794 \h </w:instrText>
        </w:r>
        <w:r w:rsidR="00A87B29">
          <w:rPr>
            <w:noProof/>
            <w:webHidden/>
          </w:rPr>
        </w:r>
        <w:r w:rsidR="00A87B29">
          <w:rPr>
            <w:noProof/>
            <w:webHidden/>
          </w:rPr>
          <w:fldChar w:fldCharType="separate"/>
        </w:r>
        <w:r w:rsidR="00F60CD1">
          <w:rPr>
            <w:noProof/>
            <w:webHidden/>
          </w:rPr>
          <w:t>6</w:t>
        </w:r>
        <w:r w:rsidR="00A87B29">
          <w:rPr>
            <w:noProof/>
            <w:webHidden/>
          </w:rPr>
          <w:fldChar w:fldCharType="end"/>
        </w:r>
      </w:hyperlink>
    </w:p>
    <w:p w14:paraId="56EAAA0B" w14:textId="4812AB54" w:rsidR="00A87B29" w:rsidRDefault="00000000">
      <w:pPr>
        <w:pStyle w:val="TOC3"/>
        <w:rPr>
          <w:rFonts w:asciiTheme="minorHAnsi" w:eastAsiaTheme="minorEastAsia" w:hAnsiTheme="minorHAnsi"/>
          <w:i w:val="0"/>
          <w:noProof/>
          <w:sz w:val="22"/>
        </w:rPr>
      </w:pPr>
      <w:hyperlink w:anchor="_Toc152898795" w:history="1">
        <w:r w:rsidR="00A87B29" w:rsidRPr="008214D8">
          <w:rPr>
            <w:rStyle w:val="Hyperlink"/>
            <w:noProof/>
            <w:lang w:val="vi-VN"/>
          </w:rPr>
          <w:t>1.1.5.</w:t>
        </w:r>
        <w:r w:rsidR="00A87B29">
          <w:rPr>
            <w:rFonts w:asciiTheme="minorHAnsi" w:eastAsiaTheme="minorEastAsia" w:hAnsiTheme="minorHAnsi"/>
            <w:i w:val="0"/>
            <w:noProof/>
            <w:sz w:val="22"/>
          </w:rPr>
          <w:tab/>
        </w:r>
        <w:r w:rsidR="00A87B29" w:rsidRPr="008214D8">
          <w:rPr>
            <w:rStyle w:val="Hyperlink"/>
            <w:noProof/>
            <w:lang w:val="vi-VN"/>
          </w:rPr>
          <w:t>Mục đích ứng dụng điều tra số</w:t>
        </w:r>
        <w:r w:rsidR="00A87B29">
          <w:rPr>
            <w:noProof/>
            <w:webHidden/>
          </w:rPr>
          <w:tab/>
        </w:r>
        <w:r w:rsidR="00A87B29">
          <w:rPr>
            <w:noProof/>
            <w:webHidden/>
          </w:rPr>
          <w:fldChar w:fldCharType="begin"/>
        </w:r>
        <w:r w:rsidR="00A87B29">
          <w:rPr>
            <w:noProof/>
            <w:webHidden/>
          </w:rPr>
          <w:instrText xml:space="preserve"> PAGEREF _Toc152898795 \h </w:instrText>
        </w:r>
        <w:r w:rsidR="00A87B29">
          <w:rPr>
            <w:noProof/>
            <w:webHidden/>
          </w:rPr>
        </w:r>
        <w:r w:rsidR="00A87B29">
          <w:rPr>
            <w:noProof/>
            <w:webHidden/>
          </w:rPr>
          <w:fldChar w:fldCharType="separate"/>
        </w:r>
        <w:r w:rsidR="00F60CD1">
          <w:rPr>
            <w:noProof/>
            <w:webHidden/>
          </w:rPr>
          <w:t>8</w:t>
        </w:r>
        <w:r w:rsidR="00A87B29">
          <w:rPr>
            <w:noProof/>
            <w:webHidden/>
          </w:rPr>
          <w:fldChar w:fldCharType="end"/>
        </w:r>
      </w:hyperlink>
    </w:p>
    <w:p w14:paraId="038A5326" w14:textId="2FAE32E9" w:rsidR="00A87B29" w:rsidRDefault="00000000">
      <w:pPr>
        <w:pStyle w:val="TOC2"/>
        <w:rPr>
          <w:rFonts w:asciiTheme="minorHAnsi" w:eastAsiaTheme="minorEastAsia" w:hAnsiTheme="minorHAnsi"/>
          <w:noProof/>
          <w:sz w:val="22"/>
        </w:rPr>
      </w:pPr>
      <w:hyperlink w:anchor="_Toc152898796" w:history="1">
        <w:r w:rsidR="00A87B29" w:rsidRPr="008214D8">
          <w:rPr>
            <w:rStyle w:val="Hyperlink"/>
            <w:noProof/>
            <w:lang w:val="vi-VN"/>
          </w:rPr>
          <w:t>1.2.</w:t>
        </w:r>
        <w:r w:rsidR="00A87B29">
          <w:rPr>
            <w:rFonts w:asciiTheme="minorHAnsi" w:eastAsiaTheme="minorEastAsia" w:hAnsiTheme="minorHAnsi"/>
            <w:noProof/>
            <w:sz w:val="22"/>
          </w:rPr>
          <w:tab/>
        </w:r>
        <w:r w:rsidR="00A87B29" w:rsidRPr="008214D8">
          <w:rPr>
            <w:rStyle w:val="Hyperlink"/>
            <w:noProof/>
          </w:rPr>
          <w:t>Quy trình điều tra số</w:t>
        </w:r>
        <w:r w:rsidR="00A87B29">
          <w:rPr>
            <w:noProof/>
            <w:webHidden/>
          </w:rPr>
          <w:tab/>
        </w:r>
        <w:r w:rsidR="00A87B29">
          <w:rPr>
            <w:noProof/>
            <w:webHidden/>
          </w:rPr>
          <w:fldChar w:fldCharType="begin"/>
        </w:r>
        <w:r w:rsidR="00A87B29">
          <w:rPr>
            <w:noProof/>
            <w:webHidden/>
          </w:rPr>
          <w:instrText xml:space="preserve"> PAGEREF _Toc152898796 \h </w:instrText>
        </w:r>
        <w:r w:rsidR="00A87B29">
          <w:rPr>
            <w:noProof/>
            <w:webHidden/>
          </w:rPr>
        </w:r>
        <w:r w:rsidR="00A87B29">
          <w:rPr>
            <w:noProof/>
            <w:webHidden/>
          </w:rPr>
          <w:fldChar w:fldCharType="separate"/>
        </w:r>
        <w:r w:rsidR="00F60CD1">
          <w:rPr>
            <w:noProof/>
            <w:webHidden/>
          </w:rPr>
          <w:t>9</w:t>
        </w:r>
        <w:r w:rsidR="00A87B29">
          <w:rPr>
            <w:noProof/>
            <w:webHidden/>
          </w:rPr>
          <w:fldChar w:fldCharType="end"/>
        </w:r>
      </w:hyperlink>
    </w:p>
    <w:p w14:paraId="6CA4828A" w14:textId="697D9105" w:rsidR="00A87B29" w:rsidRDefault="00000000">
      <w:pPr>
        <w:pStyle w:val="TOC3"/>
        <w:rPr>
          <w:rFonts w:asciiTheme="minorHAnsi" w:eastAsiaTheme="minorEastAsia" w:hAnsiTheme="minorHAnsi"/>
          <w:i w:val="0"/>
          <w:noProof/>
          <w:sz w:val="22"/>
        </w:rPr>
      </w:pPr>
      <w:hyperlink w:anchor="_Toc152898797" w:history="1">
        <w:r w:rsidR="00A87B29" w:rsidRPr="008214D8">
          <w:rPr>
            <w:rStyle w:val="Hyperlink"/>
            <w:noProof/>
            <w:lang w:val="vi-VN"/>
          </w:rPr>
          <w:t>1.2.1.</w:t>
        </w:r>
        <w:r w:rsidR="00A87B29">
          <w:rPr>
            <w:rFonts w:asciiTheme="minorHAnsi" w:eastAsiaTheme="minorEastAsia" w:hAnsiTheme="minorHAnsi"/>
            <w:i w:val="0"/>
            <w:noProof/>
            <w:sz w:val="22"/>
          </w:rPr>
          <w:tab/>
        </w:r>
        <w:r w:rsidR="00A87B29" w:rsidRPr="008214D8">
          <w:rPr>
            <w:rStyle w:val="Hyperlink"/>
            <w:noProof/>
            <w:lang w:val="vi-VN"/>
          </w:rPr>
          <w:t>Chuẩn bị</w:t>
        </w:r>
        <w:r w:rsidR="00A87B29">
          <w:rPr>
            <w:noProof/>
            <w:webHidden/>
          </w:rPr>
          <w:tab/>
        </w:r>
        <w:r w:rsidR="00A87B29">
          <w:rPr>
            <w:noProof/>
            <w:webHidden/>
          </w:rPr>
          <w:fldChar w:fldCharType="begin"/>
        </w:r>
        <w:r w:rsidR="00A87B29">
          <w:rPr>
            <w:noProof/>
            <w:webHidden/>
          </w:rPr>
          <w:instrText xml:space="preserve"> PAGEREF _Toc152898797 \h </w:instrText>
        </w:r>
        <w:r w:rsidR="00A87B29">
          <w:rPr>
            <w:noProof/>
            <w:webHidden/>
          </w:rPr>
        </w:r>
        <w:r w:rsidR="00A87B29">
          <w:rPr>
            <w:noProof/>
            <w:webHidden/>
          </w:rPr>
          <w:fldChar w:fldCharType="separate"/>
        </w:r>
        <w:r w:rsidR="00F60CD1">
          <w:rPr>
            <w:noProof/>
            <w:webHidden/>
          </w:rPr>
          <w:t>9</w:t>
        </w:r>
        <w:r w:rsidR="00A87B29">
          <w:rPr>
            <w:noProof/>
            <w:webHidden/>
          </w:rPr>
          <w:fldChar w:fldCharType="end"/>
        </w:r>
      </w:hyperlink>
    </w:p>
    <w:p w14:paraId="7E30C8A3" w14:textId="2F589430" w:rsidR="00A87B29" w:rsidRDefault="00000000">
      <w:pPr>
        <w:pStyle w:val="TOC3"/>
        <w:rPr>
          <w:rFonts w:asciiTheme="minorHAnsi" w:eastAsiaTheme="minorEastAsia" w:hAnsiTheme="minorHAnsi"/>
          <w:i w:val="0"/>
          <w:noProof/>
          <w:sz w:val="22"/>
        </w:rPr>
      </w:pPr>
      <w:hyperlink w:anchor="_Toc152898798" w:history="1">
        <w:r w:rsidR="00A87B29" w:rsidRPr="008214D8">
          <w:rPr>
            <w:rStyle w:val="Hyperlink"/>
            <w:noProof/>
            <w:lang w:val="vi-VN"/>
          </w:rPr>
          <w:t>1.2.2.</w:t>
        </w:r>
        <w:r w:rsidR="00A87B29">
          <w:rPr>
            <w:rFonts w:asciiTheme="minorHAnsi" w:eastAsiaTheme="minorEastAsia" w:hAnsiTheme="minorHAnsi"/>
            <w:i w:val="0"/>
            <w:noProof/>
            <w:sz w:val="22"/>
          </w:rPr>
          <w:tab/>
        </w:r>
        <w:r w:rsidR="00A87B29" w:rsidRPr="008214D8">
          <w:rPr>
            <w:rStyle w:val="Hyperlink"/>
            <w:noProof/>
            <w:lang w:val="vi-VN"/>
          </w:rPr>
          <w:t>Tiếp nhận dữ liệu</w:t>
        </w:r>
        <w:r w:rsidR="00A87B29">
          <w:rPr>
            <w:noProof/>
            <w:webHidden/>
          </w:rPr>
          <w:tab/>
        </w:r>
        <w:r w:rsidR="00A87B29">
          <w:rPr>
            <w:noProof/>
            <w:webHidden/>
          </w:rPr>
          <w:fldChar w:fldCharType="begin"/>
        </w:r>
        <w:r w:rsidR="00A87B29">
          <w:rPr>
            <w:noProof/>
            <w:webHidden/>
          </w:rPr>
          <w:instrText xml:space="preserve"> PAGEREF _Toc152898798 \h </w:instrText>
        </w:r>
        <w:r w:rsidR="00A87B29">
          <w:rPr>
            <w:noProof/>
            <w:webHidden/>
          </w:rPr>
        </w:r>
        <w:r w:rsidR="00A87B29">
          <w:rPr>
            <w:noProof/>
            <w:webHidden/>
          </w:rPr>
          <w:fldChar w:fldCharType="separate"/>
        </w:r>
        <w:r w:rsidR="00F60CD1">
          <w:rPr>
            <w:noProof/>
            <w:webHidden/>
          </w:rPr>
          <w:t>10</w:t>
        </w:r>
        <w:r w:rsidR="00A87B29">
          <w:rPr>
            <w:noProof/>
            <w:webHidden/>
          </w:rPr>
          <w:fldChar w:fldCharType="end"/>
        </w:r>
      </w:hyperlink>
    </w:p>
    <w:p w14:paraId="308E139F" w14:textId="6913C57D" w:rsidR="00A87B29" w:rsidRDefault="00000000">
      <w:pPr>
        <w:pStyle w:val="TOC3"/>
        <w:rPr>
          <w:rFonts w:asciiTheme="minorHAnsi" w:eastAsiaTheme="minorEastAsia" w:hAnsiTheme="minorHAnsi"/>
          <w:i w:val="0"/>
          <w:noProof/>
          <w:sz w:val="22"/>
        </w:rPr>
      </w:pPr>
      <w:hyperlink w:anchor="_Toc152898799" w:history="1">
        <w:r w:rsidR="00A87B29" w:rsidRPr="008214D8">
          <w:rPr>
            <w:rStyle w:val="Hyperlink"/>
            <w:noProof/>
            <w:lang w:val="vi-VN"/>
          </w:rPr>
          <w:t>1.2.3.</w:t>
        </w:r>
        <w:r w:rsidR="00A87B29">
          <w:rPr>
            <w:rFonts w:asciiTheme="minorHAnsi" w:eastAsiaTheme="minorEastAsia" w:hAnsiTheme="minorHAnsi"/>
            <w:i w:val="0"/>
            <w:noProof/>
            <w:sz w:val="22"/>
          </w:rPr>
          <w:tab/>
        </w:r>
        <w:r w:rsidR="00A87B29" w:rsidRPr="008214D8">
          <w:rPr>
            <w:rStyle w:val="Hyperlink"/>
            <w:noProof/>
            <w:lang w:val="vi-VN"/>
          </w:rPr>
          <w:t>Phân tích</w:t>
        </w:r>
        <w:r w:rsidR="00A87B29">
          <w:rPr>
            <w:noProof/>
            <w:webHidden/>
          </w:rPr>
          <w:tab/>
        </w:r>
        <w:r w:rsidR="00A87B29">
          <w:rPr>
            <w:noProof/>
            <w:webHidden/>
          </w:rPr>
          <w:fldChar w:fldCharType="begin"/>
        </w:r>
        <w:r w:rsidR="00A87B29">
          <w:rPr>
            <w:noProof/>
            <w:webHidden/>
          </w:rPr>
          <w:instrText xml:space="preserve"> PAGEREF _Toc152898799 \h </w:instrText>
        </w:r>
        <w:r w:rsidR="00A87B29">
          <w:rPr>
            <w:noProof/>
            <w:webHidden/>
          </w:rPr>
        </w:r>
        <w:r w:rsidR="00A87B29">
          <w:rPr>
            <w:noProof/>
            <w:webHidden/>
          </w:rPr>
          <w:fldChar w:fldCharType="separate"/>
        </w:r>
        <w:r w:rsidR="00F60CD1">
          <w:rPr>
            <w:noProof/>
            <w:webHidden/>
          </w:rPr>
          <w:t>10</w:t>
        </w:r>
        <w:r w:rsidR="00A87B29">
          <w:rPr>
            <w:noProof/>
            <w:webHidden/>
          </w:rPr>
          <w:fldChar w:fldCharType="end"/>
        </w:r>
      </w:hyperlink>
    </w:p>
    <w:p w14:paraId="55937EB8" w14:textId="3CA0D486" w:rsidR="00A87B29" w:rsidRDefault="00000000">
      <w:pPr>
        <w:pStyle w:val="TOC3"/>
        <w:rPr>
          <w:rFonts w:asciiTheme="minorHAnsi" w:eastAsiaTheme="minorEastAsia" w:hAnsiTheme="minorHAnsi"/>
          <w:i w:val="0"/>
          <w:noProof/>
          <w:sz w:val="22"/>
        </w:rPr>
      </w:pPr>
      <w:hyperlink w:anchor="_Toc152898800" w:history="1">
        <w:r w:rsidR="00A87B29" w:rsidRPr="008214D8">
          <w:rPr>
            <w:rStyle w:val="Hyperlink"/>
            <w:noProof/>
            <w:lang w:val="vi-VN"/>
          </w:rPr>
          <w:t>1.2.4.</w:t>
        </w:r>
        <w:r w:rsidR="00A87B29">
          <w:rPr>
            <w:rFonts w:asciiTheme="minorHAnsi" w:eastAsiaTheme="minorEastAsia" w:hAnsiTheme="minorHAnsi"/>
            <w:i w:val="0"/>
            <w:noProof/>
            <w:sz w:val="22"/>
          </w:rPr>
          <w:tab/>
        </w:r>
        <w:r w:rsidR="00A87B29" w:rsidRPr="008214D8">
          <w:rPr>
            <w:rStyle w:val="Hyperlink"/>
            <w:noProof/>
            <w:lang w:val="vi-VN"/>
          </w:rPr>
          <w:t>Lập báo cáo</w:t>
        </w:r>
        <w:r w:rsidR="00A87B29">
          <w:rPr>
            <w:noProof/>
            <w:webHidden/>
          </w:rPr>
          <w:tab/>
        </w:r>
        <w:r w:rsidR="00A87B29">
          <w:rPr>
            <w:noProof/>
            <w:webHidden/>
          </w:rPr>
          <w:fldChar w:fldCharType="begin"/>
        </w:r>
        <w:r w:rsidR="00A87B29">
          <w:rPr>
            <w:noProof/>
            <w:webHidden/>
          </w:rPr>
          <w:instrText xml:space="preserve"> PAGEREF _Toc152898800 \h </w:instrText>
        </w:r>
        <w:r w:rsidR="00A87B29">
          <w:rPr>
            <w:noProof/>
            <w:webHidden/>
          </w:rPr>
        </w:r>
        <w:r w:rsidR="00A87B29">
          <w:rPr>
            <w:noProof/>
            <w:webHidden/>
          </w:rPr>
          <w:fldChar w:fldCharType="separate"/>
        </w:r>
        <w:r w:rsidR="00F60CD1">
          <w:rPr>
            <w:noProof/>
            <w:webHidden/>
          </w:rPr>
          <w:t>11</w:t>
        </w:r>
        <w:r w:rsidR="00A87B29">
          <w:rPr>
            <w:noProof/>
            <w:webHidden/>
          </w:rPr>
          <w:fldChar w:fldCharType="end"/>
        </w:r>
      </w:hyperlink>
    </w:p>
    <w:p w14:paraId="16714F62" w14:textId="58D750C9" w:rsidR="00A87B29" w:rsidRDefault="00000000">
      <w:pPr>
        <w:pStyle w:val="TOC2"/>
        <w:rPr>
          <w:rFonts w:asciiTheme="minorHAnsi" w:eastAsiaTheme="minorEastAsia" w:hAnsiTheme="minorHAnsi"/>
          <w:noProof/>
          <w:sz w:val="22"/>
        </w:rPr>
      </w:pPr>
      <w:hyperlink w:anchor="_Toc152898801" w:history="1">
        <w:r w:rsidR="00A87B29" w:rsidRPr="008214D8">
          <w:rPr>
            <w:rStyle w:val="Hyperlink"/>
            <w:noProof/>
          </w:rPr>
          <w:t>1.3.</w:t>
        </w:r>
        <w:r w:rsidR="00A87B29">
          <w:rPr>
            <w:rFonts w:asciiTheme="minorHAnsi" w:eastAsiaTheme="minorEastAsia" w:hAnsiTheme="minorHAnsi"/>
            <w:noProof/>
            <w:sz w:val="22"/>
          </w:rPr>
          <w:tab/>
        </w:r>
        <w:r w:rsidR="00A87B29" w:rsidRPr="008214D8">
          <w:rPr>
            <w:rStyle w:val="Hyperlink"/>
            <w:noProof/>
          </w:rPr>
          <w:t>Một số loại hình điều tra số phổ biến</w:t>
        </w:r>
        <w:r w:rsidR="00A87B29">
          <w:rPr>
            <w:noProof/>
            <w:webHidden/>
          </w:rPr>
          <w:tab/>
        </w:r>
        <w:r w:rsidR="00A87B29">
          <w:rPr>
            <w:noProof/>
            <w:webHidden/>
          </w:rPr>
          <w:fldChar w:fldCharType="begin"/>
        </w:r>
        <w:r w:rsidR="00A87B29">
          <w:rPr>
            <w:noProof/>
            <w:webHidden/>
          </w:rPr>
          <w:instrText xml:space="preserve"> PAGEREF _Toc152898801 \h </w:instrText>
        </w:r>
        <w:r w:rsidR="00A87B29">
          <w:rPr>
            <w:noProof/>
            <w:webHidden/>
          </w:rPr>
        </w:r>
        <w:r w:rsidR="00A87B29">
          <w:rPr>
            <w:noProof/>
            <w:webHidden/>
          </w:rPr>
          <w:fldChar w:fldCharType="separate"/>
        </w:r>
        <w:r w:rsidR="00F60CD1">
          <w:rPr>
            <w:noProof/>
            <w:webHidden/>
          </w:rPr>
          <w:t>12</w:t>
        </w:r>
        <w:r w:rsidR="00A87B29">
          <w:rPr>
            <w:noProof/>
            <w:webHidden/>
          </w:rPr>
          <w:fldChar w:fldCharType="end"/>
        </w:r>
      </w:hyperlink>
    </w:p>
    <w:p w14:paraId="13FF23B8" w14:textId="42F3EED5" w:rsidR="00A87B29" w:rsidRDefault="00000000">
      <w:pPr>
        <w:pStyle w:val="TOC3"/>
        <w:rPr>
          <w:rFonts w:asciiTheme="minorHAnsi" w:eastAsiaTheme="minorEastAsia" w:hAnsiTheme="minorHAnsi"/>
          <w:i w:val="0"/>
          <w:noProof/>
          <w:sz w:val="22"/>
        </w:rPr>
      </w:pPr>
      <w:hyperlink w:anchor="_Toc152898806" w:history="1">
        <w:r w:rsidR="00A87B29" w:rsidRPr="008214D8">
          <w:rPr>
            <w:rStyle w:val="Hyperlink"/>
            <w:noProof/>
            <w:lang w:val="vi-VN"/>
          </w:rPr>
          <w:t>1.3.1.</w:t>
        </w:r>
        <w:r w:rsidR="00A87B29">
          <w:rPr>
            <w:rFonts w:asciiTheme="minorHAnsi" w:eastAsiaTheme="minorEastAsia" w:hAnsiTheme="minorHAnsi"/>
            <w:i w:val="0"/>
            <w:noProof/>
            <w:sz w:val="22"/>
          </w:rPr>
          <w:tab/>
        </w:r>
        <w:r w:rsidR="00A87B29" w:rsidRPr="008214D8">
          <w:rPr>
            <w:rStyle w:val="Hyperlink"/>
            <w:noProof/>
            <w:lang w:val="vi-VN"/>
          </w:rPr>
          <w:t>Registry Forensics</w:t>
        </w:r>
        <w:r w:rsidR="00A87B29">
          <w:rPr>
            <w:noProof/>
            <w:webHidden/>
          </w:rPr>
          <w:tab/>
        </w:r>
        <w:r w:rsidR="00A87B29">
          <w:rPr>
            <w:noProof/>
            <w:webHidden/>
          </w:rPr>
          <w:fldChar w:fldCharType="begin"/>
        </w:r>
        <w:r w:rsidR="00A87B29">
          <w:rPr>
            <w:noProof/>
            <w:webHidden/>
          </w:rPr>
          <w:instrText xml:space="preserve"> PAGEREF _Toc152898806 \h </w:instrText>
        </w:r>
        <w:r w:rsidR="00A87B29">
          <w:rPr>
            <w:noProof/>
            <w:webHidden/>
          </w:rPr>
        </w:r>
        <w:r w:rsidR="00A87B29">
          <w:rPr>
            <w:noProof/>
            <w:webHidden/>
          </w:rPr>
          <w:fldChar w:fldCharType="separate"/>
        </w:r>
        <w:r w:rsidR="00F60CD1">
          <w:rPr>
            <w:noProof/>
            <w:webHidden/>
          </w:rPr>
          <w:t>12</w:t>
        </w:r>
        <w:r w:rsidR="00A87B29">
          <w:rPr>
            <w:noProof/>
            <w:webHidden/>
          </w:rPr>
          <w:fldChar w:fldCharType="end"/>
        </w:r>
      </w:hyperlink>
    </w:p>
    <w:p w14:paraId="3E09F767" w14:textId="599C0779" w:rsidR="00A87B29" w:rsidRDefault="00000000">
      <w:pPr>
        <w:pStyle w:val="TOC3"/>
        <w:rPr>
          <w:rFonts w:asciiTheme="minorHAnsi" w:eastAsiaTheme="minorEastAsia" w:hAnsiTheme="minorHAnsi"/>
          <w:i w:val="0"/>
          <w:noProof/>
          <w:sz w:val="22"/>
        </w:rPr>
      </w:pPr>
      <w:hyperlink w:anchor="_Toc152898807" w:history="1">
        <w:r w:rsidR="00A87B29" w:rsidRPr="008214D8">
          <w:rPr>
            <w:rStyle w:val="Hyperlink"/>
            <w:noProof/>
            <w:lang w:val="vi-VN"/>
          </w:rPr>
          <w:t>1.3.2.</w:t>
        </w:r>
        <w:r w:rsidR="00A87B29">
          <w:rPr>
            <w:rFonts w:asciiTheme="minorHAnsi" w:eastAsiaTheme="minorEastAsia" w:hAnsiTheme="minorHAnsi"/>
            <w:i w:val="0"/>
            <w:noProof/>
            <w:sz w:val="22"/>
          </w:rPr>
          <w:tab/>
        </w:r>
        <w:r w:rsidR="00A87B29" w:rsidRPr="008214D8">
          <w:rPr>
            <w:rStyle w:val="Hyperlink"/>
            <w:noProof/>
            <w:lang w:val="vi-VN"/>
          </w:rPr>
          <w:t>Disk Forensics</w:t>
        </w:r>
        <w:r w:rsidR="00A87B29">
          <w:rPr>
            <w:noProof/>
            <w:webHidden/>
          </w:rPr>
          <w:tab/>
        </w:r>
        <w:r w:rsidR="00A87B29">
          <w:rPr>
            <w:noProof/>
            <w:webHidden/>
          </w:rPr>
          <w:fldChar w:fldCharType="begin"/>
        </w:r>
        <w:r w:rsidR="00A87B29">
          <w:rPr>
            <w:noProof/>
            <w:webHidden/>
          </w:rPr>
          <w:instrText xml:space="preserve"> PAGEREF _Toc152898807 \h </w:instrText>
        </w:r>
        <w:r w:rsidR="00A87B29">
          <w:rPr>
            <w:noProof/>
            <w:webHidden/>
          </w:rPr>
        </w:r>
        <w:r w:rsidR="00A87B29">
          <w:rPr>
            <w:noProof/>
            <w:webHidden/>
          </w:rPr>
          <w:fldChar w:fldCharType="separate"/>
        </w:r>
        <w:r w:rsidR="00F60CD1">
          <w:rPr>
            <w:noProof/>
            <w:webHidden/>
          </w:rPr>
          <w:t>12</w:t>
        </w:r>
        <w:r w:rsidR="00A87B29">
          <w:rPr>
            <w:noProof/>
            <w:webHidden/>
          </w:rPr>
          <w:fldChar w:fldCharType="end"/>
        </w:r>
      </w:hyperlink>
    </w:p>
    <w:p w14:paraId="1F64EEAE" w14:textId="54862FD7" w:rsidR="00A87B29" w:rsidRDefault="00000000">
      <w:pPr>
        <w:pStyle w:val="TOC3"/>
        <w:rPr>
          <w:rFonts w:asciiTheme="minorHAnsi" w:eastAsiaTheme="minorEastAsia" w:hAnsiTheme="minorHAnsi"/>
          <w:i w:val="0"/>
          <w:noProof/>
          <w:sz w:val="22"/>
        </w:rPr>
      </w:pPr>
      <w:hyperlink w:anchor="_Toc152898808" w:history="1">
        <w:r w:rsidR="00A87B29" w:rsidRPr="008214D8">
          <w:rPr>
            <w:rStyle w:val="Hyperlink"/>
            <w:noProof/>
            <w:lang w:val="vi-VN"/>
          </w:rPr>
          <w:t>1.3.3.</w:t>
        </w:r>
        <w:r w:rsidR="00A87B29">
          <w:rPr>
            <w:rFonts w:asciiTheme="minorHAnsi" w:eastAsiaTheme="minorEastAsia" w:hAnsiTheme="minorHAnsi"/>
            <w:i w:val="0"/>
            <w:noProof/>
            <w:sz w:val="22"/>
          </w:rPr>
          <w:tab/>
        </w:r>
        <w:r w:rsidR="00A87B29" w:rsidRPr="008214D8">
          <w:rPr>
            <w:rStyle w:val="Hyperlink"/>
            <w:noProof/>
            <w:lang w:val="vi-VN"/>
          </w:rPr>
          <w:t>Mobile forensics</w:t>
        </w:r>
        <w:r w:rsidR="00A87B29">
          <w:rPr>
            <w:noProof/>
            <w:webHidden/>
          </w:rPr>
          <w:tab/>
        </w:r>
        <w:r w:rsidR="00A87B29">
          <w:rPr>
            <w:noProof/>
            <w:webHidden/>
          </w:rPr>
          <w:fldChar w:fldCharType="begin"/>
        </w:r>
        <w:r w:rsidR="00A87B29">
          <w:rPr>
            <w:noProof/>
            <w:webHidden/>
          </w:rPr>
          <w:instrText xml:space="preserve"> PAGEREF _Toc152898808 \h </w:instrText>
        </w:r>
        <w:r w:rsidR="00A87B29">
          <w:rPr>
            <w:noProof/>
            <w:webHidden/>
          </w:rPr>
        </w:r>
        <w:r w:rsidR="00A87B29">
          <w:rPr>
            <w:noProof/>
            <w:webHidden/>
          </w:rPr>
          <w:fldChar w:fldCharType="separate"/>
        </w:r>
        <w:r w:rsidR="00F60CD1">
          <w:rPr>
            <w:noProof/>
            <w:webHidden/>
          </w:rPr>
          <w:t>13</w:t>
        </w:r>
        <w:r w:rsidR="00A87B29">
          <w:rPr>
            <w:noProof/>
            <w:webHidden/>
          </w:rPr>
          <w:fldChar w:fldCharType="end"/>
        </w:r>
      </w:hyperlink>
    </w:p>
    <w:p w14:paraId="7E254EE4" w14:textId="2C4EF0A1" w:rsidR="00A87B29" w:rsidRDefault="00000000">
      <w:pPr>
        <w:pStyle w:val="TOC3"/>
        <w:rPr>
          <w:rFonts w:asciiTheme="minorHAnsi" w:eastAsiaTheme="minorEastAsia" w:hAnsiTheme="minorHAnsi"/>
          <w:i w:val="0"/>
          <w:noProof/>
          <w:sz w:val="22"/>
        </w:rPr>
      </w:pPr>
      <w:hyperlink w:anchor="_Toc152898809" w:history="1">
        <w:r w:rsidR="00A87B29" w:rsidRPr="008214D8">
          <w:rPr>
            <w:rStyle w:val="Hyperlink"/>
            <w:noProof/>
            <w:lang w:val="vi-VN"/>
          </w:rPr>
          <w:t>1.3.4.</w:t>
        </w:r>
        <w:r w:rsidR="00A87B29">
          <w:rPr>
            <w:rFonts w:asciiTheme="minorHAnsi" w:eastAsiaTheme="minorEastAsia" w:hAnsiTheme="minorHAnsi"/>
            <w:i w:val="0"/>
            <w:noProof/>
            <w:sz w:val="22"/>
          </w:rPr>
          <w:tab/>
        </w:r>
        <w:r w:rsidR="00A87B29" w:rsidRPr="008214D8">
          <w:rPr>
            <w:rStyle w:val="Hyperlink"/>
            <w:noProof/>
            <w:lang w:val="vi-VN"/>
          </w:rPr>
          <w:t>Application Forensics</w:t>
        </w:r>
        <w:r w:rsidR="00A87B29">
          <w:rPr>
            <w:noProof/>
            <w:webHidden/>
          </w:rPr>
          <w:tab/>
        </w:r>
        <w:r w:rsidR="00A87B29">
          <w:rPr>
            <w:noProof/>
            <w:webHidden/>
          </w:rPr>
          <w:fldChar w:fldCharType="begin"/>
        </w:r>
        <w:r w:rsidR="00A87B29">
          <w:rPr>
            <w:noProof/>
            <w:webHidden/>
          </w:rPr>
          <w:instrText xml:space="preserve"> PAGEREF _Toc152898809 \h </w:instrText>
        </w:r>
        <w:r w:rsidR="00A87B29">
          <w:rPr>
            <w:noProof/>
            <w:webHidden/>
          </w:rPr>
        </w:r>
        <w:r w:rsidR="00A87B29">
          <w:rPr>
            <w:noProof/>
            <w:webHidden/>
          </w:rPr>
          <w:fldChar w:fldCharType="separate"/>
        </w:r>
        <w:r w:rsidR="00F60CD1">
          <w:rPr>
            <w:noProof/>
            <w:webHidden/>
          </w:rPr>
          <w:t>13</w:t>
        </w:r>
        <w:r w:rsidR="00A87B29">
          <w:rPr>
            <w:noProof/>
            <w:webHidden/>
          </w:rPr>
          <w:fldChar w:fldCharType="end"/>
        </w:r>
      </w:hyperlink>
    </w:p>
    <w:p w14:paraId="78507E2E" w14:textId="11877B77" w:rsidR="00A87B29" w:rsidRDefault="00000000">
      <w:pPr>
        <w:pStyle w:val="TOC3"/>
        <w:rPr>
          <w:rFonts w:asciiTheme="minorHAnsi" w:eastAsiaTheme="minorEastAsia" w:hAnsiTheme="minorHAnsi"/>
          <w:i w:val="0"/>
          <w:noProof/>
          <w:sz w:val="22"/>
        </w:rPr>
      </w:pPr>
      <w:hyperlink w:anchor="_Toc152898810" w:history="1">
        <w:r w:rsidR="00A87B29" w:rsidRPr="008214D8">
          <w:rPr>
            <w:rStyle w:val="Hyperlink"/>
            <w:noProof/>
            <w:lang w:val="vi-VN"/>
          </w:rPr>
          <w:t>1.3.5.</w:t>
        </w:r>
        <w:r w:rsidR="00A87B29">
          <w:rPr>
            <w:rFonts w:asciiTheme="minorHAnsi" w:eastAsiaTheme="minorEastAsia" w:hAnsiTheme="minorHAnsi"/>
            <w:i w:val="0"/>
            <w:noProof/>
            <w:sz w:val="22"/>
          </w:rPr>
          <w:tab/>
        </w:r>
        <w:r w:rsidR="00A87B29" w:rsidRPr="008214D8">
          <w:rPr>
            <w:rStyle w:val="Hyperlink"/>
            <w:noProof/>
            <w:lang w:val="vi-VN"/>
          </w:rPr>
          <w:t>Network Forensics</w:t>
        </w:r>
        <w:r w:rsidR="00A87B29">
          <w:rPr>
            <w:noProof/>
            <w:webHidden/>
          </w:rPr>
          <w:tab/>
        </w:r>
        <w:r w:rsidR="00A87B29">
          <w:rPr>
            <w:noProof/>
            <w:webHidden/>
          </w:rPr>
          <w:fldChar w:fldCharType="begin"/>
        </w:r>
        <w:r w:rsidR="00A87B29">
          <w:rPr>
            <w:noProof/>
            <w:webHidden/>
          </w:rPr>
          <w:instrText xml:space="preserve"> PAGEREF _Toc152898810 \h </w:instrText>
        </w:r>
        <w:r w:rsidR="00A87B29">
          <w:rPr>
            <w:noProof/>
            <w:webHidden/>
          </w:rPr>
        </w:r>
        <w:r w:rsidR="00A87B29">
          <w:rPr>
            <w:noProof/>
            <w:webHidden/>
          </w:rPr>
          <w:fldChar w:fldCharType="separate"/>
        </w:r>
        <w:r w:rsidR="00F60CD1">
          <w:rPr>
            <w:noProof/>
            <w:webHidden/>
          </w:rPr>
          <w:t>14</w:t>
        </w:r>
        <w:r w:rsidR="00A87B29">
          <w:rPr>
            <w:noProof/>
            <w:webHidden/>
          </w:rPr>
          <w:fldChar w:fldCharType="end"/>
        </w:r>
      </w:hyperlink>
    </w:p>
    <w:p w14:paraId="4305A691" w14:textId="0B2531DC" w:rsidR="00A87B29" w:rsidRDefault="00000000">
      <w:pPr>
        <w:pStyle w:val="TOC3"/>
        <w:rPr>
          <w:rFonts w:asciiTheme="minorHAnsi" w:eastAsiaTheme="minorEastAsia" w:hAnsiTheme="minorHAnsi"/>
          <w:i w:val="0"/>
          <w:noProof/>
          <w:sz w:val="22"/>
        </w:rPr>
      </w:pPr>
      <w:hyperlink w:anchor="_Toc152898811" w:history="1">
        <w:r w:rsidR="00A87B29" w:rsidRPr="008214D8">
          <w:rPr>
            <w:rStyle w:val="Hyperlink"/>
            <w:noProof/>
            <w:lang w:val="vi-VN"/>
          </w:rPr>
          <w:t>1.3.6.</w:t>
        </w:r>
        <w:r w:rsidR="00A87B29">
          <w:rPr>
            <w:rFonts w:asciiTheme="minorHAnsi" w:eastAsiaTheme="minorEastAsia" w:hAnsiTheme="minorHAnsi"/>
            <w:i w:val="0"/>
            <w:noProof/>
            <w:sz w:val="22"/>
          </w:rPr>
          <w:tab/>
        </w:r>
        <w:r w:rsidR="00A87B29" w:rsidRPr="008214D8">
          <w:rPr>
            <w:rStyle w:val="Hyperlink"/>
            <w:noProof/>
            <w:lang w:val="vi-VN"/>
          </w:rPr>
          <w:t>Memory Forensics</w:t>
        </w:r>
        <w:r w:rsidR="00A87B29">
          <w:rPr>
            <w:noProof/>
            <w:webHidden/>
          </w:rPr>
          <w:tab/>
        </w:r>
        <w:r w:rsidR="00A87B29">
          <w:rPr>
            <w:noProof/>
            <w:webHidden/>
          </w:rPr>
          <w:fldChar w:fldCharType="begin"/>
        </w:r>
        <w:r w:rsidR="00A87B29">
          <w:rPr>
            <w:noProof/>
            <w:webHidden/>
          </w:rPr>
          <w:instrText xml:space="preserve"> PAGEREF _Toc152898811 \h </w:instrText>
        </w:r>
        <w:r w:rsidR="00A87B29">
          <w:rPr>
            <w:noProof/>
            <w:webHidden/>
          </w:rPr>
        </w:r>
        <w:r w:rsidR="00A87B29">
          <w:rPr>
            <w:noProof/>
            <w:webHidden/>
          </w:rPr>
          <w:fldChar w:fldCharType="separate"/>
        </w:r>
        <w:r w:rsidR="00F60CD1">
          <w:rPr>
            <w:noProof/>
            <w:webHidden/>
          </w:rPr>
          <w:t>14</w:t>
        </w:r>
        <w:r w:rsidR="00A87B29">
          <w:rPr>
            <w:noProof/>
            <w:webHidden/>
          </w:rPr>
          <w:fldChar w:fldCharType="end"/>
        </w:r>
      </w:hyperlink>
    </w:p>
    <w:p w14:paraId="4AD3EC41" w14:textId="0955919F" w:rsidR="00A87B29" w:rsidRDefault="00000000">
      <w:pPr>
        <w:pStyle w:val="TOC2"/>
        <w:rPr>
          <w:rFonts w:asciiTheme="minorHAnsi" w:eastAsiaTheme="minorEastAsia" w:hAnsiTheme="minorHAnsi"/>
          <w:noProof/>
          <w:sz w:val="22"/>
        </w:rPr>
      </w:pPr>
      <w:hyperlink w:anchor="_Toc152898812" w:history="1">
        <w:r w:rsidR="00A87B29" w:rsidRPr="008214D8">
          <w:rPr>
            <w:rStyle w:val="Hyperlink"/>
            <w:noProof/>
            <w:lang w:val="vi-VN"/>
          </w:rPr>
          <w:t>1.4.</w:t>
        </w:r>
        <w:r w:rsidR="00A87B29">
          <w:rPr>
            <w:rFonts w:asciiTheme="minorHAnsi" w:eastAsiaTheme="minorEastAsia" w:hAnsiTheme="minorHAnsi"/>
            <w:noProof/>
            <w:sz w:val="22"/>
          </w:rPr>
          <w:tab/>
        </w:r>
        <w:r w:rsidR="00A87B29" w:rsidRPr="008214D8">
          <w:rPr>
            <w:rStyle w:val="Hyperlink"/>
            <w:noProof/>
            <w:lang w:val="vi-VN"/>
          </w:rPr>
          <w:t>Nguyên tắc khi thực hiện điều tra</w:t>
        </w:r>
        <w:r w:rsidR="00A87B29">
          <w:rPr>
            <w:noProof/>
            <w:webHidden/>
          </w:rPr>
          <w:tab/>
        </w:r>
        <w:r w:rsidR="00A87B29">
          <w:rPr>
            <w:noProof/>
            <w:webHidden/>
          </w:rPr>
          <w:fldChar w:fldCharType="begin"/>
        </w:r>
        <w:r w:rsidR="00A87B29">
          <w:rPr>
            <w:noProof/>
            <w:webHidden/>
          </w:rPr>
          <w:instrText xml:space="preserve"> PAGEREF _Toc152898812 \h </w:instrText>
        </w:r>
        <w:r w:rsidR="00A87B29">
          <w:rPr>
            <w:noProof/>
            <w:webHidden/>
          </w:rPr>
        </w:r>
        <w:r w:rsidR="00A87B29">
          <w:rPr>
            <w:noProof/>
            <w:webHidden/>
          </w:rPr>
          <w:fldChar w:fldCharType="separate"/>
        </w:r>
        <w:r w:rsidR="00F60CD1">
          <w:rPr>
            <w:noProof/>
            <w:webHidden/>
          </w:rPr>
          <w:t>15</w:t>
        </w:r>
        <w:r w:rsidR="00A87B29">
          <w:rPr>
            <w:noProof/>
            <w:webHidden/>
          </w:rPr>
          <w:fldChar w:fldCharType="end"/>
        </w:r>
      </w:hyperlink>
    </w:p>
    <w:p w14:paraId="3F1B62D0" w14:textId="156F7981" w:rsidR="00A87B29" w:rsidRDefault="00000000">
      <w:pPr>
        <w:pStyle w:val="TOC3"/>
        <w:rPr>
          <w:rFonts w:asciiTheme="minorHAnsi" w:eastAsiaTheme="minorEastAsia" w:hAnsiTheme="minorHAnsi"/>
          <w:i w:val="0"/>
          <w:noProof/>
          <w:sz w:val="22"/>
        </w:rPr>
      </w:pPr>
      <w:hyperlink w:anchor="_Toc152898813" w:history="1">
        <w:r w:rsidR="00A87B29" w:rsidRPr="008214D8">
          <w:rPr>
            <w:rStyle w:val="Hyperlink"/>
            <w:noProof/>
            <w:lang w:val="vi-VN"/>
          </w:rPr>
          <w:t>1.4.1.</w:t>
        </w:r>
        <w:r w:rsidR="00A87B29">
          <w:rPr>
            <w:rFonts w:asciiTheme="minorHAnsi" w:eastAsiaTheme="minorEastAsia" w:hAnsiTheme="minorHAnsi"/>
            <w:i w:val="0"/>
            <w:noProof/>
            <w:sz w:val="22"/>
          </w:rPr>
          <w:tab/>
        </w:r>
        <w:r w:rsidR="00A87B29" w:rsidRPr="008214D8">
          <w:rPr>
            <w:rStyle w:val="Hyperlink"/>
            <w:noProof/>
            <w:lang w:val="vi-VN"/>
          </w:rPr>
          <w:t>Nguyên tắc chung</w:t>
        </w:r>
        <w:r w:rsidR="00A87B29">
          <w:rPr>
            <w:noProof/>
            <w:webHidden/>
          </w:rPr>
          <w:tab/>
        </w:r>
        <w:r w:rsidR="00A87B29">
          <w:rPr>
            <w:noProof/>
            <w:webHidden/>
          </w:rPr>
          <w:fldChar w:fldCharType="begin"/>
        </w:r>
        <w:r w:rsidR="00A87B29">
          <w:rPr>
            <w:noProof/>
            <w:webHidden/>
          </w:rPr>
          <w:instrText xml:space="preserve"> PAGEREF _Toc152898813 \h </w:instrText>
        </w:r>
        <w:r w:rsidR="00A87B29">
          <w:rPr>
            <w:noProof/>
            <w:webHidden/>
          </w:rPr>
        </w:r>
        <w:r w:rsidR="00A87B29">
          <w:rPr>
            <w:noProof/>
            <w:webHidden/>
          </w:rPr>
          <w:fldChar w:fldCharType="separate"/>
        </w:r>
        <w:r w:rsidR="00F60CD1">
          <w:rPr>
            <w:noProof/>
            <w:webHidden/>
          </w:rPr>
          <w:t>15</w:t>
        </w:r>
        <w:r w:rsidR="00A87B29">
          <w:rPr>
            <w:noProof/>
            <w:webHidden/>
          </w:rPr>
          <w:fldChar w:fldCharType="end"/>
        </w:r>
      </w:hyperlink>
    </w:p>
    <w:p w14:paraId="18AAA04E" w14:textId="1F8B3B7C" w:rsidR="00A87B29" w:rsidRDefault="00000000">
      <w:pPr>
        <w:pStyle w:val="TOC3"/>
        <w:rPr>
          <w:rFonts w:asciiTheme="minorHAnsi" w:eastAsiaTheme="minorEastAsia" w:hAnsiTheme="minorHAnsi"/>
          <w:i w:val="0"/>
          <w:noProof/>
          <w:sz w:val="22"/>
        </w:rPr>
      </w:pPr>
      <w:hyperlink w:anchor="_Toc152898814" w:history="1">
        <w:r w:rsidR="00A87B29" w:rsidRPr="008214D8">
          <w:rPr>
            <w:rStyle w:val="Hyperlink"/>
            <w:noProof/>
            <w:lang w:val="vi-VN"/>
          </w:rPr>
          <w:t>1.4.2.</w:t>
        </w:r>
        <w:r w:rsidR="00A87B29">
          <w:rPr>
            <w:rFonts w:asciiTheme="minorHAnsi" w:eastAsiaTheme="minorEastAsia" w:hAnsiTheme="minorHAnsi"/>
            <w:i w:val="0"/>
            <w:noProof/>
            <w:sz w:val="22"/>
          </w:rPr>
          <w:tab/>
        </w:r>
        <w:r w:rsidR="00A87B29" w:rsidRPr="008214D8">
          <w:rPr>
            <w:rStyle w:val="Hyperlink"/>
            <w:noProof/>
            <w:lang w:val="vi-VN"/>
          </w:rPr>
          <w:t>Nguyên tắc pháp lý</w:t>
        </w:r>
        <w:r w:rsidR="00A87B29">
          <w:rPr>
            <w:noProof/>
            <w:webHidden/>
          </w:rPr>
          <w:tab/>
        </w:r>
        <w:r w:rsidR="00A87B29">
          <w:rPr>
            <w:noProof/>
            <w:webHidden/>
          </w:rPr>
          <w:fldChar w:fldCharType="begin"/>
        </w:r>
        <w:r w:rsidR="00A87B29">
          <w:rPr>
            <w:noProof/>
            <w:webHidden/>
          </w:rPr>
          <w:instrText xml:space="preserve"> PAGEREF _Toc152898814 \h </w:instrText>
        </w:r>
        <w:r w:rsidR="00A87B29">
          <w:rPr>
            <w:noProof/>
            <w:webHidden/>
          </w:rPr>
        </w:r>
        <w:r w:rsidR="00A87B29">
          <w:rPr>
            <w:noProof/>
            <w:webHidden/>
          </w:rPr>
          <w:fldChar w:fldCharType="separate"/>
        </w:r>
        <w:r w:rsidR="00F60CD1">
          <w:rPr>
            <w:noProof/>
            <w:webHidden/>
          </w:rPr>
          <w:t>15</w:t>
        </w:r>
        <w:r w:rsidR="00A87B29">
          <w:rPr>
            <w:noProof/>
            <w:webHidden/>
          </w:rPr>
          <w:fldChar w:fldCharType="end"/>
        </w:r>
      </w:hyperlink>
    </w:p>
    <w:p w14:paraId="64D48289" w14:textId="320233D4" w:rsidR="00A87B29" w:rsidRDefault="00000000">
      <w:pPr>
        <w:pStyle w:val="TOC2"/>
        <w:rPr>
          <w:rFonts w:asciiTheme="minorHAnsi" w:eastAsiaTheme="minorEastAsia" w:hAnsiTheme="minorHAnsi"/>
          <w:noProof/>
          <w:sz w:val="22"/>
        </w:rPr>
      </w:pPr>
      <w:hyperlink w:anchor="_Toc152898815" w:history="1">
        <w:r w:rsidR="00A87B29" w:rsidRPr="008214D8">
          <w:rPr>
            <w:rStyle w:val="Hyperlink"/>
            <w:noProof/>
          </w:rPr>
          <w:t>1.5.</w:t>
        </w:r>
        <w:r w:rsidR="00A87B29">
          <w:rPr>
            <w:rFonts w:asciiTheme="minorHAnsi" w:eastAsiaTheme="minorEastAsia" w:hAnsiTheme="minorHAnsi"/>
            <w:noProof/>
            <w:sz w:val="22"/>
          </w:rPr>
          <w:tab/>
        </w:r>
        <w:r w:rsidR="00A87B29" w:rsidRPr="008214D8">
          <w:rPr>
            <w:rStyle w:val="Hyperlink"/>
            <w:noProof/>
          </w:rPr>
          <w:t>Kết luận chương 1</w:t>
        </w:r>
        <w:r w:rsidR="00A87B29">
          <w:rPr>
            <w:noProof/>
            <w:webHidden/>
          </w:rPr>
          <w:tab/>
        </w:r>
        <w:r w:rsidR="00A87B29">
          <w:rPr>
            <w:noProof/>
            <w:webHidden/>
          </w:rPr>
          <w:fldChar w:fldCharType="begin"/>
        </w:r>
        <w:r w:rsidR="00A87B29">
          <w:rPr>
            <w:noProof/>
            <w:webHidden/>
          </w:rPr>
          <w:instrText xml:space="preserve"> PAGEREF _Toc152898815 \h </w:instrText>
        </w:r>
        <w:r w:rsidR="00A87B29">
          <w:rPr>
            <w:noProof/>
            <w:webHidden/>
          </w:rPr>
        </w:r>
        <w:r w:rsidR="00A87B29">
          <w:rPr>
            <w:noProof/>
            <w:webHidden/>
          </w:rPr>
          <w:fldChar w:fldCharType="separate"/>
        </w:r>
        <w:r w:rsidR="00F60CD1">
          <w:rPr>
            <w:noProof/>
            <w:webHidden/>
          </w:rPr>
          <w:t>16</w:t>
        </w:r>
        <w:r w:rsidR="00A87B29">
          <w:rPr>
            <w:noProof/>
            <w:webHidden/>
          </w:rPr>
          <w:fldChar w:fldCharType="end"/>
        </w:r>
      </w:hyperlink>
    </w:p>
    <w:p w14:paraId="47A0B66F" w14:textId="0B3AC898" w:rsidR="00A87B29" w:rsidRDefault="00000000">
      <w:pPr>
        <w:pStyle w:val="TOC1"/>
        <w:tabs>
          <w:tab w:val="right" w:leader="dot" w:pos="9345"/>
        </w:tabs>
        <w:rPr>
          <w:rFonts w:asciiTheme="minorHAnsi" w:eastAsiaTheme="minorEastAsia" w:hAnsiTheme="minorHAnsi"/>
          <w:b w:val="0"/>
          <w:noProof/>
          <w:sz w:val="22"/>
        </w:rPr>
      </w:pPr>
      <w:hyperlink w:anchor="_Toc152898816" w:history="1">
        <w:r w:rsidR="00A87B29" w:rsidRPr="008214D8">
          <w:rPr>
            <w:rStyle w:val="Hyperlink"/>
            <w:noProof/>
          </w:rPr>
          <w:t>Chương 2 Điều tra bản ghi (Registry Forensics)</w:t>
        </w:r>
        <w:r w:rsidR="00A87B29">
          <w:rPr>
            <w:noProof/>
            <w:webHidden/>
          </w:rPr>
          <w:tab/>
        </w:r>
        <w:r w:rsidR="00A87B29">
          <w:rPr>
            <w:noProof/>
            <w:webHidden/>
          </w:rPr>
          <w:fldChar w:fldCharType="begin"/>
        </w:r>
        <w:r w:rsidR="00A87B29">
          <w:rPr>
            <w:noProof/>
            <w:webHidden/>
          </w:rPr>
          <w:instrText xml:space="preserve"> PAGEREF _Toc152898816 \h </w:instrText>
        </w:r>
        <w:r w:rsidR="00A87B29">
          <w:rPr>
            <w:noProof/>
            <w:webHidden/>
          </w:rPr>
        </w:r>
        <w:r w:rsidR="00A87B29">
          <w:rPr>
            <w:noProof/>
            <w:webHidden/>
          </w:rPr>
          <w:fldChar w:fldCharType="separate"/>
        </w:r>
        <w:r w:rsidR="00F60CD1">
          <w:rPr>
            <w:noProof/>
            <w:webHidden/>
          </w:rPr>
          <w:t>17</w:t>
        </w:r>
        <w:r w:rsidR="00A87B29">
          <w:rPr>
            <w:noProof/>
            <w:webHidden/>
          </w:rPr>
          <w:fldChar w:fldCharType="end"/>
        </w:r>
      </w:hyperlink>
    </w:p>
    <w:p w14:paraId="7B83930B" w14:textId="2BCD4321" w:rsidR="00A87B29" w:rsidRDefault="00000000">
      <w:pPr>
        <w:pStyle w:val="TOC2"/>
        <w:rPr>
          <w:rFonts w:asciiTheme="minorHAnsi" w:eastAsiaTheme="minorEastAsia" w:hAnsiTheme="minorHAnsi"/>
          <w:noProof/>
          <w:sz w:val="22"/>
        </w:rPr>
      </w:pPr>
      <w:hyperlink w:anchor="_Toc152898819" w:history="1">
        <w:r w:rsidR="00A87B29" w:rsidRPr="008214D8">
          <w:rPr>
            <w:rStyle w:val="Hyperlink"/>
            <w:noProof/>
          </w:rPr>
          <w:t>2.1.</w:t>
        </w:r>
        <w:r w:rsidR="00A87B29">
          <w:rPr>
            <w:rFonts w:asciiTheme="minorHAnsi" w:eastAsiaTheme="minorEastAsia" w:hAnsiTheme="minorHAnsi"/>
            <w:noProof/>
            <w:sz w:val="22"/>
          </w:rPr>
          <w:tab/>
        </w:r>
        <w:r w:rsidR="00A87B29" w:rsidRPr="008214D8">
          <w:rPr>
            <w:rStyle w:val="Hyperlink"/>
            <w:noProof/>
          </w:rPr>
          <w:t>Registry</w:t>
        </w:r>
        <w:r w:rsidR="00A87B29">
          <w:rPr>
            <w:noProof/>
            <w:webHidden/>
          </w:rPr>
          <w:tab/>
        </w:r>
        <w:r w:rsidR="00A87B29">
          <w:rPr>
            <w:noProof/>
            <w:webHidden/>
          </w:rPr>
          <w:fldChar w:fldCharType="begin"/>
        </w:r>
        <w:r w:rsidR="00A87B29">
          <w:rPr>
            <w:noProof/>
            <w:webHidden/>
          </w:rPr>
          <w:instrText xml:space="preserve"> PAGEREF _Toc152898819 \h </w:instrText>
        </w:r>
        <w:r w:rsidR="00A87B29">
          <w:rPr>
            <w:noProof/>
            <w:webHidden/>
          </w:rPr>
        </w:r>
        <w:r w:rsidR="00A87B29">
          <w:rPr>
            <w:noProof/>
            <w:webHidden/>
          </w:rPr>
          <w:fldChar w:fldCharType="separate"/>
        </w:r>
        <w:r w:rsidR="00F60CD1">
          <w:rPr>
            <w:noProof/>
            <w:webHidden/>
          </w:rPr>
          <w:t>17</w:t>
        </w:r>
        <w:r w:rsidR="00A87B29">
          <w:rPr>
            <w:noProof/>
            <w:webHidden/>
          </w:rPr>
          <w:fldChar w:fldCharType="end"/>
        </w:r>
      </w:hyperlink>
    </w:p>
    <w:p w14:paraId="01ACFB38" w14:textId="7CC85A54" w:rsidR="00A87B29" w:rsidRDefault="00000000">
      <w:pPr>
        <w:pStyle w:val="TOC3"/>
        <w:rPr>
          <w:rFonts w:asciiTheme="minorHAnsi" w:eastAsiaTheme="minorEastAsia" w:hAnsiTheme="minorHAnsi"/>
          <w:i w:val="0"/>
          <w:noProof/>
          <w:sz w:val="22"/>
        </w:rPr>
      </w:pPr>
      <w:hyperlink w:anchor="_Toc152898820" w:history="1">
        <w:r w:rsidR="00A87B29" w:rsidRPr="008214D8">
          <w:rPr>
            <w:rStyle w:val="Hyperlink"/>
            <w:noProof/>
          </w:rPr>
          <w:t>2.1.1.</w:t>
        </w:r>
        <w:r w:rsidR="00A87B29">
          <w:rPr>
            <w:rFonts w:asciiTheme="minorHAnsi" w:eastAsiaTheme="minorEastAsia" w:hAnsiTheme="minorHAnsi"/>
            <w:i w:val="0"/>
            <w:noProof/>
            <w:sz w:val="22"/>
          </w:rPr>
          <w:tab/>
        </w:r>
        <w:r w:rsidR="00A87B29" w:rsidRPr="008214D8">
          <w:rPr>
            <w:rStyle w:val="Hyperlink"/>
            <w:noProof/>
          </w:rPr>
          <w:t>Định nghĩa</w:t>
        </w:r>
        <w:r w:rsidR="00A87B29">
          <w:rPr>
            <w:noProof/>
            <w:webHidden/>
          </w:rPr>
          <w:tab/>
        </w:r>
        <w:r w:rsidR="00A87B29">
          <w:rPr>
            <w:noProof/>
            <w:webHidden/>
          </w:rPr>
          <w:fldChar w:fldCharType="begin"/>
        </w:r>
        <w:r w:rsidR="00A87B29">
          <w:rPr>
            <w:noProof/>
            <w:webHidden/>
          </w:rPr>
          <w:instrText xml:space="preserve"> PAGEREF _Toc152898820 \h </w:instrText>
        </w:r>
        <w:r w:rsidR="00A87B29">
          <w:rPr>
            <w:noProof/>
            <w:webHidden/>
          </w:rPr>
        </w:r>
        <w:r w:rsidR="00A87B29">
          <w:rPr>
            <w:noProof/>
            <w:webHidden/>
          </w:rPr>
          <w:fldChar w:fldCharType="separate"/>
        </w:r>
        <w:r w:rsidR="00F60CD1">
          <w:rPr>
            <w:noProof/>
            <w:webHidden/>
          </w:rPr>
          <w:t>17</w:t>
        </w:r>
        <w:r w:rsidR="00A87B29">
          <w:rPr>
            <w:noProof/>
            <w:webHidden/>
          </w:rPr>
          <w:fldChar w:fldCharType="end"/>
        </w:r>
      </w:hyperlink>
    </w:p>
    <w:p w14:paraId="642E4E4F" w14:textId="470BA886" w:rsidR="00A87B29" w:rsidRDefault="00000000">
      <w:pPr>
        <w:pStyle w:val="TOC3"/>
        <w:rPr>
          <w:rFonts w:asciiTheme="minorHAnsi" w:eastAsiaTheme="minorEastAsia" w:hAnsiTheme="minorHAnsi"/>
          <w:i w:val="0"/>
          <w:noProof/>
          <w:sz w:val="22"/>
        </w:rPr>
      </w:pPr>
      <w:hyperlink w:anchor="_Toc152898821" w:history="1">
        <w:r w:rsidR="00A87B29" w:rsidRPr="008214D8">
          <w:rPr>
            <w:rStyle w:val="Hyperlink"/>
            <w:noProof/>
          </w:rPr>
          <w:t>2.1.2.</w:t>
        </w:r>
        <w:r w:rsidR="00A87B29">
          <w:rPr>
            <w:rFonts w:asciiTheme="minorHAnsi" w:eastAsiaTheme="minorEastAsia" w:hAnsiTheme="minorHAnsi"/>
            <w:i w:val="0"/>
            <w:noProof/>
            <w:sz w:val="22"/>
          </w:rPr>
          <w:tab/>
        </w:r>
        <w:r w:rsidR="00A87B29" w:rsidRPr="008214D8">
          <w:rPr>
            <w:rStyle w:val="Hyperlink"/>
            <w:noProof/>
          </w:rPr>
          <w:t>Điều tra số với Registry</w:t>
        </w:r>
        <w:r w:rsidR="00A87B29">
          <w:rPr>
            <w:noProof/>
            <w:webHidden/>
          </w:rPr>
          <w:tab/>
        </w:r>
        <w:r w:rsidR="00A87B29">
          <w:rPr>
            <w:noProof/>
            <w:webHidden/>
          </w:rPr>
          <w:fldChar w:fldCharType="begin"/>
        </w:r>
        <w:r w:rsidR="00A87B29">
          <w:rPr>
            <w:noProof/>
            <w:webHidden/>
          </w:rPr>
          <w:instrText xml:space="preserve"> PAGEREF _Toc152898821 \h </w:instrText>
        </w:r>
        <w:r w:rsidR="00A87B29">
          <w:rPr>
            <w:noProof/>
            <w:webHidden/>
          </w:rPr>
        </w:r>
        <w:r w:rsidR="00A87B29">
          <w:rPr>
            <w:noProof/>
            <w:webHidden/>
          </w:rPr>
          <w:fldChar w:fldCharType="separate"/>
        </w:r>
        <w:r w:rsidR="00F60CD1">
          <w:rPr>
            <w:noProof/>
            <w:webHidden/>
          </w:rPr>
          <w:t>17</w:t>
        </w:r>
        <w:r w:rsidR="00A87B29">
          <w:rPr>
            <w:noProof/>
            <w:webHidden/>
          </w:rPr>
          <w:fldChar w:fldCharType="end"/>
        </w:r>
      </w:hyperlink>
    </w:p>
    <w:p w14:paraId="5F7F2B07" w14:textId="16BF254A" w:rsidR="00A87B29" w:rsidRDefault="00000000">
      <w:pPr>
        <w:pStyle w:val="TOC2"/>
        <w:rPr>
          <w:rFonts w:asciiTheme="minorHAnsi" w:eastAsiaTheme="minorEastAsia" w:hAnsiTheme="minorHAnsi"/>
          <w:noProof/>
          <w:sz w:val="22"/>
        </w:rPr>
      </w:pPr>
      <w:hyperlink w:anchor="_Toc152898822" w:history="1">
        <w:r w:rsidR="00A87B29" w:rsidRPr="008214D8">
          <w:rPr>
            <w:rStyle w:val="Hyperlink"/>
            <w:noProof/>
          </w:rPr>
          <w:t>2.2.</w:t>
        </w:r>
        <w:r w:rsidR="00A87B29">
          <w:rPr>
            <w:rFonts w:asciiTheme="minorHAnsi" w:eastAsiaTheme="minorEastAsia" w:hAnsiTheme="minorHAnsi"/>
            <w:noProof/>
            <w:sz w:val="22"/>
          </w:rPr>
          <w:tab/>
        </w:r>
        <w:r w:rsidR="00A87B29" w:rsidRPr="008214D8">
          <w:rPr>
            <w:rStyle w:val="Hyperlink"/>
            <w:noProof/>
          </w:rPr>
          <w:t>Kiến trúc cây Registry</w:t>
        </w:r>
        <w:r w:rsidR="00A87B29">
          <w:rPr>
            <w:noProof/>
            <w:webHidden/>
          </w:rPr>
          <w:tab/>
        </w:r>
        <w:r w:rsidR="00A87B29">
          <w:rPr>
            <w:noProof/>
            <w:webHidden/>
          </w:rPr>
          <w:fldChar w:fldCharType="begin"/>
        </w:r>
        <w:r w:rsidR="00A87B29">
          <w:rPr>
            <w:noProof/>
            <w:webHidden/>
          </w:rPr>
          <w:instrText xml:space="preserve"> PAGEREF _Toc152898822 \h </w:instrText>
        </w:r>
        <w:r w:rsidR="00A87B29">
          <w:rPr>
            <w:noProof/>
            <w:webHidden/>
          </w:rPr>
        </w:r>
        <w:r w:rsidR="00A87B29">
          <w:rPr>
            <w:noProof/>
            <w:webHidden/>
          </w:rPr>
          <w:fldChar w:fldCharType="separate"/>
        </w:r>
        <w:r w:rsidR="00F60CD1">
          <w:rPr>
            <w:noProof/>
            <w:webHidden/>
          </w:rPr>
          <w:t>18</w:t>
        </w:r>
        <w:r w:rsidR="00A87B29">
          <w:rPr>
            <w:noProof/>
            <w:webHidden/>
          </w:rPr>
          <w:fldChar w:fldCharType="end"/>
        </w:r>
      </w:hyperlink>
    </w:p>
    <w:p w14:paraId="2CA2A5D4" w14:textId="12D4CAEE" w:rsidR="00A87B29" w:rsidRDefault="00000000">
      <w:pPr>
        <w:pStyle w:val="TOC2"/>
        <w:rPr>
          <w:rFonts w:asciiTheme="minorHAnsi" w:eastAsiaTheme="minorEastAsia" w:hAnsiTheme="minorHAnsi"/>
          <w:noProof/>
          <w:sz w:val="22"/>
        </w:rPr>
      </w:pPr>
      <w:hyperlink w:anchor="_Toc152898823" w:history="1">
        <w:r w:rsidR="00A87B29" w:rsidRPr="008214D8">
          <w:rPr>
            <w:rStyle w:val="Hyperlink"/>
            <w:noProof/>
          </w:rPr>
          <w:t>2.3.</w:t>
        </w:r>
        <w:r w:rsidR="00A87B29">
          <w:rPr>
            <w:rFonts w:asciiTheme="minorHAnsi" w:eastAsiaTheme="minorEastAsia" w:hAnsiTheme="minorHAnsi"/>
            <w:noProof/>
            <w:sz w:val="22"/>
          </w:rPr>
          <w:tab/>
        </w:r>
        <w:r w:rsidR="00A87B29" w:rsidRPr="008214D8">
          <w:rPr>
            <w:rStyle w:val="Hyperlink"/>
            <w:noProof/>
          </w:rPr>
          <w:t>Registry Root Keys</w:t>
        </w:r>
        <w:r w:rsidR="00A87B29">
          <w:rPr>
            <w:noProof/>
            <w:webHidden/>
          </w:rPr>
          <w:tab/>
        </w:r>
        <w:r w:rsidR="00A87B29">
          <w:rPr>
            <w:noProof/>
            <w:webHidden/>
          </w:rPr>
          <w:fldChar w:fldCharType="begin"/>
        </w:r>
        <w:r w:rsidR="00A87B29">
          <w:rPr>
            <w:noProof/>
            <w:webHidden/>
          </w:rPr>
          <w:instrText xml:space="preserve"> PAGEREF _Toc152898823 \h </w:instrText>
        </w:r>
        <w:r w:rsidR="00A87B29">
          <w:rPr>
            <w:noProof/>
            <w:webHidden/>
          </w:rPr>
        </w:r>
        <w:r w:rsidR="00A87B29">
          <w:rPr>
            <w:noProof/>
            <w:webHidden/>
          </w:rPr>
          <w:fldChar w:fldCharType="separate"/>
        </w:r>
        <w:r w:rsidR="00F60CD1">
          <w:rPr>
            <w:noProof/>
            <w:webHidden/>
          </w:rPr>
          <w:t>20</w:t>
        </w:r>
        <w:r w:rsidR="00A87B29">
          <w:rPr>
            <w:noProof/>
            <w:webHidden/>
          </w:rPr>
          <w:fldChar w:fldCharType="end"/>
        </w:r>
      </w:hyperlink>
    </w:p>
    <w:p w14:paraId="76C07A46" w14:textId="4257C544" w:rsidR="00A87B29" w:rsidRDefault="00000000">
      <w:pPr>
        <w:pStyle w:val="TOC3"/>
        <w:rPr>
          <w:rFonts w:asciiTheme="minorHAnsi" w:eastAsiaTheme="minorEastAsia" w:hAnsiTheme="minorHAnsi"/>
          <w:i w:val="0"/>
          <w:noProof/>
          <w:sz w:val="22"/>
        </w:rPr>
      </w:pPr>
      <w:hyperlink w:anchor="_Toc152898824" w:history="1">
        <w:r w:rsidR="00A87B29" w:rsidRPr="008214D8">
          <w:rPr>
            <w:rStyle w:val="Hyperlink"/>
            <w:noProof/>
          </w:rPr>
          <w:t>2.3.1.</w:t>
        </w:r>
        <w:r w:rsidR="00A87B29">
          <w:rPr>
            <w:rFonts w:asciiTheme="minorHAnsi" w:eastAsiaTheme="minorEastAsia" w:hAnsiTheme="minorHAnsi"/>
            <w:i w:val="0"/>
            <w:noProof/>
            <w:sz w:val="22"/>
          </w:rPr>
          <w:tab/>
        </w:r>
        <w:r w:rsidR="00A87B29" w:rsidRPr="008214D8">
          <w:rPr>
            <w:rStyle w:val="Hyperlink"/>
            <w:noProof/>
          </w:rPr>
          <w:t>HKEY_CLASSES_ROOT</w:t>
        </w:r>
        <w:r w:rsidR="00A87B29">
          <w:rPr>
            <w:noProof/>
            <w:webHidden/>
          </w:rPr>
          <w:tab/>
        </w:r>
        <w:r w:rsidR="00A87B29">
          <w:rPr>
            <w:noProof/>
            <w:webHidden/>
          </w:rPr>
          <w:fldChar w:fldCharType="begin"/>
        </w:r>
        <w:r w:rsidR="00A87B29">
          <w:rPr>
            <w:noProof/>
            <w:webHidden/>
          </w:rPr>
          <w:instrText xml:space="preserve"> PAGEREF _Toc152898824 \h </w:instrText>
        </w:r>
        <w:r w:rsidR="00A87B29">
          <w:rPr>
            <w:noProof/>
            <w:webHidden/>
          </w:rPr>
        </w:r>
        <w:r w:rsidR="00A87B29">
          <w:rPr>
            <w:noProof/>
            <w:webHidden/>
          </w:rPr>
          <w:fldChar w:fldCharType="separate"/>
        </w:r>
        <w:r w:rsidR="00F60CD1">
          <w:rPr>
            <w:noProof/>
            <w:webHidden/>
          </w:rPr>
          <w:t>20</w:t>
        </w:r>
        <w:r w:rsidR="00A87B29">
          <w:rPr>
            <w:noProof/>
            <w:webHidden/>
          </w:rPr>
          <w:fldChar w:fldCharType="end"/>
        </w:r>
      </w:hyperlink>
    </w:p>
    <w:p w14:paraId="511FBB7A" w14:textId="398575A1" w:rsidR="00A87B29" w:rsidRDefault="00000000">
      <w:pPr>
        <w:pStyle w:val="TOC3"/>
        <w:rPr>
          <w:rFonts w:asciiTheme="minorHAnsi" w:eastAsiaTheme="minorEastAsia" w:hAnsiTheme="minorHAnsi"/>
          <w:i w:val="0"/>
          <w:noProof/>
          <w:sz w:val="22"/>
        </w:rPr>
      </w:pPr>
      <w:hyperlink w:anchor="_Toc152898825" w:history="1">
        <w:r w:rsidR="00A87B29" w:rsidRPr="008214D8">
          <w:rPr>
            <w:rStyle w:val="Hyperlink"/>
            <w:noProof/>
          </w:rPr>
          <w:t>2.3.2.</w:t>
        </w:r>
        <w:r w:rsidR="00A87B29">
          <w:rPr>
            <w:rFonts w:asciiTheme="minorHAnsi" w:eastAsiaTheme="minorEastAsia" w:hAnsiTheme="minorHAnsi"/>
            <w:i w:val="0"/>
            <w:noProof/>
            <w:sz w:val="22"/>
          </w:rPr>
          <w:tab/>
        </w:r>
        <w:r w:rsidR="00A87B29" w:rsidRPr="008214D8">
          <w:rPr>
            <w:rStyle w:val="Hyperlink"/>
            <w:noProof/>
          </w:rPr>
          <w:t>HKEY_LOCAL_MACHINE</w:t>
        </w:r>
        <w:r w:rsidR="00A87B29">
          <w:rPr>
            <w:noProof/>
            <w:webHidden/>
          </w:rPr>
          <w:tab/>
        </w:r>
        <w:r w:rsidR="00A87B29">
          <w:rPr>
            <w:noProof/>
            <w:webHidden/>
          </w:rPr>
          <w:fldChar w:fldCharType="begin"/>
        </w:r>
        <w:r w:rsidR="00A87B29">
          <w:rPr>
            <w:noProof/>
            <w:webHidden/>
          </w:rPr>
          <w:instrText xml:space="preserve"> PAGEREF _Toc152898825 \h </w:instrText>
        </w:r>
        <w:r w:rsidR="00A87B29">
          <w:rPr>
            <w:noProof/>
            <w:webHidden/>
          </w:rPr>
        </w:r>
        <w:r w:rsidR="00A87B29">
          <w:rPr>
            <w:noProof/>
            <w:webHidden/>
          </w:rPr>
          <w:fldChar w:fldCharType="separate"/>
        </w:r>
        <w:r w:rsidR="00F60CD1">
          <w:rPr>
            <w:noProof/>
            <w:webHidden/>
          </w:rPr>
          <w:t>22</w:t>
        </w:r>
        <w:r w:rsidR="00A87B29">
          <w:rPr>
            <w:noProof/>
            <w:webHidden/>
          </w:rPr>
          <w:fldChar w:fldCharType="end"/>
        </w:r>
      </w:hyperlink>
    </w:p>
    <w:p w14:paraId="49680E76" w14:textId="70863A6B" w:rsidR="00A87B29" w:rsidRDefault="00000000">
      <w:pPr>
        <w:pStyle w:val="TOC3"/>
        <w:rPr>
          <w:rFonts w:asciiTheme="minorHAnsi" w:eastAsiaTheme="minorEastAsia" w:hAnsiTheme="minorHAnsi"/>
          <w:i w:val="0"/>
          <w:noProof/>
          <w:sz w:val="22"/>
        </w:rPr>
      </w:pPr>
      <w:hyperlink w:anchor="_Toc152898826" w:history="1">
        <w:r w:rsidR="00A87B29" w:rsidRPr="008214D8">
          <w:rPr>
            <w:rStyle w:val="Hyperlink"/>
            <w:noProof/>
          </w:rPr>
          <w:t>2.3.3.</w:t>
        </w:r>
        <w:r w:rsidR="00A87B29">
          <w:rPr>
            <w:rFonts w:asciiTheme="minorHAnsi" w:eastAsiaTheme="minorEastAsia" w:hAnsiTheme="minorHAnsi"/>
            <w:i w:val="0"/>
            <w:noProof/>
            <w:sz w:val="22"/>
          </w:rPr>
          <w:tab/>
        </w:r>
        <w:r w:rsidR="00A87B29" w:rsidRPr="008214D8">
          <w:rPr>
            <w:rStyle w:val="Hyperlink"/>
            <w:noProof/>
          </w:rPr>
          <w:t>HKEY_USERS</w:t>
        </w:r>
        <w:r w:rsidR="00A87B29">
          <w:rPr>
            <w:noProof/>
            <w:webHidden/>
          </w:rPr>
          <w:tab/>
        </w:r>
        <w:r w:rsidR="00A87B29">
          <w:rPr>
            <w:noProof/>
            <w:webHidden/>
          </w:rPr>
          <w:fldChar w:fldCharType="begin"/>
        </w:r>
        <w:r w:rsidR="00A87B29">
          <w:rPr>
            <w:noProof/>
            <w:webHidden/>
          </w:rPr>
          <w:instrText xml:space="preserve"> PAGEREF _Toc152898826 \h </w:instrText>
        </w:r>
        <w:r w:rsidR="00A87B29">
          <w:rPr>
            <w:noProof/>
            <w:webHidden/>
          </w:rPr>
        </w:r>
        <w:r w:rsidR="00A87B29">
          <w:rPr>
            <w:noProof/>
            <w:webHidden/>
          </w:rPr>
          <w:fldChar w:fldCharType="separate"/>
        </w:r>
        <w:r w:rsidR="00F60CD1">
          <w:rPr>
            <w:noProof/>
            <w:webHidden/>
          </w:rPr>
          <w:t>22</w:t>
        </w:r>
        <w:r w:rsidR="00A87B29">
          <w:rPr>
            <w:noProof/>
            <w:webHidden/>
          </w:rPr>
          <w:fldChar w:fldCharType="end"/>
        </w:r>
      </w:hyperlink>
    </w:p>
    <w:p w14:paraId="37FFA839" w14:textId="7A476F2B" w:rsidR="00A87B29" w:rsidRDefault="00000000">
      <w:pPr>
        <w:pStyle w:val="TOC3"/>
        <w:rPr>
          <w:rFonts w:asciiTheme="minorHAnsi" w:eastAsiaTheme="minorEastAsia" w:hAnsiTheme="minorHAnsi"/>
          <w:i w:val="0"/>
          <w:noProof/>
          <w:sz w:val="22"/>
        </w:rPr>
      </w:pPr>
      <w:hyperlink w:anchor="_Toc152898827" w:history="1">
        <w:r w:rsidR="00A87B29" w:rsidRPr="008214D8">
          <w:rPr>
            <w:rStyle w:val="Hyperlink"/>
            <w:noProof/>
          </w:rPr>
          <w:t>2.3.4.</w:t>
        </w:r>
        <w:r w:rsidR="00A87B29">
          <w:rPr>
            <w:rFonts w:asciiTheme="minorHAnsi" w:eastAsiaTheme="minorEastAsia" w:hAnsiTheme="minorHAnsi"/>
            <w:i w:val="0"/>
            <w:noProof/>
            <w:sz w:val="22"/>
          </w:rPr>
          <w:tab/>
        </w:r>
        <w:r w:rsidR="00A87B29" w:rsidRPr="008214D8">
          <w:rPr>
            <w:rStyle w:val="Hyperlink"/>
            <w:noProof/>
          </w:rPr>
          <w:t>HKEY_CURRENT_USER</w:t>
        </w:r>
        <w:r w:rsidR="00A87B29">
          <w:rPr>
            <w:noProof/>
            <w:webHidden/>
          </w:rPr>
          <w:tab/>
        </w:r>
        <w:r w:rsidR="00A87B29">
          <w:rPr>
            <w:noProof/>
            <w:webHidden/>
          </w:rPr>
          <w:fldChar w:fldCharType="begin"/>
        </w:r>
        <w:r w:rsidR="00A87B29">
          <w:rPr>
            <w:noProof/>
            <w:webHidden/>
          </w:rPr>
          <w:instrText xml:space="preserve"> PAGEREF _Toc152898827 \h </w:instrText>
        </w:r>
        <w:r w:rsidR="00A87B29">
          <w:rPr>
            <w:noProof/>
            <w:webHidden/>
          </w:rPr>
        </w:r>
        <w:r w:rsidR="00A87B29">
          <w:rPr>
            <w:noProof/>
            <w:webHidden/>
          </w:rPr>
          <w:fldChar w:fldCharType="separate"/>
        </w:r>
        <w:r w:rsidR="00F60CD1">
          <w:rPr>
            <w:noProof/>
            <w:webHidden/>
          </w:rPr>
          <w:t>23</w:t>
        </w:r>
        <w:r w:rsidR="00A87B29">
          <w:rPr>
            <w:noProof/>
            <w:webHidden/>
          </w:rPr>
          <w:fldChar w:fldCharType="end"/>
        </w:r>
      </w:hyperlink>
    </w:p>
    <w:p w14:paraId="65E56700" w14:textId="63A14942" w:rsidR="00A87B29" w:rsidRDefault="00000000">
      <w:pPr>
        <w:pStyle w:val="TOC3"/>
        <w:rPr>
          <w:rFonts w:asciiTheme="minorHAnsi" w:eastAsiaTheme="minorEastAsia" w:hAnsiTheme="minorHAnsi"/>
          <w:i w:val="0"/>
          <w:noProof/>
          <w:sz w:val="22"/>
        </w:rPr>
      </w:pPr>
      <w:hyperlink w:anchor="_Toc152898828" w:history="1">
        <w:r w:rsidR="00A87B29" w:rsidRPr="008214D8">
          <w:rPr>
            <w:rStyle w:val="Hyperlink"/>
            <w:noProof/>
          </w:rPr>
          <w:t>2.3.5.</w:t>
        </w:r>
        <w:r w:rsidR="00A87B29">
          <w:rPr>
            <w:rFonts w:asciiTheme="minorHAnsi" w:eastAsiaTheme="minorEastAsia" w:hAnsiTheme="minorHAnsi"/>
            <w:i w:val="0"/>
            <w:noProof/>
            <w:sz w:val="22"/>
          </w:rPr>
          <w:tab/>
        </w:r>
        <w:r w:rsidR="00A87B29" w:rsidRPr="008214D8">
          <w:rPr>
            <w:rStyle w:val="Hyperlink"/>
            <w:noProof/>
          </w:rPr>
          <w:t>System Hives</w:t>
        </w:r>
        <w:r w:rsidR="00A87B29">
          <w:rPr>
            <w:noProof/>
            <w:webHidden/>
          </w:rPr>
          <w:tab/>
        </w:r>
        <w:r w:rsidR="00A87B29">
          <w:rPr>
            <w:noProof/>
            <w:webHidden/>
          </w:rPr>
          <w:fldChar w:fldCharType="begin"/>
        </w:r>
        <w:r w:rsidR="00A87B29">
          <w:rPr>
            <w:noProof/>
            <w:webHidden/>
          </w:rPr>
          <w:instrText xml:space="preserve"> PAGEREF _Toc152898828 \h </w:instrText>
        </w:r>
        <w:r w:rsidR="00A87B29">
          <w:rPr>
            <w:noProof/>
            <w:webHidden/>
          </w:rPr>
        </w:r>
        <w:r w:rsidR="00A87B29">
          <w:rPr>
            <w:noProof/>
            <w:webHidden/>
          </w:rPr>
          <w:fldChar w:fldCharType="separate"/>
        </w:r>
        <w:r w:rsidR="00F60CD1">
          <w:rPr>
            <w:noProof/>
            <w:webHidden/>
          </w:rPr>
          <w:t>24</w:t>
        </w:r>
        <w:r w:rsidR="00A87B29">
          <w:rPr>
            <w:noProof/>
            <w:webHidden/>
          </w:rPr>
          <w:fldChar w:fldCharType="end"/>
        </w:r>
      </w:hyperlink>
    </w:p>
    <w:p w14:paraId="2CAD521A" w14:textId="17E42801" w:rsidR="00A87B29" w:rsidRDefault="00000000">
      <w:pPr>
        <w:pStyle w:val="TOC3"/>
        <w:rPr>
          <w:rFonts w:asciiTheme="minorHAnsi" w:eastAsiaTheme="minorEastAsia" w:hAnsiTheme="minorHAnsi"/>
          <w:i w:val="0"/>
          <w:noProof/>
          <w:sz w:val="22"/>
        </w:rPr>
      </w:pPr>
      <w:hyperlink w:anchor="_Toc152898829" w:history="1">
        <w:r w:rsidR="00A87B29" w:rsidRPr="008214D8">
          <w:rPr>
            <w:rStyle w:val="Hyperlink"/>
            <w:noProof/>
          </w:rPr>
          <w:t>2.3.6.</w:t>
        </w:r>
        <w:r w:rsidR="00A87B29">
          <w:rPr>
            <w:rFonts w:asciiTheme="minorHAnsi" w:eastAsiaTheme="minorEastAsia" w:hAnsiTheme="minorHAnsi"/>
            <w:i w:val="0"/>
            <w:noProof/>
            <w:sz w:val="22"/>
          </w:rPr>
          <w:tab/>
        </w:r>
        <w:r w:rsidR="00A87B29" w:rsidRPr="008214D8">
          <w:rPr>
            <w:rStyle w:val="Hyperlink"/>
            <w:noProof/>
          </w:rPr>
          <w:t>User Registry Hives</w:t>
        </w:r>
        <w:r w:rsidR="00A87B29">
          <w:rPr>
            <w:noProof/>
            <w:webHidden/>
          </w:rPr>
          <w:tab/>
        </w:r>
        <w:r w:rsidR="00A87B29">
          <w:rPr>
            <w:noProof/>
            <w:webHidden/>
          </w:rPr>
          <w:fldChar w:fldCharType="begin"/>
        </w:r>
        <w:r w:rsidR="00A87B29">
          <w:rPr>
            <w:noProof/>
            <w:webHidden/>
          </w:rPr>
          <w:instrText xml:space="preserve"> PAGEREF _Toc152898829 \h </w:instrText>
        </w:r>
        <w:r w:rsidR="00A87B29">
          <w:rPr>
            <w:noProof/>
            <w:webHidden/>
          </w:rPr>
        </w:r>
        <w:r w:rsidR="00A87B29">
          <w:rPr>
            <w:noProof/>
            <w:webHidden/>
          </w:rPr>
          <w:fldChar w:fldCharType="separate"/>
        </w:r>
        <w:r w:rsidR="00F60CD1">
          <w:rPr>
            <w:noProof/>
            <w:webHidden/>
          </w:rPr>
          <w:t>25</w:t>
        </w:r>
        <w:r w:rsidR="00A87B29">
          <w:rPr>
            <w:noProof/>
            <w:webHidden/>
          </w:rPr>
          <w:fldChar w:fldCharType="end"/>
        </w:r>
      </w:hyperlink>
    </w:p>
    <w:p w14:paraId="103386E4" w14:textId="6301238B" w:rsidR="00A87B29" w:rsidRDefault="00000000">
      <w:pPr>
        <w:pStyle w:val="TOC3"/>
        <w:rPr>
          <w:rFonts w:asciiTheme="minorHAnsi" w:eastAsiaTheme="minorEastAsia" w:hAnsiTheme="minorHAnsi"/>
          <w:i w:val="0"/>
          <w:noProof/>
          <w:sz w:val="22"/>
        </w:rPr>
      </w:pPr>
      <w:hyperlink w:anchor="_Toc152898830" w:history="1">
        <w:r w:rsidR="00A87B29" w:rsidRPr="008214D8">
          <w:rPr>
            <w:rStyle w:val="Hyperlink"/>
            <w:noProof/>
          </w:rPr>
          <w:t>2.3.7.</w:t>
        </w:r>
        <w:r w:rsidR="00A87B29">
          <w:rPr>
            <w:rFonts w:asciiTheme="minorHAnsi" w:eastAsiaTheme="minorEastAsia" w:hAnsiTheme="minorHAnsi"/>
            <w:i w:val="0"/>
            <w:noProof/>
            <w:sz w:val="22"/>
          </w:rPr>
          <w:tab/>
        </w:r>
        <w:r w:rsidR="00A87B29" w:rsidRPr="008214D8">
          <w:rPr>
            <w:rStyle w:val="Hyperlink"/>
            <w:noProof/>
          </w:rPr>
          <w:t>Backup Hive</w:t>
        </w:r>
        <w:r w:rsidR="00A87B29">
          <w:rPr>
            <w:noProof/>
            <w:webHidden/>
          </w:rPr>
          <w:tab/>
        </w:r>
        <w:r w:rsidR="00A87B29">
          <w:rPr>
            <w:noProof/>
            <w:webHidden/>
          </w:rPr>
          <w:fldChar w:fldCharType="begin"/>
        </w:r>
        <w:r w:rsidR="00A87B29">
          <w:rPr>
            <w:noProof/>
            <w:webHidden/>
          </w:rPr>
          <w:instrText xml:space="preserve"> PAGEREF _Toc152898830 \h </w:instrText>
        </w:r>
        <w:r w:rsidR="00A87B29">
          <w:rPr>
            <w:noProof/>
            <w:webHidden/>
          </w:rPr>
        </w:r>
        <w:r w:rsidR="00A87B29">
          <w:rPr>
            <w:noProof/>
            <w:webHidden/>
          </w:rPr>
          <w:fldChar w:fldCharType="separate"/>
        </w:r>
        <w:r w:rsidR="00F60CD1">
          <w:rPr>
            <w:noProof/>
            <w:webHidden/>
          </w:rPr>
          <w:t>26</w:t>
        </w:r>
        <w:r w:rsidR="00A87B29">
          <w:rPr>
            <w:noProof/>
            <w:webHidden/>
          </w:rPr>
          <w:fldChar w:fldCharType="end"/>
        </w:r>
      </w:hyperlink>
    </w:p>
    <w:p w14:paraId="23CA8B55" w14:textId="27A2F1DF" w:rsidR="00A87B29" w:rsidRDefault="00000000">
      <w:pPr>
        <w:pStyle w:val="TOC2"/>
        <w:rPr>
          <w:rFonts w:asciiTheme="minorHAnsi" w:eastAsiaTheme="minorEastAsia" w:hAnsiTheme="minorHAnsi"/>
          <w:noProof/>
          <w:sz w:val="22"/>
        </w:rPr>
      </w:pPr>
      <w:hyperlink w:anchor="_Toc152898831" w:history="1">
        <w:r w:rsidR="00A87B29" w:rsidRPr="008214D8">
          <w:rPr>
            <w:rStyle w:val="Hyperlink"/>
            <w:noProof/>
          </w:rPr>
          <w:t>2.4.</w:t>
        </w:r>
        <w:r w:rsidR="00A87B29">
          <w:rPr>
            <w:rFonts w:asciiTheme="minorHAnsi" w:eastAsiaTheme="minorEastAsia" w:hAnsiTheme="minorHAnsi"/>
            <w:noProof/>
            <w:sz w:val="22"/>
          </w:rPr>
          <w:tab/>
        </w:r>
        <w:r w:rsidR="00A87B29" w:rsidRPr="008214D8">
          <w:rPr>
            <w:rStyle w:val="Hyperlink"/>
            <w:noProof/>
          </w:rPr>
          <w:t>Điều tra số Windows Registry</w:t>
        </w:r>
        <w:r w:rsidR="00A87B29">
          <w:rPr>
            <w:noProof/>
            <w:webHidden/>
          </w:rPr>
          <w:tab/>
        </w:r>
        <w:r w:rsidR="00A87B29">
          <w:rPr>
            <w:noProof/>
            <w:webHidden/>
          </w:rPr>
          <w:fldChar w:fldCharType="begin"/>
        </w:r>
        <w:r w:rsidR="00A87B29">
          <w:rPr>
            <w:noProof/>
            <w:webHidden/>
          </w:rPr>
          <w:instrText xml:space="preserve"> PAGEREF _Toc152898831 \h </w:instrText>
        </w:r>
        <w:r w:rsidR="00A87B29">
          <w:rPr>
            <w:noProof/>
            <w:webHidden/>
          </w:rPr>
        </w:r>
        <w:r w:rsidR="00A87B29">
          <w:rPr>
            <w:noProof/>
            <w:webHidden/>
          </w:rPr>
          <w:fldChar w:fldCharType="separate"/>
        </w:r>
        <w:r w:rsidR="00F60CD1">
          <w:rPr>
            <w:noProof/>
            <w:webHidden/>
          </w:rPr>
          <w:t>28</w:t>
        </w:r>
        <w:r w:rsidR="00A87B29">
          <w:rPr>
            <w:noProof/>
            <w:webHidden/>
          </w:rPr>
          <w:fldChar w:fldCharType="end"/>
        </w:r>
      </w:hyperlink>
    </w:p>
    <w:p w14:paraId="2C4FFFB1" w14:textId="0F21F5B6" w:rsidR="00A87B29" w:rsidRDefault="00000000">
      <w:pPr>
        <w:pStyle w:val="TOC3"/>
        <w:rPr>
          <w:rFonts w:asciiTheme="minorHAnsi" w:eastAsiaTheme="minorEastAsia" w:hAnsiTheme="minorHAnsi"/>
          <w:i w:val="0"/>
          <w:noProof/>
          <w:sz w:val="22"/>
        </w:rPr>
      </w:pPr>
      <w:hyperlink w:anchor="_Toc152898832" w:history="1">
        <w:r w:rsidR="00A87B29" w:rsidRPr="008214D8">
          <w:rPr>
            <w:rStyle w:val="Hyperlink"/>
            <w:noProof/>
          </w:rPr>
          <w:t>2.4.1.</w:t>
        </w:r>
        <w:r w:rsidR="00A87B29">
          <w:rPr>
            <w:rFonts w:asciiTheme="minorHAnsi" w:eastAsiaTheme="minorEastAsia" w:hAnsiTheme="minorHAnsi"/>
            <w:i w:val="0"/>
            <w:noProof/>
            <w:sz w:val="22"/>
          </w:rPr>
          <w:tab/>
        </w:r>
        <w:r w:rsidR="00A87B29" w:rsidRPr="008214D8">
          <w:rPr>
            <w:rStyle w:val="Hyperlink"/>
            <w:noProof/>
          </w:rPr>
          <w:t>Công cụ</w:t>
        </w:r>
        <w:r w:rsidR="00A87B29">
          <w:rPr>
            <w:noProof/>
            <w:webHidden/>
          </w:rPr>
          <w:tab/>
        </w:r>
        <w:r w:rsidR="00A87B29">
          <w:rPr>
            <w:noProof/>
            <w:webHidden/>
          </w:rPr>
          <w:fldChar w:fldCharType="begin"/>
        </w:r>
        <w:r w:rsidR="00A87B29">
          <w:rPr>
            <w:noProof/>
            <w:webHidden/>
          </w:rPr>
          <w:instrText xml:space="preserve"> PAGEREF _Toc152898832 \h </w:instrText>
        </w:r>
        <w:r w:rsidR="00A87B29">
          <w:rPr>
            <w:noProof/>
            <w:webHidden/>
          </w:rPr>
        </w:r>
        <w:r w:rsidR="00A87B29">
          <w:rPr>
            <w:noProof/>
            <w:webHidden/>
          </w:rPr>
          <w:fldChar w:fldCharType="separate"/>
        </w:r>
        <w:r w:rsidR="00F60CD1">
          <w:rPr>
            <w:noProof/>
            <w:webHidden/>
          </w:rPr>
          <w:t>28</w:t>
        </w:r>
        <w:r w:rsidR="00A87B29">
          <w:rPr>
            <w:noProof/>
            <w:webHidden/>
          </w:rPr>
          <w:fldChar w:fldCharType="end"/>
        </w:r>
      </w:hyperlink>
    </w:p>
    <w:p w14:paraId="1410EB8A" w14:textId="287C701F" w:rsidR="00A87B29" w:rsidRDefault="00000000">
      <w:pPr>
        <w:pStyle w:val="TOC3"/>
        <w:rPr>
          <w:rFonts w:asciiTheme="minorHAnsi" w:eastAsiaTheme="minorEastAsia" w:hAnsiTheme="minorHAnsi"/>
          <w:i w:val="0"/>
          <w:noProof/>
          <w:sz w:val="22"/>
        </w:rPr>
      </w:pPr>
      <w:hyperlink w:anchor="_Toc152898833" w:history="1">
        <w:r w:rsidR="00A87B29" w:rsidRPr="008214D8">
          <w:rPr>
            <w:rStyle w:val="Hyperlink"/>
            <w:noProof/>
          </w:rPr>
          <w:t>2.4.2.</w:t>
        </w:r>
        <w:r w:rsidR="00A87B29">
          <w:rPr>
            <w:rFonts w:asciiTheme="minorHAnsi" w:eastAsiaTheme="minorEastAsia" w:hAnsiTheme="minorHAnsi"/>
            <w:i w:val="0"/>
            <w:noProof/>
            <w:sz w:val="22"/>
          </w:rPr>
          <w:tab/>
        </w:r>
        <w:r w:rsidR="00A87B29" w:rsidRPr="008214D8">
          <w:rPr>
            <w:rStyle w:val="Hyperlink"/>
            <w:noProof/>
          </w:rPr>
          <w:t>Trường giá trị trong Registry:</w:t>
        </w:r>
        <w:r w:rsidR="00A87B29">
          <w:rPr>
            <w:noProof/>
            <w:webHidden/>
          </w:rPr>
          <w:tab/>
        </w:r>
        <w:r w:rsidR="00A87B29">
          <w:rPr>
            <w:noProof/>
            <w:webHidden/>
          </w:rPr>
          <w:fldChar w:fldCharType="begin"/>
        </w:r>
        <w:r w:rsidR="00A87B29">
          <w:rPr>
            <w:noProof/>
            <w:webHidden/>
          </w:rPr>
          <w:instrText xml:space="preserve"> PAGEREF _Toc152898833 \h </w:instrText>
        </w:r>
        <w:r w:rsidR="00A87B29">
          <w:rPr>
            <w:noProof/>
            <w:webHidden/>
          </w:rPr>
        </w:r>
        <w:r w:rsidR="00A87B29">
          <w:rPr>
            <w:noProof/>
            <w:webHidden/>
          </w:rPr>
          <w:fldChar w:fldCharType="separate"/>
        </w:r>
        <w:r w:rsidR="00F60CD1">
          <w:rPr>
            <w:noProof/>
            <w:webHidden/>
          </w:rPr>
          <w:t>29</w:t>
        </w:r>
        <w:r w:rsidR="00A87B29">
          <w:rPr>
            <w:noProof/>
            <w:webHidden/>
          </w:rPr>
          <w:fldChar w:fldCharType="end"/>
        </w:r>
      </w:hyperlink>
    </w:p>
    <w:p w14:paraId="6828D67C" w14:textId="403CBA8B" w:rsidR="00A87B29" w:rsidRDefault="00000000">
      <w:pPr>
        <w:pStyle w:val="TOC3"/>
        <w:rPr>
          <w:rFonts w:asciiTheme="minorHAnsi" w:eastAsiaTheme="minorEastAsia" w:hAnsiTheme="minorHAnsi"/>
          <w:i w:val="0"/>
          <w:noProof/>
          <w:sz w:val="22"/>
        </w:rPr>
      </w:pPr>
      <w:hyperlink w:anchor="_Toc152898834" w:history="1">
        <w:r w:rsidR="00A87B29" w:rsidRPr="008214D8">
          <w:rPr>
            <w:rStyle w:val="Hyperlink"/>
            <w:noProof/>
          </w:rPr>
          <w:t>2.4.3.</w:t>
        </w:r>
        <w:r w:rsidR="00A87B29">
          <w:rPr>
            <w:rFonts w:asciiTheme="minorHAnsi" w:eastAsiaTheme="minorEastAsia" w:hAnsiTheme="minorHAnsi"/>
            <w:i w:val="0"/>
            <w:noProof/>
            <w:sz w:val="22"/>
          </w:rPr>
          <w:tab/>
        </w:r>
        <w:r w:rsidR="00A87B29" w:rsidRPr="008214D8">
          <w:rPr>
            <w:rStyle w:val="Hyperlink"/>
            <w:noProof/>
          </w:rPr>
          <w:t>Một số key dữ liệu trong Registry – Dữ liệu có thể thu thập</w:t>
        </w:r>
        <w:r w:rsidR="00A87B29">
          <w:rPr>
            <w:noProof/>
            <w:webHidden/>
          </w:rPr>
          <w:tab/>
        </w:r>
        <w:r w:rsidR="00A87B29">
          <w:rPr>
            <w:noProof/>
            <w:webHidden/>
          </w:rPr>
          <w:fldChar w:fldCharType="begin"/>
        </w:r>
        <w:r w:rsidR="00A87B29">
          <w:rPr>
            <w:noProof/>
            <w:webHidden/>
          </w:rPr>
          <w:instrText xml:space="preserve"> PAGEREF _Toc152898834 \h </w:instrText>
        </w:r>
        <w:r w:rsidR="00A87B29">
          <w:rPr>
            <w:noProof/>
            <w:webHidden/>
          </w:rPr>
        </w:r>
        <w:r w:rsidR="00A87B29">
          <w:rPr>
            <w:noProof/>
            <w:webHidden/>
          </w:rPr>
          <w:fldChar w:fldCharType="separate"/>
        </w:r>
        <w:r w:rsidR="00F60CD1">
          <w:rPr>
            <w:noProof/>
            <w:webHidden/>
          </w:rPr>
          <w:t>31</w:t>
        </w:r>
        <w:r w:rsidR="00A87B29">
          <w:rPr>
            <w:noProof/>
            <w:webHidden/>
          </w:rPr>
          <w:fldChar w:fldCharType="end"/>
        </w:r>
      </w:hyperlink>
    </w:p>
    <w:p w14:paraId="01B94C96" w14:textId="7F0AAD5A" w:rsidR="00A87B29" w:rsidRDefault="00000000">
      <w:pPr>
        <w:pStyle w:val="TOC2"/>
        <w:rPr>
          <w:rFonts w:asciiTheme="minorHAnsi" w:eastAsiaTheme="minorEastAsia" w:hAnsiTheme="minorHAnsi"/>
          <w:noProof/>
          <w:sz w:val="22"/>
        </w:rPr>
      </w:pPr>
      <w:hyperlink w:anchor="_Toc152898841" w:history="1">
        <w:r w:rsidR="00A87B29" w:rsidRPr="008214D8">
          <w:rPr>
            <w:rStyle w:val="Hyperlink"/>
            <w:noProof/>
          </w:rPr>
          <w:t>2.5.</w:t>
        </w:r>
        <w:r w:rsidR="00A87B29">
          <w:rPr>
            <w:rFonts w:asciiTheme="minorHAnsi" w:eastAsiaTheme="minorEastAsia" w:hAnsiTheme="minorHAnsi"/>
            <w:noProof/>
            <w:sz w:val="22"/>
          </w:rPr>
          <w:tab/>
        </w:r>
        <w:r w:rsidR="00A87B29" w:rsidRPr="008214D8">
          <w:rPr>
            <w:rStyle w:val="Hyperlink"/>
            <w:noProof/>
          </w:rPr>
          <w:t>Kết luận chương 2</w:t>
        </w:r>
        <w:r w:rsidR="00A87B29">
          <w:rPr>
            <w:noProof/>
            <w:webHidden/>
          </w:rPr>
          <w:tab/>
        </w:r>
        <w:r w:rsidR="00A87B29">
          <w:rPr>
            <w:noProof/>
            <w:webHidden/>
          </w:rPr>
          <w:fldChar w:fldCharType="begin"/>
        </w:r>
        <w:r w:rsidR="00A87B29">
          <w:rPr>
            <w:noProof/>
            <w:webHidden/>
          </w:rPr>
          <w:instrText xml:space="preserve"> PAGEREF _Toc152898841 \h </w:instrText>
        </w:r>
        <w:r w:rsidR="00A87B29">
          <w:rPr>
            <w:noProof/>
            <w:webHidden/>
          </w:rPr>
        </w:r>
        <w:r w:rsidR="00A87B29">
          <w:rPr>
            <w:noProof/>
            <w:webHidden/>
          </w:rPr>
          <w:fldChar w:fldCharType="separate"/>
        </w:r>
        <w:r w:rsidR="00F60CD1">
          <w:rPr>
            <w:noProof/>
            <w:webHidden/>
          </w:rPr>
          <w:t>43</w:t>
        </w:r>
        <w:r w:rsidR="00A87B29">
          <w:rPr>
            <w:noProof/>
            <w:webHidden/>
          </w:rPr>
          <w:fldChar w:fldCharType="end"/>
        </w:r>
      </w:hyperlink>
    </w:p>
    <w:p w14:paraId="3CBBBB6F" w14:textId="180056E8" w:rsidR="00A87B29" w:rsidRDefault="00000000">
      <w:pPr>
        <w:pStyle w:val="TOC1"/>
        <w:tabs>
          <w:tab w:val="right" w:leader="dot" w:pos="9345"/>
        </w:tabs>
        <w:rPr>
          <w:rFonts w:asciiTheme="minorHAnsi" w:eastAsiaTheme="minorEastAsia" w:hAnsiTheme="minorHAnsi"/>
          <w:b w:val="0"/>
          <w:noProof/>
          <w:sz w:val="22"/>
        </w:rPr>
      </w:pPr>
      <w:hyperlink w:anchor="_Toc152898844" w:history="1">
        <w:r w:rsidR="00A87B29" w:rsidRPr="008214D8">
          <w:rPr>
            <w:rStyle w:val="Hyperlink"/>
            <w:noProof/>
          </w:rPr>
          <w:t>Chương 3 Điều tra bộ nhớ (Memory Forensics)</w:t>
        </w:r>
        <w:r w:rsidR="00A87B29">
          <w:rPr>
            <w:noProof/>
            <w:webHidden/>
          </w:rPr>
          <w:tab/>
        </w:r>
        <w:r w:rsidR="00A87B29">
          <w:rPr>
            <w:noProof/>
            <w:webHidden/>
          </w:rPr>
          <w:fldChar w:fldCharType="begin"/>
        </w:r>
        <w:r w:rsidR="00A87B29">
          <w:rPr>
            <w:noProof/>
            <w:webHidden/>
          </w:rPr>
          <w:instrText xml:space="preserve"> PAGEREF _Toc152898844 \h </w:instrText>
        </w:r>
        <w:r w:rsidR="00A87B29">
          <w:rPr>
            <w:noProof/>
            <w:webHidden/>
          </w:rPr>
        </w:r>
        <w:r w:rsidR="00A87B29">
          <w:rPr>
            <w:noProof/>
            <w:webHidden/>
          </w:rPr>
          <w:fldChar w:fldCharType="separate"/>
        </w:r>
        <w:r w:rsidR="00F60CD1">
          <w:rPr>
            <w:noProof/>
            <w:webHidden/>
          </w:rPr>
          <w:t>44</w:t>
        </w:r>
        <w:r w:rsidR="00A87B29">
          <w:rPr>
            <w:noProof/>
            <w:webHidden/>
          </w:rPr>
          <w:fldChar w:fldCharType="end"/>
        </w:r>
      </w:hyperlink>
    </w:p>
    <w:p w14:paraId="091259DC" w14:textId="49270166" w:rsidR="00A87B29" w:rsidRDefault="00000000">
      <w:pPr>
        <w:pStyle w:val="TOC2"/>
        <w:rPr>
          <w:rFonts w:asciiTheme="minorHAnsi" w:eastAsiaTheme="minorEastAsia" w:hAnsiTheme="minorHAnsi"/>
          <w:noProof/>
          <w:sz w:val="22"/>
        </w:rPr>
      </w:pPr>
      <w:hyperlink w:anchor="_Toc152898848" w:history="1">
        <w:r w:rsidR="00A87B29" w:rsidRPr="008214D8">
          <w:rPr>
            <w:rStyle w:val="Hyperlink"/>
            <w:noProof/>
          </w:rPr>
          <w:t>3.1. Giới thiệu chung</w:t>
        </w:r>
        <w:r w:rsidR="00A87B29">
          <w:rPr>
            <w:noProof/>
            <w:webHidden/>
          </w:rPr>
          <w:tab/>
        </w:r>
        <w:r w:rsidR="00A87B29">
          <w:rPr>
            <w:noProof/>
            <w:webHidden/>
          </w:rPr>
          <w:fldChar w:fldCharType="begin"/>
        </w:r>
        <w:r w:rsidR="00A87B29">
          <w:rPr>
            <w:noProof/>
            <w:webHidden/>
          </w:rPr>
          <w:instrText xml:space="preserve"> PAGEREF _Toc152898848 \h </w:instrText>
        </w:r>
        <w:r w:rsidR="00A87B29">
          <w:rPr>
            <w:noProof/>
            <w:webHidden/>
          </w:rPr>
        </w:r>
        <w:r w:rsidR="00A87B29">
          <w:rPr>
            <w:noProof/>
            <w:webHidden/>
          </w:rPr>
          <w:fldChar w:fldCharType="separate"/>
        </w:r>
        <w:r w:rsidR="00F60CD1">
          <w:rPr>
            <w:noProof/>
            <w:webHidden/>
          </w:rPr>
          <w:t>44</w:t>
        </w:r>
        <w:r w:rsidR="00A87B29">
          <w:rPr>
            <w:noProof/>
            <w:webHidden/>
          </w:rPr>
          <w:fldChar w:fldCharType="end"/>
        </w:r>
      </w:hyperlink>
    </w:p>
    <w:p w14:paraId="200E10CF" w14:textId="1B156E46" w:rsidR="00A87B29" w:rsidRDefault="00000000">
      <w:pPr>
        <w:pStyle w:val="TOC3"/>
        <w:rPr>
          <w:rFonts w:asciiTheme="minorHAnsi" w:eastAsiaTheme="minorEastAsia" w:hAnsiTheme="minorHAnsi"/>
          <w:i w:val="0"/>
          <w:noProof/>
          <w:sz w:val="22"/>
        </w:rPr>
      </w:pPr>
      <w:hyperlink w:anchor="_Toc152898849" w:history="1">
        <w:r w:rsidR="00A87B29" w:rsidRPr="008214D8">
          <w:rPr>
            <w:rStyle w:val="Hyperlink"/>
            <w:noProof/>
          </w:rPr>
          <w:t>3.1.1.</w:t>
        </w:r>
        <w:r w:rsidR="00A87B29">
          <w:rPr>
            <w:rFonts w:asciiTheme="minorHAnsi" w:eastAsiaTheme="minorEastAsia" w:hAnsiTheme="minorHAnsi"/>
            <w:i w:val="0"/>
            <w:noProof/>
            <w:sz w:val="22"/>
          </w:rPr>
          <w:tab/>
        </w:r>
        <w:r w:rsidR="00A87B29" w:rsidRPr="008214D8">
          <w:rPr>
            <w:rStyle w:val="Hyperlink"/>
            <w:noProof/>
          </w:rPr>
          <w:t>Khái niệm</w:t>
        </w:r>
        <w:r w:rsidR="00A87B29">
          <w:rPr>
            <w:noProof/>
            <w:webHidden/>
          </w:rPr>
          <w:tab/>
        </w:r>
        <w:r w:rsidR="00A87B29">
          <w:rPr>
            <w:noProof/>
            <w:webHidden/>
          </w:rPr>
          <w:fldChar w:fldCharType="begin"/>
        </w:r>
        <w:r w:rsidR="00A87B29">
          <w:rPr>
            <w:noProof/>
            <w:webHidden/>
          </w:rPr>
          <w:instrText xml:space="preserve"> PAGEREF _Toc152898849 \h </w:instrText>
        </w:r>
        <w:r w:rsidR="00A87B29">
          <w:rPr>
            <w:noProof/>
            <w:webHidden/>
          </w:rPr>
        </w:r>
        <w:r w:rsidR="00A87B29">
          <w:rPr>
            <w:noProof/>
            <w:webHidden/>
          </w:rPr>
          <w:fldChar w:fldCharType="separate"/>
        </w:r>
        <w:r w:rsidR="00F60CD1">
          <w:rPr>
            <w:noProof/>
            <w:webHidden/>
          </w:rPr>
          <w:t>44</w:t>
        </w:r>
        <w:r w:rsidR="00A87B29">
          <w:rPr>
            <w:noProof/>
            <w:webHidden/>
          </w:rPr>
          <w:fldChar w:fldCharType="end"/>
        </w:r>
      </w:hyperlink>
    </w:p>
    <w:p w14:paraId="56A79E67" w14:textId="0B9D25C4" w:rsidR="00A87B29" w:rsidRDefault="00000000">
      <w:pPr>
        <w:pStyle w:val="TOC3"/>
        <w:rPr>
          <w:rFonts w:asciiTheme="minorHAnsi" w:eastAsiaTheme="minorEastAsia" w:hAnsiTheme="minorHAnsi"/>
          <w:i w:val="0"/>
          <w:noProof/>
          <w:sz w:val="22"/>
        </w:rPr>
      </w:pPr>
      <w:hyperlink w:anchor="_Toc152898850" w:history="1">
        <w:r w:rsidR="00A87B29" w:rsidRPr="008214D8">
          <w:rPr>
            <w:rStyle w:val="Hyperlink"/>
            <w:noProof/>
          </w:rPr>
          <w:t>3.1.2.</w:t>
        </w:r>
        <w:r w:rsidR="00A87B29">
          <w:rPr>
            <w:rFonts w:asciiTheme="minorHAnsi" w:eastAsiaTheme="minorEastAsia" w:hAnsiTheme="minorHAnsi"/>
            <w:i w:val="0"/>
            <w:noProof/>
            <w:sz w:val="22"/>
          </w:rPr>
          <w:tab/>
        </w:r>
        <w:r w:rsidR="00A87B29" w:rsidRPr="008214D8">
          <w:rPr>
            <w:rStyle w:val="Hyperlink"/>
            <w:noProof/>
          </w:rPr>
          <w:t>Thành phần và cấu trúc của RAM</w:t>
        </w:r>
        <w:r w:rsidR="00A87B29">
          <w:rPr>
            <w:noProof/>
            <w:webHidden/>
          </w:rPr>
          <w:tab/>
        </w:r>
        <w:r w:rsidR="00A87B29">
          <w:rPr>
            <w:noProof/>
            <w:webHidden/>
          </w:rPr>
          <w:fldChar w:fldCharType="begin"/>
        </w:r>
        <w:r w:rsidR="00A87B29">
          <w:rPr>
            <w:noProof/>
            <w:webHidden/>
          </w:rPr>
          <w:instrText xml:space="preserve"> PAGEREF _Toc152898850 \h </w:instrText>
        </w:r>
        <w:r w:rsidR="00A87B29">
          <w:rPr>
            <w:noProof/>
            <w:webHidden/>
          </w:rPr>
        </w:r>
        <w:r w:rsidR="00A87B29">
          <w:rPr>
            <w:noProof/>
            <w:webHidden/>
          </w:rPr>
          <w:fldChar w:fldCharType="separate"/>
        </w:r>
        <w:r w:rsidR="00F60CD1">
          <w:rPr>
            <w:noProof/>
            <w:webHidden/>
          </w:rPr>
          <w:t>45</w:t>
        </w:r>
        <w:r w:rsidR="00A87B29">
          <w:rPr>
            <w:noProof/>
            <w:webHidden/>
          </w:rPr>
          <w:fldChar w:fldCharType="end"/>
        </w:r>
      </w:hyperlink>
    </w:p>
    <w:p w14:paraId="7774C103" w14:textId="78A2DB4A" w:rsidR="00A87B29" w:rsidRDefault="00000000">
      <w:pPr>
        <w:pStyle w:val="TOC3"/>
        <w:rPr>
          <w:rFonts w:asciiTheme="minorHAnsi" w:eastAsiaTheme="minorEastAsia" w:hAnsiTheme="minorHAnsi"/>
          <w:i w:val="0"/>
          <w:noProof/>
          <w:sz w:val="22"/>
        </w:rPr>
      </w:pPr>
      <w:hyperlink w:anchor="_Toc152898855" w:history="1">
        <w:r w:rsidR="00A87B29" w:rsidRPr="008214D8">
          <w:rPr>
            <w:rStyle w:val="Hyperlink"/>
            <w:noProof/>
          </w:rPr>
          <w:t>3.1.3.</w:t>
        </w:r>
        <w:r w:rsidR="00A87B29">
          <w:rPr>
            <w:rFonts w:asciiTheme="minorHAnsi" w:eastAsiaTheme="minorEastAsia" w:hAnsiTheme="minorHAnsi"/>
            <w:i w:val="0"/>
            <w:noProof/>
            <w:sz w:val="22"/>
          </w:rPr>
          <w:tab/>
        </w:r>
        <w:r w:rsidR="00A87B29" w:rsidRPr="008214D8">
          <w:rPr>
            <w:rStyle w:val="Hyperlink"/>
            <w:noProof/>
          </w:rPr>
          <w:t>Cải tiến cấu trúc RAM của Windows 11</w:t>
        </w:r>
        <w:r w:rsidR="00A87B29">
          <w:rPr>
            <w:noProof/>
            <w:webHidden/>
          </w:rPr>
          <w:tab/>
        </w:r>
        <w:r w:rsidR="00A87B29">
          <w:rPr>
            <w:noProof/>
            <w:webHidden/>
          </w:rPr>
          <w:fldChar w:fldCharType="begin"/>
        </w:r>
        <w:r w:rsidR="00A87B29">
          <w:rPr>
            <w:noProof/>
            <w:webHidden/>
          </w:rPr>
          <w:instrText xml:space="preserve"> PAGEREF _Toc152898855 \h </w:instrText>
        </w:r>
        <w:r w:rsidR="00A87B29">
          <w:rPr>
            <w:noProof/>
            <w:webHidden/>
          </w:rPr>
        </w:r>
        <w:r w:rsidR="00A87B29">
          <w:rPr>
            <w:noProof/>
            <w:webHidden/>
          </w:rPr>
          <w:fldChar w:fldCharType="separate"/>
        </w:r>
        <w:r w:rsidR="00F60CD1">
          <w:rPr>
            <w:noProof/>
            <w:webHidden/>
          </w:rPr>
          <w:t>47</w:t>
        </w:r>
        <w:r w:rsidR="00A87B29">
          <w:rPr>
            <w:noProof/>
            <w:webHidden/>
          </w:rPr>
          <w:fldChar w:fldCharType="end"/>
        </w:r>
      </w:hyperlink>
    </w:p>
    <w:p w14:paraId="551D89FF" w14:textId="5E4EB12B" w:rsidR="00A87B29" w:rsidRDefault="00000000">
      <w:pPr>
        <w:pStyle w:val="TOC3"/>
        <w:rPr>
          <w:rFonts w:asciiTheme="minorHAnsi" w:eastAsiaTheme="minorEastAsia" w:hAnsiTheme="minorHAnsi"/>
          <w:i w:val="0"/>
          <w:noProof/>
          <w:sz w:val="22"/>
        </w:rPr>
      </w:pPr>
      <w:hyperlink w:anchor="_Toc152898863" w:history="1">
        <w:r w:rsidR="00A87B29" w:rsidRPr="008214D8">
          <w:rPr>
            <w:rStyle w:val="Hyperlink"/>
            <w:noProof/>
          </w:rPr>
          <w:t>3.1.4.</w:t>
        </w:r>
        <w:r w:rsidR="00A87B29">
          <w:rPr>
            <w:rFonts w:asciiTheme="minorHAnsi" w:eastAsiaTheme="minorEastAsia" w:hAnsiTheme="minorHAnsi"/>
            <w:i w:val="0"/>
            <w:noProof/>
            <w:sz w:val="22"/>
          </w:rPr>
          <w:tab/>
        </w:r>
        <w:r w:rsidR="00A87B29" w:rsidRPr="008214D8">
          <w:rPr>
            <w:rStyle w:val="Hyperlink"/>
            <w:noProof/>
          </w:rPr>
          <w:t>Đặc điểm điều tra số trên bộ nhớ động</w:t>
        </w:r>
        <w:r w:rsidR="00A87B29">
          <w:rPr>
            <w:noProof/>
            <w:webHidden/>
          </w:rPr>
          <w:tab/>
        </w:r>
        <w:r w:rsidR="00A87B29">
          <w:rPr>
            <w:noProof/>
            <w:webHidden/>
          </w:rPr>
          <w:fldChar w:fldCharType="begin"/>
        </w:r>
        <w:r w:rsidR="00A87B29">
          <w:rPr>
            <w:noProof/>
            <w:webHidden/>
          </w:rPr>
          <w:instrText xml:space="preserve"> PAGEREF _Toc152898863 \h </w:instrText>
        </w:r>
        <w:r w:rsidR="00A87B29">
          <w:rPr>
            <w:noProof/>
            <w:webHidden/>
          </w:rPr>
        </w:r>
        <w:r w:rsidR="00A87B29">
          <w:rPr>
            <w:noProof/>
            <w:webHidden/>
          </w:rPr>
          <w:fldChar w:fldCharType="separate"/>
        </w:r>
        <w:r w:rsidR="00F60CD1">
          <w:rPr>
            <w:noProof/>
            <w:webHidden/>
          </w:rPr>
          <w:t>50</w:t>
        </w:r>
        <w:r w:rsidR="00A87B29">
          <w:rPr>
            <w:noProof/>
            <w:webHidden/>
          </w:rPr>
          <w:fldChar w:fldCharType="end"/>
        </w:r>
      </w:hyperlink>
    </w:p>
    <w:p w14:paraId="6943E9DB" w14:textId="05A3EB68" w:rsidR="00A87B29" w:rsidRDefault="00000000">
      <w:pPr>
        <w:pStyle w:val="TOC2"/>
        <w:rPr>
          <w:rFonts w:asciiTheme="minorHAnsi" w:eastAsiaTheme="minorEastAsia" w:hAnsiTheme="minorHAnsi"/>
          <w:noProof/>
          <w:sz w:val="22"/>
        </w:rPr>
      </w:pPr>
      <w:hyperlink w:anchor="_Toc152898864" w:history="1">
        <w:r w:rsidR="00A87B29" w:rsidRPr="008214D8">
          <w:rPr>
            <w:rStyle w:val="Hyperlink"/>
            <w:noProof/>
            <w:lang w:val="vi-VN"/>
          </w:rPr>
          <w:t>3.2.</w:t>
        </w:r>
        <w:r w:rsidR="00A87B29">
          <w:rPr>
            <w:rFonts w:asciiTheme="minorHAnsi" w:eastAsiaTheme="minorEastAsia" w:hAnsiTheme="minorHAnsi"/>
            <w:noProof/>
            <w:sz w:val="22"/>
          </w:rPr>
          <w:tab/>
        </w:r>
        <w:r w:rsidR="00A87B29" w:rsidRPr="008214D8">
          <w:rPr>
            <w:rStyle w:val="Hyperlink"/>
            <w:noProof/>
          </w:rPr>
          <w:t>Quá trình thu thập bộ nhớ</w:t>
        </w:r>
        <w:r w:rsidR="00A87B29">
          <w:rPr>
            <w:noProof/>
            <w:webHidden/>
          </w:rPr>
          <w:tab/>
        </w:r>
        <w:r w:rsidR="00A87B29">
          <w:rPr>
            <w:noProof/>
            <w:webHidden/>
          </w:rPr>
          <w:fldChar w:fldCharType="begin"/>
        </w:r>
        <w:r w:rsidR="00A87B29">
          <w:rPr>
            <w:noProof/>
            <w:webHidden/>
          </w:rPr>
          <w:instrText xml:space="preserve"> PAGEREF _Toc152898864 \h </w:instrText>
        </w:r>
        <w:r w:rsidR="00A87B29">
          <w:rPr>
            <w:noProof/>
            <w:webHidden/>
          </w:rPr>
        </w:r>
        <w:r w:rsidR="00A87B29">
          <w:rPr>
            <w:noProof/>
            <w:webHidden/>
          </w:rPr>
          <w:fldChar w:fldCharType="separate"/>
        </w:r>
        <w:r w:rsidR="00F60CD1">
          <w:rPr>
            <w:noProof/>
            <w:webHidden/>
          </w:rPr>
          <w:t>52</w:t>
        </w:r>
        <w:r w:rsidR="00A87B29">
          <w:rPr>
            <w:noProof/>
            <w:webHidden/>
          </w:rPr>
          <w:fldChar w:fldCharType="end"/>
        </w:r>
      </w:hyperlink>
    </w:p>
    <w:p w14:paraId="6D6F57D0" w14:textId="7142BCAB" w:rsidR="00A87B29" w:rsidRDefault="00000000">
      <w:pPr>
        <w:pStyle w:val="TOC3"/>
        <w:rPr>
          <w:rFonts w:asciiTheme="minorHAnsi" w:eastAsiaTheme="minorEastAsia" w:hAnsiTheme="minorHAnsi"/>
          <w:i w:val="0"/>
          <w:noProof/>
          <w:sz w:val="22"/>
        </w:rPr>
      </w:pPr>
      <w:hyperlink w:anchor="_Toc152898870" w:history="1">
        <w:r w:rsidR="00A87B29" w:rsidRPr="008214D8">
          <w:rPr>
            <w:rStyle w:val="Hyperlink"/>
            <w:noProof/>
            <w:lang w:val="vi-VN"/>
          </w:rPr>
          <w:t>3.2.1.</w:t>
        </w:r>
        <w:r w:rsidR="00A87B29">
          <w:rPr>
            <w:rFonts w:asciiTheme="minorHAnsi" w:eastAsiaTheme="minorEastAsia" w:hAnsiTheme="minorHAnsi"/>
            <w:i w:val="0"/>
            <w:noProof/>
            <w:sz w:val="22"/>
          </w:rPr>
          <w:tab/>
        </w:r>
        <w:r w:rsidR="00A87B29" w:rsidRPr="008214D8">
          <w:rPr>
            <w:rStyle w:val="Hyperlink"/>
            <w:noProof/>
            <w:lang w:val="vi-VN"/>
          </w:rPr>
          <w:t xml:space="preserve">Định hình </w:t>
        </w:r>
        <w:r w:rsidR="00A87B29" w:rsidRPr="008214D8">
          <w:rPr>
            <w:rStyle w:val="Hyperlink"/>
            <w:noProof/>
          </w:rPr>
          <w:t>q</w:t>
        </w:r>
        <w:r w:rsidR="00A87B29" w:rsidRPr="008214D8">
          <w:rPr>
            <w:rStyle w:val="Hyperlink"/>
            <w:noProof/>
            <w:lang w:val="vi-VN"/>
          </w:rPr>
          <w:t xml:space="preserve">uy trình </w:t>
        </w:r>
        <w:r w:rsidR="00A87B29" w:rsidRPr="008214D8">
          <w:rPr>
            <w:rStyle w:val="Hyperlink"/>
            <w:noProof/>
          </w:rPr>
          <w:t>t</w:t>
        </w:r>
        <w:r w:rsidR="00A87B29" w:rsidRPr="008214D8">
          <w:rPr>
            <w:rStyle w:val="Hyperlink"/>
            <w:noProof/>
            <w:lang w:val="vi-VN"/>
          </w:rPr>
          <w:t xml:space="preserve">hu </w:t>
        </w:r>
        <w:r w:rsidR="00A87B29" w:rsidRPr="008214D8">
          <w:rPr>
            <w:rStyle w:val="Hyperlink"/>
            <w:noProof/>
          </w:rPr>
          <w:t>t</w:t>
        </w:r>
        <w:r w:rsidR="00A87B29" w:rsidRPr="008214D8">
          <w:rPr>
            <w:rStyle w:val="Hyperlink"/>
            <w:noProof/>
            <w:lang w:val="vi-VN"/>
          </w:rPr>
          <w:t>hập:</w:t>
        </w:r>
        <w:r w:rsidR="00A87B29">
          <w:rPr>
            <w:noProof/>
            <w:webHidden/>
          </w:rPr>
          <w:tab/>
        </w:r>
        <w:r w:rsidR="00A87B29">
          <w:rPr>
            <w:noProof/>
            <w:webHidden/>
          </w:rPr>
          <w:fldChar w:fldCharType="begin"/>
        </w:r>
        <w:r w:rsidR="00A87B29">
          <w:rPr>
            <w:noProof/>
            <w:webHidden/>
          </w:rPr>
          <w:instrText xml:space="preserve"> PAGEREF _Toc152898870 \h </w:instrText>
        </w:r>
        <w:r w:rsidR="00A87B29">
          <w:rPr>
            <w:noProof/>
            <w:webHidden/>
          </w:rPr>
        </w:r>
        <w:r w:rsidR="00A87B29">
          <w:rPr>
            <w:noProof/>
            <w:webHidden/>
          </w:rPr>
          <w:fldChar w:fldCharType="separate"/>
        </w:r>
        <w:r w:rsidR="00F60CD1">
          <w:rPr>
            <w:noProof/>
            <w:webHidden/>
          </w:rPr>
          <w:t>52</w:t>
        </w:r>
        <w:r w:rsidR="00A87B29">
          <w:rPr>
            <w:noProof/>
            <w:webHidden/>
          </w:rPr>
          <w:fldChar w:fldCharType="end"/>
        </w:r>
      </w:hyperlink>
    </w:p>
    <w:p w14:paraId="6388BDEC" w14:textId="27C2D88B" w:rsidR="00A87B29" w:rsidRDefault="00000000">
      <w:pPr>
        <w:pStyle w:val="TOC3"/>
        <w:rPr>
          <w:rFonts w:asciiTheme="minorHAnsi" w:eastAsiaTheme="minorEastAsia" w:hAnsiTheme="minorHAnsi"/>
          <w:i w:val="0"/>
          <w:noProof/>
          <w:sz w:val="22"/>
        </w:rPr>
      </w:pPr>
      <w:hyperlink w:anchor="_Toc152898871" w:history="1">
        <w:r w:rsidR="00A87B29" w:rsidRPr="008214D8">
          <w:rPr>
            <w:rStyle w:val="Hyperlink"/>
            <w:noProof/>
            <w:lang w:val="vi-VN"/>
          </w:rPr>
          <w:t>3.2.2.</w:t>
        </w:r>
        <w:r w:rsidR="00A87B29">
          <w:rPr>
            <w:rFonts w:asciiTheme="minorHAnsi" w:eastAsiaTheme="minorEastAsia" w:hAnsiTheme="minorHAnsi"/>
            <w:i w:val="0"/>
            <w:noProof/>
            <w:sz w:val="22"/>
          </w:rPr>
          <w:tab/>
        </w:r>
        <w:r w:rsidR="00A87B29" w:rsidRPr="008214D8">
          <w:rPr>
            <w:rStyle w:val="Hyperlink"/>
            <w:noProof/>
            <w:lang w:val="vi-VN"/>
          </w:rPr>
          <w:t xml:space="preserve">Thu thập </w:t>
        </w:r>
        <w:r w:rsidR="00A87B29" w:rsidRPr="008214D8">
          <w:rPr>
            <w:rStyle w:val="Hyperlink"/>
            <w:noProof/>
          </w:rPr>
          <w:t>b</w:t>
        </w:r>
        <w:r w:rsidR="00A87B29" w:rsidRPr="008214D8">
          <w:rPr>
            <w:rStyle w:val="Hyperlink"/>
            <w:noProof/>
            <w:lang w:val="vi-VN"/>
          </w:rPr>
          <w:t>ộ nhớ dựa trên phần cứng:</w:t>
        </w:r>
        <w:r w:rsidR="00A87B29">
          <w:rPr>
            <w:noProof/>
            <w:webHidden/>
          </w:rPr>
          <w:tab/>
        </w:r>
        <w:r w:rsidR="00A87B29">
          <w:rPr>
            <w:noProof/>
            <w:webHidden/>
          </w:rPr>
          <w:fldChar w:fldCharType="begin"/>
        </w:r>
        <w:r w:rsidR="00A87B29">
          <w:rPr>
            <w:noProof/>
            <w:webHidden/>
          </w:rPr>
          <w:instrText xml:space="preserve"> PAGEREF _Toc152898871 \h </w:instrText>
        </w:r>
        <w:r w:rsidR="00A87B29">
          <w:rPr>
            <w:noProof/>
            <w:webHidden/>
          </w:rPr>
        </w:r>
        <w:r w:rsidR="00A87B29">
          <w:rPr>
            <w:noProof/>
            <w:webHidden/>
          </w:rPr>
          <w:fldChar w:fldCharType="separate"/>
        </w:r>
        <w:r w:rsidR="00F60CD1">
          <w:rPr>
            <w:noProof/>
            <w:webHidden/>
          </w:rPr>
          <w:t>53</w:t>
        </w:r>
        <w:r w:rsidR="00A87B29">
          <w:rPr>
            <w:noProof/>
            <w:webHidden/>
          </w:rPr>
          <w:fldChar w:fldCharType="end"/>
        </w:r>
      </w:hyperlink>
    </w:p>
    <w:p w14:paraId="0FEAEE37" w14:textId="2B959158" w:rsidR="00A87B29" w:rsidRDefault="00000000">
      <w:pPr>
        <w:pStyle w:val="TOC3"/>
        <w:rPr>
          <w:rFonts w:asciiTheme="minorHAnsi" w:eastAsiaTheme="minorEastAsia" w:hAnsiTheme="minorHAnsi"/>
          <w:i w:val="0"/>
          <w:noProof/>
          <w:sz w:val="22"/>
        </w:rPr>
      </w:pPr>
      <w:hyperlink w:anchor="_Toc152898872" w:history="1">
        <w:r w:rsidR="00A87B29" w:rsidRPr="008214D8">
          <w:rPr>
            <w:rStyle w:val="Hyperlink"/>
            <w:noProof/>
            <w:lang w:val="vi-VN"/>
          </w:rPr>
          <w:t>3.2.3.</w:t>
        </w:r>
        <w:r w:rsidR="00A87B29">
          <w:rPr>
            <w:rFonts w:asciiTheme="minorHAnsi" w:eastAsiaTheme="minorEastAsia" w:hAnsiTheme="minorHAnsi"/>
            <w:i w:val="0"/>
            <w:noProof/>
            <w:sz w:val="22"/>
          </w:rPr>
          <w:tab/>
        </w:r>
        <w:r w:rsidR="00A87B29" w:rsidRPr="008214D8">
          <w:rPr>
            <w:rStyle w:val="Hyperlink"/>
            <w:noProof/>
            <w:lang w:val="vi-VN"/>
          </w:rPr>
          <w:t>Thu thập bộ nhớ dựa trên phần mềm:</w:t>
        </w:r>
        <w:r w:rsidR="00A87B29">
          <w:rPr>
            <w:noProof/>
            <w:webHidden/>
          </w:rPr>
          <w:tab/>
        </w:r>
        <w:r w:rsidR="00A87B29">
          <w:rPr>
            <w:noProof/>
            <w:webHidden/>
          </w:rPr>
          <w:fldChar w:fldCharType="begin"/>
        </w:r>
        <w:r w:rsidR="00A87B29">
          <w:rPr>
            <w:noProof/>
            <w:webHidden/>
          </w:rPr>
          <w:instrText xml:space="preserve"> PAGEREF _Toc152898872 \h </w:instrText>
        </w:r>
        <w:r w:rsidR="00A87B29">
          <w:rPr>
            <w:noProof/>
            <w:webHidden/>
          </w:rPr>
        </w:r>
        <w:r w:rsidR="00A87B29">
          <w:rPr>
            <w:noProof/>
            <w:webHidden/>
          </w:rPr>
          <w:fldChar w:fldCharType="separate"/>
        </w:r>
        <w:r w:rsidR="00F60CD1">
          <w:rPr>
            <w:noProof/>
            <w:webHidden/>
          </w:rPr>
          <w:t>53</w:t>
        </w:r>
        <w:r w:rsidR="00A87B29">
          <w:rPr>
            <w:noProof/>
            <w:webHidden/>
          </w:rPr>
          <w:fldChar w:fldCharType="end"/>
        </w:r>
      </w:hyperlink>
    </w:p>
    <w:p w14:paraId="42C16189" w14:textId="21E3925C" w:rsidR="00A87B29" w:rsidRDefault="00000000">
      <w:pPr>
        <w:pStyle w:val="TOC3"/>
        <w:rPr>
          <w:rFonts w:asciiTheme="minorHAnsi" w:eastAsiaTheme="minorEastAsia" w:hAnsiTheme="minorHAnsi"/>
          <w:i w:val="0"/>
          <w:noProof/>
          <w:sz w:val="22"/>
        </w:rPr>
      </w:pPr>
      <w:hyperlink w:anchor="_Toc152898873" w:history="1">
        <w:r w:rsidR="00A87B29" w:rsidRPr="008214D8">
          <w:rPr>
            <w:rStyle w:val="Hyperlink"/>
            <w:noProof/>
            <w:lang w:val="vi-VN"/>
          </w:rPr>
          <w:t>3.2.4.</w:t>
        </w:r>
        <w:r w:rsidR="00A87B29">
          <w:rPr>
            <w:rFonts w:asciiTheme="minorHAnsi" w:eastAsiaTheme="minorEastAsia" w:hAnsiTheme="minorHAnsi"/>
            <w:i w:val="0"/>
            <w:noProof/>
            <w:sz w:val="22"/>
          </w:rPr>
          <w:tab/>
        </w:r>
        <w:r w:rsidR="00A87B29" w:rsidRPr="008214D8">
          <w:rPr>
            <w:rStyle w:val="Hyperlink"/>
            <w:noProof/>
            <w:lang w:val="vi-VN"/>
          </w:rPr>
          <w:t>Kiểm soát và đánh giá quá trình thu thập:</w:t>
        </w:r>
        <w:r w:rsidR="00A87B29">
          <w:rPr>
            <w:noProof/>
            <w:webHidden/>
          </w:rPr>
          <w:tab/>
        </w:r>
        <w:r w:rsidR="00A87B29">
          <w:rPr>
            <w:noProof/>
            <w:webHidden/>
          </w:rPr>
          <w:fldChar w:fldCharType="begin"/>
        </w:r>
        <w:r w:rsidR="00A87B29">
          <w:rPr>
            <w:noProof/>
            <w:webHidden/>
          </w:rPr>
          <w:instrText xml:space="preserve"> PAGEREF _Toc152898873 \h </w:instrText>
        </w:r>
        <w:r w:rsidR="00A87B29">
          <w:rPr>
            <w:noProof/>
            <w:webHidden/>
          </w:rPr>
        </w:r>
        <w:r w:rsidR="00A87B29">
          <w:rPr>
            <w:noProof/>
            <w:webHidden/>
          </w:rPr>
          <w:fldChar w:fldCharType="separate"/>
        </w:r>
        <w:r w:rsidR="00F60CD1">
          <w:rPr>
            <w:noProof/>
            <w:webHidden/>
          </w:rPr>
          <w:t>54</w:t>
        </w:r>
        <w:r w:rsidR="00A87B29">
          <w:rPr>
            <w:noProof/>
            <w:webHidden/>
          </w:rPr>
          <w:fldChar w:fldCharType="end"/>
        </w:r>
      </w:hyperlink>
    </w:p>
    <w:p w14:paraId="0FC7AF65" w14:textId="71711769" w:rsidR="00A87B29" w:rsidRDefault="00000000">
      <w:pPr>
        <w:pStyle w:val="TOC3"/>
        <w:rPr>
          <w:rFonts w:asciiTheme="minorHAnsi" w:eastAsiaTheme="minorEastAsia" w:hAnsiTheme="minorHAnsi"/>
          <w:i w:val="0"/>
          <w:noProof/>
          <w:sz w:val="22"/>
        </w:rPr>
      </w:pPr>
      <w:hyperlink w:anchor="_Toc152898874" w:history="1">
        <w:r w:rsidR="00A87B29" w:rsidRPr="008214D8">
          <w:rPr>
            <w:rStyle w:val="Hyperlink"/>
            <w:noProof/>
            <w:lang w:val="vi-VN"/>
          </w:rPr>
          <w:t>3.2.5.</w:t>
        </w:r>
        <w:r w:rsidR="00A87B29">
          <w:rPr>
            <w:rFonts w:asciiTheme="minorHAnsi" w:eastAsiaTheme="minorEastAsia" w:hAnsiTheme="minorHAnsi"/>
            <w:i w:val="0"/>
            <w:noProof/>
            <w:sz w:val="22"/>
          </w:rPr>
          <w:tab/>
        </w:r>
        <w:r w:rsidR="00A87B29" w:rsidRPr="008214D8">
          <w:rPr>
            <w:rStyle w:val="Hyperlink"/>
            <w:noProof/>
            <w:lang w:val="vi-VN"/>
          </w:rPr>
          <w:t>Lưu trữ và quản lý dữ liệu thu thập:</w:t>
        </w:r>
        <w:r w:rsidR="00A87B29">
          <w:rPr>
            <w:noProof/>
            <w:webHidden/>
          </w:rPr>
          <w:tab/>
        </w:r>
        <w:r w:rsidR="00A87B29">
          <w:rPr>
            <w:noProof/>
            <w:webHidden/>
          </w:rPr>
          <w:fldChar w:fldCharType="begin"/>
        </w:r>
        <w:r w:rsidR="00A87B29">
          <w:rPr>
            <w:noProof/>
            <w:webHidden/>
          </w:rPr>
          <w:instrText xml:space="preserve"> PAGEREF _Toc152898874 \h </w:instrText>
        </w:r>
        <w:r w:rsidR="00A87B29">
          <w:rPr>
            <w:noProof/>
            <w:webHidden/>
          </w:rPr>
        </w:r>
        <w:r w:rsidR="00A87B29">
          <w:rPr>
            <w:noProof/>
            <w:webHidden/>
          </w:rPr>
          <w:fldChar w:fldCharType="separate"/>
        </w:r>
        <w:r w:rsidR="00F60CD1">
          <w:rPr>
            <w:noProof/>
            <w:webHidden/>
          </w:rPr>
          <w:t>54</w:t>
        </w:r>
        <w:r w:rsidR="00A87B29">
          <w:rPr>
            <w:noProof/>
            <w:webHidden/>
          </w:rPr>
          <w:fldChar w:fldCharType="end"/>
        </w:r>
      </w:hyperlink>
    </w:p>
    <w:p w14:paraId="7AA07B5F" w14:textId="6EB4A00C" w:rsidR="00A87B29" w:rsidRDefault="00000000">
      <w:pPr>
        <w:pStyle w:val="TOC3"/>
        <w:rPr>
          <w:rFonts w:asciiTheme="minorHAnsi" w:eastAsiaTheme="minorEastAsia" w:hAnsiTheme="minorHAnsi"/>
          <w:i w:val="0"/>
          <w:noProof/>
          <w:sz w:val="22"/>
        </w:rPr>
      </w:pPr>
      <w:hyperlink w:anchor="_Toc152898875" w:history="1">
        <w:r w:rsidR="00A87B29" w:rsidRPr="008214D8">
          <w:rPr>
            <w:rStyle w:val="Hyperlink"/>
            <w:noProof/>
            <w:lang w:val="vi-VN"/>
          </w:rPr>
          <w:t>3.2.6.</w:t>
        </w:r>
        <w:r w:rsidR="00A87B29">
          <w:rPr>
            <w:rFonts w:asciiTheme="minorHAnsi" w:eastAsiaTheme="minorEastAsia" w:hAnsiTheme="minorHAnsi"/>
            <w:i w:val="0"/>
            <w:noProof/>
            <w:sz w:val="22"/>
          </w:rPr>
          <w:tab/>
        </w:r>
        <w:r w:rsidR="00A87B29" w:rsidRPr="008214D8">
          <w:rPr>
            <w:rStyle w:val="Hyperlink"/>
            <w:noProof/>
            <w:lang w:val="vi-VN"/>
          </w:rPr>
          <w:t>Phân tích dữ liệu:</w:t>
        </w:r>
        <w:r w:rsidR="00A87B29">
          <w:rPr>
            <w:noProof/>
            <w:webHidden/>
          </w:rPr>
          <w:tab/>
        </w:r>
        <w:r w:rsidR="00A87B29">
          <w:rPr>
            <w:noProof/>
            <w:webHidden/>
          </w:rPr>
          <w:fldChar w:fldCharType="begin"/>
        </w:r>
        <w:r w:rsidR="00A87B29">
          <w:rPr>
            <w:noProof/>
            <w:webHidden/>
          </w:rPr>
          <w:instrText xml:space="preserve"> PAGEREF _Toc152898875 \h </w:instrText>
        </w:r>
        <w:r w:rsidR="00A87B29">
          <w:rPr>
            <w:noProof/>
            <w:webHidden/>
          </w:rPr>
        </w:r>
        <w:r w:rsidR="00A87B29">
          <w:rPr>
            <w:noProof/>
            <w:webHidden/>
          </w:rPr>
          <w:fldChar w:fldCharType="separate"/>
        </w:r>
        <w:r w:rsidR="00F60CD1">
          <w:rPr>
            <w:noProof/>
            <w:webHidden/>
          </w:rPr>
          <w:t>55</w:t>
        </w:r>
        <w:r w:rsidR="00A87B29">
          <w:rPr>
            <w:noProof/>
            <w:webHidden/>
          </w:rPr>
          <w:fldChar w:fldCharType="end"/>
        </w:r>
      </w:hyperlink>
    </w:p>
    <w:p w14:paraId="79A9E8DD" w14:textId="435274F6" w:rsidR="00A87B29" w:rsidRDefault="00000000">
      <w:pPr>
        <w:pStyle w:val="TOC2"/>
        <w:rPr>
          <w:rFonts w:asciiTheme="minorHAnsi" w:eastAsiaTheme="minorEastAsia" w:hAnsiTheme="minorHAnsi"/>
          <w:noProof/>
          <w:sz w:val="22"/>
        </w:rPr>
      </w:pPr>
      <w:hyperlink w:anchor="_Toc152898876" w:history="1">
        <w:r w:rsidR="00A87B29" w:rsidRPr="008214D8">
          <w:rPr>
            <w:rStyle w:val="Hyperlink"/>
            <w:noProof/>
            <w:lang w:val="vi-VN"/>
          </w:rPr>
          <w:t>3.3.</w:t>
        </w:r>
        <w:r w:rsidR="00A87B29">
          <w:rPr>
            <w:rFonts w:asciiTheme="minorHAnsi" w:eastAsiaTheme="minorEastAsia" w:hAnsiTheme="minorHAnsi"/>
            <w:noProof/>
            <w:sz w:val="22"/>
          </w:rPr>
          <w:tab/>
        </w:r>
        <w:r w:rsidR="00A87B29" w:rsidRPr="008214D8">
          <w:rPr>
            <w:rStyle w:val="Hyperlink"/>
            <w:noProof/>
            <w:lang w:val="vi-VN"/>
          </w:rPr>
          <w:t>Điều tra bộ nhớ</w:t>
        </w:r>
        <w:r w:rsidR="00A87B29">
          <w:rPr>
            <w:noProof/>
            <w:webHidden/>
          </w:rPr>
          <w:tab/>
        </w:r>
        <w:r w:rsidR="00A87B29">
          <w:rPr>
            <w:noProof/>
            <w:webHidden/>
          </w:rPr>
          <w:fldChar w:fldCharType="begin"/>
        </w:r>
        <w:r w:rsidR="00A87B29">
          <w:rPr>
            <w:noProof/>
            <w:webHidden/>
          </w:rPr>
          <w:instrText xml:space="preserve"> PAGEREF _Toc152898876 \h </w:instrText>
        </w:r>
        <w:r w:rsidR="00A87B29">
          <w:rPr>
            <w:noProof/>
            <w:webHidden/>
          </w:rPr>
        </w:r>
        <w:r w:rsidR="00A87B29">
          <w:rPr>
            <w:noProof/>
            <w:webHidden/>
          </w:rPr>
          <w:fldChar w:fldCharType="separate"/>
        </w:r>
        <w:r w:rsidR="00F60CD1">
          <w:rPr>
            <w:noProof/>
            <w:webHidden/>
          </w:rPr>
          <w:t>55</w:t>
        </w:r>
        <w:r w:rsidR="00A87B29">
          <w:rPr>
            <w:noProof/>
            <w:webHidden/>
          </w:rPr>
          <w:fldChar w:fldCharType="end"/>
        </w:r>
      </w:hyperlink>
    </w:p>
    <w:p w14:paraId="06576225" w14:textId="22340E82" w:rsidR="00A87B29" w:rsidRDefault="00000000">
      <w:pPr>
        <w:pStyle w:val="TOC3"/>
        <w:rPr>
          <w:rFonts w:asciiTheme="minorHAnsi" w:eastAsiaTheme="minorEastAsia" w:hAnsiTheme="minorHAnsi"/>
          <w:i w:val="0"/>
          <w:noProof/>
          <w:sz w:val="22"/>
        </w:rPr>
      </w:pPr>
      <w:hyperlink w:anchor="_Toc152898883" w:history="1">
        <w:r w:rsidR="00A87B29" w:rsidRPr="008214D8">
          <w:rPr>
            <w:rStyle w:val="Hyperlink"/>
            <w:noProof/>
            <w:lang w:val="vi-VN"/>
          </w:rPr>
          <w:t>3.3.1.</w:t>
        </w:r>
        <w:r w:rsidR="00A87B29">
          <w:rPr>
            <w:rFonts w:asciiTheme="minorHAnsi" w:eastAsiaTheme="minorEastAsia" w:hAnsiTheme="minorHAnsi"/>
            <w:i w:val="0"/>
            <w:noProof/>
            <w:sz w:val="22"/>
          </w:rPr>
          <w:tab/>
        </w:r>
        <w:r w:rsidR="00A87B29" w:rsidRPr="008214D8">
          <w:rPr>
            <w:rStyle w:val="Hyperlink"/>
            <w:noProof/>
            <w:lang w:val="vi-VN"/>
          </w:rPr>
          <w:t>Các tiến trình đang chạy trên hệ thống</w:t>
        </w:r>
        <w:r w:rsidR="00A87B29">
          <w:rPr>
            <w:noProof/>
            <w:webHidden/>
          </w:rPr>
          <w:tab/>
        </w:r>
        <w:r w:rsidR="00A87B29">
          <w:rPr>
            <w:noProof/>
            <w:webHidden/>
          </w:rPr>
          <w:fldChar w:fldCharType="begin"/>
        </w:r>
        <w:r w:rsidR="00A87B29">
          <w:rPr>
            <w:noProof/>
            <w:webHidden/>
          </w:rPr>
          <w:instrText xml:space="preserve"> PAGEREF _Toc152898883 \h </w:instrText>
        </w:r>
        <w:r w:rsidR="00A87B29">
          <w:rPr>
            <w:noProof/>
            <w:webHidden/>
          </w:rPr>
        </w:r>
        <w:r w:rsidR="00A87B29">
          <w:rPr>
            <w:noProof/>
            <w:webHidden/>
          </w:rPr>
          <w:fldChar w:fldCharType="separate"/>
        </w:r>
        <w:r w:rsidR="00F60CD1">
          <w:rPr>
            <w:noProof/>
            <w:webHidden/>
          </w:rPr>
          <w:t>55</w:t>
        </w:r>
        <w:r w:rsidR="00A87B29">
          <w:rPr>
            <w:noProof/>
            <w:webHidden/>
          </w:rPr>
          <w:fldChar w:fldCharType="end"/>
        </w:r>
      </w:hyperlink>
    </w:p>
    <w:p w14:paraId="615CE2A8" w14:textId="7C11AED2" w:rsidR="00A87B29" w:rsidRDefault="00000000">
      <w:pPr>
        <w:pStyle w:val="TOC3"/>
        <w:rPr>
          <w:rFonts w:asciiTheme="minorHAnsi" w:eastAsiaTheme="minorEastAsia" w:hAnsiTheme="minorHAnsi"/>
          <w:i w:val="0"/>
          <w:noProof/>
          <w:sz w:val="22"/>
        </w:rPr>
      </w:pPr>
      <w:hyperlink w:anchor="_Toc152898884" w:history="1">
        <w:r w:rsidR="00A87B29" w:rsidRPr="008214D8">
          <w:rPr>
            <w:rStyle w:val="Hyperlink"/>
            <w:noProof/>
            <w:lang w:val="vi-VN"/>
          </w:rPr>
          <w:t>3.3.2.</w:t>
        </w:r>
        <w:r w:rsidR="00A87B29">
          <w:rPr>
            <w:rFonts w:asciiTheme="minorHAnsi" w:eastAsiaTheme="minorEastAsia" w:hAnsiTheme="minorHAnsi"/>
            <w:i w:val="0"/>
            <w:noProof/>
            <w:sz w:val="22"/>
          </w:rPr>
          <w:tab/>
        </w:r>
        <w:r w:rsidR="00A87B29" w:rsidRPr="008214D8">
          <w:rPr>
            <w:rStyle w:val="Hyperlink"/>
            <w:noProof/>
            <w:lang w:val="vi-VN"/>
          </w:rPr>
          <w:t>Các tập tin đang mở và các xử lý Registry</w:t>
        </w:r>
        <w:r w:rsidR="00A87B29">
          <w:rPr>
            <w:noProof/>
            <w:webHidden/>
          </w:rPr>
          <w:tab/>
        </w:r>
        <w:r w:rsidR="00A87B29">
          <w:rPr>
            <w:noProof/>
            <w:webHidden/>
          </w:rPr>
          <w:fldChar w:fldCharType="begin"/>
        </w:r>
        <w:r w:rsidR="00A87B29">
          <w:rPr>
            <w:noProof/>
            <w:webHidden/>
          </w:rPr>
          <w:instrText xml:space="preserve"> PAGEREF _Toc152898884 \h </w:instrText>
        </w:r>
        <w:r w:rsidR="00A87B29">
          <w:rPr>
            <w:noProof/>
            <w:webHidden/>
          </w:rPr>
        </w:r>
        <w:r w:rsidR="00A87B29">
          <w:rPr>
            <w:noProof/>
            <w:webHidden/>
          </w:rPr>
          <w:fldChar w:fldCharType="separate"/>
        </w:r>
        <w:r w:rsidR="00F60CD1">
          <w:rPr>
            <w:noProof/>
            <w:webHidden/>
          </w:rPr>
          <w:t>55</w:t>
        </w:r>
        <w:r w:rsidR="00A87B29">
          <w:rPr>
            <w:noProof/>
            <w:webHidden/>
          </w:rPr>
          <w:fldChar w:fldCharType="end"/>
        </w:r>
      </w:hyperlink>
    </w:p>
    <w:p w14:paraId="4370303B" w14:textId="5CF90EE5" w:rsidR="00A87B29" w:rsidRDefault="00000000">
      <w:pPr>
        <w:pStyle w:val="TOC3"/>
        <w:rPr>
          <w:rFonts w:asciiTheme="minorHAnsi" w:eastAsiaTheme="minorEastAsia" w:hAnsiTheme="minorHAnsi"/>
          <w:i w:val="0"/>
          <w:noProof/>
          <w:sz w:val="22"/>
        </w:rPr>
      </w:pPr>
      <w:hyperlink w:anchor="_Toc152898885" w:history="1">
        <w:r w:rsidR="00A87B29" w:rsidRPr="008214D8">
          <w:rPr>
            <w:rStyle w:val="Hyperlink"/>
            <w:noProof/>
            <w:lang w:val="vi-VN"/>
          </w:rPr>
          <w:t>3.3.3.</w:t>
        </w:r>
        <w:r w:rsidR="00A87B29">
          <w:rPr>
            <w:rFonts w:asciiTheme="minorHAnsi" w:eastAsiaTheme="minorEastAsia" w:hAnsiTheme="minorHAnsi"/>
            <w:i w:val="0"/>
            <w:noProof/>
            <w:sz w:val="22"/>
          </w:rPr>
          <w:tab/>
        </w:r>
        <w:r w:rsidR="00A87B29" w:rsidRPr="008214D8">
          <w:rPr>
            <w:rStyle w:val="Hyperlink"/>
            <w:noProof/>
            <w:lang w:val="vi-VN"/>
          </w:rPr>
          <w:t>Các kết nối mạng đang có trong hệ thống</w:t>
        </w:r>
        <w:r w:rsidR="00A87B29">
          <w:rPr>
            <w:noProof/>
            <w:webHidden/>
          </w:rPr>
          <w:tab/>
        </w:r>
        <w:r w:rsidR="00A87B29">
          <w:rPr>
            <w:noProof/>
            <w:webHidden/>
          </w:rPr>
          <w:fldChar w:fldCharType="begin"/>
        </w:r>
        <w:r w:rsidR="00A87B29">
          <w:rPr>
            <w:noProof/>
            <w:webHidden/>
          </w:rPr>
          <w:instrText xml:space="preserve"> PAGEREF _Toc152898885 \h </w:instrText>
        </w:r>
        <w:r w:rsidR="00A87B29">
          <w:rPr>
            <w:noProof/>
            <w:webHidden/>
          </w:rPr>
        </w:r>
        <w:r w:rsidR="00A87B29">
          <w:rPr>
            <w:noProof/>
            <w:webHidden/>
          </w:rPr>
          <w:fldChar w:fldCharType="separate"/>
        </w:r>
        <w:r w:rsidR="00F60CD1">
          <w:rPr>
            <w:noProof/>
            <w:webHidden/>
          </w:rPr>
          <w:t>56</w:t>
        </w:r>
        <w:r w:rsidR="00A87B29">
          <w:rPr>
            <w:noProof/>
            <w:webHidden/>
          </w:rPr>
          <w:fldChar w:fldCharType="end"/>
        </w:r>
      </w:hyperlink>
    </w:p>
    <w:p w14:paraId="41F7222C" w14:textId="50CD0F87" w:rsidR="00A87B29" w:rsidRDefault="00000000">
      <w:pPr>
        <w:pStyle w:val="TOC3"/>
        <w:rPr>
          <w:rFonts w:asciiTheme="minorHAnsi" w:eastAsiaTheme="minorEastAsia" w:hAnsiTheme="minorHAnsi"/>
          <w:i w:val="0"/>
          <w:noProof/>
          <w:sz w:val="22"/>
        </w:rPr>
      </w:pPr>
      <w:hyperlink w:anchor="_Toc152898886" w:history="1">
        <w:r w:rsidR="00A87B29" w:rsidRPr="008214D8">
          <w:rPr>
            <w:rStyle w:val="Hyperlink"/>
            <w:noProof/>
            <w:lang w:val="vi-VN"/>
          </w:rPr>
          <w:t>3.3.4.</w:t>
        </w:r>
        <w:r w:rsidR="00A87B29">
          <w:rPr>
            <w:rFonts w:asciiTheme="minorHAnsi" w:eastAsiaTheme="minorEastAsia" w:hAnsiTheme="minorHAnsi"/>
            <w:i w:val="0"/>
            <w:noProof/>
            <w:sz w:val="22"/>
          </w:rPr>
          <w:tab/>
        </w:r>
        <w:r w:rsidR="00A87B29" w:rsidRPr="008214D8">
          <w:rPr>
            <w:rStyle w:val="Hyperlink"/>
            <w:noProof/>
            <w:lang w:val="vi-VN"/>
          </w:rPr>
          <w:t>Mật khẩu và các khóa mật mã</w:t>
        </w:r>
        <w:r w:rsidR="00A87B29">
          <w:rPr>
            <w:noProof/>
            <w:webHidden/>
          </w:rPr>
          <w:tab/>
        </w:r>
        <w:r w:rsidR="00A87B29">
          <w:rPr>
            <w:noProof/>
            <w:webHidden/>
          </w:rPr>
          <w:fldChar w:fldCharType="begin"/>
        </w:r>
        <w:r w:rsidR="00A87B29">
          <w:rPr>
            <w:noProof/>
            <w:webHidden/>
          </w:rPr>
          <w:instrText xml:space="preserve"> PAGEREF _Toc152898886 \h </w:instrText>
        </w:r>
        <w:r w:rsidR="00A87B29">
          <w:rPr>
            <w:noProof/>
            <w:webHidden/>
          </w:rPr>
        </w:r>
        <w:r w:rsidR="00A87B29">
          <w:rPr>
            <w:noProof/>
            <w:webHidden/>
          </w:rPr>
          <w:fldChar w:fldCharType="separate"/>
        </w:r>
        <w:r w:rsidR="00F60CD1">
          <w:rPr>
            <w:noProof/>
            <w:webHidden/>
          </w:rPr>
          <w:t>56</w:t>
        </w:r>
        <w:r w:rsidR="00A87B29">
          <w:rPr>
            <w:noProof/>
            <w:webHidden/>
          </w:rPr>
          <w:fldChar w:fldCharType="end"/>
        </w:r>
      </w:hyperlink>
    </w:p>
    <w:p w14:paraId="40E6CA8D" w14:textId="67A2FF3A" w:rsidR="00A87B29" w:rsidRDefault="00000000">
      <w:pPr>
        <w:pStyle w:val="TOC3"/>
        <w:rPr>
          <w:rFonts w:asciiTheme="minorHAnsi" w:eastAsiaTheme="minorEastAsia" w:hAnsiTheme="minorHAnsi"/>
          <w:i w:val="0"/>
          <w:noProof/>
          <w:sz w:val="22"/>
        </w:rPr>
      </w:pPr>
      <w:hyperlink w:anchor="_Toc152898887" w:history="1">
        <w:r w:rsidR="00A87B29" w:rsidRPr="008214D8">
          <w:rPr>
            <w:rStyle w:val="Hyperlink"/>
            <w:noProof/>
            <w:lang w:val="vi-VN"/>
          </w:rPr>
          <w:t>3.3.5.</w:t>
        </w:r>
        <w:r w:rsidR="00A87B29">
          <w:rPr>
            <w:rFonts w:asciiTheme="minorHAnsi" w:eastAsiaTheme="minorEastAsia" w:hAnsiTheme="minorHAnsi"/>
            <w:i w:val="0"/>
            <w:noProof/>
            <w:sz w:val="22"/>
          </w:rPr>
          <w:tab/>
        </w:r>
        <w:r w:rsidR="00A87B29" w:rsidRPr="008214D8">
          <w:rPr>
            <w:rStyle w:val="Hyperlink"/>
            <w:noProof/>
            <w:lang w:val="vi-VN"/>
          </w:rPr>
          <w:t>Các tệp tin bị xóa</w:t>
        </w:r>
        <w:r w:rsidR="00A87B29">
          <w:rPr>
            <w:noProof/>
            <w:webHidden/>
          </w:rPr>
          <w:tab/>
        </w:r>
        <w:r w:rsidR="00A87B29">
          <w:rPr>
            <w:noProof/>
            <w:webHidden/>
          </w:rPr>
          <w:fldChar w:fldCharType="begin"/>
        </w:r>
        <w:r w:rsidR="00A87B29">
          <w:rPr>
            <w:noProof/>
            <w:webHidden/>
          </w:rPr>
          <w:instrText xml:space="preserve"> PAGEREF _Toc152898887 \h </w:instrText>
        </w:r>
        <w:r w:rsidR="00A87B29">
          <w:rPr>
            <w:noProof/>
            <w:webHidden/>
          </w:rPr>
        </w:r>
        <w:r w:rsidR="00A87B29">
          <w:rPr>
            <w:noProof/>
            <w:webHidden/>
          </w:rPr>
          <w:fldChar w:fldCharType="separate"/>
        </w:r>
        <w:r w:rsidR="00F60CD1">
          <w:rPr>
            <w:noProof/>
            <w:webHidden/>
          </w:rPr>
          <w:t>56</w:t>
        </w:r>
        <w:r w:rsidR="00A87B29">
          <w:rPr>
            <w:noProof/>
            <w:webHidden/>
          </w:rPr>
          <w:fldChar w:fldCharType="end"/>
        </w:r>
      </w:hyperlink>
    </w:p>
    <w:p w14:paraId="70F55185" w14:textId="1B5A2E35" w:rsidR="00A87B29" w:rsidRDefault="00000000">
      <w:pPr>
        <w:pStyle w:val="TOC3"/>
        <w:rPr>
          <w:rFonts w:asciiTheme="minorHAnsi" w:eastAsiaTheme="minorEastAsia" w:hAnsiTheme="minorHAnsi"/>
          <w:i w:val="0"/>
          <w:noProof/>
          <w:sz w:val="22"/>
        </w:rPr>
      </w:pPr>
      <w:hyperlink w:anchor="_Toc152898888" w:history="1">
        <w:r w:rsidR="00A87B29" w:rsidRPr="008214D8">
          <w:rPr>
            <w:rStyle w:val="Hyperlink"/>
            <w:noProof/>
            <w:lang w:val="vi-VN"/>
          </w:rPr>
          <w:t>3.3.6.</w:t>
        </w:r>
        <w:r w:rsidR="00A87B29">
          <w:rPr>
            <w:rFonts w:asciiTheme="minorHAnsi" w:eastAsiaTheme="minorEastAsia" w:hAnsiTheme="minorHAnsi"/>
            <w:i w:val="0"/>
            <w:noProof/>
            <w:sz w:val="22"/>
          </w:rPr>
          <w:tab/>
        </w:r>
        <w:r w:rsidR="00A87B29" w:rsidRPr="008214D8">
          <w:rPr>
            <w:rStyle w:val="Hyperlink"/>
            <w:noProof/>
            <w:lang w:val="vi-VN"/>
          </w:rPr>
          <w:t>Mã độc hại và các tệp tin bị lây nhiễm</w:t>
        </w:r>
        <w:r w:rsidR="00A87B29">
          <w:rPr>
            <w:noProof/>
            <w:webHidden/>
          </w:rPr>
          <w:tab/>
        </w:r>
        <w:r w:rsidR="00A87B29">
          <w:rPr>
            <w:noProof/>
            <w:webHidden/>
          </w:rPr>
          <w:fldChar w:fldCharType="begin"/>
        </w:r>
        <w:r w:rsidR="00A87B29">
          <w:rPr>
            <w:noProof/>
            <w:webHidden/>
          </w:rPr>
          <w:instrText xml:space="preserve"> PAGEREF _Toc152898888 \h </w:instrText>
        </w:r>
        <w:r w:rsidR="00A87B29">
          <w:rPr>
            <w:noProof/>
            <w:webHidden/>
          </w:rPr>
        </w:r>
        <w:r w:rsidR="00A87B29">
          <w:rPr>
            <w:noProof/>
            <w:webHidden/>
          </w:rPr>
          <w:fldChar w:fldCharType="separate"/>
        </w:r>
        <w:r w:rsidR="00F60CD1">
          <w:rPr>
            <w:noProof/>
            <w:webHidden/>
          </w:rPr>
          <w:t>57</w:t>
        </w:r>
        <w:r w:rsidR="00A87B29">
          <w:rPr>
            <w:noProof/>
            <w:webHidden/>
          </w:rPr>
          <w:fldChar w:fldCharType="end"/>
        </w:r>
      </w:hyperlink>
    </w:p>
    <w:p w14:paraId="0E455467" w14:textId="623D442C" w:rsidR="00A87B29" w:rsidRDefault="00000000">
      <w:pPr>
        <w:pStyle w:val="TOC2"/>
        <w:rPr>
          <w:rFonts w:asciiTheme="minorHAnsi" w:eastAsiaTheme="minorEastAsia" w:hAnsiTheme="minorHAnsi"/>
          <w:noProof/>
          <w:sz w:val="22"/>
        </w:rPr>
      </w:pPr>
      <w:hyperlink w:anchor="_Toc152898889" w:history="1">
        <w:r w:rsidR="00A87B29" w:rsidRPr="008214D8">
          <w:rPr>
            <w:rStyle w:val="Hyperlink"/>
            <w:noProof/>
            <w:lang w:val="vi-VN"/>
          </w:rPr>
          <w:t>3.4.</w:t>
        </w:r>
        <w:r w:rsidR="00A87B29">
          <w:rPr>
            <w:rFonts w:asciiTheme="minorHAnsi" w:eastAsiaTheme="minorEastAsia" w:hAnsiTheme="minorHAnsi"/>
            <w:noProof/>
            <w:sz w:val="22"/>
          </w:rPr>
          <w:tab/>
        </w:r>
        <w:r w:rsidR="00A87B29" w:rsidRPr="008214D8">
          <w:rPr>
            <w:rStyle w:val="Hyperlink"/>
            <w:noProof/>
          </w:rPr>
          <w:t>Volatility – C</w:t>
        </w:r>
        <w:r w:rsidR="00A87B29" w:rsidRPr="008214D8">
          <w:rPr>
            <w:rStyle w:val="Hyperlink"/>
            <w:noProof/>
            <w:lang w:val="vi-VN"/>
          </w:rPr>
          <w:t>ông cụ điều tra bộ nhớ RAM</w:t>
        </w:r>
        <w:r w:rsidR="00A87B29">
          <w:rPr>
            <w:noProof/>
            <w:webHidden/>
          </w:rPr>
          <w:tab/>
        </w:r>
        <w:r w:rsidR="00A87B29">
          <w:rPr>
            <w:noProof/>
            <w:webHidden/>
          </w:rPr>
          <w:fldChar w:fldCharType="begin"/>
        </w:r>
        <w:r w:rsidR="00A87B29">
          <w:rPr>
            <w:noProof/>
            <w:webHidden/>
          </w:rPr>
          <w:instrText xml:space="preserve"> PAGEREF _Toc152898889 \h </w:instrText>
        </w:r>
        <w:r w:rsidR="00A87B29">
          <w:rPr>
            <w:noProof/>
            <w:webHidden/>
          </w:rPr>
        </w:r>
        <w:r w:rsidR="00A87B29">
          <w:rPr>
            <w:noProof/>
            <w:webHidden/>
          </w:rPr>
          <w:fldChar w:fldCharType="separate"/>
        </w:r>
        <w:r w:rsidR="00F60CD1">
          <w:rPr>
            <w:noProof/>
            <w:webHidden/>
          </w:rPr>
          <w:t>58</w:t>
        </w:r>
        <w:r w:rsidR="00A87B29">
          <w:rPr>
            <w:noProof/>
            <w:webHidden/>
          </w:rPr>
          <w:fldChar w:fldCharType="end"/>
        </w:r>
      </w:hyperlink>
    </w:p>
    <w:p w14:paraId="14C3BB47" w14:textId="700E41C4" w:rsidR="00A87B29" w:rsidRDefault="00000000">
      <w:pPr>
        <w:pStyle w:val="TOC3"/>
        <w:rPr>
          <w:rFonts w:asciiTheme="minorHAnsi" w:eastAsiaTheme="minorEastAsia" w:hAnsiTheme="minorHAnsi"/>
          <w:i w:val="0"/>
          <w:noProof/>
          <w:sz w:val="22"/>
        </w:rPr>
      </w:pPr>
      <w:hyperlink w:anchor="_Toc152898903" w:history="1">
        <w:r w:rsidR="00A87B29" w:rsidRPr="008214D8">
          <w:rPr>
            <w:rStyle w:val="Hyperlink"/>
            <w:noProof/>
          </w:rPr>
          <w:t>3.4.1.</w:t>
        </w:r>
        <w:r w:rsidR="00A87B29">
          <w:rPr>
            <w:rFonts w:asciiTheme="minorHAnsi" w:eastAsiaTheme="minorEastAsia" w:hAnsiTheme="minorHAnsi"/>
            <w:i w:val="0"/>
            <w:noProof/>
            <w:sz w:val="22"/>
          </w:rPr>
          <w:tab/>
        </w:r>
        <w:r w:rsidR="00A87B29" w:rsidRPr="008214D8">
          <w:rPr>
            <w:rStyle w:val="Hyperlink"/>
            <w:noProof/>
          </w:rPr>
          <w:t>Giới thiệu chung</w:t>
        </w:r>
        <w:r w:rsidR="00A87B29">
          <w:rPr>
            <w:noProof/>
            <w:webHidden/>
          </w:rPr>
          <w:tab/>
        </w:r>
        <w:r w:rsidR="00A87B29">
          <w:rPr>
            <w:noProof/>
            <w:webHidden/>
          </w:rPr>
          <w:fldChar w:fldCharType="begin"/>
        </w:r>
        <w:r w:rsidR="00A87B29">
          <w:rPr>
            <w:noProof/>
            <w:webHidden/>
          </w:rPr>
          <w:instrText xml:space="preserve"> PAGEREF _Toc152898903 \h </w:instrText>
        </w:r>
        <w:r w:rsidR="00A87B29">
          <w:rPr>
            <w:noProof/>
            <w:webHidden/>
          </w:rPr>
        </w:r>
        <w:r w:rsidR="00A87B29">
          <w:rPr>
            <w:noProof/>
            <w:webHidden/>
          </w:rPr>
          <w:fldChar w:fldCharType="separate"/>
        </w:r>
        <w:r w:rsidR="00F60CD1">
          <w:rPr>
            <w:noProof/>
            <w:webHidden/>
          </w:rPr>
          <w:t>58</w:t>
        </w:r>
        <w:r w:rsidR="00A87B29">
          <w:rPr>
            <w:noProof/>
            <w:webHidden/>
          </w:rPr>
          <w:fldChar w:fldCharType="end"/>
        </w:r>
      </w:hyperlink>
    </w:p>
    <w:p w14:paraId="33F44DB0" w14:textId="42814245" w:rsidR="00A87B29" w:rsidRDefault="00000000">
      <w:pPr>
        <w:pStyle w:val="TOC3"/>
        <w:rPr>
          <w:rFonts w:asciiTheme="minorHAnsi" w:eastAsiaTheme="minorEastAsia" w:hAnsiTheme="minorHAnsi"/>
          <w:i w:val="0"/>
          <w:noProof/>
          <w:sz w:val="22"/>
        </w:rPr>
      </w:pPr>
      <w:hyperlink w:anchor="_Toc152898912" w:history="1">
        <w:r w:rsidR="00A87B29" w:rsidRPr="008214D8">
          <w:rPr>
            <w:rStyle w:val="Hyperlink"/>
            <w:noProof/>
          </w:rPr>
          <w:t>3.4.2.</w:t>
        </w:r>
        <w:r w:rsidR="00A87B29">
          <w:rPr>
            <w:rFonts w:asciiTheme="minorHAnsi" w:eastAsiaTheme="minorEastAsia" w:hAnsiTheme="minorHAnsi"/>
            <w:i w:val="0"/>
            <w:noProof/>
            <w:sz w:val="22"/>
          </w:rPr>
          <w:tab/>
        </w:r>
        <w:r w:rsidR="00A87B29" w:rsidRPr="008214D8">
          <w:rPr>
            <w:rStyle w:val="Hyperlink"/>
            <w:noProof/>
          </w:rPr>
          <w:t>Các plugin phổ biến</w:t>
        </w:r>
        <w:r w:rsidR="00A87B29">
          <w:rPr>
            <w:noProof/>
            <w:webHidden/>
          </w:rPr>
          <w:tab/>
        </w:r>
        <w:r w:rsidR="00A87B29">
          <w:rPr>
            <w:noProof/>
            <w:webHidden/>
          </w:rPr>
          <w:fldChar w:fldCharType="begin"/>
        </w:r>
        <w:r w:rsidR="00A87B29">
          <w:rPr>
            <w:noProof/>
            <w:webHidden/>
          </w:rPr>
          <w:instrText xml:space="preserve"> PAGEREF _Toc152898912 \h </w:instrText>
        </w:r>
        <w:r w:rsidR="00A87B29">
          <w:rPr>
            <w:noProof/>
            <w:webHidden/>
          </w:rPr>
        </w:r>
        <w:r w:rsidR="00A87B29">
          <w:rPr>
            <w:noProof/>
            <w:webHidden/>
          </w:rPr>
          <w:fldChar w:fldCharType="separate"/>
        </w:r>
        <w:r w:rsidR="00F60CD1">
          <w:rPr>
            <w:noProof/>
            <w:webHidden/>
          </w:rPr>
          <w:t>59</w:t>
        </w:r>
        <w:r w:rsidR="00A87B29">
          <w:rPr>
            <w:noProof/>
            <w:webHidden/>
          </w:rPr>
          <w:fldChar w:fldCharType="end"/>
        </w:r>
      </w:hyperlink>
    </w:p>
    <w:p w14:paraId="3E5529EF" w14:textId="4959FC47" w:rsidR="00A87B29" w:rsidRDefault="00000000">
      <w:pPr>
        <w:pStyle w:val="TOC3"/>
        <w:rPr>
          <w:rFonts w:asciiTheme="minorHAnsi" w:eastAsiaTheme="minorEastAsia" w:hAnsiTheme="minorHAnsi"/>
          <w:i w:val="0"/>
          <w:noProof/>
          <w:sz w:val="22"/>
        </w:rPr>
      </w:pPr>
      <w:hyperlink w:anchor="_Toc152898913" w:history="1">
        <w:r w:rsidR="00A87B29" w:rsidRPr="008214D8">
          <w:rPr>
            <w:rStyle w:val="Hyperlink"/>
            <w:noProof/>
          </w:rPr>
          <w:t>3.4.3.</w:t>
        </w:r>
        <w:r w:rsidR="00A87B29">
          <w:rPr>
            <w:rFonts w:asciiTheme="minorHAnsi" w:eastAsiaTheme="minorEastAsia" w:hAnsiTheme="minorHAnsi"/>
            <w:i w:val="0"/>
            <w:noProof/>
            <w:sz w:val="22"/>
          </w:rPr>
          <w:tab/>
        </w:r>
        <w:r w:rsidR="00A87B29" w:rsidRPr="008214D8">
          <w:rPr>
            <w:rStyle w:val="Hyperlink"/>
            <w:noProof/>
          </w:rPr>
          <w:t>Volatility 3</w:t>
        </w:r>
        <w:r w:rsidR="00A87B29">
          <w:rPr>
            <w:noProof/>
            <w:webHidden/>
          </w:rPr>
          <w:tab/>
        </w:r>
        <w:r w:rsidR="00A87B29">
          <w:rPr>
            <w:noProof/>
            <w:webHidden/>
          </w:rPr>
          <w:fldChar w:fldCharType="begin"/>
        </w:r>
        <w:r w:rsidR="00A87B29">
          <w:rPr>
            <w:noProof/>
            <w:webHidden/>
          </w:rPr>
          <w:instrText xml:space="preserve"> PAGEREF _Toc152898913 \h </w:instrText>
        </w:r>
        <w:r w:rsidR="00A87B29">
          <w:rPr>
            <w:noProof/>
            <w:webHidden/>
          </w:rPr>
        </w:r>
        <w:r w:rsidR="00A87B29">
          <w:rPr>
            <w:noProof/>
            <w:webHidden/>
          </w:rPr>
          <w:fldChar w:fldCharType="separate"/>
        </w:r>
        <w:r w:rsidR="00F60CD1">
          <w:rPr>
            <w:noProof/>
            <w:webHidden/>
          </w:rPr>
          <w:t>61</w:t>
        </w:r>
        <w:r w:rsidR="00A87B29">
          <w:rPr>
            <w:noProof/>
            <w:webHidden/>
          </w:rPr>
          <w:fldChar w:fldCharType="end"/>
        </w:r>
      </w:hyperlink>
    </w:p>
    <w:p w14:paraId="64369D39" w14:textId="79EE5D85" w:rsidR="00A87B29" w:rsidRDefault="00000000">
      <w:pPr>
        <w:pStyle w:val="TOC3"/>
        <w:rPr>
          <w:rFonts w:asciiTheme="minorHAnsi" w:eastAsiaTheme="minorEastAsia" w:hAnsiTheme="minorHAnsi"/>
          <w:i w:val="0"/>
          <w:noProof/>
          <w:sz w:val="22"/>
        </w:rPr>
      </w:pPr>
      <w:hyperlink w:anchor="_Toc152898914" w:history="1">
        <w:r w:rsidR="00A87B29" w:rsidRPr="008214D8">
          <w:rPr>
            <w:rStyle w:val="Hyperlink"/>
            <w:noProof/>
          </w:rPr>
          <w:t>3.4.4.</w:t>
        </w:r>
        <w:r w:rsidR="00A87B29">
          <w:rPr>
            <w:rFonts w:asciiTheme="minorHAnsi" w:eastAsiaTheme="minorEastAsia" w:hAnsiTheme="minorHAnsi"/>
            <w:i w:val="0"/>
            <w:noProof/>
            <w:sz w:val="22"/>
          </w:rPr>
          <w:tab/>
        </w:r>
        <w:r w:rsidR="00A87B29" w:rsidRPr="008214D8">
          <w:rPr>
            <w:rStyle w:val="Hyperlink"/>
            <w:noProof/>
          </w:rPr>
          <w:t>Thay đổi cấu trúc câu lệnh</w:t>
        </w:r>
        <w:r w:rsidR="00A87B29">
          <w:rPr>
            <w:noProof/>
            <w:webHidden/>
          </w:rPr>
          <w:tab/>
        </w:r>
        <w:r w:rsidR="00A87B29">
          <w:rPr>
            <w:noProof/>
            <w:webHidden/>
          </w:rPr>
          <w:fldChar w:fldCharType="begin"/>
        </w:r>
        <w:r w:rsidR="00A87B29">
          <w:rPr>
            <w:noProof/>
            <w:webHidden/>
          </w:rPr>
          <w:instrText xml:space="preserve"> PAGEREF _Toc152898914 \h </w:instrText>
        </w:r>
        <w:r w:rsidR="00A87B29">
          <w:rPr>
            <w:noProof/>
            <w:webHidden/>
          </w:rPr>
        </w:r>
        <w:r w:rsidR="00A87B29">
          <w:rPr>
            <w:noProof/>
            <w:webHidden/>
          </w:rPr>
          <w:fldChar w:fldCharType="separate"/>
        </w:r>
        <w:r w:rsidR="00F60CD1">
          <w:rPr>
            <w:noProof/>
            <w:webHidden/>
          </w:rPr>
          <w:t>63</w:t>
        </w:r>
        <w:r w:rsidR="00A87B29">
          <w:rPr>
            <w:noProof/>
            <w:webHidden/>
          </w:rPr>
          <w:fldChar w:fldCharType="end"/>
        </w:r>
      </w:hyperlink>
    </w:p>
    <w:p w14:paraId="1E3A8706" w14:textId="7329FBD6" w:rsidR="00A87B29" w:rsidRDefault="00000000">
      <w:pPr>
        <w:pStyle w:val="TOC2"/>
        <w:rPr>
          <w:rFonts w:asciiTheme="minorHAnsi" w:eastAsiaTheme="minorEastAsia" w:hAnsiTheme="minorHAnsi"/>
          <w:noProof/>
          <w:sz w:val="22"/>
        </w:rPr>
      </w:pPr>
      <w:hyperlink w:anchor="_Toc152898915" w:history="1">
        <w:r w:rsidR="00A87B29" w:rsidRPr="008214D8">
          <w:rPr>
            <w:rStyle w:val="Hyperlink"/>
            <w:noProof/>
            <w:lang w:val="vi-VN"/>
          </w:rPr>
          <w:t>3.5.</w:t>
        </w:r>
        <w:r w:rsidR="00A87B29">
          <w:rPr>
            <w:rFonts w:asciiTheme="minorHAnsi" w:eastAsiaTheme="minorEastAsia" w:hAnsiTheme="minorHAnsi"/>
            <w:noProof/>
            <w:sz w:val="22"/>
          </w:rPr>
          <w:tab/>
        </w:r>
        <w:r w:rsidR="00A87B29" w:rsidRPr="008214D8">
          <w:rPr>
            <w:rStyle w:val="Hyperlink"/>
            <w:noProof/>
            <w:lang w:val="vi-VN"/>
          </w:rPr>
          <w:t>Vai trò và ứng dụng của Memory Forensics</w:t>
        </w:r>
        <w:r w:rsidR="00A87B29">
          <w:rPr>
            <w:noProof/>
            <w:webHidden/>
          </w:rPr>
          <w:tab/>
        </w:r>
        <w:r w:rsidR="00A87B29">
          <w:rPr>
            <w:noProof/>
            <w:webHidden/>
          </w:rPr>
          <w:fldChar w:fldCharType="begin"/>
        </w:r>
        <w:r w:rsidR="00A87B29">
          <w:rPr>
            <w:noProof/>
            <w:webHidden/>
          </w:rPr>
          <w:instrText xml:space="preserve"> PAGEREF _Toc152898915 \h </w:instrText>
        </w:r>
        <w:r w:rsidR="00A87B29">
          <w:rPr>
            <w:noProof/>
            <w:webHidden/>
          </w:rPr>
        </w:r>
        <w:r w:rsidR="00A87B29">
          <w:rPr>
            <w:noProof/>
            <w:webHidden/>
          </w:rPr>
          <w:fldChar w:fldCharType="separate"/>
        </w:r>
        <w:r w:rsidR="00F60CD1">
          <w:rPr>
            <w:noProof/>
            <w:webHidden/>
          </w:rPr>
          <w:t>65</w:t>
        </w:r>
        <w:r w:rsidR="00A87B29">
          <w:rPr>
            <w:noProof/>
            <w:webHidden/>
          </w:rPr>
          <w:fldChar w:fldCharType="end"/>
        </w:r>
      </w:hyperlink>
    </w:p>
    <w:p w14:paraId="465AB98F" w14:textId="594A41DF" w:rsidR="00A87B29" w:rsidRDefault="00000000">
      <w:pPr>
        <w:pStyle w:val="TOC2"/>
        <w:rPr>
          <w:rFonts w:asciiTheme="minorHAnsi" w:eastAsiaTheme="minorEastAsia" w:hAnsiTheme="minorHAnsi"/>
          <w:noProof/>
          <w:sz w:val="22"/>
        </w:rPr>
      </w:pPr>
      <w:hyperlink w:anchor="_Toc152898916" w:history="1">
        <w:r w:rsidR="00A87B29" w:rsidRPr="008214D8">
          <w:rPr>
            <w:rStyle w:val="Hyperlink"/>
            <w:noProof/>
          </w:rPr>
          <w:t>3.6.</w:t>
        </w:r>
        <w:r w:rsidR="00A87B29">
          <w:rPr>
            <w:rFonts w:asciiTheme="minorHAnsi" w:eastAsiaTheme="minorEastAsia" w:hAnsiTheme="minorHAnsi"/>
            <w:noProof/>
            <w:sz w:val="22"/>
          </w:rPr>
          <w:tab/>
        </w:r>
        <w:r w:rsidR="00A87B29" w:rsidRPr="008214D8">
          <w:rPr>
            <w:rStyle w:val="Hyperlink"/>
            <w:noProof/>
          </w:rPr>
          <w:t>Kết luận chương 3</w:t>
        </w:r>
        <w:r w:rsidR="00A87B29">
          <w:rPr>
            <w:noProof/>
            <w:webHidden/>
          </w:rPr>
          <w:tab/>
        </w:r>
        <w:r w:rsidR="00A87B29">
          <w:rPr>
            <w:noProof/>
            <w:webHidden/>
          </w:rPr>
          <w:fldChar w:fldCharType="begin"/>
        </w:r>
        <w:r w:rsidR="00A87B29">
          <w:rPr>
            <w:noProof/>
            <w:webHidden/>
          </w:rPr>
          <w:instrText xml:space="preserve"> PAGEREF _Toc152898916 \h </w:instrText>
        </w:r>
        <w:r w:rsidR="00A87B29">
          <w:rPr>
            <w:noProof/>
            <w:webHidden/>
          </w:rPr>
        </w:r>
        <w:r w:rsidR="00A87B29">
          <w:rPr>
            <w:noProof/>
            <w:webHidden/>
          </w:rPr>
          <w:fldChar w:fldCharType="separate"/>
        </w:r>
        <w:r w:rsidR="00F60CD1">
          <w:rPr>
            <w:noProof/>
            <w:webHidden/>
          </w:rPr>
          <w:t>66</w:t>
        </w:r>
        <w:r w:rsidR="00A87B29">
          <w:rPr>
            <w:noProof/>
            <w:webHidden/>
          </w:rPr>
          <w:fldChar w:fldCharType="end"/>
        </w:r>
      </w:hyperlink>
    </w:p>
    <w:p w14:paraId="218D8EA0" w14:textId="467ACD10" w:rsidR="00A87B29" w:rsidRDefault="00000000">
      <w:pPr>
        <w:pStyle w:val="TOC1"/>
        <w:tabs>
          <w:tab w:val="right" w:leader="dot" w:pos="9345"/>
        </w:tabs>
        <w:rPr>
          <w:rFonts w:asciiTheme="minorHAnsi" w:eastAsiaTheme="minorEastAsia" w:hAnsiTheme="minorHAnsi"/>
          <w:b w:val="0"/>
          <w:noProof/>
          <w:sz w:val="22"/>
        </w:rPr>
      </w:pPr>
      <w:hyperlink w:anchor="_Toc152898917" w:history="1">
        <w:r w:rsidR="00A87B29" w:rsidRPr="008214D8">
          <w:rPr>
            <w:rStyle w:val="Hyperlink"/>
            <w:noProof/>
          </w:rPr>
          <w:t>Chương 4 Thực nghiệm điều tra số</w:t>
        </w:r>
        <w:r w:rsidR="00A87B29">
          <w:rPr>
            <w:noProof/>
            <w:webHidden/>
          </w:rPr>
          <w:tab/>
        </w:r>
        <w:r w:rsidR="00A87B29">
          <w:rPr>
            <w:noProof/>
            <w:webHidden/>
          </w:rPr>
          <w:fldChar w:fldCharType="begin"/>
        </w:r>
        <w:r w:rsidR="00A87B29">
          <w:rPr>
            <w:noProof/>
            <w:webHidden/>
          </w:rPr>
          <w:instrText xml:space="preserve"> PAGEREF _Toc152898917 \h </w:instrText>
        </w:r>
        <w:r w:rsidR="00A87B29">
          <w:rPr>
            <w:noProof/>
            <w:webHidden/>
          </w:rPr>
        </w:r>
        <w:r w:rsidR="00A87B29">
          <w:rPr>
            <w:noProof/>
            <w:webHidden/>
          </w:rPr>
          <w:fldChar w:fldCharType="separate"/>
        </w:r>
        <w:r w:rsidR="00F60CD1">
          <w:rPr>
            <w:noProof/>
            <w:webHidden/>
          </w:rPr>
          <w:t>67</w:t>
        </w:r>
        <w:r w:rsidR="00A87B29">
          <w:rPr>
            <w:noProof/>
            <w:webHidden/>
          </w:rPr>
          <w:fldChar w:fldCharType="end"/>
        </w:r>
      </w:hyperlink>
    </w:p>
    <w:p w14:paraId="4EA54446" w14:textId="27D5F8EF" w:rsidR="00A87B29" w:rsidRDefault="00000000">
      <w:pPr>
        <w:pStyle w:val="TOC2"/>
        <w:rPr>
          <w:rFonts w:asciiTheme="minorHAnsi" w:eastAsiaTheme="minorEastAsia" w:hAnsiTheme="minorHAnsi"/>
          <w:noProof/>
          <w:sz w:val="22"/>
        </w:rPr>
      </w:pPr>
      <w:hyperlink w:anchor="_Toc152898923" w:history="1">
        <w:r w:rsidR="00A87B29" w:rsidRPr="008214D8">
          <w:rPr>
            <w:rStyle w:val="Hyperlink"/>
            <w:noProof/>
          </w:rPr>
          <w:t>4.1.</w:t>
        </w:r>
        <w:r w:rsidR="00A87B29">
          <w:rPr>
            <w:rFonts w:asciiTheme="minorHAnsi" w:eastAsiaTheme="minorEastAsia" w:hAnsiTheme="minorHAnsi"/>
            <w:noProof/>
            <w:sz w:val="22"/>
          </w:rPr>
          <w:tab/>
        </w:r>
        <w:r w:rsidR="00A87B29" w:rsidRPr="008214D8">
          <w:rPr>
            <w:rStyle w:val="Hyperlink"/>
            <w:noProof/>
          </w:rPr>
          <w:t>Giới thiệu bài toán:</w:t>
        </w:r>
        <w:r w:rsidR="00A87B29">
          <w:rPr>
            <w:noProof/>
            <w:webHidden/>
          </w:rPr>
          <w:tab/>
        </w:r>
        <w:r w:rsidR="00A87B29">
          <w:rPr>
            <w:noProof/>
            <w:webHidden/>
          </w:rPr>
          <w:fldChar w:fldCharType="begin"/>
        </w:r>
        <w:r w:rsidR="00A87B29">
          <w:rPr>
            <w:noProof/>
            <w:webHidden/>
          </w:rPr>
          <w:instrText xml:space="preserve"> PAGEREF _Toc152898923 \h </w:instrText>
        </w:r>
        <w:r w:rsidR="00A87B29">
          <w:rPr>
            <w:noProof/>
            <w:webHidden/>
          </w:rPr>
        </w:r>
        <w:r w:rsidR="00A87B29">
          <w:rPr>
            <w:noProof/>
            <w:webHidden/>
          </w:rPr>
          <w:fldChar w:fldCharType="separate"/>
        </w:r>
        <w:r w:rsidR="00F60CD1">
          <w:rPr>
            <w:noProof/>
            <w:webHidden/>
          </w:rPr>
          <w:t>67</w:t>
        </w:r>
        <w:r w:rsidR="00A87B29">
          <w:rPr>
            <w:noProof/>
            <w:webHidden/>
          </w:rPr>
          <w:fldChar w:fldCharType="end"/>
        </w:r>
      </w:hyperlink>
    </w:p>
    <w:p w14:paraId="35391B74" w14:textId="798CE36E" w:rsidR="00A87B29" w:rsidRDefault="00000000">
      <w:pPr>
        <w:pStyle w:val="TOC3"/>
        <w:rPr>
          <w:rFonts w:asciiTheme="minorHAnsi" w:eastAsiaTheme="minorEastAsia" w:hAnsiTheme="minorHAnsi"/>
          <w:i w:val="0"/>
          <w:noProof/>
          <w:sz w:val="22"/>
        </w:rPr>
      </w:pPr>
      <w:hyperlink w:anchor="_Toc152898929" w:history="1">
        <w:r w:rsidR="00A87B29" w:rsidRPr="008214D8">
          <w:rPr>
            <w:rStyle w:val="Hyperlink"/>
            <w:noProof/>
          </w:rPr>
          <w:t>4.1.1.</w:t>
        </w:r>
        <w:r w:rsidR="00A87B29">
          <w:rPr>
            <w:rFonts w:asciiTheme="minorHAnsi" w:eastAsiaTheme="minorEastAsia" w:hAnsiTheme="minorHAnsi"/>
            <w:i w:val="0"/>
            <w:noProof/>
            <w:sz w:val="22"/>
          </w:rPr>
          <w:tab/>
        </w:r>
        <w:r w:rsidR="00A87B29" w:rsidRPr="008214D8">
          <w:rPr>
            <w:rStyle w:val="Hyperlink"/>
            <w:noProof/>
          </w:rPr>
          <w:t>Kịch bản 1:</w:t>
        </w:r>
        <w:r w:rsidR="00A87B29">
          <w:rPr>
            <w:noProof/>
            <w:webHidden/>
          </w:rPr>
          <w:tab/>
        </w:r>
        <w:r w:rsidR="00A87B29">
          <w:rPr>
            <w:noProof/>
            <w:webHidden/>
          </w:rPr>
          <w:fldChar w:fldCharType="begin"/>
        </w:r>
        <w:r w:rsidR="00A87B29">
          <w:rPr>
            <w:noProof/>
            <w:webHidden/>
          </w:rPr>
          <w:instrText xml:space="preserve"> PAGEREF _Toc152898929 \h </w:instrText>
        </w:r>
        <w:r w:rsidR="00A87B29">
          <w:rPr>
            <w:noProof/>
            <w:webHidden/>
          </w:rPr>
        </w:r>
        <w:r w:rsidR="00A87B29">
          <w:rPr>
            <w:noProof/>
            <w:webHidden/>
          </w:rPr>
          <w:fldChar w:fldCharType="separate"/>
        </w:r>
        <w:r w:rsidR="00F60CD1">
          <w:rPr>
            <w:noProof/>
            <w:webHidden/>
          </w:rPr>
          <w:t>67</w:t>
        </w:r>
        <w:r w:rsidR="00A87B29">
          <w:rPr>
            <w:noProof/>
            <w:webHidden/>
          </w:rPr>
          <w:fldChar w:fldCharType="end"/>
        </w:r>
      </w:hyperlink>
    </w:p>
    <w:p w14:paraId="6ADF0BCD" w14:textId="24E229F5" w:rsidR="00A87B29" w:rsidRDefault="00000000">
      <w:pPr>
        <w:pStyle w:val="TOC3"/>
        <w:rPr>
          <w:rFonts w:asciiTheme="minorHAnsi" w:eastAsiaTheme="minorEastAsia" w:hAnsiTheme="minorHAnsi"/>
          <w:i w:val="0"/>
          <w:noProof/>
          <w:sz w:val="22"/>
        </w:rPr>
      </w:pPr>
      <w:hyperlink w:anchor="_Toc152898930" w:history="1">
        <w:r w:rsidR="00A87B29" w:rsidRPr="008214D8">
          <w:rPr>
            <w:rStyle w:val="Hyperlink"/>
            <w:noProof/>
          </w:rPr>
          <w:t>4.1.2.</w:t>
        </w:r>
        <w:r w:rsidR="00A87B29">
          <w:rPr>
            <w:rFonts w:asciiTheme="minorHAnsi" w:eastAsiaTheme="minorEastAsia" w:hAnsiTheme="minorHAnsi"/>
            <w:i w:val="0"/>
            <w:noProof/>
            <w:sz w:val="22"/>
          </w:rPr>
          <w:tab/>
        </w:r>
        <w:r w:rsidR="00A87B29" w:rsidRPr="008214D8">
          <w:rPr>
            <w:rStyle w:val="Hyperlink"/>
            <w:noProof/>
          </w:rPr>
          <w:t>Kịch bản 2:</w:t>
        </w:r>
        <w:r w:rsidR="00A87B29">
          <w:rPr>
            <w:noProof/>
            <w:webHidden/>
          </w:rPr>
          <w:tab/>
        </w:r>
        <w:r w:rsidR="00A87B29">
          <w:rPr>
            <w:noProof/>
            <w:webHidden/>
          </w:rPr>
          <w:fldChar w:fldCharType="begin"/>
        </w:r>
        <w:r w:rsidR="00A87B29">
          <w:rPr>
            <w:noProof/>
            <w:webHidden/>
          </w:rPr>
          <w:instrText xml:space="preserve"> PAGEREF _Toc152898930 \h </w:instrText>
        </w:r>
        <w:r w:rsidR="00A87B29">
          <w:rPr>
            <w:noProof/>
            <w:webHidden/>
          </w:rPr>
        </w:r>
        <w:r w:rsidR="00A87B29">
          <w:rPr>
            <w:noProof/>
            <w:webHidden/>
          </w:rPr>
          <w:fldChar w:fldCharType="separate"/>
        </w:r>
        <w:r w:rsidR="00F60CD1">
          <w:rPr>
            <w:noProof/>
            <w:webHidden/>
          </w:rPr>
          <w:t>67</w:t>
        </w:r>
        <w:r w:rsidR="00A87B29">
          <w:rPr>
            <w:noProof/>
            <w:webHidden/>
          </w:rPr>
          <w:fldChar w:fldCharType="end"/>
        </w:r>
      </w:hyperlink>
    </w:p>
    <w:p w14:paraId="09D4AF70" w14:textId="5749CBFC" w:rsidR="00A87B29" w:rsidRDefault="00000000">
      <w:pPr>
        <w:pStyle w:val="TOC2"/>
        <w:rPr>
          <w:rFonts w:asciiTheme="minorHAnsi" w:eastAsiaTheme="minorEastAsia" w:hAnsiTheme="minorHAnsi"/>
          <w:noProof/>
          <w:sz w:val="22"/>
        </w:rPr>
      </w:pPr>
      <w:hyperlink w:anchor="_Toc152898931" w:history="1">
        <w:r w:rsidR="00A87B29" w:rsidRPr="008214D8">
          <w:rPr>
            <w:rStyle w:val="Hyperlink"/>
            <w:noProof/>
          </w:rPr>
          <w:t>4.2.</w:t>
        </w:r>
        <w:r w:rsidR="00A87B29">
          <w:rPr>
            <w:rFonts w:asciiTheme="minorHAnsi" w:eastAsiaTheme="minorEastAsia" w:hAnsiTheme="minorHAnsi"/>
            <w:noProof/>
            <w:sz w:val="22"/>
          </w:rPr>
          <w:tab/>
        </w:r>
        <w:r w:rsidR="00A87B29" w:rsidRPr="008214D8">
          <w:rPr>
            <w:rStyle w:val="Hyperlink"/>
            <w:noProof/>
          </w:rPr>
          <w:t>Thực nghiệm và đánh giá kết quả:</w:t>
        </w:r>
        <w:r w:rsidR="00A87B29">
          <w:rPr>
            <w:noProof/>
            <w:webHidden/>
          </w:rPr>
          <w:tab/>
        </w:r>
        <w:r w:rsidR="00A87B29">
          <w:rPr>
            <w:noProof/>
            <w:webHidden/>
          </w:rPr>
          <w:fldChar w:fldCharType="begin"/>
        </w:r>
        <w:r w:rsidR="00A87B29">
          <w:rPr>
            <w:noProof/>
            <w:webHidden/>
          </w:rPr>
          <w:instrText xml:space="preserve"> PAGEREF _Toc152898931 \h </w:instrText>
        </w:r>
        <w:r w:rsidR="00A87B29">
          <w:rPr>
            <w:noProof/>
            <w:webHidden/>
          </w:rPr>
        </w:r>
        <w:r w:rsidR="00A87B29">
          <w:rPr>
            <w:noProof/>
            <w:webHidden/>
          </w:rPr>
          <w:fldChar w:fldCharType="separate"/>
        </w:r>
        <w:r w:rsidR="00F60CD1">
          <w:rPr>
            <w:noProof/>
            <w:webHidden/>
          </w:rPr>
          <w:t>68</w:t>
        </w:r>
        <w:r w:rsidR="00A87B29">
          <w:rPr>
            <w:noProof/>
            <w:webHidden/>
          </w:rPr>
          <w:fldChar w:fldCharType="end"/>
        </w:r>
      </w:hyperlink>
    </w:p>
    <w:p w14:paraId="3F5B07D2" w14:textId="77D5BC8F" w:rsidR="00A87B29" w:rsidRDefault="00000000">
      <w:pPr>
        <w:pStyle w:val="TOC3"/>
        <w:rPr>
          <w:rFonts w:asciiTheme="minorHAnsi" w:eastAsiaTheme="minorEastAsia" w:hAnsiTheme="minorHAnsi"/>
          <w:i w:val="0"/>
          <w:noProof/>
          <w:sz w:val="22"/>
        </w:rPr>
      </w:pPr>
      <w:hyperlink w:anchor="_Toc152898932" w:history="1">
        <w:r w:rsidR="00A87B29" w:rsidRPr="008214D8">
          <w:rPr>
            <w:rStyle w:val="Hyperlink"/>
            <w:noProof/>
          </w:rPr>
          <w:t>4.2.1.</w:t>
        </w:r>
        <w:r w:rsidR="00A87B29">
          <w:rPr>
            <w:rFonts w:asciiTheme="minorHAnsi" w:eastAsiaTheme="minorEastAsia" w:hAnsiTheme="minorHAnsi"/>
            <w:i w:val="0"/>
            <w:noProof/>
            <w:sz w:val="22"/>
          </w:rPr>
          <w:tab/>
        </w:r>
        <w:r w:rsidR="00A87B29" w:rsidRPr="008214D8">
          <w:rPr>
            <w:rStyle w:val="Hyperlink"/>
            <w:noProof/>
          </w:rPr>
          <w:t>Mô hình triển khai:</w:t>
        </w:r>
        <w:r w:rsidR="00A87B29">
          <w:rPr>
            <w:noProof/>
            <w:webHidden/>
          </w:rPr>
          <w:tab/>
        </w:r>
        <w:r w:rsidR="00A87B29">
          <w:rPr>
            <w:noProof/>
            <w:webHidden/>
          </w:rPr>
          <w:fldChar w:fldCharType="begin"/>
        </w:r>
        <w:r w:rsidR="00A87B29">
          <w:rPr>
            <w:noProof/>
            <w:webHidden/>
          </w:rPr>
          <w:instrText xml:space="preserve"> PAGEREF _Toc152898932 \h </w:instrText>
        </w:r>
        <w:r w:rsidR="00A87B29">
          <w:rPr>
            <w:noProof/>
            <w:webHidden/>
          </w:rPr>
        </w:r>
        <w:r w:rsidR="00A87B29">
          <w:rPr>
            <w:noProof/>
            <w:webHidden/>
          </w:rPr>
          <w:fldChar w:fldCharType="separate"/>
        </w:r>
        <w:r w:rsidR="00F60CD1">
          <w:rPr>
            <w:noProof/>
            <w:webHidden/>
          </w:rPr>
          <w:t>68</w:t>
        </w:r>
        <w:r w:rsidR="00A87B29">
          <w:rPr>
            <w:noProof/>
            <w:webHidden/>
          </w:rPr>
          <w:fldChar w:fldCharType="end"/>
        </w:r>
      </w:hyperlink>
    </w:p>
    <w:p w14:paraId="2247DC9B" w14:textId="3612C38B" w:rsidR="00A87B29" w:rsidRDefault="00000000">
      <w:pPr>
        <w:pStyle w:val="TOC3"/>
        <w:rPr>
          <w:rFonts w:asciiTheme="minorHAnsi" w:eastAsiaTheme="minorEastAsia" w:hAnsiTheme="minorHAnsi"/>
          <w:i w:val="0"/>
          <w:noProof/>
          <w:sz w:val="22"/>
        </w:rPr>
      </w:pPr>
      <w:hyperlink w:anchor="_Toc152898933" w:history="1">
        <w:r w:rsidR="00A87B29" w:rsidRPr="008214D8">
          <w:rPr>
            <w:rStyle w:val="Hyperlink"/>
            <w:noProof/>
          </w:rPr>
          <w:t>4.2.2.</w:t>
        </w:r>
        <w:r w:rsidR="00A87B29">
          <w:rPr>
            <w:rFonts w:asciiTheme="minorHAnsi" w:eastAsiaTheme="minorEastAsia" w:hAnsiTheme="minorHAnsi"/>
            <w:i w:val="0"/>
            <w:noProof/>
            <w:sz w:val="22"/>
          </w:rPr>
          <w:tab/>
        </w:r>
        <w:r w:rsidR="00A87B29" w:rsidRPr="008214D8">
          <w:rPr>
            <w:rStyle w:val="Hyperlink"/>
            <w:noProof/>
          </w:rPr>
          <w:t>Cài đặt các công cụ điều tra số:</w:t>
        </w:r>
        <w:r w:rsidR="00A87B29">
          <w:rPr>
            <w:noProof/>
            <w:webHidden/>
          </w:rPr>
          <w:tab/>
        </w:r>
        <w:r w:rsidR="00A87B29">
          <w:rPr>
            <w:noProof/>
            <w:webHidden/>
          </w:rPr>
          <w:fldChar w:fldCharType="begin"/>
        </w:r>
        <w:r w:rsidR="00A87B29">
          <w:rPr>
            <w:noProof/>
            <w:webHidden/>
          </w:rPr>
          <w:instrText xml:space="preserve"> PAGEREF _Toc152898933 \h </w:instrText>
        </w:r>
        <w:r w:rsidR="00A87B29">
          <w:rPr>
            <w:noProof/>
            <w:webHidden/>
          </w:rPr>
        </w:r>
        <w:r w:rsidR="00A87B29">
          <w:rPr>
            <w:noProof/>
            <w:webHidden/>
          </w:rPr>
          <w:fldChar w:fldCharType="separate"/>
        </w:r>
        <w:r w:rsidR="00F60CD1">
          <w:rPr>
            <w:noProof/>
            <w:webHidden/>
          </w:rPr>
          <w:t>69</w:t>
        </w:r>
        <w:r w:rsidR="00A87B29">
          <w:rPr>
            <w:noProof/>
            <w:webHidden/>
          </w:rPr>
          <w:fldChar w:fldCharType="end"/>
        </w:r>
      </w:hyperlink>
    </w:p>
    <w:p w14:paraId="39E6ED91" w14:textId="41AB281D" w:rsidR="00A87B29" w:rsidRDefault="00000000">
      <w:pPr>
        <w:pStyle w:val="TOC3"/>
        <w:rPr>
          <w:rFonts w:asciiTheme="minorHAnsi" w:eastAsiaTheme="minorEastAsia" w:hAnsiTheme="minorHAnsi"/>
          <w:i w:val="0"/>
          <w:noProof/>
          <w:sz w:val="22"/>
        </w:rPr>
      </w:pPr>
      <w:hyperlink w:anchor="_Toc152898934" w:history="1">
        <w:r w:rsidR="00A87B29" w:rsidRPr="008214D8">
          <w:rPr>
            <w:rStyle w:val="Hyperlink"/>
            <w:noProof/>
          </w:rPr>
          <w:t>4.2.3.</w:t>
        </w:r>
        <w:r w:rsidR="00A87B29">
          <w:rPr>
            <w:rFonts w:asciiTheme="minorHAnsi" w:eastAsiaTheme="minorEastAsia" w:hAnsiTheme="minorHAnsi"/>
            <w:i w:val="0"/>
            <w:noProof/>
            <w:sz w:val="22"/>
          </w:rPr>
          <w:tab/>
        </w:r>
        <w:r w:rsidR="00A87B29" w:rsidRPr="008214D8">
          <w:rPr>
            <w:rStyle w:val="Hyperlink"/>
            <w:noProof/>
          </w:rPr>
          <w:t>Thực hiện điều tra:</w:t>
        </w:r>
        <w:r w:rsidR="00A87B29">
          <w:rPr>
            <w:noProof/>
            <w:webHidden/>
          </w:rPr>
          <w:tab/>
        </w:r>
        <w:r w:rsidR="00A87B29">
          <w:rPr>
            <w:noProof/>
            <w:webHidden/>
          </w:rPr>
          <w:fldChar w:fldCharType="begin"/>
        </w:r>
        <w:r w:rsidR="00A87B29">
          <w:rPr>
            <w:noProof/>
            <w:webHidden/>
          </w:rPr>
          <w:instrText xml:space="preserve"> PAGEREF _Toc152898934 \h </w:instrText>
        </w:r>
        <w:r w:rsidR="00A87B29">
          <w:rPr>
            <w:noProof/>
            <w:webHidden/>
          </w:rPr>
        </w:r>
        <w:r w:rsidR="00A87B29">
          <w:rPr>
            <w:noProof/>
            <w:webHidden/>
          </w:rPr>
          <w:fldChar w:fldCharType="separate"/>
        </w:r>
        <w:r w:rsidR="00F60CD1">
          <w:rPr>
            <w:noProof/>
            <w:webHidden/>
          </w:rPr>
          <w:t>71</w:t>
        </w:r>
        <w:r w:rsidR="00A87B29">
          <w:rPr>
            <w:noProof/>
            <w:webHidden/>
          </w:rPr>
          <w:fldChar w:fldCharType="end"/>
        </w:r>
      </w:hyperlink>
    </w:p>
    <w:p w14:paraId="6B34A38C" w14:textId="409FB2D5" w:rsidR="00A87B29" w:rsidRDefault="00000000">
      <w:pPr>
        <w:pStyle w:val="TOC2"/>
        <w:rPr>
          <w:rFonts w:asciiTheme="minorHAnsi" w:eastAsiaTheme="minorEastAsia" w:hAnsiTheme="minorHAnsi"/>
          <w:noProof/>
          <w:sz w:val="22"/>
        </w:rPr>
      </w:pPr>
      <w:hyperlink w:anchor="_Toc152898935" w:history="1">
        <w:r w:rsidR="00A87B29" w:rsidRPr="008214D8">
          <w:rPr>
            <w:rStyle w:val="Hyperlink"/>
            <w:noProof/>
          </w:rPr>
          <w:t>4.3.</w:t>
        </w:r>
        <w:r w:rsidR="00A87B29">
          <w:rPr>
            <w:rFonts w:asciiTheme="minorHAnsi" w:eastAsiaTheme="minorEastAsia" w:hAnsiTheme="minorHAnsi"/>
            <w:noProof/>
            <w:sz w:val="22"/>
          </w:rPr>
          <w:tab/>
        </w:r>
        <w:r w:rsidR="00A87B29" w:rsidRPr="008214D8">
          <w:rPr>
            <w:rStyle w:val="Hyperlink"/>
            <w:noProof/>
          </w:rPr>
          <w:t>Kết luận chương 4</w:t>
        </w:r>
        <w:r w:rsidR="00A87B29">
          <w:rPr>
            <w:noProof/>
            <w:webHidden/>
          </w:rPr>
          <w:tab/>
        </w:r>
        <w:r w:rsidR="00A87B29">
          <w:rPr>
            <w:noProof/>
            <w:webHidden/>
          </w:rPr>
          <w:fldChar w:fldCharType="begin"/>
        </w:r>
        <w:r w:rsidR="00A87B29">
          <w:rPr>
            <w:noProof/>
            <w:webHidden/>
          </w:rPr>
          <w:instrText xml:space="preserve"> PAGEREF _Toc152898935 \h </w:instrText>
        </w:r>
        <w:r w:rsidR="00A87B29">
          <w:rPr>
            <w:noProof/>
            <w:webHidden/>
          </w:rPr>
        </w:r>
        <w:r w:rsidR="00A87B29">
          <w:rPr>
            <w:noProof/>
            <w:webHidden/>
          </w:rPr>
          <w:fldChar w:fldCharType="separate"/>
        </w:r>
        <w:r w:rsidR="00F60CD1">
          <w:rPr>
            <w:noProof/>
            <w:webHidden/>
          </w:rPr>
          <w:t>94</w:t>
        </w:r>
        <w:r w:rsidR="00A87B29">
          <w:rPr>
            <w:noProof/>
            <w:webHidden/>
          </w:rPr>
          <w:fldChar w:fldCharType="end"/>
        </w:r>
      </w:hyperlink>
    </w:p>
    <w:p w14:paraId="5D7323D3" w14:textId="12801C37" w:rsidR="00A87B29" w:rsidRDefault="00000000">
      <w:pPr>
        <w:pStyle w:val="TOC1"/>
        <w:tabs>
          <w:tab w:val="right" w:leader="dot" w:pos="9345"/>
        </w:tabs>
        <w:rPr>
          <w:rFonts w:asciiTheme="minorHAnsi" w:eastAsiaTheme="minorEastAsia" w:hAnsiTheme="minorHAnsi"/>
          <w:b w:val="0"/>
          <w:noProof/>
          <w:sz w:val="22"/>
        </w:rPr>
      </w:pPr>
      <w:hyperlink w:anchor="_Toc152898936" w:history="1">
        <w:r w:rsidR="00A87B29" w:rsidRPr="008214D8">
          <w:rPr>
            <w:rStyle w:val="Hyperlink"/>
            <w:noProof/>
          </w:rPr>
          <w:t>Kết luận</w:t>
        </w:r>
        <w:r w:rsidR="00A87B29">
          <w:rPr>
            <w:noProof/>
            <w:webHidden/>
          </w:rPr>
          <w:tab/>
        </w:r>
        <w:r w:rsidR="00A87B29">
          <w:rPr>
            <w:noProof/>
            <w:webHidden/>
          </w:rPr>
          <w:fldChar w:fldCharType="begin"/>
        </w:r>
        <w:r w:rsidR="00A87B29">
          <w:rPr>
            <w:noProof/>
            <w:webHidden/>
          </w:rPr>
          <w:instrText xml:space="preserve"> PAGEREF _Toc152898936 \h </w:instrText>
        </w:r>
        <w:r w:rsidR="00A87B29">
          <w:rPr>
            <w:noProof/>
            <w:webHidden/>
          </w:rPr>
        </w:r>
        <w:r w:rsidR="00A87B29">
          <w:rPr>
            <w:noProof/>
            <w:webHidden/>
          </w:rPr>
          <w:fldChar w:fldCharType="separate"/>
        </w:r>
        <w:r w:rsidR="00F60CD1">
          <w:rPr>
            <w:noProof/>
            <w:webHidden/>
          </w:rPr>
          <w:t>95</w:t>
        </w:r>
        <w:r w:rsidR="00A87B29">
          <w:rPr>
            <w:noProof/>
            <w:webHidden/>
          </w:rPr>
          <w:fldChar w:fldCharType="end"/>
        </w:r>
      </w:hyperlink>
    </w:p>
    <w:p w14:paraId="25323A22" w14:textId="0ECA2BC5" w:rsidR="00A87B29" w:rsidRDefault="00000000">
      <w:pPr>
        <w:pStyle w:val="TOC1"/>
        <w:tabs>
          <w:tab w:val="right" w:leader="dot" w:pos="9345"/>
        </w:tabs>
        <w:rPr>
          <w:rFonts w:asciiTheme="minorHAnsi" w:eastAsiaTheme="minorEastAsia" w:hAnsiTheme="minorHAnsi"/>
          <w:b w:val="0"/>
          <w:noProof/>
          <w:sz w:val="22"/>
        </w:rPr>
      </w:pPr>
      <w:hyperlink w:anchor="_Toc152898937" w:history="1">
        <w:r w:rsidR="00A87B29" w:rsidRPr="008214D8">
          <w:rPr>
            <w:rStyle w:val="Hyperlink"/>
            <w:noProof/>
          </w:rPr>
          <w:t>Tài liệu tham khảo</w:t>
        </w:r>
        <w:r w:rsidR="00A87B29">
          <w:rPr>
            <w:noProof/>
            <w:webHidden/>
          </w:rPr>
          <w:tab/>
        </w:r>
        <w:r w:rsidR="00A87B29">
          <w:rPr>
            <w:noProof/>
            <w:webHidden/>
          </w:rPr>
          <w:fldChar w:fldCharType="begin"/>
        </w:r>
        <w:r w:rsidR="00A87B29">
          <w:rPr>
            <w:noProof/>
            <w:webHidden/>
          </w:rPr>
          <w:instrText xml:space="preserve"> PAGEREF _Toc152898937 \h </w:instrText>
        </w:r>
        <w:r w:rsidR="00A87B29">
          <w:rPr>
            <w:noProof/>
            <w:webHidden/>
          </w:rPr>
        </w:r>
        <w:r w:rsidR="00A87B29">
          <w:rPr>
            <w:noProof/>
            <w:webHidden/>
          </w:rPr>
          <w:fldChar w:fldCharType="separate"/>
        </w:r>
        <w:r w:rsidR="00F60CD1">
          <w:rPr>
            <w:noProof/>
            <w:webHidden/>
          </w:rPr>
          <w:t>96</w:t>
        </w:r>
        <w:r w:rsidR="00A87B29">
          <w:rPr>
            <w:noProof/>
            <w:webHidden/>
          </w:rPr>
          <w:fldChar w:fldCharType="end"/>
        </w:r>
      </w:hyperlink>
    </w:p>
    <w:p w14:paraId="5D2BEDFF" w14:textId="12ECF416" w:rsidR="00F30633" w:rsidRDefault="00A87B29" w:rsidP="00ED21A8">
      <w:pPr>
        <w:pStyle w:val="Heading1"/>
      </w:pPr>
      <w:r>
        <w:rPr>
          <w:rFonts w:eastAsiaTheme="minorHAnsi" w:cstheme="minorBidi"/>
          <w:b w:val="0"/>
          <w:sz w:val="28"/>
          <w:szCs w:val="22"/>
        </w:rPr>
        <w:lastRenderedPageBreak/>
        <w:fldChar w:fldCharType="end"/>
      </w:r>
      <w:bookmarkStart w:id="4" w:name="_Toc152898784"/>
      <w:r w:rsidR="00F30633">
        <w:t>Danh mục hình vẽ</w:t>
      </w:r>
      <w:bookmarkEnd w:id="3"/>
      <w:bookmarkEnd w:id="4"/>
    </w:p>
    <w:bookmarkStart w:id="5" w:name="_Toc143037871"/>
    <w:p w14:paraId="69228F7B" w14:textId="03EF3E86" w:rsidR="00A87B29" w:rsidRDefault="007A4CB3">
      <w:pPr>
        <w:pStyle w:val="TableofFigures"/>
        <w:tabs>
          <w:tab w:val="right" w:leader="dot" w:pos="9345"/>
        </w:tabs>
        <w:rPr>
          <w:rFonts w:asciiTheme="minorHAnsi" w:eastAsiaTheme="minorEastAsia" w:hAnsiTheme="minorHAnsi"/>
          <w:noProof/>
          <w:sz w:val="22"/>
        </w:rPr>
      </w:pPr>
      <w:r>
        <w:rPr>
          <w:b/>
          <w:caps/>
          <w:sz w:val="26"/>
        </w:rPr>
        <w:fldChar w:fldCharType="begin"/>
      </w:r>
      <w:r>
        <w:rPr>
          <w:b/>
          <w:caps/>
          <w:sz w:val="26"/>
        </w:rPr>
        <w:instrText xml:space="preserve"> TOC \f F \h \z \t "Caption" \c </w:instrText>
      </w:r>
      <w:r>
        <w:rPr>
          <w:b/>
          <w:caps/>
          <w:sz w:val="26"/>
        </w:rPr>
        <w:fldChar w:fldCharType="separate"/>
      </w:r>
      <w:hyperlink w:anchor="_Toc152898938" w:history="1">
        <w:r w:rsidR="00A87B29" w:rsidRPr="00A81B2F">
          <w:rPr>
            <w:rStyle w:val="Hyperlink"/>
            <w:noProof/>
            <w:lang w:bidi="th-TH"/>
          </w:rPr>
          <w:t>Hình 1.1 Các thiết bị IoT ngày càng phổ biến</w:t>
        </w:r>
        <w:r w:rsidR="00A87B29">
          <w:rPr>
            <w:noProof/>
            <w:webHidden/>
          </w:rPr>
          <w:tab/>
        </w:r>
        <w:r w:rsidR="00A87B29">
          <w:rPr>
            <w:noProof/>
            <w:webHidden/>
          </w:rPr>
          <w:fldChar w:fldCharType="begin"/>
        </w:r>
        <w:r w:rsidR="00A87B29">
          <w:rPr>
            <w:noProof/>
            <w:webHidden/>
          </w:rPr>
          <w:instrText xml:space="preserve"> PAGEREF _Toc152898938 \h </w:instrText>
        </w:r>
        <w:r w:rsidR="00A87B29">
          <w:rPr>
            <w:noProof/>
            <w:webHidden/>
          </w:rPr>
        </w:r>
        <w:r w:rsidR="00A87B29">
          <w:rPr>
            <w:noProof/>
            <w:webHidden/>
          </w:rPr>
          <w:fldChar w:fldCharType="separate"/>
        </w:r>
        <w:r w:rsidR="00F60CD1">
          <w:rPr>
            <w:noProof/>
            <w:webHidden/>
          </w:rPr>
          <w:t>1</w:t>
        </w:r>
        <w:r w:rsidR="00A87B29">
          <w:rPr>
            <w:noProof/>
            <w:webHidden/>
          </w:rPr>
          <w:fldChar w:fldCharType="end"/>
        </w:r>
      </w:hyperlink>
    </w:p>
    <w:p w14:paraId="6DE75572" w14:textId="4C1B53C8" w:rsidR="00A87B29" w:rsidRDefault="00000000">
      <w:pPr>
        <w:pStyle w:val="TableofFigures"/>
        <w:tabs>
          <w:tab w:val="right" w:leader="dot" w:pos="9345"/>
        </w:tabs>
        <w:rPr>
          <w:rFonts w:asciiTheme="minorHAnsi" w:eastAsiaTheme="minorEastAsia" w:hAnsiTheme="minorHAnsi"/>
          <w:noProof/>
          <w:sz w:val="22"/>
        </w:rPr>
      </w:pPr>
      <w:hyperlink w:anchor="_Toc152898939" w:history="1">
        <w:r w:rsidR="00A87B29" w:rsidRPr="00A81B2F">
          <w:rPr>
            <w:rStyle w:val="Hyperlink"/>
            <w:noProof/>
            <w:lang w:bidi="th-TH"/>
          </w:rPr>
          <w:t>Hình 1.2 Điều tra số</w:t>
        </w:r>
        <w:r w:rsidR="00A87B29">
          <w:rPr>
            <w:noProof/>
            <w:webHidden/>
          </w:rPr>
          <w:tab/>
        </w:r>
        <w:r w:rsidR="00A87B29">
          <w:rPr>
            <w:noProof/>
            <w:webHidden/>
          </w:rPr>
          <w:fldChar w:fldCharType="begin"/>
        </w:r>
        <w:r w:rsidR="00A87B29">
          <w:rPr>
            <w:noProof/>
            <w:webHidden/>
          </w:rPr>
          <w:instrText xml:space="preserve"> PAGEREF _Toc152898939 \h </w:instrText>
        </w:r>
        <w:r w:rsidR="00A87B29">
          <w:rPr>
            <w:noProof/>
            <w:webHidden/>
          </w:rPr>
        </w:r>
        <w:r w:rsidR="00A87B29">
          <w:rPr>
            <w:noProof/>
            <w:webHidden/>
          </w:rPr>
          <w:fldChar w:fldCharType="separate"/>
        </w:r>
        <w:r w:rsidR="00F60CD1">
          <w:rPr>
            <w:noProof/>
            <w:webHidden/>
          </w:rPr>
          <w:t>2</w:t>
        </w:r>
        <w:r w:rsidR="00A87B29">
          <w:rPr>
            <w:noProof/>
            <w:webHidden/>
          </w:rPr>
          <w:fldChar w:fldCharType="end"/>
        </w:r>
      </w:hyperlink>
    </w:p>
    <w:p w14:paraId="5EC5E89A" w14:textId="311F1D18" w:rsidR="00A87B29" w:rsidRDefault="00000000">
      <w:pPr>
        <w:pStyle w:val="TableofFigures"/>
        <w:tabs>
          <w:tab w:val="right" w:leader="dot" w:pos="9345"/>
        </w:tabs>
        <w:rPr>
          <w:rFonts w:asciiTheme="minorHAnsi" w:eastAsiaTheme="minorEastAsia" w:hAnsiTheme="minorHAnsi"/>
          <w:noProof/>
          <w:sz w:val="22"/>
        </w:rPr>
      </w:pPr>
      <w:hyperlink w:anchor="_Toc152898940" w:history="1">
        <w:r w:rsidR="00A87B29" w:rsidRPr="00A81B2F">
          <w:rPr>
            <w:rStyle w:val="Hyperlink"/>
            <w:noProof/>
            <w:lang w:bidi="th-TH"/>
          </w:rPr>
          <w:t>Hình 1.3 Sự khác nhau giữa chứng cứ số và chứng cứ truyền thống</w:t>
        </w:r>
        <w:r w:rsidR="00A87B29">
          <w:rPr>
            <w:noProof/>
            <w:webHidden/>
          </w:rPr>
          <w:tab/>
        </w:r>
        <w:r w:rsidR="00A87B29">
          <w:rPr>
            <w:noProof/>
            <w:webHidden/>
          </w:rPr>
          <w:fldChar w:fldCharType="begin"/>
        </w:r>
        <w:r w:rsidR="00A87B29">
          <w:rPr>
            <w:noProof/>
            <w:webHidden/>
          </w:rPr>
          <w:instrText xml:space="preserve"> PAGEREF _Toc152898940 \h </w:instrText>
        </w:r>
        <w:r w:rsidR="00A87B29">
          <w:rPr>
            <w:noProof/>
            <w:webHidden/>
          </w:rPr>
        </w:r>
        <w:r w:rsidR="00A87B29">
          <w:rPr>
            <w:noProof/>
            <w:webHidden/>
          </w:rPr>
          <w:fldChar w:fldCharType="separate"/>
        </w:r>
        <w:r w:rsidR="00F60CD1">
          <w:rPr>
            <w:noProof/>
            <w:webHidden/>
          </w:rPr>
          <w:t>3</w:t>
        </w:r>
        <w:r w:rsidR="00A87B29">
          <w:rPr>
            <w:noProof/>
            <w:webHidden/>
          </w:rPr>
          <w:fldChar w:fldCharType="end"/>
        </w:r>
      </w:hyperlink>
    </w:p>
    <w:p w14:paraId="69795541" w14:textId="09AE3EDD" w:rsidR="00A87B29" w:rsidRDefault="00000000">
      <w:pPr>
        <w:pStyle w:val="TableofFigures"/>
        <w:tabs>
          <w:tab w:val="right" w:leader="dot" w:pos="9345"/>
        </w:tabs>
        <w:rPr>
          <w:rFonts w:asciiTheme="minorHAnsi" w:eastAsiaTheme="minorEastAsia" w:hAnsiTheme="minorHAnsi"/>
          <w:noProof/>
          <w:sz w:val="22"/>
        </w:rPr>
      </w:pPr>
      <w:hyperlink w:anchor="_Toc152898941" w:history="1">
        <w:r w:rsidR="00A87B29" w:rsidRPr="00A81B2F">
          <w:rPr>
            <w:rStyle w:val="Hyperlink"/>
            <w:noProof/>
            <w:lang w:bidi="th-TH"/>
          </w:rPr>
          <w:t>Hình 1.4 1980-1990 phát triển thuật ngữ Computer Forensics</w:t>
        </w:r>
        <w:r w:rsidR="00A87B29">
          <w:rPr>
            <w:noProof/>
            <w:webHidden/>
          </w:rPr>
          <w:tab/>
        </w:r>
        <w:r w:rsidR="00A87B29">
          <w:rPr>
            <w:noProof/>
            <w:webHidden/>
          </w:rPr>
          <w:fldChar w:fldCharType="begin"/>
        </w:r>
        <w:r w:rsidR="00A87B29">
          <w:rPr>
            <w:noProof/>
            <w:webHidden/>
          </w:rPr>
          <w:instrText xml:space="preserve"> PAGEREF _Toc152898941 \h </w:instrText>
        </w:r>
        <w:r w:rsidR="00A87B29">
          <w:rPr>
            <w:noProof/>
            <w:webHidden/>
          </w:rPr>
        </w:r>
        <w:r w:rsidR="00A87B29">
          <w:rPr>
            <w:noProof/>
            <w:webHidden/>
          </w:rPr>
          <w:fldChar w:fldCharType="separate"/>
        </w:r>
        <w:r w:rsidR="00F60CD1">
          <w:rPr>
            <w:noProof/>
            <w:webHidden/>
          </w:rPr>
          <w:t>7</w:t>
        </w:r>
        <w:r w:rsidR="00A87B29">
          <w:rPr>
            <w:noProof/>
            <w:webHidden/>
          </w:rPr>
          <w:fldChar w:fldCharType="end"/>
        </w:r>
      </w:hyperlink>
    </w:p>
    <w:p w14:paraId="6EC87B5F" w14:textId="47BD01C3" w:rsidR="00A87B29" w:rsidRDefault="00000000">
      <w:pPr>
        <w:pStyle w:val="TableofFigures"/>
        <w:tabs>
          <w:tab w:val="right" w:leader="dot" w:pos="9345"/>
        </w:tabs>
        <w:rPr>
          <w:rFonts w:asciiTheme="minorHAnsi" w:eastAsiaTheme="minorEastAsia" w:hAnsiTheme="minorHAnsi"/>
          <w:noProof/>
          <w:sz w:val="22"/>
        </w:rPr>
      </w:pPr>
      <w:hyperlink w:anchor="_Toc152898942" w:history="1">
        <w:r w:rsidR="00A87B29" w:rsidRPr="00A81B2F">
          <w:rPr>
            <w:rStyle w:val="Hyperlink"/>
            <w:noProof/>
            <w:lang w:bidi="th-TH"/>
          </w:rPr>
          <w:t>Hình 1.5 International Organization Standardization (ISO)</w:t>
        </w:r>
        <w:r w:rsidR="00A87B29">
          <w:rPr>
            <w:noProof/>
            <w:webHidden/>
          </w:rPr>
          <w:tab/>
        </w:r>
        <w:r w:rsidR="00A87B29">
          <w:rPr>
            <w:noProof/>
            <w:webHidden/>
          </w:rPr>
          <w:fldChar w:fldCharType="begin"/>
        </w:r>
        <w:r w:rsidR="00A87B29">
          <w:rPr>
            <w:noProof/>
            <w:webHidden/>
          </w:rPr>
          <w:instrText xml:space="preserve"> PAGEREF _Toc152898942 \h </w:instrText>
        </w:r>
        <w:r w:rsidR="00A87B29">
          <w:rPr>
            <w:noProof/>
            <w:webHidden/>
          </w:rPr>
        </w:r>
        <w:r w:rsidR="00A87B29">
          <w:rPr>
            <w:noProof/>
            <w:webHidden/>
          </w:rPr>
          <w:fldChar w:fldCharType="separate"/>
        </w:r>
        <w:r w:rsidR="00F60CD1">
          <w:rPr>
            <w:noProof/>
            <w:webHidden/>
          </w:rPr>
          <w:t>7</w:t>
        </w:r>
        <w:r w:rsidR="00A87B29">
          <w:rPr>
            <w:noProof/>
            <w:webHidden/>
          </w:rPr>
          <w:fldChar w:fldCharType="end"/>
        </w:r>
      </w:hyperlink>
    </w:p>
    <w:p w14:paraId="1C31E6C5" w14:textId="53864029" w:rsidR="00A87B29" w:rsidRDefault="00000000">
      <w:pPr>
        <w:pStyle w:val="TableofFigures"/>
        <w:tabs>
          <w:tab w:val="right" w:leader="dot" w:pos="9345"/>
        </w:tabs>
        <w:rPr>
          <w:rFonts w:asciiTheme="minorHAnsi" w:eastAsiaTheme="minorEastAsia" w:hAnsiTheme="minorHAnsi"/>
          <w:noProof/>
          <w:sz w:val="22"/>
        </w:rPr>
      </w:pPr>
      <w:hyperlink w:anchor="_Toc152898943" w:history="1">
        <w:r w:rsidR="00A87B29" w:rsidRPr="00A81B2F">
          <w:rPr>
            <w:rStyle w:val="Hyperlink"/>
            <w:noProof/>
            <w:lang w:bidi="th-TH"/>
          </w:rPr>
          <w:t>Hình 1.6 Quy trình điều tra số</w:t>
        </w:r>
        <w:r w:rsidR="00A87B29">
          <w:rPr>
            <w:noProof/>
            <w:webHidden/>
          </w:rPr>
          <w:tab/>
        </w:r>
        <w:r w:rsidR="00A87B29">
          <w:rPr>
            <w:noProof/>
            <w:webHidden/>
          </w:rPr>
          <w:fldChar w:fldCharType="begin"/>
        </w:r>
        <w:r w:rsidR="00A87B29">
          <w:rPr>
            <w:noProof/>
            <w:webHidden/>
          </w:rPr>
          <w:instrText xml:space="preserve"> PAGEREF _Toc152898943 \h </w:instrText>
        </w:r>
        <w:r w:rsidR="00A87B29">
          <w:rPr>
            <w:noProof/>
            <w:webHidden/>
          </w:rPr>
        </w:r>
        <w:r w:rsidR="00A87B29">
          <w:rPr>
            <w:noProof/>
            <w:webHidden/>
          </w:rPr>
          <w:fldChar w:fldCharType="separate"/>
        </w:r>
        <w:r w:rsidR="00F60CD1">
          <w:rPr>
            <w:noProof/>
            <w:webHidden/>
          </w:rPr>
          <w:t>9</w:t>
        </w:r>
        <w:r w:rsidR="00A87B29">
          <w:rPr>
            <w:noProof/>
            <w:webHidden/>
          </w:rPr>
          <w:fldChar w:fldCharType="end"/>
        </w:r>
      </w:hyperlink>
    </w:p>
    <w:p w14:paraId="416EE5C3" w14:textId="33A24D06" w:rsidR="00A87B29" w:rsidRDefault="00000000">
      <w:pPr>
        <w:pStyle w:val="TableofFigures"/>
        <w:tabs>
          <w:tab w:val="right" w:leader="dot" w:pos="9345"/>
        </w:tabs>
        <w:rPr>
          <w:rFonts w:asciiTheme="minorHAnsi" w:eastAsiaTheme="minorEastAsia" w:hAnsiTheme="minorHAnsi"/>
          <w:noProof/>
          <w:sz w:val="22"/>
        </w:rPr>
      </w:pPr>
      <w:hyperlink w:anchor="_Toc152898944" w:history="1">
        <w:r w:rsidR="00A87B29" w:rsidRPr="00A81B2F">
          <w:rPr>
            <w:rStyle w:val="Hyperlink"/>
            <w:noProof/>
            <w:lang w:bidi="th-TH"/>
          </w:rPr>
          <w:t>Hình 1.7 Sử dụng Registry Explorer để quan sát Registry</w:t>
        </w:r>
        <w:r w:rsidR="00A87B29">
          <w:rPr>
            <w:noProof/>
            <w:webHidden/>
          </w:rPr>
          <w:tab/>
        </w:r>
        <w:r w:rsidR="00A87B29">
          <w:rPr>
            <w:noProof/>
            <w:webHidden/>
          </w:rPr>
          <w:fldChar w:fldCharType="begin"/>
        </w:r>
        <w:r w:rsidR="00A87B29">
          <w:rPr>
            <w:noProof/>
            <w:webHidden/>
          </w:rPr>
          <w:instrText xml:space="preserve"> PAGEREF _Toc152898944 \h </w:instrText>
        </w:r>
        <w:r w:rsidR="00A87B29">
          <w:rPr>
            <w:noProof/>
            <w:webHidden/>
          </w:rPr>
        </w:r>
        <w:r w:rsidR="00A87B29">
          <w:rPr>
            <w:noProof/>
            <w:webHidden/>
          </w:rPr>
          <w:fldChar w:fldCharType="separate"/>
        </w:r>
        <w:r w:rsidR="00F60CD1">
          <w:rPr>
            <w:noProof/>
            <w:webHidden/>
          </w:rPr>
          <w:t>12</w:t>
        </w:r>
        <w:r w:rsidR="00A87B29">
          <w:rPr>
            <w:noProof/>
            <w:webHidden/>
          </w:rPr>
          <w:fldChar w:fldCharType="end"/>
        </w:r>
      </w:hyperlink>
    </w:p>
    <w:p w14:paraId="56714DA5" w14:textId="46FF6714" w:rsidR="00A87B29" w:rsidRDefault="00000000">
      <w:pPr>
        <w:pStyle w:val="TableofFigures"/>
        <w:tabs>
          <w:tab w:val="right" w:leader="dot" w:pos="9345"/>
        </w:tabs>
        <w:rPr>
          <w:rFonts w:asciiTheme="minorHAnsi" w:eastAsiaTheme="minorEastAsia" w:hAnsiTheme="minorHAnsi"/>
          <w:noProof/>
          <w:sz w:val="22"/>
        </w:rPr>
      </w:pPr>
      <w:hyperlink w:anchor="_Toc152898945" w:history="1">
        <w:r w:rsidR="00A87B29" w:rsidRPr="00A81B2F">
          <w:rPr>
            <w:rStyle w:val="Hyperlink"/>
            <w:noProof/>
            <w:lang w:bidi="th-TH"/>
          </w:rPr>
          <w:t xml:space="preserve">Hình 1.8 </w:t>
        </w:r>
        <w:r w:rsidR="00A87B29" w:rsidRPr="00A81B2F">
          <w:rPr>
            <w:rStyle w:val="Hyperlink"/>
            <w:noProof/>
            <w:spacing w:val="-6"/>
            <w:lang w:bidi="th-TH"/>
          </w:rPr>
          <w:t>Passware Encryption Analyzer</w:t>
        </w:r>
        <w:r w:rsidR="00A87B29">
          <w:rPr>
            <w:noProof/>
            <w:webHidden/>
          </w:rPr>
          <w:tab/>
        </w:r>
        <w:r w:rsidR="00A87B29">
          <w:rPr>
            <w:noProof/>
            <w:webHidden/>
          </w:rPr>
          <w:fldChar w:fldCharType="begin"/>
        </w:r>
        <w:r w:rsidR="00A87B29">
          <w:rPr>
            <w:noProof/>
            <w:webHidden/>
          </w:rPr>
          <w:instrText xml:space="preserve"> PAGEREF _Toc152898945 \h </w:instrText>
        </w:r>
        <w:r w:rsidR="00A87B29">
          <w:rPr>
            <w:noProof/>
            <w:webHidden/>
          </w:rPr>
        </w:r>
        <w:r w:rsidR="00A87B29">
          <w:rPr>
            <w:noProof/>
            <w:webHidden/>
          </w:rPr>
          <w:fldChar w:fldCharType="separate"/>
        </w:r>
        <w:r w:rsidR="00F60CD1">
          <w:rPr>
            <w:noProof/>
            <w:webHidden/>
          </w:rPr>
          <w:t>12</w:t>
        </w:r>
        <w:r w:rsidR="00A87B29">
          <w:rPr>
            <w:noProof/>
            <w:webHidden/>
          </w:rPr>
          <w:fldChar w:fldCharType="end"/>
        </w:r>
      </w:hyperlink>
    </w:p>
    <w:p w14:paraId="53BC8AAE" w14:textId="70F78D57" w:rsidR="00A87B29" w:rsidRDefault="00000000">
      <w:pPr>
        <w:pStyle w:val="TableofFigures"/>
        <w:tabs>
          <w:tab w:val="right" w:leader="dot" w:pos="9345"/>
        </w:tabs>
        <w:rPr>
          <w:rFonts w:asciiTheme="minorHAnsi" w:eastAsiaTheme="minorEastAsia" w:hAnsiTheme="minorHAnsi"/>
          <w:noProof/>
          <w:sz w:val="22"/>
        </w:rPr>
      </w:pPr>
      <w:hyperlink w:anchor="_Toc152898946" w:history="1">
        <w:r w:rsidR="00A87B29" w:rsidRPr="00A81B2F">
          <w:rPr>
            <w:rStyle w:val="Hyperlink"/>
            <w:noProof/>
            <w:lang w:bidi="th-TH"/>
          </w:rPr>
          <w:t>Hình 1.9 Giao diện apktool</w:t>
        </w:r>
        <w:r w:rsidR="00A87B29">
          <w:rPr>
            <w:noProof/>
            <w:webHidden/>
          </w:rPr>
          <w:tab/>
        </w:r>
        <w:r w:rsidR="00A87B29">
          <w:rPr>
            <w:noProof/>
            <w:webHidden/>
          </w:rPr>
          <w:fldChar w:fldCharType="begin"/>
        </w:r>
        <w:r w:rsidR="00A87B29">
          <w:rPr>
            <w:noProof/>
            <w:webHidden/>
          </w:rPr>
          <w:instrText xml:space="preserve"> PAGEREF _Toc152898946 \h </w:instrText>
        </w:r>
        <w:r w:rsidR="00A87B29">
          <w:rPr>
            <w:noProof/>
            <w:webHidden/>
          </w:rPr>
        </w:r>
        <w:r w:rsidR="00A87B29">
          <w:rPr>
            <w:noProof/>
            <w:webHidden/>
          </w:rPr>
          <w:fldChar w:fldCharType="separate"/>
        </w:r>
        <w:r w:rsidR="00F60CD1">
          <w:rPr>
            <w:noProof/>
            <w:webHidden/>
          </w:rPr>
          <w:t>13</w:t>
        </w:r>
        <w:r w:rsidR="00A87B29">
          <w:rPr>
            <w:noProof/>
            <w:webHidden/>
          </w:rPr>
          <w:fldChar w:fldCharType="end"/>
        </w:r>
      </w:hyperlink>
    </w:p>
    <w:p w14:paraId="032129F4" w14:textId="76D8AEB0" w:rsidR="00A87B29" w:rsidRDefault="00000000">
      <w:pPr>
        <w:pStyle w:val="TableofFigures"/>
        <w:tabs>
          <w:tab w:val="right" w:leader="dot" w:pos="9345"/>
        </w:tabs>
        <w:rPr>
          <w:rFonts w:asciiTheme="minorHAnsi" w:eastAsiaTheme="minorEastAsia" w:hAnsiTheme="minorHAnsi"/>
          <w:noProof/>
          <w:sz w:val="22"/>
        </w:rPr>
      </w:pPr>
      <w:hyperlink w:anchor="_Toc152898947" w:history="1">
        <w:r w:rsidR="00A87B29" w:rsidRPr="00A81B2F">
          <w:rPr>
            <w:rStyle w:val="Hyperlink"/>
            <w:noProof/>
            <w:lang w:bidi="th-TH"/>
          </w:rPr>
          <w:t>Hình 1.10 ChromeCacheView</w:t>
        </w:r>
        <w:r w:rsidR="00A87B29">
          <w:rPr>
            <w:noProof/>
            <w:webHidden/>
          </w:rPr>
          <w:tab/>
        </w:r>
        <w:r w:rsidR="00A87B29">
          <w:rPr>
            <w:noProof/>
            <w:webHidden/>
          </w:rPr>
          <w:fldChar w:fldCharType="begin"/>
        </w:r>
        <w:r w:rsidR="00A87B29">
          <w:rPr>
            <w:noProof/>
            <w:webHidden/>
          </w:rPr>
          <w:instrText xml:space="preserve"> PAGEREF _Toc152898947 \h </w:instrText>
        </w:r>
        <w:r w:rsidR="00A87B29">
          <w:rPr>
            <w:noProof/>
            <w:webHidden/>
          </w:rPr>
        </w:r>
        <w:r w:rsidR="00A87B29">
          <w:rPr>
            <w:noProof/>
            <w:webHidden/>
          </w:rPr>
          <w:fldChar w:fldCharType="separate"/>
        </w:r>
        <w:r w:rsidR="00F60CD1">
          <w:rPr>
            <w:noProof/>
            <w:webHidden/>
          </w:rPr>
          <w:t>13</w:t>
        </w:r>
        <w:r w:rsidR="00A87B29">
          <w:rPr>
            <w:noProof/>
            <w:webHidden/>
          </w:rPr>
          <w:fldChar w:fldCharType="end"/>
        </w:r>
      </w:hyperlink>
    </w:p>
    <w:p w14:paraId="2A5328F8" w14:textId="6A819CE5" w:rsidR="00A87B29" w:rsidRDefault="00000000">
      <w:pPr>
        <w:pStyle w:val="TableofFigures"/>
        <w:tabs>
          <w:tab w:val="right" w:leader="dot" w:pos="9345"/>
        </w:tabs>
        <w:rPr>
          <w:rFonts w:asciiTheme="minorHAnsi" w:eastAsiaTheme="minorEastAsia" w:hAnsiTheme="minorHAnsi"/>
          <w:noProof/>
          <w:sz w:val="22"/>
        </w:rPr>
      </w:pPr>
      <w:hyperlink w:anchor="_Toc152898948" w:history="1">
        <w:r w:rsidR="00A87B29" w:rsidRPr="00A81B2F">
          <w:rPr>
            <w:rStyle w:val="Hyperlink"/>
            <w:noProof/>
            <w:lang w:bidi="th-TH"/>
          </w:rPr>
          <w:t>Hình 1.11 Sử dụng WireShark để chặn bắt gói tin</w:t>
        </w:r>
        <w:r w:rsidR="00A87B29">
          <w:rPr>
            <w:noProof/>
            <w:webHidden/>
          </w:rPr>
          <w:tab/>
        </w:r>
        <w:r w:rsidR="00A87B29">
          <w:rPr>
            <w:noProof/>
            <w:webHidden/>
          </w:rPr>
          <w:fldChar w:fldCharType="begin"/>
        </w:r>
        <w:r w:rsidR="00A87B29">
          <w:rPr>
            <w:noProof/>
            <w:webHidden/>
          </w:rPr>
          <w:instrText xml:space="preserve"> PAGEREF _Toc152898948 \h </w:instrText>
        </w:r>
        <w:r w:rsidR="00A87B29">
          <w:rPr>
            <w:noProof/>
            <w:webHidden/>
          </w:rPr>
        </w:r>
        <w:r w:rsidR="00A87B29">
          <w:rPr>
            <w:noProof/>
            <w:webHidden/>
          </w:rPr>
          <w:fldChar w:fldCharType="separate"/>
        </w:r>
        <w:r w:rsidR="00F60CD1">
          <w:rPr>
            <w:noProof/>
            <w:webHidden/>
          </w:rPr>
          <w:t>14</w:t>
        </w:r>
        <w:r w:rsidR="00A87B29">
          <w:rPr>
            <w:noProof/>
            <w:webHidden/>
          </w:rPr>
          <w:fldChar w:fldCharType="end"/>
        </w:r>
      </w:hyperlink>
    </w:p>
    <w:p w14:paraId="535775D5" w14:textId="33DD6D67" w:rsidR="00A87B29" w:rsidRDefault="00000000">
      <w:pPr>
        <w:pStyle w:val="TableofFigures"/>
        <w:tabs>
          <w:tab w:val="right" w:leader="dot" w:pos="9345"/>
        </w:tabs>
        <w:rPr>
          <w:rFonts w:asciiTheme="minorHAnsi" w:eastAsiaTheme="minorEastAsia" w:hAnsiTheme="minorHAnsi"/>
          <w:noProof/>
          <w:sz w:val="22"/>
        </w:rPr>
      </w:pPr>
      <w:hyperlink w:anchor="_Toc152898949" w:history="1">
        <w:r w:rsidR="00A87B29" w:rsidRPr="00A81B2F">
          <w:rPr>
            <w:rStyle w:val="Hyperlink"/>
            <w:noProof/>
            <w:lang w:bidi="th-TH"/>
          </w:rPr>
          <w:t>Hình 1.12 Khôi phục dữ liệu với foremost</w:t>
        </w:r>
        <w:r w:rsidR="00A87B29">
          <w:rPr>
            <w:noProof/>
            <w:webHidden/>
          </w:rPr>
          <w:tab/>
        </w:r>
        <w:r w:rsidR="00A87B29">
          <w:rPr>
            <w:noProof/>
            <w:webHidden/>
          </w:rPr>
          <w:fldChar w:fldCharType="begin"/>
        </w:r>
        <w:r w:rsidR="00A87B29">
          <w:rPr>
            <w:noProof/>
            <w:webHidden/>
          </w:rPr>
          <w:instrText xml:space="preserve"> PAGEREF _Toc152898949 \h </w:instrText>
        </w:r>
        <w:r w:rsidR="00A87B29">
          <w:rPr>
            <w:noProof/>
            <w:webHidden/>
          </w:rPr>
        </w:r>
        <w:r w:rsidR="00A87B29">
          <w:rPr>
            <w:noProof/>
            <w:webHidden/>
          </w:rPr>
          <w:fldChar w:fldCharType="separate"/>
        </w:r>
        <w:r w:rsidR="00F60CD1">
          <w:rPr>
            <w:noProof/>
            <w:webHidden/>
          </w:rPr>
          <w:t>14</w:t>
        </w:r>
        <w:r w:rsidR="00A87B29">
          <w:rPr>
            <w:noProof/>
            <w:webHidden/>
          </w:rPr>
          <w:fldChar w:fldCharType="end"/>
        </w:r>
      </w:hyperlink>
    </w:p>
    <w:p w14:paraId="5D503EA6" w14:textId="288D3D6E" w:rsidR="00A87B29" w:rsidRDefault="00000000">
      <w:pPr>
        <w:pStyle w:val="TableofFigures"/>
        <w:tabs>
          <w:tab w:val="right" w:leader="dot" w:pos="9345"/>
        </w:tabs>
        <w:rPr>
          <w:rFonts w:asciiTheme="minorHAnsi" w:eastAsiaTheme="minorEastAsia" w:hAnsiTheme="minorHAnsi"/>
          <w:noProof/>
          <w:sz w:val="22"/>
        </w:rPr>
      </w:pPr>
      <w:hyperlink w:anchor="_Toc152898950" w:history="1">
        <w:r w:rsidR="00A87B29" w:rsidRPr="00A81B2F">
          <w:rPr>
            <w:rStyle w:val="Hyperlink"/>
            <w:noProof/>
            <w:lang w:bidi="th-TH"/>
          </w:rPr>
          <w:t>Hình 2.1 Giao điện của Registry Editor</w:t>
        </w:r>
        <w:r w:rsidR="00A87B29">
          <w:rPr>
            <w:noProof/>
            <w:webHidden/>
          </w:rPr>
          <w:tab/>
        </w:r>
        <w:r w:rsidR="00A87B29">
          <w:rPr>
            <w:noProof/>
            <w:webHidden/>
          </w:rPr>
          <w:fldChar w:fldCharType="begin"/>
        </w:r>
        <w:r w:rsidR="00A87B29">
          <w:rPr>
            <w:noProof/>
            <w:webHidden/>
          </w:rPr>
          <w:instrText xml:space="preserve"> PAGEREF _Toc152898950 \h </w:instrText>
        </w:r>
        <w:r w:rsidR="00A87B29">
          <w:rPr>
            <w:noProof/>
            <w:webHidden/>
          </w:rPr>
        </w:r>
        <w:r w:rsidR="00A87B29">
          <w:rPr>
            <w:noProof/>
            <w:webHidden/>
          </w:rPr>
          <w:fldChar w:fldCharType="separate"/>
        </w:r>
        <w:r w:rsidR="00F60CD1">
          <w:rPr>
            <w:noProof/>
            <w:webHidden/>
          </w:rPr>
          <w:t>18</w:t>
        </w:r>
        <w:r w:rsidR="00A87B29">
          <w:rPr>
            <w:noProof/>
            <w:webHidden/>
          </w:rPr>
          <w:fldChar w:fldCharType="end"/>
        </w:r>
      </w:hyperlink>
    </w:p>
    <w:p w14:paraId="6A805113" w14:textId="6F764F1B" w:rsidR="00A87B29" w:rsidRDefault="00000000">
      <w:pPr>
        <w:pStyle w:val="TableofFigures"/>
        <w:tabs>
          <w:tab w:val="right" w:leader="dot" w:pos="9345"/>
        </w:tabs>
        <w:rPr>
          <w:rFonts w:asciiTheme="minorHAnsi" w:eastAsiaTheme="minorEastAsia" w:hAnsiTheme="minorHAnsi"/>
          <w:noProof/>
          <w:sz w:val="22"/>
        </w:rPr>
      </w:pPr>
      <w:hyperlink w:anchor="_Toc152898951" w:history="1">
        <w:r w:rsidR="00A87B29" w:rsidRPr="00A81B2F">
          <w:rPr>
            <w:rStyle w:val="Hyperlink"/>
            <w:noProof/>
            <w:lang w:bidi="th-TH"/>
          </w:rPr>
          <w:t>Hình 2.2 Phân tích đường dẫn của một Registry</w:t>
        </w:r>
        <w:r w:rsidR="00A87B29">
          <w:rPr>
            <w:noProof/>
            <w:webHidden/>
          </w:rPr>
          <w:tab/>
        </w:r>
        <w:r w:rsidR="00A87B29">
          <w:rPr>
            <w:noProof/>
            <w:webHidden/>
          </w:rPr>
          <w:fldChar w:fldCharType="begin"/>
        </w:r>
        <w:r w:rsidR="00A87B29">
          <w:rPr>
            <w:noProof/>
            <w:webHidden/>
          </w:rPr>
          <w:instrText xml:space="preserve"> PAGEREF _Toc152898951 \h </w:instrText>
        </w:r>
        <w:r w:rsidR="00A87B29">
          <w:rPr>
            <w:noProof/>
            <w:webHidden/>
          </w:rPr>
        </w:r>
        <w:r w:rsidR="00A87B29">
          <w:rPr>
            <w:noProof/>
            <w:webHidden/>
          </w:rPr>
          <w:fldChar w:fldCharType="separate"/>
        </w:r>
        <w:r w:rsidR="00F60CD1">
          <w:rPr>
            <w:noProof/>
            <w:webHidden/>
          </w:rPr>
          <w:t>18</w:t>
        </w:r>
        <w:r w:rsidR="00A87B29">
          <w:rPr>
            <w:noProof/>
            <w:webHidden/>
          </w:rPr>
          <w:fldChar w:fldCharType="end"/>
        </w:r>
      </w:hyperlink>
    </w:p>
    <w:p w14:paraId="57B33FE2" w14:textId="45FB5F4D" w:rsidR="00A87B29" w:rsidRDefault="00000000">
      <w:pPr>
        <w:pStyle w:val="TableofFigures"/>
        <w:tabs>
          <w:tab w:val="right" w:leader="dot" w:pos="9345"/>
        </w:tabs>
        <w:rPr>
          <w:rFonts w:asciiTheme="minorHAnsi" w:eastAsiaTheme="minorEastAsia" w:hAnsiTheme="minorHAnsi"/>
          <w:noProof/>
          <w:sz w:val="22"/>
        </w:rPr>
      </w:pPr>
      <w:hyperlink w:anchor="_Toc152898952" w:history="1">
        <w:r w:rsidR="00A87B29" w:rsidRPr="00A81B2F">
          <w:rPr>
            <w:rStyle w:val="Hyperlink"/>
            <w:noProof/>
            <w:lang w:bidi="th-TH"/>
          </w:rPr>
          <w:t>Hình 2.3 Khoá ‘Run’</w:t>
        </w:r>
        <w:r w:rsidR="00A87B29">
          <w:rPr>
            <w:noProof/>
            <w:webHidden/>
          </w:rPr>
          <w:tab/>
        </w:r>
        <w:r w:rsidR="00A87B29">
          <w:rPr>
            <w:noProof/>
            <w:webHidden/>
          </w:rPr>
          <w:fldChar w:fldCharType="begin"/>
        </w:r>
        <w:r w:rsidR="00A87B29">
          <w:rPr>
            <w:noProof/>
            <w:webHidden/>
          </w:rPr>
          <w:instrText xml:space="preserve"> PAGEREF _Toc152898952 \h </w:instrText>
        </w:r>
        <w:r w:rsidR="00A87B29">
          <w:rPr>
            <w:noProof/>
            <w:webHidden/>
          </w:rPr>
        </w:r>
        <w:r w:rsidR="00A87B29">
          <w:rPr>
            <w:noProof/>
            <w:webHidden/>
          </w:rPr>
          <w:fldChar w:fldCharType="separate"/>
        </w:r>
        <w:r w:rsidR="00F60CD1">
          <w:rPr>
            <w:noProof/>
            <w:webHidden/>
          </w:rPr>
          <w:t>19</w:t>
        </w:r>
        <w:r w:rsidR="00A87B29">
          <w:rPr>
            <w:noProof/>
            <w:webHidden/>
          </w:rPr>
          <w:fldChar w:fldCharType="end"/>
        </w:r>
      </w:hyperlink>
    </w:p>
    <w:p w14:paraId="12A6B638" w14:textId="7AB065EE" w:rsidR="00A87B29" w:rsidRDefault="00000000">
      <w:pPr>
        <w:pStyle w:val="TableofFigures"/>
        <w:tabs>
          <w:tab w:val="right" w:leader="dot" w:pos="9345"/>
        </w:tabs>
        <w:rPr>
          <w:rFonts w:asciiTheme="minorHAnsi" w:eastAsiaTheme="minorEastAsia" w:hAnsiTheme="minorHAnsi"/>
          <w:noProof/>
          <w:sz w:val="22"/>
        </w:rPr>
      </w:pPr>
      <w:hyperlink w:anchor="_Toc152898953" w:history="1">
        <w:r w:rsidR="00A87B29" w:rsidRPr="00A81B2F">
          <w:rPr>
            <w:rStyle w:val="Hyperlink"/>
            <w:noProof/>
            <w:lang w:bidi="th-TH"/>
          </w:rPr>
          <w:t>Hình 2.4 Keyname ‘.evtx’</w:t>
        </w:r>
        <w:r w:rsidR="00A87B29">
          <w:rPr>
            <w:noProof/>
            <w:webHidden/>
          </w:rPr>
          <w:tab/>
        </w:r>
        <w:r w:rsidR="00A87B29">
          <w:rPr>
            <w:noProof/>
            <w:webHidden/>
          </w:rPr>
          <w:fldChar w:fldCharType="begin"/>
        </w:r>
        <w:r w:rsidR="00A87B29">
          <w:rPr>
            <w:noProof/>
            <w:webHidden/>
          </w:rPr>
          <w:instrText xml:space="preserve"> PAGEREF _Toc152898953 \h </w:instrText>
        </w:r>
        <w:r w:rsidR="00A87B29">
          <w:rPr>
            <w:noProof/>
            <w:webHidden/>
          </w:rPr>
        </w:r>
        <w:r w:rsidR="00A87B29">
          <w:rPr>
            <w:noProof/>
            <w:webHidden/>
          </w:rPr>
          <w:fldChar w:fldCharType="separate"/>
        </w:r>
        <w:r w:rsidR="00F60CD1">
          <w:rPr>
            <w:noProof/>
            <w:webHidden/>
          </w:rPr>
          <w:t>20</w:t>
        </w:r>
        <w:r w:rsidR="00A87B29">
          <w:rPr>
            <w:noProof/>
            <w:webHidden/>
          </w:rPr>
          <w:fldChar w:fldCharType="end"/>
        </w:r>
      </w:hyperlink>
    </w:p>
    <w:p w14:paraId="20A93226" w14:textId="1CBC1621" w:rsidR="00A87B29" w:rsidRDefault="00000000">
      <w:pPr>
        <w:pStyle w:val="TableofFigures"/>
        <w:tabs>
          <w:tab w:val="right" w:leader="dot" w:pos="9345"/>
        </w:tabs>
        <w:rPr>
          <w:rFonts w:asciiTheme="minorHAnsi" w:eastAsiaTheme="minorEastAsia" w:hAnsiTheme="minorHAnsi"/>
          <w:noProof/>
          <w:sz w:val="22"/>
        </w:rPr>
      </w:pPr>
      <w:hyperlink w:anchor="_Toc152898954" w:history="1">
        <w:r w:rsidR="00A87B29" w:rsidRPr="00A81B2F">
          <w:rPr>
            <w:rStyle w:val="Hyperlink"/>
            <w:noProof/>
            <w:lang w:bidi="th-TH"/>
          </w:rPr>
          <w:t>Hình 2.5 Tìm giá trị evtxfile</w:t>
        </w:r>
        <w:r w:rsidR="00A87B29">
          <w:rPr>
            <w:noProof/>
            <w:webHidden/>
          </w:rPr>
          <w:tab/>
        </w:r>
        <w:r w:rsidR="00A87B29">
          <w:rPr>
            <w:noProof/>
            <w:webHidden/>
          </w:rPr>
          <w:fldChar w:fldCharType="begin"/>
        </w:r>
        <w:r w:rsidR="00A87B29">
          <w:rPr>
            <w:noProof/>
            <w:webHidden/>
          </w:rPr>
          <w:instrText xml:space="preserve"> PAGEREF _Toc152898954 \h </w:instrText>
        </w:r>
        <w:r w:rsidR="00A87B29">
          <w:rPr>
            <w:noProof/>
            <w:webHidden/>
          </w:rPr>
        </w:r>
        <w:r w:rsidR="00A87B29">
          <w:rPr>
            <w:noProof/>
            <w:webHidden/>
          </w:rPr>
          <w:fldChar w:fldCharType="separate"/>
        </w:r>
        <w:r w:rsidR="00F60CD1">
          <w:rPr>
            <w:noProof/>
            <w:webHidden/>
          </w:rPr>
          <w:t>20</w:t>
        </w:r>
        <w:r w:rsidR="00A87B29">
          <w:rPr>
            <w:noProof/>
            <w:webHidden/>
          </w:rPr>
          <w:fldChar w:fldCharType="end"/>
        </w:r>
      </w:hyperlink>
    </w:p>
    <w:p w14:paraId="15F5B14D" w14:textId="6646EE83" w:rsidR="00A87B29" w:rsidRDefault="00000000">
      <w:pPr>
        <w:pStyle w:val="TableofFigures"/>
        <w:tabs>
          <w:tab w:val="right" w:leader="dot" w:pos="9345"/>
        </w:tabs>
        <w:rPr>
          <w:rFonts w:asciiTheme="minorHAnsi" w:eastAsiaTheme="minorEastAsia" w:hAnsiTheme="minorHAnsi"/>
          <w:noProof/>
          <w:sz w:val="22"/>
        </w:rPr>
      </w:pPr>
      <w:hyperlink w:anchor="_Toc152898955" w:history="1">
        <w:r w:rsidR="00A87B29" w:rsidRPr="00A81B2F">
          <w:rPr>
            <w:rStyle w:val="Hyperlink"/>
            <w:noProof/>
            <w:lang w:bidi="th-TH"/>
          </w:rPr>
          <w:t>Hình 2.6 Khoá EventViewer</w:t>
        </w:r>
        <w:r w:rsidR="00A87B29">
          <w:rPr>
            <w:noProof/>
            <w:webHidden/>
          </w:rPr>
          <w:tab/>
        </w:r>
        <w:r w:rsidR="00A87B29">
          <w:rPr>
            <w:noProof/>
            <w:webHidden/>
          </w:rPr>
          <w:fldChar w:fldCharType="begin"/>
        </w:r>
        <w:r w:rsidR="00A87B29">
          <w:rPr>
            <w:noProof/>
            <w:webHidden/>
          </w:rPr>
          <w:instrText xml:space="preserve"> PAGEREF _Toc152898955 \h </w:instrText>
        </w:r>
        <w:r w:rsidR="00A87B29">
          <w:rPr>
            <w:noProof/>
            <w:webHidden/>
          </w:rPr>
        </w:r>
        <w:r w:rsidR="00A87B29">
          <w:rPr>
            <w:noProof/>
            <w:webHidden/>
          </w:rPr>
          <w:fldChar w:fldCharType="separate"/>
        </w:r>
        <w:r w:rsidR="00F60CD1">
          <w:rPr>
            <w:noProof/>
            <w:webHidden/>
          </w:rPr>
          <w:t>21</w:t>
        </w:r>
        <w:r w:rsidR="00A87B29">
          <w:rPr>
            <w:noProof/>
            <w:webHidden/>
          </w:rPr>
          <w:fldChar w:fldCharType="end"/>
        </w:r>
      </w:hyperlink>
    </w:p>
    <w:p w14:paraId="0D9F941E" w14:textId="06C38CEE" w:rsidR="00A87B29" w:rsidRDefault="00000000">
      <w:pPr>
        <w:pStyle w:val="TableofFigures"/>
        <w:tabs>
          <w:tab w:val="right" w:leader="dot" w:pos="9345"/>
        </w:tabs>
        <w:rPr>
          <w:rFonts w:asciiTheme="minorHAnsi" w:eastAsiaTheme="minorEastAsia" w:hAnsiTheme="minorHAnsi"/>
          <w:noProof/>
          <w:sz w:val="22"/>
        </w:rPr>
      </w:pPr>
      <w:hyperlink w:anchor="_Toc152898956" w:history="1">
        <w:r w:rsidR="00A87B29" w:rsidRPr="00A81B2F">
          <w:rPr>
            <w:rStyle w:val="Hyperlink"/>
            <w:noProof/>
            <w:lang w:bidi="th-TH"/>
          </w:rPr>
          <w:t>Hình 2.7 Hai nguồn của rootkey HKCR</w:t>
        </w:r>
        <w:r w:rsidR="00A87B29">
          <w:rPr>
            <w:noProof/>
            <w:webHidden/>
          </w:rPr>
          <w:tab/>
        </w:r>
        <w:r w:rsidR="00A87B29">
          <w:rPr>
            <w:noProof/>
            <w:webHidden/>
          </w:rPr>
          <w:fldChar w:fldCharType="begin"/>
        </w:r>
        <w:r w:rsidR="00A87B29">
          <w:rPr>
            <w:noProof/>
            <w:webHidden/>
          </w:rPr>
          <w:instrText xml:space="preserve"> PAGEREF _Toc152898956 \h </w:instrText>
        </w:r>
        <w:r w:rsidR="00A87B29">
          <w:rPr>
            <w:noProof/>
            <w:webHidden/>
          </w:rPr>
        </w:r>
        <w:r w:rsidR="00A87B29">
          <w:rPr>
            <w:noProof/>
            <w:webHidden/>
          </w:rPr>
          <w:fldChar w:fldCharType="separate"/>
        </w:r>
        <w:r w:rsidR="00F60CD1">
          <w:rPr>
            <w:noProof/>
            <w:webHidden/>
          </w:rPr>
          <w:t>21</w:t>
        </w:r>
        <w:r w:rsidR="00A87B29">
          <w:rPr>
            <w:noProof/>
            <w:webHidden/>
          </w:rPr>
          <w:fldChar w:fldCharType="end"/>
        </w:r>
      </w:hyperlink>
    </w:p>
    <w:p w14:paraId="3E01FEC4" w14:textId="492B183E" w:rsidR="00A87B29" w:rsidRDefault="00000000">
      <w:pPr>
        <w:pStyle w:val="TableofFigures"/>
        <w:tabs>
          <w:tab w:val="right" w:leader="dot" w:pos="9345"/>
        </w:tabs>
        <w:rPr>
          <w:rFonts w:asciiTheme="minorHAnsi" w:eastAsiaTheme="minorEastAsia" w:hAnsiTheme="minorHAnsi"/>
          <w:noProof/>
          <w:sz w:val="22"/>
        </w:rPr>
      </w:pPr>
      <w:hyperlink w:anchor="_Toc152898957" w:history="1">
        <w:r w:rsidR="00A87B29" w:rsidRPr="00A81B2F">
          <w:rPr>
            <w:rStyle w:val="Hyperlink"/>
            <w:noProof/>
            <w:lang w:bidi="th-TH"/>
          </w:rPr>
          <w:t>Hình 2.8 Khoá HKEY_LOCAL_MACHINE</w:t>
        </w:r>
        <w:r w:rsidR="00A87B29">
          <w:rPr>
            <w:noProof/>
            <w:webHidden/>
          </w:rPr>
          <w:tab/>
        </w:r>
        <w:r w:rsidR="00A87B29">
          <w:rPr>
            <w:noProof/>
            <w:webHidden/>
          </w:rPr>
          <w:fldChar w:fldCharType="begin"/>
        </w:r>
        <w:r w:rsidR="00A87B29">
          <w:rPr>
            <w:noProof/>
            <w:webHidden/>
          </w:rPr>
          <w:instrText xml:space="preserve"> PAGEREF _Toc152898957 \h </w:instrText>
        </w:r>
        <w:r w:rsidR="00A87B29">
          <w:rPr>
            <w:noProof/>
            <w:webHidden/>
          </w:rPr>
        </w:r>
        <w:r w:rsidR="00A87B29">
          <w:rPr>
            <w:noProof/>
            <w:webHidden/>
          </w:rPr>
          <w:fldChar w:fldCharType="separate"/>
        </w:r>
        <w:r w:rsidR="00F60CD1">
          <w:rPr>
            <w:noProof/>
            <w:webHidden/>
          </w:rPr>
          <w:t>22</w:t>
        </w:r>
        <w:r w:rsidR="00A87B29">
          <w:rPr>
            <w:noProof/>
            <w:webHidden/>
          </w:rPr>
          <w:fldChar w:fldCharType="end"/>
        </w:r>
      </w:hyperlink>
    </w:p>
    <w:p w14:paraId="6D97840F" w14:textId="667BF3EC" w:rsidR="00A87B29" w:rsidRDefault="00000000">
      <w:pPr>
        <w:pStyle w:val="TableofFigures"/>
        <w:tabs>
          <w:tab w:val="right" w:leader="dot" w:pos="9345"/>
        </w:tabs>
        <w:rPr>
          <w:rFonts w:asciiTheme="minorHAnsi" w:eastAsiaTheme="minorEastAsia" w:hAnsiTheme="minorHAnsi"/>
          <w:noProof/>
          <w:sz w:val="22"/>
        </w:rPr>
      </w:pPr>
      <w:hyperlink w:anchor="_Toc152898958" w:history="1">
        <w:r w:rsidR="00A87B29" w:rsidRPr="00A81B2F">
          <w:rPr>
            <w:rStyle w:val="Hyperlink"/>
            <w:noProof/>
            <w:lang w:bidi="th-TH"/>
          </w:rPr>
          <w:t>Hình 2.9 Khoá HKEY_USERS</w:t>
        </w:r>
        <w:r w:rsidR="00A87B29">
          <w:rPr>
            <w:noProof/>
            <w:webHidden/>
          </w:rPr>
          <w:tab/>
        </w:r>
        <w:r w:rsidR="00A87B29">
          <w:rPr>
            <w:noProof/>
            <w:webHidden/>
          </w:rPr>
          <w:fldChar w:fldCharType="begin"/>
        </w:r>
        <w:r w:rsidR="00A87B29">
          <w:rPr>
            <w:noProof/>
            <w:webHidden/>
          </w:rPr>
          <w:instrText xml:space="preserve"> PAGEREF _Toc152898958 \h </w:instrText>
        </w:r>
        <w:r w:rsidR="00A87B29">
          <w:rPr>
            <w:noProof/>
            <w:webHidden/>
          </w:rPr>
        </w:r>
        <w:r w:rsidR="00A87B29">
          <w:rPr>
            <w:noProof/>
            <w:webHidden/>
          </w:rPr>
          <w:fldChar w:fldCharType="separate"/>
        </w:r>
        <w:r w:rsidR="00F60CD1">
          <w:rPr>
            <w:noProof/>
            <w:webHidden/>
          </w:rPr>
          <w:t>22</w:t>
        </w:r>
        <w:r w:rsidR="00A87B29">
          <w:rPr>
            <w:noProof/>
            <w:webHidden/>
          </w:rPr>
          <w:fldChar w:fldCharType="end"/>
        </w:r>
      </w:hyperlink>
    </w:p>
    <w:p w14:paraId="68B23200" w14:textId="6C9A8747" w:rsidR="00A87B29" w:rsidRDefault="00000000">
      <w:pPr>
        <w:pStyle w:val="TableofFigures"/>
        <w:tabs>
          <w:tab w:val="right" w:leader="dot" w:pos="9345"/>
        </w:tabs>
        <w:rPr>
          <w:rFonts w:asciiTheme="minorHAnsi" w:eastAsiaTheme="minorEastAsia" w:hAnsiTheme="minorHAnsi"/>
          <w:noProof/>
          <w:sz w:val="22"/>
        </w:rPr>
      </w:pPr>
      <w:hyperlink w:anchor="_Toc152898959" w:history="1">
        <w:r w:rsidR="00A87B29" w:rsidRPr="00A81B2F">
          <w:rPr>
            <w:rStyle w:val="Hyperlink"/>
            <w:noProof/>
            <w:lang w:bidi="th-TH"/>
          </w:rPr>
          <w:t>Hình 2.10 Khoá HKEY_CURRENT_USER</w:t>
        </w:r>
        <w:r w:rsidR="00A87B29">
          <w:rPr>
            <w:noProof/>
            <w:webHidden/>
          </w:rPr>
          <w:tab/>
        </w:r>
        <w:r w:rsidR="00A87B29">
          <w:rPr>
            <w:noProof/>
            <w:webHidden/>
          </w:rPr>
          <w:fldChar w:fldCharType="begin"/>
        </w:r>
        <w:r w:rsidR="00A87B29">
          <w:rPr>
            <w:noProof/>
            <w:webHidden/>
          </w:rPr>
          <w:instrText xml:space="preserve"> PAGEREF _Toc152898959 \h </w:instrText>
        </w:r>
        <w:r w:rsidR="00A87B29">
          <w:rPr>
            <w:noProof/>
            <w:webHidden/>
          </w:rPr>
        </w:r>
        <w:r w:rsidR="00A87B29">
          <w:rPr>
            <w:noProof/>
            <w:webHidden/>
          </w:rPr>
          <w:fldChar w:fldCharType="separate"/>
        </w:r>
        <w:r w:rsidR="00F60CD1">
          <w:rPr>
            <w:noProof/>
            <w:webHidden/>
          </w:rPr>
          <w:t>23</w:t>
        </w:r>
        <w:r w:rsidR="00A87B29">
          <w:rPr>
            <w:noProof/>
            <w:webHidden/>
          </w:rPr>
          <w:fldChar w:fldCharType="end"/>
        </w:r>
      </w:hyperlink>
    </w:p>
    <w:p w14:paraId="17352243" w14:textId="048231DC" w:rsidR="00A87B29" w:rsidRDefault="00000000">
      <w:pPr>
        <w:pStyle w:val="TableofFigures"/>
        <w:tabs>
          <w:tab w:val="right" w:leader="dot" w:pos="9345"/>
        </w:tabs>
        <w:rPr>
          <w:rFonts w:asciiTheme="minorHAnsi" w:eastAsiaTheme="minorEastAsia" w:hAnsiTheme="minorHAnsi"/>
          <w:noProof/>
          <w:sz w:val="22"/>
        </w:rPr>
      </w:pPr>
      <w:hyperlink w:anchor="_Toc152898960" w:history="1">
        <w:r w:rsidR="00A87B29" w:rsidRPr="00A81B2F">
          <w:rPr>
            <w:rStyle w:val="Hyperlink"/>
            <w:noProof/>
            <w:lang w:bidi="th-TH"/>
          </w:rPr>
          <w:t>Hình 2.11 Các hive cơ bản của hệ thống Windows</w:t>
        </w:r>
        <w:r w:rsidR="00A87B29">
          <w:rPr>
            <w:noProof/>
            <w:webHidden/>
          </w:rPr>
          <w:tab/>
        </w:r>
        <w:r w:rsidR="00A87B29">
          <w:rPr>
            <w:noProof/>
            <w:webHidden/>
          </w:rPr>
          <w:fldChar w:fldCharType="begin"/>
        </w:r>
        <w:r w:rsidR="00A87B29">
          <w:rPr>
            <w:noProof/>
            <w:webHidden/>
          </w:rPr>
          <w:instrText xml:space="preserve"> PAGEREF _Toc152898960 \h </w:instrText>
        </w:r>
        <w:r w:rsidR="00A87B29">
          <w:rPr>
            <w:noProof/>
            <w:webHidden/>
          </w:rPr>
        </w:r>
        <w:r w:rsidR="00A87B29">
          <w:rPr>
            <w:noProof/>
            <w:webHidden/>
          </w:rPr>
          <w:fldChar w:fldCharType="separate"/>
        </w:r>
        <w:r w:rsidR="00F60CD1">
          <w:rPr>
            <w:noProof/>
            <w:webHidden/>
          </w:rPr>
          <w:t>24</w:t>
        </w:r>
        <w:r w:rsidR="00A87B29">
          <w:rPr>
            <w:noProof/>
            <w:webHidden/>
          </w:rPr>
          <w:fldChar w:fldCharType="end"/>
        </w:r>
      </w:hyperlink>
    </w:p>
    <w:p w14:paraId="6C702C45" w14:textId="790D77A3" w:rsidR="00A87B29" w:rsidRDefault="00000000">
      <w:pPr>
        <w:pStyle w:val="TableofFigures"/>
        <w:tabs>
          <w:tab w:val="right" w:leader="dot" w:pos="9345"/>
        </w:tabs>
        <w:rPr>
          <w:rFonts w:asciiTheme="minorHAnsi" w:eastAsiaTheme="minorEastAsia" w:hAnsiTheme="minorHAnsi"/>
          <w:noProof/>
          <w:sz w:val="22"/>
        </w:rPr>
      </w:pPr>
      <w:hyperlink w:anchor="_Toc152898961" w:history="1">
        <w:r w:rsidR="00A87B29" w:rsidRPr="00A81B2F">
          <w:rPr>
            <w:rStyle w:val="Hyperlink"/>
            <w:noProof/>
            <w:lang w:bidi="th-TH"/>
          </w:rPr>
          <w:t>Hình 2.12 Hive regkey user</w:t>
        </w:r>
        <w:r w:rsidR="00A87B29">
          <w:rPr>
            <w:noProof/>
            <w:webHidden/>
          </w:rPr>
          <w:tab/>
        </w:r>
        <w:r w:rsidR="00A87B29">
          <w:rPr>
            <w:noProof/>
            <w:webHidden/>
          </w:rPr>
          <w:fldChar w:fldCharType="begin"/>
        </w:r>
        <w:r w:rsidR="00A87B29">
          <w:rPr>
            <w:noProof/>
            <w:webHidden/>
          </w:rPr>
          <w:instrText xml:space="preserve"> PAGEREF _Toc152898961 \h </w:instrText>
        </w:r>
        <w:r w:rsidR="00A87B29">
          <w:rPr>
            <w:noProof/>
            <w:webHidden/>
          </w:rPr>
        </w:r>
        <w:r w:rsidR="00A87B29">
          <w:rPr>
            <w:noProof/>
            <w:webHidden/>
          </w:rPr>
          <w:fldChar w:fldCharType="separate"/>
        </w:r>
        <w:r w:rsidR="00F60CD1">
          <w:rPr>
            <w:noProof/>
            <w:webHidden/>
          </w:rPr>
          <w:t>25</w:t>
        </w:r>
        <w:r w:rsidR="00A87B29">
          <w:rPr>
            <w:noProof/>
            <w:webHidden/>
          </w:rPr>
          <w:fldChar w:fldCharType="end"/>
        </w:r>
      </w:hyperlink>
    </w:p>
    <w:p w14:paraId="265F3B4B" w14:textId="4BB85DF6" w:rsidR="00A87B29" w:rsidRDefault="00000000">
      <w:pPr>
        <w:pStyle w:val="TableofFigures"/>
        <w:tabs>
          <w:tab w:val="right" w:leader="dot" w:pos="9345"/>
        </w:tabs>
        <w:rPr>
          <w:rFonts w:asciiTheme="minorHAnsi" w:eastAsiaTheme="minorEastAsia" w:hAnsiTheme="minorHAnsi"/>
          <w:noProof/>
          <w:sz w:val="22"/>
        </w:rPr>
      </w:pPr>
      <w:hyperlink w:anchor="_Toc152898962" w:history="1">
        <w:r w:rsidR="00A87B29" w:rsidRPr="00A81B2F">
          <w:rPr>
            <w:rStyle w:val="Hyperlink"/>
            <w:noProof/>
            <w:lang w:bidi="th-TH"/>
          </w:rPr>
          <w:t>Hình 2.13 Thư mục chứa file NTUSER.DAT</w:t>
        </w:r>
        <w:r w:rsidR="00A87B29">
          <w:rPr>
            <w:noProof/>
            <w:webHidden/>
          </w:rPr>
          <w:tab/>
        </w:r>
        <w:r w:rsidR="00A87B29">
          <w:rPr>
            <w:noProof/>
            <w:webHidden/>
          </w:rPr>
          <w:fldChar w:fldCharType="begin"/>
        </w:r>
        <w:r w:rsidR="00A87B29">
          <w:rPr>
            <w:noProof/>
            <w:webHidden/>
          </w:rPr>
          <w:instrText xml:space="preserve"> PAGEREF _Toc152898962 \h </w:instrText>
        </w:r>
        <w:r w:rsidR="00A87B29">
          <w:rPr>
            <w:noProof/>
            <w:webHidden/>
          </w:rPr>
        </w:r>
        <w:r w:rsidR="00A87B29">
          <w:rPr>
            <w:noProof/>
            <w:webHidden/>
          </w:rPr>
          <w:fldChar w:fldCharType="separate"/>
        </w:r>
        <w:r w:rsidR="00F60CD1">
          <w:rPr>
            <w:noProof/>
            <w:webHidden/>
          </w:rPr>
          <w:t>25</w:t>
        </w:r>
        <w:r w:rsidR="00A87B29">
          <w:rPr>
            <w:noProof/>
            <w:webHidden/>
          </w:rPr>
          <w:fldChar w:fldCharType="end"/>
        </w:r>
      </w:hyperlink>
    </w:p>
    <w:p w14:paraId="2E727933" w14:textId="5275CEE1" w:rsidR="00A87B29" w:rsidRDefault="00000000">
      <w:pPr>
        <w:pStyle w:val="TableofFigures"/>
        <w:tabs>
          <w:tab w:val="right" w:leader="dot" w:pos="9345"/>
        </w:tabs>
        <w:rPr>
          <w:rFonts w:asciiTheme="minorHAnsi" w:eastAsiaTheme="minorEastAsia" w:hAnsiTheme="minorHAnsi"/>
          <w:noProof/>
          <w:sz w:val="22"/>
        </w:rPr>
      </w:pPr>
      <w:hyperlink w:anchor="_Toc152898963" w:history="1">
        <w:r w:rsidR="00A87B29" w:rsidRPr="00A81B2F">
          <w:rPr>
            <w:rStyle w:val="Hyperlink"/>
            <w:noProof/>
            <w:lang w:bidi="th-TH"/>
          </w:rPr>
          <w:t>Hình 2.14 Backup Hive</w:t>
        </w:r>
        <w:r w:rsidR="00A87B29">
          <w:rPr>
            <w:noProof/>
            <w:webHidden/>
          </w:rPr>
          <w:tab/>
        </w:r>
        <w:r w:rsidR="00A87B29">
          <w:rPr>
            <w:noProof/>
            <w:webHidden/>
          </w:rPr>
          <w:fldChar w:fldCharType="begin"/>
        </w:r>
        <w:r w:rsidR="00A87B29">
          <w:rPr>
            <w:noProof/>
            <w:webHidden/>
          </w:rPr>
          <w:instrText xml:space="preserve"> PAGEREF _Toc152898963 \h </w:instrText>
        </w:r>
        <w:r w:rsidR="00A87B29">
          <w:rPr>
            <w:noProof/>
            <w:webHidden/>
          </w:rPr>
        </w:r>
        <w:r w:rsidR="00A87B29">
          <w:rPr>
            <w:noProof/>
            <w:webHidden/>
          </w:rPr>
          <w:fldChar w:fldCharType="separate"/>
        </w:r>
        <w:r w:rsidR="00F60CD1">
          <w:rPr>
            <w:noProof/>
            <w:webHidden/>
          </w:rPr>
          <w:t>26</w:t>
        </w:r>
        <w:r w:rsidR="00A87B29">
          <w:rPr>
            <w:noProof/>
            <w:webHidden/>
          </w:rPr>
          <w:fldChar w:fldCharType="end"/>
        </w:r>
      </w:hyperlink>
    </w:p>
    <w:p w14:paraId="78A061E8" w14:textId="501C93EF" w:rsidR="00A87B29" w:rsidRDefault="00000000">
      <w:pPr>
        <w:pStyle w:val="TableofFigures"/>
        <w:tabs>
          <w:tab w:val="right" w:leader="dot" w:pos="9345"/>
        </w:tabs>
        <w:rPr>
          <w:rFonts w:asciiTheme="minorHAnsi" w:eastAsiaTheme="minorEastAsia" w:hAnsiTheme="minorHAnsi"/>
          <w:noProof/>
          <w:sz w:val="22"/>
        </w:rPr>
      </w:pPr>
      <w:hyperlink w:anchor="_Toc152898964" w:history="1">
        <w:r w:rsidR="00A87B29" w:rsidRPr="00A81B2F">
          <w:rPr>
            <w:rStyle w:val="Hyperlink"/>
            <w:noProof/>
            <w:lang w:bidi="th-TH"/>
          </w:rPr>
          <w:t>Hình 2.15 Thư mục RegBack</w:t>
        </w:r>
        <w:r w:rsidR="00A87B29">
          <w:rPr>
            <w:noProof/>
            <w:webHidden/>
          </w:rPr>
          <w:tab/>
        </w:r>
        <w:r w:rsidR="00A87B29">
          <w:rPr>
            <w:noProof/>
            <w:webHidden/>
          </w:rPr>
          <w:fldChar w:fldCharType="begin"/>
        </w:r>
        <w:r w:rsidR="00A87B29">
          <w:rPr>
            <w:noProof/>
            <w:webHidden/>
          </w:rPr>
          <w:instrText xml:space="preserve"> PAGEREF _Toc152898964 \h </w:instrText>
        </w:r>
        <w:r w:rsidR="00A87B29">
          <w:rPr>
            <w:noProof/>
            <w:webHidden/>
          </w:rPr>
        </w:r>
        <w:r w:rsidR="00A87B29">
          <w:rPr>
            <w:noProof/>
            <w:webHidden/>
          </w:rPr>
          <w:fldChar w:fldCharType="separate"/>
        </w:r>
        <w:r w:rsidR="00F60CD1">
          <w:rPr>
            <w:noProof/>
            <w:webHidden/>
          </w:rPr>
          <w:t>27</w:t>
        </w:r>
        <w:r w:rsidR="00A87B29">
          <w:rPr>
            <w:noProof/>
            <w:webHidden/>
          </w:rPr>
          <w:fldChar w:fldCharType="end"/>
        </w:r>
      </w:hyperlink>
    </w:p>
    <w:p w14:paraId="3BD8ECF4" w14:textId="62BB64C5" w:rsidR="00A87B29" w:rsidRDefault="00000000">
      <w:pPr>
        <w:pStyle w:val="TableofFigures"/>
        <w:tabs>
          <w:tab w:val="right" w:leader="dot" w:pos="9345"/>
        </w:tabs>
        <w:rPr>
          <w:rFonts w:asciiTheme="minorHAnsi" w:eastAsiaTheme="minorEastAsia" w:hAnsiTheme="minorHAnsi"/>
          <w:noProof/>
          <w:sz w:val="22"/>
        </w:rPr>
      </w:pPr>
      <w:hyperlink w:anchor="_Toc152898965" w:history="1">
        <w:r w:rsidR="00A87B29" w:rsidRPr="00A81B2F">
          <w:rPr>
            <w:rStyle w:val="Hyperlink"/>
            <w:noProof/>
            <w:lang w:bidi="th-TH"/>
          </w:rPr>
          <w:t>Hình 2.16 Registry editor - Regedit</w:t>
        </w:r>
        <w:r w:rsidR="00A87B29">
          <w:rPr>
            <w:noProof/>
            <w:webHidden/>
          </w:rPr>
          <w:tab/>
        </w:r>
        <w:r w:rsidR="00A87B29">
          <w:rPr>
            <w:noProof/>
            <w:webHidden/>
          </w:rPr>
          <w:fldChar w:fldCharType="begin"/>
        </w:r>
        <w:r w:rsidR="00A87B29">
          <w:rPr>
            <w:noProof/>
            <w:webHidden/>
          </w:rPr>
          <w:instrText xml:space="preserve"> PAGEREF _Toc152898965 \h </w:instrText>
        </w:r>
        <w:r w:rsidR="00A87B29">
          <w:rPr>
            <w:noProof/>
            <w:webHidden/>
          </w:rPr>
        </w:r>
        <w:r w:rsidR="00A87B29">
          <w:rPr>
            <w:noProof/>
            <w:webHidden/>
          </w:rPr>
          <w:fldChar w:fldCharType="separate"/>
        </w:r>
        <w:r w:rsidR="00F60CD1">
          <w:rPr>
            <w:noProof/>
            <w:webHidden/>
          </w:rPr>
          <w:t>28</w:t>
        </w:r>
        <w:r w:rsidR="00A87B29">
          <w:rPr>
            <w:noProof/>
            <w:webHidden/>
          </w:rPr>
          <w:fldChar w:fldCharType="end"/>
        </w:r>
      </w:hyperlink>
    </w:p>
    <w:p w14:paraId="0C07273C" w14:textId="4161C27C" w:rsidR="00A87B29" w:rsidRDefault="00000000">
      <w:pPr>
        <w:pStyle w:val="TableofFigures"/>
        <w:tabs>
          <w:tab w:val="right" w:leader="dot" w:pos="9345"/>
        </w:tabs>
        <w:rPr>
          <w:rFonts w:asciiTheme="minorHAnsi" w:eastAsiaTheme="minorEastAsia" w:hAnsiTheme="minorHAnsi"/>
          <w:noProof/>
          <w:sz w:val="22"/>
        </w:rPr>
      </w:pPr>
      <w:hyperlink w:anchor="_Toc152898966" w:history="1">
        <w:r w:rsidR="00A87B29" w:rsidRPr="00A81B2F">
          <w:rPr>
            <w:rStyle w:val="Hyperlink"/>
            <w:noProof/>
            <w:lang w:bidi="th-TH"/>
          </w:rPr>
          <w:t>Hình 2.17 Registry Explorer</w:t>
        </w:r>
        <w:r w:rsidR="00A87B29">
          <w:rPr>
            <w:noProof/>
            <w:webHidden/>
          </w:rPr>
          <w:tab/>
        </w:r>
        <w:r w:rsidR="00A87B29">
          <w:rPr>
            <w:noProof/>
            <w:webHidden/>
          </w:rPr>
          <w:fldChar w:fldCharType="begin"/>
        </w:r>
        <w:r w:rsidR="00A87B29">
          <w:rPr>
            <w:noProof/>
            <w:webHidden/>
          </w:rPr>
          <w:instrText xml:space="preserve"> PAGEREF _Toc152898966 \h </w:instrText>
        </w:r>
        <w:r w:rsidR="00A87B29">
          <w:rPr>
            <w:noProof/>
            <w:webHidden/>
          </w:rPr>
        </w:r>
        <w:r w:rsidR="00A87B29">
          <w:rPr>
            <w:noProof/>
            <w:webHidden/>
          </w:rPr>
          <w:fldChar w:fldCharType="separate"/>
        </w:r>
        <w:r w:rsidR="00F60CD1">
          <w:rPr>
            <w:noProof/>
            <w:webHidden/>
          </w:rPr>
          <w:t>28</w:t>
        </w:r>
        <w:r w:rsidR="00A87B29">
          <w:rPr>
            <w:noProof/>
            <w:webHidden/>
          </w:rPr>
          <w:fldChar w:fldCharType="end"/>
        </w:r>
      </w:hyperlink>
    </w:p>
    <w:p w14:paraId="0978CD11" w14:textId="5CD58192" w:rsidR="00A87B29" w:rsidRDefault="00000000">
      <w:pPr>
        <w:pStyle w:val="TableofFigures"/>
        <w:tabs>
          <w:tab w:val="right" w:leader="dot" w:pos="9345"/>
        </w:tabs>
        <w:rPr>
          <w:rFonts w:asciiTheme="minorHAnsi" w:eastAsiaTheme="minorEastAsia" w:hAnsiTheme="minorHAnsi"/>
          <w:noProof/>
          <w:sz w:val="22"/>
        </w:rPr>
      </w:pPr>
      <w:hyperlink w:anchor="_Toc152898967" w:history="1">
        <w:r w:rsidR="00A87B29" w:rsidRPr="00A81B2F">
          <w:rPr>
            <w:rStyle w:val="Hyperlink"/>
            <w:noProof/>
            <w:lang w:bidi="th-TH"/>
          </w:rPr>
          <w:t>Hình 2.18 Regshot</w:t>
        </w:r>
        <w:r w:rsidR="00A87B29">
          <w:rPr>
            <w:noProof/>
            <w:webHidden/>
          </w:rPr>
          <w:tab/>
        </w:r>
        <w:r w:rsidR="00A87B29">
          <w:rPr>
            <w:noProof/>
            <w:webHidden/>
          </w:rPr>
          <w:fldChar w:fldCharType="begin"/>
        </w:r>
        <w:r w:rsidR="00A87B29">
          <w:rPr>
            <w:noProof/>
            <w:webHidden/>
          </w:rPr>
          <w:instrText xml:space="preserve"> PAGEREF _Toc152898967 \h </w:instrText>
        </w:r>
        <w:r w:rsidR="00A87B29">
          <w:rPr>
            <w:noProof/>
            <w:webHidden/>
          </w:rPr>
        </w:r>
        <w:r w:rsidR="00A87B29">
          <w:rPr>
            <w:noProof/>
            <w:webHidden/>
          </w:rPr>
          <w:fldChar w:fldCharType="separate"/>
        </w:r>
        <w:r w:rsidR="00F60CD1">
          <w:rPr>
            <w:noProof/>
            <w:webHidden/>
          </w:rPr>
          <w:t>29</w:t>
        </w:r>
        <w:r w:rsidR="00A87B29">
          <w:rPr>
            <w:noProof/>
            <w:webHidden/>
          </w:rPr>
          <w:fldChar w:fldCharType="end"/>
        </w:r>
      </w:hyperlink>
    </w:p>
    <w:p w14:paraId="7A5FB55A" w14:textId="63B44879" w:rsidR="00A87B29" w:rsidRDefault="00000000">
      <w:pPr>
        <w:pStyle w:val="TableofFigures"/>
        <w:tabs>
          <w:tab w:val="right" w:leader="dot" w:pos="9345"/>
        </w:tabs>
        <w:rPr>
          <w:rFonts w:asciiTheme="minorHAnsi" w:eastAsiaTheme="minorEastAsia" w:hAnsiTheme="minorHAnsi"/>
          <w:noProof/>
          <w:sz w:val="22"/>
        </w:rPr>
      </w:pPr>
      <w:hyperlink w:anchor="_Toc152898968" w:history="1">
        <w:r w:rsidR="00A87B29" w:rsidRPr="00A81B2F">
          <w:rPr>
            <w:rStyle w:val="Hyperlink"/>
            <w:noProof/>
            <w:lang w:bidi="th-TH"/>
          </w:rPr>
          <w:t>Hình 2.19 Giá trị LastWriteTime bị thay đổi</w:t>
        </w:r>
        <w:r w:rsidR="00A87B29">
          <w:rPr>
            <w:noProof/>
            <w:webHidden/>
          </w:rPr>
          <w:tab/>
        </w:r>
        <w:r w:rsidR="00A87B29">
          <w:rPr>
            <w:noProof/>
            <w:webHidden/>
          </w:rPr>
          <w:fldChar w:fldCharType="begin"/>
        </w:r>
        <w:r w:rsidR="00A87B29">
          <w:rPr>
            <w:noProof/>
            <w:webHidden/>
          </w:rPr>
          <w:instrText xml:space="preserve"> PAGEREF _Toc152898968 \h </w:instrText>
        </w:r>
        <w:r w:rsidR="00A87B29">
          <w:rPr>
            <w:noProof/>
            <w:webHidden/>
          </w:rPr>
        </w:r>
        <w:r w:rsidR="00A87B29">
          <w:rPr>
            <w:noProof/>
            <w:webHidden/>
          </w:rPr>
          <w:fldChar w:fldCharType="separate"/>
        </w:r>
        <w:r w:rsidR="00F60CD1">
          <w:rPr>
            <w:noProof/>
            <w:webHidden/>
          </w:rPr>
          <w:t>30</w:t>
        </w:r>
        <w:r w:rsidR="00A87B29">
          <w:rPr>
            <w:noProof/>
            <w:webHidden/>
          </w:rPr>
          <w:fldChar w:fldCharType="end"/>
        </w:r>
      </w:hyperlink>
    </w:p>
    <w:p w14:paraId="44BD3608" w14:textId="2CE6A6CB" w:rsidR="00A87B29" w:rsidRDefault="00000000">
      <w:pPr>
        <w:pStyle w:val="TableofFigures"/>
        <w:tabs>
          <w:tab w:val="right" w:leader="dot" w:pos="9345"/>
        </w:tabs>
        <w:rPr>
          <w:rFonts w:asciiTheme="minorHAnsi" w:eastAsiaTheme="minorEastAsia" w:hAnsiTheme="minorHAnsi"/>
          <w:noProof/>
          <w:sz w:val="22"/>
        </w:rPr>
      </w:pPr>
      <w:hyperlink w:anchor="_Toc152898969" w:history="1">
        <w:r w:rsidR="00A87B29" w:rsidRPr="00A81B2F">
          <w:rPr>
            <w:rStyle w:val="Hyperlink"/>
            <w:noProof/>
            <w:lang w:bidi="th-TH"/>
          </w:rPr>
          <w:t>Hình 2.20 MRUList</w:t>
        </w:r>
        <w:r w:rsidR="00A87B29">
          <w:rPr>
            <w:noProof/>
            <w:webHidden/>
          </w:rPr>
          <w:tab/>
        </w:r>
        <w:r w:rsidR="00A87B29">
          <w:rPr>
            <w:noProof/>
            <w:webHidden/>
          </w:rPr>
          <w:fldChar w:fldCharType="begin"/>
        </w:r>
        <w:r w:rsidR="00A87B29">
          <w:rPr>
            <w:noProof/>
            <w:webHidden/>
          </w:rPr>
          <w:instrText xml:space="preserve"> PAGEREF _Toc152898969 \h </w:instrText>
        </w:r>
        <w:r w:rsidR="00A87B29">
          <w:rPr>
            <w:noProof/>
            <w:webHidden/>
          </w:rPr>
        </w:r>
        <w:r w:rsidR="00A87B29">
          <w:rPr>
            <w:noProof/>
            <w:webHidden/>
          </w:rPr>
          <w:fldChar w:fldCharType="separate"/>
        </w:r>
        <w:r w:rsidR="00F60CD1">
          <w:rPr>
            <w:noProof/>
            <w:webHidden/>
          </w:rPr>
          <w:t>30</w:t>
        </w:r>
        <w:r w:rsidR="00A87B29">
          <w:rPr>
            <w:noProof/>
            <w:webHidden/>
          </w:rPr>
          <w:fldChar w:fldCharType="end"/>
        </w:r>
      </w:hyperlink>
    </w:p>
    <w:p w14:paraId="29CE9FF5" w14:textId="48A04019" w:rsidR="00A87B29" w:rsidRDefault="00000000">
      <w:pPr>
        <w:pStyle w:val="TableofFigures"/>
        <w:tabs>
          <w:tab w:val="right" w:leader="dot" w:pos="9345"/>
        </w:tabs>
        <w:rPr>
          <w:rFonts w:asciiTheme="minorHAnsi" w:eastAsiaTheme="minorEastAsia" w:hAnsiTheme="minorHAnsi"/>
          <w:noProof/>
          <w:sz w:val="22"/>
        </w:rPr>
      </w:pPr>
      <w:hyperlink w:anchor="_Toc152898970" w:history="1">
        <w:r w:rsidR="00A87B29" w:rsidRPr="00A81B2F">
          <w:rPr>
            <w:rStyle w:val="Hyperlink"/>
            <w:noProof/>
            <w:lang w:bidi="th-TH"/>
          </w:rPr>
          <w:t>Hình 2.21 Các registry key bị xoá</w:t>
        </w:r>
        <w:r w:rsidR="00A87B29">
          <w:rPr>
            <w:noProof/>
            <w:webHidden/>
          </w:rPr>
          <w:tab/>
        </w:r>
        <w:r w:rsidR="00A87B29">
          <w:rPr>
            <w:noProof/>
            <w:webHidden/>
          </w:rPr>
          <w:fldChar w:fldCharType="begin"/>
        </w:r>
        <w:r w:rsidR="00A87B29">
          <w:rPr>
            <w:noProof/>
            <w:webHidden/>
          </w:rPr>
          <w:instrText xml:space="preserve"> PAGEREF _Toc152898970 \h </w:instrText>
        </w:r>
        <w:r w:rsidR="00A87B29">
          <w:rPr>
            <w:noProof/>
            <w:webHidden/>
          </w:rPr>
        </w:r>
        <w:r w:rsidR="00A87B29">
          <w:rPr>
            <w:noProof/>
            <w:webHidden/>
          </w:rPr>
          <w:fldChar w:fldCharType="separate"/>
        </w:r>
        <w:r w:rsidR="00F60CD1">
          <w:rPr>
            <w:noProof/>
            <w:webHidden/>
          </w:rPr>
          <w:t>31</w:t>
        </w:r>
        <w:r w:rsidR="00A87B29">
          <w:rPr>
            <w:noProof/>
            <w:webHidden/>
          </w:rPr>
          <w:fldChar w:fldCharType="end"/>
        </w:r>
      </w:hyperlink>
    </w:p>
    <w:p w14:paraId="76DB45AE" w14:textId="7A4CF940" w:rsidR="00A87B29" w:rsidRDefault="00000000">
      <w:pPr>
        <w:pStyle w:val="TableofFigures"/>
        <w:tabs>
          <w:tab w:val="right" w:leader="dot" w:pos="9345"/>
        </w:tabs>
        <w:rPr>
          <w:rFonts w:asciiTheme="minorHAnsi" w:eastAsiaTheme="minorEastAsia" w:hAnsiTheme="minorHAnsi"/>
          <w:noProof/>
          <w:sz w:val="22"/>
        </w:rPr>
      </w:pPr>
      <w:hyperlink w:anchor="_Toc152898971" w:history="1">
        <w:r w:rsidR="00A87B29" w:rsidRPr="00A81B2F">
          <w:rPr>
            <w:rStyle w:val="Hyperlink"/>
            <w:noProof/>
            <w:lang w:bidi="th-TH"/>
          </w:rPr>
          <w:t>Hình 2.22 Danh sách mạng kết nối không dây</w:t>
        </w:r>
        <w:r w:rsidR="00A87B29">
          <w:rPr>
            <w:noProof/>
            <w:webHidden/>
          </w:rPr>
          <w:tab/>
        </w:r>
        <w:r w:rsidR="00A87B29">
          <w:rPr>
            <w:noProof/>
            <w:webHidden/>
          </w:rPr>
          <w:fldChar w:fldCharType="begin"/>
        </w:r>
        <w:r w:rsidR="00A87B29">
          <w:rPr>
            <w:noProof/>
            <w:webHidden/>
          </w:rPr>
          <w:instrText xml:space="preserve"> PAGEREF _Toc152898971 \h </w:instrText>
        </w:r>
        <w:r w:rsidR="00A87B29">
          <w:rPr>
            <w:noProof/>
            <w:webHidden/>
          </w:rPr>
        </w:r>
        <w:r w:rsidR="00A87B29">
          <w:rPr>
            <w:noProof/>
            <w:webHidden/>
          </w:rPr>
          <w:fldChar w:fldCharType="separate"/>
        </w:r>
        <w:r w:rsidR="00F60CD1">
          <w:rPr>
            <w:noProof/>
            <w:webHidden/>
          </w:rPr>
          <w:t>32</w:t>
        </w:r>
        <w:r w:rsidR="00A87B29">
          <w:rPr>
            <w:noProof/>
            <w:webHidden/>
          </w:rPr>
          <w:fldChar w:fldCharType="end"/>
        </w:r>
      </w:hyperlink>
    </w:p>
    <w:p w14:paraId="550D0F95" w14:textId="6CED9C4D" w:rsidR="00A87B29" w:rsidRDefault="00000000">
      <w:pPr>
        <w:pStyle w:val="TableofFigures"/>
        <w:tabs>
          <w:tab w:val="right" w:leader="dot" w:pos="9345"/>
        </w:tabs>
        <w:rPr>
          <w:rFonts w:asciiTheme="minorHAnsi" w:eastAsiaTheme="minorEastAsia" w:hAnsiTheme="minorHAnsi"/>
          <w:noProof/>
          <w:sz w:val="22"/>
        </w:rPr>
      </w:pPr>
      <w:hyperlink w:anchor="_Toc152898972" w:history="1">
        <w:r w:rsidR="00A87B29" w:rsidRPr="00A81B2F">
          <w:rPr>
            <w:rStyle w:val="Hyperlink"/>
            <w:noProof/>
            <w:lang w:bidi="th-TH"/>
          </w:rPr>
          <w:t>Hình 2.23 Khoá User Assist</w:t>
        </w:r>
        <w:r w:rsidR="00A87B29">
          <w:rPr>
            <w:noProof/>
            <w:webHidden/>
          </w:rPr>
          <w:tab/>
        </w:r>
        <w:r w:rsidR="00A87B29">
          <w:rPr>
            <w:noProof/>
            <w:webHidden/>
          </w:rPr>
          <w:fldChar w:fldCharType="begin"/>
        </w:r>
        <w:r w:rsidR="00A87B29">
          <w:rPr>
            <w:noProof/>
            <w:webHidden/>
          </w:rPr>
          <w:instrText xml:space="preserve"> PAGEREF _Toc152898972 \h </w:instrText>
        </w:r>
        <w:r w:rsidR="00A87B29">
          <w:rPr>
            <w:noProof/>
            <w:webHidden/>
          </w:rPr>
        </w:r>
        <w:r w:rsidR="00A87B29">
          <w:rPr>
            <w:noProof/>
            <w:webHidden/>
          </w:rPr>
          <w:fldChar w:fldCharType="separate"/>
        </w:r>
        <w:r w:rsidR="00F60CD1">
          <w:rPr>
            <w:noProof/>
            <w:webHidden/>
          </w:rPr>
          <w:t>33</w:t>
        </w:r>
        <w:r w:rsidR="00A87B29">
          <w:rPr>
            <w:noProof/>
            <w:webHidden/>
          </w:rPr>
          <w:fldChar w:fldCharType="end"/>
        </w:r>
      </w:hyperlink>
    </w:p>
    <w:p w14:paraId="711BAC34" w14:textId="6B3E503C" w:rsidR="00A87B29" w:rsidRDefault="00000000">
      <w:pPr>
        <w:pStyle w:val="TableofFigures"/>
        <w:tabs>
          <w:tab w:val="right" w:leader="dot" w:pos="9345"/>
        </w:tabs>
        <w:rPr>
          <w:rFonts w:asciiTheme="minorHAnsi" w:eastAsiaTheme="minorEastAsia" w:hAnsiTheme="minorHAnsi"/>
          <w:noProof/>
          <w:sz w:val="22"/>
        </w:rPr>
      </w:pPr>
      <w:hyperlink w:anchor="_Toc152898973" w:history="1">
        <w:r w:rsidR="00A87B29" w:rsidRPr="00A81B2F">
          <w:rPr>
            <w:rStyle w:val="Hyperlink"/>
            <w:noProof/>
            <w:lang w:bidi="th-TH"/>
          </w:rPr>
          <w:t>Hình 2.24 Khóa registry thiết bị USB</w:t>
        </w:r>
        <w:r w:rsidR="00A87B29">
          <w:rPr>
            <w:noProof/>
            <w:webHidden/>
          </w:rPr>
          <w:tab/>
        </w:r>
        <w:r w:rsidR="00A87B29">
          <w:rPr>
            <w:noProof/>
            <w:webHidden/>
          </w:rPr>
          <w:fldChar w:fldCharType="begin"/>
        </w:r>
        <w:r w:rsidR="00A87B29">
          <w:rPr>
            <w:noProof/>
            <w:webHidden/>
          </w:rPr>
          <w:instrText xml:space="preserve"> PAGEREF _Toc152898973 \h </w:instrText>
        </w:r>
        <w:r w:rsidR="00A87B29">
          <w:rPr>
            <w:noProof/>
            <w:webHidden/>
          </w:rPr>
        </w:r>
        <w:r w:rsidR="00A87B29">
          <w:rPr>
            <w:noProof/>
            <w:webHidden/>
          </w:rPr>
          <w:fldChar w:fldCharType="separate"/>
        </w:r>
        <w:r w:rsidR="00F60CD1">
          <w:rPr>
            <w:noProof/>
            <w:webHidden/>
          </w:rPr>
          <w:t>34</w:t>
        </w:r>
        <w:r w:rsidR="00A87B29">
          <w:rPr>
            <w:noProof/>
            <w:webHidden/>
          </w:rPr>
          <w:fldChar w:fldCharType="end"/>
        </w:r>
      </w:hyperlink>
    </w:p>
    <w:p w14:paraId="4DAA485E" w14:textId="180906CA" w:rsidR="00A87B29" w:rsidRDefault="00000000">
      <w:pPr>
        <w:pStyle w:val="TableofFigures"/>
        <w:tabs>
          <w:tab w:val="right" w:leader="dot" w:pos="9345"/>
        </w:tabs>
        <w:rPr>
          <w:rFonts w:asciiTheme="minorHAnsi" w:eastAsiaTheme="minorEastAsia" w:hAnsiTheme="minorHAnsi"/>
          <w:noProof/>
          <w:sz w:val="22"/>
        </w:rPr>
      </w:pPr>
      <w:hyperlink w:anchor="_Toc152898974" w:history="1">
        <w:r w:rsidR="00A87B29" w:rsidRPr="00A81B2F">
          <w:rPr>
            <w:rStyle w:val="Hyperlink"/>
            <w:noProof/>
            <w:lang w:bidi="th-TH"/>
          </w:rPr>
          <w:t>Hình 2.25 Thông tin phần cứng đính kèm</w:t>
        </w:r>
        <w:r w:rsidR="00A87B29">
          <w:rPr>
            <w:noProof/>
            <w:webHidden/>
          </w:rPr>
          <w:tab/>
        </w:r>
        <w:r w:rsidR="00A87B29">
          <w:rPr>
            <w:noProof/>
            <w:webHidden/>
          </w:rPr>
          <w:fldChar w:fldCharType="begin"/>
        </w:r>
        <w:r w:rsidR="00A87B29">
          <w:rPr>
            <w:noProof/>
            <w:webHidden/>
          </w:rPr>
          <w:instrText xml:space="preserve"> PAGEREF _Toc152898974 \h </w:instrText>
        </w:r>
        <w:r w:rsidR="00A87B29">
          <w:rPr>
            <w:noProof/>
            <w:webHidden/>
          </w:rPr>
        </w:r>
        <w:r w:rsidR="00A87B29">
          <w:rPr>
            <w:noProof/>
            <w:webHidden/>
          </w:rPr>
          <w:fldChar w:fldCharType="separate"/>
        </w:r>
        <w:r w:rsidR="00F60CD1">
          <w:rPr>
            <w:noProof/>
            <w:webHidden/>
          </w:rPr>
          <w:t>35</w:t>
        </w:r>
        <w:r w:rsidR="00A87B29">
          <w:rPr>
            <w:noProof/>
            <w:webHidden/>
          </w:rPr>
          <w:fldChar w:fldCharType="end"/>
        </w:r>
      </w:hyperlink>
    </w:p>
    <w:p w14:paraId="18A71332" w14:textId="5CD5BAD3" w:rsidR="00A87B29" w:rsidRDefault="00000000">
      <w:pPr>
        <w:pStyle w:val="TableofFigures"/>
        <w:tabs>
          <w:tab w:val="right" w:leader="dot" w:pos="9345"/>
        </w:tabs>
        <w:rPr>
          <w:rFonts w:asciiTheme="minorHAnsi" w:eastAsiaTheme="minorEastAsia" w:hAnsiTheme="minorHAnsi"/>
          <w:noProof/>
          <w:sz w:val="22"/>
        </w:rPr>
      </w:pPr>
      <w:hyperlink w:anchor="_Toc152898975" w:history="1">
        <w:r w:rsidR="00A87B29" w:rsidRPr="00A81B2F">
          <w:rPr>
            <w:rStyle w:val="Hyperlink"/>
            <w:noProof/>
            <w:lang w:bidi="th-TH"/>
          </w:rPr>
          <w:t>Hình 2.26 Dấu vết của CyberGhost được lưu lại trong Registry</w:t>
        </w:r>
        <w:r w:rsidR="00A87B29">
          <w:rPr>
            <w:noProof/>
            <w:webHidden/>
          </w:rPr>
          <w:tab/>
        </w:r>
        <w:r w:rsidR="00A87B29">
          <w:rPr>
            <w:noProof/>
            <w:webHidden/>
          </w:rPr>
          <w:fldChar w:fldCharType="begin"/>
        </w:r>
        <w:r w:rsidR="00A87B29">
          <w:rPr>
            <w:noProof/>
            <w:webHidden/>
          </w:rPr>
          <w:instrText xml:space="preserve"> PAGEREF _Toc152898975 \h </w:instrText>
        </w:r>
        <w:r w:rsidR="00A87B29">
          <w:rPr>
            <w:noProof/>
            <w:webHidden/>
          </w:rPr>
        </w:r>
        <w:r w:rsidR="00A87B29">
          <w:rPr>
            <w:noProof/>
            <w:webHidden/>
          </w:rPr>
          <w:fldChar w:fldCharType="separate"/>
        </w:r>
        <w:r w:rsidR="00F60CD1">
          <w:rPr>
            <w:noProof/>
            <w:webHidden/>
          </w:rPr>
          <w:t>36</w:t>
        </w:r>
        <w:r w:rsidR="00A87B29">
          <w:rPr>
            <w:noProof/>
            <w:webHidden/>
          </w:rPr>
          <w:fldChar w:fldCharType="end"/>
        </w:r>
      </w:hyperlink>
    </w:p>
    <w:p w14:paraId="5C981EDC" w14:textId="0C1808D5" w:rsidR="00A87B29" w:rsidRDefault="00000000">
      <w:pPr>
        <w:pStyle w:val="TableofFigures"/>
        <w:tabs>
          <w:tab w:val="right" w:leader="dot" w:pos="9345"/>
        </w:tabs>
        <w:rPr>
          <w:rFonts w:asciiTheme="minorHAnsi" w:eastAsiaTheme="minorEastAsia" w:hAnsiTheme="minorHAnsi"/>
          <w:noProof/>
          <w:sz w:val="22"/>
        </w:rPr>
      </w:pPr>
      <w:hyperlink w:anchor="_Toc152898976" w:history="1">
        <w:r w:rsidR="00A87B29" w:rsidRPr="00A81B2F">
          <w:rPr>
            <w:rStyle w:val="Hyperlink"/>
            <w:noProof/>
            <w:lang w:bidi="th-TH"/>
          </w:rPr>
          <w:t>Hình 2.27 Các ứng dụng gần đây – VMWare</w:t>
        </w:r>
        <w:r w:rsidR="00A87B29">
          <w:rPr>
            <w:noProof/>
            <w:webHidden/>
          </w:rPr>
          <w:tab/>
        </w:r>
        <w:r w:rsidR="00A87B29">
          <w:rPr>
            <w:noProof/>
            <w:webHidden/>
          </w:rPr>
          <w:fldChar w:fldCharType="begin"/>
        </w:r>
        <w:r w:rsidR="00A87B29">
          <w:rPr>
            <w:noProof/>
            <w:webHidden/>
          </w:rPr>
          <w:instrText xml:space="preserve"> PAGEREF _Toc152898976 \h </w:instrText>
        </w:r>
        <w:r w:rsidR="00A87B29">
          <w:rPr>
            <w:noProof/>
            <w:webHidden/>
          </w:rPr>
        </w:r>
        <w:r w:rsidR="00A87B29">
          <w:rPr>
            <w:noProof/>
            <w:webHidden/>
          </w:rPr>
          <w:fldChar w:fldCharType="separate"/>
        </w:r>
        <w:r w:rsidR="00F60CD1">
          <w:rPr>
            <w:noProof/>
            <w:webHidden/>
          </w:rPr>
          <w:t>36</w:t>
        </w:r>
        <w:r w:rsidR="00A87B29">
          <w:rPr>
            <w:noProof/>
            <w:webHidden/>
          </w:rPr>
          <w:fldChar w:fldCharType="end"/>
        </w:r>
      </w:hyperlink>
    </w:p>
    <w:p w14:paraId="52E4B284" w14:textId="4E32F604" w:rsidR="00A87B29" w:rsidRDefault="00000000">
      <w:pPr>
        <w:pStyle w:val="TableofFigures"/>
        <w:tabs>
          <w:tab w:val="right" w:leader="dot" w:pos="9345"/>
        </w:tabs>
        <w:rPr>
          <w:rFonts w:asciiTheme="minorHAnsi" w:eastAsiaTheme="minorEastAsia" w:hAnsiTheme="minorHAnsi"/>
          <w:noProof/>
          <w:sz w:val="22"/>
        </w:rPr>
      </w:pPr>
      <w:hyperlink w:anchor="_Toc152898977" w:history="1">
        <w:r w:rsidR="00A87B29" w:rsidRPr="00A81B2F">
          <w:rPr>
            <w:rStyle w:val="Hyperlink"/>
            <w:noProof/>
            <w:lang w:bidi="th-TH"/>
          </w:rPr>
          <w:t>Hình 2.28 Các key liên quan tới thời gian</w:t>
        </w:r>
        <w:r w:rsidR="00A87B29">
          <w:rPr>
            <w:noProof/>
            <w:webHidden/>
          </w:rPr>
          <w:tab/>
        </w:r>
        <w:r w:rsidR="00A87B29">
          <w:rPr>
            <w:noProof/>
            <w:webHidden/>
          </w:rPr>
          <w:fldChar w:fldCharType="begin"/>
        </w:r>
        <w:r w:rsidR="00A87B29">
          <w:rPr>
            <w:noProof/>
            <w:webHidden/>
          </w:rPr>
          <w:instrText xml:space="preserve"> PAGEREF _Toc152898977 \h </w:instrText>
        </w:r>
        <w:r w:rsidR="00A87B29">
          <w:rPr>
            <w:noProof/>
            <w:webHidden/>
          </w:rPr>
        </w:r>
        <w:r w:rsidR="00A87B29">
          <w:rPr>
            <w:noProof/>
            <w:webHidden/>
          </w:rPr>
          <w:fldChar w:fldCharType="separate"/>
        </w:r>
        <w:r w:rsidR="00F60CD1">
          <w:rPr>
            <w:noProof/>
            <w:webHidden/>
          </w:rPr>
          <w:t>37</w:t>
        </w:r>
        <w:r w:rsidR="00A87B29">
          <w:rPr>
            <w:noProof/>
            <w:webHidden/>
          </w:rPr>
          <w:fldChar w:fldCharType="end"/>
        </w:r>
      </w:hyperlink>
    </w:p>
    <w:p w14:paraId="2AA14E91" w14:textId="7D775E5F" w:rsidR="00A87B29" w:rsidRDefault="00000000">
      <w:pPr>
        <w:pStyle w:val="TableofFigures"/>
        <w:tabs>
          <w:tab w:val="right" w:leader="dot" w:pos="9345"/>
        </w:tabs>
        <w:rPr>
          <w:rFonts w:asciiTheme="minorHAnsi" w:eastAsiaTheme="minorEastAsia" w:hAnsiTheme="minorHAnsi"/>
          <w:noProof/>
          <w:sz w:val="22"/>
        </w:rPr>
      </w:pPr>
      <w:hyperlink w:anchor="_Toc152898978" w:history="1">
        <w:r w:rsidR="00A87B29" w:rsidRPr="00A81B2F">
          <w:rPr>
            <w:rStyle w:val="Hyperlink"/>
            <w:noProof/>
            <w:lang w:bidi="th-TH"/>
          </w:rPr>
          <w:t>Hình 2.29 Datetime hệ Unix</w:t>
        </w:r>
        <w:r w:rsidR="00A87B29">
          <w:rPr>
            <w:noProof/>
            <w:webHidden/>
          </w:rPr>
          <w:tab/>
        </w:r>
        <w:r w:rsidR="00A87B29">
          <w:rPr>
            <w:noProof/>
            <w:webHidden/>
          </w:rPr>
          <w:fldChar w:fldCharType="begin"/>
        </w:r>
        <w:r w:rsidR="00A87B29">
          <w:rPr>
            <w:noProof/>
            <w:webHidden/>
          </w:rPr>
          <w:instrText xml:space="preserve"> PAGEREF _Toc152898978 \h </w:instrText>
        </w:r>
        <w:r w:rsidR="00A87B29">
          <w:rPr>
            <w:noProof/>
            <w:webHidden/>
          </w:rPr>
        </w:r>
        <w:r w:rsidR="00A87B29">
          <w:rPr>
            <w:noProof/>
            <w:webHidden/>
          </w:rPr>
          <w:fldChar w:fldCharType="separate"/>
        </w:r>
        <w:r w:rsidR="00F60CD1">
          <w:rPr>
            <w:noProof/>
            <w:webHidden/>
          </w:rPr>
          <w:t>38</w:t>
        </w:r>
        <w:r w:rsidR="00A87B29">
          <w:rPr>
            <w:noProof/>
            <w:webHidden/>
          </w:rPr>
          <w:fldChar w:fldCharType="end"/>
        </w:r>
      </w:hyperlink>
    </w:p>
    <w:p w14:paraId="094FD7A3" w14:textId="443EF65D" w:rsidR="00A87B29" w:rsidRDefault="00000000">
      <w:pPr>
        <w:pStyle w:val="TableofFigures"/>
        <w:tabs>
          <w:tab w:val="right" w:leader="dot" w:pos="9345"/>
        </w:tabs>
        <w:rPr>
          <w:rFonts w:asciiTheme="minorHAnsi" w:eastAsiaTheme="minorEastAsia" w:hAnsiTheme="minorHAnsi"/>
          <w:noProof/>
          <w:sz w:val="22"/>
        </w:rPr>
      </w:pPr>
      <w:hyperlink w:anchor="_Toc152898979" w:history="1">
        <w:r w:rsidR="00A87B29" w:rsidRPr="00A81B2F">
          <w:rPr>
            <w:rStyle w:val="Hyperlink"/>
            <w:noProof/>
            <w:lang w:bidi="th-TH"/>
          </w:rPr>
          <w:t>Hình 2.30 Install Time</w:t>
        </w:r>
        <w:r w:rsidR="00A87B29">
          <w:rPr>
            <w:noProof/>
            <w:webHidden/>
          </w:rPr>
          <w:tab/>
        </w:r>
        <w:r w:rsidR="00A87B29">
          <w:rPr>
            <w:noProof/>
            <w:webHidden/>
          </w:rPr>
          <w:fldChar w:fldCharType="begin"/>
        </w:r>
        <w:r w:rsidR="00A87B29">
          <w:rPr>
            <w:noProof/>
            <w:webHidden/>
          </w:rPr>
          <w:instrText xml:space="preserve"> PAGEREF _Toc152898979 \h </w:instrText>
        </w:r>
        <w:r w:rsidR="00A87B29">
          <w:rPr>
            <w:noProof/>
            <w:webHidden/>
          </w:rPr>
        </w:r>
        <w:r w:rsidR="00A87B29">
          <w:rPr>
            <w:noProof/>
            <w:webHidden/>
          </w:rPr>
          <w:fldChar w:fldCharType="separate"/>
        </w:r>
        <w:r w:rsidR="00F60CD1">
          <w:rPr>
            <w:noProof/>
            <w:webHidden/>
          </w:rPr>
          <w:t>38</w:t>
        </w:r>
        <w:r w:rsidR="00A87B29">
          <w:rPr>
            <w:noProof/>
            <w:webHidden/>
          </w:rPr>
          <w:fldChar w:fldCharType="end"/>
        </w:r>
      </w:hyperlink>
    </w:p>
    <w:p w14:paraId="57103C37" w14:textId="0744A800" w:rsidR="00A87B29" w:rsidRDefault="00000000">
      <w:pPr>
        <w:pStyle w:val="TableofFigures"/>
        <w:tabs>
          <w:tab w:val="right" w:leader="dot" w:pos="9345"/>
        </w:tabs>
        <w:rPr>
          <w:rFonts w:asciiTheme="minorHAnsi" w:eastAsiaTheme="minorEastAsia" w:hAnsiTheme="minorHAnsi"/>
          <w:noProof/>
          <w:sz w:val="22"/>
        </w:rPr>
      </w:pPr>
      <w:hyperlink w:anchor="_Toc152898980" w:history="1">
        <w:r w:rsidR="00A87B29" w:rsidRPr="00A81B2F">
          <w:rPr>
            <w:rStyle w:val="Hyperlink"/>
            <w:noProof/>
            <w:lang w:bidi="th-TH"/>
          </w:rPr>
          <w:t>Hình 2.31 Các trường regkey của Windows 7</w:t>
        </w:r>
        <w:r w:rsidR="00A87B29">
          <w:rPr>
            <w:noProof/>
            <w:webHidden/>
          </w:rPr>
          <w:tab/>
        </w:r>
        <w:r w:rsidR="00A87B29">
          <w:rPr>
            <w:noProof/>
            <w:webHidden/>
          </w:rPr>
          <w:fldChar w:fldCharType="begin"/>
        </w:r>
        <w:r w:rsidR="00A87B29">
          <w:rPr>
            <w:noProof/>
            <w:webHidden/>
          </w:rPr>
          <w:instrText xml:space="preserve"> PAGEREF _Toc152898980 \h </w:instrText>
        </w:r>
        <w:r w:rsidR="00A87B29">
          <w:rPr>
            <w:noProof/>
            <w:webHidden/>
          </w:rPr>
        </w:r>
        <w:r w:rsidR="00A87B29">
          <w:rPr>
            <w:noProof/>
            <w:webHidden/>
          </w:rPr>
          <w:fldChar w:fldCharType="separate"/>
        </w:r>
        <w:r w:rsidR="00F60CD1">
          <w:rPr>
            <w:noProof/>
            <w:webHidden/>
          </w:rPr>
          <w:t>38</w:t>
        </w:r>
        <w:r w:rsidR="00A87B29">
          <w:rPr>
            <w:noProof/>
            <w:webHidden/>
          </w:rPr>
          <w:fldChar w:fldCharType="end"/>
        </w:r>
      </w:hyperlink>
    </w:p>
    <w:p w14:paraId="24E2E612" w14:textId="0FD356C3" w:rsidR="00A87B29" w:rsidRDefault="00000000">
      <w:pPr>
        <w:pStyle w:val="TableofFigures"/>
        <w:tabs>
          <w:tab w:val="right" w:leader="dot" w:pos="9345"/>
        </w:tabs>
        <w:rPr>
          <w:rFonts w:asciiTheme="minorHAnsi" w:eastAsiaTheme="minorEastAsia" w:hAnsiTheme="minorHAnsi"/>
          <w:noProof/>
          <w:sz w:val="22"/>
        </w:rPr>
      </w:pPr>
      <w:hyperlink w:anchor="_Toc152898981" w:history="1">
        <w:r w:rsidR="00A87B29" w:rsidRPr="00A81B2F">
          <w:rPr>
            <w:rStyle w:val="Hyperlink"/>
            <w:noProof/>
            <w:lang w:bidi="th-TH"/>
          </w:rPr>
          <w:t>Hình 2.32 ControlSet001</w:t>
        </w:r>
        <w:r w:rsidR="00A87B29">
          <w:rPr>
            <w:noProof/>
            <w:webHidden/>
          </w:rPr>
          <w:tab/>
        </w:r>
        <w:r w:rsidR="00A87B29">
          <w:rPr>
            <w:noProof/>
            <w:webHidden/>
          </w:rPr>
          <w:fldChar w:fldCharType="begin"/>
        </w:r>
        <w:r w:rsidR="00A87B29">
          <w:rPr>
            <w:noProof/>
            <w:webHidden/>
          </w:rPr>
          <w:instrText xml:space="preserve"> PAGEREF _Toc152898981 \h </w:instrText>
        </w:r>
        <w:r w:rsidR="00A87B29">
          <w:rPr>
            <w:noProof/>
            <w:webHidden/>
          </w:rPr>
        </w:r>
        <w:r w:rsidR="00A87B29">
          <w:rPr>
            <w:noProof/>
            <w:webHidden/>
          </w:rPr>
          <w:fldChar w:fldCharType="separate"/>
        </w:r>
        <w:r w:rsidR="00F60CD1">
          <w:rPr>
            <w:noProof/>
            <w:webHidden/>
          </w:rPr>
          <w:t>39</w:t>
        </w:r>
        <w:r w:rsidR="00A87B29">
          <w:rPr>
            <w:noProof/>
            <w:webHidden/>
          </w:rPr>
          <w:fldChar w:fldCharType="end"/>
        </w:r>
      </w:hyperlink>
    </w:p>
    <w:p w14:paraId="2FA0FD15" w14:textId="4EE24171" w:rsidR="00A87B29" w:rsidRDefault="00000000">
      <w:pPr>
        <w:pStyle w:val="TableofFigures"/>
        <w:tabs>
          <w:tab w:val="right" w:leader="dot" w:pos="9345"/>
        </w:tabs>
        <w:rPr>
          <w:rFonts w:asciiTheme="minorHAnsi" w:eastAsiaTheme="minorEastAsia" w:hAnsiTheme="minorHAnsi"/>
          <w:noProof/>
          <w:sz w:val="22"/>
        </w:rPr>
      </w:pPr>
      <w:hyperlink w:anchor="_Toc152898982" w:history="1">
        <w:r w:rsidR="00A87B29" w:rsidRPr="00A81B2F">
          <w:rPr>
            <w:rStyle w:val="Hyperlink"/>
            <w:noProof/>
            <w:lang w:bidi="th-TH"/>
          </w:rPr>
          <w:t>Hình 2.33 ControlSet001 – ControlSet002</w:t>
        </w:r>
        <w:r w:rsidR="00A87B29">
          <w:rPr>
            <w:noProof/>
            <w:webHidden/>
          </w:rPr>
          <w:tab/>
        </w:r>
        <w:r w:rsidR="00A87B29">
          <w:rPr>
            <w:noProof/>
            <w:webHidden/>
          </w:rPr>
          <w:fldChar w:fldCharType="begin"/>
        </w:r>
        <w:r w:rsidR="00A87B29">
          <w:rPr>
            <w:noProof/>
            <w:webHidden/>
          </w:rPr>
          <w:instrText xml:space="preserve"> PAGEREF _Toc152898982 \h </w:instrText>
        </w:r>
        <w:r w:rsidR="00A87B29">
          <w:rPr>
            <w:noProof/>
            <w:webHidden/>
          </w:rPr>
        </w:r>
        <w:r w:rsidR="00A87B29">
          <w:rPr>
            <w:noProof/>
            <w:webHidden/>
          </w:rPr>
          <w:fldChar w:fldCharType="separate"/>
        </w:r>
        <w:r w:rsidR="00F60CD1">
          <w:rPr>
            <w:noProof/>
            <w:webHidden/>
          </w:rPr>
          <w:t>39</w:t>
        </w:r>
        <w:r w:rsidR="00A87B29">
          <w:rPr>
            <w:noProof/>
            <w:webHidden/>
          </w:rPr>
          <w:fldChar w:fldCharType="end"/>
        </w:r>
      </w:hyperlink>
    </w:p>
    <w:p w14:paraId="4E19DF7A" w14:textId="5CAB46F6" w:rsidR="00A87B29" w:rsidRDefault="00000000">
      <w:pPr>
        <w:pStyle w:val="TableofFigures"/>
        <w:tabs>
          <w:tab w:val="right" w:leader="dot" w:pos="9345"/>
        </w:tabs>
        <w:rPr>
          <w:rFonts w:asciiTheme="minorHAnsi" w:eastAsiaTheme="minorEastAsia" w:hAnsiTheme="minorHAnsi"/>
          <w:noProof/>
          <w:sz w:val="22"/>
        </w:rPr>
      </w:pPr>
      <w:hyperlink w:anchor="_Toc152898983" w:history="1">
        <w:r w:rsidR="00A87B29" w:rsidRPr="00A81B2F">
          <w:rPr>
            <w:rStyle w:val="Hyperlink"/>
            <w:noProof/>
            <w:lang w:bidi="th-TH"/>
          </w:rPr>
          <w:t>Hình 2.34 Khoá HKLM\SYSTEM|Seclect</w:t>
        </w:r>
        <w:r w:rsidR="00A87B29">
          <w:rPr>
            <w:noProof/>
            <w:webHidden/>
          </w:rPr>
          <w:tab/>
        </w:r>
        <w:r w:rsidR="00A87B29">
          <w:rPr>
            <w:noProof/>
            <w:webHidden/>
          </w:rPr>
          <w:fldChar w:fldCharType="begin"/>
        </w:r>
        <w:r w:rsidR="00A87B29">
          <w:rPr>
            <w:noProof/>
            <w:webHidden/>
          </w:rPr>
          <w:instrText xml:space="preserve"> PAGEREF _Toc152898983 \h </w:instrText>
        </w:r>
        <w:r w:rsidR="00A87B29">
          <w:rPr>
            <w:noProof/>
            <w:webHidden/>
          </w:rPr>
        </w:r>
        <w:r w:rsidR="00A87B29">
          <w:rPr>
            <w:noProof/>
            <w:webHidden/>
          </w:rPr>
          <w:fldChar w:fldCharType="separate"/>
        </w:r>
        <w:r w:rsidR="00F60CD1">
          <w:rPr>
            <w:noProof/>
            <w:webHidden/>
          </w:rPr>
          <w:t>40</w:t>
        </w:r>
        <w:r w:rsidR="00A87B29">
          <w:rPr>
            <w:noProof/>
            <w:webHidden/>
          </w:rPr>
          <w:fldChar w:fldCharType="end"/>
        </w:r>
      </w:hyperlink>
    </w:p>
    <w:p w14:paraId="519F24C9" w14:textId="4C53B57A" w:rsidR="00A87B29" w:rsidRDefault="00000000">
      <w:pPr>
        <w:pStyle w:val="TableofFigures"/>
        <w:tabs>
          <w:tab w:val="right" w:leader="dot" w:pos="9345"/>
        </w:tabs>
        <w:rPr>
          <w:rFonts w:asciiTheme="minorHAnsi" w:eastAsiaTheme="minorEastAsia" w:hAnsiTheme="minorHAnsi"/>
          <w:noProof/>
          <w:sz w:val="22"/>
        </w:rPr>
      </w:pPr>
      <w:hyperlink w:anchor="_Toc152898984" w:history="1">
        <w:r w:rsidR="00A87B29" w:rsidRPr="00A81B2F">
          <w:rPr>
            <w:rStyle w:val="Hyperlink"/>
            <w:noProof/>
            <w:lang w:bidi="th-TH"/>
          </w:rPr>
          <w:t>Hình 2.35 ValueName</w:t>
        </w:r>
        <w:r w:rsidR="00A87B29">
          <w:rPr>
            <w:noProof/>
            <w:webHidden/>
          </w:rPr>
          <w:tab/>
        </w:r>
        <w:r w:rsidR="00A87B29">
          <w:rPr>
            <w:noProof/>
            <w:webHidden/>
          </w:rPr>
          <w:fldChar w:fldCharType="begin"/>
        </w:r>
        <w:r w:rsidR="00A87B29">
          <w:rPr>
            <w:noProof/>
            <w:webHidden/>
          </w:rPr>
          <w:instrText xml:space="preserve"> PAGEREF _Toc152898984 \h </w:instrText>
        </w:r>
        <w:r w:rsidR="00A87B29">
          <w:rPr>
            <w:noProof/>
            <w:webHidden/>
          </w:rPr>
        </w:r>
        <w:r w:rsidR="00A87B29">
          <w:rPr>
            <w:noProof/>
            <w:webHidden/>
          </w:rPr>
          <w:fldChar w:fldCharType="separate"/>
        </w:r>
        <w:r w:rsidR="00F60CD1">
          <w:rPr>
            <w:noProof/>
            <w:webHidden/>
          </w:rPr>
          <w:t>40</w:t>
        </w:r>
        <w:r w:rsidR="00A87B29">
          <w:rPr>
            <w:noProof/>
            <w:webHidden/>
          </w:rPr>
          <w:fldChar w:fldCharType="end"/>
        </w:r>
      </w:hyperlink>
    </w:p>
    <w:p w14:paraId="61530836" w14:textId="5B609B33" w:rsidR="00A87B29" w:rsidRDefault="00000000">
      <w:pPr>
        <w:pStyle w:val="TableofFigures"/>
        <w:tabs>
          <w:tab w:val="right" w:leader="dot" w:pos="9345"/>
        </w:tabs>
        <w:rPr>
          <w:rFonts w:asciiTheme="minorHAnsi" w:eastAsiaTheme="minorEastAsia" w:hAnsiTheme="minorHAnsi"/>
          <w:noProof/>
          <w:sz w:val="22"/>
        </w:rPr>
      </w:pPr>
      <w:hyperlink w:anchor="_Toc152898985" w:history="1">
        <w:r w:rsidR="00A87B29" w:rsidRPr="00A81B2F">
          <w:rPr>
            <w:rStyle w:val="Hyperlink"/>
            <w:noProof/>
            <w:lang w:bidi="th-TH"/>
          </w:rPr>
          <w:t>Hình 2.36 Giá trị Computer Name</w:t>
        </w:r>
        <w:r w:rsidR="00A87B29">
          <w:rPr>
            <w:noProof/>
            <w:webHidden/>
          </w:rPr>
          <w:tab/>
        </w:r>
        <w:r w:rsidR="00A87B29">
          <w:rPr>
            <w:noProof/>
            <w:webHidden/>
          </w:rPr>
          <w:fldChar w:fldCharType="begin"/>
        </w:r>
        <w:r w:rsidR="00A87B29">
          <w:rPr>
            <w:noProof/>
            <w:webHidden/>
          </w:rPr>
          <w:instrText xml:space="preserve"> PAGEREF _Toc152898985 \h </w:instrText>
        </w:r>
        <w:r w:rsidR="00A87B29">
          <w:rPr>
            <w:noProof/>
            <w:webHidden/>
          </w:rPr>
        </w:r>
        <w:r w:rsidR="00A87B29">
          <w:rPr>
            <w:noProof/>
            <w:webHidden/>
          </w:rPr>
          <w:fldChar w:fldCharType="separate"/>
        </w:r>
        <w:r w:rsidR="00F60CD1">
          <w:rPr>
            <w:noProof/>
            <w:webHidden/>
          </w:rPr>
          <w:t>41</w:t>
        </w:r>
        <w:r w:rsidR="00A87B29">
          <w:rPr>
            <w:noProof/>
            <w:webHidden/>
          </w:rPr>
          <w:fldChar w:fldCharType="end"/>
        </w:r>
      </w:hyperlink>
    </w:p>
    <w:p w14:paraId="496EED9D" w14:textId="36C23032" w:rsidR="00A87B29" w:rsidRDefault="00000000">
      <w:pPr>
        <w:pStyle w:val="TableofFigures"/>
        <w:tabs>
          <w:tab w:val="right" w:leader="dot" w:pos="9345"/>
        </w:tabs>
        <w:rPr>
          <w:rFonts w:asciiTheme="minorHAnsi" w:eastAsiaTheme="minorEastAsia" w:hAnsiTheme="minorHAnsi"/>
          <w:noProof/>
          <w:sz w:val="22"/>
        </w:rPr>
      </w:pPr>
      <w:hyperlink w:anchor="_Toc152898986" w:history="1">
        <w:r w:rsidR="00A87B29" w:rsidRPr="00A81B2F">
          <w:rPr>
            <w:rStyle w:val="Hyperlink"/>
            <w:noProof/>
            <w:lang w:bidi="th-TH"/>
          </w:rPr>
          <w:t>Hình 2.37 Giá trị TimeZoneInfor</w:t>
        </w:r>
        <w:r w:rsidR="00A87B29">
          <w:rPr>
            <w:noProof/>
            <w:webHidden/>
          </w:rPr>
          <w:tab/>
        </w:r>
        <w:r w:rsidR="00A87B29">
          <w:rPr>
            <w:noProof/>
            <w:webHidden/>
          </w:rPr>
          <w:fldChar w:fldCharType="begin"/>
        </w:r>
        <w:r w:rsidR="00A87B29">
          <w:rPr>
            <w:noProof/>
            <w:webHidden/>
          </w:rPr>
          <w:instrText xml:space="preserve"> PAGEREF _Toc152898986 \h </w:instrText>
        </w:r>
        <w:r w:rsidR="00A87B29">
          <w:rPr>
            <w:noProof/>
            <w:webHidden/>
          </w:rPr>
        </w:r>
        <w:r w:rsidR="00A87B29">
          <w:rPr>
            <w:noProof/>
            <w:webHidden/>
          </w:rPr>
          <w:fldChar w:fldCharType="separate"/>
        </w:r>
        <w:r w:rsidR="00F60CD1">
          <w:rPr>
            <w:noProof/>
            <w:webHidden/>
          </w:rPr>
          <w:t>42</w:t>
        </w:r>
        <w:r w:rsidR="00A87B29">
          <w:rPr>
            <w:noProof/>
            <w:webHidden/>
          </w:rPr>
          <w:fldChar w:fldCharType="end"/>
        </w:r>
      </w:hyperlink>
    </w:p>
    <w:p w14:paraId="3F9E6C63" w14:textId="20187AAE" w:rsidR="00A87B29" w:rsidRDefault="00000000">
      <w:pPr>
        <w:pStyle w:val="TableofFigures"/>
        <w:tabs>
          <w:tab w:val="right" w:leader="dot" w:pos="9345"/>
        </w:tabs>
        <w:rPr>
          <w:rFonts w:asciiTheme="minorHAnsi" w:eastAsiaTheme="minorEastAsia" w:hAnsiTheme="minorHAnsi"/>
          <w:noProof/>
          <w:sz w:val="22"/>
        </w:rPr>
      </w:pPr>
      <w:hyperlink w:anchor="_Toc152898987" w:history="1">
        <w:r w:rsidR="00A87B29" w:rsidRPr="00A81B2F">
          <w:rPr>
            <w:rStyle w:val="Hyperlink"/>
            <w:noProof/>
            <w:lang w:bidi="th-TH"/>
          </w:rPr>
          <w:t>Hình 3.1 Điều tra bộ nhớ</w:t>
        </w:r>
        <w:r w:rsidR="00A87B29">
          <w:rPr>
            <w:noProof/>
            <w:webHidden/>
          </w:rPr>
          <w:tab/>
        </w:r>
        <w:r w:rsidR="00A87B29">
          <w:rPr>
            <w:noProof/>
            <w:webHidden/>
          </w:rPr>
          <w:fldChar w:fldCharType="begin"/>
        </w:r>
        <w:r w:rsidR="00A87B29">
          <w:rPr>
            <w:noProof/>
            <w:webHidden/>
          </w:rPr>
          <w:instrText xml:space="preserve"> PAGEREF _Toc152898987 \h </w:instrText>
        </w:r>
        <w:r w:rsidR="00A87B29">
          <w:rPr>
            <w:noProof/>
            <w:webHidden/>
          </w:rPr>
        </w:r>
        <w:r w:rsidR="00A87B29">
          <w:rPr>
            <w:noProof/>
            <w:webHidden/>
          </w:rPr>
          <w:fldChar w:fldCharType="separate"/>
        </w:r>
        <w:r w:rsidR="00F60CD1">
          <w:rPr>
            <w:noProof/>
            <w:webHidden/>
          </w:rPr>
          <w:t>44</w:t>
        </w:r>
        <w:r w:rsidR="00A87B29">
          <w:rPr>
            <w:noProof/>
            <w:webHidden/>
          </w:rPr>
          <w:fldChar w:fldCharType="end"/>
        </w:r>
      </w:hyperlink>
    </w:p>
    <w:p w14:paraId="3BB0EF53" w14:textId="059761DB" w:rsidR="00A87B29" w:rsidRDefault="00000000">
      <w:pPr>
        <w:pStyle w:val="TableofFigures"/>
        <w:tabs>
          <w:tab w:val="right" w:leader="dot" w:pos="9345"/>
        </w:tabs>
        <w:rPr>
          <w:rFonts w:asciiTheme="minorHAnsi" w:eastAsiaTheme="minorEastAsia" w:hAnsiTheme="minorHAnsi"/>
          <w:noProof/>
          <w:sz w:val="22"/>
        </w:rPr>
      </w:pPr>
      <w:hyperlink w:anchor="_Toc152898988" w:history="1">
        <w:r w:rsidR="00A87B29" w:rsidRPr="00A81B2F">
          <w:rPr>
            <w:rStyle w:val="Hyperlink"/>
            <w:noProof/>
            <w:lang w:bidi="th-TH"/>
          </w:rPr>
          <w:t>Hình 3.2 Giao diện regedit</w:t>
        </w:r>
        <w:r w:rsidR="00A87B29">
          <w:rPr>
            <w:noProof/>
            <w:webHidden/>
          </w:rPr>
          <w:tab/>
        </w:r>
        <w:r w:rsidR="00A87B29">
          <w:rPr>
            <w:noProof/>
            <w:webHidden/>
          </w:rPr>
          <w:fldChar w:fldCharType="begin"/>
        </w:r>
        <w:r w:rsidR="00A87B29">
          <w:rPr>
            <w:noProof/>
            <w:webHidden/>
          </w:rPr>
          <w:instrText xml:space="preserve"> PAGEREF _Toc152898988 \h </w:instrText>
        </w:r>
        <w:r w:rsidR="00A87B29">
          <w:rPr>
            <w:noProof/>
            <w:webHidden/>
          </w:rPr>
        </w:r>
        <w:r w:rsidR="00A87B29">
          <w:rPr>
            <w:noProof/>
            <w:webHidden/>
          </w:rPr>
          <w:fldChar w:fldCharType="separate"/>
        </w:r>
        <w:r w:rsidR="00F60CD1">
          <w:rPr>
            <w:noProof/>
            <w:webHidden/>
          </w:rPr>
          <w:t>45</w:t>
        </w:r>
        <w:r w:rsidR="00A87B29">
          <w:rPr>
            <w:noProof/>
            <w:webHidden/>
          </w:rPr>
          <w:fldChar w:fldCharType="end"/>
        </w:r>
      </w:hyperlink>
    </w:p>
    <w:p w14:paraId="0DDA296F" w14:textId="3F2D0334" w:rsidR="00A87B29" w:rsidRDefault="00000000">
      <w:pPr>
        <w:pStyle w:val="TableofFigures"/>
        <w:tabs>
          <w:tab w:val="right" w:leader="dot" w:pos="9345"/>
        </w:tabs>
        <w:rPr>
          <w:rFonts w:asciiTheme="minorHAnsi" w:eastAsiaTheme="minorEastAsia" w:hAnsiTheme="minorHAnsi"/>
          <w:noProof/>
          <w:sz w:val="22"/>
        </w:rPr>
      </w:pPr>
      <w:hyperlink w:anchor="_Toc152898989" w:history="1">
        <w:r w:rsidR="00A87B29" w:rsidRPr="00A81B2F">
          <w:rPr>
            <w:rStyle w:val="Hyperlink"/>
            <w:noProof/>
            <w:lang w:bidi="th-TH"/>
          </w:rPr>
          <w:t>Hình 3.3 Sơ đồ file system</w:t>
        </w:r>
        <w:r w:rsidR="00A87B29">
          <w:rPr>
            <w:noProof/>
            <w:webHidden/>
          </w:rPr>
          <w:tab/>
        </w:r>
        <w:r w:rsidR="00A87B29">
          <w:rPr>
            <w:noProof/>
            <w:webHidden/>
          </w:rPr>
          <w:fldChar w:fldCharType="begin"/>
        </w:r>
        <w:r w:rsidR="00A87B29">
          <w:rPr>
            <w:noProof/>
            <w:webHidden/>
          </w:rPr>
          <w:instrText xml:space="preserve"> PAGEREF _Toc152898989 \h </w:instrText>
        </w:r>
        <w:r w:rsidR="00A87B29">
          <w:rPr>
            <w:noProof/>
            <w:webHidden/>
          </w:rPr>
        </w:r>
        <w:r w:rsidR="00A87B29">
          <w:rPr>
            <w:noProof/>
            <w:webHidden/>
          </w:rPr>
          <w:fldChar w:fldCharType="separate"/>
        </w:r>
        <w:r w:rsidR="00F60CD1">
          <w:rPr>
            <w:noProof/>
            <w:webHidden/>
          </w:rPr>
          <w:t>46</w:t>
        </w:r>
        <w:r w:rsidR="00A87B29">
          <w:rPr>
            <w:noProof/>
            <w:webHidden/>
          </w:rPr>
          <w:fldChar w:fldCharType="end"/>
        </w:r>
      </w:hyperlink>
    </w:p>
    <w:p w14:paraId="0574387B" w14:textId="1546BE55" w:rsidR="00A87B29" w:rsidRDefault="00000000">
      <w:pPr>
        <w:pStyle w:val="TableofFigures"/>
        <w:tabs>
          <w:tab w:val="right" w:leader="dot" w:pos="9345"/>
        </w:tabs>
        <w:rPr>
          <w:rFonts w:asciiTheme="minorHAnsi" w:eastAsiaTheme="minorEastAsia" w:hAnsiTheme="minorHAnsi"/>
          <w:noProof/>
          <w:sz w:val="22"/>
        </w:rPr>
      </w:pPr>
      <w:hyperlink w:anchor="_Toc152898990" w:history="1">
        <w:r w:rsidR="00A87B29" w:rsidRPr="00A81B2F">
          <w:rPr>
            <w:rStyle w:val="Hyperlink"/>
            <w:noProof/>
            <w:lang w:bidi="th-TH"/>
          </w:rPr>
          <w:t>Hình 3.4 Giao diện event log</w:t>
        </w:r>
        <w:r w:rsidR="00A87B29">
          <w:rPr>
            <w:noProof/>
            <w:webHidden/>
          </w:rPr>
          <w:tab/>
        </w:r>
        <w:r w:rsidR="00A87B29">
          <w:rPr>
            <w:noProof/>
            <w:webHidden/>
          </w:rPr>
          <w:fldChar w:fldCharType="begin"/>
        </w:r>
        <w:r w:rsidR="00A87B29">
          <w:rPr>
            <w:noProof/>
            <w:webHidden/>
          </w:rPr>
          <w:instrText xml:space="preserve"> PAGEREF _Toc152898990 \h </w:instrText>
        </w:r>
        <w:r w:rsidR="00A87B29">
          <w:rPr>
            <w:noProof/>
            <w:webHidden/>
          </w:rPr>
        </w:r>
        <w:r w:rsidR="00A87B29">
          <w:rPr>
            <w:noProof/>
            <w:webHidden/>
          </w:rPr>
          <w:fldChar w:fldCharType="separate"/>
        </w:r>
        <w:r w:rsidR="00F60CD1">
          <w:rPr>
            <w:noProof/>
            <w:webHidden/>
          </w:rPr>
          <w:t>47</w:t>
        </w:r>
        <w:r w:rsidR="00A87B29">
          <w:rPr>
            <w:noProof/>
            <w:webHidden/>
          </w:rPr>
          <w:fldChar w:fldCharType="end"/>
        </w:r>
      </w:hyperlink>
    </w:p>
    <w:p w14:paraId="56A78027" w14:textId="6B700B3A" w:rsidR="00A87B29" w:rsidRDefault="00000000">
      <w:pPr>
        <w:pStyle w:val="TableofFigures"/>
        <w:tabs>
          <w:tab w:val="right" w:leader="dot" w:pos="9345"/>
        </w:tabs>
        <w:rPr>
          <w:rFonts w:asciiTheme="minorHAnsi" w:eastAsiaTheme="minorEastAsia" w:hAnsiTheme="minorHAnsi"/>
          <w:noProof/>
          <w:sz w:val="22"/>
        </w:rPr>
      </w:pPr>
      <w:hyperlink w:anchor="_Toc152898991" w:history="1">
        <w:r w:rsidR="00A87B29" w:rsidRPr="00A81B2F">
          <w:rPr>
            <w:rStyle w:val="Hyperlink"/>
            <w:noProof/>
            <w:lang w:bidi="th-TH"/>
          </w:rPr>
          <w:t>Hình 3.5 Phần cứng không đáp ứng đủ yêu cầu để cập nhật Windows 11</w:t>
        </w:r>
        <w:r w:rsidR="00A87B29">
          <w:rPr>
            <w:noProof/>
            <w:webHidden/>
          </w:rPr>
          <w:tab/>
        </w:r>
        <w:r w:rsidR="00A87B29">
          <w:rPr>
            <w:noProof/>
            <w:webHidden/>
          </w:rPr>
          <w:fldChar w:fldCharType="begin"/>
        </w:r>
        <w:r w:rsidR="00A87B29">
          <w:rPr>
            <w:noProof/>
            <w:webHidden/>
          </w:rPr>
          <w:instrText xml:space="preserve"> PAGEREF _Toc152898991 \h </w:instrText>
        </w:r>
        <w:r w:rsidR="00A87B29">
          <w:rPr>
            <w:noProof/>
            <w:webHidden/>
          </w:rPr>
        </w:r>
        <w:r w:rsidR="00A87B29">
          <w:rPr>
            <w:noProof/>
            <w:webHidden/>
          </w:rPr>
          <w:fldChar w:fldCharType="separate"/>
        </w:r>
        <w:r w:rsidR="00F60CD1">
          <w:rPr>
            <w:noProof/>
            <w:webHidden/>
          </w:rPr>
          <w:t>48</w:t>
        </w:r>
        <w:r w:rsidR="00A87B29">
          <w:rPr>
            <w:noProof/>
            <w:webHidden/>
          </w:rPr>
          <w:fldChar w:fldCharType="end"/>
        </w:r>
      </w:hyperlink>
    </w:p>
    <w:p w14:paraId="72EC3E38" w14:textId="70F1CF36" w:rsidR="00A87B29" w:rsidRDefault="00000000">
      <w:pPr>
        <w:pStyle w:val="TableofFigures"/>
        <w:tabs>
          <w:tab w:val="right" w:leader="dot" w:pos="9345"/>
        </w:tabs>
        <w:rPr>
          <w:rFonts w:asciiTheme="minorHAnsi" w:eastAsiaTheme="minorEastAsia" w:hAnsiTheme="minorHAnsi"/>
          <w:noProof/>
          <w:sz w:val="22"/>
        </w:rPr>
      </w:pPr>
      <w:hyperlink w:anchor="_Toc152898992" w:history="1">
        <w:r w:rsidR="00A87B29" w:rsidRPr="00A81B2F">
          <w:rPr>
            <w:rStyle w:val="Hyperlink"/>
            <w:noProof/>
            <w:lang w:bidi="th-TH"/>
          </w:rPr>
          <w:t>Hình 3.6 Sơ đồ thu thập bộ nhớ và phân tích bộ nhớ</w:t>
        </w:r>
        <w:r w:rsidR="00A87B29">
          <w:rPr>
            <w:noProof/>
            <w:webHidden/>
          </w:rPr>
          <w:tab/>
        </w:r>
        <w:r w:rsidR="00A87B29">
          <w:rPr>
            <w:noProof/>
            <w:webHidden/>
          </w:rPr>
          <w:fldChar w:fldCharType="begin"/>
        </w:r>
        <w:r w:rsidR="00A87B29">
          <w:rPr>
            <w:noProof/>
            <w:webHidden/>
          </w:rPr>
          <w:instrText xml:space="preserve"> PAGEREF _Toc152898992 \h </w:instrText>
        </w:r>
        <w:r w:rsidR="00A87B29">
          <w:rPr>
            <w:noProof/>
            <w:webHidden/>
          </w:rPr>
        </w:r>
        <w:r w:rsidR="00A87B29">
          <w:rPr>
            <w:noProof/>
            <w:webHidden/>
          </w:rPr>
          <w:fldChar w:fldCharType="separate"/>
        </w:r>
        <w:r w:rsidR="00F60CD1">
          <w:rPr>
            <w:noProof/>
            <w:webHidden/>
          </w:rPr>
          <w:t>51</w:t>
        </w:r>
        <w:r w:rsidR="00A87B29">
          <w:rPr>
            <w:noProof/>
            <w:webHidden/>
          </w:rPr>
          <w:fldChar w:fldCharType="end"/>
        </w:r>
      </w:hyperlink>
    </w:p>
    <w:p w14:paraId="6C1BD351" w14:textId="34FFEDDE" w:rsidR="00A87B29" w:rsidRDefault="00000000">
      <w:pPr>
        <w:pStyle w:val="TableofFigures"/>
        <w:tabs>
          <w:tab w:val="right" w:leader="dot" w:pos="9345"/>
        </w:tabs>
        <w:rPr>
          <w:rFonts w:asciiTheme="minorHAnsi" w:eastAsiaTheme="minorEastAsia" w:hAnsiTheme="minorHAnsi"/>
          <w:noProof/>
          <w:sz w:val="22"/>
        </w:rPr>
      </w:pPr>
      <w:hyperlink w:anchor="_Toc152898993" w:history="1">
        <w:r w:rsidR="00A87B29" w:rsidRPr="00A81B2F">
          <w:rPr>
            <w:rStyle w:val="Hyperlink"/>
            <w:noProof/>
            <w:lang w:bidi="th-TH"/>
          </w:rPr>
          <w:t>Hình 3.7 Một card FireWire</w:t>
        </w:r>
        <w:r w:rsidR="00A87B29">
          <w:rPr>
            <w:noProof/>
            <w:webHidden/>
          </w:rPr>
          <w:tab/>
        </w:r>
        <w:r w:rsidR="00A87B29">
          <w:rPr>
            <w:noProof/>
            <w:webHidden/>
          </w:rPr>
          <w:fldChar w:fldCharType="begin"/>
        </w:r>
        <w:r w:rsidR="00A87B29">
          <w:rPr>
            <w:noProof/>
            <w:webHidden/>
          </w:rPr>
          <w:instrText xml:space="preserve"> PAGEREF _Toc152898993 \h </w:instrText>
        </w:r>
        <w:r w:rsidR="00A87B29">
          <w:rPr>
            <w:noProof/>
            <w:webHidden/>
          </w:rPr>
        </w:r>
        <w:r w:rsidR="00A87B29">
          <w:rPr>
            <w:noProof/>
            <w:webHidden/>
          </w:rPr>
          <w:fldChar w:fldCharType="separate"/>
        </w:r>
        <w:r w:rsidR="00F60CD1">
          <w:rPr>
            <w:noProof/>
            <w:webHidden/>
          </w:rPr>
          <w:t>53</w:t>
        </w:r>
        <w:r w:rsidR="00A87B29">
          <w:rPr>
            <w:noProof/>
            <w:webHidden/>
          </w:rPr>
          <w:fldChar w:fldCharType="end"/>
        </w:r>
      </w:hyperlink>
    </w:p>
    <w:p w14:paraId="0286B6B4" w14:textId="31BAD090" w:rsidR="00A87B29" w:rsidRDefault="00000000">
      <w:pPr>
        <w:pStyle w:val="TableofFigures"/>
        <w:tabs>
          <w:tab w:val="right" w:leader="dot" w:pos="9345"/>
        </w:tabs>
        <w:rPr>
          <w:rFonts w:asciiTheme="minorHAnsi" w:eastAsiaTheme="minorEastAsia" w:hAnsiTheme="minorHAnsi"/>
          <w:noProof/>
          <w:sz w:val="22"/>
        </w:rPr>
      </w:pPr>
      <w:hyperlink w:anchor="_Toc152898994" w:history="1">
        <w:r w:rsidR="00A87B29" w:rsidRPr="00A81B2F">
          <w:rPr>
            <w:rStyle w:val="Hyperlink"/>
            <w:noProof/>
            <w:lang w:bidi="th-TH"/>
          </w:rPr>
          <w:t>Hình 3.8 FTK Imager</w:t>
        </w:r>
        <w:r w:rsidR="00A87B29">
          <w:rPr>
            <w:noProof/>
            <w:webHidden/>
          </w:rPr>
          <w:tab/>
        </w:r>
        <w:r w:rsidR="00A87B29">
          <w:rPr>
            <w:noProof/>
            <w:webHidden/>
          </w:rPr>
          <w:fldChar w:fldCharType="begin"/>
        </w:r>
        <w:r w:rsidR="00A87B29">
          <w:rPr>
            <w:noProof/>
            <w:webHidden/>
          </w:rPr>
          <w:instrText xml:space="preserve"> PAGEREF _Toc152898994 \h </w:instrText>
        </w:r>
        <w:r w:rsidR="00A87B29">
          <w:rPr>
            <w:noProof/>
            <w:webHidden/>
          </w:rPr>
        </w:r>
        <w:r w:rsidR="00A87B29">
          <w:rPr>
            <w:noProof/>
            <w:webHidden/>
          </w:rPr>
          <w:fldChar w:fldCharType="separate"/>
        </w:r>
        <w:r w:rsidR="00F60CD1">
          <w:rPr>
            <w:noProof/>
            <w:webHidden/>
          </w:rPr>
          <w:t>53</w:t>
        </w:r>
        <w:r w:rsidR="00A87B29">
          <w:rPr>
            <w:noProof/>
            <w:webHidden/>
          </w:rPr>
          <w:fldChar w:fldCharType="end"/>
        </w:r>
      </w:hyperlink>
    </w:p>
    <w:p w14:paraId="051BB6A4" w14:textId="37E9E994" w:rsidR="00A87B29" w:rsidRDefault="00000000">
      <w:pPr>
        <w:pStyle w:val="TableofFigures"/>
        <w:tabs>
          <w:tab w:val="right" w:leader="dot" w:pos="9345"/>
        </w:tabs>
        <w:rPr>
          <w:rFonts w:asciiTheme="minorHAnsi" w:eastAsiaTheme="minorEastAsia" w:hAnsiTheme="minorHAnsi"/>
          <w:noProof/>
          <w:sz w:val="22"/>
        </w:rPr>
      </w:pPr>
      <w:hyperlink w:anchor="_Toc152898995" w:history="1">
        <w:r w:rsidR="00A87B29" w:rsidRPr="00A81B2F">
          <w:rPr>
            <w:rStyle w:val="Hyperlink"/>
            <w:noProof/>
            <w:lang w:bidi="th-TH"/>
          </w:rPr>
          <w:t>Hình 3.9 Win32dd</w:t>
        </w:r>
        <w:r w:rsidR="00A87B29">
          <w:rPr>
            <w:noProof/>
            <w:webHidden/>
          </w:rPr>
          <w:tab/>
        </w:r>
        <w:r w:rsidR="00A87B29">
          <w:rPr>
            <w:noProof/>
            <w:webHidden/>
          </w:rPr>
          <w:fldChar w:fldCharType="begin"/>
        </w:r>
        <w:r w:rsidR="00A87B29">
          <w:rPr>
            <w:noProof/>
            <w:webHidden/>
          </w:rPr>
          <w:instrText xml:space="preserve"> PAGEREF _Toc152898995 \h </w:instrText>
        </w:r>
        <w:r w:rsidR="00A87B29">
          <w:rPr>
            <w:noProof/>
            <w:webHidden/>
          </w:rPr>
        </w:r>
        <w:r w:rsidR="00A87B29">
          <w:rPr>
            <w:noProof/>
            <w:webHidden/>
          </w:rPr>
          <w:fldChar w:fldCharType="separate"/>
        </w:r>
        <w:r w:rsidR="00F60CD1">
          <w:rPr>
            <w:noProof/>
            <w:webHidden/>
          </w:rPr>
          <w:t>54</w:t>
        </w:r>
        <w:r w:rsidR="00A87B29">
          <w:rPr>
            <w:noProof/>
            <w:webHidden/>
          </w:rPr>
          <w:fldChar w:fldCharType="end"/>
        </w:r>
      </w:hyperlink>
    </w:p>
    <w:p w14:paraId="133A5B3E" w14:textId="14EE5204" w:rsidR="00A87B29" w:rsidRDefault="00000000">
      <w:pPr>
        <w:pStyle w:val="TableofFigures"/>
        <w:tabs>
          <w:tab w:val="right" w:leader="dot" w:pos="9345"/>
        </w:tabs>
        <w:rPr>
          <w:rFonts w:asciiTheme="minorHAnsi" w:eastAsiaTheme="minorEastAsia" w:hAnsiTheme="minorHAnsi"/>
          <w:noProof/>
          <w:sz w:val="22"/>
        </w:rPr>
      </w:pPr>
      <w:hyperlink w:anchor="_Toc152898996" w:history="1">
        <w:r w:rsidR="00A87B29" w:rsidRPr="00A81B2F">
          <w:rPr>
            <w:rStyle w:val="Hyperlink"/>
            <w:noProof/>
            <w:lang w:bidi="th-TH"/>
          </w:rPr>
          <w:t>Hình 3.10 Check mã MD5</w:t>
        </w:r>
        <w:r w:rsidR="00A87B29">
          <w:rPr>
            <w:noProof/>
            <w:webHidden/>
          </w:rPr>
          <w:tab/>
        </w:r>
        <w:r w:rsidR="00A87B29">
          <w:rPr>
            <w:noProof/>
            <w:webHidden/>
          </w:rPr>
          <w:fldChar w:fldCharType="begin"/>
        </w:r>
        <w:r w:rsidR="00A87B29">
          <w:rPr>
            <w:noProof/>
            <w:webHidden/>
          </w:rPr>
          <w:instrText xml:space="preserve"> PAGEREF _Toc152898996 \h </w:instrText>
        </w:r>
        <w:r w:rsidR="00A87B29">
          <w:rPr>
            <w:noProof/>
            <w:webHidden/>
          </w:rPr>
        </w:r>
        <w:r w:rsidR="00A87B29">
          <w:rPr>
            <w:noProof/>
            <w:webHidden/>
          </w:rPr>
          <w:fldChar w:fldCharType="separate"/>
        </w:r>
        <w:r w:rsidR="00F60CD1">
          <w:rPr>
            <w:noProof/>
            <w:webHidden/>
          </w:rPr>
          <w:t>54</w:t>
        </w:r>
        <w:r w:rsidR="00A87B29">
          <w:rPr>
            <w:noProof/>
            <w:webHidden/>
          </w:rPr>
          <w:fldChar w:fldCharType="end"/>
        </w:r>
      </w:hyperlink>
    </w:p>
    <w:p w14:paraId="40CB23B2" w14:textId="7762E0BA" w:rsidR="00A87B29" w:rsidRDefault="00000000">
      <w:pPr>
        <w:pStyle w:val="TableofFigures"/>
        <w:tabs>
          <w:tab w:val="right" w:leader="dot" w:pos="9345"/>
        </w:tabs>
        <w:rPr>
          <w:rFonts w:asciiTheme="minorHAnsi" w:eastAsiaTheme="minorEastAsia" w:hAnsiTheme="minorHAnsi"/>
          <w:noProof/>
          <w:sz w:val="22"/>
        </w:rPr>
      </w:pPr>
      <w:hyperlink w:anchor="_Toc152898997" w:history="1">
        <w:r w:rsidR="00A87B29" w:rsidRPr="00A81B2F">
          <w:rPr>
            <w:rStyle w:val="Hyperlink"/>
            <w:noProof/>
            <w:lang w:bidi="th-TH"/>
          </w:rPr>
          <w:t>Hình 3.11 Hai công cụ đắc lực trong điều tra số - Volatility và AutoSpy</w:t>
        </w:r>
        <w:r w:rsidR="00A87B29">
          <w:rPr>
            <w:noProof/>
            <w:webHidden/>
          </w:rPr>
          <w:tab/>
        </w:r>
        <w:r w:rsidR="00A87B29">
          <w:rPr>
            <w:noProof/>
            <w:webHidden/>
          </w:rPr>
          <w:fldChar w:fldCharType="begin"/>
        </w:r>
        <w:r w:rsidR="00A87B29">
          <w:rPr>
            <w:noProof/>
            <w:webHidden/>
          </w:rPr>
          <w:instrText xml:space="preserve"> PAGEREF _Toc152898997 \h </w:instrText>
        </w:r>
        <w:r w:rsidR="00A87B29">
          <w:rPr>
            <w:noProof/>
            <w:webHidden/>
          </w:rPr>
        </w:r>
        <w:r w:rsidR="00A87B29">
          <w:rPr>
            <w:noProof/>
            <w:webHidden/>
          </w:rPr>
          <w:fldChar w:fldCharType="separate"/>
        </w:r>
        <w:r w:rsidR="00F60CD1">
          <w:rPr>
            <w:noProof/>
            <w:webHidden/>
          </w:rPr>
          <w:t>55</w:t>
        </w:r>
        <w:r w:rsidR="00A87B29">
          <w:rPr>
            <w:noProof/>
            <w:webHidden/>
          </w:rPr>
          <w:fldChar w:fldCharType="end"/>
        </w:r>
      </w:hyperlink>
    </w:p>
    <w:p w14:paraId="4C252783" w14:textId="630EA40E" w:rsidR="00A87B29" w:rsidRDefault="00000000">
      <w:pPr>
        <w:pStyle w:val="TableofFigures"/>
        <w:tabs>
          <w:tab w:val="right" w:leader="dot" w:pos="9345"/>
        </w:tabs>
        <w:rPr>
          <w:rFonts w:asciiTheme="minorHAnsi" w:eastAsiaTheme="minorEastAsia" w:hAnsiTheme="minorHAnsi"/>
          <w:noProof/>
          <w:sz w:val="22"/>
        </w:rPr>
      </w:pPr>
      <w:hyperlink w:anchor="_Toc152898998" w:history="1">
        <w:r w:rsidR="00A87B29" w:rsidRPr="00A81B2F">
          <w:rPr>
            <w:rStyle w:val="Hyperlink"/>
            <w:noProof/>
            <w:lang w:bidi="th-TH"/>
          </w:rPr>
          <w:t>Hình 3.12 Fileless Malware hoạt động trên RAM</w:t>
        </w:r>
        <w:r w:rsidR="00A87B29">
          <w:rPr>
            <w:noProof/>
            <w:webHidden/>
          </w:rPr>
          <w:tab/>
        </w:r>
        <w:r w:rsidR="00A87B29">
          <w:rPr>
            <w:noProof/>
            <w:webHidden/>
          </w:rPr>
          <w:fldChar w:fldCharType="begin"/>
        </w:r>
        <w:r w:rsidR="00A87B29">
          <w:rPr>
            <w:noProof/>
            <w:webHidden/>
          </w:rPr>
          <w:instrText xml:space="preserve"> PAGEREF _Toc152898998 \h </w:instrText>
        </w:r>
        <w:r w:rsidR="00A87B29">
          <w:rPr>
            <w:noProof/>
            <w:webHidden/>
          </w:rPr>
        </w:r>
        <w:r w:rsidR="00A87B29">
          <w:rPr>
            <w:noProof/>
            <w:webHidden/>
          </w:rPr>
          <w:fldChar w:fldCharType="separate"/>
        </w:r>
        <w:r w:rsidR="00F60CD1">
          <w:rPr>
            <w:noProof/>
            <w:webHidden/>
          </w:rPr>
          <w:t>57</w:t>
        </w:r>
        <w:r w:rsidR="00A87B29">
          <w:rPr>
            <w:noProof/>
            <w:webHidden/>
          </w:rPr>
          <w:fldChar w:fldCharType="end"/>
        </w:r>
      </w:hyperlink>
    </w:p>
    <w:p w14:paraId="4869A574" w14:textId="1D0276E5" w:rsidR="00A87B29" w:rsidRDefault="00000000">
      <w:pPr>
        <w:pStyle w:val="TableofFigures"/>
        <w:tabs>
          <w:tab w:val="right" w:leader="dot" w:pos="9345"/>
        </w:tabs>
        <w:rPr>
          <w:rFonts w:asciiTheme="minorHAnsi" w:eastAsiaTheme="minorEastAsia" w:hAnsiTheme="minorHAnsi"/>
          <w:noProof/>
          <w:sz w:val="22"/>
        </w:rPr>
      </w:pPr>
      <w:hyperlink w:anchor="_Toc152898999" w:history="1">
        <w:r w:rsidR="00A87B29" w:rsidRPr="00A81B2F">
          <w:rPr>
            <w:rStyle w:val="Hyperlink"/>
            <w:noProof/>
            <w:lang w:bidi="th-TH"/>
          </w:rPr>
          <w:t>Hình 3.13 Volatility</w:t>
        </w:r>
        <w:r w:rsidR="00A87B29">
          <w:rPr>
            <w:noProof/>
            <w:webHidden/>
          </w:rPr>
          <w:tab/>
        </w:r>
        <w:r w:rsidR="00A87B29">
          <w:rPr>
            <w:noProof/>
            <w:webHidden/>
          </w:rPr>
          <w:fldChar w:fldCharType="begin"/>
        </w:r>
        <w:r w:rsidR="00A87B29">
          <w:rPr>
            <w:noProof/>
            <w:webHidden/>
          </w:rPr>
          <w:instrText xml:space="preserve"> PAGEREF _Toc152898999 \h </w:instrText>
        </w:r>
        <w:r w:rsidR="00A87B29">
          <w:rPr>
            <w:noProof/>
            <w:webHidden/>
          </w:rPr>
        </w:r>
        <w:r w:rsidR="00A87B29">
          <w:rPr>
            <w:noProof/>
            <w:webHidden/>
          </w:rPr>
          <w:fldChar w:fldCharType="separate"/>
        </w:r>
        <w:r w:rsidR="00F60CD1">
          <w:rPr>
            <w:noProof/>
            <w:webHidden/>
          </w:rPr>
          <w:t>58</w:t>
        </w:r>
        <w:r w:rsidR="00A87B29">
          <w:rPr>
            <w:noProof/>
            <w:webHidden/>
          </w:rPr>
          <w:fldChar w:fldCharType="end"/>
        </w:r>
      </w:hyperlink>
    </w:p>
    <w:p w14:paraId="17FD3D51" w14:textId="1BF8BC97" w:rsidR="00A87B29" w:rsidRDefault="00000000">
      <w:pPr>
        <w:pStyle w:val="TableofFigures"/>
        <w:tabs>
          <w:tab w:val="right" w:leader="dot" w:pos="9345"/>
        </w:tabs>
        <w:rPr>
          <w:rFonts w:asciiTheme="minorHAnsi" w:eastAsiaTheme="minorEastAsia" w:hAnsiTheme="minorHAnsi"/>
          <w:noProof/>
          <w:sz w:val="22"/>
        </w:rPr>
      </w:pPr>
      <w:hyperlink w:anchor="_Toc152899000" w:history="1">
        <w:r w:rsidR="00A87B29" w:rsidRPr="00A81B2F">
          <w:rPr>
            <w:rStyle w:val="Hyperlink"/>
            <w:noProof/>
            <w:lang w:bidi="th-TH"/>
          </w:rPr>
          <w:t>Hình 3.14 Các phiên bản Windows mà Volatility hỗ trợ</w:t>
        </w:r>
        <w:r w:rsidR="00A87B29">
          <w:rPr>
            <w:noProof/>
            <w:webHidden/>
          </w:rPr>
          <w:tab/>
        </w:r>
        <w:r w:rsidR="00A87B29">
          <w:rPr>
            <w:noProof/>
            <w:webHidden/>
          </w:rPr>
          <w:fldChar w:fldCharType="begin"/>
        </w:r>
        <w:r w:rsidR="00A87B29">
          <w:rPr>
            <w:noProof/>
            <w:webHidden/>
          </w:rPr>
          <w:instrText xml:space="preserve"> PAGEREF _Toc152899000 \h </w:instrText>
        </w:r>
        <w:r w:rsidR="00A87B29">
          <w:rPr>
            <w:noProof/>
            <w:webHidden/>
          </w:rPr>
        </w:r>
        <w:r w:rsidR="00A87B29">
          <w:rPr>
            <w:noProof/>
            <w:webHidden/>
          </w:rPr>
          <w:fldChar w:fldCharType="separate"/>
        </w:r>
        <w:r w:rsidR="00F60CD1">
          <w:rPr>
            <w:noProof/>
            <w:webHidden/>
          </w:rPr>
          <w:t>59</w:t>
        </w:r>
        <w:r w:rsidR="00A87B29">
          <w:rPr>
            <w:noProof/>
            <w:webHidden/>
          </w:rPr>
          <w:fldChar w:fldCharType="end"/>
        </w:r>
      </w:hyperlink>
    </w:p>
    <w:p w14:paraId="69260EA9" w14:textId="16F9B1F5" w:rsidR="00A87B29" w:rsidRDefault="00000000">
      <w:pPr>
        <w:pStyle w:val="TableofFigures"/>
        <w:tabs>
          <w:tab w:val="right" w:leader="dot" w:pos="9345"/>
        </w:tabs>
        <w:rPr>
          <w:rFonts w:asciiTheme="minorHAnsi" w:eastAsiaTheme="minorEastAsia" w:hAnsiTheme="minorHAnsi"/>
          <w:noProof/>
          <w:sz w:val="22"/>
        </w:rPr>
      </w:pPr>
      <w:hyperlink w:anchor="_Toc152899001" w:history="1">
        <w:r w:rsidR="00A87B29" w:rsidRPr="00A81B2F">
          <w:rPr>
            <w:rStyle w:val="Hyperlink"/>
            <w:noProof/>
            <w:lang w:bidi="th-TH"/>
          </w:rPr>
          <w:t>Hình 3.15 Volatility3</w:t>
        </w:r>
        <w:r w:rsidR="00A87B29">
          <w:rPr>
            <w:noProof/>
            <w:webHidden/>
          </w:rPr>
          <w:tab/>
        </w:r>
        <w:r w:rsidR="00A87B29">
          <w:rPr>
            <w:noProof/>
            <w:webHidden/>
          </w:rPr>
          <w:fldChar w:fldCharType="begin"/>
        </w:r>
        <w:r w:rsidR="00A87B29">
          <w:rPr>
            <w:noProof/>
            <w:webHidden/>
          </w:rPr>
          <w:instrText xml:space="preserve"> PAGEREF _Toc152899001 \h </w:instrText>
        </w:r>
        <w:r w:rsidR="00A87B29">
          <w:rPr>
            <w:noProof/>
            <w:webHidden/>
          </w:rPr>
        </w:r>
        <w:r w:rsidR="00A87B29">
          <w:rPr>
            <w:noProof/>
            <w:webHidden/>
          </w:rPr>
          <w:fldChar w:fldCharType="separate"/>
        </w:r>
        <w:r w:rsidR="00F60CD1">
          <w:rPr>
            <w:noProof/>
            <w:webHidden/>
          </w:rPr>
          <w:t>61</w:t>
        </w:r>
        <w:r w:rsidR="00A87B29">
          <w:rPr>
            <w:noProof/>
            <w:webHidden/>
          </w:rPr>
          <w:fldChar w:fldCharType="end"/>
        </w:r>
      </w:hyperlink>
    </w:p>
    <w:p w14:paraId="740D591C" w14:textId="41E6C299" w:rsidR="00A87B29" w:rsidRDefault="00000000">
      <w:pPr>
        <w:pStyle w:val="TableofFigures"/>
        <w:tabs>
          <w:tab w:val="right" w:leader="dot" w:pos="9345"/>
        </w:tabs>
        <w:rPr>
          <w:rFonts w:asciiTheme="minorHAnsi" w:eastAsiaTheme="minorEastAsia" w:hAnsiTheme="minorHAnsi"/>
          <w:noProof/>
          <w:sz w:val="22"/>
        </w:rPr>
      </w:pPr>
      <w:hyperlink w:anchor="_Toc152899002" w:history="1">
        <w:r w:rsidR="00A87B29" w:rsidRPr="00A81B2F">
          <w:rPr>
            <w:rStyle w:val="Hyperlink"/>
            <w:noProof/>
            <w:lang w:bidi="th-TH"/>
          </w:rPr>
          <w:t>Hình 4.1 Kịch bản 1 – Điều tra số Memory</w:t>
        </w:r>
        <w:r w:rsidR="00A87B29">
          <w:rPr>
            <w:noProof/>
            <w:webHidden/>
          </w:rPr>
          <w:tab/>
        </w:r>
        <w:r w:rsidR="00A87B29">
          <w:rPr>
            <w:noProof/>
            <w:webHidden/>
          </w:rPr>
          <w:fldChar w:fldCharType="begin"/>
        </w:r>
        <w:r w:rsidR="00A87B29">
          <w:rPr>
            <w:noProof/>
            <w:webHidden/>
          </w:rPr>
          <w:instrText xml:space="preserve"> PAGEREF _Toc152899002 \h </w:instrText>
        </w:r>
        <w:r w:rsidR="00A87B29">
          <w:rPr>
            <w:noProof/>
            <w:webHidden/>
          </w:rPr>
        </w:r>
        <w:r w:rsidR="00A87B29">
          <w:rPr>
            <w:noProof/>
            <w:webHidden/>
          </w:rPr>
          <w:fldChar w:fldCharType="separate"/>
        </w:r>
        <w:r w:rsidR="00F60CD1">
          <w:rPr>
            <w:noProof/>
            <w:webHidden/>
          </w:rPr>
          <w:t>68</w:t>
        </w:r>
        <w:r w:rsidR="00A87B29">
          <w:rPr>
            <w:noProof/>
            <w:webHidden/>
          </w:rPr>
          <w:fldChar w:fldCharType="end"/>
        </w:r>
      </w:hyperlink>
    </w:p>
    <w:p w14:paraId="3F2080B5" w14:textId="20145DA6" w:rsidR="00A87B29" w:rsidRDefault="00000000">
      <w:pPr>
        <w:pStyle w:val="TableofFigures"/>
        <w:tabs>
          <w:tab w:val="right" w:leader="dot" w:pos="9345"/>
        </w:tabs>
        <w:rPr>
          <w:rFonts w:asciiTheme="minorHAnsi" w:eastAsiaTheme="minorEastAsia" w:hAnsiTheme="minorHAnsi"/>
          <w:noProof/>
          <w:sz w:val="22"/>
        </w:rPr>
      </w:pPr>
      <w:hyperlink w:anchor="_Toc152899003" w:history="1">
        <w:r w:rsidR="00A87B29" w:rsidRPr="00A81B2F">
          <w:rPr>
            <w:rStyle w:val="Hyperlink"/>
            <w:noProof/>
            <w:lang w:bidi="th-TH"/>
          </w:rPr>
          <w:t>Hình 4.2 Kịch bản 2 – Điều tra số trên Registry</w:t>
        </w:r>
        <w:r w:rsidR="00A87B29">
          <w:rPr>
            <w:noProof/>
            <w:webHidden/>
          </w:rPr>
          <w:tab/>
        </w:r>
        <w:r w:rsidR="00A87B29">
          <w:rPr>
            <w:noProof/>
            <w:webHidden/>
          </w:rPr>
          <w:fldChar w:fldCharType="begin"/>
        </w:r>
        <w:r w:rsidR="00A87B29">
          <w:rPr>
            <w:noProof/>
            <w:webHidden/>
          </w:rPr>
          <w:instrText xml:space="preserve"> PAGEREF _Toc152899003 \h </w:instrText>
        </w:r>
        <w:r w:rsidR="00A87B29">
          <w:rPr>
            <w:noProof/>
            <w:webHidden/>
          </w:rPr>
        </w:r>
        <w:r w:rsidR="00A87B29">
          <w:rPr>
            <w:noProof/>
            <w:webHidden/>
          </w:rPr>
          <w:fldChar w:fldCharType="separate"/>
        </w:r>
        <w:r w:rsidR="00F60CD1">
          <w:rPr>
            <w:noProof/>
            <w:webHidden/>
          </w:rPr>
          <w:t>68</w:t>
        </w:r>
        <w:r w:rsidR="00A87B29">
          <w:rPr>
            <w:noProof/>
            <w:webHidden/>
          </w:rPr>
          <w:fldChar w:fldCharType="end"/>
        </w:r>
      </w:hyperlink>
    </w:p>
    <w:p w14:paraId="5CF66B35" w14:textId="2BBB831E" w:rsidR="00A87B29" w:rsidRDefault="00000000">
      <w:pPr>
        <w:pStyle w:val="TableofFigures"/>
        <w:tabs>
          <w:tab w:val="right" w:leader="dot" w:pos="9345"/>
        </w:tabs>
        <w:rPr>
          <w:rFonts w:asciiTheme="minorHAnsi" w:eastAsiaTheme="minorEastAsia" w:hAnsiTheme="minorHAnsi"/>
          <w:noProof/>
          <w:sz w:val="22"/>
        </w:rPr>
      </w:pPr>
      <w:hyperlink w:anchor="_Toc152899004" w:history="1">
        <w:r w:rsidR="00A87B29" w:rsidRPr="00A81B2F">
          <w:rPr>
            <w:rStyle w:val="Hyperlink"/>
            <w:noProof/>
            <w:lang w:bidi="th-TH"/>
          </w:rPr>
          <w:t>Hình 4.3 Cài đặt Volatility3</w:t>
        </w:r>
        <w:r w:rsidR="00A87B29">
          <w:rPr>
            <w:noProof/>
            <w:webHidden/>
          </w:rPr>
          <w:tab/>
        </w:r>
        <w:r w:rsidR="00A87B29">
          <w:rPr>
            <w:noProof/>
            <w:webHidden/>
          </w:rPr>
          <w:fldChar w:fldCharType="begin"/>
        </w:r>
        <w:r w:rsidR="00A87B29">
          <w:rPr>
            <w:noProof/>
            <w:webHidden/>
          </w:rPr>
          <w:instrText xml:space="preserve"> PAGEREF _Toc152899004 \h </w:instrText>
        </w:r>
        <w:r w:rsidR="00A87B29">
          <w:rPr>
            <w:noProof/>
            <w:webHidden/>
          </w:rPr>
        </w:r>
        <w:r w:rsidR="00A87B29">
          <w:rPr>
            <w:noProof/>
            <w:webHidden/>
          </w:rPr>
          <w:fldChar w:fldCharType="separate"/>
        </w:r>
        <w:r w:rsidR="00F60CD1">
          <w:rPr>
            <w:noProof/>
            <w:webHidden/>
          </w:rPr>
          <w:t>69</w:t>
        </w:r>
        <w:r w:rsidR="00A87B29">
          <w:rPr>
            <w:noProof/>
            <w:webHidden/>
          </w:rPr>
          <w:fldChar w:fldCharType="end"/>
        </w:r>
      </w:hyperlink>
    </w:p>
    <w:p w14:paraId="747BA6B8" w14:textId="034C5BCE" w:rsidR="00A87B29" w:rsidRDefault="00000000">
      <w:pPr>
        <w:pStyle w:val="TableofFigures"/>
        <w:tabs>
          <w:tab w:val="right" w:leader="dot" w:pos="9345"/>
        </w:tabs>
        <w:rPr>
          <w:rFonts w:asciiTheme="minorHAnsi" w:eastAsiaTheme="minorEastAsia" w:hAnsiTheme="minorHAnsi"/>
          <w:noProof/>
          <w:sz w:val="22"/>
        </w:rPr>
      </w:pPr>
      <w:hyperlink w:anchor="_Toc152899005" w:history="1">
        <w:r w:rsidR="00A87B29" w:rsidRPr="00A81B2F">
          <w:rPr>
            <w:rStyle w:val="Hyperlink"/>
            <w:noProof/>
            <w:lang w:bidi="th-TH"/>
          </w:rPr>
          <w:t>Hình 4.4 Cài đặt những thành phần liên quan</w:t>
        </w:r>
        <w:r w:rsidR="00A87B29">
          <w:rPr>
            <w:noProof/>
            <w:webHidden/>
          </w:rPr>
          <w:tab/>
        </w:r>
        <w:r w:rsidR="00A87B29">
          <w:rPr>
            <w:noProof/>
            <w:webHidden/>
          </w:rPr>
          <w:fldChar w:fldCharType="begin"/>
        </w:r>
        <w:r w:rsidR="00A87B29">
          <w:rPr>
            <w:noProof/>
            <w:webHidden/>
          </w:rPr>
          <w:instrText xml:space="preserve"> PAGEREF _Toc152899005 \h </w:instrText>
        </w:r>
        <w:r w:rsidR="00A87B29">
          <w:rPr>
            <w:noProof/>
            <w:webHidden/>
          </w:rPr>
        </w:r>
        <w:r w:rsidR="00A87B29">
          <w:rPr>
            <w:noProof/>
            <w:webHidden/>
          </w:rPr>
          <w:fldChar w:fldCharType="separate"/>
        </w:r>
        <w:r w:rsidR="00F60CD1">
          <w:rPr>
            <w:noProof/>
            <w:webHidden/>
          </w:rPr>
          <w:t>69</w:t>
        </w:r>
        <w:r w:rsidR="00A87B29">
          <w:rPr>
            <w:noProof/>
            <w:webHidden/>
          </w:rPr>
          <w:fldChar w:fldCharType="end"/>
        </w:r>
      </w:hyperlink>
    </w:p>
    <w:p w14:paraId="46B7D236" w14:textId="4E59391D" w:rsidR="00A87B29" w:rsidRDefault="00000000">
      <w:pPr>
        <w:pStyle w:val="TableofFigures"/>
        <w:tabs>
          <w:tab w:val="right" w:leader="dot" w:pos="9345"/>
        </w:tabs>
        <w:rPr>
          <w:rFonts w:asciiTheme="minorHAnsi" w:eastAsiaTheme="minorEastAsia" w:hAnsiTheme="minorHAnsi"/>
          <w:noProof/>
          <w:sz w:val="22"/>
        </w:rPr>
      </w:pPr>
      <w:hyperlink w:anchor="_Toc152899006" w:history="1">
        <w:r w:rsidR="00A87B29" w:rsidRPr="00A81B2F">
          <w:rPr>
            <w:rStyle w:val="Hyperlink"/>
            <w:noProof/>
            <w:lang w:bidi="th-TH"/>
          </w:rPr>
          <w:t>Hình 4.5 Cài đặt Ghex</w:t>
        </w:r>
        <w:r w:rsidR="00A87B29">
          <w:rPr>
            <w:noProof/>
            <w:webHidden/>
          </w:rPr>
          <w:tab/>
        </w:r>
        <w:r w:rsidR="00A87B29">
          <w:rPr>
            <w:noProof/>
            <w:webHidden/>
          </w:rPr>
          <w:fldChar w:fldCharType="begin"/>
        </w:r>
        <w:r w:rsidR="00A87B29">
          <w:rPr>
            <w:noProof/>
            <w:webHidden/>
          </w:rPr>
          <w:instrText xml:space="preserve"> PAGEREF _Toc152899006 \h </w:instrText>
        </w:r>
        <w:r w:rsidR="00A87B29">
          <w:rPr>
            <w:noProof/>
            <w:webHidden/>
          </w:rPr>
        </w:r>
        <w:r w:rsidR="00A87B29">
          <w:rPr>
            <w:noProof/>
            <w:webHidden/>
          </w:rPr>
          <w:fldChar w:fldCharType="separate"/>
        </w:r>
        <w:r w:rsidR="00F60CD1">
          <w:rPr>
            <w:noProof/>
            <w:webHidden/>
          </w:rPr>
          <w:t>70</w:t>
        </w:r>
        <w:r w:rsidR="00A87B29">
          <w:rPr>
            <w:noProof/>
            <w:webHidden/>
          </w:rPr>
          <w:fldChar w:fldCharType="end"/>
        </w:r>
      </w:hyperlink>
    </w:p>
    <w:p w14:paraId="150834B7" w14:textId="689877A8" w:rsidR="00A87B29" w:rsidRDefault="00000000">
      <w:pPr>
        <w:pStyle w:val="TableofFigures"/>
        <w:tabs>
          <w:tab w:val="right" w:leader="dot" w:pos="9345"/>
        </w:tabs>
        <w:rPr>
          <w:rFonts w:asciiTheme="minorHAnsi" w:eastAsiaTheme="minorEastAsia" w:hAnsiTheme="minorHAnsi"/>
          <w:noProof/>
          <w:sz w:val="22"/>
        </w:rPr>
      </w:pPr>
      <w:hyperlink w:anchor="_Toc152899007" w:history="1">
        <w:r w:rsidR="00A87B29" w:rsidRPr="00A81B2F">
          <w:rPr>
            <w:rStyle w:val="Hyperlink"/>
            <w:noProof/>
            <w:lang w:bidi="th-TH"/>
          </w:rPr>
          <w:t>Hình 4.6 Cài đặt RegShot</w:t>
        </w:r>
        <w:r w:rsidR="00A87B29">
          <w:rPr>
            <w:noProof/>
            <w:webHidden/>
          </w:rPr>
          <w:tab/>
        </w:r>
        <w:r w:rsidR="00A87B29">
          <w:rPr>
            <w:noProof/>
            <w:webHidden/>
          </w:rPr>
          <w:fldChar w:fldCharType="begin"/>
        </w:r>
        <w:r w:rsidR="00A87B29">
          <w:rPr>
            <w:noProof/>
            <w:webHidden/>
          </w:rPr>
          <w:instrText xml:space="preserve"> PAGEREF _Toc152899007 \h </w:instrText>
        </w:r>
        <w:r w:rsidR="00A87B29">
          <w:rPr>
            <w:noProof/>
            <w:webHidden/>
          </w:rPr>
        </w:r>
        <w:r w:rsidR="00A87B29">
          <w:rPr>
            <w:noProof/>
            <w:webHidden/>
          </w:rPr>
          <w:fldChar w:fldCharType="separate"/>
        </w:r>
        <w:r w:rsidR="00F60CD1">
          <w:rPr>
            <w:noProof/>
            <w:webHidden/>
          </w:rPr>
          <w:t>70</w:t>
        </w:r>
        <w:r w:rsidR="00A87B29">
          <w:rPr>
            <w:noProof/>
            <w:webHidden/>
          </w:rPr>
          <w:fldChar w:fldCharType="end"/>
        </w:r>
      </w:hyperlink>
    </w:p>
    <w:p w14:paraId="76DB14D0" w14:textId="17F3DCD9" w:rsidR="00A87B29" w:rsidRDefault="00000000">
      <w:pPr>
        <w:pStyle w:val="TableofFigures"/>
        <w:tabs>
          <w:tab w:val="right" w:leader="dot" w:pos="9345"/>
        </w:tabs>
        <w:rPr>
          <w:rFonts w:asciiTheme="minorHAnsi" w:eastAsiaTheme="minorEastAsia" w:hAnsiTheme="minorHAnsi"/>
          <w:noProof/>
          <w:sz w:val="22"/>
        </w:rPr>
      </w:pPr>
      <w:hyperlink w:anchor="_Toc152899008" w:history="1">
        <w:r w:rsidR="00A87B29" w:rsidRPr="00A81B2F">
          <w:rPr>
            <w:rStyle w:val="Hyperlink"/>
            <w:noProof/>
            <w:lang w:bidi="th-TH"/>
          </w:rPr>
          <w:t>Hình 4.7 Plugin windows.info</w:t>
        </w:r>
        <w:r w:rsidR="00A87B29">
          <w:rPr>
            <w:noProof/>
            <w:webHidden/>
          </w:rPr>
          <w:tab/>
        </w:r>
        <w:r w:rsidR="00A87B29">
          <w:rPr>
            <w:noProof/>
            <w:webHidden/>
          </w:rPr>
          <w:fldChar w:fldCharType="begin"/>
        </w:r>
        <w:r w:rsidR="00A87B29">
          <w:rPr>
            <w:noProof/>
            <w:webHidden/>
          </w:rPr>
          <w:instrText xml:space="preserve"> PAGEREF _Toc152899008 \h </w:instrText>
        </w:r>
        <w:r w:rsidR="00A87B29">
          <w:rPr>
            <w:noProof/>
            <w:webHidden/>
          </w:rPr>
        </w:r>
        <w:r w:rsidR="00A87B29">
          <w:rPr>
            <w:noProof/>
            <w:webHidden/>
          </w:rPr>
          <w:fldChar w:fldCharType="separate"/>
        </w:r>
        <w:r w:rsidR="00F60CD1">
          <w:rPr>
            <w:noProof/>
            <w:webHidden/>
          </w:rPr>
          <w:t>71</w:t>
        </w:r>
        <w:r w:rsidR="00A87B29">
          <w:rPr>
            <w:noProof/>
            <w:webHidden/>
          </w:rPr>
          <w:fldChar w:fldCharType="end"/>
        </w:r>
      </w:hyperlink>
    </w:p>
    <w:p w14:paraId="4DBA6294" w14:textId="2CEA9A2D" w:rsidR="00A87B29" w:rsidRDefault="00000000">
      <w:pPr>
        <w:pStyle w:val="TableofFigures"/>
        <w:tabs>
          <w:tab w:val="right" w:leader="dot" w:pos="9345"/>
        </w:tabs>
        <w:rPr>
          <w:rFonts w:asciiTheme="minorHAnsi" w:eastAsiaTheme="minorEastAsia" w:hAnsiTheme="minorHAnsi"/>
          <w:noProof/>
          <w:sz w:val="22"/>
        </w:rPr>
      </w:pPr>
      <w:hyperlink w:anchor="_Toc152899009" w:history="1">
        <w:r w:rsidR="00A87B29" w:rsidRPr="00A81B2F">
          <w:rPr>
            <w:rStyle w:val="Hyperlink"/>
            <w:noProof/>
            <w:lang w:bidi="th-TH"/>
          </w:rPr>
          <w:t>Hình 4.8 Plugin windows.pslist</w:t>
        </w:r>
        <w:r w:rsidR="00A87B29">
          <w:rPr>
            <w:noProof/>
            <w:webHidden/>
          </w:rPr>
          <w:tab/>
        </w:r>
        <w:r w:rsidR="00A87B29">
          <w:rPr>
            <w:noProof/>
            <w:webHidden/>
          </w:rPr>
          <w:fldChar w:fldCharType="begin"/>
        </w:r>
        <w:r w:rsidR="00A87B29">
          <w:rPr>
            <w:noProof/>
            <w:webHidden/>
          </w:rPr>
          <w:instrText xml:space="preserve"> PAGEREF _Toc152899009 \h </w:instrText>
        </w:r>
        <w:r w:rsidR="00A87B29">
          <w:rPr>
            <w:noProof/>
            <w:webHidden/>
          </w:rPr>
        </w:r>
        <w:r w:rsidR="00A87B29">
          <w:rPr>
            <w:noProof/>
            <w:webHidden/>
          </w:rPr>
          <w:fldChar w:fldCharType="separate"/>
        </w:r>
        <w:r w:rsidR="00F60CD1">
          <w:rPr>
            <w:noProof/>
            <w:webHidden/>
          </w:rPr>
          <w:t>72</w:t>
        </w:r>
        <w:r w:rsidR="00A87B29">
          <w:rPr>
            <w:noProof/>
            <w:webHidden/>
          </w:rPr>
          <w:fldChar w:fldCharType="end"/>
        </w:r>
      </w:hyperlink>
    </w:p>
    <w:p w14:paraId="02649AB7" w14:textId="32D60818" w:rsidR="00A87B29" w:rsidRDefault="00000000">
      <w:pPr>
        <w:pStyle w:val="TableofFigures"/>
        <w:tabs>
          <w:tab w:val="right" w:leader="dot" w:pos="9345"/>
        </w:tabs>
        <w:rPr>
          <w:rFonts w:asciiTheme="minorHAnsi" w:eastAsiaTheme="minorEastAsia" w:hAnsiTheme="minorHAnsi"/>
          <w:noProof/>
          <w:sz w:val="22"/>
        </w:rPr>
      </w:pPr>
      <w:hyperlink w:anchor="_Toc152899010" w:history="1">
        <w:r w:rsidR="00A87B29" w:rsidRPr="00A81B2F">
          <w:rPr>
            <w:rStyle w:val="Hyperlink"/>
            <w:noProof/>
            <w:lang w:bidi="th-TH"/>
          </w:rPr>
          <w:t>Hình 4.9 Các tiến trình khả nghi</w:t>
        </w:r>
        <w:r w:rsidR="00A87B29">
          <w:rPr>
            <w:noProof/>
            <w:webHidden/>
          </w:rPr>
          <w:tab/>
        </w:r>
        <w:r w:rsidR="00A87B29">
          <w:rPr>
            <w:noProof/>
            <w:webHidden/>
          </w:rPr>
          <w:fldChar w:fldCharType="begin"/>
        </w:r>
        <w:r w:rsidR="00A87B29">
          <w:rPr>
            <w:noProof/>
            <w:webHidden/>
          </w:rPr>
          <w:instrText xml:space="preserve"> PAGEREF _Toc152899010 \h </w:instrText>
        </w:r>
        <w:r w:rsidR="00A87B29">
          <w:rPr>
            <w:noProof/>
            <w:webHidden/>
          </w:rPr>
        </w:r>
        <w:r w:rsidR="00A87B29">
          <w:rPr>
            <w:noProof/>
            <w:webHidden/>
          </w:rPr>
          <w:fldChar w:fldCharType="separate"/>
        </w:r>
        <w:r w:rsidR="00F60CD1">
          <w:rPr>
            <w:noProof/>
            <w:webHidden/>
          </w:rPr>
          <w:t>72</w:t>
        </w:r>
        <w:r w:rsidR="00A87B29">
          <w:rPr>
            <w:noProof/>
            <w:webHidden/>
          </w:rPr>
          <w:fldChar w:fldCharType="end"/>
        </w:r>
      </w:hyperlink>
    </w:p>
    <w:p w14:paraId="689014E0" w14:textId="43D9F5B4" w:rsidR="00A87B29" w:rsidRDefault="00000000">
      <w:pPr>
        <w:pStyle w:val="TableofFigures"/>
        <w:tabs>
          <w:tab w:val="right" w:leader="dot" w:pos="9345"/>
        </w:tabs>
        <w:rPr>
          <w:rFonts w:asciiTheme="minorHAnsi" w:eastAsiaTheme="minorEastAsia" w:hAnsiTheme="minorHAnsi"/>
          <w:noProof/>
          <w:sz w:val="22"/>
        </w:rPr>
      </w:pPr>
      <w:hyperlink w:anchor="_Toc152899011" w:history="1">
        <w:r w:rsidR="00A87B29" w:rsidRPr="00A81B2F">
          <w:rPr>
            <w:rStyle w:val="Hyperlink"/>
            <w:noProof/>
            <w:lang w:bidi="th-TH"/>
          </w:rPr>
          <w:t>Hình 4.10 Plugin windows.filescan</w:t>
        </w:r>
        <w:r w:rsidR="00A87B29">
          <w:rPr>
            <w:noProof/>
            <w:webHidden/>
          </w:rPr>
          <w:tab/>
        </w:r>
        <w:r w:rsidR="00A87B29">
          <w:rPr>
            <w:noProof/>
            <w:webHidden/>
          </w:rPr>
          <w:fldChar w:fldCharType="begin"/>
        </w:r>
        <w:r w:rsidR="00A87B29">
          <w:rPr>
            <w:noProof/>
            <w:webHidden/>
          </w:rPr>
          <w:instrText xml:space="preserve"> PAGEREF _Toc152899011 \h </w:instrText>
        </w:r>
        <w:r w:rsidR="00A87B29">
          <w:rPr>
            <w:noProof/>
            <w:webHidden/>
          </w:rPr>
        </w:r>
        <w:r w:rsidR="00A87B29">
          <w:rPr>
            <w:noProof/>
            <w:webHidden/>
          </w:rPr>
          <w:fldChar w:fldCharType="separate"/>
        </w:r>
        <w:r w:rsidR="00F60CD1">
          <w:rPr>
            <w:noProof/>
            <w:webHidden/>
          </w:rPr>
          <w:t>72</w:t>
        </w:r>
        <w:r w:rsidR="00A87B29">
          <w:rPr>
            <w:noProof/>
            <w:webHidden/>
          </w:rPr>
          <w:fldChar w:fldCharType="end"/>
        </w:r>
      </w:hyperlink>
    </w:p>
    <w:p w14:paraId="7A7DD0A2" w14:textId="5CA54FD2" w:rsidR="00A87B29" w:rsidRDefault="00000000">
      <w:pPr>
        <w:pStyle w:val="TableofFigures"/>
        <w:tabs>
          <w:tab w:val="right" w:leader="dot" w:pos="9345"/>
        </w:tabs>
        <w:rPr>
          <w:rFonts w:asciiTheme="minorHAnsi" w:eastAsiaTheme="minorEastAsia" w:hAnsiTheme="minorHAnsi"/>
          <w:noProof/>
          <w:sz w:val="22"/>
        </w:rPr>
      </w:pPr>
      <w:hyperlink w:anchor="_Toc152899012" w:history="1">
        <w:r w:rsidR="00A87B29" w:rsidRPr="00A81B2F">
          <w:rPr>
            <w:rStyle w:val="Hyperlink"/>
            <w:noProof/>
            <w:lang w:bidi="th-TH"/>
          </w:rPr>
          <w:t>Hình 4.11 Gán những console xuất ra vào file .txt</w:t>
        </w:r>
        <w:r w:rsidR="00A87B29">
          <w:rPr>
            <w:noProof/>
            <w:webHidden/>
          </w:rPr>
          <w:tab/>
        </w:r>
        <w:r w:rsidR="00A87B29">
          <w:rPr>
            <w:noProof/>
            <w:webHidden/>
          </w:rPr>
          <w:fldChar w:fldCharType="begin"/>
        </w:r>
        <w:r w:rsidR="00A87B29">
          <w:rPr>
            <w:noProof/>
            <w:webHidden/>
          </w:rPr>
          <w:instrText xml:space="preserve"> PAGEREF _Toc152899012 \h </w:instrText>
        </w:r>
        <w:r w:rsidR="00A87B29">
          <w:rPr>
            <w:noProof/>
            <w:webHidden/>
          </w:rPr>
        </w:r>
        <w:r w:rsidR="00A87B29">
          <w:rPr>
            <w:noProof/>
            <w:webHidden/>
          </w:rPr>
          <w:fldChar w:fldCharType="separate"/>
        </w:r>
        <w:r w:rsidR="00F60CD1">
          <w:rPr>
            <w:noProof/>
            <w:webHidden/>
          </w:rPr>
          <w:t>73</w:t>
        </w:r>
        <w:r w:rsidR="00A87B29">
          <w:rPr>
            <w:noProof/>
            <w:webHidden/>
          </w:rPr>
          <w:fldChar w:fldCharType="end"/>
        </w:r>
      </w:hyperlink>
    </w:p>
    <w:p w14:paraId="47B9BFFA" w14:textId="49DCE47E" w:rsidR="00A87B29" w:rsidRDefault="00000000">
      <w:pPr>
        <w:pStyle w:val="TableofFigures"/>
        <w:tabs>
          <w:tab w:val="right" w:leader="dot" w:pos="9345"/>
        </w:tabs>
        <w:rPr>
          <w:rFonts w:asciiTheme="minorHAnsi" w:eastAsiaTheme="minorEastAsia" w:hAnsiTheme="minorHAnsi"/>
          <w:noProof/>
          <w:sz w:val="22"/>
        </w:rPr>
      </w:pPr>
      <w:hyperlink w:anchor="_Toc152899013" w:history="1">
        <w:r w:rsidR="00A87B29" w:rsidRPr="00A81B2F">
          <w:rPr>
            <w:rStyle w:val="Hyperlink"/>
            <w:noProof/>
            <w:lang w:bidi="th-TH"/>
          </w:rPr>
          <w:t>Hình 4.12 Tìm kiếm theo từ khoá ‘save’ trong kết quả plugin filescan</w:t>
        </w:r>
        <w:r w:rsidR="00A87B29">
          <w:rPr>
            <w:noProof/>
            <w:webHidden/>
          </w:rPr>
          <w:tab/>
        </w:r>
        <w:r w:rsidR="00A87B29">
          <w:rPr>
            <w:noProof/>
            <w:webHidden/>
          </w:rPr>
          <w:fldChar w:fldCharType="begin"/>
        </w:r>
        <w:r w:rsidR="00A87B29">
          <w:rPr>
            <w:noProof/>
            <w:webHidden/>
          </w:rPr>
          <w:instrText xml:space="preserve"> PAGEREF _Toc152899013 \h </w:instrText>
        </w:r>
        <w:r w:rsidR="00A87B29">
          <w:rPr>
            <w:noProof/>
            <w:webHidden/>
          </w:rPr>
        </w:r>
        <w:r w:rsidR="00A87B29">
          <w:rPr>
            <w:noProof/>
            <w:webHidden/>
          </w:rPr>
          <w:fldChar w:fldCharType="separate"/>
        </w:r>
        <w:r w:rsidR="00F60CD1">
          <w:rPr>
            <w:noProof/>
            <w:webHidden/>
          </w:rPr>
          <w:t>73</w:t>
        </w:r>
        <w:r w:rsidR="00A87B29">
          <w:rPr>
            <w:noProof/>
            <w:webHidden/>
          </w:rPr>
          <w:fldChar w:fldCharType="end"/>
        </w:r>
      </w:hyperlink>
    </w:p>
    <w:p w14:paraId="3C06ADAA" w14:textId="5D694697" w:rsidR="00A87B29" w:rsidRDefault="00000000">
      <w:pPr>
        <w:pStyle w:val="TableofFigures"/>
        <w:tabs>
          <w:tab w:val="right" w:leader="dot" w:pos="9345"/>
        </w:tabs>
        <w:rPr>
          <w:rFonts w:asciiTheme="minorHAnsi" w:eastAsiaTheme="minorEastAsia" w:hAnsiTheme="minorHAnsi"/>
          <w:noProof/>
          <w:sz w:val="22"/>
        </w:rPr>
      </w:pPr>
      <w:hyperlink w:anchor="_Toc152899014" w:history="1">
        <w:r w:rsidR="00A87B29" w:rsidRPr="00A81B2F">
          <w:rPr>
            <w:rStyle w:val="Hyperlink"/>
            <w:noProof/>
            <w:lang w:bidi="th-TH"/>
          </w:rPr>
          <w:t>Hình 4.13 Sử dụng Dumpfile, thu thập được file bị mất theo địa chỉ offset</w:t>
        </w:r>
        <w:r w:rsidR="00A87B29">
          <w:rPr>
            <w:noProof/>
            <w:webHidden/>
          </w:rPr>
          <w:tab/>
        </w:r>
        <w:r w:rsidR="00A87B29">
          <w:rPr>
            <w:noProof/>
            <w:webHidden/>
          </w:rPr>
          <w:fldChar w:fldCharType="begin"/>
        </w:r>
        <w:r w:rsidR="00A87B29">
          <w:rPr>
            <w:noProof/>
            <w:webHidden/>
          </w:rPr>
          <w:instrText xml:space="preserve"> PAGEREF _Toc152899014 \h </w:instrText>
        </w:r>
        <w:r w:rsidR="00A87B29">
          <w:rPr>
            <w:noProof/>
            <w:webHidden/>
          </w:rPr>
        </w:r>
        <w:r w:rsidR="00A87B29">
          <w:rPr>
            <w:noProof/>
            <w:webHidden/>
          </w:rPr>
          <w:fldChar w:fldCharType="separate"/>
        </w:r>
        <w:r w:rsidR="00F60CD1">
          <w:rPr>
            <w:noProof/>
            <w:webHidden/>
          </w:rPr>
          <w:t>73</w:t>
        </w:r>
        <w:r w:rsidR="00A87B29">
          <w:rPr>
            <w:noProof/>
            <w:webHidden/>
          </w:rPr>
          <w:fldChar w:fldCharType="end"/>
        </w:r>
      </w:hyperlink>
    </w:p>
    <w:p w14:paraId="67413669" w14:textId="06659BDD" w:rsidR="00A87B29" w:rsidRDefault="00000000">
      <w:pPr>
        <w:pStyle w:val="TableofFigures"/>
        <w:tabs>
          <w:tab w:val="right" w:leader="dot" w:pos="9345"/>
        </w:tabs>
        <w:rPr>
          <w:rFonts w:asciiTheme="minorHAnsi" w:eastAsiaTheme="minorEastAsia" w:hAnsiTheme="minorHAnsi"/>
          <w:noProof/>
          <w:sz w:val="22"/>
        </w:rPr>
      </w:pPr>
      <w:hyperlink w:anchor="_Toc152899015" w:history="1">
        <w:r w:rsidR="00A87B29" w:rsidRPr="00A81B2F">
          <w:rPr>
            <w:rStyle w:val="Hyperlink"/>
            <w:noProof/>
            <w:lang w:bidi="th-TH"/>
          </w:rPr>
          <w:t>Hình 4.14 Khôi phục thành công file</w:t>
        </w:r>
        <w:r w:rsidR="00A87B29">
          <w:rPr>
            <w:noProof/>
            <w:webHidden/>
          </w:rPr>
          <w:tab/>
        </w:r>
        <w:r w:rsidR="00A87B29">
          <w:rPr>
            <w:noProof/>
            <w:webHidden/>
          </w:rPr>
          <w:fldChar w:fldCharType="begin"/>
        </w:r>
        <w:r w:rsidR="00A87B29">
          <w:rPr>
            <w:noProof/>
            <w:webHidden/>
          </w:rPr>
          <w:instrText xml:space="preserve"> PAGEREF _Toc152899015 \h </w:instrText>
        </w:r>
        <w:r w:rsidR="00A87B29">
          <w:rPr>
            <w:noProof/>
            <w:webHidden/>
          </w:rPr>
        </w:r>
        <w:r w:rsidR="00A87B29">
          <w:rPr>
            <w:noProof/>
            <w:webHidden/>
          </w:rPr>
          <w:fldChar w:fldCharType="separate"/>
        </w:r>
        <w:r w:rsidR="00F60CD1">
          <w:rPr>
            <w:noProof/>
            <w:webHidden/>
          </w:rPr>
          <w:t>73</w:t>
        </w:r>
        <w:r w:rsidR="00A87B29">
          <w:rPr>
            <w:noProof/>
            <w:webHidden/>
          </w:rPr>
          <w:fldChar w:fldCharType="end"/>
        </w:r>
      </w:hyperlink>
    </w:p>
    <w:p w14:paraId="4BD14A50" w14:textId="77B1377F" w:rsidR="00A87B29" w:rsidRDefault="00000000">
      <w:pPr>
        <w:pStyle w:val="TableofFigures"/>
        <w:tabs>
          <w:tab w:val="right" w:leader="dot" w:pos="9345"/>
        </w:tabs>
        <w:rPr>
          <w:rFonts w:asciiTheme="minorHAnsi" w:eastAsiaTheme="minorEastAsia" w:hAnsiTheme="minorHAnsi"/>
          <w:noProof/>
          <w:sz w:val="22"/>
        </w:rPr>
      </w:pPr>
      <w:hyperlink w:anchor="_Toc152899016" w:history="1">
        <w:r w:rsidR="00A87B29" w:rsidRPr="00A81B2F">
          <w:rPr>
            <w:rStyle w:val="Hyperlink"/>
            <w:noProof/>
            <w:lang w:bidi="th-TH"/>
          </w:rPr>
          <w:t>Hình 4.15 Xem thông tin của file</w:t>
        </w:r>
        <w:r w:rsidR="00A87B29">
          <w:rPr>
            <w:noProof/>
            <w:webHidden/>
          </w:rPr>
          <w:tab/>
        </w:r>
        <w:r w:rsidR="00A87B29">
          <w:rPr>
            <w:noProof/>
            <w:webHidden/>
          </w:rPr>
          <w:fldChar w:fldCharType="begin"/>
        </w:r>
        <w:r w:rsidR="00A87B29">
          <w:rPr>
            <w:noProof/>
            <w:webHidden/>
          </w:rPr>
          <w:instrText xml:space="preserve"> PAGEREF _Toc152899016 \h </w:instrText>
        </w:r>
        <w:r w:rsidR="00A87B29">
          <w:rPr>
            <w:noProof/>
            <w:webHidden/>
          </w:rPr>
        </w:r>
        <w:r w:rsidR="00A87B29">
          <w:rPr>
            <w:noProof/>
            <w:webHidden/>
          </w:rPr>
          <w:fldChar w:fldCharType="separate"/>
        </w:r>
        <w:r w:rsidR="00F60CD1">
          <w:rPr>
            <w:noProof/>
            <w:webHidden/>
          </w:rPr>
          <w:t>74</w:t>
        </w:r>
        <w:r w:rsidR="00A87B29">
          <w:rPr>
            <w:noProof/>
            <w:webHidden/>
          </w:rPr>
          <w:fldChar w:fldCharType="end"/>
        </w:r>
      </w:hyperlink>
    </w:p>
    <w:p w14:paraId="371CB5AE" w14:textId="10CE5C4C" w:rsidR="00A87B29" w:rsidRDefault="00000000">
      <w:pPr>
        <w:pStyle w:val="TableofFigures"/>
        <w:tabs>
          <w:tab w:val="right" w:leader="dot" w:pos="9345"/>
        </w:tabs>
        <w:rPr>
          <w:rFonts w:asciiTheme="minorHAnsi" w:eastAsiaTheme="minorEastAsia" w:hAnsiTheme="minorHAnsi"/>
          <w:noProof/>
          <w:sz w:val="22"/>
        </w:rPr>
      </w:pPr>
      <w:hyperlink w:anchor="_Toc152899017" w:history="1">
        <w:r w:rsidR="00A87B29" w:rsidRPr="00A81B2F">
          <w:rPr>
            <w:rStyle w:val="Hyperlink"/>
            <w:noProof/>
            <w:lang w:bidi="th-TH"/>
          </w:rPr>
          <w:t>Hình 4.16: Khôi phục được file docx</w:t>
        </w:r>
        <w:r w:rsidR="00A87B29">
          <w:rPr>
            <w:noProof/>
            <w:webHidden/>
          </w:rPr>
          <w:tab/>
        </w:r>
        <w:r w:rsidR="00A87B29">
          <w:rPr>
            <w:noProof/>
            <w:webHidden/>
          </w:rPr>
          <w:fldChar w:fldCharType="begin"/>
        </w:r>
        <w:r w:rsidR="00A87B29">
          <w:rPr>
            <w:noProof/>
            <w:webHidden/>
          </w:rPr>
          <w:instrText xml:space="preserve"> PAGEREF _Toc152899017 \h </w:instrText>
        </w:r>
        <w:r w:rsidR="00A87B29">
          <w:rPr>
            <w:noProof/>
            <w:webHidden/>
          </w:rPr>
        </w:r>
        <w:r w:rsidR="00A87B29">
          <w:rPr>
            <w:noProof/>
            <w:webHidden/>
          </w:rPr>
          <w:fldChar w:fldCharType="separate"/>
        </w:r>
        <w:r w:rsidR="00F60CD1">
          <w:rPr>
            <w:noProof/>
            <w:webHidden/>
          </w:rPr>
          <w:t>74</w:t>
        </w:r>
        <w:r w:rsidR="00A87B29">
          <w:rPr>
            <w:noProof/>
            <w:webHidden/>
          </w:rPr>
          <w:fldChar w:fldCharType="end"/>
        </w:r>
      </w:hyperlink>
    </w:p>
    <w:p w14:paraId="6372AD26" w14:textId="36A84F1B" w:rsidR="00A87B29" w:rsidRDefault="00000000">
      <w:pPr>
        <w:pStyle w:val="TableofFigures"/>
        <w:tabs>
          <w:tab w:val="right" w:leader="dot" w:pos="9345"/>
        </w:tabs>
        <w:rPr>
          <w:rFonts w:asciiTheme="minorHAnsi" w:eastAsiaTheme="minorEastAsia" w:hAnsiTheme="minorHAnsi"/>
          <w:noProof/>
          <w:sz w:val="22"/>
        </w:rPr>
      </w:pPr>
      <w:hyperlink w:anchor="_Toc152899018" w:history="1">
        <w:r w:rsidR="00A87B29" w:rsidRPr="00A81B2F">
          <w:rPr>
            <w:rStyle w:val="Hyperlink"/>
            <w:noProof/>
            <w:lang w:bidi="th-TH"/>
          </w:rPr>
          <w:t>Hình 4.17 Tìm kiếm đường dẫn file lịch sử của Chrome</w:t>
        </w:r>
        <w:r w:rsidR="00A87B29">
          <w:rPr>
            <w:noProof/>
            <w:webHidden/>
          </w:rPr>
          <w:tab/>
        </w:r>
        <w:r w:rsidR="00A87B29">
          <w:rPr>
            <w:noProof/>
            <w:webHidden/>
          </w:rPr>
          <w:fldChar w:fldCharType="begin"/>
        </w:r>
        <w:r w:rsidR="00A87B29">
          <w:rPr>
            <w:noProof/>
            <w:webHidden/>
          </w:rPr>
          <w:instrText xml:space="preserve"> PAGEREF _Toc152899018 \h </w:instrText>
        </w:r>
        <w:r w:rsidR="00A87B29">
          <w:rPr>
            <w:noProof/>
            <w:webHidden/>
          </w:rPr>
        </w:r>
        <w:r w:rsidR="00A87B29">
          <w:rPr>
            <w:noProof/>
            <w:webHidden/>
          </w:rPr>
          <w:fldChar w:fldCharType="separate"/>
        </w:r>
        <w:r w:rsidR="00F60CD1">
          <w:rPr>
            <w:noProof/>
            <w:webHidden/>
          </w:rPr>
          <w:t>75</w:t>
        </w:r>
        <w:r w:rsidR="00A87B29">
          <w:rPr>
            <w:noProof/>
            <w:webHidden/>
          </w:rPr>
          <w:fldChar w:fldCharType="end"/>
        </w:r>
      </w:hyperlink>
    </w:p>
    <w:p w14:paraId="41697BF2" w14:textId="0C1F73C1" w:rsidR="00A87B29" w:rsidRDefault="00000000">
      <w:pPr>
        <w:pStyle w:val="TableofFigures"/>
        <w:tabs>
          <w:tab w:val="right" w:leader="dot" w:pos="9345"/>
        </w:tabs>
        <w:rPr>
          <w:rFonts w:asciiTheme="minorHAnsi" w:eastAsiaTheme="minorEastAsia" w:hAnsiTheme="minorHAnsi"/>
          <w:noProof/>
          <w:sz w:val="22"/>
        </w:rPr>
      </w:pPr>
      <w:hyperlink w:anchor="_Toc152899019" w:history="1">
        <w:r w:rsidR="00A87B29" w:rsidRPr="00A81B2F">
          <w:rPr>
            <w:rStyle w:val="Hyperlink"/>
            <w:noProof/>
            <w:lang w:bidi="th-TH"/>
          </w:rPr>
          <w:t>Hình 4.18 Sử dụng Dumpfile để thu thập file dữ liệu lịch sử theo địa chỉ offset</w:t>
        </w:r>
        <w:r w:rsidR="00A87B29">
          <w:rPr>
            <w:noProof/>
            <w:webHidden/>
          </w:rPr>
          <w:tab/>
        </w:r>
        <w:r w:rsidR="00A87B29">
          <w:rPr>
            <w:noProof/>
            <w:webHidden/>
          </w:rPr>
          <w:fldChar w:fldCharType="begin"/>
        </w:r>
        <w:r w:rsidR="00A87B29">
          <w:rPr>
            <w:noProof/>
            <w:webHidden/>
          </w:rPr>
          <w:instrText xml:space="preserve"> PAGEREF _Toc152899019 \h </w:instrText>
        </w:r>
        <w:r w:rsidR="00A87B29">
          <w:rPr>
            <w:noProof/>
            <w:webHidden/>
          </w:rPr>
        </w:r>
        <w:r w:rsidR="00A87B29">
          <w:rPr>
            <w:noProof/>
            <w:webHidden/>
          </w:rPr>
          <w:fldChar w:fldCharType="separate"/>
        </w:r>
        <w:r w:rsidR="00F60CD1">
          <w:rPr>
            <w:noProof/>
            <w:webHidden/>
          </w:rPr>
          <w:t>75</w:t>
        </w:r>
        <w:r w:rsidR="00A87B29">
          <w:rPr>
            <w:noProof/>
            <w:webHidden/>
          </w:rPr>
          <w:fldChar w:fldCharType="end"/>
        </w:r>
      </w:hyperlink>
    </w:p>
    <w:p w14:paraId="06C4D766" w14:textId="2EA89539" w:rsidR="00A87B29" w:rsidRDefault="00000000">
      <w:pPr>
        <w:pStyle w:val="TableofFigures"/>
        <w:tabs>
          <w:tab w:val="right" w:leader="dot" w:pos="9345"/>
        </w:tabs>
        <w:rPr>
          <w:rFonts w:asciiTheme="minorHAnsi" w:eastAsiaTheme="minorEastAsia" w:hAnsiTheme="minorHAnsi"/>
          <w:noProof/>
          <w:sz w:val="22"/>
        </w:rPr>
      </w:pPr>
      <w:hyperlink w:anchor="_Toc152899020" w:history="1">
        <w:r w:rsidR="00A87B29" w:rsidRPr="00A81B2F">
          <w:rPr>
            <w:rStyle w:val="Hyperlink"/>
            <w:noProof/>
            <w:lang w:bidi="th-TH"/>
          </w:rPr>
          <w:t>Hình 4.19 Sử dụng công cụ SQLiteBrowser</w:t>
        </w:r>
        <w:r w:rsidR="00A87B29">
          <w:rPr>
            <w:noProof/>
            <w:webHidden/>
          </w:rPr>
          <w:tab/>
        </w:r>
        <w:r w:rsidR="00A87B29">
          <w:rPr>
            <w:noProof/>
            <w:webHidden/>
          </w:rPr>
          <w:fldChar w:fldCharType="begin"/>
        </w:r>
        <w:r w:rsidR="00A87B29">
          <w:rPr>
            <w:noProof/>
            <w:webHidden/>
          </w:rPr>
          <w:instrText xml:space="preserve"> PAGEREF _Toc152899020 \h </w:instrText>
        </w:r>
        <w:r w:rsidR="00A87B29">
          <w:rPr>
            <w:noProof/>
            <w:webHidden/>
          </w:rPr>
        </w:r>
        <w:r w:rsidR="00A87B29">
          <w:rPr>
            <w:noProof/>
            <w:webHidden/>
          </w:rPr>
          <w:fldChar w:fldCharType="separate"/>
        </w:r>
        <w:r w:rsidR="00F60CD1">
          <w:rPr>
            <w:noProof/>
            <w:webHidden/>
          </w:rPr>
          <w:t>75</w:t>
        </w:r>
        <w:r w:rsidR="00A87B29">
          <w:rPr>
            <w:noProof/>
            <w:webHidden/>
          </w:rPr>
          <w:fldChar w:fldCharType="end"/>
        </w:r>
      </w:hyperlink>
    </w:p>
    <w:p w14:paraId="4888076C" w14:textId="5D60141B" w:rsidR="00A87B29" w:rsidRDefault="00000000">
      <w:pPr>
        <w:pStyle w:val="TableofFigures"/>
        <w:tabs>
          <w:tab w:val="right" w:leader="dot" w:pos="9345"/>
        </w:tabs>
        <w:rPr>
          <w:rFonts w:asciiTheme="minorHAnsi" w:eastAsiaTheme="minorEastAsia" w:hAnsiTheme="minorHAnsi"/>
          <w:noProof/>
          <w:sz w:val="22"/>
        </w:rPr>
      </w:pPr>
      <w:hyperlink w:anchor="_Toc152899021" w:history="1">
        <w:r w:rsidR="00A87B29" w:rsidRPr="00A81B2F">
          <w:rPr>
            <w:rStyle w:val="Hyperlink"/>
            <w:noProof/>
            <w:lang w:bidi="th-TH"/>
          </w:rPr>
          <w:t>Hình 4.20 Trường keyword_search_terms</w:t>
        </w:r>
        <w:r w:rsidR="00A87B29">
          <w:rPr>
            <w:noProof/>
            <w:webHidden/>
          </w:rPr>
          <w:tab/>
        </w:r>
        <w:r w:rsidR="00A87B29">
          <w:rPr>
            <w:noProof/>
            <w:webHidden/>
          </w:rPr>
          <w:fldChar w:fldCharType="begin"/>
        </w:r>
        <w:r w:rsidR="00A87B29">
          <w:rPr>
            <w:noProof/>
            <w:webHidden/>
          </w:rPr>
          <w:instrText xml:space="preserve"> PAGEREF _Toc152899021 \h </w:instrText>
        </w:r>
        <w:r w:rsidR="00A87B29">
          <w:rPr>
            <w:noProof/>
            <w:webHidden/>
          </w:rPr>
        </w:r>
        <w:r w:rsidR="00A87B29">
          <w:rPr>
            <w:noProof/>
            <w:webHidden/>
          </w:rPr>
          <w:fldChar w:fldCharType="separate"/>
        </w:r>
        <w:r w:rsidR="00F60CD1">
          <w:rPr>
            <w:noProof/>
            <w:webHidden/>
          </w:rPr>
          <w:t>76</w:t>
        </w:r>
        <w:r w:rsidR="00A87B29">
          <w:rPr>
            <w:noProof/>
            <w:webHidden/>
          </w:rPr>
          <w:fldChar w:fldCharType="end"/>
        </w:r>
      </w:hyperlink>
    </w:p>
    <w:p w14:paraId="259189E3" w14:textId="1F5201C5" w:rsidR="00A87B29" w:rsidRDefault="00000000">
      <w:pPr>
        <w:pStyle w:val="TableofFigures"/>
        <w:tabs>
          <w:tab w:val="right" w:leader="dot" w:pos="9345"/>
        </w:tabs>
        <w:rPr>
          <w:rFonts w:asciiTheme="minorHAnsi" w:eastAsiaTheme="minorEastAsia" w:hAnsiTheme="minorHAnsi"/>
          <w:noProof/>
          <w:sz w:val="22"/>
        </w:rPr>
      </w:pPr>
      <w:hyperlink w:anchor="_Toc152899022" w:history="1">
        <w:r w:rsidR="00A87B29" w:rsidRPr="00A81B2F">
          <w:rPr>
            <w:rStyle w:val="Hyperlink"/>
            <w:noProof/>
            <w:lang w:bidi="th-TH"/>
          </w:rPr>
          <w:t>Hình 4.21 Trường url chứa những url đã truy cập</w:t>
        </w:r>
        <w:r w:rsidR="00A87B29">
          <w:rPr>
            <w:noProof/>
            <w:webHidden/>
          </w:rPr>
          <w:tab/>
        </w:r>
        <w:r w:rsidR="00A87B29">
          <w:rPr>
            <w:noProof/>
            <w:webHidden/>
          </w:rPr>
          <w:fldChar w:fldCharType="begin"/>
        </w:r>
        <w:r w:rsidR="00A87B29">
          <w:rPr>
            <w:noProof/>
            <w:webHidden/>
          </w:rPr>
          <w:instrText xml:space="preserve"> PAGEREF _Toc152899022 \h </w:instrText>
        </w:r>
        <w:r w:rsidR="00A87B29">
          <w:rPr>
            <w:noProof/>
            <w:webHidden/>
          </w:rPr>
        </w:r>
        <w:r w:rsidR="00A87B29">
          <w:rPr>
            <w:noProof/>
            <w:webHidden/>
          </w:rPr>
          <w:fldChar w:fldCharType="separate"/>
        </w:r>
        <w:r w:rsidR="00F60CD1">
          <w:rPr>
            <w:noProof/>
            <w:webHidden/>
          </w:rPr>
          <w:t>76</w:t>
        </w:r>
        <w:r w:rsidR="00A87B29">
          <w:rPr>
            <w:noProof/>
            <w:webHidden/>
          </w:rPr>
          <w:fldChar w:fldCharType="end"/>
        </w:r>
      </w:hyperlink>
    </w:p>
    <w:p w14:paraId="5B638029" w14:textId="211D1D19" w:rsidR="00A87B29" w:rsidRDefault="00000000">
      <w:pPr>
        <w:pStyle w:val="TableofFigures"/>
        <w:tabs>
          <w:tab w:val="right" w:leader="dot" w:pos="9345"/>
        </w:tabs>
        <w:rPr>
          <w:rFonts w:asciiTheme="minorHAnsi" w:eastAsiaTheme="minorEastAsia" w:hAnsiTheme="minorHAnsi"/>
          <w:noProof/>
          <w:sz w:val="22"/>
        </w:rPr>
      </w:pPr>
      <w:hyperlink w:anchor="_Toc152899023" w:history="1">
        <w:r w:rsidR="00A87B29" w:rsidRPr="00A81B2F">
          <w:rPr>
            <w:rStyle w:val="Hyperlink"/>
            <w:noProof/>
            <w:lang w:bidi="th-TH"/>
          </w:rPr>
          <w:t>Hình 4.22 Url khả nghi</w:t>
        </w:r>
        <w:r w:rsidR="00A87B29">
          <w:rPr>
            <w:noProof/>
            <w:webHidden/>
          </w:rPr>
          <w:tab/>
        </w:r>
        <w:r w:rsidR="00A87B29">
          <w:rPr>
            <w:noProof/>
            <w:webHidden/>
          </w:rPr>
          <w:fldChar w:fldCharType="begin"/>
        </w:r>
        <w:r w:rsidR="00A87B29">
          <w:rPr>
            <w:noProof/>
            <w:webHidden/>
          </w:rPr>
          <w:instrText xml:space="preserve"> PAGEREF _Toc152899023 \h </w:instrText>
        </w:r>
        <w:r w:rsidR="00A87B29">
          <w:rPr>
            <w:noProof/>
            <w:webHidden/>
          </w:rPr>
        </w:r>
        <w:r w:rsidR="00A87B29">
          <w:rPr>
            <w:noProof/>
            <w:webHidden/>
          </w:rPr>
          <w:fldChar w:fldCharType="separate"/>
        </w:r>
        <w:r w:rsidR="00F60CD1">
          <w:rPr>
            <w:noProof/>
            <w:webHidden/>
          </w:rPr>
          <w:t>77</w:t>
        </w:r>
        <w:r w:rsidR="00A87B29">
          <w:rPr>
            <w:noProof/>
            <w:webHidden/>
          </w:rPr>
          <w:fldChar w:fldCharType="end"/>
        </w:r>
      </w:hyperlink>
    </w:p>
    <w:p w14:paraId="133895AA" w14:textId="059F4858" w:rsidR="00A87B29" w:rsidRDefault="00000000">
      <w:pPr>
        <w:pStyle w:val="TableofFigures"/>
        <w:tabs>
          <w:tab w:val="right" w:leader="dot" w:pos="9345"/>
        </w:tabs>
        <w:rPr>
          <w:rFonts w:asciiTheme="minorHAnsi" w:eastAsiaTheme="minorEastAsia" w:hAnsiTheme="minorHAnsi"/>
          <w:noProof/>
          <w:sz w:val="22"/>
        </w:rPr>
      </w:pPr>
      <w:hyperlink w:anchor="_Toc152899024" w:history="1">
        <w:r w:rsidR="00A87B29" w:rsidRPr="00A81B2F">
          <w:rPr>
            <w:rStyle w:val="Hyperlink"/>
            <w:noProof/>
            <w:lang w:bidi="th-TH"/>
          </w:rPr>
          <w:t>Hình 4.23 Đường dẫn tới website Notepad</w:t>
        </w:r>
        <w:r w:rsidR="00A87B29">
          <w:rPr>
            <w:noProof/>
            <w:webHidden/>
          </w:rPr>
          <w:tab/>
        </w:r>
        <w:r w:rsidR="00A87B29">
          <w:rPr>
            <w:noProof/>
            <w:webHidden/>
          </w:rPr>
          <w:fldChar w:fldCharType="begin"/>
        </w:r>
        <w:r w:rsidR="00A87B29">
          <w:rPr>
            <w:noProof/>
            <w:webHidden/>
          </w:rPr>
          <w:instrText xml:space="preserve"> PAGEREF _Toc152899024 \h </w:instrText>
        </w:r>
        <w:r w:rsidR="00A87B29">
          <w:rPr>
            <w:noProof/>
            <w:webHidden/>
          </w:rPr>
        </w:r>
        <w:r w:rsidR="00A87B29">
          <w:rPr>
            <w:noProof/>
            <w:webHidden/>
          </w:rPr>
          <w:fldChar w:fldCharType="separate"/>
        </w:r>
        <w:r w:rsidR="00F60CD1">
          <w:rPr>
            <w:noProof/>
            <w:webHidden/>
          </w:rPr>
          <w:t>77</w:t>
        </w:r>
        <w:r w:rsidR="00A87B29">
          <w:rPr>
            <w:noProof/>
            <w:webHidden/>
          </w:rPr>
          <w:fldChar w:fldCharType="end"/>
        </w:r>
      </w:hyperlink>
    </w:p>
    <w:p w14:paraId="7CD25C64" w14:textId="068E5928" w:rsidR="00A87B29" w:rsidRDefault="00000000">
      <w:pPr>
        <w:pStyle w:val="TableofFigures"/>
        <w:tabs>
          <w:tab w:val="right" w:leader="dot" w:pos="9345"/>
        </w:tabs>
        <w:rPr>
          <w:rFonts w:asciiTheme="minorHAnsi" w:eastAsiaTheme="minorEastAsia" w:hAnsiTheme="minorHAnsi"/>
          <w:noProof/>
          <w:sz w:val="22"/>
        </w:rPr>
      </w:pPr>
      <w:hyperlink w:anchor="_Toc152899025" w:history="1">
        <w:r w:rsidR="00A87B29" w:rsidRPr="00A81B2F">
          <w:rPr>
            <w:rStyle w:val="Hyperlink"/>
            <w:noProof/>
            <w:lang w:bidi="th-TH"/>
          </w:rPr>
          <w:t>Hình 4.24 Dẫn tới một file nằm trong Driver Google</w:t>
        </w:r>
        <w:r w:rsidR="00A87B29">
          <w:rPr>
            <w:noProof/>
            <w:webHidden/>
          </w:rPr>
          <w:tab/>
        </w:r>
        <w:r w:rsidR="00A87B29">
          <w:rPr>
            <w:noProof/>
            <w:webHidden/>
          </w:rPr>
          <w:fldChar w:fldCharType="begin"/>
        </w:r>
        <w:r w:rsidR="00A87B29">
          <w:rPr>
            <w:noProof/>
            <w:webHidden/>
          </w:rPr>
          <w:instrText xml:space="preserve"> PAGEREF _Toc152899025 \h </w:instrText>
        </w:r>
        <w:r w:rsidR="00A87B29">
          <w:rPr>
            <w:noProof/>
            <w:webHidden/>
          </w:rPr>
        </w:r>
        <w:r w:rsidR="00A87B29">
          <w:rPr>
            <w:noProof/>
            <w:webHidden/>
          </w:rPr>
          <w:fldChar w:fldCharType="separate"/>
        </w:r>
        <w:r w:rsidR="00F60CD1">
          <w:rPr>
            <w:noProof/>
            <w:webHidden/>
          </w:rPr>
          <w:t>77</w:t>
        </w:r>
        <w:r w:rsidR="00A87B29">
          <w:rPr>
            <w:noProof/>
            <w:webHidden/>
          </w:rPr>
          <w:fldChar w:fldCharType="end"/>
        </w:r>
      </w:hyperlink>
    </w:p>
    <w:p w14:paraId="2D2F6D07" w14:textId="5D26D91A" w:rsidR="00A87B29" w:rsidRDefault="00000000">
      <w:pPr>
        <w:pStyle w:val="TableofFigures"/>
        <w:tabs>
          <w:tab w:val="right" w:leader="dot" w:pos="9345"/>
        </w:tabs>
        <w:rPr>
          <w:rFonts w:asciiTheme="minorHAnsi" w:eastAsiaTheme="minorEastAsia" w:hAnsiTheme="minorHAnsi"/>
          <w:noProof/>
          <w:sz w:val="22"/>
        </w:rPr>
      </w:pPr>
      <w:hyperlink w:anchor="_Toc152899026" w:history="1">
        <w:r w:rsidR="00A87B29" w:rsidRPr="00A81B2F">
          <w:rPr>
            <w:rStyle w:val="Hyperlink"/>
            <w:noProof/>
            <w:lang w:bidi="th-TH"/>
          </w:rPr>
          <w:t>Hình 4.25 Giải nén file .rar sau khi tải về</w:t>
        </w:r>
        <w:r w:rsidR="00A87B29">
          <w:rPr>
            <w:noProof/>
            <w:webHidden/>
          </w:rPr>
          <w:tab/>
        </w:r>
        <w:r w:rsidR="00A87B29">
          <w:rPr>
            <w:noProof/>
            <w:webHidden/>
          </w:rPr>
          <w:fldChar w:fldCharType="begin"/>
        </w:r>
        <w:r w:rsidR="00A87B29">
          <w:rPr>
            <w:noProof/>
            <w:webHidden/>
          </w:rPr>
          <w:instrText xml:space="preserve"> PAGEREF _Toc152899026 \h </w:instrText>
        </w:r>
        <w:r w:rsidR="00A87B29">
          <w:rPr>
            <w:noProof/>
            <w:webHidden/>
          </w:rPr>
        </w:r>
        <w:r w:rsidR="00A87B29">
          <w:rPr>
            <w:noProof/>
            <w:webHidden/>
          </w:rPr>
          <w:fldChar w:fldCharType="separate"/>
        </w:r>
        <w:r w:rsidR="00F60CD1">
          <w:rPr>
            <w:noProof/>
            <w:webHidden/>
          </w:rPr>
          <w:t>78</w:t>
        </w:r>
        <w:r w:rsidR="00A87B29">
          <w:rPr>
            <w:noProof/>
            <w:webHidden/>
          </w:rPr>
          <w:fldChar w:fldCharType="end"/>
        </w:r>
      </w:hyperlink>
    </w:p>
    <w:p w14:paraId="0F767366" w14:textId="27D76831" w:rsidR="00A87B29" w:rsidRDefault="00000000">
      <w:pPr>
        <w:pStyle w:val="TableofFigures"/>
        <w:tabs>
          <w:tab w:val="right" w:leader="dot" w:pos="9345"/>
        </w:tabs>
        <w:rPr>
          <w:rFonts w:asciiTheme="minorHAnsi" w:eastAsiaTheme="minorEastAsia" w:hAnsiTheme="minorHAnsi"/>
          <w:noProof/>
          <w:sz w:val="22"/>
        </w:rPr>
      </w:pPr>
      <w:hyperlink w:anchor="_Toc152899027" w:history="1">
        <w:r w:rsidR="00A87B29" w:rsidRPr="00A81B2F">
          <w:rPr>
            <w:rStyle w:val="Hyperlink"/>
            <w:noProof/>
            <w:lang w:bidi="th-TH"/>
          </w:rPr>
          <w:t>Hình 4.26 File ảnh sau khi được giải nén</w:t>
        </w:r>
        <w:r w:rsidR="00A87B29">
          <w:rPr>
            <w:noProof/>
            <w:webHidden/>
          </w:rPr>
          <w:tab/>
        </w:r>
        <w:r w:rsidR="00A87B29">
          <w:rPr>
            <w:noProof/>
            <w:webHidden/>
          </w:rPr>
          <w:fldChar w:fldCharType="begin"/>
        </w:r>
        <w:r w:rsidR="00A87B29">
          <w:rPr>
            <w:noProof/>
            <w:webHidden/>
          </w:rPr>
          <w:instrText xml:space="preserve"> PAGEREF _Toc152899027 \h </w:instrText>
        </w:r>
        <w:r w:rsidR="00A87B29">
          <w:rPr>
            <w:noProof/>
            <w:webHidden/>
          </w:rPr>
        </w:r>
        <w:r w:rsidR="00A87B29">
          <w:rPr>
            <w:noProof/>
            <w:webHidden/>
          </w:rPr>
          <w:fldChar w:fldCharType="separate"/>
        </w:r>
        <w:r w:rsidR="00F60CD1">
          <w:rPr>
            <w:noProof/>
            <w:webHidden/>
          </w:rPr>
          <w:t>78</w:t>
        </w:r>
        <w:r w:rsidR="00A87B29">
          <w:rPr>
            <w:noProof/>
            <w:webHidden/>
          </w:rPr>
          <w:fldChar w:fldCharType="end"/>
        </w:r>
      </w:hyperlink>
    </w:p>
    <w:p w14:paraId="4E35B8F7" w14:textId="534BD811" w:rsidR="00A87B29" w:rsidRDefault="00000000">
      <w:pPr>
        <w:pStyle w:val="TableofFigures"/>
        <w:tabs>
          <w:tab w:val="right" w:leader="dot" w:pos="9345"/>
        </w:tabs>
        <w:rPr>
          <w:rFonts w:asciiTheme="minorHAnsi" w:eastAsiaTheme="minorEastAsia" w:hAnsiTheme="minorHAnsi"/>
          <w:noProof/>
          <w:sz w:val="22"/>
        </w:rPr>
      </w:pPr>
      <w:hyperlink w:anchor="_Toc152899028" w:history="1">
        <w:r w:rsidR="00A87B29" w:rsidRPr="00A81B2F">
          <w:rPr>
            <w:rStyle w:val="Hyperlink"/>
            <w:noProof/>
            <w:lang w:bidi="th-TH"/>
          </w:rPr>
          <w:t>Hình 4.27 Xem thuộc tính của file</w:t>
        </w:r>
        <w:r w:rsidR="00A87B29">
          <w:rPr>
            <w:noProof/>
            <w:webHidden/>
          </w:rPr>
          <w:tab/>
        </w:r>
        <w:r w:rsidR="00A87B29">
          <w:rPr>
            <w:noProof/>
            <w:webHidden/>
          </w:rPr>
          <w:fldChar w:fldCharType="begin"/>
        </w:r>
        <w:r w:rsidR="00A87B29">
          <w:rPr>
            <w:noProof/>
            <w:webHidden/>
          </w:rPr>
          <w:instrText xml:space="preserve"> PAGEREF _Toc152899028 \h </w:instrText>
        </w:r>
        <w:r w:rsidR="00A87B29">
          <w:rPr>
            <w:noProof/>
            <w:webHidden/>
          </w:rPr>
        </w:r>
        <w:r w:rsidR="00A87B29">
          <w:rPr>
            <w:noProof/>
            <w:webHidden/>
          </w:rPr>
          <w:fldChar w:fldCharType="separate"/>
        </w:r>
        <w:r w:rsidR="00F60CD1">
          <w:rPr>
            <w:noProof/>
            <w:webHidden/>
          </w:rPr>
          <w:t>79</w:t>
        </w:r>
        <w:r w:rsidR="00A87B29">
          <w:rPr>
            <w:noProof/>
            <w:webHidden/>
          </w:rPr>
          <w:fldChar w:fldCharType="end"/>
        </w:r>
      </w:hyperlink>
    </w:p>
    <w:p w14:paraId="7E05BC4F" w14:textId="47BC7AE1" w:rsidR="00A87B29" w:rsidRDefault="00000000">
      <w:pPr>
        <w:pStyle w:val="TableofFigures"/>
        <w:tabs>
          <w:tab w:val="right" w:leader="dot" w:pos="9345"/>
        </w:tabs>
        <w:rPr>
          <w:rFonts w:asciiTheme="minorHAnsi" w:eastAsiaTheme="minorEastAsia" w:hAnsiTheme="minorHAnsi"/>
          <w:noProof/>
          <w:sz w:val="22"/>
        </w:rPr>
      </w:pPr>
      <w:hyperlink w:anchor="_Toc152899029" w:history="1">
        <w:r w:rsidR="00A87B29" w:rsidRPr="00A81B2F">
          <w:rPr>
            <w:rStyle w:val="Hyperlink"/>
            <w:noProof/>
            <w:lang w:bidi="th-TH"/>
          </w:rPr>
          <w:t>Hình 4.28 Sử dụng Ghex, xem dữ liệu dưới dạng hex của file</w:t>
        </w:r>
        <w:r w:rsidR="00A87B29">
          <w:rPr>
            <w:noProof/>
            <w:webHidden/>
          </w:rPr>
          <w:tab/>
        </w:r>
        <w:r w:rsidR="00A87B29">
          <w:rPr>
            <w:noProof/>
            <w:webHidden/>
          </w:rPr>
          <w:fldChar w:fldCharType="begin"/>
        </w:r>
        <w:r w:rsidR="00A87B29">
          <w:rPr>
            <w:noProof/>
            <w:webHidden/>
          </w:rPr>
          <w:instrText xml:space="preserve"> PAGEREF _Toc152899029 \h </w:instrText>
        </w:r>
        <w:r w:rsidR="00A87B29">
          <w:rPr>
            <w:noProof/>
            <w:webHidden/>
          </w:rPr>
        </w:r>
        <w:r w:rsidR="00A87B29">
          <w:rPr>
            <w:noProof/>
            <w:webHidden/>
          </w:rPr>
          <w:fldChar w:fldCharType="separate"/>
        </w:r>
        <w:r w:rsidR="00F60CD1">
          <w:rPr>
            <w:noProof/>
            <w:webHidden/>
          </w:rPr>
          <w:t>79</w:t>
        </w:r>
        <w:r w:rsidR="00A87B29">
          <w:rPr>
            <w:noProof/>
            <w:webHidden/>
          </w:rPr>
          <w:fldChar w:fldCharType="end"/>
        </w:r>
      </w:hyperlink>
    </w:p>
    <w:p w14:paraId="3D162812" w14:textId="6692948D" w:rsidR="00A87B29" w:rsidRDefault="00000000">
      <w:pPr>
        <w:pStyle w:val="TableofFigures"/>
        <w:tabs>
          <w:tab w:val="right" w:leader="dot" w:pos="9345"/>
        </w:tabs>
        <w:rPr>
          <w:rFonts w:asciiTheme="minorHAnsi" w:eastAsiaTheme="minorEastAsia" w:hAnsiTheme="minorHAnsi"/>
          <w:noProof/>
          <w:sz w:val="22"/>
        </w:rPr>
      </w:pPr>
      <w:hyperlink w:anchor="_Toc152899030" w:history="1">
        <w:r w:rsidR="00A87B29" w:rsidRPr="00A81B2F">
          <w:rPr>
            <w:rStyle w:val="Hyperlink"/>
            <w:noProof/>
            <w:lang w:bidi="th-TH"/>
          </w:rPr>
          <w:t>Hình 4.29 Đổi đuôi file và tiến hành giải nén</w:t>
        </w:r>
        <w:r w:rsidR="00A87B29">
          <w:rPr>
            <w:noProof/>
            <w:webHidden/>
          </w:rPr>
          <w:tab/>
        </w:r>
        <w:r w:rsidR="00A87B29">
          <w:rPr>
            <w:noProof/>
            <w:webHidden/>
          </w:rPr>
          <w:fldChar w:fldCharType="begin"/>
        </w:r>
        <w:r w:rsidR="00A87B29">
          <w:rPr>
            <w:noProof/>
            <w:webHidden/>
          </w:rPr>
          <w:instrText xml:space="preserve"> PAGEREF _Toc152899030 \h </w:instrText>
        </w:r>
        <w:r w:rsidR="00A87B29">
          <w:rPr>
            <w:noProof/>
            <w:webHidden/>
          </w:rPr>
        </w:r>
        <w:r w:rsidR="00A87B29">
          <w:rPr>
            <w:noProof/>
            <w:webHidden/>
          </w:rPr>
          <w:fldChar w:fldCharType="separate"/>
        </w:r>
        <w:r w:rsidR="00F60CD1">
          <w:rPr>
            <w:noProof/>
            <w:webHidden/>
          </w:rPr>
          <w:t>80</w:t>
        </w:r>
        <w:r w:rsidR="00A87B29">
          <w:rPr>
            <w:noProof/>
            <w:webHidden/>
          </w:rPr>
          <w:fldChar w:fldCharType="end"/>
        </w:r>
      </w:hyperlink>
    </w:p>
    <w:p w14:paraId="160C20AB" w14:textId="32DD629E" w:rsidR="00A87B29" w:rsidRDefault="00000000">
      <w:pPr>
        <w:pStyle w:val="TableofFigures"/>
        <w:tabs>
          <w:tab w:val="right" w:leader="dot" w:pos="9345"/>
        </w:tabs>
        <w:rPr>
          <w:rFonts w:asciiTheme="minorHAnsi" w:eastAsiaTheme="minorEastAsia" w:hAnsiTheme="minorHAnsi"/>
          <w:noProof/>
          <w:sz w:val="22"/>
        </w:rPr>
      </w:pPr>
      <w:hyperlink w:anchor="_Toc152899031" w:history="1">
        <w:r w:rsidR="00A87B29" w:rsidRPr="00A81B2F">
          <w:rPr>
            <w:rStyle w:val="Hyperlink"/>
            <w:noProof/>
            <w:lang w:bidi="th-TH"/>
          </w:rPr>
          <w:t>Hình 4.30 Không thể giải nén file</w:t>
        </w:r>
        <w:r w:rsidR="00A87B29">
          <w:rPr>
            <w:noProof/>
            <w:webHidden/>
          </w:rPr>
          <w:tab/>
        </w:r>
        <w:r w:rsidR="00A87B29">
          <w:rPr>
            <w:noProof/>
            <w:webHidden/>
          </w:rPr>
          <w:fldChar w:fldCharType="begin"/>
        </w:r>
        <w:r w:rsidR="00A87B29">
          <w:rPr>
            <w:noProof/>
            <w:webHidden/>
          </w:rPr>
          <w:instrText xml:space="preserve"> PAGEREF _Toc152899031 \h </w:instrText>
        </w:r>
        <w:r w:rsidR="00A87B29">
          <w:rPr>
            <w:noProof/>
            <w:webHidden/>
          </w:rPr>
        </w:r>
        <w:r w:rsidR="00A87B29">
          <w:rPr>
            <w:noProof/>
            <w:webHidden/>
          </w:rPr>
          <w:fldChar w:fldCharType="separate"/>
        </w:r>
        <w:r w:rsidR="00F60CD1">
          <w:rPr>
            <w:noProof/>
            <w:webHidden/>
          </w:rPr>
          <w:t>80</w:t>
        </w:r>
        <w:r w:rsidR="00A87B29">
          <w:rPr>
            <w:noProof/>
            <w:webHidden/>
          </w:rPr>
          <w:fldChar w:fldCharType="end"/>
        </w:r>
      </w:hyperlink>
    </w:p>
    <w:p w14:paraId="6A4E09B3" w14:textId="6029CE82" w:rsidR="00A87B29" w:rsidRDefault="00000000">
      <w:pPr>
        <w:pStyle w:val="TableofFigures"/>
        <w:tabs>
          <w:tab w:val="right" w:leader="dot" w:pos="9345"/>
        </w:tabs>
        <w:rPr>
          <w:rFonts w:asciiTheme="minorHAnsi" w:eastAsiaTheme="minorEastAsia" w:hAnsiTheme="minorHAnsi"/>
          <w:noProof/>
          <w:sz w:val="22"/>
        </w:rPr>
      </w:pPr>
      <w:hyperlink w:anchor="_Toc152899032" w:history="1">
        <w:r w:rsidR="00A87B29" w:rsidRPr="00A81B2F">
          <w:rPr>
            <w:rStyle w:val="Hyperlink"/>
            <w:noProof/>
            <w:lang w:bidi="th-TH"/>
          </w:rPr>
          <w:t>Hình 4.31 Magicheader file bị thay đổi</w:t>
        </w:r>
        <w:r w:rsidR="00A87B29">
          <w:rPr>
            <w:noProof/>
            <w:webHidden/>
          </w:rPr>
          <w:tab/>
        </w:r>
        <w:r w:rsidR="00A87B29">
          <w:rPr>
            <w:noProof/>
            <w:webHidden/>
          </w:rPr>
          <w:fldChar w:fldCharType="begin"/>
        </w:r>
        <w:r w:rsidR="00A87B29">
          <w:rPr>
            <w:noProof/>
            <w:webHidden/>
          </w:rPr>
          <w:instrText xml:space="preserve"> PAGEREF _Toc152899032 \h </w:instrText>
        </w:r>
        <w:r w:rsidR="00A87B29">
          <w:rPr>
            <w:noProof/>
            <w:webHidden/>
          </w:rPr>
        </w:r>
        <w:r w:rsidR="00A87B29">
          <w:rPr>
            <w:noProof/>
            <w:webHidden/>
          </w:rPr>
          <w:fldChar w:fldCharType="separate"/>
        </w:r>
        <w:r w:rsidR="00F60CD1">
          <w:rPr>
            <w:noProof/>
            <w:webHidden/>
          </w:rPr>
          <w:t>80</w:t>
        </w:r>
        <w:r w:rsidR="00A87B29">
          <w:rPr>
            <w:noProof/>
            <w:webHidden/>
          </w:rPr>
          <w:fldChar w:fldCharType="end"/>
        </w:r>
      </w:hyperlink>
    </w:p>
    <w:p w14:paraId="4ED7001A" w14:textId="52327E66" w:rsidR="00A87B29" w:rsidRDefault="00000000">
      <w:pPr>
        <w:pStyle w:val="TableofFigures"/>
        <w:tabs>
          <w:tab w:val="right" w:leader="dot" w:pos="9345"/>
        </w:tabs>
        <w:rPr>
          <w:rFonts w:asciiTheme="minorHAnsi" w:eastAsiaTheme="minorEastAsia" w:hAnsiTheme="minorHAnsi"/>
          <w:noProof/>
          <w:sz w:val="22"/>
        </w:rPr>
      </w:pPr>
      <w:hyperlink w:anchor="_Toc152899033" w:history="1">
        <w:r w:rsidR="00A87B29" w:rsidRPr="00A81B2F">
          <w:rPr>
            <w:rStyle w:val="Hyperlink"/>
            <w:noProof/>
            <w:lang w:bidi="th-TH"/>
          </w:rPr>
          <w:t>Hình 4.32 Sửa lại magicheader của file</w:t>
        </w:r>
        <w:r w:rsidR="00A87B29">
          <w:rPr>
            <w:noProof/>
            <w:webHidden/>
          </w:rPr>
          <w:tab/>
        </w:r>
        <w:r w:rsidR="00A87B29">
          <w:rPr>
            <w:noProof/>
            <w:webHidden/>
          </w:rPr>
          <w:fldChar w:fldCharType="begin"/>
        </w:r>
        <w:r w:rsidR="00A87B29">
          <w:rPr>
            <w:noProof/>
            <w:webHidden/>
          </w:rPr>
          <w:instrText xml:space="preserve"> PAGEREF _Toc152899033 \h </w:instrText>
        </w:r>
        <w:r w:rsidR="00A87B29">
          <w:rPr>
            <w:noProof/>
            <w:webHidden/>
          </w:rPr>
        </w:r>
        <w:r w:rsidR="00A87B29">
          <w:rPr>
            <w:noProof/>
            <w:webHidden/>
          </w:rPr>
          <w:fldChar w:fldCharType="separate"/>
        </w:r>
        <w:r w:rsidR="00F60CD1">
          <w:rPr>
            <w:noProof/>
            <w:webHidden/>
          </w:rPr>
          <w:t>81</w:t>
        </w:r>
        <w:r w:rsidR="00A87B29">
          <w:rPr>
            <w:noProof/>
            <w:webHidden/>
          </w:rPr>
          <w:fldChar w:fldCharType="end"/>
        </w:r>
      </w:hyperlink>
    </w:p>
    <w:p w14:paraId="292BCAC0" w14:textId="75B6987F" w:rsidR="00A87B29" w:rsidRDefault="00000000">
      <w:pPr>
        <w:pStyle w:val="TableofFigures"/>
        <w:tabs>
          <w:tab w:val="right" w:leader="dot" w:pos="9345"/>
        </w:tabs>
        <w:rPr>
          <w:rFonts w:asciiTheme="minorHAnsi" w:eastAsiaTheme="minorEastAsia" w:hAnsiTheme="minorHAnsi"/>
          <w:noProof/>
          <w:sz w:val="22"/>
        </w:rPr>
      </w:pPr>
      <w:hyperlink w:anchor="_Toc152899034" w:history="1">
        <w:r w:rsidR="00A87B29" w:rsidRPr="00A81B2F">
          <w:rPr>
            <w:rStyle w:val="Hyperlink"/>
            <w:noProof/>
            <w:lang w:bidi="th-TH"/>
          </w:rPr>
          <w:t>Hình 4.33 Giải nén file .rar nhưng không có mật khẩu</w:t>
        </w:r>
        <w:r w:rsidR="00A87B29">
          <w:rPr>
            <w:noProof/>
            <w:webHidden/>
          </w:rPr>
          <w:tab/>
        </w:r>
        <w:r w:rsidR="00A87B29">
          <w:rPr>
            <w:noProof/>
            <w:webHidden/>
          </w:rPr>
          <w:fldChar w:fldCharType="begin"/>
        </w:r>
        <w:r w:rsidR="00A87B29">
          <w:rPr>
            <w:noProof/>
            <w:webHidden/>
          </w:rPr>
          <w:instrText xml:space="preserve"> PAGEREF _Toc152899034 \h </w:instrText>
        </w:r>
        <w:r w:rsidR="00A87B29">
          <w:rPr>
            <w:noProof/>
            <w:webHidden/>
          </w:rPr>
        </w:r>
        <w:r w:rsidR="00A87B29">
          <w:rPr>
            <w:noProof/>
            <w:webHidden/>
          </w:rPr>
          <w:fldChar w:fldCharType="separate"/>
        </w:r>
        <w:r w:rsidR="00F60CD1">
          <w:rPr>
            <w:noProof/>
            <w:webHidden/>
          </w:rPr>
          <w:t>81</w:t>
        </w:r>
        <w:r w:rsidR="00A87B29">
          <w:rPr>
            <w:noProof/>
            <w:webHidden/>
          </w:rPr>
          <w:fldChar w:fldCharType="end"/>
        </w:r>
      </w:hyperlink>
    </w:p>
    <w:p w14:paraId="100DF168" w14:textId="57FB2CF0" w:rsidR="00A87B29" w:rsidRDefault="00000000">
      <w:pPr>
        <w:pStyle w:val="TableofFigures"/>
        <w:tabs>
          <w:tab w:val="right" w:leader="dot" w:pos="9345"/>
        </w:tabs>
        <w:rPr>
          <w:rFonts w:asciiTheme="minorHAnsi" w:eastAsiaTheme="minorEastAsia" w:hAnsiTheme="minorHAnsi"/>
          <w:noProof/>
          <w:sz w:val="22"/>
        </w:rPr>
      </w:pPr>
      <w:hyperlink w:anchor="_Toc152899035" w:history="1">
        <w:r w:rsidR="00A87B29" w:rsidRPr="00A81B2F">
          <w:rPr>
            <w:rStyle w:val="Hyperlink"/>
            <w:noProof/>
            <w:lang w:bidi="th-TH"/>
          </w:rPr>
          <w:t>Hình 4.34 Manh mối trong file meomeo.mp3</w:t>
        </w:r>
        <w:r w:rsidR="00A87B29">
          <w:rPr>
            <w:noProof/>
            <w:webHidden/>
          </w:rPr>
          <w:tab/>
        </w:r>
        <w:r w:rsidR="00A87B29">
          <w:rPr>
            <w:noProof/>
            <w:webHidden/>
          </w:rPr>
          <w:fldChar w:fldCharType="begin"/>
        </w:r>
        <w:r w:rsidR="00A87B29">
          <w:rPr>
            <w:noProof/>
            <w:webHidden/>
          </w:rPr>
          <w:instrText xml:space="preserve"> PAGEREF _Toc152899035 \h </w:instrText>
        </w:r>
        <w:r w:rsidR="00A87B29">
          <w:rPr>
            <w:noProof/>
            <w:webHidden/>
          </w:rPr>
        </w:r>
        <w:r w:rsidR="00A87B29">
          <w:rPr>
            <w:noProof/>
            <w:webHidden/>
          </w:rPr>
          <w:fldChar w:fldCharType="separate"/>
        </w:r>
        <w:r w:rsidR="00F60CD1">
          <w:rPr>
            <w:noProof/>
            <w:webHidden/>
          </w:rPr>
          <w:t>81</w:t>
        </w:r>
        <w:r w:rsidR="00A87B29">
          <w:rPr>
            <w:noProof/>
            <w:webHidden/>
          </w:rPr>
          <w:fldChar w:fldCharType="end"/>
        </w:r>
      </w:hyperlink>
    </w:p>
    <w:p w14:paraId="01F2EB77" w14:textId="16FF237D" w:rsidR="00A87B29" w:rsidRDefault="00000000">
      <w:pPr>
        <w:pStyle w:val="TableofFigures"/>
        <w:tabs>
          <w:tab w:val="right" w:leader="dot" w:pos="9345"/>
        </w:tabs>
        <w:rPr>
          <w:rFonts w:asciiTheme="minorHAnsi" w:eastAsiaTheme="minorEastAsia" w:hAnsiTheme="minorHAnsi"/>
          <w:noProof/>
          <w:sz w:val="22"/>
        </w:rPr>
      </w:pPr>
      <w:hyperlink w:anchor="_Toc152899036" w:history="1">
        <w:r w:rsidR="00A87B29" w:rsidRPr="00A81B2F">
          <w:rPr>
            <w:rStyle w:val="Hyperlink"/>
            <w:noProof/>
            <w:lang w:bidi="th-TH"/>
          </w:rPr>
          <w:t>Hình 4.35 Thông điệp nằm trong file .mp3</w:t>
        </w:r>
        <w:r w:rsidR="00A87B29">
          <w:rPr>
            <w:noProof/>
            <w:webHidden/>
          </w:rPr>
          <w:tab/>
        </w:r>
        <w:r w:rsidR="00A87B29">
          <w:rPr>
            <w:noProof/>
            <w:webHidden/>
          </w:rPr>
          <w:fldChar w:fldCharType="begin"/>
        </w:r>
        <w:r w:rsidR="00A87B29">
          <w:rPr>
            <w:noProof/>
            <w:webHidden/>
          </w:rPr>
          <w:instrText xml:space="preserve"> PAGEREF _Toc152899036 \h </w:instrText>
        </w:r>
        <w:r w:rsidR="00A87B29">
          <w:rPr>
            <w:noProof/>
            <w:webHidden/>
          </w:rPr>
        </w:r>
        <w:r w:rsidR="00A87B29">
          <w:rPr>
            <w:noProof/>
            <w:webHidden/>
          </w:rPr>
          <w:fldChar w:fldCharType="separate"/>
        </w:r>
        <w:r w:rsidR="00F60CD1">
          <w:rPr>
            <w:noProof/>
            <w:webHidden/>
          </w:rPr>
          <w:t>82</w:t>
        </w:r>
        <w:r w:rsidR="00A87B29">
          <w:rPr>
            <w:noProof/>
            <w:webHidden/>
          </w:rPr>
          <w:fldChar w:fldCharType="end"/>
        </w:r>
      </w:hyperlink>
    </w:p>
    <w:p w14:paraId="5F3FEF0C" w14:textId="283405D8" w:rsidR="00A87B29" w:rsidRDefault="00000000">
      <w:pPr>
        <w:pStyle w:val="TableofFigures"/>
        <w:tabs>
          <w:tab w:val="right" w:leader="dot" w:pos="9345"/>
        </w:tabs>
        <w:rPr>
          <w:rFonts w:asciiTheme="minorHAnsi" w:eastAsiaTheme="minorEastAsia" w:hAnsiTheme="minorHAnsi"/>
          <w:noProof/>
          <w:sz w:val="22"/>
        </w:rPr>
      </w:pPr>
      <w:hyperlink w:anchor="_Toc152899037" w:history="1">
        <w:r w:rsidR="00A87B29" w:rsidRPr="00A81B2F">
          <w:rPr>
            <w:rStyle w:val="Hyperlink"/>
            <w:noProof/>
            <w:lang w:bidi="th-TH"/>
          </w:rPr>
          <w:t>Hình 4.36 Giải nén thành công file .rar</w:t>
        </w:r>
        <w:r w:rsidR="00A87B29">
          <w:rPr>
            <w:noProof/>
            <w:webHidden/>
          </w:rPr>
          <w:tab/>
        </w:r>
        <w:r w:rsidR="00A87B29">
          <w:rPr>
            <w:noProof/>
            <w:webHidden/>
          </w:rPr>
          <w:fldChar w:fldCharType="begin"/>
        </w:r>
        <w:r w:rsidR="00A87B29">
          <w:rPr>
            <w:noProof/>
            <w:webHidden/>
          </w:rPr>
          <w:instrText xml:space="preserve"> PAGEREF _Toc152899037 \h </w:instrText>
        </w:r>
        <w:r w:rsidR="00A87B29">
          <w:rPr>
            <w:noProof/>
            <w:webHidden/>
          </w:rPr>
        </w:r>
        <w:r w:rsidR="00A87B29">
          <w:rPr>
            <w:noProof/>
            <w:webHidden/>
          </w:rPr>
          <w:fldChar w:fldCharType="separate"/>
        </w:r>
        <w:r w:rsidR="00F60CD1">
          <w:rPr>
            <w:noProof/>
            <w:webHidden/>
          </w:rPr>
          <w:t>82</w:t>
        </w:r>
        <w:r w:rsidR="00A87B29">
          <w:rPr>
            <w:noProof/>
            <w:webHidden/>
          </w:rPr>
          <w:fldChar w:fldCharType="end"/>
        </w:r>
      </w:hyperlink>
    </w:p>
    <w:p w14:paraId="32C28FC1" w14:textId="63E0730F" w:rsidR="00A87B29" w:rsidRDefault="00000000">
      <w:pPr>
        <w:pStyle w:val="TableofFigures"/>
        <w:tabs>
          <w:tab w:val="right" w:leader="dot" w:pos="9345"/>
        </w:tabs>
        <w:rPr>
          <w:rFonts w:asciiTheme="minorHAnsi" w:eastAsiaTheme="minorEastAsia" w:hAnsiTheme="minorHAnsi"/>
          <w:noProof/>
          <w:sz w:val="22"/>
        </w:rPr>
      </w:pPr>
      <w:hyperlink w:anchor="_Toc152899038" w:history="1">
        <w:r w:rsidR="00A87B29" w:rsidRPr="00A81B2F">
          <w:rPr>
            <w:rStyle w:val="Hyperlink"/>
            <w:noProof/>
            <w:lang w:bidi="th-TH"/>
          </w:rPr>
          <w:t>Hình 4.37 Thông điệp trong file f1n4lly.txt</w:t>
        </w:r>
        <w:r w:rsidR="00A87B29">
          <w:rPr>
            <w:noProof/>
            <w:webHidden/>
          </w:rPr>
          <w:tab/>
        </w:r>
        <w:r w:rsidR="00A87B29">
          <w:rPr>
            <w:noProof/>
            <w:webHidden/>
          </w:rPr>
          <w:fldChar w:fldCharType="begin"/>
        </w:r>
        <w:r w:rsidR="00A87B29">
          <w:rPr>
            <w:noProof/>
            <w:webHidden/>
          </w:rPr>
          <w:instrText xml:space="preserve"> PAGEREF _Toc152899038 \h </w:instrText>
        </w:r>
        <w:r w:rsidR="00A87B29">
          <w:rPr>
            <w:noProof/>
            <w:webHidden/>
          </w:rPr>
        </w:r>
        <w:r w:rsidR="00A87B29">
          <w:rPr>
            <w:noProof/>
            <w:webHidden/>
          </w:rPr>
          <w:fldChar w:fldCharType="separate"/>
        </w:r>
        <w:r w:rsidR="00F60CD1">
          <w:rPr>
            <w:noProof/>
            <w:webHidden/>
          </w:rPr>
          <w:t>83</w:t>
        </w:r>
        <w:r w:rsidR="00A87B29">
          <w:rPr>
            <w:noProof/>
            <w:webHidden/>
          </w:rPr>
          <w:fldChar w:fldCharType="end"/>
        </w:r>
      </w:hyperlink>
    </w:p>
    <w:p w14:paraId="6D11BB46" w14:textId="1E8D18F7" w:rsidR="00A87B29" w:rsidRDefault="00000000">
      <w:pPr>
        <w:pStyle w:val="TableofFigures"/>
        <w:tabs>
          <w:tab w:val="right" w:leader="dot" w:pos="9345"/>
        </w:tabs>
        <w:rPr>
          <w:rFonts w:asciiTheme="minorHAnsi" w:eastAsiaTheme="minorEastAsia" w:hAnsiTheme="minorHAnsi"/>
          <w:noProof/>
          <w:sz w:val="22"/>
        </w:rPr>
      </w:pPr>
      <w:hyperlink w:anchor="_Toc152899039" w:history="1">
        <w:r w:rsidR="00A87B29" w:rsidRPr="00A81B2F">
          <w:rPr>
            <w:rStyle w:val="Hyperlink"/>
            <w:noProof/>
            <w:lang w:bidi="th-TH"/>
          </w:rPr>
          <w:t>Hình 4.38 Tìm được thông điệp sau khi giải mã</w:t>
        </w:r>
        <w:r w:rsidR="00A87B29">
          <w:rPr>
            <w:noProof/>
            <w:webHidden/>
          </w:rPr>
          <w:tab/>
        </w:r>
        <w:r w:rsidR="00A87B29">
          <w:rPr>
            <w:noProof/>
            <w:webHidden/>
          </w:rPr>
          <w:fldChar w:fldCharType="begin"/>
        </w:r>
        <w:r w:rsidR="00A87B29">
          <w:rPr>
            <w:noProof/>
            <w:webHidden/>
          </w:rPr>
          <w:instrText xml:space="preserve"> PAGEREF _Toc152899039 \h </w:instrText>
        </w:r>
        <w:r w:rsidR="00A87B29">
          <w:rPr>
            <w:noProof/>
            <w:webHidden/>
          </w:rPr>
        </w:r>
        <w:r w:rsidR="00A87B29">
          <w:rPr>
            <w:noProof/>
            <w:webHidden/>
          </w:rPr>
          <w:fldChar w:fldCharType="separate"/>
        </w:r>
        <w:r w:rsidR="00F60CD1">
          <w:rPr>
            <w:noProof/>
            <w:webHidden/>
          </w:rPr>
          <w:t>83</w:t>
        </w:r>
        <w:r w:rsidR="00A87B29">
          <w:rPr>
            <w:noProof/>
            <w:webHidden/>
          </w:rPr>
          <w:fldChar w:fldCharType="end"/>
        </w:r>
      </w:hyperlink>
    </w:p>
    <w:p w14:paraId="5C4A564D" w14:textId="6F6EB7A9" w:rsidR="00A87B29" w:rsidRDefault="00000000">
      <w:pPr>
        <w:pStyle w:val="TableofFigures"/>
        <w:tabs>
          <w:tab w:val="right" w:leader="dot" w:pos="9345"/>
        </w:tabs>
        <w:rPr>
          <w:rFonts w:asciiTheme="minorHAnsi" w:eastAsiaTheme="minorEastAsia" w:hAnsiTheme="minorHAnsi"/>
          <w:noProof/>
          <w:sz w:val="22"/>
        </w:rPr>
      </w:pPr>
      <w:hyperlink w:anchor="_Toc152899040" w:history="1">
        <w:r w:rsidR="00A87B29" w:rsidRPr="00A81B2F">
          <w:rPr>
            <w:rStyle w:val="Hyperlink"/>
            <w:noProof/>
            <w:lang w:bidi="th-TH"/>
          </w:rPr>
          <w:t>Hình 4.39 Khởi động Regshot</w:t>
        </w:r>
        <w:r w:rsidR="00A87B29">
          <w:rPr>
            <w:noProof/>
            <w:webHidden/>
          </w:rPr>
          <w:tab/>
        </w:r>
        <w:r w:rsidR="00A87B29">
          <w:rPr>
            <w:noProof/>
            <w:webHidden/>
          </w:rPr>
          <w:fldChar w:fldCharType="begin"/>
        </w:r>
        <w:r w:rsidR="00A87B29">
          <w:rPr>
            <w:noProof/>
            <w:webHidden/>
          </w:rPr>
          <w:instrText xml:space="preserve"> PAGEREF _Toc152899040 \h </w:instrText>
        </w:r>
        <w:r w:rsidR="00A87B29">
          <w:rPr>
            <w:noProof/>
            <w:webHidden/>
          </w:rPr>
        </w:r>
        <w:r w:rsidR="00A87B29">
          <w:rPr>
            <w:noProof/>
            <w:webHidden/>
          </w:rPr>
          <w:fldChar w:fldCharType="separate"/>
        </w:r>
        <w:r w:rsidR="00F60CD1">
          <w:rPr>
            <w:noProof/>
            <w:webHidden/>
          </w:rPr>
          <w:t>84</w:t>
        </w:r>
        <w:r w:rsidR="00A87B29">
          <w:rPr>
            <w:noProof/>
            <w:webHidden/>
          </w:rPr>
          <w:fldChar w:fldCharType="end"/>
        </w:r>
      </w:hyperlink>
    </w:p>
    <w:p w14:paraId="2ADDBB24" w14:textId="6B901F28" w:rsidR="00A87B29" w:rsidRDefault="00000000">
      <w:pPr>
        <w:pStyle w:val="TableofFigures"/>
        <w:tabs>
          <w:tab w:val="right" w:leader="dot" w:pos="9345"/>
        </w:tabs>
        <w:rPr>
          <w:rFonts w:asciiTheme="minorHAnsi" w:eastAsiaTheme="minorEastAsia" w:hAnsiTheme="minorHAnsi"/>
          <w:noProof/>
          <w:sz w:val="22"/>
        </w:rPr>
      </w:pPr>
      <w:hyperlink w:anchor="_Toc152899041" w:history="1">
        <w:r w:rsidR="00A87B29" w:rsidRPr="00A81B2F">
          <w:rPr>
            <w:rStyle w:val="Hyperlink"/>
            <w:noProof/>
            <w:lang w:bidi="th-TH"/>
          </w:rPr>
          <w:t>Hình 4.40 Chọn Load và dẫn tới đường dẫn file snapshot 1</w:t>
        </w:r>
        <w:r w:rsidR="00A87B29">
          <w:rPr>
            <w:noProof/>
            <w:webHidden/>
          </w:rPr>
          <w:tab/>
        </w:r>
        <w:r w:rsidR="00A87B29">
          <w:rPr>
            <w:noProof/>
            <w:webHidden/>
          </w:rPr>
          <w:fldChar w:fldCharType="begin"/>
        </w:r>
        <w:r w:rsidR="00A87B29">
          <w:rPr>
            <w:noProof/>
            <w:webHidden/>
          </w:rPr>
          <w:instrText xml:space="preserve"> PAGEREF _Toc152899041 \h </w:instrText>
        </w:r>
        <w:r w:rsidR="00A87B29">
          <w:rPr>
            <w:noProof/>
            <w:webHidden/>
          </w:rPr>
        </w:r>
        <w:r w:rsidR="00A87B29">
          <w:rPr>
            <w:noProof/>
            <w:webHidden/>
          </w:rPr>
          <w:fldChar w:fldCharType="separate"/>
        </w:r>
        <w:r w:rsidR="00F60CD1">
          <w:rPr>
            <w:noProof/>
            <w:webHidden/>
          </w:rPr>
          <w:t>84</w:t>
        </w:r>
        <w:r w:rsidR="00A87B29">
          <w:rPr>
            <w:noProof/>
            <w:webHidden/>
          </w:rPr>
          <w:fldChar w:fldCharType="end"/>
        </w:r>
      </w:hyperlink>
    </w:p>
    <w:p w14:paraId="17610E86" w14:textId="3AFA6738" w:rsidR="00A87B29" w:rsidRDefault="00000000">
      <w:pPr>
        <w:pStyle w:val="TableofFigures"/>
        <w:tabs>
          <w:tab w:val="right" w:leader="dot" w:pos="9345"/>
        </w:tabs>
        <w:rPr>
          <w:rFonts w:asciiTheme="minorHAnsi" w:eastAsiaTheme="minorEastAsia" w:hAnsiTheme="minorHAnsi"/>
          <w:noProof/>
          <w:sz w:val="22"/>
        </w:rPr>
      </w:pPr>
      <w:hyperlink w:anchor="_Toc152899042" w:history="1">
        <w:r w:rsidR="00A87B29" w:rsidRPr="00A81B2F">
          <w:rPr>
            <w:rStyle w:val="Hyperlink"/>
            <w:noProof/>
            <w:lang w:bidi="th-TH"/>
          </w:rPr>
          <w:t>Hình 4.41 File snapshot Registry số 1</w:t>
        </w:r>
        <w:r w:rsidR="00A87B29">
          <w:rPr>
            <w:noProof/>
            <w:webHidden/>
          </w:rPr>
          <w:tab/>
        </w:r>
        <w:r w:rsidR="00A87B29">
          <w:rPr>
            <w:noProof/>
            <w:webHidden/>
          </w:rPr>
          <w:fldChar w:fldCharType="begin"/>
        </w:r>
        <w:r w:rsidR="00A87B29">
          <w:rPr>
            <w:noProof/>
            <w:webHidden/>
          </w:rPr>
          <w:instrText xml:space="preserve"> PAGEREF _Toc152899042 \h </w:instrText>
        </w:r>
        <w:r w:rsidR="00A87B29">
          <w:rPr>
            <w:noProof/>
            <w:webHidden/>
          </w:rPr>
        </w:r>
        <w:r w:rsidR="00A87B29">
          <w:rPr>
            <w:noProof/>
            <w:webHidden/>
          </w:rPr>
          <w:fldChar w:fldCharType="separate"/>
        </w:r>
        <w:r w:rsidR="00F60CD1">
          <w:rPr>
            <w:noProof/>
            <w:webHidden/>
          </w:rPr>
          <w:t>85</w:t>
        </w:r>
        <w:r w:rsidR="00A87B29">
          <w:rPr>
            <w:noProof/>
            <w:webHidden/>
          </w:rPr>
          <w:fldChar w:fldCharType="end"/>
        </w:r>
      </w:hyperlink>
    </w:p>
    <w:p w14:paraId="0176F83C" w14:textId="1E8B62EA" w:rsidR="00A87B29" w:rsidRDefault="00000000">
      <w:pPr>
        <w:pStyle w:val="TableofFigures"/>
        <w:tabs>
          <w:tab w:val="right" w:leader="dot" w:pos="9345"/>
        </w:tabs>
        <w:rPr>
          <w:rFonts w:asciiTheme="minorHAnsi" w:eastAsiaTheme="minorEastAsia" w:hAnsiTheme="minorHAnsi"/>
          <w:noProof/>
          <w:sz w:val="22"/>
        </w:rPr>
      </w:pPr>
      <w:hyperlink w:anchor="_Toc152899043" w:history="1">
        <w:r w:rsidR="00A87B29" w:rsidRPr="00A81B2F">
          <w:rPr>
            <w:rStyle w:val="Hyperlink"/>
            <w:noProof/>
            <w:lang w:bidi="th-TH"/>
          </w:rPr>
          <w:t>Hình 4.42 File snapshot Registry số 2</w:t>
        </w:r>
        <w:r w:rsidR="00A87B29">
          <w:rPr>
            <w:noProof/>
            <w:webHidden/>
          </w:rPr>
          <w:tab/>
        </w:r>
        <w:r w:rsidR="00A87B29">
          <w:rPr>
            <w:noProof/>
            <w:webHidden/>
          </w:rPr>
          <w:fldChar w:fldCharType="begin"/>
        </w:r>
        <w:r w:rsidR="00A87B29">
          <w:rPr>
            <w:noProof/>
            <w:webHidden/>
          </w:rPr>
          <w:instrText xml:space="preserve"> PAGEREF _Toc152899043 \h </w:instrText>
        </w:r>
        <w:r w:rsidR="00A87B29">
          <w:rPr>
            <w:noProof/>
            <w:webHidden/>
          </w:rPr>
        </w:r>
        <w:r w:rsidR="00A87B29">
          <w:rPr>
            <w:noProof/>
            <w:webHidden/>
          </w:rPr>
          <w:fldChar w:fldCharType="separate"/>
        </w:r>
        <w:r w:rsidR="00F60CD1">
          <w:rPr>
            <w:noProof/>
            <w:webHidden/>
          </w:rPr>
          <w:t>85</w:t>
        </w:r>
        <w:r w:rsidR="00A87B29">
          <w:rPr>
            <w:noProof/>
            <w:webHidden/>
          </w:rPr>
          <w:fldChar w:fldCharType="end"/>
        </w:r>
      </w:hyperlink>
    </w:p>
    <w:p w14:paraId="4C1DC933" w14:textId="13196FB2" w:rsidR="00A87B29" w:rsidRDefault="00000000">
      <w:pPr>
        <w:pStyle w:val="TableofFigures"/>
        <w:tabs>
          <w:tab w:val="right" w:leader="dot" w:pos="9345"/>
        </w:tabs>
        <w:rPr>
          <w:rFonts w:asciiTheme="minorHAnsi" w:eastAsiaTheme="minorEastAsia" w:hAnsiTheme="minorHAnsi"/>
          <w:noProof/>
          <w:sz w:val="22"/>
        </w:rPr>
      </w:pPr>
      <w:hyperlink w:anchor="_Toc152899044" w:history="1">
        <w:r w:rsidR="00A87B29" w:rsidRPr="00A81B2F">
          <w:rPr>
            <w:rStyle w:val="Hyperlink"/>
            <w:noProof/>
            <w:lang w:bidi="th-TH"/>
          </w:rPr>
          <w:t>Hình 4.43 So sánh 2 bản snapshot</w:t>
        </w:r>
        <w:r w:rsidR="00A87B29">
          <w:rPr>
            <w:noProof/>
            <w:webHidden/>
          </w:rPr>
          <w:tab/>
        </w:r>
        <w:r w:rsidR="00A87B29">
          <w:rPr>
            <w:noProof/>
            <w:webHidden/>
          </w:rPr>
          <w:fldChar w:fldCharType="begin"/>
        </w:r>
        <w:r w:rsidR="00A87B29">
          <w:rPr>
            <w:noProof/>
            <w:webHidden/>
          </w:rPr>
          <w:instrText xml:space="preserve"> PAGEREF _Toc152899044 \h </w:instrText>
        </w:r>
        <w:r w:rsidR="00A87B29">
          <w:rPr>
            <w:noProof/>
            <w:webHidden/>
          </w:rPr>
        </w:r>
        <w:r w:rsidR="00A87B29">
          <w:rPr>
            <w:noProof/>
            <w:webHidden/>
          </w:rPr>
          <w:fldChar w:fldCharType="separate"/>
        </w:r>
        <w:r w:rsidR="00F60CD1">
          <w:rPr>
            <w:noProof/>
            <w:webHidden/>
          </w:rPr>
          <w:t>86</w:t>
        </w:r>
        <w:r w:rsidR="00A87B29">
          <w:rPr>
            <w:noProof/>
            <w:webHidden/>
          </w:rPr>
          <w:fldChar w:fldCharType="end"/>
        </w:r>
      </w:hyperlink>
    </w:p>
    <w:p w14:paraId="2DBC743C" w14:textId="6A2EBF5B" w:rsidR="00A87B29" w:rsidRDefault="00000000">
      <w:pPr>
        <w:pStyle w:val="TableofFigures"/>
        <w:tabs>
          <w:tab w:val="right" w:leader="dot" w:pos="9345"/>
        </w:tabs>
        <w:rPr>
          <w:rFonts w:asciiTheme="minorHAnsi" w:eastAsiaTheme="minorEastAsia" w:hAnsiTheme="minorHAnsi"/>
          <w:noProof/>
          <w:sz w:val="22"/>
        </w:rPr>
      </w:pPr>
      <w:hyperlink w:anchor="_Toc152899045" w:history="1">
        <w:r w:rsidR="00A87B29" w:rsidRPr="00A81B2F">
          <w:rPr>
            <w:rStyle w:val="Hyperlink"/>
            <w:noProof/>
            <w:lang w:bidi="th-TH"/>
          </w:rPr>
          <w:t>Hình 4.44 File .txt được trả về chứa sự khác biệt giữa 2 bản ghi</w:t>
        </w:r>
        <w:r w:rsidR="00A87B29">
          <w:rPr>
            <w:noProof/>
            <w:webHidden/>
          </w:rPr>
          <w:tab/>
        </w:r>
        <w:r w:rsidR="00A87B29">
          <w:rPr>
            <w:noProof/>
            <w:webHidden/>
          </w:rPr>
          <w:fldChar w:fldCharType="begin"/>
        </w:r>
        <w:r w:rsidR="00A87B29">
          <w:rPr>
            <w:noProof/>
            <w:webHidden/>
          </w:rPr>
          <w:instrText xml:space="preserve"> PAGEREF _Toc152899045 \h </w:instrText>
        </w:r>
        <w:r w:rsidR="00A87B29">
          <w:rPr>
            <w:noProof/>
            <w:webHidden/>
          </w:rPr>
        </w:r>
        <w:r w:rsidR="00A87B29">
          <w:rPr>
            <w:noProof/>
            <w:webHidden/>
          </w:rPr>
          <w:fldChar w:fldCharType="separate"/>
        </w:r>
        <w:r w:rsidR="00F60CD1">
          <w:rPr>
            <w:noProof/>
            <w:webHidden/>
          </w:rPr>
          <w:t>86</w:t>
        </w:r>
        <w:r w:rsidR="00A87B29">
          <w:rPr>
            <w:noProof/>
            <w:webHidden/>
          </w:rPr>
          <w:fldChar w:fldCharType="end"/>
        </w:r>
      </w:hyperlink>
    </w:p>
    <w:p w14:paraId="31C3E469" w14:textId="49347AF4" w:rsidR="00A87B29" w:rsidRDefault="00000000">
      <w:pPr>
        <w:pStyle w:val="TableofFigures"/>
        <w:tabs>
          <w:tab w:val="right" w:leader="dot" w:pos="9345"/>
        </w:tabs>
        <w:rPr>
          <w:rFonts w:asciiTheme="minorHAnsi" w:eastAsiaTheme="minorEastAsia" w:hAnsiTheme="minorHAnsi"/>
          <w:noProof/>
          <w:sz w:val="22"/>
        </w:rPr>
      </w:pPr>
      <w:hyperlink w:anchor="_Toc152899046" w:history="1">
        <w:r w:rsidR="00A87B29" w:rsidRPr="00A81B2F">
          <w:rPr>
            <w:rStyle w:val="Hyperlink"/>
            <w:noProof/>
            <w:lang w:bidi="th-TH"/>
          </w:rPr>
          <w:t>Hình 4.45 Tổng những thay đổi giữa 2 bản ghi</w:t>
        </w:r>
        <w:r w:rsidR="00A87B29">
          <w:rPr>
            <w:noProof/>
            <w:webHidden/>
          </w:rPr>
          <w:tab/>
        </w:r>
        <w:r w:rsidR="00A87B29">
          <w:rPr>
            <w:noProof/>
            <w:webHidden/>
          </w:rPr>
          <w:fldChar w:fldCharType="begin"/>
        </w:r>
        <w:r w:rsidR="00A87B29">
          <w:rPr>
            <w:noProof/>
            <w:webHidden/>
          </w:rPr>
          <w:instrText xml:space="preserve"> PAGEREF _Toc152899046 \h </w:instrText>
        </w:r>
        <w:r w:rsidR="00A87B29">
          <w:rPr>
            <w:noProof/>
            <w:webHidden/>
          </w:rPr>
        </w:r>
        <w:r w:rsidR="00A87B29">
          <w:rPr>
            <w:noProof/>
            <w:webHidden/>
          </w:rPr>
          <w:fldChar w:fldCharType="separate"/>
        </w:r>
        <w:r w:rsidR="00F60CD1">
          <w:rPr>
            <w:noProof/>
            <w:webHidden/>
          </w:rPr>
          <w:t>87</w:t>
        </w:r>
        <w:r w:rsidR="00A87B29">
          <w:rPr>
            <w:noProof/>
            <w:webHidden/>
          </w:rPr>
          <w:fldChar w:fldCharType="end"/>
        </w:r>
      </w:hyperlink>
    </w:p>
    <w:p w14:paraId="431E55FA" w14:textId="106DA859" w:rsidR="00A87B29" w:rsidRDefault="00000000">
      <w:pPr>
        <w:pStyle w:val="TableofFigures"/>
        <w:tabs>
          <w:tab w:val="right" w:leader="dot" w:pos="9345"/>
        </w:tabs>
        <w:rPr>
          <w:rFonts w:asciiTheme="minorHAnsi" w:eastAsiaTheme="minorEastAsia" w:hAnsiTheme="minorHAnsi"/>
          <w:noProof/>
          <w:sz w:val="22"/>
        </w:rPr>
      </w:pPr>
      <w:hyperlink w:anchor="_Toc152899047" w:history="1">
        <w:r w:rsidR="00A87B29" w:rsidRPr="00A81B2F">
          <w:rPr>
            <w:rStyle w:val="Hyperlink"/>
            <w:noProof/>
            <w:lang w:bidi="th-TH"/>
          </w:rPr>
          <w:t>Hình 4.46 Các khoá liên quan tới Windows Defender</w:t>
        </w:r>
        <w:r w:rsidR="00A87B29">
          <w:rPr>
            <w:noProof/>
            <w:webHidden/>
          </w:rPr>
          <w:tab/>
        </w:r>
        <w:r w:rsidR="00A87B29">
          <w:rPr>
            <w:noProof/>
            <w:webHidden/>
          </w:rPr>
          <w:fldChar w:fldCharType="begin"/>
        </w:r>
        <w:r w:rsidR="00A87B29">
          <w:rPr>
            <w:noProof/>
            <w:webHidden/>
          </w:rPr>
          <w:instrText xml:space="preserve"> PAGEREF _Toc152899047 \h </w:instrText>
        </w:r>
        <w:r w:rsidR="00A87B29">
          <w:rPr>
            <w:noProof/>
            <w:webHidden/>
          </w:rPr>
        </w:r>
        <w:r w:rsidR="00A87B29">
          <w:rPr>
            <w:noProof/>
            <w:webHidden/>
          </w:rPr>
          <w:fldChar w:fldCharType="separate"/>
        </w:r>
        <w:r w:rsidR="00F60CD1">
          <w:rPr>
            <w:noProof/>
            <w:webHidden/>
          </w:rPr>
          <w:t>87</w:t>
        </w:r>
        <w:r w:rsidR="00A87B29">
          <w:rPr>
            <w:noProof/>
            <w:webHidden/>
          </w:rPr>
          <w:fldChar w:fldCharType="end"/>
        </w:r>
      </w:hyperlink>
    </w:p>
    <w:p w14:paraId="78885EEC" w14:textId="07E3982A" w:rsidR="00A87B29" w:rsidRDefault="00000000">
      <w:pPr>
        <w:pStyle w:val="TableofFigures"/>
        <w:tabs>
          <w:tab w:val="right" w:leader="dot" w:pos="9345"/>
        </w:tabs>
        <w:rPr>
          <w:rFonts w:asciiTheme="minorHAnsi" w:eastAsiaTheme="minorEastAsia" w:hAnsiTheme="minorHAnsi"/>
          <w:noProof/>
          <w:sz w:val="22"/>
        </w:rPr>
      </w:pPr>
      <w:hyperlink w:anchor="_Toc152899049" w:history="1">
        <w:r w:rsidR="00A87B29" w:rsidRPr="00A81B2F">
          <w:rPr>
            <w:rStyle w:val="Hyperlink"/>
            <w:noProof/>
            <w:lang w:bidi="th-TH"/>
          </w:rPr>
          <w:t>Hình 4.47 Thay đổi trong khoá Image File Execution</w:t>
        </w:r>
        <w:r w:rsidR="00A87B29">
          <w:rPr>
            <w:noProof/>
            <w:webHidden/>
          </w:rPr>
          <w:tab/>
        </w:r>
        <w:r w:rsidR="00A87B29">
          <w:rPr>
            <w:noProof/>
            <w:webHidden/>
          </w:rPr>
          <w:fldChar w:fldCharType="begin"/>
        </w:r>
        <w:r w:rsidR="00A87B29">
          <w:rPr>
            <w:noProof/>
            <w:webHidden/>
          </w:rPr>
          <w:instrText xml:space="preserve"> PAGEREF _Toc152899049 \h </w:instrText>
        </w:r>
        <w:r w:rsidR="00A87B29">
          <w:rPr>
            <w:noProof/>
            <w:webHidden/>
          </w:rPr>
        </w:r>
        <w:r w:rsidR="00A87B29">
          <w:rPr>
            <w:noProof/>
            <w:webHidden/>
          </w:rPr>
          <w:fldChar w:fldCharType="separate"/>
        </w:r>
        <w:r w:rsidR="00F60CD1">
          <w:rPr>
            <w:noProof/>
            <w:webHidden/>
          </w:rPr>
          <w:t>89</w:t>
        </w:r>
        <w:r w:rsidR="00A87B29">
          <w:rPr>
            <w:noProof/>
            <w:webHidden/>
          </w:rPr>
          <w:fldChar w:fldCharType="end"/>
        </w:r>
      </w:hyperlink>
    </w:p>
    <w:p w14:paraId="22AE8789" w14:textId="61D6312D" w:rsidR="00A87B29" w:rsidRDefault="00000000">
      <w:pPr>
        <w:pStyle w:val="TableofFigures"/>
        <w:tabs>
          <w:tab w:val="right" w:leader="dot" w:pos="9345"/>
        </w:tabs>
        <w:rPr>
          <w:rFonts w:asciiTheme="minorHAnsi" w:eastAsiaTheme="minorEastAsia" w:hAnsiTheme="minorHAnsi"/>
          <w:noProof/>
          <w:sz w:val="22"/>
        </w:rPr>
      </w:pPr>
      <w:hyperlink w:anchor="_Toc152899050" w:history="1">
        <w:r w:rsidR="00A87B29" w:rsidRPr="00A81B2F">
          <w:rPr>
            <w:rStyle w:val="Hyperlink"/>
            <w:noProof/>
            <w:lang w:bidi="th-TH"/>
          </w:rPr>
          <w:t>Hình 4.48 Thay đổi trong khoá DisableAntiSpyware</w:t>
        </w:r>
        <w:r w:rsidR="00A87B29">
          <w:rPr>
            <w:noProof/>
            <w:webHidden/>
          </w:rPr>
          <w:tab/>
        </w:r>
        <w:r w:rsidR="00A87B29">
          <w:rPr>
            <w:noProof/>
            <w:webHidden/>
          </w:rPr>
          <w:fldChar w:fldCharType="begin"/>
        </w:r>
        <w:r w:rsidR="00A87B29">
          <w:rPr>
            <w:noProof/>
            <w:webHidden/>
          </w:rPr>
          <w:instrText xml:space="preserve"> PAGEREF _Toc152899050 \h </w:instrText>
        </w:r>
        <w:r w:rsidR="00A87B29">
          <w:rPr>
            <w:noProof/>
            <w:webHidden/>
          </w:rPr>
        </w:r>
        <w:r w:rsidR="00A87B29">
          <w:rPr>
            <w:noProof/>
            <w:webHidden/>
          </w:rPr>
          <w:fldChar w:fldCharType="separate"/>
        </w:r>
        <w:r w:rsidR="00F60CD1">
          <w:rPr>
            <w:noProof/>
            <w:webHidden/>
          </w:rPr>
          <w:t>90</w:t>
        </w:r>
        <w:r w:rsidR="00A87B29">
          <w:rPr>
            <w:noProof/>
            <w:webHidden/>
          </w:rPr>
          <w:fldChar w:fldCharType="end"/>
        </w:r>
      </w:hyperlink>
    </w:p>
    <w:p w14:paraId="1C9259BB" w14:textId="5F96CC04" w:rsidR="00A87B29" w:rsidRDefault="00000000">
      <w:pPr>
        <w:pStyle w:val="TableofFigures"/>
        <w:tabs>
          <w:tab w:val="right" w:leader="dot" w:pos="9345"/>
        </w:tabs>
        <w:rPr>
          <w:rFonts w:asciiTheme="minorHAnsi" w:eastAsiaTheme="minorEastAsia" w:hAnsiTheme="minorHAnsi"/>
          <w:noProof/>
          <w:sz w:val="22"/>
        </w:rPr>
      </w:pPr>
      <w:hyperlink w:anchor="_Toc152899051" w:history="1">
        <w:r w:rsidR="00A87B29" w:rsidRPr="00A81B2F">
          <w:rPr>
            <w:rStyle w:val="Hyperlink"/>
            <w:noProof/>
            <w:lang w:bidi="th-TH"/>
          </w:rPr>
          <w:t>Hình 4.49 Thay đổi liên quan tới MuiCache</w:t>
        </w:r>
        <w:r w:rsidR="00A87B29">
          <w:rPr>
            <w:noProof/>
            <w:webHidden/>
          </w:rPr>
          <w:tab/>
        </w:r>
        <w:r w:rsidR="00A87B29">
          <w:rPr>
            <w:noProof/>
            <w:webHidden/>
          </w:rPr>
          <w:fldChar w:fldCharType="begin"/>
        </w:r>
        <w:r w:rsidR="00A87B29">
          <w:rPr>
            <w:noProof/>
            <w:webHidden/>
          </w:rPr>
          <w:instrText xml:space="preserve"> PAGEREF _Toc152899051 \h </w:instrText>
        </w:r>
        <w:r w:rsidR="00A87B29">
          <w:rPr>
            <w:noProof/>
            <w:webHidden/>
          </w:rPr>
        </w:r>
        <w:r w:rsidR="00A87B29">
          <w:rPr>
            <w:noProof/>
            <w:webHidden/>
          </w:rPr>
          <w:fldChar w:fldCharType="separate"/>
        </w:r>
        <w:r w:rsidR="00F60CD1">
          <w:rPr>
            <w:noProof/>
            <w:webHidden/>
          </w:rPr>
          <w:t>91</w:t>
        </w:r>
        <w:r w:rsidR="00A87B29">
          <w:rPr>
            <w:noProof/>
            <w:webHidden/>
          </w:rPr>
          <w:fldChar w:fldCharType="end"/>
        </w:r>
      </w:hyperlink>
    </w:p>
    <w:p w14:paraId="35890EEF" w14:textId="0802D466" w:rsidR="00A87B29" w:rsidRDefault="00000000">
      <w:pPr>
        <w:pStyle w:val="TableofFigures"/>
        <w:tabs>
          <w:tab w:val="right" w:leader="dot" w:pos="9345"/>
        </w:tabs>
        <w:rPr>
          <w:rFonts w:asciiTheme="minorHAnsi" w:eastAsiaTheme="minorEastAsia" w:hAnsiTheme="minorHAnsi"/>
          <w:noProof/>
          <w:sz w:val="22"/>
        </w:rPr>
      </w:pPr>
      <w:hyperlink w:anchor="_Toc152899052" w:history="1">
        <w:r w:rsidR="00A87B29" w:rsidRPr="00A81B2F">
          <w:rPr>
            <w:rStyle w:val="Hyperlink"/>
            <w:noProof/>
            <w:lang w:bidi="th-TH"/>
          </w:rPr>
          <w:t>Hình 4.50 Thay đổi liên quan tới Policies của hệ thống</w:t>
        </w:r>
        <w:r w:rsidR="00A87B29">
          <w:rPr>
            <w:noProof/>
            <w:webHidden/>
          </w:rPr>
          <w:tab/>
        </w:r>
        <w:r w:rsidR="00A87B29">
          <w:rPr>
            <w:noProof/>
            <w:webHidden/>
          </w:rPr>
          <w:fldChar w:fldCharType="begin"/>
        </w:r>
        <w:r w:rsidR="00A87B29">
          <w:rPr>
            <w:noProof/>
            <w:webHidden/>
          </w:rPr>
          <w:instrText xml:space="preserve"> PAGEREF _Toc152899052 \h </w:instrText>
        </w:r>
        <w:r w:rsidR="00A87B29">
          <w:rPr>
            <w:noProof/>
            <w:webHidden/>
          </w:rPr>
        </w:r>
        <w:r w:rsidR="00A87B29">
          <w:rPr>
            <w:noProof/>
            <w:webHidden/>
          </w:rPr>
          <w:fldChar w:fldCharType="separate"/>
        </w:r>
        <w:r w:rsidR="00F60CD1">
          <w:rPr>
            <w:noProof/>
            <w:webHidden/>
          </w:rPr>
          <w:t>92</w:t>
        </w:r>
        <w:r w:rsidR="00A87B29">
          <w:rPr>
            <w:noProof/>
            <w:webHidden/>
          </w:rPr>
          <w:fldChar w:fldCharType="end"/>
        </w:r>
      </w:hyperlink>
    </w:p>
    <w:p w14:paraId="3DDCD3D0" w14:textId="660EC2E9" w:rsidR="007A4CB3" w:rsidRDefault="007A4CB3" w:rsidP="00F80A1E">
      <w:r>
        <w:fldChar w:fldCharType="end"/>
      </w:r>
    </w:p>
    <w:p w14:paraId="53A15858" w14:textId="77777777" w:rsidR="00B4110D" w:rsidRDefault="00B4110D" w:rsidP="00F80A1E"/>
    <w:p w14:paraId="206670FD" w14:textId="15094C31" w:rsidR="00B4110D" w:rsidRDefault="002A0892" w:rsidP="002A0892">
      <w:pPr>
        <w:spacing w:before="0" w:after="160" w:line="259" w:lineRule="auto"/>
      </w:pPr>
      <w:r>
        <w:br w:type="page"/>
      </w:r>
    </w:p>
    <w:p w14:paraId="5FF88981" w14:textId="77777777" w:rsidR="007A4CB3" w:rsidRDefault="007A4CB3" w:rsidP="007A4CB3">
      <w:pPr>
        <w:pStyle w:val="Heading1"/>
      </w:pPr>
      <w:bookmarkStart w:id="6" w:name="_Toc152898785"/>
      <w:r>
        <w:lastRenderedPageBreak/>
        <w:t>Danh mục bảng biểu</w:t>
      </w:r>
      <w:bookmarkEnd w:id="6"/>
    </w:p>
    <w:p w14:paraId="4C45D6D3" w14:textId="2972E771" w:rsidR="00295F49" w:rsidRDefault="007A4CB3">
      <w:pPr>
        <w:pStyle w:val="TableofFigures"/>
        <w:tabs>
          <w:tab w:val="right" w:leader="dot" w:pos="9345"/>
        </w:tabs>
        <w:rPr>
          <w:rFonts w:asciiTheme="minorHAnsi" w:eastAsiaTheme="minorEastAsia" w:hAnsiTheme="minorHAnsi"/>
          <w:noProof/>
          <w:sz w:val="22"/>
        </w:rPr>
      </w:pPr>
      <w:r>
        <w:rPr>
          <w:sz w:val="26"/>
        </w:rPr>
        <w:fldChar w:fldCharType="begin"/>
      </w:r>
      <w:r>
        <w:instrText xml:space="preserve"> TOC \h \z \c "Bảng" </w:instrText>
      </w:r>
      <w:r>
        <w:rPr>
          <w:sz w:val="26"/>
        </w:rPr>
        <w:fldChar w:fldCharType="separate"/>
      </w:r>
      <w:hyperlink w:anchor="_Toc152715274" w:history="1">
        <w:r w:rsidR="00295F49" w:rsidRPr="00D31E04">
          <w:rPr>
            <w:rStyle w:val="Hyperlink"/>
            <w:noProof/>
            <w:lang w:bidi="th-TH"/>
          </w:rPr>
          <w:t>Bảng 1: So sánh tính năng RAM của Windows 11 với các phiên bản cũ hơn</w:t>
        </w:r>
        <w:r w:rsidR="00295F49">
          <w:rPr>
            <w:noProof/>
            <w:webHidden/>
          </w:rPr>
          <w:tab/>
        </w:r>
        <w:r w:rsidR="00295F49">
          <w:rPr>
            <w:noProof/>
            <w:webHidden/>
          </w:rPr>
          <w:fldChar w:fldCharType="begin"/>
        </w:r>
        <w:r w:rsidR="00295F49">
          <w:rPr>
            <w:noProof/>
            <w:webHidden/>
          </w:rPr>
          <w:instrText xml:space="preserve"> PAGEREF _Toc152715274 \h </w:instrText>
        </w:r>
        <w:r w:rsidR="00295F49">
          <w:rPr>
            <w:noProof/>
            <w:webHidden/>
          </w:rPr>
        </w:r>
        <w:r w:rsidR="00295F49">
          <w:rPr>
            <w:noProof/>
            <w:webHidden/>
          </w:rPr>
          <w:fldChar w:fldCharType="separate"/>
        </w:r>
        <w:r w:rsidR="00F60CD1">
          <w:rPr>
            <w:noProof/>
            <w:webHidden/>
          </w:rPr>
          <w:t>49</w:t>
        </w:r>
        <w:r w:rsidR="00295F49">
          <w:rPr>
            <w:noProof/>
            <w:webHidden/>
          </w:rPr>
          <w:fldChar w:fldCharType="end"/>
        </w:r>
      </w:hyperlink>
    </w:p>
    <w:p w14:paraId="2E4F373E" w14:textId="158AB082" w:rsidR="00295F49" w:rsidRDefault="00000000">
      <w:pPr>
        <w:pStyle w:val="TableofFigures"/>
        <w:tabs>
          <w:tab w:val="right" w:leader="dot" w:pos="9345"/>
        </w:tabs>
        <w:rPr>
          <w:rFonts w:asciiTheme="minorHAnsi" w:eastAsiaTheme="minorEastAsia" w:hAnsiTheme="minorHAnsi"/>
          <w:noProof/>
          <w:sz w:val="22"/>
        </w:rPr>
      </w:pPr>
      <w:hyperlink w:anchor="_Toc152715275" w:history="1">
        <w:r w:rsidR="00295F49" w:rsidRPr="00D31E04">
          <w:rPr>
            <w:rStyle w:val="Hyperlink"/>
            <w:noProof/>
            <w:lang w:bidi="th-TH"/>
          </w:rPr>
          <w:t>Bảng 2: Thông tin về những registry bị thay đổi</w:t>
        </w:r>
        <w:r w:rsidR="00295F49">
          <w:rPr>
            <w:noProof/>
            <w:webHidden/>
          </w:rPr>
          <w:tab/>
        </w:r>
        <w:r w:rsidR="00295F49">
          <w:rPr>
            <w:noProof/>
            <w:webHidden/>
          </w:rPr>
          <w:fldChar w:fldCharType="begin"/>
        </w:r>
        <w:r w:rsidR="00295F49">
          <w:rPr>
            <w:noProof/>
            <w:webHidden/>
          </w:rPr>
          <w:instrText xml:space="preserve"> PAGEREF _Toc152715275 \h </w:instrText>
        </w:r>
        <w:r w:rsidR="00295F49">
          <w:rPr>
            <w:noProof/>
            <w:webHidden/>
          </w:rPr>
        </w:r>
        <w:r w:rsidR="00295F49">
          <w:rPr>
            <w:noProof/>
            <w:webHidden/>
          </w:rPr>
          <w:fldChar w:fldCharType="separate"/>
        </w:r>
        <w:r w:rsidR="00F60CD1">
          <w:rPr>
            <w:noProof/>
            <w:webHidden/>
          </w:rPr>
          <w:t>88</w:t>
        </w:r>
        <w:r w:rsidR="00295F49">
          <w:rPr>
            <w:noProof/>
            <w:webHidden/>
          </w:rPr>
          <w:fldChar w:fldCharType="end"/>
        </w:r>
      </w:hyperlink>
    </w:p>
    <w:p w14:paraId="0BF4E697" w14:textId="30071027" w:rsidR="007A4CB3" w:rsidRDefault="007A4CB3" w:rsidP="007A4CB3">
      <w:pPr>
        <w:spacing w:before="0" w:after="160" w:line="259" w:lineRule="auto"/>
        <w:rPr>
          <w:sz w:val="26"/>
        </w:rPr>
      </w:pPr>
      <w:r>
        <w:fldChar w:fldCharType="end"/>
      </w:r>
      <w:r>
        <w:rPr>
          <w:b/>
          <w:caps/>
          <w:sz w:val="26"/>
        </w:rPr>
        <w:br w:type="page"/>
      </w:r>
    </w:p>
    <w:p w14:paraId="613BD61E" w14:textId="5BB6B970" w:rsidR="00BF2AE1" w:rsidRDefault="00F30633" w:rsidP="00734E46">
      <w:pPr>
        <w:pStyle w:val="Heading1"/>
      </w:pPr>
      <w:bookmarkStart w:id="7" w:name="_Toc152898786"/>
      <w:r>
        <w:lastRenderedPageBreak/>
        <w:t>Danh mục kí hiệu và viết t</w:t>
      </w:r>
      <w:bookmarkEnd w:id="5"/>
      <w:r w:rsidR="00823D2E">
        <w:t>ắt</w:t>
      </w:r>
      <w:bookmarkEnd w:id="7"/>
    </w:p>
    <w:tbl>
      <w:tblPr>
        <w:tblStyle w:val="TableGrid"/>
        <w:tblW w:w="0" w:type="auto"/>
        <w:tblLook w:val="04A0" w:firstRow="1" w:lastRow="0" w:firstColumn="1" w:lastColumn="0" w:noHBand="0" w:noVBand="1"/>
      </w:tblPr>
      <w:tblGrid>
        <w:gridCol w:w="1271"/>
        <w:gridCol w:w="8074"/>
      </w:tblGrid>
      <w:tr w:rsidR="000E55C0" w:rsidRPr="00890907" w14:paraId="0E9EEE5B" w14:textId="77777777" w:rsidTr="004300D9">
        <w:tc>
          <w:tcPr>
            <w:tcW w:w="1271" w:type="dxa"/>
          </w:tcPr>
          <w:p w14:paraId="40381842" w14:textId="039526E5" w:rsidR="000E55C0" w:rsidRPr="00890907" w:rsidRDefault="000E55C0" w:rsidP="004300D9">
            <w:pPr>
              <w:jc w:val="center"/>
              <w:rPr>
                <w:b/>
                <w:bCs/>
                <w:szCs w:val="28"/>
              </w:rPr>
            </w:pPr>
            <w:r w:rsidRPr="00890907">
              <w:rPr>
                <w:b/>
                <w:bCs/>
                <w:szCs w:val="28"/>
              </w:rPr>
              <w:t>Ký Hiệu</w:t>
            </w:r>
          </w:p>
        </w:tc>
        <w:tc>
          <w:tcPr>
            <w:tcW w:w="8074" w:type="dxa"/>
          </w:tcPr>
          <w:p w14:paraId="43076AF4" w14:textId="79705197" w:rsidR="000E55C0" w:rsidRPr="00890907" w:rsidRDefault="000E55C0" w:rsidP="000B54C7">
            <w:pPr>
              <w:jc w:val="both"/>
              <w:rPr>
                <w:b/>
                <w:bCs/>
                <w:szCs w:val="28"/>
              </w:rPr>
            </w:pPr>
            <w:r w:rsidRPr="00890907">
              <w:rPr>
                <w:b/>
                <w:bCs/>
                <w:szCs w:val="28"/>
              </w:rPr>
              <w:t>Cụm từ đầy đủ</w:t>
            </w:r>
            <w:r w:rsidR="00047DF8">
              <w:rPr>
                <w:b/>
                <w:bCs/>
                <w:szCs w:val="28"/>
              </w:rPr>
              <w:t xml:space="preserve"> - Dịch nghĩa tiếng Việt</w:t>
            </w:r>
          </w:p>
        </w:tc>
      </w:tr>
      <w:tr w:rsidR="000E55C0" w:rsidRPr="00890907" w14:paraId="47DCC713" w14:textId="77777777" w:rsidTr="004300D9">
        <w:tc>
          <w:tcPr>
            <w:tcW w:w="1271" w:type="dxa"/>
          </w:tcPr>
          <w:p w14:paraId="022AD920" w14:textId="3E161B7A" w:rsidR="000E55C0" w:rsidRPr="00911629" w:rsidRDefault="000E55C0" w:rsidP="004300D9">
            <w:pPr>
              <w:jc w:val="center"/>
              <w:rPr>
                <w:spacing w:val="-4"/>
                <w:szCs w:val="28"/>
              </w:rPr>
            </w:pPr>
            <w:r w:rsidRPr="00911629">
              <w:rPr>
                <w:spacing w:val="-4"/>
                <w:szCs w:val="28"/>
              </w:rPr>
              <w:t>RAM</w:t>
            </w:r>
          </w:p>
        </w:tc>
        <w:tc>
          <w:tcPr>
            <w:tcW w:w="8074" w:type="dxa"/>
          </w:tcPr>
          <w:p w14:paraId="40D85FB7" w14:textId="0DB34B09" w:rsidR="000E55C0" w:rsidRPr="00911629" w:rsidRDefault="00890907" w:rsidP="000B54C7">
            <w:pPr>
              <w:jc w:val="both"/>
              <w:rPr>
                <w:spacing w:val="-4"/>
                <w:szCs w:val="28"/>
              </w:rPr>
            </w:pPr>
            <w:r w:rsidRPr="00911629">
              <w:rPr>
                <w:spacing w:val="-4"/>
                <w:szCs w:val="28"/>
              </w:rPr>
              <w:t xml:space="preserve">Random Access Memory </w:t>
            </w:r>
            <w:r w:rsidR="00047DF8" w:rsidRPr="00911629">
              <w:rPr>
                <w:spacing w:val="-4"/>
                <w:szCs w:val="28"/>
              </w:rPr>
              <w:t xml:space="preserve">– Bộ </w:t>
            </w:r>
            <w:r w:rsidRPr="00911629">
              <w:rPr>
                <w:spacing w:val="-4"/>
                <w:szCs w:val="28"/>
              </w:rPr>
              <w:t>nhớ truy cập ngẫu nhiên</w:t>
            </w:r>
          </w:p>
        </w:tc>
      </w:tr>
      <w:tr w:rsidR="000E55C0" w:rsidRPr="00890907" w14:paraId="658B783D" w14:textId="77777777" w:rsidTr="004300D9">
        <w:tc>
          <w:tcPr>
            <w:tcW w:w="1271" w:type="dxa"/>
          </w:tcPr>
          <w:p w14:paraId="6B8BDE4C" w14:textId="319BDE73" w:rsidR="000E55C0" w:rsidRPr="00911629" w:rsidRDefault="000E55C0" w:rsidP="004300D9">
            <w:pPr>
              <w:jc w:val="center"/>
              <w:rPr>
                <w:spacing w:val="-4"/>
                <w:szCs w:val="28"/>
              </w:rPr>
            </w:pPr>
            <w:r w:rsidRPr="00911629">
              <w:rPr>
                <w:spacing w:val="-4"/>
                <w:szCs w:val="28"/>
              </w:rPr>
              <w:t>IoT</w:t>
            </w:r>
          </w:p>
        </w:tc>
        <w:tc>
          <w:tcPr>
            <w:tcW w:w="8074" w:type="dxa"/>
          </w:tcPr>
          <w:p w14:paraId="6FDBFD25" w14:textId="01A4FC58" w:rsidR="000E55C0" w:rsidRPr="00911629" w:rsidRDefault="00890907" w:rsidP="000B54C7">
            <w:pPr>
              <w:jc w:val="both"/>
              <w:rPr>
                <w:spacing w:val="-4"/>
                <w:szCs w:val="28"/>
              </w:rPr>
            </w:pPr>
            <w:r w:rsidRPr="00911629">
              <w:rPr>
                <w:spacing w:val="-4"/>
                <w:szCs w:val="28"/>
              </w:rPr>
              <w:t xml:space="preserve">Internet of Things </w:t>
            </w:r>
            <w:r w:rsidR="00047DF8" w:rsidRPr="00911629">
              <w:rPr>
                <w:spacing w:val="-4"/>
                <w:szCs w:val="28"/>
              </w:rPr>
              <w:t>– Int</w:t>
            </w:r>
            <w:r w:rsidRPr="00911629">
              <w:rPr>
                <w:spacing w:val="-4"/>
                <w:szCs w:val="28"/>
              </w:rPr>
              <w:t>ernet vạn vật</w:t>
            </w:r>
          </w:p>
        </w:tc>
      </w:tr>
      <w:tr w:rsidR="000E55C0" w:rsidRPr="00890907" w14:paraId="60A2F2C8" w14:textId="77777777" w:rsidTr="004300D9">
        <w:tc>
          <w:tcPr>
            <w:tcW w:w="1271" w:type="dxa"/>
          </w:tcPr>
          <w:p w14:paraId="45813092" w14:textId="55E6EA4B" w:rsidR="000E55C0" w:rsidRPr="00911629" w:rsidRDefault="00F73A9D" w:rsidP="004300D9">
            <w:pPr>
              <w:jc w:val="center"/>
              <w:rPr>
                <w:spacing w:val="-4"/>
                <w:szCs w:val="28"/>
              </w:rPr>
            </w:pPr>
            <w:r w:rsidRPr="00911629">
              <w:rPr>
                <w:spacing w:val="-4"/>
                <w:szCs w:val="28"/>
              </w:rPr>
              <w:t>AI</w:t>
            </w:r>
          </w:p>
        </w:tc>
        <w:tc>
          <w:tcPr>
            <w:tcW w:w="8074" w:type="dxa"/>
          </w:tcPr>
          <w:p w14:paraId="0831269C" w14:textId="19318D8F" w:rsidR="000E55C0" w:rsidRPr="00911629" w:rsidRDefault="00890907" w:rsidP="000B54C7">
            <w:pPr>
              <w:jc w:val="both"/>
              <w:rPr>
                <w:spacing w:val="-4"/>
                <w:szCs w:val="28"/>
              </w:rPr>
            </w:pPr>
            <w:r w:rsidRPr="00911629">
              <w:rPr>
                <w:spacing w:val="-4"/>
                <w:szCs w:val="28"/>
              </w:rPr>
              <w:t>Artificial Intelligence</w:t>
            </w:r>
            <w:r w:rsidR="00047DF8" w:rsidRPr="00911629">
              <w:rPr>
                <w:spacing w:val="-4"/>
                <w:szCs w:val="28"/>
              </w:rPr>
              <w:t xml:space="preserve"> – Trí</w:t>
            </w:r>
            <w:r w:rsidRPr="00911629">
              <w:rPr>
                <w:spacing w:val="-4"/>
                <w:szCs w:val="28"/>
              </w:rPr>
              <w:t xml:space="preserve"> tuệ nhân tạo</w:t>
            </w:r>
          </w:p>
        </w:tc>
      </w:tr>
      <w:tr w:rsidR="000E55C0" w:rsidRPr="00890907" w14:paraId="13DB5839" w14:textId="77777777" w:rsidTr="004300D9">
        <w:tc>
          <w:tcPr>
            <w:tcW w:w="1271" w:type="dxa"/>
          </w:tcPr>
          <w:p w14:paraId="63A84C2E" w14:textId="01F6EDF5" w:rsidR="000E55C0" w:rsidRPr="00911629" w:rsidRDefault="00F73A9D" w:rsidP="004300D9">
            <w:pPr>
              <w:jc w:val="center"/>
              <w:rPr>
                <w:spacing w:val="-4"/>
                <w:szCs w:val="28"/>
              </w:rPr>
            </w:pPr>
            <w:r w:rsidRPr="00911629">
              <w:rPr>
                <w:spacing w:val="-4"/>
                <w:szCs w:val="28"/>
              </w:rPr>
              <w:t>IT</w:t>
            </w:r>
          </w:p>
        </w:tc>
        <w:tc>
          <w:tcPr>
            <w:tcW w:w="8074" w:type="dxa"/>
          </w:tcPr>
          <w:p w14:paraId="4A7F61E5" w14:textId="5E4BD5C0" w:rsidR="000E55C0" w:rsidRPr="00911629" w:rsidRDefault="00047DF8" w:rsidP="000B54C7">
            <w:pPr>
              <w:jc w:val="both"/>
              <w:rPr>
                <w:spacing w:val="-4"/>
                <w:szCs w:val="28"/>
              </w:rPr>
            </w:pPr>
            <w:r w:rsidRPr="00911629">
              <w:rPr>
                <w:spacing w:val="-4"/>
                <w:szCs w:val="28"/>
              </w:rPr>
              <w:t>Information Technology – Công nghệ thông tin</w:t>
            </w:r>
          </w:p>
        </w:tc>
      </w:tr>
      <w:tr w:rsidR="000E55C0" w:rsidRPr="00890907" w14:paraId="4FC6125D" w14:textId="77777777" w:rsidTr="004300D9">
        <w:tc>
          <w:tcPr>
            <w:tcW w:w="1271" w:type="dxa"/>
          </w:tcPr>
          <w:p w14:paraId="1E21873C" w14:textId="00E63579" w:rsidR="000E55C0" w:rsidRPr="00911629" w:rsidRDefault="00F73A9D" w:rsidP="004300D9">
            <w:pPr>
              <w:jc w:val="center"/>
              <w:rPr>
                <w:spacing w:val="-4"/>
                <w:szCs w:val="28"/>
              </w:rPr>
            </w:pPr>
            <w:r w:rsidRPr="00911629">
              <w:rPr>
                <w:spacing w:val="-4"/>
                <w:szCs w:val="28"/>
              </w:rPr>
              <w:t>GCI</w:t>
            </w:r>
          </w:p>
        </w:tc>
        <w:tc>
          <w:tcPr>
            <w:tcW w:w="8074" w:type="dxa"/>
          </w:tcPr>
          <w:p w14:paraId="074DD3E1" w14:textId="29DE4CEB" w:rsidR="000E55C0" w:rsidRPr="00911629" w:rsidRDefault="00047DF8" w:rsidP="000B54C7">
            <w:pPr>
              <w:jc w:val="both"/>
              <w:rPr>
                <w:spacing w:val="-4"/>
                <w:szCs w:val="28"/>
              </w:rPr>
            </w:pPr>
            <w:r w:rsidRPr="00911629">
              <w:rPr>
                <w:spacing w:val="-4"/>
                <w:szCs w:val="28"/>
              </w:rPr>
              <w:t>Global Competitiveness Index – Chỉ số năng lực cạnh tranh toàn cầu</w:t>
            </w:r>
          </w:p>
        </w:tc>
      </w:tr>
      <w:tr w:rsidR="00F73A9D" w:rsidRPr="00890907" w14:paraId="4C6203CA" w14:textId="77777777" w:rsidTr="004300D9">
        <w:tc>
          <w:tcPr>
            <w:tcW w:w="1271" w:type="dxa"/>
          </w:tcPr>
          <w:p w14:paraId="2BA39165" w14:textId="22371827" w:rsidR="00F73A9D" w:rsidRPr="00911629" w:rsidRDefault="00F73A9D" w:rsidP="004300D9">
            <w:pPr>
              <w:jc w:val="center"/>
              <w:rPr>
                <w:spacing w:val="-4"/>
                <w:szCs w:val="28"/>
              </w:rPr>
            </w:pPr>
            <w:r w:rsidRPr="00911629">
              <w:rPr>
                <w:spacing w:val="-4"/>
                <w:szCs w:val="28"/>
              </w:rPr>
              <w:t>SANS</w:t>
            </w:r>
          </w:p>
        </w:tc>
        <w:tc>
          <w:tcPr>
            <w:tcW w:w="8074" w:type="dxa"/>
          </w:tcPr>
          <w:p w14:paraId="3D0D9035" w14:textId="1D2CF506" w:rsidR="00F73A9D" w:rsidRPr="00911629" w:rsidRDefault="00047DF8" w:rsidP="000B54C7">
            <w:pPr>
              <w:jc w:val="both"/>
              <w:rPr>
                <w:spacing w:val="-4"/>
                <w:szCs w:val="28"/>
              </w:rPr>
            </w:pPr>
            <w:r w:rsidRPr="00911629">
              <w:rPr>
                <w:spacing w:val="-4"/>
                <w:szCs w:val="28"/>
              </w:rPr>
              <w:t>SysAdmin, Audit, Network, Security</w:t>
            </w:r>
          </w:p>
        </w:tc>
      </w:tr>
      <w:tr w:rsidR="00F73A9D" w:rsidRPr="00890907" w14:paraId="575B35AD" w14:textId="77777777" w:rsidTr="004300D9">
        <w:tc>
          <w:tcPr>
            <w:tcW w:w="1271" w:type="dxa"/>
          </w:tcPr>
          <w:p w14:paraId="3EA29AF0" w14:textId="43DC98AF" w:rsidR="00F73A9D" w:rsidRPr="00911629" w:rsidRDefault="00F73A9D" w:rsidP="004300D9">
            <w:pPr>
              <w:jc w:val="center"/>
              <w:rPr>
                <w:spacing w:val="-4"/>
                <w:szCs w:val="28"/>
              </w:rPr>
            </w:pPr>
            <w:r w:rsidRPr="00911629">
              <w:rPr>
                <w:spacing w:val="-4"/>
                <w:szCs w:val="28"/>
              </w:rPr>
              <w:t>IDS</w:t>
            </w:r>
          </w:p>
        </w:tc>
        <w:tc>
          <w:tcPr>
            <w:tcW w:w="8074" w:type="dxa"/>
          </w:tcPr>
          <w:p w14:paraId="7F1EB037" w14:textId="267EE7B0" w:rsidR="00F73A9D" w:rsidRPr="00911629" w:rsidRDefault="00047DF8" w:rsidP="000B54C7">
            <w:pPr>
              <w:jc w:val="both"/>
              <w:rPr>
                <w:spacing w:val="-4"/>
                <w:szCs w:val="28"/>
              </w:rPr>
            </w:pPr>
            <w:r w:rsidRPr="00911629">
              <w:rPr>
                <w:spacing w:val="-4"/>
                <w:szCs w:val="28"/>
              </w:rPr>
              <w:t xml:space="preserve">Intrusion Detection System – Hệ thống phát hiện xâm nhập </w:t>
            </w:r>
          </w:p>
        </w:tc>
      </w:tr>
      <w:tr w:rsidR="00F73A9D" w:rsidRPr="00890907" w14:paraId="07EE5CDD" w14:textId="77777777" w:rsidTr="004300D9">
        <w:tc>
          <w:tcPr>
            <w:tcW w:w="1271" w:type="dxa"/>
          </w:tcPr>
          <w:p w14:paraId="2F4E593A" w14:textId="508940D2" w:rsidR="00F73A9D" w:rsidRPr="00911629" w:rsidRDefault="00F73A9D" w:rsidP="004300D9">
            <w:pPr>
              <w:jc w:val="center"/>
              <w:rPr>
                <w:spacing w:val="-4"/>
                <w:szCs w:val="28"/>
              </w:rPr>
            </w:pPr>
            <w:r w:rsidRPr="00911629">
              <w:rPr>
                <w:spacing w:val="-4"/>
                <w:szCs w:val="28"/>
              </w:rPr>
              <w:t>MD5</w:t>
            </w:r>
          </w:p>
        </w:tc>
        <w:tc>
          <w:tcPr>
            <w:tcW w:w="8074" w:type="dxa"/>
          </w:tcPr>
          <w:p w14:paraId="6BC1E155" w14:textId="3AE8A6B5" w:rsidR="00F73A9D" w:rsidRPr="00911629" w:rsidRDefault="00047DF8" w:rsidP="000B54C7">
            <w:pPr>
              <w:jc w:val="both"/>
              <w:rPr>
                <w:spacing w:val="-4"/>
                <w:szCs w:val="28"/>
              </w:rPr>
            </w:pPr>
            <w:r w:rsidRPr="00911629">
              <w:rPr>
                <w:spacing w:val="-4"/>
                <w:szCs w:val="28"/>
              </w:rPr>
              <w:t>Message-Digest algorithm 5 – Giải thuật Tiêu hóa tin 5</w:t>
            </w:r>
          </w:p>
        </w:tc>
      </w:tr>
      <w:tr w:rsidR="00F73A9D" w:rsidRPr="00890907" w14:paraId="4BDDDB67" w14:textId="77777777" w:rsidTr="004300D9">
        <w:tc>
          <w:tcPr>
            <w:tcW w:w="1271" w:type="dxa"/>
          </w:tcPr>
          <w:p w14:paraId="25008AF7" w14:textId="2213474A" w:rsidR="00F73A9D" w:rsidRPr="00911629" w:rsidRDefault="00F73A9D" w:rsidP="004300D9">
            <w:pPr>
              <w:jc w:val="center"/>
              <w:rPr>
                <w:spacing w:val="-4"/>
                <w:szCs w:val="28"/>
              </w:rPr>
            </w:pPr>
            <w:r w:rsidRPr="00911629">
              <w:rPr>
                <w:spacing w:val="-4"/>
                <w:szCs w:val="28"/>
              </w:rPr>
              <w:t>SHA1</w:t>
            </w:r>
          </w:p>
        </w:tc>
        <w:tc>
          <w:tcPr>
            <w:tcW w:w="8074" w:type="dxa"/>
          </w:tcPr>
          <w:p w14:paraId="20DFFC46" w14:textId="167E79AC" w:rsidR="00F73A9D" w:rsidRPr="00911629" w:rsidRDefault="00047DF8" w:rsidP="000B54C7">
            <w:pPr>
              <w:jc w:val="both"/>
              <w:rPr>
                <w:spacing w:val="-4"/>
                <w:szCs w:val="28"/>
              </w:rPr>
            </w:pPr>
            <w:r w:rsidRPr="00911629">
              <w:rPr>
                <w:spacing w:val="-4"/>
                <w:szCs w:val="28"/>
              </w:rPr>
              <w:t xml:space="preserve">Secure Hash Algorithm 1 </w:t>
            </w:r>
          </w:p>
        </w:tc>
      </w:tr>
      <w:tr w:rsidR="00F73A9D" w:rsidRPr="00890907" w14:paraId="70DB95EB" w14:textId="77777777" w:rsidTr="004300D9">
        <w:tc>
          <w:tcPr>
            <w:tcW w:w="1271" w:type="dxa"/>
          </w:tcPr>
          <w:p w14:paraId="6EE29B1A" w14:textId="23B907D3" w:rsidR="00F73A9D" w:rsidRPr="00911629" w:rsidRDefault="00F73A9D" w:rsidP="004300D9">
            <w:pPr>
              <w:jc w:val="center"/>
              <w:rPr>
                <w:spacing w:val="-4"/>
                <w:szCs w:val="28"/>
              </w:rPr>
            </w:pPr>
            <w:r w:rsidRPr="00911629">
              <w:rPr>
                <w:spacing w:val="-4"/>
                <w:szCs w:val="28"/>
              </w:rPr>
              <w:t>FTK</w:t>
            </w:r>
          </w:p>
        </w:tc>
        <w:tc>
          <w:tcPr>
            <w:tcW w:w="8074" w:type="dxa"/>
          </w:tcPr>
          <w:p w14:paraId="06652225" w14:textId="688048C3" w:rsidR="00F73A9D" w:rsidRPr="00911629" w:rsidRDefault="00047DF8" w:rsidP="000B54C7">
            <w:pPr>
              <w:jc w:val="both"/>
              <w:rPr>
                <w:spacing w:val="-4"/>
                <w:szCs w:val="28"/>
              </w:rPr>
            </w:pPr>
            <w:r w:rsidRPr="00911629">
              <w:rPr>
                <w:spacing w:val="-4"/>
                <w:szCs w:val="28"/>
              </w:rPr>
              <w:t>Forensic Toolkit – Bộ công cụ điều tra số</w:t>
            </w:r>
          </w:p>
        </w:tc>
      </w:tr>
      <w:tr w:rsidR="00F73A9D" w:rsidRPr="00890907" w14:paraId="232549D1" w14:textId="77777777" w:rsidTr="004300D9">
        <w:tc>
          <w:tcPr>
            <w:tcW w:w="1271" w:type="dxa"/>
          </w:tcPr>
          <w:p w14:paraId="2B8A5825" w14:textId="5F1D7486" w:rsidR="00F73A9D" w:rsidRPr="00911629" w:rsidRDefault="00F73A9D" w:rsidP="004300D9">
            <w:pPr>
              <w:jc w:val="center"/>
              <w:rPr>
                <w:spacing w:val="-4"/>
                <w:szCs w:val="28"/>
              </w:rPr>
            </w:pPr>
            <w:r w:rsidRPr="00911629">
              <w:rPr>
                <w:spacing w:val="-4"/>
                <w:szCs w:val="28"/>
              </w:rPr>
              <w:t>GPS</w:t>
            </w:r>
          </w:p>
        </w:tc>
        <w:tc>
          <w:tcPr>
            <w:tcW w:w="8074" w:type="dxa"/>
          </w:tcPr>
          <w:p w14:paraId="756447D9" w14:textId="26D3DE5C" w:rsidR="00F73A9D" w:rsidRPr="00911629" w:rsidRDefault="00047DF8" w:rsidP="000B54C7">
            <w:pPr>
              <w:jc w:val="both"/>
              <w:rPr>
                <w:spacing w:val="-4"/>
                <w:szCs w:val="28"/>
              </w:rPr>
            </w:pPr>
            <w:r w:rsidRPr="00911629">
              <w:rPr>
                <w:spacing w:val="-4"/>
                <w:szCs w:val="28"/>
              </w:rPr>
              <w:t>Global Positioning System – Hệ thống định vị toàn cầu</w:t>
            </w:r>
          </w:p>
        </w:tc>
      </w:tr>
      <w:tr w:rsidR="00F73A9D" w:rsidRPr="00890907" w14:paraId="453052E2" w14:textId="77777777" w:rsidTr="004300D9">
        <w:tc>
          <w:tcPr>
            <w:tcW w:w="1271" w:type="dxa"/>
          </w:tcPr>
          <w:p w14:paraId="3073B208" w14:textId="5F18506B" w:rsidR="00F73A9D" w:rsidRPr="00911629" w:rsidRDefault="00F73A9D" w:rsidP="004300D9">
            <w:pPr>
              <w:jc w:val="center"/>
              <w:rPr>
                <w:spacing w:val="-4"/>
                <w:szCs w:val="28"/>
              </w:rPr>
            </w:pPr>
            <w:r w:rsidRPr="00911629">
              <w:rPr>
                <w:spacing w:val="-4"/>
                <w:szCs w:val="28"/>
              </w:rPr>
              <w:t>DVR</w:t>
            </w:r>
          </w:p>
        </w:tc>
        <w:tc>
          <w:tcPr>
            <w:tcW w:w="8074" w:type="dxa"/>
          </w:tcPr>
          <w:p w14:paraId="6181A1FD" w14:textId="6D374A68" w:rsidR="00F73A9D" w:rsidRPr="00911629" w:rsidRDefault="00047DF8" w:rsidP="000B54C7">
            <w:pPr>
              <w:jc w:val="both"/>
              <w:rPr>
                <w:spacing w:val="-4"/>
                <w:szCs w:val="28"/>
              </w:rPr>
            </w:pPr>
            <w:r w:rsidRPr="00911629">
              <w:rPr>
                <w:spacing w:val="-4"/>
                <w:szCs w:val="28"/>
              </w:rPr>
              <w:t>Digital Video Recorder – Thiết bị ghi hình kĩ thuật số</w:t>
            </w:r>
          </w:p>
        </w:tc>
      </w:tr>
      <w:tr w:rsidR="00F73A9D" w:rsidRPr="00890907" w14:paraId="7296B83F" w14:textId="77777777" w:rsidTr="004300D9">
        <w:tc>
          <w:tcPr>
            <w:tcW w:w="1271" w:type="dxa"/>
          </w:tcPr>
          <w:p w14:paraId="1F830060" w14:textId="41E0DF29" w:rsidR="00F73A9D" w:rsidRPr="00911629" w:rsidRDefault="00F73A9D" w:rsidP="004300D9">
            <w:pPr>
              <w:jc w:val="center"/>
              <w:rPr>
                <w:spacing w:val="-4"/>
                <w:szCs w:val="28"/>
              </w:rPr>
            </w:pPr>
            <w:r w:rsidRPr="00911629">
              <w:rPr>
                <w:spacing w:val="-4"/>
                <w:szCs w:val="28"/>
              </w:rPr>
              <w:t>XML</w:t>
            </w:r>
          </w:p>
        </w:tc>
        <w:tc>
          <w:tcPr>
            <w:tcW w:w="8074" w:type="dxa"/>
          </w:tcPr>
          <w:p w14:paraId="7FB2348B" w14:textId="2043F227" w:rsidR="00F73A9D" w:rsidRPr="00911629" w:rsidRDefault="00047DF8" w:rsidP="000B54C7">
            <w:pPr>
              <w:tabs>
                <w:tab w:val="left" w:pos="3143"/>
              </w:tabs>
              <w:jc w:val="both"/>
              <w:rPr>
                <w:spacing w:val="-4"/>
                <w:szCs w:val="28"/>
              </w:rPr>
            </w:pPr>
            <w:r w:rsidRPr="00911629">
              <w:rPr>
                <w:spacing w:val="-4"/>
                <w:szCs w:val="28"/>
              </w:rPr>
              <w:t>Extensible Markup Language – Ngôn ngữ đánh dấu mở rộng</w:t>
            </w:r>
          </w:p>
        </w:tc>
      </w:tr>
      <w:tr w:rsidR="00F73A9D" w:rsidRPr="00890907" w14:paraId="6BA771C6" w14:textId="77777777" w:rsidTr="004300D9">
        <w:tc>
          <w:tcPr>
            <w:tcW w:w="1271" w:type="dxa"/>
          </w:tcPr>
          <w:p w14:paraId="36623352" w14:textId="5A960566" w:rsidR="00F73A9D" w:rsidRPr="00911629" w:rsidRDefault="00F73A9D" w:rsidP="004300D9">
            <w:pPr>
              <w:jc w:val="center"/>
              <w:rPr>
                <w:spacing w:val="-4"/>
                <w:szCs w:val="28"/>
              </w:rPr>
            </w:pPr>
            <w:r w:rsidRPr="00911629">
              <w:rPr>
                <w:spacing w:val="-4"/>
                <w:szCs w:val="28"/>
              </w:rPr>
              <w:t>INI</w:t>
            </w:r>
          </w:p>
        </w:tc>
        <w:tc>
          <w:tcPr>
            <w:tcW w:w="8074" w:type="dxa"/>
          </w:tcPr>
          <w:p w14:paraId="70579978" w14:textId="7DFC1487" w:rsidR="00F73A9D" w:rsidRPr="00911629" w:rsidRDefault="00047DF8" w:rsidP="000B54C7">
            <w:pPr>
              <w:jc w:val="both"/>
              <w:rPr>
                <w:spacing w:val="-4"/>
                <w:szCs w:val="28"/>
              </w:rPr>
            </w:pPr>
            <w:r w:rsidRPr="00911629">
              <w:rPr>
                <w:spacing w:val="-4"/>
                <w:szCs w:val="28"/>
              </w:rPr>
              <w:t>INItialization file – Tệp khởi tạo</w:t>
            </w:r>
          </w:p>
        </w:tc>
      </w:tr>
      <w:tr w:rsidR="00F73A9D" w:rsidRPr="00890907" w14:paraId="6F6DC17F" w14:textId="77777777" w:rsidTr="004300D9">
        <w:tc>
          <w:tcPr>
            <w:tcW w:w="1271" w:type="dxa"/>
          </w:tcPr>
          <w:p w14:paraId="624A467F" w14:textId="3FA05732" w:rsidR="00F73A9D" w:rsidRPr="00911629" w:rsidRDefault="00F73A9D" w:rsidP="004300D9">
            <w:pPr>
              <w:jc w:val="center"/>
              <w:rPr>
                <w:spacing w:val="-4"/>
                <w:szCs w:val="28"/>
              </w:rPr>
            </w:pPr>
            <w:r w:rsidRPr="00911629">
              <w:rPr>
                <w:spacing w:val="-4"/>
                <w:szCs w:val="28"/>
              </w:rPr>
              <w:t>HKEY</w:t>
            </w:r>
          </w:p>
        </w:tc>
        <w:tc>
          <w:tcPr>
            <w:tcW w:w="8074" w:type="dxa"/>
          </w:tcPr>
          <w:p w14:paraId="567F5F09" w14:textId="570FD534" w:rsidR="00F73A9D" w:rsidRPr="00911629" w:rsidRDefault="00047DF8" w:rsidP="000B54C7">
            <w:pPr>
              <w:jc w:val="both"/>
              <w:rPr>
                <w:spacing w:val="-4"/>
                <w:szCs w:val="28"/>
              </w:rPr>
            </w:pPr>
            <w:r w:rsidRPr="00911629">
              <w:rPr>
                <w:spacing w:val="-4"/>
                <w:szCs w:val="28"/>
              </w:rPr>
              <w:t>Handle to Registry Key – Xử lý khoá Registry</w:t>
            </w:r>
          </w:p>
        </w:tc>
      </w:tr>
      <w:tr w:rsidR="00F73A9D" w:rsidRPr="00890907" w14:paraId="1CD731F2" w14:textId="77777777" w:rsidTr="004300D9">
        <w:tc>
          <w:tcPr>
            <w:tcW w:w="1271" w:type="dxa"/>
          </w:tcPr>
          <w:p w14:paraId="2DEC0C59" w14:textId="2C0A04FF" w:rsidR="00F73A9D" w:rsidRPr="00911629" w:rsidRDefault="00F73A9D" w:rsidP="004300D9">
            <w:pPr>
              <w:jc w:val="center"/>
              <w:rPr>
                <w:spacing w:val="-4"/>
                <w:szCs w:val="28"/>
              </w:rPr>
            </w:pPr>
            <w:r w:rsidRPr="00911629">
              <w:rPr>
                <w:spacing w:val="-4"/>
                <w:szCs w:val="28"/>
              </w:rPr>
              <w:t>HKLM</w:t>
            </w:r>
          </w:p>
        </w:tc>
        <w:tc>
          <w:tcPr>
            <w:tcW w:w="8074" w:type="dxa"/>
          </w:tcPr>
          <w:p w14:paraId="53A2850D" w14:textId="2933BD96" w:rsidR="00F73A9D" w:rsidRPr="00911629" w:rsidRDefault="00047DF8" w:rsidP="000B54C7">
            <w:pPr>
              <w:jc w:val="both"/>
              <w:rPr>
                <w:spacing w:val="-4"/>
                <w:szCs w:val="28"/>
              </w:rPr>
            </w:pPr>
            <w:r w:rsidRPr="00911629">
              <w:rPr>
                <w:spacing w:val="-4"/>
                <w:szCs w:val="28"/>
              </w:rPr>
              <w:t>HKEY_LOCAL_MACHINE</w:t>
            </w:r>
          </w:p>
        </w:tc>
      </w:tr>
      <w:tr w:rsidR="00F73A9D" w:rsidRPr="00890907" w14:paraId="3E04CD5C" w14:textId="77777777" w:rsidTr="004300D9">
        <w:tc>
          <w:tcPr>
            <w:tcW w:w="1271" w:type="dxa"/>
          </w:tcPr>
          <w:p w14:paraId="49752F76" w14:textId="4ABAE4ED" w:rsidR="00F73A9D" w:rsidRPr="00911629" w:rsidRDefault="00F73A9D" w:rsidP="004300D9">
            <w:pPr>
              <w:jc w:val="center"/>
              <w:rPr>
                <w:spacing w:val="-4"/>
                <w:szCs w:val="28"/>
              </w:rPr>
            </w:pPr>
            <w:r w:rsidRPr="00911629">
              <w:rPr>
                <w:spacing w:val="-4"/>
                <w:szCs w:val="28"/>
              </w:rPr>
              <w:t>HKCU</w:t>
            </w:r>
          </w:p>
        </w:tc>
        <w:tc>
          <w:tcPr>
            <w:tcW w:w="8074" w:type="dxa"/>
          </w:tcPr>
          <w:p w14:paraId="2FAA9437" w14:textId="5B2FAEB0" w:rsidR="00F73A9D" w:rsidRPr="00911629" w:rsidRDefault="004B0F13" w:rsidP="000B54C7">
            <w:pPr>
              <w:jc w:val="both"/>
              <w:rPr>
                <w:spacing w:val="-4"/>
                <w:szCs w:val="28"/>
              </w:rPr>
            </w:pPr>
            <w:r w:rsidRPr="00911629">
              <w:rPr>
                <w:spacing w:val="-4"/>
                <w:szCs w:val="28"/>
              </w:rPr>
              <w:t>HKEY_CURRENT_USER</w:t>
            </w:r>
          </w:p>
        </w:tc>
      </w:tr>
      <w:tr w:rsidR="00890907" w:rsidRPr="00890907" w14:paraId="70363992" w14:textId="77777777" w:rsidTr="004300D9">
        <w:tc>
          <w:tcPr>
            <w:tcW w:w="1271" w:type="dxa"/>
          </w:tcPr>
          <w:p w14:paraId="259C25BB" w14:textId="5EFEFFE5" w:rsidR="00890907" w:rsidRPr="00911629" w:rsidRDefault="00890907" w:rsidP="004300D9">
            <w:pPr>
              <w:jc w:val="center"/>
              <w:rPr>
                <w:spacing w:val="-4"/>
                <w:szCs w:val="28"/>
              </w:rPr>
            </w:pPr>
            <w:r w:rsidRPr="00911629">
              <w:rPr>
                <w:spacing w:val="-4"/>
                <w:szCs w:val="28"/>
              </w:rPr>
              <w:t>SAM</w:t>
            </w:r>
          </w:p>
        </w:tc>
        <w:tc>
          <w:tcPr>
            <w:tcW w:w="8074" w:type="dxa"/>
          </w:tcPr>
          <w:p w14:paraId="7260374B" w14:textId="2FB8E827" w:rsidR="00890907" w:rsidRPr="00911629" w:rsidRDefault="004B0F13" w:rsidP="000B54C7">
            <w:pPr>
              <w:jc w:val="both"/>
              <w:rPr>
                <w:spacing w:val="-4"/>
                <w:szCs w:val="28"/>
              </w:rPr>
            </w:pPr>
            <w:r w:rsidRPr="00911629">
              <w:rPr>
                <w:spacing w:val="-4"/>
                <w:szCs w:val="28"/>
              </w:rPr>
              <w:t>Sequence Alignment Map – Bản đồ sắp xếp trình tự</w:t>
            </w:r>
          </w:p>
        </w:tc>
      </w:tr>
      <w:tr w:rsidR="00890907" w:rsidRPr="00890907" w14:paraId="4FFF3A7B" w14:textId="77777777" w:rsidTr="004300D9">
        <w:tc>
          <w:tcPr>
            <w:tcW w:w="1271" w:type="dxa"/>
          </w:tcPr>
          <w:p w14:paraId="2AAD1E92" w14:textId="19C2F550" w:rsidR="00890907" w:rsidRPr="00911629" w:rsidRDefault="00890907" w:rsidP="004300D9">
            <w:pPr>
              <w:jc w:val="center"/>
              <w:rPr>
                <w:spacing w:val="-4"/>
                <w:szCs w:val="28"/>
              </w:rPr>
            </w:pPr>
            <w:r w:rsidRPr="00911629">
              <w:rPr>
                <w:spacing w:val="-4"/>
                <w:szCs w:val="28"/>
              </w:rPr>
              <w:t>HKCR</w:t>
            </w:r>
          </w:p>
        </w:tc>
        <w:tc>
          <w:tcPr>
            <w:tcW w:w="8074" w:type="dxa"/>
          </w:tcPr>
          <w:p w14:paraId="4E7A96FD" w14:textId="0FD8F411" w:rsidR="00890907" w:rsidRPr="00911629" w:rsidRDefault="004B0F13" w:rsidP="000B54C7">
            <w:pPr>
              <w:jc w:val="both"/>
              <w:rPr>
                <w:spacing w:val="-4"/>
                <w:szCs w:val="28"/>
              </w:rPr>
            </w:pPr>
            <w:r w:rsidRPr="00911629">
              <w:rPr>
                <w:spacing w:val="-4"/>
                <w:szCs w:val="28"/>
              </w:rPr>
              <w:t>HKEY_CLASSES_ROOT</w:t>
            </w:r>
          </w:p>
        </w:tc>
      </w:tr>
      <w:tr w:rsidR="00890907" w:rsidRPr="00890907" w14:paraId="2174F03B" w14:textId="77777777" w:rsidTr="004300D9">
        <w:tc>
          <w:tcPr>
            <w:tcW w:w="1271" w:type="dxa"/>
          </w:tcPr>
          <w:p w14:paraId="4117B5E5" w14:textId="00FF6D96" w:rsidR="00890907" w:rsidRPr="00911629" w:rsidRDefault="00890907" w:rsidP="004300D9">
            <w:pPr>
              <w:jc w:val="center"/>
              <w:rPr>
                <w:spacing w:val="-4"/>
                <w:szCs w:val="28"/>
              </w:rPr>
            </w:pPr>
            <w:r w:rsidRPr="00911629">
              <w:rPr>
                <w:spacing w:val="-4"/>
                <w:szCs w:val="28"/>
              </w:rPr>
              <w:lastRenderedPageBreak/>
              <w:t>PDF</w:t>
            </w:r>
          </w:p>
        </w:tc>
        <w:tc>
          <w:tcPr>
            <w:tcW w:w="8074" w:type="dxa"/>
          </w:tcPr>
          <w:p w14:paraId="45A9E2F7" w14:textId="165CFCB4" w:rsidR="00890907" w:rsidRPr="00911629" w:rsidRDefault="004B0F13" w:rsidP="000B54C7">
            <w:pPr>
              <w:jc w:val="both"/>
              <w:rPr>
                <w:spacing w:val="-4"/>
                <w:szCs w:val="28"/>
              </w:rPr>
            </w:pPr>
            <w:r w:rsidRPr="00911629">
              <w:rPr>
                <w:spacing w:val="-4"/>
                <w:szCs w:val="28"/>
              </w:rPr>
              <w:t>Portable Document Format – Định dạng Tài liệu Di động</w:t>
            </w:r>
          </w:p>
        </w:tc>
      </w:tr>
      <w:tr w:rsidR="00890907" w:rsidRPr="00890907" w14:paraId="7DC4F853" w14:textId="77777777" w:rsidTr="004300D9">
        <w:tc>
          <w:tcPr>
            <w:tcW w:w="1271" w:type="dxa"/>
          </w:tcPr>
          <w:p w14:paraId="524E51D4" w14:textId="612F6DD3" w:rsidR="00890907" w:rsidRPr="00911629" w:rsidRDefault="00890907" w:rsidP="004300D9">
            <w:pPr>
              <w:jc w:val="center"/>
              <w:rPr>
                <w:spacing w:val="-4"/>
                <w:szCs w:val="28"/>
              </w:rPr>
            </w:pPr>
            <w:r w:rsidRPr="00911629">
              <w:rPr>
                <w:spacing w:val="-4"/>
                <w:szCs w:val="28"/>
              </w:rPr>
              <w:t>OS</w:t>
            </w:r>
          </w:p>
        </w:tc>
        <w:tc>
          <w:tcPr>
            <w:tcW w:w="8074" w:type="dxa"/>
          </w:tcPr>
          <w:p w14:paraId="21A62422" w14:textId="0AA6F770" w:rsidR="00890907" w:rsidRPr="00911629" w:rsidRDefault="004B0F13" w:rsidP="000B54C7">
            <w:pPr>
              <w:jc w:val="both"/>
              <w:rPr>
                <w:spacing w:val="-4"/>
                <w:szCs w:val="28"/>
              </w:rPr>
            </w:pPr>
            <w:r w:rsidRPr="00911629">
              <w:rPr>
                <w:spacing w:val="-4"/>
                <w:szCs w:val="28"/>
              </w:rPr>
              <w:t>Operating System – Hệ điều hành</w:t>
            </w:r>
          </w:p>
        </w:tc>
      </w:tr>
      <w:tr w:rsidR="00890907" w:rsidRPr="00890907" w14:paraId="461D7E1B" w14:textId="77777777" w:rsidTr="004300D9">
        <w:tc>
          <w:tcPr>
            <w:tcW w:w="1271" w:type="dxa"/>
          </w:tcPr>
          <w:p w14:paraId="46135BA6" w14:textId="3EA4C290" w:rsidR="00890907" w:rsidRPr="00911629" w:rsidRDefault="00890907" w:rsidP="004300D9">
            <w:pPr>
              <w:jc w:val="center"/>
              <w:rPr>
                <w:spacing w:val="-4"/>
                <w:szCs w:val="28"/>
              </w:rPr>
            </w:pPr>
            <w:r w:rsidRPr="00911629">
              <w:rPr>
                <w:spacing w:val="-4"/>
                <w:szCs w:val="28"/>
              </w:rPr>
              <w:t>SSID</w:t>
            </w:r>
          </w:p>
        </w:tc>
        <w:tc>
          <w:tcPr>
            <w:tcW w:w="8074" w:type="dxa"/>
          </w:tcPr>
          <w:p w14:paraId="6FAFCB77" w14:textId="70DFCB75" w:rsidR="00890907" w:rsidRPr="00911629" w:rsidRDefault="004B0F13" w:rsidP="000B54C7">
            <w:pPr>
              <w:jc w:val="both"/>
              <w:rPr>
                <w:spacing w:val="-4"/>
                <w:szCs w:val="28"/>
              </w:rPr>
            </w:pPr>
            <w:r w:rsidRPr="00911629">
              <w:rPr>
                <w:spacing w:val="-4"/>
                <w:szCs w:val="28"/>
              </w:rPr>
              <w:t>Service Set Identifier – Mã định danh bộ dịch vụ</w:t>
            </w:r>
          </w:p>
        </w:tc>
      </w:tr>
      <w:tr w:rsidR="00890907" w:rsidRPr="00890907" w14:paraId="4D7945BD" w14:textId="77777777" w:rsidTr="004300D9">
        <w:tc>
          <w:tcPr>
            <w:tcW w:w="1271" w:type="dxa"/>
          </w:tcPr>
          <w:p w14:paraId="310DE45D" w14:textId="2B9692E0" w:rsidR="00890907" w:rsidRPr="00911629" w:rsidRDefault="00890907" w:rsidP="004300D9">
            <w:pPr>
              <w:jc w:val="center"/>
              <w:rPr>
                <w:spacing w:val="-4"/>
                <w:szCs w:val="28"/>
              </w:rPr>
            </w:pPr>
            <w:r w:rsidRPr="00911629">
              <w:rPr>
                <w:spacing w:val="-4"/>
                <w:szCs w:val="28"/>
              </w:rPr>
              <w:t>MAC</w:t>
            </w:r>
          </w:p>
        </w:tc>
        <w:tc>
          <w:tcPr>
            <w:tcW w:w="8074" w:type="dxa"/>
          </w:tcPr>
          <w:p w14:paraId="7CFE93CE" w14:textId="54E3F442" w:rsidR="00890907" w:rsidRPr="00911629" w:rsidRDefault="004B0F13" w:rsidP="000B54C7">
            <w:pPr>
              <w:jc w:val="both"/>
              <w:rPr>
                <w:spacing w:val="-4"/>
                <w:szCs w:val="28"/>
              </w:rPr>
            </w:pPr>
            <w:r w:rsidRPr="00911629">
              <w:rPr>
                <w:spacing w:val="-4"/>
                <w:szCs w:val="28"/>
              </w:rPr>
              <w:t>Media Access Control – Địa chỉ vật lý</w:t>
            </w:r>
          </w:p>
        </w:tc>
      </w:tr>
      <w:tr w:rsidR="00890907" w:rsidRPr="00890907" w14:paraId="7A1F2DF6" w14:textId="77777777" w:rsidTr="004300D9">
        <w:tc>
          <w:tcPr>
            <w:tcW w:w="1271" w:type="dxa"/>
          </w:tcPr>
          <w:p w14:paraId="6B1EAB66" w14:textId="5233319A" w:rsidR="00890907" w:rsidRPr="00911629" w:rsidRDefault="00890907" w:rsidP="004300D9">
            <w:pPr>
              <w:jc w:val="center"/>
              <w:rPr>
                <w:spacing w:val="-4"/>
                <w:szCs w:val="28"/>
              </w:rPr>
            </w:pPr>
            <w:r w:rsidRPr="00911629">
              <w:rPr>
                <w:spacing w:val="-4"/>
                <w:szCs w:val="28"/>
              </w:rPr>
              <w:t>VPN</w:t>
            </w:r>
          </w:p>
        </w:tc>
        <w:tc>
          <w:tcPr>
            <w:tcW w:w="8074" w:type="dxa"/>
          </w:tcPr>
          <w:p w14:paraId="12A25EE5" w14:textId="0746CBC5" w:rsidR="00890907" w:rsidRPr="00911629" w:rsidRDefault="004B0F13" w:rsidP="000B54C7">
            <w:pPr>
              <w:jc w:val="both"/>
              <w:rPr>
                <w:spacing w:val="-4"/>
                <w:szCs w:val="28"/>
              </w:rPr>
            </w:pPr>
            <w:r w:rsidRPr="00911629">
              <w:rPr>
                <w:spacing w:val="-4"/>
                <w:szCs w:val="28"/>
              </w:rPr>
              <w:t>Virtual Private Network – Mạng riêng ảo</w:t>
            </w:r>
          </w:p>
        </w:tc>
      </w:tr>
      <w:tr w:rsidR="00890907" w:rsidRPr="00890907" w14:paraId="3838E162" w14:textId="77777777" w:rsidTr="004300D9">
        <w:tc>
          <w:tcPr>
            <w:tcW w:w="1271" w:type="dxa"/>
          </w:tcPr>
          <w:p w14:paraId="0F32D87B" w14:textId="0E2E920E" w:rsidR="00890907" w:rsidRPr="00911629" w:rsidRDefault="00890907" w:rsidP="004300D9">
            <w:pPr>
              <w:jc w:val="center"/>
              <w:rPr>
                <w:spacing w:val="-4"/>
                <w:szCs w:val="28"/>
              </w:rPr>
            </w:pPr>
            <w:r w:rsidRPr="00911629">
              <w:rPr>
                <w:spacing w:val="-4"/>
                <w:szCs w:val="28"/>
              </w:rPr>
              <w:t>CPU</w:t>
            </w:r>
          </w:p>
        </w:tc>
        <w:tc>
          <w:tcPr>
            <w:tcW w:w="8074" w:type="dxa"/>
          </w:tcPr>
          <w:p w14:paraId="2CA7B0DD" w14:textId="763F64CA" w:rsidR="00890907" w:rsidRPr="00911629" w:rsidRDefault="004B0F13" w:rsidP="000B54C7">
            <w:pPr>
              <w:jc w:val="both"/>
              <w:rPr>
                <w:spacing w:val="-4"/>
                <w:szCs w:val="28"/>
              </w:rPr>
            </w:pPr>
            <w:r w:rsidRPr="00911629">
              <w:rPr>
                <w:spacing w:val="-4"/>
                <w:szCs w:val="28"/>
              </w:rPr>
              <w:t>Central Processing Unit – Bộ xử lý trung tâm</w:t>
            </w:r>
          </w:p>
        </w:tc>
      </w:tr>
      <w:tr w:rsidR="004B0F13" w:rsidRPr="00890907" w14:paraId="188D39A7" w14:textId="77777777" w:rsidTr="004300D9">
        <w:tc>
          <w:tcPr>
            <w:tcW w:w="1271" w:type="dxa"/>
          </w:tcPr>
          <w:p w14:paraId="3C9C75AC" w14:textId="191B031D" w:rsidR="004B0F13" w:rsidRPr="00911629" w:rsidRDefault="004B0F13" w:rsidP="004300D9">
            <w:pPr>
              <w:jc w:val="center"/>
              <w:rPr>
                <w:spacing w:val="-4"/>
                <w:szCs w:val="28"/>
              </w:rPr>
            </w:pPr>
            <w:r w:rsidRPr="00911629">
              <w:rPr>
                <w:spacing w:val="-4"/>
                <w:szCs w:val="28"/>
              </w:rPr>
              <w:t>UTC</w:t>
            </w:r>
          </w:p>
        </w:tc>
        <w:tc>
          <w:tcPr>
            <w:tcW w:w="8074" w:type="dxa"/>
          </w:tcPr>
          <w:p w14:paraId="595B2452" w14:textId="72EE5071" w:rsidR="004B0F13" w:rsidRPr="00911629" w:rsidRDefault="004B0F13" w:rsidP="000B54C7">
            <w:pPr>
              <w:jc w:val="both"/>
              <w:rPr>
                <w:spacing w:val="-4"/>
                <w:szCs w:val="28"/>
              </w:rPr>
            </w:pPr>
            <w:r w:rsidRPr="00911629">
              <w:rPr>
                <w:spacing w:val="-4"/>
                <w:szCs w:val="28"/>
              </w:rPr>
              <w:t xml:space="preserve">Universal Time Coordinated – Giờ quốc tế </w:t>
            </w:r>
          </w:p>
        </w:tc>
      </w:tr>
      <w:tr w:rsidR="004B0F13" w:rsidRPr="00890907" w14:paraId="75D7A989" w14:textId="77777777" w:rsidTr="004300D9">
        <w:tc>
          <w:tcPr>
            <w:tcW w:w="1271" w:type="dxa"/>
          </w:tcPr>
          <w:p w14:paraId="2029BF88" w14:textId="3C532A6E" w:rsidR="004B0F13" w:rsidRPr="00911629" w:rsidRDefault="004B0F13" w:rsidP="004300D9">
            <w:pPr>
              <w:jc w:val="center"/>
              <w:rPr>
                <w:spacing w:val="-4"/>
                <w:szCs w:val="28"/>
              </w:rPr>
            </w:pPr>
            <w:r w:rsidRPr="00911629">
              <w:rPr>
                <w:spacing w:val="-4"/>
                <w:szCs w:val="28"/>
              </w:rPr>
              <w:t>PCI</w:t>
            </w:r>
          </w:p>
        </w:tc>
        <w:tc>
          <w:tcPr>
            <w:tcW w:w="8074" w:type="dxa"/>
          </w:tcPr>
          <w:p w14:paraId="7A16F989" w14:textId="77777777" w:rsidR="002F4770" w:rsidRDefault="004B0F13" w:rsidP="000B54C7">
            <w:pPr>
              <w:jc w:val="both"/>
              <w:rPr>
                <w:spacing w:val="-4"/>
                <w:szCs w:val="28"/>
              </w:rPr>
            </w:pPr>
            <w:r w:rsidRPr="00911629">
              <w:rPr>
                <w:spacing w:val="-4"/>
                <w:szCs w:val="28"/>
              </w:rPr>
              <w:t>Peripheral Component Interconnect</w:t>
            </w:r>
          </w:p>
          <w:p w14:paraId="7CA58B23" w14:textId="213B46C7" w:rsidR="004B0F13" w:rsidRPr="00911629" w:rsidRDefault="004B0F13" w:rsidP="000B54C7">
            <w:pPr>
              <w:jc w:val="both"/>
              <w:rPr>
                <w:spacing w:val="-4"/>
                <w:szCs w:val="28"/>
              </w:rPr>
            </w:pPr>
            <w:r w:rsidRPr="00911629">
              <w:rPr>
                <w:spacing w:val="-4"/>
                <w:szCs w:val="28"/>
              </w:rPr>
              <w:t>Chuẩn kết nối các thiết bị phần cứng</w:t>
            </w:r>
          </w:p>
        </w:tc>
      </w:tr>
      <w:tr w:rsidR="004B0F13" w:rsidRPr="00890907" w14:paraId="3A810444" w14:textId="77777777" w:rsidTr="004300D9">
        <w:tc>
          <w:tcPr>
            <w:tcW w:w="1271" w:type="dxa"/>
          </w:tcPr>
          <w:p w14:paraId="7391C4A8" w14:textId="5D8F8EF5" w:rsidR="004B0F13" w:rsidRPr="00911629" w:rsidRDefault="004B0F13" w:rsidP="004300D9">
            <w:pPr>
              <w:jc w:val="center"/>
              <w:rPr>
                <w:spacing w:val="-4"/>
                <w:szCs w:val="28"/>
              </w:rPr>
            </w:pPr>
            <w:r w:rsidRPr="00911629">
              <w:rPr>
                <w:spacing w:val="-4"/>
                <w:szCs w:val="28"/>
              </w:rPr>
              <w:t>API</w:t>
            </w:r>
          </w:p>
        </w:tc>
        <w:tc>
          <w:tcPr>
            <w:tcW w:w="8074" w:type="dxa"/>
          </w:tcPr>
          <w:p w14:paraId="4C67E5EE" w14:textId="77777777" w:rsidR="002F4770" w:rsidRDefault="004B0F13" w:rsidP="000B54C7">
            <w:pPr>
              <w:jc w:val="both"/>
              <w:rPr>
                <w:spacing w:val="-4"/>
                <w:szCs w:val="28"/>
              </w:rPr>
            </w:pPr>
            <w:r w:rsidRPr="00911629">
              <w:rPr>
                <w:spacing w:val="-4"/>
                <w:szCs w:val="28"/>
              </w:rPr>
              <w:t xml:space="preserve">Application Programming Interface </w:t>
            </w:r>
          </w:p>
          <w:p w14:paraId="3A326608" w14:textId="48ECC6D5" w:rsidR="004B0F13" w:rsidRPr="00911629" w:rsidRDefault="004B0F13" w:rsidP="000B54C7">
            <w:pPr>
              <w:jc w:val="both"/>
              <w:rPr>
                <w:spacing w:val="-4"/>
                <w:szCs w:val="28"/>
              </w:rPr>
            </w:pPr>
            <w:r w:rsidRPr="00911629">
              <w:rPr>
                <w:spacing w:val="-4"/>
                <w:szCs w:val="28"/>
              </w:rPr>
              <w:t>Giao diện chương trình ứng dụng</w:t>
            </w:r>
          </w:p>
        </w:tc>
      </w:tr>
      <w:tr w:rsidR="004B0F13" w:rsidRPr="00890907" w14:paraId="2FC1A0E3" w14:textId="77777777" w:rsidTr="004300D9">
        <w:tc>
          <w:tcPr>
            <w:tcW w:w="1271" w:type="dxa"/>
          </w:tcPr>
          <w:p w14:paraId="55C0818C" w14:textId="676C3467" w:rsidR="004B0F13" w:rsidRPr="00911629" w:rsidRDefault="004B0F13" w:rsidP="004300D9">
            <w:pPr>
              <w:jc w:val="center"/>
              <w:rPr>
                <w:spacing w:val="-4"/>
                <w:szCs w:val="28"/>
              </w:rPr>
            </w:pPr>
            <w:r w:rsidRPr="00911629">
              <w:rPr>
                <w:spacing w:val="-4"/>
                <w:szCs w:val="28"/>
              </w:rPr>
              <w:t>PID</w:t>
            </w:r>
          </w:p>
        </w:tc>
        <w:tc>
          <w:tcPr>
            <w:tcW w:w="8074" w:type="dxa"/>
          </w:tcPr>
          <w:p w14:paraId="5536BB70" w14:textId="56C060E4" w:rsidR="004B0F13" w:rsidRPr="00911629" w:rsidRDefault="004B0F13" w:rsidP="000B54C7">
            <w:pPr>
              <w:jc w:val="both"/>
              <w:rPr>
                <w:spacing w:val="-4"/>
                <w:szCs w:val="28"/>
              </w:rPr>
            </w:pPr>
            <w:r w:rsidRPr="00911629">
              <w:rPr>
                <w:spacing w:val="-4"/>
                <w:szCs w:val="28"/>
              </w:rPr>
              <w:t>Process ID – ID của tiến trình</w:t>
            </w:r>
          </w:p>
        </w:tc>
      </w:tr>
      <w:tr w:rsidR="004B0F13" w:rsidRPr="00890907" w14:paraId="3CE436E2" w14:textId="77777777" w:rsidTr="004300D9">
        <w:tc>
          <w:tcPr>
            <w:tcW w:w="1271" w:type="dxa"/>
          </w:tcPr>
          <w:p w14:paraId="5AB8CE17" w14:textId="3D2346BC" w:rsidR="004B0F13" w:rsidRPr="00911629" w:rsidRDefault="004B0F13" w:rsidP="004300D9">
            <w:pPr>
              <w:jc w:val="center"/>
              <w:rPr>
                <w:spacing w:val="-4"/>
                <w:szCs w:val="28"/>
              </w:rPr>
            </w:pPr>
            <w:r w:rsidRPr="00911629">
              <w:rPr>
                <w:spacing w:val="-4"/>
                <w:szCs w:val="28"/>
              </w:rPr>
              <w:t>CTF</w:t>
            </w:r>
          </w:p>
        </w:tc>
        <w:tc>
          <w:tcPr>
            <w:tcW w:w="8074" w:type="dxa"/>
          </w:tcPr>
          <w:p w14:paraId="7EC73FB6" w14:textId="42AC65B9" w:rsidR="004B0F13" w:rsidRPr="00911629" w:rsidRDefault="004B0F13" w:rsidP="000B54C7">
            <w:pPr>
              <w:jc w:val="both"/>
              <w:rPr>
                <w:spacing w:val="-4"/>
                <w:szCs w:val="28"/>
              </w:rPr>
            </w:pPr>
            <w:r w:rsidRPr="00911629">
              <w:rPr>
                <w:spacing w:val="-4"/>
                <w:szCs w:val="28"/>
              </w:rPr>
              <w:t>Capture the Flag</w:t>
            </w:r>
          </w:p>
        </w:tc>
      </w:tr>
    </w:tbl>
    <w:p w14:paraId="722F03DB" w14:textId="77777777" w:rsidR="00734E46" w:rsidRDefault="00734E46" w:rsidP="00734E46"/>
    <w:p w14:paraId="54575889" w14:textId="5A5B402E" w:rsidR="00F829F7" w:rsidRDefault="00F829F7" w:rsidP="00734E46"/>
    <w:p w14:paraId="3682C668" w14:textId="3E92ED1D" w:rsidR="004822F0" w:rsidRPr="004822F0" w:rsidRDefault="00F829F7" w:rsidP="00F829F7">
      <w:pPr>
        <w:spacing w:before="0" w:after="160" w:line="259" w:lineRule="auto"/>
      </w:pPr>
      <w:r>
        <w:br w:type="page"/>
      </w:r>
    </w:p>
    <w:p w14:paraId="56C9A5E4" w14:textId="77777777" w:rsidR="00F829F7" w:rsidRDefault="00F829F7" w:rsidP="00F829F7">
      <w:pPr>
        <w:pStyle w:val="Heading1"/>
      </w:pPr>
      <w:bookmarkStart w:id="8" w:name="_Toc143037867"/>
      <w:bookmarkStart w:id="9" w:name="_Toc152898787"/>
      <w:r>
        <w:lastRenderedPageBreak/>
        <w:t>Lời cảm ơn</w:t>
      </w:r>
      <w:bookmarkEnd w:id="8"/>
      <w:bookmarkEnd w:id="9"/>
    </w:p>
    <w:p w14:paraId="10EE12D1" w14:textId="77777777" w:rsidR="00F829F7" w:rsidRPr="000C6B90" w:rsidRDefault="00F829F7" w:rsidP="00F829F7">
      <w:pPr>
        <w:spacing w:before="0" w:after="0" w:line="276" w:lineRule="auto"/>
        <w:ind w:firstLine="709"/>
        <w:jc w:val="both"/>
        <w:rPr>
          <w:rFonts w:eastAsia="Times New Roman" w:cs="Times New Roman"/>
          <w:kern w:val="0"/>
          <w:sz w:val="24"/>
          <w:szCs w:val="24"/>
          <w14:ligatures w14:val="none"/>
        </w:rPr>
      </w:pPr>
      <w:r w:rsidRPr="000C6B90">
        <w:rPr>
          <w:rFonts w:eastAsia="Times New Roman" w:cs="Times New Roman"/>
          <w:color w:val="000000"/>
          <w:kern w:val="0"/>
          <w:szCs w:val="28"/>
          <w14:ligatures w14:val="none"/>
        </w:rPr>
        <w:t xml:space="preserve">Trong quá trình thực hiện đồ án tốt nghiệp này, </w:t>
      </w:r>
      <w:r>
        <w:rPr>
          <w:rFonts w:eastAsia="Times New Roman" w:cs="Times New Roman"/>
          <w:color w:val="000000"/>
          <w:kern w:val="0"/>
          <w:szCs w:val="28"/>
          <w14:ligatures w14:val="none"/>
        </w:rPr>
        <w:t>em</w:t>
      </w:r>
      <w:r w:rsidRPr="000C6B90">
        <w:rPr>
          <w:rFonts w:eastAsia="Times New Roman" w:cs="Times New Roman"/>
          <w:color w:val="000000"/>
          <w:kern w:val="0"/>
          <w:szCs w:val="28"/>
          <w14:ligatures w14:val="none"/>
        </w:rPr>
        <w:t xml:space="preserve"> đã nhận được sự giúp đỡ tận tình của cán bộ hướng dẫn là T</w:t>
      </w:r>
      <w:r>
        <w:rPr>
          <w:rFonts w:eastAsia="Times New Roman" w:cs="Times New Roman"/>
          <w:color w:val="000000"/>
          <w:kern w:val="0"/>
          <w:szCs w:val="28"/>
          <w14:ligatures w14:val="none"/>
        </w:rPr>
        <w:t>h</w:t>
      </w:r>
      <w:r w:rsidRPr="000C6B90">
        <w:rPr>
          <w:rFonts w:eastAsia="Times New Roman" w:cs="Times New Roman"/>
          <w:color w:val="000000"/>
          <w:kern w:val="0"/>
          <w:szCs w:val="28"/>
          <w14:ligatures w14:val="none"/>
        </w:rPr>
        <w:t xml:space="preserve">S. </w:t>
      </w:r>
      <w:r>
        <w:rPr>
          <w:rFonts w:eastAsia="Times New Roman" w:cs="Times New Roman"/>
          <w:color w:val="000000"/>
          <w:kern w:val="0"/>
          <w:szCs w:val="28"/>
          <w14:ligatures w14:val="none"/>
        </w:rPr>
        <w:t>Hoàng Thanh Nam</w:t>
      </w:r>
      <w:r w:rsidRPr="000C6B90">
        <w:rPr>
          <w:rFonts w:eastAsia="Times New Roman" w:cs="Times New Roman"/>
          <w:color w:val="000000"/>
          <w:kern w:val="0"/>
          <w:szCs w:val="28"/>
          <w14:ligatures w14:val="none"/>
        </w:rPr>
        <w:t xml:space="preserve"> – Giảng viên Khoa An toàn thông tin Học viện Kỹ thuật Mật mã, sự quan tâm sâu sát của cán bộ Hệ quản lý học viên quốc tế, sự động viên của người thân và </w:t>
      </w:r>
      <w:r>
        <w:rPr>
          <w:rFonts w:eastAsia="Times New Roman" w:cs="Times New Roman"/>
          <w:color w:val="000000"/>
          <w:kern w:val="0"/>
          <w:szCs w:val="28"/>
          <w14:ligatures w14:val="none"/>
        </w:rPr>
        <w:t>bạn</w:t>
      </w:r>
      <w:r w:rsidRPr="000C6B90">
        <w:rPr>
          <w:rFonts w:eastAsia="Times New Roman" w:cs="Times New Roman"/>
          <w:color w:val="000000"/>
          <w:kern w:val="0"/>
          <w:szCs w:val="28"/>
          <w14:ligatures w14:val="none"/>
        </w:rPr>
        <w:t xml:space="preserve"> bè.</w:t>
      </w:r>
    </w:p>
    <w:p w14:paraId="1854A07D" w14:textId="77777777" w:rsidR="00F829F7" w:rsidRDefault="00F829F7" w:rsidP="00F829F7">
      <w:pPr>
        <w:spacing w:before="0" w:after="0" w:line="276" w:lineRule="auto"/>
        <w:ind w:firstLine="709"/>
        <w:jc w:val="both"/>
        <w:rPr>
          <w:rFonts w:eastAsia="Times New Roman" w:cs="Times New Roman"/>
          <w:color w:val="000000"/>
          <w:kern w:val="0"/>
          <w:szCs w:val="28"/>
          <w14:ligatures w14:val="none"/>
        </w:rPr>
      </w:pPr>
      <w:r w:rsidRPr="000C6B90">
        <w:rPr>
          <w:rFonts w:eastAsia="Times New Roman" w:cs="Times New Roman"/>
          <w:color w:val="000000"/>
          <w:kern w:val="0"/>
          <w:szCs w:val="28"/>
          <w14:ligatures w14:val="none"/>
        </w:rPr>
        <w:t>Xin cảm ơn tất cả mọi người đã tạo những điều kiện tốt nhất để tôi hoàn thành đồ án tốt nghiệp này!</w:t>
      </w:r>
    </w:p>
    <w:p w14:paraId="019D969C" w14:textId="77777777" w:rsidR="00F829F7" w:rsidRPr="000C6B90" w:rsidRDefault="00F829F7" w:rsidP="00F829F7">
      <w:pPr>
        <w:spacing w:before="0" w:after="0" w:line="276" w:lineRule="auto"/>
        <w:ind w:firstLine="709"/>
        <w:jc w:val="both"/>
        <w:rPr>
          <w:rFonts w:eastAsia="Times New Roman" w:cs="Times New Roman"/>
          <w:kern w:val="0"/>
          <w:sz w:val="24"/>
          <w:szCs w:val="24"/>
          <w14:ligatures w14:val="none"/>
        </w:rPr>
      </w:pPr>
    </w:p>
    <w:tbl>
      <w:tblPr>
        <w:tblW w:w="4171" w:type="dxa"/>
        <w:tblInd w:w="5245" w:type="dxa"/>
        <w:tblCellMar>
          <w:top w:w="15" w:type="dxa"/>
          <w:left w:w="15" w:type="dxa"/>
          <w:bottom w:w="15" w:type="dxa"/>
          <w:right w:w="15" w:type="dxa"/>
        </w:tblCellMar>
        <w:tblLook w:val="04A0" w:firstRow="1" w:lastRow="0" w:firstColumn="1" w:lastColumn="0" w:noHBand="0" w:noVBand="1"/>
      </w:tblPr>
      <w:tblGrid>
        <w:gridCol w:w="47"/>
        <w:gridCol w:w="4124"/>
      </w:tblGrid>
      <w:tr w:rsidR="00F829F7" w:rsidRPr="000C6B90" w14:paraId="6EFC0864" w14:textId="77777777" w:rsidTr="005136F7">
        <w:trPr>
          <w:trHeight w:val="1761"/>
        </w:trPr>
        <w:tc>
          <w:tcPr>
            <w:tcW w:w="0" w:type="auto"/>
            <w:hideMark/>
          </w:tcPr>
          <w:p w14:paraId="15A77ED2" w14:textId="77777777" w:rsidR="00F829F7" w:rsidRPr="000C6B90" w:rsidRDefault="00F829F7" w:rsidP="005136F7">
            <w:pPr>
              <w:spacing w:before="0" w:after="0" w:line="276" w:lineRule="auto"/>
              <w:rPr>
                <w:rFonts w:eastAsia="Times New Roman" w:cs="Times New Roman"/>
                <w:kern w:val="0"/>
                <w:sz w:val="24"/>
                <w:szCs w:val="24"/>
                <w14:ligatures w14:val="none"/>
              </w:rPr>
            </w:pPr>
          </w:p>
        </w:tc>
        <w:tc>
          <w:tcPr>
            <w:tcW w:w="0" w:type="auto"/>
            <w:hideMark/>
          </w:tcPr>
          <w:p w14:paraId="55B8EED8" w14:textId="77777777" w:rsidR="00F829F7" w:rsidRDefault="00F829F7" w:rsidP="005136F7">
            <w:pPr>
              <w:spacing w:before="60" w:after="60" w:line="276" w:lineRule="auto"/>
              <w:jc w:val="center"/>
              <w:rPr>
                <w:rFonts w:eastAsia="Times New Roman" w:cs="Times New Roman"/>
                <w:b/>
                <w:bCs/>
                <w:color w:val="000000"/>
                <w:kern w:val="0"/>
                <w:szCs w:val="28"/>
                <w14:ligatures w14:val="none"/>
              </w:rPr>
            </w:pPr>
            <w:r w:rsidRPr="000C6B90">
              <w:rPr>
                <w:rFonts w:eastAsia="Times New Roman" w:cs="Times New Roman"/>
                <w:b/>
                <w:bCs/>
                <w:color w:val="000000"/>
                <w:kern w:val="0"/>
                <w:szCs w:val="28"/>
                <w14:ligatures w14:val="none"/>
              </w:rPr>
              <w:t xml:space="preserve">SINH VIÊN THỰC HIỆN </w:t>
            </w:r>
          </w:p>
          <w:p w14:paraId="32AFAE6C" w14:textId="77777777" w:rsidR="00F829F7" w:rsidRDefault="00F829F7" w:rsidP="005136F7">
            <w:pPr>
              <w:spacing w:before="60" w:after="60" w:line="276" w:lineRule="auto"/>
              <w:jc w:val="center"/>
              <w:rPr>
                <w:rFonts w:eastAsia="Times New Roman" w:cs="Times New Roman"/>
                <w:kern w:val="0"/>
                <w:sz w:val="24"/>
                <w:szCs w:val="24"/>
                <w14:ligatures w14:val="none"/>
              </w:rPr>
            </w:pPr>
            <w:r w:rsidRPr="000C6B90">
              <w:rPr>
                <w:rFonts w:eastAsia="Times New Roman" w:cs="Times New Roman"/>
                <w:kern w:val="0"/>
                <w:sz w:val="24"/>
                <w:szCs w:val="24"/>
                <w14:ligatures w14:val="none"/>
              </w:rPr>
              <w:br/>
            </w:r>
          </w:p>
          <w:p w14:paraId="18C32E38" w14:textId="77777777" w:rsidR="00F829F7" w:rsidRPr="000C6B90" w:rsidRDefault="00F829F7" w:rsidP="005136F7">
            <w:pPr>
              <w:spacing w:before="0" w:after="240" w:line="276" w:lineRule="auto"/>
              <w:rPr>
                <w:rFonts w:eastAsia="Times New Roman" w:cs="Times New Roman"/>
                <w:kern w:val="0"/>
                <w:sz w:val="24"/>
                <w:szCs w:val="24"/>
                <w14:ligatures w14:val="none"/>
              </w:rPr>
            </w:pPr>
          </w:p>
          <w:p w14:paraId="12D0CAAD" w14:textId="77777777" w:rsidR="00F829F7" w:rsidRPr="00A87461" w:rsidRDefault="00F829F7" w:rsidP="005136F7">
            <w:pPr>
              <w:spacing w:before="60" w:after="60" w:line="276" w:lineRule="auto"/>
              <w:jc w:val="center"/>
              <w:rPr>
                <w:rFonts w:eastAsia="Times New Roman" w:cs="Times New Roman"/>
                <w:b/>
                <w:bCs/>
                <w:kern w:val="0"/>
                <w:sz w:val="24"/>
                <w:szCs w:val="24"/>
                <w14:ligatures w14:val="none"/>
              </w:rPr>
            </w:pPr>
            <w:r w:rsidRPr="00A87461">
              <w:rPr>
                <w:rFonts w:eastAsia="Times New Roman" w:cs="Times New Roman"/>
                <w:b/>
                <w:bCs/>
                <w:color w:val="000000"/>
                <w:kern w:val="0"/>
                <w:szCs w:val="28"/>
                <w14:ligatures w14:val="none"/>
              </w:rPr>
              <w:t>Tạ Duy Tân</w:t>
            </w:r>
          </w:p>
        </w:tc>
      </w:tr>
    </w:tbl>
    <w:p w14:paraId="55DAD159" w14:textId="77777777" w:rsidR="00F829F7" w:rsidRDefault="00F829F7" w:rsidP="00F829F7">
      <w:pPr>
        <w:spacing w:before="0" w:after="160" w:line="259" w:lineRule="auto"/>
      </w:pPr>
      <w:r>
        <w:br w:type="page"/>
      </w:r>
    </w:p>
    <w:p w14:paraId="469E2843" w14:textId="77777777" w:rsidR="00F829F7" w:rsidRPr="00C34B6A" w:rsidRDefault="00F829F7" w:rsidP="00F829F7">
      <w:pPr>
        <w:pStyle w:val="Heading1"/>
        <w:rPr>
          <w:spacing w:val="-6"/>
        </w:rPr>
      </w:pPr>
      <w:bookmarkStart w:id="10" w:name="_Toc143037868"/>
      <w:bookmarkStart w:id="11" w:name="_Toc152898788"/>
      <w:r w:rsidRPr="00C34B6A">
        <w:rPr>
          <w:spacing w:val="-6"/>
        </w:rPr>
        <w:lastRenderedPageBreak/>
        <w:t>Lời nói đầu</w:t>
      </w:r>
      <w:bookmarkEnd w:id="10"/>
      <w:bookmarkEnd w:id="11"/>
    </w:p>
    <w:p w14:paraId="3C7B5F84" w14:textId="77777777" w:rsidR="00F829F7" w:rsidRPr="004A47FC" w:rsidRDefault="00F829F7" w:rsidP="00F829F7">
      <w:pPr>
        <w:ind w:firstLine="720"/>
        <w:jc w:val="both"/>
        <w:rPr>
          <w:spacing w:val="2"/>
        </w:rPr>
      </w:pPr>
      <w:r w:rsidRPr="004A47FC">
        <w:rPr>
          <w:spacing w:val="2"/>
        </w:rPr>
        <w:t>Hiện nay, lĩnh vực điều tra số đóng vai trò cực kỳ quan trọng trong việc khám phá và phân tích các chứng cứ số để tìm ra thông tin quan trọng trong các cuộc điều tra. Hai lĩnh vực quan trọng trong lĩnh vực này là Memory Forensics và Registry Forensics. Với sự ra mắt của hệ điều hành Windows 11, nghiên cứu và hiểu các kỹ thuật liên quan đến Memory Forensics và Registry Forensics trên phiên bản mới nhất này trở nên vô cùng cần thiết.</w:t>
      </w:r>
    </w:p>
    <w:p w14:paraId="640C283D" w14:textId="77777777" w:rsidR="00F829F7" w:rsidRPr="004A47FC" w:rsidRDefault="00F829F7" w:rsidP="00F829F7">
      <w:pPr>
        <w:ind w:firstLine="720"/>
        <w:jc w:val="both"/>
        <w:rPr>
          <w:spacing w:val="2"/>
        </w:rPr>
      </w:pPr>
      <w:r w:rsidRPr="004A47FC">
        <w:rPr>
          <w:spacing w:val="2"/>
        </w:rPr>
        <w:t>Memory Forensics liên quan đến việc phân tích và trích xuất thông tin quý giá từ bộ nhớ tạm thời của máy tính, còn được gọi là RAM</w:t>
      </w:r>
      <w:r>
        <w:rPr>
          <w:spacing w:val="2"/>
        </w:rPr>
        <w:t xml:space="preserve"> – c</w:t>
      </w:r>
      <w:r w:rsidRPr="004A47FC">
        <w:rPr>
          <w:spacing w:val="2"/>
        </w:rPr>
        <w:t>hứa các dấu vết quan trọng như quá trình đang chạy, kết nối mạng đang mở và thậm chí còn lại của các hoạt động độc hại. Bằng cách sử dụng các công cụ và kỹ thuật phù hợp, điều tra viên có thể khám phá các chứng cứ ẩn, xác định các hoạt động hệ thống và phát hiện dấu hiệu xâm nhập hoặc ý đồ độc hại trên hệ thống Windows 11.</w:t>
      </w:r>
    </w:p>
    <w:p w14:paraId="41708B78" w14:textId="77777777" w:rsidR="00F829F7" w:rsidRPr="004A47FC" w:rsidRDefault="00F829F7" w:rsidP="00F829F7">
      <w:pPr>
        <w:ind w:firstLine="720"/>
        <w:jc w:val="both"/>
        <w:rPr>
          <w:spacing w:val="2"/>
        </w:rPr>
      </w:pPr>
      <w:r w:rsidRPr="004A47FC">
        <w:rPr>
          <w:spacing w:val="2"/>
        </w:rPr>
        <w:t>Trong khi đó, Registry Forensics tập trung vào việc khám phá Registry của Windows, một cơ sở dữ liệu tập trung lưu trữ các thiết lập hệ thống và người dùng quan trọng. Registry chứa rất nhiều thông tin về phần mềm đã được cài đặt, hoạt động của người dùng, các thiết lập hệ thống và thậm chí còn chứa các dấu vết của các hoạt động độc hại. Việc hiểu cấu trúc, các khóa và giá trị trong Registry là rất quan trọng để trích xuất các chứng cứ quan trọng và tái tạo sự kiện trong một cuộc điều tra số trên Windows 11.</w:t>
      </w:r>
    </w:p>
    <w:p w14:paraId="15A3563C" w14:textId="77777777" w:rsidR="00F829F7" w:rsidRPr="004A47FC" w:rsidRDefault="00F829F7" w:rsidP="00F829F7">
      <w:pPr>
        <w:ind w:firstLine="720"/>
        <w:jc w:val="both"/>
        <w:rPr>
          <w:spacing w:val="2"/>
        </w:rPr>
      </w:pPr>
      <w:r w:rsidRPr="004A47FC">
        <w:rPr>
          <w:spacing w:val="2"/>
        </w:rPr>
        <w:t xml:space="preserve">Với việc Windows 11 được phát hành, Microsoft đã giới thiệu các tính năng mới, cải tiến bảo mật và thay đổi cấu trúc nền tảng của hệ điều hành. Điều này đòi hỏi các chuyên gia điều tra số và nghiên cứu viên phải thích nghi và nắm vững các kỹ thuật và công cụ mới nhất được thiết kế đặc biệt cho </w:t>
      </w:r>
      <w:bookmarkStart w:id="12" w:name="_Hlk143040271"/>
      <w:r w:rsidRPr="004A47FC">
        <w:rPr>
          <w:spacing w:val="2"/>
        </w:rPr>
        <w:t>Memory Forensics và Registry Forensics trên Windows 11.</w:t>
      </w:r>
      <w:bookmarkEnd w:id="12"/>
    </w:p>
    <w:p w14:paraId="362FF4E5" w14:textId="77777777" w:rsidR="00F829F7" w:rsidRPr="004A47FC" w:rsidRDefault="00F829F7" w:rsidP="00F829F7">
      <w:pPr>
        <w:spacing w:line="276" w:lineRule="auto"/>
        <w:ind w:firstLine="720"/>
        <w:jc w:val="both"/>
        <w:rPr>
          <w:spacing w:val="2"/>
          <w:lang w:eastAsia="en-AU"/>
        </w:rPr>
      </w:pPr>
      <w:r w:rsidRPr="004A47FC">
        <w:rPr>
          <w:spacing w:val="2"/>
          <w:lang w:eastAsia="en-AU"/>
        </w:rPr>
        <w:t>Đồ án tốt nghiệp này không chỉ là kết quả của quá trình nghiên cứu và học tập của em trong suốt quãng thời gian học tập tại trường mà còn là sự đóng góp nhỏ bé cho cộng đồng điều tra số nói riêng và những người làm việc trong lĩnh vực an toàn thông tin nói chung.</w:t>
      </w:r>
    </w:p>
    <w:tbl>
      <w:tblPr>
        <w:tblW w:w="3544" w:type="dxa"/>
        <w:tblInd w:w="4536" w:type="dxa"/>
        <w:tblCellMar>
          <w:top w:w="15" w:type="dxa"/>
          <w:left w:w="15" w:type="dxa"/>
          <w:bottom w:w="15" w:type="dxa"/>
          <w:right w:w="15" w:type="dxa"/>
        </w:tblCellMar>
        <w:tblLook w:val="04A0" w:firstRow="1" w:lastRow="0" w:firstColumn="1" w:lastColumn="0" w:noHBand="0" w:noVBand="1"/>
      </w:tblPr>
      <w:tblGrid>
        <w:gridCol w:w="91"/>
        <w:gridCol w:w="3453"/>
      </w:tblGrid>
      <w:tr w:rsidR="00F829F7" w:rsidRPr="00377B70" w14:paraId="59005AA9" w14:textId="77777777" w:rsidTr="005136F7">
        <w:tc>
          <w:tcPr>
            <w:tcW w:w="0" w:type="auto"/>
            <w:hideMark/>
          </w:tcPr>
          <w:p w14:paraId="68D2B866" w14:textId="77777777" w:rsidR="00F829F7" w:rsidRPr="00377B70" w:rsidRDefault="00F829F7" w:rsidP="005136F7">
            <w:pPr>
              <w:spacing w:before="0" w:after="0" w:line="240" w:lineRule="auto"/>
              <w:rPr>
                <w:rFonts w:eastAsia="Times New Roman" w:cs="Times New Roman"/>
                <w:kern w:val="0"/>
                <w:sz w:val="24"/>
                <w:szCs w:val="24"/>
                <w14:ligatures w14:val="none"/>
              </w:rPr>
            </w:pPr>
          </w:p>
        </w:tc>
        <w:tc>
          <w:tcPr>
            <w:tcW w:w="3453" w:type="dxa"/>
            <w:hideMark/>
          </w:tcPr>
          <w:p w14:paraId="76F91EA2" w14:textId="77777777" w:rsidR="00F829F7" w:rsidRPr="00A87461" w:rsidRDefault="00F829F7" w:rsidP="005136F7">
            <w:pPr>
              <w:spacing w:before="60" w:after="60" w:line="240" w:lineRule="auto"/>
              <w:ind w:right="-164"/>
              <w:jc w:val="center"/>
              <w:rPr>
                <w:rFonts w:eastAsia="Times New Roman" w:cs="Times New Roman"/>
                <w:b/>
                <w:bCs/>
                <w:color w:val="000000"/>
                <w:kern w:val="0"/>
                <w:szCs w:val="28"/>
                <w14:ligatures w14:val="none"/>
              </w:rPr>
            </w:pPr>
            <w:r w:rsidRPr="00A87461">
              <w:rPr>
                <w:rFonts w:eastAsia="Times New Roman" w:cs="Times New Roman"/>
                <w:b/>
                <w:bCs/>
                <w:color w:val="000000"/>
                <w:kern w:val="0"/>
                <w:szCs w:val="28"/>
                <w14:ligatures w14:val="none"/>
              </w:rPr>
              <w:t xml:space="preserve">SINH VIÊN THỰC HIỆN </w:t>
            </w:r>
          </w:p>
          <w:p w14:paraId="31DC04C5" w14:textId="799DEB4C" w:rsidR="0030013E" w:rsidRPr="00A87461" w:rsidRDefault="00F829F7" w:rsidP="005136F7">
            <w:pPr>
              <w:spacing w:before="0" w:after="240" w:line="240" w:lineRule="auto"/>
              <w:rPr>
                <w:rFonts w:eastAsia="Times New Roman" w:cs="Times New Roman"/>
                <w:b/>
                <w:bCs/>
                <w:kern w:val="0"/>
                <w:sz w:val="24"/>
                <w:szCs w:val="24"/>
                <w14:ligatures w14:val="none"/>
              </w:rPr>
            </w:pPr>
            <w:r w:rsidRPr="00A87461">
              <w:rPr>
                <w:rFonts w:eastAsia="Times New Roman" w:cs="Times New Roman"/>
                <w:b/>
                <w:bCs/>
                <w:kern w:val="0"/>
                <w:sz w:val="24"/>
                <w:szCs w:val="24"/>
                <w14:ligatures w14:val="none"/>
              </w:rPr>
              <w:br/>
            </w:r>
          </w:p>
          <w:p w14:paraId="339AE999" w14:textId="77777777" w:rsidR="00F829F7" w:rsidRPr="00A87461" w:rsidRDefault="00F829F7" w:rsidP="005136F7">
            <w:pPr>
              <w:spacing w:before="60" w:after="60" w:line="240" w:lineRule="auto"/>
              <w:jc w:val="center"/>
              <w:rPr>
                <w:rFonts w:eastAsia="Times New Roman" w:cs="Times New Roman"/>
                <w:b/>
                <w:bCs/>
                <w:kern w:val="0"/>
                <w:sz w:val="24"/>
                <w:szCs w:val="24"/>
                <w14:ligatures w14:val="none"/>
              </w:rPr>
            </w:pPr>
            <w:r w:rsidRPr="00A87461">
              <w:rPr>
                <w:rFonts w:eastAsia="Times New Roman" w:cs="Times New Roman"/>
                <w:b/>
                <w:bCs/>
                <w:color w:val="000000"/>
                <w:kern w:val="0"/>
                <w:szCs w:val="28"/>
                <w14:ligatures w14:val="none"/>
              </w:rPr>
              <w:t>Tạ Duy Tân</w:t>
            </w:r>
          </w:p>
        </w:tc>
      </w:tr>
    </w:tbl>
    <w:p w14:paraId="639FACBA" w14:textId="77777777" w:rsidR="004822F0" w:rsidRPr="004822F0" w:rsidRDefault="004822F0" w:rsidP="004822F0">
      <w:pPr>
        <w:sectPr w:rsidR="004822F0" w:rsidRPr="004822F0" w:rsidSect="00CF7AE8">
          <w:type w:val="continuous"/>
          <w:pgSz w:w="11907" w:h="16840" w:code="9"/>
          <w:pgMar w:top="1134" w:right="851" w:bottom="1134" w:left="1701" w:header="720" w:footer="720" w:gutter="0"/>
          <w:pgNumType w:fmt="lowerRoman" w:start="1"/>
          <w:cols w:space="720"/>
          <w:titlePg/>
          <w:docGrid w:linePitch="381"/>
        </w:sectPr>
      </w:pPr>
    </w:p>
    <w:p w14:paraId="6F8AC932" w14:textId="1C1BB97B" w:rsidR="00F30633" w:rsidRDefault="00F30633" w:rsidP="00F30633">
      <w:pPr>
        <w:pStyle w:val="Heading1"/>
      </w:pPr>
      <w:bookmarkStart w:id="13" w:name="_Toc143037872"/>
      <w:bookmarkStart w:id="14" w:name="_Toc152898789"/>
      <w:r>
        <w:lastRenderedPageBreak/>
        <w:t xml:space="preserve">Chương 1 </w:t>
      </w:r>
      <w:r w:rsidR="001D681F">
        <w:t>Tổng quan về điều tra số</w:t>
      </w:r>
      <w:bookmarkEnd w:id="13"/>
      <w:bookmarkEnd w:id="14"/>
    </w:p>
    <w:p w14:paraId="262A63EC" w14:textId="1D4FF249" w:rsidR="0042675B" w:rsidRDefault="0042675B" w:rsidP="00F14F46">
      <w:pPr>
        <w:pStyle w:val="Heading2"/>
        <w:ind w:left="0" w:firstLine="0"/>
      </w:pPr>
      <w:bookmarkStart w:id="15" w:name="_Toc143037873"/>
      <w:bookmarkStart w:id="16" w:name="_Toc152898790"/>
      <w:r>
        <w:t>Giới thiệu</w:t>
      </w:r>
      <w:bookmarkEnd w:id="15"/>
      <w:r w:rsidR="001525FC">
        <w:t xml:space="preserve"> chung</w:t>
      </w:r>
      <w:bookmarkEnd w:id="16"/>
    </w:p>
    <w:p w14:paraId="1571E79D" w14:textId="77705F1F" w:rsidR="00E20BB8" w:rsidRDefault="00EA11F9" w:rsidP="0028316E">
      <w:pPr>
        <w:pStyle w:val="Heading3"/>
        <w:numPr>
          <w:ilvl w:val="2"/>
          <w:numId w:val="2"/>
        </w:numPr>
        <w:ind w:left="0" w:firstLine="0"/>
      </w:pPr>
      <w:bookmarkStart w:id="17" w:name="_Toc152898791"/>
      <w:r>
        <w:t>Bối cảnh hiện tại</w:t>
      </w:r>
      <w:bookmarkEnd w:id="17"/>
      <w:r>
        <w:t xml:space="preserve"> </w:t>
      </w:r>
    </w:p>
    <w:p w14:paraId="7BD37247" w14:textId="77777777" w:rsidR="00EA11F9" w:rsidRPr="000B54C7" w:rsidRDefault="00EA11F9" w:rsidP="000B54C7">
      <w:pPr>
        <w:ind w:firstLine="720"/>
        <w:jc w:val="both"/>
        <w:rPr>
          <w:spacing w:val="4"/>
        </w:rPr>
      </w:pPr>
      <w:r w:rsidRPr="000B54C7">
        <w:rPr>
          <w:spacing w:val="4"/>
        </w:rPr>
        <w:t xml:space="preserve">Tình hình điều tra số ở Việt Nam hiện nay đang đối mặt với nhiều thách thức và cơ hội. Điều tra số, hay còn gọi là Khoa học điều tra số, liên quan đến việc phục hồi và điều tra các tài liệu từ thiết bị kỹ thuật số. Ngành này đóng một vai trò quan trọng trong việc ứng phó và giải quyết các sự cố an ninh mạng, nhằm giảm thiểu thiệt hại và phục hồi hệ thống​​. </w:t>
      </w:r>
    </w:p>
    <w:p w14:paraId="1970EBD6" w14:textId="77777777" w:rsidR="00AB76DF" w:rsidRDefault="00EA11F9" w:rsidP="000B54C7">
      <w:pPr>
        <w:ind w:firstLine="720"/>
        <w:jc w:val="both"/>
        <w:rPr>
          <w:spacing w:val="4"/>
        </w:rPr>
      </w:pPr>
      <w:r w:rsidRPr="000B54C7">
        <w:rPr>
          <w:spacing w:val="4"/>
        </w:rPr>
        <w:t xml:space="preserve">Từ những năm 1960, với sự xuất hiện của tội phạm máy tính, điều tra số đã phát triển và mở rộng, không chỉ ở Việt Nam mà còn trên toàn cầu​​. Tuy nhiên, cả Việt Nam và thế giới đều đang đối mặt với các thách thức như điều tra đám mây, mã hóa, và lượng dữ liệu lớn trong mỗi cuộc điều tra. Các dịch vụ đám mây phân tán dữ liệu trên nhiều nút và khu vực pháp lý khác nhau, khiến việc thu thập chứng cứ trở nên phức tạp và tăng chi phí điều tra​​. </w:t>
      </w:r>
    </w:p>
    <w:p w14:paraId="1F134CB8" w14:textId="008F6DB8" w:rsidR="00EA11F9" w:rsidRDefault="00EA11F9" w:rsidP="000B54C7">
      <w:pPr>
        <w:ind w:firstLine="720"/>
        <w:jc w:val="both"/>
        <w:rPr>
          <w:spacing w:val="4"/>
        </w:rPr>
      </w:pPr>
      <w:r w:rsidRPr="000B54C7">
        <w:rPr>
          <w:spacing w:val="4"/>
        </w:rPr>
        <w:t xml:space="preserve">Thêm vào đó, sự phổ biến của các thiết bị di động và IoT làm tăng độ phức tạp của các cuộc điều tra do sự đa dạng của hệ điều hành và chuẩn giao tiếp​​. Để đáp ứng những thách thức này, Việt Nam cần tiếp tục phát triển các tiêu chuẩn, tăng cường năng lực cho các cơ quan thực thi pháp luật và đầu tư vào việc nâng cao kỹ năng cũng như nguồn lực cho các chuyên gia điều tra số. </w:t>
      </w:r>
    </w:p>
    <w:p w14:paraId="77E9011B" w14:textId="77777777" w:rsidR="00AB76DF" w:rsidRDefault="00AB76DF" w:rsidP="00AB76DF">
      <w:pPr>
        <w:keepNext/>
        <w:jc w:val="center"/>
      </w:pPr>
      <w:r>
        <w:rPr>
          <w:noProof/>
        </w:rPr>
        <w:drawing>
          <wp:inline distT="0" distB="0" distL="0" distR="0" wp14:anchorId="5670576F" wp14:editId="349FE0B8">
            <wp:extent cx="3302120" cy="2200711"/>
            <wp:effectExtent l="19050" t="19050" r="12700" b="28575"/>
            <wp:docPr id="165490" name="Picture 4" descr="IoT Là Gì? Ứng Dụng Và Những Điều Cần Biết Về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T Là Gì? Ứng Dụng Và Những Điều Cần Biết Về I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9618" cy="2212372"/>
                    </a:xfrm>
                    <a:prstGeom prst="rect">
                      <a:avLst/>
                    </a:prstGeom>
                    <a:noFill/>
                    <a:ln>
                      <a:solidFill>
                        <a:schemeClr val="tx1"/>
                      </a:solidFill>
                    </a:ln>
                  </pic:spPr>
                </pic:pic>
              </a:graphicData>
            </a:graphic>
          </wp:inline>
        </w:drawing>
      </w:r>
    </w:p>
    <w:p w14:paraId="33326ADC" w14:textId="3CB02FF4" w:rsidR="00AB76DF" w:rsidRPr="000B54C7" w:rsidRDefault="00AB76DF" w:rsidP="00AB76DF">
      <w:pPr>
        <w:pStyle w:val="Caption"/>
        <w:rPr>
          <w:spacing w:val="4"/>
        </w:rPr>
      </w:pPr>
      <w:bookmarkStart w:id="18" w:name="_Toc152898938"/>
      <w:r>
        <w:t xml:space="preserve">Hình </w:t>
      </w:r>
      <w:r w:rsidR="00555B7A">
        <w:fldChar w:fldCharType="begin"/>
      </w:r>
      <w:r w:rsidR="00555B7A">
        <w:instrText xml:space="preserve"> SEQ Hình \* ARABIC </w:instrText>
      </w:r>
      <w:r w:rsidR="00555B7A">
        <w:fldChar w:fldCharType="separate"/>
      </w:r>
      <w:r w:rsidR="00F60CD1">
        <w:rPr>
          <w:noProof/>
        </w:rPr>
        <w:t>1</w:t>
      </w:r>
      <w:r w:rsidR="00555B7A">
        <w:fldChar w:fldCharType="end"/>
      </w:r>
      <w:r>
        <w:t>.1 Các thiết bị IoT ngày càng phổ biến</w:t>
      </w:r>
      <w:bookmarkEnd w:id="18"/>
    </w:p>
    <w:p w14:paraId="55A8D730" w14:textId="77777777" w:rsidR="00841B0F" w:rsidRDefault="00EA11F9" w:rsidP="00841B0F">
      <w:pPr>
        <w:ind w:firstLine="720"/>
        <w:jc w:val="both"/>
        <w:rPr>
          <w:spacing w:val="-2"/>
        </w:rPr>
      </w:pPr>
      <w:r w:rsidRPr="007F7CD4">
        <w:rPr>
          <w:spacing w:val="-2"/>
        </w:rPr>
        <w:lastRenderedPageBreak/>
        <w:t xml:space="preserve">Sự phát triển nhanh chóng của nền kinh tế số ở Việt Nam, dự kiến đạt trên 43 tỷ USD vào năm 2025, đang thúc đẩy quốc gia này mạnh mẽ triển khai các sáng kiến về e-government, internet vạn vật (IoT), thành phố thông minh (smart cities), công nghệ tài chính (fintech), và trí tuệ nhân tạo (AI). Để ứng phó với nguy cơ tăng lên từ các mối đe dọa mạng liên quan đến sự phát triển này, Chính phủ Việt Nam đã và đang ban hành nhiều quy định mới nhằm tăng cường bảo mật và an ninh mạng. </w:t>
      </w:r>
    </w:p>
    <w:p w14:paraId="494D1ACE" w14:textId="5298315B" w:rsidR="00EA11F9" w:rsidRPr="00841B0F" w:rsidRDefault="00EA11F9" w:rsidP="00841B0F">
      <w:pPr>
        <w:ind w:firstLine="720"/>
        <w:jc w:val="both"/>
        <w:rPr>
          <w:spacing w:val="-2"/>
        </w:rPr>
      </w:pPr>
      <w:r w:rsidRPr="007F7CD4">
        <w:rPr>
          <w:spacing w:val="-2"/>
        </w:rPr>
        <w:t xml:space="preserve">Các biện pháp này bao gồm quy định về việc tăng cường phòng ngừa và chống lại các vi phạm pháp luật và tội phạm trên internet, nâng cao nhận thức và kiến thức về an toàn thông tin, và yêu cầu ngân sách an ninh mạng phải chiếm ít nhất 10% tổng chi tiêu IT hàng năm của mỗi tổ chức trong giai đoạn 2020-2025. </w:t>
      </w:r>
      <w:r w:rsidRPr="000B54C7">
        <w:rPr>
          <w:spacing w:val="4"/>
        </w:rPr>
        <w:t>Nhờ các nỗ lực này, Việt Nam đã cải thiện vị thế của mình trên bảng xếp hạng Chỉ số An ninh Mạng Toàn cầu (GCI), từ vị trí thứ 100 năm 2017 lên thứ 25 vào năm 2020, vượt qua mục tiêu vào top 30 vào năm 2030​​.</w:t>
      </w:r>
    </w:p>
    <w:p w14:paraId="19019EC2" w14:textId="51A44651" w:rsidR="001D681F" w:rsidRDefault="001D681F" w:rsidP="0028316E">
      <w:pPr>
        <w:pStyle w:val="Heading3"/>
        <w:numPr>
          <w:ilvl w:val="2"/>
          <w:numId w:val="2"/>
        </w:numPr>
        <w:ind w:left="0" w:firstLine="0"/>
      </w:pPr>
      <w:bookmarkStart w:id="19" w:name="_Toc143037874"/>
      <w:bookmarkStart w:id="20" w:name="_Toc152898792"/>
      <w:r>
        <w:t>Khái niệm điều tra số</w:t>
      </w:r>
      <w:bookmarkEnd w:id="19"/>
      <w:bookmarkEnd w:id="20"/>
    </w:p>
    <w:p w14:paraId="5089CD5D" w14:textId="234745E7" w:rsidR="00A01CF3" w:rsidRDefault="001D681F" w:rsidP="00A01CF3">
      <w:pPr>
        <w:ind w:firstLine="720"/>
        <w:jc w:val="both"/>
      </w:pPr>
      <w:r w:rsidRPr="00E54FFC">
        <w:t>Điều tra số (còn</w:t>
      </w:r>
      <w:r w:rsidRPr="001D681F">
        <w:t xml:space="preserve"> gọi là Khoa học điều tra số) </w:t>
      </w:r>
      <w:r w:rsidR="00091C29" w:rsidRPr="00091C29">
        <w:t>là một nhánh của ngành khoa học điều tra đề cập đến việc sử dụng các phương pháp, công cụ kỹ thuật khoa học đã được chứng minh để thu thập, bảo quản, phân tích, lập báo cáo và trình bày lại những thông tin thực tế từ các nguồn dữ liệu số với mục đích tạo điều kiện hoặc thúc đẩy việc tái hiện lại các sự kiện nhằm tìm ra hành vi phạm tội hay hỗ trợ cho việc dự đoán các hoạt động trái phép như cố ý xâm nhập, tấn công hoặc gây gián đoạn quá trình làm việc của hệ thống.</w:t>
      </w:r>
      <w:r w:rsidRPr="001D681F">
        <w:t xml:space="preserve"> </w:t>
      </w:r>
    </w:p>
    <w:p w14:paraId="0B4F537E" w14:textId="55ED074E" w:rsidR="00086DE3" w:rsidRDefault="001D681F" w:rsidP="000B54C7">
      <w:pPr>
        <w:ind w:firstLine="720"/>
        <w:jc w:val="both"/>
      </w:pPr>
      <w:r w:rsidRPr="001D681F">
        <w:t xml:space="preserve">Thuật ngữ điều tra số ban đầu được sử dụng tương đương với thuật ngữ điều tra máy tính. Sau đó, khái niệm này được mở rộng để bao quát toàn bộ việc điều tra các thiết bị có khả năng lưu trữ dữ liệu số. </w:t>
      </w:r>
    </w:p>
    <w:p w14:paraId="26847B25" w14:textId="77777777" w:rsidR="00AB76DF" w:rsidRDefault="00091C29" w:rsidP="00AB76DF">
      <w:pPr>
        <w:keepNext/>
        <w:jc w:val="center"/>
      </w:pPr>
      <w:r>
        <w:rPr>
          <w:noProof/>
        </w:rPr>
        <w:drawing>
          <wp:inline distT="0" distB="0" distL="0" distR="0" wp14:anchorId="4FD3C0B9" wp14:editId="47D128F9">
            <wp:extent cx="3038704" cy="1595725"/>
            <wp:effectExtent l="19050" t="19050" r="9525" b="24130"/>
            <wp:docPr id="3" name="Picture 3" descr="Dịch vụ Forensic - Điều tra số và những điề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ịch vụ Forensic - Điều tra số và những điều cần b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894" cy="1607903"/>
                    </a:xfrm>
                    <a:prstGeom prst="rect">
                      <a:avLst/>
                    </a:prstGeom>
                    <a:noFill/>
                    <a:ln>
                      <a:solidFill>
                        <a:schemeClr val="tx1"/>
                      </a:solidFill>
                    </a:ln>
                  </pic:spPr>
                </pic:pic>
              </a:graphicData>
            </a:graphic>
          </wp:inline>
        </w:drawing>
      </w:r>
    </w:p>
    <w:p w14:paraId="7A9BB153" w14:textId="090D8BF0" w:rsidR="00086DE3" w:rsidRPr="00E54FFC" w:rsidRDefault="00AB76DF" w:rsidP="00AB76DF">
      <w:pPr>
        <w:pStyle w:val="Caption"/>
        <w:rPr>
          <w:noProof/>
          <w:lang w:val="vi-VN"/>
        </w:rPr>
      </w:pPr>
      <w:bookmarkStart w:id="21" w:name="_Toc152898939"/>
      <w:r>
        <w:t>Hình 1.2 Điều tra số</w:t>
      </w:r>
      <w:bookmarkEnd w:id="21"/>
    </w:p>
    <w:p w14:paraId="6628C804" w14:textId="77777777" w:rsidR="00E05942" w:rsidRDefault="00086DE3" w:rsidP="000B54C7">
      <w:pPr>
        <w:ind w:firstLine="709"/>
        <w:jc w:val="both"/>
        <w:rPr>
          <w:rFonts w:eastAsia="Calibri" w:cs="Times New Roman"/>
          <w:kern w:val="0"/>
          <w:szCs w:val="28"/>
          <w:lang w:val="vi-VN"/>
          <w14:ligatures w14:val="none"/>
        </w:rPr>
      </w:pPr>
      <w:r w:rsidRPr="00086DE3">
        <w:rPr>
          <w:rFonts w:eastAsia="Calibri" w:cs="Times New Roman"/>
          <w:kern w:val="0"/>
          <w:szCs w:val="28"/>
          <w:lang w:val="vi-VN"/>
          <w14:ligatures w14:val="none"/>
        </w:rPr>
        <w:lastRenderedPageBreak/>
        <w:t>Điều tra số có thể được hiểu là việc sử dụng các phương pháp, công cụ kỹ thuật khoa học đã được chứng minh để bảo quản, thu thập, xác nhận, chứng thực, phân tích, giải thích, lập báo cáo và trình bày lại những thông tin thực tế từ các nguồn kỹ thuật số với mục đích tạo điều kiện hoặc thúc đẩy việc tái hiện lại các sự kiện, nhằm tìm ra hành vi phạm tội hay hỗ trợ cho việc dự đoán các hoạt động trái phép gây gián đoạn quá trình làm việc của hệ thống.</w:t>
      </w:r>
    </w:p>
    <w:p w14:paraId="596CD998" w14:textId="79FC7BDD" w:rsidR="00086DE3" w:rsidRPr="00086DE3" w:rsidRDefault="00086DE3" w:rsidP="000B54C7">
      <w:pPr>
        <w:ind w:firstLine="709"/>
        <w:jc w:val="both"/>
        <w:rPr>
          <w:rFonts w:eastAsia="Calibri" w:cs="Times New Roman"/>
          <w:kern w:val="0"/>
          <w:szCs w:val="28"/>
          <w:lang w:val="vi-VN"/>
          <w14:ligatures w14:val="none"/>
        </w:rPr>
      </w:pPr>
      <w:r w:rsidRPr="00086DE3">
        <w:rPr>
          <w:rFonts w:eastAsia="Calibri" w:cs="Times New Roman"/>
          <w:kern w:val="0"/>
          <w:szCs w:val="28"/>
          <w:lang w:val="vi-VN"/>
          <w14:ligatures w14:val="none"/>
        </w:rPr>
        <w:t>Điều tra số thường hay liên quan đến tội phạm máy tính. Cũng như điều tra hình sự, trước khi thực hiện điều tra số, cần có những cơ sở pháp lý để phân định rõ những quyền hạn, trách nhiệm của cơ quan điều tra.</w:t>
      </w:r>
    </w:p>
    <w:p w14:paraId="10408A21" w14:textId="77777777" w:rsidR="00FE505C" w:rsidRPr="00FE505C" w:rsidRDefault="00FE505C" w:rsidP="0028316E">
      <w:pPr>
        <w:pStyle w:val="Heading3"/>
        <w:numPr>
          <w:ilvl w:val="2"/>
          <w:numId w:val="2"/>
        </w:numPr>
        <w:ind w:left="0" w:firstLine="0"/>
      </w:pPr>
      <w:bookmarkStart w:id="22" w:name="_Toc132656973"/>
      <w:bookmarkStart w:id="23" w:name="_Toc143037875"/>
      <w:bookmarkStart w:id="24" w:name="_Toc152898793"/>
      <w:r w:rsidRPr="00FE505C">
        <w:t>Chứng cứ số</w:t>
      </w:r>
      <w:bookmarkEnd w:id="22"/>
      <w:bookmarkEnd w:id="23"/>
      <w:bookmarkEnd w:id="24"/>
    </w:p>
    <w:p w14:paraId="16FFC79E" w14:textId="77777777" w:rsidR="00FE505C" w:rsidRPr="00FE505C" w:rsidRDefault="00FE505C" w:rsidP="0043590A">
      <w:pPr>
        <w:pStyle w:val="Heading4"/>
        <w:numPr>
          <w:ilvl w:val="3"/>
          <w:numId w:val="2"/>
        </w:numPr>
        <w:ind w:left="567" w:firstLine="0"/>
      </w:pPr>
      <w:bookmarkStart w:id="25" w:name="_Toc132656974"/>
      <w:r w:rsidRPr="00FE505C">
        <w:t>Khái niệm Chứng cứ số</w:t>
      </w:r>
      <w:bookmarkEnd w:id="25"/>
      <w:r w:rsidRPr="00FE505C">
        <w:t xml:space="preserve"> </w:t>
      </w:r>
    </w:p>
    <w:p w14:paraId="6D99B1A4" w14:textId="77777777" w:rsidR="00FE505C" w:rsidRPr="00FE505C" w:rsidRDefault="00FE505C" w:rsidP="000B54C7">
      <w:pPr>
        <w:spacing w:before="0" w:after="160" w:line="259" w:lineRule="auto"/>
        <w:ind w:firstLine="720"/>
        <w:jc w:val="both"/>
        <w:rPr>
          <w:lang w:val="vi-VN"/>
        </w:rPr>
      </w:pPr>
      <w:r w:rsidRPr="00EE6F3B">
        <w:rPr>
          <w:b/>
          <w:bCs/>
          <w:lang w:val="vi-VN"/>
        </w:rPr>
        <w:t>“Chứng cứ số”</w:t>
      </w:r>
      <w:r w:rsidRPr="00FE505C">
        <w:rPr>
          <w:lang w:val="vi-VN"/>
        </w:rPr>
        <w:t xml:space="preserve"> là tất cả những thông tin, dữ liệu được thu thập từ các thiết bị số như máy tính và các thiết bị lưu trữ thông tin, dữ liệu hay các thông tin, dữ liệu từ mạng máy tính, điện thoại di động, máy ảnh kỹ thuật số... cũng như từ Internet.</w:t>
      </w:r>
    </w:p>
    <w:p w14:paraId="3C40D817" w14:textId="77777777" w:rsidR="00FE505C" w:rsidRPr="003C63E1" w:rsidRDefault="00FE505C" w:rsidP="003C63E1">
      <w:pPr>
        <w:pStyle w:val="ListParagraph"/>
        <w:numPr>
          <w:ilvl w:val="0"/>
          <w:numId w:val="51"/>
        </w:numPr>
        <w:rPr>
          <w:b/>
          <w:bCs/>
          <w:i/>
          <w:iCs/>
          <w:lang w:val="vi-VN"/>
        </w:rPr>
      </w:pPr>
      <w:bookmarkStart w:id="26" w:name="_Toc132656975"/>
      <w:r w:rsidRPr="003C63E1">
        <w:rPr>
          <w:b/>
          <w:bCs/>
          <w:i/>
          <w:iCs/>
          <w:lang w:val="vi-VN"/>
        </w:rPr>
        <w:t>Sự khác nhau giữa chứng cứ số và chứng cứ truyền thống</w:t>
      </w:r>
      <w:bookmarkEnd w:id="26"/>
      <w:r w:rsidRPr="003C63E1">
        <w:rPr>
          <w:b/>
          <w:bCs/>
          <w:i/>
          <w:iCs/>
          <w:lang w:val="vi-VN"/>
        </w:rPr>
        <w:t xml:space="preserve"> </w:t>
      </w:r>
    </w:p>
    <w:p w14:paraId="6E77650D" w14:textId="70F4213B" w:rsidR="00AB76DF" w:rsidRDefault="009D1515" w:rsidP="00AB76DF">
      <w:pPr>
        <w:keepNext/>
        <w:spacing w:before="0" w:after="160" w:line="259" w:lineRule="auto"/>
        <w:jc w:val="center"/>
      </w:pPr>
      <w:r>
        <w:rPr>
          <w:noProof/>
        </w:rPr>
        <w:drawing>
          <wp:inline distT="0" distB="0" distL="0" distR="0" wp14:anchorId="60ABCF04" wp14:editId="66A53B93">
            <wp:extent cx="5706271" cy="3477110"/>
            <wp:effectExtent l="0" t="0" r="8890" b="9525"/>
            <wp:docPr id="976453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3656" name="Picture 976453656"/>
                    <pic:cNvPicPr/>
                  </pic:nvPicPr>
                  <pic:blipFill>
                    <a:blip r:embed="rId13">
                      <a:extLst>
                        <a:ext uri="{28A0092B-C50C-407E-A947-70E740481C1C}">
                          <a14:useLocalDpi xmlns:a14="http://schemas.microsoft.com/office/drawing/2010/main" val="0"/>
                        </a:ext>
                      </a:extLst>
                    </a:blip>
                    <a:stretch>
                      <a:fillRect/>
                    </a:stretch>
                  </pic:blipFill>
                  <pic:spPr>
                    <a:xfrm>
                      <a:off x="0" y="0"/>
                      <a:ext cx="5706271" cy="3477110"/>
                    </a:xfrm>
                    <a:prstGeom prst="rect">
                      <a:avLst/>
                    </a:prstGeom>
                  </pic:spPr>
                </pic:pic>
              </a:graphicData>
            </a:graphic>
          </wp:inline>
        </w:drawing>
      </w:r>
    </w:p>
    <w:p w14:paraId="1EAEB968" w14:textId="48D0B070" w:rsidR="00FE505C" w:rsidRPr="00FE505C" w:rsidRDefault="00AB76DF" w:rsidP="00AB76DF">
      <w:pPr>
        <w:pStyle w:val="Caption"/>
        <w:rPr>
          <w:lang w:val="vi-VN"/>
        </w:rPr>
      </w:pPr>
      <w:bookmarkStart w:id="27" w:name="_Toc152898940"/>
      <w:r>
        <w:t>Hình 1.3</w:t>
      </w:r>
      <w:r w:rsidRPr="00AB76DF">
        <w:t xml:space="preserve"> Sự khác nhau giữa chứng cứ số và chứng cứ truyền thống</w:t>
      </w:r>
      <w:bookmarkEnd w:id="27"/>
    </w:p>
    <w:p w14:paraId="4797F1E0" w14:textId="77777777" w:rsidR="00FE505C" w:rsidRPr="00FE505C" w:rsidRDefault="00FE505C" w:rsidP="0043590A">
      <w:pPr>
        <w:pStyle w:val="Heading4"/>
        <w:numPr>
          <w:ilvl w:val="3"/>
          <w:numId w:val="2"/>
        </w:numPr>
        <w:ind w:left="567" w:firstLine="0"/>
        <w:rPr>
          <w:lang w:val="vi-VN"/>
        </w:rPr>
      </w:pPr>
      <w:bookmarkStart w:id="28" w:name="_Toc132656976"/>
      <w:r w:rsidRPr="00FE505C">
        <w:rPr>
          <w:lang w:val="vi-VN"/>
        </w:rPr>
        <w:lastRenderedPageBreak/>
        <w:t>Các loại chứng cứ số</w:t>
      </w:r>
      <w:bookmarkEnd w:id="28"/>
      <w:r w:rsidRPr="00FE505C">
        <w:rPr>
          <w:lang w:val="vi-VN"/>
        </w:rPr>
        <w:t xml:space="preserve"> </w:t>
      </w:r>
    </w:p>
    <w:p w14:paraId="50AFEB3A" w14:textId="12E2A024" w:rsidR="00EB4313" w:rsidRPr="00FE505C" w:rsidRDefault="00FE505C" w:rsidP="000B54C7">
      <w:pPr>
        <w:spacing w:before="0" w:after="160" w:line="259" w:lineRule="auto"/>
        <w:ind w:firstLine="720"/>
        <w:jc w:val="both"/>
        <w:rPr>
          <w:lang w:val="vi-VN"/>
        </w:rPr>
      </w:pPr>
      <w:r w:rsidRPr="00FE505C">
        <w:rPr>
          <w:lang w:val="vi-VN"/>
        </w:rPr>
        <w:t>Một tài liệu hoặc thông tin số bao gồm nhiều dữ liệu khác nhau. Ví dụ: email bao gồm dữ liệu truyền tải nội dung, nơi truyền đi và đến, thời gian, ngày tháng... Do đó, mỗi dữ liệu khác nhau sẽ tương ứng với mỗi loại chứng cứ số khác nhau.</w:t>
      </w:r>
    </w:p>
    <w:p w14:paraId="12B97463" w14:textId="77777777" w:rsidR="00FE505C" w:rsidRPr="00331881" w:rsidRDefault="00FE505C" w:rsidP="003E2398">
      <w:pPr>
        <w:pStyle w:val="Heading5"/>
        <w:numPr>
          <w:ilvl w:val="0"/>
          <w:numId w:val="12"/>
        </w:numPr>
        <w:ind w:left="426" w:hanging="11"/>
        <w:jc w:val="both"/>
      </w:pPr>
      <w:r w:rsidRPr="00331881">
        <w:t>Dựa vào cấu tạo chứng cứ số</w:t>
      </w:r>
    </w:p>
    <w:p w14:paraId="2F006EA8" w14:textId="6D7B901A" w:rsidR="00FE505C" w:rsidRPr="00FE505C" w:rsidRDefault="00FE505C" w:rsidP="000B54C7">
      <w:pPr>
        <w:spacing w:before="0" w:after="160" w:line="259" w:lineRule="auto"/>
        <w:ind w:firstLine="720"/>
        <w:jc w:val="both"/>
        <w:rPr>
          <w:lang w:val="vi-VN"/>
        </w:rPr>
      </w:pPr>
      <w:r w:rsidRPr="00FE505C">
        <w:rPr>
          <w:lang w:val="vi-VN"/>
        </w:rPr>
        <w:t>Chữ ký số được tạo lập dưới dạng từ, chữ, số, ký hiệu, âm thanh hoặc các hình thức khác bằng phương tiện số, gắn liền hoặc kết hợp một các logic với thông điệp dữ liệu, có khả năng xác nhận người ký thông điệp dữ liệu và xác nhận sự chấp thuận của người đó đối với nội dung thông điệp dữ liệu được ký. Có thể thấy chữ ký số gồm một số dạng cơ bản sau:</w:t>
      </w:r>
    </w:p>
    <w:p w14:paraId="3EA1F4DA" w14:textId="77777777" w:rsidR="00FE505C" w:rsidRPr="00FE505C" w:rsidRDefault="00FE505C" w:rsidP="000B54C7">
      <w:pPr>
        <w:spacing w:before="0" w:after="160" w:line="259" w:lineRule="auto"/>
        <w:ind w:firstLine="720"/>
        <w:jc w:val="both"/>
        <w:rPr>
          <w:lang w:val="vi-VN"/>
        </w:rPr>
      </w:pPr>
      <w:r w:rsidRPr="00F46A8C">
        <w:rPr>
          <w:b/>
          <w:bCs/>
          <w:lang w:val="vi-VN"/>
        </w:rPr>
        <w:t>Chữ ký số</w:t>
      </w:r>
      <w:r w:rsidRPr="00FE505C">
        <w:rPr>
          <w:lang w:val="vi-VN"/>
        </w:rPr>
        <w:t xml:space="preserve"> là một dạng chữ ký số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 Theo định nghĩa này, có thể hiểu chữ ký số đề cập đến tất cả các tài liệu số và thông điệp dữ liệu số có chữ ký số được xác minh bằng khóa công khai được liệt kê trong thông điệp dữ liệu ban đầu.</w:t>
      </w:r>
    </w:p>
    <w:p w14:paraId="663B3685" w14:textId="47212A0E" w:rsidR="00FE505C" w:rsidRPr="008003D3" w:rsidRDefault="00FE505C" w:rsidP="000B54C7">
      <w:pPr>
        <w:spacing w:before="0" w:after="160" w:line="259" w:lineRule="auto"/>
        <w:ind w:firstLine="720"/>
        <w:jc w:val="both"/>
        <w:rPr>
          <w:spacing w:val="-4"/>
          <w:lang w:val="vi-VN"/>
        </w:rPr>
      </w:pPr>
      <w:r w:rsidRPr="00F46A8C">
        <w:rPr>
          <w:b/>
          <w:bCs/>
          <w:spacing w:val="-4"/>
          <w:lang w:val="vi-VN"/>
        </w:rPr>
        <w:t>Mật mã số</w:t>
      </w:r>
      <w:r w:rsidRPr="008003D3">
        <w:rPr>
          <w:spacing w:val="-4"/>
          <w:lang w:val="vi-VN"/>
        </w:rPr>
        <w:t xml:space="preserve"> là việc sử dụng các mã, để chỉ những người có mục đích sử dụng thông tin mới có thể đọc và xử lý </w:t>
      </w:r>
      <w:r w:rsidR="00717CC9" w:rsidRPr="008003D3">
        <w:rPr>
          <w:spacing w:val="-4"/>
          <w:lang w:val="vi-VN"/>
        </w:rPr>
        <w:t>chúng</w:t>
      </w:r>
      <w:r w:rsidRPr="008003D3">
        <w:rPr>
          <w:spacing w:val="-4"/>
          <w:lang w:val="vi-VN"/>
        </w:rPr>
        <w:t xml:space="preserve"> nhằm bảo mật thông tin dữ liệu đó </w:t>
      </w:r>
      <w:r w:rsidRPr="00F46A8C">
        <w:rPr>
          <w:b/>
          <w:bCs/>
          <w:spacing w:val="-4"/>
          <w:lang w:val="vi-VN"/>
        </w:rPr>
        <w:t>(Crytopraphy is a method of protecting information and communications through the use of codes, so that only those for whom the information is intended can read and process it)</w:t>
      </w:r>
      <w:r w:rsidRPr="008003D3">
        <w:rPr>
          <w:spacing w:val="-4"/>
          <w:lang w:val="vi-VN"/>
        </w:rPr>
        <w:t xml:space="preserve"> một mã được bảo mật bí mật và bảo vệ thông tin cá nhân truyền qua các kênh công khai thành một biểu mẫu chỉ có thể giải mã bằng một khóa số phù hợp</w:t>
      </w:r>
    </w:p>
    <w:p w14:paraId="08A778AB" w14:textId="54342725" w:rsidR="00FE505C" w:rsidRPr="00FE505C" w:rsidRDefault="00FE505C" w:rsidP="000B54C7">
      <w:pPr>
        <w:spacing w:before="0" w:after="160" w:line="259" w:lineRule="auto"/>
        <w:ind w:firstLine="720"/>
        <w:jc w:val="both"/>
        <w:rPr>
          <w:lang w:val="vi-VN"/>
        </w:rPr>
      </w:pPr>
      <w:r w:rsidRPr="00F46A8C">
        <w:rPr>
          <w:b/>
          <w:bCs/>
          <w:lang w:val="vi-VN"/>
        </w:rPr>
        <w:t>Ký hiệu số</w:t>
      </w:r>
      <w:r w:rsidRPr="00FE505C">
        <w:rPr>
          <w:lang w:val="vi-VN"/>
        </w:rPr>
        <w:t xml:space="preserve"> là bất kỳ dấu hiệu, đặc điểm hay âm thanh đặc biệt ở dạng số nhằm bảo mật thông tin dữ liệu đó </w:t>
      </w:r>
      <w:r w:rsidRPr="00F46A8C">
        <w:rPr>
          <w:b/>
          <w:bCs/>
          <w:lang w:val="vi-VN"/>
        </w:rPr>
        <w:t>(Encryption is a method of protecting data you don’t want to see)</w:t>
      </w:r>
      <w:r w:rsidRPr="00FE505C">
        <w:rPr>
          <w:lang w:val="vi-VN"/>
        </w:rPr>
        <w:t xml:space="preserve">. </w:t>
      </w:r>
      <w:r w:rsidR="00717CC9">
        <w:rPr>
          <w:lang w:val="vi-VN"/>
        </w:rPr>
        <w:t>Chúng</w:t>
      </w:r>
      <w:r w:rsidRPr="00FE505C">
        <w:rPr>
          <w:lang w:val="vi-VN"/>
        </w:rPr>
        <w:t xml:space="preserve"> đại diện danh tính cho một cá nhân và được đính kèm hoặc liên kết một cách hợp lý với thông điệp số hoặc tài liệu số hoặc bất kỳ quy trình nào được một cá nhân sử dụng hoặc áp dụng và được cá nhân đó thực hiện hoặc thông qua với mục đích xác thực, ký hoặc phê duyệt dữ liệu số.</w:t>
      </w:r>
    </w:p>
    <w:p w14:paraId="1BCCDE43" w14:textId="77777777" w:rsidR="00FE505C" w:rsidRPr="00FE505C" w:rsidRDefault="00FE505C" w:rsidP="000B54C7">
      <w:pPr>
        <w:spacing w:before="0" w:after="160" w:line="259" w:lineRule="auto"/>
        <w:ind w:firstLine="720"/>
        <w:jc w:val="both"/>
      </w:pPr>
      <w:r w:rsidRPr="00F46A8C">
        <w:rPr>
          <w:b/>
          <w:bCs/>
          <w:lang w:val="vi-VN"/>
        </w:rPr>
        <w:t>Thông điệp dữ liệu số</w:t>
      </w:r>
      <w:r w:rsidRPr="00FE505C">
        <w:rPr>
          <w:lang w:val="vi-VN"/>
        </w:rPr>
        <w:t xml:space="preserve"> (Thông điệp số) là dữ liệu số được tạo ra, gửi đi, nhận và lưu trữ bằng phương tiện số từ đơn khởi kiện, tài liệu, chứng cứ, văn bản tố tụng đã được ban hành theo quy định của pháp luật. </w:t>
      </w:r>
      <w:r w:rsidRPr="00FE505C">
        <w:t>Có thể hiểu Thông điệp dữ liệu số là thông tin được tạo ra, gửi, nhận hoặc lưu trữ bằng các phương tiện số.</w:t>
      </w:r>
    </w:p>
    <w:p w14:paraId="1D777547" w14:textId="77777777" w:rsidR="00FE505C" w:rsidRPr="00FE505C" w:rsidRDefault="00FE505C" w:rsidP="000B54C7">
      <w:pPr>
        <w:spacing w:before="0" w:after="160" w:line="259" w:lineRule="auto"/>
        <w:ind w:firstLine="720"/>
        <w:jc w:val="both"/>
      </w:pPr>
      <w:r w:rsidRPr="00F46A8C">
        <w:rPr>
          <w:b/>
          <w:bCs/>
        </w:rPr>
        <w:t>Tài liệu lưu trữ số</w:t>
      </w:r>
      <w:r w:rsidRPr="00FE505C">
        <w:t xml:space="preserve"> (tài liệu số) là tài liệu được tạo lập ở dạng thông điệp dữ liệu hình thành trong quá trình hoạt động của cơ quan, tổ chức, cá nhân hoặc được </w:t>
      </w:r>
      <w:r w:rsidRPr="00FE505C">
        <w:lastRenderedPageBreak/>
        <w:t>số hóa từ tài liệu trên các vật mang tin khác. Có thể hiểu tài liệu số là những thông tin, dữ liệu, số liệu, ký hiệu hoặc các phương thức diễn đạt bằng văn bản khác, được mô tả hoặc trình bày theo cách khác nhau dưới dạng số hóa.</w:t>
      </w:r>
    </w:p>
    <w:p w14:paraId="0ADADC78" w14:textId="77777777" w:rsidR="00FE505C" w:rsidRPr="00FE505C" w:rsidRDefault="00FE505C" w:rsidP="003E2398">
      <w:pPr>
        <w:pStyle w:val="Heading5"/>
        <w:numPr>
          <w:ilvl w:val="0"/>
          <w:numId w:val="12"/>
        </w:numPr>
        <w:ind w:left="426" w:hanging="11"/>
        <w:jc w:val="both"/>
        <w:rPr>
          <w:lang w:val="vi-VN"/>
        </w:rPr>
      </w:pPr>
      <w:r w:rsidRPr="00FE505C">
        <w:rPr>
          <w:lang w:val="vi-VN"/>
        </w:rPr>
        <w:t>Dựa vào nguồn gốc chứng cứ số</w:t>
      </w:r>
      <w:r w:rsidRPr="00FE505C">
        <w:t xml:space="preserve"> </w:t>
      </w:r>
    </w:p>
    <w:p w14:paraId="2CF072EF" w14:textId="77777777" w:rsidR="00F46A8C" w:rsidRPr="00F46A8C" w:rsidRDefault="00FE505C" w:rsidP="000B54C7">
      <w:pPr>
        <w:spacing w:before="0" w:after="160" w:line="259" w:lineRule="auto"/>
        <w:ind w:firstLine="714"/>
        <w:jc w:val="both"/>
        <w:rPr>
          <w:spacing w:val="-4"/>
          <w:lang w:val="vi-VN"/>
        </w:rPr>
      </w:pPr>
      <w:r w:rsidRPr="00F46A8C">
        <w:rPr>
          <w:spacing w:val="-4"/>
          <w:lang w:val="vi-VN"/>
        </w:rPr>
        <w:t>Chứng cứ số do con người tạo ra là những tài liệu, dữ liệu được tạo ra bởi hành vi của con người và được lưu trữ trong bộ nhớ số như văn bản, bảng biểu, thư số...</w:t>
      </w:r>
    </w:p>
    <w:p w14:paraId="413575ED" w14:textId="216EA659" w:rsidR="00FE505C" w:rsidRPr="00FE505C" w:rsidRDefault="00FE505C" w:rsidP="000B54C7">
      <w:pPr>
        <w:spacing w:before="0" w:after="160" w:line="259" w:lineRule="auto"/>
        <w:ind w:firstLine="714"/>
        <w:jc w:val="both"/>
        <w:rPr>
          <w:lang w:val="vi-VN"/>
        </w:rPr>
      </w:pPr>
      <w:r w:rsidRPr="00FE505C">
        <w:rPr>
          <w:lang w:val="vi-VN"/>
        </w:rPr>
        <w:t>Chứng cứ số do máy tính tự động tạo ra là những tài liệu, dữ liệu được tạo ra từ việc xử lý các dữ liệu đầu vào theo một thuật toán đã được xác định trước bởi chương trình máy tính như lịch trình thanh toán, mẫu thông tin đăng ký trực tuyến, lịch sử giao dịch...</w:t>
      </w:r>
    </w:p>
    <w:p w14:paraId="3AF9E84E" w14:textId="77777777" w:rsidR="00FE505C" w:rsidRPr="00FE505C" w:rsidRDefault="00FE505C" w:rsidP="003E2398">
      <w:pPr>
        <w:pStyle w:val="Heading5"/>
        <w:numPr>
          <w:ilvl w:val="0"/>
          <w:numId w:val="12"/>
        </w:numPr>
        <w:ind w:left="426" w:hanging="11"/>
        <w:jc w:val="both"/>
        <w:rPr>
          <w:lang w:val="vi-VN"/>
        </w:rPr>
      </w:pPr>
      <w:r w:rsidRPr="00FE505C">
        <w:rPr>
          <w:lang w:val="vi-VN"/>
        </w:rPr>
        <w:t>Dựa vào khả năng lưu trữ</w:t>
      </w:r>
    </w:p>
    <w:p w14:paraId="2051BEB2" w14:textId="77777777" w:rsidR="00FE505C" w:rsidRPr="00FE505C" w:rsidRDefault="00FE505C" w:rsidP="000B54C7">
      <w:pPr>
        <w:spacing w:before="0" w:after="160" w:line="259" w:lineRule="auto"/>
        <w:ind w:firstLine="714"/>
        <w:jc w:val="both"/>
        <w:rPr>
          <w:lang w:val="vi-VN"/>
        </w:rPr>
      </w:pPr>
      <w:r w:rsidRPr="00FE505C">
        <w:rPr>
          <w:lang w:val="vi-VN"/>
        </w:rPr>
        <w:t>Dữ liệu số truyền thông là các dữ liệu được hình thành bởi các cuộc trò chuyện, tin nhắn văn bản qua điện thoại hay các cuộc trò chuyện, âm thanh và hình ảnh được truyền trực tuyến mà không được lưu giữ lại.</w:t>
      </w:r>
    </w:p>
    <w:p w14:paraId="7B0D7BA4" w14:textId="77777777" w:rsidR="00FE505C" w:rsidRPr="00FE505C" w:rsidRDefault="00FE505C" w:rsidP="000B54C7">
      <w:pPr>
        <w:spacing w:before="0" w:after="160" w:line="259" w:lineRule="auto"/>
        <w:ind w:firstLine="714"/>
        <w:jc w:val="both"/>
        <w:rPr>
          <w:lang w:val="vi-VN"/>
        </w:rPr>
      </w:pPr>
      <w:r w:rsidRPr="00FE505C">
        <w:rPr>
          <w:lang w:val="vi-VN"/>
        </w:rPr>
        <w:t>Dữ liệu số trong hệ thống Thông tin và Tuyền thông là các dữ liệu được tạo, gửi, nhận, lưu trữ hoặc xử lý thông điệp dữ liệu số hoặc tài liệu số trên hệ thống máy tính hoặc các thiết bị tương tự mà được lưu giữ lại.</w:t>
      </w:r>
    </w:p>
    <w:p w14:paraId="4F4D3FA2" w14:textId="77777777" w:rsidR="00FE505C" w:rsidRPr="00FE505C" w:rsidRDefault="00FE505C" w:rsidP="0043590A">
      <w:pPr>
        <w:pStyle w:val="Heading4"/>
        <w:numPr>
          <w:ilvl w:val="3"/>
          <w:numId w:val="2"/>
        </w:numPr>
        <w:ind w:left="567" w:firstLine="0"/>
        <w:rPr>
          <w:lang w:val="vi-VN"/>
        </w:rPr>
      </w:pPr>
      <w:bookmarkStart w:id="29" w:name="_Toc132656977"/>
      <w:r w:rsidRPr="00FE505C">
        <w:rPr>
          <w:lang w:val="vi-VN"/>
        </w:rPr>
        <w:t>Đặc điểm của chứng cứ số</w:t>
      </w:r>
      <w:bookmarkEnd w:id="29"/>
    </w:p>
    <w:p w14:paraId="4C7C6E09" w14:textId="65D58A79" w:rsidR="00A01CF3" w:rsidRPr="00A01CF3" w:rsidRDefault="00A01CF3" w:rsidP="00A01CF3">
      <w:pPr>
        <w:spacing w:before="0" w:after="160" w:line="259" w:lineRule="auto"/>
        <w:ind w:firstLine="720"/>
        <w:jc w:val="both"/>
        <w:rPr>
          <w:lang w:val="vi-VN"/>
        </w:rPr>
      </w:pPr>
      <w:r w:rsidRPr="00A01CF3">
        <w:rPr>
          <w:lang w:val="vi-VN"/>
        </w:rPr>
        <w:t xml:space="preserve">Trong điều tra số, các </w:t>
      </w:r>
      <w:r w:rsidR="008566E5">
        <w:t>chứng cứ</w:t>
      </w:r>
      <w:r w:rsidRPr="00A01CF3">
        <w:rPr>
          <w:lang w:val="vi-VN"/>
        </w:rPr>
        <w:t xml:space="preserve"> số phải đáp ứng bốn đặc tính cơ bản: Admissible (tính thừa nhận), Authentic (tính xác thực), Reliable (tính tin cậy) và Believable (tính đáng tin). Điều này đảm bảo rằng bằng chứng thu thập được chấp nhận trong quá trình pháp lý, đồng thời duy trì tính chân thực và đáng tin cậy.</w:t>
      </w:r>
    </w:p>
    <w:p w14:paraId="09C1F12E" w14:textId="2865211E" w:rsidR="00A01CF3" w:rsidRPr="00A01CF3" w:rsidRDefault="00A01CF3" w:rsidP="00A01CF3">
      <w:pPr>
        <w:pStyle w:val="ListParagraph"/>
        <w:numPr>
          <w:ilvl w:val="0"/>
          <w:numId w:val="53"/>
        </w:numPr>
        <w:spacing w:before="0" w:after="160" w:line="259" w:lineRule="auto"/>
        <w:jc w:val="both"/>
        <w:rPr>
          <w:lang w:val="vi-VN"/>
        </w:rPr>
      </w:pPr>
      <w:r w:rsidRPr="008566E5">
        <w:rPr>
          <w:b/>
          <w:bCs/>
          <w:lang w:val="vi-VN"/>
        </w:rPr>
        <w:t>Admissible</w:t>
      </w:r>
      <w:r w:rsidRPr="00A01CF3">
        <w:rPr>
          <w:lang w:val="vi-VN"/>
        </w:rPr>
        <w:t xml:space="preserve"> (Tính thừa nhận): Trong điều tra số, bằng chứng cần được thu thập và xử lý một cách cẩn thận để đảm bảo nó được chấp nhận trong tòa án. Điều này bao gồm việc tuân thủ các quy tắc và quy trình pháp lý, đảm bảo bằng chứng không bị phá hoại hoặc thay đổi trong quá trình thu thập.</w:t>
      </w:r>
    </w:p>
    <w:p w14:paraId="02DB3E42" w14:textId="09C56704" w:rsidR="00A01CF3" w:rsidRPr="00A01CF3" w:rsidRDefault="00A01CF3" w:rsidP="00A01CF3">
      <w:pPr>
        <w:pStyle w:val="ListParagraph"/>
        <w:numPr>
          <w:ilvl w:val="0"/>
          <w:numId w:val="53"/>
        </w:numPr>
        <w:spacing w:before="0" w:after="160" w:line="259" w:lineRule="auto"/>
        <w:jc w:val="both"/>
        <w:rPr>
          <w:lang w:val="vi-VN"/>
        </w:rPr>
      </w:pPr>
      <w:r w:rsidRPr="008566E5">
        <w:rPr>
          <w:b/>
          <w:bCs/>
          <w:lang w:val="vi-VN"/>
        </w:rPr>
        <w:t>Authentic</w:t>
      </w:r>
      <w:r w:rsidRPr="00A01CF3">
        <w:rPr>
          <w:lang w:val="vi-VN"/>
        </w:rPr>
        <w:t xml:space="preserve"> (Tính xác thực): Bằng chứng phải được chứng minh là xác thực, không bị can thiệp hoặc thay đổi. Điều này đòi hỏi quá trình xác minh nguồn gốc và tính nguyên vẹn của dữ liệu, thông qua các phương pháp kỹ thuật như hash và kỹ thuật số.</w:t>
      </w:r>
    </w:p>
    <w:p w14:paraId="28B547AE" w14:textId="335B4569" w:rsidR="00A01CF3" w:rsidRPr="00A01CF3" w:rsidRDefault="00A01CF3" w:rsidP="00A01CF3">
      <w:pPr>
        <w:pStyle w:val="ListParagraph"/>
        <w:numPr>
          <w:ilvl w:val="0"/>
          <w:numId w:val="53"/>
        </w:numPr>
        <w:spacing w:before="0" w:after="160" w:line="259" w:lineRule="auto"/>
        <w:jc w:val="both"/>
        <w:rPr>
          <w:lang w:val="vi-VN"/>
        </w:rPr>
      </w:pPr>
      <w:r w:rsidRPr="008566E5">
        <w:rPr>
          <w:b/>
          <w:bCs/>
          <w:lang w:val="vi-VN"/>
        </w:rPr>
        <w:t>Reliable</w:t>
      </w:r>
      <w:r w:rsidRPr="00A01CF3">
        <w:rPr>
          <w:lang w:val="vi-VN"/>
        </w:rPr>
        <w:t xml:space="preserve"> (Tính tin cậy): Tính tin cậy của bằng chứng số phụ thuộc vào việc sử dụng các công cụ và phương pháp đã được kiểm chứng và chấp nhận trong cộng đồng chuyên môn. Công cụ điều tra cần được cập nhật và bảo trì đúng cách để đảm bảo tính chính xác của kết quả phân tích.</w:t>
      </w:r>
    </w:p>
    <w:p w14:paraId="6A46D743" w14:textId="11657ABF" w:rsidR="00A01CF3" w:rsidRPr="00A01CF3" w:rsidRDefault="00A01CF3" w:rsidP="00A01CF3">
      <w:pPr>
        <w:pStyle w:val="ListParagraph"/>
        <w:numPr>
          <w:ilvl w:val="0"/>
          <w:numId w:val="53"/>
        </w:numPr>
        <w:spacing w:before="0" w:after="160" w:line="259" w:lineRule="auto"/>
        <w:jc w:val="both"/>
        <w:rPr>
          <w:lang w:val="vi-VN"/>
        </w:rPr>
      </w:pPr>
      <w:r w:rsidRPr="008566E5">
        <w:rPr>
          <w:b/>
          <w:bCs/>
          <w:lang w:val="vi-VN"/>
        </w:rPr>
        <w:lastRenderedPageBreak/>
        <w:t>Believable</w:t>
      </w:r>
      <w:r w:rsidRPr="00A01CF3">
        <w:rPr>
          <w:lang w:val="vi-VN"/>
        </w:rPr>
        <w:t xml:space="preserve"> (Tính đáng tin): Bằng chứng phải được trình bày một cách rõ ràng và logic, đủ sức thuyết phục các bên liên quan, bao gồm tòa án và bồi thẩm đoàn. Điều này đòi hỏi sự kỹ lưỡng trong quá trình phân tích và trình bày bằng chứng, đảm bảo tính minh bạch và dễ hiểu.</w:t>
      </w:r>
    </w:p>
    <w:p w14:paraId="618F09D5" w14:textId="349A5DB8" w:rsidR="00FE505C" w:rsidRPr="00FE505C" w:rsidRDefault="00FE505C" w:rsidP="000B54C7">
      <w:pPr>
        <w:spacing w:before="0" w:after="160" w:line="259" w:lineRule="auto"/>
        <w:ind w:firstLine="720"/>
        <w:jc w:val="both"/>
        <w:rPr>
          <w:lang w:val="vi-VN"/>
        </w:rPr>
      </w:pPr>
      <w:r w:rsidRPr="00FE505C">
        <w:rPr>
          <w:lang w:val="vi-VN"/>
        </w:rPr>
        <w:t xml:space="preserve">Ngoài những đặc điểm </w:t>
      </w:r>
      <w:r w:rsidR="0048742D">
        <w:t>trên</w:t>
      </w:r>
      <w:r w:rsidRPr="00FE505C">
        <w:rPr>
          <w:lang w:val="vi-VN"/>
        </w:rPr>
        <w:t xml:space="preserve">, chứng cứ số có một số đặc điểm </w:t>
      </w:r>
      <w:r w:rsidR="0048742D">
        <w:t>đặc biệt</w:t>
      </w:r>
      <w:r w:rsidRPr="00FE505C">
        <w:rPr>
          <w:lang w:val="vi-VN"/>
        </w:rPr>
        <w:t>:</w:t>
      </w:r>
    </w:p>
    <w:p w14:paraId="4779245E" w14:textId="7E2FC478" w:rsidR="00FE505C" w:rsidRPr="007518A1" w:rsidRDefault="008003D3" w:rsidP="00CB5977">
      <w:pPr>
        <w:spacing w:before="0" w:after="160" w:line="259" w:lineRule="auto"/>
        <w:ind w:firstLine="720"/>
        <w:jc w:val="both"/>
        <w:rPr>
          <w:lang w:val="vi-VN"/>
        </w:rPr>
      </w:pPr>
      <w:r w:rsidRPr="007518A1">
        <w:rPr>
          <w:b/>
          <w:bCs/>
        </w:rPr>
        <w:t>K</w:t>
      </w:r>
      <w:r w:rsidR="00FE505C" w:rsidRPr="007518A1">
        <w:rPr>
          <w:b/>
          <w:bCs/>
          <w:lang w:val="vi-VN"/>
        </w:rPr>
        <w:t>hông thể nhìn thấy bằng mắt thường:</w:t>
      </w:r>
      <w:r w:rsidR="00FE505C" w:rsidRPr="007518A1">
        <w:rPr>
          <w:lang w:val="vi-VN"/>
        </w:rPr>
        <w:t xml:space="preserve"> Chứng cứ số được tìm thông qua các lệnh, đôi khi chúng được tìm thấy ở những nơi mà các chuyên gia mới có thể tìm kiếm hoặc ở những nơi chỉ có thể tiếp cận bằng các công cụ đặc biệt.</w:t>
      </w:r>
    </w:p>
    <w:p w14:paraId="0D750AE2" w14:textId="0C8BDD3D" w:rsidR="00FE505C" w:rsidRPr="007518A1" w:rsidRDefault="008003D3" w:rsidP="00CB5977">
      <w:pPr>
        <w:spacing w:before="0" w:after="160" w:line="259" w:lineRule="auto"/>
        <w:ind w:firstLine="720"/>
        <w:jc w:val="both"/>
        <w:rPr>
          <w:lang w:val="vi-VN"/>
        </w:rPr>
      </w:pPr>
      <w:r w:rsidRPr="007518A1">
        <w:rPr>
          <w:b/>
          <w:bCs/>
        </w:rPr>
        <w:t>D</w:t>
      </w:r>
      <w:r w:rsidR="00FE505C" w:rsidRPr="007518A1">
        <w:rPr>
          <w:b/>
          <w:bCs/>
          <w:lang w:val="vi-VN"/>
        </w:rPr>
        <w:t>ễ bị ẩn hay biến mất:</w:t>
      </w:r>
      <w:r w:rsidR="00FE505C" w:rsidRPr="007518A1">
        <w:rPr>
          <w:lang w:val="vi-VN"/>
        </w:rPr>
        <w:t xml:space="preserve"> Một số thiết bị và một số điều kiện nhất định bộ nhớ máy tính (dữ liệu chứa chứng cứ) có thể bị đè (hoặc thay đổi) bởi chức năng hoặc hoạt động thông thường của thiết bị. Điều này có thể do sự dừng đột ngột của hệ thống hay do cài đặt thông tin mới đè lên thông tin cũ do thiếu dung lượng bộ nhớ hay có thể yếu tố môi trường như nhiệt độ cao, ẩm ướt làm hỏng bộ nhớ lưu trữ.</w:t>
      </w:r>
    </w:p>
    <w:p w14:paraId="5E2F46AF" w14:textId="38FF140C" w:rsidR="00FE505C" w:rsidRPr="007518A1" w:rsidRDefault="00F46A8C" w:rsidP="00CB5977">
      <w:pPr>
        <w:spacing w:before="0" w:after="160" w:line="259" w:lineRule="auto"/>
        <w:ind w:firstLine="720"/>
        <w:jc w:val="both"/>
        <w:rPr>
          <w:lang w:val="vi-VN"/>
        </w:rPr>
      </w:pPr>
      <w:r w:rsidRPr="007518A1">
        <w:rPr>
          <w:b/>
          <w:bCs/>
        </w:rPr>
        <w:t>C</w:t>
      </w:r>
      <w:r w:rsidR="00FE505C" w:rsidRPr="007518A1">
        <w:rPr>
          <w:b/>
          <w:bCs/>
          <w:lang w:val="vi-VN"/>
        </w:rPr>
        <w:t>ó thể bị thay đổi hoặc bị phá hủy:</w:t>
      </w:r>
      <w:r w:rsidR="00FE505C" w:rsidRPr="007518A1">
        <w:rPr>
          <w:lang w:val="vi-VN"/>
        </w:rPr>
        <w:t xml:space="preserve"> Trong quá trình sử dụng thông thường, các thiết bị số luôn thay đổi trạng thái bộ nhớ của chúng theo yêu cầu của người sử dụng trong quá trình cập nhật dữ liệu hay lưu các thay đổi hay do quá trình cập nhật tự động dữ liệu của hệ điều hành thiết bị.</w:t>
      </w:r>
    </w:p>
    <w:p w14:paraId="56B78575" w14:textId="7486835F" w:rsidR="00FE505C" w:rsidRPr="007518A1" w:rsidRDefault="00F46A8C" w:rsidP="00CB5977">
      <w:pPr>
        <w:spacing w:before="0" w:after="160" w:line="259" w:lineRule="auto"/>
        <w:ind w:firstLine="720"/>
        <w:jc w:val="both"/>
        <w:rPr>
          <w:lang w:val="vi-VN"/>
        </w:rPr>
      </w:pPr>
      <w:r w:rsidRPr="007518A1">
        <w:rPr>
          <w:b/>
          <w:bCs/>
        </w:rPr>
        <w:t>T</w:t>
      </w:r>
      <w:r w:rsidR="00FE505C" w:rsidRPr="007518A1">
        <w:rPr>
          <w:b/>
          <w:bCs/>
          <w:lang w:val="vi-VN"/>
        </w:rPr>
        <w:t>ính nguyên bản:</w:t>
      </w:r>
      <w:r w:rsidR="00FE505C" w:rsidRPr="007518A1">
        <w:rPr>
          <w:lang w:val="vi-VN"/>
        </w:rPr>
        <w:t xml:space="preserve"> Dữ liệu số có thể được sao chép vô thời hạn với bản sao giống hệt như bản gốc. Tức là, mặc dù bản sao nhưng vẫn có thể xem là chứng cứ bởi mang đầy đủ các đặc tính nguyên bản của bản gốc.</w:t>
      </w:r>
    </w:p>
    <w:p w14:paraId="5987CA32" w14:textId="77777777" w:rsidR="00FE505C" w:rsidRPr="00FE505C" w:rsidRDefault="00FE505C" w:rsidP="0028316E">
      <w:pPr>
        <w:pStyle w:val="Heading3"/>
        <w:numPr>
          <w:ilvl w:val="2"/>
          <w:numId w:val="2"/>
        </w:numPr>
        <w:ind w:left="0" w:firstLine="0"/>
        <w:rPr>
          <w:lang w:val="vi-VN"/>
        </w:rPr>
      </w:pPr>
      <w:bookmarkStart w:id="30" w:name="_Toc132656978"/>
      <w:bookmarkStart w:id="31" w:name="_Toc143037876"/>
      <w:bookmarkStart w:id="32" w:name="_Toc152898794"/>
      <w:r w:rsidRPr="00FE505C">
        <w:rPr>
          <w:lang w:val="vi-VN"/>
        </w:rPr>
        <w:t>Lịch sử điều tra số</w:t>
      </w:r>
      <w:bookmarkStart w:id="33" w:name="_Toc27648506"/>
      <w:bookmarkEnd w:id="30"/>
      <w:bookmarkEnd w:id="31"/>
      <w:bookmarkEnd w:id="32"/>
    </w:p>
    <w:p w14:paraId="4964C132" w14:textId="657E896D" w:rsidR="00FE505C" w:rsidRPr="00FE505C" w:rsidRDefault="00FE505C" w:rsidP="000B54C7">
      <w:pPr>
        <w:spacing w:before="0" w:after="160" w:line="259" w:lineRule="auto"/>
        <w:ind w:firstLine="720"/>
        <w:jc w:val="both"/>
        <w:rPr>
          <w:lang w:val="vi-VN"/>
        </w:rPr>
      </w:pPr>
      <w:bookmarkStart w:id="34" w:name="_Toc109223456"/>
      <w:bookmarkEnd w:id="33"/>
      <w:r w:rsidRPr="00FE505C">
        <w:rPr>
          <w:lang w:val="vi-VN"/>
        </w:rPr>
        <w:t xml:space="preserve">Tội phạm máy tính đầu tiên xuất hiện từ những năm 1960 và lịch sử của </w:t>
      </w:r>
      <w:r w:rsidR="00717CC9">
        <w:rPr>
          <w:lang w:val="vi-VN"/>
        </w:rPr>
        <w:t>chúng</w:t>
      </w:r>
      <w:r w:rsidRPr="00FE505C">
        <w:rPr>
          <w:lang w:val="vi-VN"/>
        </w:rPr>
        <w:t xml:space="preserve"> gắn liền với lịch sử điều tra số.</w:t>
      </w:r>
    </w:p>
    <w:p w14:paraId="39547D9F" w14:textId="77777777" w:rsidR="00FE505C" w:rsidRPr="00FE505C" w:rsidRDefault="00FE505C" w:rsidP="000B54C7">
      <w:pPr>
        <w:spacing w:before="0" w:after="160" w:line="259" w:lineRule="auto"/>
        <w:ind w:firstLine="720"/>
        <w:jc w:val="both"/>
        <w:rPr>
          <w:lang w:val="vi-VN"/>
        </w:rPr>
      </w:pPr>
      <w:r w:rsidRPr="00FE505C">
        <w:rPr>
          <w:lang w:val="vi-VN"/>
        </w:rPr>
        <w:t xml:space="preserve">Năm 1978, tội phạm máy tính lần đầu tiên được đề cập trong Luật Tội phạm máy tính Floria, với quy định về việc chống sửa đổi trái phép hay xóa dữ liệu trên một hệ thống máy tính. </w:t>
      </w:r>
    </w:p>
    <w:p w14:paraId="79640A29" w14:textId="77777777" w:rsidR="00FE505C" w:rsidRPr="00FE505C" w:rsidRDefault="00FE505C" w:rsidP="000B54C7">
      <w:pPr>
        <w:spacing w:before="0" w:after="160" w:line="259" w:lineRule="auto"/>
        <w:ind w:firstLine="720"/>
        <w:jc w:val="both"/>
        <w:rPr>
          <w:lang w:val="vi-VN"/>
        </w:rPr>
      </w:pPr>
      <w:r w:rsidRPr="00FE505C">
        <w:rPr>
          <w:lang w:val="vi-VN"/>
        </w:rPr>
        <w:t>Giai đoạn năm 1980 đến 1990: Trước sự gia tăng tội phạm máy tính những năm này, các cơ quan thực thi pháp luật đã tiến hành thành lập các nhóm chuyên ngành cấp quốc gia để xử lý các khía cạnh kỹ thuật của việc điều tra. Các kỹ thuật điều tra số cũng đã phát triển và thuật ngữ “Computer Forensics” xuất hiện và được sử dụng trong các tài liệu học thuật.</w:t>
      </w:r>
    </w:p>
    <w:p w14:paraId="6C85732D" w14:textId="77777777" w:rsidR="00AB76DF" w:rsidRDefault="00FE505C" w:rsidP="00AB76DF">
      <w:pPr>
        <w:keepNext/>
        <w:jc w:val="center"/>
      </w:pPr>
      <w:r w:rsidRPr="00FE505C">
        <w:rPr>
          <w:noProof/>
        </w:rPr>
        <w:lastRenderedPageBreak/>
        <w:drawing>
          <wp:inline distT="0" distB="0" distL="0" distR="0" wp14:anchorId="5444E861" wp14:editId="31AD7EB1">
            <wp:extent cx="3768436" cy="2560320"/>
            <wp:effectExtent l="19050" t="19050" r="228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856" cy="2569438"/>
                    </a:xfrm>
                    <a:prstGeom prst="rect">
                      <a:avLst/>
                    </a:prstGeom>
                    <a:noFill/>
                    <a:ln>
                      <a:solidFill>
                        <a:schemeClr val="tx1"/>
                      </a:solidFill>
                    </a:ln>
                  </pic:spPr>
                </pic:pic>
              </a:graphicData>
            </a:graphic>
          </wp:inline>
        </w:drawing>
      </w:r>
    </w:p>
    <w:p w14:paraId="0DE6B917" w14:textId="76983907" w:rsidR="00FE505C" w:rsidRPr="00FE505C" w:rsidRDefault="00AB76DF" w:rsidP="00AB76DF">
      <w:pPr>
        <w:pStyle w:val="Caption"/>
        <w:rPr>
          <w:lang w:val="vi-VN"/>
        </w:rPr>
      </w:pPr>
      <w:bookmarkStart w:id="35" w:name="_Toc152898941"/>
      <w:r>
        <w:t>Hình 1.4</w:t>
      </w:r>
      <w:r w:rsidRPr="00AB76DF">
        <w:t xml:space="preserve"> 1980-1990 phát triển thuật ngữ Computer Forensics</w:t>
      </w:r>
      <w:bookmarkEnd w:id="35"/>
    </w:p>
    <w:p w14:paraId="1C3BFAF4" w14:textId="77777777" w:rsidR="00FE505C" w:rsidRPr="00FE505C" w:rsidRDefault="00FE505C" w:rsidP="000B54C7">
      <w:pPr>
        <w:spacing w:before="0" w:after="160" w:line="259" w:lineRule="auto"/>
        <w:ind w:firstLine="720"/>
        <w:jc w:val="both"/>
        <w:rPr>
          <w:lang w:val="vi-VN"/>
        </w:rPr>
      </w:pPr>
      <w:r w:rsidRPr="00FE505C">
        <w:rPr>
          <w:lang w:val="vi-VN"/>
        </w:rPr>
        <w:t>Năm 1983, Canada là quốc gia đầu tiên thực thi các luật về tội phạm máy tính. Năm 1986, Tổ chức chống Gian lận và Lạm dụng máy tính của Mỹ ra đời. Năm 1989, Úc sửa đổi luật về tội phạm máy tính. Đạo luật của Anh xuất hiện năm 1990 quy định về các hành vi lạm dụng máy tính.</w:t>
      </w:r>
    </w:p>
    <w:p w14:paraId="54CDCD7B" w14:textId="77777777" w:rsidR="00AB76DF" w:rsidRDefault="00FE505C" w:rsidP="000B54C7">
      <w:pPr>
        <w:spacing w:before="0" w:after="160" w:line="259" w:lineRule="auto"/>
        <w:ind w:firstLine="720"/>
        <w:jc w:val="both"/>
      </w:pPr>
      <w:r w:rsidRPr="00FE505C">
        <w:rPr>
          <w:lang w:val="vi-VN"/>
        </w:rPr>
        <w:t>Từ năm 2000, các tiêu chuẩn được phát triển để đáp ứng yêu cầu tiêu chuẩn hóa; các cơ quan và các hội đồng khác nhau đã công bố các tài liệu hướng dẫn kỹ thuật điều tra số. Năm 2002, nhóm công tác khoa học về chứng cứ số đã xuất bản một bài báo với tiêu đề “Các bước thực thi điều tra tội phạm máy tính” (Best practices for Computer Forensics).</w:t>
      </w:r>
      <w:r w:rsidR="00F73A9D">
        <w:t xml:space="preserve"> </w:t>
      </w:r>
    </w:p>
    <w:p w14:paraId="6E5BE8FC" w14:textId="7650D00E" w:rsidR="00FE505C" w:rsidRPr="00FE505C" w:rsidRDefault="00FE505C" w:rsidP="00AB76DF">
      <w:pPr>
        <w:spacing w:before="0" w:after="160" w:line="259" w:lineRule="auto"/>
        <w:ind w:firstLine="720"/>
        <w:jc w:val="both"/>
        <w:rPr>
          <w:lang w:val="vi-VN"/>
        </w:rPr>
      </w:pPr>
      <w:r w:rsidRPr="00FE505C">
        <w:rPr>
          <w:lang w:val="vi-VN"/>
        </w:rPr>
        <w:t>Năm 2004, Hiệp định về tội phạm máy tính đã được ký kết bởi 43 quốc gia có hiệu lực, các quốc gia thỏa thuận liên kết với nhau trong việc điều tra các tội phạm liên quan đến công nghệ cao. Từ năm 2005, nhiều tiêu chuẩn của ISO đề cập đến các yêu cầu về thẩm quyền giám định, kiểm chuẩn được công bố.</w:t>
      </w:r>
    </w:p>
    <w:p w14:paraId="290A8C23" w14:textId="77777777" w:rsidR="00AB76DF" w:rsidRDefault="0065739E" w:rsidP="00AB76DF">
      <w:pPr>
        <w:keepNext/>
        <w:spacing w:before="0" w:after="160" w:line="259" w:lineRule="auto"/>
        <w:jc w:val="center"/>
      </w:pPr>
      <w:r>
        <w:rPr>
          <w:noProof/>
        </w:rPr>
        <w:drawing>
          <wp:inline distT="0" distB="0" distL="0" distR="0" wp14:anchorId="65A8B95B" wp14:editId="5056FFCB">
            <wp:extent cx="4647840" cy="1699744"/>
            <wp:effectExtent l="19050" t="19050" r="19685" b="15240"/>
            <wp:docPr id="4" name="Picture 4" descr="IS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 là g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978" cy="1704914"/>
                    </a:xfrm>
                    <a:prstGeom prst="rect">
                      <a:avLst/>
                    </a:prstGeom>
                    <a:noFill/>
                    <a:ln>
                      <a:solidFill>
                        <a:schemeClr val="tx1"/>
                      </a:solidFill>
                    </a:ln>
                  </pic:spPr>
                </pic:pic>
              </a:graphicData>
            </a:graphic>
          </wp:inline>
        </w:drawing>
      </w:r>
    </w:p>
    <w:p w14:paraId="5705F6C5" w14:textId="12E8EBBD" w:rsidR="00FE505C" w:rsidRPr="00FE505C" w:rsidRDefault="00AB76DF" w:rsidP="00AB76DF">
      <w:pPr>
        <w:pStyle w:val="Caption"/>
        <w:rPr>
          <w:lang w:val="vi-VN"/>
        </w:rPr>
      </w:pPr>
      <w:bookmarkStart w:id="36" w:name="_Toc152898942"/>
      <w:r>
        <w:t xml:space="preserve">Hình 1.5 </w:t>
      </w:r>
      <w:r w:rsidRPr="00AB76DF">
        <w:t>International Organization Standardization (ISO)</w:t>
      </w:r>
      <w:bookmarkEnd w:id="36"/>
    </w:p>
    <w:p w14:paraId="077F951D" w14:textId="77777777" w:rsidR="00FE505C" w:rsidRPr="00FE505C" w:rsidRDefault="00FE505C" w:rsidP="0028316E">
      <w:pPr>
        <w:pStyle w:val="Heading3"/>
        <w:numPr>
          <w:ilvl w:val="2"/>
          <w:numId w:val="2"/>
        </w:numPr>
        <w:ind w:left="0" w:firstLine="0"/>
        <w:rPr>
          <w:lang w:val="vi-VN"/>
        </w:rPr>
      </w:pPr>
      <w:bookmarkStart w:id="37" w:name="_Toc132656979"/>
      <w:bookmarkStart w:id="38" w:name="_Toc143037877"/>
      <w:bookmarkStart w:id="39" w:name="_Toc152898795"/>
      <w:bookmarkEnd w:id="34"/>
      <w:r w:rsidRPr="00FE505C">
        <w:rPr>
          <w:lang w:val="vi-VN"/>
        </w:rPr>
        <w:lastRenderedPageBreak/>
        <w:t>Mục đích ứng dụng điều tra số</w:t>
      </w:r>
      <w:bookmarkEnd w:id="37"/>
      <w:bookmarkEnd w:id="38"/>
      <w:bookmarkEnd w:id="39"/>
    </w:p>
    <w:p w14:paraId="1EAC7FA4" w14:textId="77777777" w:rsidR="0065739E" w:rsidRDefault="00FE505C" w:rsidP="000B54C7">
      <w:pPr>
        <w:spacing w:before="0" w:after="160" w:line="259" w:lineRule="auto"/>
        <w:ind w:firstLine="720"/>
        <w:jc w:val="both"/>
        <w:rPr>
          <w:lang w:val="vi-VN"/>
        </w:rPr>
      </w:pPr>
      <w:bookmarkStart w:id="40" w:name="_Toc109223462"/>
      <w:r w:rsidRPr="00FE505C">
        <w:rPr>
          <w:lang w:val="vi-VN"/>
        </w:rPr>
        <w:t xml:space="preserve">Không có bất cứ sự đảm bảo nào cho hệ thống mạng máy tính được tuyệt đối an toàn trước những nguy cơ, rủi ro, tấn công ác ý của tội phạm mạng. Quá trình xử lý sự cố, phục hồi chứng cứ và truy tìm dấu vết tội phạm cần phải được tiến hành một cách chuyên nghiệp nhằm đem lại chứng cứ chính xác. </w:t>
      </w:r>
    </w:p>
    <w:p w14:paraId="44882777" w14:textId="5CFE310C" w:rsidR="00FE505C" w:rsidRPr="00367AA4" w:rsidRDefault="00FE505C" w:rsidP="00367AA4">
      <w:pPr>
        <w:pStyle w:val="ListParagraph"/>
        <w:numPr>
          <w:ilvl w:val="0"/>
          <w:numId w:val="51"/>
        </w:numPr>
        <w:spacing w:before="0" w:after="160" w:line="360" w:lineRule="auto"/>
        <w:jc w:val="both"/>
        <w:rPr>
          <w:b/>
          <w:i/>
          <w:lang w:val="vi-VN"/>
        </w:rPr>
      </w:pPr>
      <w:r w:rsidRPr="00367AA4">
        <w:rPr>
          <w:b/>
          <w:i/>
          <w:lang w:val="vi-VN"/>
        </w:rPr>
        <w:t>Một cuộc điều tra số được tiến hành nhằm:</w:t>
      </w:r>
    </w:p>
    <w:p w14:paraId="59945EBA" w14:textId="77777777" w:rsidR="008073F7" w:rsidRDefault="00FE505C" w:rsidP="008073F7">
      <w:pPr>
        <w:pStyle w:val="ListParagraph"/>
        <w:numPr>
          <w:ilvl w:val="0"/>
          <w:numId w:val="7"/>
        </w:numPr>
        <w:spacing w:before="0" w:after="160" w:line="259" w:lineRule="auto"/>
        <w:jc w:val="both"/>
        <w:rPr>
          <w:lang w:val="vi-VN"/>
        </w:rPr>
      </w:pPr>
      <w:r w:rsidRPr="008073F7">
        <w:rPr>
          <w:lang w:val="vi-VN"/>
        </w:rPr>
        <w:t>Xác định nguyên nhân hệ thống công nghệ thông tin bị tấn công, từ đó đưa ra giải pháp khắc phục điểm yếu nhằm nâng cao hiện trạng an toàn của hệ thống.</w:t>
      </w:r>
    </w:p>
    <w:p w14:paraId="3D3397C9" w14:textId="77777777" w:rsidR="008073F7" w:rsidRPr="008073F7" w:rsidRDefault="00FE505C" w:rsidP="008073F7">
      <w:pPr>
        <w:pStyle w:val="ListParagraph"/>
        <w:numPr>
          <w:ilvl w:val="0"/>
          <w:numId w:val="7"/>
        </w:numPr>
        <w:spacing w:before="0" w:after="160" w:line="259" w:lineRule="auto"/>
        <w:jc w:val="both"/>
        <w:rPr>
          <w:spacing w:val="-4"/>
          <w:lang w:val="vi-VN"/>
        </w:rPr>
      </w:pPr>
      <w:r w:rsidRPr="008073F7">
        <w:rPr>
          <w:spacing w:val="-4"/>
          <w:lang w:val="vi-VN"/>
        </w:rPr>
        <w:t>Xác định các hành vi tội phạm mạng máy tính đã, đang và sẽ làm đối với hệ thống mạng máy tính. Trong thực tế, thiệt hại tiềm ẩn do những cuộc tấn công gây rò rỉ thông tin, hay làm mất tính sẵn sàng của hệ thống là việc hệ thống bị nắm quyền điều khiển, cài chương trình theo dõi, xóa bỏ thông tin, biến hệ thống mạng máy tính thành công cụ tấn công các hệ thống khác,.… Việc tiến hành một cuộc điều tra số nhằm xác định chính xác những hoạt động mà tội phạm mạng đã tác động vào hệ thống và ngăn ngừa các rủi ro khác có thể xảy ra.</w:t>
      </w:r>
    </w:p>
    <w:p w14:paraId="5DC6CBB4" w14:textId="77777777" w:rsidR="008073F7" w:rsidRDefault="00FE505C" w:rsidP="008073F7">
      <w:pPr>
        <w:pStyle w:val="ListParagraph"/>
        <w:numPr>
          <w:ilvl w:val="0"/>
          <w:numId w:val="7"/>
        </w:numPr>
        <w:spacing w:before="0" w:after="160" w:line="259" w:lineRule="auto"/>
        <w:jc w:val="both"/>
        <w:rPr>
          <w:lang w:val="vi-VN"/>
        </w:rPr>
      </w:pPr>
      <w:r w:rsidRPr="008073F7">
        <w:rPr>
          <w:lang w:val="vi-VN"/>
        </w:rPr>
        <w:t xml:space="preserve">Khôi phục thiệt hại mà cuộc tấn công vào hệ thống mạng máy tính gây ra: phục hồi dữ liệu, thông tin lưu trữ trên hệ thống đã bị phá hoại có chủ đích. </w:t>
      </w:r>
    </w:p>
    <w:p w14:paraId="0680691D" w14:textId="77777777" w:rsidR="008073F7" w:rsidRDefault="00FE505C" w:rsidP="008073F7">
      <w:pPr>
        <w:pStyle w:val="ListParagraph"/>
        <w:numPr>
          <w:ilvl w:val="0"/>
          <w:numId w:val="7"/>
        </w:numPr>
        <w:spacing w:before="0" w:after="160" w:line="259" w:lineRule="auto"/>
        <w:jc w:val="both"/>
        <w:rPr>
          <w:lang w:val="vi-VN"/>
        </w:rPr>
      </w:pPr>
      <w:r w:rsidRPr="008073F7">
        <w:rPr>
          <w:lang w:val="vi-VN"/>
        </w:rPr>
        <w:t>Thực hiện điều tra tội phạm, tìm kiếm chứng cứ số nhằm vạch trần tội phạm công nghệ cao, các hoạt động gian lận, gián điệp, vi phạm pháp luật.</w:t>
      </w:r>
    </w:p>
    <w:p w14:paraId="3DFC3D72" w14:textId="7D7EDA0F" w:rsidR="00FE505C" w:rsidRPr="008073F7" w:rsidRDefault="00FE505C" w:rsidP="008073F7">
      <w:pPr>
        <w:pStyle w:val="ListParagraph"/>
        <w:numPr>
          <w:ilvl w:val="0"/>
          <w:numId w:val="7"/>
        </w:numPr>
        <w:spacing w:before="0" w:after="160" w:line="259" w:lineRule="auto"/>
        <w:jc w:val="both"/>
        <w:rPr>
          <w:lang w:val="vi-VN"/>
        </w:rPr>
      </w:pPr>
      <w:r w:rsidRPr="008073F7">
        <w:rPr>
          <w:lang w:val="vi-VN"/>
        </w:rPr>
        <w:t>Về mặt pháp lý thì điều tra số giúp cho cơ quan điều tra khi tố giác tội phạm công nghệ cao có được những chứng cứ số thuyết phục để áp dụng các chế tài xử phạt với các hành vi phạm pháp.</w:t>
      </w:r>
    </w:p>
    <w:p w14:paraId="282BA3CC" w14:textId="77777777" w:rsidR="00367AA4" w:rsidRPr="004A1637" w:rsidRDefault="00367AA4" w:rsidP="00367AA4">
      <w:pPr>
        <w:pStyle w:val="ListParagraph"/>
        <w:spacing w:before="0" w:after="160" w:line="259" w:lineRule="auto"/>
        <w:ind w:left="284"/>
        <w:jc w:val="both"/>
        <w:rPr>
          <w:lang w:val="vi-VN"/>
        </w:rPr>
      </w:pPr>
    </w:p>
    <w:p w14:paraId="10CE25E5" w14:textId="5DDEF62D" w:rsidR="00FE505C" w:rsidRPr="00367AA4" w:rsidRDefault="00FE505C" w:rsidP="00367AA4">
      <w:pPr>
        <w:pStyle w:val="ListParagraph"/>
        <w:numPr>
          <w:ilvl w:val="0"/>
          <w:numId w:val="51"/>
        </w:numPr>
        <w:spacing w:line="360" w:lineRule="auto"/>
        <w:jc w:val="both"/>
        <w:rPr>
          <w:b/>
          <w:bCs/>
          <w:i/>
        </w:rPr>
      </w:pPr>
      <w:bookmarkStart w:id="41" w:name="_Toc132656980"/>
      <w:bookmarkStart w:id="42" w:name="_Toc143037878"/>
      <w:bookmarkEnd w:id="40"/>
      <w:r w:rsidRPr="00367AA4">
        <w:rPr>
          <w:b/>
          <w:bCs/>
          <w:i/>
          <w:lang w:val="vi-VN"/>
        </w:rPr>
        <w:t>Điều tra số cần được thực hiện khi</w:t>
      </w:r>
      <w:bookmarkEnd w:id="41"/>
      <w:bookmarkEnd w:id="42"/>
      <w:r w:rsidR="00CF5CC6" w:rsidRPr="00367AA4">
        <w:rPr>
          <w:b/>
          <w:bCs/>
          <w:i/>
        </w:rPr>
        <w:t>:</w:t>
      </w:r>
    </w:p>
    <w:p w14:paraId="53DA315D" w14:textId="77777777" w:rsidR="00F11DA7" w:rsidRDefault="00FE505C" w:rsidP="00F11DA7">
      <w:pPr>
        <w:pStyle w:val="ListParagraph"/>
        <w:numPr>
          <w:ilvl w:val="0"/>
          <w:numId w:val="3"/>
        </w:numPr>
        <w:spacing w:before="0" w:after="160" w:line="240" w:lineRule="auto"/>
        <w:jc w:val="both"/>
        <w:rPr>
          <w:lang w:val="vi-VN"/>
        </w:rPr>
      </w:pPr>
      <w:r w:rsidRPr="00F11DA7">
        <w:rPr>
          <w:lang w:val="vi-VN"/>
        </w:rPr>
        <w:t>Khi hệ thống bị tấn công mà chưa xác định được nguyên nhân.</w:t>
      </w:r>
    </w:p>
    <w:p w14:paraId="209296E2" w14:textId="77777777" w:rsidR="00F11DA7" w:rsidRPr="00F11DA7" w:rsidRDefault="00FE505C" w:rsidP="00F11DA7">
      <w:pPr>
        <w:pStyle w:val="ListParagraph"/>
        <w:numPr>
          <w:ilvl w:val="0"/>
          <w:numId w:val="3"/>
        </w:numPr>
        <w:spacing w:before="0" w:after="160" w:line="240" w:lineRule="auto"/>
        <w:jc w:val="both"/>
        <w:rPr>
          <w:lang w:val="vi-VN"/>
        </w:rPr>
      </w:pPr>
      <w:r w:rsidRPr="00F11DA7">
        <w:rPr>
          <w:lang w:val="vi-VN"/>
        </w:rPr>
        <w:t>Khi cần thiết khôi phục dữ liệu trên thiết bị, hệ thống đã bị xóa đi</w:t>
      </w:r>
      <w:r w:rsidR="00F11DA7">
        <w:t>\</w:t>
      </w:r>
    </w:p>
    <w:p w14:paraId="41BDD523" w14:textId="77777777" w:rsidR="00F11DA7" w:rsidRDefault="00FE505C" w:rsidP="00F11DA7">
      <w:pPr>
        <w:pStyle w:val="ListParagraph"/>
        <w:numPr>
          <w:ilvl w:val="0"/>
          <w:numId w:val="3"/>
        </w:numPr>
        <w:spacing w:before="0" w:after="160" w:line="240" w:lineRule="auto"/>
        <w:jc w:val="both"/>
        <w:rPr>
          <w:lang w:val="vi-VN"/>
        </w:rPr>
      </w:pPr>
      <w:r w:rsidRPr="00F11DA7">
        <w:rPr>
          <w:lang w:val="vi-VN"/>
        </w:rPr>
        <w:t>Hiểu rõ cách làm việc của hệ thống</w:t>
      </w:r>
    </w:p>
    <w:p w14:paraId="6E604EE1" w14:textId="77777777" w:rsidR="00F11DA7" w:rsidRDefault="00FE505C" w:rsidP="00F11DA7">
      <w:pPr>
        <w:pStyle w:val="ListParagraph"/>
        <w:numPr>
          <w:ilvl w:val="0"/>
          <w:numId w:val="3"/>
        </w:numPr>
        <w:spacing w:before="0" w:after="160" w:line="240" w:lineRule="auto"/>
        <w:jc w:val="both"/>
        <w:rPr>
          <w:lang w:val="vi-VN"/>
        </w:rPr>
      </w:pPr>
      <w:r w:rsidRPr="00F11DA7">
        <w:rPr>
          <w:lang w:val="vi-VN"/>
        </w:rPr>
        <w:t>Khi thực hiện điều tra tội phạm có liên quan đến công nghệ cao</w:t>
      </w:r>
    </w:p>
    <w:p w14:paraId="21F88F0F" w14:textId="77777777" w:rsidR="00F11DA7" w:rsidRDefault="00FE505C" w:rsidP="00F11DA7">
      <w:pPr>
        <w:pStyle w:val="ListParagraph"/>
        <w:numPr>
          <w:ilvl w:val="0"/>
          <w:numId w:val="3"/>
        </w:numPr>
        <w:spacing w:before="0" w:after="160" w:line="240" w:lineRule="auto"/>
        <w:jc w:val="both"/>
        <w:rPr>
          <w:lang w:val="vi-VN"/>
        </w:rPr>
      </w:pPr>
      <w:r w:rsidRPr="00F11DA7">
        <w:rPr>
          <w:lang w:val="vi-VN"/>
        </w:rPr>
        <w:t>Điều tra sự gian lận trong tổ chức</w:t>
      </w:r>
    </w:p>
    <w:p w14:paraId="186A4CAC" w14:textId="2B52C912" w:rsidR="00AF1674" w:rsidRPr="00F11DA7" w:rsidRDefault="00FE505C" w:rsidP="00F11DA7">
      <w:pPr>
        <w:pStyle w:val="ListParagraph"/>
        <w:numPr>
          <w:ilvl w:val="0"/>
          <w:numId w:val="3"/>
        </w:numPr>
        <w:spacing w:before="0" w:after="160" w:line="240" w:lineRule="auto"/>
        <w:jc w:val="both"/>
        <w:rPr>
          <w:lang w:val="vi-VN"/>
        </w:rPr>
      </w:pPr>
      <w:r w:rsidRPr="00F11DA7">
        <w:rPr>
          <w:lang w:val="vi-VN"/>
        </w:rPr>
        <w:t>Điều tra các hoạt động gián điệp công nghiệp</w:t>
      </w:r>
    </w:p>
    <w:p w14:paraId="7F7A7C67" w14:textId="19038AAF" w:rsidR="00990AEC" w:rsidRPr="008F5D57" w:rsidRDefault="00A01E80" w:rsidP="00A01E80">
      <w:pPr>
        <w:spacing w:before="0" w:after="160" w:line="259" w:lineRule="auto"/>
        <w:rPr>
          <w:lang w:val="vi-VN"/>
        </w:rPr>
      </w:pPr>
      <w:r>
        <w:rPr>
          <w:lang w:val="vi-VN"/>
        </w:rPr>
        <w:br w:type="page"/>
      </w:r>
    </w:p>
    <w:p w14:paraId="6301F10B" w14:textId="39A72717" w:rsidR="00FE505C" w:rsidRPr="00FE505C" w:rsidRDefault="00FE505C" w:rsidP="00F14F46">
      <w:pPr>
        <w:pStyle w:val="Heading2"/>
        <w:ind w:left="0" w:firstLine="0"/>
        <w:rPr>
          <w:lang w:val="vi-VN"/>
        </w:rPr>
      </w:pPr>
      <w:bookmarkStart w:id="43" w:name="_Toc132656981"/>
      <w:bookmarkStart w:id="44" w:name="_Toc143037879"/>
      <w:bookmarkStart w:id="45" w:name="_Toc152898796"/>
      <w:r w:rsidRPr="00FE505C">
        <w:lastRenderedPageBreak/>
        <w:t>Quy trình điều tra số</w:t>
      </w:r>
      <w:bookmarkEnd w:id="43"/>
      <w:bookmarkEnd w:id="44"/>
      <w:bookmarkEnd w:id="45"/>
    </w:p>
    <w:p w14:paraId="5C89281C" w14:textId="77777777" w:rsidR="00FE505C" w:rsidRPr="002E725C" w:rsidRDefault="00FE505C" w:rsidP="00C86E36">
      <w:pPr>
        <w:spacing w:before="0" w:after="160" w:line="259" w:lineRule="auto"/>
        <w:ind w:firstLine="720"/>
        <w:rPr>
          <w:spacing w:val="4"/>
          <w:lang w:val="vi-VN"/>
        </w:rPr>
      </w:pPr>
      <w:r w:rsidRPr="002E725C">
        <w:rPr>
          <w:spacing w:val="4"/>
          <w:lang w:val="vi-VN"/>
        </w:rPr>
        <w:t>Theo SANS (SysAdmin, Audit, Networking, and Security) - công ty chuyên đào tạo an toàn thông tin và an ninh mạng, một cuộc điều tra số thường bao gồm 4 gian đoạn: chuẩn bị, tiếp nhận dữ liệu, phân tích và lập báo cáo.</w:t>
      </w:r>
    </w:p>
    <w:p w14:paraId="3F810DDC" w14:textId="77777777" w:rsidR="002B6533" w:rsidRDefault="00FE505C" w:rsidP="002B6533">
      <w:pPr>
        <w:keepNext/>
        <w:spacing w:before="0" w:after="160" w:line="259" w:lineRule="auto"/>
        <w:jc w:val="center"/>
      </w:pPr>
      <w:r w:rsidRPr="00FE505C">
        <w:rPr>
          <w:noProof/>
        </w:rPr>
        <w:drawing>
          <wp:inline distT="0" distB="0" distL="0" distR="0" wp14:anchorId="2011B646" wp14:editId="37B8E903">
            <wp:extent cx="6047698" cy="2358390"/>
            <wp:effectExtent l="19050" t="19050" r="10795" b="22860"/>
            <wp:docPr id="20" name="Picture 20" descr="Điều tra số: Hành trình truy tìm dấu vết - Tạp chí An toàn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iều tra số: Hành trình truy tìm dấu vết - Tạp chí An toàn thông t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789" cy="2359205"/>
                    </a:xfrm>
                    <a:prstGeom prst="rect">
                      <a:avLst/>
                    </a:prstGeom>
                    <a:noFill/>
                    <a:ln>
                      <a:solidFill>
                        <a:schemeClr val="tx1"/>
                      </a:solidFill>
                    </a:ln>
                  </pic:spPr>
                </pic:pic>
              </a:graphicData>
            </a:graphic>
          </wp:inline>
        </w:drawing>
      </w:r>
    </w:p>
    <w:p w14:paraId="17A003B0" w14:textId="2B1C3EE8" w:rsidR="00FE505C" w:rsidRPr="00481931" w:rsidRDefault="002B6533" w:rsidP="00481931">
      <w:pPr>
        <w:pStyle w:val="Caption"/>
      </w:pPr>
      <w:bookmarkStart w:id="46" w:name="_Toc152898943"/>
      <w:r>
        <w:t>Hình 1.6</w:t>
      </w:r>
      <w:r w:rsidRPr="002B6533">
        <w:t xml:space="preserve"> Quy trình điều tra số</w:t>
      </w:r>
      <w:bookmarkEnd w:id="46"/>
    </w:p>
    <w:p w14:paraId="03C5B597" w14:textId="77777777" w:rsidR="00FE505C" w:rsidRPr="00FE505C" w:rsidRDefault="00FE505C" w:rsidP="0028316E">
      <w:pPr>
        <w:pStyle w:val="Heading3"/>
        <w:numPr>
          <w:ilvl w:val="2"/>
          <w:numId w:val="2"/>
        </w:numPr>
        <w:ind w:left="0" w:firstLine="0"/>
        <w:rPr>
          <w:lang w:val="vi-VN"/>
        </w:rPr>
      </w:pPr>
      <w:bookmarkStart w:id="47" w:name="_Toc132656982"/>
      <w:bookmarkStart w:id="48" w:name="_Toc143037880"/>
      <w:bookmarkStart w:id="49" w:name="_Toc152898797"/>
      <w:r w:rsidRPr="00FE505C">
        <w:rPr>
          <w:lang w:val="vi-VN"/>
        </w:rPr>
        <w:t>Chuẩn bị</w:t>
      </w:r>
      <w:bookmarkStart w:id="50" w:name="_Toc109223472"/>
      <w:bookmarkEnd w:id="47"/>
      <w:bookmarkEnd w:id="48"/>
      <w:bookmarkEnd w:id="49"/>
      <w:r w:rsidRPr="00FE505C">
        <w:rPr>
          <w:lang w:val="vi-VN"/>
        </w:rPr>
        <w:t xml:space="preserve"> </w:t>
      </w:r>
    </w:p>
    <w:p w14:paraId="52D41DB9" w14:textId="77777777" w:rsidR="00FE505C" w:rsidRPr="00B70D0C" w:rsidRDefault="00FE505C" w:rsidP="003505D7">
      <w:pPr>
        <w:spacing w:before="0" w:after="160" w:line="259" w:lineRule="auto"/>
        <w:ind w:firstLine="720"/>
        <w:jc w:val="both"/>
        <w:rPr>
          <w:spacing w:val="2"/>
          <w:lang w:val="vi-VN"/>
        </w:rPr>
      </w:pPr>
      <w:bookmarkStart w:id="51" w:name="_Toc109223470"/>
      <w:r w:rsidRPr="00B70D0C">
        <w:rPr>
          <w:spacing w:val="2"/>
          <w:lang w:val="vi-VN"/>
        </w:rPr>
        <w:t>Bước này thực hiện việc mô tả lại thông tin hệ thống, những hành vi đã xảy ra, các dấu hiệu để xác định phạm vi điều tra, mục đích cũng như các tài nguyên cần thiết sẽ sử dụng trong suốt quá trình điều tra.</w:t>
      </w:r>
    </w:p>
    <w:p w14:paraId="2E852111" w14:textId="77777777" w:rsidR="00FE505C" w:rsidRPr="00B70D0C" w:rsidRDefault="00FE505C" w:rsidP="0043590A">
      <w:pPr>
        <w:pStyle w:val="Heading4"/>
        <w:numPr>
          <w:ilvl w:val="3"/>
          <w:numId w:val="2"/>
        </w:numPr>
        <w:ind w:left="567" w:firstLine="0"/>
        <w:rPr>
          <w:spacing w:val="2"/>
          <w:lang w:val="vi-VN"/>
        </w:rPr>
      </w:pPr>
      <w:bookmarkStart w:id="52" w:name="_Toc132656983"/>
      <w:bookmarkEnd w:id="51"/>
      <w:r w:rsidRPr="00B70D0C">
        <w:rPr>
          <w:spacing w:val="2"/>
        </w:rPr>
        <w:t>Kiểm tra xác minh</w:t>
      </w:r>
      <w:bookmarkEnd w:id="52"/>
    </w:p>
    <w:p w14:paraId="4452615E" w14:textId="77777777" w:rsidR="00FE505C" w:rsidRPr="00B70D0C" w:rsidRDefault="00FE505C" w:rsidP="00B70D0C">
      <w:pPr>
        <w:spacing w:before="0" w:after="160" w:line="259" w:lineRule="auto"/>
        <w:ind w:firstLine="720"/>
        <w:jc w:val="both"/>
        <w:rPr>
          <w:spacing w:val="2"/>
          <w:lang w:val="vi-VN"/>
        </w:rPr>
      </w:pPr>
      <w:r w:rsidRPr="00B70D0C">
        <w:rPr>
          <w:spacing w:val="2"/>
          <w:lang w:val="vi-VN"/>
        </w:rPr>
        <w:t>Khi bắt đầu quá trình điều tra thì đây là nhiệm vụ đầu tiên, Ở giai đoạn này việc kiểm tra xác minh cung cấp một cái nhìn bao quát về các thông tin liên quan đến hệ thống bị tấn công, thông tin về hạ tầng mạng, các cơ chế bảo vệ thệ thống đó, các ứng dụng ngăn chặn virus trên hệ thống, cũng như các thiết bị mạng (tường lửa, IDS, router…) đang được triển khai.</w:t>
      </w:r>
    </w:p>
    <w:p w14:paraId="276E24F9" w14:textId="77777777" w:rsidR="00FE505C" w:rsidRPr="00FE505C" w:rsidRDefault="00FE505C" w:rsidP="0043590A">
      <w:pPr>
        <w:pStyle w:val="Heading4"/>
        <w:numPr>
          <w:ilvl w:val="3"/>
          <w:numId w:val="2"/>
        </w:numPr>
        <w:ind w:left="567" w:firstLine="0"/>
        <w:rPr>
          <w:lang w:val="vi-VN"/>
        </w:rPr>
      </w:pPr>
      <w:bookmarkStart w:id="53" w:name="_Toc132656984"/>
      <w:r w:rsidRPr="00FE505C">
        <w:t>Mô tả hệ thống</w:t>
      </w:r>
      <w:bookmarkEnd w:id="53"/>
    </w:p>
    <w:p w14:paraId="478D256B" w14:textId="77777777" w:rsidR="00FE505C" w:rsidRPr="00A529D2" w:rsidRDefault="00FE505C" w:rsidP="00B70D0C">
      <w:pPr>
        <w:spacing w:before="0" w:after="160" w:line="259" w:lineRule="auto"/>
        <w:ind w:firstLine="720"/>
        <w:jc w:val="both"/>
        <w:rPr>
          <w:spacing w:val="-6"/>
          <w:lang w:val="vi-VN"/>
        </w:rPr>
      </w:pPr>
      <w:bookmarkStart w:id="54" w:name="_Toc27648540"/>
      <w:bookmarkStart w:id="55" w:name="_Toc29413803"/>
      <w:r w:rsidRPr="00A529D2">
        <w:rPr>
          <w:spacing w:val="-6"/>
          <w:lang w:val="vi-VN"/>
        </w:rPr>
        <w:t xml:space="preserve">Sau khi hoàn thành nhiệm vụ kiểm tra xác minh chúng ta sẽ tiến hành mô tả chi tiết các thông tin về hệ thống như thời gian hệ thống bị tấn công, đặc điểm phần cứng, hệ điều hành đang sử dụng, phần mềm đang cài trên hệ thống, danh sách người dùng và nhiều thông tin hữu ích khác liên quan tới hệ thống. Một phần của những dữ liệu này sẽ được lấy ra khỏi hệ thống bằng việc sử dụng các phần mềm phục vụ cho quá trình điều tra, vì việc điều tra không thể thực hiện ngay trên hệ thống được xem là mục tiêu của tấn công được, bởi vì hệ thống có thể đã được cài đặt các phần mềm độc hại… </w:t>
      </w:r>
      <w:bookmarkEnd w:id="54"/>
      <w:bookmarkEnd w:id="55"/>
    </w:p>
    <w:p w14:paraId="0CE16639" w14:textId="77777777" w:rsidR="00FE505C" w:rsidRPr="00FE505C" w:rsidRDefault="00FE505C" w:rsidP="0028316E">
      <w:pPr>
        <w:pStyle w:val="Heading3"/>
        <w:numPr>
          <w:ilvl w:val="2"/>
          <w:numId w:val="2"/>
        </w:numPr>
        <w:ind w:left="0" w:firstLine="0"/>
        <w:rPr>
          <w:lang w:val="vi-VN"/>
        </w:rPr>
      </w:pPr>
      <w:bookmarkStart w:id="56" w:name="_Toc132656985"/>
      <w:bookmarkStart w:id="57" w:name="_Toc143037881"/>
      <w:bookmarkStart w:id="58" w:name="_Toc152898798"/>
      <w:r w:rsidRPr="00FE505C">
        <w:rPr>
          <w:lang w:val="vi-VN"/>
        </w:rPr>
        <w:lastRenderedPageBreak/>
        <w:t>Tiếp nhận dữ liệu</w:t>
      </w:r>
      <w:bookmarkEnd w:id="56"/>
      <w:bookmarkEnd w:id="57"/>
      <w:bookmarkEnd w:id="58"/>
      <w:r w:rsidRPr="00FE505C">
        <w:rPr>
          <w:lang w:val="vi-VN"/>
        </w:rPr>
        <w:t xml:space="preserve"> </w:t>
      </w:r>
    </w:p>
    <w:p w14:paraId="3E1B3ED9" w14:textId="77777777" w:rsidR="00FE505C" w:rsidRPr="00B70D0C" w:rsidRDefault="00FE505C" w:rsidP="003505D7">
      <w:pPr>
        <w:spacing w:before="0" w:after="160" w:line="259" w:lineRule="auto"/>
        <w:ind w:firstLine="720"/>
        <w:jc w:val="both"/>
        <w:rPr>
          <w:spacing w:val="4"/>
          <w:lang w:val="vi-VN"/>
        </w:rPr>
      </w:pPr>
      <w:r w:rsidRPr="00B70D0C">
        <w:rPr>
          <w:spacing w:val="4"/>
          <w:lang w:val="vi-VN"/>
        </w:rPr>
        <w:t>Là bước tạo ra một bản sao chính xác các dữ liệu (chứng cứ số) hay còn gọi là nhân bản điều tra các phương tiện truyền thông, xác định rõ các nguồn chứng cứ sau đó thu thập và bảo vệ tính toàn vẹn của chứng cứ bằng việc sử dụng hàm băm mật mã.</w:t>
      </w:r>
    </w:p>
    <w:p w14:paraId="529B2A15" w14:textId="1E91A2F2" w:rsidR="00D76283" w:rsidRDefault="00FE505C" w:rsidP="00B70D0C">
      <w:pPr>
        <w:spacing w:before="0" w:after="160" w:line="259" w:lineRule="auto"/>
        <w:ind w:firstLine="720"/>
        <w:jc w:val="both"/>
        <w:rPr>
          <w:lang w:val="vi-VN"/>
        </w:rPr>
      </w:pPr>
      <w:r w:rsidRPr="00B70D0C">
        <w:rPr>
          <w:spacing w:val="4"/>
          <w:lang w:val="vi-VN"/>
        </w:rPr>
        <w:t xml:space="preserve">Giai đoạn này rất quan trọng cho quá trình phân tích, điều tra một hệ thống máy tính bị tấn công. Tất các những thông tin máy tính có sẵn phải được đưa vào một môi trường điều tra an toàn để thực hiện công việc điều tra, phân tích, đây là việc làm rất quan trọng bởi vì </w:t>
      </w:r>
      <w:r w:rsidR="00717CC9" w:rsidRPr="00B70D0C">
        <w:rPr>
          <w:spacing w:val="4"/>
          <w:lang w:val="vi-VN"/>
        </w:rPr>
        <w:t>chúng</w:t>
      </w:r>
      <w:r w:rsidRPr="00B70D0C">
        <w:rPr>
          <w:spacing w:val="4"/>
          <w:lang w:val="vi-VN"/>
        </w:rPr>
        <w:t xml:space="preserve"> phải đảm bảo được</w:t>
      </w:r>
      <w:r w:rsidRPr="00FE505C">
        <w:rPr>
          <w:lang w:val="vi-VN"/>
        </w:rPr>
        <w:t xml:space="preserve"> rằng những chứng cứ thu được ban đầu cần phải đảm bảo được tính toàn vẹn.</w:t>
      </w:r>
    </w:p>
    <w:p w14:paraId="3646CFC4" w14:textId="05276004" w:rsidR="00FE505C" w:rsidRPr="00FE505C" w:rsidRDefault="00FE505C" w:rsidP="00B70D0C">
      <w:pPr>
        <w:spacing w:before="0" w:after="160" w:line="259" w:lineRule="auto"/>
        <w:ind w:firstLine="720"/>
        <w:jc w:val="both"/>
        <w:rPr>
          <w:lang w:val="vi-VN"/>
        </w:rPr>
      </w:pPr>
      <w:r w:rsidRPr="00FE505C">
        <w:rPr>
          <w:lang w:val="vi-VN"/>
        </w:rPr>
        <w:t>Tất cả các dữ liệu thu được từ hệ thống (bộ nhớ, tiến trình, kết nối mạng, phân vùng đĩa…) phải được ghi lại và ký mã bởi các thuật toán như MD5 hoặc SHA1 để đảm bảo tính toàn vẹn chứng cứ, trước khi bắt đầu điều tra thì người thực hiện nhiệm vụ phân tích điều tra sẽ kiểm tra độ tin cậy của chứng cứ dựa vào thông tin mà các chuỗi MD5 hay SHA1 cung cấp. Nhằm tránh việc gian lận và cài đặt, làm giả các chứng cứ đánh lạc hướng điều tra.</w:t>
      </w:r>
    </w:p>
    <w:p w14:paraId="559D703D" w14:textId="77777777" w:rsidR="00FE505C" w:rsidRPr="00FE505C" w:rsidRDefault="00FE505C" w:rsidP="0028316E">
      <w:pPr>
        <w:pStyle w:val="Heading3"/>
        <w:numPr>
          <w:ilvl w:val="2"/>
          <w:numId w:val="2"/>
        </w:numPr>
        <w:ind w:left="0" w:firstLine="0"/>
        <w:rPr>
          <w:lang w:val="vi-VN"/>
        </w:rPr>
      </w:pPr>
      <w:bookmarkStart w:id="59" w:name="_Toc132656986"/>
      <w:bookmarkStart w:id="60" w:name="_Toc143037882"/>
      <w:bookmarkStart w:id="61" w:name="_Toc152898799"/>
      <w:r w:rsidRPr="00FE505C">
        <w:rPr>
          <w:lang w:val="vi-VN"/>
        </w:rPr>
        <w:t>Phân tích</w:t>
      </w:r>
      <w:bookmarkEnd w:id="59"/>
      <w:bookmarkEnd w:id="60"/>
      <w:bookmarkEnd w:id="61"/>
      <w:r w:rsidRPr="00FE505C">
        <w:rPr>
          <w:lang w:val="vi-VN"/>
        </w:rPr>
        <w:t xml:space="preserve"> </w:t>
      </w:r>
    </w:p>
    <w:p w14:paraId="13E7AC6E" w14:textId="77777777" w:rsidR="00FE505C" w:rsidRPr="00B475AB" w:rsidRDefault="00FE505C" w:rsidP="00186377">
      <w:pPr>
        <w:spacing w:before="0" w:after="160" w:line="259" w:lineRule="auto"/>
        <w:ind w:firstLine="720"/>
        <w:jc w:val="both"/>
        <w:rPr>
          <w:spacing w:val="4"/>
          <w:lang w:val="vi-VN"/>
        </w:rPr>
      </w:pPr>
      <w:r w:rsidRPr="00B475AB">
        <w:rPr>
          <w:spacing w:val="4"/>
          <w:lang w:val="vi-VN"/>
        </w:rPr>
        <w:t>Là giai đoạn các chuyên gia sử dụng các phương pháp nghiệp vụ, các kỹ thuật cũng như công cụ khác nhau để trích xuất, thu thập và phân tích các bằng chứng thu được.</w:t>
      </w:r>
    </w:p>
    <w:p w14:paraId="39CEAA63" w14:textId="77777777" w:rsidR="00FE505C" w:rsidRPr="00471CE9" w:rsidRDefault="00FE505C" w:rsidP="008E034A">
      <w:pPr>
        <w:pStyle w:val="Heading5"/>
        <w:numPr>
          <w:ilvl w:val="0"/>
          <w:numId w:val="52"/>
        </w:numPr>
        <w:ind w:left="426" w:hanging="11"/>
        <w:rPr>
          <w:lang w:val="vi-VN"/>
        </w:rPr>
      </w:pPr>
      <w:r w:rsidRPr="00471CE9">
        <w:rPr>
          <w:lang w:val="vi-VN"/>
        </w:rPr>
        <w:t>Thiết lập mốc thời gian và phân tích</w:t>
      </w:r>
    </w:p>
    <w:p w14:paraId="0650EEF1" w14:textId="77777777" w:rsidR="00471CE9" w:rsidRDefault="00FE505C" w:rsidP="00B70D0C">
      <w:pPr>
        <w:spacing w:before="0" w:after="160" w:line="259" w:lineRule="auto"/>
        <w:ind w:firstLine="720"/>
        <w:jc w:val="both"/>
        <w:rPr>
          <w:lang w:val="vi-VN"/>
        </w:rPr>
      </w:pPr>
      <w:r w:rsidRPr="00FE505C">
        <w:rPr>
          <w:lang w:val="vi-VN"/>
        </w:rPr>
        <w:t xml:space="preserve">Sau khi thu thập xong chứng cứ tất cả các dữ liệu được cách ly trong một môi trường điều tra an toàn và nhiệm vụ tiếp theo của quá trình thực hiện phân tích là thiết lập tập tin thời gian. </w:t>
      </w:r>
    </w:p>
    <w:p w14:paraId="486B7B2B" w14:textId="4B3689CA" w:rsidR="00FE505C" w:rsidRDefault="00FE505C" w:rsidP="00B70D0C">
      <w:pPr>
        <w:spacing w:before="0" w:after="160" w:line="259" w:lineRule="auto"/>
        <w:ind w:firstLine="720"/>
        <w:jc w:val="both"/>
        <w:rPr>
          <w:spacing w:val="4"/>
          <w:lang w:val="vi-VN"/>
        </w:rPr>
      </w:pPr>
      <w:r w:rsidRPr="00401DED">
        <w:rPr>
          <w:spacing w:val="4"/>
          <w:lang w:val="vi-VN"/>
        </w:rPr>
        <w:t>Việc thiết lập tập tin thời gian giúp người thực hiện công việc điều tra theo dõi lại các hoạt động của hệ thống (hiển thị ra thời gian cuối cùng mà một tập tin thực thi được chạy, các tập tin hoặc thư mục được tạo/xóa trong thời gian qua và qua đó có thể giúp người điều tra hình dung, phỏng đoán được sự hiện diện của các kịch bản hoạt động).</w:t>
      </w:r>
    </w:p>
    <w:p w14:paraId="63E10CCF" w14:textId="77777777" w:rsidR="00435BD0" w:rsidRPr="00401DED" w:rsidRDefault="00435BD0" w:rsidP="00B70D0C">
      <w:pPr>
        <w:spacing w:before="0" w:after="160" w:line="259" w:lineRule="auto"/>
        <w:ind w:firstLine="720"/>
        <w:jc w:val="both"/>
        <w:rPr>
          <w:spacing w:val="4"/>
          <w:lang w:val="vi-VN"/>
        </w:rPr>
      </w:pPr>
    </w:p>
    <w:p w14:paraId="5E610D57" w14:textId="77777777" w:rsidR="00FE505C" w:rsidRPr="00471CE9" w:rsidRDefault="00FE505C" w:rsidP="008E034A">
      <w:pPr>
        <w:pStyle w:val="Heading5"/>
        <w:numPr>
          <w:ilvl w:val="0"/>
          <w:numId w:val="52"/>
        </w:numPr>
        <w:ind w:left="426" w:hanging="11"/>
        <w:rPr>
          <w:lang w:val="vi-VN"/>
        </w:rPr>
      </w:pPr>
      <w:r w:rsidRPr="00471CE9">
        <w:rPr>
          <w:lang w:val="vi-VN"/>
        </w:rPr>
        <w:lastRenderedPageBreak/>
        <w:t>Phân tích phương tiện truyền dữ liệu của hệ điều hành</w:t>
      </w:r>
    </w:p>
    <w:p w14:paraId="4C49B1F3" w14:textId="6971B2A9" w:rsidR="00FE505C" w:rsidRPr="00FE505C" w:rsidRDefault="00FE505C" w:rsidP="006032D0">
      <w:pPr>
        <w:spacing w:before="0" w:after="160" w:line="240" w:lineRule="auto"/>
        <w:ind w:firstLine="720"/>
        <w:jc w:val="both"/>
        <w:rPr>
          <w:lang w:val="vi-VN"/>
        </w:rPr>
      </w:pPr>
      <w:r w:rsidRPr="00FE505C">
        <w:rPr>
          <w:lang w:val="vi-VN"/>
        </w:rPr>
        <w:t>Từ các kết quả thu được bởi việc phân tích thời gian, chúng ta tiến hành bắt đầu phân tích phương tiện truyền thông để tìm kiếm các đầu mối phía sau một hệ thống bị thỏa hiêp. Bộ công cụ có sẵn để phục vụ cho việc phân tích phụ thuộc vào một số nhân tố như:</w:t>
      </w:r>
    </w:p>
    <w:p w14:paraId="423C8DF8" w14:textId="77777777" w:rsidR="00FE505C" w:rsidRPr="00463FAE" w:rsidRDefault="00FE505C" w:rsidP="006032D0">
      <w:pPr>
        <w:pStyle w:val="ListParagraph"/>
        <w:numPr>
          <w:ilvl w:val="0"/>
          <w:numId w:val="26"/>
        </w:numPr>
        <w:spacing w:line="240" w:lineRule="auto"/>
        <w:jc w:val="both"/>
        <w:rPr>
          <w:spacing w:val="6"/>
          <w:lang w:val="vi-VN"/>
        </w:rPr>
      </w:pPr>
      <w:r w:rsidRPr="00463FAE">
        <w:rPr>
          <w:spacing w:val="6"/>
          <w:lang w:val="vi-VN"/>
        </w:rPr>
        <w:t>Nền tảng phần mềm được sử dụng trong máy tính phục vụ điều tra.</w:t>
      </w:r>
    </w:p>
    <w:p w14:paraId="281F4301" w14:textId="77777777" w:rsidR="00FE505C" w:rsidRPr="00463FAE" w:rsidRDefault="00FE505C" w:rsidP="006032D0">
      <w:pPr>
        <w:pStyle w:val="ListParagraph"/>
        <w:numPr>
          <w:ilvl w:val="0"/>
          <w:numId w:val="26"/>
        </w:numPr>
        <w:spacing w:line="240" w:lineRule="auto"/>
        <w:jc w:val="both"/>
        <w:rPr>
          <w:spacing w:val="6"/>
          <w:lang w:val="vi-VN"/>
        </w:rPr>
      </w:pPr>
      <w:r w:rsidRPr="00463FAE">
        <w:rPr>
          <w:spacing w:val="6"/>
          <w:lang w:val="vi-VN"/>
        </w:rPr>
        <w:t>Nền tảng phần mềm được sử dụng trong các hệ thống mục tiêu của việc phân tích.</w:t>
      </w:r>
    </w:p>
    <w:p w14:paraId="525A4405" w14:textId="77777777" w:rsidR="00FE505C" w:rsidRPr="00463FAE" w:rsidRDefault="00FE505C" w:rsidP="006032D0">
      <w:pPr>
        <w:pStyle w:val="ListParagraph"/>
        <w:numPr>
          <w:ilvl w:val="0"/>
          <w:numId w:val="26"/>
        </w:numPr>
        <w:spacing w:line="240" w:lineRule="auto"/>
        <w:jc w:val="both"/>
        <w:rPr>
          <w:spacing w:val="6"/>
          <w:lang w:val="vi-VN"/>
        </w:rPr>
      </w:pPr>
      <w:r w:rsidRPr="00463FAE">
        <w:rPr>
          <w:spacing w:val="6"/>
          <w:lang w:val="vi-VN"/>
        </w:rPr>
        <w:t>Môi trường phân tích.</w:t>
      </w:r>
    </w:p>
    <w:p w14:paraId="6BF058AB" w14:textId="77777777" w:rsidR="00FE505C" w:rsidRPr="00FE505C" w:rsidRDefault="00FE505C" w:rsidP="00B70D0C">
      <w:pPr>
        <w:spacing w:before="0" w:after="160" w:line="259" w:lineRule="auto"/>
        <w:ind w:firstLine="567"/>
        <w:jc w:val="both"/>
        <w:rPr>
          <w:lang w:val="vi-VN"/>
        </w:rPr>
      </w:pPr>
      <w:r w:rsidRPr="00FE505C">
        <w:rPr>
          <w:lang w:val="vi-VN"/>
        </w:rPr>
        <w:t>Trong giai đoạn này, việc phân tích để kiểm tra kỹ các lớp phương tiện truyền thông (vật lý, dữ liệu, siêu dữ liệu, hệ thống tập tin và tên tập tin…) để tìm kiếm bằng chứng về việc cài đặt các tập tin nghi ngờ, các thư mục được thêm vào/gỡ bỏ.</w:t>
      </w:r>
    </w:p>
    <w:p w14:paraId="7E8684B0" w14:textId="77777777" w:rsidR="00FE505C" w:rsidRPr="00471CE9" w:rsidRDefault="00FE505C" w:rsidP="008E034A">
      <w:pPr>
        <w:pStyle w:val="Heading5"/>
        <w:numPr>
          <w:ilvl w:val="0"/>
          <w:numId w:val="52"/>
        </w:numPr>
        <w:ind w:left="426" w:hanging="11"/>
      </w:pPr>
      <w:r w:rsidRPr="00471CE9">
        <w:t>Tìm kiếm chuỗi</w:t>
      </w:r>
    </w:p>
    <w:p w14:paraId="099D5BC9" w14:textId="77777777" w:rsidR="00FE505C" w:rsidRPr="00FE505C" w:rsidRDefault="00FE505C" w:rsidP="00B70D0C">
      <w:pPr>
        <w:spacing w:before="0" w:after="160" w:line="259" w:lineRule="auto"/>
        <w:ind w:firstLine="720"/>
        <w:jc w:val="both"/>
        <w:rPr>
          <w:lang w:val="vi-VN"/>
        </w:rPr>
      </w:pPr>
      <w:r w:rsidRPr="00FE505C">
        <w:rPr>
          <w:lang w:val="vi-VN"/>
        </w:rPr>
        <w:t>Với những gì đã thu thập được, người phân tích có thể bắt đầu tìm kiếm các chuỗi cụ thể chứa bên trong các tập tin để tìm kiếm những thông tin hữu ích như địa chỉ IP, địa chỉ Email… để từ đó truy tìm dấu vết tấn công.</w:t>
      </w:r>
    </w:p>
    <w:p w14:paraId="74D6EDA1" w14:textId="77777777" w:rsidR="00FE505C" w:rsidRPr="00471CE9" w:rsidRDefault="00FE505C" w:rsidP="008E034A">
      <w:pPr>
        <w:pStyle w:val="Heading5"/>
        <w:numPr>
          <w:ilvl w:val="0"/>
          <w:numId w:val="52"/>
        </w:numPr>
        <w:ind w:left="426" w:hanging="11"/>
      </w:pPr>
      <w:r w:rsidRPr="00471CE9">
        <w:t>Khôi phục dữ liệu</w:t>
      </w:r>
    </w:p>
    <w:p w14:paraId="0EA154B9" w14:textId="135FD031" w:rsidR="0059213D" w:rsidRPr="00B70D0C" w:rsidRDefault="00FE505C" w:rsidP="00B70D0C">
      <w:pPr>
        <w:spacing w:before="0" w:after="160" w:line="259" w:lineRule="auto"/>
        <w:ind w:firstLine="720"/>
        <w:jc w:val="both"/>
        <w:rPr>
          <w:spacing w:val="-4"/>
          <w:lang w:val="vi-VN"/>
        </w:rPr>
      </w:pPr>
      <w:r w:rsidRPr="00B70D0C">
        <w:rPr>
          <w:spacing w:val="-4"/>
          <w:lang w:val="vi-VN"/>
        </w:rPr>
        <w:t xml:space="preserve">Sau khi thực hiện xong giai đoạn phân tích các phương tiện truyền thông, chuyên viên điều tra hoàn toàn có thể tìm kiếm những dữ liệu từ chứng cứ đã được ghi lại và trích xuất ra các dữ liệu chưa được phân bổ trong ngăn xếp, sau đó phục hồi lại bất kỳ tập tin nào đã bị xóa. Tìm kiếm không gian trống (trong môi trường </w:t>
      </w:r>
      <w:r w:rsidR="00F73A9D" w:rsidRPr="00B70D0C">
        <w:rPr>
          <w:spacing w:val="-4"/>
        </w:rPr>
        <w:t>W</w:t>
      </w:r>
      <w:r w:rsidRPr="00B70D0C">
        <w:rPr>
          <w:spacing w:val="-4"/>
          <w:lang w:val="vi-VN"/>
        </w:rPr>
        <w:t xml:space="preserve">indows) hoặc tìm trong không gian chưa phân bố dữ liệu có thể khám phá ra nhiều tập tin phân mảnh, đó có thể là đầu mối về các hành động xóa tập tin, thời gian được xóa… </w:t>
      </w:r>
    </w:p>
    <w:p w14:paraId="746741DB" w14:textId="03FCA70D" w:rsidR="00FE505C" w:rsidRPr="00B70D0C" w:rsidRDefault="00FE505C" w:rsidP="00B70D0C">
      <w:pPr>
        <w:spacing w:before="0" w:after="160" w:line="259" w:lineRule="auto"/>
        <w:ind w:firstLine="720"/>
        <w:jc w:val="both"/>
        <w:rPr>
          <w:spacing w:val="-4"/>
          <w:lang w:val="vi-VN"/>
        </w:rPr>
      </w:pPr>
      <w:r w:rsidRPr="00B70D0C">
        <w:rPr>
          <w:spacing w:val="-4"/>
          <w:lang w:val="vi-VN"/>
        </w:rPr>
        <w:t>Việc nắm bắt được thời gian tập tin bị xóa là một trong những thông tin quan trọng liên quan đến các hoạt động tấn công đã xảy ra trên hệ thống (ví dụ xóa các bản ghi liên quan đến quá trình thâm nhập hệ thống)</w:t>
      </w:r>
    </w:p>
    <w:p w14:paraId="38565EE0" w14:textId="77777777" w:rsidR="00FE505C" w:rsidRPr="00FE505C" w:rsidRDefault="00FE505C" w:rsidP="0028316E">
      <w:pPr>
        <w:pStyle w:val="Heading3"/>
        <w:numPr>
          <w:ilvl w:val="2"/>
          <w:numId w:val="2"/>
        </w:numPr>
        <w:ind w:left="0" w:firstLine="0"/>
        <w:rPr>
          <w:lang w:val="vi-VN"/>
        </w:rPr>
      </w:pPr>
      <w:bookmarkStart w:id="62" w:name="_Toc132656987"/>
      <w:bookmarkStart w:id="63" w:name="_Toc143037883"/>
      <w:bookmarkStart w:id="64" w:name="_Toc152898800"/>
      <w:r w:rsidRPr="00FE505C">
        <w:rPr>
          <w:lang w:val="vi-VN"/>
        </w:rPr>
        <w:t>Lập báo cáo</w:t>
      </w:r>
      <w:bookmarkEnd w:id="62"/>
      <w:bookmarkEnd w:id="63"/>
      <w:bookmarkEnd w:id="64"/>
    </w:p>
    <w:bookmarkEnd w:id="50"/>
    <w:p w14:paraId="2BB0838C" w14:textId="7DBC995C" w:rsidR="001F51E6" w:rsidRDefault="00FE505C" w:rsidP="00481931">
      <w:pPr>
        <w:spacing w:before="0" w:after="160" w:line="259" w:lineRule="auto"/>
        <w:ind w:firstLine="720"/>
        <w:jc w:val="both"/>
        <w:rPr>
          <w:lang w:val="vi-VN"/>
        </w:rPr>
      </w:pPr>
      <w:r w:rsidRPr="00FE505C">
        <w:rPr>
          <w:lang w:val="vi-VN"/>
        </w:rPr>
        <w:t>Sau khi thu thập được những chứng cứ có giá trị và có tính thuyết phục thì tất cả phải được tài liệu hóa lại rõ ràng, chi tiết và báo cáo lại cho bộ phận có trách nhiệm xử lý chứng cứ thu được, các chuyên gia phân tích phải đưa ra các kỹ thuật điều tra, các công nghệ, phương thức được sử dụng, cũng như các chứng cứ thu được, tất cả phải được giải thích rõ ràng trong báo cáo quá trình điều tra.</w:t>
      </w:r>
    </w:p>
    <w:p w14:paraId="4876F33D" w14:textId="6147A014" w:rsidR="001F51E6" w:rsidRPr="001F51E6" w:rsidRDefault="001F51E6" w:rsidP="00F14F46">
      <w:pPr>
        <w:pStyle w:val="Heading2"/>
        <w:ind w:left="0" w:firstLine="0"/>
      </w:pPr>
      <w:bookmarkStart w:id="65" w:name="_Toc152898801"/>
      <w:r>
        <w:lastRenderedPageBreak/>
        <w:t>Một số loại hình điều tra số phổ biến</w:t>
      </w:r>
      <w:bookmarkEnd w:id="65"/>
    </w:p>
    <w:p w14:paraId="6EF78328" w14:textId="77777777" w:rsidR="00ED3EAF" w:rsidRPr="00ED3EAF" w:rsidRDefault="00ED3EAF" w:rsidP="00A06717">
      <w:pPr>
        <w:pStyle w:val="ListParagraph"/>
        <w:keepNext/>
        <w:keepLines/>
        <w:numPr>
          <w:ilvl w:val="0"/>
          <w:numId w:val="13"/>
        </w:numPr>
        <w:spacing w:before="320"/>
        <w:contextualSpacing w:val="0"/>
        <w:jc w:val="both"/>
        <w:outlineLvl w:val="2"/>
        <w:rPr>
          <w:rFonts w:eastAsiaTheme="majorEastAsia" w:cstheme="majorBidi"/>
          <w:b/>
          <w:i/>
          <w:vanish/>
          <w:sz w:val="26"/>
          <w:szCs w:val="24"/>
          <w:lang w:val="vi-VN"/>
        </w:rPr>
      </w:pPr>
      <w:bookmarkStart w:id="66" w:name="_Toc146008881"/>
      <w:bookmarkStart w:id="67" w:name="_Toc146063977"/>
      <w:bookmarkStart w:id="68" w:name="_Toc150646334"/>
      <w:bookmarkStart w:id="69" w:name="_Toc150646417"/>
      <w:bookmarkStart w:id="70" w:name="_Toc150646512"/>
      <w:bookmarkStart w:id="71" w:name="_Toc150646617"/>
      <w:bookmarkStart w:id="72" w:name="_Toc150646706"/>
      <w:bookmarkStart w:id="73" w:name="_Toc150646795"/>
      <w:bookmarkStart w:id="74" w:name="_Toc150646884"/>
      <w:bookmarkStart w:id="75" w:name="_Toc150646973"/>
      <w:bookmarkStart w:id="76" w:name="_Toc150647058"/>
      <w:bookmarkStart w:id="77" w:name="_Toc150647142"/>
      <w:bookmarkStart w:id="78" w:name="_Toc150647231"/>
      <w:bookmarkStart w:id="79" w:name="_Toc150647315"/>
      <w:bookmarkStart w:id="80" w:name="_Toc150647399"/>
      <w:bookmarkStart w:id="81" w:name="_Toc150695687"/>
      <w:bookmarkStart w:id="82" w:name="_Toc150742443"/>
      <w:bookmarkStart w:id="83" w:name="_Toc150742552"/>
      <w:bookmarkStart w:id="84" w:name="_Toc151084589"/>
      <w:bookmarkStart w:id="85" w:name="_Toc151084732"/>
      <w:bookmarkStart w:id="86" w:name="_Toc151764030"/>
      <w:bookmarkStart w:id="87" w:name="_Toc151785514"/>
      <w:bookmarkStart w:id="88" w:name="_Toc151785655"/>
      <w:bookmarkStart w:id="89" w:name="_Toc151812203"/>
      <w:bookmarkStart w:id="90" w:name="_Toc152343937"/>
      <w:bookmarkStart w:id="91" w:name="_Toc152344092"/>
      <w:bookmarkStart w:id="92" w:name="_Toc152344379"/>
      <w:bookmarkStart w:id="93" w:name="_Toc152622485"/>
      <w:bookmarkStart w:id="94" w:name="_Toc152622753"/>
      <w:bookmarkStart w:id="95" w:name="_Toc152625634"/>
      <w:bookmarkStart w:id="96" w:name="_Toc152631030"/>
      <w:bookmarkStart w:id="97" w:name="_Toc152631187"/>
      <w:bookmarkStart w:id="98" w:name="_Toc152631677"/>
      <w:bookmarkStart w:id="99" w:name="_Toc152632212"/>
      <w:bookmarkStart w:id="100" w:name="_Toc152632373"/>
      <w:bookmarkStart w:id="101" w:name="_Toc152633207"/>
      <w:bookmarkStart w:id="102" w:name="_Toc152715532"/>
      <w:bookmarkStart w:id="103" w:name="_Toc152716536"/>
      <w:bookmarkStart w:id="104" w:name="_Toc152719605"/>
      <w:bookmarkStart w:id="105" w:name="_Toc152751127"/>
      <w:bookmarkStart w:id="106" w:name="_Toc152753784"/>
      <w:bookmarkStart w:id="107" w:name="_Toc152792066"/>
      <w:bookmarkStart w:id="108" w:name="_Toc1528988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BECDDC0" w14:textId="77777777" w:rsidR="00ED3EAF" w:rsidRPr="00ED3EAF" w:rsidRDefault="00ED3EAF" w:rsidP="00A06717">
      <w:pPr>
        <w:pStyle w:val="ListParagraph"/>
        <w:keepNext/>
        <w:keepLines/>
        <w:numPr>
          <w:ilvl w:val="1"/>
          <w:numId w:val="13"/>
        </w:numPr>
        <w:spacing w:before="320"/>
        <w:contextualSpacing w:val="0"/>
        <w:jc w:val="both"/>
        <w:outlineLvl w:val="2"/>
        <w:rPr>
          <w:rFonts w:eastAsiaTheme="majorEastAsia" w:cstheme="majorBidi"/>
          <w:b/>
          <w:i/>
          <w:vanish/>
          <w:sz w:val="26"/>
          <w:szCs w:val="24"/>
          <w:lang w:val="vi-VN"/>
        </w:rPr>
      </w:pPr>
      <w:bookmarkStart w:id="109" w:name="_Toc146008882"/>
      <w:bookmarkStart w:id="110" w:name="_Toc146063978"/>
      <w:bookmarkStart w:id="111" w:name="_Toc150646335"/>
      <w:bookmarkStart w:id="112" w:name="_Toc150646418"/>
      <w:bookmarkStart w:id="113" w:name="_Toc150646513"/>
      <w:bookmarkStart w:id="114" w:name="_Toc150646618"/>
      <w:bookmarkStart w:id="115" w:name="_Toc150646707"/>
      <w:bookmarkStart w:id="116" w:name="_Toc150646796"/>
      <w:bookmarkStart w:id="117" w:name="_Toc150646885"/>
      <w:bookmarkStart w:id="118" w:name="_Toc150646974"/>
      <w:bookmarkStart w:id="119" w:name="_Toc150647059"/>
      <w:bookmarkStart w:id="120" w:name="_Toc150647143"/>
      <w:bookmarkStart w:id="121" w:name="_Toc150647232"/>
      <w:bookmarkStart w:id="122" w:name="_Toc150647316"/>
      <w:bookmarkStart w:id="123" w:name="_Toc150647400"/>
      <w:bookmarkStart w:id="124" w:name="_Toc150695688"/>
      <w:bookmarkStart w:id="125" w:name="_Toc150742444"/>
      <w:bookmarkStart w:id="126" w:name="_Toc150742553"/>
      <w:bookmarkStart w:id="127" w:name="_Toc151084590"/>
      <w:bookmarkStart w:id="128" w:name="_Toc151084733"/>
      <w:bookmarkStart w:id="129" w:name="_Toc151764031"/>
      <w:bookmarkStart w:id="130" w:name="_Toc151785515"/>
      <w:bookmarkStart w:id="131" w:name="_Toc151785656"/>
      <w:bookmarkStart w:id="132" w:name="_Toc151812204"/>
      <w:bookmarkStart w:id="133" w:name="_Toc152343938"/>
      <w:bookmarkStart w:id="134" w:name="_Toc152344093"/>
      <w:bookmarkStart w:id="135" w:name="_Toc152344380"/>
      <w:bookmarkStart w:id="136" w:name="_Toc152622486"/>
      <w:bookmarkStart w:id="137" w:name="_Toc152622754"/>
      <w:bookmarkStart w:id="138" w:name="_Toc152625635"/>
      <w:bookmarkStart w:id="139" w:name="_Toc152631031"/>
      <w:bookmarkStart w:id="140" w:name="_Toc152631188"/>
      <w:bookmarkStart w:id="141" w:name="_Toc152631678"/>
      <w:bookmarkStart w:id="142" w:name="_Toc152632213"/>
      <w:bookmarkStart w:id="143" w:name="_Toc152632374"/>
      <w:bookmarkStart w:id="144" w:name="_Toc152633208"/>
      <w:bookmarkStart w:id="145" w:name="_Toc152715533"/>
      <w:bookmarkStart w:id="146" w:name="_Toc152716537"/>
      <w:bookmarkStart w:id="147" w:name="_Toc152719606"/>
      <w:bookmarkStart w:id="148" w:name="_Toc152751128"/>
      <w:bookmarkStart w:id="149" w:name="_Toc152753785"/>
      <w:bookmarkStart w:id="150" w:name="_Toc152792067"/>
      <w:bookmarkStart w:id="151" w:name="_Toc15289880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68B9431" w14:textId="77777777" w:rsidR="00ED3EAF" w:rsidRPr="00ED3EAF" w:rsidRDefault="00ED3EAF" w:rsidP="00A06717">
      <w:pPr>
        <w:pStyle w:val="ListParagraph"/>
        <w:keepNext/>
        <w:keepLines/>
        <w:numPr>
          <w:ilvl w:val="1"/>
          <w:numId w:val="13"/>
        </w:numPr>
        <w:spacing w:before="320"/>
        <w:contextualSpacing w:val="0"/>
        <w:jc w:val="both"/>
        <w:outlineLvl w:val="2"/>
        <w:rPr>
          <w:rFonts w:eastAsiaTheme="majorEastAsia" w:cstheme="majorBidi"/>
          <w:b/>
          <w:i/>
          <w:vanish/>
          <w:sz w:val="26"/>
          <w:szCs w:val="24"/>
          <w:lang w:val="vi-VN"/>
        </w:rPr>
      </w:pPr>
      <w:bookmarkStart w:id="152" w:name="_Toc146008883"/>
      <w:bookmarkStart w:id="153" w:name="_Toc146063979"/>
      <w:bookmarkStart w:id="154" w:name="_Toc150646336"/>
      <w:bookmarkStart w:id="155" w:name="_Toc150646419"/>
      <w:bookmarkStart w:id="156" w:name="_Toc150646514"/>
      <w:bookmarkStart w:id="157" w:name="_Toc150646619"/>
      <w:bookmarkStart w:id="158" w:name="_Toc150646708"/>
      <w:bookmarkStart w:id="159" w:name="_Toc150646797"/>
      <w:bookmarkStart w:id="160" w:name="_Toc150646886"/>
      <w:bookmarkStart w:id="161" w:name="_Toc150646975"/>
      <w:bookmarkStart w:id="162" w:name="_Toc150647060"/>
      <w:bookmarkStart w:id="163" w:name="_Toc150647144"/>
      <w:bookmarkStart w:id="164" w:name="_Toc150647233"/>
      <w:bookmarkStart w:id="165" w:name="_Toc150647317"/>
      <w:bookmarkStart w:id="166" w:name="_Toc150647401"/>
      <w:bookmarkStart w:id="167" w:name="_Toc150695689"/>
      <w:bookmarkStart w:id="168" w:name="_Toc150742445"/>
      <w:bookmarkStart w:id="169" w:name="_Toc150742554"/>
      <w:bookmarkStart w:id="170" w:name="_Toc151084591"/>
      <w:bookmarkStart w:id="171" w:name="_Toc151084734"/>
      <w:bookmarkStart w:id="172" w:name="_Toc151764032"/>
      <w:bookmarkStart w:id="173" w:name="_Toc151785516"/>
      <w:bookmarkStart w:id="174" w:name="_Toc151785657"/>
      <w:bookmarkStart w:id="175" w:name="_Toc151812205"/>
      <w:bookmarkStart w:id="176" w:name="_Toc152343939"/>
      <w:bookmarkStart w:id="177" w:name="_Toc152344094"/>
      <w:bookmarkStart w:id="178" w:name="_Toc152344381"/>
      <w:bookmarkStart w:id="179" w:name="_Toc152622487"/>
      <w:bookmarkStart w:id="180" w:name="_Toc152622755"/>
      <w:bookmarkStart w:id="181" w:name="_Toc152625636"/>
      <w:bookmarkStart w:id="182" w:name="_Toc152631032"/>
      <w:bookmarkStart w:id="183" w:name="_Toc152631189"/>
      <w:bookmarkStart w:id="184" w:name="_Toc152631679"/>
      <w:bookmarkStart w:id="185" w:name="_Toc152632214"/>
      <w:bookmarkStart w:id="186" w:name="_Toc152632375"/>
      <w:bookmarkStart w:id="187" w:name="_Toc152633209"/>
      <w:bookmarkStart w:id="188" w:name="_Toc152715534"/>
      <w:bookmarkStart w:id="189" w:name="_Toc152716538"/>
      <w:bookmarkStart w:id="190" w:name="_Toc152719607"/>
      <w:bookmarkStart w:id="191" w:name="_Toc152751129"/>
      <w:bookmarkStart w:id="192" w:name="_Toc152753786"/>
      <w:bookmarkStart w:id="193" w:name="_Toc152792068"/>
      <w:bookmarkStart w:id="194" w:name="_Toc15289880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B07187D" w14:textId="77777777" w:rsidR="00ED3EAF" w:rsidRPr="00ED3EAF" w:rsidRDefault="00ED3EAF" w:rsidP="00A06717">
      <w:pPr>
        <w:pStyle w:val="ListParagraph"/>
        <w:keepNext/>
        <w:keepLines/>
        <w:numPr>
          <w:ilvl w:val="1"/>
          <w:numId w:val="13"/>
        </w:numPr>
        <w:spacing w:before="320"/>
        <w:contextualSpacing w:val="0"/>
        <w:jc w:val="both"/>
        <w:outlineLvl w:val="2"/>
        <w:rPr>
          <w:rFonts w:eastAsiaTheme="majorEastAsia" w:cstheme="majorBidi"/>
          <w:b/>
          <w:i/>
          <w:vanish/>
          <w:sz w:val="26"/>
          <w:szCs w:val="24"/>
          <w:lang w:val="vi-VN"/>
        </w:rPr>
      </w:pPr>
      <w:bookmarkStart w:id="195" w:name="_Toc146008884"/>
      <w:bookmarkStart w:id="196" w:name="_Toc146063980"/>
      <w:bookmarkStart w:id="197" w:name="_Toc150646337"/>
      <w:bookmarkStart w:id="198" w:name="_Toc150646420"/>
      <w:bookmarkStart w:id="199" w:name="_Toc150646515"/>
      <w:bookmarkStart w:id="200" w:name="_Toc150646620"/>
      <w:bookmarkStart w:id="201" w:name="_Toc150646709"/>
      <w:bookmarkStart w:id="202" w:name="_Toc150646798"/>
      <w:bookmarkStart w:id="203" w:name="_Toc150646887"/>
      <w:bookmarkStart w:id="204" w:name="_Toc150646976"/>
      <w:bookmarkStart w:id="205" w:name="_Toc150647061"/>
      <w:bookmarkStart w:id="206" w:name="_Toc150647145"/>
      <w:bookmarkStart w:id="207" w:name="_Toc150647234"/>
      <w:bookmarkStart w:id="208" w:name="_Toc150647318"/>
      <w:bookmarkStart w:id="209" w:name="_Toc150647402"/>
      <w:bookmarkStart w:id="210" w:name="_Toc150695690"/>
      <w:bookmarkStart w:id="211" w:name="_Toc150742446"/>
      <w:bookmarkStart w:id="212" w:name="_Toc150742555"/>
      <w:bookmarkStart w:id="213" w:name="_Toc151084592"/>
      <w:bookmarkStart w:id="214" w:name="_Toc151084735"/>
      <w:bookmarkStart w:id="215" w:name="_Toc151764033"/>
      <w:bookmarkStart w:id="216" w:name="_Toc151785517"/>
      <w:bookmarkStart w:id="217" w:name="_Toc151785658"/>
      <w:bookmarkStart w:id="218" w:name="_Toc151812206"/>
      <w:bookmarkStart w:id="219" w:name="_Toc152343940"/>
      <w:bookmarkStart w:id="220" w:name="_Toc152344095"/>
      <w:bookmarkStart w:id="221" w:name="_Toc152344382"/>
      <w:bookmarkStart w:id="222" w:name="_Toc152622488"/>
      <w:bookmarkStart w:id="223" w:name="_Toc152622756"/>
      <w:bookmarkStart w:id="224" w:name="_Toc152625637"/>
      <w:bookmarkStart w:id="225" w:name="_Toc152631033"/>
      <w:bookmarkStart w:id="226" w:name="_Toc152631190"/>
      <w:bookmarkStart w:id="227" w:name="_Toc152631680"/>
      <w:bookmarkStart w:id="228" w:name="_Toc152632215"/>
      <w:bookmarkStart w:id="229" w:name="_Toc152632376"/>
      <w:bookmarkStart w:id="230" w:name="_Toc152633210"/>
      <w:bookmarkStart w:id="231" w:name="_Toc152715535"/>
      <w:bookmarkStart w:id="232" w:name="_Toc152716539"/>
      <w:bookmarkStart w:id="233" w:name="_Toc152719608"/>
      <w:bookmarkStart w:id="234" w:name="_Toc152751130"/>
      <w:bookmarkStart w:id="235" w:name="_Toc152753787"/>
      <w:bookmarkStart w:id="236" w:name="_Toc152792069"/>
      <w:bookmarkStart w:id="237" w:name="_Toc15289880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19E3314" w14:textId="14005955" w:rsidR="00C33A52" w:rsidRDefault="00FF3847" w:rsidP="0028316E">
      <w:pPr>
        <w:pStyle w:val="Heading3"/>
        <w:numPr>
          <w:ilvl w:val="2"/>
          <w:numId w:val="13"/>
        </w:numPr>
        <w:ind w:left="0" w:firstLine="0"/>
        <w:rPr>
          <w:lang w:val="vi-VN"/>
        </w:rPr>
      </w:pPr>
      <w:bookmarkStart w:id="238" w:name="_Toc152898806"/>
      <w:r>
        <w:rPr>
          <w:lang w:val="vi-VN"/>
        </w:rPr>
        <w:t>Registry Forensics</w:t>
      </w:r>
      <w:bookmarkEnd w:id="238"/>
    </w:p>
    <w:p w14:paraId="6F956DB2" w14:textId="3C3BAA1F" w:rsidR="001F51E6" w:rsidRPr="00F73A9D" w:rsidRDefault="001F51E6" w:rsidP="00B70D0C">
      <w:pPr>
        <w:spacing w:before="0" w:after="160" w:line="259" w:lineRule="auto"/>
        <w:ind w:firstLine="720"/>
        <w:jc w:val="both"/>
      </w:pPr>
      <w:r w:rsidRPr="001F51E6">
        <w:rPr>
          <w:lang w:val="vi-VN"/>
        </w:rPr>
        <w:t>Đây là loại hình điều tra liên quan đến việc trích xuất thông tin và ngữ cảnh từ một nguồn dữ liệu chưa được khai thác qua đó biết được những thay đổi (chỉnh sửa, thêm bớt…) dữ liệu trong Regist</w:t>
      </w:r>
      <w:r w:rsidR="00F73A9D">
        <w:t>ry</w:t>
      </w:r>
    </w:p>
    <w:p w14:paraId="18E335C0" w14:textId="7B7209A8" w:rsidR="001F51E6" w:rsidRDefault="001F51E6" w:rsidP="00A529D2">
      <w:pPr>
        <w:spacing w:before="0" w:after="160" w:line="259" w:lineRule="auto"/>
        <w:ind w:firstLine="720"/>
        <w:jc w:val="both"/>
        <w:rPr>
          <w:lang w:val="vi-VN"/>
        </w:rPr>
      </w:pPr>
      <w:r w:rsidRPr="001F51E6">
        <w:rPr>
          <w:lang w:val="vi-VN"/>
        </w:rPr>
        <w:t xml:space="preserve">Công cụ thường dùng: MuiCache </w:t>
      </w:r>
      <w:r>
        <w:rPr>
          <w:lang w:val="vi-VN"/>
        </w:rPr>
        <w:t>View, Process Monitor, Regshot.</w:t>
      </w:r>
    </w:p>
    <w:p w14:paraId="34F5A76B" w14:textId="77777777" w:rsidR="000B76B3" w:rsidRDefault="00C33A52" w:rsidP="000B76B3">
      <w:pPr>
        <w:keepNext/>
        <w:spacing w:before="0" w:after="160" w:line="259" w:lineRule="auto"/>
        <w:jc w:val="center"/>
      </w:pPr>
      <w:r w:rsidRPr="00C33A52">
        <w:rPr>
          <w:noProof/>
        </w:rPr>
        <w:drawing>
          <wp:inline distT="0" distB="0" distL="0" distR="0" wp14:anchorId="60287D3D" wp14:editId="1E8471A0">
            <wp:extent cx="5418697" cy="1732113"/>
            <wp:effectExtent l="19050" t="19050" r="107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4006"/>
                    <a:stretch/>
                  </pic:blipFill>
                  <pic:spPr bwMode="auto">
                    <a:xfrm>
                      <a:off x="0" y="0"/>
                      <a:ext cx="5451599" cy="1742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27B62D" w14:textId="19A3A30F" w:rsidR="00B4110D" w:rsidRPr="00B4110D" w:rsidRDefault="000B76B3" w:rsidP="007B724D">
      <w:pPr>
        <w:pStyle w:val="Caption"/>
      </w:pPr>
      <w:bookmarkStart w:id="239" w:name="_Toc152898944"/>
      <w:r>
        <w:t xml:space="preserve">Hình 1.7 </w:t>
      </w:r>
      <w:r w:rsidRPr="000B76B3">
        <w:t>Sử dụng Registry Explorer để quan sát Registry</w:t>
      </w:r>
      <w:bookmarkEnd w:id="239"/>
    </w:p>
    <w:p w14:paraId="2BEA1E30" w14:textId="43F70AD7" w:rsidR="00C33A52" w:rsidRDefault="00FF3847" w:rsidP="0028316E">
      <w:pPr>
        <w:pStyle w:val="Heading3"/>
        <w:numPr>
          <w:ilvl w:val="2"/>
          <w:numId w:val="13"/>
        </w:numPr>
        <w:ind w:left="0" w:firstLine="0"/>
        <w:rPr>
          <w:lang w:val="vi-VN"/>
        </w:rPr>
      </w:pPr>
      <w:bookmarkStart w:id="240" w:name="_Toc152898807"/>
      <w:r>
        <w:rPr>
          <w:lang w:val="vi-VN"/>
        </w:rPr>
        <w:t>Disk Forensics</w:t>
      </w:r>
      <w:bookmarkEnd w:id="240"/>
    </w:p>
    <w:p w14:paraId="70D9A578" w14:textId="659706DE" w:rsidR="001F51E6" w:rsidRPr="001F51E6" w:rsidRDefault="00C33A52" w:rsidP="007773E4">
      <w:pPr>
        <w:spacing w:before="0" w:after="160" w:line="259" w:lineRule="auto"/>
        <w:ind w:firstLine="720"/>
        <w:jc w:val="both"/>
        <w:rPr>
          <w:lang w:val="vi-VN"/>
        </w:rPr>
      </w:pPr>
      <w:r>
        <w:t>Điều tra ổ đĩa l</w:t>
      </w:r>
      <w:r w:rsidR="001F51E6" w:rsidRPr="001F51E6">
        <w:rPr>
          <w:lang w:val="vi-VN"/>
        </w:rPr>
        <w:t>à việc thu thập, phân tích dữ liệu được lưu trữ trên phương tiện lưu trữ vật lý, nhằm trích xuất dữ liệu ẩn, khôi phục các tập tin bị xóa, qua đó xác định người đã tạo ra những thay đổi dữ liệu trên thiết bị được phân tích.</w:t>
      </w:r>
    </w:p>
    <w:p w14:paraId="7048C38C" w14:textId="6944C378" w:rsidR="001F51E6" w:rsidRDefault="001F51E6" w:rsidP="00A529D2">
      <w:pPr>
        <w:spacing w:before="0" w:after="160" w:line="259" w:lineRule="auto"/>
        <w:ind w:firstLine="720"/>
        <w:jc w:val="both"/>
        <w:rPr>
          <w:lang w:val="vi-VN"/>
        </w:rPr>
      </w:pPr>
      <w:r w:rsidRPr="001F51E6">
        <w:rPr>
          <w:lang w:val="vi-VN"/>
        </w:rPr>
        <w:t xml:space="preserve">Công cụ thường </w:t>
      </w:r>
      <w:r>
        <w:rPr>
          <w:lang w:val="vi-VN"/>
        </w:rPr>
        <w:t>dùng:  Encase, Sleuth Kit, FTK</w:t>
      </w:r>
    </w:p>
    <w:p w14:paraId="48CDA265" w14:textId="77777777" w:rsidR="000B76B3" w:rsidRDefault="00C33A52" w:rsidP="000B76B3">
      <w:pPr>
        <w:keepNext/>
        <w:spacing w:before="0" w:after="160" w:line="259" w:lineRule="auto"/>
        <w:jc w:val="center"/>
      </w:pPr>
      <w:r>
        <w:rPr>
          <w:noProof/>
        </w:rPr>
        <w:drawing>
          <wp:inline distT="0" distB="0" distL="0" distR="0" wp14:anchorId="3CFED5D4" wp14:editId="6323E2E7">
            <wp:extent cx="3654925" cy="2499360"/>
            <wp:effectExtent l="19050" t="19050" r="22225" b="15240"/>
            <wp:docPr id="14" name="Picture 14" descr="100% free software for detecting protected or encrypt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 free software for detecting protected or encrypted fi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0126" cy="2523431"/>
                    </a:xfrm>
                    <a:prstGeom prst="rect">
                      <a:avLst/>
                    </a:prstGeom>
                    <a:noFill/>
                    <a:ln>
                      <a:solidFill>
                        <a:schemeClr val="tx1"/>
                      </a:solidFill>
                    </a:ln>
                  </pic:spPr>
                </pic:pic>
              </a:graphicData>
            </a:graphic>
          </wp:inline>
        </w:drawing>
      </w:r>
    </w:p>
    <w:p w14:paraId="0E0BB38E" w14:textId="150C72FA" w:rsidR="00C33A52" w:rsidRPr="001F51E6" w:rsidRDefault="000B76B3" w:rsidP="000B76B3">
      <w:pPr>
        <w:pStyle w:val="Caption"/>
        <w:rPr>
          <w:lang w:val="vi-VN"/>
        </w:rPr>
      </w:pPr>
      <w:bookmarkStart w:id="241" w:name="_Toc152898945"/>
      <w:r>
        <w:t xml:space="preserve">Hình 1.8 </w:t>
      </w:r>
      <w:r w:rsidRPr="001018EB">
        <w:rPr>
          <w:spacing w:val="-6"/>
        </w:rPr>
        <w:t>Passware Encryption Analyzer</w:t>
      </w:r>
      <w:bookmarkEnd w:id="241"/>
      <w:r w:rsidRPr="001018EB">
        <w:rPr>
          <w:spacing w:val="-6"/>
        </w:rPr>
        <w:t xml:space="preserve"> </w:t>
      </w:r>
    </w:p>
    <w:p w14:paraId="2B5DE2CF" w14:textId="4D85C276" w:rsidR="00C33A52" w:rsidRDefault="00FF3847" w:rsidP="0028316E">
      <w:pPr>
        <w:pStyle w:val="Heading3"/>
        <w:numPr>
          <w:ilvl w:val="2"/>
          <w:numId w:val="13"/>
        </w:numPr>
        <w:ind w:left="0" w:firstLine="0"/>
        <w:rPr>
          <w:lang w:val="vi-VN"/>
        </w:rPr>
      </w:pPr>
      <w:bookmarkStart w:id="242" w:name="_Toc152898808"/>
      <w:r>
        <w:rPr>
          <w:lang w:val="vi-VN"/>
        </w:rPr>
        <w:lastRenderedPageBreak/>
        <w:t>Mobile forensics</w:t>
      </w:r>
      <w:bookmarkEnd w:id="242"/>
    </w:p>
    <w:p w14:paraId="0E029359" w14:textId="19CA85B2" w:rsidR="001F51E6" w:rsidRPr="001F51E6" w:rsidRDefault="00C33A52" w:rsidP="007773E4">
      <w:pPr>
        <w:spacing w:before="0" w:after="160" w:line="259" w:lineRule="auto"/>
        <w:ind w:firstLine="720"/>
        <w:jc w:val="both"/>
        <w:rPr>
          <w:lang w:val="vi-VN"/>
        </w:rPr>
      </w:pPr>
      <w:r>
        <w:t>Điều tra di động l</w:t>
      </w:r>
      <w:r w:rsidR="001F51E6" w:rsidRPr="001F51E6">
        <w:rPr>
          <w:lang w:val="vi-VN"/>
        </w:rPr>
        <w:t>à loại hình điều tra được thực hiện trên các thiết bị di động, thiết bị PDA, GPS, máy tính bảng, nhằm thu thập dữ liệu, các chứng cứ kỹ thuật số.</w:t>
      </w:r>
    </w:p>
    <w:p w14:paraId="67D0A0D9" w14:textId="259E8FC2" w:rsidR="001F51E6" w:rsidRDefault="001F51E6" w:rsidP="00D54C4D">
      <w:pPr>
        <w:spacing w:before="0" w:after="160" w:line="259" w:lineRule="auto"/>
        <w:ind w:firstLine="720"/>
        <w:jc w:val="both"/>
        <w:rPr>
          <w:lang w:val="vi-VN"/>
        </w:rPr>
      </w:pPr>
      <w:r w:rsidRPr="001F51E6">
        <w:rPr>
          <w:lang w:val="vi-VN"/>
        </w:rPr>
        <w:t>Công cụ thường dùng: WPDeviceManager, PwnageTool,</w:t>
      </w:r>
      <w:r w:rsidR="00F73A9D">
        <w:t xml:space="preserve"> </w:t>
      </w:r>
      <w:r w:rsidRPr="001F51E6">
        <w:rPr>
          <w:lang w:val="vi-VN"/>
        </w:rPr>
        <w:t>OXYGEN, Apkt</w:t>
      </w:r>
      <w:r>
        <w:rPr>
          <w:lang w:val="vi-VN"/>
        </w:rPr>
        <w:t>ool, IPhone Analyzer, wireshark</w:t>
      </w:r>
    </w:p>
    <w:p w14:paraId="74CF153D" w14:textId="42395C51" w:rsidR="00A1527A" w:rsidRDefault="00B4110D" w:rsidP="00B4110D">
      <w:pPr>
        <w:keepNext/>
        <w:spacing w:before="0" w:after="160" w:line="259" w:lineRule="auto"/>
        <w:jc w:val="center"/>
      </w:pPr>
      <w:r>
        <w:rPr>
          <w:noProof/>
        </w:rPr>
        <w:drawing>
          <wp:inline distT="0" distB="0" distL="0" distR="0" wp14:anchorId="1864420C" wp14:editId="13057B73">
            <wp:extent cx="5671666" cy="2482748"/>
            <wp:effectExtent l="19050" t="19050" r="24765" b="13335"/>
            <wp:docPr id="1596264240" name="Picture 1" descr="APK Easy Tool (GUI Apktool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K Easy Tool (GUI Apktool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166" cy="2493910"/>
                    </a:xfrm>
                    <a:prstGeom prst="rect">
                      <a:avLst/>
                    </a:prstGeom>
                    <a:noFill/>
                    <a:ln>
                      <a:solidFill>
                        <a:schemeClr val="tx1"/>
                      </a:solidFill>
                    </a:ln>
                  </pic:spPr>
                </pic:pic>
              </a:graphicData>
            </a:graphic>
          </wp:inline>
        </w:drawing>
      </w:r>
    </w:p>
    <w:p w14:paraId="35ADCEF3" w14:textId="5636EFE8" w:rsidR="00C33A52" w:rsidRPr="00B4110D" w:rsidRDefault="00A1527A" w:rsidP="00B4110D">
      <w:pPr>
        <w:pStyle w:val="Caption"/>
        <w:rPr>
          <w:b/>
          <w:lang w:val="vi-VN"/>
        </w:rPr>
      </w:pPr>
      <w:bookmarkStart w:id="243" w:name="_Toc152898946"/>
      <w:r>
        <w:t xml:space="preserve">Hình 1.9 Giao diện </w:t>
      </w:r>
      <w:r w:rsidRPr="00A1527A">
        <w:t>apktool</w:t>
      </w:r>
      <w:bookmarkEnd w:id="243"/>
    </w:p>
    <w:p w14:paraId="56A41F07" w14:textId="31877D34" w:rsidR="00C33A52" w:rsidRDefault="00FF3847" w:rsidP="0028316E">
      <w:pPr>
        <w:pStyle w:val="Heading3"/>
        <w:numPr>
          <w:ilvl w:val="2"/>
          <w:numId w:val="13"/>
        </w:numPr>
        <w:ind w:left="0" w:firstLine="0"/>
        <w:rPr>
          <w:lang w:val="vi-VN"/>
        </w:rPr>
      </w:pPr>
      <w:bookmarkStart w:id="244" w:name="_Toc152898809"/>
      <w:r>
        <w:rPr>
          <w:lang w:val="vi-VN"/>
        </w:rPr>
        <w:t>Application Forensics</w:t>
      </w:r>
      <w:bookmarkEnd w:id="244"/>
    </w:p>
    <w:p w14:paraId="26F6072E" w14:textId="0F3D9F61" w:rsidR="001F51E6" w:rsidRPr="001F51E6" w:rsidRDefault="00C33A52" w:rsidP="007773E4">
      <w:pPr>
        <w:spacing w:before="0" w:after="160" w:line="259" w:lineRule="auto"/>
        <w:ind w:firstLine="720"/>
        <w:jc w:val="both"/>
        <w:rPr>
          <w:lang w:val="vi-VN"/>
        </w:rPr>
      </w:pPr>
      <w:r>
        <w:t>Điều tra ứng dụng l</w:t>
      </w:r>
      <w:r w:rsidR="001F51E6" w:rsidRPr="001F51E6">
        <w:rPr>
          <w:lang w:val="vi-VN"/>
        </w:rPr>
        <w:t xml:space="preserve">à loại hình điều tra phân tích các ứng dụng chạy trên hệ thống như Email, dữ liệu trình duyệt, </w:t>
      </w:r>
      <w:r w:rsidR="00F73A9D">
        <w:t>S</w:t>
      </w:r>
      <w:r w:rsidR="001F51E6" w:rsidRPr="001F51E6">
        <w:rPr>
          <w:lang w:val="vi-VN"/>
        </w:rPr>
        <w:t>kype,… Qua đó trích xuất các bản ghi được lưu trữ trên các ứng dụng phục vụ cho việc điều tra tìm kiếm chứng cứ.</w:t>
      </w:r>
    </w:p>
    <w:p w14:paraId="5148E9DF" w14:textId="69E7BC09" w:rsidR="001F51E6" w:rsidRDefault="001F51E6" w:rsidP="00D54C4D">
      <w:pPr>
        <w:spacing w:before="0" w:after="160" w:line="259" w:lineRule="auto"/>
        <w:ind w:firstLine="720"/>
        <w:jc w:val="both"/>
        <w:rPr>
          <w:lang w:val="vi-VN"/>
        </w:rPr>
      </w:pPr>
      <w:r w:rsidRPr="001F51E6">
        <w:rPr>
          <w:lang w:val="vi-VN"/>
        </w:rPr>
        <w:t>Công cụ thường dùng: ChromeCacheView, MozillaCookiesView, MyLastSe</w:t>
      </w:r>
      <w:r>
        <w:rPr>
          <w:lang w:val="vi-VN"/>
        </w:rPr>
        <w:t>arch, PasswordFox, SkypeLogView</w:t>
      </w:r>
    </w:p>
    <w:p w14:paraId="6F570C64" w14:textId="77777777" w:rsidR="00A1527A" w:rsidRDefault="00804826" w:rsidP="00A1527A">
      <w:pPr>
        <w:keepNext/>
        <w:spacing w:before="0" w:after="160" w:line="259" w:lineRule="auto"/>
        <w:jc w:val="center"/>
      </w:pPr>
      <w:r w:rsidRPr="00804826">
        <w:rPr>
          <w:noProof/>
        </w:rPr>
        <w:drawing>
          <wp:inline distT="0" distB="0" distL="0" distR="0" wp14:anchorId="46958619" wp14:editId="773608B4">
            <wp:extent cx="5420277" cy="1757992"/>
            <wp:effectExtent l="19050" t="19050" r="952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489" b="57958"/>
                    <a:stretch/>
                  </pic:blipFill>
                  <pic:spPr bwMode="auto">
                    <a:xfrm>
                      <a:off x="0" y="0"/>
                      <a:ext cx="5453076" cy="1768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59E5A" w14:textId="6F24B883" w:rsidR="00C33A52" w:rsidRPr="001F51E6" w:rsidRDefault="00A1527A" w:rsidP="00A1527A">
      <w:pPr>
        <w:pStyle w:val="Caption"/>
        <w:rPr>
          <w:lang w:val="vi-VN"/>
        </w:rPr>
      </w:pPr>
      <w:bookmarkStart w:id="245" w:name="_Toc152898947"/>
      <w:r>
        <w:t>Hình 1.10</w:t>
      </w:r>
      <w:r w:rsidRPr="00A1527A">
        <w:t xml:space="preserve"> ChromeCacheView</w:t>
      </w:r>
      <w:bookmarkEnd w:id="245"/>
      <w:r w:rsidRPr="00A1527A">
        <w:t xml:space="preserve"> </w:t>
      </w:r>
    </w:p>
    <w:p w14:paraId="2BE562E5" w14:textId="033C0BC3" w:rsidR="00C33A52" w:rsidRDefault="00FF3847" w:rsidP="0028316E">
      <w:pPr>
        <w:pStyle w:val="Heading3"/>
        <w:numPr>
          <w:ilvl w:val="2"/>
          <w:numId w:val="13"/>
        </w:numPr>
        <w:ind w:left="0" w:firstLine="0"/>
        <w:rPr>
          <w:lang w:val="vi-VN"/>
        </w:rPr>
      </w:pPr>
      <w:bookmarkStart w:id="246" w:name="_Toc152898810"/>
      <w:r>
        <w:rPr>
          <w:lang w:val="vi-VN"/>
        </w:rPr>
        <w:lastRenderedPageBreak/>
        <w:t>Network Forensics</w:t>
      </w:r>
      <w:bookmarkEnd w:id="246"/>
    </w:p>
    <w:p w14:paraId="64D12598" w14:textId="509DAFAC" w:rsidR="001F51E6" w:rsidRPr="001F51E6" w:rsidRDefault="00C33A52" w:rsidP="007773E4">
      <w:pPr>
        <w:spacing w:before="0" w:after="160" w:line="259" w:lineRule="auto"/>
        <w:ind w:firstLine="720"/>
        <w:jc w:val="both"/>
        <w:rPr>
          <w:lang w:val="vi-VN"/>
        </w:rPr>
      </w:pPr>
      <w:r>
        <w:t>Điều tra mạng l</w:t>
      </w:r>
      <w:r w:rsidR="001F51E6" w:rsidRPr="001F51E6">
        <w:rPr>
          <w:lang w:val="vi-VN"/>
        </w:rPr>
        <w:t>à một nhánh của digital forensics liên quan đến việc theo dõi, giám sát, phân tích lưu lượng mạng máy tính nhằm phục vụ cho việc thu thập thông tin, sự kiện liên quan, tìm kiếm chứng cứ pháp lý, mục đích là phát hiện sự bất thường, các dấu hiệu xâm nhập trên môi trường mạng.</w:t>
      </w:r>
    </w:p>
    <w:p w14:paraId="6F2DDB6F" w14:textId="3F113F45" w:rsidR="001F51E6" w:rsidRPr="001F51E6" w:rsidRDefault="001F51E6" w:rsidP="00D54C4D">
      <w:pPr>
        <w:spacing w:before="0" w:after="160" w:line="259" w:lineRule="auto"/>
        <w:ind w:firstLine="720"/>
        <w:jc w:val="both"/>
        <w:rPr>
          <w:lang w:val="vi-VN"/>
        </w:rPr>
      </w:pPr>
      <w:r w:rsidRPr="001F51E6">
        <w:rPr>
          <w:lang w:val="vi-VN"/>
        </w:rPr>
        <w:t>Công cụ thường dùng: Wireshark, Tcpdump, Network Miner, Wild</w:t>
      </w:r>
      <w:r>
        <w:rPr>
          <w:lang w:val="vi-VN"/>
        </w:rPr>
        <w:t>packets, Bro ids, Xplico, Snort</w:t>
      </w:r>
    </w:p>
    <w:p w14:paraId="6F22A34C" w14:textId="77777777" w:rsidR="00B711FA" w:rsidRDefault="00C33A52" w:rsidP="00B711FA">
      <w:pPr>
        <w:keepNext/>
        <w:spacing w:before="0" w:after="160" w:line="259" w:lineRule="auto"/>
        <w:jc w:val="center"/>
      </w:pPr>
      <w:r>
        <w:rPr>
          <w:noProof/>
        </w:rPr>
        <w:drawing>
          <wp:inline distT="0" distB="0" distL="0" distR="0" wp14:anchorId="78404EB7" wp14:editId="0DD80266">
            <wp:extent cx="5011503" cy="2276475"/>
            <wp:effectExtent l="19050" t="19050" r="17780" b="9525"/>
            <wp:docPr id="11" name="Picture 11" descr="https://phulc.files.wordpress.com/2014/08/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hulc.files.wordpress.com/2014/08/n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3431" cy="2327318"/>
                    </a:xfrm>
                    <a:prstGeom prst="rect">
                      <a:avLst/>
                    </a:prstGeom>
                    <a:noFill/>
                    <a:ln>
                      <a:solidFill>
                        <a:schemeClr val="tx1"/>
                      </a:solidFill>
                    </a:ln>
                  </pic:spPr>
                </pic:pic>
              </a:graphicData>
            </a:graphic>
          </wp:inline>
        </w:drawing>
      </w:r>
    </w:p>
    <w:p w14:paraId="4D4824DD" w14:textId="661C84EF" w:rsidR="001F51E6" w:rsidRPr="001F51E6" w:rsidRDefault="00B711FA" w:rsidP="00B711FA">
      <w:pPr>
        <w:pStyle w:val="Caption"/>
        <w:rPr>
          <w:lang w:val="vi-VN"/>
        </w:rPr>
      </w:pPr>
      <w:bookmarkStart w:id="247" w:name="_Toc152898948"/>
      <w:r>
        <w:t>Hình 1.1</w:t>
      </w:r>
      <w:r w:rsidR="00E0767E">
        <w:t>1</w:t>
      </w:r>
      <w:r>
        <w:t xml:space="preserve"> </w:t>
      </w:r>
      <w:r w:rsidRPr="00B711FA">
        <w:t>Sử dụng WireShark để chặn bắt gói tin</w:t>
      </w:r>
      <w:bookmarkEnd w:id="247"/>
    </w:p>
    <w:p w14:paraId="55C639AF" w14:textId="0CFF390D" w:rsidR="00C33A52" w:rsidRDefault="00FF3847" w:rsidP="0028316E">
      <w:pPr>
        <w:pStyle w:val="Heading3"/>
        <w:numPr>
          <w:ilvl w:val="2"/>
          <w:numId w:val="13"/>
        </w:numPr>
        <w:ind w:left="0" w:firstLine="0"/>
        <w:rPr>
          <w:lang w:val="vi-VN"/>
        </w:rPr>
      </w:pPr>
      <w:bookmarkStart w:id="248" w:name="_Toc152898811"/>
      <w:r>
        <w:rPr>
          <w:lang w:val="vi-VN"/>
        </w:rPr>
        <w:t>Memory Forensics</w:t>
      </w:r>
      <w:bookmarkEnd w:id="248"/>
      <w:r w:rsidR="001F51E6" w:rsidRPr="001F51E6">
        <w:rPr>
          <w:lang w:val="vi-VN"/>
        </w:rPr>
        <w:t xml:space="preserve"> </w:t>
      </w:r>
    </w:p>
    <w:p w14:paraId="1A56F318" w14:textId="32E0BD93" w:rsidR="001F51E6" w:rsidRPr="001F51E6" w:rsidRDefault="00C33A52" w:rsidP="007773E4">
      <w:pPr>
        <w:spacing w:before="0" w:after="160" w:line="259" w:lineRule="auto"/>
        <w:ind w:firstLine="720"/>
        <w:jc w:val="both"/>
        <w:rPr>
          <w:lang w:val="vi-VN"/>
        </w:rPr>
      </w:pPr>
      <w:r>
        <w:t>Điều tra bộ nhớ là</w:t>
      </w:r>
      <w:r w:rsidR="001F51E6" w:rsidRPr="001F51E6">
        <w:rPr>
          <w:lang w:val="vi-VN"/>
        </w:rPr>
        <w:t xml:space="preserve"> phương thức điều tra máy tính bằng việc ghi lại bộ nhớ khả biến (bộ nhớ RAM) của hệ thống sau đó tiến hành phân tích làm rõ các hành vi đã xảy ra trên hệ thống. Cụ thể hơn, đó là cố gắng sử dụng kiến trúc quản lý bộ nhớ trong máy tính để ánh xạ, trích xuất các tập tin đang thực thi và cư trú trong bộ nhớ. </w:t>
      </w:r>
    </w:p>
    <w:p w14:paraId="205C5D90" w14:textId="1FFF63CC" w:rsidR="001F51E6" w:rsidRPr="00401DED" w:rsidRDefault="001F51E6" w:rsidP="00A529D2">
      <w:pPr>
        <w:spacing w:before="0" w:after="160" w:line="259" w:lineRule="auto"/>
        <w:ind w:firstLine="720"/>
        <w:jc w:val="both"/>
        <w:rPr>
          <w:spacing w:val="4"/>
          <w:lang w:val="vi-VN"/>
        </w:rPr>
      </w:pPr>
      <w:r w:rsidRPr="00401DED">
        <w:rPr>
          <w:spacing w:val="4"/>
          <w:lang w:val="vi-VN"/>
        </w:rPr>
        <w:t>Công cụ thường dùng: Dumpit, Strings, IDA Pro, Foremost, Volatility,</w:t>
      </w:r>
      <w:r w:rsidR="00401DED">
        <w:rPr>
          <w:spacing w:val="4"/>
        </w:rPr>
        <w:t xml:space="preserve">     </w:t>
      </w:r>
      <w:r w:rsidRPr="00401DED">
        <w:rPr>
          <w:spacing w:val="4"/>
          <w:lang w:val="vi-VN"/>
        </w:rPr>
        <w:t xml:space="preserve"> Mandiant Redline.</w:t>
      </w:r>
    </w:p>
    <w:p w14:paraId="30C3D00C" w14:textId="77777777" w:rsidR="00E452A5" w:rsidRDefault="00F96666" w:rsidP="00E452A5">
      <w:pPr>
        <w:keepNext/>
        <w:spacing w:before="0" w:after="160" w:line="259" w:lineRule="auto"/>
        <w:jc w:val="center"/>
      </w:pPr>
      <w:r w:rsidRPr="00F96666">
        <w:rPr>
          <w:noProof/>
        </w:rPr>
        <w:drawing>
          <wp:inline distT="0" distB="0" distL="0" distR="0" wp14:anchorId="528A3521" wp14:editId="584631DE">
            <wp:extent cx="3967359" cy="1581150"/>
            <wp:effectExtent l="19050" t="19050" r="14605" b="19050"/>
            <wp:docPr id="71523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4986" name=""/>
                    <pic:cNvPicPr/>
                  </pic:nvPicPr>
                  <pic:blipFill rotWithShape="1">
                    <a:blip r:embed="rId22"/>
                    <a:srcRect l="-24" t="10712" r="24" b="22414"/>
                    <a:stretch/>
                  </pic:blipFill>
                  <pic:spPr bwMode="auto">
                    <a:xfrm>
                      <a:off x="0" y="0"/>
                      <a:ext cx="4017547" cy="16011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AA77C4" w14:textId="52224470" w:rsidR="001F51E6" w:rsidRDefault="00E452A5" w:rsidP="00B4110D">
      <w:pPr>
        <w:pStyle w:val="Caption"/>
      </w:pPr>
      <w:bookmarkStart w:id="249" w:name="_Toc152898949"/>
      <w:r>
        <w:t xml:space="preserve">Hình 1.12 </w:t>
      </w:r>
      <w:r w:rsidRPr="00E452A5">
        <w:t>Khôi phục dữ liệu với foremost</w:t>
      </w:r>
      <w:bookmarkEnd w:id="249"/>
    </w:p>
    <w:p w14:paraId="13C59CD1" w14:textId="77777777" w:rsidR="00B4110D" w:rsidRPr="00B4110D" w:rsidRDefault="00B4110D" w:rsidP="00B4110D">
      <w:pPr>
        <w:rPr>
          <w:lang w:val="en-AU" w:bidi="th-TH"/>
        </w:rPr>
      </w:pPr>
    </w:p>
    <w:p w14:paraId="70A4C241" w14:textId="61783326" w:rsidR="0042675B" w:rsidRPr="00FE505C" w:rsidRDefault="0042675B" w:rsidP="00F14F46">
      <w:pPr>
        <w:pStyle w:val="Heading2"/>
        <w:ind w:left="0" w:firstLine="0"/>
        <w:rPr>
          <w:lang w:val="vi-VN"/>
        </w:rPr>
      </w:pPr>
      <w:bookmarkStart w:id="250" w:name="_Toc132657001"/>
      <w:bookmarkStart w:id="251" w:name="_Toc143037884"/>
      <w:bookmarkStart w:id="252" w:name="_Toc152898812"/>
      <w:r w:rsidRPr="00FE505C">
        <w:rPr>
          <w:lang w:val="vi-VN"/>
        </w:rPr>
        <w:t>Nguyên tắc khi thực hiện điều tra</w:t>
      </w:r>
      <w:bookmarkEnd w:id="250"/>
      <w:bookmarkEnd w:id="251"/>
      <w:bookmarkEnd w:id="252"/>
    </w:p>
    <w:p w14:paraId="7BBD3677" w14:textId="30AC4A1C" w:rsidR="0042675B" w:rsidRPr="00FE505C" w:rsidRDefault="0042675B" w:rsidP="0028316E">
      <w:pPr>
        <w:pStyle w:val="Heading3"/>
        <w:numPr>
          <w:ilvl w:val="2"/>
          <w:numId w:val="2"/>
        </w:numPr>
        <w:ind w:left="0" w:firstLine="0"/>
        <w:rPr>
          <w:lang w:val="vi-VN"/>
        </w:rPr>
      </w:pPr>
      <w:bookmarkStart w:id="253" w:name="_Toc132657002"/>
      <w:bookmarkStart w:id="254" w:name="_Toc143037885"/>
      <w:bookmarkStart w:id="255" w:name="_Toc152898813"/>
      <w:r w:rsidRPr="00FE505C">
        <w:rPr>
          <w:lang w:val="vi-VN"/>
        </w:rPr>
        <w:t>Nguyên tắc chung</w:t>
      </w:r>
      <w:bookmarkEnd w:id="253"/>
      <w:bookmarkEnd w:id="254"/>
      <w:bookmarkEnd w:id="255"/>
      <w:r w:rsidRPr="00FE505C">
        <w:rPr>
          <w:lang w:val="vi-VN"/>
        </w:rPr>
        <w:t xml:space="preserve"> </w:t>
      </w:r>
    </w:p>
    <w:p w14:paraId="24DF6101" w14:textId="26D7CD86" w:rsidR="0042675B" w:rsidRPr="00FE505C" w:rsidRDefault="0042675B" w:rsidP="007773E4">
      <w:pPr>
        <w:spacing w:before="0" w:after="160" w:line="259" w:lineRule="auto"/>
        <w:ind w:firstLine="720"/>
        <w:jc w:val="both"/>
        <w:rPr>
          <w:lang w:val="vi-VN"/>
        </w:rPr>
      </w:pPr>
      <w:r w:rsidRPr="00FE505C">
        <w:rPr>
          <w:lang w:val="vi-VN"/>
        </w:rPr>
        <w:t xml:space="preserve">Điều tra số được áp dụng bất cứ khi nào cần điều tra các bằng chứng số cho dù sự cố đó có tính chất cố ý phá hoại hay không. Có nhiều loại điều tra số như điều tra số trên máy tính để bàn, máy tính xách tay, máy chủ, máy chủ dữ liệu, thiết bị cầm tay/điện thoại di động, điều tra trên dữ liệu trực tuyến (như điều tra mạng và dữ liệu dễ thay đổi) và điều tra trên các thiết bị số như DVR, trình điều khiển trò chơi và các hệ thống điều khiển. Quy trình điều tra số được xây dựng để có thể áp dụng cho bất kỳ loại điều tra số nào. </w:t>
      </w:r>
    </w:p>
    <w:p w14:paraId="28991AE3" w14:textId="6E1F8977" w:rsidR="0042675B" w:rsidRPr="00FE505C" w:rsidRDefault="0042675B" w:rsidP="0028316E">
      <w:pPr>
        <w:pStyle w:val="Heading3"/>
        <w:numPr>
          <w:ilvl w:val="2"/>
          <w:numId w:val="2"/>
        </w:numPr>
        <w:ind w:left="0" w:firstLine="0"/>
        <w:rPr>
          <w:lang w:val="vi-VN"/>
        </w:rPr>
      </w:pPr>
      <w:bookmarkStart w:id="256" w:name="_Toc132657003"/>
      <w:bookmarkStart w:id="257" w:name="_Toc143037886"/>
      <w:bookmarkStart w:id="258" w:name="_Toc152898814"/>
      <w:r w:rsidRPr="00FE505C">
        <w:rPr>
          <w:lang w:val="vi-VN"/>
        </w:rPr>
        <w:t>Nguyên tắc pháp lý</w:t>
      </w:r>
      <w:bookmarkEnd w:id="256"/>
      <w:bookmarkEnd w:id="257"/>
      <w:bookmarkEnd w:id="258"/>
    </w:p>
    <w:p w14:paraId="04729067" w14:textId="77777777" w:rsidR="0042516E" w:rsidRDefault="0042675B" w:rsidP="007773E4">
      <w:pPr>
        <w:spacing w:before="0" w:after="160" w:line="259" w:lineRule="auto"/>
        <w:ind w:firstLine="567"/>
        <w:jc w:val="both"/>
        <w:rPr>
          <w:lang w:val="vi-VN"/>
        </w:rPr>
      </w:pPr>
      <w:r w:rsidRPr="00FE505C">
        <w:rPr>
          <w:lang w:val="vi-VN"/>
        </w:rPr>
        <w:t>Tổng quan đưa ra các yêu cầu về pháp lý liên quan tới điều tra số và đặc biệt là sự chấp nhận được của bằng chứng số tại tòa án. Lưu ý các yêu cầu pháp lý có thể khác nhau tại các nước trên thế giới. Những nội dung nêu trên không theo một hệ thống pháp luật cụ thể, đúng hơn là để lưu ý các yêu cầu chung về vấn đề pháp lý có thể chấp nhận được bởi hệ thống pháp luật trong phạm vi quyền hạn cụ thể.</w:t>
      </w:r>
    </w:p>
    <w:p w14:paraId="14A940CC" w14:textId="27EE850A" w:rsidR="0042675B" w:rsidRPr="00FE505C" w:rsidRDefault="0042675B" w:rsidP="007773E4">
      <w:pPr>
        <w:spacing w:before="0" w:after="160" w:line="259" w:lineRule="auto"/>
        <w:ind w:firstLine="567"/>
        <w:jc w:val="both"/>
        <w:rPr>
          <w:lang w:val="vi-VN"/>
        </w:rPr>
      </w:pPr>
      <w:r w:rsidRPr="00FE505C">
        <w:rPr>
          <w:lang w:val="vi-VN"/>
        </w:rPr>
        <w:t>Tùy thuộc vào luật pháp cụ thể trong phạm vi quyền hạn việc xem xét và bảo quản cụ thể nên được thực hiện khi bị cáo được cho là vô tội trước tòa. Ví dụ khảo sát tính khả thi và sự bảo quản để chắc chắn rằng:</w:t>
      </w:r>
    </w:p>
    <w:p w14:paraId="3C278CC7" w14:textId="77777777" w:rsidR="0042675B" w:rsidRPr="00FE505C" w:rsidRDefault="0042675B" w:rsidP="00B92D55">
      <w:pPr>
        <w:numPr>
          <w:ilvl w:val="0"/>
          <w:numId w:val="4"/>
        </w:numPr>
        <w:spacing w:before="0" w:after="160" w:line="240" w:lineRule="auto"/>
        <w:ind w:left="567"/>
        <w:jc w:val="both"/>
        <w:rPr>
          <w:lang w:val="vi-VN"/>
        </w:rPr>
      </w:pPr>
      <w:r w:rsidRPr="00FE505C">
        <w:rPr>
          <w:lang w:val="vi-VN"/>
        </w:rPr>
        <w:t>Xóa an toàn (xem ISO/IEC 27040) bằng chứng và dữ liệu vào cuối phiên tòa nếu có yêu cầu,</w:t>
      </w:r>
    </w:p>
    <w:p w14:paraId="545090BF" w14:textId="77777777" w:rsidR="0042675B" w:rsidRPr="00FE505C" w:rsidRDefault="0042675B" w:rsidP="00B92D55">
      <w:pPr>
        <w:numPr>
          <w:ilvl w:val="0"/>
          <w:numId w:val="4"/>
        </w:numPr>
        <w:spacing w:before="0" w:after="160" w:line="240" w:lineRule="auto"/>
        <w:ind w:left="567"/>
        <w:jc w:val="both"/>
        <w:rPr>
          <w:lang w:val="vi-VN"/>
        </w:rPr>
      </w:pPr>
      <w:r w:rsidRPr="00FE505C">
        <w:rPr>
          <w:lang w:val="vi-VN"/>
        </w:rPr>
        <w:t>Bảo quản an toàn các phương tiện truyền thông và các thiết bị chứa bằng chứng số tiềm năng, bảo quản an toàn bằng chứng số và bảo quản an toàn các kết quả điều tra để có thể tham khảo trong tương lai.</w:t>
      </w:r>
    </w:p>
    <w:p w14:paraId="31CDE327" w14:textId="77777777" w:rsidR="0042675B" w:rsidRPr="00FE505C" w:rsidRDefault="0042675B" w:rsidP="00B92D55">
      <w:pPr>
        <w:numPr>
          <w:ilvl w:val="0"/>
          <w:numId w:val="4"/>
        </w:numPr>
        <w:spacing w:before="0" w:after="160" w:line="240" w:lineRule="auto"/>
        <w:ind w:left="567"/>
        <w:jc w:val="both"/>
        <w:rPr>
          <w:lang w:val="vi-VN"/>
        </w:rPr>
      </w:pPr>
      <w:r w:rsidRPr="00FE505C">
        <w:rPr>
          <w:lang w:val="vi-VN"/>
        </w:rPr>
        <w:t>Thông báo các kết quả tới đối tượng điều tra.</w:t>
      </w:r>
    </w:p>
    <w:p w14:paraId="268711A8" w14:textId="19C01A2E" w:rsidR="00053DB9" w:rsidRDefault="0042675B" w:rsidP="007773E4">
      <w:pPr>
        <w:spacing w:before="0" w:after="160" w:line="259" w:lineRule="auto"/>
        <w:ind w:firstLine="567"/>
        <w:jc w:val="both"/>
        <w:rPr>
          <w:lang w:val="vi-VN"/>
        </w:rPr>
      </w:pPr>
      <w:r w:rsidRPr="00FE505C">
        <w:rPr>
          <w:lang w:val="vi-VN"/>
        </w:rPr>
        <w:t xml:space="preserve">Trong một số phạm vi quyền hạn, tòa án có thể chấp nhận nếu kiến thức khoa học, kỹ thuật hoặc chuyên môn khác giúp phiên tòa hiểu được các bằng chứng hoặc xác định được sự thật của sự việc thì nhân chứng được chấp nhận như là một chuyên gia nhờ kinh nghiệm, kiến thức, kỹ năng có thể làm chứng dưới dạng một ý kiến. </w:t>
      </w:r>
    </w:p>
    <w:p w14:paraId="42901AFF" w14:textId="0AB112A8" w:rsidR="0042675B" w:rsidRPr="00FE505C" w:rsidRDefault="0042675B" w:rsidP="007773E4">
      <w:pPr>
        <w:spacing w:before="0" w:after="160" w:line="259" w:lineRule="auto"/>
        <w:ind w:firstLine="567"/>
        <w:jc w:val="both"/>
        <w:rPr>
          <w:lang w:val="vi-VN"/>
        </w:rPr>
      </w:pPr>
      <w:r w:rsidRPr="00FE505C">
        <w:rPr>
          <w:lang w:val="vi-VN"/>
        </w:rPr>
        <w:t>Để đảm bảo việc chấp nhận ý kiến chuyên gia, các yếu tố sau nên được xem xét (áp dụng trong phạm vi quyền hạn cụ thể):</w:t>
      </w:r>
    </w:p>
    <w:p w14:paraId="2D687B95" w14:textId="77777777" w:rsidR="0042675B" w:rsidRPr="00EA2E38" w:rsidRDefault="0042675B" w:rsidP="00A06717">
      <w:pPr>
        <w:numPr>
          <w:ilvl w:val="0"/>
          <w:numId w:val="5"/>
        </w:numPr>
        <w:spacing w:before="0" w:after="160" w:line="259" w:lineRule="auto"/>
        <w:ind w:left="567"/>
        <w:jc w:val="both"/>
        <w:rPr>
          <w:spacing w:val="4"/>
          <w:lang w:val="vi-VN"/>
        </w:rPr>
      </w:pPr>
      <w:r w:rsidRPr="00EA2E38">
        <w:rPr>
          <w:spacing w:val="4"/>
          <w:lang w:val="vi-VN"/>
        </w:rPr>
        <w:lastRenderedPageBreak/>
        <w:t>Lý thuyết và kỹ thuật được sử dụng bởi các chuyên gia khoa học đã được kiểm tra chưa;</w:t>
      </w:r>
    </w:p>
    <w:p w14:paraId="1C59DFE5" w14:textId="77777777" w:rsidR="0042675B" w:rsidRPr="00EA2E38" w:rsidRDefault="0042675B" w:rsidP="00A06717">
      <w:pPr>
        <w:numPr>
          <w:ilvl w:val="0"/>
          <w:numId w:val="5"/>
        </w:numPr>
        <w:spacing w:before="0" w:after="160" w:line="259" w:lineRule="auto"/>
        <w:ind w:left="567"/>
        <w:jc w:val="both"/>
        <w:rPr>
          <w:spacing w:val="4"/>
          <w:lang w:val="vi-VN"/>
        </w:rPr>
      </w:pPr>
      <w:r w:rsidRPr="00EA2E38">
        <w:rPr>
          <w:spacing w:val="4"/>
          <w:lang w:val="vi-VN"/>
        </w:rPr>
        <w:t>Các ý kiến có được đánh giá ngang nhau và được công bố không;</w:t>
      </w:r>
    </w:p>
    <w:p w14:paraId="3EEF02B9" w14:textId="24BDECC7" w:rsidR="0042675B" w:rsidRPr="00EA2E38" w:rsidRDefault="0042675B" w:rsidP="00A06717">
      <w:pPr>
        <w:numPr>
          <w:ilvl w:val="0"/>
          <w:numId w:val="5"/>
        </w:numPr>
        <w:spacing w:before="0" w:after="160" w:line="259" w:lineRule="auto"/>
        <w:ind w:left="567"/>
        <w:jc w:val="both"/>
        <w:rPr>
          <w:spacing w:val="4"/>
          <w:lang w:val="vi-VN"/>
        </w:rPr>
      </w:pPr>
      <w:r w:rsidRPr="00EA2E38">
        <w:rPr>
          <w:spacing w:val="4"/>
          <w:lang w:val="vi-VN"/>
        </w:rPr>
        <w:t xml:space="preserve">Nếu tỷ lệ lỗi kỹ thuật đã biết thì </w:t>
      </w:r>
      <w:r w:rsidR="00717CC9" w:rsidRPr="00EA2E38">
        <w:rPr>
          <w:spacing w:val="4"/>
          <w:lang w:val="vi-VN"/>
        </w:rPr>
        <w:t>chúng</w:t>
      </w:r>
      <w:r w:rsidRPr="00EA2E38">
        <w:rPr>
          <w:spacing w:val="4"/>
          <w:lang w:val="vi-VN"/>
        </w:rPr>
        <w:t xml:space="preserve"> nên được báo cáo;</w:t>
      </w:r>
    </w:p>
    <w:p w14:paraId="72484553" w14:textId="77777777" w:rsidR="0042675B" w:rsidRPr="00EA2E38" w:rsidRDefault="0042675B" w:rsidP="00A06717">
      <w:pPr>
        <w:numPr>
          <w:ilvl w:val="0"/>
          <w:numId w:val="5"/>
        </w:numPr>
        <w:spacing w:before="0" w:after="160" w:line="259" w:lineRule="auto"/>
        <w:ind w:left="567"/>
        <w:jc w:val="both"/>
        <w:rPr>
          <w:spacing w:val="4"/>
          <w:lang w:val="vi-VN"/>
        </w:rPr>
      </w:pPr>
      <w:r w:rsidRPr="00EA2E38">
        <w:rPr>
          <w:spacing w:val="4"/>
          <w:lang w:val="vi-VN"/>
        </w:rPr>
        <w:t>Các tiêu chuẩn về việc áp dụng có được tuân thủ không;</w:t>
      </w:r>
    </w:p>
    <w:p w14:paraId="1AF304E4" w14:textId="19270CF7" w:rsidR="009A5FB2" w:rsidRDefault="0042675B" w:rsidP="00A06717">
      <w:pPr>
        <w:numPr>
          <w:ilvl w:val="0"/>
          <w:numId w:val="5"/>
        </w:numPr>
        <w:spacing w:before="0" w:after="160" w:line="259" w:lineRule="auto"/>
        <w:ind w:left="567"/>
        <w:jc w:val="both"/>
        <w:rPr>
          <w:spacing w:val="4"/>
          <w:lang w:val="vi-VN"/>
        </w:rPr>
      </w:pPr>
      <w:r w:rsidRPr="00EA2E38">
        <w:rPr>
          <w:spacing w:val="4"/>
          <w:lang w:val="vi-VN"/>
        </w:rPr>
        <w:t>Lý thuyết và kỹ thuật được sử dụng bởi các chuyên gia có được chấp nhận rộng rãi không.</w:t>
      </w:r>
    </w:p>
    <w:p w14:paraId="0A3AE48D" w14:textId="77777777" w:rsidR="00D11B0D" w:rsidRPr="00EA2E38" w:rsidRDefault="00D11B0D" w:rsidP="00D11B0D">
      <w:pPr>
        <w:spacing w:before="0" w:after="160" w:line="259" w:lineRule="auto"/>
        <w:ind w:left="207"/>
        <w:jc w:val="both"/>
        <w:rPr>
          <w:spacing w:val="4"/>
          <w:lang w:val="vi-VN"/>
        </w:rPr>
      </w:pPr>
    </w:p>
    <w:p w14:paraId="356366D9" w14:textId="77777777" w:rsidR="00463FAE" w:rsidRPr="00B75AAA" w:rsidRDefault="00463FAE" w:rsidP="00F14F46">
      <w:pPr>
        <w:pStyle w:val="Heading2"/>
        <w:ind w:left="0" w:firstLine="0"/>
      </w:pPr>
      <w:bookmarkStart w:id="259" w:name="_Toc152898815"/>
      <w:r w:rsidRPr="00B75AAA">
        <w:t>Kết luận chương 1</w:t>
      </w:r>
      <w:bookmarkEnd w:id="259"/>
    </w:p>
    <w:p w14:paraId="273EE2C3" w14:textId="6CD75A63" w:rsidR="00E12623" w:rsidRDefault="00E12623" w:rsidP="007773E4">
      <w:pPr>
        <w:spacing w:before="0" w:after="160" w:line="259" w:lineRule="auto"/>
        <w:ind w:firstLine="720"/>
        <w:jc w:val="both"/>
        <w:rPr>
          <w:lang w:val="vi-VN"/>
        </w:rPr>
      </w:pPr>
      <w:r>
        <w:t xml:space="preserve">Kết thúc chương 1, đồ án đã </w:t>
      </w:r>
      <w:r w:rsidRPr="00E12623">
        <w:rPr>
          <w:lang w:val="vi-VN"/>
        </w:rPr>
        <w:t xml:space="preserve">cung cấp cái nhìn toàn diện về khái niệm và quy trình điều tra số. Trình bày rõ định nghĩa cơ bản, từ đó làm rõ bản chất và tầm quan trọng của điều tra số trong kỷ nguyên công nghệ thông tin. Mô tả chi tiết quy trình điều tra số, bao gồm các bước từ </w:t>
      </w:r>
      <w:r>
        <w:t>khâu tiếp nhận</w:t>
      </w:r>
      <w:r w:rsidRPr="00E12623">
        <w:rPr>
          <w:lang w:val="vi-VN"/>
        </w:rPr>
        <w:t xml:space="preserve"> đến phân tích và báo cáo kết quả, giúp hiểu rõ cách thức hoạt động của một cuộc điều tra số.</w:t>
      </w:r>
    </w:p>
    <w:p w14:paraId="3D304A4A" w14:textId="77777777" w:rsidR="00E12623" w:rsidRDefault="00E12623" w:rsidP="007773E4">
      <w:pPr>
        <w:spacing w:before="0" w:after="160" w:line="259" w:lineRule="auto"/>
        <w:ind w:firstLine="720"/>
        <w:jc w:val="both"/>
      </w:pPr>
      <w:r>
        <w:t>Bên cạnh đó, chương 1 cũng giới thiệu các loại hình điều tra số phổ biến như điều tra số bộ nhớ tĩnh – động (registry – memory forensic), điều tra số trên thiết bị di động (moblie forensic)… Từ đó cung cấp bức tranh đầy đủ về điều tra số, giúp ta hiểu rõ các tình huống cụ thể để sử dụng từng loại hình hơn</w:t>
      </w:r>
    </w:p>
    <w:p w14:paraId="2214CAD8" w14:textId="1CB8F424" w:rsidR="00E12623" w:rsidRPr="00FE505C" w:rsidRDefault="001677B2" w:rsidP="00D11B0D">
      <w:pPr>
        <w:spacing w:before="0" w:after="160" w:line="259" w:lineRule="auto"/>
        <w:jc w:val="both"/>
        <w:rPr>
          <w:lang w:val="vi-VN"/>
        </w:rPr>
      </w:pPr>
      <w:r>
        <w:rPr>
          <w:lang w:val="vi-VN"/>
        </w:rPr>
        <w:br w:type="page"/>
      </w:r>
    </w:p>
    <w:p w14:paraId="7DC1A055" w14:textId="77777777" w:rsidR="0042675B" w:rsidRDefault="0042675B" w:rsidP="0042675B">
      <w:bookmarkStart w:id="260" w:name="_Toc132656990"/>
    </w:p>
    <w:p w14:paraId="1D843AC9" w14:textId="49B0BBA6" w:rsidR="00FE505C" w:rsidRPr="00FE505C" w:rsidRDefault="0042675B" w:rsidP="0042675B">
      <w:pPr>
        <w:pStyle w:val="Heading1"/>
      </w:pPr>
      <w:bookmarkStart w:id="261" w:name="_Toc143037887"/>
      <w:bookmarkStart w:id="262" w:name="_Toc152898816"/>
      <w:r>
        <w:t xml:space="preserve">Chương 2 </w:t>
      </w:r>
      <w:r w:rsidR="00FE505C" w:rsidRPr="00FE505C">
        <w:t>Điều tra bản ghi (Registry Forensics)</w:t>
      </w:r>
      <w:bookmarkEnd w:id="260"/>
      <w:bookmarkEnd w:id="261"/>
      <w:bookmarkEnd w:id="262"/>
      <w:r w:rsidR="00FE505C" w:rsidRPr="00FE505C">
        <w:t xml:space="preserve"> </w:t>
      </w:r>
    </w:p>
    <w:p w14:paraId="750AEA78" w14:textId="77777777" w:rsidR="00B86444" w:rsidRPr="00B86444" w:rsidRDefault="00B86444" w:rsidP="00A06717">
      <w:pPr>
        <w:pStyle w:val="ListParagraph"/>
        <w:keepNext/>
        <w:keepLines/>
        <w:numPr>
          <w:ilvl w:val="0"/>
          <w:numId w:val="14"/>
        </w:numPr>
        <w:spacing w:before="200" w:after="0"/>
        <w:contextualSpacing w:val="0"/>
        <w:jc w:val="both"/>
        <w:outlineLvl w:val="1"/>
        <w:rPr>
          <w:rFonts w:eastAsiaTheme="majorEastAsia" w:cstheme="majorBidi"/>
          <w:b/>
          <w:caps/>
          <w:vanish/>
          <w:szCs w:val="26"/>
        </w:rPr>
      </w:pPr>
      <w:bookmarkStart w:id="263" w:name="_Toc146008895"/>
      <w:bookmarkStart w:id="264" w:name="_Toc146063991"/>
      <w:bookmarkStart w:id="265" w:name="_Toc150646348"/>
      <w:bookmarkStart w:id="266" w:name="_Toc150646431"/>
      <w:bookmarkStart w:id="267" w:name="_Toc150646526"/>
      <w:bookmarkStart w:id="268" w:name="_Toc150646631"/>
      <w:bookmarkStart w:id="269" w:name="_Toc150646720"/>
      <w:bookmarkStart w:id="270" w:name="_Toc150646809"/>
      <w:bookmarkStart w:id="271" w:name="_Toc150646898"/>
      <w:bookmarkStart w:id="272" w:name="_Toc150646987"/>
      <w:bookmarkStart w:id="273" w:name="_Toc150647072"/>
      <w:bookmarkStart w:id="274" w:name="_Toc150647156"/>
      <w:bookmarkStart w:id="275" w:name="_Toc150647245"/>
      <w:bookmarkStart w:id="276" w:name="_Toc150647329"/>
      <w:bookmarkStart w:id="277" w:name="_Toc150647413"/>
      <w:bookmarkStart w:id="278" w:name="_Toc150695701"/>
      <w:bookmarkStart w:id="279" w:name="_Toc150742458"/>
      <w:bookmarkStart w:id="280" w:name="_Toc150742567"/>
      <w:bookmarkStart w:id="281" w:name="_Toc151084604"/>
      <w:bookmarkStart w:id="282" w:name="_Toc151084747"/>
      <w:bookmarkStart w:id="283" w:name="_Toc151764045"/>
      <w:bookmarkStart w:id="284" w:name="_Toc151785529"/>
      <w:bookmarkStart w:id="285" w:name="_Toc151785670"/>
      <w:bookmarkStart w:id="286" w:name="_Toc151812218"/>
      <w:bookmarkStart w:id="287" w:name="_Toc152343952"/>
      <w:bookmarkStart w:id="288" w:name="_Toc152344107"/>
      <w:bookmarkStart w:id="289" w:name="_Toc152344394"/>
      <w:bookmarkStart w:id="290" w:name="_Toc152622500"/>
      <w:bookmarkStart w:id="291" w:name="_Toc152622768"/>
      <w:bookmarkStart w:id="292" w:name="_Toc152625649"/>
      <w:bookmarkStart w:id="293" w:name="_Toc152631045"/>
      <w:bookmarkStart w:id="294" w:name="_Toc152631202"/>
      <w:bookmarkStart w:id="295" w:name="_Toc152631692"/>
      <w:bookmarkStart w:id="296" w:name="_Toc152632227"/>
      <w:bookmarkStart w:id="297" w:name="_Toc152632388"/>
      <w:bookmarkStart w:id="298" w:name="_Toc152633222"/>
      <w:bookmarkStart w:id="299" w:name="_Toc152715547"/>
      <w:bookmarkStart w:id="300" w:name="_Toc152716551"/>
      <w:bookmarkStart w:id="301" w:name="_Toc152719620"/>
      <w:bookmarkStart w:id="302" w:name="_Toc152751142"/>
      <w:bookmarkStart w:id="303" w:name="_Toc152753799"/>
      <w:bookmarkStart w:id="304" w:name="_Toc152792081"/>
      <w:bookmarkStart w:id="305" w:name="_Toc15289881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61F8E2C" w14:textId="77777777" w:rsidR="00B86444" w:rsidRPr="00B86444" w:rsidRDefault="00B86444" w:rsidP="00A06717">
      <w:pPr>
        <w:pStyle w:val="ListParagraph"/>
        <w:keepNext/>
        <w:keepLines/>
        <w:numPr>
          <w:ilvl w:val="0"/>
          <w:numId w:val="14"/>
        </w:numPr>
        <w:spacing w:before="200" w:after="0"/>
        <w:contextualSpacing w:val="0"/>
        <w:jc w:val="both"/>
        <w:outlineLvl w:val="1"/>
        <w:rPr>
          <w:rFonts w:eastAsiaTheme="majorEastAsia" w:cstheme="majorBidi"/>
          <w:b/>
          <w:caps/>
          <w:vanish/>
          <w:szCs w:val="26"/>
        </w:rPr>
      </w:pPr>
      <w:bookmarkStart w:id="306" w:name="_Toc146008896"/>
      <w:bookmarkStart w:id="307" w:name="_Toc146063992"/>
      <w:bookmarkStart w:id="308" w:name="_Toc150646349"/>
      <w:bookmarkStart w:id="309" w:name="_Toc150646432"/>
      <w:bookmarkStart w:id="310" w:name="_Toc150646527"/>
      <w:bookmarkStart w:id="311" w:name="_Toc150646632"/>
      <w:bookmarkStart w:id="312" w:name="_Toc150646721"/>
      <w:bookmarkStart w:id="313" w:name="_Toc150646810"/>
      <w:bookmarkStart w:id="314" w:name="_Toc150646899"/>
      <w:bookmarkStart w:id="315" w:name="_Toc150646988"/>
      <w:bookmarkStart w:id="316" w:name="_Toc150647073"/>
      <w:bookmarkStart w:id="317" w:name="_Toc150647157"/>
      <w:bookmarkStart w:id="318" w:name="_Toc150647246"/>
      <w:bookmarkStart w:id="319" w:name="_Toc150647330"/>
      <w:bookmarkStart w:id="320" w:name="_Toc150647414"/>
      <w:bookmarkStart w:id="321" w:name="_Toc150695702"/>
      <w:bookmarkStart w:id="322" w:name="_Toc150742459"/>
      <w:bookmarkStart w:id="323" w:name="_Toc150742568"/>
      <w:bookmarkStart w:id="324" w:name="_Toc151084605"/>
      <w:bookmarkStart w:id="325" w:name="_Toc151084748"/>
      <w:bookmarkStart w:id="326" w:name="_Toc151764046"/>
      <w:bookmarkStart w:id="327" w:name="_Toc151785530"/>
      <w:bookmarkStart w:id="328" w:name="_Toc151785671"/>
      <w:bookmarkStart w:id="329" w:name="_Toc151812219"/>
      <w:bookmarkStart w:id="330" w:name="_Toc152343953"/>
      <w:bookmarkStart w:id="331" w:name="_Toc152344108"/>
      <w:bookmarkStart w:id="332" w:name="_Toc152344395"/>
      <w:bookmarkStart w:id="333" w:name="_Toc152622501"/>
      <w:bookmarkStart w:id="334" w:name="_Toc152622769"/>
      <w:bookmarkStart w:id="335" w:name="_Toc152625650"/>
      <w:bookmarkStart w:id="336" w:name="_Toc152631046"/>
      <w:bookmarkStart w:id="337" w:name="_Toc152631203"/>
      <w:bookmarkStart w:id="338" w:name="_Toc152631693"/>
      <w:bookmarkStart w:id="339" w:name="_Toc152632228"/>
      <w:bookmarkStart w:id="340" w:name="_Toc152632389"/>
      <w:bookmarkStart w:id="341" w:name="_Toc152633223"/>
      <w:bookmarkStart w:id="342" w:name="_Toc152715548"/>
      <w:bookmarkStart w:id="343" w:name="_Toc152716552"/>
      <w:bookmarkStart w:id="344" w:name="_Toc152719621"/>
      <w:bookmarkStart w:id="345" w:name="_Toc152751143"/>
      <w:bookmarkStart w:id="346" w:name="_Toc152753800"/>
      <w:bookmarkStart w:id="347" w:name="_Toc152792082"/>
      <w:bookmarkStart w:id="348" w:name="_Toc15289881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504ADD8" w14:textId="7D92F1F3" w:rsidR="00331881" w:rsidRDefault="00331881" w:rsidP="00F14F46">
      <w:pPr>
        <w:pStyle w:val="Heading2"/>
        <w:numPr>
          <w:ilvl w:val="1"/>
          <w:numId w:val="14"/>
        </w:numPr>
        <w:ind w:left="0" w:firstLine="0"/>
      </w:pPr>
      <w:bookmarkStart w:id="349" w:name="_Toc152898819"/>
      <w:r>
        <w:t>Registry</w:t>
      </w:r>
      <w:bookmarkEnd w:id="349"/>
    </w:p>
    <w:p w14:paraId="3576B006" w14:textId="567D93B1" w:rsidR="00331881" w:rsidRPr="00331881" w:rsidRDefault="00331881" w:rsidP="0028316E">
      <w:pPr>
        <w:pStyle w:val="Heading3"/>
        <w:numPr>
          <w:ilvl w:val="2"/>
          <w:numId w:val="14"/>
        </w:numPr>
        <w:ind w:left="0" w:firstLine="0"/>
      </w:pPr>
      <w:bookmarkStart w:id="350" w:name="_Toc152898820"/>
      <w:r>
        <w:t>Định nghĩa</w:t>
      </w:r>
      <w:bookmarkEnd w:id="350"/>
    </w:p>
    <w:p w14:paraId="429C38FD" w14:textId="5148C50D" w:rsidR="00331881" w:rsidRPr="004E6B1E" w:rsidRDefault="00331881" w:rsidP="0084447E">
      <w:pPr>
        <w:spacing w:before="0" w:after="160" w:line="259" w:lineRule="auto"/>
        <w:ind w:firstLine="720"/>
        <w:jc w:val="both"/>
        <w:rPr>
          <w:spacing w:val="4"/>
          <w:lang w:val="vi-VN"/>
        </w:rPr>
      </w:pPr>
      <w:r w:rsidRPr="004E6B1E">
        <w:rPr>
          <w:spacing w:val="4"/>
          <w:lang w:val="vi-VN"/>
        </w:rPr>
        <w:t xml:space="preserve">Registry có thể được coi như một cơ sở dữ liệu có cấu trúc của Windows.  Registry được sử dụng để lưu trữ thông tin cấu hình, cài đặt của hệ điều hành và cả của các services và ứng dụng. Vì vậy, </w:t>
      </w:r>
      <w:r w:rsidR="00717CC9" w:rsidRPr="004E6B1E">
        <w:rPr>
          <w:spacing w:val="4"/>
          <w:lang w:val="vi-VN"/>
        </w:rPr>
        <w:t>chúng</w:t>
      </w:r>
      <w:r w:rsidRPr="004E6B1E">
        <w:rPr>
          <w:spacing w:val="4"/>
          <w:lang w:val="vi-VN"/>
        </w:rPr>
        <w:t xml:space="preserve"> là một nguồn thông tin hữu ích của các chứng cứ trên máy tính.</w:t>
      </w:r>
      <w:r w:rsidR="0084447E">
        <w:rPr>
          <w:spacing w:val="4"/>
        </w:rPr>
        <w:t xml:space="preserve"> </w:t>
      </w:r>
      <w:r w:rsidRPr="004E6B1E">
        <w:rPr>
          <w:spacing w:val="4"/>
          <w:lang w:val="vi-VN"/>
        </w:rPr>
        <w:t xml:space="preserve">Nhưng có một lưu ý rằng không phải là tất cả các ứng dụng đều sử dụng registry để lưu cấu hình, cài đặt của </w:t>
      </w:r>
      <w:r w:rsidR="00717CC9" w:rsidRPr="004E6B1E">
        <w:rPr>
          <w:spacing w:val="4"/>
          <w:lang w:val="vi-VN"/>
        </w:rPr>
        <w:t>chúng</w:t>
      </w:r>
      <w:r w:rsidRPr="004E6B1E">
        <w:rPr>
          <w:spacing w:val="4"/>
          <w:lang w:val="vi-VN"/>
        </w:rPr>
        <w:t>, một số chương trình sử dụng tập tin .XML hay .INI để lưu cấu hình.</w:t>
      </w:r>
    </w:p>
    <w:p w14:paraId="1DDBCA4A" w14:textId="612EDCF3" w:rsidR="00331881" w:rsidRPr="005352E1" w:rsidRDefault="00331881" w:rsidP="004E6B1E">
      <w:pPr>
        <w:spacing w:before="0" w:after="160" w:line="259" w:lineRule="auto"/>
        <w:ind w:firstLine="720"/>
        <w:jc w:val="both"/>
        <w:rPr>
          <w:spacing w:val="4"/>
        </w:rPr>
      </w:pPr>
      <w:r w:rsidRPr="004E6B1E">
        <w:rPr>
          <w:spacing w:val="4"/>
          <w:lang w:val="vi-VN"/>
        </w:rPr>
        <w:t>Ngoài ra Registry còn hỗ trợ cấu trúc mutil-profile lưu trữ cài đặt của người dùng, mỗi người dùng sẽ có cấu hình khác nhau dành riêng cho tài khoản của họ</w:t>
      </w:r>
      <w:r w:rsidR="005352E1">
        <w:rPr>
          <w:spacing w:val="4"/>
        </w:rPr>
        <w:t>.</w:t>
      </w:r>
    </w:p>
    <w:p w14:paraId="65944890" w14:textId="2D2FC876" w:rsidR="00331881" w:rsidRPr="00331881" w:rsidRDefault="00331881" w:rsidP="0028316E">
      <w:pPr>
        <w:pStyle w:val="Heading3"/>
        <w:numPr>
          <w:ilvl w:val="2"/>
          <w:numId w:val="14"/>
        </w:numPr>
        <w:ind w:left="0" w:firstLine="0"/>
      </w:pPr>
      <w:bookmarkStart w:id="351" w:name="_Toc152898821"/>
      <w:r>
        <w:t>Điều tra số với Registry</w:t>
      </w:r>
      <w:bookmarkEnd w:id="351"/>
    </w:p>
    <w:p w14:paraId="3ACC38CF" w14:textId="77777777" w:rsidR="005F0E72" w:rsidRDefault="00FE505C" w:rsidP="004E6B1E">
      <w:pPr>
        <w:spacing w:before="0" w:after="160" w:line="259" w:lineRule="auto"/>
        <w:ind w:firstLine="720"/>
        <w:jc w:val="both"/>
        <w:rPr>
          <w:lang w:val="vi-VN"/>
        </w:rPr>
      </w:pPr>
      <w:r w:rsidRPr="00FE505C">
        <w:rPr>
          <w:lang w:val="vi-VN"/>
        </w:rPr>
        <w:t xml:space="preserve">Điều tra an ninh mạng với Registry trên Windows là quá trình phân tích Registry để phát hiện các dữ liệu, lịch sử hoạt động trên máy tính. </w:t>
      </w:r>
    </w:p>
    <w:p w14:paraId="5E5234E3" w14:textId="07BDCDC4" w:rsidR="005B6FFE" w:rsidRDefault="00FE505C" w:rsidP="005F0E72">
      <w:pPr>
        <w:spacing w:before="0" w:after="160" w:line="259" w:lineRule="auto"/>
        <w:ind w:firstLine="720"/>
        <w:jc w:val="both"/>
        <w:rPr>
          <w:lang w:val="vi-VN"/>
        </w:rPr>
      </w:pPr>
      <w:r w:rsidRPr="00FE505C">
        <w:rPr>
          <w:lang w:val="vi-VN"/>
        </w:rPr>
        <w:t>Registry trên hệ điều hành Windows lưu giá trị được gọi là thời gian ghi cuối cùng (</w:t>
      </w:r>
      <w:r w:rsidRPr="00A9576E">
        <w:rPr>
          <w:b/>
          <w:bCs/>
          <w:i/>
          <w:iCs/>
          <w:lang w:val="vi-VN"/>
        </w:rPr>
        <w:t>LastWrite</w:t>
      </w:r>
      <w:r w:rsidRPr="00FE505C">
        <w:rPr>
          <w:lang w:val="vi-VN"/>
        </w:rPr>
        <w:t xml:space="preserve">), là thời gian lưu việc sửa đổi gần nhất. Giá trị được chứa trong 1 cấu trúc thời gian có tên là FILETIME và là giá trị chỉnh sửa cuối của khoá Registry. Thời gian </w:t>
      </w:r>
      <w:r w:rsidRPr="00267F18">
        <w:rPr>
          <w:b/>
          <w:bCs/>
          <w:i/>
          <w:iCs/>
          <w:lang w:val="vi-VN"/>
        </w:rPr>
        <w:t>LastWrite</w:t>
      </w:r>
      <w:r w:rsidR="00267F18">
        <w:rPr>
          <w:b/>
          <w:bCs/>
          <w:i/>
          <w:iCs/>
        </w:rPr>
        <w:t xml:space="preserve"> </w:t>
      </w:r>
      <w:r w:rsidRPr="00FE505C">
        <w:rPr>
          <w:lang w:val="vi-VN"/>
        </w:rPr>
        <w:t xml:space="preserve">được thay đổi khi khoá registry được tạo ra, truy cập, chỉnh sửa hoặc bị xoá. Thông tin về thời gian </w:t>
      </w:r>
      <w:r w:rsidRPr="00267F18">
        <w:rPr>
          <w:b/>
          <w:bCs/>
          <w:i/>
          <w:iCs/>
          <w:lang w:val="vi-VN"/>
        </w:rPr>
        <w:t>LastWrite</w:t>
      </w:r>
      <w:r w:rsidRPr="00FE505C">
        <w:rPr>
          <w:lang w:val="vi-VN"/>
        </w:rPr>
        <w:t xml:space="preserve"> của khoá có thể cho phép chuyên gia điều tra phân tích suy luận về ngày hoặc thời gian gần đúng của một sự kiện.</w:t>
      </w:r>
    </w:p>
    <w:p w14:paraId="2B41B1E1" w14:textId="11F5C645" w:rsidR="001677B2" w:rsidRDefault="005B6FFE" w:rsidP="005B6FFE">
      <w:pPr>
        <w:spacing w:before="0" w:after="160" w:line="259" w:lineRule="auto"/>
        <w:rPr>
          <w:lang w:val="vi-VN"/>
        </w:rPr>
      </w:pPr>
      <w:r>
        <w:rPr>
          <w:lang w:val="vi-VN"/>
        </w:rPr>
        <w:br w:type="page"/>
      </w:r>
    </w:p>
    <w:p w14:paraId="3927BBD2" w14:textId="308892C7" w:rsidR="001677B2" w:rsidRPr="00B86444" w:rsidRDefault="001677B2" w:rsidP="00F14F46">
      <w:pPr>
        <w:pStyle w:val="Heading2"/>
        <w:numPr>
          <w:ilvl w:val="1"/>
          <w:numId w:val="14"/>
        </w:numPr>
        <w:ind w:left="0" w:firstLine="0"/>
      </w:pPr>
      <w:bookmarkStart w:id="352" w:name="_Toc152898822"/>
      <w:r>
        <w:lastRenderedPageBreak/>
        <w:t>Kiến trúc cây Registry</w:t>
      </w:r>
      <w:bookmarkEnd w:id="352"/>
    </w:p>
    <w:p w14:paraId="270580A9" w14:textId="77777777" w:rsidR="00E452A5" w:rsidRDefault="001677B2" w:rsidP="00E452A5">
      <w:pPr>
        <w:keepNext/>
        <w:spacing w:before="0" w:after="160" w:line="259" w:lineRule="auto"/>
        <w:jc w:val="center"/>
      </w:pPr>
      <w:r w:rsidRPr="001677B2">
        <w:rPr>
          <w:noProof/>
        </w:rPr>
        <w:drawing>
          <wp:inline distT="0" distB="0" distL="0" distR="0" wp14:anchorId="2FBE18B4" wp14:editId="0B0517DC">
            <wp:extent cx="5228167" cy="2857500"/>
            <wp:effectExtent l="19050" t="19050" r="10795" b="19050"/>
            <wp:docPr id="23" name="Picture 23" descr="https://sec.vnpt.vn/wp-content/uploads/2021/04/Pasted-into-Windows-Forensic-Registry-Analysis-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ec.vnpt.vn/wp-content/uploads/2021/04/Pasted-into-Windows-Forensic-Registry-Analysis-Pa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162" cy="2858044"/>
                    </a:xfrm>
                    <a:prstGeom prst="rect">
                      <a:avLst/>
                    </a:prstGeom>
                    <a:noFill/>
                    <a:ln>
                      <a:solidFill>
                        <a:schemeClr val="tx1"/>
                      </a:solidFill>
                    </a:ln>
                  </pic:spPr>
                </pic:pic>
              </a:graphicData>
            </a:graphic>
          </wp:inline>
        </w:drawing>
      </w:r>
    </w:p>
    <w:p w14:paraId="3E97B2A6" w14:textId="158B6F58" w:rsidR="001677B2" w:rsidRDefault="00E452A5" w:rsidP="00E452A5">
      <w:pPr>
        <w:pStyle w:val="Caption"/>
      </w:pPr>
      <w:bookmarkStart w:id="353" w:name="_Toc152898950"/>
      <w:r>
        <w:t xml:space="preserve">Hình </w:t>
      </w:r>
      <w:r w:rsidR="00555B7A">
        <w:fldChar w:fldCharType="begin"/>
      </w:r>
      <w:r w:rsidR="00555B7A">
        <w:instrText xml:space="preserve"> SEQ Hình \* ARABIC </w:instrText>
      </w:r>
      <w:r w:rsidR="00555B7A">
        <w:fldChar w:fldCharType="separate"/>
      </w:r>
      <w:r w:rsidR="00F60CD1">
        <w:rPr>
          <w:noProof/>
        </w:rPr>
        <w:t>2</w:t>
      </w:r>
      <w:r w:rsidR="00555B7A">
        <w:fldChar w:fldCharType="end"/>
      </w:r>
      <w:r>
        <w:t>.1</w:t>
      </w:r>
      <w:r w:rsidRPr="00E452A5">
        <w:t xml:space="preserve"> Giao điện của Registry Editor</w:t>
      </w:r>
      <w:bookmarkEnd w:id="353"/>
    </w:p>
    <w:p w14:paraId="5CAD5169" w14:textId="0295EE0C" w:rsidR="001677B2" w:rsidRPr="001677B2" w:rsidRDefault="001677B2" w:rsidP="004E6B1E">
      <w:pPr>
        <w:spacing w:before="0" w:after="160" w:line="259" w:lineRule="auto"/>
        <w:ind w:firstLine="720"/>
        <w:jc w:val="both"/>
      </w:pPr>
      <w:r w:rsidRPr="001677B2">
        <w:t xml:space="preserve">Registry có cấu trúc cụ thể, được chia thành 2 thành phần: </w:t>
      </w:r>
      <w:r w:rsidRPr="00267F18">
        <w:rPr>
          <w:b/>
          <w:bCs/>
        </w:rPr>
        <w:t>key</w:t>
      </w:r>
      <w:r w:rsidRPr="001677B2">
        <w:t xml:space="preserve"> và </w:t>
      </w:r>
      <w:r w:rsidRPr="00267F18">
        <w:rPr>
          <w:b/>
          <w:bCs/>
        </w:rPr>
        <w:t>value</w:t>
      </w:r>
      <w:r w:rsidRPr="001677B2">
        <w:t xml:space="preserve">. Trong đó key giống như folder, một key có thể chứa thêm nhiều key hoặc chứa các value. Đường dẫn đi từ key cha sang key con hơi giống với đường dẫn của thư mục trong Windows và tên của </w:t>
      </w:r>
      <w:r w:rsidR="00717CC9">
        <w:t>chúng</w:t>
      </w:r>
      <w:r w:rsidRPr="001677B2">
        <w:t xml:space="preserve"> không quan trọng có viết hoa hay thường. Có một số thuật ngữ cần lưu ý:</w:t>
      </w:r>
    </w:p>
    <w:p w14:paraId="00191173" w14:textId="64FB0FCE" w:rsidR="001677B2" w:rsidRPr="001677B2" w:rsidRDefault="001677B2" w:rsidP="00A06717">
      <w:pPr>
        <w:numPr>
          <w:ilvl w:val="0"/>
          <w:numId w:val="18"/>
        </w:numPr>
        <w:spacing w:before="0" w:after="160" w:line="259" w:lineRule="auto"/>
        <w:jc w:val="both"/>
      </w:pPr>
      <w:r w:rsidRPr="001677B2">
        <w:rPr>
          <w:b/>
          <w:bCs/>
        </w:rPr>
        <w:t>Root key</w:t>
      </w:r>
      <w:r w:rsidRPr="001677B2">
        <w:t>: Trong Windows từ Win</w:t>
      </w:r>
      <w:r w:rsidR="0037345F">
        <w:t xml:space="preserve"> </w:t>
      </w:r>
      <w:r w:rsidRPr="001677B2">
        <w:t>8.1</w:t>
      </w:r>
      <w:r w:rsidR="000A4E06">
        <w:t xml:space="preserve"> trở đi</w:t>
      </w:r>
      <w:r w:rsidRPr="001677B2">
        <w:t xml:space="preserve"> có </w:t>
      </w:r>
      <w:r w:rsidR="0037345F">
        <w:t xml:space="preserve">5 </w:t>
      </w:r>
      <w:r w:rsidRPr="000A4E06">
        <w:rPr>
          <w:b/>
          <w:bCs/>
          <w:i/>
          <w:iCs/>
        </w:rPr>
        <w:t>root keys</w:t>
      </w:r>
      <w:r w:rsidRPr="001677B2">
        <w:rPr>
          <w:i/>
          <w:iCs/>
        </w:rPr>
        <w:t>, </w:t>
      </w:r>
      <w:r w:rsidRPr="001677B2">
        <w:t>mỗi </w:t>
      </w:r>
      <w:r w:rsidRPr="000A4E06">
        <w:rPr>
          <w:b/>
          <w:bCs/>
          <w:i/>
          <w:iCs/>
        </w:rPr>
        <w:t>root key</w:t>
      </w:r>
      <w:r w:rsidRPr="001677B2">
        <w:t xml:space="preserve"> có một mục đích cụ thể. </w:t>
      </w:r>
      <w:r w:rsidR="00717CC9">
        <w:t>Chúng</w:t>
      </w:r>
      <w:r w:rsidRPr="001677B2">
        <w:t xml:space="preserve"> còn có tên khác như là </w:t>
      </w:r>
      <w:r w:rsidRPr="000A4E06">
        <w:rPr>
          <w:b/>
          <w:bCs/>
          <w:i/>
          <w:iCs/>
        </w:rPr>
        <w:t>HKEY</w:t>
      </w:r>
      <w:r w:rsidRPr="000A4E06">
        <w:rPr>
          <w:b/>
          <w:bCs/>
        </w:rPr>
        <w:t> </w:t>
      </w:r>
      <w:r w:rsidRPr="001677B2">
        <w:t>hay </w:t>
      </w:r>
      <w:r w:rsidRPr="000A4E06">
        <w:rPr>
          <w:b/>
          <w:bCs/>
          <w:i/>
          <w:iCs/>
        </w:rPr>
        <w:t>hive</w:t>
      </w:r>
      <w:r w:rsidRPr="001677B2">
        <w:t>.</w:t>
      </w:r>
    </w:p>
    <w:p w14:paraId="5CBF1642" w14:textId="2D03B4BB" w:rsidR="001677B2" w:rsidRPr="001677B2" w:rsidRDefault="001677B2" w:rsidP="00A06717">
      <w:pPr>
        <w:numPr>
          <w:ilvl w:val="0"/>
          <w:numId w:val="18"/>
        </w:numPr>
        <w:spacing w:before="0" w:after="160" w:line="259" w:lineRule="auto"/>
        <w:jc w:val="both"/>
      </w:pPr>
      <w:r w:rsidRPr="001677B2">
        <w:rPr>
          <w:b/>
          <w:bCs/>
        </w:rPr>
        <w:t>Subkey:</w:t>
      </w:r>
      <w:r w:rsidRPr="001677B2">
        <w:t> </w:t>
      </w:r>
      <w:r w:rsidR="009822C1">
        <w:t>G</w:t>
      </w:r>
      <w:r w:rsidRPr="001677B2">
        <w:t>iống như một thư mục con trong một thư mục.</w:t>
      </w:r>
    </w:p>
    <w:p w14:paraId="25D315DA" w14:textId="5C7CDAFC" w:rsidR="0044740C" w:rsidRPr="001677B2" w:rsidRDefault="001677B2" w:rsidP="00A06717">
      <w:pPr>
        <w:numPr>
          <w:ilvl w:val="0"/>
          <w:numId w:val="18"/>
        </w:numPr>
        <w:spacing w:before="0" w:after="160" w:line="259" w:lineRule="auto"/>
        <w:jc w:val="both"/>
      </w:pPr>
      <w:r w:rsidRPr="001677B2">
        <w:rPr>
          <w:b/>
          <w:bCs/>
        </w:rPr>
        <w:t>Key:</w:t>
      </w:r>
      <w:r w:rsidRPr="001677B2">
        <w:t> </w:t>
      </w:r>
      <w:r w:rsidR="009822C1">
        <w:t>L</w:t>
      </w:r>
      <w:r w:rsidRPr="001677B2">
        <w:t xml:space="preserve">à một thư mục trong registry có thể chứa các giá trị hoặc thư mục bổ sung. Cả </w:t>
      </w:r>
      <w:r w:rsidRPr="001E59B9">
        <w:rPr>
          <w:b/>
          <w:bCs/>
          <w:i/>
          <w:iCs/>
        </w:rPr>
        <w:t>root key</w:t>
      </w:r>
      <w:r w:rsidRPr="001677B2">
        <w:t xml:space="preserve"> và </w:t>
      </w:r>
      <w:r w:rsidRPr="001E59B9">
        <w:rPr>
          <w:b/>
          <w:bCs/>
          <w:i/>
          <w:iCs/>
        </w:rPr>
        <w:t>subkey</w:t>
      </w:r>
      <w:r w:rsidRPr="001677B2">
        <w:t xml:space="preserve"> đều là key.</w:t>
      </w:r>
    </w:p>
    <w:p w14:paraId="233BAF4C" w14:textId="77777777" w:rsidR="001677B2" w:rsidRPr="001677B2" w:rsidRDefault="001677B2" w:rsidP="001677B2">
      <w:pPr>
        <w:spacing w:before="0" w:after="160" w:line="259" w:lineRule="auto"/>
      </w:pPr>
      <w:r w:rsidRPr="001677B2">
        <w:t>Ví dụ:</w:t>
      </w:r>
    </w:p>
    <w:p w14:paraId="791D5A98" w14:textId="77777777" w:rsidR="00E452A5" w:rsidRDefault="001677B2" w:rsidP="00E452A5">
      <w:pPr>
        <w:keepNext/>
        <w:spacing w:before="0" w:after="160" w:line="259" w:lineRule="auto"/>
        <w:jc w:val="center"/>
      </w:pPr>
      <w:r w:rsidRPr="001677B2">
        <w:rPr>
          <w:noProof/>
        </w:rPr>
        <w:drawing>
          <wp:inline distT="0" distB="0" distL="0" distR="0" wp14:anchorId="2AC68DC7" wp14:editId="79E82101">
            <wp:extent cx="5247640" cy="1023620"/>
            <wp:effectExtent l="19050" t="19050" r="10160" b="24130"/>
            <wp:docPr id="22" name="Picture 22" descr="https://sec.vnpt.vn/wp-content/uploads/2021/04/Pasted-into-Windows-Forensic-Registry-Analysis-P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ec.vnpt.vn/wp-content/uploads/2021/04/Pasted-into-Windows-Forensic-Registry-Analysis-Part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1023620"/>
                    </a:xfrm>
                    <a:prstGeom prst="rect">
                      <a:avLst/>
                    </a:prstGeom>
                    <a:noFill/>
                    <a:ln>
                      <a:solidFill>
                        <a:schemeClr val="tx1"/>
                      </a:solidFill>
                    </a:ln>
                  </pic:spPr>
                </pic:pic>
              </a:graphicData>
            </a:graphic>
          </wp:inline>
        </w:drawing>
      </w:r>
    </w:p>
    <w:p w14:paraId="43C0A91C" w14:textId="14F750EA" w:rsidR="001677B2" w:rsidRDefault="00E452A5" w:rsidP="00E452A5">
      <w:pPr>
        <w:pStyle w:val="Caption"/>
      </w:pPr>
      <w:bookmarkStart w:id="354" w:name="_Toc152898951"/>
      <w:r>
        <w:t xml:space="preserve">Hình 2.2 </w:t>
      </w:r>
      <w:r w:rsidRPr="00E452A5">
        <w:t>Phân tích đường dẫn của một Registry</w:t>
      </w:r>
      <w:bookmarkEnd w:id="354"/>
    </w:p>
    <w:p w14:paraId="7D89F732" w14:textId="4B0ED12F" w:rsidR="0037345F" w:rsidRDefault="001677B2" w:rsidP="004E6B1E">
      <w:pPr>
        <w:ind w:firstLine="720"/>
        <w:jc w:val="both"/>
      </w:pPr>
      <w:r w:rsidRPr="00267F18">
        <w:rPr>
          <w:b/>
          <w:bCs/>
        </w:rPr>
        <w:lastRenderedPageBreak/>
        <w:t>HKCU\Software\Microsoft\Windows\CurrentV</w:t>
      </w:r>
      <w:r w:rsidR="0044740C" w:rsidRPr="00267F18">
        <w:rPr>
          <w:b/>
          <w:bCs/>
        </w:rPr>
        <w:t>ersion\Run</w:t>
      </w:r>
      <w:r w:rsidR="0044740C">
        <w:t xml:space="preserve"> c</w:t>
      </w:r>
      <w:r w:rsidRPr="001677B2">
        <w:t>hứa một loạt các giá trị là file thực thi được khởi động tự động khi người dùng đăng nhập. </w:t>
      </w:r>
      <w:r w:rsidRPr="001677B2">
        <w:rPr>
          <w:b/>
          <w:bCs/>
        </w:rPr>
        <w:t>Root key</w:t>
      </w:r>
      <w:r w:rsidRPr="001677B2">
        <w:t xml:space="preserve"> là </w:t>
      </w:r>
      <w:r w:rsidRPr="00267F18">
        <w:rPr>
          <w:b/>
          <w:bCs/>
        </w:rPr>
        <w:t>HKCU (HKEY_CURRENT_USER)</w:t>
      </w:r>
      <w:r w:rsidRPr="001677B2">
        <w:t xml:space="preserve">, </w:t>
      </w:r>
      <w:r w:rsidR="00267F18">
        <w:t>khoá</w:t>
      </w:r>
      <w:r w:rsidRPr="001677B2">
        <w:t xml:space="preserve"> này lưu trữ các </w:t>
      </w:r>
      <w:r w:rsidRPr="001677B2">
        <w:rPr>
          <w:b/>
          <w:bCs/>
        </w:rPr>
        <w:t>Subkey</w:t>
      </w:r>
      <w:r w:rsidRPr="001677B2">
        <w:t xml:space="preserve">: SOFTWARE, Microsoft, Windows, CurrentVersion và Run. </w:t>
      </w:r>
    </w:p>
    <w:p w14:paraId="51248158" w14:textId="176DB96F" w:rsidR="001677B2" w:rsidRPr="001677B2" w:rsidRDefault="001677B2" w:rsidP="004E6B1E">
      <w:pPr>
        <w:ind w:firstLine="720"/>
        <w:jc w:val="both"/>
      </w:pPr>
      <w:r w:rsidRPr="001677B2">
        <w:t>Và </w:t>
      </w:r>
      <w:r w:rsidR="00267F18">
        <w:t>khoá</w:t>
      </w:r>
      <w:r w:rsidRPr="001677B2">
        <w:rPr>
          <w:b/>
          <w:bCs/>
        </w:rPr>
        <w:t> </w:t>
      </w:r>
      <w:r w:rsidRPr="001677B2">
        <w:t>Run chứa các </w:t>
      </w:r>
      <w:r w:rsidRPr="001677B2">
        <w:rPr>
          <w:i/>
          <w:iCs/>
        </w:rPr>
        <w:t>Value</w:t>
      </w:r>
      <w:r w:rsidRPr="001677B2">
        <w:t>.</w:t>
      </w:r>
    </w:p>
    <w:p w14:paraId="5484FB39" w14:textId="24819866" w:rsidR="008955B0" w:rsidRDefault="006F6B8A" w:rsidP="008955B0">
      <w:pPr>
        <w:keepNext/>
        <w:spacing w:before="0" w:after="160" w:line="259" w:lineRule="auto"/>
        <w:jc w:val="center"/>
      </w:pPr>
      <w:r w:rsidRPr="006F6B8A">
        <w:rPr>
          <w:noProof/>
        </w:rPr>
        <w:drawing>
          <wp:inline distT="0" distB="0" distL="0" distR="0" wp14:anchorId="1AC04C96" wp14:editId="1035420F">
            <wp:extent cx="5972175" cy="1850390"/>
            <wp:effectExtent l="19050" t="19050" r="28575" b="16510"/>
            <wp:docPr id="81987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3444" name=""/>
                    <pic:cNvPicPr/>
                  </pic:nvPicPr>
                  <pic:blipFill>
                    <a:blip r:embed="rId25"/>
                    <a:stretch>
                      <a:fillRect/>
                    </a:stretch>
                  </pic:blipFill>
                  <pic:spPr>
                    <a:xfrm>
                      <a:off x="0" y="0"/>
                      <a:ext cx="5972175" cy="1850390"/>
                    </a:xfrm>
                    <a:prstGeom prst="rect">
                      <a:avLst/>
                    </a:prstGeom>
                    <a:ln>
                      <a:solidFill>
                        <a:schemeClr val="tx1"/>
                      </a:solidFill>
                    </a:ln>
                  </pic:spPr>
                </pic:pic>
              </a:graphicData>
            </a:graphic>
          </wp:inline>
        </w:drawing>
      </w:r>
    </w:p>
    <w:p w14:paraId="0082F593" w14:textId="39B5C925" w:rsidR="001677B2" w:rsidRDefault="008955B0" w:rsidP="008955B0">
      <w:pPr>
        <w:pStyle w:val="Caption"/>
      </w:pPr>
      <w:bookmarkStart w:id="355" w:name="_Toc152898952"/>
      <w:r>
        <w:t>Hình 2.3 Khoá ‘Run’</w:t>
      </w:r>
      <w:bookmarkEnd w:id="355"/>
    </w:p>
    <w:p w14:paraId="3B13AB65" w14:textId="77777777" w:rsidR="001677B2" w:rsidRPr="001677B2" w:rsidRDefault="001677B2" w:rsidP="004E6B1E">
      <w:pPr>
        <w:spacing w:before="0" w:after="160" w:line="259" w:lineRule="auto"/>
        <w:ind w:firstLine="720"/>
        <w:jc w:val="both"/>
      </w:pPr>
      <w:r w:rsidRPr="001677B2">
        <w:t>Với mỗi root key nói riêng và các key nói chung, sẽ chỉ có những phần mềm nhất định được truy cập vào vì lý do bảo mật. Chính vì thế mà mỗi người dùng, phần mềm, dịch vụ sẽ chỉ thấy những key mà chúng được phép xem mà thôi.</w:t>
      </w:r>
    </w:p>
    <w:p w14:paraId="7CA314DC" w14:textId="77777777" w:rsidR="001677B2" w:rsidRPr="001677B2" w:rsidRDefault="001677B2" w:rsidP="004E6B1E">
      <w:pPr>
        <w:spacing w:before="0" w:after="160" w:line="259" w:lineRule="auto"/>
        <w:ind w:firstLine="720"/>
        <w:jc w:val="both"/>
      </w:pPr>
      <w:r w:rsidRPr="001677B2">
        <w:t>Mỗi value có ba thành phần: </w:t>
      </w:r>
      <w:r w:rsidRPr="001677B2">
        <w:rPr>
          <w:b/>
          <w:bCs/>
        </w:rPr>
        <w:t>Name</w:t>
      </w:r>
      <w:r w:rsidRPr="001677B2">
        <w:t>, </w:t>
      </w:r>
      <w:r w:rsidRPr="001677B2">
        <w:rPr>
          <w:b/>
          <w:bCs/>
        </w:rPr>
        <w:t>Type</w:t>
      </w:r>
      <w:r w:rsidRPr="001677B2">
        <w:t> và </w:t>
      </w:r>
      <w:r w:rsidRPr="001677B2">
        <w:rPr>
          <w:b/>
          <w:bCs/>
        </w:rPr>
        <w:t>Data</w:t>
      </w:r>
      <w:r w:rsidRPr="001677B2">
        <w:t>, ví dụ như trong hình trên. Tiếp theo là một số Type của value:</w:t>
      </w:r>
    </w:p>
    <w:p w14:paraId="1764390E" w14:textId="77777777" w:rsidR="001677B2" w:rsidRPr="001677B2" w:rsidRDefault="001677B2" w:rsidP="00A06717">
      <w:pPr>
        <w:numPr>
          <w:ilvl w:val="0"/>
          <w:numId w:val="15"/>
        </w:numPr>
        <w:spacing w:before="0" w:after="160" w:line="259" w:lineRule="auto"/>
        <w:jc w:val="both"/>
      </w:pPr>
      <w:r w:rsidRPr="00566141">
        <w:rPr>
          <w:b/>
          <w:bCs/>
        </w:rPr>
        <w:t>REG_NONE</w:t>
      </w:r>
      <w:r w:rsidRPr="001677B2">
        <w:t>: Không có loại</w:t>
      </w:r>
    </w:p>
    <w:p w14:paraId="7AED8EBF" w14:textId="77777777" w:rsidR="001677B2" w:rsidRPr="001677B2" w:rsidRDefault="001677B2" w:rsidP="00A06717">
      <w:pPr>
        <w:numPr>
          <w:ilvl w:val="0"/>
          <w:numId w:val="15"/>
        </w:numPr>
        <w:spacing w:before="0" w:after="160" w:line="259" w:lineRule="auto"/>
        <w:jc w:val="both"/>
      </w:pPr>
      <w:r w:rsidRPr="00566141">
        <w:rPr>
          <w:b/>
          <w:bCs/>
        </w:rPr>
        <w:t>REG_SZ</w:t>
      </w:r>
      <w:r w:rsidRPr="001677B2">
        <w:t>: Chuỗi kí tự bất kì</w:t>
      </w:r>
    </w:p>
    <w:p w14:paraId="068A2C3A" w14:textId="77777777" w:rsidR="001677B2" w:rsidRPr="001677B2" w:rsidRDefault="001677B2" w:rsidP="00A06717">
      <w:pPr>
        <w:numPr>
          <w:ilvl w:val="0"/>
          <w:numId w:val="15"/>
        </w:numPr>
        <w:spacing w:before="0" w:after="160" w:line="259" w:lineRule="auto"/>
        <w:jc w:val="both"/>
      </w:pPr>
      <w:r w:rsidRPr="00566141">
        <w:rPr>
          <w:b/>
          <w:bCs/>
        </w:rPr>
        <w:t>REG_BINARY</w:t>
      </w:r>
      <w:r w:rsidRPr="001677B2">
        <w:t>: Dữ liệu dạng nhị phân</w:t>
      </w:r>
    </w:p>
    <w:p w14:paraId="7DCF63D7" w14:textId="77777777" w:rsidR="001677B2" w:rsidRPr="001677B2" w:rsidRDefault="001677B2" w:rsidP="00A06717">
      <w:pPr>
        <w:numPr>
          <w:ilvl w:val="0"/>
          <w:numId w:val="15"/>
        </w:numPr>
        <w:spacing w:before="0" w:after="160" w:line="259" w:lineRule="auto"/>
        <w:jc w:val="both"/>
      </w:pPr>
      <w:r w:rsidRPr="00566141">
        <w:rPr>
          <w:b/>
          <w:bCs/>
        </w:rPr>
        <w:t>REG_DWORD</w:t>
      </w:r>
      <w:r w:rsidRPr="001677B2">
        <w:t>: Một số 32-bit</w:t>
      </w:r>
    </w:p>
    <w:p w14:paraId="0A67A8B2" w14:textId="77777777" w:rsidR="001677B2" w:rsidRDefault="001677B2" w:rsidP="004E6B1E">
      <w:pPr>
        <w:spacing w:before="0" w:after="160" w:line="259" w:lineRule="auto"/>
        <w:jc w:val="both"/>
        <w:rPr>
          <w:lang w:val="vi-VN"/>
        </w:rPr>
      </w:pPr>
    </w:p>
    <w:p w14:paraId="2EFA9ED6" w14:textId="5FAC346F" w:rsidR="001677B2" w:rsidRDefault="0037345F" w:rsidP="004E6B1E">
      <w:pPr>
        <w:spacing w:before="0" w:after="160" w:line="259" w:lineRule="auto"/>
        <w:jc w:val="both"/>
        <w:rPr>
          <w:lang w:val="vi-VN"/>
        </w:rPr>
      </w:pPr>
      <w:r>
        <w:rPr>
          <w:lang w:val="vi-VN"/>
        </w:rPr>
        <w:br w:type="page"/>
      </w:r>
    </w:p>
    <w:p w14:paraId="610C1947" w14:textId="77777777" w:rsidR="003E393D" w:rsidRDefault="003E393D" w:rsidP="00F14F46">
      <w:pPr>
        <w:pStyle w:val="Heading2"/>
        <w:numPr>
          <w:ilvl w:val="1"/>
          <w:numId w:val="14"/>
        </w:numPr>
        <w:ind w:left="0" w:firstLine="0"/>
      </w:pPr>
      <w:bookmarkStart w:id="356" w:name="_Toc152898823"/>
      <w:r>
        <w:lastRenderedPageBreak/>
        <w:t>Registry Root Keys</w:t>
      </w:r>
      <w:bookmarkEnd w:id="356"/>
    </w:p>
    <w:p w14:paraId="42F0325F" w14:textId="77777777" w:rsidR="003E393D" w:rsidRPr="003E393D" w:rsidRDefault="003E393D" w:rsidP="00D11B0D">
      <w:pPr>
        <w:ind w:firstLine="720"/>
        <w:jc w:val="both"/>
      </w:pPr>
      <w:r w:rsidRPr="003E393D">
        <w:t>Registry được chia thành 5 root key:</w:t>
      </w:r>
    </w:p>
    <w:p w14:paraId="13C93929" w14:textId="77777777" w:rsidR="003E393D" w:rsidRPr="003E393D" w:rsidRDefault="003E393D" w:rsidP="00A06717">
      <w:pPr>
        <w:numPr>
          <w:ilvl w:val="0"/>
          <w:numId w:val="16"/>
        </w:numPr>
        <w:jc w:val="both"/>
      </w:pPr>
      <w:r w:rsidRPr="003E393D">
        <w:rPr>
          <w:b/>
          <w:bCs/>
        </w:rPr>
        <w:t>HKEY_LOCAL_MACHINE (HKLM</w:t>
      </w:r>
      <w:r w:rsidRPr="003E393D">
        <w:t>)</w:t>
      </w:r>
    </w:p>
    <w:p w14:paraId="29A29AC9" w14:textId="77777777" w:rsidR="003E393D" w:rsidRPr="003E393D" w:rsidRDefault="003E393D" w:rsidP="00A06717">
      <w:pPr>
        <w:numPr>
          <w:ilvl w:val="0"/>
          <w:numId w:val="16"/>
        </w:numPr>
        <w:jc w:val="both"/>
      </w:pPr>
      <w:r w:rsidRPr="003E393D">
        <w:rPr>
          <w:b/>
          <w:bCs/>
        </w:rPr>
        <w:t>HKEY_CURRENT_USER (HKCU)</w:t>
      </w:r>
    </w:p>
    <w:p w14:paraId="5E18D008" w14:textId="77777777" w:rsidR="003E393D" w:rsidRPr="003E393D" w:rsidRDefault="003E393D" w:rsidP="00A06717">
      <w:pPr>
        <w:numPr>
          <w:ilvl w:val="0"/>
          <w:numId w:val="16"/>
        </w:numPr>
        <w:jc w:val="both"/>
      </w:pPr>
      <w:r w:rsidRPr="003E393D">
        <w:rPr>
          <w:b/>
          <w:bCs/>
        </w:rPr>
        <w:t>HKEY_CLASSES_ROOT</w:t>
      </w:r>
    </w:p>
    <w:p w14:paraId="78F1B9E4" w14:textId="77777777" w:rsidR="003E393D" w:rsidRPr="003E393D" w:rsidRDefault="003E393D" w:rsidP="00A06717">
      <w:pPr>
        <w:numPr>
          <w:ilvl w:val="0"/>
          <w:numId w:val="16"/>
        </w:numPr>
        <w:jc w:val="both"/>
      </w:pPr>
      <w:r w:rsidRPr="003E393D">
        <w:rPr>
          <w:b/>
          <w:bCs/>
        </w:rPr>
        <w:t>HKEY_CURRENT_CONFIG</w:t>
      </w:r>
    </w:p>
    <w:p w14:paraId="6C754AC0" w14:textId="77777777" w:rsidR="003E393D" w:rsidRPr="003E393D" w:rsidRDefault="003E393D" w:rsidP="00A06717">
      <w:pPr>
        <w:numPr>
          <w:ilvl w:val="0"/>
          <w:numId w:val="16"/>
        </w:numPr>
        <w:jc w:val="both"/>
      </w:pPr>
      <w:r w:rsidRPr="003E393D">
        <w:rPr>
          <w:b/>
          <w:bCs/>
        </w:rPr>
        <w:t>HKEY_USERS</w:t>
      </w:r>
    </w:p>
    <w:p w14:paraId="6AC18961" w14:textId="77777777" w:rsidR="003E393D" w:rsidRPr="003E393D" w:rsidRDefault="003E393D" w:rsidP="00D11B0D">
      <w:pPr>
        <w:ind w:firstLine="720"/>
        <w:jc w:val="both"/>
      </w:pPr>
      <w:r w:rsidRPr="003E393D">
        <w:t>Hai root key được sử dụng phổ biến nhất là </w:t>
      </w:r>
      <w:r w:rsidRPr="003E393D">
        <w:rPr>
          <w:b/>
          <w:bCs/>
        </w:rPr>
        <w:t>HKLM</w:t>
      </w:r>
      <w:r w:rsidRPr="003E393D">
        <w:t> và </w:t>
      </w:r>
      <w:r w:rsidRPr="003E393D">
        <w:rPr>
          <w:b/>
          <w:bCs/>
        </w:rPr>
        <w:t>HKCU</w:t>
      </w:r>
      <w:r w:rsidRPr="003E393D">
        <w:t>. Một số key là khóa ảo cung cấp cách tham chiếu thông tin registry.</w:t>
      </w:r>
    </w:p>
    <w:p w14:paraId="1DC04228" w14:textId="5D33CE62" w:rsidR="003E393D" w:rsidRPr="003E393D" w:rsidRDefault="003E393D" w:rsidP="0028316E">
      <w:pPr>
        <w:pStyle w:val="Heading3"/>
        <w:numPr>
          <w:ilvl w:val="2"/>
          <w:numId w:val="14"/>
        </w:numPr>
        <w:ind w:left="0" w:firstLine="0"/>
      </w:pPr>
      <w:bookmarkStart w:id="357" w:name="_Toc152898824"/>
      <w:r w:rsidRPr="003E393D">
        <w:t>HKEY_CLASSES_ROOT</w:t>
      </w:r>
      <w:bookmarkEnd w:id="357"/>
    </w:p>
    <w:p w14:paraId="73B6ABEE" w14:textId="79682973" w:rsidR="003E393D" w:rsidRPr="003E393D" w:rsidRDefault="003E393D" w:rsidP="004E6B1E">
      <w:pPr>
        <w:ind w:firstLine="720"/>
        <w:jc w:val="both"/>
      </w:pPr>
      <w:r w:rsidRPr="003E393D">
        <w:t>Rootkey này chứa các subkey, mỗi subkey được đặt tên theo một extention có thể được tìm thấy trong hệ thống, chẳng hạn nh</w:t>
      </w:r>
      <w:r w:rsidR="001F7051">
        <w:t>ư</w:t>
      </w:r>
      <w:r w:rsidRPr="003E393D">
        <w:t xml:space="preserve"> </w:t>
      </w:r>
      <w:r w:rsidR="001F7051">
        <w:t>‘</w:t>
      </w:r>
      <w:r w:rsidRPr="003E393D">
        <w:t>.exe</w:t>
      </w:r>
      <w:r w:rsidR="001F7051">
        <w:t>’</w:t>
      </w:r>
      <w:r w:rsidRPr="003E393D">
        <w:t xml:space="preserve"> hay </w:t>
      </w:r>
      <w:r w:rsidR="001F7051">
        <w:t>‘</w:t>
      </w:r>
      <w:r w:rsidRPr="003E393D">
        <w:t>.evxt</w:t>
      </w:r>
      <w:r w:rsidR="001F7051">
        <w:t>’</w:t>
      </w:r>
      <w:r w:rsidRPr="003E393D">
        <w:t xml:space="preserve">, … Dựa vào những key này chúng ta có thể biết được chương trình nào được sử dụng để mở một định dạng file cụ thể, ví dụ như với file có </w:t>
      </w:r>
      <w:r w:rsidR="001F7051">
        <w:t>‘</w:t>
      </w:r>
      <w:r w:rsidRPr="003E393D">
        <w:t>.evxt</w:t>
      </w:r>
      <w:r w:rsidR="001F7051">
        <w:t>’</w:t>
      </w:r>
      <w:r w:rsidRPr="003E393D">
        <w:t xml:space="preserve"> extention sau đây:</w:t>
      </w:r>
    </w:p>
    <w:p w14:paraId="3E876123" w14:textId="77777777" w:rsidR="00CD1B04" w:rsidRDefault="003E393D" w:rsidP="00CD1B04">
      <w:pPr>
        <w:keepNext/>
        <w:jc w:val="center"/>
      </w:pPr>
      <w:r w:rsidRPr="003E393D">
        <w:rPr>
          <w:noProof/>
        </w:rPr>
        <w:drawing>
          <wp:inline distT="0" distB="0" distL="0" distR="0" wp14:anchorId="49ABA1E4" wp14:editId="596BF436">
            <wp:extent cx="3901181" cy="1459893"/>
            <wp:effectExtent l="19050" t="19050" r="23495" b="26035"/>
            <wp:docPr id="1017805651" name="Picture 1017805651" descr="https://sec.vnpt.vn/wp-content/uploads/2021/04/Pasted-into-Windows-Forensic-Registry-Analysis-Pa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sec.vnpt.vn/wp-content/uploads/2021/04/Pasted-into-Windows-Forensic-Registry-Analysis-Part1-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7301"/>
                    <a:stretch/>
                  </pic:blipFill>
                  <pic:spPr bwMode="auto">
                    <a:xfrm>
                      <a:off x="0" y="0"/>
                      <a:ext cx="3911791" cy="14638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EBA87" w14:textId="678C7687" w:rsidR="003E393D" w:rsidRDefault="00CD1B04" w:rsidP="00CD1B04">
      <w:pPr>
        <w:pStyle w:val="Caption"/>
      </w:pPr>
      <w:bookmarkStart w:id="358" w:name="_Toc152898953"/>
      <w:r>
        <w:t>Hình 2.</w:t>
      </w:r>
      <w:r w:rsidR="00E0767E">
        <w:t>4</w:t>
      </w:r>
      <w:r>
        <w:t xml:space="preserve"> </w:t>
      </w:r>
      <w:r w:rsidRPr="00CD1B04">
        <w:t xml:space="preserve">Keyname </w:t>
      </w:r>
      <w:r>
        <w:t>‘</w:t>
      </w:r>
      <w:r w:rsidRPr="00CD1B04">
        <w:t>.evtx</w:t>
      </w:r>
      <w:r>
        <w:t>’</w:t>
      </w:r>
      <w:bookmarkEnd w:id="358"/>
    </w:p>
    <w:p w14:paraId="7E76AAA0" w14:textId="44C5B8A3" w:rsidR="003E393D" w:rsidRPr="003E393D" w:rsidRDefault="003E393D" w:rsidP="004E6B1E">
      <w:pPr>
        <w:ind w:firstLine="720"/>
        <w:jc w:val="both"/>
      </w:pPr>
      <w:r w:rsidRPr="003E393D">
        <w:t>Như trong hình t</w:t>
      </w:r>
      <w:r w:rsidR="00CD1B04">
        <w:t>r</w:t>
      </w:r>
      <w:r w:rsidRPr="003E393D">
        <w:t>ên, keyname </w:t>
      </w:r>
      <w:r w:rsidRPr="003E393D">
        <w:rPr>
          <w:b/>
          <w:bCs/>
        </w:rPr>
        <w:t>.evtx</w:t>
      </w:r>
      <w:r w:rsidRPr="003E393D">
        <w:t> có value data là “</w:t>
      </w:r>
      <w:r w:rsidRPr="003E393D">
        <w:rPr>
          <w:b/>
          <w:bCs/>
        </w:rPr>
        <w:t>evtxfile</w:t>
      </w:r>
      <w:r w:rsidRPr="003E393D">
        <w:t>”. Sau đó chúng ta tìm kiếm subkey có subkey name liên quan đến  “</w:t>
      </w:r>
      <w:r w:rsidRPr="003E393D">
        <w:rPr>
          <w:b/>
          <w:bCs/>
        </w:rPr>
        <w:t>evtxfile</w:t>
      </w:r>
      <w:r w:rsidRPr="003E393D">
        <w:t>”:</w:t>
      </w:r>
    </w:p>
    <w:p w14:paraId="1E6CD830" w14:textId="77777777" w:rsidR="00CD1B04" w:rsidRDefault="003E393D" w:rsidP="00CD1B04">
      <w:pPr>
        <w:keepNext/>
        <w:jc w:val="center"/>
      </w:pPr>
      <w:r w:rsidRPr="003E393D">
        <w:rPr>
          <w:noProof/>
        </w:rPr>
        <w:drawing>
          <wp:inline distT="0" distB="0" distL="0" distR="0" wp14:anchorId="586E790D" wp14:editId="3238F097">
            <wp:extent cx="3242945" cy="1117986"/>
            <wp:effectExtent l="19050" t="19050" r="14605" b="25400"/>
            <wp:docPr id="1017805650" name="Picture 1017805650" descr="https://sec.vnpt.vn/wp-content/uploads/2021/04/Pasted-into-Windows-Forensic-Registry-Analysis-Par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sec.vnpt.vn/wp-content/uploads/2021/04/Pasted-into-Windows-Forensic-Registry-Analysis-Part1-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7024"/>
                    <a:stretch/>
                  </pic:blipFill>
                  <pic:spPr bwMode="auto">
                    <a:xfrm>
                      <a:off x="0" y="0"/>
                      <a:ext cx="3272788" cy="11282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CB74F" w14:textId="12AC10A2" w:rsidR="003E393D" w:rsidRDefault="00CD1B04" w:rsidP="00CD1B04">
      <w:pPr>
        <w:pStyle w:val="Caption"/>
      </w:pPr>
      <w:bookmarkStart w:id="359" w:name="_Toc152898954"/>
      <w:r>
        <w:t xml:space="preserve">Hình 2.5 </w:t>
      </w:r>
      <w:r w:rsidRPr="00CD1B04">
        <w:t>Tìm giá trị evtxfile</w:t>
      </w:r>
      <w:bookmarkEnd w:id="359"/>
    </w:p>
    <w:p w14:paraId="30911CDB" w14:textId="01AD511F" w:rsidR="003E393D" w:rsidRPr="003E393D" w:rsidRDefault="003E393D" w:rsidP="004E6B1E">
      <w:pPr>
        <w:ind w:firstLine="720"/>
        <w:jc w:val="both"/>
      </w:pPr>
      <w:r w:rsidRPr="003E393D">
        <w:lastRenderedPageBreak/>
        <w:t>Kết quả cho ta một key có tên </w:t>
      </w:r>
      <w:r w:rsidR="001F7051">
        <w:t>“</w:t>
      </w:r>
      <w:r w:rsidRPr="003E393D">
        <w:rPr>
          <w:b/>
          <w:bCs/>
        </w:rPr>
        <w:t>evtxfile</w:t>
      </w:r>
      <w:r w:rsidR="001F7051">
        <w:rPr>
          <w:b/>
          <w:bCs/>
        </w:rPr>
        <w:t>”</w:t>
      </w:r>
      <w:r w:rsidRPr="003E393D">
        <w:t xml:space="preserve"> nằm trong cùng </w:t>
      </w:r>
      <w:r w:rsidRPr="007E660B">
        <w:rPr>
          <w:b/>
          <w:bCs/>
        </w:rPr>
        <w:t>rootkey HKCR</w:t>
      </w:r>
      <w:r w:rsidRPr="003E393D">
        <w:t xml:space="preserve">. Với kết quả tìm được, có thể xác định chương trình nào đã được sử dụng để chạy file dạng .evxt và ở trường hợp này chính là Event Viewer, </w:t>
      </w:r>
      <w:r w:rsidR="00717CC9">
        <w:t>chúng</w:t>
      </w:r>
      <w:r w:rsidRPr="003E393D">
        <w:t xml:space="preserve"> còn cho biết vị trí trong </w:t>
      </w:r>
      <w:r w:rsidRPr="007E660B">
        <w:rPr>
          <w:b/>
          <w:bCs/>
        </w:rPr>
        <w:t>filesystem</w:t>
      </w:r>
      <w:r w:rsidR="007E660B">
        <w:rPr>
          <w:b/>
          <w:bCs/>
        </w:rPr>
        <w:t xml:space="preserve"> </w:t>
      </w:r>
      <w:r w:rsidRPr="003E393D">
        <w:t>:</w:t>
      </w:r>
    </w:p>
    <w:p w14:paraId="4FA394F1" w14:textId="77777777" w:rsidR="00CD1B04" w:rsidRDefault="003E393D" w:rsidP="00CD1B04">
      <w:pPr>
        <w:keepNext/>
        <w:jc w:val="center"/>
      </w:pPr>
      <w:r w:rsidRPr="003E393D">
        <w:rPr>
          <w:noProof/>
        </w:rPr>
        <w:drawing>
          <wp:inline distT="0" distB="0" distL="0" distR="0" wp14:anchorId="2126BDAB" wp14:editId="5DFC78DE">
            <wp:extent cx="5130851" cy="1447128"/>
            <wp:effectExtent l="19050" t="19050" r="12700" b="20320"/>
            <wp:docPr id="1017805649" name="Picture 1017805649" descr="https://sec.vnpt.vn/wp-content/uploads/2021/04/Pasted-into-Windows-Forensic-Registry-Analysis-Pa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sec.vnpt.vn/wp-content/uploads/2021/04/Pasted-into-Windows-Forensic-Registry-Analysis-Part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757" cy="1452460"/>
                    </a:xfrm>
                    <a:prstGeom prst="rect">
                      <a:avLst/>
                    </a:prstGeom>
                    <a:noFill/>
                    <a:ln>
                      <a:solidFill>
                        <a:schemeClr val="tx1"/>
                      </a:solidFill>
                    </a:ln>
                  </pic:spPr>
                </pic:pic>
              </a:graphicData>
            </a:graphic>
          </wp:inline>
        </w:drawing>
      </w:r>
    </w:p>
    <w:p w14:paraId="03AF30B7" w14:textId="6E06C66E" w:rsidR="007E660B" w:rsidRPr="007E660B" w:rsidRDefault="00CD1B04" w:rsidP="00A9576E">
      <w:pPr>
        <w:pStyle w:val="Caption"/>
      </w:pPr>
      <w:bookmarkStart w:id="360" w:name="_Toc152898955"/>
      <w:r>
        <w:t xml:space="preserve">Hình 2.6 </w:t>
      </w:r>
      <w:r w:rsidRPr="00CD1B04">
        <w:t>Khoá EventViewer</w:t>
      </w:r>
      <w:bookmarkEnd w:id="360"/>
      <w:r w:rsidR="007E660B">
        <w:t xml:space="preserve"> </w:t>
      </w:r>
    </w:p>
    <w:p w14:paraId="65018BA7" w14:textId="77777777" w:rsidR="003E393D" w:rsidRPr="003E393D" w:rsidRDefault="003E393D" w:rsidP="004E6B1E">
      <w:pPr>
        <w:ind w:firstLine="360"/>
        <w:jc w:val="both"/>
      </w:pPr>
      <w:r w:rsidRPr="003E393D">
        <w:t>Thực chất, những thông tin trong rootkey HKCR này được lấy từ hai nguồn:</w:t>
      </w:r>
    </w:p>
    <w:p w14:paraId="07577D8F" w14:textId="77777777" w:rsidR="003E393D" w:rsidRPr="003E393D" w:rsidRDefault="003E393D" w:rsidP="00335528">
      <w:pPr>
        <w:pStyle w:val="Code"/>
      </w:pPr>
      <w:r w:rsidRPr="003E393D">
        <w:t>HKEY_LOCAL_MACHINE\Software\Classes</w:t>
      </w:r>
    </w:p>
    <w:p w14:paraId="42787C0A" w14:textId="77777777" w:rsidR="003E393D" w:rsidRPr="003E393D" w:rsidRDefault="003E393D" w:rsidP="00335528">
      <w:pPr>
        <w:pStyle w:val="Code"/>
      </w:pPr>
      <w:r w:rsidRPr="003E393D">
        <w:t>HKEY_CURRENT_USER\Software\Classes</w:t>
      </w:r>
    </w:p>
    <w:p w14:paraId="4F785DDB" w14:textId="77777777" w:rsidR="007E660B" w:rsidRDefault="003E393D" w:rsidP="007E660B">
      <w:pPr>
        <w:keepNext/>
        <w:jc w:val="center"/>
      </w:pPr>
      <w:r w:rsidRPr="003E393D">
        <w:rPr>
          <w:noProof/>
        </w:rPr>
        <w:drawing>
          <wp:inline distT="0" distB="0" distL="0" distR="0" wp14:anchorId="664709B5" wp14:editId="0CBEB30F">
            <wp:extent cx="4560265" cy="1793188"/>
            <wp:effectExtent l="19050" t="19050" r="12065" b="17145"/>
            <wp:docPr id="1017805648" name="Picture 1017805648" descr="https://sec.vnpt.vn/wp-content/uploads/2021/04/Pasted-into-Windows-Forensic-Registry-Analysis-Par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sec.vnpt.vn/wp-content/uploads/2021/04/Pasted-into-Windows-Forensic-Registry-Analysis-Part1-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2697"/>
                    <a:stretch/>
                  </pic:blipFill>
                  <pic:spPr bwMode="auto">
                    <a:xfrm>
                      <a:off x="0" y="0"/>
                      <a:ext cx="4656156" cy="18308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3B621A" w14:textId="3BA8934D" w:rsidR="003E393D" w:rsidRDefault="007E660B" w:rsidP="007E660B">
      <w:pPr>
        <w:pStyle w:val="Caption"/>
      </w:pPr>
      <w:bookmarkStart w:id="361" w:name="_Toc152898956"/>
      <w:r>
        <w:t>Hình 2.7</w:t>
      </w:r>
      <w:r w:rsidRPr="007E660B">
        <w:t xml:space="preserve"> Hai nguồn của rootkey HKCR</w:t>
      </w:r>
      <w:bookmarkEnd w:id="361"/>
    </w:p>
    <w:p w14:paraId="382F4A73" w14:textId="77777777" w:rsidR="003E393D" w:rsidRPr="003E393D" w:rsidRDefault="003E393D" w:rsidP="004E6B1E">
      <w:pPr>
        <w:ind w:firstLine="720"/>
        <w:jc w:val="both"/>
      </w:pPr>
      <w:r w:rsidRPr="003E393D">
        <w:t xml:space="preserve">Thông thường HKCR chỉ ánh xạ từ </w:t>
      </w:r>
      <w:r w:rsidRPr="00A9576E">
        <w:rPr>
          <w:b/>
          <w:bCs/>
        </w:rPr>
        <w:t>HKLM\Software\Classes</w:t>
      </w:r>
      <w:r w:rsidRPr="003E393D">
        <w:t xml:space="preserve">, đây có thể coi như là mặc định nhưng nếu user cụ thể nào đó sử dụng một chương trình khác để mở một định dạng file </w:t>
      </w:r>
      <w:r w:rsidRPr="00B62666">
        <w:rPr>
          <w:b/>
          <w:bCs/>
        </w:rPr>
        <w:t>HKCU\Software\Classes</w:t>
      </w:r>
      <w:r w:rsidRPr="003E393D">
        <w:t xml:space="preserve"> sẽ được sử dụng và chỉ liên kết với user cụ thể đó.</w:t>
      </w:r>
    </w:p>
    <w:p w14:paraId="0947F0CD" w14:textId="77777777" w:rsidR="003E393D" w:rsidRPr="003E393D" w:rsidRDefault="003E393D" w:rsidP="004E6B1E">
      <w:pPr>
        <w:ind w:firstLine="720"/>
        <w:jc w:val="both"/>
      </w:pPr>
      <w:r w:rsidRPr="003E393D">
        <w:t xml:space="preserve">Ví dụ khi user sử dụng chương trình khác nhau để mở file PDF, khi user đăng nhập vào hệ thống, hệ điều hành sẽ load profile của user đó bao gồm cả tùy chọn chương trình để mở file PDF mà họ đã cài đặt và lúc này chính là trong  </w:t>
      </w:r>
      <w:r w:rsidRPr="00B62666">
        <w:rPr>
          <w:b/>
          <w:bCs/>
        </w:rPr>
        <w:t>HKCU\Software\Classes</w:t>
      </w:r>
      <w:r w:rsidRPr="003E393D">
        <w:t>.</w:t>
      </w:r>
    </w:p>
    <w:p w14:paraId="27EDA5D7" w14:textId="5820323E" w:rsidR="003E393D" w:rsidRDefault="003E393D" w:rsidP="0028316E">
      <w:pPr>
        <w:pStyle w:val="Heading3"/>
        <w:numPr>
          <w:ilvl w:val="2"/>
          <w:numId w:val="14"/>
        </w:numPr>
        <w:ind w:left="0" w:firstLine="0"/>
      </w:pPr>
      <w:bookmarkStart w:id="362" w:name="_Toc152898825"/>
      <w:r w:rsidRPr="003E393D">
        <w:lastRenderedPageBreak/>
        <w:t>HKEY_LOCAL_MACHINE</w:t>
      </w:r>
      <w:bookmarkEnd w:id="362"/>
    </w:p>
    <w:p w14:paraId="71A3E9A2" w14:textId="77777777" w:rsidR="00B62666" w:rsidRDefault="00B86444" w:rsidP="00B62666">
      <w:pPr>
        <w:keepNext/>
        <w:jc w:val="center"/>
      </w:pPr>
      <w:r w:rsidRPr="00B86444">
        <w:rPr>
          <w:noProof/>
        </w:rPr>
        <w:drawing>
          <wp:inline distT="0" distB="0" distL="0" distR="0" wp14:anchorId="25B9DCD8" wp14:editId="76A53BC0">
            <wp:extent cx="5371465" cy="1634822"/>
            <wp:effectExtent l="19050" t="19050" r="19685" b="22860"/>
            <wp:docPr id="1017805653" name="Picture 10178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033"/>
                    <a:stretch/>
                  </pic:blipFill>
                  <pic:spPr bwMode="auto">
                    <a:xfrm>
                      <a:off x="0" y="0"/>
                      <a:ext cx="5386284" cy="1639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45388" w14:textId="6F58C5C9" w:rsidR="00B86444" w:rsidRDefault="00B62666" w:rsidP="00B62666">
      <w:pPr>
        <w:pStyle w:val="Caption"/>
      </w:pPr>
      <w:bookmarkStart w:id="363" w:name="_Toc152898957"/>
      <w:r>
        <w:t xml:space="preserve">Hình 2.8 </w:t>
      </w:r>
      <w:r w:rsidRPr="00B62666">
        <w:t>Khoá HKEY_LOCAL_MACHINE</w:t>
      </w:r>
      <w:bookmarkEnd w:id="363"/>
    </w:p>
    <w:p w14:paraId="62FFF9E0" w14:textId="77777777" w:rsidR="003E393D" w:rsidRPr="003E393D" w:rsidRDefault="003E393D" w:rsidP="004E6B1E">
      <w:pPr>
        <w:ind w:firstLine="720"/>
        <w:jc w:val="both"/>
      </w:pPr>
      <w:r w:rsidRPr="003E393D">
        <w:t>Chứa thông tin cấu hình, cài đặt của máy tính. Rootkey này dùng cho bất kỳ user nào. Rootkey này có 5 subkeys chính:</w:t>
      </w:r>
    </w:p>
    <w:p w14:paraId="1121FF3D" w14:textId="77777777" w:rsidR="003E393D" w:rsidRPr="003E393D" w:rsidRDefault="003E393D" w:rsidP="00A06717">
      <w:pPr>
        <w:numPr>
          <w:ilvl w:val="0"/>
          <w:numId w:val="17"/>
        </w:numPr>
        <w:jc w:val="both"/>
      </w:pPr>
      <w:r w:rsidRPr="00B62666">
        <w:rPr>
          <w:b/>
          <w:bCs/>
        </w:rPr>
        <w:t>System</w:t>
      </w:r>
      <w:r w:rsidRPr="003E393D">
        <w:t>: Chứa cấu hình hệ thống, chẳng hạn như computer name, system time zone, network interfaces.</w:t>
      </w:r>
    </w:p>
    <w:p w14:paraId="60497A1C" w14:textId="77777777" w:rsidR="003E393D" w:rsidRPr="003E393D" w:rsidRDefault="003E393D" w:rsidP="00A06717">
      <w:pPr>
        <w:numPr>
          <w:ilvl w:val="0"/>
          <w:numId w:val="17"/>
        </w:numPr>
        <w:jc w:val="both"/>
      </w:pPr>
      <w:r w:rsidRPr="00B62666">
        <w:rPr>
          <w:b/>
          <w:bCs/>
        </w:rPr>
        <w:t>Software</w:t>
      </w:r>
      <w:r w:rsidRPr="003E393D">
        <w:t>: Chứa cài đặt, cấu hình về những ứng dụng được cài đặt trên hệ thống và những services của hệ điều hành.</w:t>
      </w:r>
    </w:p>
    <w:p w14:paraId="7DDE71CA" w14:textId="1433F83C" w:rsidR="003E393D" w:rsidRPr="003E393D" w:rsidRDefault="003E393D" w:rsidP="00A06717">
      <w:pPr>
        <w:numPr>
          <w:ilvl w:val="0"/>
          <w:numId w:val="17"/>
        </w:numPr>
        <w:jc w:val="both"/>
      </w:pPr>
      <w:r w:rsidRPr="00B62666">
        <w:rPr>
          <w:b/>
          <w:bCs/>
        </w:rPr>
        <w:t>SAM</w:t>
      </w:r>
      <w:r w:rsidRPr="003E393D">
        <w:t xml:space="preserve">: </w:t>
      </w:r>
      <w:r w:rsidR="00890907">
        <w:t>C</w:t>
      </w:r>
      <w:r w:rsidRPr="003E393D">
        <w:t>hứa thông tin bảo mật về user và group.</w:t>
      </w:r>
    </w:p>
    <w:p w14:paraId="59C0489E" w14:textId="77777777" w:rsidR="003E393D" w:rsidRPr="003E393D" w:rsidRDefault="003E393D" w:rsidP="00A06717">
      <w:pPr>
        <w:numPr>
          <w:ilvl w:val="0"/>
          <w:numId w:val="17"/>
        </w:numPr>
        <w:jc w:val="both"/>
      </w:pPr>
      <w:r w:rsidRPr="00B62666">
        <w:rPr>
          <w:b/>
          <w:bCs/>
        </w:rPr>
        <w:t>Security</w:t>
      </w:r>
      <w:r w:rsidRPr="003E393D">
        <w:t>: Chứa chính sách bảo mật của hệ thống.</w:t>
      </w:r>
    </w:p>
    <w:p w14:paraId="40AEC784" w14:textId="77777777" w:rsidR="003E393D" w:rsidRPr="003E393D" w:rsidRDefault="003E393D" w:rsidP="00A06717">
      <w:pPr>
        <w:numPr>
          <w:ilvl w:val="0"/>
          <w:numId w:val="17"/>
        </w:numPr>
        <w:jc w:val="both"/>
      </w:pPr>
      <w:r w:rsidRPr="00B62666">
        <w:rPr>
          <w:b/>
          <w:bCs/>
        </w:rPr>
        <w:t>Hardware</w:t>
      </w:r>
      <w:r w:rsidRPr="003E393D">
        <w:t>: Thông tin về thiết bị hardware kết nối tới hệ thống. Những thông tin này được lưu trữ trong suốt quát trình hệ thống khởi động.</w:t>
      </w:r>
    </w:p>
    <w:p w14:paraId="0C28DEEF" w14:textId="6DCA3744" w:rsidR="003E393D" w:rsidRPr="003E393D" w:rsidRDefault="003E393D" w:rsidP="0028316E">
      <w:pPr>
        <w:pStyle w:val="Heading3"/>
        <w:numPr>
          <w:ilvl w:val="2"/>
          <w:numId w:val="14"/>
        </w:numPr>
        <w:ind w:left="0" w:firstLine="0"/>
      </w:pPr>
      <w:bookmarkStart w:id="364" w:name="_Toc152898826"/>
      <w:r w:rsidRPr="003E393D">
        <w:t>HKEY_USERS</w:t>
      </w:r>
      <w:bookmarkEnd w:id="364"/>
    </w:p>
    <w:p w14:paraId="16FD3159" w14:textId="77777777" w:rsidR="003E393D" w:rsidRPr="003E393D" w:rsidRDefault="003E393D" w:rsidP="00CF3A15">
      <w:pPr>
        <w:ind w:firstLine="720"/>
      </w:pPr>
      <w:r w:rsidRPr="003E393D">
        <w:t>Lưu những thông tin của tất cả các user, mỗi user là một nhánh với tên là số ID của user đó. Hãy cùng xem ví dụ sau đây:</w:t>
      </w:r>
    </w:p>
    <w:p w14:paraId="264B5962" w14:textId="77777777" w:rsidR="00B62666" w:rsidRDefault="00B86444" w:rsidP="00B62666">
      <w:pPr>
        <w:keepNext/>
        <w:jc w:val="center"/>
      </w:pPr>
      <w:r w:rsidRPr="003E393D">
        <w:rPr>
          <w:noProof/>
        </w:rPr>
        <w:drawing>
          <wp:inline distT="0" distB="0" distL="0" distR="0" wp14:anchorId="3E01A7B5" wp14:editId="502A169E">
            <wp:extent cx="2720975" cy="1531772"/>
            <wp:effectExtent l="19050" t="19050" r="22225" b="11430"/>
            <wp:docPr id="1017805645" name="Picture 1017805645" descr="https://sec.vnpt.vn/wp-content/uploads/2021/04/Pasted-into-Windows-Forensic-Registry-Analysis-Part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sec.vnpt.vn/wp-content/uploads/2021/04/Pasted-into-Windows-Forensic-Registry-Analysis-Part1-1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9574"/>
                    <a:stretch/>
                  </pic:blipFill>
                  <pic:spPr bwMode="auto">
                    <a:xfrm>
                      <a:off x="0" y="0"/>
                      <a:ext cx="2735421" cy="15399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AD17E" w14:textId="548AE3FA" w:rsidR="003E393D" w:rsidRDefault="00B62666" w:rsidP="00B62666">
      <w:pPr>
        <w:pStyle w:val="Caption"/>
      </w:pPr>
      <w:bookmarkStart w:id="365" w:name="_Toc152898958"/>
      <w:r>
        <w:t>Hình 2.9</w:t>
      </w:r>
      <w:r w:rsidRPr="00B62666">
        <w:t xml:space="preserve"> Khoá HKEY_USERS</w:t>
      </w:r>
      <w:bookmarkEnd w:id="365"/>
    </w:p>
    <w:p w14:paraId="59237E0D" w14:textId="2563ABDE" w:rsidR="003E393D" w:rsidRPr="003E393D" w:rsidRDefault="003E393D" w:rsidP="00A06717">
      <w:pPr>
        <w:numPr>
          <w:ilvl w:val="0"/>
          <w:numId w:val="19"/>
        </w:numPr>
        <w:jc w:val="both"/>
      </w:pPr>
      <w:r w:rsidRPr="003E393D">
        <w:lastRenderedPageBreak/>
        <w:t xml:space="preserve">Default: Đây là cấu hình mặc định cho bất ký user nào và </w:t>
      </w:r>
      <w:r w:rsidR="00717CC9">
        <w:t>chúng</w:t>
      </w:r>
      <w:r w:rsidRPr="003E393D">
        <w:t xml:space="preserve"> nằm tại</w:t>
      </w:r>
    </w:p>
    <w:p w14:paraId="41A7AA2A" w14:textId="77777777" w:rsidR="003E393D" w:rsidRPr="003E393D" w:rsidRDefault="003E393D" w:rsidP="00335528">
      <w:pPr>
        <w:pStyle w:val="Code"/>
      </w:pPr>
      <w:r w:rsidRPr="003E393D">
        <w:t>%SystemDriver%\Users\Default</w:t>
      </w:r>
    </w:p>
    <w:p w14:paraId="5837E73F" w14:textId="559BBB33" w:rsidR="003E393D" w:rsidRPr="003E393D" w:rsidRDefault="003E393D" w:rsidP="00A06717">
      <w:pPr>
        <w:numPr>
          <w:ilvl w:val="0"/>
          <w:numId w:val="19"/>
        </w:numPr>
        <w:jc w:val="both"/>
      </w:pPr>
      <w:r w:rsidRPr="003E393D">
        <w:t xml:space="preserve">S-1-5-18: Đây là system profile và </w:t>
      </w:r>
      <w:r w:rsidR="00717CC9">
        <w:t>chúng</w:t>
      </w:r>
      <w:r w:rsidRPr="003E393D">
        <w:t xml:space="preserve"> nằm tại</w:t>
      </w:r>
    </w:p>
    <w:p w14:paraId="73AF3B7E" w14:textId="77777777" w:rsidR="003E393D" w:rsidRPr="003E393D" w:rsidRDefault="003E393D" w:rsidP="00335528">
      <w:pPr>
        <w:pStyle w:val="Code"/>
      </w:pPr>
      <w:r w:rsidRPr="003E393D">
        <w:t>%systemroot%\system32\config\systemprofile</w:t>
      </w:r>
    </w:p>
    <w:p w14:paraId="248A4849" w14:textId="77777777" w:rsidR="003E393D" w:rsidRPr="003E393D" w:rsidRDefault="003E393D" w:rsidP="00A06717">
      <w:pPr>
        <w:numPr>
          <w:ilvl w:val="0"/>
          <w:numId w:val="19"/>
        </w:numPr>
        <w:jc w:val="both"/>
      </w:pPr>
      <w:r w:rsidRPr="003E393D">
        <w:t>S-1-5-19: Liên quan đến LocalService nằm tại</w:t>
      </w:r>
    </w:p>
    <w:p w14:paraId="6803E791" w14:textId="77777777" w:rsidR="003E393D" w:rsidRPr="003E393D" w:rsidRDefault="003E393D" w:rsidP="00335528">
      <w:pPr>
        <w:pStyle w:val="Code"/>
      </w:pPr>
      <w:r w:rsidRPr="003E393D">
        <w:t>%systemroot%\C:\Windows\Serviceprofiles\LocalService</w:t>
      </w:r>
    </w:p>
    <w:p w14:paraId="78D797B7" w14:textId="77777777" w:rsidR="003E393D" w:rsidRPr="003E393D" w:rsidRDefault="003E393D" w:rsidP="00A06717">
      <w:pPr>
        <w:numPr>
          <w:ilvl w:val="0"/>
          <w:numId w:val="19"/>
        </w:numPr>
        <w:jc w:val="both"/>
      </w:pPr>
      <w:r w:rsidRPr="003E393D">
        <w:t>S-1-5-20: Liên quan đến NetworkService tại</w:t>
      </w:r>
    </w:p>
    <w:p w14:paraId="01E432DB" w14:textId="77777777" w:rsidR="003E393D" w:rsidRPr="003E393D" w:rsidRDefault="003E393D" w:rsidP="00335528">
      <w:pPr>
        <w:pStyle w:val="Code"/>
      </w:pPr>
      <w:r w:rsidRPr="003E393D">
        <w:t>%systemroot%\C:\Windows\Serviceprofiles\NetworkService</w:t>
      </w:r>
    </w:p>
    <w:p w14:paraId="08E858C1" w14:textId="308D0CB8" w:rsidR="00CF3A15" w:rsidRDefault="003E393D" w:rsidP="00A06717">
      <w:pPr>
        <w:numPr>
          <w:ilvl w:val="0"/>
          <w:numId w:val="19"/>
        </w:numPr>
        <w:jc w:val="both"/>
      </w:pPr>
      <w:r w:rsidRPr="003E393D">
        <w:t xml:space="preserve">S-1-5-21-3482516662-285582109-1244947143-1001: Đây chính là người dụng hiện đăng đăng nhập với SID đầy đủ của họ. Và </w:t>
      </w:r>
      <w:r w:rsidR="00717CC9">
        <w:t>chúng</w:t>
      </w:r>
      <w:r w:rsidRPr="003E393D">
        <w:t xml:space="preserve"> nằm tại </w:t>
      </w:r>
    </w:p>
    <w:p w14:paraId="2A7FBA46" w14:textId="33DEE447" w:rsidR="003E393D" w:rsidRPr="003E393D" w:rsidRDefault="003E393D" w:rsidP="00335528">
      <w:pPr>
        <w:pStyle w:val="Code"/>
      </w:pPr>
      <w:r w:rsidRPr="003E393D">
        <w:t>C:\User\[username].</w:t>
      </w:r>
    </w:p>
    <w:p w14:paraId="0119EA8D" w14:textId="77777777" w:rsidR="003E393D" w:rsidRPr="003E393D" w:rsidRDefault="003E393D" w:rsidP="00A06717">
      <w:pPr>
        <w:numPr>
          <w:ilvl w:val="0"/>
          <w:numId w:val="19"/>
        </w:numPr>
        <w:jc w:val="both"/>
      </w:pPr>
      <w:r w:rsidRPr="003E393D">
        <w:t xml:space="preserve">Còn mục S-1-5-21-3482516662-285582109-1244947143-1001-Classes chính là phần chúng ta đã nhắc tới trong </w:t>
      </w:r>
      <w:r w:rsidRPr="002429E3">
        <w:rPr>
          <w:b/>
          <w:bCs/>
        </w:rPr>
        <w:t>HKEY_CLASSES_ROOT</w:t>
      </w:r>
      <w:r w:rsidRPr="003E393D">
        <w:t>.</w:t>
      </w:r>
    </w:p>
    <w:p w14:paraId="5A47C28B" w14:textId="0B4CC06E" w:rsidR="003E393D" w:rsidRPr="003E393D" w:rsidRDefault="003E393D" w:rsidP="0028316E">
      <w:pPr>
        <w:pStyle w:val="Heading3"/>
        <w:numPr>
          <w:ilvl w:val="2"/>
          <w:numId w:val="14"/>
        </w:numPr>
        <w:ind w:left="0" w:firstLine="0"/>
      </w:pPr>
      <w:bookmarkStart w:id="366" w:name="_Toc152898827"/>
      <w:r w:rsidRPr="003E393D">
        <w:t>HKEY_CURRENT_USER</w:t>
      </w:r>
      <w:bookmarkEnd w:id="366"/>
    </w:p>
    <w:p w14:paraId="0DFF257E" w14:textId="2CBAFBC8" w:rsidR="003E393D" w:rsidRPr="003E393D" w:rsidRDefault="003E393D" w:rsidP="004E6B1E">
      <w:pPr>
        <w:ind w:firstLine="720"/>
        <w:jc w:val="both"/>
      </w:pPr>
      <w:r w:rsidRPr="003E393D">
        <w:t xml:space="preserve">Lưu những thông tin cho người dùng đang đăng nhập. Các thư mục, màu màn hình, cài đặt Control Panel được lưu trữ tại đây. Thông tin này được liên kết với profile của user. </w:t>
      </w:r>
      <w:r w:rsidR="00717CC9">
        <w:t>Chúng</w:t>
      </w:r>
      <w:r w:rsidRPr="003E393D">
        <w:t xml:space="preserve"> là nhánh con của </w:t>
      </w:r>
      <w:r w:rsidRPr="002429E3">
        <w:rPr>
          <w:b/>
          <w:bCs/>
        </w:rPr>
        <w:t>HKEY_USERS</w:t>
      </w:r>
      <w:r w:rsidRPr="003E393D">
        <w:t>.</w:t>
      </w:r>
    </w:p>
    <w:p w14:paraId="41AC40DE" w14:textId="77777777" w:rsidR="002429E3" w:rsidRDefault="003E393D" w:rsidP="002429E3">
      <w:pPr>
        <w:keepNext/>
        <w:jc w:val="center"/>
      </w:pPr>
      <w:r w:rsidRPr="003E393D">
        <w:rPr>
          <w:noProof/>
        </w:rPr>
        <w:drawing>
          <wp:inline distT="0" distB="0" distL="0" distR="0" wp14:anchorId="615738DE" wp14:editId="35D9C259">
            <wp:extent cx="2247830" cy="1100176"/>
            <wp:effectExtent l="19050" t="19050" r="19685" b="24130"/>
            <wp:docPr id="1017805646" name="Picture 1017805646" descr="https://sec.vnpt.vn/wp-content/uploads/2021/04/Pasted-into-Windows-Forensic-Registry-Analysis-Par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sec.vnpt.vn/wp-content/uploads/2021/04/Pasted-into-Windows-Forensic-Registry-Analysis-Part1-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57435"/>
                    <a:stretch/>
                  </pic:blipFill>
                  <pic:spPr bwMode="auto">
                    <a:xfrm>
                      <a:off x="0" y="0"/>
                      <a:ext cx="2252885" cy="1102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60CAC5" w14:textId="1FE5F8EA" w:rsidR="003E393D" w:rsidRDefault="002429E3" w:rsidP="002429E3">
      <w:pPr>
        <w:pStyle w:val="Caption"/>
      </w:pPr>
      <w:bookmarkStart w:id="367" w:name="_Toc152898959"/>
      <w:r>
        <w:t>Hình 2.10</w:t>
      </w:r>
      <w:r w:rsidRPr="002429E3">
        <w:t xml:space="preserve"> Khoá HKEY_CURRENT_USER</w:t>
      </w:r>
      <w:bookmarkEnd w:id="367"/>
    </w:p>
    <w:p w14:paraId="528B7C5B" w14:textId="2BAFA616" w:rsidR="00452E8C" w:rsidRPr="003E393D" w:rsidRDefault="003E393D" w:rsidP="00A22465">
      <w:pPr>
        <w:ind w:firstLine="720"/>
        <w:jc w:val="both"/>
      </w:pPr>
      <w:r w:rsidRPr="003E393D">
        <w:t xml:space="preserve">Và rootkey cuối cùng </w:t>
      </w:r>
      <w:r w:rsidRPr="002429E3">
        <w:rPr>
          <w:b/>
          <w:bCs/>
        </w:rPr>
        <w:t>HKEY_CURRENT_CONFIG</w:t>
      </w:r>
      <w:r w:rsidRPr="003E393D">
        <w:t>: Lưu thông tin về phần cứng hiện tại đang dùng.</w:t>
      </w:r>
    </w:p>
    <w:p w14:paraId="795ACDE8" w14:textId="1D296F54" w:rsidR="003E393D" w:rsidRPr="003E393D" w:rsidRDefault="003E393D" w:rsidP="0028316E">
      <w:pPr>
        <w:pStyle w:val="Heading3"/>
        <w:numPr>
          <w:ilvl w:val="2"/>
          <w:numId w:val="14"/>
        </w:numPr>
        <w:ind w:left="0" w:firstLine="0"/>
      </w:pPr>
      <w:bookmarkStart w:id="368" w:name="_Toc70592844"/>
      <w:bookmarkStart w:id="369" w:name="_Toc152898828"/>
      <w:bookmarkEnd w:id="368"/>
      <w:r w:rsidRPr="003E393D">
        <w:lastRenderedPageBreak/>
        <w:t xml:space="preserve">System </w:t>
      </w:r>
      <w:r w:rsidR="00017281">
        <w:t>H</w:t>
      </w:r>
      <w:r w:rsidRPr="003E393D">
        <w:t>ives</w:t>
      </w:r>
      <w:bookmarkEnd w:id="369"/>
    </w:p>
    <w:p w14:paraId="2AC8BE6D" w14:textId="473DE804" w:rsidR="00401D5E" w:rsidRDefault="003E393D" w:rsidP="004E6B1E">
      <w:pPr>
        <w:ind w:firstLine="720"/>
        <w:jc w:val="both"/>
      </w:pPr>
      <w:r w:rsidRPr="003E393D">
        <w:t xml:space="preserve">Windows Registry không đơn giản là một file mà là một tập hợp các file riêng lẻ, gọi là hive. Mỗi hive chứa một nhánh Registry. Hầu hết được lưu trong thư mục “Windows\System32\Config”. </w:t>
      </w:r>
    </w:p>
    <w:p w14:paraId="573B4F89" w14:textId="7E7006FB" w:rsidR="003E393D" w:rsidRPr="003E393D" w:rsidRDefault="003E393D" w:rsidP="00401D5E">
      <w:pPr>
        <w:ind w:firstLine="720"/>
      </w:pPr>
      <w:r w:rsidRPr="003E393D">
        <w:t>Cụ thể:</w:t>
      </w:r>
    </w:p>
    <w:p w14:paraId="196712E3" w14:textId="77777777" w:rsidR="003E393D" w:rsidRPr="003E393D" w:rsidRDefault="003E393D" w:rsidP="00335528">
      <w:pPr>
        <w:pStyle w:val="Code"/>
      </w:pPr>
      <w:r w:rsidRPr="003E393D">
        <w:t>HKEY_LOCAL_MACHINE\SYSTEM: \system32\config\system</w:t>
      </w:r>
    </w:p>
    <w:p w14:paraId="224C5952" w14:textId="77777777" w:rsidR="003E393D" w:rsidRPr="003E393D" w:rsidRDefault="003E393D" w:rsidP="00335528">
      <w:pPr>
        <w:pStyle w:val="Code"/>
      </w:pPr>
      <w:r w:rsidRPr="003E393D">
        <w:t>HKEY_LOCAL_MACHINE\SAM: \system32\config\sam</w:t>
      </w:r>
    </w:p>
    <w:p w14:paraId="660B63DF" w14:textId="77777777" w:rsidR="003E393D" w:rsidRPr="003E393D" w:rsidRDefault="003E393D" w:rsidP="00335528">
      <w:pPr>
        <w:pStyle w:val="Code"/>
      </w:pPr>
      <w:r w:rsidRPr="003E393D">
        <w:t>HKEY_LOCAL_MACHINE\SECURITY: \system32\config\security</w:t>
      </w:r>
    </w:p>
    <w:p w14:paraId="5E034DFB" w14:textId="77777777" w:rsidR="003E393D" w:rsidRPr="003E393D" w:rsidRDefault="003E393D" w:rsidP="00335528">
      <w:pPr>
        <w:pStyle w:val="Code"/>
      </w:pPr>
      <w:r w:rsidRPr="003E393D">
        <w:t>HKEY_LOCAL_MACHINE\SOFTWARE: \system32\config\software</w:t>
      </w:r>
    </w:p>
    <w:p w14:paraId="3FD38C92" w14:textId="74CC8185" w:rsidR="003E393D" w:rsidRPr="00E22659" w:rsidRDefault="003E393D" w:rsidP="00401D5E">
      <w:pPr>
        <w:ind w:firstLine="720"/>
      </w:pPr>
      <w:r w:rsidRPr="00E22659">
        <w:t>Các </w:t>
      </w:r>
      <w:r w:rsidRPr="00E22659">
        <w:rPr>
          <w:bCs/>
        </w:rPr>
        <w:t>registry hives</w:t>
      </w:r>
      <w:r w:rsidRPr="00E22659">
        <w:t xml:space="preserve"> này </w:t>
      </w:r>
      <w:r w:rsidRPr="00B86444">
        <w:t>là</w:t>
      </w:r>
      <w:r w:rsidRPr="00E22659">
        <w:rPr>
          <w:b/>
        </w:rPr>
        <w:t> </w:t>
      </w:r>
      <w:r w:rsidR="00401D5E" w:rsidRPr="00E22659">
        <w:rPr>
          <w:b/>
          <w:bCs/>
        </w:rPr>
        <w:t xml:space="preserve">DEFAULT, SAM, SECURITY, </w:t>
      </w:r>
      <w:r w:rsidRPr="00E22659">
        <w:rPr>
          <w:b/>
          <w:bCs/>
        </w:rPr>
        <w:t>SOFTWARE</w:t>
      </w:r>
      <w:r w:rsidR="00401D5E" w:rsidRPr="00E22659">
        <w:rPr>
          <w:b/>
        </w:rPr>
        <w:t xml:space="preserve"> </w:t>
      </w:r>
      <w:r w:rsidRPr="00E22659">
        <w:t>và</w:t>
      </w:r>
      <w:r w:rsidRPr="00E22659">
        <w:rPr>
          <w:b/>
        </w:rPr>
        <w:t> </w:t>
      </w:r>
      <w:r w:rsidRPr="00E22659">
        <w:rPr>
          <w:b/>
          <w:bCs/>
        </w:rPr>
        <w:t>SYSTEM</w:t>
      </w:r>
      <w:r w:rsidRPr="00E22659">
        <w:rPr>
          <w:b/>
        </w:rPr>
        <w:t>.</w:t>
      </w:r>
      <w:r w:rsidRPr="00E22659">
        <w:t xml:space="preserve"> Các tệp tương ứng với ý nghĩa của chúng trong </w:t>
      </w:r>
      <w:r w:rsidRPr="00E22659">
        <w:rPr>
          <w:bCs/>
        </w:rPr>
        <w:t>registry</w:t>
      </w:r>
      <w:r w:rsidRPr="00E22659">
        <w:t>.</w:t>
      </w:r>
    </w:p>
    <w:p w14:paraId="7B430F37" w14:textId="0E9311A5" w:rsidR="007D2251" w:rsidRDefault="008632BF" w:rsidP="007D2251">
      <w:pPr>
        <w:keepNext/>
        <w:jc w:val="center"/>
      </w:pPr>
      <w:r>
        <w:rPr>
          <w:noProof/>
        </w:rPr>
        <w:drawing>
          <wp:inline distT="0" distB="0" distL="0" distR="0" wp14:anchorId="3B189566" wp14:editId="17BB15A9">
            <wp:extent cx="4890788" cy="2170706"/>
            <wp:effectExtent l="0" t="0" r="5080" b="1270"/>
            <wp:docPr id="95025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1811" name="Picture 950251811"/>
                    <pic:cNvPicPr/>
                  </pic:nvPicPr>
                  <pic:blipFill>
                    <a:blip r:embed="rId33">
                      <a:extLst>
                        <a:ext uri="{28A0092B-C50C-407E-A947-70E740481C1C}">
                          <a14:useLocalDpi xmlns:a14="http://schemas.microsoft.com/office/drawing/2010/main" val="0"/>
                        </a:ext>
                      </a:extLst>
                    </a:blip>
                    <a:stretch>
                      <a:fillRect/>
                    </a:stretch>
                  </pic:blipFill>
                  <pic:spPr>
                    <a:xfrm>
                      <a:off x="0" y="0"/>
                      <a:ext cx="4899457" cy="2174553"/>
                    </a:xfrm>
                    <a:prstGeom prst="rect">
                      <a:avLst/>
                    </a:prstGeom>
                  </pic:spPr>
                </pic:pic>
              </a:graphicData>
            </a:graphic>
          </wp:inline>
        </w:drawing>
      </w:r>
    </w:p>
    <w:p w14:paraId="31C49694" w14:textId="06CC5CA9" w:rsidR="003E393D" w:rsidRDefault="007D2251" w:rsidP="007D2251">
      <w:pPr>
        <w:pStyle w:val="Caption"/>
      </w:pPr>
      <w:bookmarkStart w:id="370" w:name="_Toc152898960"/>
      <w:r>
        <w:t>Hình 2.11</w:t>
      </w:r>
      <w:r w:rsidRPr="007D2251">
        <w:t xml:space="preserve"> Các hive cơ bản của hệ thống Windows</w:t>
      </w:r>
      <w:bookmarkEnd w:id="370"/>
    </w:p>
    <w:p w14:paraId="5DD187ED" w14:textId="77777777" w:rsidR="003E393D" w:rsidRPr="003E393D" w:rsidRDefault="003E393D" w:rsidP="004E6B1E">
      <w:pPr>
        <w:ind w:firstLine="720"/>
        <w:jc w:val="both"/>
      </w:pPr>
      <w:r w:rsidRPr="003E393D">
        <w:t>Tất cả các tệp hệ thống sẽ nằm trong </w:t>
      </w:r>
      <w:r w:rsidRPr="003E393D">
        <w:rPr>
          <w:b/>
          <w:bCs/>
        </w:rPr>
        <w:t>HKEY _LOCAL_MACHINE</w:t>
      </w:r>
      <w:r w:rsidRPr="003E393D">
        <w:t>, chúng chứa thiết lập hệ thống, tệp khởi động, cấu hình máy và các tệp mặc định khác.</w:t>
      </w:r>
    </w:p>
    <w:p w14:paraId="52AA45A3" w14:textId="02128A85" w:rsidR="00A04469" w:rsidRDefault="003E393D" w:rsidP="004E6B1E">
      <w:pPr>
        <w:ind w:firstLine="720"/>
        <w:jc w:val="both"/>
      </w:pPr>
      <w:r w:rsidRPr="003E393D">
        <w:t>Còn</w:t>
      </w:r>
      <w:r w:rsidRPr="003E393D">
        <w:rPr>
          <w:b/>
          <w:bCs/>
        </w:rPr>
        <w:t> AMCACHE.H</w:t>
      </w:r>
      <w:r w:rsidR="00890907">
        <w:rPr>
          <w:b/>
          <w:bCs/>
        </w:rPr>
        <w:t>I</w:t>
      </w:r>
      <w:r w:rsidRPr="003E393D">
        <w:rPr>
          <w:b/>
          <w:bCs/>
        </w:rPr>
        <w:t>VE</w:t>
      </w:r>
      <w:r w:rsidRPr="003E393D">
        <w:t xml:space="preserve"> là một hive mới, hive này xuất hiện bắt đầu từ Windows 8 và </w:t>
      </w:r>
      <w:r w:rsidR="00717CC9">
        <w:t>chúng</w:t>
      </w:r>
      <w:r w:rsidRPr="003E393D">
        <w:t xml:space="preserve"> cũng được cập nhật trên Windows 7. Hive này chứa thông tin liên quan đến việc theo dõi các tệp thực thi, nơi thực thi và </w:t>
      </w:r>
      <w:r w:rsidR="00717CC9">
        <w:t>các</w:t>
      </w:r>
      <w:r w:rsidRPr="003E393D">
        <w:t xml:space="preserve"> thông tin liên quan.</w:t>
      </w:r>
    </w:p>
    <w:p w14:paraId="24A4A5EA" w14:textId="23697EA3" w:rsidR="003E393D" w:rsidRPr="003E393D" w:rsidRDefault="003E393D" w:rsidP="0028316E">
      <w:pPr>
        <w:pStyle w:val="Heading3"/>
        <w:numPr>
          <w:ilvl w:val="2"/>
          <w:numId w:val="14"/>
        </w:numPr>
        <w:ind w:left="0" w:firstLine="0"/>
      </w:pPr>
      <w:bookmarkStart w:id="371" w:name="_Toc70592845"/>
      <w:bookmarkStart w:id="372" w:name="_Toc152898829"/>
      <w:bookmarkEnd w:id="371"/>
      <w:r w:rsidRPr="003E393D">
        <w:lastRenderedPageBreak/>
        <w:t>User Registry Hives</w:t>
      </w:r>
      <w:bookmarkEnd w:id="372"/>
    </w:p>
    <w:p w14:paraId="5DA15D2D" w14:textId="77777777" w:rsidR="007D2251" w:rsidRDefault="003E393D" w:rsidP="007D2251">
      <w:pPr>
        <w:keepNext/>
        <w:jc w:val="center"/>
      </w:pPr>
      <w:r w:rsidRPr="003E393D">
        <w:rPr>
          <w:noProof/>
        </w:rPr>
        <w:drawing>
          <wp:inline distT="0" distB="0" distL="0" distR="0" wp14:anchorId="3579E747" wp14:editId="3A77665D">
            <wp:extent cx="4815764" cy="2943225"/>
            <wp:effectExtent l="19050" t="19050" r="23495" b="9525"/>
            <wp:docPr id="1017805643" name="Picture 1017805643" descr="https://sec.vnpt.vn/wp-content/uploads/2021/04/Pasted-into-Windows-Forensic-Registry-Analysis-Par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sec.vnpt.vn/wp-content/uploads/2021/04/Pasted-into-Windows-Forensic-Registry-Analysis-Part1-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986350"/>
                    </a:xfrm>
                    <a:prstGeom prst="rect">
                      <a:avLst/>
                    </a:prstGeom>
                    <a:noFill/>
                    <a:ln>
                      <a:solidFill>
                        <a:schemeClr val="tx1"/>
                      </a:solidFill>
                    </a:ln>
                  </pic:spPr>
                </pic:pic>
              </a:graphicData>
            </a:graphic>
          </wp:inline>
        </w:drawing>
      </w:r>
    </w:p>
    <w:p w14:paraId="5B7DD3AE" w14:textId="690B7591" w:rsidR="003E393D" w:rsidRDefault="007D2251" w:rsidP="007D2251">
      <w:pPr>
        <w:pStyle w:val="Caption"/>
      </w:pPr>
      <w:bookmarkStart w:id="373" w:name="_Toc152898961"/>
      <w:r>
        <w:t>Hình 2.12</w:t>
      </w:r>
      <w:r w:rsidRPr="007D2251">
        <w:t xml:space="preserve"> Hive regkey user</w:t>
      </w:r>
      <w:bookmarkEnd w:id="373"/>
    </w:p>
    <w:p w14:paraId="01A23E0A" w14:textId="6C3EC084" w:rsidR="003E393D" w:rsidRPr="00B85EDA" w:rsidRDefault="003E393D" w:rsidP="002A11A0">
      <w:pPr>
        <w:ind w:firstLine="720"/>
        <w:jc w:val="both"/>
        <w:rPr>
          <w:spacing w:val="-4"/>
        </w:rPr>
      </w:pPr>
      <w:r w:rsidRPr="00B85EDA">
        <w:rPr>
          <w:spacing w:val="-4"/>
        </w:rPr>
        <w:t>Đối với hệ thống máy tính có nhiếu user. Mỗi user đều sẽ có một registry hive riêng.</w:t>
      </w:r>
      <w:r w:rsidR="00356567" w:rsidRPr="00B85EDA">
        <w:rPr>
          <w:spacing w:val="-4"/>
        </w:rPr>
        <w:t xml:space="preserve"> </w:t>
      </w:r>
      <w:r w:rsidRPr="00B85EDA">
        <w:rPr>
          <w:spacing w:val="-4"/>
        </w:rPr>
        <w:t>Registry hive theo từng cá nhân sẽ cung cấp cho chúng ta thông tin về hoạt động của họ trên máy tính và đây là một thông tin rất quan trọng trong điều tra số.</w:t>
      </w:r>
    </w:p>
    <w:p w14:paraId="6BC0E8BC" w14:textId="77777777" w:rsidR="003E393D" w:rsidRPr="00B85EDA" w:rsidRDefault="003E393D" w:rsidP="00C72912">
      <w:pPr>
        <w:pStyle w:val="Heading4"/>
        <w:numPr>
          <w:ilvl w:val="3"/>
          <w:numId w:val="14"/>
        </w:numPr>
        <w:ind w:left="567" w:firstLine="0"/>
        <w:rPr>
          <w:spacing w:val="-4"/>
        </w:rPr>
      </w:pPr>
      <w:r w:rsidRPr="00B85EDA">
        <w:rPr>
          <w:spacing w:val="-4"/>
        </w:rPr>
        <w:t>NTUSER.DAT</w:t>
      </w:r>
    </w:p>
    <w:p w14:paraId="62AD66A3" w14:textId="77777777" w:rsidR="003E393D" w:rsidRPr="00B85EDA" w:rsidRDefault="003E393D" w:rsidP="004E6B1E">
      <w:pPr>
        <w:ind w:firstLine="720"/>
        <w:jc w:val="both"/>
        <w:rPr>
          <w:spacing w:val="-4"/>
        </w:rPr>
      </w:pPr>
      <w:r w:rsidRPr="00B85EDA">
        <w:rPr>
          <w:spacing w:val="-4"/>
        </w:rPr>
        <w:t>Ví trí của file trên các OS:</w:t>
      </w:r>
    </w:p>
    <w:p w14:paraId="31475C40" w14:textId="77777777" w:rsidR="003E393D" w:rsidRPr="00B85EDA" w:rsidRDefault="003E393D" w:rsidP="00335528">
      <w:pPr>
        <w:pStyle w:val="Code"/>
      </w:pPr>
      <w:r w:rsidRPr="00B85EDA">
        <w:t>C:\Documents and Settings\&lt;username&gt;\NTUSER.dat (XP)</w:t>
      </w:r>
    </w:p>
    <w:p w14:paraId="19AABF58" w14:textId="79D0D55E" w:rsidR="003E393D" w:rsidRPr="00B85EDA" w:rsidRDefault="003E393D" w:rsidP="00335528">
      <w:pPr>
        <w:pStyle w:val="Code"/>
      </w:pPr>
      <w:r w:rsidRPr="00B85EDA">
        <w:t>C:\Users\&lt;u</w:t>
      </w:r>
      <w:r w:rsidR="004B6FD6" w:rsidRPr="00B85EDA">
        <w:t>sername&gt;\NTUSER. dat (Win7-Win11</w:t>
      </w:r>
      <w:r w:rsidRPr="00B85EDA">
        <w:t>)</w:t>
      </w:r>
    </w:p>
    <w:p w14:paraId="03470372" w14:textId="77777777" w:rsidR="00764E2E" w:rsidRDefault="003E393D" w:rsidP="00764E2E">
      <w:pPr>
        <w:keepNext/>
        <w:jc w:val="center"/>
      </w:pPr>
      <w:r w:rsidRPr="003E393D">
        <w:rPr>
          <w:noProof/>
        </w:rPr>
        <w:drawing>
          <wp:inline distT="0" distB="0" distL="0" distR="0" wp14:anchorId="20AA5E4B" wp14:editId="14316C3B">
            <wp:extent cx="5208270" cy="1014095"/>
            <wp:effectExtent l="19050" t="19050" r="11430" b="14605"/>
            <wp:docPr id="1017805642" name="Picture 1017805642" descr="https://sec.vnpt.vn/wp-content/uploads/2021/04/Pasted-into-Windows-Forensic-Registry-Analysis-Part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sec.vnpt.vn/wp-content/uploads/2021/04/Pasted-into-Windows-Forensic-Registry-Analysis-Part1-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270" cy="1014095"/>
                    </a:xfrm>
                    <a:prstGeom prst="rect">
                      <a:avLst/>
                    </a:prstGeom>
                    <a:noFill/>
                    <a:ln>
                      <a:solidFill>
                        <a:schemeClr val="tx1"/>
                      </a:solidFill>
                    </a:ln>
                  </pic:spPr>
                </pic:pic>
              </a:graphicData>
            </a:graphic>
          </wp:inline>
        </w:drawing>
      </w:r>
    </w:p>
    <w:p w14:paraId="566F60A8" w14:textId="6DACF954" w:rsidR="005C0C2B" w:rsidRDefault="00764E2E" w:rsidP="00764E2E">
      <w:pPr>
        <w:pStyle w:val="Caption"/>
      </w:pPr>
      <w:bookmarkStart w:id="374" w:name="_Toc152898962"/>
      <w:r>
        <w:t>Hình 2.1</w:t>
      </w:r>
      <w:r w:rsidR="00E0767E">
        <w:t>3</w:t>
      </w:r>
      <w:r w:rsidRPr="00764E2E">
        <w:t xml:space="preserve"> Thư mục chứa file NTUSER.DAT</w:t>
      </w:r>
      <w:bookmarkEnd w:id="374"/>
    </w:p>
    <w:p w14:paraId="50E30D5E" w14:textId="77777777" w:rsidR="005736F1" w:rsidRDefault="005736F1" w:rsidP="005736F1">
      <w:pPr>
        <w:ind w:firstLine="567"/>
        <w:jc w:val="both"/>
      </w:pPr>
      <w:r w:rsidRPr="005736F1">
        <w:t xml:space="preserve">Trong mỗi tài khoản người dùng của Windows, có một file quan trọng tên là NTUSER.DAT, chứa đựng cài đặt và tùy chọn cá nhân của người dùng đó. Khi bạn cài đặt chương trình mới, thay đổi tùy chọn như đặt mặc định cho máy in, Windows ghi nhớ những thay đổi này để áp dụng cho lần sử dụng tiếp theo. </w:t>
      </w:r>
    </w:p>
    <w:p w14:paraId="62B911FB" w14:textId="04767E97" w:rsidR="003E393D" w:rsidRPr="00BF473D" w:rsidRDefault="005736F1" w:rsidP="005736F1">
      <w:pPr>
        <w:ind w:firstLine="567"/>
        <w:jc w:val="both"/>
        <w:rPr>
          <w:spacing w:val="-6"/>
        </w:rPr>
      </w:pPr>
      <w:r w:rsidRPr="00BF473D">
        <w:rPr>
          <w:spacing w:val="-6"/>
        </w:rPr>
        <w:lastRenderedPageBreak/>
        <w:t>Ban đầu, các thông tin mới được lưu trữ tạm thời trong HKEY_CURRENT_USER. Khi tắt máy hoặc đăng xuất, thông tin này được chuyển vào file NTUSER.DAT. Lần đăng nhập kế tiếp, Windows sẽ tải file này vào bộ nhớ, và cập nhật các tùy chọn vào Registry. Registry cũng dùng để theo dõi các tệp sử dụng gần đây, tệp đã tìm kiếm, URL nhập vào trình duyệt, và các lệnh, tệp mở gần nhất trên hệ thống.</w:t>
      </w:r>
    </w:p>
    <w:p w14:paraId="70F3C570" w14:textId="77777777" w:rsidR="003E393D" w:rsidRPr="003E393D" w:rsidRDefault="003E393D" w:rsidP="00C72912">
      <w:pPr>
        <w:pStyle w:val="Heading4"/>
        <w:numPr>
          <w:ilvl w:val="3"/>
          <w:numId w:val="14"/>
        </w:numPr>
        <w:ind w:left="567" w:firstLine="0"/>
      </w:pPr>
      <w:r w:rsidRPr="003E393D">
        <w:t>USRCLASS.DAT</w:t>
      </w:r>
    </w:p>
    <w:p w14:paraId="52EA522C" w14:textId="6B13A437" w:rsidR="003E393D" w:rsidRPr="003E393D" w:rsidRDefault="004B6FD6" w:rsidP="004B6FD6">
      <w:pPr>
        <w:ind w:firstLine="720"/>
      </w:pPr>
      <w:r>
        <w:t>Trong Win7-Win11</w:t>
      </w:r>
      <w:r w:rsidR="003E393D" w:rsidRPr="003E393D">
        <w:t>, file này nằm tại:</w:t>
      </w:r>
    </w:p>
    <w:p w14:paraId="05BAAD98" w14:textId="77777777" w:rsidR="008B2D59" w:rsidRDefault="003E393D" w:rsidP="00335528">
      <w:pPr>
        <w:pStyle w:val="Code"/>
      </w:pPr>
      <w:r w:rsidRPr="007C50BD">
        <w:t>C:\Users\&lt;username&gt;\AppData\Local\Microsoft\Windows</w:t>
      </w:r>
    </w:p>
    <w:p w14:paraId="025F3ED3" w14:textId="7FC00CDE" w:rsidR="003E393D" w:rsidRPr="007C50BD" w:rsidRDefault="003E393D" w:rsidP="00335528">
      <w:pPr>
        <w:pStyle w:val="Code"/>
      </w:pPr>
      <w:r w:rsidRPr="007C50BD">
        <w:t>\USRCLASS.DAT</w:t>
      </w:r>
    </w:p>
    <w:p w14:paraId="1AF9DA27" w14:textId="77777777" w:rsidR="003E393D" w:rsidRPr="003E393D" w:rsidRDefault="003E393D" w:rsidP="00B85EDA">
      <w:pPr>
        <w:ind w:firstLine="720"/>
        <w:jc w:val="both"/>
      </w:pPr>
      <w:r w:rsidRPr="003E393D">
        <w:t>Hive chứa một số thông tin chính liên quan đến thông tin thực thi của chương trình. Key này sẽ cho chúng ta cho biết rằng liệu người dùng đã mở hay đóng thư mục nào đó chưa?.</w:t>
      </w:r>
    </w:p>
    <w:p w14:paraId="25B2E1B8" w14:textId="64DE3635" w:rsidR="00E43D92" w:rsidRPr="003E393D" w:rsidRDefault="003E393D" w:rsidP="002A11A0">
      <w:pPr>
        <w:ind w:firstLine="720"/>
        <w:jc w:val="both"/>
      </w:pPr>
      <w:r w:rsidRPr="003E393D">
        <w:t>Mục đích chính của UsrClass.dat là hỗ trợ registry root ảo hóa cho User Account Control (UAC).</w:t>
      </w:r>
    </w:p>
    <w:p w14:paraId="227C903F" w14:textId="256C2C9E" w:rsidR="003E393D" w:rsidRDefault="0051036C" w:rsidP="0028316E">
      <w:pPr>
        <w:pStyle w:val="Heading3"/>
        <w:numPr>
          <w:ilvl w:val="2"/>
          <w:numId w:val="14"/>
        </w:numPr>
        <w:ind w:left="0" w:firstLine="0"/>
      </w:pPr>
      <w:bookmarkStart w:id="375" w:name="_Toc152898830"/>
      <w:r>
        <w:t>Backup Hive</w:t>
      </w:r>
      <w:bookmarkEnd w:id="375"/>
    </w:p>
    <w:p w14:paraId="076D126E" w14:textId="7B0F1C0B" w:rsidR="00D4091C" w:rsidRDefault="0051036C" w:rsidP="00B85EDA">
      <w:pPr>
        <w:ind w:firstLine="720"/>
        <w:jc w:val="both"/>
      </w:pPr>
      <w:r w:rsidRPr="0051036C">
        <w:t>Vị trí file: </w:t>
      </w:r>
    </w:p>
    <w:p w14:paraId="1B044E9C" w14:textId="7960BB96" w:rsidR="0051036C" w:rsidRPr="0051036C" w:rsidRDefault="0051036C" w:rsidP="00335528">
      <w:pPr>
        <w:pStyle w:val="Code"/>
      </w:pPr>
      <w:r w:rsidRPr="00580B4C">
        <w:rPr>
          <w:rStyle w:val="CodeChar"/>
        </w:rPr>
        <w:t>System32\Config\RegBack</w:t>
      </w:r>
    </w:p>
    <w:p w14:paraId="0F487F21" w14:textId="63718235" w:rsidR="0051036C" w:rsidRPr="0051036C" w:rsidRDefault="0051036C" w:rsidP="00B85EDA">
      <w:pPr>
        <w:ind w:firstLine="720"/>
        <w:jc w:val="both"/>
      </w:pPr>
      <w:r w:rsidRPr="0051036C">
        <w:t>File này cũng chứa các hive như SAM, SYSTEM, SOFTWARE, SECURITY và DEFAULT.</w:t>
      </w:r>
    </w:p>
    <w:p w14:paraId="2DECDFF4" w14:textId="6638C83D" w:rsidR="00347AEA" w:rsidRDefault="0051036C" w:rsidP="00347AEA">
      <w:pPr>
        <w:keepNext/>
        <w:jc w:val="center"/>
      </w:pPr>
      <w:r w:rsidRPr="0051036C">
        <w:rPr>
          <w:noProof/>
        </w:rPr>
        <w:drawing>
          <wp:inline distT="0" distB="0" distL="0" distR="0" wp14:anchorId="6C4B2CD8" wp14:editId="484700CC">
            <wp:extent cx="1589209" cy="2295525"/>
            <wp:effectExtent l="19050" t="19050" r="11430" b="9525"/>
            <wp:docPr id="1017805657" name="Picture 1017805657" descr="https://sec.vnpt.vn/wp-content/uploads/2021/04/Pasted-into-Windows-Forensic-Registry-Analysis-Pa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sec.vnpt.vn/wp-content/uploads/2021/04/Pasted-into-Windows-Forensic-Registry-Analysis-Part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334" cy="2339039"/>
                    </a:xfrm>
                    <a:prstGeom prst="rect">
                      <a:avLst/>
                    </a:prstGeom>
                    <a:noFill/>
                    <a:ln>
                      <a:solidFill>
                        <a:schemeClr val="tx1"/>
                      </a:solidFill>
                    </a:ln>
                  </pic:spPr>
                </pic:pic>
              </a:graphicData>
            </a:graphic>
          </wp:inline>
        </w:drawing>
      </w:r>
    </w:p>
    <w:p w14:paraId="6B41E143" w14:textId="11AEF690" w:rsidR="0051036C" w:rsidRPr="0051036C" w:rsidRDefault="00347AEA" w:rsidP="00347AEA">
      <w:pPr>
        <w:pStyle w:val="Caption"/>
      </w:pPr>
      <w:bookmarkStart w:id="376" w:name="_Toc152898963"/>
      <w:r>
        <w:t>Hình 2.14 Backup Hive</w:t>
      </w:r>
      <w:bookmarkEnd w:id="376"/>
    </w:p>
    <w:p w14:paraId="5D7ACD4A" w14:textId="62D1FB9A" w:rsidR="0051036C" w:rsidRPr="004271A3" w:rsidRDefault="00314CC9" w:rsidP="004271A3">
      <w:pPr>
        <w:ind w:firstLine="720"/>
        <w:jc w:val="both"/>
        <w:rPr>
          <w:b/>
          <w:bCs/>
          <w:spacing w:val="4"/>
        </w:rPr>
      </w:pPr>
      <w:r w:rsidRPr="00B85EDA">
        <w:rPr>
          <w:spacing w:val="4"/>
        </w:rPr>
        <w:lastRenderedPageBreak/>
        <w:t xml:space="preserve">Trong các phiên bản trước Windows 10 v1803, </w:t>
      </w:r>
      <w:r w:rsidR="0051036C" w:rsidRPr="00B85EDA">
        <w:rPr>
          <w:spacing w:val="4"/>
        </w:rPr>
        <w:t xml:space="preserve">Windows sẽ tự động sao chép các </w:t>
      </w:r>
      <w:r w:rsidR="0051036C" w:rsidRPr="00B85EDA">
        <w:rPr>
          <w:b/>
          <w:spacing w:val="4"/>
        </w:rPr>
        <w:t xml:space="preserve">SAM, DEFAULT, SYSTEM, SOFTWARE </w:t>
      </w:r>
      <w:r w:rsidR="0051036C" w:rsidRPr="00B85EDA">
        <w:rPr>
          <w:spacing w:val="4"/>
        </w:rPr>
        <w:t>và</w:t>
      </w:r>
      <w:r w:rsidR="0051036C" w:rsidRPr="00B85EDA">
        <w:rPr>
          <w:b/>
          <w:spacing w:val="4"/>
        </w:rPr>
        <w:t xml:space="preserve"> SECURITY</w:t>
      </w:r>
      <w:r w:rsidR="0051036C" w:rsidRPr="00B85EDA">
        <w:rPr>
          <w:spacing w:val="4"/>
        </w:rPr>
        <w:t xml:space="preserve"> trên định k</w:t>
      </w:r>
      <w:r w:rsidR="00D4091C">
        <w:rPr>
          <w:spacing w:val="4"/>
        </w:rPr>
        <w:t>ỳ</w:t>
      </w:r>
      <w:r w:rsidR="0051036C" w:rsidRPr="00B85EDA">
        <w:rPr>
          <w:spacing w:val="4"/>
        </w:rPr>
        <w:t xml:space="preserve"> 10 ngày một lầ</w:t>
      </w:r>
      <w:r w:rsidRPr="00B85EDA">
        <w:rPr>
          <w:spacing w:val="4"/>
        </w:rPr>
        <w:t xml:space="preserve">n </w:t>
      </w:r>
      <w:r w:rsidR="0051036C" w:rsidRPr="00B85EDA">
        <w:rPr>
          <w:spacing w:val="4"/>
        </w:rPr>
        <w:t>v</w:t>
      </w:r>
      <w:r w:rsidRPr="00B85EDA">
        <w:rPr>
          <w:spacing w:val="4"/>
        </w:rPr>
        <w:t xml:space="preserve">ào </w:t>
      </w:r>
      <w:r w:rsidR="0051036C" w:rsidRPr="00B85EDA">
        <w:rPr>
          <w:b/>
          <w:bCs/>
          <w:spacing w:val="4"/>
        </w:rPr>
        <w:t>Syst</w:t>
      </w:r>
      <w:r w:rsidRPr="00B85EDA">
        <w:rPr>
          <w:b/>
          <w:bCs/>
          <w:spacing w:val="4"/>
        </w:rPr>
        <w:t>em32\Config\RegBack (</w:t>
      </w:r>
      <w:r w:rsidR="0051036C" w:rsidRPr="00B85EDA">
        <w:rPr>
          <w:b/>
          <w:bCs/>
          <w:spacing w:val="4"/>
        </w:rPr>
        <w:t>%WinDir%\repair </w:t>
      </w:r>
      <w:r w:rsidR="0051036C" w:rsidRPr="00B85EDA">
        <w:rPr>
          <w:spacing w:val="4"/>
        </w:rPr>
        <w:t>đối với Win XP).</w:t>
      </w:r>
      <w:r w:rsidR="004271A3">
        <w:rPr>
          <w:b/>
          <w:bCs/>
          <w:spacing w:val="4"/>
        </w:rPr>
        <w:t xml:space="preserve"> </w:t>
      </w:r>
      <w:r w:rsidR="0051036C" w:rsidRPr="00B85EDA">
        <w:rPr>
          <w:spacing w:val="2"/>
        </w:rPr>
        <w:t>Những bản backup này ngoài việc có thể khôi phục lại khi gặp sự cố bất thường nào đó, chẳng hạn việc so sánh chúng với các Registry Hive hiện tại có thể thấy sự khác nhau, đó chính là những thay đổi của bản cũ và bản mới, và đôi khi điều đó cũng có thể cho người điều tra thông tin hữu ích.</w:t>
      </w:r>
      <w:r w:rsidRPr="00B85EDA">
        <w:rPr>
          <w:spacing w:val="2"/>
        </w:rPr>
        <w:t xml:space="preserve"> </w:t>
      </w:r>
      <w:r w:rsidR="0051036C" w:rsidRPr="00B85EDA">
        <w:rPr>
          <w:spacing w:val="2"/>
        </w:rPr>
        <w:t xml:space="preserve">Nhưng registry này cũng không sao chép tất cả các hives, </w:t>
      </w:r>
      <w:r w:rsidR="00717CC9" w:rsidRPr="00B85EDA">
        <w:rPr>
          <w:spacing w:val="2"/>
        </w:rPr>
        <w:t>chúng</w:t>
      </w:r>
      <w:r w:rsidR="0051036C" w:rsidRPr="00B85EDA">
        <w:rPr>
          <w:spacing w:val="2"/>
        </w:rPr>
        <w:t xml:space="preserve"> sẽ không sao chép NTUSER.DAT hive của người dùng cục bộ.</w:t>
      </w:r>
      <w:r w:rsidR="0001542F">
        <w:rPr>
          <w:spacing w:val="2"/>
        </w:rPr>
        <w:t xml:space="preserve"> </w:t>
      </w:r>
    </w:p>
    <w:p w14:paraId="39C95C7E" w14:textId="653A6F31" w:rsidR="00A04469" w:rsidRPr="00717CC9" w:rsidRDefault="00314CC9" w:rsidP="00B85EDA">
      <w:pPr>
        <w:ind w:firstLine="720"/>
        <w:jc w:val="both"/>
        <w:rPr>
          <w:spacing w:val="-4"/>
        </w:rPr>
      </w:pPr>
      <w:r w:rsidRPr="00B85EDA">
        <w:rPr>
          <w:b/>
          <w:spacing w:val="2"/>
        </w:rPr>
        <w:t>Lưu ý:</w:t>
      </w:r>
      <w:r w:rsidRPr="00B85EDA">
        <w:rPr>
          <w:spacing w:val="2"/>
        </w:rPr>
        <w:t xml:space="preserve"> Hiện tại, với các phiên bản mới và Windows 11, thư mục Regback vẫn tồn tại, t</w:t>
      </w:r>
      <w:r w:rsidR="009C6B84">
        <w:rPr>
          <w:spacing w:val="2"/>
        </w:rPr>
        <w:t>uy</w:t>
      </w:r>
      <w:r w:rsidRPr="00B85EDA">
        <w:rPr>
          <w:spacing w:val="2"/>
        </w:rPr>
        <w:t xml:space="preserve"> nhiên khi truy cập vào thư mục này sẽ không có file nào tồn tại trong </w:t>
      </w:r>
      <w:r w:rsidR="00717CC9" w:rsidRPr="00B85EDA">
        <w:rPr>
          <w:spacing w:val="2"/>
        </w:rPr>
        <w:t>chúng</w:t>
      </w:r>
      <w:r w:rsidRPr="00B85EDA">
        <w:rPr>
          <w:spacing w:val="2"/>
        </w:rPr>
        <w:t>. Nếu xảy ra vấn đề với hệ thống, Windows khuyên rằng nên sử dụng tính năng System Restore để khôi phục hệ thống thay vì dùng Registry Backup</w:t>
      </w:r>
      <w:r w:rsidR="00A04469" w:rsidRPr="00B85EDA">
        <w:rPr>
          <w:spacing w:val="2"/>
        </w:rPr>
        <w:t xml:space="preserve">s . </w:t>
      </w:r>
      <w:r w:rsidRPr="00B85EDA">
        <w:rPr>
          <w:spacing w:val="2"/>
        </w:rPr>
        <w:t xml:space="preserve">Nhưng </w:t>
      </w:r>
      <w:r w:rsidR="00A04469" w:rsidRPr="00B85EDA">
        <w:rPr>
          <w:spacing w:val="2"/>
        </w:rPr>
        <w:t>ta</w:t>
      </w:r>
      <w:r w:rsidRPr="00B85EDA">
        <w:rPr>
          <w:spacing w:val="2"/>
        </w:rPr>
        <w:t xml:space="preserve"> vẫn có thể sao lưu Registry vào thư mục RegBacks bằng backup thủ công</w:t>
      </w:r>
      <w:r w:rsidRPr="00717CC9">
        <w:rPr>
          <w:spacing w:val="-4"/>
        </w:rPr>
        <w:t>.</w:t>
      </w:r>
      <w:r w:rsidR="00870F44" w:rsidRPr="00717CC9">
        <w:rPr>
          <w:spacing w:val="-4"/>
        </w:rPr>
        <w:t xml:space="preserve"> </w:t>
      </w:r>
    </w:p>
    <w:p w14:paraId="194B1621" w14:textId="77777777" w:rsidR="00347AEA" w:rsidRDefault="00870F44" w:rsidP="00347AEA">
      <w:pPr>
        <w:keepNext/>
        <w:jc w:val="center"/>
      </w:pPr>
      <w:r w:rsidRPr="00870F44">
        <w:rPr>
          <w:noProof/>
        </w:rPr>
        <w:drawing>
          <wp:inline distT="0" distB="0" distL="0" distR="0" wp14:anchorId="7D778FBA" wp14:editId="32E01828">
            <wp:extent cx="5972175" cy="941705"/>
            <wp:effectExtent l="19050" t="19050" r="28575" b="10795"/>
            <wp:docPr id="131718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86845" name=""/>
                    <pic:cNvPicPr/>
                  </pic:nvPicPr>
                  <pic:blipFill>
                    <a:blip r:embed="rId37"/>
                    <a:stretch>
                      <a:fillRect/>
                    </a:stretch>
                  </pic:blipFill>
                  <pic:spPr>
                    <a:xfrm>
                      <a:off x="0" y="0"/>
                      <a:ext cx="5972175" cy="941705"/>
                    </a:xfrm>
                    <a:prstGeom prst="rect">
                      <a:avLst/>
                    </a:prstGeom>
                    <a:ln>
                      <a:solidFill>
                        <a:schemeClr val="tx1"/>
                      </a:solidFill>
                    </a:ln>
                  </pic:spPr>
                </pic:pic>
              </a:graphicData>
            </a:graphic>
          </wp:inline>
        </w:drawing>
      </w:r>
    </w:p>
    <w:p w14:paraId="5A280F89" w14:textId="09871989" w:rsidR="002A11A0" w:rsidRDefault="00347AEA" w:rsidP="00347AEA">
      <w:pPr>
        <w:pStyle w:val="Caption"/>
      </w:pPr>
      <w:bookmarkStart w:id="377" w:name="_Toc152898964"/>
      <w:r>
        <w:t>Hình 2.</w:t>
      </w:r>
      <w:r w:rsidR="00FF518E">
        <w:t>15</w:t>
      </w:r>
      <w:r w:rsidRPr="00347AEA">
        <w:t xml:space="preserve"> Thư mục RegBack</w:t>
      </w:r>
      <w:bookmarkEnd w:id="377"/>
    </w:p>
    <w:p w14:paraId="1C0867E9" w14:textId="41F42F45" w:rsidR="003E393D" w:rsidRPr="002A11A0" w:rsidRDefault="002A11A0" w:rsidP="002A11A0">
      <w:pPr>
        <w:spacing w:before="0" w:after="160" w:line="259" w:lineRule="auto"/>
        <w:rPr>
          <w:rFonts w:eastAsia="Calibri" w:cs="Cordia New"/>
          <w:bCs/>
          <w:i/>
          <w:kern w:val="0"/>
          <w:sz w:val="24"/>
          <w:szCs w:val="25"/>
          <w:lang w:val="en-AU" w:bidi="th-TH"/>
          <w14:ligatures w14:val="none"/>
        </w:rPr>
      </w:pPr>
      <w:r>
        <w:br w:type="page"/>
      </w:r>
    </w:p>
    <w:p w14:paraId="71389C28" w14:textId="6E547C7D" w:rsidR="002B1ABA" w:rsidRDefault="002B1ABA" w:rsidP="00F14F46">
      <w:pPr>
        <w:pStyle w:val="Heading2"/>
        <w:numPr>
          <w:ilvl w:val="1"/>
          <w:numId w:val="14"/>
        </w:numPr>
        <w:ind w:left="0" w:firstLine="0"/>
      </w:pPr>
      <w:bookmarkStart w:id="378" w:name="_Toc152898831"/>
      <w:r>
        <w:lastRenderedPageBreak/>
        <w:t>Điều tra số Windows Registry</w:t>
      </w:r>
      <w:bookmarkEnd w:id="378"/>
      <w:r>
        <w:t xml:space="preserve"> </w:t>
      </w:r>
    </w:p>
    <w:p w14:paraId="5747CD25" w14:textId="6BC0BAB1" w:rsidR="002B1ABA" w:rsidRDefault="00AB2383" w:rsidP="0028316E">
      <w:pPr>
        <w:pStyle w:val="Heading3"/>
        <w:numPr>
          <w:ilvl w:val="2"/>
          <w:numId w:val="14"/>
        </w:numPr>
        <w:ind w:left="0" w:firstLine="0"/>
      </w:pPr>
      <w:bookmarkStart w:id="379" w:name="_Toc152898832"/>
      <w:r>
        <w:t>C</w:t>
      </w:r>
      <w:r w:rsidR="002B1ABA">
        <w:t>ông cụ</w:t>
      </w:r>
      <w:bookmarkEnd w:id="379"/>
    </w:p>
    <w:p w14:paraId="2AD343F9" w14:textId="27142972" w:rsidR="002077EA" w:rsidRDefault="002077EA" w:rsidP="00B85EDA">
      <w:pPr>
        <w:spacing w:before="0" w:after="160" w:line="259" w:lineRule="auto"/>
        <w:ind w:firstLine="720"/>
      </w:pPr>
      <w:r>
        <w:t>Trong khả năng tương tác với hệ thống và phân tích hệ thống thông tin, việc làm quen thuộc và cơ bản là truy cập và xem dữ liệu Registry trên các hệ thống Windows. Registry chứa các thông tin quan trọng về cấu hình hệ thống, ứng dụng và nhiều khía cạnh khác của máy tính. Những thông tin này không chỉ hữu ích cho việc duyệt và kiểm tra cấu hình, mà còn cho việc thực hiện các cuộc điều tra số, phân tích bảo mật, và giám sát hệ thống.</w:t>
      </w:r>
    </w:p>
    <w:p w14:paraId="0082D936" w14:textId="31A73407" w:rsidR="002077EA" w:rsidRDefault="002077EA" w:rsidP="00B85EDA">
      <w:pPr>
        <w:spacing w:before="0" w:after="160" w:line="259" w:lineRule="auto"/>
        <w:ind w:firstLine="720"/>
      </w:pPr>
      <w:r>
        <w:t>Có nhiều công cụ mạnh mẽ dành cho việc truy cập và xem dữ liệu từ Registry, bao gồm các công cụ được tích hợp sẵn trong hệ thống như Regedit và Regedt32. Những công cụ này thường được sử dụng cho các nhiệm vụ cơ bản như xem và chỉnh sửa cấu hình.</w:t>
      </w:r>
    </w:p>
    <w:p w14:paraId="434D5C9F" w14:textId="4271A021" w:rsidR="00EF32BD" w:rsidRDefault="00074E38" w:rsidP="00B85EDA">
      <w:pPr>
        <w:spacing w:before="0" w:after="160" w:line="259" w:lineRule="auto"/>
        <w:ind w:firstLine="360"/>
      </w:pPr>
      <w:r>
        <w:t xml:space="preserve">Tuy nhiên, trong quá trình phức tạp hơn của việc điều tra số, sẽ có nhu cầu cao hơn cho việc trích xuất dữ liệu từ Registry. Các công cụ dùng để trích xuất dữ liệu này không chỉ giúp ta đọc thông tin, mà còn cho phép ta nắm bắt và phân tích dữ liệu này một cách chi tiết và có cấu trúc hơn. </w:t>
      </w:r>
    </w:p>
    <w:p w14:paraId="109843C6" w14:textId="09E7212C" w:rsidR="00B85EDA" w:rsidRDefault="005A526F" w:rsidP="00B85EDA">
      <w:pPr>
        <w:spacing w:before="0" w:after="160" w:line="259" w:lineRule="auto"/>
        <w:ind w:firstLine="360"/>
      </w:pPr>
      <w:r>
        <w:t>Bên cạnh Regedit – Chương trình mặc định của Windows còn có m</w:t>
      </w:r>
      <w:r w:rsidR="00074E38">
        <w:t xml:space="preserve">ột số công cụ phổ biến cho việc này bao gồm CDIR Collector, Regshot và Registry Explorer (RECmd). Chúng cho phép </w:t>
      </w:r>
      <w:r w:rsidR="00717CC9">
        <w:t>ta</w:t>
      </w:r>
      <w:r w:rsidR="00074E38">
        <w:t xml:space="preserve"> tổ chức dữ liệu từ Registry thành các báo cáo, phân tích hệ thống, và theo dõi các thay đổi cấu hình quan trọng.</w:t>
      </w:r>
    </w:p>
    <w:p w14:paraId="5B39CA7C" w14:textId="77777777" w:rsidR="00EF32BD" w:rsidRDefault="006E630E" w:rsidP="00F95474">
      <w:pPr>
        <w:keepNext/>
        <w:spacing w:before="0" w:after="160" w:line="259" w:lineRule="auto"/>
        <w:jc w:val="center"/>
      </w:pPr>
      <w:r>
        <w:rPr>
          <w:noProof/>
        </w:rPr>
        <w:drawing>
          <wp:inline distT="0" distB="0" distL="0" distR="0" wp14:anchorId="209B0209" wp14:editId="35AD673A">
            <wp:extent cx="4664269" cy="1253490"/>
            <wp:effectExtent l="19050" t="19050" r="22225" b="22860"/>
            <wp:docPr id="1017805659" name="Picture 1017805659" descr="https://sec.vnpt.vn/wp-content/uploads/2021/04/Pasted-into-Windows-Forensic-Registry-Analysis-Pa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sec.vnpt.vn/wp-content/uploads/2021/04/Pasted-into-Windows-Forensic-Registry-Analysis-Part2-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0259" b="59956"/>
                    <a:stretch/>
                  </pic:blipFill>
                  <pic:spPr bwMode="auto">
                    <a:xfrm>
                      <a:off x="0" y="0"/>
                      <a:ext cx="4682896" cy="12584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38058" w14:textId="46287BA9" w:rsidR="002B1ABA" w:rsidRDefault="00EF32BD" w:rsidP="00EF32BD">
      <w:pPr>
        <w:pStyle w:val="Caption"/>
      </w:pPr>
      <w:bookmarkStart w:id="380" w:name="_Toc152898965"/>
      <w:r>
        <w:t>Hình 2.16</w:t>
      </w:r>
      <w:r w:rsidR="00FF518E">
        <w:t xml:space="preserve"> </w:t>
      </w:r>
      <w:r w:rsidRPr="00EF32BD">
        <w:t>Registry editor</w:t>
      </w:r>
      <w:r>
        <w:t xml:space="preserve"> - Regedit</w:t>
      </w:r>
      <w:bookmarkEnd w:id="380"/>
    </w:p>
    <w:p w14:paraId="2B01D353" w14:textId="77777777" w:rsidR="00EF32BD" w:rsidRDefault="006E630E" w:rsidP="00EF32BD">
      <w:pPr>
        <w:keepNext/>
        <w:spacing w:before="0" w:after="160" w:line="259" w:lineRule="auto"/>
        <w:jc w:val="center"/>
      </w:pPr>
      <w:r>
        <w:rPr>
          <w:noProof/>
        </w:rPr>
        <w:drawing>
          <wp:inline distT="0" distB="0" distL="0" distR="0" wp14:anchorId="75401A28" wp14:editId="32251B05">
            <wp:extent cx="3932749" cy="1153441"/>
            <wp:effectExtent l="19050" t="19050" r="10795" b="27940"/>
            <wp:docPr id="1017805660" name="Picture 1017805660" descr="https://sec.vnpt.vn/wp-content/uploads/2021/04/Pasted-into-Windows-Forensic-Registry-Analysis-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sec.vnpt.vn/wp-content/uploads/2021/04/Pasted-into-Windows-Forensic-Registry-Analysis-Part2-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53552"/>
                    <a:stretch/>
                  </pic:blipFill>
                  <pic:spPr bwMode="auto">
                    <a:xfrm>
                      <a:off x="0" y="0"/>
                      <a:ext cx="3966202" cy="11632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1FD6E7" w14:textId="07C101CE" w:rsidR="006E630E" w:rsidRDefault="00EF32BD" w:rsidP="00EF32BD">
      <w:pPr>
        <w:pStyle w:val="Caption"/>
      </w:pPr>
      <w:bookmarkStart w:id="381" w:name="_Toc152898966"/>
      <w:r>
        <w:t>Hình 2.17</w:t>
      </w:r>
      <w:r w:rsidRPr="00EF32BD">
        <w:t xml:space="preserve"> Registry Explorer</w:t>
      </w:r>
      <w:bookmarkEnd w:id="381"/>
    </w:p>
    <w:p w14:paraId="5681C6BA" w14:textId="5D4A6FF8" w:rsidR="00EF32BD" w:rsidRDefault="002951E2" w:rsidP="00EF32BD">
      <w:pPr>
        <w:keepNext/>
        <w:spacing w:before="0" w:after="160" w:line="259" w:lineRule="auto"/>
        <w:jc w:val="center"/>
      </w:pPr>
      <w:r>
        <w:rPr>
          <w:noProof/>
        </w:rPr>
        <w:lastRenderedPageBreak/>
        <mc:AlternateContent>
          <mc:Choice Requires="wps">
            <w:drawing>
              <wp:inline distT="0" distB="0" distL="0" distR="0" wp14:anchorId="1FE8E557" wp14:editId="09AA5F65">
                <wp:extent cx="308610" cy="308610"/>
                <wp:effectExtent l="0" t="0" r="0" b="0"/>
                <wp:docPr id="1017805663" name="Rectangle 1017805663" descr="Malware Monday: Regshot. As much as Mondays are for discussing… | by Matt B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BBBB7" id="Rectangle 1017805663" o:spid="_x0000_s1026" alt="Malware Monday: Regshot. As much as Mondays are for discussing… | by Matt B  | Mediu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CWLDTK/wIAACkGAAAOAAAAAAAAAAAAAAAAAC4CAABkcnMvZTJvRG9jLnhtbFBLAQItABQABgAI&#10;AAAAIQCY9mwN2QAAAAMBAAAPAAAAAAAAAAAAAAAAAFkFAABkcnMvZG93bnJldi54bWxQSwUGAAAA&#10;AAQABADzAAAAXwYAAAAA&#10;" filled="f" stroked="f">
                <o:lock v:ext="edit" aspectratio="t"/>
                <w10:anchorlock/>
              </v:rect>
            </w:pict>
          </mc:Fallback>
        </mc:AlternateContent>
      </w:r>
      <w:r w:rsidR="0084447E" w:rsidRPr="00656BAF">
        <w:rPr>
          <w:noProof/>
        </w:rPr>
        <w:drawing>
          <wp:inline distT="0" distB="0" distL="0" distR="0" wp14:anchorId="0BB676B5" wp14:editId="2E59A7CA">
            <wp:extent cx="3063841" cy="3105812"/>
            <wp:effectExtent l="19050" t="19050" r="22860" b="184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533" name=""/>
                    <pic:cNvPicPr/>
                  </pic:nvPicPr>
                  <pic:blipFill>
                    <a:blip r:embed="rId40"/>
                    <a:stretch>
                      <a:fillRect/>
                    </a:stretch>
                  </pic:blipFill>
                  <pic:spPr>
                    <a:xfrm>
                      <a:off x="0" y="0"/>
                      <a:ext cx="3079665" cy="3121853"/>
                    </a:xfrm>
                    <a:prstGeom prst="rect">
                      <a:avLst/>
                    </a:prstGeom>
                    <a:ln>
                      <a:solidFill>
                        <a:schemeClr val="tx1"/>
                      </a:solidFill>
                    </a:ln>
                  </pic:spPr>
                </pic:pic>
              </a:graphicData>
            </a:graphic>
          </wp:inline>
        </w:drawing>
      </w:r>
    </w:p>
    <w:p w14:paraId="667633E0" w14:textId="4F7CF49D" w:rsidR="002B1ABA" w:rsidRDefault="00EF32BD" w:rsidP="00EF32BD">
      <w:pPr>
        <w:pStyle w:val="Caption"/>
      </w:pPr>
      <w:bookmarkStart w:id="382" w:name="_Toc152898967"/>
      <w:r>
        <w:t>Hình 2.18</w:t>
      </w:r>
      <w:r w:rsidRPr="00EF32BD">
        <w:t xml:space="preserve"> Regshot</w:t>
      </w:r>
      <w:bookmarkEnd w:id="382"/>
    </w:p>
    <w:p w14:paraId="14D37461" w14:textId="12692E56" w:rsidR="00FB396D" w:rsidRDefault="002077EA" w:rsidP="00B85EDA">
      <w:pPr>
        <w:spacing w:before="0" w:after="160" w:line="259" w:lineRule="auto"/>
        <w:ind w:firstLine="720"/>
        <w:jc w:val="both"/>
      </w:pPr>
      <w:r>
        <w:t>Việc sử dụng các công cụ trích xuất dữ liệu từ Registry là quan trọng trong nhiều tình huống, bao gồm xác định các sự cố bảo mật, tìm hiểu sự thay đổi trong cấu hình hệ thống, và xác minh tính toàn vẹn của các tệp và quy trình. Tuy nhiên, cần lưu ý rằng việc truy cập và sử dụng dữ liệu từ Registry phải tuân theo quy định và quy tắc pháp luật liên quan đến bảo mật và quyền riêng tư.</w:t>
      </w:r>
    </w:p>
    <w:p w14:paraId="6823581B" w14:textId="521E1591" w:rsidR="00AB2383" w:rsidRDefault="00AB2383" w:rsidP="0028316E">
      <w:pPr>
        <w:pStyle w:val="Heading3"/>
        <w:numPr>
          <w:ilvl w:val="2"/>
          <w:numId w:val="14"/>
        </w:numPr>
        <w:ind w:left="0" w:firstLine="0"/>
      </w:pPr>
      <w:bookmarkStart w:id="383" w:name="_Toc152898833"/>
      <w:r>
        <w:t>Trường giá trị trong Registry:</w:t>
      </w:r>
      <w:bookmarkEnd w:id="383"/>
    </w:p>
    <w:p w14:paraId="0F6AEBDA" w14:textId="77777777" w:rsidR="00B75AAA" w:rsidRPr="00B75AAA" w:rsidRDefault="00B75AAA" w:rsidP="00A06717">
      <w:pPr>
        <w:pStyle w:val="ListParagraph"/>
        <w:keepNext/>
        <w:keepLines/>
        <w:numPr>
          <w:ilvl w:val="0"/>
          <w:numId w:val="30"/>
        </w:numPr>
        <w:spacing w:before="200" w:after="0"/>
        <w:contextualSpacing w:val="0"/>
        <w:jc w:val="both"/>
        <w:outlineLvl w:val="3"/>
        <w:rPr>
          <w:rFonts w:eastAsiaTheme="majorEastAsia" w:cstheme="majorBidi"/>
          <w:i/>
          <w:iCs/>
          <w:vanish/>
          <w:sz w:val="26"/>
        </w:rPr>
      </w:pPr>
    </w:p>
    <w:p w14:paraId="169CBA6F" w14:textId="77777777" w:rsidR="00B75AAA" w:rsidRPr="00B75AAA" w:rsidRDefault="00B75AAA" w:rsidP="00A06717">
      <w:pPr>
        <w:pStyle w:val="ListParagraph"/>
        <w:keepNext/>
        <w:keepLines/>
        <w:numPr>
          <w:ilvl w:val="0"/>
          <w:numId w:val="30"/>
        </w:numPr>
        <w:spacing w:before="200" w:after="0"/>
        <w:contextualSpacing w:val="0"/>
        <w:jc w:val="both"/>
        <w:outlineLvl w:val="3"/>
        <w:rPr>
          <w:rFonts w:eastAsiaTheme="majorEastAsia" w:cstheme="majorBidi"/>
          <w:i/>
          <w:iCs/>
          <w:vanish/>
          <w:sz w:val="26"/>
        </w:rPr>
      </w:pPr>
    </w:p>
    <w:p w14:paraId="0E219A82" w14:textId="77777777" w:rsidR="00B75AAA" w:rsidRPr="00B75AAA" w:rsidRDefault="00B75AAA" w:rsidP="00A06717">
      <w:pPr>
        <w:pStyle w:val="ListParagraph"/>
        <w:keepNext/>
        <w:keepLines/>
        <w:numPr>
          <w:ilvl w:val="1"/>
          <w:numId w:val="30"/>
        </w:numPr>
        <w:spacing w:before="200" w:after="0"/>
        <w:contextualSpacing w:val="0"/>
        <w:jc w:val="both"/>
        <w:outlineLvl w:val="3"/>
        <w:rPr>
          <w:rFonts w:eastAsiaTheme="majorEastAsia" w:cstheme="majorBidi"/>
          <w:i/>
          <w:iCs/>
          <w:vanish/>
          <w:sz w:val="26"/>
        </w:rPr>
      </w:pPr>
    </w:p>
    <w:p w14:paraId="08F17461" w14:textId="77777777" w:rsidR="00B75AAA" w:rsidRPr="00B75AAA" w:rsidRDefault="00B75AAA" w:rsidP="00A06717">
      <w:pPr>
        <w:pStyle w:val="ListParagraph"/>
        <w:keepNext/>
        <w:keepLines/>
        <w:numPr>
          <w:ilvl w:val="1"/>
          <w:numId w:val="30"/>
        </w:numPr>
        <w:spacing w:before="200" w:after="0"/>
        <w:contextualSpacing w:val="0"/>
        <w:jc w:val="both"/>
        <w:outlineLvl w:val="3"/>
        <w:rPr>
          <w:rFonts w:eastAsiaTheme="majorEastAsia" w:cstheme="majorBidi"/>
          <w:i/>
          <w:iCs/>
          <w:vanish/>
          <w:sz w:val="26"/>
        </w:rPr>
      </w:pPr>
    </w:p>
    <w:p w14:paraId="5194F084" w14:textId="77777777" w:rsidR="00B75AAA" w:rsidRPr="00B75AAA" w:rsidRDefault="00B75AAA" w:rsidP="00A06717">
      <w:pPr>
        <w:pStyle w:val="ListParagraph"/>
        <w:keepNext/>
        <w:keepLines/>
        <w:numPr>
          <w:ilvl w:val="1"/>
          <w:numId w:val="30"/>
        </w:numPr>
        <w:spacing w:before="200" w:after="0"/>
        <w:contextualSpacing w:val="0"/>
        <w:jc w:val="both"/>
        <w:outlineLvl w:val="3"/>
        <w:rPr>
          <w:rFonts w:eastAsiaTheme="majorEastAsia" w:cstheme="majorBidi"/>
          <w:i/>
          <w:iCs/>
          <w:vanish/>
          <w:sz w:val="26"/>
        </w:rPr>
      </w:pPr>
    </w:p>
    <w:p w14:paraId="62709A61" w14:textId="77777777" w:rsidR="00B75AAA" w:rsidRPr="00B75AAA" w:rsidRDefault="00B75AAA" w:rsidP="00A06717">
      <w:pPr>
        <w:pStyle w:val="ListParagraph"/>
        <w:keepNext/>
        <w:keepLines/>
        <w:numPr>
          <w:ilvl w:val="1"/>
          <w:numId w:val="30"/>
        </w:numPr>
        <w:spacing w:before="200" w:after="0"/>
        <w:contextualSpacing w:val="0"/>
        <w:jc w:val="both"/>
        <w:outlineLvl w:val="3"/>
        <w:rPr>
          <w:rFonts w:eastAsiaTheme="majorEastAsia" w:cstheme="majorBidi"/>
          <w:i/>
          <w:iCs/>
          <w:vanish/>
          <w:sz w:val="26"/>
        </w:rPr>
      </w:pPr>
    </w:p>
    <w:p w14:paraId="5AA6C5B5" w14:textId="77777777" w:rsidR="00B75AAA" w:rsidRPr="00B75AAA" w:rsidRDefault="00B75AAA" w:rsidP="00A06717">
      <w:pPr>
        <w:pStyle w:val="ListParagraph"/>
        <w:keepNext/>
        <w:keepLines/>
        <w:numPr>
          <w:ilvl w:val="2"/>
          <w:numId w:val="30"/>
        </w:numPr>
        <w:spacing w:before="200" w:after="0"/>
        <w:contextualSpacing w:val="0"/>
        <w:jc w:val="both"/>
        <w:outlineLvl w:val="3"/>
        <w:rPr>
          <w:rFonts w:eastAsiaTheme="majorEastAsia" w:cstheme="majorBidi"/>
          <w:i/>
          <w:iCs/>
          <w:vanish/>
          <w:sz w:val="26"/>
        </w:rPr>
      </w:pPr>
    </w:p>
    <w:p w14:paraId="3070AA57" w14:textId="77777777" w:rsidR="00B75AAA" w:rsidRPr="00B75AAA" w:rsidRDefault="00B75AAA" w:rsidP="00A06717">
      <w:pPr>
        <w:pStyle w:val="ListParagraph"/>
        <w:keepNext/>
        <w:keepLines/>
        <w:numPr>
          <w:ilvl w:val="2"/>
          <w:numId w:val="30"/>
        </w:numPr>
        <w:spacing w:before="200" w:after="0"/>
        <w:contextualSpacing w:val="0"/>
        <w:jc w:val="both"/>
        <w:outlineLvl w:val="3"/>
        <w:rPr>
          <w:rFonts w:eastAsiaTheme="majorEastAsia" w:cstheme="majorBidi"/>
          <w:i/>
          <w:iCs/>
          <w:vanish/>
          <w:sz w:val="26"/>
        </w:rPr>
      </w:pPr>
    </w:p>
    <w:p w14:paraId="27A237B5" w14:textId="4AFB942F" w:rsidR="00AB2383" w:rsidRPr="00B75AAA" w:rsidRDefault="00AB2383" w:rsidP="00450DF6">
      <w:pPr>
        <w:pStyle w:val="Heading4"/>
        <w:numPr>
          <w:ilvl w:val="3"/>
          <w:numId w:val="30"/>
        </w:numPr>
        <w:ind w:left="567" w:firstLine="0"/>
      </w:pPr>
      <w:r w:rsidRPr="00B75AAA">
        <w:t>Last Write Time</w:t>
      </w:r>
    </w:p>
    <w:p w14:paraId="153FE35D" w14:textId="77777777" w:rsidR="00AB2383" w:rsidRPr="00AB2383" w:rsidRDefault="00AB2383" w:rsidP="00B85EDA">
      <w:pPr>
        <w:ind w:firstLine="720"/>
        <w:jc w:val="both"/>
      </w:pPr>
      <w:r w:rsidRPr="00AB2383">
        <w:t xml:space="preserve">Một trong những điều sẽ giúp ích cho người điều tra rất nhiều là để ý đến </w:t>
      </w:r>
      <w:r w:rsidRPr="00AC0D03">
        <w:rPr>
          <w:b/>
          <w:bCs/>
          <w:i/>
          <w:iCs/>
        </w:rPr>
        <w:t>Last Write Time</w:t>
      </w:r>
      <w:r w:rsidRPr="00AB2383">
        <w:t xml:space="preserve"> của registry key. Thực tế là mỗi registry key đều sẽ có </w:t>
      </w:r>
      <w:r w:rsidRPr="00AC0D03">
        <w:rPr>
          <w:b/>
          <w:bCs/>
          <w:i/>
          <w:iCs/>
        </w:rPr>
        <w:t>Last Write Time</w:t>
      </w:r>
      <w:r w:rsidRPr="00AB2383">
        <w:t xml:space="preserve"> và giá trị này được hiển thị theo mốc thời gian UTC.</w:t>
      </w:r>
    </w:p>
    <w:p w14:paraId="4F021AA3" w14:textId="77777777" w:rsidR="00AB2383" w:rsidRPr="00AB2383" w:rsidRDefault="00AB2383" w:rsidP="00B85EDA">
      <w:pPr>
        <w:ind w:firstLine="720"/>
        <w:jc w:val="both"/>
      </w:pPr>
      <w:r w:rsidRPr="00AB2383">
        <w:t xml:space="preserve">Khi một khóa được cập nhật, thay đổi hay thêm mới thì giá trị </w:t>
      </w:r>
      <w:r w:rsidRPr="00AC0D03">
        <w:rPr>
          <w:b/>
          <w:bCs/>
          <w:i/>
          <w:iCs/>
        </w:rPr>
        <w:t>Last Write Time</w:t>
      </w:r>
      <w:r w:rsidRPr="00AB2383">
        <w:t xml:space="preserve"> cũng sẽ được cập nhật. Dựa vào thời gian ghi cuồi cùng này, người điều tra có thể xác định thời gian một key có bị thay đổi trong tương ứng với các mốc thời gian với các sự kiện có liên quan đến sự cố của họ hay không. Việc xác định, lập được các mốc thời gian cũng giúp chúng ta không bị quá lan man, đi sâu vào những key không cần thiết, tiết kiệm được thời gian đáng kể.</w:t>
      </w:r>
    </w:p>
    <w:p w14:paraId="2B01FD77" w14:textId="77777777" w:rsidR="00AC0D03" w:rsidRDefault="00CB75DA" w:rsidP="00AC0D03">
      <w:pPr>
        <w:keepNext/>
        <w:jc w:val="center"/>
      </w:pPr>
      <w:r w:rsidRPr="00CB75DA">
        <w:rPr>
          <w:noProof/>
        </w:rPr>
        <w:lastRenderedPageBreak/>
        <w:drawing>
          <wp:inline distT="0" distB="0" distL="0" distR="0" wp14:anchorId="59323B25" wp14:editId="48E990B9">
            <wp:extent cx="5753903" cy="1886213"/>
            <wp:effectExtent l="19050" t="19050" r="1841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903" cy="1886213"/>
                    </a:xfrm>
                    <a:prstGeom prst="rect">
                      <a:avLst/>
                    </a:prstGeom>
                    <a:ln>
                      <a:solidFill>
                        <a:schemeClr val="tx1"/>
                      </a:solidFill>
                    </a:ln>
                  </pic:spPr>
                </pic:pic>
              </a:graphicData>
            </a:graphic>
          </wp:inline>
        </w:drawing>
      </w:r>
    </w:p>
    <w:p w14:paraId="292178A1" w14:textId="07908CFA" w:rsidR="00323D47" w:rsidRDefault="00AC0D03" w:rsidP="00AC0D03">
      <w:pPr>
        <w:pStyle w:val="Caption"/>
      </w:pPr>
      <w:bookmarkStart w:id="384" w:name="_Toc152898968"/>
      <w:r>
        <w:t>Hình 2.19</w:t>
      </w:r>
      <w:r w:rsidRPr="00AC0D03">
        <w:t xml:space="preserve"> Giá trị LastWriteTime bị thay đổi</w:t>
      </w:r>
      <w:bookmarkEnd w:id="384"/>
    </w:p>
    <w:p w14:paraId="7A3BB3EE" w14:textId="08747DD6" w:rsidR="00AB2383" w:rsidRPr="00AB2383" w:rsidRDefault="00AB2383" w:rsidP="00CB75DA">
      <w:pPr>
        <w:ind w:firstLine="720"/>
      </w:pPr>
      <w:r w:rsidRPr="00AB2383">
        <w:t xml:space="preserve">Với Registry Explorer </w:t>
      </w:r>
      <w:r w:rsidR="00717CC9">
        <w:t>ta</w:t>
      </w:r>
      <w:r w:rsidRPr="00AB2383">
        <w:t xml:space="preserve"> có thể xác định </w:t>
      </w:r>
      <w:r w:rsidRPr="00AC0D03">
        <w:rPr>
          <w:b/>
          <w:bCs/>
          <w:i/>
          <w:iCs/>
        </w:rPr>
        <w:t>Last Write Time</w:t>
      </w:r>
      <w:r w:rsidRPr="00AB2383">
        <w:t xml:space="preserve"> của key tại những vị trí trong hình.</w:t>
      </w:r>
    </w:p>
    <w:p w14:paraId="5F72A7EC" w14:textId="77777777" w:rsidR="00AB2383" w:rsidRPr="00AB2383" w:rsidRDefault="00AB2383" w:rsidP="00450DF6">
      <w:pPr>
        <w:pStyle w:val="Heading4"/>
        <w:numPr>
          <w:ilvl w:val="3"/>
          <w:numId w:val="30"/>
        </w:numPr>
        <w:ind w:left="567" w:firstLine="0"/>
      </w:pPr>
      <w:r w:rsidRPr="00AB2383">
        <w:t>MRUList</w:t>
      </w:r>
    </w:p>
    <w:p w14:paraId="2DA869DE" w14:textId="77777777" w:rsidR="00AC0D03" w:rsidRDefault="00AB2383" w:rsidP="00AC0D03">
      <w:pPr>
        <w:keepNext/>
        <w:jc w:val="center"/>
      </w:pPr>
      <w:r w:rsidRPr="00AB2383">
        <w:rPr>
          <w:noProof/>
        </w:rPr>
        <w:drawing>
          <wp:inline distT="0" distB="0" distL="0" distR="0" wp14:anchorId="0B29A90A" wp14:editId="130FD671">
            <wp:extent cx="5916058" cy="1818576"/>
            <wp:effectExtent l="19050" t="19050" r="8890" b="10795"/>
            <wp:docPr id="9" name="Picture 9" descr="https://sec.vnpt.vn/wp-content/uploads/2021/04/Pasted-into-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ec.vnpt.vn/wp-content/uploads/2021/04/Pasted-into-1-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3077" cy="1823808"/>
                    </a:xfrm>
                    <a:prstGeom prst="rect">
                      <a:avLst/>
                    </a:prstGeom>
                    <a:noFill/>
                    <a:ln>
                      <a:solidFill>
                        <a:schemeClr val="tx1"/>
                      </a:solidFill>
                    </a:ln>
                  </pic:spPr>
                </pic:pic>
              </a:graphicData>
            </a:graphic>
          </wp:inline>
        </w:drawing>
      </w:r>
    </w:p>
    <w:p w14:paraId="35D7B8B9" w14:textId="6D98520C" w:rsidR="00323D47" w:rsidRDefault="00AC0D03" w:rsidP="00AC0D03">
      <w:pPr>
        <w:pStyle w:val="Caption"/>
      </w:pPr>
      <w:bookmarkStart w:id="385" w:name="_Toc152898969"/>
      <w:r>
        <w:t>Hình 2.20</w:t>
      </w:r>
      <w:r w:rsidRPr="00AC0D03">
        <w:t xml:space="preserve"> MRUList</w:t>
      </w:r>
      <w:bookmarkEnd w:id="385"/>
    </w:p>
    <w:p w14:paraId="5423A76F" w14:textId="0464A265" w:rsidR="00AB2383" w:rsidRPr="00AB2383" w:rsidRDefault="00AB2383" w:rsidP="00B85EDA">
      <w:pPr>
        <w:ind w:firstLine="720"/>
        <w:jc w:val="both"/>
      </w:pPr>
      <w:r w:rsidRPr="00AB2383">
        <w:t>MRU là viết tắt của </w:t>
      </w:r>
      <w:r w:rsidRPr="00AB2383">
        <w:rPr>
          <w:b/>
          <w:bCs/>
        </w:rPr>
        <w:t>Most Recently Used</w:t>
      </w:r>
      <w:r w:rsidRPr="00AB2383">
        <w:t xml:space="preserve">. Chẳng hạn như </w:t>
      </w:r>
      <w:r w:rsidR="00717CC9">
        <w:t>ta</w:t>
      </w:r>
      <w:r w:rsidRPr="00AB2383">
        <w:t xml:space="preserve"> gặp một key có vài chục đến cả trăm value key, nhưng lại không xác định được cái nào được tạo trước, cái nào tạo sau, việc này có thể gay đến sự nhầm lần hay phức tạp trọng quá trình điều tra vì vậy MRUList khá hữu ích trong quá trình điều tra</w:t>
      </w:r>
    </w:p>
    <w:p w14:paraId="5251B2B8" w14:textId="32539D4F" w:rsidR="00AB2383" w:rsidRPr="00AB2383" w:rsidRDefault="00717CC9" w:rsidP="00B85EDA">
      <w:pPr>
        <w:ind w:firstLine="720"/>
        <w:jc w:val="both"/>
      </w:pPr>
      <w:r>
        <w:t>Chúng</w:t>
      </w:r>
      <w:r w:rsidR="00AB2383" w:rsidRPr="00AB2383">
        <w:t xml:space="preserve"> cung cấp cho chúng ta thông tin về thứ tự các value key được thêm vào key.</w:t>
      </w:r>
      <w:r w:rsidR="00B85EDA">
        <w:t xml:space="preserve"> </w:t>
      </w:r>
      <w:r w:rsidR="00AB2383" w:rsidRPr="00AB2383">
        <w:t xml:space="preserve">Việc xác định thứ tự value key nào được thêm vào key khá quan trọng, chẳng hạn như </w:t>
      </w:r>
      <w:r>
        <w:t>ta</w:t>
      </w:r>
      <w:r w:rsidR="00AB2383" w:rsidRPr="00AB2383">
        <w:t xml:space="preserve"> có thể sẽ biết được thứ tự hành vi nhất định của người dùng.</w:t>
      </w:r>
      <w:r w:rsidR="00CB75DA">
        <w:t xml:space="preserve"> </w:t>
      </w:r>
      <w:r w:rsidR="00AB2383" w:rsidRPr="00AB2383">
        <w:t>MRUList là một danh sách các giá trị 4 byte, số lượng giá trị này tùy thuộc vào từng key và có thể lên tới 150 gá trị như trong RecentDocs.</w:t>
      </w:r>
    </w:p>
    <w:p w14:paraId="23422512" w14:textId="77777777" w:rsidR="00AB2383" w:rsidRPr="00AB2383" w:rsidRDefault="00AB2383" w:rsidP="00CB75DA">
      <w:pPr>
        <w:ind w:firstLine="720"/>
      </w:pPr>
      <w:r w:rsidRPr="00AB2383">
        <w:lastRenderedPageBreak/>
        <w:t>Như ví dụ trong hình, thứ tự sẽ là 0C, 3E, 13…. và ta sẽ xác định được tương ứng với các Value Name.</w:t>
      </w:r>
    </w:p>
    <w:p w14:paraId="3B94F06B" w14:textId="77777777" w:rsidR="00AB2383" w:rsidRPr="00AB2383" w:rsidRDefault="00AB2383" w:rsidP="00450DF6">
      <w:pPr>
        <w:pStyle w:val="Heading4"/>
        <w:numPr>
          <w:ilvl w:val="3"/>
          <w:numId w:val="30"/>
        </w:numPr>
        <w:ind w:left="567" w:firstLine="0"/>
      </w:pPr>
      <w:r w:rsidRPr="00AB2383">
        <w:t>Delete Registry Key</w:t>
      </w:r>
    </w:p>
    <w:p w14:paraId="68B2CA18" w14:textId="77777777" w:rsidR="00AC0D03" w:rsidRDefault="00CB75DA" w:rsidP="00AC0D03">
      <w:pPr>
        <w:keepNext/>
        <w:jc w:val="center"/>
      </w:pPr>
      <w:r w:rsidRPr="00CB75DA">
        <w:rPr>
          <w:noProof/>
        </w:rPr>
        <w:drawing>
          <wp:inline distT="0" distB="0" distL="0" distR="0" wp14:anchorId="10FF16BC" wp14:editId="19E7FA5D">
            <wp:extent cx="4318000" cy="2109673"/>
            <wp:effectExtent l="19050" t="19050" r="254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6091"/>
                    <a:stretch/>
                  </pic:blipFill>
                  <pic:spPr bwMode="auto">
                    <a:xfrm>
                      <a:off x="0" y="0"/>
                      <a:ext cx="4318612" cy="2109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7FA48" w14:textId="7399C7F1" w:rsidR="00AB2383" w:rsidRDefault="00AC0D03" w:rsidP="00AC0D03">
      <w:pPr>
        <w:pStyle w:val="Caption"/>
      </w:pPr>
      <w:bookmarkStart w:id="386" w:name="_Toc152898970"/>
      <w:r>
        <w:t>Hình 2.21</w:t>
      </w:r>
      <w:r w:rsidRPr="00AC0D03">
        <w:t xml:space="preserve"> Các registry key bị xoá</w:t>
      </w:r>
      <w:bookmarkEnd w:id="386"/>
    </w:p>
    <w:p w14:paraId="5AE78835" w14:textId="41766E46" w:rsidR="00AB2383" w:rsidRPr="00AB2383" w:rsidRDefault="00AB2383" w:rsidP="00B85EDA">
      <w:pPr>
        <w:ind w:firstLine="720"/>
        <w:jc w:val="both"/>
      </w:pPr>
      <w:r w:rsidRPr="00AB2383">
        <w:t xml:space="preserve">Như trong hình trên, có thể thấy nhiều key có màu đỏ, đó chính là key đã bị xóa, nhưng tại sao ta vẫn có thể xem được chúng. Câu trả lời là registry cũng tương tự với hệ thống tệp, khi xóa đi một key nào đó, </w:t>
      </w:r>
      <w:r w:rsidR="00717CC9">
        <w:t>chúng</w:t>
      </w:r>
      <w:r w:rsidRPr="00AB2383">
        <w:t xml:space="preserve"> chỉ là không được phân bổ, tức là lúc này dữ liệu đó được coi là unlocated data. Những dữ liệu đó có thể vẫn còn lại khi xóa key, chúng chỉ không còn khi đã bị wipe (ghi đè) lên. Vì vậy đôi khi chúng ta có thể vẫn có cơ hội xem được những khóa này.</w:t>
      </w:r>
    </w:p>
    <w:p w14:paraId="4E5550F8" w14:textId="510E439B" w:rsidR="00AB2383" w:rsidRDefault="00AB2383" w:rsidP="0028316E">
      <w:pPr>
        <w:pStyle w:val="Heading3"/>
        <w:numPr>
          <w:ilvl w:val="2"/>
          <w:numId w:val="14"/>
        </w:numPr>
        <w:ind w:left="0" w:firstLine="0"/>
      </w:pPr>
      <w:bookmarkStart w:id="387" w:name="_Toc152898834"/>
      <w:r>
        <w:t>Một số key dữ liệu trong Registry</w:t>
      </w:r>
      <w:r w:rsidR="00654D7A">
        <w:t xml:space="preserve"> – Dữ liệu có thể thu thập</w:t>
      </w:r>
      <w:bookmarkEnd w:id="387"/>
    </w:p>
    <w:p w14:paraId="16F0A0D7" w14:textId="77777777" w:rsidR="00C9495A" w:rsidRPr="00C9495A" w:rsidRDefault="00C9495A" w:rsidP="00756A24">
      <w:pPr>
        <w:pStyle w:val="Heading4"/>
        <w:numPr>
          <w:ilvl w:val="3"/>
          <w:numId w:val="14"/>
        </w:numPr>
        <w:ind w:left="567" w:firstLine="0"/>
      </w:pPr>
      <w:r w:rsidRPr="00C9495A">
        <w:t>Khóa Mạng không dây (Wireless Networks)</w:t>
      </w:r>
    </w:p>
    <w:p w14:paraId="7852B62A" w14:textId="77777777" w:rsidR="00903408" w:rsidRPr="00717CC9" w:rsidRDefault="00C9495A" w:rsidP="00657262">
      <w:pPr>
        <w:spacing w:before="0" w:after="160" w:line="259" w:lineRule="auto"/>
        <w:ind w:firstLine="720"/>
        <w:rPr>
          <w:spacing w:val="4"/>
        </w:rPr>
      </w:pPr>
      <w:r w:rsidRPr="00717CC9">
        <w:rPr>
          <w:spacing w:val="4"/>
        </w:rPr>
        <w:t xml:space="preserve">Khi máy tính muốn kết nối vào một mạng hoặc điểm truy cập không dây thì cần phải biết SSID của mạng đó. Một SSID có thể được tìm thấy trong Registry tại khóa </w:t>
      </w:r>
    </w:p>
    <w:p w14:paraId="23375B1D" w14:textId="1DAF2F3E" w:rsidR="00F94034" w:rsidRDefault="00F94034" w:rsidP="00335528">
      <w:pPr>
        <w:pStyle w:val="Code"/>
      </w:pPr>
      <w:r w:rsidRPr="00F94034">
        <w:t xml:space="preserve">HKEY_LOCAL_MACHINE\SOFTWARE\Microsoft\WindowsNT\CurrentVersion\NetworkList\Signatures\Unmanaged </w:t>
      </w:r>
    </w:p>
    <w:p w14:paraId="0ED21F62" w14:textId="77777777" w:rsidR="00AC0D03" w:rsidRDefault="00F94034" w:rsidP="00AC0D03">
      <w:pPr>
        <w:keepNext/>
        <w:spacing w:before="0" w:after="160" w:line="259" w:lineRule="auto"/>
        <w:jc w:val="center"/>
      </w:pPr>
      <w:r w:rsidRPr="00F94034">
        <w:rPr>
          <w:noProof/>
        </w:rPr>
        <w:lastRenderedPageBreak/>
        <w:drawing>
          <wp:inline distT="0" distB="0" distL="0" distR="0" wp14:anchorId="02974F72" wp14:editId="4FE61C7D">
            <wp:extent cx="5972175" cy="1378153"/>
            <wp:effectExtent l="19050" t="19050" r="9525" b="12700"/>
            <wp:docPr id="17486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1179" name=""/>
                    <pic:cNvPicPr/>
                  </pic:nvPicPr>
                  <pic:blipFill rotWithShape="1">
                    <a:blip r:embed="rId44"/>
                    <a:srcRect b="30815"/>
                    <a:stretch/>
                  </pic:blipFill>
                  <pic:spPr bwMode="auto">
                    <a:xfrm>
                      <a:off x="0" y="0"/>
                      <a:ext cx="5972175" cy="1378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5E767" w14:textId="495F99BD" w:rsidR="00F94034" w:rsidRDefault="00AC0D03" w:rsidP="00AC0D03">
      <w:pPr>
        <w:pStyle w:val="Caption"/>
      </w:pPr>
      <w:bookmarkStart w:id="388" w:name="_Toc152898971"/>
      <w:r>
        <w:t>Hình 2.22</w:t>
      </w:r>
      <w:r w:rsidRPr="00AC0D03">
        <w:t xml:space="preserve"> Danh sách mạng kết nối không dây</w:t>
      </w:r>
      <w:bookmarkEnd w:id="388"/>
    </w:p>
    <w:p w14:paraId="0CC8D632" w14:textId="69097B30" w:rsidR="00BE5898" w:rsidRPr="00BE5898" w:rsidRDefault="00BE5898" w:rsidP="00B85EDA">
      <w:pPr>
        <w:spacing w:before="0" w:after="160" w:line="259" w:lineRule="auto"/>
        <w:jc w:val="both"/>
      </w:pPr>
      <w:r w:rsidRPr="00BE5898">
        <w:t>Dưới đây là giải thích cho từng trường thông tin trong mỗi khóa con:</w:t>
      </w:r>
    </w:p>
    <w:p w14:paraId="0FCDF1F7"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DefaultGatewayMac</w:t>
      </w:r>
      <w:r w:rsidRPr="00BE5898">
        <w:t>: Địa chỉ MAC của cổng cổng mặc định của router (gateway) của mạng Wi-Fi.</w:t>
      </w:r>
    </w:p>
    <w:p w14:paraId="6AC8543D"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DnsSuffix</w:t>
      </w:r>
      <w:r w:rsidRPr="00BE5898">
        <w:t>: Hậu tố DNS của mạng Wi-Fi. Điều này thường được sử dụng để xác định tên miền của mạng.</w:t>
      </w:r>
    </w:p>
    <w:p w14:paraId="22549B41"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FirstNetwork</w:t>
      </w:r>
      <w:r w:rsidRPr="00BE5898">
        <w:t>: Thời gian đầu tiên máy tính kết nối với mạng Wi-Fi này.</w:t>
      </w:r>
    </w:p>
    <w:p w14:paraId="22D4C017"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Name</w:t>
      </w:r>
      <w:r w:rsidRPr="00BE5898">
        <w:t>: Tên của mạng Wi-Fi (SSID).</w:t>
      </w:r>
    </w:p>
    <w:p w14:paraId="56DA0407"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NetworkCategory</w:t>
      </w:r>
      <w:r w:rsidRPr="00BE5898">
        <w:t>: Loại mạng - xác định xem mạng này có phải là mạng công cộng (public), mạng riêng tư (private), hay mạng domain không. Các giá trị thường là:</w:t>
      </w:r>
    </w:p>
    <w:p w14:paraId="04D959F0" w14:textId="77777777" w:rsidR="00BE5898" w:rsidRPr="00BE5898" w:rsidRDefault="00BE5898" w:rsidP="00A06717">
      <w:pPr>
        <w:pStyle w:val="ListParagraph"/>
        <w:numPr>
          <w:ilvl w:val="1"/>
          <w:numId w:val="21"/>
        </w:numPr>
        <w:spacing w:before="0" w:after="160" w:line="259" w:lineRule="auto"/>
        <w:jc w:val="both"/>
      </w:pPr>
      <w:r w:rsidRPr="00BE5898">
        <w:t>0: Mạng công cộng (public).</w:t>
      </w:r>
    </w:p>
    <w:p w14:paraId="215BF40D" w14:textId="77777777" w:rsidR="00BE5898" w:rsidRPr="00BE5898" w:rsidRDefault="00BE5898" w:rsidP="00A06717">
      <w:pPr>
        <w:pStyle w:val="ListParagraph"/>
        <w:numPr>
          <w:ilvl w:val="1"/>
          <w:numId w:val="21"/>
        </w:numPr>
        <w:spacing w:before="0" w:after="160" w:line="259" w:lineRule="auto"/>
        <w:jc w:val="both"/>
      </w:pPr>
      <w:r w:rsidRPr="00BE5898">
        <w:t>1: Mạng riêng tư (private).</w:t>
      </w:r>
    </w:p>
    <w:p w14:paraId="5FAE6279" w14:textId="77777777" w:rsidR="00BE5898" w:rsidRPr="00BE5898" w:rsidRDefault="00BE5898" w:rsidP="00A06717">
      <w:pPr>
        <w:pStyle w:val="ListParagraph"/>
        <w:numPr>
          <w:ilvl w:val="1"/>
          <w:numId w:val="21"/>
        </w:numPr>
        <w:spacing w:before="0" w:after="160" w:line="259" w:lineRule="auto"/>
        <w:jc w:val="both"/>
      </w:pPr>
      <w:r w:rsidRPr="00BE5898">
        <w:t>2: Mạng domain.</w:t>
      </w:r>
    </w:p>
    <w:p w14:paraId="4004AE4C"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NetworkGuid</w:t>
      </w:r>
      <w:r w:rsidRPr="00BE5898">
        <w:t>: GUID (Globally Unique Identifier) của mạng Wi-Fi.</w:t>
      </w:r>
    </w:p>
    <w:p w14:paraId="0E9F7A7F"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ProfileGuid</w:t>
      </w:r>
      <w:r w:rsidRPr="00BE5898">
        <w:t>: GUID của hồ sơ mạng liên kết với mạng Wi-Fi này. Hồ sơ mạng chứa các thiết lập mạng như mật khẩu và cấu hình mạng.</w:t>
      </w:r>
    </w:p>
    <w:p w14:paraId="172B084C"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Source</w:t>
      </w:r>
      <w:r w:rsidRPr="00BE5898">
        <w:t>: Nguồn tạo ra mạng Wi-Fi. Các giá trị thường là:</w:t>
      </w:r>
    </w:p>
    <w:p w14:paraId="68E9FAE3" w14:textId="77777777" w:rsidR="00BE5898" w:rsidRPr="00BE5898" w:rsidRDefault="00BE5898" w:rsidP="00A06717">
      <w:pPr>
        <w:pStyle w:val="ListParagraph"/>
        <w:numPr>
          <w:ilvl w:val="1"/>
          <w:numId w:val="22"/>
        </w:numPr>
        <w:spacing w:before="0" w:after="160" w:line="259" w:lineRule="auto"/>
        <w:jc w:val="both"/>
      </w:pPr>
      <w:r w:rsidRPr="00BE5898">
        <w:t>0: Mạng được tạo bởi hệ thống.</w:t>
      </w:r>
    </w:p>
    <w:p w14:paraId="734AC7E7" w14:textId="77777777" w:rsidR="00BE5898" w:rsidRPr="00BE5898" w:rsidRDefault="00BE5898" w:rsidP="00A06717">
      <w:pPr>
        <w:pStyle w:val="ListParagraph"/>
        <w:numPr>
          <w:ilvl w:val="1"/>
          <w:numId w:val="22"/>
        </w:numPr>
        <w:spacing w:before="0" w:after="160" w:line="259" w:lineRule="auto"/>
        <w:jc w:val="both"/>
      </w:pPr>
      <w:r w:rsidRPr="00BE5898">
        <w:t>1: Mạng được tạo bởi người dùng.</w:t>
      </w:r>
    </w:p>
    <w:p w14:paraId="16E3E946" w14:textId="77777777" w:rsidR="00BE5898" w:rsidRPr="00BE5898" w:rsidRDefault="00BE5898" w:rsidP="00A06717">
      <w:pPr>
        <w:pStyle w:val="ListParagraph"/>
        <w:numPr>
          <w:ilvl w:val="0"/>
          <w:numId w:val="20"/>
        </w:numPr>
        <w:spacing w:before="0" w:after="160" w:line="259" w:lineRule="auto"/>
        <w:ind w:left="567"/>
        <w:jc w:val="both"/>
      </w:pPr>
      <w:r w:rsidRPr="00BE5898">
        <w:rPr>
          <w:b/>
          <w:bCs/>
        </w:rPr>
        <w:t>SourceName</w:t>
      </w:r>
      <w:r w:rsidRPr="00BE5898">
        <w:t>: Tên nguồn tạo ra mạng Wi-Fi, nếu có.</w:t>
      </w:r>
    </w:p>
    <w:p w14:paraId="591E466A" w14:textId="1801A736" w:rsidR="00F94034" w:rsidRDefault="00BE5898" w:rsidP="00B85EDA">
      <w:pPr>
        <w:spacing w:before="0" w:after="160" w:line="259" w:lineRule="auto"/>
        <w:ind w:firstLine="567"/>
        <w:jc w:val="both"/>
      </w:pPr>
      <w:r w:rsidRPr="00BE5898">
        <w:t xml:space="preserve">Mỗi trường này lưu trữ thông tin quan trọng về mạng Wi-Fi, giúp hệ điều hành Windows quản lý và xác định mạng một cách chính xác. Tùy thuộc vào nhu cầu của </w:t>
      </w:r>
      <w:r w:rsidR="00717CC9">
        <w:t>ta</w:t>
      </w:r>
      <w:r w:rsidRPr="00BE5898">
        <w:t xml:space="preserve">, </w:t>
      </w:r>
      <w:r w:rsidR="00717CC9">
        <w:t>ta</w:t>
      </w:r>
      <w:r w:rsidRPr="00BE5898">
        <w:t xml:space="preserve"> có thể sử dụng các thông tin này để tìm hiểu về mạng Wi-Fi đã kết nối và điều chỉnh cài đặt mạng. Tuy nhiên, việc thao tác với Registry cần thực hiện cẩn thận và nên sao lưu dữ liệu quan trọng trước khi tiến hành bất kỳ thay đổi nào.</w:t>
      </w:r>
    </w:p>
    <w:p w14:paraId="1003B49A" w14:textId="7E6FB699" w:rsidR="00C9495A" w:rsidRDefault="00C9495A" w:rsidP="00756A24">
      <w:pPr>
        <w:pStyle w:val="Heading4"/>
        <w:numPr>
          <w:ilvl w:val="3"/>
          <w:numId w:val="14"/>
        </w:numPr>
        <w:ind w:left="567" w:firstLine="0"/>
      </w:pPr>
      <w:r>
        <w:lastRenderedPageBreak/>
        <w:t>Khóa hỗ trợ người dùng (UserAssist)</w:t>
      </w:r>
    </w:p>
    <w:p w14:paraId="119E706E" w14:textId="77777777" w:rsidR="00903408" w:rsidRDefault="00C9495A" w:rsidP="00B85EDA">
      <w:pPr>
        <w:spacing w:before="0" w:after="160" w:line="259" w:lineRule="auto"/>
        <w:ind w:firstLine="720"/>
        <w:jc w:val="both"/>
      </w:pPr>
      <w:r w:rsidRPr="00C9495A">
        <w:t xml:space="preserve">Khóa UserAssist tại đường dẫn </w:t>
      </w:r>
    </w:p>
    <w:p w14:paraId="39CAE345" w14:textId="4B5C02E4" w:rsidR="00903408" w:rsidRPr="00C12FB5" w:rsidRDefault="008854AF" w:rsidP="00335528">
      <w:pPr>
        <w:pStyle w:val="Code"/>
      </w:pPr>
      <w:r w:rsidRPr="00C12FB5">
        <w:rPr>
          <w:shd w:val="clear" w:color="auto" w:fill="FAFAFA"/>
        </w:rPr>
        <w:t>HK</w:t>
      </w:r>
      <w:r w:rsidR="00903408" w:rsidRPr="00C12FB5">
        <w:rPr>
          <w:shd w:val="clear" w:color="auto" w:fill="FAFAFA"/>
          <w:lang w:val="en-US"/>
        </w:rPr>
        <w:t>CR</w:t>
      </w:r>
      <w:r w:rsidR="00C9495A" w:rsidRPr="00C12FB5">
        <w:t>\Software\Microsoft\Windows\CurrentVersion\Explorer\UserAssist</w:t>
      </w:r>
    </w:p>
    <w:p w14:paraId="56D3B537" w14:textId="480EE4B5" w:rsidR="00BE5898" w:rsidRDefault="00BE5898" w:rsidP="00B85EDA">
      <w:pPr>
        <w:spacing w:before="0" w:after="160" w:line="259" w:lineRule="auto"/>
        <w:ind w:firstLine="720"/>
        <w:jc w:val="both"/>
        <w:rPr>
          <w:noProof/>
        </w:rPr>
      </w:pPr>
      <w:r w:rsidRPr="00BE5898">
        <w:t xml:space="preserve">Khoá UserAssist chứa thông tin về các ứng dụng và tập tin đã được mở hoặc thao tác gần đây trên máy tính. Tuy nhiên, thông tin này được mã hóa để bảo vệ quyền riêng tư của người dùng, và việc đọc </w:t>
      </w:r>
      <w:r w:rsidR="00717CC9">
        <w:t>chúng</w:t>
      </w:r>
      <w:r w:rsidRPr="00BE5898">
        <w:t xml:space="preserve"> có thể khó khăn và không được khuyến nghị nếu không có mục đích cụ thể. </w:t>
      </w:r>
      <w:r w:rsidR="00C9495A" w:rsidRPr="00C9495A">
        <w:t>Với khóa UserAssist, một chuyên gia điều tra có thể hiểu rõ hơn về các loại tệp tin và ứng dụng đã được truy cập trên một hệ thống cụ thể tuy không chính xác về thời gian truy cập nhưng chuyên gia điều tra có thể nhận biết một số hành động cụ thể của người dùng.</w:t>
      </w:r>
      <w:r w:rsidRPr="00BE5898">
        <w:rPr>
          <w:noProof/>
        </w:rPr>
        <w:t xml:space="preserve"> </w:t>
      </w:r>
    </w:p>
    <w:p w14:paraId="1E360E0A" w14:textId="77777777" w:rsidR="00AC0D03" w:rsidRDefault="00BE5898" w:rsidP="00AC0D03">
      <w:pPr>
        <w:keepNext/>
        <w:spacing w:before="0" w:after="160" w:line="259" w:lineRule="auto"/>
        <w:jc w:val="center"/>
      </w:pPr>
      <w:r w:rsidRPr="00BE5898">
        <w:rPr>
          <w:noProof/>
        </w:rPr>
        <w:drawing>
          <wp:inline distT="0" distB="0" distL="0" distR="0" wp14:anchorId="0170AA82" wp14:editId="0DCEE2E1">
            <wp:extent cx="5753426" cy="2784535"/>
            <wp:effectExtent l="19050" t="19050" r="19050" b="15875"/>
            <wp:docPr id="11417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6347" name=""/>
                    <pic:cNvPicPr/>
                  </pic:nvPicPr>
                  <pic:blipFill rotWithShape="1">
                    <a:blip r:embed="rId45"/>
                    <a:srcRect r="16150" b="-1806"/>
                    <a:stretch/>
                  </pic:blipFill>
                  <pic:spPr bwMode="auto">
                    <a:xfrm>
                      <a:off x="0" y="0"/>
                      <a:ext cx="5809988" cy="2811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50E54D" w14:textId="67B3EBAF" w:rsidR="00D67E09" w:rsidRDefault="00AC0D03" w:rsidP="00AC0D03">
      <w:pPr>
        <w:pStyle w:val="Caption"/>
      </w:pPr>
      <w:bookmarkStart w:id="389" w:name="_Toc152898972"/>
      <w:r>
        <w:t>Hình 2.23</w:t>
      </w:r>
      <w:r w:rsidRPr="00AC0D03">
        <w:t xml:space="preserve"> Khoá User Assist</w:t>
      </w:r>
      <w:bookmarkEnd w:id="389"/>
    </w:p>
    <w:p w14:paraId="7CC68A48" w14:textId="5BC913D5" w:rsidR="00C9495A" w:rsidRPr="00D67E09" w:rsidRDefault="00D67E09" w:rsidP="00D67E09">
      <w:pPr>
        <w:spacing w:before="0" w:after="160" w:line="259" w:lineRule="auto"/>
        <w:rPr>
          <w:rFonts w:eastAsia="Calibri" w:cs="Cordia New"/>
          <w:bCs/>
          <w:i/>
          <w:kern w:val="0"/>
          <w:sz w:val="24"/>
          <w:szCs w:val="25"/>
          <w:lang w:val="en-AU" w:bidi="th-TH"/>
          <w14:ligatures w14:val="none"/>
        </w:rPr>
      </w:pPr>
      <w:r>
        <w:br w:type="page"/>
      </w:r>
    </w:p>
    <w:p w14:paraId="71665330" w14:textId="77777777" w:rsidR="00C9495A" w:rsidRPr="00C9495A" w:rsidRDefault="00C9495A" w:rsidP="00756A24">
      <w:pPr>
        <w:pStyle w:val="Heading4"/>
        <w:numPr>
          <w:ilvl w:val="3"/>
          <w:numId w:val="14"/>
        </w:numPr>
        <w:ind w:left="567" w:firstLine="0"/>
      </w:pPr>
      <w:r w:rsidRPr="00C9495A">
        <w:lastRenderedPageBreak/>
        <w:t>Khóa LAN computers</w:t>
      </w:r>
    </w:p>
    <w:p w14:paraId="1D12AB22" w14:textId="77777777" w:rsidR="00903408" w:rsidRDefault="00C9495A" w:rsidP="00B85EDA">
      <w:pPr>
        <w:spacing w:before="0" w:after="160" w:line="259" w:lineRule="auto"/>
        <w:ind w:firstLine="720"/>
        <w:jc w:val="both"/>
        <w:rPr>
          <w:rFonts w:cs="Times New Roman"/>
        </w:rPr>
      </w:pPr>
      <w:r w:rsidRPr="008854AF">
        <w:rPr>
          <w:rFonts w:cs="Times New Roman"/>
        </w:rPr>
        <w:t xml:space="preserve">Khóa Registry </w:t>
      </w:r>
    </w:p>
    <w:p w14:paraId="464D9172" w14:textId="77777777" w:rsidR="00903408" w:rsidRDefault="008854AF" w:rsidP="00335528">
      <w:pPr>
        <w:pStyle w:val="Code"/>
      </w:pPr>
      <w:r w:rsidRPr="008854AF">
        <w:rPr>
          <w:iCs/>
          <w:color w:val="141414"/>
          <w:szCs w:val="23"/>
          <w:shd w:val="clear" w:color="auto" w:fill="FAFAFA"/>
        </w:rPr>
        <w:t>HKEY_CURRENT_USER</w:t>
      </w:r>
      <w:r w:rsidR="00C9495A" w:rsidRPr="008854AF">
        <w:t>\Software\Microsoft\Windows\CurrentVersion\Explorer\ComputerDescriptions</w:t>
      </w:r>
    </w:p>
    <w:p w14:paraId="73F440B2" w14:textId="54E29A31" w:rsidR="00C9495A" w:rsidRPr="00890907" w:rsidRDefault="00B85EDA" w:rsidP="004A289E">
      <w:pPr>
        <w:spacing w:before="0" w:after="160" w:line="259" w:lineRule="auto"/>
        <w:ind w:firstLine="720"/>
        <w:jc w:val="both"/>
        <w:rPr>
          <w:rFonts w:cs="Times New Roman"/>
        </w:rPr>
      </w:pPr>
      <w:r>
        <w:rPr>
          <w:rFonts w:cs="Times New Roman"/>
        </w:rPr>
        <w:t>C</w:t>
      </w:r>
      <w:r w:rsidR="00C9495A" w:rsidRPr="008854AF">
        <w:rPr>
          <w:rFonts w:cs="Times New Roman"/>
        </w:rPr>
        <w:t>hứa thông tin về các máy tính đã kết nối thông qua mạng nội bộ LAN. Khóa ComputerDescription rất hữu ích trong việc xác định người dùng có được kết nối một số máy tính hoặc thông một mạng LAN cụ thể hay không.</w:t>
      </w:r>
    </w:p>
    <w:p w14:paraId="0E40597F" w14:textId="77777777" w:rsidR="00C9495A" w:rsidRPr="00C9495A" w:rsidRDefault="00C9495A" w:rsidP="00756A24">
      <w:pPr>
        <w:pStyle w:val="Heading4"/>
        <w:numPr>
          <w:ilvl w:val="3"/>
          <w:numId w:val="14"/>
        </w:numPr>
        <w:ind w:left="567" w:firstLine="0"/>
      </w:pPr>
      <w:r w:rsidRPr="00C9495A">
        <w:t>Các thiết bị USB</w:t>
      </w:r>
    </w:p>
    <w:p w14:paraId="2C5AF3A8" w14:textId="77777777" w:rsidR="002A2B02" w:rsidRDefault="00C9495A" w:rsidP="00B85EDA">
      <w:pPr>
        <w:spacing w:before="0" w:after="160" w:line="259" w:lineRule="auto"/>
        <w:ind w:firstLine="720"/>
        <w:jc w:val="both"/>
      </w:pPr>
      <w:r w:rsidRPr="008854AF">
        <w:t xml:space="preserve">Bất cứ lúc nào khi có thiết bị kết nối đến cổng USB, trình điều khiển sẽ được truy vấn và thông tin về các thiết bị đó sẽ được lưu trong Registry tại khóa </w:t>
      </w:r>
    </w:p>
    <w:p w14:paraId="5F3CDD84" w14:textId="01C11080" w:rsidR="002A2B02" w:rsidRDefault="008854AF" w:rsidP="00335528">
      <w:pPr>
        <w:pStyle w:val="Code"/>
      </w:pPr>
      <w:r w:rsidRPr="008854AF">
        <w:t>HKEY_LOCAL_MACHINE\SY</w:t>
      </w:r>
      <w:r>
        <w:t>STEM\controlset001\Enum\USB</w:t>
      </w:r>
      <w:r w:rsidR="00C9495A" w:rsidRPr="008854AF">
        <w:t xml:space="preserve"> </w:t>
      </w:r>
    </w:p>
    <w:p w14:paraId="55B620DF" w14:textId="384236CB" w:rsidR="00C9495A" w:rsidRPr="00670E7E" w:rsidRDefault="00C9495A" w:rsidP="00B85EDA">
      <w:pPr>
        <w:spacing w:before="0" w:after="160" w:line="259" w:lineRule="auto"/>
        <w:ind w:firstLine="720"/>
        <w:jc w:val="both"/>
        <w:rPr>
          <w:spacing w:val="-6"/>
        </w:rPr>
      </w:pPr>
      <w:r w:rsidRPr="00670E7E">
        <w:rPr>
          <w:spacing w:val="-6"/>
        </w:rPr>
        <w:t>Khóa này chứa nội dụng của sản phẩm và các giá trị ID của bất kì thiết bị nào đã kết nối đến hệ thống. Dưới mỗi thiết bị, có 1 giá trị có là Device ID đây là gán giá trị duy nhất của nhà sản xuất gán cho mỗi thiết bị. Do đó, các thiết bị USB có thể được xác định thông qua giá trị ID của chúng.  </w:t>
      </w:r>
    </w:p>
    <w:p w14:paraId="32FE7C66" w14:textId="77777777" w:rsidR="00AC0D03" w:rsidRDefault="002A2B02" w:rsidP="00AC0D03">
      <w:pPr>
        <w:keepNext/>
        <w:spacing w:before="0" w:after="160" w:line="259" w:lineRule="auto"/>
        <w:jc w:val="center"/>
      </w:pPr>
      <w:r w:rsidRPr="002A2B02">
        <w:rPr>
          <w:noProof/>
        </w:rPr>
        <w:drawing>
          <wp:inline distT="0" distB="0" distL="0" distR="0" wp14:anchorId="00C0058C" wp14:editId="2EC6EFF5">
            <wp:extent cx="5900722" cy="1965025"/>
            <wp:effectExtent l="19050" t="19050" r="24130" b="16510"/>
            <wp:docPr id="2313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815" name=""/>
                    <pic:cNvPicPr/>
                  </pic:nvPicPr>
                  <pic:blipFill>
                    <a:blip r:embed="rId46"/>
                    <a:stretch>
                      <a:fillRect/>
                    </a:stretch>
                  </pic:blipFill>
                  <pic:spPr>
                    <a:xfrm>
                      <a:off x="0" y="0"/>
                      <a:ext cx="5910964" cy="1968436"/>
                    </a:xfrm>
                    <a:prstGeom prst="rect">
                      <a:avLst/>
                    </a:prstGeom>
                    <a:ln>
                      <a:solidFill>
                        <a:schemeClr val="tx1"/>
                      </a:solidFill>
                    </a:ln>
                  </pic:spPr>
                </pic:pic>
              </a:graphicData>
            </a:graphic>
          </wp:inline>
        </w:drawing>
      </w:r>
    </w:p>
    <w:p w14:paraId="4717ECA5" w14:textId="6C705236" w:rsidR="004A289E" w:rsidRDefault="00AC0D03" w:rsidP="00AC0D03">
      <w:pPr>
        <w:pStyle w:val="Caption"/>
      </w:pPr>
      <w:bookmarkStart w:id="390" w:name="_Toc152898973"/>
      <w:r>
        <w:t>Hình 2.24</w:t>
      </w:r>
      <w:r w:rsidRPr="00AC0D03">
        <w:t xml:space="preserve"> Khóa registry thiết bị USB</w:t>
      </w:r>
      <w:bookmarkEnd w:id="390"/>
    </w:p>
    <w:p w14:paraId="404D317D" w14:textId="517E6C85" w:rsidR="00C9495A" w:rsidRPr="004A289E" w:rsidRDefault="004A289E" w:rsidP="004A289E">
      <w:pPr>
        <w:spacing w:before="0" w:after="160" w:line="259" w:lineRule="auto"/>
        <w:rPr>
          <w:rFonts w:eastAsia="Calibri" w:cs="Cordia New"/>
          <w:bCs/>
          <w:i/>
          <w:kern w:val="0"/>
          <w:sz w:val="24"/>
          <w:szCs w:val="25"/>
          <w:lang w:val="en-AU" w:bidi="th-TH"/>
          <w14:ligatures w14:val="none"/>
        </w:rPr>
      </w:pPr>
      <w:r>
        <w:br w:type="page"/>
      </w:r>
    </w:p>
    <w:p w14:paraId="0BB0CA57" w14:textId="77777777" w:rsidR="00B75AAA" w:rsidRPr="00B75AAA" w:rsidRDefault="00B75AAA" w:rsidP="00A06717">
      <w:pPr>
        <w:pStyle w:val="ListParagraph"/>
        <w:keepNext/>
        <w:keepLines/>
        <w:numPr>
          <w:ilvl w:val="2"/>
          <w:numId w:val="30"/>
        </w:numPr>
        <w:spacing w:before="200" w:after="0"/>
        <w:contextualSpacing w:val="0"/>
        <w:jc w:val="both"/>
        <w:outlineLvl w:val="3"/>
        <w:rPr>
          <w:rFonts w:eastAsiaTheme="majorEastAsia" w:cstheme="majorBidi"/>
          <w:i/>
          <w:iCs/>
          <w:vanish/>
          <w:sz w:val="26"/>
        </w:rPr>
      </w:pPr>
      <w:bookmarkStart w:id="391" w:name="_Toc150647347"/>
      <w:bookmarkStart w:id="392" w:name="_Toc150695719"/>
    </w:p>
    <w:p w14:paraId="2C827029" w14:textId="77777777" w:rsidR="00B75AAA" w:rsidRPr="00B75AAA" w:rsidRDefault="00B75AAA" w:rsidP="00A06717">
      <w:pPr>
        <w:pStyle w:val="ListParagraph"/>
        <w:keepNext/>
        <w:keepLines/>
        <w:numPr>
          <w:ilvl w:val="3"/>
          <w:numId w:val="30"/>
        </w:numPr>
        <w:spacing w:before="200" w:after="0"/>
        <w:contextualSpacing w:val="0"/>
        <w:jc w:val="both"/>
        <w:outlineLvl w:val="3"/>
        <w:rPr>
          <w:rFonts w:eastAsiaTheme="majorEastAsia" w:cstheme="majorBidi"/>
          <w:i/>
          <w:iCs/>
          <w:vanish/>
          <w:sz w:val="26"/>
        </w:rPr>
      </w:pPr>
    </w:p>
    <w:p w14:paraId="0CEF4CBF" w14:textId="77777777" w:rsidR="00B75AAA" w:rsidRPr="00B75AAA" w:rsidRDefault="00B75AAA" w:rsidP="00A06717">
      <w:pPr>
        <w:pStyle w:val="ListParagraph"/>
        <w:keepNext/>
        <w:keepLines/>
        <w:numPr>
          <w:ilvl w:val="3"/>
          <w:numId w:val="30"/>
        </w:numPr>
        <w:spacing w:before="200" w:after="0"/>
        <w:contextualSpacing w:val="0"/>
        <w:jc w:val="both"/>
        <w:outlineLvl w:val="3"/>
        <w:rPr>
          <w:rFonts w:eastAsiaTheme="majorEastAsia" w:cstheme="majorBidi"/>
          <w:i/>
          <w:iCs/>
          <w:vanish/>
          <w:sz w:val="26"/>
        </w:rPr>
      </w:pPr>
    </w:p>
    <w:p w14:paraId="2332FC42" w14:textId="77777777" w:rsidR="00B75AAA" w:rsidRPr="00B75AAA" w:rsidRDefault="00B75AAA" w:rsidP="00A06717">
      <w:pPr>
        <w:pStyle w:val="ListParagraph"/>
        <w:keepNext/>
        <w:keepLines/>
        <w:numPr>
          <w:ilvl w:val="3"/>
          <w:numId w:val="30"/>
        </w:numPr>
        <w:spacing w:before="200" w:after="0"/>
        <w:contextualSpacing w:val="0"/>
        <w:jc w:val="both"/>
        <w:outlineLvl w:val="3"/>
        <w:rPr>
          <w:rFonts w:eastAsiaTheme="majorEastAsia" w:cstheme="majorBidi"/>
          <w:i/>
          <w:iCs/>
          <w:vanish/>
          <w:sz w:val="26"/>
        </w:rPr>
      </w:pPr>
    </w:p>
    <w:p w14:paraId="1D2C0D20" w14:textId="77777777" w:rsidR="00B75AAA" w:rsidRPr="00B75AAA" w:rsidRDefault="00B75AAA" w:rsidP="00A06717">
      <w:pPr>
        <w:pStyle w:val="ListParagraph"/>
        <w:keepNext/>
        <w:keepLines/>
        <w:numPr>
          <w:ilvl w:val="3"/>
          <w:numId w:val="30"/>
        </w:numPr>
        <w:spacing w:before="200" w:after="0"/>
        <w:contextualSpacing w:val="0"/>
        <w:jc w:val="both"/>
        <w:outlineLvl w:val="3"/>
        <w:rPr>
          <w:rFonts w:eastAsiaTheme="majorEastAsia" w:cstheme="majorBidi"/>
          <w:i/>
          <w:iCs/>
          <w:vanish/>
          <w:sz w:val="26"/>
        </w:rPr>
      </w:pPr>
    </w:p>
    <w:p w14:paraId="0B6915E3" w14:textId="78CC5F0E" w:rsidR="008854AF" w:rsidRPr="00F3760C" w:rsidRDefault="008854AF" w:rsidP="00756A24">
      <w:pPr>
        <w:pStyle w:val="Heading4"/>
        <w:numPr>
          <w:ilvl w:val="3"/>
          <w:numId w:val="30"/>
        </w:numPr>
        <w:ind w:left="567" w:firstLine="0"/>
      </w:pPr>
      <w:r w:rsidRPr="00F3760C">
        <w:t>Thông tin phần cứng đính kèm:</w:t>
      </w:r>
      <w:bookmarkEnd w:id="391"/>
      <w:bookmarkEnd w:id="392"/>
    </w:p>
    <w:p w14:paraId="53B91D13" w14:textId="7347D3D5" w:rsidR="00240200" w:rsidRPr="00684A68" w:rsidRDefault="008854AF" w:rsidP="00B85EDA">
      <w:pPr>
        <w:pStyle w:val="NoSpacing"/>
        <w:jc w:val="both"/>
        <w:rPr>
          <w:szCs w:val="28"/>
        </w:rPr>
      </w:pPr>
      <w:r w:rsidRPr="00684A68">
        <w:rPr>
          <w:szCs w:val="28"/>
        </w:rPr>
        <w:t>Điều hướng đến khóa sau </w:t>
      </w:r>
    </w:p>
    <w:p w14:paraId="51739261" w14:textId="3CD6249A" w:rsidR="00240200" w:rsidRDefault="008854AF" w:rsidP="00335528">
      <w:pPr>
        <w:pStyle w:val="Code"/>
      </w:pPr>
      <w:r w:rsidRPr="008854AF">
        <w:t>HKEY_LOCAL_MACHINE\SYSTEM</w:t>
      </w:r>
      <w:r w:rsidR="00BE5898">
        <w:rPr>
          <w:lang w:val="en-US"/>
        </w:rPr>
        <w:t>\</w:t>
      </w:r>
      <w:r w:rsidRPr="008854AF">
        <w:t xml:space="preserve">MountedDevices. </w:t>
      </w:r>
    </w:p>
    <w:p w14:paraId="08AAAF3C" w14:textId="73D6894E" w:rsidR="00657262" w:rsidRDefault="008854AF" w:rsidP="00B85EDA">
      <w:pPr>
        <w:spacing w:before="0" w:after="160" w:line="259" w:lineRule="auto"/>
        <w:ind w:firstLine="720"/>
        <w:jc w:val="both"/>
      </w:pPr>
      <w:r w:rsidRPr="008854AF">
        <w:t xml:space="preserve">Thông tin này có thể hữu ích cho một giám định pháp y vì </w:t>
      </w:r>
      <w:r w:rsidR="00717CC9">
        <w:t>chúng</w:t>
      </w:r>
      <w:r w:rsidRPr="008854AF">
        <w:t xml:space="preserve"> cho thấy bất kỳ thiết bị lưu trữ được kết nối nào đã được hệ điều hành nhận ra.</w:t>
      </w:r>
    </w:p>
    <w:p w14:paraId="1654ABAE" w14:textId="77777777" w:rsidR="00B85EDA" w:rsidRDefault="008854AF" w:rsidP="00B85EDA">
      <w:pPr>
        <w:spacing w:before="0" w:after="160" w:line="259" w:lineRule="auto"/>
        <w:ind w:firstLine="720"/>
        <w:jc w:val="both"/>
      </w:pPr>
      <w:r w:rsidRPr="008854AF">
        <w:t xml:space="preserve">Nếu </w:t>
      </w:r>
      <w:r w:rsidR="002A2B02">
        <w:t>điều tra viên có chú ý về</w:t>
      </w:r>
      <w:r w:rsidRPr="008854AF">
        <w:t xml:space="preserve"> sự khác biệt giữa các thiết bị được gắn vật lý và các thiết bị được báo cáo ở đây, có thể là dấu hiệu cho thấy một số thiết bị đã bị loại bỏ trước khi chứng cứ bị tịch thu.</w:t>
      </w:r>
    </w:p>
    <w:p w14:paraId="7809BEB8" w14:textId="77777777" w:rsidR="00AC0D03" w:rsidRDefault="008854AF" w:rsidP="00AC0D03">
      <w:pPr>
        <w:keepNext/>
        <w:spacing w:before="0" w:after="160" w:line="259" w:lineRule="auto"/>
        <w:jc w:val="center"/>
      </w:pPr>
      <w:r w:rsidRPr="008854AF">
        <w:rPr>
          <w:noProof/>
        </w:rPr>
        <w:drawing>
          <wp:inline distT="0" distB="0" distL="0" distR="0" wp14:anchorId="5EB2194F" wp14:editId="7FD1CCB6">
            <wp:extent cx="5531719" cy="4130256"/>
            <wp:effectExtent l="19050" t="19050" r="12065" b="22860"/>
            <wp:docPr id="40" name="Picture 4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9"/>
                    <a:stretch/>
                  </pic:blipFill>
                  <pic:spPr bwMode="auto">
                    <a:xfrm>
                      <a:off x="0" y="0"/>
                      <a:ext cx="5599953" cy="41812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74E15C" w14:textId="1B47136E" w:rsidR="00BC546E" w:rsidRDefault="00AC0D03" w:rsidP="00AC0D03">
      <w:pPr>
        <w:pStyle w:val="Caption"/>
      </w:pPr>
      <w:bookmarkStart w:id="393" w:name="_Toc152898974"/>
      <w:r>
        <w:t>Hình 2.25</w:t>
      </w:r>
      <w:r w:rsidRPr="00AC0D03">
        <w:t xml:space="preserve"> Thông tin phần cứng đính kèm</w:t>
      </w:r>
      <w:bookmarkEnd w:id="393"/>
    </w:p>
    <w:p w14:paraId="68763E76" w14:textId="1221F5AE" w:rsidR="008854AF" w:rsidRPr="00BC546E" w:rsidRDefault="00BC546E" w:rsidP="00BC546E">
      <w:pPr>
        <w:spacing w:before="0" w:after="160" w:line="259" w:lineRule="auto"/>
        <w:rPr>
          <w:rFonts w:eastAsia="Calibri" w:cs="Cordia New"/>
          <w:bCs/>
          <w:i/>
          <w:kern w:val="0"/>
          <w:sz w:val="24"/>
          <w:szCs w:val="25"/>
          <w:lang w:val="en-AU" w:bidi="th-TH"/>
          <w14:ligatures w14:val="none"/>
        </w:rPr>
      </w:pPr>
      <w:r>
        <w:br w:type="page"/>
      </w:r>
    </w:p>
    <w:p w14:paraId="14686F2B" w14:textId="77777777" w:rsidR="00B75AAA" w:rsidRPr="00B75AAA" w:rsidRDefault="00B75AAA" w:rsidP="00B75AAA">
      <w:pPr>
        <w:pStyle w:val="ListParagraph"/>
        <w:keepNext/>
        <w:keepLines/>
        <w:numPr>
          <w:ilvl w:val="0"/>
          <w:numId w:val="2"/>
        </w:numPr>
        <w:spacing w:before="200" w:after="0"/>
        <w:contextualSpacing w:val="0"/>
        <w:jc w:val="both"/>
        <w:outlineLvl w:val="3"/>
        <w:rPr>
          <w:rFonts w:eastAsiaTheme="majorEastAsia" w:cstheme="majorBidi"/>
          <w:i/>
          <w:iCs/>
          <w:vanish/>
          <w:sz w:val="26"/>
        </w:rPr>
      </w:pPr>
      <w:bookmarkStart w:id="394" w:name="_Toc150647348"/>
      <w:bookmarkStart w:id="395" w:name="_Toc150695720"/>
    </w:p>
    <w:p w14:paraId="3CCDC237" w14:textId="77777777" w:rsidR="00B75AAA" w:rsidRPr="00B75AAA" w:rsidRDefault="00B75AAA" w:rsidP="00B75AAA">
      <w:pPr>
        <w:pStyle w:val="ListParagraph"/>
        <w:keepNext/>
        <w:keepLines/>
        <w:numPr>
          <w:ilvl w:val="1"/>
          <w:numId w:val="2"/>
        </w:numPr>
        <w:spacing w:before="200" w:after="0"/>
        <w:contextualSpacing w:val="0"/>
        <w:jc w:val="both"/>
        <w:outlineLvl w:val="3"/>
        <w:rPr>
          <w:rFonts w:eastAsiaTheme="majorEastAsia" w:cstheme="majorBidi"/>
          <w:i/>
          <w:iCs/>
          <w:vanish/>
          <w:sz w:val="26"/>
        </w:rPr>
      </w:pPr>
    </w:p>
    <w:p w14:paraId="76E47883" w14:textId="77777777" w:rsidR="00B75AAA" w:rsidRPr="00B75AAA" w:rsidRDefault="00B75AAA" w:rsidP="00B75AAA">
      <w:pPr>
        <w:pStyle w:val="ListParagraph"/>
        <w:keepNext/>
        <w:keepLines/>
        <w:numPr>
          <w:ilvl w:val="1"/>
          <w:numId w:val="2"/>
        </w:numPr>
        <w:spacing w:before="200" w:after="0"/>
        <w:contextualSpacing w:val="0"/>
        <w:jc w:val="both"/>
        <w:outlineLvl w:val="3"/>
        <w:rPr>
          <w:rFonts w:eastAsiaTheme="majorEastAsia" w:cstheme="majorBidi"/>
          <w:i/>
          <w:iCs/>
          <w:vanish/>
          <w:sz w:val="26"/>
        </w:rPr>
      </w:pPr>
    </w:p>
    <w:p w14:paraId="57BE6258" w14:textId="77777777" w:rsidR="00B75AAA" w:rsidRPr="00B75AAA" w:rsidRDefault="00B75AAA" w:rsidP="00B75AAA">
      <w:pPr>
        <w:pStyle w:val="ListParagraph"/>
        <w:keepNext/>
        <w:keepLines/>
        <w:numPr>
          <w:ilvl w:val="1"/>
          <w:numId w:val="2"/>
        </w:numPr>
        <w:spacing w:before="200" w:after="0"/>
        <w:contextualSpacing w:val="0"/>
        <w:jc w:val="both"/>
        <w:outlineLvl w:val="3"/>
        <w:rPr>
          <w:rFonts w:eastAsiaTheme="majorEastAsia" w:cstheme="majorBidi"/>
          <w:i/>
          <w:iCs/>
          <w:vanish/>
          <w:sz w:val="26"/>
        </w:rPr>
      </w:pPr>
    </w:p>
    <w:p w14:paraId="6150736E" w14:textId="77777777" w:rsidR="00B75AAA" w:rsidRPr="00B75AAA" w:rsidRDefault="00B75AAA" w:rsidP="00B75AAA">
      <w:pPr>
        <w:pStyle w:val="ListParagraph"/>
        <w:keepNext/>
        <w:keepLines/>
        <w:numPr>
          <w:ilvl w:val="1"/>
          <w:numId w:val="2"/>
        </w:numPr>
        <w:spacing w:before="200" w:after="0"/>
        <w:contextualSpacing w:val="0"/>
        <w:jc w:val="both"/>
        <w:outlineLvl w:val="3"/>
        <w:rPr>
          <w:rFonts w:eastAsiaTheme="majorEastAsia" w:cstheme="majorBidi"/>
          <w:i/>
          <w:iCs/>
          <w:vanish/>
          <w:sz w:val="26"/>
        </w:rPr>
      </w:pPr>
    </w:p>
    <w:p w14:paraId="6D00ADEC" w14:textId="77777777" w:rsidR="00B75AAA" w:rsidRPr="00B75AAA" w:rsidRDefault="00B75AAA" w:rsidP="00B75AAA">
      <w:pPr>
        <w:pStyle w:val="ListParagraph"/>
        <w:keepNext/>
        <w:keepLines/>
        <w:numPr>
          <w:ilvl w:val="2"/>
          <w:numId w:val="2"/>
        </w:numPr>
        <w:spacing w:before="200" w:after="0"/>
        <w:contextualSpacing w:val="0"/>
        <w:jc w:val="both"/>
        <w:outlineLvl w:val="3"/>
        <w:rPr>
          <w:rFonts w:eastAsiaTheme="majorEastAsia" w:cstheme="majorBidi"/>
          <w:i/>
          <w:iCs/>
          <w:vanish/>
          <w:sz w:val="26"/>
        </w:rPr>
      </w:pPr>
    </w:p>
    <w:p w14:paraId="4F6762AA" w14:textId="77777777" w:rsidR="00B75AAA" w:rsidRPr="00B75AAA" w:rsidRDefault="00B75AAA" w:rsidP="00B75AAA">
      <w:pPr>
        <w:pStyle w:val="ListParagraph"/>
        <w:keepNext/>
        <w:keepLines/>
        <w:numPr>
          <w:ilvl w:val="2"/>
          <w:numId w:val="2"/>
        </w:numPr>
        <w:spacing w:before="200" w:after="0"/>
        <w:contextualSpacing w:val="0"/>
        <w:jc w:val="both"/>
        <w:outlineLvl w:val="3"/>
        <w:rPr>
          <w:rFonts w:eastAsiaTheme="majorEastAsia" w:cstheme="majorBidi"/>
          <w:i/>
          <w:iCs/>
          <w:vanish/>
          <w:sz w:val="26"/>
        </w:rPr>
      </w:pPr>
    </w:p>
    <w:p w14:paraId="726372B1" w14:textId="77777777" w:rsidR="00B75AAA" w:rsidRPr="00B75AAA" w:rsidRDefault="00B75AAA" w:rsidP="00B75AAA">
      <w:pPr>
        <w:pStyle w:val="ListParagraph"/>
        <w:keepNext/>
        <w:keepLines/>
        <w:numPr>
          <w:ilvl w:val="2"/>
          <w:numId w:val="2"/>
        </w:numPr>
        <w:spacing w:before="200" w:after="0"/>
        <w:contextualSpacing w:val="0"/>
        <w:jc w:val="both"/>
        <w:outlineLvl w:val="3"/>
        <w:rPr>
          <w:rFonts w:eastAsiaTheme="majorEastAsia" w:cstheme="majorBidi"/>
          <w:i/>
          <w:iCs/>
          <w:vanish/>
          <w:sz w:val="26"/>
        </w:rPr>
      </w:pPr>
    </w:p>
    <w:p w14:paraId="1BFDE04F" w14:textId="77777777" w:rsidR="00B75AAA" w:rsidRPr="00B75AAA" w:rsidRDefault="00B75AAA" w:rsidP="00B75AAA">
      <w:pPr>
        <w:pStyle w:val="ListParagraph"/>
        <w:keepNext/>
        <w:keepLines/>
        <w:numPr>
          <w:ilvl w:val="3"/>
          <w:numId w:val="2"/>
        </w:numPr>
        <w:spacing w:before="200" w:after="0"/>
        <w:contextualSpacing w:val="0"/>
        <w:jc w:val="both"/>
        <w:outlineLvl w:val="3"/>
        <w:rPr>
          <w:rFonts w:eastAsiaTheme="majorEastAsia" w:cstheme="majorBidi"/>
          <w:i/>
          <w:iCs/>
          <w:vanish/>
          <w:sz w:val="26"/>
        </w:rPr>
      </w:pPr>
    </w:p>
    <w:p w14:paraId="24226480" w14:textId="77777777" w:rsidR="00B75AAA" w:rsidRPr="00B75AAA" w:rsidRDefault="00B75AAA" w:rsidP="00B75AAA">
      <w:pPr>
        <w:pStyle w:val="ListParagraph"/>
        <w:keepNext/>
        <w:keepLines/>
        <w:numPr>
          <w:ilvl w:val="3"/>
          <w:numId w:val="2"/>
        </w:numPr>
        <w:spacing w:before="200" w:after="0"/>
        <w:contextualSpacing w:val="0"/>
        <w:jc w:val="both"/>
        <w:outlineLvl w:val="3"/>
        <w:rPr>
          <w:rFonts w:eastAsiaTheme="majorEastAsia" w:cstheme="majorBidi"/>
          <w:i/>
          <w:iCs/>
          <w:vanish/>
          <w:sz w:val="26"/>
        </w:rPr>
      </w:pPr>
    </w:p>
    <w:p w14:paraId="1109FD99" w14:textId="77777777" w:rsidR="00B75AAA" w:rsidRPr="00B75AAA" w:rsidRDefault="00B75AAA" w:rsidP="00B75AAA">
      <w:pPr>
        <w:pStyle w:val="ListParagraph"/>
        <w:keepNext/>
        <w:keepLines/>
        <w:numPr>
          <w:ilvl w:val="3"/>
          <w:numId w:val="2"/>
        </w:numPr>
        <w:spacing w:before="200" w:after="0"/>
        <w:contextualSpacing w:val="0"/>
        <w:jc w:val="both"/>
        <w:outlineLvl w:val="3"/>
        <w:rPr>
          <w:rFonts w:eastAsiaTheme="majorEastAsia" w:cstheme="majorBidi"/>
          <w:i/>
          <w:iCs/>
          <w:vanish/>
          <w:sz w:val="26"/>
        </w:rPr>
      </w:pPr>
    </w:p>
    <w:p w14:paraId="45226C23" w14:textId="77777777" w:rsidR="00B75AAA" w:rsidRPr="00B75AAA" w:rsidRDefault="00B75AAA" w:rsidP="00B75AAA">
      <w:pPr>
        <w:pStyle w:val="ListParagraph"/>
        <w:keepNext/>
        <w:keepLines/>
        <w:numPr>
          <w:ilvl w:val="3"/>
          <w:numId w:val="2"/>
        </w:numPr>
        <w:spacing w:before="200" w:after="0"/>
        <w:contextualSpacing w:val="0"/>
        <w:jc w:val="both"/>
        <w:outlineLvl w:val="3"/>
        <w:rPr>
          <w:rFonts w:eastAsiaTheme="majorEastAsia" w:cstheme="majorBidi"/>
          <w:i/>
          <w:iCs/>
          <w:vanish/>
          <w:sz w:val="26"/>
        </w:rPr>
      </w:pPr>
    </w:p>
    <w:p w14:paraId="671B90D7" w14:textId="77777777" w:rsidR="00B75AAA" w:rsidRPr="00B75AAA" w:rsidRDefault="00B75AAA" w:rsidP="00B75AAA">
      <w:pPr>
        <w:pStyle w:val="ListParagraph"/>
        <w:keepNext/>
        <w:keepLines/>
        <w:numPr>
          <w:ilvl w:val="3"/>
          <w:numId w:val="2"/>
        </w:numPr>
        <w:spacing w:before="200" w:after="0"/>
        <w:contextualSpacing w:val="0"/>
        <w:jc w:val="both"/>
        <w:outlineLvl w:val="3"/>
        <w:rPr>
          <w:rFonts w:eastAsiaTheme="majorEastAsia" w:cstheme="majorBidi"/>
          <w:i/>
          <w:iCs/>
          <w:vanish/>
          <w:sz w:val="26"/>
        </w:rPr>
      </w:pPr>
    </w:p>
    <w:p w14:paraId="2600EAEB" w14:textId="6FE8AB9E" w:rsidR="00B75AAA" w:rsidRPr="00B75AAA" w:rsidRDefault="008854AF" w:rsidP="00756A24">
      <w:pPr>
        <w:pStyle w:val="Heading4"/>
        <w:numPr>
          <w:ilvl w:val="3"/>
          <w:numId w:val="2"/>
        </w:numPr>
        <w:ind w:left="567" w:firstLine="0"/>
      </w:pPr>
      <w:r w:rsidRPr="00B75AAA">
        <w:t>Phần mềm độc hại</w:t>
      </w:r>
      <w:bookmarkEnd w:id="394"/>
      <w:bookmarkEnd w:id="395"/>
    </w:p>
    <w:p w14:paraId="2E4646E3" w14:textId="6D949964" w:rsidR="00240200" w:rsidRDefault="008854AF" w:rsidP="00B75AAA">
      <w:r w:rsidRPr="008854AF">
        <w:t xml:space="preserve">Điều hướng đến khóa sau </w:t>
      </w:r>
    </w:p>
    <w:p w14:paraId="5C48138C" w14:textId="1758FF1E" w:rsidR="00240200" w:rsidRDefault="008854AF" w:rsidP="00335528">
      <w:pPr>
        <w:pStyle w:val="Code"/>
      </w:pPr>
      <w:r w:rsidRPr="008854AF">
        <w:t xml:space="preserve">HKEY_CURRENT_USER\Software </w:t>
      </w:r>
    </w:p>
    <w:p w14:paraId="10C817EF" w14:textId="690CE634" w:rsidR="00B85EDA" w:rsidRDefault="008854AF" w:rsidP="00AF2C30">
      <w:pPr>
        <w:spacing w:before="0" w:after="160" w:line="259" w:lineRule="auto"/>
      </w:pPr>
      <w:r w:rsidRPr="008854AF">
        <w:t xml:space="preserve">Thông tin này sẽ là thứ hấp dẫn cho </w:t>
      </w:r>
      <w:r w:rsidR="00903408">
        <w:t>điều tra viên</w:t>
      </w:r>
      <w:r w:rsidRPr="008854AF">
        <w:t xml:space="preserve"> vì </w:t>
      </w:r>
      <w:r w:rsidR="00717CC9">
        <w:t>chúng</w:t>
      </w:r>
      <w:r w:rsidRPr="008854AF">
        <w:t xml:space="preserve"> có thể thấy hacker sử dụng CyberGhost V</w:t>
      </w:r>
      <w:r w:rsidR="00B85EDA">
        <w:t>PN</w:t>
      </w:r>
      <w:r w:rsidRPr="008854AF">
        <w:t xml:space="preserve"> được sử dụng để ẩn danh.</w:t>
      </w:r>
    </w:p>
    <w:p w14:paraId="6FF6BB24" w14:textId="77777777" w:rsidR="00AC0D03" w:rsidRDefault="008854AF" w:rsidP="00AC0D03">
      <w:pPr>
        <w:keepNext/>
        <w:spacing w:before="0" w:after="160" w:line="259" w:lineRule="auto"/>
        <w:jc w:val="center"/>
      </w:pPr>
      <w:r w:rsidRPr="008854AF">
        <w:rPr>
          <w:noProof/>
        </w:rPr>
        <w:drawing>
          <wp:inline distT="0" distB="0" distL="0" distR="0" wp14:anchorId="7181C370" wp14:editId="0B6EB805">
            <wp:extent cx="5904170" cy="1535118"/>
            <wp:effectExtent l="19050" t="19050" r="22225" b="22225"/>
            <wp:docPr id="39" name="Picture 3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26705" b="28196"/>
                    <a:stretch/>
                  </pic:blipFill>
                  <pic:spPr bwMode="auto">
                    <a:xfrm>
                      <a:off x="0" y="0"/>
                      <a:ext cx="5904170" cy="15351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84A520" w14:textId="798149FD" w:rsidR="00AF2C30" w:rsidRPr="00536844" w:rsidRDefault="00AC0D03" w:rsidP="00DD057D">
      <w:pPr>
        <w:pStyle w:val="Caption"/>
        <w:ind w:left="851"/>
        <w:rPr>
          <w:rStyle w:val="Heading4Char"/>
          <w:rFonts w:eastAsiaTheme="minorHAnsi" w:cstheme="minorBidi"/>
          <w:i/>
          <w:iCs w:val="0"/>
          <w:sz w:val="28"/>
        </w:rPr>
      </w:pPr>
      <w:bookmarkStart w:id="396" w:name="_Toc152898975"/>
      <w:r>
        <w:t>Hình 2.26</w:t>
      </w:r>
      <w:r w:rsidRPr="00AC0D03">
        <w:t xml:space="preserve"> Dấu vết của CyberGhost được lưu lại trong Registry</w:t>
      </w:r>
      <w:bookmarkEnd w:id="396"/>
    </w:p>
    <w:p w14:paraId="24DF0B47" w14:textId="1461DA6A" w:rsidR="00AF2C30" w:rsidRPr="002A2B02" w:rsidRDefault="00AF2C30" w:rsidP="00756A24">
      <w:pPr>
        <w:pStyle w:val="Heading4"/>
        <w:numPr>
          <w:ilvl w:val="3"/>
          <w:numId w:val="31"/>
        </w:numPr>
        <w:ind w:left="567" w:firstLine="0"/>
        <w:rPr>
          <w:rStyle w:val="Heading4Char"/>
          <w:i/>
          <w:iCs/>
        </w:rPr>
      </w:pPr>
      <w:r w:rsidRPr="002A2B02">
        <w:rPr>
          <w:rStyle w:val="Heading4Char"/>
          <w:i/>
          <w:iCs/>
        </w:rPr>
        <w:t>Các ứng dụng gần đây</w:t>
      </w:r>
    </w:p>
    <w:p w14:paraId="4B57A30F" w14:textId="77777777" w:rsidR="00240200" w:rsidRDefault="008854AF" w:rsidP="00240200">
      <w:pPr>
        <w:spacing w:before="0" w:after="160" w:line="259" w:lineRule="auto"/>
        <w:ind w:firstLine="720"/>
      </w:pPr>
      <w:r w:rsidRPr="008854AF">
        <w:t xml:space="preserve">Điều hướng đến khóa sau sẽ cung cấp thông tin cho danh sách ứng dụng được truy cập lần cuối </w:t>
      </w:r>
    </w:p>
    <w:p w14:paraId="2547BA5E" w14:textId="77777777" w:rsidR="00240200" w:rsidRPr="00717CC9" w:rsidRDefault="008854AF" w:rsidP="00335528">
      <w:pPr>
        <w:pStyle w:val="Code"/>
      </w:pPr>
      <w:r w:rsidRPr="00717CC9">
        <w:t>HKEY_CURRENT_USER\SOFTWARE\Microsoft\Currentversion\Search\RecentApps</w:t>
      </w:r>
    </w:p>
    <w:p w14:paraId="61AE1D22" w14:textId="0051D5D8" w:rsidR="008854AF" w:rsidRPr="008854AF" w:rsidRDefault="008854AF" w:rsidP="00657262">
      <w:pPr>
        <w:spacing w:before="0" w:after="160" w:line="259" w:lineRule="auto"/>
        <w:ind w:firstLine="720"/>
      </w:pPr>
      <w:r w:rsidRPr="008854AF">
        <w:t>Trong người dùng này có một danh sách rộng lớn các ứng dụng, một trong số đó là V</w:t>
      </w:r>
      <w:r w:rsidR="00870F44">
        <w:t>M - W</w:t>
      </w:r>
      <w:r w:rsidRPr="008854AF">
        <w:t>orkstation được tìm thấy.</w:t>
      </w:r>
    </w:p>
    <w:p w14:paraId="2FAF2E17" w14:textId="77777777" w:rsidR="00AC0D03" w:rsidRDefault="008854AF" w:rsidP="00AC0D03">
      <w:pPr>
        <w:keepNext/>
        <w:spacing w:before="0" w:after="160" w:line="259" w:lineRule="auto"/>
        <w:jc w:val="center"/>
      </w:pPr>
      <w:r w:rsidRPr="008854AF">
        <w:rPr>
          <w:noProof/>
        </w:rPr>
        <w:drawing>
          <wp:inline distT="0" distB="0" distL="0" distR="0" wp14:anchorId="1A33946E" wp14:editId="37B2E4DA">
            <wp:extent cx="5885815" cy="2197290"/>
            <wp:effectExtent l="19050" t="19050" r="19685" b="12700"/>
            <wp:docPr id="38" name="Picture 3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 r="9" b="38478"/>
                    <a:stretch/>
                  </pic:blipFill>
                  <pic:spPr bwMode="auto">
                    <a:xfrm>
                      <a:off x="0" y="0"/>
                      <a:ext cx="5897319" cy="22015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A093B1" w14:textId="270B59D0" w:rsidR="008854AF" w:rsidRDefault="00AC0D03" w:rsidP="00AC0D03">
      <w:pPr>
        <w:pStyle w:val="Caption"/>
      </w:pPr>
      <w:bookmarkStart w:id="397" w:name="_Toc152898976"/>
      <w:r>
        <w:t>Hình 2.27</w:t>
      </w:r>
      <w:r w:rsidRPr="00AC0D03">
        <w:t xml:space="preserve"> Các ứng dụng gần đây – VMWare</w:t>
      </w:r>
      <w:bookmarkEnd w:id="397"/>
    </w:p>
    <w:p w14:paraId="3FFB7C77" w14:textId="5E5B7A2A" w:rsidR="003B5325" w:rsidRPr="003B5325" w:rsidRDefault="003B5325" w:rsidP="00756A24">
      <w:pPr>
        <w:pStyle w:val="Heading4"/>
        <w:numPr>
          <w:ilvl w:val="3"/>
          <w:numId w:val="31"/>
        </w:numPr>
        <w:ind w:left="567" w:firstLine="0"/>
      </w:pPr>
      <w:r w:rsidRPr="003B5325">
        <w:lastRenderedPageBreak/>
        <w:t>Xác định phiên bản Microsoft OS</w:t>
      </w:r>
    </w:p>
    <w:p w14:paraId="2DE2BCDF" w14:textId="77777777" w:rsidR="003B5325" w:rsidRPr="003B5325" w:rsidRDefault="003B5325" w:rsidP="008A38CE">
      <w:pPr>
        <w:spacing w:before="0" w:after="160" w:line="259" w:lineRule="auto"/>
        <w:ind w:firstLine="720"/>
      </w:pPr>
      <w:r w:rsidRPr="003B5325">
        <w:t>Vì các phiên bản hệ điều hành khác nhau thì Registry cũng có sự khác biệt nhất định, các đường dẫn thư mục, các artifacts (hiện vật) và thậm chí các chương trình mặc định cũng có thể khác nhau. Nên việc xác định phiên bản hệ điều hành windows hiện tại rất quan trọng.</w:t>
      </w:r>
    </w:p>
    <w:p w14:paraId="6E74701B" w14:textId="77777777" w:rsidR="003B5325" w:rsidRPr="003B5325" w:rsidRDefault="003B5325" w:rsidP="008A38CE">
      <w:pPr>
        <w:spacing w:before="0" w:after="160" w:line="259" w:lineRule="auto"/>
        <w:ind w:firstLine="720"/>
      </w:pPr>
      <w:r w:rsidRPr="003B5325">
        <w:t>Và để xác định được điều đó, ta kiểm tra registry key:</w:t>
      </w:r>
    </w:p>
    <w:p w14:paraId="03FDA563" w14:textId="207DDD35" w:rsidR="003B5325" w:rsidRPr="003B5325" w:rsidRDefault="003B5325" w:rsidP="00335528">
      <w:pPr>
        <w:pStyle w:val="Code"/>
      </w:pPr>
      <w:r w:rsidRPr="003B5325">
        <w:t>SOFTWARE\Microsoft\WindowsNT\CurrentVersion</w:t>
      </w:r>
    </w:p>
    <w:p w14:paraId="34BE77E5" w14:textId="77777777" w:rsidR="003B5325" w:rsidRPr="003B5325" w:rsidRDefault="003B5325" w:rsidP="008A38CE">
      <w:pPr>
        <w:spacing w:before="0" w:after="160" w:line="259" w:lineRule="auto"/>
        <w:ind w:firstLine="720"/>
      </w:pPr>
      <w:r w:rsidRPr="003B5325">
        <w:t>Key này sẽ cho chúng ta thông tin về hệ điều hành như Install Date, Current Version, Current Build,… . Dưới đây là ví dụ (sử dụng Registry Explorer):</w:t>
      </w:r>
    </w:p>
    <w:p w14:paraId="76E6F459" w14:textId="77777777" w:rsidR="0005436C" w:rsidRDefault="003B5325" w:rsidP="0005436C">
      <w:pPr>
        <w:keepNext/>
        <w:spacing w:before="0" w:after="160" w:line="259" w:lineRule="auto"/>
        <w:jc w:val="center"/>
      </w:pPr>
      <w:r w:rsidRPr="003B5325">
        <w:rPr>
          <w:noProof/>
        </w:rPr>
        <w:drawing>
          <wp:inline distT="0" distB="0" distL="0" distR="0" wp14:anchorId="51E06BD8" wp14:editId="4F5CEE1C">
            <wp:extent cx="3341298" cy="4562315"/>
            <wp:effectExtent l="19050" t="19050" r="12065" b="10160"/>
            <wp:docPr id="822370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9431" cy="4573421"/>
                    </a:xfrm>
                    <a:prstGeom prst="rect">
                      <a:avLst/>
                    </a:prstGeom>
                    <a:noFill/>
                    <a:ln>
                      <a:solidFill>
                        <a:schemeClr val="tx1"/>
                      </a:solidFill>
                    </a:ln>
                  </pic:spPr>
                </pic:pic>
              </a:graphicData>
            </a:graphic>
          </wp:inline>
        </w:drawing>
      </w:r>
    </w:p>
    <w:p w14:paraId="0A0A5720" w14:textId="47DDE79D" w:rsidR="003B5325" w:rsidRDefault="0005436C" w:rsidP="0005436C">
      <w:pPr>
        <w:pStyle w:val="Caption"/>
      </w:pPr>
      <w:bookmarkStart w:id="398" w:name="_Toc152898977"/>
      <w:r>
        <w:t>Hình 2.28</w:t>
      </w:r>
      <w:r w:rsidRPr="0005436C">
        <w:t xml:space="preserve"> Các key liên quan tới thời gian</w:t>
      </w:r>
      <w:bookmarkEnd w:id="398"/>
    </w:p>
    <w:p w14:paraId="49BD0C50" w14:textId="3570A4B3" w:rsidR="003B5325" w:rsidRPr="003B5325" w:rsidRDefault="003B5325" w:rsidP="00B85EDA">
      <w:pPr>
        <w:spacing w:before="0" w:after="160" w:line="259" w:lineRule="auto"/>
        <w:ind w:firstLine="720"/>
        <w:jc w:val="both"/>
      </w:pPr>
      <w:r w:rsidRPr="003B5325">
        <w:t xml:space="preserve">Như trong hình trên, có thể xác định được Windows OS version là Windows 10 Ver 2009. InstallDate là 1619410410, chuyển sang định dạng Unix hex 32 bit, nếu như sử dụng Registry Explorer, </w:t>
      </w:r>
      <w:r w:rsidR="00717CC9">
        <w:t>ta</w:t>
      </w:r>
      <w:r w:rsidRPr="003B5325">
        <w:t xml:space="preserve"> có thể nhấn chuột phải và chọn Data Interpreter và sẽ cho kết quả như sau:</w:t>
      </w:r>
    </w:p>
    <w:p w14:paraId="4598C959" w14:textId="77777777" w:rsidR="0005436C" w:rsidRDefault="003B5325" w:rsidP="0005436C">
      <w:pPr>
        <w:keepNext/>
        <w:spacing w:before="0" w:after="160" w:line="259" w:lineRule="auto"/>
        <w:jc w:val="center"/>
      </w:pPr>
      <w:r w:rsidRPr="003B5325">
        <w:rPr>
          <w:noProof/>
        </w:rPr>
        <w:lastRenderedPageBreak/>
        <w:drawing>
          <wp:inline distT="0" distB="0" distL="0" distR="0" wp14:anchorId="29962DCA" wp14:editId="074AEC82">
            <wp:extent cx="3048000" cy="1085850"/>
            <wp:effectExtent l="19050" t="19050" r="19050" b="19050"/>
            <wp:docPr id="485759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1085850"/>
                    </a:xfrm>
                    <a:prstGeom prst="rect">
                      <a:avLst/>
                    </a:prstGeom>
                    <a:noFill/>
                    <a:ln>
                      <a:solidFill>
                        <a:schemeClr val="tx1"/>
                      </a:solidFill>
                    </a:ln>
                  </pic:spPr>
                </pic:pic>
              </a:graphicData>
            </a:graphic>
          </wp:inline>
        </w:drawing>
      </w:r>
    </w:p>
    <w:p w14:paraId="761AFA1A" w14:textId="2F50BFE1" w:rsidR="00A9576E" w:rsidRPr="00A9576E" w:rsidRDefault="0005436C" w:rsidP="00DD057D">
      <w:pPr>
        <w:pStyle w:val="Caption"/>
      </w:pPr>
      <w:bookmarkStart w:id="399" w:name="_Toc152898978"/>
      <w:r>
        <w:t>Hình 2.29</w:t>
      </w:r>
      <w:r w:rsidRPr="0005436C">
        <w:t xml:space="preserve"> Datetime hệ Unix</w:t>
      </w:r>
      <w:bookmarkEnd w:id="399"/>
    </w:p>
    <w:p w14:paraId="105D2169" w14:textId="77777777" w:rsidR="003B5325" w:rsidRPr="003B5325" w:rsidRDefault="003B5325" w:rsidP="008A38CE">
      <w:pPr>
        <w:spacing w:before="0" w:after="160" w:line="259" w:lineRule="auto"/>
        <w:ind w:firstLine="720"/>
      </w:pPr>
      <w:r w:rsidRPr="003B5325">
        <w:t>Còn đối với InstallTime là một giá trị mới xuất hiện kể từ Windows 10, được lưu dưới dạng Windows 64-bit time:</w:t>
      </w:r>
    </w:p>
    <w:p w14:paraId="16946E72" w14:textId="77777777" w:rsidR="0005436C" w:rsidRDefault="003B5325" w:rsidP="0005436C">
      <w:pPr>
        <w:keepNext/>
        <w:spacing w:before="0" w:after="160" w:line="259" w:lineRule="auto"/>
        <w:jc w:val="center"/>
      </w:pPr>
      <w:r w:rsidRPr="003B5325">
        <w:rPr>
          <w:noProof/>
        </w:rPr>
        <w:drawing>
          <wp:inline distT="0" distB="0" distL="0" distR="0" wp14:anchorId="01675C94" wp14:editId="046DBFBA">
            <wp:extent cx="2895600" cy="1019175"/>
            <wp:effectExtent l="19050" t="19050" r="19050" b="28575"/>
            <wp:docPr id="1222202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1019175"/>
                    </a:xfrm>
                    <a:prstGeom prst="rect">
                      <a:avLst/>
                    </a:prstGeom>
                    <a:noFill/>
                    <a:ln>
                      <a:solidFill>
                        <a:schemeClr val="tx1"/>
                      </a:solidFill>
                    </a:ln>
                  </pic:spPr>
                </pic:pic>
              </a:graphicData>
            </a:graphic>
          </wp:inline>
        </w:drawing>
      </w:r>
    </w:p>
    <w:p w14:paraId="5FD768DF" w14:textId="24DF8DD4" w:rsidR="003B5325" w:rsidRDefault="0005436C" w:rsidP="0005436C">
      <w:pPr>
        <w:pStyle w:val="Caption"/>
      </w:pPr>
      <w:bookmarkStart w:id="400" w:name="_Toc152898979"/>
      <w:r>
        <w:t>Hình 2.30</w:t>
      </w:r>
      <w:r w:rsidRPr="0005436C">
        <w:t xml:space="preserve"> Install Time</w:t>
      </w:r>
      <w:bookmarkEnd w:id="400"/>
    </w:p>
    <w:p w14:paraId="65DF27E6" w14:textId="77777777" w:rsidR="003B5325" w:rsidRPr="003B5325" w:rsidRDefault="003B5325" w:rsidP="003B5325">
      <w:pPr>
        <w:spacing w:before="0" w:after="160" w:line="259" w:lineRule="auto"/>
      </w:pPr>
      <w:r w:rsidRPr="003B5325">
        <w:t>Một ví dụ khác với Windows 7 cho thấy sự khác nhau của key này giữa các OS:</w:t>
      </w:r>
    </w:p>
    <w:p w14:paraId="28ED022F" w14:textId="77777777" w:rsidR="0005436C" w:rsidRDefault="003B5325" w:rsidP="0005436C">
      <w:pPr>
        <w:keepNext/>
        <w:spacing w:before="0" w:after="160" w:line="259" w:lineRule="auto"/>
        <w:jc w:val="center"/>
      </w:pPr>
      <w:r w:rsidRPr="003B5325">
        <w:rPr>
          <w:noProof/>
        </w:rPr>
        <w:drawing>
          <wp:inline distT="0" distB="0" distL="0" distR="0" wp14:anchorId="75574419" wp14:editId="2E5EBBF6">
            <wp:extent cx="3323996" cy="3153534"/>
            <wp:effectExtent l="19050" t="19050" r="10160" b="27940"/>
            <wp:docPr id="350183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7264" cy="3175609"/>
                    </a:xfrm>
                    <a:prstGeom prst="rect">
                      <a:avLst/>
                    </a:prstGeom>
                    <a:noFill/>
                    <a:ln>
                      <a:solidFill>
                        <a:schemeClr val="tx1"/>
                      </a:solidFill>
                    </a:ln>
                  </pic:spPr>
                </pic:pic>
              </a:graphicData>
            </a:graphic>
          </wp:inline>
        </w:drawing>
      </w:r>
    </w:p>
    <w:p w14:paraId="3D0A8A2E" w14:textId="05C208CD" w:rsidR="008073F7" w:rsidRDefault="0005436C" w:rsidP="0005436C">
      <w:pPr>
        <w:pStyle w:val="Caption"/>
      </w:pPr>
      <w:bookmarkStart w:id="401" w:name="_Toc152898980"/>
      <w:r>
        <w:t>Hình 2.31</w:t>
      </w:r>
      <w:r w:rsidRPr="0005436C">
        <w:t xml:space="preserve"> </w:t>
      </w:r>
      <w:r>
        <w:t xml:space="preserve">Các </w:t>
      </w:r>
      <w:r w:rsidRPr="0005436C">
        <w:t>trường regkey của Windows 7</w:t>
      </w:r>
      <w:bookmarkEnd w:id="401"/>
    </w:p>
    <w:p w14:paraId="6F9D6F41" w14:textId="2B1ECBAC" w:rsidR="003B5325" w:rsidRPr="008073F7" w:rsidRDefault="008073F7" w:rsidP="008073F7">
      <w:pPr>
        <w:spacing w:before="0" w:after="160" w:line="259" w:lineRule="auto"/>
        <w:rPr>
          <w:rFonts w:eastAsia="Calibri" w:cs="Cordia New"/>
          <w:bCs/>
          <w:i/>
          <w:kern w:val="0"/>
          <w:sz w:val="24"/>
          <w:szCs w:val="25"/>
          <w:lang w:val="en-AU" w:bidi="th-TH"/>
          <w14:ligatures w14:val="none"/>
        </w:rPr>
      </w:pPr>
      <w:r>
        <w:br w:type="page"/>
      </w:r>
    </w:p>
    <w:p w14:paraId="5863E891" w14:textId="24334345" w:rsidR="003B5325" w:rsidRPr="003B5325" w:rsidRDefault="003B5325" w:rsidP="00756A24">
      <w:pPr>
        <w:pStyle w:val="Heading4"/>
        <w:numPr>
          <w:ilvl w:val="3"/>
          <w:numId w:val="31"/>
        </w:numPr>
        <w:ind w:left="567" w:firstLine="0"/>
      </w:pPr>
      <w:bookmarkStart w:id="402" w:name="_Toc75854244"/>
      <w:bookmarkEnd w:id="402"/>
      <w:r w:rsidRPr="003B5325">
        <w:lastRenderedPageBreak/>
        <w:t>Current ControlSet</w:t>
      </w:r>
    </w:p>
    <w:p w14:paraId="0BDDE50F" w14:textId="77777777" w:rsidR="003B5325" w:rsidRPr="003B5325" w:rsidRDefault="003B5325" w:rsidP="00B85EDA">
      <w:pPr>
        <w:spacing w:before="0" w:after="160" w:line="259" w:lineRule="auto"/>
        <w:ind w:firstLine="720"/>
        <w:jc w:val="both"/>
      </w:pPr>
      <w:r w:rsidRPr="003B5325">
        <w:t>Trước khi đi vào phân tích, chúng ta nhắc lại một chút về quá trình khởi động của máy tính. Ngay sau khi khởi động nguồn, chương trình đầu tiên chạy là BIOS – Basic Input Output System kiểm tra các thiết bị phần cứng (như CPU, RAM, video card, disk driver và adapter). Sau đó xác định thiết bị lưu trữ nơi chứa OS để khởi động (chẳng hạn như từ HDD hay từ USB) và đọc MBR (Master Boot Record), chạy OS loader (đối với windows 10 là Winload.exe) tải các driver cần thiết để khởi động windows Kernel. Và cuối cùng là quá trình tìm các thiết lập Registry, các driver bổ sung thêm, … .</w:t>
      </w:r>
    </w:p>
    <w:p w14:paraId="218D2DD5" w14:textId="5208538D" w:rsidR="00684568" w:rsidRPr="003B5325" w:rsidRDefault="003B5325" w:rsidP="00B85EDA">
      <w:pPr>
        <w:spacing w:before="0" w:after="160" w:line="259" w:lineRule="auto"/>
        <w:ind w:firstLine="720"/>
        <w:jc w:val="both"/>
      </w:pPr>
      <w:r w:rsidRPr="003B5325">
        <w:t xml:space="preserve">ControlSet chính là một registry subkey, </w:t>
      </w:r>
      <w:r w:rsidR="00717CC9">
        <w:t>chúng</w:t>
      </w:r>
      <w:r w:rsidRPr="003B5325">
        <w:t xml:space="preserve"> chứa các cài đặt cấu hình của hệ thống, những cài đặt cấu hình này được sử dụng và rất cần thiết trong quá trình khởi động của hệ thống (system boot). Chẳng hạn như trong subkey này chứa thông tin về driver và service.</w:t>
      </w:r>
    </w:p>
    <w:p w14:paraId="3A8761FF" w14:textId="77777777" w:rsidR="0005436C" w:rsidRDefault="003B5325" w:rsidP="0005436C">
      <w:pPr>
        <w:keepNext/>
        <w:spacing w:before="0" w:after="160" w:line="259" w:lineRule="auto"/>
        <w:jc w:val="center"/>
      </w:pPr>
      <w:r w:rsidRPr="003B5325">
        <w:rPr>
          <w:noProof/>
        </w:rPr>
        <w:drawing>
          <wp:inline distT="0" distB="0" distL="0" distR="0" wp14:anchorId="2FDC64FA" wp14:editId="38CC36DB">
            <wp:extent cx="3800475" cy="1231849"/>
            <wp:effectExtent l="19050" t="19050" r="9525" b="26035"/>
            <wp:docPr id="976707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4">
                      <a:extLst>
                        <a:ext uri="{28A0092B-C50C-407E-A947-70E740481C1C}">
                          <a14:useLocalDpi xmlns:a14="http://schemas.microsoft.com/office/drawing/2010/main" val="0"/>
                        </a:ext>
                      </a:extLst>
                    </a:blip>
                    <a:srcRect b="63774"/>
                    <a:stretch/>
                  </pic:blipFill>
                  <pic:spPr bwMode="auto">
                    <a:xfrm>
                      <a:off x="0" y="0"/>
                      <a:ext cx="3800475" cy="12318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6367B" w14:textId="0DB23620" w:rsidR="00F3760C" w:rsidRDefault="0005436C" w:rsidP="0005436C">
      <w:pPr>
        <w:pStyle w:val="Caption"/>
      </w:pPr>
      <w:bookmarkStart w:id="403" w:name="_Toc152898981"/>
      <w:r>
        <w:t>Hình 2.32</w:t>
      </w:r>
      <w:r w:rsidRPr="0005436C">
        <w:t xml:space="preserve"> ControlSet001</w:t>
      </w:r>
      <w:bookmarkEnd w:id="403"/>
    </w:p>
    <w:p w14:paraId="4E91614B" w14:textId="07B8B9A3" w:rsidR="003B5325" w:rsidRPr="003B5325" w:rsidRDefault="003B5325" w:rsidP="008E6545">
      <w:pPr>
        <w:spacing w:before="0" w:after="160" w:line="259" w:lineRule="auto"/>
        <w:ind w:firstLine="720"/>
      </w:pPr>
      <w:r w:rsidRPr="003B5325">
        <w:t>Trong trường hợp như hình trên, ControlSet001 chính là CurrentControlSet. Nhưng cũng có thể xuất hiện tới hai ControlSet chẳng hạn như ControlSet001 và ControlSet002</w:t>
      </w:r>
      <w:r w:rsidR="00717CC9">
        <w:t xml:space="preserve">. </w:t>
      </w:r>
      <w:r w:rsidRPr="003B5325">
        <w:t>Ví dụ như hình dưới đây:</w:t>
      </w:r>
    </w:p>
    <w:p w14:paraId="008C16A8" w14:textId="77777777" w:rsidR="0005436C" w:rsidRDefault="003B5325" w:rsidP="0005436C">
      <w:pPr>
        <w:keepNext/>
        <w:spacing w:before="0" w:after="160" w:line="259" w:lineRule="auto"/>
        <w:jc w:val="center"/>
      </w:pPr>
      <w:r w:rsidRPr="003B5325">
        <w:rPr>
          <w:noProof/>
        </w:rPr>
        <w:drawing>
          <wp:inline distT="0" distB="0" distL="0" distR="0" wp14:anchorId="351A8D6F" wp14:editId="21BE2F97">
            <wp:extent cx="4600575" cy="1334262"/>
            <wp:effectExtent l="19050" t="19050" r="9525" b="18415"/>
            <wp:docPr id="460183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55">
                      <a:extLst>
                        <a:ext uri="{28A0092B-C50C-407E-A947-70E740481C1C}">
                          <a14:useLocalDpi xmlns:a14="http://schemas.microsoft.com/office/drawing/2010/main" val="0"/>
                        </a:ext>
                      </a:extLst>
                    </a:blip>
                    <a:srcRect b="32328"/>
                    <a:stretch/>
                  </pic:blipFill>
                  <pic:spPr bwMode="auto">
                    <a:xfrm>
                      <a:off x="0" y="0"/>
                      <a:ext cx="4600575" cy="13342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E5A88" w14:textId="55B14BB5" w:rsidR="003B5325" w:rsidRDefault="0005436C" w:rsidP="0005436C">
      <w:pPr>
        <w:pStyle w:val="Caption"/>
      </w:pPr>
      <w:bookmarkStart w:id="404" w:name="_Toc152898982"/>
      <w:r>
        <w:t>Hình 2.33</w:t>
      </w:r>
      <w:r w:rsidRPr="0005436C">
        <w:t xml:space="preserve"> ControlSet001 – ControlSet002</w:t>
      </w:r>
      <w:bookmarkEnd w:id="404"/>
    </w:p>
    <w:p w14:paraId="79661BA9" w14:textId="5D4F954B" w:rsidR="00577726" w:rsidRPr="00577726" w:rsidRDefault="00577726" w:rsidP="00C666CC">
      <w:pPr>
        <w:spacing w:before="0" w:after="160" w:line="259" w:lineRule="auto"/>
        <w:ind w:firstLine="720"/>
        <w:jc w:val="both"/>
        <w:rPr>
          <w:spacing w:val="4"/>
        </w:rPr>
      </w:pPr>
      <w:r w:rsidRPr="00577726">
        <w:rPr>
          <w:spacing w:val="4"/>
        </w:rPr>
        <w:t xml:space="preserve">ControlSet001 thường là phiên bản ControlSet mà máy tính vừa sử dụng để khởi động, đồng thời cũng là phiên bản cập nhật mới nhất. Trái lại, ControlSet002 được coi là phiên bản "Last Known Good", tức là phiên bản đã khởi động thành công trước đó và được xem là ổn định. Nếu có sự cố trong quá trình khởi động </w:t>
      </w:r>
      <w:r w:rsidRPr="00577726">
        <w:rPr>
          <w:spacing w:val="4"/>
        </w:rPr>
        <w:lastRenderedPageBreak/>
        <w:t>hiện tại với ControlSet001, máy tính sẽ chuyển sang sử dụng ControlSet002. Như vậy, ControlSet001 đại diện cho lần khởi động thành công gần nhất, còn ControlSet002 là lần khởi động thành công trước đó.</w:t>
      </w:r>
    </w:p>
    <w:p w14:paraId="277A62BF" w14:textId="509A6851" w:rsidR="003B5325" w:rsidRPr="00C666CC" w:rsidRDefault="00577726" w:rsidP="00C666CC">
      <w:pPr>
        <w:spacing w:before="0" w:after="160" w:line="259" w:lineRule="auto"/>
        <w:ind w:firstLine="720"/>
        <w:jc w:val="both"/>
        <w:rPr>
          <w:spacing w:val="2"/>
        </w:rPr>
      </w:pPr>
      <w:r w:rsidRPr="00C666CC">
        <w:rPr>
          <w:spacing w:val="2"/>
        </w:rPr>
        <w:t>Có một hiểu lầm rằng hai phiên bản ControlSet này tương ứng với "bình thường" và "dự phòng". Mặc dù điều này không hoàn toàn sai, thực tế là máy tính có thể khởi động từ bất kỳ phiên bản ControlSet nào. Không có khái niệm ControlSet chính hay phụ; chúng có thể được thay phiên sử dụng tuần hoàn. Nếu ControlSet001 thường được sử dụng nhưng sau đó gặp lỗi khởi động, máy tính có thể chuyển sang sử dụng ControlSet002 hoặc ControlSet003 cho đến khi khởi động tiếp theo không thành công, lúc đó lại chuyển trở lại. Khi khởi động thành công, các thay đổi sẽ được ghi vào phiên bản khác, giữ cho chúng luôn được cập nhật.</w:t>
      </w:r>
    </w:p>
    <w:p w14:paraId="1D2B018C" w14:textId="133A4F30" w:rsidR="003B5325" w:rsidRPr="003B5325" w:rsidRDefault="003B5325" w:rsidP="00B85EDA">
      <w:pPr>
        <w:spacing w:before="0" w:after="160" w:line="259" w:lineRule="auto"/>
        <w:ind w:firstLine="720"/>
        <w:jc w:val="both"/>
      </w:pPr>
      <w:r w:rsidRPr="003B5325">
        <w:t xml:space="preserve">Chúng ta sẽ cần phân tích key </w:t>
      </w:r>
      <w:r w:rsidRPr="0005436C">
        <w:rPr>
          <w:b/>
          <w:bCs/>
        </w:rPr>
        <w:t>HKLM\SYSTEM\Seclect</w:t>
      </w:r>
      <w:r w:rsidRPr="003B5325">
        <w:t xml:space="preserve"> </w:t>
      </w:r>
      <w:r w:rsidR="00890907" w:rsidRPr="00890907">
        <w:t>để biết hiện tại ControlSet nào được sử dụng</w:t>
      </w:r>
      <w:r w:rsidR="00890907">
        <w:t>:</w:t>
      </w:r>
    </w:p>
    <w:p w14:paraId="1016A538" w14:textId="77777777" w:rsidR="00BB18BE" w:rsidRDefault="003B5325" w:rsidP="00BB18BE">
      <w:pPr>
        <w:keepNext/>
        <w:spacing w:before="0" w:after="160" w:line="259" w:lineRule="auto"/>
        <w:jc w:val="center"/>
      </w:pPr>
      <w:r w:rsidRPr="003B5325">
        <w:rPr>
          <w:noProof/>
        </w:rPr>
        <w:drawing>
          <wp:inline distT="0" distB="0" distL="0" distR="0" wp14:anchorId="56B0A128" wp14:editId="63DA8B4F">
            <wp:extent cx="5049774" cy="2128927"/>
            <wp:effectExtent l="19050" t="19050" r="17780" b="24130"/>
            <wp:docPr id="1819031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3086" cy="2130323"/>
                    </a:xfrm>
                    <a:prstGeom prst="rect">
                      <a:avLst/>
                    </a:prstGeom>
                    <a:noFill/>
                    <a:ln>
                      <a:solidFill>
                        <a:schemeClr val="tx1"/>
                      </a:solidFill>
                    </a:ln>
                  </pic:spPr>
                </pic:pic>
              </a:graphicData>
            </a:graphic>
          </wp:inline>
        </w:drawing>
      </w:r>
    </w:p>
    <w:p w14:paraId="15E70844" w14:textId="143F2669" w:rsidR="003B5325" w:rsidRPr="003B5325" w:rsidRDefault="00BB18BE" w:rsidP="00BB18BE">
      <w:pPr>
        <w:pStyle w:val="Caption"/>
      </w:pPr>
      <w:bookmarkStart w:id="405" w:name="_Toc152898983"/>
      <w:r>
        <w:t>Hình 2.34 Khoá HKLM\SYSTEM|Seclect</w:t>
      </w:r>
      <w:bookmarkEnd w:id="405"/>
      <w:r>
        <w:t xml:space="preserve"> </w:t>
      </w:r>
    </w:p>
    <w:p w14:paraId="4A5D96C0" w14:textId="77777777" w:rsidR="00BB18BE" w:rsidRDefault="003B5325" w:rsidP="00BB18BE">
      <w:pPr>
        <w:keepNext/>
        <w:spacing w:before="0" w:after="160" w:line="259" w:lineRule="auto"/>
        <w:jc w:val="center"/>
      </w:pPr>
      <w:r w:rsidRPr="003B5325">
        <w:rPr>
          <w:noProof/>
        </w:rPr>
        <w:drawing>
          <wp:inline distT="0" distB="0" distL="0" distR="0" wp14:anchorId="51236075" wp14:editId="5E6B452A">
            <wp:extent cx="2318709" cy="1935709"/>
            <wp:effectExtent l="19050" t="19050" r="24765" b="26670"/>
            <wp:docPr id="1118275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5377" cy="1949624"/>
                    </a:xfrm>
                    <a:prstGeom prst="rect">
                      <a:avLst/>
                    </a:prstGeom>
                    <a:noFill/>
                    <a:ln>
                      <a:solidFill>
                        <a:schemeClr val="tx1"/>
                      </a:solidFill>
                    </a:ln>
                  </pic:spPr>
                </pic:pic>
              </a:graphicData>
            </a:graphic>
          </wp:inline>
        </w:drawing>
      </w:r>
    </w:p>
    <w:p w14:paraId="5B34D937" w14:textId="0355F907" w:rsidR="003B5325" w:rsidRDefault="00BB18BE" w:rsidP="00BB18BE">
      <w:pPr>
        <w:pStyle w:val="Caption"/>
      </w:pPr>
      <w:bookmarkStart w:id="406" w:name="_Toc152898984"/>
      <w:r>
        <w:t>Hình 2.35</w:t>
      </w:r>
      <w:r w:rsidRPr="00BB18BE">
        <w:t xml:space="preserve"> ValueName</w:t>
      </w:r>
      <w:bookmarkEnd w:id="406"/>
    </w:p>
    <w:p w14:paraId="157DFBE2" w14:textId="77777777" w:rsidR="003B5325" w:rsidRPr="003B5325" w:rsidRDefault="003B5325" w:rsidP="00B85EDA">
      <w:pPr>
        <w:spacing w:before="0" w:after="160" w:line="259" w:lineRule="auto"/>
        <w:jc w:val="both"/>
      </w:pPr>
      <w:r w:rsidRPr="003B5325">
        <w:lastRenderedPageBreak/>
        <w:t>Trong key này có các Value Name:</w:t>
      </w:r>
    </w:p>
    <w:p w14:paraId="1D34CBF8" w14:textId="77777777" w:rsidR="003B5325" w:rsidRPr="003B5325" w:rsidRDefault="003B5325" w:rsidP="00A06717">
      <w:pPr>
        <w:pStyle w:val="ListParagraph"/>
        <w:numPr>
          <w:ilvl w:val="0"/>
          <w:numId w:val="24"/>
        </w:numPr>
        <w:spacing w:before="0" w:after="160" w:line="259" w:lineRule="auto"/>
        <w:jc w:val="both"/>
      </w:pPr>
      <w:r w:rsidRPr="00B85EDA">
        <w:rPr>
          <w:b/>
          <w:bCs/>
        </w:rPr>
        <w:t>Default</w:t>
      </w:r>
      <w:r w:rsidRPr="003B5325">
        <w:t>: Controlset Number (ví dụ: 001 = ControlSet001) mà hệ thống đã chỉ định để sử dụng ở lần khởi động tiếp theo.</w:t>
      </w:r>
    </w:p>
    <w:p w14:paraId="0D81ABC9" w14:textId="77777777" w:rsidR="003B5325" w:rsidRPr="003B5325" w:rsidRDefault="003B5325" w:rsidP="00A06717">
      <w:pPr>
        <w:pStyle w:val="ListParagraph"/>
        <w:numPr>
          <w:ilvl w:val="0"/>
          <w:numId w:val="24"/>
        </w:numPr>
        <w:spacing w:before="0" w:after="160" w:line="259" w:lineRule="auto"/>
        <w:jc w:val="both"/>
      </w:pPr>
      <w:r w:rsidRPr="00B85EDA">
        <w:rPr>
          <w:b/>
          <w:bCs/>
        </w:rPr>
        <w:t>Current</w:t>
      </w:r>
      <w:r w:rsidRPr="003B5325">
        <w:t>: ControlSet cuối vừa sử dụng để khởi động hệ thống.</w:t>
      </w:r>
    </w:p>
    <w:p w14:paraId="42A7E475" w14:textId="77777777" w:rsidR="003B5325" w:rsidRPr="00B85EDA" w:rsidRDefault="003B5325" w:rsidP="00A06717">
      <w:pPr>
        <w:pStyle w:val="ListParagraph"/>
        <w:numPr>
          <w:ilvl w:val="0"/>
          <w:numId w:val="24"/>
        </w:numPr>
        <w:spacing w:before="0" w:after="160" w:line="259" w:lineRule="auto"/>
        <w:jc w:val="both"/>
        <w:rPr>
          <w:spacing w:val="4"/>
        </w:rPr>
      </w:pPr>
      <w:r w:rsidRPr="00B85EDA">
        <w:rPr>
          <w:b/>
          <w:bCs/>
          <w:spacing w:val="4"/>
        </w:rPr>
        <w:t>Failed</w:t>
      </w:r>
      <w:r w:rsidRPr="00B85EDA">
        <w:rPr>
          <w:spacing w:val="4"/>
        </w:rPr>
        <w:t>: ControlSet không khởi động Windows thành công. Giá trị này được cập nhật khi tùy chọn LastKnownGood được sử dụng để khởi động hệ thống</w:t>
      </w:r>
    </w:p>
    <w:p w14:paraId="3DF43D50" w14:textId="77777777" w:rsidR="003B5325" w:rsidRPr="003B5325" w:rsidRDefault="003B5325" w:rsidP="00A06717">
      <w:pPr>
        <w:pStyle w:val="ListParagraph"/>
        <w:numPr>
          <w:ilvl w:val="0"/>
          <w:numId w:val="24"/>
        </w:numPr>
        <w:spacing w:before="0" w:after="160" w:line="259" w:lineRule="auto"/>
        <w:jc w:val="both"/>
      </w:pPr>
      <w:r w:rsidRPr="00B85EDA">
        <w:rPr>
          <w:b/>
          <w:bCs/>
        </w:rPr>
        <w:t>LastKnownGood</w:t>
      </w:r>
      <w:r w:rsidRPr="003B5325">
        <w:t>: trỏ đến ControlSet đã được sử dụng trong phiên người dùng cuối cùng. Khi người dùng đăng nhập, ControlSet LastKnownGood được cập nhật với thông tin cấu hình từ phiên người dùng trước.</w:t>
      </w:r>
    </w:p>
    <w:p w14:paraId="5DE0F39D" w14:textId="77777777" w:rsidR="003B5325" w:rsidRPr="003B5325" w:rsidRDefault="003B5325" w:rsidP="00B85EDA">
      <w:pPr>
        <w:spacing w:before="0" w:after="160" w:line="259" w:lineRule="auto"/>
        <w:ind w:firstLine="720"/>
        <w:jc w:val="both"/>
      </w:pPr>
      <w:r w:rsidRPr="003B5325">
        <w:t>Như trong ví dụ trên, bản ControlSet vừa được sử dụng để khởi động hệ thống là ControlSet001. Bản ControlSet mặc định mà sẽ được sử dụng khởi động ở lần tiếp theo là ControlSet001. Và ControlSet002 là bản LastKnownGood.</w:t>
      </w:r>
    </w:p>
    <w:p w14:paraId="19EEA7CD" w14:textId="5BAE6785" w:rsidR="003B5325" w:rsidRPr="003B5325" w:rsidRDefault="003B5325" w:rsidP="00756A24">
      <w:pPr>
        <w:pStyle w:val="Heading4"/>
        <w:numPr>
          <w:ilvl w:val="3"/>
          <w:numId w:val="31"/>
        </w:numPr>
        <w:ind w:left="567" w:firstLine="0"/>
      </w:pPr>
      <w:bookmarkStart w:id="407" w:name="_Toc75854245"/>
      <w:r w:rsidRPr="003B5325">
        <w:t>ComputerName</w:t>
      </w:r>
    </w:p>
    <w:p w14:paraId="160051DC" w14:textId="7430C24D" w:rsidR="003B5325" w:rsidRDefault="003B5325" w:rsidP="00684568">
      <w:pPr>
        <w:spacing w:before="0" w:after="160" w:line="259" w:lineRule="auto"/>
        <w:ind w:firstLine="720"/>
      </w:pPr>
      <w:r w:rsidRPr="00367AA4">
        <w:rPr>
          <w:spacing w:val="4"/>
        </w:rPr>
        <w:t xml:space="preserve">Để xác định được Computer Name khá đơn giản, đôi khi việc này không được để ý tới nhưng </w:t>
      </w:r>
      <w:r w:rsidR="00717CC9" w:rsidRPr="00367AA4">
        <w:rPr>
          <w:spacing w:val="4"/>
        </w:rPr>
        <w:t>chúng</w:t>
      </w:r>
      <w:r w:rsidRPr="00367AA4">
        <w:rPr>
          <w:spacing w:val="4"/>
        </w:rPr>
        <w:t xml:space="preserve"> cũng có ích để có thêm thông tin khi được liên kết với log files, network connections, và các hành vi khác… hay là để ghi chép lại báo cáo.</w:t>
      </w:r>
      <w:r w:rsidR="00684568" w:rsidRPr="00367AA4">
        <w:rPr>
          <w:spacing w:val="4"/>
        </w:rPr>
        <w:t xml:space="preserve"> </w:t>
      </w:r>
      <w:r w:rsidRPr="00367AA4">
        <w:rPr>
          <w:spacing w:val="4"/>
        </w:rPr>
        <w:t>Để xác định Computer</w:t>
      </w:r>
      <w:r w:rsidR="00904C7F" w:rsidRPr="00367AA4">
        <w:rPr>
          <w:spacing w:val="4"/>
        </w:rPr>
        <w:t xml:space="preserve"> </w:t>
      </w:r>
      <w:r w:rsidRPr="00367AA4">
        <w:rPr>
          <w:spacing w:val="4"/>
        </w:rPr>
        <w:t>Name, chúng ta tìm đến registry key</w:t>
      </w:r>
      <w:r w:rsidRPr="003B5325">
        <w:t>:</w:t>
      </w:r>
    </w:p>
    <w:p w14:paraId="50C4ED24" w14:textId="270EF15A" w:rsidR="00612817" w:rsidRPr="003B5325" w:rsidRDefault="00612817" w:rsidP="00335528">
      <w:pPr>
        <w:pStyle w:val="Code"/>
      </w:pPr>
      <w:r w:rsidRPr="00612817">
        <w:t>HKEY_CURRENT_USER\Software\Microsoft\Windows</w:t>
      </w:r>
      <w:r w:rsidR="007E5B5C">
        <w:t xml:space="preserve"> </w:t>
      </w:r>
      <w:r w:rsidRPr="00612817">
        <w:t>Media\WMSDK\General</w:t>
      </w:r>
    </w:p>
    <w:p w14:paraId="4EEC5BA5" w14:textId="77777777" w:rsidR="00BB18BE" w:rsidRDefault="00612817" w:rsidP="00BB18BE">
      <w:pPr>
        <w:keepNext/>
        <w:spacing w:before="0" w:after="160" w:line="259" w:lineRule="auto"/>
        <w:jc w:val="center"/>
      </w:pPr>
      <w:r w:rsidRPr="00612817">
        <w:rPr>
          <w:i/>
          <w:iCs/>
          <w:noProof/>
        </w:rPr>
        <w:drawing>
          <wp:inline distT="0" distB="0" distL="0" distR="0" wp14:anchorId="31CEF416" wp14:editId="30FCB16B">
            <wp:extent cx="5972175" cy="1616710"/>
            <wp:effectExtent l="19050" t="19050" r="28575" b="21590"/>
            <wp:docPr id="5670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676" name="Picture 1" descr="A screenshot of a computer&#10;&#10;Description automatically generated"/>
                    <pic:cNvPicPr/>
                  </pic:nvPicPr>
                  <pic:blipFill>
                    <a:blip r:embed="rId58"/>
                    <a:stretch>
                      <a:fillRect/>
                    </a:stretch>
                  </pic:blipFill>
                  <pic:spPr>
                    <a:xfrm>
                      <a:off x="0" y="0"/>
                      <a:ext cx="5972175" cy="1616710"/>
                    </a:xfrm>
                    <a:prstGeom prst="rect">
                      <a:avLst/>
                    </a:prstGeom>
                    <a:ln>
                      <a:solidFill>
                        <a:schemeClr val="tx1"/>
                      </a:solidFill>
                    </a:ln>
                  </pic:spPr>
                </pic:pic>
              </a:graphicData>
            </a:graphic>
          </wp:inline>
        </w:drawing>
      </w:r>
    </w:p>
    <w:p w14:paraId="52D5B2ED" w14:textId="431E7AB3" w:rsidR="00F3760C" w:rsidRPr="00BB18BE" w:rsidRDefault="00BB18BE" w:rsidP="00BB18BE">
      <w:pPr>
        <w:pStyle w:val="Caption"/>
      </w:pPr>
      <w:bookmarkStart w:id="408" w:name="_Toc152898985"/>
      <w:r>
        <w:t>Hình 2.36</w:t>
      </w:r>
      <w:r w:rsidRPr="00BB18BE">
        <w:t xml:space="preserve"> Giá trị Computer Name</w:t>
      </w:r>
      <w:bookmarkEnd w:id="408"/>
    </w:p>
    <w:p w14:paraId="4F724D05" w14:textId="6FB833EE" w:rsidR="00B74D36" w:rsidRDefault="003B5325" w:rsidP="00B74D36">
      <w:pPr>
        <w:spacing w:before="0" w:after="160" w:line="259" w:lineRule="auto"/>
        <w:ind w:firstLine="720"/>
      </w:pPr>
      <w:r w:rsidRPr="003B5325">
        <w:t>Computer Name cũng sẽ xuất hiện ở các vị trí khác trong toàn bộ hệ thống</w:t>
      </w:r>
      <w:r w:rsidR="00B74D36">
        <w:t>.</w:t>
      </w:r>
    </w:p>
    <w:p w14:paraId="40900262" w14:textId="4A7F61DB" w:rsidR="00B74D36" w:rsidRPr="003B5325" w:rsidRDefault="00B74D36" w:rsidP="00F75C04">
      <w:pPr>
        <w:spacing w:before="0" w:after="160" w:line="259" w:lineRule="auto"/>
      </w:pPr>
      <w:r>
        <w:br w:type="page"/>
      </w:r>
    </w:p>
    <w:bookmarkEnd w:id="407"/>
    <w:p w14:paraId="58D2ACF7" w14:textId="4837A351" w:rsidR="003B5325" w:rsidRPr="003B5325" w:rsidRDefault="003B5325" w:rsidP="00756A24">
      <w:pPr>
        <w:pStyle w:val="Heading4"/>
        <w:numPr>
          <w:ilvl w:val="3"/>
          <w:numId w:val="31"/>
        </w:numPr>
        <w:ind w:left="567" w:firstLine="0"/>
      </w:pPr>
      <w:r w:rsidRPr="003B5325">
        <w:lastRenderedPageBreak/>
        <w:t>TimeZone</w:t>
      </w:r>
    </w:p>
    <w:p w14:paraId="443E1AB3" w14:textId="77777777" w:rsidR="00367AA4" w:rsidRDefault="00CD4CD5" w:rsidP="00684568">
      <w:pPr>
        <w:spacing w:before="0" w:after="160" w:line="259" w:lineRule="auto"/>
        <w:ind w:firstLine="720"/>
      </w:pPr>
      <w:r w:rsidRPr="00CD4CD5">
        <w:t xml:space="preserve">Khi tiến hành phân tích dữ liệu, việc thiết lập thời gian trong các công cụ phân tích (nếu có) theo giờ UTC (Coordinated Universal Time) là quan trọng để tránh những sai lệch có thể xảy ra từ các công cụ pháp y, từ đó ngăn chặn việc hiểu nhầm dữ liệu liên quan đến thời gian. ActiveTimeBias là giá trị chỉ ra sự chênh lệch về múi giờ giữa giờ địa phương (LocalTime) và UTC, được tính bằng phút. </w:t>
      </w:r>
    </w:p>
    <w:p w14:paraId="3FA2D4D8" w14:textId="453959FD" w:rsidR="00CD4CD5" w:rsidRDefault="00CD4CD5" w:rsidP="00684568">
      <w:pPr>
        <w:spacing w:before="0" w:after="160" w:line="259" w:lineRule="auto"/>
        <w:ind w:firstLine="720"/>
      </w:pPr>
      <w:r w:rsidRPr="00CD4CD5">
        <w:t>Ví dụ, nếu Time Zone được thiết lập là SE Asian Standard Time, tức là UTC+7, ta có thể tính toán LocalTime bằng cách lấy UTC time trừ đi ActiveTimeBias. Điều này giúp đảm bảo rằng dữ liệu thời gian được phân tích một cách chính xác và nhất quán, tránh gây nhầm lẫn hoặc sai sót trong quá trình phân tích dữ liệu</w:t>
      </w:r>
      <w:r>
        <w:t>.</w:t>
      </w:r>
    </w:p>
    <w:p w14:paraId="7F4A727F" w14:textId="53ABE494" w:rsidR="003B5325" w:rsidRPr="003B5325" w:rsidRDefault="003B5325" w:rsidP="00684568">
      <w:pPr>
        <w:spacing w:before="0" w:after="160" w:line="259" w:lineRule="auto"/>
        <w:ind w:firstLine="720"/>
      </w:pPr>
      <w:r w:rsidRPr="003B5325">
        <w:t xml:space="preserve">Hầu hết registry times and </w:t>
      </w:r>
      <w:r w:rsidR="00367AA4" w:rsidRPr="00367AA4">
        <w:t>Last Write Times</w:t>
      </w:r>
      <w:r w:rsidR="00367AA4" w:rsidRPr="003B5325">
        <w:t xml:space="preserve"> </w:t>
      </w:r>
      <w:r w:rsidRPr="003B5325">
        <w:t>sẽ được ghi lại theo giờ UTC, nhưng thời gian tổng thể của hệ thống chẳng hạn như log file và time-based information lại gắn với múi giờ cụ thể (Local Time).</w:t>
      </w:r>
    </w:p>
    <w:p w14:paraId="66178093" w14:textId="77777777" w:rsidR="003B5325" w:rsidRPr="003B5325" w:rsidRDefault="003B5325" w:rsidP="007C651A">
      <w:pPr>
        <w:spacing w:before="0" w:after="160" w:line="259" w:lineRule="auto"/>
        <w:ind w:firstLine="720"/>
      </w:pPr>
      <w:r w:rsidRPr="003B5325">
        <w:t>Xác định time zone dựa vào key:</w:t>
      </w:r>
    </w:p>
    <w:p w14:paraId="2EAC6CC8" w14:textId="77777777" w:rsidR="003B5325" w:rsidRPr="003B5325" w:rsidRDefault="003B5325" w:rsidP="00335528">
      <w:pPr>
        <w:pStyle w:val="Code"/>
      </w:pPr>
      <w:r w:rsidRPr="003B5325">
        <w:t>SYSTEM\CurrentContro1Set\Control\TimeZoneInformation</w:t>
      </w:r>
    </w:p>
    <w:p w14:paraId="1B9A67A2" w14:textId="77777777" w:rsidR="00BB18BE" w:rsidRDefault="003B5325" w:rsidP="00BB18BE">
      <w:pPr>
        <w:keepNext/>
        <w:spacing w:before="0" w:after="160" w:line="259" w:lineRule="auto"/>
        <w:jc w:val="center"/>
      </w:pPr>
      <w:r w:rsidRPr="003B5325">
        <w:rPr>
          <w:noProof/>
        </w:rPr>
        <w:drawing>
          <wp:inline distT="0" distB="0" distL="0" distR="0" wp14:anchorId="6E2FEF48" wp14:editId="2CB4D3A5">
            <wp:extent cx="5581650" cy="2524125"/>
            <wp:effectExtent l="19050" t="19050" r="19050" b="28575"/>
            <wp:docPr id="920690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solidFill>
                        <a:schemeClr val="tx1"/>
                      </a:solidFill>
                    </a:ln>
                  </pic:spPr>
                </pic:pic>
              </a:graphicData>
            </a:graphic>
          </wp:inline>
        </w:drawing>
      </w:r>
    </w:p>
    <w:p w14:paraId="27D60548" w14:textId="082D0B7D" w:rsidR="003B5325" w:rsidRDefault="00BB18BE" w:rsidP="00BB18BE">
      <w:pPr>
        <w:pStyle w:val="Caption"/>
      </w:pPr>
      <w:bookmarkStart w:id="409" w:name="_Toc152898986"/>
      <w:r>
        <w:t>Hình 2.37</w:t>
      </w:r>
      <w:r w:rsidRPr="00BB18BE">
        <w:t xml:space="preserve"> Giá trị TimeZoneInfor</w:t>
      </w:r>
      <w:bookmarkEnd w:id="409"/>
    </w:p>
    <w:p w14:paraId="7585D109" w14:textId="77777777" w:rsidR="003B5325" w:rsidRPr="003B5325" w:rsidRDefault="003B5325" w:rsidP="003B5325">
      <w:pPr>
        <w:spacing w:before="0" w:after="160" w:line="259" w:lineRule="auto"/>
      </w:pPr>
      <w:r w:rsidRPr="003B5325">
        <w:t>Một số công thức trong việc chuyển đổi thời gian:</w:t>
      </w:r>
    </w:p>
    <w:p w14:paraId="29B13324" w14:textId="77777777" w:rsidR="003B5325" w:rsidRPr="003B5325" w:rsidRDefault="003B5325" w:rsidP="00866332">
      <w:r w:rsidRPr="003B5325">
        <w:t>UTC = Local Time + ActiveTimeBias</w:t>
      </w:r>
    </w:p>
    <w:p w14:paraId="0E03C313" w14:textId="77777777" w:rsidR="003B5325" w:rsidRPr="003B5325" w:rsidRDefault="003B5325" w:rsidP="00866332">
      <w:r w:rsidRPr="003B5325">
        <w:t>Local Time = UTC – ActiveTimeBias</w:t>
      </w:r>
    </w:p>
    <w:p w14:paraId="043C8090" w14:textId="662FA383" w:rsidR="003B5325" w:rsidRPr="00866332" w:rsidRDefault="003B5325" w:rsidP="00866332">
      <w:r w:rsidRPr="003B5325">
        <w:t>Standard Time = Bias + StandardBias</w:t>
      </w:r>
    </w:p>
    <w:p w14:paraId="622416AC" w14:textId="77777777" w:rsidR="00B75AAA" w:rsidRPr="00B75AAA" w:rsidRDefault="00B75AAA" w:rsidP="00A06717">
      <w:pPr>
        <w:pStyle w:val="ListParagraph"/>
        <w:keepNext/>
        <w:keepLines/>
        <w:numPr>
          <w:ilvl w:val="0"/>
          <w:numId w:val="29"/>
        </w:numPr>
        <w:spacing w:before="200" w:after="0"/>
        <w:contextualSpacing w:val="0"/>
        <w:jc w:val="both"/>
        <w:outlineLvl w:val="1"/>
        <w:rPr>
          <w:rFonts w:eastAsiaTheme="majorEastAsia" w:cstheme="majorBidi"/>
          <w:b/>
          <w:vanish/>
          <w:szCs w:val="26"/>
        </w:rPr>
      </w:pPr>
      <w:bookmarkStart w:id="410" w:name="_Toc150742476"/>
      <w:bookmarkStart w:id="411" w:name="_Toc150742585"/>
      <w:bookmarkStart w:id="412" w:name="_Toc151084622"/>
      <w:bookmarkStart w:id="413" w:name="_Toc151084765"/>
      <w:bookmarkStart w:id="414" w:name="_Toc151764063"/>
      <w:bookmarkStart w:id="415" w:name="_Toc151785547"/>
      <w:bookmarkStart w:id="416" w:name="_Toc151785688"/>
      <w:bookmarkStart w:id="417" w:name="_Toc151812236"/>
      <w:bookmarkStart w:id="418" w:name="_Toc152343970"/>
      <w:bookmarkStart w:id="419" w:name="_Toc152344125"/>
      <w:bookmarkStart w:id="420" w:name="_Toc152344412"/>
      <w:bookmarkStart w:id="421" w:name="_Toc152622518"/>
      <w:bookmarkStart w:id="422" w:name="_Toc152622786"/>
      <w:bookmarkStart w:id="423" w:name="_Toc152625667"/>
      <w:bookmarkStart w:id="424" w:name="_Toc152631063"/>
      <w:bookmarkStart w:id="425" w:name="_Toc152631220"/>
      <w:bookmarkStart w:id="426" w:name="_Toc152631710"/>
      <w:bookmarkStart w:id="427" w:name="_Toc152632245"/>
      <w:bookmarkStart w:id="428" w:name="_Toc152632406"/>
      <w:bookmarkStart w:id="429" w:name="_Toc152633240"/>
      <w:bookmarkStart w:id="430" w:name="_Toc152715565"/>
      <w:bookmarkStart w:id="431" w:name="_Toc152716569"/>
      <w:bookmarkStart w:id="432" w:name="_Toc152719638"/>
      <w:bookmarkStart w:id="433" w:name="_Toc152751160"/>
      <w:bookmarkStart w:id="434" w:name="_Toc152753817"/>
      <w:bookmarkStart w:id="435" w:name="_Toc152792099"/>
      <w:bookmarkStart w:id="436" w:name="_Toc15289883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517D269" w14:textId="77777777" w:rsidR="00B75AAA" w:rsidRPr="00B75AAA" w:rsidRDefault="00B75AAA" w:rsidP="00A06717">
      <w:pPr>
        <w:pStyle w:val="ListParagraph"/>
        <w:keepNext/>
        <w:keepLines/>
        <w:numPr>
          <w:ilvl w:val="0"/>
          <w:numId w:val="29"/>
        </w:numPr>
        <w:spacing w:before="200" w:after="0"/>
        <w:contextualSpacing w:val="0"/>
        <w:jc w:val="both"/>
        <w:outlineLvl w:val="1"/>
        <w:rPr>
          <w:rFonts w:eastAsiaTheme="majorEastAsia" w:cstheme="majorBidi"/>
          <w:b/>
          <w:vanish/>
          <w:szCs w:val="26"/>
        </w:rPr>
      </w:pPr>
      <w:bookmarkStart w:id="437" w:name="_Toc150742477"/>
      <w:bookmarkStart w:id="438" w:name="_Toc150742586"/>
      <w:bookmarkStart w:id="439" w:name="_Toc151084623"/>
      <w:bookmarkStart w:id="440" w:name="_Toc151084766"/>
      <w:bookmarkStart w:id="441" w:name="_Toc151764064"/>
      <w:bookmarkStart w:id="442" w:name="_Toc151785548"/>
      <w:bookmarkStart w:id="443" w:name="_Toc151785689"/>
      <w:bookmarkStart w:id="444" w:name="_Toc151812237"/>
      <w:bookmarkStart w:id="445" w:name="_Toc152343971"/>
      <w:bookmarkStart w:id="446" w:name="_Toc152344126"/>
      <w:bookmarkStart w:id="447" w:name="_Toc152344413"/>
      <w:bookmarkStart w:id="448" w:name="_Toc152622519"/>
      <w:bookmarkStart w:id="449" w:name="_Toc152622787"/>
      <w:bookmarkStart w:id="450" w:name="_Toc152625668"/>
      <w:bookmarkStart w:id="451" w:name="_Toc152631064"/>
      <w:bookmarkStart w:id="452" w:name="_Toc152631221"/>
      <w:bookmarkStart w:id="453" w:name="_Toc152631711"/>
      <w:bookmarkStart w:id="454" w:name="_Toc152632246"/>
      <w:bookmarkStart w:id="455" w:name="_Toc152632407"/>
      <w:bookmarkStart w:id="456" w:name="_Toc152633241"/>
      <w:bookmarkStart w:id="457" w:name="_Toc152715566"/>
      <w:bookmarkStart w:id="458" w:name="_Toc152716570"/>
      <w:bookmarkStart w:id="459" w:name="_Toc152719639"/>
      <w:bookmarkStart w:id="460" w:name="_Toc152751161"/>
      <w:bookmarkStart w:id="461" w:name="_Toc152753818"/>
      <w:bookmarkStart w:id="462" w:name="_Toc152792100"/>
      <w:bookmarkStart w:id="463" w:name="_Toc1528988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A058EF7" w14:textId="77777777" w:rsidR="00B75AAA" w:rsidRPr="00B75AAA" w:rsidRDefault="00B75AAA" w:rsidP="00A06717">
      <w:pPr>
        <w:pStyle w:val="ListParagraph"/>
        <w:keepNext/>
        <w:keepLines/>
        <w:numPr>
          <w:ilvl w:val="1"/>
          <w:numId w:val="29"/>
        </w:numPr>
        <w:spacing w:before="200" w:after="0"/>
        <w:contextualSpacing w:val="0"/>
        <w:jc w:val="both"/>
        <w:outlineLvl w:val="1"/>
        <w:rPr>
          <w:rFonts w:eastAsiaTheme="majorEastAsia" w:cstheme="majorBidi"/>
          <w:b/>
          <w:vanish/>
          <w:szCs w:val="26"/>
        </w:rPr>
      </w:pPr>
      <w:bookmarkStart w:id="464" w:name="_Toc150742478"/>
      <w:bookmarkStart w:id="465" w:name="_Toc150742587"/>
      <w:bookmarkStart w:id="466" w:name="_Toc151084624"/>
      <w:bookmarkStart w:id="467" w:name="_Toc151084767"/>
      <w:bookmarkStart w:id="468" w:name="_Toc151764065"/>
      <w:bookmarkStart w:id="469" w:name="_Toc151785549"/>
      <w:bookmarkStart w:id="470" w:name="_Toc151785690"/>
      <w:bookmarkStart w:id="471" w:name="_Toc151812238"/>
      <w:bookmarkStart w:id="472" w:name="_Toc152343972"/>
      <w:bookmarkStart w:id="473" w:name="_Toc152344127"/>
      <w:bookmarkStart w:id="474" w:name="_Toc152344414"/>
      <w:bookmarkStart w:id="475" w:name="_Toc152622520"/>
      <w:bookmarkStart w:id="476" w:name="_Toc152622788"/>
      <w:bookmarkStart w:id="477" w:name="_Toc152625669"/>
      <w:bookmarkStart w:id="478" w:name="_Toc152631065"/>
      <w:bookmarkStart w:id="479" w:name="_Toc152631222"/>
      <w:bookmarkStart w:id="480" w:name="_Toc152631712"/>
      <w:bookmarkStart w:id="481" w:name="_Toc152632247"/>
      <w:bookmarkStart w:id="482" w:name="_Toc152632408"/>
      <w:bookmarkStart w:id="483" w:name="_Toc152633242"/>
      <w:bookmarkStart w:id="484" w:name="_Toc152715567"/>
      <w:bookmarkStart w:id="485" w:name="_Toc152716571"/>
      <w:bookmarkStart w:id="486" w:name="_Toc152719640"/>
      <w:bookmarkStart w:id="487" w:name="_Toc152751162"/>
      <w:bookmarkStart w:id="488" w:name="_Toc152753819"/>
      <w:bookmarkStart w:id="489" w:name="_Toc152792101"/>
      <w:bookmarkStart w:id="490" w:name="_Toc15289883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BA56C35" w14:textId="77777777" w:rsidR="00B75AAA" w:rsidRPr="00B75AAA" w:rsidRDefault="00B75AAA" w:rsidP="00A06717">
      <w:pPr>
        <w:pStyle w:val="ListParagraph"/>
        <w:keepNext/>
        <w:keepLines/>
        <w:numPr>
          <w:ilvl w:val="1"/>
          <w:numId w:val="29"/>
        </w:numPr>
        <w:spacing w:before="200" w:after="0"/>
        <w:contextualSpacing w:val="0"/>
        <w:jc w:val="both"/>
        <w:outlineLvl w:val="1"/>
        <w:rPr>
          <w:rFonts w:eastAsiaTheme="majorEastAsia" w:cstheme="majorBidi"/>
          <w:b/>
          <w:vanish/>
          <w:szCs w:val="26"/>
        </w:rPr>
      </w:pPr>
      <w:bookmarkStart w:id="491" w:name="_Toc150742479"/>
      <w:bookmarkStart w:id="492" w:name="_Toc150742588"/>
      <w:bookmarkStart w:id="493" w:name="_Toc151084625"/>
      <w:bookmarkStart w:id="494" w:name="_Toc151084768"/>
      <w:bookmarkStart w:id="495" w:name="_Toc151764066"/>
      <w:bookmarkStart w:id="496" w:name="_Toc151785550"/>
      <w:bookmarkStart w:id="497" w:name="_Toc151785691"/>
      <w:bookmarkStart w:id="498" w:name="_Toc151812239"/>
      <w:bookmarkStart w:id="499" w:name="_Toc152343973"/>
      <w:bookmarkStart w:id="500" w:name="_Toc152344128"/>
      <w:bookmarkStart w:id="501" w:name="_Toc152344415"/>
      <w:bookmarkStart w:id="502" w:name="_Toc152622521"/>
      <w:bookmarkStart w:id="503" w:name="_Toc152622789"/>
      <w:bookmarkStart w:id="504" w:name="_Toc152625670"/>
      <w:bookmarkStart w:id="505" w:name="_Toc152631066"/>
      <w:bookmarkStart w:id="506" w:name="_Toc152631223"/>
      <w:bookmarkStart w:id="507" w:name="_Toc152631713"/>
      <w:bookmarkStart w:id="508" w:name="_Toc152632248"/>
      <w:bookmarkStart w:id="509" w:name="_Toc152632409"/>
      <w:bookmarkStart w:id="510" w:name="_Toc152633243"/>
      <w:bookmarkStart w:id="511" w:name="_Toc152715568"/>
      <w:bookmarkStart w:id="512" w:name="_Toc152716572"/>
      <w:bookmarkStart w:id="513" w:name="_Toc152719641"/>
      <w:bookmarkStart w:id="514" w:name="_Toc152751163"/>
      <w:bookmarkStart w:id="515" w:name="_Toc152753820"/>
      <w:bookmarkStart w:id="516" w:name="_Toc152792102"/>
      <w:bookmarkStart w:id="517" w:name="_Toc15289883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DA0C074" w14:textId="77777777" w:rsidR="00B75AAA" w:rsidRPr="00B75AAA" w:rsidRDefault="00B75AAA" w:rsidP="00A06717">
      <w:pPr>
        <w:pStyle w:val="ListParagraph"/>
        <w:keepNext/>
        <w:keepLines/>
        <w:numPr>
          <w:ilvl w:val="1"/>
          <w:numId w:val="29"/>
        </w:numPr>
        <w:spacing w:before="200" w:after="0"/>
        <w:contextualSpacing w:val="0"/>
        <w:jc w:val="both"/>
        <w:outlineLvl w:val="1"/>
        <w:rPr>
          <w:rFonts w:eastAsiaTheme="majorEastAsia" w:cstheme="majorBidi"/>
          <w:b/>
          <w:vanish/>
          <w:szCs w:val="26"/>
        </w:rPr>
      </w:pPr>
      <w:bookmarkStart w:id="518" w:name="_Toc150742480"/>
      <w:bookmarkStart w:id="519" w:name="_Toc150742589"/>
      <w:bookmarkStart w:id="520" w:name="_Toc151084626"/>
      <w:bookmarkStart w:id="521" w:name="_Toc151084769"/>
      <w:bookmarkStart w:id="522" w:name="_Toc151764067"/>
      <w:bookmarkStart w:id="523" w:name="_Toc151785551"/>
      <w:bookmarkStart w:id="524" w:name="_Toc151785692"/>
      <w:bookmarkStart w:id="525" w:name="_Toc151812240"/>
      <w:bookmarkStart w:id="526" w:name="_Toc152343974"/>
      <w:bookmarkStart w:id="527" w:name="_Toc152344129"/>
      <w:bookmarkStart w:id="528" w:name="_Toc152344416"/>
      <w:bookmarkStart w:id="529" w:name="_Toc152622522"/>
      <w:bookmarkStart w:id="530" w:name="_Toc152622790"/>
      <w:bookmarkStart w:id="531" w:name="_Toc152625671"/>
      <w:bookmarkStart w:id="532" w:name="_Toc152631067"/>
      <w:bookmarkStart w:id="533" w:name="_Toc152631224"/>
      <w:bookmarkStart w:id="534" w:name="_Toc152631714"/>
      <w:bookmarkStart w:id="535" w:name="_Toc152632249"/>
      <w:bookmarkStart w:id="536" w:name="_Toc152632410"/>
      <w:bookmarkStart w:id="537" w:name="_Toc152633244"/>
      <w:bookmarkStart w:id="538" w:name="_Toc152715569"/>
      <w:bookmarkStart w:id="539" w:name="_Toc152716573"/>
      <w:bookmarkStart w:id="540" w:name="_Toc152719642"/>
      <w:bookmarkStart w:id="541" w:name="_Toc152751164"/>
      <w:bookmarkStart w:id="542" w:name="_Toc152753821"/>
      <w:bookmarkStart w:id="543" w:name="_Toc152792103"/>
      <w:bookmarkStart w:id="544" w:name="_Toc15289883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744CB8C" w14:textId="77777777" w:rsidR="00B75AAA" w:rsidRPr="00B75AAA" w:rsidRDefault="00B75AAA" w:rsidP="00A06717">
      <w:pPr>
        <w:pStyle w:val="ListParagraph"/>
        <w:keepNext/>
        <w:keepLines/>
        <w:numPr>
          <w:ilvl w:val="1"/>
          <w:numId w:val="29"/>
        </w:numPr>
        <w:spacing w:before="200" w:after="0"/>
        <w:contextualSpacing w:val="0"/>
        <w:jc w:val="both"/>
        <w:outlineLvl w:val="1"/>
        <w:rPr>
          <w:rFonts w:eastAsiaTheme="majorEastAsia" w:cstheme="majorBidi"/>
          <w:b/>
          <w:vanish/>
          <w:szCs w:val="26"/>
        </w:rPr>
      </w:pPr>
      <w:bookmarkStart w:id="545" w:name="_Toc150742481"/>
      <w:bookmarkStart w:id="546" w:name="_Toc150742590"/>
      <w:bookmarkStart w:id="547" w:name="_Toc151084627"/>
      <w:bookmarkStart w:id="548" w:name="_Toc151084770"/>
      <w:bookmarkStart w:id="549" w:name="_Toc151764068"/>
      <w:bookmarkStart w:id="550" w:name="_Toc151785552"/>
      <w:bookmarkStart w:id="551" w:name="_Toc151785693"/>
      <w:bookmarkStart w:id="552" w:name="_Toc151812241"/>
      <w:bookmarkStart w:id="553" w:name="_Toc152343975"/>
      <w:bookmarkStart w:id="554" w:name="_Toc152344130"/>
      <w:bookmarkStart w:id="555" w:name="_Toc152344417"/>
      <w:bookmarkStart w:id="556" w:name="_Toc152622523"/>
      <w:bookmarkStart w:id="557" w:name="_Toc152622791"/>
      <w:bookmarkStart w:id="558" w:name="_Toc152625672"/>
      <w:bookmarkStart w:id="559" w:name="_Toc152631068"/>
      <w:bookmarkStart w:id="560" w:name="_Toc152631225"/>
      <w:bookmarkStart w:id="561" w:name="_Toc152631715"/>
      <w:bookmarkStart w:id="562" w:name="_Toc152632250"/>
      <w:bookmarkStart w:id="563" w:name="_Toc152632411"/>
      <w:bookmarkStart w:id="564" w:name="_Toc152633245"/>
      <w:bookmarkStart w:id="565" w:name="_Toc152715570"/>
      <w:bookmarkStart w:id="566" w:name="_Toc152716574"/>
      <w:bookmarkStart w:id="567" w:name="_Toc152719643"/>
      <w:bookmarkStart w:id="568" w:name="_Toc152751165"/>
      <w:bookmarkStart w:id="569" w:name="_Toc152753822"/>
      <w:bookmarkStart w:id="570" w:name="_Toc152792104"/>
      <w:bookmarkStart w:id="571" w:name="_Toc152898840"/>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0A58136" w14:textId="2A1B4883" w:rsidR="00C9495A" w:rsidRPr="008854AF" w:rsidRDefault="00463FAE" w:rsidP="00F14F46">
      <w:pPr>
        <w:pStyle w:val="Heading2"/>
        <w:numPr>
          <w:ilvl w:val="1"/>
          <w:numId w:val="29"/>
        </w:numPr>
        <w:ind w:left="0" w:firstLine="0"/>
      </w:pPr>
      <w:bookmarkStart w:id="572" w:name="_Toc152898841"/>
      <w:r>
        <w:t>Kết luận chương 2</w:t>
      </w:r>
      <w:bookmarkEnd w:id="572"/>
    </w:p>
    <w:p w14:paraId="7AE58B6F" w14:textId="18A95181" w:rsidR="004D5D5B" w:rsidRPr="004D5D5B" w:rsidRDefault="004D5D5B" w:rsidP="004D5D5B">
      <w:pPr>
        <w:spacing w:before="0" w:after="160" w:line="259" w:lineRule="auto"/>
        <w:ind w:firstLine="720"/>
        <w:rPr>
          <w:spacing w:val="4"/>
        </w:rPr>
      </w:pPr>
      <w:r>
        <w:rPr>
          <w:spacing w:val="4"/>
        </w:rPr>
        <w:t>Kết thúc c</w:t>
      </w:r>
      <w:r w:rsidRPr="004D5D5B">
        <w:rPr>
          <w:spacing w:val="4"/>
        </w:rPr>
        <w:t>hương 2</w:t>
      </w:r>
      <w:r>
        <w:rPr>
          <w:spacing w:val="4"/>
        </w:rPr>
        <w:t>,</w:t>
      </w:r>
      <w:r w:rsidRPr="004D5D5B">
        <w:rPr>
          <w:spacing w:val="4"/>
        </w:rPr>
        <w:t xml:space="preserve"> đồ án </w:t>
      </w:r>
      <w:r w:rsidR="0085236F">
        <w:rPr>
          <w:spacing w:val="4"/>
        </w:rPr>
        <w:t xml:space="preserve">đã </w:t>
      </w:r>
      <w:r w:rsidRPr="004D5D5B">
        <w:rPr>
          <w:spacing w:val="4"/>
        </w:rPr>
        <w:t>tập trung vào việc phân tích và hiểu rõ registry trong hệ thống Windows, bắt đầu từ khái niệm cơ bản đến cấu trúc phức tạp. Các rootkeys chính và cách tổ chức trong registry được giải thích chi tiết, giúp người đọc nắm bắt cấu trúc và cách thức hoạt động của thành phần này trong hệ thống máy tính.</w:t>
      </w:r>
    </w:p>
    <w:p w14:paraId="044BBB12" w14:textId="70F4C9C9" w:rsidR="004D5D5B" w:rsidRPr="0085236F" w:rsidRDefault="004D5D5B" w:rsidP="004D5D5B">
      <w:pPr>
        <w:spacing w:before="0" w:after="160" w:line="259" w:lineRule="auto"/>
        <w:ind w:firstLine="720"/>
      </w:pPr>
      <w:r w:rsidRPr="0085236F">
        <w:t>Chương</w:t>
      </w:r>
      <w:r w:rsidR="0085236F" w:rsidRPr="0085236F">
        <w:t xml:space="preserve"> </w:t>
      </w:r>
      <w:r w:rsidRPr="0085236F">
        <w:t>cũng đề cập đến các công cụ điều tra số chuyên dụng trong lĩnh vực registry forensic, cung cấp cái nhìn toàn diện về cách thức lựa chọn và sử dụng chúng trong thực tế, đồng thời trình bày các chi tiết và kỹ thuật cần thiết trong quá trình điều tra số liên quan đến registry, từ thu thập đến phân tích dữ liệu.</w:t>
      </w:r>
    </w:p>
    <w:p w14:paraId="3463A8EE" w14:textId="68544727" w:rsidR="001677B2" w:rsidRPr="007161E8" w:rsidRDefault="004D5D5B" w:rsidP="004D5D5B">
      <w:pPr>
        <w:spacing w:before="0" w:after="160" w:line="259" w:lineRule="auto"/>
        <w:ind w:firstLine="720"/>
      </w:pPr>
      <w:r w:rsidRPr="004D5D5B">
        <w:rPr>
          <w:spacing w:val="4"/>
        </w:rPr>
        <w:t>Thông tin hiện có cho thấy cấu trúc của hệ thống registry trong Windows 11 và Windows 10 khá tương đồng. Cả hai phiên bản hệ điều hành này đều chia sẻ những đặc điểm cơ bản về cấu trúc và chức năng của registry. Tuy nhiên, có một số khác biệt nhỏ giữa hai hệ điều hành, chủ yếu liên quan đến các tính năng hoặc cài đặt độc đáo của Windows 11. Những điểm khác biệt này thường không ảnh hưởng đến cấu trúc chung của registry, mà chỉ thể hiện sự điều chỉnh hoặc bổ sung phù hợp với các cải tiến trong phiên bản hệ điều hành mới hơn.</w:t>
      </w:r>
      <w:r w:rsidR="002B1ABA">
        <w:br w:type="page"/>
      </w:r>
    </w:p>
    <w:p w14:paraId="1C379B5F" w14:textId="77777777" w:rsidR="001E5DA6" w:rsidRPr="001E5DA6" w:rsidRDefault="001E5DA6" w:rsidP="00A06717">
      <w:pPr>
        <w:pStyle w:val="ListParagraph"/>
        <w:keepNext/>
        <w:keepLines/>
        <w:numPr>
          <w:ilvl w:val="0"/>
          <w:numId w:val="9"/>
        </w:numPr>
        <w:spacing w:before="200" w:after="0"/>
        <w:contextualSpacing w:val="0"/>
        <w:jc w:val="both"/>
        <w:outlineLvl w:val="1"/>
        <w:rPr>
          <w:rFonts w:eastAsiaTheme="majorEastAsia" w:cstheme="majorBidi"/>
          <w:b/>
          <w:caps/>
          <w:vanish/>
          <w:szCs w:val="26"/>
        </w:rPr>
      </w:pPr>
      <w:bookmarkStart w:id="573" w:name="_Toc143037888"/>
      <w:bookmarkStart w:id="574" w:name="_Toc143037944"/>
      <w:bookmarkStart w:id="575" w:name="_Toc143038000"/>
      <w:bookmarkStart w:id="576" w:name="_Toc143038056"/>
      <w:bookmarkStart w:id="577" w:name="_Toc146008911"/>
      <w:bookmarkStart w:id="578" w:name="_Toc146064011"/>
      <w:bookmarkStart w:id="579" w:name="_Toc150646368"/>
      <w:bookmarkStart w:id="580" w:name="_Toc150646451"/>
      <w:bookmarkStart w:id="581" w:name="_Toc150646561"/>
      <w:bookmarkStart w:id="582" w:name="_Toc150646651"/>
      <w:bookmarkStart w:id="583" w:name="_Toc150646740"/>
      <w:bookmarkStart w:id="584" w:name="_Toc150646829"/>
      <w:bookmarkStart w:id="585" w:name="_Toc150646918"/>
      <w:bookmarkStart w:id="586" w:name="_Toc150647007"/>
      <w:bookmarkStart w:id="587" w:name="_Toc150647092"/>
      <w:bookmarkStart w:id="588" w:name="_Toc150647176"/>
      <w:bookmarkStart w:id="589" w:name="_Toc150647265"/>
      <w:bookmarkStart w:id="590" w:name="_Toc150647349"/>
      <w:bookmarkStart w:id="591" w:name="_Toc150647433"/>
      <w:bookmarkStart w:id="592" w:name="_Toc150695721"/>
      <w:bookmarkStart w:id="593" w:name="_Toc150742483"/>
      <w:bookmarkStart w:id="594" w:name="_Toc150742592"/>
      <w:bookmarkStart w:id="595" w:name="_Toc151084629"/>
      <w:bookmarkStart w:id="596" w:name="_Toc151084772"/>
      <w:bookmarkStart w:id="597" w:name="_Toc151764070"/>
      <w:bookmarkStart w:id="598" w:name="_Toc151785554"/>
      <w:bookmarkStart w:id="599" w:name="_Toc151785695"/>
      <w:bookmarkStart w:id="600" w:name="_Toc151812243"/>
      <w:bookmarkStart w:id="601" w:name="_Toc152343977"/>
      <w:bookmarkStart w:id="602" w:name="_Toc152344132"/>
      <w:bookmarkStart w:id="603" w:name="_Toc152344419"/>
      <w:bookmarkStart w:id="604" w:name="_Toc152622525"/>
      <w:bookmarkStart w:id="605" w:name="_Toc152622793"/>
      <w:bookmarkStart w:id="606" w:name="_Toc152625674"/>
      <w:bookmarkStart w:id="607" w:name="_Toc152631070"/>
      <w:bookmarkStart w:id="608" w:name="_Toc152631227"/>
      <w:bookmarkStart w:id="609" w:name="_Toc152631717"/>
      <w:bookmarkStart w:id="610" w:name="_Toc152632252"/>
      <w:bookmarkStart w:id="611" w:name="_Toc152632413"/>
      <w:bookmarkStart w:id="612" w:name="_Toc152633247"/>
      <w:bookmarkStart w:id="613" w:name="_Toc152715572"/>
      <w:bookmarkStart w:id="614" w:name="_Toc152716576"/>
      <w:bookmarkStart w:id="615" w:name="_Toc152719645"/>
      <w:bookmarkStart w:id="616" w:name="_Toc152751167"/>
      <w:bookmarkStart w:id="617" w:name="_Toc152753824"/>
      <w:bookmarkStart w:id="618" w:name="_Toc152792106"/>
      <w:bookmarkStart w:id="619" w:name="_Toc15289884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4FAC8924" w14:textId="77777777" w:rsidR="001E5DA6" w:rsidRPr="001E5DA6" w:rsidRDefault="001E5DA6" w:rsidP="00A06717">
      <w:pPr>
        <w:pStyle w:val="ListParagraph"/>
        <w:keepNext/>
        <w:keepLines/>
        <w:numPr>
          <w:ilvl w:val="0"/>
          <w:numId w:val="9"/>
        </w:numPr>
        <w:spacing w:before="200" w:after="0"/>
        <w:contextualSpacing w:val="0"/>
        <w:jc w:val="both"/>
        <w:outlineLvl w:val="1"/>
        <w:rPr>
          <w:rFonts w:eastAsiaTheme="majorEastAsia" w:cstheme="majorBidi"/>
          <w:b/>
          <w:caps/>
          <w:vanish/>
          <w:szCs w:val="26"/>
        </w:rPr>
      </w:pPr>
      <w:bookmarkStart w:id="620" w:name="_Toc143037889"/>
      <w:bookmarkStart w:id="621" w:name="_Toc143037945"/>
      <w:bookmarkStart w:id="622" w:name="_Toc143038001"/>
      <w:bookmarkStart w:id="623" w:name="_Toc143038057"/>
      <w:bookmarkStart w:id="624" w:name="_Toc146008912"/>
      <w:bookmarkStart w:id="625" w:name="_Toc146064012"/>
      <w:bookmarkStart w:id="626" w:name="_Toc150646369"/>
      <w:bookmarkStart w:id="627" w:name="_Toc150646452"/>
      <w:bookmarkStart w:id="628" w:name="_Toc150646562"/>
      <w:bookmarkStart w:id="629" w:name="_Toc150646652"/>
      <w:bookmarkStart w:id="630" w:name="_Toc150646741"/>
      <w:bookmarkStart w:id="631" w:name="_Toc150646830"/>
      <w:bookmarkStart w:id="632" w:name="_Toc150646919"/>
      <w:bookmarkStart w:id="633" w:name="_Toc150647008"/>
      <w:bookmarkStart w:id="634" w:name="_Toc150647093"/>
      <w:bookmarkStart w:id="635" w:name="_Toc150647177"/>
      <w:bookmarkStart w:id="636" w:name="_Toc150647266"/>
      <w:bookmarkStart w:id="637" w:name="_Toc150647350"/>
      <w:bookmarkStart w:id="638" w:name="_Toc150647434"/>
      <w:bookmarkStart w:id="639" w:name="_Toc150695722"/>
      <w:bookmarkStart w:id="640" w:name="_Toc150742484"/>
      <w:bookmarkStart w:id="641" w:name="_Toc150742593"/>
      <w:bookmarkStart w:id="642" w:name="_Toc151084630"/>
      <w:bookmarkStart w:id="643" w:name="_Toc151084773"/>
      <w:bookmarkStart w:id="644" w:name="_Toc151764071"/>
      <w:bookmarkStart w:id="645" w:name="_Toc151785555"/>
      <w:bookmarkStart w:id="646" w:name="_Toc151785696"/>
      <w:bookmarkStart w:id="647" w:name="_Toc151812244"/>
      <w:bookmarkStart w:id="648" w:name="_Toc152343978"/>
      <w:bookmarkStart w:id="649" w:name="_Toc152344133"/>
      <w:bookmarkStart w:id="650" w:name="_Toc152344420"/>
      <w:bookmarkStart w:id="651" w:name="_Toc152622526"/>
      <w:bookmarkStart w:id="652" w:name="_Toc152622794"/>
      <w:bookmarkStart w:id="653" w:name="_Toc152625675"/>
      <w:bookmarkStart w:id="654" w:name="_Toc152631071"/>
      <w:bookmarkStart w:id="655" w:name="_Toc152631228"/>
      <w:bookmarkStart w:id="656" w:name="_Toc152631718"/>
      <w:bookmarkStart w:id="657" w:name="_Toc152632253"/>
      <w:bookmarkStart w:id="658" w:name="_Toc152632414"/>
      <w:bookmarkStart w:id="659" w:name="_Toc152633248"/>
      <w:bookmarkStart w:id="660" w:name="_Toc152715573"/>
      <w:bookmarkStart w:id="661" w:name="_Toc152716577"/>
      <w:bookmarkStart w:id="662" w:name="_Toc152719646"/>
      <w:bookmarkStart w:id="663" w:name="_Toc152751168"/>
      <w:bookmarkStart w:id="664" w:name="_Toc152753825"/>
      <w:bookmarkStart w:id="665" w:name="_Toc152792107"/>
      <w:bookmarkStart w:id="666" w:name="_Toc15289884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314706E" w14:textId="781E9E6D" w:rsidR="00FE505C" w:rsidRPr="00FE505C" w:rsidRDefault="0042675B" w:rsidP="0042675B">
      <w:pPr>
        <w:pStyle w:val="Heading1"/>
      </w:pPr>
      <w:bookmarkStart w:id="667" w:name="_Toc132656991"/>
      <w:bookmarkStart w:id="668" w:name="_Toc143037897"/>
      <w:bookmarkStart w:id="669" w:name="_Toc152898844"/>
      <w:r>
        <w:t xml:space="preserve">Chương 3 </w:t>
      </w:r>
      <w:r w:rsidR="00FE505C" w:rsidRPr="00FE505C">
        <w:t>Điều tra bộ nhớ (Memory Forensics)</w:t>
      </w:r>
      <w:bookmarkEnd w:id="667"/>
      <w:bookmarkEnd w:id="668"/>
      <w:bookmarkEnd w:id="669"/>
      <w:r w:rsidR="00FE505C" w:rsidRPr="00FE505C">
        <w:t xml:space="preserve"> </w:t>
      </w:r>
    </w:p>
    <w:p w14:paraId="2813BD5A" w14:textId="77777777" w:rsidR="007E1EDA" w:rsidRPr="007E1EDA" w:rsidRDefault="007E1EDA" w:rsidP="00A06717">
      <w:pPr>
        <w:pStyle w:val="ListParagraph"/>
        <w:keepNext/>
        <w:keepLines/>
        <w:numPr>
          <w:ilvl w:val="0"/>
          <w:numId w:val="28"/>
        </w:numPr>
        <w:spacing w:before="200" w:after="0"/>
        <w:contextualSpacing w:val="0"/>
        <w:jc w:val="both"/>
        <w:outlineLvl w:val="1"/>
        <w:rPr>
          <w:rFonts w:eastAsiaTheme="majorEastAsia" w:cstheme="majorBidi"/>
          <w:b/>
          <w:vanish/>
          <w:szCs w:val="26"/>
        </w:rPr>
      </w:pPr>
      <w:bookmarkStart w:id="670" w:name="_Toc151812246"/>
      <w:bookmarkStart w:id="671" w:name="_Toc152343980"/>
      <w:bookmarkStart w:id="672" w:name="_Toc152344135"/>
      <w:bookmarkStart w:id="673" w:name="_Toc152344422"/>
      <w:bookmarkStart w:id="674" w:name="_Toc152622528"/>
      <w:bookmarkStart w:id="675" w:name="_Toc152622796"/>
      <w:bookmarkStart w:id="676" w:name="_Toc152625677"/>
      <w:bookmarkStart w:id="677" w:name="_Toc152631073"/>
      <w:bookmarkStart w:id="678" w:name="_Toc152631230"/>
      <w:bookmarkStart w:id="679" w:name="_Toc152631720"/>
      <w:bookmarkStart w:id="680" w:name="_Toc152632255"/>
      <w:bookmarkStart w:id="681" w:name="_Toc152632416"/>
      <w:bookmarkStart w:id="682" w:name="_Toc152633250"/>
      <w:bookmarkStart w:id="683" w:name="_Toc152715575"/>
      <w:bookmarkStart w:id="684" w:name="_Toc152716579"/>
      <w:bookmarkStart w:id="685" w:name="_Toc152719648"/>
      <w:bookmarkStart w:id="686" w:name="_Toc152751170"/>
      <w:bookmarkStart w:id="687" w:name="_Toc152753827"/>
      <w:bookmarkStart w:id="688" w:name="_Toc152792109"/>
      <w:bookmarkStart w:id="689" w:name="_Toc152898845"/>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87F27F3" w14:textId="77777777" w:rsidR="007E1EDA" w:rsidRPr="007E1EDA" w:rsidRDefault="007E1EDA" w:rsidP="00A06717">
      <w:pPr>
        <w:pStyle w:val="ListParagraph"/>
        <w:keepNext/>
        <w:keepLines/>
        <w:numPr>
          <w:ilvl w:val="0"/>
          <w:numId w:val="28"/>
        </w:numPr>
        <w:spacing w:before="200" w:after="0"/>
        <w:contextualSpacing w:val="0"/>
        <w:jc w:val="both"/>
        <w:outlineLvl w:val="1"/>
        <w:rPr>
          <w:rFonts w:eastAsiaTheme="majorEastAsia" w:cstheme="majorBidi"/>
          <w:b/>
          <w:vanish/>
          <w:szCs w:val="26"/>
        </w:rPr>
      </w:pPr>
      <w:bookmarkStart w:id="690" w:name="_Toc151812247"/>
      <w:bookmarkStart w:id="691" w:name="_Toc152343981"/>
      <w:bookmarkStart w:id="692" w:name="_Toc152344136"/>
      <w:bookmarkStart w:id="693" w:name="_Toc152344423"/>
      <w:bookmarkStart w:id="694" w:name="_Toc152622529"/>
      <w:bookmarkStart w:id="695" w:name="_Toc152622797"/>
      <w:bookmarkStart w:id="696" w:name="_Toc152625678"/>
      <w:bookmarkStart w:id="697" w:name="_Toc152631074"/>
      <w:bookmarkStart w:id="698" w:name="_Toc152631231"/>
      <w:bookmarkStart w:id="699" w:name="_Toc152631721"/>
      <w:bookmarkStart w:id="700" w:name="_Toc152632256"/>
      <w:bookmarkStart w:id="701" w:name="_Toc152632417"/>
      <w:bookmarkStart w:id="702" w:name="_Toc152633251"/>
      <w:bookmarkStart w:id="703" w:name="_Toc152715576"/>
      <w:bookmarkStart w:id="704" w:name="_Toc152716580"/>
      <w:bookmarkStart w:id="705" w:name="_Toc152719649"/>
      <w:bookmarkStart w:id="706" w:name="_Toc152751171"/>
      <w:bookmarkStart w:id="707" w:name="_Toc152753828"/>
      <w:bookmarkStart w:id="708" w:name="_Toc152792110"/>
      <w:bookmarkStart w:id="709" w:name="_Toc15289884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3D75F3B" w14:textId="77777777" w:rsidR="007E1EDA" w:rsidRPr="007E1EDA" w:rsidRDefault="007E1EDA" w:rsidP="00A06717">
      <w:pPr>
        <w:pStyle w:val="ListParagraph"/>
        <w:keepNext/>
        <w:keepLines/>
        <w:numPr>
          <w:ilvl w:val="0"/>
          <w:numId w:val="28"/>
        </w:numPr>
        <w:spacing w:before="200" w:after="0"/>
        <w:contextualSpacing w:val="0"/>
        <w:jc w:val="both"/>
        <w:outlineLvl w:val="1"/>
        <w:rPr>
          <w:rFonts w:eastAsiaTheme="majorEastAsia" w:cstheme="majorBidi"/>
          <w:b/>
          <w:vanish/>
          <w:szCs w:val="26"/>
        </w:rPr>
      </w:pPr>
      <w:bookmarkStart w:id="710" w:name="_Toc151812248"/>
      <w:bookmarkStart w:id="711" w:name="_Toc152343982"/>
      <w:bookmarkStart w:id="712" w:name="_Toc152344137"/>
      <w:bookmarkStart w:id="713" w:name="_Toc152344424"/>
      <w:bookmarkStart w:id="714" w:name="_Toc152622530"/>
      <w:bookmarkStart w:id="715" w:name="_Toc152622798"/>
      <w:bookmarkStart w:id="716" w:name="_Toc152625679"/>
      <w:bookmarkStart w:id="717" w:name="_Toc152631075"/>
      <w:bookmarkStart w:id="718" w:name="_Toc152631232"/>
      <w:bookmarkStart w:id="719" w:name="_Toc152631722"/>
      <w:bookmarkStart w:id="720" w:name="_Toc152632257"/>
      <w:bookmarkStart w:id="721" w:name="_Toc152632418"/>
      <w:bookmarkStart w:id="722" w:name="_Toc152633252"/>
      <w:bookmarkStart w:id="723" w:name="_Toc152715577"/>
      <w:bookmarkStart w:id="724" w:name="_Toc152716581"/>
      <w:bookmarkStart w:id="725" w:name="_Toc152719650"/>
      <w:bookmarkStart w:id="726" w:name="_Toc152751172"/>
      <w:bookmarkStart w:id="727" w:name="_Toc152753829"/>
      <w:bookmarkStart w:id="728" w:name="_Toc152792111"/>
      <w:bookmarkStart w:id="729" w:name="_Toc152898847"/>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B1F80C2" w14:textId="5FDB672E" w:rsidR="0065739E" w:rsidRDefault="00913FD7" w:rsidP="00913FD7">
      <w:pPr>
        <w:pStyle w:val="Heading2"/>
        <w:numPr>
          <w:ilvl w:val="1"/>
          <w:numId w:val="28"/>
        </w:numPr>
        <w:ind w:left="0" w:firstLine="0"/>
      </w:pPr>
      <w:r>
        <w:t xml:space="preserve">   </w:t>
      </w:r>
      <w:bookmarkStart w:id="730" w:name="_Toc152898848"/>
      <w:r w:rsidR="0065739E">
        <w:t>Giới thiệu chung</w:t>
      </w:r>
      <w:bookmarkEnd w:id="730"/>
    </w:p>
    <w:p w14:paraId="52A470B6" w14:textId="548FEE62" w:rsidR="0065739E" w:rsidRPr="0065739E" w:rsidRDefault="0065739E" w:rsidP="0028316E">
      <w:pPr>
        <w:pStyle w:val="Heading3"/>
        <w:numPr>
          <w:ilvl w:val="2"/>
          <w:numId w:val="11"/>
        </w:numPr>
        <w:ind w:left="0" w:firstLine="0"/>
      </w:pPr>
      <w:bookmarkStart w:id="731" w:name="_Toc152898849"/>
      <w:r>
        <w:t>Khái niệm</w:t>
      </w:r>
      <w:bookmarkEnd w:id="731"/>
    </w:p>
    <w:p w14:paraId="6E61A788" w14:textId="77777777" w:rsidR="002E4DBB" w:rsidRPr="00B85EDA" w:rsidRDefault="00F20531" w:rsidP="00B85EDA">
      <w:pPr>
        <w:spacing w:before="0" w:after="160" w:line="259" w:lineRule="auto"/>
        <w:ind w:firstLine="720"/>
        <w:jc w:val="both"/>
        <w:rPr>
          <w:spacing w:val="-4"/>
          <w:lang w:val="vi-VN"/>
        </w:rPr>
      </w:pPr>
      <w:r w:rsidRPr="00B85EDA">
        <w:rPr>
          <w:spacing w:val="-4"/>
        </w:rPr>
        <w:t>Điều tra bộ nhớ l</w:t>
      </w:r>
      <w:r w:rsidR="00FE505C" w:rsidRPr="00B85EDA">
        <w:rPr>
          <w:spacing w:val="-4"/>
          <w:lang w:val="vi-VN"/>
        </w:rPr>
        <w:t>à kỹ thuật điều tra máy tính bằng việc ghi lại bộ nhớ RAM của hệ thống thời điểm có dấu hiệu nghi ngờ, hoặc đang bị tấn công để tiến hành điều tra, giúp cho việc xác định nguyên nhân cũng như các hành vi đã xảy ra trên hệ thống, cung cấp các chứng cứ phục vụ cho việc xử lý tội phạm. Kỹ thuật điều tra này được sử dụng khi quá trình phân tích tĩnh từ những gói tin thu được, cũng như các thông tin từ nhật ký hệ thống ghi lại, nhưng chưa xác định được nguồn gốc cũng như kỹ thuật tấn công, hoặc cung cấp các thông tin có được chưa đầy đủ, chưa đủ sức thuyết phục.</w:t>
      </w:r>
    </w:p>
    <w:p w14:paraId="470B37D7" w14:textId="0564BDC8" w:rsidR="003D0C5E" w:rsidRDefault="0081463D" w:rsidP="00C94B40">
      <w:pPr>
        <w:keepNext/>
        <w:spacing w:before="0" w:after="160" w:line="259" w:lineRule="auto"/>
        <w:jc w:val="center"/>
      </w:pPr>
      <w:r>
        <w:rPr>
          <w:noProof/>
        </w:rPr>
        <w:pict w14:anchorId="70FDD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49.3pt">
            <v:imagedata r:id="rId60" o:title="Untitled"/>
          </v:shape>
        </w:pict>
      </w:r>
    </w:p>
    <w:p w14:paraId="22E17342" w14:textId="40EA9FE3" w:rsidR="002E4DBB" w:rsidRDefault="003D0C5E" w:rsidP="003D0C5E">
      <w:pPr>
        <w:pStyle w:val="Caption"/>
        <w:rPr>
          <w:noProof/>
        </w:rPr>
      </w:pPr>
      <w:bookmarkStart w:id="732" w:name="_Toc152898987"/>
      <w:r>
        <w:t xml:space="preserve">Hình </w:t>
      </w:r>
      <w:r w:rsidR="00555B7A">
        <w:fldChar w:fldCharType="begin"/>
      </w:r>
      <w:r w:rsidR="00555B7A">
        <w:instrText xml:space="preserve"> SEQ Hình \* ARABIC </w:instrText>
      </w:r>
      <w:r w:rsidR="00555B7A">
        <w:fldChar w:fldCharType="separate"/>
      </w:r>
      <w:r w:rsidR="00F60CD1">
        <w:rPr>
          <w:noProof/>
        </w:rPr>
        <w:t>3</w:t>
      </w:r>
      <w:r w:rsidR="00555B7A">
        <w:fldChar w:fldCharType="end"/>
      </w:r>
      <w:r>
        <w:t>.1</w:t>
      </w:r>
      <w:r w:rsidRPr="003D0C5E">
        <w:t xml:space="preserve"> Điều tra bộ nhớ</w:t>
      </w:r>
      <w:bookmarkEnd w:id="732"/>
    </w:p>
    <w:p w14:paraId="790CA334" w14:textId="052180D6" w:rsidR="00CB0A9F" w:rsidRDefault="00FE505C" w:rsidP="00367AA4">
      <w:pPr>
        <w:spacing w:before="0" w:after="160" w:line="259" w:lineRule="auto"/>
        <w:ind w:firstLine="720"/>
        <w:jc w:val="both"/>
        <w:rPr>
          <w:spacing w:val="6"/>
          <w:lang w:val="vi-VN"/>
        </w:rPr>
      </w:pPr>
      <w:r w:rsidRPr="00717CC9">
        <w:rPr>
          <w:spacing w:val="6"/>
          <w:lang w:val="vi-VN"/>
        </w:rPr>
        <w:t xml:space="preserve">Phân tích điều tra bộ nhớ RAM cũng giống như tất cả những nỗ lực điều tra số khác, </w:t>
      </w:r>
      <w:r w:rsidR="00717CC9" w:rsidRPr="00717CC9">
        <w:rPr>
          <w:spacing w:val="6"/>
          <w:lang w:val="vi-VN"/>
        </w:rPr>
        <w:t>chúng</w:t>
      </w:r>
      <w:r w:rsidRPr="00717CC9">
        <w:rPr>
          <w:spacing w:val="6"/>
          <w:lang w:val="vi-VN"/>
        </w:rPr>
        <w:t xml:space="preserve"> liên quan đến việc thu thập thông tin, để có thể cung cấp các chứng cứ như bằng chứng sử dụng trong điều tra hình sự. Nhưng cụ thể hơn thì đây là kỹ thuật mà người điều tra cố gắng sử dụng kiến trúc quản lý bộ nhớ trong máy tính để ánh xạ, trích xuất các tập tin đang thực thi và cư trú trong bộ nhớ vật lý của máy tính. </w:t>
      </w:r>
    </w:p>
    <w:p w14:paraId="1561777E" w14:textId="77777777" w:rsidR="00CB0A9F" w:rsidRPr="00717CC9" w:rsidRDefault="00CB0A9F" w:rsidP="00932502">
      <w:pPr>
        <w:spacing w:before="0" w:after="160" w:line="259" w:lineRule="auto"/>
        <w:jc w:val="both"/>
        <w:rPr>
          <w:spacing w:val="6"/>
          <w:lang w:val="vi-VN"/>
        </w:rPr>
      </w:pPr>
    </w:p>
    <w:p w14:paraId="419D761A" w14:textId="3BBB949D" w:rsidR="00FE505C" w:rsidRDefault="00FE505C" w:rsidP="00367AA4">
      <w:pPr>
        <w:spacing w:before="0" w:after="160" w:line="259" w:lineRule="auto"/>
        <w:ind w:firstLine="720"/>
        <w:jc w:val="both"/>
        <w:rPr>
          <w:lang w:val="vi-VN"/>
        </w:rPr>
      </w:pPr>
      <w:r w:rsidRPr="00FE505C">
        <w:rPr>
          <w:lang w:val="vi-VN"/>
        </w:rPr>
        <w:lastRenderedPageBreak/>
        <w:t xml:space="preserve">Những tập tin thực thi có thể được sử dụng để chứng minh rằng hành vi của tội phạm đã xảy ra hoặc để theo dõi </w:t>
      </w:r>
      <w:r w:rsidR="00717CC9">
        <w:rPr>
          <w:lang w:val="vi-VN"/>
        </w:rPr>
        <w:t>chúng</w:t>
      </w:r>
      <w:r w:rsidRPr="00FE505C">
        <w:rPr>
          <w:lang w:val="vi-VN"/>
        </w:rPr>
        <w:t xml:space="preserve"> đã diễn ra như thế nào. Tính hữu ích của loại hình điều tra này đó là trong thực tế, bất kỳ thông tin nào tìm thấy trong bộ nhớ RAM, sẽ được hiểu là gần đây </w:t>
      </w:r>
      <w:r w:rsidR="00717CC9">
        <w:rPr>
          <w:lang w:val="vi-VN"/>
        </w:rPr>
        <w:t>chúng</w:t>
      </w:r>
      <w:r w:rsidRPr="00FE505C">
        <w:rPr>
          <w:lang w:val="vi-VN"/>
        </w:rPr>
        <w:t xml:space="preserve"> đã được chạy trên hệ thống của nạn nhân.</w:t>
      </w:r>
    </w:p>
    <w:p w14:paraId="16F3FF2E" w14:textId="3906211E" w:rsidR="00715D11" w:rsidRDefault="00715D11" w:rsidP="0028316E">
      <w:pPr>
        <w:pStyle w:val="Heading3"/>
        <w:numPr>
          <w:ilvl w:val="2"/>
          <w:numId w:val="11"/>
        </w:numPr>
        <w:ind w:left="0" w:firstLine="0"/>
      </w:pPr>
      <w:bookmarkStart w:id="733" w:name="_Toc152898850"/>
      <w:r>
        <w:t>Thành phần và cấu trúc của RAM</w:t>
      </w:r>
      <w:bookmarkEnd w:id="733"/>
    </w:p>
    <w:p w14:paraId="777B6411" w14:textId="7E159B89" w:rsidR="00715D11" w:rsidRDefault="00715D11" w:rsidP="005A332F">
      <w:pPr>
        <w:pStyle w:val="Heading4"/>
        <w:numPr>
          <w:ilvl w:val="3"/>
          <w:numId w:val="11"/>
        </w:numPr>
        <w:ind w:left="567" w:firstLine="0"/>
      </w:pPr>
      <w:r>
        <w:t>Registry</w:t>
      </w:r>
    </w:p>
    <w:p w14:paraId="1DEBCD16" w14:textId="77777777" w:rsidR="00960DA0" w:rsidRDefault="00AA4EC1" w:rsidP="00960DA0">
      <w:pPr>
        <w:keepNext/>
        <w:jc w:val="center"/>
      </w:pPr>
      <w:r>
        <w:rPr>
          <w:noProof/>
        </w:rPr>
        <w:drawing>
          <wp:inline distT="0" distB="0" distL="0" distR="0" wp14:anchorId="0BA3D8E7" wp14:editId="53B952A1">
            <wp:extent cx="4545419" cy="4040372"/>
            <wp:effectExtent l="19050" t="19050" r="266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5015" cy="4048902"/>
                    </a:xfrm>
                    <a:prstGeom prst="rect">
                      <a:avLst/>
                    </a:prstGeom>
                    <a:ln>
                      <a:solidFill>
                        <a:schemeClr val="tx1"/>
                      </a:solidFill>
                    </a:ln>
                  </pic:spPr>
                </pic:pic>
              </a:graphicData>
            </a:graphic>
          </wp:inline>
        </w:drawing>
      </w:r>
    </w:p>
    <w:p w14:paraId="1DFCCA50" w14:textId="1B5C6435" w:rsidR="00AA4EC1" w:rsidRDefault="00960DA0" w:rsidP="00960DA0">
      <w:pPr>
        <w:pStyle w:val="Caption"/>
      </w:pPr>
      <w:bookmarkStart w:id="734" w:name="_Toc152898988"/>
      <w:r>
        <w:t>Hình 3.2</w:t>
      </w:r>
      <w:r w:rsidRPr="00960DA0">
        <w:t xml:space="preserve"> Giao diện regedit</w:t>
      </w:r>
      <w:bookmarkEnd w:id="734"/>
    </w:p>
    <w:p w14:paraId="6B150E53" w14:textId="505E7640" w:rsidR="00715D11" w:rsidRDefault="00715D11" w:rsidP="00B85EDA">
      <w:pPr>
        <w:ind w:firstLine="720"/>
        <w:jc w:val="both"/>
      </w:pPr>
      <w:r w:rsidRPr="00715D11">
        <w:t>Trong môi trường Windows, registry hoạt động như một kho lưu trữ cấu hình mạnh mẽ, chứa đựng các khóa và giá trị liên quan đến cài đặt phần mềm, tùy chọn người dùng, và thông tin phần cứng. Đây là một nguồn thông tin quý giá khi phân tích để xác định các thay đổi cấu hình và tác động của phần mềm độc hại.</w:t>
      </w:r>
    </w:p>
    <w:p w14:paraId="31486DC1" w14:textId="3846447A" w:rsidR="00715D11" w:rsidRDefault="00715D11" w:rsidP="005A332F">
      <w:pPr>
        <w:pStyle w:val="Heading4"/>
        <w:numPr>
          <w:ilvl w:val="3"/>
          <w:numId w:val="11"/>
        </w:numPr>
        <w:ind w:left="567" w:firstLine="0"/>
      </w:pPr>
      <w:r>
        <w:lastRenderedPageBreak/>
        <w:t>File System</w:t>
      </w:r>
    </w:p>
    <w:p w14:paraId="34963AC8" w14:textId="77777777" w:rsidR="00960DA0" w:rsidRDefault="00AA4EC1" w:rsidP="00960DA0">
      <w:pPr>
        <w:keepNext/>
        <w:jc w:val="center"/>
      </w:pPr>
      <w:r w:rsidRPr="00AA4EC1">
        <w:rPr>
          <w:noProof/>
        </w:rPr>
        <w:drawing>
          <wp:inline distT="0" distB="0" distL="0" distR="0" wp14:anchorId="13C9FC07" wp14:editId="3A24016B">
            <wp:extent cx="4604708" cy="2376529"/>
            <wp:effectExtent l="19050" t="19050" r="2476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6812" cy="2382776"/>
                    </a:xfrm>
                    <a:prstGeom prst="rect">
                      <a:avLst/>
                    </a:prstGeom>
                    <a:ln>
                      <a:solidFill>
                        <a:schemeClr val="tx1"/>
                      </a:solidFill>
                    </a:ln>
                  </pic:spPr>
                </pic:pic>
              </a:graphicData>
            </a:graphic>
          </wp:inline>
        </w:drawing>
      </w:r>
    </w:p>
    <w:p w14:paraId="7ABDD39C" w14:textId="02413A0B" w:rsidR="00AA4EC1" w:rsidRDefault="00960DA0" w:rsidP="00960DA0">
      <w:pPr>
        <w:pStyle w:val="Caption"/>
      </w:pPr>
      <w:bookmarkStart w:id="735" w:name="_Toc152898989"/>
      <w:r>
        <w:t>Hình 3.</w:t>
      </w:r>
      <w:r w:rsidR="00B240A3">
        <w:t>3</w:t>
      </w:r>
      <w:r w:rsidRPr="00960DA0">
        <w:t xml:space="preserve"> Sơ đồ file system</w:t>
      </w:r>
      <w:bookmarkEnd w:id="735"/>
    </w:p>
    <w:p w14:paraId="2BC3EECF" w14:textId="2AFA0504" w:rsidR="00715D11" w:rsidRPr="00717CC9" w:rsidRDefault="00715D11" w:rsidP="00B85EDA">
      <w:pPr>
        <w:ind w:firstLine="720"/>
        <w:jc w:val="both"/>
        <w:rPr>
          <w:spacing w:val="4"/>
        </w:rPr>
      </w:pPr>
      <w:r w:rsidRPr="00717CC9">
        <w:rPr>
          <w:spacing w:val="4"/>
        </w:rPr>
        <w:t xml:space="preserve">Mặc dù bộ nhớ RAM không lưu trữ file system như một ổ cứng, nhưng </w:t>
      </w:r>
      <w:r w:rsidR="00717CC9" w:rsidRPr="00717CC9">
        <w:rPr>
          <w:spacing w:val="4"/>
        </w:rPr>
        <w:t>chúng</w:t>
      </w:r>
      <w:r w:rsidRPr="00717CC9">
        <w:rPr>
          <w:spacing w:val="4"/>
        </w:rPr>
        <w:t xml:space="preserve"> thường chứa các thông tin về file system cache, bao gồm thông tin về các tệp tin đang mở hoặc được truy cập gần đây. Phân tích các dữ liệu này có thể tiết lộ các tệp tin quan trọng hoặc bị xóa mà có thể không còn có thể truy cập thông qua ổ cứng.</w:t>
      </w:r>
    </w:p>
    <w:p w14:paraId="5698532B" w14:textId="07DD160B" w:rsidR="00715D11" w:rsidRDefault="00715D11" w:rsidP="005A332F">
      <w:pPr>
        <w:pStyle w:val="Heading4"/>
        <w:numPr>
          <w:ilvl w:val="3"/>
          <w:numId w:val="11"/>
        </w:numPr>
        <w:ind w:left="567" w:firstLine="0"/>
      </w:pPr>
      <w:r>
        <w:t>Network</w:t>
      </w:r>
    </w:p>
    <w:p w14:paraId="23C547ED" w14:textId="27ABFD4E" w:rsidR="00715D11" w:rsidRDefault="0057216A" w:rsidP="00B85EDA">
      <w:pPr>
        <w:ind w:firstLine="720"/>
        <w:jc w:val="both"/>
      </w:pPr>
      <w:r w:rsidRPr="0057216A">
        <w:t>Bộ nhớ RAM giữ thông tin về hoạt động mạng hiện thời, bao gồm các kết nối đang hoạt động, bảng định tuyến, và thậm chí là dữ liệu truyền đi qua các kết nối mạng. Điều này có thể cung cấp cái nhìn sâu sắc vào các hoạt động mạng nghi vấn hoặc không được ủy quyền.</w:t>
      </w:r>
    </w:p>
    <w:p w14:paraId="2750C6A6" w14:textId="61521521" w:rsidR="00715D11" w:rsidRDefault="00715D11" w:rsidP="005A332F">
      <w:pPr>
        <w:pStyle w:val="Heading4"/>
        <w:numPr>
          <w:ilvl w:val="3"/>
          <w:numId w:val="11"/>
        </w:numPr>
        <w:ind w:left="567" w:firstLine="0"/>
      </w:pPr>
      <w:r>
        <w:lastRenderedPageBreak/>
        <w:t>Event Log</w:t>
      </w:r>
    </w:p>
    <w:p w14:paraId="5611B16C" w14:textId="77777777" w:rsidR="00EC1024" w:rsidRDefault="00AA4EC1" w:rsidP="00EC1024">
      <w:pPr>
        <w:keepNext/>
        <w:jc w:val="center"/>
      </w:pPr>
      <w:r w:rsidRPr="00AA4EC1">
        <w:rPr>
          <w:noProof/>
        </w:rPr>
        <w:drawing>
          <wp:inline distT="0" distB="0" distL="0" distR="0" wp14:anchorId="04055334" wp14:editId="334AB5E8">
            <wp:extent cx="4104167" cy="2551087"/>
            <wp:effectExtent l="19050" t="19050" r="1079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1096" cy="2580257"/>
                    </a:xfrm>
                    <a:prstGeom prst="rect">
                      <a:avLst/>
                    </a:prstGeom>
                    <a:ln>
                      <a:solidFill>
                        <a:schemeClr val="tx1"/>
                      </a:solidFill>
                    </a:ln>
                  </pic:spPr>
                </pic:pic>
              </a:graphicData>
            </a:graphic>
          </wp:inline>
        </w:drawing>
      </w:r>
    </w:p>
    <w:p w14:paraId="25017838" w14:textId="38E6302A" w:rsidR="00AA4EC1" w:rsidRDefault="00EC1024" w:rsidP="00EC1024">
      <w:pPr>
        <w:pStyle w:val="Caption"/>
      </w:pPr>
      <w:bookmarkStart w:id="736" w:name="_Toc152898990"/>
      <w:r>
        <w:t>Hình 3.4</w:t>
      </w:r>
      <w:r w:rsidRPr="00EC1024">
        <w:t xml:space="preserve"> Giao diện event log</w:t>
      </w:r>
      <w:bookmarkEnd w:id="736"/>
    </w:p>
    <w:p w14:paraId="77DF72F3" w14:textId="0AF9D1D1" w:rsidR="0057216A" w:rsidRDefault="0057216A" w:rsidP="00B85EDA">
      <w:pPr>
        <w:ind w:firstLine="720"/>
        <w:jc w:val="both"/>
      </w:pPr>
      <w:r w:rsidRPr="0057216A">
        <w:t>Các sự kiện được log lại trong hệ thống có thể được tìm thấy trong bộ nhớ RAM, cung cấp thông tin về các hoạt động hệ thống, cảnh báo an ninh, và các lỗi. Phân tích event log có thể tiết lộ các hành động gần đây của người dùng hoặc của một tiến trình tự động nào đó.</w:t>
      </w:r>
    </w:p>
    <w:p w14:paraId="2CEA8E9B" w14:textId="77777777" w:rsidR="007E1EDA" w:rsidRPr="007E1EDA" w:rsidRDefault="007E1EDA" w:rsidP="00A06717">
      <w:pPr>
        <w:pStyle w:val="ListParagraph"/>
        <w:keepNext/>
        <w:keepLines/>
        <w:numPr>
          <w:ilvl w:val="0"/>
          <w:numId w:val="9"/>
        </w:numPr>
        <w:spacing w:before="320"/>
        <w:contextualSpacing w:val="0"/>
        <w:jc w:val="both"/>
        <w:outlineLvl w:val="2"/>
        <w:rPr>
          <w:rFonts w:eastAsiaTheme="majorEastAsia" w:cstheme="majorBidi"/>
          <w:b/>
          <w:i/>
          <w:vanish/>
          <w:sz w:val="26"/>
          <w:szCs w:val="24"/>
        </w:rPr>
      </w:pPr>
      <w:bookmarkStart w:id="737" w:name="_Toc151812252"/>
      <w:bookmarkStart w:id="738" w:name="_Toc152343986"/>
      <w:bookmarkStart w:id="739" w:name="_Toc152344141"/>
      <w:bookmarkStart w:id="740" w:name="_Toc152344428"/>
      <w:bookmarkStart w:id="741" w:name="_Toc152622534"/>
      <w:bookmarkStart w:id="742" w:name="_Toc152622802"/>
      <w:bookmarkStart w:id="743" w:name="_Toc152625683"/>
      <w:bookmarkStart w:id="744" w:name="_Toc152631079"/>
      <w:bookmarkStart w:id="745" w:name="_Toc152631236"/>
      <w:bookmarkStart w:id="746" w:name="_Toc152631726"/>
      <w:bookmarkStart w:id="747" w:name="_Toc152632261"/>
      <w:bookmarkStart w:id="748" w:name="_Toc152632422"/>
      <w:bookmarkStart w:id="749" w:name="_Toc152633256"/>
      <w:bookmarkStart w:id="750" w:name="_Toc152715581"/>
      <w:bookmarkStart w:id="751" w:name="_Toc152716585"/>
      <w:bookmarkStart w:id="752" w:name="_Toc152719654"/>
      <w:bookmarkStart w:id="753" w:name="_Toc152751176"/>
      <w:bookmarkStart w:id="754" w:name="_Toc152753833"/>
      <w:bookmarkStart w:id="755" w:name="_Toc152792115"/>
      <w:bookmarkStart w:id="756" w:name="_Toc15289885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2F3CF27C" w14:textId="77777777" w:rsidR="007E1EDA" w:rsidRPr="007E1EDA" w:rsidRDefault="007E1EDA" w:rsidP="00A06717">
      <w:pPr>
        <w:pStyle w:val="ListParagraph"/>
        <w:keepNext/>
        <w:keepLines/>
        <w:numPr>
          <w:ilvl w:val="1"/>
          <w:numId w:val="9"/>
        </w:numPr>
        <w:spacing w:before="320"/>
        <w:contextualSpacing w:val="0"/>
        <w:jc w:val="both"/>
        <w:outlineLvl w:val="2"/>
        <w:rPr>
          <w:rFonts w:eastAsiaTheme="majorEastAsia" w:cstheme="majorBidi"/>
          <w:b/>
          <w:i/>
          <w:vanish/>
          <w:sz w:val="26"/>
          <w:szCs w:val="24"/>
        </w:rPr>
      </w:pPr>
      <w:bookmarkStart w:id="757" w:name="_Toc151812253"/>
      <w:bookmarkStart w:id="758" w:name="_Toc152343987"/>
      <w:bookmarkStart w:id="759" w:name="_Toc152344142"/>
      <w:bookmarkStart w:id="760" w:name="_Toc152344429"/>
      <w:bookmarkStart w:id="761" w:name="_Toc152622535"/>
      <w:bookmarkStart w:id="762" w:name="_Toc152622803"/>
      <w:bookmarkStart w:id="763" w:name="_Toc152625684"/>
      <w:bookmarkStart w:id="764" w:name="_Toc152631080"/>
      <w:bookmarkStart w:id="765" w:name="_Toc152631237"/>
      <w:bookmarkStart w:id="766" w:name="_Toc152631727"/>
      <w:bookmarkStart w:id="767" w:name="_Toc152632262"/>
      <w:bookmarkStart w:id="768" w:name="_Toc152632423"/>
      <w:bookmarkStart w:id="769" w:name="_Toc152633257"/>
      <w:bookmarkStart w:id="770" w:name="_Toc152715582"/>
      <w:bookmarkStart w:id="771" w:name="_Toc152716586"/>
      <w:bookmarkStart w:id="772" w:name="_Toc152719655"/>
      <w:bookmarkStart w:id="773" w:name="_Toc152751177"/>
      <w:bookmarkStart w:id="774" w:name="_Toc152753834"/>
      <w:bookmarkStart w:id="775" w:name="_Toc152792116"/>
      <w:bookmarkStart w:id="776" w:name="_Toc15289885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FD437C8" w14:textId="77777777" w:rsidR="007E1EDA" w:rsidRPr="007E1EDA" w:rsidRDefault="007E1EDA" w:rsidP="00A06717">
      <w:pPr>
        <w:pStyle w:val="ListParagraph"/>
        <w:keepNext/>
        <w:keepLines/>
        <w:numPr>
          <w:ilvl w:val="2"/>
          <w:numId w:val="9"/>
        </w:numPr>
        <w:spacing w:before="320"/>
        <w:contextualSpacing w:val="0"/>
        <w:jc w:val="both"/>
        <w:outlineLvl w:val="2"/>
        <w:rPr>
          <w:rFonts w:eastAsiaTheme="majorEastAsia" w:cstheme="majorBidi"/>
          <w:b/>
          <w:i/>
          <w:vanish/>
          <w:sz w:val="26"/>
          <w:szCs w:val="24"/>
        </w:rPr>
      </w:pPr>
      <w:bookmarkStart w:id="777" w:name="_Toc151812254"/>
      <w:bookmarkStart w:id="778" w:name="_Toc152343988"/>
      <w:bookmarkStart w:id="779" w:name="_Toc152344143"/>
      <w:bookmarkStart w:id="780" w:name="_Toc152344430"/>
      <w:bookmarkStart w:id="781" w:name="_Toc152622536"/>
      <w:bookmarkStart w:id="782" w:name="_Toc152622804"/>
      <w:bookmarkStart w:id="783" w:name="_Toc152625685"/>
      <w:bookmarkStart w:id="784" w:name="_Toc152631081"/>
      <w:bookmarkStart w:id="785" w:name="_Toc152631238"/>
      <w:bookmarkStart w:id="786" w:name="_Toc152631728"/>
      <w:bookmarkStart w:id="787" w:name="_Toc152632263"/>
      <w:bookmarkStart w:id="788" w:name="_Toc152632424"/>
      <w:bookmarkStart w:id="789" w:name="_Toc152633258"/>
      <w:bookmarkStart w:id="790" w:name="_Toc152715583"/>
      <w:bookmarkStart w:id="791" w:name="_Toc152716587"/>
      <w:bookmarkStart w:id="792" w:name="_Toc152719656"/>
      <w:bookmarkStart w:id="793" w:name="_Toc152751178"/>
      <w:bookmarkStart w:id="794" w:name="_Toc152753835"/>
      <w:bookmarkStart w:id="795" w:name="_Toc152792117"/>
      <w:bookmarkStart w:id="796" w:name="_Toc152898853"/>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5A76EBF" w14:textId="77777777" w:rsidR="007E1EDA" w:rsidRPr="007E1EDA" w:rsidRDefault="007E1EDA" w:rsidP="00A06717">
      <w:pPr>
        <w:pStyle w:val="ListParagraph"/>
        <w:keepNext/>
        <w:keepLines/>
        <w:numPr>
          <w:ilvl w:val="2"/>
          <w:numId w:val="9"/>
        </w:numPr>
        <w:spacing w:before="320"/>
        <w:contextualSpacing w:val="0"/>
        <w:jc w:val="both"/>
        <w:outlineLvl w:val="2"/>
        <w:rPr>
          <w:rFonts w:eastAsiaTheme="majorEastAsia" w:cstheme="majorBidi"/>
          <w:b/>
          <w:i/>
          <w:vanish/>
          <w:sz w:val="26"/>
          <w:szCs w:val="24"/>
        </w:rPr>
      </w:pPr>
      <w:bookmarkStart w:id="797" w:name="_Toc151812255"/>
      <w:bookmarkStart w:id="798" w:name="_Toc152343989"/>
      <w:bookmarkStart w:id="799" w:name="_Toc152344144"/>
      <w:bookmarkStart w:id="800" w:name="_Toc152344431"/>
      <w:bookmarkStart w:id="801" w:name="_Toc152622537"/>
      <w:bookmarkStart w:id="802" w:name="_Toc152622805"/>
      <w:bookmarkStart w:id="803" w:name="_Toc152625686"/>
      <w:bookmarkStart w:id="804" w:name="_Toc152631082"/>
      <w:bookmarkStart w:id="805" w:name="_Toc152631239"/>
      <w:bookmarkStart w:id="806" w:name="_Toc152631729"/>
      <w:bookmarkStart w:id="807" w:name="_Toc152632264"/>
      <w:bookmarkStart w:id="808" w:name="_Toc152632425"/>
      <w:bookmarkStart w:id="809" w:name="_Toc152633259"/>
      <w:bookmarkStart w:id="810" w:name="_Toc152715584"/>
      <w:bookmarkStart w:id="811" w:name="_Toc152716588"/>
      <w:bookmarkStart w:id="812" w:name="_Toc152719657"/>
      <w:bookmarkStart w:id="813" w:name="_Toc152751179"/>
      <w:bookmarkStart w:id="814" w:name="_Toc152753836"/>
      <w:bookmarkStart w:id="815" w:name="_Toc152792118"/>
      <w:bookmarkStart w:id="816" w:name="_Toc15289885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11B4B00E" w14:textId="42C81C38" w:rsidR="007E1EDA" w:rsidRDefault="007E1EDA" w:rsidP="0028316E">
      <w:pPr>
        <w:pStyle w:val="Heading3"/>
        <w:numPr>
          <w:ilvl w:val="2"/>
          <w:numId w:val="9"/>
        </w:numPr>
        <w:ind w:left="0" w:firstLine="0"/>
      </w:pPr>
      <w:bookmarkStart w:id="817" w:name="_Toc152898855"/>
      <w:r>
        <w:t>Cải tiến cấu trúc RAM của Windows 11</w:t>
      </w:r>
      <w:bookmarkEnd w:id="817"/>
    </w:p>
    <w:p w14:paraId="7F68D51A" w14:textId="77777777" w:rsidR="007E1EDA" w:rsidRPr="007E1EDA" w:rsidRDefault="007E1EDA" w:rsidP="00A06717">
      <w:pPr>
        <w:pStyle w:val="ListParagraph"/>
        <w:keepNext/>
        <w:keepLines/>
        <w:numPr>
          <w:ilvl w:val="0"/>
          <w:numId w:val="43"/>
        </w:numPr>
        <w:spacing w:before="200" w:after="0"/>
        <w:contextualSpacing w:val="0"/>
        <w:jc w:val="both"/>
        <w:outlineLvl w:val="3"/>
        <w:rPr>
          <w:rFonts w:eastAsiaTheme="majorEastAsia" w:cstheme="majorBidi"/>
          <w:i/>
          <w:iCs/>
          <w:vanish/>
          <w:sz w:val="26"/>
        </w:rPr>
      </w:pPr>
    </w:p>
    <w:p w14:paraId="4DBA0A53" w14:textId="77777777" w:rsidR="007E1EDA" w:rsidRPr="007E1EDA" w:rsidRDefault="007E1EDA" w:rsidP="00A06717">
      <w:pPr>
        <w:pStyle w:val="ListParagraph"/>
        <w:keepNext/>
        <w:keepLines/>
        <w:numPr>
          <w:ilvl w:val="0"/>
          <w:numId w:val="43"/>
        </w:numPr>
        <w:spacing w:before="200" w:after="0"/>
        <w:contextualSpacing w:val="0"/>
        <w:jc w:val="both"/>
        <w:outlineLvl w:val="3"/>
        <w:rPr>
          <w:rFonts w:eastAsiaTheme="majorEastAsia" w:cstheme="majorBidi"/>
          <w:i/>
          <w:iCs/>
          <w:vanish/>
          <w:sz w:val="26"/>
        </w:rPr>
      </w:pPr>
    </w:p>
    <w:p w14:paraId="0B6438AC" w14:textId="77777777" w:rsidR="007E1EDA" w:rsidRPr="007E1EDA" w:rsidRDefault="007E1EDA" w:rsidP="00A06717">
      <w:pPr>
        <w:pStyle w:val="ListParagraph"/>
        <w:keepNext/>
        <w:keepLines/>
        <w:numPr>
          <w:ilvl w:val="0"/>
          <w:numId w:val="43"/>
        </w:numPr>
        <w:spacing w:before="200" w:after="0"/>
        <w:contextualSpacing w:val="0"/>
        <w:jc w:val="both"/>
        <w:outlineLvl w:val="3"/>
        <w:rPr>
          <w:rFonts w:eastAsiaTheme="majorEastAsia" w:cstheme="majorBidi"/>
          <w:i/>
          <w:iCs/>
          <w:vanish/>
          <w:sz w:val="26"/>
        </w:rPr>
      </w:pPr>
    </w:p>
    <w:p w14:paraId="65D61447" w14:textId="77777777" w:rsidR="007E1EDA" w:rsidRPr="007E1EDA" w:rsidRDefault="007E1EDA" w:rsidP="00A06717">
      <w:pPr>
        <w:pStyle w:val="ListParagraph"/>
        <w:keepNext/>
        <w:keepLines/>
        <w:numPr>
          <w:ilvl w:val="1"/>
          <w:numId w:val="43"/>
        </w:numPr>
        <w:spacing w:before="200" w:after="0"/>
        <w:contextualSpacing w:val="0"/>
        <w:jc w:val="both"/>
        <w:outlineLvl w:val="3"/>
        <w:rPr>
          <w:rFonts w:eastAsiaTheme="majorEastAsia" w:cstheme="majorBidi"/>
          <w:i/>
          <w:iCs/>
          <w:vanish/>
          <w:sz w:val="26"/>
        </w:rPr>
      </w:pPr>
    </w:p>
    <w:p w14:paraId="60345192" w14:textId="77777777" w:rsidR="007E1EDA" w:rsidRPr="007E1EDA" w:rsidRDefault="007E1EDA" w:rsidP="00A06717">
      <w:pPr>
        <w:pStyle w:val="ListParagraph"/>
        <w:keepNext/>
        <w:keepLines/>
        <w:numPr>
          <w:ilvl w:val="2"/>
          <w:numId w:val="43"/>
        </w:numPr>
        <w:spacing w:before="200" w:after="0"/>
        <w:contextualSpacing w:val="0"/>
        <w:jc w:val="both"/>
        <w:outlineLvl w:val="3"/>
        <w:rPr>
          <w:rFonts w:eastAsiaTheme="majorEastAsia" w:cstheme="majorBidi"/>
          <w:i/>
          <w:iCs/>
          <w:vanish/>
          <w:sz w:val="26"/>
        </w:rPr>
      </w:pPr>
    </w:p>
    <w:p w14:paraId="3700AC22" w14:textId="77777777" w:rsidR="007E1EDA" w:rsidRPr="007E1EDA" w:rsidRDefault="007E1EDA" w:rsidP="00A06717">
      <w:pPr>
        <w:pStyle w:val="ListParagraph"/>
        <w:keepNext/>
        <w:keepLines/>
        <w:numPr>
          <w:ilvl w:val="2"/>
          <w:numId w:val="43"/>
        </w:numPr>
        <w:spacing w:before="200" w:after="0"/>
        <w:contextualSpacing w:val="0"/>
        <w:jc w:val="both"/>
        <w:outlineLvl w:val="3"/>
        <w:rPr>
          <w:rFonts w:eastAsiaTheme="majorEastAsia" w:cstheme="majorBidi"/>
          <w:i/>
          <w:iCs/>
          <w:vanish/>
          <w:sz w:val="26"/>
        </w:rPr>
      </w:pPr>
    </w:p>
    <w:p w14:paraId="1DAED7F9" w14:textId="77777777" w:rsidR="007E1EDA" w:rsidRPr="007E1EDA" w:rsidRDefault="007E1EDA" w:rsidP="00A06717">
      <w:pPr>
        <w:pStyle w:val="ListParagraph"/>
        <w:keepNext/>
        <w:keepLines/>
        <w:numPr>
          <w:ilvl w:val="2"/>
          <w:numId w:val="43"/>
        </w:numPr>
        <w:spacing w:before="200" w:after="0"/>
        <w:contextualSpacing w:val="0"/>
        <w:jc w:val="both"/>
        <w:outlineLvl w:val="3"/>
        <w:rPr>
          <w:rFonts w:eastAsiaTheme="majorEastAsia" w:cstheme="majorBidi"/>
          <w:i/>
          <w:iCs/>
          <w:vanish/>
          <w:sz w:val="26"/>
        </w:rPr>
      </w:pPr>
    </w:p>
    <w:p w14:paraId="57D14173" w14:textId="2FD8728A" w:rsidR="007E1EDA" w:rsidRDefault="007E1EDA" w:rsidP="005A332F">
      <w:pPr>
        <w:pStyle w:val="Heading4"/>
        <w:numPr>
          <w:ilvl w:val="3"/>
          <w:numId w:val="43"/>
        </w:numPr>
        <w:ind w:left="567" w:firstLine="0"/>
      </w:pPr>
      <w:r>
        <w:t>Quản lý RAM Hiệu Quả Hơn</w:t>
      </w:r>
    </w:p>
    <w:p w14:paraId="392AD652" w14:textId="77777777" w:rsidR="007E1EDA" w:rsidRDefault="007E1EDA" w:rsidP="007E1EDA">
      <w:pPr>
        <w:ind w:firstLine="720"/>
      </w:pPr>
      <w:r>
        <w:t xml:space="preserve">Windows 11 đưa ra một phương pháp quản lý RAM hiệu quả hơn, sử dụng các thuật toán quản lý bộ nhớ tiên tiến. Điều này giúp tối ưu hóa việc phân phối và giải phóng bộ nhớ, đảm bảo rằng hệ thống và ứng dụng hoạt động mượt mà hơn, ngay cả trên máy tính có lượng RAM hạn chế. </w:t>
      </w:r>
    </w:p>
    <w:p w14:paraId="54BE6B59" w14:textId="57A03C01" w:rsidR="007E1EDA" w:rsidRDefault="007E1EDA" w:rsidP="007E1EDA">
      <w:pPr>
        <w:ind w:firstLine="720"/>
      </w:pPr>
      <w:r>
        <w:t>Ngoài ra, hệ thống cũng có khả năng điều chỉnh động cách sử dụng RAM dựa trên yêu cầu của các ứng dụng, giúp giảm thiểu sự chậm trễ và tăng hiệu suất.</w:t>
      </w:r>
    </w:p>
    <w:p w14:paraId="4CAED451" w14:textId="77777777" w:rsidR="007E1EDA" w:rsidRDefault="007E1EDA" w:rsidP="005A332F">
      <w:pPr>
        <w:pStyle w:val="Heading4"/>
        <w:numPr>
          <w:ilvl w:val="3"/>
          <w:numId w:val="43"/>
        </w:numPr>
        <w:ind w:left="567" w:firstLine="0"/>
      </w:pPr>
      <w:r>
        <w:t>Công nghệ Compression Store</w:t>
      </w:r>
    </w:p>
    <w:p w14:paraId="71A97BB1" w14:textId="6A140D7A" w:rsidR="007E1EDA" w:rsidRDefault="007E1EDA" w:rsidP="007E1EDA">
      <w:pPr>
        <w:ind w:firstLine="720"/>
      </w:pPr>
      <w:r>
        <w:t>Windows 10 đã bắt đầu sử dụng công nghệ compression store, nơi dữ liệu ít sử dụng trong RAM được nén để tiết kiệm không gian. Windows 11 không chỉ tiếp tục sử dụng tính năng này mà còn cải thiện nó. Dữ liệu được nén và lưu trữ trong một phần của bộ nhớ, giúp giảm lượng RAM thực sự cần thiết. Khi cần truy cập, dữ liệu được giải nén nhanh chóng, giúp cải thiện độ phản hồi của hệ thống.</w:t>
      </w:r>
    </w:p>
    <w:p w14:paraId="6E7837C8" w14:textId="77777777" w:rsidR="007E1EDA" w:rsidRDefault="007E1EDA" w:rsidP="005A332F">
      <w:pPr>
        <w:pStyle w:val="Heading4"/>
        <w:numPr>
          <w:ilvl w:val="3"/>
          <w:numId w:val="43"/>
        </w:numPr>
        <w:ind w:left="567" w:firstLine="0"/>
      </w:pPr>
      <w:r>
        <w:lastRenderedPageBreak/>
        <w:t>Hỗ trợ Hardware</w:t>
      </w:r>
    </w:p>
    <w:p w14:paraId="3E733BDE" w14:textId="5793256C" w:rsidR="007E1EDA" w:rsidRPr="007E1EDA" w:rsidRDefault="007E1EDA" w:rsidP="007E1EDA">
      <w:pPr>
        <w:ind w:firstLine="720"/>
      </w:pPr>
      <w:r>
        <w:t>Windows 11 được tối ưu hóa để tận dụng tối đa phần cứng hiện đại, bao gồm RAM DDR4 và DDR5, cũng như các loại bộ nhớ nhanh hơn như NVMe. Điều này giúp hệ điều hành quản lý RAM một cách hiệu quả hơn trên thiết bị mới. Ngoài ra, Windows 11 hỗ trợ các tính năng như DirectStorage, giúp tăng tốc độ tải dữ liệu từ ổ cứng lên RAM, rất hữu ích cho gaming và ứng dụng đòi hỏi hiệu suất cao.</w:t>
      </w:r>
    </w:p>
    <w:p w14:paraId="0B09DB01" w14:textId="77777777" w:rsidR="007E1EDA" w:rsidRDefault="007E1EDA" w:rsidP="007E1EDA">
      <w:pPr>
        <w:keepNext/>
        <w:jc w:val="center"/>
      </w:pPr>
      <w:r>
        <w:rPr>
          <w:noProof/>
        </w:rPr>
        <w:drawing>
          <wp:inline distT="0" distB="0" distL="0" distR="0" wp14:anchorId="43E88E4E" wp14:editId="2754CE3E">
            <wp:extent cx="4753155" cy="3252516"/>
            <wp:effectExtent l="19050" t="19050" r="28575" b="24130"/>
            <wp:docPr id="1913727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4260" cy="3260115"/>
                    </a:xfrm>
                    <a:prstGeom prst="rect">
                      <a:avLst/>
                    </a:prstGeom>
                    <a:noFill/>
                    <a:ln>
                      <a:solidFill>
                        <a:schemeClr val="tx1"/>
                      </a:solidFill>
                    </a:ln>
                  </pic:spPr>
                </pic:pic>
              </a:graphicData>
            </a:graphic>
          </wp:inline>
        </w:drawing>
      </w:r>
    </w:p>
    <w:p w14:paraId="73FF27F4" w14:textId="1A01249C" w:rsidR="007E1EDA" w:rsidRDefault="007E1EDA" w:rsidP="007E1EDA">
      <w:pPr>
        <w:pStyle w:val="Caption"/>
      </w:pPr>
      <w:bookmarkStart w:id="818" w:name="_Toc152898991"/>
      <w:r>
        <w:t>Hình 3.5</w:t>
      </w:r>
      <w:r w:rsidR="00B240A3">
        <w:t xml:space="preserve"> </w:t>
      </w:r>
      <w:r>
        <w:t>Phần cứng không đáp ứng đủ yêu cầu để cập nhật Windows 11</w:t>
      </w:r>
      <w:bookmarkEnd w:id="818"/>
      <w:r>
        <w:t xml:space="preserve"> </w:t>
      </w:r>
    </w:p>
    <w:p w14:paraId="2B6B5111" w14:textId="77777777" w:rsidR="007E1EDA" w:rsidRDefault="007E1EDA" w:rsidP="005A332F">
      <w:pPr>
        <w:pStyle w:val="Heading4"/>
        <w:numPr>
          <w:ilvl w:val="3"/>
          <w:numId w:val="43"/>
        </w:numPr>
        <w:ind w:left="567" w:firstLine="0"/>
      </w:pPr>
      <w:r>
        <w:t>Tối ưu hóa cho Gaming và Ứng Dụng Nặng</w:t>
      </w:r>
    </w:p>
    <w:p w14:paraId="472C35A6" w14:textId="1752691A" w:rsidR="000F63D1" w:rsidRPr="006B70EC" w:rsidRDefault="007E1EDA" w:rsidP="00EA19CA">
      <w:pPr>
        <w:ind w:firstLine="720"/>
      </w:pPr>
      <w:r>
        <w:t>Các cải tiến về quản lý bộ nhớ trong Windows 11 cung cấp hiệu suất tốt hơn cho gaming và các ứng dụng đòi hỏi nhiều tài nguyên, như chỉnh sửa video và đồ họa. Cải thiện quản lý bộ nhớ không chỉ giúp trò chơi chạy mượt mà hơn mà còn đảm bảo rằng các ứng dụng nặng không làm quá tải hệ thống, từ đó giúp việc sử dụng bộ nhớ trở nên hiệu quả hơn.</w:t>
      </w:r>
      <w:r w:rsidR="00EA19CA">
        <w:t xml:space="preserve"> </w:t>
      </w:r>
      <w:r w:rsidRPr="006B70EC">
        <w:t>Những cải tiến này không chỉ cung cấp trải nghiệm người dùng tốt hơn mà còn giúp Windows 11 hoạt động mượt mà hơn trên nhiều loại cấu hình máy tính khác nhau.</w:t>
      </w:r>
    </w:p>
    <w:p w14:paraId="0BE54689" w14:textId="7ED4210B" w:rsidR="000F63D1" w:rsidRDefault="000F63D1" w:rsidP="007E1EDA">
      <w:pPr>
        <w:ind w:firstLine="720"/>
      </w:pPr>
      <w:r>
        <w:t xml:space="preserve">Để mô tả ngắn gọn </w:t>
      </w:r>
      <w:r w:rsidR="0095658A">
        <w:t>và đầy đ</w:t>
      </w:r>
      <w:r w:rsidR="00341B03">
        <w:t xml:space="preserve">ủ </w:t>
      </w:r>
      <w:r>
        <w:t>hơn, có thể tham khảo bảng sau:</w:t>
      </w:r>
    </w:p>
    <w:p w14:paraId="2FA95A48" w14:textId="14D9C71D" w:rsidR="004E1AC6" w:rsidRPr="00835C17" w:rsidRDefault="004E1AC6" w:rsidP="00835C17">
      <w:pPr>
        <w:pStyle w:val="Hnh"/>
      </w:pPr>
      <w:bookmarkStart w:id="819" w:name="_Toc152715274"/>
      <w:r w:rsidRPr="00835C17">
        <w:lastRenderedPageBreak/>
        <w:t xml:space="preserve">Bảng </w:t>
      </w:r>
      <w:r w:rsidR="00CB0A9F">
        <w:fldChar w:fldCharType="begin"/>
      </w:r>
      <w:r w:rsidR="00CB0A9F">
        <w:instrText xml:space="preserve"> SEQ Bảng \* ARABIC </w:instrText>
      </w:r>
      <w:r w:rsidR="00CB0A9F">
        <w:fldChar w:fldCharType="separate"/>
      </w:r>
      <w:r w:rsidR="00F60CD1">
        <w:rPr>
          <w:noProof/>
        </w:rPr>
        <w:t>1</w:t>
      </w:r>
      <w:r w:rsidR="00CB0A9F">
        <w:rPr>
          <w:noProof/>
        </w:rPr>
        <w:fldChar w:fldCharType="end"/>
      </w:r>
      <w:r w:rsidRPr="00835C17">
        <w:t>: So sánh tính năng RAM của Windows 11 với các phiên bản cũ hơn</w:t>
      </w:r>
      <w:bookmarkEnd w:id="819"/>
    </w:p>
    <w:tbl>
      <w:tblPr>
        <w:tblStyle w:val="TableGrid"/>
        <w:tblW w:w="9354" w:type="dxa"/>
        <w:tblLook w:val="04A0" w:firstRow="1" w:lastRow="0" w:firstColumn="1" w:lastColumn="0" w:noHBand="0" w:noVBand="1"/>
      </w:tblPr>
      <w:tblGrid>
        <w:gridCol w:w="3118"/>
        <w:gridCol w:w="3118"/>
        <w:gridCol w:w="3118"/>
      </w:tblGrid>
      <w:tr w:rsidR="000F63D1" w:rsidRPr="000F63D1" w14:paraId="067BE378" w14:textId="77777777" w:rsidTr="000F63D1">
        <w:trPr>
          <w:trHeight w:val="1020"/>
        </w:trPr>
        <w:tc>
          <w:tcPr>
            <w:tcW w:w="3118" w:type="dxa"/>
            <w:vAlign w:val="center"/>
            <w:hideMark/>
          </w:tcPr>
          <w:p w14:paraId="5D97DFA5" w14:textId="77777777" w:rsidR="000F63D1" w:rsidRPr="000F63D1" w:rsidRDefault="000F63D1" w:rsidP="000F63D1">
            <w:pPr>
              <w:spacing w:before="0" w:after="0" w:line="240" w:lineRule="auto"/>
              <w:jc w:val="center"/>
              <w:rPr>
                <w:rFonts w:eastAsia="Times New Roman" w:cs="Times New Roman"/>
                <w:b/>
                <w:bCs/>
                <w:kern w:val="0"/>
                <w:sz w:val="26"/>
                <w:szCs w:val="26"/>
                <w14:ligatures w14:val="none"/>
              </w:rPr>
            </w:pPr>
            <w:r w:rsidRPr="000F63D1">
              <w:rPr>
                <w:rFonts w:eastAsia="Times New Roman" w:cs="Times New Roman"/>
                <w:b/>
                <w:bCs/>
                <w:kern w:val="0"/>
                <w:sz w:val="26"/>
                <w:szCs w:val="26"/>
                <w14:ligatures w14:val="none"/>
              </w:rPr>
              <w:t>Tính Năng</w:t>
            </w:r>
          </w:p>
        </w:tc>
        <w:tc>
          <w:tcPr>
            <w:tcW w:w="3118" w:type="dxa"/>
            <w:vAlign w:val="center"/>
            <w:hideMark/>
          </w:tcPr>
          <w:p w14:paraId="266BAE62" w14:textId="0BA40CFC" w:rsidR="000F63D1" w:rsidRPr="000F63D1" w:rsidRDefault="000F63D1" w:rsidP="000F63D1">
            <w:pPr>
              <w:spacing w:before="0" w:after="0" w:line="240" w:lineRule="auto"/>
              <w:jc w:val="center"/>
              <w:rPr>
                <w:rFonts w:eastAsia="Times New Roman" w:cs="Times New Roman"/>
                <w:b/>
                <w:bCs/>
                <w:kern w:val="0"/>
                <w:sz w:val="26"/>
                <w:szCs w:val="26"/>
                <w14:ligatures w14:val="none"/>
              </w:rPr>
            </w:pPr>
            <w:r w:rsidRPr="000F63D1">
              <w:rPr>
                <w:rFonts w:eastAsia="Times New Roman" w:cs="Times New Roman"/>
                <w:b/>
                <w:bCs/>
                <w:kern w:val="0"/>
                <w:sz w:val="26"/>
                <w:szCs w:val="26"/>
                <w14:ligatures w14:val="none"/>
              </w:rPr>
              <w:t xml:space="preserve">Windows 10 và </w:t>
            </w:r>
            <w:r>
              <w:rPr>
                <w:rFonts w:eastAsia="Times New Roman" w:cs="Times New Roman"/>
                <w:b/>
                <w:bCs/>
                <w:kern w:val="0"/>
                <w:sz w:val="26"/>
                <w:szCs w:val="26"/>
                <w14:ligatures w14:val="none"/>
              </w:rPr>
              <w:t>t</w:t>
            </w:r>
            <w:r w:rsidRPr="000F63D1">
              <w:rPr>
                <w:rFonts w:eastAsia="Times New Roman" w:cs="Times New Roman"/>
                <w:b/>
                <w:bCs/>
                <w:kern w:val="0"/>
                <w:sz w:val="26"/>
                <w:szCs w:val="26"/>
                <w14:ligatures w14:val="none"/>
              </w:rPr>
              <w:t xml:space="preserve">rước </w:t>
            </w:r>
            <w:r>
              <w:rPr>
                <w:rFonts w:eastAsia="Times New Roman" w:cs="Times New Roman"/>
                <w:b/>
                <w:bCs/>
                <w:kern w:val="0"/>
                <w:sz w:val="26"/>
                <w:szCs w:val="26"/>
                <w14:ligatures w14:val="none"/>
              </w:rPr>
              <w:t>đ</w:t>
            </w:r>
            <w:r w:rsidRPr="000F63D1">
              <w:rPr>
                <w:rFonts w:eastAsia="Times New Roman" w:cs="Times New Roman"/>
                <w:b/>
                <w:bCs/>
                <w:kern w:val="0"/>
                <w:sz w:val="26"/>
                <w:szCs w:val="26"/>
                <w14:ligatures w14:val="none"/>
              </w:rPr>
              <w:t>ó</w:t>
            </w:r>
          </w:p>
        </w:tc>
        <w:tc>
          <w:tcPr>
            <w:tcW w:w="3118" w:type="dxa"/>
            <w:vAlign w:val="center"/>
            <w:hideMark/>
          </w:tcPr>
          <w:p w14:paraId="0C0DBF98" w14:textId="77777777" w:rsidR="000F63D1" w:rsidRPr="000F63D1" w:rsidRDefault="000F63D1" w:rsidP="000F63D1">
            <w:pPr>
              <w:spacing w:before="0" w:after="0" w:line="240" w:lineRule="auto"/>
              <w:jc w:val="center"/>
              <w:rPr>
                <w:rFonts w:eastAsia="Times New Roman" w:cs="Times New Roman"/>
                <w:b/>
                <w:bCs/>
                <w:kern w:val="0"/>
                <w:sz w:val="26"/>
                <w:szCs w:val="26"/>
                <w14:ligatures w14:val="none"/>
              </w:rPr>
            </w:pPr>
            <w:r w:rsidRPr="000F63D1">
              <w:rPr>
                <w:rFonts w:eastAsia="Times New Roman" w:cs="Times New Roman"/>
                <w:b/>
                <w:bCs/>
                <w:kern w:val="0"/>
                <w:sz w:val="26"/>
                <w:szCs w:val="26"/>
                <w14:ligatures w14:val="none"/>
              </w:rPr>
              <w:t>Windows 11</w:t>
            </w:r>
          </w:p>
        </w:tc>
      </w:tr>
      <w:tr w:rsidR="000F63D1" w:rsidRPr="000F63D1" w14:paraId="7F47B281" w14:textId="77777777" w:rsidTr="000F63D1">
        <w:trPr>
          <w:trHeight w:val="1020"/>
        </w:trPr>
        <w:tc>
          <w:tcPr>
            <w:tcW w:w="3118" w:type="dxa"/>
            <w:hideMark/>
          </w:tcPr>
          <w:p w14:paraId="59D21D60" w14:textId="2E9C8004"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Quản lý bộ nhớ</w:t>
            </w:r>
          </w:p>
        </w:tc>
        <w:tc>
          <w:tcPr>
            <w:tcW w:w="3118" w:type="dxa"/>
            <w:hideMark/>
          </w:tcPr>
          <w:p w14:paraId="6CBDE136"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huật toán quản lý bộ nhớ truyền thống</w:t>
            </w:r>
          </w:p>
        </w:tc>
        <w:tc>
          <w:tcPr>
            <w:tcW w:w="3118" w:type="dxa"/>
            <w:hideMark/>
          </w:tcPr>
          <w:p w14:paraId="4B75BFB0"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huật toán quản lý bộ nhớ tiên tiến</w:t>
            </w:r>
          </w:p>
        </w:tc>
      </w:tr>
      <w:tr w:rsidR="000F63D1" w:rsidRPr="000F63D1" w14:paraId="0076371F" w14:textId="77777777" w:rsidTr="000F63D1">
        <w:trPr>
          <w:trHeight w:val="1020"/>
        </w:trPr>
        <w:tc>
          <w:tcPr>
            <w:tcW w:w="3118" w:type="dxa"/>
            <w:hideMark/>
          </w:tcPr>
          <w:p w14:paraId="7C97EA75" w14:textId="112B38E5"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Nén dữ liệu</w:t>
            </w:r>
          </w:p>
        </w:tc>
        <w:tc>
          <w:tcPr>
            <w:tcW w:w="3118" w:type="dxa"/>
            <w:hideMark/>
          </w:tcPr>
          <w:p w14:paraId="6B0A8469"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Nén dữ liệu trong bộ nhớ kém hiệu quả hoặc không có</w:t>
            </w:r>
          </w:p>
        </w:tc>
        <w:tc>
          <w:tcPr>
            <w:tcW w:w="3118" w:type="dxa"/>
            <w:hideMark/>
          </w:tcPr>
          <w:p w14:paraId="0D869E5E"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Nén dữ liệu cải thiện (Compression Store)</w:t>
            </w:r>
          </w:p>
        </w:tc>
      </w:tr>
      <w:tr w:rsidR="000F63D1" w:rsidRPr="000F63D1" w14:paraId="6A867D6F" w14:textId="77777777" w:rsidTr="000F63D1">
        <w:trPr>
          <w:trHeight w:val="1020"/>
        </w:trPr>
        <w:tc>
          <w:tcPr>
            <w:tcW w:w="3118" w:type="dxa"/>
            <w:hideMark/>
          </w:tcPr>
          <w:p w14:paraId="522D51DD" w14:textId="23BD5F6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phần cứng</w:t>
            </w:r>
          </w:p>
        </w:tc>
        <w:tc>
          <w:tcPr>
            <w:tcW w:w="3118" w:type="dxa"/>
            <w:hideMark/>
          </w:tcPr>
          <w:p w14:paraId="2FAA6E91"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hiết kế cho tiêu chuẩn phần cứng cũ hơn (DDR3)</w:t>
            </w:r>
          </w:p>
        </w:tc>
        <w:tc>
          <w:tcPr>
            <w:tcW w:w="3118" w:type="dxa"/>
            <w:hideMark/>
          </w:tcPr>
          <w:p w14:paraId="38608977"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ối ưu hóa cho phần cứng hiện đại (DDR4, DDR5, NVMe)</w:t>
            </w:r>
          </w:p>
        </w:tc>
      </w:tr>
      <w:tr w:rsidR="000F63D1" w:rsidRPr="000F63D1" w14:paraId="28957885" w14:textId="77777777" w:rsidTr="000F63D1">
        <w:trPr>
          <w:trHeight w:val="1020"/>
        </w:trPr>
        <w:tc>
          <w:tcPr>
            <w:tcW w:w="3118" w:type="dxa"/>
            <w:hideMark/>
          </w:tcPr>
          <w:p w14:paraId="4486F80C" w14:textId="658D429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ối ưu hóa cho ứng dụng</w:t>
            </w:r>
          </w:p>
        </w:tc>
        <w:tc>
          <w:tcPr>
            <w:tcW w:w="3118" w:type="dxa"/>
            <w:hideMark/>
          </w:tcPr>
          <w:p w14:paraId="08E6AD58"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ối ưu hóa chung, ít tập trung vào gaming và ứng dụng nặng</w:t>
            </w:r>
          </w:p>
        </w:tc>
        <w:tc>
          <w:tcPr>
            <w:tcW w:w="3118" w:type="dxa"/>
            <w:hideMark/>
          </w:tcPr>
          <w:p w14:paraId="1494B94D"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ối ưu hóa cụ thể cho gaming và ứng dụng nặng</w:t>
            </w:r>
          </w:p>
        </w:tc>
      </w:tr>
      <w:tr w:rsidR="000F63D1" w:rsidRPr="000F63D1" w14:paraId="4C272879" w14:textId="77777777" w:rsidTr="000F63D1">
        <w:trPr>
          <w:trHeight w:val="1020"/>
        </w:trPr>
        <w:tc>
          <w:tcPr>
            <w:tcW w:w="3118" w:type="dxa"/>
            <w:hideMark/>
          </w:tcPr>
          <w:p w14:paraId="093D4CFA" w14:textId="7F22BE53"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Đáp ứng hệ thống</w:t>
            </w:r>
          </w:p>
        </w:tc>
        <w:tc>
          <w:tcPr>
            <w:tcW w:w="3118" w:type="dxa"/>
            <w:hideMark/>
          </w:tcPr>
          <w:p w14:paraId="0FBED150"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Đáp ứng tốt nhưng có thể bị hạn chế bởi ràng buộc bộ nhớ</w:t>
            </w:r>
          </w:p>
        </w:tc>
        <w:tc>
          <w:tcPr>
            <w:tcW w:w="3118" w:type="dxa"/>
            <w:hideMark/>
          </w:tcPr>
          <w:p w14:paraId="2670B046"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Đáp ứng hệ thống nâng cao</w:t>
            </w:r>
          </w:p>
        </w:tc>
      </w:tr>
      <w:tr w:rsidR="000F63D1" w:rsidRPr="000F63D1" w14:paraId="78F87C5F" w14:textId="77777777" w:rsidTr="000F63D1">
        <w:trPr>
          <w:trHeight w:val="1020"/>
        </w:trPr>
        <w:tc>
          <w:tcPr>
            <w:tcW w:w="3118" w:type="dxa"/>
            <w:hideMark/>
          </w:tcPr>
          <w:p w14:paraId="154888E5" w14:textId="472D44B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 xml:space="preserve">Hỗ </w:t>
            </w:r>
            <w:r>
              <w:rPr>
                <w:rFonts w:eastAsia="Times New Roman" w:cs="Times New Roman"/>
                <w:kern w:val="0"/>
                <w:sz w:val="26"/>
                <w:szCs w:val="26"/>
                <w14:ligatures w14:val="none"/>
              </w:rPr>
              <w:t>t</w:t>
            </w:r>
            <w:r w:rsidRPr="000F63D1">
              <w:rPr>
                <w:rFonts w:eastAsia="Times New Roman" w:cs="Times New Roman"/>
                <w:kern w:val="0"/>
                <w:sz w:val="26"/>
                <w:szCs w:val="26"/>
                <w14:ligatures w14:val="none"/>
              </w:rPr>
              <w:t xml:space="preserve">rợ </w:t>
            </w:r>
            <w:r>
              <w:rPr>
                <w:rFonts w:eastAsia="Times New Roman" w:cs="Times New Roman"/>
                <w:kern w:val="0"/>
                <w:sz w:val="26"/>
                <w:szCs w:val="26"/>
                <w14:ligatures w14:val="none"/>
              </w:rPr>
              <w:t>D</w:t>
            </w:r>
            <w:r w:rsidRPr="000F63D1">
              <w:rPr>
                <w:rFonts w:eastAsia="Times New Roman" w:cs="Times New Roman"/>
                <w:kern w:val="0"/>
                <w:sz w:val="26"/>
                <w:szCs w:val="26"/>
                <w14:ligatures w14:val="none"/>
              </w:rPr>
              <w:t>irect</w:t>
            </w:r>
            <w:r>
              <w:rPr>
                <w:rFonts w:eastAsia="Times New Roman" w:cs="Times New Roman"/>
                <w:kern w:val="0"/>
                <w:sz w:val="26"/>
                <w:szCs w:val="26"/>
                <w14:ligatures w14:val="none"/>
              </w:rPr>
              <w:t>S</w:t>
            </w:r>
            <w:r w:rsidRPr="000F63D1">
              <w:rPr>
                <w:rFonts w:eastAsia="Times New Roman" w:cs="Times New Roman"/>
                <w:kern w:val="0"/>
                <w:sz w:val="26"/>
                <w:szCs w:val="26"/>
                <w14:ligatures w14:val="none"/>
              </w:rPr>
              <w:t>torage</w:t>
            </w:r>
          </w:p>
        </w:tc>
        <w:tc>
          <w:tcPr>
            <w:tcW w:w="3118" w:type="dxa"/>
            <w:hideMark/>
          </w:tcPr>
          <w:p w14:paraId="1AB871FD"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hạn chế hoặc không có DirectStorage</w:t>
            </w:r>
          </w:p>
        </w:tc>
        <w:tc>
          <w:tcPr>
            <w:tcW w:w="3118" w:type="dxa"/>
            <w:hideMark/>
          </w:tcPr>
          <w:p w14:paraId="30F9C49D"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DirectStorage, tăng tốc tải game và luồng dữ liệu</w:t>
            </w:r>
          </w:p>
        </w:tc>
      </w:tr>
      <w:tr w:rsidR="000F63D1" w:rsidRPr="000F63D1" w14:paraId="6A0229BF" w14:textId="77777777" w:rsidTr="000F63D1">
        <w:trPr>
          <w:trHeight w:val="1020"/>
        </w:trPr>
        <w:tc>
          <w:tcPr>
            <w:tcW w:w="3118" w:type="dxa"/>
            <w:hideMark/>
          </w:tcPr>
          <w:p w14:paraId="6FC83155" w14:textId="52AE69EE"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Quản lý bộ nhớ ảo</w:t>
            </w:r>
          </w:p>
        </w:tc>
        <w:tc>
          <w:tcPr>
            <w:tcW w:w="3118" w:type="dxa"/>
            <w:hideMark/>
          </w:tcPr>
          <w:p w14:paraId="6E198E93"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Phương pháp truyền thống, có thể chậm trong tình huống tải nặng</w:t>
            </w:r>
          </w:p>
        </w:tc>
        <w:tc>
          <w:tcPr>
            <w:tcW w:w="3118" w:type="dxa"/>
            <w:hideMark/>
          </w:tcPr>
          <w:p w14:paraId="657F919D"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Quản lý bộ nhớ Ảo nâng cao</w:t>
            </w:r>
          </w:p>
        </w:tc>
      </w:tr>
      <w:tr w:rsidR="000F63D1" w:rsidRPr="000F63D1" w14:paraId="4D5297B6" w14:textId="77777777" w:rsidTr="000F63D1">
        <w:trPr>
          <w:trHeight w:val="1020"/>
        </w:trPr>
        <w:tc>
          <w:tcPr>
            <w:tcW w:w="3118" w:type="dxa"/>
            <w:hideMark/>
          </w:tcPr>
          <w:p w14:paraId="70086BEF" w14:textId="38BC72FE"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iệu quả năng lượng</w:t>
            </w:r>
          </w:p>
        </w:tc>
        <w:tc>
          <w:tcPr>
            <w:tcW w:w="3118" w:type="dxa"/>
            <w:hideMark/>
          </w:tcPr>
          <w:p w14:paraId="0E21B114"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iệu quả năng lượng tiêu chuẩn</w:t>
            </w:r>
          </w:p>
        </w:tc>
        <w:tc>
          <w:tcPr>
            <w:tcW w:w="3118" w:type="dxa"/>
            <w:hideMark/>
          </w:tcPr>
          <w:p w14:paraId="3D930C7B"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iệu quả năng lượng cải thiện</w:t>
            </w:r>
          </w:p>
        </w:tc>
      </w:tr>
      <w:tr w:rsidR="000F63D1" w:rsidRPr="000F63D1" w14:paraId="77546DBC" w14:textId="77777777" w:rsidTr="000F63D1">
        <w:trPr>
          <w:trHeight w:val="1020"/>
        </w:trPr>
        <w:tc>
          <w:tcPr>
            <w:tcW w:w="3118" w:type="dxa"/>
            <w:hideMark/>
          </w:tcPr>
          <w:p w14:paraId="7492F077" w14:textId="45D049AE"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bộ nhớ lớn</w:t>
            </w:r>
          </w:p>
        </w:tc>
        <w:tc>
          <w:tcPr>
            <w:tcW w:w="3118" w:type="dxa"/>
            <w:hideMark/>
          </w:tcPr>
          <w:p w14:paraId="441FECC8"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bộ nhớ lớn nhưng quản lý kém hiệu quả</w:t>
            </w:r>
          </w:p>
        </w:tc>
        <w:tc>
          <w:tcPr>
            <w:tcW w:w="3118" w:type="dxa"/>
            <w:hideMark/>
          </w:tcPr>
          <w:p w14:paraId="17CB8FB2"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và quản lý tốt hơn cho bộ nhớ lớn</w:t>
            </w:r>
          </w:p>
        </w:tc>
      </w:tr>
      <w:tr w:rsidR="000F63D1" w:rsidRPr="000F63D1" w14:paraId="6F739CEA" w14:textId="77777777" w:rsidTr="000F63D1">
        <w:trPr>
          <w:trHeight w:val="1020"/>
        </w:trPr>
        <w:tc>
          <w:tcPr>
            <w:tcW w:w="3118" w:type="dxa"/>
            <w:hideMark/>
          </w:tcPr>
          <w:p w14:paraId="7D02CFD6" w14:textId="4E1F7F43"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Quản lý tác vụ nền</w:t>
            </w:r>
          </w:p>
        </w:tc>
        <w:tc>
          <w:tcPr>
            <w:tcW w:w="3118" w:type="dxa"/>
            <w:hideMark/>
          </w:tcPr>
          <w:p w14:paraId="6FEC3F66"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Quản lý tác vụ nền tiêu chuẩn</w:t>
            </w:r>
          </w:p>
        </w:tc>
        <w:tc>
          <w:tcPr>
            <w:tcW w:w="3118" w:type="dxa"/>
            <w:hideMark/>
          </w:tcPr>
          <w:p w14:paraId="5549133B"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Quản lý thông minh tác vụ nền</w:t>
            </w:r>
          </w:p>
        </w:tc>
      </w:tr>
      <w:tr w:rsidR="000F63D1" w:rsidRPr="000F63D1" w14:paraId="76ABF2B9" w14:textId="77777777" w:rsidTr="000F63D1">
        <w:trPr>
          <w:trHeight w:val="1020"/>
        </w:trPr>
        <w:tc>
          <w:tcPr>
            <w:tcW w:w="3118" w:type="dxa"/>
            <w:hideMark/>
          </w:tcPr>
          <w:p w14:paraId="4157BF15" w14:textId="33244594"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Chiến lược phân bổ bộ nhớ</w:t>
            </w:r>
          </w:p>
        </w:tc>
        <w:tc>
          <w:tcPr>
            <w:tcW w:w="3118" w:type="dxa"/>
            <w:hideMark/>
          </w:tcPr>
          <w:p w14:paraId="5E4A6F0E"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Phân bổ bộ nhớ tĩnh và ít linh hoạt</w:t>
            </w:r>
          </w:p>
        </w:tc>
        <w:tc>
          <w:tcPr>
            <w:tcW w:w="3118" w:type="dxa"/>
            <w:hideMark/>
          </w:tcPr>
          <w:p w14:paraId="68935189"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Chiến lược phân bổ bộ nhớ động và thích ứng</w:t>
            </w:r>
          </w:p>
        </w:tc>
      </w:tr>
      <w:tr w:rsidR="000F63D1" w:rsidRPr="000F63D1" w14:paraId="5F0E3FE9" w14:textId="77777777" w:rsidTr="000F63D1">
        <w:trPr>
          <w:trHeight w:val="1020"/>
        </w:trPr>
        <w:tc>
          <w:tcPr>
            <w:tcW w:w="3118" w:type="dxa"/>
            <w:hideMark/>
          </w:tcPr>
          <w:p w14:paraId="3D8B8A02" w14:textId="12B4AB19"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lastRenderedPageBreak/>
              <w:t>Xử lý rò rỉ bộ nhớ</w:t>
            </w:r>
          </w:p>
        </w:tc>
        <w:tc>
          <w:tcPr>
            <w:tcW w:w="3118" w:type="dxa"/>
            <w:hideMark/>
          </w:tcPr>
          <w:p w14:paraId="2D3A50A9"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Xử lý truyền thống, kém hiệu quả trong ngăn chặn hoặc quản lý rò rỉ</w:t>
            </w:r>
          </w:p>
        </w:tc>
        <w:tc>
          <w:tcPr>
            <w:tcW w:w="3118" w:type="dxa"/>
            <w:hideMark/>
          </w:tcPr>
          <w:p w14:paraId="31352662"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Xử lý rò rỉ bộ nhớ mạnh mẽ, giảm thiểu sự cố hệ thống</w:t>
            </w:r>
          </w:p>
        </w:tc>
      </w:tr>
      <w:tr w:rsidR="000F63D1" w:rsidRPr="000F63D1" w14:paraId="1D8FFF17" w14:textId="77777777" w:rsidTr="000F63D1">
        <w:trPr>
          <w:trHeight w:val="1020"/>
        </w:trPr>
        <w:tc>
          <w:tcPr>
            <w:tcW w:w="3118" w:type="dxa"/>
            <w:hideMark/>
          </w:tcPr>
          <w:p w14:paraId="40B6C455" w14:textId="64EFD62B"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ích hợp với dịch vụ đám mây</w:t>
            </w:r>
          </w:p>
        </w:tc>
        <w:tc>
          <w:tcPr>
            <w:tcW w:w="3118" w:type="dxa"/>
            <w:hideMark/>
          </w:tcPr>
          <w:p w14:paraId="3E96BFEE"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ích hợp hạn chế hoặc không có với dịch vụ đám mây</w:t>
            </w:r>
          </w:p>
        </w:tc>
        <w:tc>
          <w:tcPr>
            <w:tcW w:w="3118" w:type="dxa"/>
            <w:hideMark/>
          </w:tcPr>
          <w:p w14:paraId="384DD924"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ích hợp mạnh mẽ với dịch vụ đám mây, cải thiện xử lý và lưu trữ dữ liệu</w:t>
            </w:r>
          </w:p>
        </w:tc>
      </w:tr>
      <w:tr w:rsidR="000F63D1" w:rsidRPr="000F63D1" w14:paraId="032E3DFA" w14:textId="77777777" w:rsidTr="000F63D1">
        <w:trPr>
          <w:trHeight w:val="1020"/>
        </w:trPr>
        <w:tc>
          <w:tcPr>
            <w:tcW w:w="3118" w:type="dxa"/>
            <w:hideMark/>
          </w:tcPr>
          <w:p w14:paraId="3839D3FF" w14:textId="0788937B"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ính năng bảo mật</w:t>
            </w:r>
          </w:p>
        </w:tc>
        <w:tc>
          <w:tcPr>
            <w:tcW w:w="3118" w:type="dxa"/>
            <w:hideMark/>
          </w:tcPr>
          <w:p w14:paraId="1D86B1C9"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ính năng bảo mật cơ bản cho bảo vệ bộ nhớ</w:t>
            </w:r>
          </w:p>
        </w:tc>
        <w:tc>
          <w:tcPr>
            <w:tcW w:w="3118" w:type="dxa"/>
            <w:hideMark/>
          </w:tcPr>
          <w:p w14:paraId="535F1ED2"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ính năng bảo mật nâng cao, bao gồm mã hóa và cách ly bộ nhớ</w:t>
            </w:r>
          </w:p>
        </w:tc>
      </w:tr>
      <w:tr w:rsidR="000F63D1" w:rsidRPr="000F63D1" w14:paraId="06B97FB9" w14:textId="77777777" w:rsidTr="000F63D1">
        <w:trPr>
          <w:trHeight w:val="1020"/>
        </w:trPr>
        <w:tc>
          <w:tcPr>
            <w:tcW w:w="3118" w:type="dxa"/>
            <w:hideMark/>
          </w:tcPr>
          <w:p w14:paraId="200C5193" w14:textId="7BF409A8"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 xml:space="preserve">Hỗ trợ ứng dụng thực tế ảo và </w:t>
            </w:r>
            <w:r>
              <w:rPr>
                <w:rFonts w:eastAsia="Times New Roman" w:cs="Times New Roman"/>
                <w:kern w:val="0"/>
                <w:sz w:val="26"/>
                <w:szCs w:val="26"/>
                <w14:ligatures w14:val="none"/>
              </w:rPr>
              <w:t>AI</w:t>
            </w:r>
          </w:p>
        </w:tc>
        <w:tc>
          <w:tcPr>
            <w:tcW w:w="3118" w:type="dxa"/>
            <w:hideMark/>
          </w:tcPr>
          <w:p w14:paraId="13A23F43"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hạn chế cho ứng dụng thực tế ảo và AI</w:t>
            </w:r>
          </w:p>
        </w:tc>
        <w:tc>
          <w:tcPr>
            <w:tcW w:w="3118" w:type="dxa"/>
            <w:hideMark/>
          </w:tcPr>
          <w:p w14:paraId="5261A310"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Hỗ trợ nâng cao cho ứng dụng thực tế ảo và AI</w:t>
            </w:r>
          </w:p>
        </w:tc>
      </w:tr>
      <w:tr w:rsidR="000F63D1" w:rsidRPr="000F63D1" w14:paraId="2EE129C3" w14:textId="77777777" w:rsidTr="000F63D1">
        <w:trPr>
          <w:trHeight w:val="1020"/>
        </w:trPr>
        <w:tc>
          <w:tcPr>
            <w:tcW w:w="3118" w:type="dxa"/>
            <w:hideMark/>
          </w:tcPr>
          <w:p w14:paraId="156586B2" w14:textId="7E5C30A5"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Công cụ chẩn đoán bộ nhớ</w:t>
            </w:r>
          </w:p>
        </w:tc>
        <w:tc>
          <w:tcPr>
            <w:tcW w:w="3118" w:type="dxa"/>
            <w:hideMark/>
          </w:tcPr>
          <w:p w14:paraId="72ED0DC3"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Công cụ chẩn đoán tiêu chuẩn với khả năng hạn chế</w:t>
            </w:r>
          </w:p>
        </w:tc>
        <w:tc>
          <w:tcPr>
            <w:tcW w:w="3118" w:type="dxa"/>
            <w:hideMark/>
          </w:tcPr>
          <w:p w14:paraId="0B35ED66"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Công cụ chẩn đoán bộ nhớ nâng cao</w:t>
            </w:r>
          </w:p>
        </w:tc>
      </w:tr>
      <w:tr w:rsidR="000F63D1" w:rsidRPr="000F63D1" w14:paraId="2863C05C" w14:textId="77777777" w:rsidTr="000F63D1">
        <w:trPr>
          <w:trHeight w:val="1020"/>
        </w:trPr>
        <w:tc>
          <w:tcPr>
            <w:tcW w:w="3118" w:type="dxa"/>
            <w:hideMark/>
          </w:tcPr>
          <w:p w14:paraId="0F0BF12A" w14:textId="5C69C3D5"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ương thích với phần cứng đa dạng</w:t>
            </w:r>
          </w:p>
        </w:tc>
        <w:tc>
          <w:tcPr>
            <w:tcW w:w="3118" w:type="dxa"/>
            <w:hideMark/>
          </w:tcPr>
          <w:p w14:paraId="582F8B22"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ương thích với dải phần cứng tiêu chuẩn</w:t>
            </w:r>
          </w:p>
        </w:tc>
        <w:tc>
          <w:tcPr>
            <w:tcW w:w="3118" w:type="dxa"/>
            <w:hideMark/>
          </w:tcPr>
          <w:p w14:paraId="32F97E01" w14:textId="77777777" w:rsidR="000F63D1" w:rsidRPr="000F63D1" w:rsidRDefault="000F63D1" w:rsidP="000F63D1">
            <w:pPr>
              <w:spacing w:before="0" w:after="0" w:line="240" w:lineRule="auto"/>
              <w:rPr>
                <w:rFonts w:eastAsia="Times New Roman" w:cs="Times New Roman"/>
                <w:kern w:val="0"/>
                <w:sz w:val="26"/>
                <w:szCs w:val="26"/>
                <w14:ligatures w14:val="none"/>
              </w:rPr>
            </w:pPr>
            <w:r w:rsidRPr="000F63D1">
              <w:rPr>
                <w:rFonts w:eastAsia="Times New Roman" w:cs="Times New Roman"/>
                <w:kern w:val="0"/>
                <w:sz w:val="26"/>
                <w:szCs w:val="26"/>
                <w14:ligatures w14:val="none"/>
              </w:rPr>
              <w:t>Tương thích cao với dải phần cứng hiện đại và đa dạng</w:t>
            </w:r>
          </w:p>
        </w:tc>
      </w:tr>
    </w:tbl>
    <w:p w14:paraId="19C60D45" w14:textId="77777777" w:rsidR="007E1EDA" w:rsidRPr="007E1EDA" w:rsidRDefault="007E1EDA" w:rsidP="00A06717">
      <w:pPr>
        <w:pStyle w:val="ListParagraph"/>
        <w:keepNext/>
        <w:keepLines/>
        <w:numPr>
          <w:ilvl w:val="0"/>
          <w:numId w:val="42"/>
        </w:numPr>
        <w:spacing w:before="320"/>
        <w:contextualSpacing w:val="0"/>
        <w:jc w:val="both"/>
        <w:outlineLvl w:val="2"/>
        <w:rPr>
          <w:rFonts w:eastAsiaTheme="majorEastAsia" w:cstheme="majorBidi"/>
          <w:b/>
          <w:i/>
          <w:vanish/>
          <w:sz w:val="26"/>
          <w:szCs w:val="24"/>
        </w:rPr>
      </w:pPr>
      <w:bookmarkStart w:id="820" w:name="_Toc151812257"/>
      <w:bookmarkStart w:id="821" w:name="_Toc152343991"/>
      <w:bookmarkStart w:id="822" w:name="_Toc152344146"/>
      <w:bookmarkStart w:id="823" w:name="_Toc152344433"/>
      <w:bookmarkStart w:id="824" w:name="_Toc152622539"/>
      <w:bookmarkStart w:id="825" w:name="_Toc152622807"/>
      <w:bookmarkStart w:id="826" w:name="_Toc152625688"/>
      <w:bookmarkStart w:id="827" w:name="_Toc152631084"/>
      <w:bookmarkStart w:id="828" w:name="_Toc152631241"/>
      <w:bookmarkStart w:id="829" w:name="_Toc152631731"/>
      <w:bookmarkStart w:id="830" w:name="_Toc152632266"/>
      <w:bookmarkStart w:id="831" w:name="_Toc152632427"/>
      <w:bookmarkStart w:id="832" w:name="_Toc152633261"/>
      <w:bookmarkStart w:id="833" w:name="_Toc152715586"/>
      <w:bookmarkStart w:id="834" w:name="_Toc152716590"/>
      <w:bookmarkStart w:id="835" w:name="_Toc152719659"/>
      <w:bookmarkStart w:id="836" w:name="_Toc152751181"/>
      <w:bookmarkStart w:id="837" w:name="_Toc152753838"/>
      <w:bookmarkStart w:id="838" w:name="_Toc152792120"/>
      <w:bookmarkStart w:id="839" w:name="_Toc152898856"/>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7A1FFD1" w14:textId="77777777" w:rsidR="007E1EDA" w:rsidRPr="007E1EDA" w:rsidRDefault="007E1EDA" w:rsidP="00A06717">
      <w:pPr>
        <w:pStyle w:val="ListParagraph"/>
        <w:keepNext/>
        <w:keepLines/>
        <w:numPr>
          <w:ilvl w:val="0"/>
          <w:numId w:val="42"/>
        </w:numPr>
        <w:spacing w:before="320"/>
        <w:contextualSpacing w:val="0"/>
        <w:jc w:val="both"/>
        <w:outlineLvl w:val="2"/>
        <w:rPr>
          <w:rFonts w:eastAsiaTheme="majorEastAsia" w:cstheme="majorBidi"/>
          <w:b/>
          <w:i/>
          <w:vanish/>
          <w:sz w:val="26"/>
          <w:szCs w:val="24"/>
        </w:rPr>
      </w:pPr>
      <w:bookmarkStart w:id="840" w:name="_Toc151812258"/>
      <w:bookmarkStart w:id="841" w:name="_Toc152343992"/>
      <w:bookmarkStart w:id="842" w:name="_Toc152344147"/>
      <w:bookmarkStart w:id="843" w:name="_Toc152344434"/>
      <w:bookmarkStart w:id="844" w:name="_Toc152622540"/>
      <w:bookmarkStart w:id="845" w:name="_Toc152622808"/>
      <w:bookmarkStart w:id="846" w:name="_Toc152625689"/>
      <w:bookmarkStart w:id="847" w:name="_Toc152631085"/>
      <w:bookmarkStart w:id="848" w:name="_Toc152631242"/>
      <w:bookmarkStart w:id="849" w:name="_Toc152631732"/>
      <w:bookmarkStart w:id="850" w:name="_Toc152632267"/>
      <w:bookmarkStart w:id="851" w:name="_Toc152632428"/>
      <w:bookmarkStart w:id="852" w:name="_Toc152633262"/>
      <w:bookmarkStart w:id="853" w:name="_Toc152715587"/>
      <w:bookmarkStart w:id="854" w:name="_Toc152716591"/>
      <w:bookmarkStart w:id="855" w:name="_Toc152719660"/>
      <w:bookmarkStart w:id="856" w:name="_Toc152751182"/>
      <w:bookmarkStart w:id="857" w:name="_Toc152753839"/>
      <w:bookmarkStart w:id="858" w:name="_Toc152792121"/>
      <w:bookmarkStart w:id="859" w:name="_Toc15289885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904C357" w14:textId="77777777" w:rsidR="007E1EDA" w:rsidRPr="007E1EDA" w:rsidRDefault="007E1EDA" w:rsidP="00A06717">
      <w:pPr>
        <w:pStyle w:val="ListParagraph"/>
        <w:keepNext/>
        <w:keepLines/>
        <w:numPr>
          <w:ilvl w:val="0"/>
          <w:numId w:val="42"/>
        </w:numPr>
        <w:spacing w:before="320"/>
        <w:contextualSpacing w:val="0"/>
        <w:jc w:val="both"/>
        <w:outlineLvl w:val="2"/>
        <w:rPr>
          <w:rFonts w:eastAsiaTheme="majorEastAsia" w:cstheme="majorBidi"/>
          <w:b/>
          <w:i/>
          <w:vanish/>
          <w:sz w:val="26"/>
          <w:szCs w:val="24"/>
        </w:rPr>
      </w:pPr>
      <w:bookmarkStart w:id="860" w:name="_Toc151812259"/>
      <w:bookmarkStart w:id="861" w:name="_Toc152343993"/>
      <w:bookmarkStart w:id="862" w:name="_Toc152344148"/>
      <w:bookmarkStart w:id="863" w:name="_Toc152344435"/>
      <w:bookmarkStart w:id="864" w:name="_Toc152622541"/>
      <w:bookmarkStart w:id="865" w:name="_Toc152622809"/>
      <w:bookmarkStart w:id="866" w:name="_Toc152625690"/>
      <w:bookmarkStart w:id="867" w:name="_Toc152631086"/>
      <w:bookmarkStart w:id="868" w:name="_Toc152631243"/>
      <w:bookmarkStart w:id="869" w:name="_Toc152631733"/>
      <w:bookmarkStart w:id="870" w:name="_Toc152632268"/>
      <w:bookmarkStart w:id="871" w:name="_Toc152632429"/>
      <w:bookmarkStart w:id="872" w:name="_Toc152633263"/>
      <w:bookmarkStart w:id="873" w:name="_Toc152715588"/>
      <w:bookmarkStart w:id="874" w:name="_Toc152716592"/>
      <w:bookmarkStart w:id="875" w:name="_Toc152719661"/>
      <w:bookmarkStart w:id="876" w:name="_Toc152751183"/>
      <w:bookmarkStart w:id="877" w:name="_Toc152753840"/>
      <w:bookmarkStart w:id="878" w:name="_Toc152792122"/>
      <w:bookmarkStart w:id="879" w:name="_Toc152898858"/>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5804452" w14:textId="77777777" w:rsidR="007E1EDA" w:rsidRPr="007E1EDA" w:rsidRDefault="007E1EDA" w:rsidP="00A06717">
      <w:pPr>
        <w:pStyle w:val="ListParagraph"/>
        <w:keepNext/>
        <w:keepLines/>
        <w:numPr>
          <w:ilvl w:val="1"/>
          <w:numId w:val="42"/>
        </w:numPr>
        <w:spacing w:before="320"/>
        <w:contextualSpacing w:val="0"/>
        <w:jc w:val="both"/>
        <w:outlineLvl w:val="2"/>
        <w:rPr>
          <w:rFonts w:eastAsiaTheme="majorEastAsia" w:cstheme="majorBidi"/>
          <w:b/>
          <w:i/>
          <w:vanish/>
          <w:sz w:val="26"/>
          <w:szCs w:val="24"/>
        </w:rPr>
      </w:pPr>
      <w:bookmarkStart w:id="880" w:name="_Toc151812260"/>
      <w:bookmarkStart w:id="881" w:name="_Toc152343994"/>
      <w:bookmarkStart w:id="882" w:name="_Toc152344149"/>
      <w:bookmarkStart w:id="883" w:name="_Toc152344436"/>
      <w:bookmarkStart w:id="884" w:name="_Toc152622542"/>
      <w:bookmarkStart w:id="885" w:name="_Toc152622810"/>
      <w:bookmarkStart w:id="886" w:name="_Toc152625691"/>
      <w:bookmarkStart w:id="887" w:name="_Toc152631087"/>
      <w:bookmarkStart w:id="888" w:name="_Toc152631244"/>
      <w:bookmarkStart w:id="889" w:name="_Toc152631734"/>
      <w:bookmarkStart w:id="890" w:name="_Toc152632269"/>
      <w:bookmarkStart w:id="891" w:name="_Toc152632430"/>
      <w:bookmarkStart w:id="892" w:name="_Toc152633264"/>
      <w:bookmarkStart w:id="893" w:name="_Toc152715589"/>
      <w:bookmarkStart w:id="894" w:name="_Toc152716593"/>
      <w:bookmarkStart w:id="895" w:name="_Toc152719662"/>
      <w:bookmarkStart w:id="896" w:name="_Toc152751184"/>
      <w:bookmarkStart w:id="897" w:name="_Toc152753841"/>
      <w:bookmarkStart w:id="898" w:name="_Toc152792123"/>
      <w:bookmarkStart w:id="899" w:name="_Toc15289885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F4DC28F" w14:textId="77777777" w:rsidR="007E1EDA" w:rsidRPr="007E1EDA" w:rsidRDefault="007E1EDA" w:rsidP="00A06717">
      <w:pPr>
        <w:pStyle w:val="ListParagraph"/>
        <w:keepNext/>
        <w:keepLines/>
        <w:numPr>
          <w:ilvl w:val="2"/>
          <w:numId w:val="42"/>
        </w:numPr>
        <w:spacing w:before="320"/>
        <w:contextualSpacing w:val="0"/>
        <w:jc w:val="both"/>
        <w:outlineLvl w:val="2"/>
        <w:rPr>
          <w:rFonts w:eastAsiaTheme="majorEastAsia" w:cstheme="majorBidi"/>
          <w:b/>
          <w:i/>
          <w:vanish/>
          <w:sz w:val="26"/>
          <w:szCs w:val="24"/>
        </w:rPr>
      </w:pPr>
      <w:bookmarkStart w:id="900" w:name="_Toc151812261"/>
      <w:bookmarkStart w:id="901" w:name="_Toc152343995"/>
      <w:bookmarkStart w:id="902" w:name="_Toc152344150"/>
      <w:bookmarkStart w:id="903" w:name="_Toc152344437"/>
      <w:bookmarkStart w:id="904" w:name="_Toc152622543"/>
      <w:bookmarkStart w:id="905" w:name="_Toc152622811"/>
      <w:bookmarkStart w:id="906" w:name="_Toc152625692"/>
      <w:bookmarkStart w:id="907" w:name="_Toc152631088"/>
      <w:bookmarkStart w:id="908" w:name="_Toc152631245"/>
      <w:bookmarkStart w:id="909" w:name="_Toc152631735"/>
      <w:bookmarkStart w:id="910" w:name="_Toc152632270"/>
      <w:bookmarkStart w:id="911" w:name="_Toc152632431"/>
      <w:bookmarkStart w:id="912" w:name="_Toc152633265"/>
      <w:bookmarkStart w:id="913" w:name="_Toc152715590"/>
      <w:bookmarkStart w:id="914" w:name="_Toc152716594"/>
      <w:bookmarkStart w:id="915" w:name="_Toc152719663"/>
      <w:bookmarkStart w:id="916" w:name="_Toc152751185"/>
      <w:bookmarkStart w:id="917" w:name="_Toc152753842"/>
      <w:bookmarkStart w:id="918" w:name="_Toc152792124"/>
      <w:bookmarkStart w:id="919" w:name="_Toc15289886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42B8EA5F" w14:textId="77777777" w:rsidR="007E1EDA" w:rsidRPr="007E1EDA" w:rsidRDefault="007E1EDA" w:rsidP="00A06717">
      <w:pPr>
        <w:pStyle w:val="ListParagraph"/>
        <w:keepNext/>
        <w:keepLines/>
        <w:numPr>
          <w:ilvl w:val="2"/>
          <w:numId w:val="42"/>
        </w:numPr>
        <w:spacing w:before="320"/>
        <w:contextualSpacing w:val="0"/>
        <w:jc w:val="both"/>
        <w:outlineLvl w:val="2"/>
        <w:rPr>
          <w:rFonts w:eastAsiaTheme="majorEastAsia" w:cstheme="majorBidi"/>
          <w:b/>
          <w:i/>
          <w:vanish/>
          <w:sz w:val="26"/>
          <w:szCs w:val="24"/>
        </w:rPr>
      </w:pPr>
      <w:bookmarkStart w:id="920" w:name="_Toc151812262"/>
      <w:bookmarkStart w:id="921" w:name="_Toc152343996"/>
      <w:bookmarkStart w:id="922" w:name="_Toc152344151"/>
      <w:bookmarkStart w:id="923" w:name="_Toc152344438"/>
      <w:bookmarkStart w:id="924" w:name="_Toc152622544"/>
      <w:bookmarkStart w:id="925" w:name="_Toc152622812"/>
      <w:bookmarkStart w:id="926" w:name="_Toc152625693"/>
      <w:bookmarkStart w:id="927" w:name="_Toc152631089"/>
      <w:bookmarkStart w:id="928" w:name="_Toc152631246"/>
      <w:bookmarkStart w:id="929" w:name="_Toc152631736"/>
      <w:bookmarkStart w:id="930" w:name="_Toc152632271"/>
      <w:bookmarkStart w:id="931" w:name="_Toc152632432"/>
      <w:bookmarkStart w:id="932" w:name="_Toc152633266"/>
      <w:bookmarkStart w:id="933" w:name="_Toc152715591"/>
      <w:bookmarkStart w:id="934" w:name="_Toc152716595"/>
      <w:bookmarkStart w:id="935" w:name="_Toc152719664"/>
      <w:bookmarkStart w:id="936" w:name="_Toc152751186"/>
      <w:bookmarkStart w:id="937" w:name="_Toc152753843"/>
      <w:bookmarkStart w:id="938" w:name="_Toc152792125"/>
      <w:bookmarkStart w:id="939" w:name="_Toc15289886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7C23F61" w14:textId="77777777" w:rsidR="007E1EDA" w:rsidRPr="007E1EDA" w:rsidRDefault="007E1EDA" w:rsidP="00A06717">
      <w:pPr>
        <w:pStyle w:val="ListParagraph"/>
        <w:keepNext/>
        <w:keepLines/>
        <w:numPr>
          <w:ilvl w:val="2"/>
          <w:numId w:val="42"/>
        </w:numPr>
        <w:spacing w:before="320"/>
        <w:contextualSpacing w:val="0"/>
        <w:jc w:val="both"/>
        <w:outlineLvl w:val="2"/>
        <w:rPr>
          <w:rFonts w:eastAsiaTheme="majorEastAsia" w:cstheme="majorBidi"/>
          <w:b/>
          <w:i/>
          <w:vanish/>
          <w:sz w:val="26"/>
          <w:szCs w:val="24"/>
        </w:rPr>
      </w:pPr>
      <w:bookmarkStart w:id="940" w:name="_Toc151812263"/>
      <w:bookmarkStart w:id="941" w:name="_Toc152343997"/>
      <w:bookmarkStart w:id="942" w:name="_Toc152344152"/>
      <w:bookmarkStart w:id="943" w:name="_Toc152344439"/>
      <w:bookmarkStart w:id="944" w:name="_Toc152622545"/>
      <w:bookmarkStart w:id="945" w:name="_Toc152622813"/>
      <w:bookmarkStart w:id="946" w:name="_Toc152625694"/>
      <w:bookmarkStart w:id="947" w:name="_Toc152631090"/>
      <w:bookmarkStart w:id="948" w:name="_Toc152631247"/>
      <w:bookmarkStart w:id="949" w:name="_Toc152631737"/>
      <w:bookmarkStart w:id="950" w:name="_Toc152632272"/>
      <w:bookmarkStart w:id="951" w:name="_Toc152632433"/>
      <w:bookmarkStart w:id="952" w:name="_Toc152633267"/>
      <w:bookmarkStart w:id="953" w:name="_Toc152715592"/>
      <w:bookmarkStart w:id="954" w:name="_Toc152716596"/>
      <w:bookmarkStart w:id="955" w:name="_Toc152719665"/>
      <w:bookmarkStart w:id="956" w:name="_Toc152751187"/>
      <w:bookmarkStart w:id="957" w:name="_Toc152753844"/>
      <w:bookmarkStart w:id="958" w:name="_Toc152792126"/>
      <w:bookmarkStart w:id="959" w:name="_Toc15289886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234E093C" w14:textId="27DC0A85" w:rsidR="00F20531" w:rsidRDefault="00F20531" w:rsidP="0028316E">
      <w:pPr>
        <w:pStyle w:val="Heading3"/>
        <w:numPr>
          <w:ilvl w:val="2"/>
          <w:numId w:val="42"/>
        </w:numPr>
        <w:ind w:left="0" w:firstLine="0"/>
      </w:pPr>
      <w:bookmarkStart w:id="960" w:name="_Toc152898863"/>
      <w:r>
        <w:t xml:space="preserve">Đặc điểm </w:t>
      </w:r>
      <w:r w:rsidR="007E1EDA">
        <w:t>điều tra số trên bộ nhớ động</w:t>
      </w:r>
      <w:bookmarkEnd w:id="960"/>
    </w:p>
    <w:p w14:paraId="37FB8DDE" w14:textId="24FF11E1" w:rsidR="004F6BB1" w:rsidRDefault="004F6BB1" w:rsidP="00B85EDA">
      <w:pPr>
        <w:ind w:firstLine="720"/>
        <w:jc w:val="both"/>
      </w:pPr>
      <w:r>
        <w:t>Memory Forensics, một nhánh chuyên sâu trong điều tra kỹ thuật số, đã trở thành một phần không thể thiếu trong kho vũ khí của các nhà phân tích an ninh mạng. Khi xã hội chúng ta ngày càng phụ thuộc vào dữ liệu số, việc bảo vệ và phân tích thông tin này trở nên quan trọng hơn bao giờ hết. Memory Forensics không chỉ là một công cụ, mà còn là một nghệ thuật - nghệ thuật của việc tìm kiếm, phục hồi và giải mã những bí mật ẩn giấu sâu trong lớp lớp bộ nhớ máy tính.</w:t>
      </w:r>
    </w:p>
    <w:p w14:paraId="335957CA" w14:textId="685DA28D" w:rsidR="004F6BB1" w:rsidRDefault="004F6BB1" w:rsidP="00B85EDA">
      <w:pPr>
        <w:ind w:firstLine="720"/>
        <w:jc w:val="both"/>
      </w:pPr>
      <w:r>
        <w:t>Trong thế giới số hóa, mỗi hành động, từ một cú click chuột đơn giản đến việc thực hiện một chương trình phức tạp, đều để lại dấu vết trong bộ nhớ volatile. Những dấu vết này là những mảnh ghép hết sức quý giá trong việc khám phá những điều không thể nhìn thấy được qua bề mặt - từ những chi tiết nhỏ nhất của một vụ tấn công mạng đến việc tìm ra nguyên nhân gây ra sự cố hệ thống. Memory Forensics cho phép chúng ta thu thập những mảnh ghép đó, dù chúng có thể nhanh chóng biến mất khi máy tính được tắt đi.</w:t>
      </w:r>
    </w:p>
    <w:p w14:paraId="0C951298" w14:textId="2C393A8C" w:rsidR="004F6BB1" w:rsidRDefault="004F6BB1" w:rsidP="00B85EDA">
      <w:pPr>
        <w:ind w:firstLine="720"/>
        <w:jc w:val="both"/>
      </w:pPr>
      <w:r>
        <w:t xml:space="preserve">Khi nói về việc phát hiện và phân tích malware, Memory Forensics đóng một vai trò không thể thay thế. Một số loại malware được thiết kế để tự hủy sau khi thực </w:t>
      </w:r>
      <w:r>
        <w:lastRenderedPageBreak/>
        <w:t>hiện mục tiêu, không để lại bất kỳ dấu vết nào trên ổ cứng. Trong những trường hợp như vậy, bộ nhớ RAM - nơi tạm thời lưu trữ thông tin cho các chương trình đang hoạt động - trở thành hiện trường vụ án duy nhất mà chúng ta có thể phân tích để tìm ra manh mối.</w:t>
      </w:r>
    </w:p>
    <w:p w14:paraId="714B9A8B" w14:textId="77777777" w:rsidR="006401EB" w:rsidRDefault="00AA4EC1" w:rsidP="006401EB">
      <w:pPr>
        <w:keepNext/>
        <w:jc w:val="center"/>
      </w:pPr>
      <w:r>
        <w:rPr>
          <w:noProof/>
        </w:rPr>
        <w:drawing>
          <wp:inline distT="0" distB="0" distL="0" distR="0" wp14:anchorId="5DC67B06" wp14:editId="09132AE4">
            <wp:extent cx="4932512" cy="2069051"/>
            <wp:effectExtent l="19050" t="19050" r="20955" b="26670"/>
            <wp:docPr id="8" name="Picture 8" descr="JCP | Free Full-Text | The Evolution of Volatile Memory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P | Free Full-Text | The Evolution of Volatile Memory Forensic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8768" cy="2071675"/>
                    </a:xfrm>
                    <a:prstGeom prst="rect">
                      <a:avLst/>
                    </a:prstGeom>
                    <a:noFill/>
                    <a:ln>
                      <a:solidFill>
                        <a:schemeClr val="tx1"/>
                      </a:solidFill>
                    </a:ln>
                  </pic:spPr>
                </pic:pic>
              </a:graphicData>
            </a:graphic>
          </wp:inline>
        </w:drawing>
      </w:r>
    </w:p>
    <w:p w14:paraId="0AD0C013" w14:textId="284DAFF6" w:rsidR="00A13922" w:rsidRDefault="006401EB" w:rsidP="00A13922">
      <w:pPr>
        <w:pStyle w:val="Caption"/>
      </w:pPr>
      <w:bookmarkStart w:id="961" w:name="_Toc152898992"/>
      <w:r>
        <w:t>Hình 3.</w:t>
      </w:r>
      <w:r w:rsidR="00D548B9">
        <w:t>6</w:t>
      </w:r>
      <w:r w:rsidRPr="006401EB">
        <w:t xml:space="preserve"> Sơ đồ thu thập bộ nhớ và phân tích bộ nhớ</w:t>
      </w:r>
      <w:bookmarkEnd w:id="961"/>
    </w:p>
    <w:p w14:paraId="1C1E60AB" w14:textId="4CD52733" w:rsidR="00A13922" w:rsidRDefault="00A13922" w:rsidP="00A13922">
      <w:pPr>
        <w:ind w:firstLine="720"/>
        <w:jc w:val="both"/>
      </w:pPr>
      <w:r>
        <w:t>Điều tra bộ nhớ động, hay còn gọi là memory forensic, là một phương pháp quan trọng trong lĩnh vực pháp y kỹ thuật số, đặc biệt khi nói đến việc phục hồi thông tin đã bị xóa. Trong một thế giới lý tưởng, dữ liệu đã xóa sẽ hoàn toàn biến mất, nhưng trên thực tế, thường chúng chỉ được đánh dấu là "có thể ghi đè" và vẫn còn trong bộ nhớ đến khi có dữ liệu mới ghi đè lên. Điều này tạo ra cơ hội vàng cho memory forensic - cơ hội để phục hồi dữ liệu mà không cần phải lo lắng về thời gian hoặc sự phân mảnh của ổ cứng.</w:t>
      </w:r>
    </w:p>
    <w:p w14:paraId="4C0C645F" w14:textId="709CDCF2" w:rsidR="00A13922" w:rsidRDefault="00A13922" w:rsidP="00A13922">
      <w:pPr>
        <w:ind w:firstLine="720"/>
        <w:jc w:val="both"/>
      </w:pPr>
      <w:r>
        <w:t>Tuy nhiên, điều tra bộ nhớ động không phải lúc nào cũng là một quá trình đơn giản. Với sự phát triển không ngừng của các chương trình độc hại, nó trở thành một cuộc đấu trí không ngừng nghỉ, biến memory forensic thành một trò chơi mèo vờn chuột. Mã hóa dữ liệu và các kỹ thuật ẩn mình là những thách thức lớn đối với các chuyên gia trong lĩnh vực này, buộc họ phải không ngừng cập nhật kiến thức và kỹ năng. Phần mềm như Volatility và Rekall đã được phát triển để giải quyết các thách thức trong điều tra bộ nhớ động, nhưng chúng cũng cần được cải tiến liên tục để theo kịp với các đổi mới trong thế giới malware.</w:t>
      </w:r>
    </w:p>
    <w:p w14:paraId="58FFF425" w14:textId="257ABC77" w:rsidR="004F6BB1" w:rsidRPr="004F6BB1" w:rsidRDefault="00A13922" w:rsidP="00A13922">
      <w:pPr>
        <w:ind w:firstLine="720"/>
        <w:jc w:val="both"/>
      </w:pPr>
      <w:r>
        <w:t xml:space="preserve">Memory forensic không chỉ là một công cụ trong quá trình điều tra; nó còn là một lĩnh vực kiến thức sâu rộng, đang phát triển mạnh mẽ trong kỷ nguyên kỹ thuật số hiện đại. Điều tra bộ nhớ động đòi hỏi sự hiểu biết sâu sắc về hệ thống máy tính, </w:t>
      </w:r>
      <w:r>
        <w:lastRenderedPageBreak/>
        <w:t>khả năng phân tích tinh tế và tư duy sáng tạo trong việc giải quyết vấn đề. Trong tương lai, memory forensic chắc chắn sẽ tiếp tục mở rộng ảnh hưởng của mình, không chỉ như một công cụ điều tra mà còn như một ngành khoa học ứng dụng, có thể thay đổi cách chúng ta nhìn nhận và bảo vệ dữ liệu số</w:t>
      </w:r>
      <w:r w:rsidR="004F6BB1">
        <w:t>.</w:t>
      </w:r>
    </w:p>
    <w:p w14:paraId="50C89591" w14:textId="41630522" w:rsidR="00FE505C" w:rsidRPr="00FE505C" w:rsidRDefault="00AA2760" w:rsidP="00913FD7">
      <w:pPr>
        <w:pStyle w:val="Heading2"/>
        <w:numPr>
          <w:ilvl w:val="1"/>
          <w:numId w:val="9"/>
        </w:numPr>
        <w:ind w:left="0" w:firstLine="0"/>
        <w:rPr>
          <w:lang w:val="vi-VN"/>
        </w:rPr>
      </w:pPr>
      <w:bookmarkStart w:id="962" w:name="_Toc143037898"/>
      <w:bookmarkStart w:id="963" w:name="_Toc143037954"/>
      <w:bookmarkStart w:id="964" w:name="_Toc143038010"/>
      <w:bookmarkStart w:id="965" w:name="_Toc143038066"/>
      <w:bookmarkStart w:id="966" w:name="_Toc150742490"/>
      <w:bookmarkStart w:id="967" w:name="_Toc150742599"/>
      <w:bookmarkStart w:id="968" w:name="_Toc151084636"/>
      <w:bookmarkStart w:id="969" w:name="_Toc151084779"/>
      <w:bookmarkStart w:id="970" w:name="_Toc151764077"/>
      <w:bookmarkStart w:id="971" w:name="_Toc151785561"/>
      <w:bookmarkStart w:id="972" w:name="_Toc151785702"/>
      <w:bookmarkStart w:id="973" w:name="_Toc152898864"/>
      <w:bookmarkEnd w:id="962"/>
      <w:bookmarkEnd w:id="963"/>
      <w:bookmarkEnd w:id="964"/>
      <w:bookmarkEnd w:id="965"/>
      <w:bookmarkEnd w:id="966"/>
      <w:bookmarkEnd w:id="967"/>
      <w:bookmarkEnd w:id="968"/>
      <w:bookmarkEnd w:id="969"/>
      <w:bookmarkEnd w:id="970"/>
      <w:bookmarkEnd w:id="971"/>
      <w:bookmarkEnd w:id="972"/>
      <w:r>
        <w:t>Quá trình thu thập bộ nhớ</w:t>
      </w:r>
      <w:bookmarkEnd w:id="973"/>
    </w:p>
    <w:p w14:paraId="7EAF378D" w14:textId="0D58EA14" w:rsidR="00985150" w:rsidRDefault="00FE505C" w:rsidP="00B85EDA">
      <w:pPr>
        <w:spacing w:before="0" w:after="160" w:line="259" w:lineRule="auto"/>
        <w:ind w:firstLine="720"/>
        <w:jc w:val="both"/>
        <w:rPr>
          <w:lang w:val="vi-VN"/>
        </w:rPr>
      </w:pPr>
      <w:r w:rsidRPr="00FE505C">
        <w:rPr>
          <w:lang w:val="vi-VN"/>
        </w:rPr>
        <w:t xml:space="preserve">Để có được bộ nhớ RAM và phân tích </w:t>
      </w:r>
      <w:r w:rsidR="00717CC9">
        <w:rPr>
          <w:lang w:val="vi-VN"/>
        </w:rPr>
        <w:t>chúng</w:t>
      </w:r>
      <w:r w:rsidRPr="00FE505C">
        <w:rPr>
          <w:lang w:val="vi-VN"/>
        </w:rPr>
        <w:t xml:space="preserve"> thì đầu tiên </w:t>
      </w:r>
      <w:r w:rsidR="00A32008">
        <w:t>điều tra</w:t>
      </w:r>
      <w:r w:rsidRPr="00FE505C">
        <w:rPr>
          <w:lang w:val="vi-VN"/>
        </w:rPr>
        <w:t xml:space="preserve"> viên phải biết sử dụng kỹ thuật để thu lại (Acquisition). </w:t>
      </w:r>
    </w:p>
    <w:p w14:paraId="3A1EB883" w14:textId="610E445C" w:rsidR="00FE505C" w:rsidRPr="00FE505C" w:rsidRDefault="00FE505C" w:rsidP="00B85EDA">
      <w:pPr>
        <w:spacing w:before="0" w:after="160" w:line="259" w:lineRule="auto"/>
        <w:ind w:firstLine="720"/>
        <w:jc w:val="both"/>
        <w:rPr>
          <w:lang w:val="vi-VN"/>
        </w:rPr>
      </w:pPr>
      <w:r w:rsidRPr="00FE505C">
        <w:rPr>
          <w:lang w:val="vi-VN"/>
        </w:rPr>
        <w:t xml:space="preserve">Có 2 phương pháp để thu lại bộ nhớ RAM: Thu lại dựa trên phần cứng và thu lại dựa trên phần mềm, cả hai phương pháp đều có những ưu và nhược điểm riêng, sẽ được mô tả chi tiết sau. Nói chung theo quan điểm điều tra pháp lý trong điều tra số thì việc thu lại dựa trên phần cứng thường được đề cao hơn vì </w:t>
      </w:r>
      <w:r w:rsidR="00717CC9">
        <w:rPr>
          <w:lang w:val="vi-VN"/>
        </w:rPr>
        <w:t>chúng</w:t>
      </w:r>
      <w:r w:rsidRPr="00FE505C">
        <w:rPr>
          <w:lang w:val="vi-VN"/>
        </w:rPr>
        <w:t xml:space="preserve"> đáng tin cậy và thường khó khăn cho kẻ tấn công khi chúng cố ý làm sai lạc chứng cứ, tuy nhiên hiện tại thì kỹ thuật thu lại bộ nhớ RAM dựa vào phần mềm thường được sử dụng vì </w:t>
      </w:r>
      <w:r w:rsidR="00717CC9">
        <w:rPr>
          <w:lang w:val="vi-VN"/>
        </w:rPr>
        <w:t>chúng</w:t>
      </w:r>
      <w:r w:rsidRPr="00FE505C">
        <w:rPr>
          <w:lang w:val="vi-VN"/>
        </w:rPr>
        <w:t xml:space="preserve"> có chi phí phù hợp, dễ tìm kiếm.</w:t>
      </w:r>
    </w:p>
    <w:p w14:paraId="2A2A9691" w14:textId="77777777" w:rsidR="00170455" w:rsidRPr="00170455" w:rsidRDefault="00170455" w:rsidP="00A06717">
      <w:pPr>
        <w:pStyle w:val="ListParagraph"/>
        <w:keepNext/>
        <w:keepLines/>
        <w:numPr>
          <w:ilvl w:val="0"/>
          <w:numId w:val="34"/>
        </w:numPr>
        <w:spacing w:before="320"/>
        <w:contextualSpacing w:val="0"/>
        <w:jc w:val="both"/>
        <w:outlineLvl w:val="2"/>
        <w:rPr>
          <w:rFonts w:eastAsiaTheme="majorEastAsia" w:cstheme="majorBidi"/>
          <w:b/>
          <w:i/>
          <w:vanish/>
          <w:sz w:val="26"/>
          <w:szCs w:val="24"/>
          <w:lang w:val="vi-VN"/>
        </w:rPr>
      </w:pPr>
      <w:bookmarkStart w:id="974" w:name="_Toc150742493"/>
      <w:bookmarkStart w:id="975" w:name="_Toc150742602"/>
      <w:bookmarkStart w:id="976" w:name="_Toc151084639"/>
      <w:bookmarkStart w:id="977" w:name="_Toc151084782"/>
      <w:bookmarkStart w:id="978" w:name="_Toc151764080"/>
      <w:bookmarkStart w:id="979" w:name="_Toc151785564"/>
      <w:bookmarkStart w:id="980" w:name="_Toc151785705"/>
      <w:bookmarkStart w:id="981" w:name="_Toc151812266"/>
      <w:bookmarkStart w:id="982" w:name="_Toc152344000"/>
      <w:bookmarkStart w:id="983" w:name="_Toc152344155"/>
      <w:bookmarkStart w:id="984" w:name="_Toc152344442"/>
      <w:bookmarkStart w:id="985" w:name="_Toc152622548"/>
      <w:bookmarkStart w:id="986" w:name="_Toc152622816"/>
      <w:bookmarkStart w:id="987" w:name="_Toc152625697"/>
      <w:bookmarkStart w:id="988" w:name="_Toc152631093"/>
      <w:bookmarkStart w:id="989" w:name="_Toc152631250"/>
      <w:bookmarkStart w:id="990" w:name="_Toc152631740"/>
      <w:bookmarkStart w:id="991" w:name="_Toc152632275"/>
      <w:bookmarkStart w:id="992" w:name="_Toc152632436"/>
      <w:bookmarkStart w:id="993" w:name="_Toc152633270"/>
      <w:bookmarkStart w:id="994" w:name="_Toc152715595"/>
      <w:bookmarkStart w:id="995" w:name="_Toc152716599"/>
      <w:bookmarkStart w:id="996" w:name="_Toc152719668"/>
      <w:bookmarkStart w:id="997" w:name="_Toc152751190"/>
      <w:bookmarkStart w:id="998" w:name="_Toc152753847"/>
      <w:bookmarkStart w:id="999" w:name="_Toc152792129"/>
      <w:bookmarkStart w:id="1000" w:name="_Toc152898865"/>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BFEE459" w14:textId="77777777" w:rsidR="00170455" w:rsidRPr="00170455" w:rsidRDefault="00170455" w:rsidP="00A06717">
      <w:pPr>
        <w:pStyle w:val="ListParagraph"/>
        <w:keepNext/>
        <w:keepLines/>
        <w:numPr>
          <w:ilvl w:val="0"/>
          <w:numId w:val="34"/>
        </w:numPr>
        <w:spacing w:before="320"/>
        <w:contextualSpacing w:val="0"/>
        <w:jc w:val="both"/>
        <w:outlineLvl w:val="2"/>
        <w:rPr>
          <w:rFonts w:eastAsiaTheme="majorEastAsia" w:cstheme="majorBidi"/>
          <w:b/>
          <w:i/>
          <w:vanish/>
          <w:sz w:val="26"/>
          <w:szCs w:val="24"/>
          <w:lang w:val="vi-VN"/>
        </w:rPr>
      </w:pPr>
      <w:bookmarkStart w:id="1001" w:name="_Toc151084640"/>
      <w:bookmarkStart w:id="1002" w:name="_Toc151084783"/>
      <w:bookmarkStart w:id="1003" w:name="_Toc151764081"/>
      <w:bookmarkStart w:id="1004" w:name="_Toc151785565"/>
      <w:bookmarkStart w:id="1005" w:name="_Toc151785706"/>
      <w:bookmarkStart w:id="1006" w:name="_Toc151812267"/>
      <w:bookmarkStart w:id="1007" w:name="_Toc152344001"/>
      <w:bookmarkStart w:id="1008" w:name="_Toc152344156"/>
      <w:bookmarkStart w:id="1009" w:name="_Toc152344443"/>
      <w:bookmarkStart w:id="1010" w:name="_Toc152622549"/>
      <w:bookmarkStart w:id="1011" w:name="_Toc152622817"/>
      <w:bookmarkStart w:id="1012" w:name="_Toc152625698"/>
      <w:bookmarkStart w:id="1013" w:name="_Toc152631094"/>
      <w:bookmarkStart w:id="1014" w:name="_Toc152631251"/>
      <w:bookmarkStart w:id="1015" w:name="_Toc152631741"/>
      <w:bookmarkStart w:id="1016" w:name="_Toc152632276"/>
      <w:bookmarkStart w:id="1017" w:name="_Toc152632437"/>
      <w:bookmarkStart w:id="1018" w:name="_Toc152633271"/>
      <w:bookmarkStart w:id="1019" w:name="_Toc152715596"/>
      <w:bookmarkStart w:id="1020" w:name="_Toc152716600"/>
      <w:bookmarkStart w:id="1021" w:name="_Toc152719669"/>
      <w:bookmarkStart w:id="1022" w:name="_Toc152751191"/>
      <w:bookmarkStart w:id="1023" w:name="_Toc152753848"/>
      <w:bookmarkStart w:id="1024" w:name="_Toc152792130"/>
      <w:bookmarkStart w:id="1025" w:name="_Toc15289886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76074E2" w14:textId="77777777" w:rsidR="00170455" w:rsidRPr="00170455" w:rsidRDefault="00170455" w:rsidP="00A06717">
      <w:pPr>
        <w:pStyle w:val="ListParagraph"/>
        <w:keepNext/>
        <w:keepLines/>
        <w:numPr>
          <w:ilvl w:val="0"/>
          <w:numId w:val="34"/>
        </w:numPr>
        <w:spacing w:before="320"/>
        <w:contextualSpacing w:val="0"/>
        <w:jc w:val="both"/>
        <w:outlineLvl w:val="2"/>
        <w:rPr>
          <w:rFonts w:eastAsiaTheme="majorEastAsia" w:cstheme="majorBidi"/>
          <w:b/>
          <w:i/>
          <w:vanish/>
          <w:sz w:val="26"/>
          <w:szCs w:val="24"/>
          <w:lang w:val="vi-VN"/>
        </w:rPr>
      </w:pPr>
      <w:bookmarkStart w:id="1026" w:name="_Toc151084641"/>
      <w:bookmarkStart w:id="1027" w:name="_Toc151084784"/>
      <w:bookmarkStart w:id="1028" w:name="_Toc151764082"/>
      <w:bookmarkStart w:id="1029" w:name="_Toc151785566"/>
      <w:bookmarkStart w:id="1030" w:name="_Toc151785707"/>
      <w:bookmarkStart w:id="1031" w:name="_Toc151812268"/>
      <w:bookmarkStart w:id="1032" w:name="_Toc152344002"/>
      <w:bookmarkStart w:id="1033" w:name="_Toc152344157"/>
      <w:bookmarkStart w:id="1034" w:name="_Toc152344444"/>
      <w:bookmarkStart w:id="1035" w:name="_Toc152622550"/>
      <w:bookmarkStart w:id="1036" w:name="_Toc152622818"/>
      <w:bookmarkStart w:id="1037" w:name="_Toc152625699"/>
      <w:bookmarkStart w:id="1038" w:name="_Toc152631095"/>
      <w:bookmarkStart w:id="1039" w:name="_Toc152631252"/>
      <w:bookmarkStart w:id="1040" w:name="_Toc152631742"/>
      <w:bookmarkStart w:id="1041" w:name="_Toc152632277"/>
      <w:bookmarkStart w:id="1042" w:name="_Toc152632438"/>
      <w:bookmarkStart w:id="1043" w:name="_Toc152633272"/>
      <w:bookmarkStart w:id="1044" w:name="_Toc152715597"/>
      <w:bookmarkStart w:id="1045" w:name="_Toc152716601"/>
      <w:bookmarkStart w:id="1046" w:name="_Toc152719670"/>
      <w:bookmarkStart w:id="1047" w:name="_Toc152751192"/>
      <w:bookmarkStart w:id="1048" w:name="_Toc152753849"/>
      <w:bookmarkStart w:id="1049" w:name="_Toc152792131"/>
      <w:bookmarkStart w:id="1050" w:name="_Toc152898867"/>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020E9E0" w14:textId="77777777" w:rsidR="00170455" w:rsidRPr="00170455" w:rsidRDefault="00170455" w:rsidP="00A06717">
      <w:pPr>
        <w:pStyle w:val="ListParagraph"/>
        <w:keepNext/>
        <w:keepLines/>
        <w:numPr>
          <w:ilvl w:val="1"/>
          <w:numId w:val="34"/>
        </w:numPr>
        <w:spacing w:before="320"/>
        <w:contextualSpacing w:val="0"/>
        <w:jc w:val="both"/>
        <w:outlineLvl w:val="2"/>
        <w:rPr>
          <w:rFonts w:eastAsiaTheme="majorEastAsia" w:cstheme="majorBidi"/>
          <w:b/>
          <w:i/>
          <w:vanish/>
          <w:sz w:val="26"/>
          <w:szCs w:val="24"/>
          <w:lang w:val="vi-VN"/>
        </w:rPr>
      </w:pPr>
      <w:bookmarkStart w:id="1051" w:name="_Toc151084642"/>
      <w:bookmarkStart w:id="1052" w:name="_Toc151084785"/>
      <w:bookmarkStart w:id="1053" w:name="_Toc151764083"/>
      <w:bookmarkStart w:id="1054" w:name="_Toc151785567"/>
      <w:bookmarkStart w:id="1055" w:name="_Toc151785708"/>
      <w:bookmarkStart w:id="1056" w:name="_Toc151812269"/>
      <w:bookmarkStart w:id="1057" w:name="_Toc152344003"/>
      <w:bookmarkStart w:id="1058" w:name="_Toc152344158"/>
      <w:bookmarkStart w:id="1059" w:name="_Toc152344445"/>
      <w:bookmarkStart w:id="1060" w:name="_Toc152622551"/>
      <w:bookmarkStart w:id="1061" w:name="_Toc152622819"/>
      <w:bookmarkStart w:id="1062" w:name="_Toc152625700"/>
      <w:bookmarkStart w:id="1063" w:name="_Toc152631096"/>
      <w:bookmarkStart w:id="1064" w:name="_Toc152631253"/>
      <w:bookmarkStart w:id="1065" w:name="_Toc152631743"/>
      <w:bookmarkStart w:id="1066" w:name="_Toc152632278"/>
      <w:bookmarkStart w:id="1067" w:name="_Toc152632439"/>
      <w:bookmarkStart w:id="1068" w:name="_Toc152633273"/>
      <w:bookmarkStart w:id="1069" w:name="_Toc152715598"/>
      <w:bookmarkStart w:id="1070" w:name="_Toc152716602"/>
      <w:bookmarkStart w:id="1071" w:name="_Toc152719671"/>
      <w:bookmarkStart w:id="1072" w:name="_Toc152751193"/>
      <w:bookmarkStart w:id="1073" w:name="_Toc152753850"/>
      <w:bookmarkStart w:id="1074" w:name="_Toc152792132"/>
      <w:bookmarkStart w:id="1075" w:name="_Toc152898868"/>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107588B1" w14:textId="77777777" w:rsidR="00170455" w:rsidRPr="00170455" w:rsidRDefault="00170455" w:rsidP="00A06717">
      <w:pPr>
        <w:pStyle w:val="ListParagraph"/>
        <w:keepNext/>
        <w:keepLines/>
        <w:numPr>
          <w:ilvl w:val="1"/>
          <w:numId w:val="34"/>
        </w:numPr>
        <w:spacing w:before="320"/>
        <w:contextualSpacing w:val="0"/>
        <w:jc w:val="both"/>
        <w:outlineLvl w:val="2"/>
        <w:rPr>
          <w:rFonts w:eastAsiaTheme="majorEastAsia" w:cstheme="majorBidi"/>
          <w:b/>
          <w:i/>
          <w:vanish/>
          <w:sz w:val="26"/>
          <w:szCs w:val="24"/>
          <w:lang w:val="vi-VN"/>
        </w:rPr>
      </w:pPr>
      <w:bookmarkStart w:id="1076" w:name="_Toc151084643"/>
      <w:bookmarkStart w:id="1077" w:name="_Toc151084786"/>
      <w:bookmarkStart w:id="1078" w:name="_Toc151764084"/>
      <w:bookmarkStart w:id="1079" w:name="_Toc151785568"/>
      <w:bookmarkStart w:id="1080" w:name="_Toc151785709"/>
      <w:bookmarkStart w:id="1081" w:name="_Toc151812270"/>
      <w:bookmarkStart w:id="1082" w:name="_Toc152344004"/>
      <w:bookmarkStart w:id="1083" w:name="_Toc152344159"/>
      <w:bookmarkStart w:id="1084" w:name="_Toc152344446"/>
      <w:bookmarkStart w:id="1085" w:name="_Toc152622552"/>
      <w:bookmarkStart w:id="1086" w:name="_Toc152622820"/>
      <w:bookmarkStart w:id="1087" w:name="_Toc152625701"/>
      <w:bookmarkStart w:id="1088" w:name="_Toc152631097"/>
      <w:bookmarkStart w:id="1089" w:name="_Toc152631254"/>
      <w:bookmarkStart w:id="1090" w:name="_Toc152631744"/>
      <w:bookmarkStart w:id="1091" w:name="_Toc152632279"/>
      <w:bookmarkStart w:id="1092" w:name="_Toc152632440"/>
      <w:bookmarkStart w:id="1093" w:name="_Toc152633274"/>
      <w:bookmarkStart w:id="1094" w:name="_Toc152715599"/>
      <w:bookmarkStart w:id="1095" w:name="_Toc152716603"/>
      <w:bookmarkStart w:id="1096" w:name="_Toc152719672"/>
      <w:bookmarkStart w:id="1097" w:name="_Toc152751194"/>
      <w:bookmarkStart w:id="1098" w:name="_Toc152753851"/>
      <w:bookmarkStart w:id="1099" w:name="_Toc152792133"/>
      <w:bookmarkStart w:id="1100" w:name="_Toc15289886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7223BABD" w14:textId="328ECFF3" w:rsidR="00F83676" w:rsidRPr="00F83676" w:rsidRDefault="00F83676" w:rsidP="0028316E">
      <w:pPr>
        <w:pStyle w:val="Heading3"/>
        <w:numPr>
          <w:ilvl w:val="2"/>
          <w:numId w:val="34"/>
        </w:numPr>
        <w:ind w:left="0" w:firstLine="0"/>
        <w:rPr>
          <w:lang w:val="vi-VN"/>
        </w:rPr>
      </w:pPr>
      <w:bookmarkStart w:id="1101" w:name="_Toc152898870"/>
      <w:r w:rsidRPr="00F83676">
        <w:rPr>
          <w:lang w:val="vi-VN"/>
        </w:rPr>
        <w:t xml:space="preserve">Định hình </w:t>
      </w:r>
      <w:r>
        <w:t>q</w:t>
      </w:r>
      <w:r w:rsidRPr="00F83676">
        <w:rPr>
          <w:lang w:val="vi-VN"/>
        </w:rPr>
        <w:t xml:space="preserve">uy trình </w:t>
      </w:r>
      <w:r>
        <w:t>t</w:t>
      </w:r>
      <w:r w:rsidRPr="00F83676">
        <w:rPr>
          <w:lang w:val="vi-VN"/>
        </w:rPr>
        <w:t xml:space="preserve">hu </w:t>
      </w:r>
      <w:r>
        <w:t>t</w:t>
      </w:r>
      <w:r w:rsidRPr="00F83676">
        <w:rPr>
          <w:lang w:val="vi-VN"/>
        </w:rPr>
        <w:t>hập:</w:t>
      </w:r>
      <w:bookmarkEnd w:id="1101"/>
    </w:p>
    <w:p w14:paraId="5FB6044A" w14:textId="6EB88C47" w:rsidR="00A13922" w:rsidRDefault="00304820" w:rsidP="00B85EDA">
      <w:pPr>
        <w:spacing w:before="0" w:after="160" w:line="259" w:lineRule="auto"/>
        <w:ind w:firstLine="720"/>
        <w:jc w:val="both"/>
        <w:rPr>
          <w:lang w:val="vi-VN"/>
        </w:rPr>
      </w:pPr>
      <w:r>
        <w:t>X</w:t>
      </w:r>
      <w:r w:rsidRPr="00890907">
        <w:rPr>
          <w:lang w:val="vi-VN"/>
        </w:rPr>
        <w:t>ác định mục tiêu và chuẩn bị công cụ</w:t>
      </w:r>
      <w:r w:rsidR="00F83676" w:rsidRPr="00890907">
        <w:rPr>
          <w:lang w:val="vi-VN"/>
        </w:rPr>
        <w:t>: Việc đầu tiên là xác định mục tiêu cụ thể của quá trình thu thập bộ nhớ, đặt trong ngữ cảnh của các yêu cầu điều tra. Điều này bao gồm việc lựa chọn các thiết bị và phần mềm phù hợp, với sự cân nhắc đến tính năng và tương thích với hệ thống cụ thể. Mỗi công cụ được chọn lựa phải trải qua một quy trình kiểm định để xác minh khả năng hoạt động chính xác trong điều kiện thực tế.</w:t>
      </w:r>
    </w:p>
    <w:p w14:paraId="6C2F540E" w14:textId="14ADC8DF" w:rsidR="00F83676" w:rsidRPr="00890907" w:rsidRDefault="00A13922" w:rsidP="00A13922">
      <w:pPr>
        <w:spacing w:before="0" w:after="160" w:line="259" w:lineRule="auto"/>
        <w:rPr>
          <w:lang w:val="vi-VN"/>
        </w:rPr>
      </w:pPr>
      <w:r>
        <w:rPr>
          <w:lang w:val="vi-VN"/>
        </w:rPr>
        <w:br w:type="page"/>
      </w:r>
    </w:p>
    <w:p w14:paraId="64CF737B" w14:textId="0610CB32" w:rsidR="00F83676" w:rsidRPr="00F83676" w:rsidRDefault="00304820" w:rsidP="0028316E">
      <w:pPr>
        <w:pStyle w:val="Heading3"/>
        <w:numPr>
          <w:ilvl w:val="2"/>
          <w:numId w:val="34"/>
        </w:numPr>
        <w:ind w:left="0" w:firstLine="0"/>
        <w:rPr>
          <w:lang w:val="vi-VN"/>
        </w:rPr>
      </w:pPr>
      <w:bookmarkStart w:id="1102" w:name="_Toc152898871"/>
      <w:r w:rsidRPr="00F83676">
        <w:rPr>
          <w:lang w:val="vi-VN"/>
        </w:rPr>
        <w:lastRenderedPageBreak/>
        <w:t xml:space="preserve">Thu thập </w:t>
      </w:r>
      <w:r>
        <w:t>b</w:t>
      </w:r>
      <w:r w:rsidRPr="00F83676">
        <w:rPr>
          <w:lang w:val="vi-VN"/>
        </w:rPr>
        <w:t>ộ nhớ dựa trên phần cứng</w:t>
      </w:r>
      <w:r w:rsidR="00F83676" w:rsidRPr="00F83676">
        <w:rPr>
          <w:lang w:val="vi-VN"/>
        </w:rPr>
        <w:t>:</w:t>
      </w:r>
      <w:bookmarkEnd w:id="1102"/>
    </w:p>
    <w:p w14:paraId="393DB397" w14:textId="5B5659BF" w:rsidR="00F83676" w:rsidRPr="00890907" w:rsidRDefault="000C18CE" w:rsidP="00B85EDA">
      <w:pPr>
        <w:spacing w:before="0" w:after="160" w:line="259" w:lineRule="auto"/>
        <w:ind w:firstLine="720"/>
        <w:jc w:val="both"/>
        <w:rPr>
          <w:lang w:val="vi-VN"/>
        </w:rPr>
      </w:pPr>
      <w:r w:rsidRPr="00890907">
        <w:rPr>
          <w:lang w:val="vi-VN"/>
        </w:rPr>
        <w:t xml:space="preserve">Thiết bị thu thập phần cứng: </w:t>
      </w:r>
      <w:r w:rsidR="00F83676" w:rsidRPr="00890907">
        <w:rPr>
          <w:lang w:val="vi-VN"/>
        </w:rPr>
        <w:t>Sử dụng thiết bị phần cứng đặc biệt, như các card đọc bộ nhớ hoặc dongle kết nối qua cổng USB, PCI hoặc FireWire, cần phải được xem xét về độ tin cậy và khả năng giữ nguyên trạng bộ nhớ trong quá trình thu thập. Một bản sao bit-by-bit của bộ nhớ sẽ được thực hiện, đi kèm với việc xác minh tính toàn vẹn qua checksum hoặc hashing.</w:t>
      </w:r>
    </w:p>
    <w:p w14:paraId="5CC87AB8" w14:textId="77777777" w:rsidR="00247F3C" w:rsidRDefault="00304820" w:rsidP="00247F3C">
      <w:pPr>
        <w:keepNext/>
        <w:spacing w:before="0" w:after="160" w:line="259" w:lineRule="auto"/>
        <w:ind w:left="360"/>
        <w:jc w:val="center"/>
      </w:pPr>
      <w:r w:rsidRPr="00304820">
        <w:rPr>
          <w:noProof/>
        </w:rPr>
        <w:drawing>
          <wp:inline distT="0" distB="0" distL="0" distR="0" wp14:anchorId="75DA7C9F" wp14:editId="6EFAC2F7">
            <wp:extent cx="2784535" cy="1897525"/>
            <wp:effectExtent l="19050" t="19050" r="15875" b="26670"/>
            <wp:docPr id="21879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6356" name=""/>
                    <pic:cNvPicPr/>
                  </pic:nvPicPr>
                  <pic:blipFill>
                    <a:blip r:embed="rId66"/>
                    <a:stretch>
                      <a:fillRect/>
                    </a:stretch>
                  </pic:blipFill>
                  <pic:spPr>
                    <a:xfrm>
                      <a:off x="0" y="0"/>
                      <a:ext cx="2799038" cy="1907408"/>
                    </a:xfrm>
                    <a:prstGeom prst="rect">
                      <a:avLst/>
                    </a:prstGeom>
                    <a:ln>
                      <a:solidFill>
                        <a:schemeClr val="tx1"/>
                      </a:solidFill>
                    </a:ln>
                  </pic:spPr>
                </pic:pic>
              </a:graphicData>
            </a:graphic>
          </wp:inline>
        </w:drawing>
      </w:r>
    </w:p>
    <w:p w14:paraId="5C720B47" w14:textId="31BF3EB1" w:rsidR="00304820" w:rsidRDefault="00247F3C" w:rsidP="00247F3C">
      <w:pPr>
        <w:pStyle w:val="Caption"/>
        <w:rPr>
          <w:lang w:val="vi-VN"/>
        </w:rPr>
      </w:pPr>
      <w:bookmarkStart w:id="1103" w:name="_Toc152898993"/>
      <w:r>
        <w:t>Hình 3.</w:t>
      </w:r>
      <w:r w:rsidR="00D548B9">
        <w:t>7</w:t>
      </w:r>
      <w:r w:rsidRPr="00247F3C">
        <w:t xml:space="preserve"> Một card FireWire</w:t>
      </w:r>
      <w:bookmarkEnd w:id="1103"/>
    </w:p>
    <w:p w14:paraId="0F1F7329" w14:textId="6C4B47E5" w:rsidR="00F83676" w:rsidRPr="00F83676" w:rsidRDefault="00304820" w:rsidP="0028316E">
      <w:pPr>
        <w:pStyle w:val="Heading3"/>
        <w:numPr>
          <w:ilvl w:val="2"/>
          <w:numId w:val="34"/>
        </w:numPr>
        <w:ind w:left="0" w:firstLine="0"/>
        <w:rPr>
          <w:lang w:val="vi-VN"/>
        </w:rPr>
      </w:pPr>
      <w:bookmarkStart w:id="1104" w:name="_Toc152898872"/>
      <w:r w:rsidRPr="00F83676">
        <w:rPr>
          <w:lang w:val="vi-VN"/>
        </w:rPr>
        <w:t>Thu thập bộ nhớ dựa trên phần mềm:</w:t>
      </w:r>
      <w:bookmarkEnd w:id="1104"/>
    </w:p>
    <w:p w14:paraId="24C38CD8" w14:textId="0CCECF9F" w:rsidR="00F83676" w:rsidRPr="00890907" w:rsidRDefault="00304820" w:rsidP="00B85EDA">
      <w:pPr>
        <w:spacing w:before="0" w:after="160" w:line="259" w:lineRule="auto"/>
        <w:ind w:firstLine="720"/>
        <w:jc w:val="both"/>
        <w:rPr>
          <w:lang w:val="vi-VN"/>
        </w:rPr>
      </w:pPr>
      <w:r w:rsidRPr="00890907">
        <w:rPr>
          <w:lang w:val="vi-VN"/>
        </w:rPr>
        <w:t>Công cụ thu thập phần mềm</w:t>
      </w:r>
      <w:r w:rsidR="00F83676" w:rsidRPr="00890907">
        <w:rPr>
          <w:lang w:val="vi-VN"/>
        </w:rPr>
        <w:t>: Khi sử dụng phần mềm, việc lựa chọn công cụ đáng tin cậy là cực kỳ quan trọng. Các phần mềm như FTK Imager, Win32dd, hoặc Linux DD, cần phải được cấu hình sao cho phản ánh đúng trạng thái thời gian thực của bộ nhớ. Việc này yêu cầu phải thực hiện từ một môi trường ổn định, ít xáo trộn và có khả năng ghi lại dữ liệu một cách nhanh chóng để tránh mất mát thông tin.</w:t>
      </w:r>
    </w:p>
    <w:p w14:paraId="1B7AB5FD" w14:textId="77777777" w:rsidR="00247F3C" w:rsidRDefault="00304820" w:rsidP="00247F3C">
      <w:pPr>
        <w:keepNext/>
        <w:spacing w:before="0" w:after="160" w:line="259" w:lineRule="auto"/>
        <w:ind w:left="360"/>
        <w:jc w:val="center"/>
      </w:pPr>
      <w:r w:rsidRPr="00304820">
        <w:rPr>
          <w:noProof/>
        </w:rPr>
        <w:drawing>
          <wp:inline distT="0" distB="0" distL="0" distR="0" wp14:anchorId="4A8C9969" wp14:editId="450F9583">
            <wp:extent cx="2332469" cy="2318708"/>
            <wp:effectExtent l="19050" t="19050" r="10795" b="24765"/>
            <wp:docPr id="9926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0577" name=""/>
                    <pic:cNvPicPr/>
                  </pic:nvPicPr>
                  <pic:blipFill>
                    <a:blip r:embed="rId67"/>
                    <a:stretch>
                      <a:fillRect/>
                    </a:stretch>
                  </pic:blipFill>
                  <pic:spPr>
                    <a:xfrm>
                      <a:off x="0" y="0"/>
                      <a:ext cx="2371793" cy="2357800"/>
                    </a:xfrm>
                    <a:prstGeom prst="rect">
                      <a:avLst/>
                    </a:prstGeom>
                    <a:ln>
                      <a:solidFill>
                        <a:schemeClr val="tx1"/>
                      </a:solidFill>
                    </a:ln>
                  </pic:spPr>
                </pic:pic>
              </a:graphicData>
            </a:graphic>
          </wp:inline>
        </w:drawing>
      </w:r>
    </w:p>
    <w:p w14:paraId="73B48034" w14:textId="260F3DB6" w:rsidR="00304820" w:rsidRDefault="00247F3C" w:rsidP="00247F3C">
      <w:pPr>
        <w:pStyle w:val="Caption"/>
        <w:rPr>
          <w:lang w:val="vi-VN"/>
        </w:rPr>
      </w:pPr>
      <w:bookmarkStart w:id="1105" w:name="_Toc152898994"/>
      <w:r>
        <w:t>Hình 3.</w:t>
      </w:r>
      <w:r w:rsidR="00D548B9">
        <w:t>8</w:t>
      </w:r>
      <w:r w:rsidRPr="00247F3C">
        <w:t xml:space="preserve"> FTK Imager</w:t>
      </w:r>
      <w:bookmarkEnd w:id="1105"/>
    </w:p>
    <w:p w14:paraId="6D8703F5" w14:textId="77777777" w:rsidR="00815CCC" w:rsidRDefault="00304820" w:rsidP="00815CCC">
      <w:pPr>
        <w:keepNext/>
        <w:spacing w:before="0" w:after="160" w:line="259" w:lineRule="auto"/>
        <w:ind w:left="360"/>
        <w:jc w:val="center"/>
      </w:pPr>
      <w:r>
        <w:rPr>
          <w:noProof/>
        </w:rPr>
        <w:lastRenderedPageBreak/>
        <w:drawing>
          <wp:inline distT="0" distB="0" distL="0" distR="0" wp14:anchorId="548BF11C" wp14:editId="0D7118A7">
            <wp:extent cx="4669863" cy="2068543"/>
            <wp:effectExtent l="19050" t="19050" r="16510" b="27305"/>
            <wp:docPr id="1730016856" name="Picture 1" descr="Windows Memory Analysis (Windows Forensic Analysi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Memory Analysis (Windows Forensic Analysis) Part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19068" cy="2090339"/>
                    </a:xfrm>
                    <a:prstGeom prst="rect">
                      <a:avLst/>
                    </a:prstGeom>
                    <a:noFill/>
                    <a:ln>
                      <a:solidFill>
                        <a:schemeClr val="tx1"/>
                      </a:solidFill>
                    </a:ln>
                  </pic:spPr>
                </pic:pic>
              </a:graphicData>
            </a:graphic>
          </wp:inline>
        </w:drawing>
      </w:r>
    </w:p>
    <w:p w14:paraId="28B39A51" w14:textId="54E9BD47" w:rsidR="00304820" w:rsidRDefault="00815CCC" w:rsidP="00815CCC">
      <w:pPr>
        <w:pStyle w:val="Caption"/>
      </w:pPr>
      <w:bookmarkStart w:id="1106" w:name="_Toc152898995"/>
      <w:r>
        <w:t>Hình 3.</w:t>
      </w:r>
      <w:r w:rsidR="00D548B9">
        <w:t>9</w:t>
      </w:r>
      <w:r w:rsidRPr="00815CCC">
        <w:t xml:space="preserve"> Win32dd</w:t>
      </w:r>
      <w:bookmarkEnd w:id="1106"/>
    </w:p>
    <w:p w14:paraId="7CFF0CBD" w14:textId="7414CD00" w:rsidR="00F83676" w:rsidRPr="00F83676" w:rsidRDefault="00304820" w:rsidP="0028316E">
      <w:pPr>
        <w:pStyle w:val="Heading3"/>
        <w:numPr>
          <w:ilvl w:val="2"/>
          <w:numId w:val="34"/>
        </w:numPr>
        <w:ind w:left="0" w:firstLine="0"/>
        <w:rPr>
          <w:lang w:val="vi-VN"/>
        </w:rPr>
      </w:pPr>
      <w:bookmarkStart w:id="1107" w:name="_Toc152898873"/>
      <w:r w:rsidRPr="00F83676">
        <w:rPr>
          <w:lang w:val="vi-VN"/>
        </w:rPr>
        <w:t>Kiểm soát và đánh giá quá trình thu thập:</w:t>
      </w:r>
      <w:bookmarkEnd w:id="1107"/>
    </w:p>
    <w:p w14:paraId="7C430B04" w14:textId="71164B56" w:rsidR="00F83676" w:rsidRPr="00890907" w:rsidRDefault="00304820" w:rsidP="00B85EDA">
      <w:pPr>
        <w:spacing w:before="0" w:after="160" w:line="259" w:lineRule="auto"/>
        <w:ind w:firstLine="720"/>
        <w:jc w:val="both"/>
        <w:rPr>
          <w:lang w:val="vi-VN"/>
        </w:rPr>
      </w:pPr>
      <w:r w:rsidRPr="00890907">
        <w:rPr>
          <w:lang w:val="vi-VN"/>
        </w:rPr>
        <w:t>Đảm bảo tính nguyên vẹn và xác minh</w:t>
      </w:r>
      <w:r w:rsidR="00F83676" w:rsidRPr="00890907">
        <w:rPr>
          <w:lang w:val="vi-VN"/>
        </w:rPr>
        <w:t>: Việc đảm bảo tính nguyên vẹn dữ liệu thông qua các phương pháp xác minh sau thu thập là không thể thương lượng. Điều này bao gồm việc tạo ra các giá trị hash của dữ liệu thu được và so sánh chúng với các giá trị hash được tạo ra ngay tại thời điểm thu thập.</w:t>
      </w:r>
    </w:p>
    <w:p w14:paraId="6141FDEA" w14:textId="77777777" w:rsidR="00815CCC" w:rsidRDefault="00304820" w:rsidP="00815CCC">
      <w:pPr>
        <w:keepNext/>
        <w:spacing w:before="0" w:after="160" w:line="259" w:lineRule="auto"/>
        <w:ind w:left="360"/>
        <w:jc w:val="center"/>
      </w:pPr>
      <w:r w:rsidRPr="00304820">
        <w:rPr>
          <w:noProof/>
        </w:rPr>
        <w:drawing>
          <wp:inline distT="0" distB="0" distL="0" distR="0" wp14:anchorId="3CB43473" wp14:editId="6774CE7B">
            <wp:extent cx="5730240" cy="2200798"/>
            <wp:effectExtent l="19050" t="19050" r="22860" b="28575"/>
            <wp:docPr id="66532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2960" name=""/>
                    <pic:cNvPicPr/>
                  </pic:nvPicPr>
                  <pic:blipFill rotWithShape="1">
                    <a:blip r:embed="rId69"/>
                    <a:srcRect l="1780" t="3375" r="2258" b="9314"/>
                    <a:stretch/>
                  </pic:blipFill>
                  <pic:spPr bwMode="auto">
                    <a:xfrm>
                      <a:off x="0" y="0"/>
                      <a:ext cx="5730942" cy="22010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05DCB" w14:textId="0D7ECF77" w:rsidR="00304820" w:rsidRDefault="00815CCC" w:rsidP="00815CCC">
      <w:pPr>
        <w:pStyle w:val="Caption"/>
        <w:rPr>
          <w:lang w:val="vi-VN"/>
        </w:rPr>
      </w:pPr>
      <w:bookmarkStart w:id="1108" w:name="_Toc152898996"/>
      <w:r>
        <w:t>Hình 3.</w:t>
      </w:r>
      <w:r w:rsidR="00D548B9">
        <w:t>10</w:t>
      </w:r>
      <w:r w:rsidRPr="00815CCC">
        <w:t xml:space="preserve"> Check mã MD5</w:t>
      </w:r>
      <w:bookmarkEnd w:id="1108"/>
    </w:p>
    <w:p w14:paraId="330A9489" w14:textId="0EF2517D" w:rsidR="00F83676" w:rsidRPr="00F83676" w:rsidRDefault="00304820" w:rsidP="0028316E">
      <w:pPr>
        <w:pStyle w:val="Heading3"/>
        <w:numPr>
          <w:ilvl w:val="2"/>
          <w:numId w:val="34"/>
        </w:numPr>
        <w:ind w:left="0" w:firstLine="0"/>
        <w:rPr>
          <w:lang w:val="vi-VN"/>
        </w:rPr>
      </w:pPr>
      <w:bookmarkStart w:id="1109" w:name="_Toc152898874"/>
      <w:r w:rsidRPr="00F83676">
        <w:rPr>
          <w:lang w:val="vi-VN"/>
        </w:rPr>
        <w:t>Lưu trữ và quản lý dữ liệu thu thập:</w:t>
      </w:r>
      <w:bookmarkEnd w:id="1109"/>
    </w:p>
    <w:p w14:paraId="4BD8428F" w14:textId="2894292A" w:rsidR="00F83676" w:rsidRPr="00463FAE" w:rsidRDefault="00304820" w:rsidP="00B85EDA">
      <w:pPr>
        <w:spacing w:before="0" w:after="160" w:line="259" w:lineRule="auto"/>
        <w:ind w:firstLine="720"/>
        <w:jc w:val="both"/>
        <w:rPr>
          <w:lang w:val="vi-VN"/>
        </w:rPr>
      </w:pPr>
      <w:r w:rsidRPr="00463FAE">
        <w:rPr>
          <w:lang w:val="vi-VN"/>
        </w:rPr>
        <w:t>Bảo mật và lưu trữ dữ liệu</w:t>
      </w:r>
      <w:r w:rsidR="00F83676" w:rsidRPr="00463FAE">
        <w:rPr>
          <w:lang w:val="vi-VN"/>
        </w:rPr>
        <w:t>: Dữ liệu thu thập cần được lưu trữ một cách an toàn, thường trên các phương tiện lưu trữ ngoại vi hoặc hệ thống lưu trữ mạng đã được mã hóa. Việc lưu trữ dữ liệu cần đảm bảo rằng có sự phân quyền rõ ràng, chỉ những cá nhân có thẩm quyền mới có quyền truy cập.</w:t>
      </w:r>
    </w:p>
    <w:p w14:paraId="427E48AF" w14:textId="71185D4F" w:rsidR="00F83676" w:rsidRPr="00F83676" w:rsidRDefault="00304820" w:rsidP="0028316E">
      <w:pPr>
        <w:pStyle w:val="Heading3"/>
        <w:numPr>
          <w:ilvl w:val="2"/>
          <w:numId w:val="34"/>
        </w:numPr>
        <w:ind w:left="0" w:firstLine="0"/>
        <w:rPr>
          <w:lang w:val="vi-VN"/>
        </w:rPr>
      </w:pPr>
      <w:bookmarkStart w:id="1110" w:name="_Toc152898875"/>
      <w:r w:rsidRPr="00F83676">
        <w:rPr>
          <w:lang w:val="vi-VN"/>
        </w:rPr>
        <w:lastRenderedPageBreak/>
        <w:t>Phân tích dữ liệu:</w:t>
      </w:r>
      <w:bookmarkEnd w:id="1110"/>
    </w:p>
    <w:p w14:paraId="0CD8EAF8" w14:textId="2F9DBF7D" w:rsidR="00304820" w:rsidRPr="00B85EDA" w:rsidRDefault="00304820" w:rsidP="00B85EDA">
      <w:pPr>
        <w:spacing w:before="0" w:after="160" w:line="259" w:lineRule="auto"/>
        <w:ind w:firstLine="720"/>
        <w:jc w:val="both"/>
        <w:rPr>
          <w:spacing w:val="4"/>
          <w:lang w:val="vi-VN"/>
        </w:rPr>
      </w:pPr>
      <w:r w:rsidRPr="00B85EDA">
        <w:rPr>
          <w:spacing w:val="4"/>
          <w:lang w:val="vi-VN"/>
        </w:rPr>
        <w:t>Sử dụng công cụ phân tích:</w:t>
      </w:r>
      <w:r w:rsidR="00F83676" w:rsidRPr="00B85EDA">
        <w:rPr>
          <w:spacing w:val="4"/>
          <w:lang w:val="vi-VN"/>
        </w:rPr>
        <w:t xml:space="preserve"> Dữ liệu thu thập được sau đó sẽ được đưa vào phân tích sử dụng các công cụ chuyên biệt. Phân tích này cần được thực hiện trong một môi trường ảo hoá để đảm bảo dữ liệu không bị thay đổi trong suốt quá trình phân tích.</w:t>
      </w:r>
    </w:p>
    <w:p w14:paraId="0591F817" w14:textId="77777777" w:rsidR="003C029F" w:rsidRDefault="00304820" w:rsidP="003C029F">
      <w:pPr>
        <w:keepNext/>
        <w:spacing w:before="0" w:after="160" w:line="259" w:lineRule="auto"/>
        <w:ind w:left="360"/>
        <w:jc w:val="center"/>
      </w:pPr>
      <w:r>
        <w:rPr>
          <w:noProof/>
        </w:rPr>
        <w:drawing>
          <wp:inline distT="0" distB="0" distL="0" distR="0" wp14:anchorId="331D56C2" wp14:editId="7FFF0AEF">
            <wp:extent cx="2090928" cy="1600200"/>
            <wp:effectExtent l="19050" t="19050" r="24130" b="19050"/>
            <wp:docPr id="266504374" name="Picture 2" descr="Volatility 2.6 - Advanced Memory Forensic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atility 2.6 - Advanced Memory Forensics Frame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2944" cy="1601743"/>
                    </a:xfrm>
                    <a:prstGeom prst="rect">
                      <a:avLst/>
                    </a:prstGeom>
                    <a:noFill/>
                    <a:ln>
                      <a:solidFill>
                        <a:schemeClr val="tx1"/>
                      </a:solidFill>
                    </a:ln>
                  </pic:spPr>
                </pic:pic>
              </a:graphicData>
            </a:graphic>
          </wp:inline>
        </w:drawing>
      </w:r>
      <w:r w:rsidRPr="00304820">
        <w:rPr>
          <w:noProof/>
        </w:rPr>
        <w:drawing>
          <wp:inline distT="0" distB="0" distL="0" distR="0" wp14:anchorId="5DCA55D7" wp14:editId="36DBF6F4">
            <wp:extent cx="3267075" cy="1136963"/>
            <wp:effectExtent l="19050" t="19050" r="9525" b="25400"/>
            <wp:docPr id="13703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8968" name=""/>
                    <pic:cNvPicPr/>
                  </pic:nvPicPr>
                  <pic:blipFill>
                    <a:blip r:embed="rId71"/>
                    <a:stretch>
                      <a:fillRect/>
                    </a:stretch>
                  </pic:blipFill>
                  <pic:spPr>
                    <a:xfrm>
                      <a:off x="0" y="0"/>
                      <a:ext cx="3271599" cy="1138537"/>
                    </a:xfrm>
                    <a:prstGeom prst="rect">
                      <a:avLst/>
                    </a:prstGeom>
                    <a:ln>
                      <a:solidFill>
                        <a:schemeClr val="tx1"/>
                      </a:solidFill>
                    </a:ln>
                  </pic:spPr>
                </pic:pic>
              </a:graphicData>
            </a:graphic>
          </wp:inline>
        </w:drawing>
      </w:r>
    </w:p>
    <w:p w14:paraId="79A10A1D" w14:textId="3125AD87" w:rsidR="00EE2C29" w:rsidRPr="00EE2C29" w:rsidRDefault="003C029F" w:rsidP="00EE2C29">
      <w:pPr>
        <w:pStyle w:val="Caption"/>
        <w:rPr>
          <w:lang w:val="vi-VN"/>
        </w:rPr>
      </w:pPr>
      <w:bookmarkStart w:id="1111" w:name="_Toc152898997"/>
      <w:r>
        <w:t>Hình 3.1</w:t>
      </w:r>
      <w:r w:rsidR="00D548B9">
        <w:t>1</w:t>
      </w:r>
      <w:r w:rsidRPr="003C029F">
        <w:t xml:space="preserve"> Hai công cụ đắc lực trong điều tra số - Volatility và AutoSpy</w:t>
      </w:r>
      <w:bookmarkEnd w:id="1111"/>
    </w:p>
    <w:p w14:paraId="6CC96477" w14:textId="428B2548" w:rsidR="00FE505C" w:rsidRPr="00FE505C" w:rsidRDefault="0057216A" w:rsidP="00913FD7">
      <w:pPr>
        <w:pStyle w:val="Heading2"/>
        <w:numPr>
          <w:ilvl w:val="1"/>
          <w:numId w:val="9"/>
        </w:numPr>
        <w:ind w:left="0" w:firstLine="0"/>
        <w:rPr>
          <w:lang w:val="vi-VN"/>
        </w:rPr>
      </w:pPr>
      <w:bookmarkStart w:id="1112" w:name="_Toc143037903"/>
      <w:bookmarkStart w:id="1113" w:name="_Toc152898876"/>
      <w:r w:rsidRPr="00FE505C">
        <w:rPr>
          <w:lang w:val="vi-VN"/>
        </w:rPr>
        <w:t>Đi</w:t>
      </w:r>
      <w:r w:rsidR="00FE505C" w:rsidRPr="00FE505C">
        <w:rPr>
          <w:lang w:val="vi-VN"/>
        </w:rPr>
        <w:t>ều tra bộ nhớ</w:t>
      </w:r>
      <w:bookmarkEnd w:id="1112"/>
      <w:bookmarkEnd w:id="1113"/>
    </w:p>
    <w:p w14:paraId="48D0DCE7" w14:textId="77777777" w:rsidR="00170455" w:rsidRPr="00170455" w:rsidRDefault="00170455" w:rsidP="00A06717">
      <w:pPr>
        <w:pStyle w:val="ListParagraph"/>
        <w:keepNext/>
        <w:keepLines/>
        <w:numPr>
          <w:ilvl w:val="0"/>
          <w:numId w:val="35"/>
        </w:numPr>
        <w:spacing w:before="320"/>
        <w:contextualSpacing w:val="0"/>
        <w:jc w:val="both"/>
        <w:outlineLvl w:val="2"/>
        <w:rPr>
          <w:rFonts w:eastAsiaTheme="majorEastAsia" w:cstheme="majorBidi"/>
          <w:b/>
          <w:i/>
          <w:vanish/>
          <w:sz w:val="26"/>
          <w:szCs w:val="24"/>
          <w:lang w:val="vi-VN"/>
        </w:rPr>
      </w:pPr>
      <w:bookmarkStart w:id="1114" w:name="_Toc151084651"/>
      <w:bookmarkStart w:id="1115" w:name="_Toc151084794"/>
      <w:bookmarkStart w:id="1116" w:name="_Toc151764092"/>
      <w:bookmarkStart w:id="1117" w:name="_Toc151785576"/>
      <w:bookmarkStart w:id="1118" w:name="_Toc151785717"/>
      <w:bookmarkStart w:id="1119" w:name="_Toc151812278"/>
      <w:bookmarkStart w:id="1120" w:name="_Toc152344012"/>
      <w:bookmarkStart w:id="1121" w:name="_Toc152344167"/>
      <w:bookmarkStart w:id="1122" w:name="_Toc152344454"/>
      <w:bookmarkStart w:id="1123" w:name="_Toc152622560"/>
      <w:bookmarkStart w:id="1124" w:name="_Toc152622828"/>
      <w:bookmarkStart w:id="1125" w:name="_Toc152625709"/>
      <w:bookmarkStart w:id="1126" w:name="_Toc152631105"/>
      <w:bookmarkStart w:id="1127" w:name="_Toc152631262"/>
      <w:bookmarkStart w:id="1128" w:name="_Toc152631752"/>
      <w:bookmarkStart w:id="1129" w:name="_Toc152632287"/>
      <w:bookmarkStart w:id="1130" w:name="_Toc152632448"/>
      <w:bookmarkStart w:id="1131" w:name="_Toc152633282"/>
      <w:bookmarkStart w:id="1132" w:name="_Toc152715607"/>
      <w:bookmarkStart w:id="1133" w:name="_Toc152716611"/>
      <w:bookmarkStart w:id="1134" w:name="_Toc152719680"/>
      <w:bookmarkStart w:id="1135" w:name="_Toc152751202"/>
      <w:bookmarkStart w:id="1136" w:name="_Toc152753859"/>
      <w:bookmarkStart w:id="1137" w:name="_Toc152792141"/>
      <w:bookmarkStart w:id="1138" w:name="_Toc152898877"/>
      <w:bookmarkStart w:id="1139" w:name="_Toc143037904"/>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750141D" w14:textId="77777777" w:rsidR="00170455" w:rsidRPr="00170455" w:rsidRDefault="00170455" w:rsidP="00A06717">
      <w:pPr>
        <w:pStyle w:val="ListParagraph"/>
        <w:keepNext/>
        <w:keepLines/>
        <w:numPr>
          <w:ilvl w:val="0"/>
          <w:numId w:val="35"/>
        </w:numPr>
        <w:spacing w:before="320"/>
        <w:contextualSpacing w:val="0"/>
        <w:jc w:val="both"/>
        <w:outlineLvl w:val="2"/>
        <w:rPr>
          <w:rFonts w:eastAsiaTheme="majorEastAsia" w:cstheme="majorBidi"/>
          <w:b/>
          <w:i/>
          <w:vanish/>
          <w:sz w:val="26"/>
          <w:szCs w:val="24"/>
          <w:lang w:val="vi-VN"/>
        </w:rPr>
      </w:pPr>
      <w:bookmarkStart w:id="1140" w:name="_Toc151084652"/>
      <w:bookmarkStart w:id="1141" w:name="_Toc151084795"/>
      <w:bookmarkStart w:id="1142" w:name="_Toc151764093"/>
      <w:bookmarkStart w:id="1143" w:name="_Toc151785577"/>
      <w:bookmarkStart w:id="1144" w:name="_Toc151785718"/>
      <w:bookmarkStart w:id="1145" w:name="_Toc151812279"/>
      <w:bookmarkStart w:id="1146" w:name="_Toc152344013"/>
      <w:bookmarkStart w:id="1147" w:name="_Toc152344168"/>
      <w:bookmarkStart w:id="1148" w:name="_Toc152344455"/>
      <w:bookmarkStart w:id="1149" w:name="_Toc152622561"/>
      <w:bookmarkStart w:id="1150" w:name="_Toc152622829"/>
      <w:bookmarkStart w:id="1151" w:name="_Toc152625710"/>
      <w:bookmarkStart w:id="1152" w:name="_Toc152631106"/>
      <w:bookmarkStart w:id="1153" w:name="_Toc152631263"/>
      <w:bookmarkStart w:id="1154" w:name="_Toc152631753"/>
      <w:bookmarkStart w:id="1155" w:name="_Toc152632288"/>
      <w:bookmarkStart w:id="1156" w:name="_Toc152632449"/>
      <w:bookmarkStart w:id="1157" w:name="_Toc152633283"/>
      <w:bookmarkStart w:id="1158" w:name="_Toc152715608"/>
      <w:bookmarkStart w:id="1159" w:name="_Toc152716612"/>
      <w:bookmarkStart w:id="1160" w:name="_Toc152719681"/>
      <w:bookmarkStart w:id="1161" w:name="_Toc152751203"/>
      <w:bookmarkStart w:id="1162" w:name="_Toc152753860"/>
      <w:bookmarkStart w:id="1163" w:name="_Toc152792142"/>
      <w:bookmarkStart w:id="1164" w:name="_Toc152898878"/>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F0F4741" w14:textId="77777777" w:rsidR="00170455" w:rsidRPr="00170455" w:rsidRDefault="00170455" w:rsidP="00A06717">
      <w:pPr>
        <w:pStyle w:val="ListParagraph"/>
        <w:keepNext/>
        <w:keepLines/>
        <w:numPr>
          <w:ilvl w:val="0"/>
          <w:numId w:val="35"/>
        </w:numPr>
        <w:spacing w:before="320"/>
        <w:contextualSpacing w:val="0"/>
        <w:jc w:val="both"/>
        <w:outlineLvl w:val="2"/>
        <w:rPr>
          <w:rFonts w:eastAsiaTheme="majorEastAsia" w:cstheme="majorBidi"/>
          <w:b/>
          <w:i/>
          <w:vanish/>
          <w:sz w:val="26"/>
          <w:szCs w:val="24"/>
          <w:lang w:val="vi-VN"/>
        </w:rPr>
      </w:pPr>
      <w:bookmarkStart w:id="1165" w:name="_Toc151084653"/>
      <w:bookmarkStart w:id="1166" w:name="_Toc151084796"/>
      <w:bookmarkStart w:id="1167" w:name="_Toc151764094"/>
      <w:bookmarkStart w:id="1168" w:name="_Toc151785578"/>
      <w:bookmarkStart w:id="1169" w:name="_Toc151785719"/>
      <w:bookmarkStart w:id="1170" w:name="_Toc151812280"/>
      <w:bookmarkStart w:id="1171" w:name="_Toc152344014"/>
      <w:bookmarkStart w:id="1172" w:name="_Toc152344169"/>
      <w:bookmarkStart w:id="1173" w:name="_Toc152344456"/>
      <w:bookmarkStart w:id="1174" w:name="_Toc152622562"/>
      <w:bookmarkStart w:id="1175" w:name="_Toc152622830"/>
      <w:bookmarkStart w:id="1176" w:name="_Toc152625711"/>
      <w:bookmarkStart w:id="1177" w:name="_Toc152631107"/>
      <w:bookmarkStart w:id="1178" w:name="_Toc152631264"/>
      <w:bookmarkStart w:id="1179" w:name="_Toc152631754"/>
      <w:bookmarkStart w:id="1180" w:name="_Toc152632289"/>
      <w:bookmarkStart w:id="1181" w:name="_Toc152632450"/>
      <w:bookmarkStart w:id="1182" w:name="_Toc152633284"/>
      <w:bookmarkStart w:id="1183" w:name="_Toc152715609"/>
      <w:bookmarkStart w:id="1184" w:name="_Toc152716613"/>
      <w:bookmarkStart w:id="1185" w:name="_Toc152719682"/>
      <w:bookmarkStart w:id="1186" w:name="_Toc152751204"/>
      <w:bookmarkStart w:id="1187" w:name="_Toc152753861"/>
      <w:bookmarkStart w:id="1188" w:name="_Toc152792143"/>
      <w:bookmarkStart w:id="1189" w:name="_Toc152898879"/>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22956AB" w14:textId="77777777" w:rsidR="00170455" w:rsidRPr="00170455" w:rsidRDefault="00170455" w:rsidP="00A06717">
      <w:pPr>
        <w:pStyle w:val="ListParagraph"/>
        <w:keepNext/>
        <w:keepLines/>
        <w:numPr>
          <w:ilvl w:val="1"/>
          <w:numId w:val="35"/>
        </w:numPr>
        <w:spacing w:before="320"/>
        <w:contextualSpacing w:val="0"/>
        <w:jc w:val="both"/>
        <w:outlineLvl w:val="2"/>
        <w:rPr>
          <w:rFonts w:eastAsiaTheme="majorEastAsia" w:cstheme="majorBidi"/>
          <w:b/>
          <w:i/>
          <w:vanish/>
          <w:sz w:val="26"/>
          <w:szCs w:val="24"/>
          <w:lang w:val="vi-VN"/>
        </w:rPr>
      </w:pPr>
      <w:bookmarkStart w:id="1190" w:name="_Toc151084654"/>
      <w:bookmarkStart w:id="1191" w:name="_Toc151084797"/>
      <w:bookmarkStart w:id="1192" w:name="_Toc151764095"/>
      <w:bookmarkStart w:id="1193" w:name="_Toc151785579"/>
      <w:bookmarkStart w:id="1194" w:name="_Toc151785720"/>
      <w:bookmarkStart w:id="1195" w:name="_Toc151812281"/>
      <w:bookmarkStart w:id="1196" w:name="_Toc152344015"/>
      <w:bookmarkStart w:id="1197" w:name="_Toc152344170"/>
      <w:bookmarkStart w:id="1198" w:name="_Toc152344457"/>
      <w:bookmarkStart w:id="1199" w:name="_Toc152622563"/>
      <w:bookmarkStart w:id="1200" w:name="_Toc152622831"/>
      <w:bookmarkStart w:id="1201" w:name="_Toc152625712"/>
      <w:bookmarkStart w:id="1202" w:name="_Toc152631108"/>
      <w:bookmarkStart w:id="1203" w:name="_Toc152631265"/>
      <w:bookmarkStart w:id="1204" w:name="_Toc152631755"/>
      <w:bookmarkStart w:id="1205" w:name="_Toc152632290"/>
      <w:bookmarkStart w:id="1206" w:name="_Toc152632451"/>
      <w:bookmarkStart w:id="1207" w:name="_Toc152633285"/>
      <w:bookmarkStart w:id="1208" w:name="_Toc152715610"/>
      <w:bookmarkStart w:id="1209" w:name="_Toc152716614"/>
      <w:bookmarkStart w:id="1210" w:name="_Toc152719683"/>
      <w:bookmarkStart w:id="1211" w:name="_Toc152751205"/>
      <w:bookmarkStart w:id="1212" w:name="_Toc152753862"/>
      <w:bookmarkStart w:id="1213" w:name="_Toc152792144"/>
      <w:bookmarkStart w:id="1214" w:name="_Toc152898880"/>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17F2DC2A" w14:textId="77777777" w:rsidR="00170455" w:rsidRPr="00170455" w:rsidRDefault="00170455" w:rsidP="00A06717">
      <w:pPr>
        <w:pStyle w:val="ListParagraph"/>
        <w:keepNext/>
        <w:keepLines/>
        <w:numPr>
          <w:ilvl w:val="1"/>
          <w:numId w:val="35"/>
        </w:numPr>
        <w:spacing w:before="320"/>
        <w:contextualSpacing w:val="0"/>
        <w:jc w:val="both"/>
        <w:outlineLvl w:val="2"/>
        <w:rPr>
          <w:rFonts w:eastAsiaTheme="majorEastAsia" w:cstheme="majorBidi"/>
          <w:b/>
          <w:i/>
          <w:vanish/>
          <w:sz w:val="26"/>
          <w:szCs w:val="24"/>
          <w:lang w:val="vi-VN"/>
        </w:rPr>
      </w:pPr>
      <w:bookmarkStart w:id="1215" w:name="_Toc151084655"/>
      <w:bookmarkStart w:id="1216" w:name="_Toc151084798"/>
      <w:bookmarkStart w:id="1217" w:name="_Toc151764096"/>
      <w:bookmarkStart w:id="1218" w:name="_Toc151785580"/>
      <w:bookmarkStart w:id="1219" w:name="_Toc151785721"/>
      <w:bookmarkStart w:id="1220" w:name="_Toc151812282"/>
      <w:bookmarkStart w:id="1221" w:name="_Toc152344016"/>
      <w:bookmarkStart w:id="1222" w:name="_Toc152344171"/>
      <w:bookmarkStart w:id="1223" w:name="_Toc152344458"/>
      <w:bookmarkStart w:id="1224" w:name="_Toc152622564"/>
      <w:bookmarkStart w:id="1225" w:name="_Toc152622832"/>
      <w:bookmarkStart w:id="1226" w:name="_Toc152625713"/>
      <w:bookmarkStart w:id="1227" w:name="_Toc152631109"/>
      <w:bookmarkStart w:id="1228" w:name="_Toc152631266"/>
      <w:bookmarkStart w:id="1229" w:name="_Toc152631756"/>
      <w:bookmarkStart w:id="1230" w:name="_Toc152632291"/>
      <w:bookmarkStart w:id="1231" w:name="_Toc152632452"/>
      <w:bookmarkStart w:id="1232" w:name="_Toc152633286"/>
      <w:bookmarkStart w:id="1233" w:name="_Toc152715611"/>
      <w:bookmarkStart w:id="1234" w:name="_Toc152716615"/>
      <w:bookmarkStart w:id="1235" w:name="_Toc152719684"/>
      <w:bookmarkStart w:id="1236" w:name="_Toc152751206"/>
      <w:bookmarkStart w:id="1237" w:name="_Toc152753863"/>
      <w:bookmarkStart w:id="1238" w:name="_Toc152792145"/>
      <w:bookmarkStart w:id="1239" w:name="_Toc152898881"/>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20612A7" w14:textId="77777777" w:rsidR="00170455" w:rsidRPr="00170455" w:rsidRDefault="00170455" w:rsidP="00A06717">
      <w:pPr>
        <w:pStyle w:val="ListParagraph"/>
        <w:keepNext/>
        <w:keepLines/>
        <w:numPr>
          <w:ilvl w:val="1"/>
          <w:numId w:val="35"/>
        </w:numPr>
        <w:spacing w:before="320"/>
        <w:contextualSpacing w:val="0"/>
        <w:jc w:val="both"/>
        <w:outlineLvl w:val="2"/>
        <w:rPr>
          <w:rFonts w:eastAsiaTheme="majorEastAsia" w:cstheme="majorBidi"/>
          <w:b/>
          <w:i/>
          <w:vanish/>
          <w:sz w:val="26"/>
          <w:szCs w:val="24"/>
          <w:lang w:val="vi-VN"/>
        </w:rPr>
      </w:pPr>
      <w:bookmarkStart w:id="1240" w:name="_Toc151084656"/>
      <w:bookmarkStart w:id="1241" w:name="_Toc151084799"/>
      <w:bookmarkStart w:id="1242" w:name="_Toc151764097"/>
      <w:bookmarkStart w:id="1243" w:name="_Toc151785581"/>
      <w:bookmarkStart w:id="1244" w:name="_Toc151785722"/>
      <w:bookmarkStart w:id="1245" w:name="_Toc151812283"/>
      <w:bookmarkStart w:id="1246" w:name="_Toc152344017"/>
      <w:bookmarkStart w:id="1247" w:name="_Toc152344172"/>
      <w:bookmarkStart w:id="1248" w:name="_Toc152344459"/>
      <w:bookmarkStart w:id="1249" w:name="_Toc152622565"/>
      <w:bookmarkStart w:id="1250" w:name="_Toc152622833"/>
      <w:bookmarkStart w:id="1251" w:name="_Toc152625714"/>
      <w:bookmarkStart w:id="1252" w:name="_Toc152631110"/>
      <w:bookmarkStart w:id="1253" w:name="_Toc152631267"/>
      <w:bookmarkStart w:id="1254" w:name="_Toc152631757"/>
      <w:bookmarkStart w:id="1255" w:name="_Toc152632292"/>
      <w:bookmarkStart w:id="1256" w:name="_Toc152632453"/>
      <w:bookmarkStart w:id="1257" w:name="_Toc152633287"/>
      <w:bookmarkStart w:id="1258" w:name="_Toc152715612"/>
      <w:bookmarkStart w:id="1259" w:name="_Toc152716616"/>
      <w:bookmarkStart w:id="1260" w:name="_Toc152719685"/>
      <w:bookmarkStart w:id="1261" w:name="_Toc152751207"/>
      <w:bookmarkStart w:id="1262" w:name="_Toc152753864"/>
      <w:bookmarkStart w:id="1263" w:name="_Toc152792146"/>
      <w:bookmarkStart w:id="1264" w:name="_Toc15289888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38EBD23C" w14:textId="3C318B4C" w:rsidR="00FE505C" w:rsidRPr="00FE505C" w:rsidRDefault="00FE505C" w:rsidP="0028316E">
      <w:pPr>
        <w:pStyle w:val="Heading3"/>
        <w:numPr>
          <w:ilvl w:val="2"/>
          <w:numId w:val="35"/>
        </w:numPr>
        <w:ind w:left="0" w:firstLine="0"/>
        <w:rPr>
          <w:lang w:val="vi-VN"/>
        </w:rPr>
      </w:pPr>
      <w:bookmarkStart w:id="1265" w:name="_Toc152898883"/>
      <w:r w:rsidRPr="00FE505C">
        <w:rPr>
          <w:lang w:val="vi-VN"/>
        </w:rPr>
        <w:t>Các tiến trình đang chạy trên hệ thống</w:t>
      </w:r>
      <w:bookmarkEnd w:id="1139"/>
      <w:bookmarkEnd w:id="1265"/>
      <w:r w:rsidRPr="00FE505C">
        <w:rPr>
          <w:lang w:val="vi-VN"/>
        </w:rPr>
        <w:t xml:space="preserve"> </w:t>
      </w:r>
    </w:p>
    <w:p w14:paraId="199E5B91" w14:textId="77777777" w:rsidR="009F751A" w:rsidRDefault="00FE505C" w:rsidP="00B85EDA">
      <w:pPr>
        <w:spacing w:before="0" w:after="160" w:line="259" w:lineRule="auto"/>
        <w:ind w:firstLine="720"/>
        <w:jc w:val="both"/>
        <w:rPr>
          <w:lang w:val="vi-VN"/>
        </w:rPr>
      </w:pPr>
      <w:r w:rsidRPr="00FE505C">
        <w:rPr>
          <w:lang w:val="vi-VN"/>
        </w:rPr>
        <w:t xml:space="preserve">Tất cả các tiến trình đang chạy được lưu trữ ở bộ nhớ và có thể được lấy ra bằng việc sử dụng các công cụ dựa vào cấu trúc của hệ thống đang điều tra. Từ khi được đưa vào hệ thống cho đến khi kết thúc tiến trình tồn tại ở các trạng thái khác nhau. Trong hệ điều hành có nhiều tiến trình khác nhau, tiến trình này có thể là tiến trình con, hay tiến trình cha của tiến trình kia, tất cả những tiến trình đó có thể được tìm thấy trong bộ nhớ RAM. </w:t>
      </w:r>
    </w:p>
    <w:p w14:paraId="49ED1439" w14:textId="64376AA7" w:rsidR="00FE505C" w:rsidRPr="00FE505C" w:rsidRDefault="00FE505C" w:rsidP="00B85EDA">
      <w:pPr>
        <w:spacing w:before="0" w:after="160" w:line="259" w:lineRule="auto"/>
        <w:ind w:firstLine="720"/>
        <w:jc w:val="both"/>
        <w:rPr>
          <w:lang w:val="vi-VN"/>
        </w:rPr>
      </w:pPr>
      <w:r w:rsidRPr="00FE505C">
        <w:rPr>
          <w:lang w:val="vi-VN"/>
        </w:rPr>
        <w:t xml:space="preserve">Các tiến trình ẩn cũng có thể được trích xuất ra khỏi bộ nhớ đã được ghi lại. Khi các tiến trình đã kết thúc </w:t>
      </w:r>
      <w:r w:rsidR="00717CC9">
        <w:rPr>
          <w:lang w:val="vi-VN"/>
        </w:rPr>
        <w:t>chúng</w:t>
      </w:r>
      <w:r w:rsidRPr="00FE505C">
        <w:rPr>
          <w:lang w:val="vi-VN"/>
        </w:rPr>
        <w:t xml:space="preserve"> vẫn có thể được cư trú trong bộ nhớ bởi vì không gian cư trú vẫn chưa được phân bổ lại.</w:t>
      </w:r>
    </w:p>
    <w:p w14:paraId="272DB30A" w14:textId="77777777" w:rsidR="00FE505C" w:rsidRPr="00FE505C" w:rsidRDefault="00FE505C" w:rsidP="0028316E">
      <w:pPr>
        <w:pStyle w:val="Heading3"/>
        <w:numPr>
          <w:ilvl w:val="2"/>
          <w:numId w:val="35"/>
        </w:numPr>
        <w:ind w:left="0" w:firstLine="0"/>
        <w:rPr>
          <w:lang w:val="vi-VN"/>
        </w:rPr>
      </w:pPr>
      <w:bookmarkStart w:id="1266" w:name="_Toc143037905"/>
      <w:bookmarkStart w:id="1267" w:name="_Toc152898884"/>
      <w:r w:rsidRPr="00FE505C">
        <w:rPr>
          <w:lang w:val="vi-VN"/>
        </w:rPr>
        <w:t>Các tập tin đang mở và các xử lý Registry</w:t>
      </w:r>
      <w:bookmarkEnd w:id="1266"/>
      <w:bookmarkEnd w:id="1267"/>
      <w:r w:rsidRPr="00FE505C">
        <w:rPr>
          <w:lang w:val="vi-VN"/>
        </w:rPr>
        <w:t xml:space="preserve"> </w:t>
      </w:r>
    </w:p>
    <w:p w14:paraId="0121D3AD" w14:textId="77777777" w:rsidR="009F751A" w:rsidRDefault="00FE505C" w:rsidP="00B85EDA">
      <w:pPr>
        <w:spacing w:before="0" w:after="160" w:line="259" w:lineRule="auto"/>
        <w:ind w:firstLine="720"/>
        <w:jc w:val="both"/>
        <w:rPr>
          <w:lang w:val="vi-VN"/>
        </w:rPr>
      </w:pPr>
      <w:r w:rsidRPr="00FE505C">
        <w:rPr>
          <w:lang w:val="vi-VN"/>
        </w:rPr>
        <w:t xml:space="preserve">Các tập tin đang mở cũng như bất kỳ một xử lý registry (registry handles) nào được truy xuất bởi một tiến trình đều được lưu trữ trong bộ nhớ. Thông tin về các tập tin đang mở hay các xử lý liên quan đến Registry rất có giá trị trong việc điều tra. Chúng ta có thể hiểu như thế này, giả sử có một tiến trình của phần mềm độc hại đang chạy trên hệ thống thì các tập tin đang mở có thể giúp người điều tra khám phá nơi mà mã độc hại đang được lưu trữ trên đĩa. </w:t>
      </w:r>
    </w:p>
    <w:p w14:paraId="1F3A426E" w14:textId="6B2B8F35" w:rsidR="00FE505C" w:rsidRPr="00FE505C" w:rsidRDefault="00FE505C" w:rsidP="00B85EDA">
      <w:pPr>
        <w:spacing w:before="0" w:after="160" w:line="259" w:lineRule="auto"/>
        <w:ind w:firstLine="720"/>
        <w:jc w:val="both"/>
        <w:rPr>
          <w:lang w:val="vi-VN"/>
        </w:rPr>
      </w:pPr>
      <w:r w:rsidRPr="00FE505C">
        <w:rPr>
          <w:lang w:val="vi-VN"/>
        </w:rPr>
        <w:lastRenderedPageBreak/>
        <w:t>Trong trường hợp phân tích điều tra bộ nhớ RAM thì với việc phân tích Registry chúng ta sẽ thực hiện việc tạo dựng lại dữ liệu registry, dưới đây là ví dụ để hiển thị các giá trị chứa trong trong Registry của winlogon, sử dụng lệnh printkey của volatility.</w:t>
      </w:r>
    </w:p>
    <w:p w14:paraId="1913277E" w14:textId="77777777" w:rsidR="00FE505C" w:rsidRPr="00FE505C" w:rsidRDefault="00FE505C" w:rsidP="0028316E">
      <w:pPr>
        <w:pStyle w:val="Heading3"/>
        <w:numPr>
          <w:ilvl w:val="2"/>
          <w:numId w:val="35"/>
        </w:numPr>
        <w:ind w:left="0" w:firstLine="0"/>
        <w:rPr>
          <w:lang w:val="vi-VN"/>
        </w:rPr>
      </w:pPr>
      <w:bookmarkStart w:id="1268" w:name="_Toc143037906"/>
      <w:bookmarkStart w:id="1269" w:name="_Toc152898885"/>
      <w:r w:rsidRPr="00FE505C">
        <w:rPr>
          <w:lang w:val="vi-VN"/>
        </w:rPr>
        <w:t>Các kết nối mạng đang có trong hệ thống</w:t>
      </w:r>
      <w:bookmarkEnd w:id="1268"/>
      <w:bookmarkEnd w:id="1269"/>
      <w:r w:rsidRPr="00FE505C">
        <w:rPr>
          <w:lang w:val="vi-VN"/>
        </w:rPr>
        <w:t xml:space="preserve"> </w:t>
      </w:r>
    </w:p>
    <w:p w14:paraId="7DCC8619" w14:textId="46BB9D54" w:rsidR="009F751A" w:rsidRDefault="00FE505C" w:rsidP="00B85EDA">
      <w:pPr>
        <w:spacing w:before="0" w:after="160" w:line="259" w:lineRule="auto"/>
        <w:ind w:firstLine="720"/>
        <w:jc w:val="both"/>
        <w:rPr>
          <w:lang w:val="vi-VN"/>
        </w:rPr>
      </w:pPr>
      <w:r w:rsidRPr="00FE505C">
        <w:rPr>
          <w:lang w:val="vi-VN"/>
        </w:rPr>
        <w:t xml:space="preserve">Thông tin về các kết nối mạng bao gồm các cổng đang lắng nghe trên hệ thống, các kết nối đang được thiết lập và các thông tin liên kết giữa hệ thống với các kết nối từ xa, những thông tin này đều có thể được lấy ra từ bộ nhớ. Các thông tin về các kết nối mạng có thể cho ta biết các Backdoor đang kết nối trong hệ thống, các máy chủ điều khiển botnet… dựa vào các kết nối của </w:t>
      </w:r>
      <w:r w:rsidR="00717CC9">
        <w:rPr>
          <w:lang w:val="vi-VN"/>
        </w:rPr>
        <w:t>chúng</w:t>
      </w:r>
      <w:r w:rsidRPr="00FE505C">
        <w:rPr>
          <w:lang w:val="vi-VN"/>
        </w:rPr>
        <w:t xml:space="preserve">. </w:t>
      </w:r>
    </w:p>
    <w:p w14:paraId="0EDEC2BA" w14:textId="09C24B39" w:rsidR="00FE505C" w:rsidRPr="00FE505C" w:rsidRDefault="00FE505C" w:rsidP="00B85EDA">
      <w:pPr>
        <w:spacing w:before="0" w:after="160" w:line="259" w:lineRule="auto"/>
        <w:ind w:firstLine="720"/>
        <w:jc w:val="both"/>
        <w:rPr>
          <w:lang w:val="vi-VN"/>
        </w:rPr>
      </w:pPr>
      <w:r w:rsidRPr="00FE505C">
        <w:rPr>
          <w:lang w:val="vi-VN"/>
        </w:rPr>
        <w:t>Thông tin về kết nối mạng là một trong những yếu tố rất quan trọng và đáng tin cậy khi điều tra một hệ thống bị thỏa hiệp</w:t>
      </w:r>
    </w:p>
    <w:p w14:paraId="12E104A8" w14:textId="77777777" w:rsidR="00FE505C" w:rsidRPr="00FE505C" w:rsidRDefault="00FE505C" w:rsidP="0028316E">
      <w:pPr>
        <w:pStyle w:val="Heading3"/>
        <w:numPr>
          <w:ilvl w:val="2"/>
          <w:numId w:val="35"/>
        </w:numPr>
        <w:ind w:left="0" w:firstLine="0"/>
        <w:rPr>
          <w:lang w:val="vi-VN"/>
        </w:rPr>
      </w:pPr>
      <w:bookmarkStart w:id="1270" w:name="_Toc143037907"/>
      <w:bookmarkStart w:id="1271" w:name="_Toc152898886"/>
      <w:r w:rsidRPr="00FE505C">
        <w:rPr>
          <w:lang w:val="vi-VN"/>
        </w:rPr>
        <w:t>Mật khẩu và các khóa mật mã</w:t>
      </w:r>
      <w:bookmarkEnd w:id="1270"/>
      <w:bookmarkEnd w:id="1271"/>
      <w:r w:rsidRPr="00FE505C">
        <w:rPr>
          <w:lang w:val="vi-VN"/>
        </w:rPr>
        <w:t xml:space="preserve"> </w:t>
      </w:r>
    </w:p>
    <w:p w14:paraId="2953FF07" w14:textId="77777777" w:rsidR="009F751A" w:rsidRDefault="00FE505C" w:rsidP="00B85EDA">
      <w:pPr>
        <w:spacing w:before="0" w:after="160" w:line="259" w:lineRule="auto"/>
        <w:ind w:firstLine="720"/>
        <w:jc w:val="both"/>
        <w:rPr>
          <w:lang w:val="vi-VN"/>
        </w:rPr>
      </w:pPr>
      <w:r w:rsidRPr="00FE505C">
        <w:rPr>
          <w:lang w:val="vi-VN"/>
        </w:rPr>
        <w:t xml:space="preserve">Một trong những lợi thế quan trọng của phân tích điều tra bộ nhớ là việc phục hồi  lại mật khẩu người dùng và các khóa mật mã có thể được dùng để giải mã các tập tin, chương trình mà người dùng sử dụng, truy cập (firefox,yahoo…). Mật khẩu và khóa mật mã có quy luật chung là không bao giờ được lưu trên đĩa cứng mà không có bất kỳ sự bảo vệ nào khi sử dụng chúng. </w:t>
      </w:r>
    </w:p>
    <w:p w14:paraId="5D7C6584" w14:textId="2A4161DC" w:rsidR="00FE505C" w:rsidRPr="00FE505C" w:rsidRDefault="00FE505C" w:rsidP="00B85EDA">
      <w:pPr>
        <w:spacing w:before="0" w:after="160" w:line="259" w:lineRule="auto"/>
        <w:ind w:firstLine="720"/>
        <w:jc w:val="both"/>
        <w:rPr>
          <w:lang w:val="vi-VN"/>
        </w:rPr>
      </w:pPr>
      <w:r w:rsidRPr="00FE505C">
        <w:rPr>
          <w:lang w:val="vi-VN"/>
        </w:rPr>
        <w:t>Tuy nhiên chúng lại được lưu trữ trong bộ nhớ RAM và một khi điều này xảy ra thì việc điều tra bằng việc ghi lại bộ nhớ RAM có thể giúp phục hồi dữ liệu, khôi phục mật khẩu và có thể truy cập vào tài khoản trực tuyến thuộc sở hữu của kẻ đang bị điều tra như email và dữ liệu lưu trữ.</w:t>
      </w:r>
    </w:p>
    <w:p w14:paraId="084F538C" w14:textId="77777777" w:rsidR="00FE505C" w:rsidRPr="00FE505C" w:rsidRDefault="00FE505C" w:rsidP="0028316E">
      <w:pPr>
        <w:pStyle w:val="Heading3"/>
        <w:numPr>
          <w:ilvl w:val="2"/>
          <w:numId w:val="35"/>
        </w:numPr>
        <w:ind w:left="0" w:firstLine="0"/>
        <w:rPr>
          <w:lang w:val="vi-VN"/>
        </w:rPr>
      </w:pPr>
      <w:bookmarkStart w:id="1272" w:name="_Toc143037908"/>
      <w:bookmarkStart w:id="1273" w:name="_Toc152898887"/>
      <w:r w:rsidRPr="00FE505C">
        <w:rPr>
          <w:lang w:val="vi-VN"/>
        </w:rPr>
        <w:t>Các tệp tin bị xóa</w:t>
      </w:r>
      <w:bookmarkEnd w:id="1272"/>
      <w:bookmarkEnd w:id="1273"/>
      <w:r w:rsidRPr="00FE505C">
        <w:rPr>
          <w:lang w:val="vi-VN"/>
        </w:rPr>
        <w:t xml:space="preserve"> </w:t>
      </w:r>
    </w:p>
    <w:p w14:paraId="6644C61F" w14:textId="77777777" w:rsidR="00FE505C" w:rsidRDefault="00FE505C" w:rsidP="00B85EDA">
      <w:pPr>
        <w:spacing w:before="0" w:after="160" w:line="259" w:lineRule="auto"/>
        <w:ind w:firstLine="720"/>
        <w:jc w:val="both"/>
        <w:rPr>
          <w:lang w:val="vi-VN"/>
        </w:rPr>
      </w:pPr>
      <w:r w:rsidRPr="00FE505C">
        <w:rPr>
          <w:lang w:val="vi-VN"/>
        </w:rPr>
        <w:t>Dữ liệu ẩn thông thường chúng ta hay nghĩ đến các thực thể độc hại trên hệ thống, hay các dữ liệu mà chủ hệ thống muốn bảo vệ để lưu trữ dữ liệu trong bộ nhớ RAM thay vì trong đĩa cứng.</w:t>
      </w:r>
    </w:p>
    <w:p w14:paraId="2E23D0C5" w14:textId="5F4D56BB" w:rsidR="00835C17" w:rsidRPr="00FE505C" w:rsidRDefault="00835C17" w:rsidP="00835C17">
      <w:pPr>
        <w:spacing w:before="0" w:after="160" w:line="259" w:lineRule="auto"/>
        <w:rPr>
          <w:lang w:val="vi-VN"/>
        </w:rPr>
      </w:pPr>
      <w:r>
        <w:rPr>
          <w:lang w:val="vi-VN"/>
        </w:rPr>
        <w:br w:type="page"/>
      </w:r>
    </w:p>
    <w:p w14:paraId="7771902A" w14:textId="77777777" w:rsidR="00FE505C" w:rsidRPr="00FE505C" w:rsidRDefault="00FE505C" w:rsidP="0028316E">
      <w:pPr>
        <w:pStyle w:val="Heading3"/>
        <w:numPr>
          <w:ilvl w:val="2"/>
          <w:numId w:val="35"/>
        </w:numPr>
        <w:ind w:left="0" w:firstLine="0"/>
        <w:rPr>
          <w:lang w:val="vi-VN"/>
        </w:rPr>
      </w:pPr>
      <w:bookmarkStart w:id="1274" w:name="_Toc143037909"/>
      <w:bookmarkStart w:id="1275" w:name="_Toc152898888"/>
      <w:r w:rsidRPr="00FE505C">
        <w:rPr>
          <w:lang w:val="vi-VN"/>
        </w:rPr>
        <w:lastRenderedPageBreak/>
        <w:t>Mã độc hại và các tệp tin bị lây nhiễm</w:t>
      </w:r>
      <w:bookmarkEnd w:id="1274"/>
      <w:bookmarkEnd w:id="1275"/>
    </w:p>
    <w:p w14:paraId="2F33FDB6" w14:textId="6BBD8A0A" w:rsidR="00E3216B" w:rsidRDefault="00FE505C" w:rsidP="00B85EDA">
      <w:pPr>
        <w:spacing w:before="0" w:after="160" w:line="259" w:lineRule="auto"/>
        <w:ind w:firstLine="720"/>
        <w:jc w:val="both"/>
        <w:rPr>
          <w:lang w:val="vi-VN"/>
        </w:rPr>
      </w:pPr>
      <w:r w:rsidRPr="00FE505C">
        <w:rPr>
          <w:lang w:val="vi-VN"/>
        </w:rPr>
        <w:t xml:space="preserve">Trong những năm gần đây việc tấn công sử dụng mã độc ngày càng phổ biến và gia tăng, kẻ tấn công có thể chạy mã khai thác từ bộ nhớ thay vì mã độc sẽ thực hiện việc lưu trữ chính </w:t>
      </w:r>
      <w:r w:rsidR="00717CC9">
        <w:rPr>
          <w:lang w:val="vi-VN"/>
        </w:rPr>
        <w:t>chúng</w:t>
      </w:r>
      <w:r w:rsidRPr="00FE505C">
        <w:rPr>
          <w:lang w:val="vi-VN"/>
        </w:rPr>
        <w:t xml:space="preserve"> trong ổ đĩa. Điều này mục đích chính là để tránh sự phát hiện, qua mặt các chương trình diệt virus. Việc kẻ tấn công thực hiện việc lưu trữ mã độc trong bộ nhớ sẽ làm cho những người trực tiếp phân tích gặp khó khăn trong việc phục hồi và dịch ngược mã của chúng.</w:t>
      </w:r>
    </w:p>
    <w:p w14:paraId="4D04B5EE" w14:textId="08712F8A" w:rsidR="00EE2C29" w:rsidRDefault="00364C92" w:rsidP="00EE2C29">
      <w:pPr>
        <w:keepNext/>
        <w:spacing w:before="0" w:after="160" w:line="259" w:lineRule="auto"/>
        <w:jc w:val="center"/>
      </w:pPr>
      <w:r>
        <w:rPr>
          <w:noProof/>
        </w:rPr>
        <w:drawing>
          <wp:inline distT="0" distB="0" distL="0" distR="0" wp14:anchorId="7583A4A7" wp14:editId="6BFDAFC8">
            <wp:extent cx="5467004" cy="3880090"/>
            <wp:effectExtent l="19050" t="19050" r="19685" b="25400"/>
            <wp:docPr id="1606885679" name="Picture 5" descr="Fileless Cryptocurrency Mining Malware Uses New Technique, Additional  Variant Already Spotted - Noticias de seguridad - Trend Micro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ileless Cryptocurrency Mining Malware Uses New Technique, Additional  Variant Already Spotted - Noticias de seguridad - Trend Micro 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588" cy="3884053"/>
                    </a:xfrm>
                    <a:prstGeom prst="rect">
                      <a:avLst/>
                    </a:prstGeom>
                    <a:noFill/>
                    <a:ln>
                      <a:solidFill>
                        <a:schemeClr val="tx1"/>
                      </a:solidFill>
                    </a:ln>
                  </pic:spPr>
                </pic:pic>
              </a:graphicData>
            </a:graphic>
          </wp:inline>
        </w:drawing>
      </w:r>
    </w:p>
    <w:p w14:paraId="5AB49397" w14:textId="6689022F" w:rsidR="00835C17" w:rsidRDefault="00EE2C29" w:rsidP="00EE2C29">
      <w:pPr>
        <w:pStyle w:val="Caption"/>
      </w:pPr>
      <w:bookmarkStart w:id="1276" w:name="_Toc152898998"/>
      <w:r>
        <w:t>Hình 3.1</w:t>
      </w:r>
      <w:r w:rsidR="00D548B9">
        <w:t>2</w:t>
      </w:r>
      <w:r w:rsidRPr="00EE2C29">
        <w:t xml:space="preserve"> Fileless Malware hoạt động trên RAM</w:t>
      </w:r>
      <w:bookmarkEnd w:id="1276"/>
    </w:p>
    <w:p w14:paraId="2305E791" w14:textId="3F3DD631" w:rsidR="000168DE" w:rsidRPr="00835C17" w:rsidRDefault="00835C17" w:rsidP="00835C17">
      <w:pPr>
        <w:spacing w:before="0" w:after="160" w:line="259" w:lineRule="auto"/>
        <w:rPr>
          <w:rFonts w:eastAsia="Calibri" w:cs="Cordia New"/>
          <w:bCs/>
          <w:i/>
          <w:kern w:val="0"/>
          <w:sz w:val="24"/>
          <w:szCs w:val="25"/>
          <w:lang w:val="en-AU" w:bidi="th-TH"/>
          <w14:ligatures w14:val="none"/>
        </w:rPr>
      </w:pPr>
      <w:r>
        <w:br w:type="page"/>
      </w:r>
    </w:p>
    <w:p w14:paraId="6C7D4591" w14:textId="5E8D26F9" w:rsidR="00FF41BA" w:rsidRPr="00500102" w:rsidRDefault="00FF41BA" w:rsidP="00913FD7">
      <w:pPr>
        <w:pStyle w:val="Heading2"/>
        <w:numPr>
          <w:ilvl w:val="1"/>
          <w:numId w:val="9"/>
        </w:numPr>
        <w:ind w:left="0" w:firstLine="0"/>
        <w:rPr>
          <w:lang w:val="vi-VN"/>
        </w:rPr>
      </w:pPr>
      <w:bookmarkStart w:id="1277" w:name="_Toc143037910"/>
      <w:bookmarkStart w:id="1278" w:name="_Toc152898889"/>
      <w:r>
        <w:lastRenderedPageBreak/>
        <w:t>Volatility – C</w:t>
      </w:r>
      <w:r w:rsidR="00FE505C" w:rsidRPr="00FE505C">
        <w:rPr>
          <w:lang w:val="vi-VN"/>
        </w:rPr>
        <w:t>ông cụ điều tra bộ nhớ RAM</w:t>
      </w:r>
      <w:bookmarkStart w:id="1279" w:name="_Toc143037911"/>
      <w:bookmarkEnd w:id="1277"/>
      <w:bookmarkEnd w:id="1278"/>
    </w:p>
    <w:p w14:paraId="3FA0D75B" w14:textId="77777777" w:rsidR="00FF41BA" w:rsidRPr="00FF41BA" w:rsidRDefault="00FF41BA" w:rsidP="00A06717">
      <w:pPr>
        <w:pStyle w:val="ListParagraph"/>
        <w:keepNext/>
        <w:keepLines/>
        <w:numPr>
          <w:ilvl w:val="0"/>
          <w:numId w:val="33"/>
        </w:numPr>
        <w:spacing w:before="320"/>
        <w:contextualSpacing w:val="0"/>
        <w:jc w:val="both"/>
        <w:outlineLvl w:val="2"/>
        <w:rPr>
          <w:rFonts w:eastAsiaTheme="majorEastAsia" w:cstheme="majorBidi"/>
          <w:b/>
          <w:i/>
          <w:vanish/>
          <w:sz w:val="26"/>
          <w:szCs w:val="24"/>
        </w:rPr>
      </w:pPr>
      <w:bookmarkStart w:id="1280" w:name="_Toc151084664"/>
      <w:bookmarkStart w:id="1281" w:name="_Toc151084807"/>
      <w:bookmarkStart w:id="1282" w:name="_Toc151764105"/>
      <w:bookmarkStart w:id="1283" w:name="_Toc151785589"/>
      <w:bookmarkStart w:id="1284" w:name="_Toc151785730"/>
      <w:bookmarkStart w:id="1285" w:name="_Toc151812291"/>
      <w:bookmarkStart w:id="1286" w:name="_Toc152344025"/>
      <w:bookmarkStart w:id="1287" w:name="_Toc152344180"/>
      <w:bookmarkStart w:id="1288" w:name="_Toc152344467"/>
      <w:bookmarkStart w:id="1289" w:name="_Toc152622573"/>
      <w:bookmarkStart w:id="1290" w:name="_Toc152622841"/>
      <w:bookmarkStart w:id="1291" w:name="_Toc152625722"/>
      <w:bookmarkStart w:id="1292" w:name="_Toc152631118"/>
      <w:bookmarkStart w:id="1293" w:name="_Toc152631275"/>
      <w:bookmarkStart w:id="1294" w:name="_Toc152631765"/>
      <w:bookmarkStart w:id="1295" w:name="_Toc152632300"/>
      <w:bookmarkStart w:id="1296" w:name="_Toc152632461"/>
      <w:bookmarkStart w:id="1297" w:name="_Toc152633295"/>
      <w:bookmarkStart w:id="1298" w:name="_Toc152715620"/>
      <w:bookmarkStart w:id="1299" w:name="_Toc152716624"/>
      <w:bookmarkStart w:id="1300" w:name="_Toc152719693"/>
      <w:bookmarkStart w:id="1301" w:name="_Toc152751215"/>
      <w:bookmarkStart w:id="1302" w:name="_Toc152753872"/>
      <w:bookmarkStart w:id="1303" w:name="_Toc152792154"/>
      <w:bookmarkStart w:id="1304" w:name="_Toc15289889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F204563" w14:textId="77777777" w:rsidR="00FF41BA" w:rsidRPr="00FF41BA" w:rsidRDefault="00FF41BA" w:rsidP="00A06717">
      <w:pPr>
        <w:pStyle w:val="ListParagraph"/>
        <w:keepNext/>
        <w:keepLines/>
        <w:numPr>
          <w:ilvl w:val="0"/>
          <w:numId w:val="33"/>
        </w:numPr>
        <w:spacing w:before="320"/>
        <w:contextualSpacing w:val="0"/>
        <w:jc w:val="both"/>
        <w:outlineLvl w:val="2"/>
        <w:rPr>
          <w:rFonts w:eastAsiaTheme="majorEastAsia" w:cstheme="majorBidi"/>
          <w:b/>
          <w:i/>
          <w:vanish/>
          <w:sz w:val="26"/>
          <w:szCs w:val="24"/>
        </w:rPr>
      </w:pPr>
      <w:bookmarkStart w:id="1305" w:name="_Toc151084665"/>
      <w:bookmarkStart w:id="1306" w:name="_Toc151084808"/>
      <w:bookmarkStart w:id="1307" w:name="_Toc151764106"/>
      <w:bookmarkStart w:id="1308" w:name="_Toc151785590"/>
      <w:bookmarkStart w:id="1309" w:name="_Toc151785731"/>
      <w:bookmarkStart w:id="1310" w:name="_Toc151812292"/>
      <w:bookmarkStart w:id="1311" w:name="_Toc152344026"/>
      <w:bookmarkStart w:id="1312" w:name="_Toc152344181"/>
      <w:bookmarkStart w:id="1313" w:name="_Toc152344468"/>
      <w:bookmarkStart w:id="1314" w:name="_Toc152622574"/>
      <w:bookmarkStart w:id="1315" w:name="_Toc152622842"/>
      <w:bookmarkStart w:id="1316" w:name="_Toc152625723"/>
      <w:bookmarkStart w:id="1317" w:name="_Toc152631119"/>
      <w:bookmarkStart w:id="1318" w:name="_Toc152631276"/>
      <w:bookmarkStart w:id="1319" w:name="_Toc152631766"/>
      <w:bookmarkStart w:id="1320" w:name="_Toc152632301"/>
      <w:bookmarkStart w:id="1321" w:name="_Toc152632462"/>
      <w:bookmarkStart w:id="1322" w:name="_Toc152633296"/>
      <w:bookmarkStart w:id="1323" w:name="_Toc152715621"/>
      <w:bookmarkStart w:id="1324" w:name="_Toc152716625"/>
      <w:bookmarkStart w:id="1325" w:name="_Toc152719694"/>
      <w:bookmarkStart w:id="1326" w:name="_Toc152751216"/>
      <w:bookmarkStart w:id="1327" w:name="_Toc152753873"/>
      <w:bookmarkStart w:id="1328" w:name="_Toc152792155"/>
      <w:bookmarkStart w:id="1329" w:name="_Toc152898891"/>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3F91145" w14:textId="77777777" w:rsidR="00FF41BA" w:rsidRPr="00FF41BA" w:rsidRDefault="00FF41BA" w:rsidP="00A06717">
      <w:pPr>
        <w:pStyle w:val="ListParagraph"/>
        <w:keepNext/>
        <w:keepLines/>
        <w:numPr>
          <w:ilvl w:val="1"/>
          <w:numId w:val="33"/>
        </w:numPr>
        <w:spacing w:before="320"/>
        <w:contextualSpacing w:val="0"/>
        <w:jc w:val="both"/>
        <w:outlineLvl w:val="2"/>
        <w:rPr>
          <w:rFonts w:eastAsiaTheme="majorEastAsia" w:cstheme="majorBidi"/>
          <w:b/>
          <w:i/>
          <w:vanish/>
          <w:sz w:val="26"/>
          <w:szCs w:val="24"/>
        </w:rPr>
      </w:pPr>
      <w:bookmarkStart w:id="1330" w:name="_Toc151084666"/>
      <w:bookmarkStart w:id="1331" w:name="_Toc151084809"/>
      <w:bookmarkStart w:id="1332" w:name="_Toc151764107"/>
      <w:bookmarkStart w:id="1333" w:name="_Toc151785591"/>
      <w:bookmarkStart w:id="1334" w:name="_Toc151785732"/>
      <w:bookmarkStart w:id="1335" w:name="_Toc151812293"/>
      <w:bookmarkStart w:id="1336" w:name="_Toc152344027"/>
      <w:bookmarkStart w:id="1337" w:name="_Toc152344182"/>
      <w:bookmarkStart w:id="1338" w:name="_Toc152344469"/>
      <w:bookmarkStart w:id="1339" w:name="_Toc152622575"/>
      <w:bookmarkStart w:id="1340" w:name="_Toc152622843"/>
      <w:bookmarkStart w:id="1341" w:name="_Toc152625724"/>
      <w:bookmarkStart w:id="1342" w:name="_Toc152631120"/>
      <w:bookmarkStart w:id="1343" w:name="_Toc152631277"/>
      <w:bookmarkStart w:id="1344" w:name="_Toc152631767"/>
      <w:bookmarkStart w:id="1345" w:name="_Toc152632302"/>
      <w:bookmarkStart w:id="1346" w:name="_Toc152632463"/>
      <w:bookmarkStart w:id="1347" w:name="_Toc152633297"/>
      <w:bookmarkStart w:id="1348" w:name="_Toc152715622"/>
      <w:bookmarkStart w:id="1349" w:name="_Toc152716626"/>
      <w:bookmarkStart w:id="1350" w:name="_Toc152719695"/>
      <w:bookmarkStart w:id="1351" w:name="_Toc152751217"/>
      <w:bookmarkStart w:id="1352" w:name="_Toc152753874"/>
      <w:bookmarkStart w:id="1353" w:name="_Toc152792156"/>
      <w:bookmarkStart w:id="1354" w:name="_Toc15289889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3FBB22C7" w14:textId="77777777" w:rsidR="00FF41BA" w:rsidRPr="00FF41BA" w:rsidRDefault="00FF41BA" w:rsidP="00A06717">
      <w:pPr>
        <w:pStyle w:val="ListParagraph"/>
        <w:keepNext/>
        <w:keepLines/>
        <w:numPr>
          <w:ilvl w:val="1"/>
          <w:numId w:val="33"/>
        </w:numPr>
        <w:spacing w:before="320"/>
        <w:contextualSpacing w:val="0"/>
        <w:jc w:val="both"/>
        <w:outlineLvl w:val="2"/>
        <w:rPr>
          <w:rFonts w:eastAsiaTheme="majorEastAsia" w:cstheme="majorBidi"/>
          <w:b/>
          <w:i/>
          <w:vanish/>
          <w:sz w:val="26"/>
          <w:szCs w:val="24"/>
        </w:rPr>
      </w:pPr>
      <w:bookmarkStart w:id="1355" w:name="_Toc151084667"/>
      <w:bookmarkStart w:id="1356" w:name="_Toc151084810"/>
      <w:bookmarkStart w:id="1357" w:name="_Toc151764108"/>
      <w:bookmarkStart w:id="1358" w:name="_Toc151785592"/>
      <w:bookmarkStart w:id="1359" w:name="_Toc151785733"/>
      <w:bookmarkStart w:id="1360" w:name="_Toc151812294"/>
      <w:bookmarkStart w:id="1361" w:name="_Toc152344028"/>
      <w:bookmarkStart w:id="1362" w:name="_Toc152344183"/>
      <w:bookmarkStart w:id="1363" w:name="_Toc152344470"/>
      <w:bookmarkStart w:id="1364" w:name="_Toc152622576"/>
      <w:bookmarkStart w:id="1365" w:name="_Toc152622844"/>
      <w:bookmarkStart w:id="1366" w:name="_Toc152625725"/>
      <w:bookmarkStart w:id="1367" w:name="_Toc152631121"/>
      <w:bookmarkStart w:id="1368" w:name="_Toc152631278"/>
      <w:bookmarkStart w:id="1369" w:name="_Toc152631768"/>
      <w:bookmarkStart w:id="1370" w:name="_Toc152632303"/>
      <w:bookmarkStart w:id="1371" w:name="_Toc152632464"/>
      <w:bookmarkStart w:id="1372" w:name="_Toc152633298"/>
      <w:bookmarkStart w:id="1373" w:name="_Toc152715623"/>
      <w:bookmarkStart w:id="1374" w:name="_Toc152716627"/>
      <w:bookmarkStart w:id="1375" w:name="_Toc152719696"/>
      <w:bookmarkStart w:id="1376" w:name="_Toc152751218"/>
      <w:bookmarkStart w:id="1377" w:name="_Toc152753875"/>
      <w:bookmarkStart w:id="1378" w:name="_Toc152792157"/>
      <w:bookmarkStart w:id="1379" w:name="_Toc152898893"/>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DAC68D6" w14:textId="77777777" w:rsidR="00FF41BA" w:rsidRPr="00FF41BA" w:rsidRDefault="00FF41BA" w:rsidP="00A06717">
      <w:pPr>
        <w:pStyle w:val="ListParagraph"/>
        <w:keepNext/>
        <w:keepLines/>
        <w:numPr>
          <w:ilvl w:val="1"/>
          <w:numId w:val="33"/>
        </w:numPr>
        <w:spacing w:before="320"/>
        <w:contextualSpacing w:val="0"/>
        <w:jc w:val="both"/>
        <w:outlineLvl w:val="2"/>
        <w:rPr>
          <w:rFonts w:eastAsiaTheme="majorEastAsia" w:cstheme="majorBidi"/>
          <w:b/>
          <w:i/>
          <w:vanish/>
          <w:sz w:val="26"/>
          <w:szCs w:val="24"/>
        </w:rPr>
      </w:pPr>
      <w:bookmarkStart w:id="1380" w:name="_Toc151084668"/>
      <w:bookmarkStart w:id="1381" w:name="_Toc151084811"/>
      <w:bookmarkStart w:id="1382" w:name="_Toc151764109"/>
      <w:bookmarkStart w:id="1383" w:name="_Toc151785593"/>
      <w:bookmarkStart w:id="1384" w:name="_Toc151785734"/>
      <w:bookmarkStart w:id="1385" w:name="_Toc151812295"/>
      <w:bookmarkStart w:id="1386" w:name="_Toc152344029"/>
      <w:bookmarkStart w:id="1387" w:name="_Toc152344184"/>
      <w:bookmarkStart w:id="1388" w:name="_Toc152344471"/>
      <w:bookmarkStart w:id="1389" w:name="_Toc152622577"/>
      <w:bookmarkStart w:id="1390" w:name="_Toc152622845"/>
      <w:bookmarkStart w:id="1391" w:name="_Toc152625726"/>
      <w:bookmarkStart w:id="1392" w:name="_Toc152631122"/>
      <w:bookmarkStart w:id="1393" w:name="_Toc152631279"/>
      <w:bookmarkStart w:id="1394" w:name="_Toc152631769"/>
      <w:bookmarkStart w:id="1395" w:name="_Toc152632304"/>
      <w:bookmarkStart w:id="1396" w:name="_Toc152632465"/>
      <w:bookmarkStart w:id="1397" w:name="_Toc152633299"/>
      <w:bookmarkStart w:id="1398" w:name="_Toc152715624"/>
      <w:bookmarkStart w:id="1399" w:name="_Toc152716628"/>
      <w:bookmarkStart w:id="1400" w:name="_Toc152719697"/>
      <w:bookmarkStart w:id="1401" w:name="_Toc152751219"/>
      <w:bookmarkStart w:id="1402" w:name="_Toc152753876"/>
      <w:bookmarkStart w:id="1403" w:name="_Toc152792158"/>
      <w:bookmarkStart w:id="1404" w:name="_Toc152898894"/>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2372FE8" w14:textId="77777777" w:rsidR="00FF41BA" w:rsidRPr="00FF41BA" w:rsidRDefault="00FF41BA" w:rsidP="00A06717">
      <w:pPr>
        <w:pStyle w:val="ListParagraph"/>
        <w:keepNext/>
        <w:keepLines/>
        <w:numPr>
          <w:ilvl w:val="1"/>
          <w:numId w:val="33"/>
        </w:numPr>
        <w:spacing w:before="320"/>
        <w:contextualSpacing w:val="0"/>
        <w:jc w:val="both"/>
        <w:outlineLvl w:val="2"/>
        <w:rPr>
          <w:rFonts w:eastAsiaTheme="majorEastAsia" w:cstheme="majorBidi"/>
          <w:b/>
          <w:i/>
          <w:vanish/>
          <w:sz w:val="26"/>
          <w:szCs w:val="24"/>
        </w:rPr>
      </w:pPr>
      <w:bookmarkStart w:id="1405" w:name="_Toc151084669"/>
      <w:bookmarkStart w:id="1406" w:name="_Toc151084812"/>
      <w:bookmarkStart w:id="1407" w:name="_Toc151764110"/>
      <w:bookmarkStart w:id="1408" w:name="_Toc151785594"/>
      <w:bookmarkStart w:id="1409" w:name="_Toc151785735"/>
      <w:bookmarkStart w:id="1410" w:name="_Toc151812296"/>
      <w:bookmarkStart w:id="1411" w:name="_Toc152344030"/>
      <w:bookmarkStart w:id="1412" w:name="_Toc152344185"/>
      <w:bookmarkStart w:id="1413" w:name="_Toc152344472"/>
      <w:bookmarkStart w:id="1414" w:name="_Toc152622578"/>
      <w:bookmarkStart w:id="1415" w:name="_Toc152622846"/>
      <w:bookmarkStart w:id="1416" w:name="_Toc152625727"/>
      <w:bookmarkStart w:id="1417" w:name="_Toc152631123"/>
      <w:bookmarkStart w:id="1418" w:name="_Toc152631280"/>
      <w:bookmarkStart w:id="1419" w:name="_Toc152631770"/>
      <w:bookmarkStart w:id="1420" w:name="_Toc152632305"/>
      <w:bookmarkStart w:id="1421" w:name="_Toc152632466"/>
      <w:bookmarkStart w:id="1422" w:name="_Toc152633300"/>
      <w:bookmarkStart w:id="1423" w:name="_Toc152715625"/>
      <w:bookmarkStart w:id="1424" w:name="_Toc152716629"/>
      <w:bookmarkStart w:id="1425" w:name="_Toc152719698"/>
      <w:bookmarkStart w:id="1426" w:name="_Toc152751220"/>
      <w:bookmarkStart w:id="1427" w:name="_Toc152753877"/>
      <w:bookmarkStart w:id="1428" w:name="_Toc152792159"/>
      <w:bookmarkStart w:id="1429" w:name="_Toc152898895"/>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4B83AD49" w14:textId="77777777" w:rsidR="00500102" w:rsidRPr="00500102" w:rsidRDefault="00500102" w:rsidP="00A06717">
      <w:pPr>
        <w:pStyle w:val="ListParagraph"/>
        <w:keepNext/>
        <w:keepLines/>
        <w:numPr>
          <w:ilvl w:val="0"/>
          <w:numId w:val="37"/>
        </w:numPr>
        <w:spacing w:before="320"/>
        <w:contextualSpacing w:val="0"/>
        <w:jc w:val="both"/>
        <w:outlineLvl w:val="2"/>
        <w:rPr>
          <w:rFonts w:eastAsiaTheme="majorEastAsia" w:cstheme="majorBidi"/>
          <w:b/>
          <w:i/>
          <w:vanish/>
          <w:sz w:val="26"/>
          <w:szCs w:val="24"/>
        </w:rPr>
      </w:pPr>
      <w:bookmarkStart w:id="1430" w:name="_Toc151084670"/>
      <w:bookmarkStart w:id="1431" w:name="_Toc151084813"/>
      <w:bookmarkStart w:id="1432" w:name="_Toc151764111"/>
      <w:bookmarkStart w:id="1433" w:name="_Toc151785595"/>
      <w:bookmarkStart w:id="1434" w:name="_Toc151785736"/>
      <w:bookmarkStart w:id="1435" w:name="_Toc151812297"/>
      <w:bookmarkStart w:id="1436" w:name="_Toc152344031"/>
      <w:bookmarkStart w:id="1437" w:name="_Toc152344186"/>
      <w:bookmarkStart w:id="1438" w:name="_Toc152344473"/>
      <w:bookmarkStart w:id="1439" w:name="_Toc152622579"/>
      <w:bookmarkStart w:id="1440" w:name="_Toc152622847"/>
      <w:bookmarkStart w:id="1441" w:name="_Toc152625728"/>
      <w:bookmarkStart w:id="1442" w:name="_Toc152631124"/>
      <w:bookmarkStart w:id="1443" w:name="_Toc152631281"/>
      <w:bookmarkStart w:id="1444" w:name="_Toc152631771"/>
      <w:bookmarkStart w:id="1445" w:name="_Toc152632306"/>
      <w:bookmarkStart w:id="1446" w:name="_Toc152632467"/>
      <w:bookmarkStart w:id="1447" w:name="_Toc152633301"/>
      <w:bookmarkStart w:id="1448" w:name="_Toc152715626"/>
      <w:bookmarkStart w:id="1449" w:name="_Toc152716630"/>
      <w:bookmarkStart w:id="1450" w:name="_Toc152719699"/>
      <w:bookmarkStart w:id="1451" w:name="_Toc152751221"/>
      <w:bookmarkStart w:id="1452" w:name="_Toc152753878"/>
      <w:bookmarkStart w:id="1453" w:name="_Toc152792160"/>
      <w:bookmarkStart w:id="1454" w:name="_Toc152898896"/>
      <w:bookmarkEnd w:id="127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F1BCEFE" w14:textId="77777777" w:rsidR="00500102" w:rsidRPr="00500102" w:rsidRDefault="00500102" w:rsidP="00A06717">
      <w:pPr>
        <w:pStyle w:val="ListParagraph"/>
        <w:keepNext/>
        <w:keepLines/>
        <w:numPr>
          <w:ilvl w:val="0"/>
          <w:numId w:val="37"/>
        </w:numPr>
        <w:spacing w:before="320"/>
        <w:contextualSpacing w:val="0"/>
        <w:jc w:val="both"/>
        <w:outlineLvl w:val="2"/>
        <w:rPr>
          <w:rFonts w:eastAsiaTheme="majorEastAsia" w:cstheme="majorBidi"/>
          <w:b/>
          <w:i/>
          <w:vanish/>
          <w:sz w:val="26"/>
          <w:szCs w:val="24"/>
        </w:rPr>
      </w:pPr>
      <w:bookmarkStart w:id="1455" w:name="_Toc151084671"/>
      <w:bookmarkStart w:id="1456" w:name="_Toc151084814"/>
      <w:bookmarkStart w:id="1457" w:name="_Toc151764112"/>
      <w:bookmarkStart w:id="1458" w:name="_Toc151785596"/>
      <w:bookmarkStart w:id="1459" w:name="_Toc151785737"/>
      <w:bookmarkStart w:id="1460" w:name="_Toc151812298"/>
      <w:bookmarkStart w:id="1461" w:name="_Toc152344032"/>
      <w:bookmarkStart w:id="1462" w:name="_Toc152344187"/>
      <w:bookmarkStart w:id="1463" w:name="_Toc152344474"/>
      <w:bookmarkStart w:id="1464" w:name="_Toc152622580"/>
      <w:bookmarkStart w:id="1465" w:name="_Toc152622848"/>
      <w:bookmarkStart w:id="1466" w:name="_Toc152625729"/>
      <w:bookmarkStart w:id="1467" w:name="_Toc152631125"/>
      <w:bookmarkStart w:id="1468" w:name="_Toc152631282"/>
      <w:bookmarkStart w:id="1469" w:name="_Toc152631772"/>
      <w:bookmarkStart w:id="1470" w:name="_Toc152632307"/>
      <w:bookmarkStart w:id="1471" w:name="_Toc152632468"/>
      <w:bookmarkStart w:id="1472" w:name="_Toc152633302"/>
      <w:bookmarkStart w:id="1473" w:name="_Toc152715627"/>
      <w:bookmarkStart w:id="1474" w:name="_Toc152716631"/>
      <w:bookmarkStart w:id="1475" w:name="_Toc152719700"/>
      <w:bookmarkStart w:id="1476" w:name="_Toc152751222"/>
      <w:bookmarkStart w:id="1477" w:name="_Toc152753879"/>
      <w:bookmarkStart w:id="1478" w:name="_Toc152792161"/>
      <w:bookmarkStart w:id="1479" w:name="_Toc152898897"/>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1DD2D144" w14:textId="77777777" w:rsidR="00500102" w:rsidRPr="00500102" w:rsidRDefault="00500102" w:rsidP="00A06717">
      <w:pPr>
        <w:pStyle w:val="ListParagraph"/>
        <w:keepNext/>
        <w:keepLines/>
        <w:numPr>
          <w:ilvl w:val="0"/>
          <w:numId w:val="37"/>
        </w:numPr>
        <w:spacing w:before="320"/>
        <w:contextualSpacing w:val="0"/>
        <w:jc w:val="both"/>
        <w:outlineLvl w:val="2"/>
        <w:rPr>
          <w:rFonts w:eastAsiaTheme="majorEastAsia" w:cstheme="majorBidi"/>
          <w:b/>
          <w:i/>
          <w:vanish/>
          <w:sz w:val="26"/>
          <w:szCs w:val="24"/>
        </w:rPr>
      </w:pPr>
      <w:bookmarkStart w:id="1480" w:name="_Toc151084672"/>
      <w:bookmarkStart w:id="1481" w:name="_Toc151084815"/>
      <w:bookmarkStart w:id="1482" w:name="_Toc151764113"/>
      <w:bookmarkStart w:id="1483" w:name="_Toc151785597"/>
      <w:bookmarkStart w:id="1484" w:name="_Toc151785738"/>
      <w:bookmarkStart w:id="1485" w:name="_Toc151812299"/>
      <w:bookmarkStart w:id="1486" w:name="_Toc152344033"/>
      <w:bookmarkStart w:id="1487" w:name="_Toc152344188"/>
      <w:bookmarkStart w:id="1488" w:name="_Toc152344475"/>
      <w:bookmarkStart w:id="1489" w:name="_Toc152622581"/>
      <w:bookmarkStart w:id="1490" w:name="_Toc152622849"/>
      <w:bookmarkStart w:id="1491" w:name="_Toc152625730"/>
      <w:bookmarkStart w:id="1492" w:name="_Toc152631126"/>
      <w:bookmarkStart w:id="1493" w:name="_Toc152631283"/>
      <w:bookmarkStart w:id="1494" w:name="_Toc152631773"/>
      <w:bookmarkStart w:id="1495" w:name="_Toc152632308"/>
      <w:bookmarkStart w:id="1496" w:name="_Toc152632469"/>
      <w:bookmarkStart w:id="1497" w:name="_Toc152633303"/>
      <w:bookmarkStart w:id="1498" w:name="_Toc152715628"/>
      <w:bookmarkStart w:id="1499" w:name="_Toc152716632"/>
      <w:bookmarkStart w:id="1500" w:name="_Toc152719701"/>
      <w:bookmarkStart w:id="1501" w:name="_Toc152751223"/>
      <w:bookmarkStart w:id="1502" w:name="_Toc152753880"/>
      <w:bookmarkStart w:id="1503" w:name="_Toc152792162"/>
      <w:bookmarkStart w:id="1504" w:name="_Toc152898898"/>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88806EE" w14:textId="77777777" w:rsidR="00500102" w:rsidRPr="00500102" w:rsidRDefault="00500102" w:rsidP="00A06717">
      <w:pPr>
        <w:pStyle w:val="ListParagraph"/>
        <w:keepNext/>
        <w:keepLines/>
        <w:numPr>
          <w:ilvl w:val="1"/>
          <w:numId w:val="37"/>
        </w:numPr>
        <w:spacing w:before="320"/>
        <w:contextualSpacing w:val="0"/>
        <w:jc w:val="both"/>
        <w:outlineLvl w:val="2"/>
        <w:rPr>
          <w:rFonts w:eastAsiaTheme="majorEastAsia" w:cstheme="majorBidi"/>
          <w:b/>
          <w:i/>
          <w:vanish/>
          <w:sz w:val="26"/>
          <w:szCs w:val="24"/>
        </w:rPr>
      </w:pPr>
      <w:bookmarkStart w:id="1505" w:name="_Toc151084673"/>
      <w:bookmarkStart w:id="1506" w:name="_Toc151084816"/>
      <w:bookmarkStart w:id="1507" w:name="_Toc151764114"/>
      <w:bookmarkStart w:id="1508" w:name="_Toc151785598"/>
      <w:bookmarkStart w:id="1509" w:name="_Toc151785739"/>
      <w:bookmarkStart w:id="1510" w:name="_Toc151812300"/>
      <w:bookmarkStart w:id="1511" w:name="_Toc152344034"/>
      <w:bookmarkStart w:id="1512" w:name="_Toc152344189"/>
      <w:bookmarkStart w:id="1513" w:name="_Toc152344476"/>
      <w:bookmarkStart w:id="1514" w:name="_Toc152622582"/>
      <w:bookmarkStart w:id="1515" w:name="_Toc152622850"/>
      <w:bookmarkStart w:id="1516" w:name="_Toc152625731"/>
      <w:bookmarkStart w:id="1517" w:name="_Toc152631127"/>
      <w:bookmarkStart w:id="1518" w:name="_Toc152631284"/>
      <w:bookmarkStart w:id="1519" w:name="_Toc152631774"/>
      <w:bookmarkStart w:id="1520" w:name="_Toc152632309"/>
      <w:bookmarkStart w:id="1521" w:name="_Toc152632470"/>
      <w:bookmarkStart w:id="1522" w:name="_Toc152633304"/>
      <w:bookmarkStart w:id="1523" w:name="_Toc152715629"/>
      <w:bookmarkStart w:id="1524" w:name="_Toc152716633"/>
      <w:bookmarkStart w:id="1525" w:name="_Toc152719702"/>
      <w:bookmarkStart w:id="1526" w:name="_Toc152751224"/>
      <w:bookmarkStart w:id="1527" w:name="_Toc152753881"/>
      <w:bookmarkStart w:id="1528" w:name="_Toc152792163"/>
      <w:bookmarkStart w:id="1529" w:name="_Toc152898899"/>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A962E1C" w14:textId="77777777" w:rsidR="00500102" w:rsidRPr="00500102" w:rsidRDefault="00500102" w:rsidP="00A06717">
      <w:pPr>
        <w:pStyle w:val="ListParagraph"/>
        <w:keepNext/>
        <w:keepLines/>
        <w:numPr>
          <w:ilvl w:val="1"/>
          <w:numId w:val="37"/>
        </w:numPr>
        <w:spacing w:before="320"/>
        <w:contextualSpacing w:val="0"/>
        <w:jc w:val="both"/>
        <w:outlineLvl w:val="2"/>
        <w:rPr>
          <w:rFonts w:eastAsiaTheme="majorEastAsia" w:cstheme="majorBidi"/>
          <w:b/>
          <w:i/>
          <w:vanish/>
          <w:sz w:val="26"/>
          <w:szCs w:val="24"/>
        </w:rPr>
      </w:pPr>
      <w:bookmarkStart w:id="1530" w:name="_Toc151084674"/>
      <w:bookmarkStart w:id="1531" w:name="_Toc151084817"/>
      <w:bookmarkStart w:id="1532" w:name="_Toc151764115"/>
      <w:bookmarkStart w:id="1533" w:name="_Toc151785599"/>
      <w:bookmarkStart w:id="1534" w:name="_Toc151785740"/>
      <w:bookmarkStart w:id="1535" w:name="_Toc151812301"/>
      <w:bookmarkStart w:id="1536" w:name="_Toc152344035"/>
      <w:bookmarkStart w:id="1537" w:name="_Toc152344190"/>
      <w:bookmarkStart w:id="1538" w:name="_Toc152344477"/>
      <w:bookmarkStart w:id="1539" w:name="_Toc152622583"/>
      <w:bookmarkStart w:id="1540" w:name="_Toc152622851"/>
      <w:bookmarkStart w:id="1541" w:name="_Toc152625732"/>
      <w:bookmarkStart w:id="1542" w:name="_Toc152631128"/>
      <w:bookmarkStart w:id="1543" w:name="_Toc152631285"/>
      <w:bookmarkStart w:id="1544" w:name="_Toc152631775"/>
      <w:bookmarkStart w:id="1545" w:name="_Toc152632310"/>
      <w:bookmarkStart w:id="1546" w:name="_Toc152632471"/>
      <w:bookmarkStart w:id="1547" w:name="_Toc152633305"/>
      <w:bookmarkStart w:id="1548" w:name="_Toc152715630"/>
      <w:bookmarkStart w:id="1549" w:name="_Toc152716634"/>
      <w:bookmarkStart w:id="1550" w:name="_Toc152719703"/>
      <w:bookmarkStart w:id="1551" w:name="_Toc152751225"/>
      <w:bookmarkStart w:id="1552" w:name="_Toc152753882"/>
      <w:bookmarkStart w:id="1553" w:name="_Toc152792164"/>
      <w:bookmarkStart w:id="1554" w:name="_Toc152898900"/>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06AAE403" w14:textId="77777777" w:rsidR="00500102" w:rsidRPr="00500102" w:rsidRDefault="00500102" w:rsidP="00A06717">
      <w:pPr>
        <w:pStyle w:val="ListParagraph"/>
        <w:keepNext/>
        <w:keepLines/>
        <w:numPr>
          <w:ilvl w:val="1"/>
          <w:numId w:val="37"/>
        </w:numPr>
        <w:spacing w:before="320"/>
        <w:contextualSpacing w:val="0"/>
        <w:jc w:val="both"/>
        <w:outlineLvl w:val="2"/>
        <w:rPr>
          <w:rFonts w:eastAsiaTheme="majorEastAsia" w:cstheme="majorBidi"/>
          <w:b/>
          <w:i/>
          <w:vanish/>
          <w:sz w:val="26"/>
          <w:szCs w:val="24"/>
        </w:rPr>
      </w:pPr>
      <w:bookmarkStart w:id="1555" w:name="_Toc151084675"/>
      <w:bookmarkStart w:id="1556" w:name="_Toc151084818"/>
      <w:bookmarkStart w:id="1557" w:name="_Toc151764116"/>
      <w:bookmarkStart w:id="1558" w:name="_Toc151785600"/>
      <w:bookmarkStart w:id="1559" w:name="_Toc151785741"/>
      <w:bookmarkStart w:id="1560" w:name="_Toc151812302"/>
      <w:bookmarkStart w:id="1561" w:name="_Toc152344036"/>
      <w:bookmarkStart w:id="1562" w:name="_Toc152344191"/>
      <w:bookmarkStart w:id="1563" w:name="_Toc152344478"/>
      <w:bookmarkStart w:id="1564" w:name="_Toc152622584"/>
      <w:bookmarkStart w:id="1565" w:name="_Toc152622852"/>
      <w:bookmarkStart w:id="1566" w:name="_Toc152625733"/>
      <w:bookmarkStart w:id="1567" w:name="_Toc152631129"/>
      <w:bookmarkStart w:id="1568" w:name="_Toc152631286"/>
      <w:bookmarkStart w:id="1569" w:name="_Toc152631776"/>
      <w:bookmarkStart w:id="1570" w:name="_Toc152632311"/>
      <w:bookmarkStart w:id="1571" w:name="_Toc152632472"/>
      <w:bookmarkStart w:id="1572" w:name="_Toc152633306"/>
      <w:bookmarkStart w:id="1573" w:name="_Toc152715631"/>
      <w:bookmarkStart w:id="1574" w:name="_Toc152716635"/>
      <w:bookmarkStart w:id="1575" w:name="_Toc152719704"/>
      <w:bookmarkStart w:id="1576" w:name="_Toc152751226"/>
      <w:bookmarkStart w:id="1577" w:name="_Toc152753883"/>
      <w:bookmarkStart w:id="1578" w:name="_Toc152792165"/>
      <w:bookmarkStart w:id="1579" w:name="_Toc152898901"/>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64A12343" w14:textId="77777777" w:rsidR="00500102" w:rsidRPr="00500102" w:rsidRDefault="00500102" w:rsidP="00A06717">
      <w:pPr>
        <w:pStyle w:val="ListParagraph"/>
        <w:keepNext/>
        <w:keepLines/>
        <w:numPr>
          <w:ilvl w:val="1"/>
          <w:numId w:val="37"/>
        </w:numPr>
        <w:spacing w:before="320"/>
        <w:contextualSpacing w:val="0"/>
        <w:jc w:val="both"/>
        <w:outlineLvl w:val="2"/>
        <w:rPr>
          <w:rFonts w:eastAsiaTheme="majorEastAsia" w:cstheme="majorBidi"/>
          <w:b/>
          <w:i/>
          <w:vanish/>
          <w:sz w:val="26"/>
          <w:szCs w:val="24"/>
        </w:rPr>
      </w:pPr>
      <w:bookmarkStart w:id="1580" w:name="_Toc151084676"/>
      <w:bookmarkStart w:id="1581" w:name="_Toc151084819"/>
      <w:bookmarkStart w:id="1582" w:name="_Toc151764117"/>
      <w:bookmarkStart w:id="1583" w:name="_Toc151785601"/>
      <w:bookmarkStart w:id="1584" w:name="_Toc151785742"/>
      <w:bookmarkStart w:id="1585" w:name="_Toc151812303"/>
      <w:bookmarkStart w:id="1586" w:name="_Toc152344037"/>
      <w:bookmarkStart w:id="1587" w:name="_Toc152344192"/>
      <w:bookmarkStart w:id="1588" w:name="_Toc152344479"/>
      <w:bookmarkStart w:id="1589" w:name="_Toc152622585"/>
      <w:bookmarkStart w:id="1590" w:name="_Toc152622853"/>
      <w:bookmarkStart w:id="1591" w:name="_Toc152625734"/>
      <w:bookmarkStart w:id="1592" w:name="_Toc152631130"/>
      <w:bookmarkStart w:id="1593" w:name="_Toc152631287"/>
      <w:bookmarkStart w:id="1594" w:name="_Toc152631777"/>
      <w:bookmarkStart w:id="1595" w:name="_Toc152632312"/>
      <w:bookmarkStart w:id="1596" w:name="_Toc152632473"/>
      <w:bookmarkStart w:id="1597" w:name="_Toc152633307"/>
      <w:bookmarkStart w:id="1598" w:name="_Toc152715632"/>
      <w:bookmarkStart w:id="1599" w:name="_Toc152716636"/>
      <w:bookmarkStart w:id="1600" w:name="_Toc152719705"/>
      <w:bookmarkStart w:id="1601" w:name="_Toc152751227"/>
      <w:bookmarkStart w:id="1602" w:name="_Toc152753884"/>
      <w:bookmarkStart w:id="1603" w:name="_Toc152792166"/>
      <w:bookmarkStart w:id="1604" w:name="_Toc152898902"/>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73C169A2" w14:textId="01A1A57B" w:rsidR="006D4890" w:rsidRPr="00500102" w:rsidRDefault="006D4890" w:rsidP="0028316E">
      <w:pPr>
        <w:pStyle w:val="Heading3"/>
        <w:numPr>
          <w:ilvl w:val="2"/>
          <w:numId w:val="37"/>
        </w:numPr>
        <w:ind w:left="0" w:firstLine="0"/>
      </w:pPr>
      <w:bookmarkStart w:id="1605" w:name="_Toc152898903"/>
      <w:r w:rsidRPr="00500102">
        <w:t>Giới thiệu</w:t>
      </w:r>
      <w:r w:rsidR="00D21B3D">
        <w:t xml:space="preserve"> chung</w:t>
      </w:r>
      <w:bookmarkEnd w:id="1605"/>
    </w:p>
    <w:p w14:paraId="1BA4F850" w14:textId="77777777" w:rsidR="0027783A" w:rsidRDefault="008010E0" w:rsidP="00B85EDA">
      <w:pPr>
        <w:spacing w:before="0" w:after="160" w:line="259" w:lineRule="auto"/>
        <w:ind w:firstLine="720"/>
        <w:jc w:val="both"/>
        <w:rPr>
          <w:spacing w:val="4"/>
          <w:lang w:val="vi-VN"/>
        </w:rPr>
      </w:pPr>
      <w:r w:rsidRPr="00B85EDA">
        <w:rPr>
          <w:spacing w:val="4"/>
          <w:lang w:val="vi-VN"/>
        </w:rPr>
        <w:t xml:space="preserve">Volatility là một framework phân tích bộ nhớ (memory forensics) mã nguồn mở tiêu biểu, được sử dụng rộng rãi trong lĩnh vực pháp y kỹ thuật số. </w:t>
      </w:r>
      <w:r w:rsidR="00717CC9" w:rsidRPr="00B85EDA">
        <w:rPr>
          <w:spacing w:val="4"/>
          <w:lang w:val="vi-VN"/>
        </w:rPr>
        <w:t>Chúng</w:t>
      </w:r>
      <w:r w:rsidRPr="00B85EDA">
        <w:rPr>
          <w:spacing w:val="4"/>
          <w:lang w:val="vi-VN"/>
        </w:rPr>
        <w:t xml:space="preserve"> hỗ trợ việc thu thập dữ liệu volatile từ hệ thống và phân tích bộ nhớ RAM trong các tình huống như điều tra sự cố an ninh mạng, tìm kiếm malware, và khôi phục dữ liệu đã bị xóa. </w:t>
      </w:r>
    </w:p>
    <w:p w14:paraId="51508630" w14:textId="77777777" w:rsidR="00EE2C29" w:rsidRDefault="00EE2C29" w:rsidP="008D01D7">
      <w:pPr>
        <w:jc w:val="center"/>
      </w:pPr>
      <w:r>
        <w:rPr>
          <w:noProof/>
        </w:rPr>
        <w:drawing>
          <wp:inline distT="0" distB="0" distL="0" distR="0" wp14:anchorId="2FAA3028" wp14:editId="3D86F5F5">
            <wp:extent cx="4156964" cy="3181350"/>
            <wp:effectExtent l="19050" t="19050" r="15240" b="19050"/>
            <wp:docPr id="141342839" name="Picture 1" descr="Volatility 2.6 - Advanced Memory Forensic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atility 2.6 - Advanced Memory Forensics Framewor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5739" cy="3188065"/>
                    </a:xfrm>
                    <a:prstGeom prst="rect">
                      <a:avLst/>
                    </a:prstGeom>
                    <a:noFill/>
                    <a:ln>
                      <a:solidFill>
                        <a:sysClr val="windowText" lastClr="000000"/>
                      </a:solidFill>
                    </a:ln>
                  </pic:spPr>
                </pic:pic>
              </a:graphicData>
            </a:graphic>
          </wp:inline>
        </w:drawing>
      </w:r>
      <w:bookmarkStart w:id="1606" w:name="_Toc132656922"/>
    </w:p>
    <w:p w14:paraId="0B4E1956" w14:textId="2BCCB002" w:rsidR="00EE2C29" w:rsidRPr="00821A0E" w:rsidRDefault="00EE2C29" w:rsidP="00821A0E">
      <w:pPr>
        <w:pStyle w:val="Caption"/>
        <w:rPr>
          <w:lang w:val="vi-VN"/>
        </w:rPr>
      </w:pPr>
      <w:bookmarkStart w:id="1607" w:name="_Toc152898999"/>
      <w:r>
        <w:t>Hình 3.</w:t>
      </w:r>
      <w:r w:rsidR="00D548B9">
        <w:t>13</w:t>
      </w:r>
      <w:r w:rsidRPr="00EE2C29">
        <w:t xml:space="preserve"> Volatility</w:t>
      </w:r>
      <w:bookmarkEnd w:id="1606"/>
      <w:bookmarkEnd w:id="1607"/>
    </w:p>
    <w:p w14:paraId="03AC826E" w14:textId="05AACEF7" w:rsidR="00170455" w:rsidRDefault="00170455" w:rsidP="00B85EDA">
      <w:pPr>
        <w:spacing w:before="0" w:after="160" w:line="259" w:lineRule="auto"/>
        <w:ind w:firstLine="720"/>
        <w:jc w:val="both"/>
        <w:rPr>
          <w:lang w:val="vi-VN"/>
        </w:rPr>
      </w:pPr>
      <w:r w:rsidRPr="00170455">
        <w:rPr>
          <w:lang w:val="vi-VN"/>
        </w:rPr>
        <w:t>Việc phân tích sẽ tiến hành trong một môi trường độc lập với hệ thống ghi lại chứng cứ, Volatility cài đặt và làm việc được cả trên hệ điều hành Linux cũng như Windows, trong lĩnh vực Memory Forensics thì đây là công cụ không thể thiếu để điều tra và phân tích, có thể thực hiện được các công việc như xác định các tiến trình đang chạy trên hệ thống đó, các Registry handles, các sockets đang mở trên mạng, danh sách dlls được nạp vào mỗi tiến trình, các thư viện, hàm, API hooks trong người dùng và nhân…</w:t>
      </w:r>
    </w:p>
    <w:p w14:paraId="4E0644BB" w14:textId="77777777" w:rsidR="00821A0E" w:rsidRDefault="0027783A" w:rsidP="00821A0E">
      <w:pPr>
        <w:keepNext/>
        <w:spacing w:before="0" w:after="160" w:line="259" w:lineRule="auto"/>
        <w:jc w:val="center"/>
      </w:pPr>
      <w:r w:rsidRPr="0027783A">
        <w:rPr>
          <w:noProof/>
        </w:rPr>
        <w:lastRenderedPageBreak/>
        <w:drawing>
          <wp:inline distT="0" distB="0" distL="0" distR="0" wp14:anchorId="46639F44" wp14:editId="2AC12B07">
            <wp:extent cx="3871463" cy="3043684"/>
            <wp:effectExtent l="19050" t="19050" r="15875" b="21590"/>
            <wp:docPr id="24658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9763" name=""/>
                    <pic:cNvPicPr/>
                  </pic:nvPicPr>
                  <pic:blipFill>
                    <a:blip r:embed="rId74"/>
                    <a:stretch>
                      <a:fillRect/>
                    </a:stretch>
                  </pic:blipFill>
                  <pic:spPr>
                    <a:xfrm>
                      <a:off x="0" y="0"/>
                      <a:ext cx="3871463" cy="3043684"/>
                    </a:xfrm>
                    <a:prstGeom prst="rect">
                      <a:avLst/>
                    </a:prstGeom>
                    <a:ln>
                      <a:solidFill>
                        <a:schemeClr val="tx1"/>
                      </a:solidFill>
                    </a:ln>
                  </pic:spPr>
                </pic:pic>
              </a:graphicData>
            </a:graphic>
          </wp:inline>
        </w:drawing>
      </w:r>
    </w:p>
    <w:p w14:paraId="55A273F2" w14:textId="6C91ADFD" w:rsidR="00500102" w:rsidRDefault="00821A0E" w:rsidP="00821A0E">
      <w:pPr>
        <w:pStyle w:val="Caption"/>
        <w:rPr>
          <w:lang w:val="vi-VN"/>
        </w:rPr>
      </w:pPr>
      <w:bookmarkStart w:id="1608" w:name="_Toc152899000"/>
      <w:r>
        <w:t>Hình 3.</w:t>
      </w:r>
      <w:r w:rsidR="00D548B9">
        <w:t>1</w:t>
      </w:r>
      <w:r w:rsidR="00B240A3">
        <w:t>4</w:t>
      </w:r>
      <w:r w:rsidRPr="00821A0E">
        <w:t xml:space="preserve"> Các phiên bản Windows mà Volatility hỗ trợ</w:t>
      </w:r>
      <w:bookmarkEnd w:id="1608"/>
    </w:p>
    <w:p w14:paraId="671ADA96" w14:textId="77777777" w:rsidR="00500102" w:rsidRPr="00500102" w:rsidRDefault="00500102" w:rsidP="00A06717">
      <w:pPr>
        <w:pStyle w:val="ListParagraph"/>
        <w:keepNext/>
        <w:keepLines/>
        <w:numPr>
          <w:ilvl w:val="0"/>
          <w:numId w:val="36"/>
        </w:numPr>
        <w:spacing w:before="320"/>
        <w:contextualSpacing w:val="0"/>
        <w:jc w:val="both"/>
        <w:outlineLvl w:val="2"/>
        <w:rPr>
          <w:rFonts w:eastAsiaTheme="majorEastAsia" w:cstheme="majorBidi"/>
          <w:b/>
          <w:i/>
          <w:vanish/>
          <w:sz w:val="26"/>
          <w:szCs w:val="24"/>
        </w:rPr>
      </w:pPr>
      <w:bookmarkStart w:id="1609" w:name="_Toc151084678"/>
      <w:bookmarkStart w:id="1610" w:name="_Toc151084821"/>
      <w:bookmarkStart w:id="1611" w:name="_Toc151764119"/>
      <w:bookmarkStart w:id="1612" w:name="_Toc151785603"/>
      <w:bookmarkStart w:id="1613" w:name="_Toc151785744"/>
      <w:bookmarkStart w:id="1614" w:name="_Toc151812305"/>
      <w:bookmarkStart w:id="1615" w:name="_Toc152344039"/>
      <w:bookmarkStart w:id="1616" w:name="_Toc152344194"/>
      <w:bookmarkStart w:id="1617" w:name="_Toc152344481"/>
      <w:bookmarkStart w:id="1618" w:name="_Toc152622587"/>
      <w:bookmarkStart w:id="1619" w:name="_Toc152622855"/>
      <w:bookmarkStart w:id="1620" w:name="_Toc152625736"/>
      <w:bookmarkStart w:id="1621" w:name="_Toc152631132"/>
      <w:bookmarkStart w:id="1622" w:name="_Toc152631289"/>
      <w:bookmarkStart w:id="1623" w:name="_Toc152631779"/>
      <w:bookmarkStart w:id="1624" w:name="_Toc152632314"/>
      <w:bookmarkStart w:id="1625" w:name="_Toc152632475"/>
      <w:bookmarkStart w:id="1626" w:name="_Toc152633309"/>
      <w:bookmarkStart w:id="1627" w:name="_Toc152715634"/>
      <w:bookmarkStart w:id="1628" w:name="_Toc152716638"/>
      <w:bookmarkStart w:id="1629" w:name="_Toc152719707"/>
      <w:bookmarkStart w:id="1630" w:name="_Toc152751229"/>
      <w:bookmarkStart w:id="1631" w:name="_Toc152753886"/>
      <w:bookmarkStart w:id="1632" w:name="_Toc152792168"/>
      <w:bookmarkStart w:id="1633" w:name="_Toc152898904"/>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26734E41" w14:textId="77777777" w:rsidR="00500102" w:rsidRPr="00500102" w:rsidRDefault="00500102" w:rsidP="00A06717">
      <w:pPr>
        <w:pStyle w:val="ListParagraph"/>
        <w:keepNext/>
        <w:keepLines/>
        <w:numPr>
          <w:ilvl w:val="0"/>
          <w:numId w:val="36"/>
        </w:numPr>
        <w:spacing w:before="320"/>
        <w:contextualSpacing w:val="0"/>
        <w:jc w:val="both"/>
        <w:outlineLvl w:val="2"/>
        <w:rPr>
          <w:rFonts w:eastAsiaTheme="majorEastAsia" w:cstheme="majorBidi"/>
          <w:b/>
          <w:i/>
          <w:vanish/>
          <w:sz w:val="26"/>
          <w:szCs w:val="24"/>
        </w:rPr>
      </w:pPr>
      <w:bookmarkStart w:id="1634" w:name="_Toc151084679"/>
      <w:bookmarkStart w:id="1635" w:name="_Toc151084822"/>
      <w:bookmarkStart w:id="1636" w:name="_Toc151764120"/>
      <w:bookmarkStart w:id="1637" w:name="_Toc151785604"/>
      <w:bookmarkStart w:id="1638" w:name="_Toc151785745"/>
      <w:bookmarkStart w:id="1639" w:name="_Toc151812306"/>
      <w:bookmarkStart w:id="1640" w:name="_Toc152344040"/>
      <w:bookmarkStart w:id="1641" w:name="_Toc152344195"/>
      <w:bookmarkStart w:id="1642" w:name="_Toc152344482"/>
      <w:bookmarkStart w:id="1643" w:name="_Toc152622588"/>
      <w:bookmarkStart w:id="1644" w:name="_Toc152622856"/>
      <w:bookmarkStart w:id="1645" w:name="_Toc152625737"/>
      <w:bookmarkStart w:id="1646" w:name="_Toc152631133"/>
      <w:bookmarkStart w:id="1647" w:name="_Toc152631290"/>
      <w:bookmarkStart w:id="1648" w:name="_Toc152631780"/>
      <w:bookmarkStart w:id="1649" w:name="_Toc152632315"/>
      <w:bookmarkStart w:id="1650" w:name="_Toc152632476"/>
      <w:bookmarkStart w:id="1651" w:name="_Toc152633310"/>
      <w:bookmarkStart w:id="1652" w:name="_Toc152715635"/>
      <w:bookmarkStart w:id="1653" w:name="_Toc152716639"/>
      <w:bookmarkStart w:id="1654" w:name="_Toc152719708"/>
      <w:bookmarkStart w:id="1655" w:name="_Toc152751230"/>
      <w:bookmarkStart w:id="1656" w:name="_Toc152753887"/>
      <w:bookmarkStart w:id="1657" w:name="_Toc152792169"/>
      <w:bookmarkStart w:id="1658" w:name="_Toc152898905"/>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D296BDA" w14:textId="77777777" w:rsidR="00500102" w:rsidRPr="00500102" w:rsidRDefault="00500102" w:rsidP="00A06717">
      <w:pPr>
        <w:pStyle w:val="ListParagraph"/>
        <w:keepNext/>
        <w:keepLines/>
        <w:numPr>
          <w:ilvl w:val="0"/>
          <w:numId w:val="36"/>
        </w:numPr>
        <w:spacing w:before="320"/>
        <w:contextualSpacing w:val="0"/>
        <w:jc w:val="both"/>
        <w:outlineLvl w:val="2"/>
        <w:rPr>
          <w:rFonts w:eastAsiaTheme="majorEastAsia" w:cstheme="majorBidi"/>
          <w:b/>
          <w:i/>
          <w:vanish/>
          <w:sz w:val="26"/>
          <w:szCs w:val="24"/>
        </w:rPr>
      </w:pPr>
      <w:bookmarkStart w:id="1659" w:name="_Toc151084680"/>
      <w:bookmarkStart w:id="1660" w:name="_Toc151084823"/>
      <w:bookmarkStart w:id="1661" w:name="_Toc151764121"/>
      <w:bookmarkStart w:id="1662" w:name="_Toc151785605"/>
      <w:bookmarkStart w:id="1663" w:name="_Toc151785746"/>
      <w:bookmarkStart w:id="1664" w:name="_Toc151812307"/>
      <w:bookmarkStart w:id="1665" w:name="_Toc152344041"/>
      <w:bookmarkStart w:id="1666" w:name="_Toc152344196"/>
      <w:bookmarkStart w:id="1667" w:name="_Toc152344483"/>
      <w:bookmarkStart w:id="1668" w:name="_Toc152622589"/>
      <w:bookmarkStart w:id="1669" w:name="_Toc152622857"/>
      <w:bookmarkStart w:id="1670" w:name="_Toc152625738"/>
      <w:bookmarkStart w:id="1671" w:name="_Toc152631134"/>
      <w:bookmarkStart w:id="1672" w:name="_Toc152631291"/>
      <w:bookmarkStart w:id="1673" w:name="_Toc152631781"/>
      <w:bookmarkStart w:id="1674" w:name="_Toc152632316"/>
      <w:bookmarkStart w:id="1675" w:name="_Toc152632477"/>
      <w:bookmarkStart w:id="1676" w:name="_Toc152633311"/>
      <w:bookmarkStart w:id="1677" w:name="_Toc152715636"/>
      <w:bookmarkStart w:id="1678" w:name="_Toc152716640"/>
      <w:bookmarkStart w:id="1679" w:name="_Toc152719709"/>
      <w:bookmarkStart w:id="1680" w:name="_Toc152751231"/>
      <w:bookmarkStart w:id="1681" w:name="_Toc152753888"/>
      <w:bookmarkStart w:id="1682" w:name="_Toc152792170"/>
      <w:bookmarkStart w:id="1683" w:name="_Toc152898906"/>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9864E34" w14:textId="77777777" w:rsidR="00500102" w:rsidRPr="00500102" w:rsidRDefault="00500102" w:rsidP="00A06717">
      <w:pPr>
        <w:pStyle w:val="ListParagraph"/>
        <w:keepNext/>
        <w:keepLines/>
        <w:numPr>
          <w:ilvl w:val="1"/>
          <w:numId w:val="36"/>
        </w:numPr>
        <w:spacing w:before="320"/>
        <w:contextualSpacing w:val="0"/>
        <w:jc w:val="both"/>
        <w:outlineLvl w:val="2"/>
        <w:rPr>
          <w:rFonts w:eastAsiaTheme="majorEastAsia" w:cstheme="majorBidi"/>
          <w:b/>
          <w:i/>
          <w:vanish/>
          <w:sz w:val="26"/>
          <w:szCs w:val="24"/>
        </w:rPr>
      </w:pPr>
      <w:bookmarkStart w:id="1684" w:name="_Toc151084681"/>
      <w:bookmarkStart w:id="1685" w:name="_Toc151084824"/>
      <w:bookmarkStart w:id="1686" w:name="_Toc151764122"/>
      <w:bookmarkStart w:id="1687" w:name="_Toc151785606"/>
      <w:bookmarkStart w:id="1688" w:name="_Toc151785747"/>
      <w:bookmarkStart w:id="1689" w:name="_Toc151812308"/>
      <w:bookmarkStart w:id="1690" w:name="_Toc152344042"/>
      <w:bookmarkStart w:id="1691" w:name="_Toc152344197"/>
      <w:bookmarkStart w:id="1692" w:name="_Toc152344484"/>
      <w:bookmarkStart w:id="1693" w:name="_Toc152622590"/>
      <w:bookmarkStart w:id="1694" w:name="_Toc152622858"/>
      <w:bookmarkStart w:id="1695" w:name="_Toc152625739"/>
      <w:bookmarkStart w:id="1696" w:name="_Toc152631135"/>
      <w:bookmarkStart w:id="1697" w:name="_Toc152631292"/>
      <w:bookmarkStart w:id="1698" w:name="_Toc152631782"/>
      <w:bookmarkStart w:id="1699" w:name="_Toc152632317"/>
      <w:bookmarkStart w:id="1700" w:name="_Toc152632478"/>
      <w:bookmarkStart w:id="1701" w:name="_Toc152633312"/>
      <w:bookmarkStart w:id="1702" w:name="_Toc152715637"/>
      <w:bookmarkStart w:id="1703" w:name="_Toc152716641"/>
      <w:bookmarkStart w:id="1704" w:name="_Toc152719710"/>
      <w:bookmarkStart w:id="1705" w:name="_Toc152751232"/>
      <w:bookmarkStart w:id="1706" w:name="_Toc152753889"/>
      <w:bookmarkStart w:id="1707" w:name="_Toc152792171"/>
      <w:bookmarkStart w:id="1708" w:name="_Toc152898907"/>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041B3FDA" w14:textId="77777777" w:rsidR="00500102" w:rsidRPr="00500102" w:rsidRDefault="00500102" w:rsidP="00A06717">
      <w:pPr>
        <w:pStyle w:val="ListParagraph"/>
        <w:keepNext/>
        <w:keepLines/>
        <w:numPr>
          <w:ilvl w:val="1"/>
          <w:numId w:val="36"/>
        </w:numPr>
        <w:spacing w:before="320"/>
        <w:contextualSpacing w:val="0"/>
        <w:jc w:val="both"/>
        <w:outlineLvl w:val="2"/>
        <w:rPr>
          <w:rFonts w:eastAsiaTheme="majorEastAsia" w:cstheme="majorBidi"/>
          <w:b/>
          <w:i/>
          <w:vanish/>
          <w:sz w:val="26"/>
          <w:szCs w:val="24"/>
        </w:rPr>
      </w:pPr>
      <w:bookmarkStart w:id="1709" w:name="_Toc151084682"/>
      <w:bookmarkStart w:id="1710" w:name="_Toc151084825"/>
      <w:bookmarkStart w:id="1711" w:name="_Toc151764123"/>
      <w:bookmarkStart w:id="1712" w:name="_Toc151785607"/>
      <w:bookmarkStart w:id="1713" w:name="_Toc151785748"/>
      <w:bookmarkStart w:id="1714" w:name="_Toc151812309"/>
      <w:bookmarkStart w:id="1715" w:name="_Toc152344043"/>
      <w:bookmarkStart w:id="1716" w:name="_Toc152344198"/>
      <w:bookmarkStart w:id="1717" w:name="_Toc152344485"/>
      <w:bookmarkStart w:id="1718" w:name="_Toc152622591"/>
      <w:bookmarkStart w:id="1719" w:name="_Toc152622859"/>
      <w:bookmarkStart w:id="1720" w:name="_Toc152625740"/>
      <w:bookmarkStart w:id="1721" w:name="_Toc152631136"/>
      <w:bookmarkStart w:id="1722" w:name="_Toc152631293"/>
      <w:bookmarkStart w:id="1723" w:name="_Toc152631783"/>
      <w:bookmarkStart w:id="1724" w:name="_Toc152632318"/>
      <w:bookmarkStart w:id="1725" w:name="_Toc152632479"/>
      <w:bookmarkStart w:id="1726" w:name="_Toc152633313"/>
      <w:bookmarkStart w:id="1727" w:name="_Toc152715638"/>
      <w:bookmarkStart w:id="1728" w:name="_Toc152716642"/>
      <w:bookmarkStart w:id="1729" w:name="_Toc152719711"/>
      <w:bookmarkStart w:id="1730" w:name="_Toc152751233"/>
      <w:bookmarkStart w:id="1731" w:name="_Toc152753890"/>
      <w:bookmarkStart w:id="1732" w:name="_Toc152792172"/>
      <w:bookmarkStart w:id="1733" w:name="_Toc1528989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12F161F" w14:textId="77777777" w:rsidR="00500102" w:rsidRPr="00500102" w:rsidRDefault="00500102" w:rsidP="00A06717">
      <w:pPr>
        <w:pStyle w:val="ListParagraph"/>
        <w:keepNext/>
        <w:keepLines/>
        <w:numPr>
          <w:ilvl w:val="1"/>
          <w:numId w:val="36"/>
        </w:numPr>
        <w:spacing w:before="320"/>
        <w:contextualSpacing w:val="0"/>
        <w:jc w:val="both"/>
        <w:outlineLvl w:val="2"/>
        <w:rPr>
          <w:rFonts w:eastAsiaTheme="majorEastAsia" w:cstheme="majorBidi"/>
          <w:b/>
          <w:i/>
          <w:vanish/>
          <w:sz w:val="26"/>
          <w:szCs w:val="24"/>
        </w:rPr>
      </w:pPr>
      <w:bookmarkStart w:id="1734" w:name="_Toc151084683"/>
      <w:bookmarkStart w:id="1735" w:name="_Toc151084826"/>
      <w:bookmarkStart w:id="1736" w:name="_Toc151764124"/>
      <w:bookmarkStart w:id="1737" w:name="_Toc151785608"/>
      <w:bookmarkStart w:id="1738" w:name="_Toc151785749"/>
      <w:bookmarkStart w:id="1739" w:name="_Toc151812310"/>
      <w:bookmarkStart w:id="1740" w:name="_Toc152344044"/>
      <w:bookmarkStart w:id="1741" w:name="_Toc152344199"/>
      <w:bookmarkStart w:id="1742" w:name="_Toc152344486"/>
      <w:bookmarkStart w:id="1743" w:name="_Toc152622592"/>
      <w:bookmarkStart w:id="1744" w:name="_Toc152622860"/>
      <w:bookmarkStart w:id="1745" w:name="_Toc152625741"/>
      <w:bookmarkStart w:id="1746" w:name="_Toc152631137"/>
      <w:bookmarkStart w:id="1747" w:name="_Toc152631294"/>
      <w:bookmarkStart w:id="1748" w:name="_Toc152631784"/>
      <w:bookmarkStart w:id="1749" w:name="_Toc152632319"/>
      <w:bookmarkStart w:id="1750" w:name="_Toc152632480"/>
      <w:bookmarkStart w:id="1751" w:name="_Toc152633314"/>
      <w:bookmarkStart w:id="1752" w:name="_Toc152715639"/>
      <w:bookmarkStart w:id="1753" w:name="_Toc152716643"/>
      <w:bookmarkStart w:id="1754" w:name="_Toc152719712"/>
      <w:bookmarkStart w:id="1755" w:name="_Toc152751234"/>
      <w:bookmarkStart w:id="1756" w:name="_Toc152753891"/>
      <w:bookmarkStart w:id="1757" w:name="_Toc152792173"/>
      <w:bookmarkStart w:id="1758" w:name="_Toc15289890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FED14A0" w14:textId="77777777" w:rsidR="00500102" w:rsidRPr="00500102" w:rsidRDefault="00500102" w:rsidP="00A06717">
      <w:pPr>
        <w:pStyle w:val="ListParagraph"/>
        <w:keepNext/>
        <w:keepLines/>
        <w:numPr>
          <w:ilvl w:val="1"/>
          <w:numId w:val="36"/>
        </w:numPr>
        <w:spacing w:before="320"/>
        <w:contextualSpacing w:val="0"/>
        <w:jc w:val="both"/>
        <w:outlineLvl w:val="2"/>
        <w:rPr>
          <w:rFonts w:eastAsiaTheme="majorEastAsia" w:cstheme="majorBidi"/>
          <w:b/>
          <w:i/>
          <w:vanish/>
          <w:sz w:val="26"/>
          <w:szCs w:val="24"/>
        </w:rPr>
      </w:pPr>
      <w:bookmarkStart w:id="1759" w:name="_Toc151084684"/>
      <w:bookmarkStart w:id="1760" w:name="_Toc151084827"/>
      <w:bookmarkStart w:id="1761" w:name="_Toc151764125"/>
      <w:bookmarkStart w:id="1762" w:name="_Toc151785609"/>
      <w:bookmarkStart w:id="1763" w:name="_Toc151785750"/>
      <w:bookmarkStart w:id="1764" w:name="_Toc151812311"/>
      <w:bookmarkStart w:id="1765" w:name="_Toc152344045"/>
      <w:bookmarkStart w:id="1766" w:name="_Toc152344200"/>
      <w:bookmarkStart w:id="1767" w:name="_Toc152344487"/>
      <w:bookmarkStart w:id="1768" w:name="_Toc152622593"/>
      <w:bookmarkStart w:id="1769" w:name="_Toc152622861"/>
      <w:bookmarkStart w:id="1770" w:name="_Toc152625742"/>
      <w:bookmarkStart w:id="1771" w:name="_Toc152631138"/>
      <w:bookmarkStart w:id="1772" w:name="_Toc152631295"/>
      <w:bookmarkStart w:id="1773" w:name="_Toc152631785"/>
      <w:bookmarkStart w:id="1774" w:name="_Toc152632320"/>
      <w:bookmarkStart w:id="1775" w:name="_Toc152632481"/>
      <w:bookmarkStart w:id="1776" w:name="_Toc152633315"/>
      <w:bookmarkStart w:id="1777" w:name="_Toc152715640"/>
      <w:bookmarkStart w:id="1778" w:name="_Toc152716644"/>
      <w:bookmarkStart w:id="1779" w:name="_Toc152719713"/>
      <w:bookmarkStart w:id="1780" w:name="_Toc152751235"/>
      <w:bookmarkStart w:id="1781" w:name="_Toc152753892"/>
      <w:bookmarkStart w:id="1782" w:name="_Toc152792174"/>
      <w:bookmarkStart w:id="1783" w:name="_Toc152898910"/>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0182CACA" w14:textId="77777777" w:rsidR="00500102" w:rsidRPr="00500102" w:rsidRDefault="00500102" w:rsidP="00A06717">
      <w:pPr>
        <w:pStyle w:val="ListParagraph"/>
        <w:keepNext/>
        <w:keepLines/>
        <w:numPr>
          <w:ilvl w:val="2"/>
          <w:numId w:val="36"/>
        </w:numPr>
        <w:spacing w:before="320"/>
        <w:contextualSpacing w:val="0"/>
        <w:jc w:val="both"/>
        <w:outlineLvl w:val="2"/>
        <w:rPr>
          <w:rFonts w:eastAsiaTheme="majorEastAsia" w:cstheme="majorBidi"/>
          <w:b/>
          <w:i/>
          <w:vanish/>
          <w:sz w:val="26"/>
          <w:szCs w:val="24"/>
        </w:rPr>
      </w:pPr>
      <w:bookmarkStart w:id="1784" w:name="_Toc151084685"/>
      <w:bookmarkStart w:id="1785" w:name="_Toc151084828"/>
      <w:bookmarkStart w:id="1786" w:name="_Toc151764126"/>
      <w:bookmarkStart w:id="1787" w:name="_Toc151785610"/>
      <w:bookmarkStart w:id="1788" w:name="_Toc151785751"/>
      <w:bookmarkStart w:id="1789" w:name="_Toc151812312"/>
      <w:bookmarkStart w:id="1790" w:name="_Toc152344046"/>
      <w:bookmarkStart w:id="1791" w:name="_Toc152344201"/>
      <w:bookmarkStart w:id="1792" w:name="_Toc152344488"/>
      <w:bookmarkStart w:id="1793" w:name="_Toc152622594"/>
      <w:bookmarkStart w:id="1794" w:name="_Toc152622862"/>
      <w:bookmarkStart w:id="1795" w:name="_Toc152625743"/>
      <w:bookmarkStart w:id="1796" w:name="_Toc152631139"/>
      <w:bookmarkStart w:id="1797" w:name="_Toc152631296"/>
      <w:bookmarkStart w:id="1798" w:name="_Toc152631786"/>
      <w:bookmarkStart w:id="1799" w:name="_Toc152632321"/>
      <w:bookmarkStart w:id="1800" w:name="_Toc152632482"/>
      <w:bookmarkStart w:id="1801" w:name="_Toc152633316"/>
      <w:bookmarkStart w:id="1802" w:name="_Toc152715641"/>
      <w:bookmarkStart w:id="1803" w:name="_Toc152716645"/>
      <w:bookmarkStart w:id="1804" w:name="_Toc152719714"/>
      <w:bookmarkStart w:id="1805" w:name="_Toc152751236"/>
      <w:bookmarkStart w:id="1806" w:name="_Toc152753893"/>
      <w:bookmarkStart w:id="1807" w:name="_Toc152792175"/>
      <w:bookmarkStart w:id="1808" w:name="_Toc152898911"/>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503028A" w14:textId="4CD127A4" w:rsidR="00715D11" w:rsidRDefault="006D4890" w:rsidP="0028316E">
      <w:pPr>
        <w:pStyle w:val="Heading3"/>
        <w:numPr>
          <w:ilvl w:val="2"/>
          <w:numId w:val="36"/>
        </w:numPr>
        <w:ind w:left="0" w:firstLine="0"/>
      </w:pPr>
      <w:bookmarkStart w:id="1809" w:name="_Toc152898912"/>
      <w:r>
        <w:t>Các plugin phổ biến</w:t>
      </w:r>
      <w:bookmarkEnd w:id="1809"/>
    </w:p>
    <w:p w14:paraId="69A6F14E" w14:textId="3FB5D445" w:rsidR="00E3216B" w:rsidRDefault="00E3216B" w:rsidP="00B85EDA">
      <w:pPr>
        <w:jc w:val="both"/>
      </w:pPr>
      <w:r>
        <w:t>Cấu trúc câu lệnh cơ bản của framework Volatility:</w:t>
      </w:r>
    </w:p>
    <w:p w14:paraId="5065B816" w14:textId="07D81474" w:rsidR="00E3216B" w:rsidRDefault="00E710ED" w:rsidP="00335528">
      <w:pPr>
        <w:pStyle w:val="Code"/>
      </w:pPr>
      <w:r>
        <w:t>v</w:t>
      </w:r>
      <w:r w:rsidRPr="00E710ED">
        <w:t>o</w:t>
      </w:r>
      <w:r>
        <w:t xml:space="preserve">latility </w:t>
      </w:r>
      <w:r w:rsidRPr="00E710ED">
        <w:t>-f [memory_dump] --profile=[profile]</w:t>
      </w:r>
      <w:r>
        <w:t xml:space="preserve"> &lt;plugin&gt;</w:t>
      </w:r>
    </w:p>
    <w:p w14:paraId="0A36B612" w14:textId="12472066" w:rsidR="00E710ED" w:rsidRDefault="00E710ED" w:rsidP="00B85EDA">
      <w:pPr>
        <w:ind w:firstLine="720"/>
        <w:jc w:val="both"/>
      </w:pPr>
      <w:r>
        <w:t>Trong đó:</w:t>
      </w:r>
    </w:p>
    <w:p w14:paraId="583D1E4D" w14:textId="67A5569C" w:rsidR="00E710ED" w:rsidRDefault="00E710ED" w:rsidP="00A06717">
      <w:pPr>
        <w:pStyle w:val="ListParagraph"/>
        <w:numPr>
          <w:ilvl w:val="0"/>
          <w:numId w:val="23"/>
        </w:numPr>
        <w:jc w:val="both"/>
      </w:pPr>
      <w:r w:rsidRPr="00E710ED">
        <w:rPr>
          <w:rStyle w:val="CodeChar"/>
        </w:rPr>
        <w:t>[memory_dump]</w:t>
      </w:r>
      <w:r>
        <w:t xml:space="preserve"> : là đường dẫn tới file bộ nhớ đã được thu thập.</w:t>
      </w:r>
    </w:p>
    <w:p w14:paraId="5F2DC46A" w14:textId="4CF88267" w:rsidR="00E710ED" w:rsidRDefault="00E710ED" w:rsidP="00A06717">
      <w:pPr>
        <w:pStyle w:val="ListParagraph"/>
        <w:numPr>
          <w:ilvl w:val="0"/>
          <w:numId w:val="23"/>
        </w:numPr>
        <w:jc w:val="both"/>
      </w:pPr>
      <w:r w:rsidRPr="00E710ED">
        <w:rPr>
          <w:rStyle w:val="CodeChar"/>
        </w:rPr>
        <w:t>--profile=[profile]</w:t>
      </w:r>
      <w:r>
        <w:t xml:space="preserve"> : là hồ sơ của hệ điều hành mà bộ nhớ đứng tên.</w:t>
      </w:r>
    </w:p>
    <w:p w14:paraId="0AEF7C4D" w14:textId="7FA8ED65" w:rsidR="00E710ED" w:rsidRDefault="00E710ED" w:rsidP="00A06717">
      <w:pPr>
        <w:pStyle w:val="ListParagraph"/>
        <w:numPr>
          <w:ilvl w:val="0"/>
          <w:numId w:val="23"/>
        </w:numPr>
        <w:jc w:val="both"/>
      </w:pPr>
      <w:r w:rsidRPr="00E710ED">
        <w:rPr>
          <w:rStyle w:val="CodeChar"/>
        </w:rPr>
        <w:t>Plugin</w:t>
      </w:r>
      <w:r>
        <w:t xml:space="preserve"> : là các plugin của volatility có tác dụng hỗ trợ điều tra số.</w:t>
      </w:r>
    </w:p>
    <w:p w14:paraId="3338D582" w14:textId="2520F187" w:rsidR="007666F9" w:rsidRPr="00E3216B" w:rsidRDefault="007666F9" w:rsidP="00B85EDA">
      <w:pPr>
        <w:ind w:firstLine="360"/>
        <w:jc w:val="both"/>
      </w:pPr>
      <w:r>
        <w:t>Dưới đây là một số plugin và cách sử dụng của chúng:</w:t>
      </w:r>
    </w:p>
    <w:p w14:paraId="12C10C53" w14:textId="48597C37" w:rsidR="00C65B68" w:rsidRDefault="00C65B68" w:rsidP="005A332F">
      <w:pPr>
        <w:pStyle w:val="Heading4"/>
        <w:numPr>
          <w:ilvl w:val="3"/>
          <w:numId w:val="36"/>
        </w:numPr>
        <w:ind w:left="567" w:firstLine="0"/>
      </w:pPr>
      <w:r>
        <w:t>pslist</w:t>
      </w:r>
    </w:p>
    <w:p w14:paraId="130287A6" w14:textId="0C9F78EA" w:rsidR="00C65B68" w:rsidRDefault="00C65B68" w:rsidP="00B85EDA">
      <w:pPr>
        <w:ind w:firstLine="360"/>
        <w:jc w:val="both"/>
      </w:pPr>
      <w:r>
        <w:t>Mục đích: Liệt kê các tiến trình đang chạy trong hệ thống.</w:t>
      </w:r>
    </w:p>
    <w:p w14:paraId="631AA752" w14:textId="7538B42D" w:rsidR="00C65B68" w:rsidRDefault="00C65B68" w:rsidP="00B85EDA">
      <w:pPr>
        <w:ind w:firstLine="720"/>
        <w:jc w:val="both"/>
      </w:pPr>
      <w:r>
        <w:t xml:space="preserve">Ví dụ câu lệnh: </w:t>
      </w:r>
    </w:p>
    <w:p w14:paraId="47880771" w14:textId="77777777" w:rsidR="00C65B68" w:rsidRDefault="00C65B68" w:rsidP="00335528">
      <w:pPr>
        <w:pStyle w:val="Code"/>
      </w:pPr>
      <w:r>
        <w:t xml:space="preserve">     volatility -f [memory_dump] --profile=[profile] pslist</w:t>
      </w:r>
    </w:p>
    <w:p w14:paraId="1B159F7F" w14:textId="5E22BF60" w:rsidR="00C65B68" w:rsidRDefault="00C65B68" w:rsidP="00B85EDA">
      <w:pPr>
        <w:ind w:firstLine="360"/>
        <w:jc w:val="both"/>
      </w:pPr>
      <w:r>
        <w:t xml:space="preserve">Output: </w:t>
      </w:r>
      <w:r w:rsidR="00717CC9">
        <w:t>Ta</w:t>
      </w:r>
      <w:r>
        <w:t xml:space="preserve"> sẽ nhận được danh sách các tiến trình, bao gồm PID, tên tiến trình, thời gian bắt đầu và kết thúc.</w:t>
      </w:r>
    </w:p>
    <w:p w14:paraId="27949B63" w14:textId="5414934B" w:rsidR="00C65B68" w:rsidRDefault="00C65B68" w:rsidP="005A332F">
      <w:pPr>
        <w:pStyle w:val="Heading4"/>
        <w:numPr>
          <w:ilvl w:val="3"/>
          <w:numId w:val="36"/>
        </w:numPr>
        <w:ind w:left="567" w:firstLine="0"/>
      </w:pPr>
      <w:r>
        <w:lastRenderedPageBreak/>
        <w:t>pstree</w:t>
      </w:r>
    </w:p>
    <w:p w14:paraId="0B19ED0D" w14:textId="349C58D5" w:rsidR="00C65B68" w:rsidRDefault="00C65B68" w:rsidP="00B85EDA">
      <w:pPr>
        <w:ind w:firstLine="360"/>
        <w:jc w:val="both"/>
      </w:pPr>
      <w:r>
        <w:t>Mục đích: Hiển thị các tiến trình dưới dạng cây phụ thuộc.</w:t>
      </w:r>
    </w:p>
    <w:p w14:paraId="7CA7B528" w14:textId="38610B9D" w:rsidR="00C65B68" w:rsidRDefault="00C65B68" w:rsidP="00B85EDA">
      <w:pPr>
        <w:ind w:firstLine="720"/>
        <w:jc w:val="both"/>
      </w:pPr>
      <w:r>
        <w:t>Ví dụ câu lệnh:</w:t>
      </w:r>
    </w:p>
    <w:p w14:paraId="7AE3E591" w14:textId="77777777" w:rsidR="00C65B68" w:rsidRDefault="00C65B68" w:rsidP="00335528">
      <w:pPr>
        <w:pStyle w:val="Code"/>
      </w:pPr>
      <w:r>
        <w:t xml:space="preserve">     volatility -f [memory_dump] --profile=[profile] pstree</w:t>
      </w:r>
    </w:p>
    <w:p w14:paraId="3E5C70C6" w14:textId="439AD16C" w:rsidR="00E15F22" w:rsidRDefault="00C65B68" w:rsidP="00B85EDA">
      <w:pPr>
        <w:ind w:firstLine="360"/>
        <w:jc w:val="both"/>
      </w:pPr>
      <w:r>
        <w:t>Output: Cây phụ thuộc tiến trình, giúp nhận diện mối quan hệ cha-con giữa các tiến trình.</w:t>
      </w:r>
    </w:p>
    <w:p w14:paraId="0CBD6350" w14:textId="07F999E3" w:rsidR="00C65B68" w:rsidRDefault="00C65B68" w:rsidP="005A332F">
      <w:pPr>
        <w:pStyle w:val="Heading4"/>
        <w:numPr>
          <w:ilvl w:val="3"/>
          <w:numId w:val="36"/>
        </w:numPr>
        <w:ind w:left="567" w:firstLine="0"/>
      </w:pPr>
      <w:r>
        <w:t>netscan</w:t>
      </w:r>
    </w:p>
    <w:p w14:paraId="5897B65F" w14:textId="120CEB7B" w:rsidR="00C65B68" w:rsidRDefault="00C65B68" w:rsidP="00B85EDA">
      <w:pPr>
        <w:ind w:firstLine="360"/>
        <w:jc w:val="both"/>
      </w:pPr>
      <w:r>
        <w:t>Mục đích: Quét thông tin về hoạt động mạng trên hệ điều hành Windows.</w:t>
      </w:r>
    </w:p>
    <w:p w14:paraId="4F3C5133" w14:textId="0B7D9D10" w:rsidR="00C65B68" w:rsidRDefault="00C65B68" w:rsidP="00B85EDA">
      <w:pPr>
        <w:ind w:firstLine="720"/>
        <w:jc w:val="both"/>
      </w:pPr>
      <w:r>
        <w:t>Ví dụ câu lệnh:</w:t>
      </w:r>
    </w:p>
    <w:p w14:paraId="3F332F6C" w14:textId="6B579C71" w:rsidR="00C65B68" w:rsidRDefault="00C65B68" w:rsidP="00335528">
      <w:pPr>
        <w:pStyle w:val="Code"/>
      </w:pPr>
      <w:r>
        <w:t xml:space="preserve">     volatility -f [memory_dump] --profile=[profile] netscan</w:t>
      </w:r>
    </w:p>
    <w:p w14:paraId="3F81234E" w14:textId="73E18EFF" w:rsidR="00C65B68" w:rsidRDefault="00C65B68" w:rsidP="00B85EDA">
      <w:pPr>
        <w:ind w:firstLine="360"/>
        <w:jc w:val="both"/>
      </w:pPr>
      <w:r>
        <w:t>Output: Thông tin về các kết nối mạng, bao gồm IP, cổng, trạng thái kết nối, và quy trình liên quan.</w:t>
      </w:r>
    </w:p>
    <w:p w14:paraId="58344080" w14:textId="7E5D8199" w:rsidR="00C65B68" w:rsidRDefault="00C65B68" w:rsidP="005A332F">
      <w:pPr>
        <w:pStyle w:val="Heading4"/>
        <w:numPr>
          <w:ilvl w:val="3"/>
          <w:numId w:val="36"/>
        </w:numPr>
        <w:ind w:left="567" w:firstLine="0"/>
      </w:pPr>
      <w:r>
        <w:t>dlllist</w:t>
      </w:r>
    </w:p>
    <w:p w14:paraId="679B4E2E" w14:textId="3F148E2F" w:rsidR="00C65B68" w:rsidRDefault="00C65B68" w:rsidP="00B85EDA">
      <w:pPr>
        <w:ind w:firstLine="360"/>
        <w:jc w:val="both"/>
      </w:pPr>
      <w:r>
        <w:t>Mục đích: Liệt kê tất cả các thư viện DLL được nạp bởi mỗi tiến trình.</w:t>
      </w:r>
    </w:p>
    <w:p w14:paraId="1885D7A8" w14:textId="2D5947A2" w:rsidR="00C65B68" w:rsidRDefault="00C65B68" w:rsidP="00B85EDA">
      <w:pPr>
        <w:ind w:firstLine="720"/>
        <w:jc w:val="both"/>
      </w:pPr>
      <w:r>
        <w:t>Ví dụ câu lệnh:</w:t>
      </w:r>
    </w:p>
    <w:p w14:paraId="1396FD83" w14:textId="34A0E99F" w:rsidR="00C65B68" w:rsidRDefault="00C65B68" w:rsidP="00335528">
      <w:pPr>
        <w:pStyle w:val="Code"/>
      </w:pPr>
      <w:r>
        <w:t xml:space="preserve">     volatility -f [memory_dump] --profile=[profile] dlllist</w:t>
      </w:r>
    </w:p>
    <w:p w14:paraId="5E4954CA" w14:textId="1CF5C361" w:rsidR="00C65B68" w:rsidRDefault="00C65B68" w:rsidP="00B85EDA">
      <w:pPr>
        <w:ind w:firstLine="360"/>
        <w:jc w:val="both"/>
      </w:pPr>
      <w:r>
        <w:t>Output: Danh sách các thư viện DLL cùng với đường dẫn và thông tin cụ thể khác cho mỗi tiến trình.</w:t>
      </w:r>
    </w:p>
    <w:p w14:paraId="3D620E45" w14:textId="3527361B" w:rsidR="00E15F22" w:rsidRDefault="0014721E" w:rsidP="005A332F">
      <w:pPr>
        <w:pStyle w:val="Heading4"/>
        <w:numPr>
          <w:ilvl w:val="3"/>
          <w:numId w:val="36"/>
        </w:numPr>
        <w:ind w:left="567" w:firstLine="0"/>
      </w:pPr>
      <w:r>
        <w:t>d</w:t>
      </w:r>
      <w:r w:rsidR="00E15F22">
        <w:t>umpfiles</w:t>
      </w:r>
    </w:p>
    <w:p w14:paraId="75FBD552" w14:textId="4995D670" w:rsidR="00E15F22" w:rsidRDefault="00E15F22" w:rsidP="00B85EDA">
      <w:pPr>
        <w:ind w:firstLine="360"/>
        <w:jc w:val="both"/>
      </w:pPr>
      <w:r>
        <w:t>Mục đích: Dump tiến trình từ bộ nhớ</w:t>
      </w:r>
    </w:p>
    <w:p w14:paraId="39F0AB44" w14:textId="7A9B5447" w:rsidR="00E15F22" w:rsidRDefault="00E15F22" w:rsidP="00B85EDA">
      <w:pPr>
        <w:ind w:firstLine="720"/>
        <w:jc w:val="both"/>
      </w:pPr>
      <w:r>
        <w:t>Ví dụ câu lệnh:</w:t>
      </w:r>
    </w:p>
    <w:p w14:paraId="33FD224D" w14:textId="6736D645" w:rsidR="00E15F22" w:rsidRPr="00E15F22" w:rsidRDefault="00E15F22" w:rsidP="00335528">
      <w:pPr>
        <w:pStyle w:val="Code"/>
        <w:rPr>
          <w:lang w:val="en-US"/>
        </w:rPr>
      </w:pPr>
      <w:r w:rsidRPr="00E15F22">
        <w:t xml:space="preserve">     volatility -f [memory_dump] --profile=[profile] </w:t>
      </w:r>
      <w:r>
        <w:rPr>
          <w:lang w:val="en-US"/>
        </w:rPr>
        <w:t>procdump –-pid=[PID]</w:t>
      </w:r>
    </w:p>
    <w:p w14:paraId="4620EB78" w14:textId="1B916880" w:rsidR="00E15F22" w:rsidRDefault="00E15F22" w:rsidP="00B85EDA">
      <w:pPr>
        <w:ind w:firstLine="360"/>
        <w:jc w:val="both"/>
      </w:pPr>
      <w:r>
        <w:t>Output: Dump ra file có PID được ánh xạ</w:t>
      </w:r>
    </w:p>
    <w:p w14:paraId="2C9C421B" w14:textId="77777777" w:rsidR="00034155" w:rsidRDefault="00034155" w:rsidP="00B85EDA">
      <w:pPr>
        <w:ind w:firstLine="360"/>
        <w:jc w:val="both"/>
      </w:pPr>
    </w:p>
    <w:p w14:paraId="3E46A58C" w14:textId="075E915C" w:rsidR="00C65B68" w:rsidRDefault="00C65B68" w:rsidP="005A332F">
      <w:pPr>
        <w:pStyle w:val="Heading4"/>
        <w:numPr>
          <w:ilvl w:val="3"/>
          <w:numId w:val="36"/>
        </w:numPr>
        <w:ind w:left="567" w:firstLine="0"/>
      </w:pPr>
      <w:r>
        <w:lastRenderedPageBreak/>
        <w:t>malfind</w:t>
      </w:r>
    </w:p>
    <w:p w14:paraId="3749AF5F" w14:textId="07AF8D31" w:rsidR="00C65B68" w:rsidRDefault="00C65B68" w:rsidP="00B85EDA">
      <w:pPr>
        <w:ind w:firstLine="360"/>
        <w:jc w:val="both"/>
      </w:pPr>
      <w:r>
        <w:t>Mục đích: Tìm kiếm bằng chứng của mã độc hại trong bộ nhớ.</w:t>
      </w:r>
    </w:p>
    <w:p w14:paraId="574BAA00" w14:textId="1D254097" w:rsidR="00C65B68" w:rsidRDefault="00C65B68" w:rsidP="00B85EDA">
      <w:pPr>
        <w:ind w:firstLine="720"/>
        <w:jc w:val="both"/>
      </w:pPr>
      <w:r>
        <w:t>Ví dụ câu lệnh:</w:t>
      </w:r>
    </w:p>
    <w:p w14:paraId="0CC593AD" w14:textId="77777777" w:rsidR="00C65B68" w:rsidRDefault="00C65B68" w:rsidP="00335528">
      <w:pPr>
        <w:pStyle w:val="Code"/>
      </w:pPr>
      <w:r>
        <w:t xml:space="preserve">     volatility -f [memory_dump] --profile=[profile] malfind</w:t>
      </w:r>
    </w:p>
    <w:p w14:paraId="168018B3" w14:textId="494301C8" w:rsidR="00C65B68" w:rsidRDefault="00C65B68" w:rsidP="00B85EDA">
      <w:pPr>
        <w:ind w:firstLine="360"/>
        <w:jc w:val="both"/>
      </w:pPr>
      <w:r>
        <w:t>Output: Danh sách các tiến trình và vùng nhớ nghi ngờ chứa mã độc hại.</w:t>
      </w:r>
    </w:p>
    <w:p w14:paraId="4B405701" w14:textId="7C0E55F7" w:rsidR="00C65B68" w:rsidRDefault="00C65B68" w:rsidP="005A332F">
      <w:pPr>
        <w:pStyle w:val="Heading4"/>
        <w:numPr>
          <w:ilvl w:val="3"/>
          <w:numId w:val="36"/>
        </w:numPr>
        <w:ind w:left="567" w:firstLine="0"/>
      </w:pPr>
      <w:r>
        <w:t>cmdscan</w:t>
      </w:r>
    </w:p>
    <w:p w14:paraId="7E56A23E" w14:textId="6122ABC5" w:rsidR="00C65B68" w:rsidRDefault="00C65B68" w:rsidP="00B85EDA">
      <w:pPr>
        <w:ind w:firstLine="360"/>
        <w:jc w:val="both"/>
      </w:pPr>
      <w:r>
        <w:t>Mục đích: Trích xuất lịch sử lệnh từ dấu nhắc lệnh.</w:t>
      </w:r>
    </w:p>
    <w:p w14:paraId="4610AE6D" w14:textId="1F12E169" w:rsidR="00C65B68" w:rsidRDefault="00C65B68" w:rsidP="00B85EDA">
      <w:pPr>
        <w:ind w:firstLine="720"/>
        <w:jc w:val="both"/>
      </w:pPr>
      <w:r>
        <w:t>Ví dụ câu lệnh:</w:t>
      </w:r>
    </w:p>
    <w:p w14:paraId="6D0A04D6" w14:textId="536FBDF6" w:rsidR="00C65B68" w:rsidRDefault="00C65B68" w:rsidP="00335528">
      <w:pPr>
        <w:pStyle w:val="Code"/>
      </w:pPr>
      <w:r>
        <w:t xml:space="preserve">    volatility -f [memory_dump] --profile=[profile] cmdscan</w:t>
      </w:r>
    </w:p>
    <w:p w14:paraId="2404FED8" w14:textId="037DA17A" w:rsidR="00C65B68" w:rsidRDefault="00C65B68" w:rsidP="00B85EDA">
      <w:pPr>
        <w:ind w:firstLine="426"/>
        <w:jc w:val="both"/>
      </w:pPr>
      <w:r>
        <w:t>Output: Hiển thị lịch sử lệnh đã được thực thi trong command prompt.</w:t>
      </w:r>
    </w:p>
    <w:p w14:paraId="2767D646" w14:textId="611B6153" w:rsidR="008010E0" w:rsidRPr="00B85EDA" w:rsidRDefault="00C65B68" w:rsidP="00111D00">
      <w:pPr>
        <w:ind w:firstLine="426"/>
        <w:jc w:val="both"/>
        <w:rPr>
          <w:spacing w:val="4"/>
        </w:rPr>
      </w:pPr>
      <w:r w:rsidRPr="00B85EDA">
        <w:rPr>
          <w:spacing w:val="4"/>
        </w:rPr>
        <w:t>Mỗi plugin này có chức năng riêng biệt và hỗ trợ các phần khác nhau của quá trình phân tích bộ nhớ, từ việc đánh giá hoạt động của hệ thống đến việc xác định các dấu vết của hoạt động độc hại. Sử dụng chúng cần sự hiểu biết kỹ lưỡng về cách hoạt động của hệ điều hành và cách các thông tin này được biểu diễn trong bộ nhớ RAM.</w:t>
      </w:r>
    </w:p>
    <w:p w14:paraId="217EE971" w14:textId="5446DE02" w:rsidR="007F5B31" w:rsidRPr="007F5B31" w:rsidRDefault="006D4890" w:rsidP="0028316E">
      <w:pPr>
        <w:pStyle w:val="Heading3"/>
        <w:numPr>
          <w:ilvl w:val="2"/>
          <w:numId w:val="36"/>
        </w:numPr>
        <w:ind w:left="0" w:firstLine="0"/>
      </w:pPr>
      <w:bookmarkStart w:id="1810" w:name="_Toc152898913"/>
      <w:r>
        <w:t>Volatility 3</w:t>
      </w:r>
      <w:bookmarkEnd w:id="1810"/>
    </w:p>
    <w:p w14:paraId="62FC2F51" w14:textId="6FD84E09" w:rsidR="007F5B31" w:rsidRDefault="007666F9" w:rsidP="00B85EDA">
      <w:pPr>
        <w:ind w:firstLine="720"/>
        <w:jc w:val="both"/>
      </w:pPr>
      <w:r>
        <w:t xml:space="preserve">Trong thế giới số phát triển hiện nay thì công nghệ luôn luôn thay đổi, </w:t>
      </w:r>
      <w:r w:rsidR="0027783A">
        <w:t>hệ điều hành cũng vậy. Cho nên Volatility 3 được ra đời nhằm cải tiến những thiếu sót cũng như là góp phần toàn diện hơn cho bộ công cụ điều tra số này. V</w:t>
      </w:r>
      <w:r w:rsidR="000168DE" w:rsidRPr="000168DE">
        <w:t>olatility 3 là phiên bản mới nhất và được cải tiến đáng kể của framework phân tích bộ nhớ động Volatility, một công cụ phổ biến trong lĩnh vực pháp y kỹ thuật số</w:t>
      </w:r>
      <w:r w:rsidR="000168DE">
        <w:t xml:space="preserve">. </w:t>
      </w:r>
    </w:p>
    <w:p w14:paraId="0A11C2AA" w14:textId="77777777" w:rsidR="003678CF" w:rsidRDefault="007F5B31" w:rsidP="003678CF">
      <w:pPr>
        <w:keepNext/>
        <w:jc w:val="center"/>
      </w:pPr>
      <w:r w:rsidRPr="007F5B31">
        <w:rPr>
          <w:noProof/>
        </w:rPr>
        <w:drawing>
          <wp:inline distT="0" distB="0" distL="0" distR="0" wp14:anchorId="036ADD06" wp14:editId="1CD42664">
            <wp:extent cx="3747732" cy="1534956"/>
            <wp:effectExtent l="19050" t="19050" r="24765" b="27305"/>
            <wp:docPr id="19712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8494" name=""/>
                    <pic:cNvPicPr/>
                  </pic:nvPicPr>
                  <pic:blipFill>
                    <a:blip r:embed="rId75"/>
                    <a:stretch>
                      <a:fillRect/>
                    </a:stretch>
                  </pic:blipFill>
                  <pic:spPr>
                    <a:xfrm>
                      <a:off x="0" y="0"/>
                      <a:ext cx="3774146" cy="1545774"/>
                    </a:xfrm>
                    <a:prstGeom prst="rect">
                      <a:avLst/>
                    </a:prstGeom>
                    <a:ln>
                      <a:solidFill>
                        <a:schemeClr val="tx1"/>
                      </a:solidFill>
                    </a:ln>
                  </pic:spPr>
                </pic:pic>
              </a:graphicData>
            </a:graphic>
          </wp:inline>
        </w:drawing>
      </w:r>
    </w:p>
    <w:p w14:paraId="17AE1C94" w14:textId="5C158ED3" w:rsidR="00F8535D" w:rsidRDefault="003678CF" w:rsidP="003678CF">
      <w:pPr>
        <w:pStyle w:val="Caption"/>
      </w:pPr>
      <w:bookmarkStart w:id="1811" w:name="_Toc152899001"/>
      <w:r>
        <w:t>Hình 3.1</w:t>
      </w:r>
      <w:r w:rsidR="00D548B9">
        <w:t>5</w:t>
      </w:r>
      <w:r w:rsidRPr="003678CF">
        <w:t xml:space="preserve"> Volatil</w:t>
      </w:r>
      <w:r w:rsidR="00F839C3">
        <w:t>i</w:t>
      </w:r>
      <w:r w:rsidRPr="003678CF">
        <w:t>ty3</w:t>
      </w:r>
      <w:bookmarkEnd w:id="1811"/>
    </w:p>
    <w:p w14:paraId="5606D972" w14:textId="05455304" w:rsidR="008010E0" w:rsidRPr="00367AA4" w:rsidRDefault="000168DE" w:rsidP="00B85EDA">
      <w:pPr>
        <w:ind w:firstLine="720"/>
        <w:jc w:val="both"/>
        <w:rPr>
          <w:b/>
        </w:rPr>
      </w:pPr>
      <w:r w:rsidRPr="00367AA4">
        <w:rPr>
          <w:b/>
        </w:rPr>
        <w:lastRenderedPageBreak/>
        <w:t>Những điểm nổi bật của Volatility 3 có thể kể đến như:</w:t>
      </w:r>
    </w:p>
    <w:p w14:paraId="52325210" w14:textId="7A40E8A0" w:rsidR="000168DE" w:rsidRDefault="000168DE" w:rsidP="00A06717">
      <w:pPr>
        <w:pStyle w:val="ListParagraph"/>
        <w:numPr>
          <w:ilvl w:val="0"/>
          <w:numId w:val="23"/>
        </w:numPr>
        <w:ind w:left="142" w:firstLine="273"/>
        <w:jc w:val="both"/>
      </w:pPr>
      <w:r>
        <w:t>Viết bằng Python 3: Nâng cấp từ Python 2 sang Python 3, đem lại hiệu suất tốt hơn và hỗ trợ các tính năng mới.</w:t>
      </w:r>
    </w:p>
    <w:p w14:paraId="1160D9FB" w14:textId="109812BF" w:rsidR="000168DE" w:rsidRDefault="000168DE" w:rsidP="00A06717">
      <w:pPr>
        <w:pStyle w:val="ListParagraph"/>
        <w:numPr>
          <w:ilvl w:val="0"/>
          <w:numId w:val="23"/>
        </w:numPr>
        <w:ind w:left="142" w:firstLine="273"/>
        <w:jc w:val="both"/>
      </w:pPr>
      <w:r>
        <w:t>Kiến trúc linh hoạt: Volatility 3 có kiến trúc mới được thiết kế để dễ dàng mở rộng, hỗ trợ tốt hơn cho các hệ điều hành và cấu trúc bộ nhớ mới.</w:t>
      </w:r>
    </w:p>
    <w:p w14:paraId="01AC0923" w14:textId="7A9F26B5" w:rsidR="000168DE" w:rsidRPr="0027783A" w:rsidRDefault="000168DE" w:rsidP="00A06717">
      <w:pPr>
        <w:pStyle w:val="ListParagraph"/>
        <w:numPr>
          <w:ilvl w:val="0"/>
          <w:numId w:val="23"/>
        </w:numPr>
        <w:ind w:left="142" w:firstLine="273"/>
        <w:jc w:val="both"/>
        <w:rPr>
          <w:spacing w:val="-6"/>
        </w:rPr>
      </w:pPr>
      <w:r w:rsidRPr="0027783A">
        <w:rPr>
          <w:spacing w:val="-6"/>
        </w:rPr>
        <w:t>Giao diện người dùng cải tiến: Cung cấp giao diện người dùng và trải nghiệm sử dụng tốt hơn, hướng tới việc hỗ trợ người dùng một cách hiệu quả.</w:t>
      </w:r>
    </w:p>
    <w:p w14:paraId="25A7542F" w14:textId="0F437893" w:rsidR="000168DE" w:rsidRDefault="000168DE" w:rsidP="00A06717">
      <w:pPr>
        <w:pStyle w:val="ListParagraph"/>
        <w:numPr>
          <w:ilvl w:val="0"/>
          <w:numId w:val="23"/>
        </w:numPr>
        <w:ind w:left="142" w:firstLine="273"/>
        <w:jc w:val="both"/>
      </w:pPr>
      <w:r>
        <w:t>Tính tương thích: Tối ưu hóa cho hiệu suất cao hơn và hỗ trợ tốt hơn cho các hệ điều hành và kiến trúc bộ nhớ mới, bao gồm Windows 10, Windows 11, Linux và MacOS.</w:t>
      </w:r>
    </w:p>
    <w:p w14:paraId="25348968" w14:textId="2C255C62" w:rsidR="000168DE" w:rsidRDefault="000168DE" w:rsidP="00A06717">
      <w:pPr>
        <w:pStyle w:val="ListParagraph"/>
        <w:numPr>
          <w:ilvl w:val="0"/>
          <w:numId w:val="23"/>
        </w:numPr>
        <w:ind w:left="142" w:firstLine="273"/>
        <w:jc w:val="both"/>
      </w:pPr>
      <w:r>
        <w:t xml:space="preserve">Cộng đồng và phát triển: Mặc dù cộng đồng plugin cho Volatility 3 có thể chưa phát triển như Volatility 2, nhưng kiến trúc mới của </w:t>
      </w:r>
      <w:r w:rsidR="00717CC9">
        <w:t>chúng</w:t>
      </w:r>
      <w:r>
        <w:t xml:space="preserve"> mở ra cánh cửa cho sự phát triển mạnh mẽ và tùy chỉnh dễ dàng hơn.</w:t>
      </w:r>
    </w:p>
    <w:p w14:paraId="4693184B" w14:textId="67E1B955" w:rsidR="000168DE" w:rsidRPr="008010E0" w:rsidRDefault="000168DE" w:rsidP="00B85EDA">
      <w:pPr>
        <w:ind w:firstLine="720"/>
        <w:jc w:val="both"/>
      </w:pPr>
      <w:r>
        <w:t xml:space="preserve">Volatility 3 là một bước tiến quan trọng trong công cụ phân tích bộ nhớ, mang lại nhiều cải tiến từ kiến trúc đến tính năng, giúp </w:t>
      </w:r>
      <w:r w:rsidR="00717CC9">
        <w:t>chúng</w:t>
      </w:r>
      <w:r>
        <w:t xml:space="preserve"> trở thành công cụ không thể thiếu trong việc phân tích bộ nhớ động hiện đại.</w:t>
      </w:r>
    </w:p>
    <w:p w14:paraId="412DB33B" w14:textId="049E6B41" w:rsidR="006D4890" w:rsidRPr="0064050D" w:rsidRDefault="006D4890" w:rsidP="0064050D">
      <w:pPr>
        <w:pStyle w:val="ListParagraph"/>
        <w:numPr>
          <w:ilvl w:val="0"/>
          <w:numId w:val="50"/>
        </w:numPr>
        <w:rPr>
          <w:b/>
          <w:bCs/>
          <w:i/>
          <w:iCs/>
        </w:rPr>
      </w:pPr>
      <w:r w:rsidRPr="0064050D">
        <w:rPr>
          <w:b/>
          <w:bCs/>
          <w:i/>
          <w:iCs/>
        </w:rPr>
        <w:t>So sánh Volatility và Volatility 3</w:t>
      </w:r>
    </w:p>
    <w:p w14:paraId="7502B2C2" w14:textId="77777777" w:rsidR="00C65B68" w:rsidRDefault="00C65B68" w:rsidP="00B85EDA">
      <w:pPr>
        <w:jc w:val="both"/>
      </w:pPr>
      <w:r w:rsidRPr="00C65B68">
        <w:t>Volatility 3, so với Volatility 2, mang đến nhiều thay đổi và cải tiến đáng kể:</w:t>
      </w:r>
    </w:p>
    <w:p w14:paraId="68BF0548" w14:textId="77777777" w:rsidR="00C65B68" w:rsidRDefault="00125BCD" w:rsidP="00A06717">
      <w:pPr>
        <w:pStyle w:val="ListParagraph"/>
        <w:numPr>
          <w:ilvl w:val="0"/>
          <w:numId w:val="23"/>
        </w:numPr>
        <w:jc w:val="both"/>
      </w:pPr>
      <w:r>
        <w:t xml:space="preserve">Kiến trúc độc lập: </w:t>
      </w:r>
    </w:p>
    <w:p w14:paraId="2FBEE0D1" w14:textId="4262F0DC" w:rsidR="00125BCD" w:rsidRDefault="00125BCD" w:rsidP="00B85EDA">
      <w:pPr>
        <w:ind w:firstLine="360"/>
        <w:jc w:val="both"/>
      </w:pPr>
      <w:r>
        <w:t>Trong Volatility 3, các thành phần là độc lập và mọi trạng thái cần thiết để chạy một plugin cụ thể tại một thời điểm nào đó được chứa đựng trong một đối tượng được phái sinh từ `ContextInterface`. Điều này giúp cho việc quản lý trạng thái và dữ liệu trở nên linh hoạt và mô-đun hơn.</w:t>
      </w:r>
    </w:p>
    <w:p w14:paraId="4665669E" w14:textId="77777777" w:rsidR="00C65B68" w:rsidRDefault="00125BCD" w:rsidP="00A06717">
      <w:pPr>
        <w:pStyle w:val="ListParagraph"/>
        <w:numPr>
          <w:ilvl w:val="0"/>
          <w:numId w:val="23"/>
        </w:numPr>
        <w:jc w:val="both"/>
      </w:pPr>
      <w:r>
        <w:t xml:space="preserve">Thay đổi về biểu tượng và loại dữ liệu (Symbols and Types): </w:t>
      </w:r>
    </w:p>
    <w:p w14:paraId="0D9CB4FF" w14:textId="7D8F979D" w:rsidR="00125BCD" w:rsidRPr="004C18F5" w:rsidRDefault="00125BCD" w:rsidP="00B85EDA">
      <w:pPr>
        <w:ind w:firstLine="360"/>
        <w:jc w:val="both"/>
        <w:rPr>
          <w:spacing w:val="4"/>
        </w:rPr>
      </w:pPr>
      <w:r w:rsidRPr="004C18F5">
        <w:rPr>
          <w:spacing w:val="4"/>
        </w:rPr>
        <w:t xml:space="preserve">Volatility 3 không còn sử dụng profiles nữa. Thay vào đó, </w:t>
      </w:r>
      <w:r w:rsidR="00717CC9" w:rsidRPr="004C18F5">
        <w:rPr>
          <w:spacing w:val="4"/>
        </w:rPr>
        <w:t>chúng</w:t>
      </w:r>
      <w:r w:rsidRPr="004C18F5">
        <w:rPr>
          <w:spacing w:val="4"/>
        </w:rPr>
        <w:t xml:space="preserve"> đi kèm với một thư viện rộng lớn của các </w:t>
      </w:r>
      <w:r w:rsidR="00A2109B" w:rsidRPr="004C18F5">
        <w:rPr>
          <w:spacing w:val="4"/>
        </w:rPr>
        <w:t>“symbol table”</w:t>
      </w:r>
      <w:r w:rsidRPr="004C18F5">
        <w:rPr>
          <w:spacing w:val="4"/>
        </w:rPr>
        <w:t xml:space="preserve"> và có thể tạo ra </w:t>
      </w:r>
      <w:r w:rsidR="00A2109B" w:rsidRPr="004C18F5">
        <w:rPr>
          <w:spacing w:val="4"/>
        </w:rPr>
        <w:t>“symbol table”</w:t>
      </w:r>
      <w:r w:rsidRPr="004C18F5">
        <w:rPr>
          <w:spacing w:val="4"/>
        </w:rPr>
        <w:t xml:space="preserve"> mới cho hầu hết các hình ảnh bộ nhớ Windows dựa trên chính hình ảnh bộ nhớ đó. Điều này cho phép </w:t>
      </w:r>
      <w:r w:rsidR="00A2109B" w:rsidRPr="004C18F5">
        <w:rPr>
          <w:spacing w:val="4"/>
        </w:rPr>
        <w:t xml:space="preserve">“symbol table” </w:t>
      </w:r>
      <w:r w:rsidRPr="004C18F5">
        <w:rPr>
          <w:spacing w:val="4"/>
        </w:rPr>
        <w:t>bao gồm các offset cụ thể cho các vị trí dựa trên hệ điều hành cụ thể, giúp việc xác định cấu trúc trong hệ điều hành trở nên dễ dàng và nhanh chóng hơn</w:t>
      </w:r>
      <w:r w:rsidRPr="004C18F5">
        <w:rPr>
          <w:rFonts w:ascii="MS Gothic" w:eastAsia="MS Gothic" w:hAnsi="MS Gothic" w:cs="MS Gothic" w:hint="eastAsia"/>
          <w:spacing w:val="4"/>
        </w:rPr>
        <w:t>.</w:t>
      </w:r>
    </w:p>
    <w:p w14:paraId="549EA69B" w14:textId="77777777" w:rsidR="00C65B68" w:rsidRDefault="00125BCD" w:rsidP="00A06717">
      <w:pPr>
        <w:pStyle w:val="ListParagraph"/>
        <w:numPr>
          <w:ilvl w:val="0"/>
          <w:numId w:val="23"/>
        </w:numPr>
        <w:jc w:val="both"/>
      </w:pPr>
      <w:r>
        <w:lastRenderedPageBreak/>
        <w:t xml:space="preserve">Thay đổi mô hình đối tượng (Object Model): </w:t>
      </w:r>
    </w:p>
    <w:p w14:paraId="47CDC1A5" w14:textId="77777777" w:rsidR="00A2109B" w:rsidRDefault="00125BCD" w:rsidP="00B85EDA">
      <w:pPr>
        <w:ind w:firstLine="360"/>
        <w:jc w:val="both"/>
      </w:pPr>
      <w:r>
        <w:t xml:space="preserve">Trong Volatility 3, mô hình đối tượng cũng đã thay đổi. Các đối tượng giờ đây kế thừa trực tiếp từ các đối tượng Python tương ứng của chúng. Điều này có nghĩa là một đối tượng số nguyên thực sự là một số nguyên Python và có tất cả các phương thức liên quan. </w:t>
      </w:r>
    </w:p>
    <w:p w14:paraId="0BE830EA" w14:textId="300F4DB5" w:rsidR="00D84665" w:rsidRDefault="00125BCD" w:rsidP="007F7CD4">
      <w:pPr>
        <w:ind w:firstLine="360"/>
        <w:jc w:val="both"/>
      </w:pPr>
      <w:r>
        <w:t xml:space="preserve">Trong khi đó, Volatility 2 sử dụng một đối tượng proxy phức tạp mô phỏng tất cả các phương thức của đối tượng chủ nhà, nhưng cuối cùng </w:t>
      </w:r>
      <w:r w:rsidR="00717CC9">
        <w:t>chúng</w:t>
      </w:r>
      <w:r>
        <w:t xml:space="preserve"> là một loại khác và không thể được sử dụng ở những nơi tương tự.</w:t>
      </w:r>
    </w:p>
    <w:p w14:paraId="3C67E1EE" w14:textId="77777777" w:rsidR="00C65B68" w:rsidRDefault="00125BCD" w:rsidP="00A06717">
      <w:pPr>
        <w:pStyle w:val="ListParagraph"/>
        <w:numPr>
          <w:ilvl w:val="0"/>
          <w:numId w:val="23"/>
        </w:numPr>
        <w:jc w:val="both"/>
      </w:pPr>
      <w:r w:rsidRPr="00125BCD">
        <w:t>Cải thiện tốc độ</w:t>
      </w:r>
      <w:r>
        <w:t xml:space="preserve">: </w:t>
      </w:r>
    </w:p>
    <w:p w14:paraId="271A7FA9" w14:textId="0FA83B4C" w:rsidR="00500102" w:rsidRPr="00034155" w:rsidRDefault="00125BCD" w:rsidP="00B85EDA">
      <w:pPr>
        <w:ind w:firstLine="360"/>
        <w:jc w:val="both"/>
        <w:rPr>
          <w:spacing w:val="4"/>
        </w:rPr>
      </w:pPr>
      <w:r w:rsidRPr="00034155">
        <w:rPr>
          <w:spacing w:val="4"/>
        </w:rPr>
        <w:t>Volatility 3 cũng có những cải tiến đáng kể về tốc độ. Trong Volatility 2, dữ liệu có thể thay đổi trong quá trình chạy của plugin, nhưng trong Volatility 3, dữ liệu được đọc một lần vào thời điểm xây dựng đối tượng và sẽ ổn định ngay cả khi lớp cơ sở thay đổi. Điều này giúp cải thiện hiệu suất do việc phân tích bộ nhớ trực tiếp hiếm khi được sử dụng.</w:t>
      </w:r>
    </w:p>
    <w:p w14:paraId="667B2329" w14:textId="3DBFDD6D" w:rsidR="00804826" w:rsidRPr="00500102" w:rsidRDefault="00804826" w:rsidP="0028316E">
      <w:pPr>
        <w:pStyle w:val="Heading3"/>
        <w:numPr>
          <w:ilvl w:val="2"/>
          <w:numId w:val="36"/>
        </w:numPr>
        <w:ind w:left="0" w:firstLine="0"/>
      </w:pPr>
      <w:bookmarkStart w:id="1812" w:name="_Toc152898914"/>
      <w:r w:rsidRPr="00500102">
        <w:t>Thay đổi cấu trúc câu lệnh</w:t>
      </w:r>
      <w:bookmarkEnd w:id="1812"/>
    </w:p>
    <w:p w14:paraId="5DE9D364" w14:textId="43F01C75" w:rsidR="0083209F" w:rsidRDefault="00804826" w:rsidP="00B85EDA">
      <w:pPr>
        <w:ind w:firstLine="360"/>
        <w:jc w:val="both"/>
      </w:pPr>
      <w:r>
        <w:t>Việc Volatility 3 được cải tiến nhiều như vậy cũng làm cấu trúc câu lệnh của framework này</w:t>
      </w:r>
      <w:r w:rsidR="0083209F">
        <w:t xml:space="preserve"> có sự khác biệt đáng kể, đặc biệt là trong cách các plugin được gọi. Dưới đây là so sánh cấu trúc câu lệnh và ví dụ với một số plugin phổ biến:</w:t>
      </w:r>
    </w:p>
    <w:p w14:paraId="602F2DD8" w14:textId="6D809C94" w:rsidR="0083209F" w:rsidRPr="00500102" w:rsidRDefault="0083209F" w:rsidP="00A06717">
      <w:pPr>
        <w:pStyle w:val="ListParagraph"/>
        <w:numPr>
          <w:ilvl w:val="0"/>
          <w:numId w:val="38"/>
        </w:numPr>
        <w:jc w:val="both"/>
        <w:rPr>
          <w:b/>
          <w:bCs/>
          <w:i/>
          <w:iCs/>
        </w:rPr>
      </w:pPr>
      <w:r w:rsidRPr="00500102">
        <w:rPr>
          <w:b/>
          <w:bCs/>
          <w:i/>
          <w:iCs/>
        </w:rPr>
        <w:t>Volatility 2</w:t>
      </w:r>
    </w:p>
    <w:p w14:paraId="445CFED2" w14:textId="77777777" w:rsidR="004265CE" w:rsidRDefault="0083209F" w:rsidP="00B85EDA">
      <w:pPr>
        <w:ind w:firstLine="360"/>
        <w:jc w:val="both"/>
      </w:pPr>
      <w:r>
        <w:t xml:space="preserve">Cấu trúc cơ bản: </w:t>
      </w:r>
    </w:p>
    <w:p w14:paraId="0CFE9C1A" w14:textId="1F9654F2" w:rsidR="0083209F" w:rsidRDefault="00666B1B" w:rsidP="00335528">
      <w:pPr>
        <w:pStyle w:val="Code"/>
      </w:pPr>
      <w:r>
        <w:tab/>
      </w:r>
      <w:r w:rsidR="0083209F">
        <w:t>vol.py -f [memory_dump] --profile=[profile] [plugin]</w:t>
      </w:r>
    </w:p>
    <w:p w14:paraId="1EB742C0" w14:textId="77777777" w:rsidR="0083209F" w:rsidRDefault="0083209F" w:rsidP="00B85EDA">
      <w:pPr>
        <w:ind w:firstLine="360"/>
        <w:jc w:val="both"/>
      </w:pPr>
      <w:r>
        <w:t>Ví dụ:</w:t>
      </w:r>
    </w:p>
    <w:p w14:paraId="3A5BC39A" w14:textId="77777777" w:rsidR="004265CE" w:rsidRDefault="004265CE" w:rsidP="00B85EDA">
      <w:pPr>
        <w:ind w:firstLine="720"/>
        <w:jc w:val="both"/>
      </w:pPr>
      <w:r>
        <w:t>pslist: Liệt kê các tiến trình đang chạy.</w:t>
      </w:r>
    </w:p>
    <w:p w14:paraId="6D6BB340" w14:textId="18C37899" w:rsidR="004265CE" w:rsidRDefault="00666B1B" w:rsidP="00335528">
      <w:pPr>
        <w:pStyle w:val="Code"/>
      </w:pPr>
      <w:r>
        <w:tab/>
      </w:r>
      <w:r w:rsidR="004265CE">
        <w:t>vol.py -f memory.dmp --profile=Win7SP1x64 pslist</w:t>
      </w:r>
    </w:p>
    <w:p w14:paraId="57C882F4" w14:textId="77777777" w:rsidR="004265CE" w:rsidRDefault="004265CE" w:rsidP="00B85EDA">
      <w:pPr>
        <w:ind w:firstLine="720"/>
        <w:jc w:val="both"/>
      </w:pPr>
      <w:r>
        <w:t>malfind: Tìm kiếm bằng chứng về mã độc trong bộ nhớ.</w:t>
      </w:r>
    </w:p>
    <w:p w14:paraId="4254A946" w14:textId="23014389" w:rsidR="004265CE" w:rsidRDefault="00666B1B" w:rsidP="00335528">
      <w:pPr>
        <w:pStyle w:val="Code"/>
      </w:pPr>
      <w:r>
        <w:tab/>
      </w:r>
      <w:r w:rsidR="004265CE">
        <w:t>vol.py -f memory.dmp --profile=Win7SP1x64 malfind</w:t>
      </w:r>
    </w:p>
    <w:p w14:paraId="44EECC14" w14:textId="77777777" w:rsidR="004265CE" w:rsidRDefault="004265CE" w:rsidP="00B85EDA">
      <w:pPr>
        <w:ind w:firstLine="720"/>
        <w:jc w:val="both"/>
      </w:pPr>
      <w:r>
        <w:t>cmdline: Hiển thị dòng lệnh của các tiến trình.</w:t>
      </w:r>
    </w:p>
    <w:p w14:paraId="1817F974" w14:textId="2836A875" w:rsidR="004265CE" w:rsidRDefault="00666B1B" w:rsidP="00335528">
      <w:pPr>
        <w:pStyle w:val="Code"/>
      </w:pPr>
      <w:r>
        <w:lastRenderedPageBreak/>
        <w:tab/>
      </w:r>
      <w:r w:rsidR="004265CE">
        <w:t>vol.py -f memory.dmp --profile=Win7SP1x64 cmdline</w:t>
      </w:r>
    </w:p>
    <w:p w14:paraId="6AC996FA" w14:textId="77777777" w:rsidR="004265CE" w:rsidRDefault="004265CE" w:rsidP="00B85EDA">
      <w:pPr>
        <w:ind w:firstLine="720"/>
        <w:jc w:val="both"/>
      </w:pPr>
      <w:r>
        <w:t>handles: Liệt kê các handle trong các tiến trình.</w:t>
      </w:r>
    </w:p>
    <w:p w14:paraId="2B336FCD" w14:textId="7CDB6660" w:rsidR="004265CE" w:rsidRDefault="00666B1B" w:rsidP="00335528">
      <w:pPr>
        <w:pStyle w:val="Code"/>
      </w:pPr>
      <w:r>
        <w:tab/>
      </w:r>
      <w:r w:rsidR="004265CE">
        <w:t>vol.py -f memory.dmp --profile=Win7SP1x64 handles</w:t>
      </w:r>
    </w:p>
    <w:p w14:paraId="74767F33" w14:textId="4E1049EB" w:rsidR="0083209F" w:rsidRPr="00500102" w:rsidRDefault="0083209F" w:rsidP="00A06717">
      <w:pPr>
        <w:pStyle w:val="ListParagraph"/>
        <w:numPr>
          <w:ilvl w:val="0"/>
          <w:numId w:val="39"/>
        </w:numPr>
        <w:jc w:val="both"/>
        <w:rPr>
          <w:b/>
          <w:bCs/>
          <w:i/>
          <w:iCs/>
        </w:rPr>
      </w:pPr>
      <w:r w:rsidRPr="00500102">
        <w:rPr>
          <w:b/>
          <w:bCs/>
          <w:i/>
          <w:iCs/>
        </w:rPr>
        <w:t>Volatility 3</w:t>
      </w:r>
    </w:p>
    <w:p w14:paraId="0D524408" w14:textId="77777777" w:rsidR="004265CE" w:rsidRDefault="0083209F" w:rsidP="00B85EDA">
      <w:pPr>
        <w:ind w:firstLine="360"/>
        <w:jc w:val="both"/>
      </w:pPr>
      <w:r>
        <w:t xml:space="preserve">Cấu trúc cơ bản: </w:t>
      </w:r>
    </w:p>
    <w:p w14:paraId="00FABED1" w14:textId="025D95BF" w:rsidR="0083209F" w:rsidRDefault="00666B1B" w:rsidP="00335528">
      <w:pPr>
        <w:pStyle w:val="Code"/>
      </w:pPr>
      <w:r>
        <w:tab/>
      </w:r>
      <w:r w:rsidR="0083209F">
        <w:t>vol.py -f [memory_dump] windows.[plugin]</w:t>
      </w:r>
    </w:p>
    <w:p w14:paraId="2E7711FF" w14:textId="77777777" w:rsidR="0083209F" w:rsidRDefault="0083209F" w:rsidP="00B85EDA">
      <w:pPr>
        <w:ind w:firstLine="360"/>
        <w:jc w:val="both"/>
      </w:pPr>
      <w:r>
        <w:t>Ví dụ:</w:t>
      </w:r>
    </w:p>
    <w:p w14:paraId="1221DB7F" w14:textId="77777777" w:rsidR="004265CE" w:rsidRDefault="004265CE" w:rsidP="00B85EDA">
      <w:pPr>
        <w:ind w:firstLine="720"/>
        <w:jc w:val="both"/>
      </w:pPr>
      <w:r>
        <w:t>info: Cung cấp thông tin về bản sao bộ nhớ.</w:t>
      </w:r>
    </w:p>
    <w:p w14:paraId="37EE4033" w14:textId="656ACBCB" w:rsidR="004265CE" w:rsidRDefault="00666B1B" w:rsidP="00335528">
      <w:pPr>
        <w:pStyle w:val="Code"/>
      </w:pPr>
      <w:r>
        <w:tab/>
      </w:r>
      <w:r w:rsidR="004265CE">
        <w:t>vol.py -f memory.dmp windows.info</w:t>
      </w:r>
    </w:p>
    <w:p w14:paraId="4A21ACAF" w14:textId="77777777" w:rsidR="004265CE" w:rsidRDefault="004265CE" w:rsidP="00B85EDA">
      <w:pPr>
        <w:ind w:firstLine="720"/>
        <w:jc w:val="both"/>
      </w:pPr>
      <w:r>
        <w:t>pslist: Liệt kê các tiến trình đang chạy.</w:t>
      </w:r>
    </w:p>
    <w:p w14:paraId="08EA8C58" w14:textId="7AB98BE9" w:rsidR="004265CE" w:rsidRDefault="00666B1B" w:rsidP="00335528">
      <w:pPr>
        <w:pStyle w:val="Code"/>
      </w:pPr>
      <w:r>
        <w:tab/>
      </w:r>
      <w:r w:rsidR="004265CE">
        <w:t>vol.py -f memory.dmp windows.pslist</w:t>
      </w:r>
    </w:p>
    <w:p w14:paraId="2916CC7C" w14:textId="77777777" w:rsidR="004265CE" w:rsidRDefault="004265CE" w:rsidP="00B85EDA">
      <w:pPr>
        <w:ind w:firstLine="720"/>
        <w:jc w:val="both"/>
      </w:pPr>
      <w:r>
        <w:t>dumpfiles: Dump các file từ bộ nhớ.</w:t>
      </w:r>
    </w:p>
    <w:p w14:paraId="6AAF7395" w14:textId="21B10141" w:rsidR="004265CE" w:rsidRDefault="00666B1B" w:rsidP="00335528">
      <w:pPr>
        <w:pStyle w:val="Code"/>
      </w:pPr>
      <w:r>
        <w:tab/>
      </w:r>
      <w:r w:rsidR="004265CE">
        <w:t>vol.py -f memory.dmp windows.dumpfiles</w:t>
      </w:r>
    </w:p>
    <w:p w14:paraId="67F2005B" w14:textId="77777777" w:rsidR="004265CE" w:rsidRDefault="004265CE" w:rsidP="00B85EDA">
      <w:pPr>
        <w:ind w:firstLine="720"/>
        <w:jc w:val="both"/>
      </w:pPr>
      <w:r>
        <w:t>handles: Liệt kê các handle trong các tiến trình.</w:t>
      </w:r>
    </w:p>
    <w:p w14:paraId="1D314C6C" w14:textId="75B78DA1" w:rsidR="004265CE" w:rsidRDefault="00666B1B" w:rsidP="00335528">
      <w:pPr>
        <w:pStyle w:val="Code"/>
      </w:pPr>
      <w:r>
        <w:tab/>
      </w:r>
      <w:r w:rsidR="004265CE">
        <w:t>vol.py -f memory.dmp windows.handles</w:t>
      </w:r>
    </w:p>
    <w:p w14:paraId="5D9A0F5D" w14:textId="602A7EBC" w:rsidR="00547CC9" w:rsidRPr="000F56E9" w:rsidRDefault="0083209F" w:rsidP="009C4806">
      <w:pPr>
        <w:ind w:firstLine="360"/>
        <w:jc w:val="both"/>
        <w:rPr>
          <w:spacing w:val="4"/>
        </w:rPr>
      </w:pPr>
      <w:r w:rsidRPr="000F56E9">
        <w:rPr>
          <w:spacing w:val="4"/>
        </w:rPr>
        <w:t>Trong Volatility 3, các plugin thường được gọi với tiền tố windows., phản ánh kiến trúc mới và phân loại plugin theo hệ điều hành. Đồng thời, Volatility 3 có cơ chế tự động xác định profile, làm giảm nhu cầu phải chỉ định profile cụ thể như trong Volatility 2.</w:t>
      </w:r>
      <w:r w:rsidR="004265CE" w:rsidRPr="000F56E9">
        <w:rPr>
          <w:spacing w:val="4"/>
        </w:rPr>
        <w:t xml:space="preserve"> Mỗi plugin trong Volatility cung cấp một chức năng đặc biệt cho việc phân tích bộ nhớ và giúp người phân tích thu thập thông tin cần thiết từ bản sao bộ nhớ động.</w:t>
      </w:r>
    </w:p>
    <w:p w14:paraId="255F9D83" w14:textId="72264D8C" w:rsidR="008010E0" w:rsidRPr="00E15F22" w:rsidRDefault="00547CC9" w:rsidP="00547CC9">
      <w:pPr>
        <w:spacing w:before="0" w:after="160" w:line="259" w:lineRule="auto"/>
      </w:pPr>
      <w:r>
        <w:br w:type="page"/>
      </w:r>
    </w:p>
    <w:p w14:paraId="6DCB7FE0" w14:textId="77777777" w:rsidR="00AA2760" w:rsidRPr="00FE505C" w:rsidRDefault="00AA2760" w:rsidP="00913FD7">
      <w:pPr>
        <w:pStyle w:val="Heading2"/>
        <w:numPr>
          <w:ilvl w:val="1"/>
          <w:numId w:val="9"/>
        </w:numPr>
        <w:ind w:left="0" w:firstLine="0"/>
        <w:rPr>
          <w:lang w:val="vi-VN"/>
        </w:rPr>
      </w:pPr>
      <w:bookmarkStart w:id="1813" w:name="_Toc143037902"/>
      <w:bookmarkStart w:id="1814" w:name="_Toc152898915"/>
      <w:r w:rsidRPr="00FE505C">
        <w:rPr>
          <w:lang w:val="vi-VN"/>
        </w:rPr>
        <w:lastRenderedPageBreak/>
        <w:t>Vai trò và ứng dụng của Memory Forensics</w:t>
      </w:r>
      <w:bookmarkEnd w:id="1813"/>
      <w:bookmarkEnd w:id="1814"/>
      <w:r w:rsidRPr="00FE505C">
        <w:rPr>
          <w:lang w:val="vi-VN"/>
        </w:rPr>
        <w:t xml:space="preserve"> </w:t>
      </w:r>
    </w:p>
    <w:p w14:paraId="32F5ACC9" w14:textId="2EB6C1B6" w:rsidR="00AA2760" w:rsidRPr="00BC443F" w:rsidRDefault="00AA2760" w:rsidP="00B85EDA">
      <w:pPr>
        <w:spacing w:before="0" w:after="160" w:line="259" w:lineRule="auto"/>
        <w:ind w:firstLine="720"/>
        <w:jc w:val="both"/>
        <w:rPr>
          <w:spacing w:val="4"/>
          <w:lang w:val="vi-VN"/>
        </w:rPr>
      </w:pPr>
      <w:r w:rsidRPr="00BC443F">
        <w:rPr>
          <w:spacing w:val="4"/>
          <w:lang w:val="vi-VN"/>
        </w:rPr>
        <w:t xml:space="preserve">Khoa học điều tra số đã chứng minh vai trò quan trọng của Memory Forensics, việc điều tra bộ nhớ RAM nơi mà dữ liệu luôn sẵn sàng để ghi lại và phân tích, cung cấp những chững cứ rất có giá trị, </w:t>
      </w:r>
      <w:r w:rsidR="00717CC9" w:rsidRPr="00BC443F">
        <w:rPr>
          <w:spacing w:val="4"/>
          <w:lang w:val="vi-VN"/>
        </w:rPr>
        <w:t>chúng</w:t>
      </w:r>
      <w:r w:rsidRPr="00BC443F">
        <w:rPr>
          <w:spacing w:val="4"/>
          <w:lang w:val="vi-VN"/>
        </w:rPr>
        <w:t xml:space="preserve"> vượt qua một số hạn chế của các phương pháp điều tra truyền thống (phân tích đĩa vật lý), giải quyết các vấn đề mà các công nghệ mới như mã hóa có thể gây ra khó khăn trong quá trình điều tra. </w:t>
      </w:r>
    </w:p>
    <w:p w14:paraId="15F270F7" w14:textId="0317BA2F" w:rsidR="00AA2760" w:rsidRDefault="00AA2760" w:rsidP="00B85EDA">
      <w:pPr>
        <w:spacing w:before="0" w:after="160" w:line="259" w:lineRule="auto"/>
        <w:ind w:firstLine="720"/>
        <w:jc w:val="both"/>
        <w:rPr>
          <w:lang w:val="vi-VN"/>
        </w:rPr>
      </w:pPr>
      <w:r w:rsidRPr="00FE505C">
        <w:rPr>
          <w:lang w:val="vi-VN"/>
        </w:rPr>
        <w:t xml:space="preserve">Những phương pháp phân tích truyền thống bị giới hạn bởi một số chỗ, ví dụ khi tiến hành phân tích chúng ta thường gặp khó khăn khi không truy cập được dữ liệu đã được mã hóa trừ khi chúng ta có thể bẻ khóa được mật khẩu của người dùng. Mà như chúng ta cũng biết khóa và mật khẩu rất hiếm khi được lưu trữ trên đĩa. Tuy nhiên </w:t>
      </w:r>
      <w:r w:rsidR="00717CC9">
        <w:rPr>
          <w:lang w:val="vi-VN"/>
        </w:rPr>
        <w:t>chúng</w:t>
      </w:r>
      <w:r w:rsidRPr="00FE505C">
        <w:rPr>
          <w:lang w:val="vi-VN"/>
        </w:rPr>
        <w:t xml:space="preserve"> được thiết nạp vào và được lưu trữ trong bộ nhớ RAM, vì vậy khi tiến hành phân tích bộ nhớ có thể cho phép chúng ta sử dụng các kỹ thuật và công cụ để khôi phục mật khẩu và khóa mật mã một cách dễ dàng. </w:t>
      </w:r>
    </w:p>
    <w:p w14:paraId="323F73E9" w14:textId="106179F4" w:rsidR="00547CC9" w:rsidRDefault="00AA2760" w:rsidP="00412E6C">
      <w:pPr>
        <w:spacing w:before="0" w:after="160" w:line="259" w:lineRule="auto"/>
        <w:ind w:firstLine="720"/>
        <w:rPr>
          <w:lang w:val="vi-VN"/>
        </w:rPr>
      </w:pPr>
      <w:r w:rsidRPr="00FE505C">
        <w:rPr>
          <w:lang w:val="vi-VN"/>
        </w:rPr>
        <w:t>Một hạn chế khác nữa của phương pháp điều tra truyền thống đó là người phân tích sẽ  không đủ khả năng trong việc khám phá những thông tin về các tiến trình đang chạy trong bộ nhớ, do đó dễ bỏ qua việc điều tra các ứng dụng, đang được hệ thống sử dụng tại thời điểm cuộc tấn công diễn ra, cũng như các dữ liệu được che giấu trong bộ nhớ. Nhưng đối với Memory Forensics, thì đây là một việc khá dễ dàng. Chính vì vậy việc phân tích điều tra bộ nhớ RAM cho chúng ta cái nhìn sâu sắc nhất, chính xác nhất về những gì đang diễn ra trên hệ thống tại thời điểm hệ thống đang bị tấn công.</w:t>
      </w:r>
    </w:p>
    <w:p w14:paraId="2A6C046C" w14:textId="1990CCC0" w:rsidR="00463FAE" w:rsidRPr="00547CC9" w:rsidRDefault="00CF7AE8" w:rsidP="00547CC9">
      <w:pPr>
        <w:spacing w:before="0" w:after="160" w:line="259" w:lineRule="auto"/>
        <w:rPr>
          <w:lang w:val="vi-VN"/>
        </w:rPr>
      </w:pPr>
      <w:r>
        <w:rPr>
          <w:lang w:val="vi-VN"/>
        </w:rPr>
        <w:br w:type="page"/>
      </w:r>
    </w:p>
    <w:p w14:paraId="100E0639" w14:textId="2874C60B" w:rsidR="00463FAE" w:rsidRDefault="00463FAE" w:rsidP="00913FD7">
      <w:pPr>
        <w:pStyle w:val="Heading2"/>
        <w:numPr>
          <w:ilvl w:val="1"/>
          <w:numId w:val="9"/>
        </w:numPr>
        <w:ind w:left="0" w:firstLine="0"/>
      </w:pPr>
      <w:bookmarkStart w:id="1815" w:name="_Toc152898916"/>
      <w:r>
        <w:lastRenderedPageBreak/>
        <w:t xml:space="preserve">Kết luận chương </w:t>
      </w:r>
      <w:r w:rsidR="00F21C3E">
        <w:t>3</w:t>
      </w:r>
      <w:bookmarkEnd w:id="1815"/>
    </w:p>
    <w:p w14:paraId="19831B17" w14:textId="46D3ADBE" w:rsidR="004A3A86" w:rsidRPr="004A3A86" w:rsidRDefault="004A3A86" w:rsidP="004A3A86">
      <w:pPr>
        <w:spacing w:before="0" w:after="160" w:line="259" w:lineRule="auto"/>
        <w:ind w:firstLine="720"/>
        <w:jc w:val="both"/>
        <w:rPr>
          <w:spacing w:val="4"/>
        </w:rPr>
      </w:pPr>
      <w:r w:rsidRPr="004A3A86">
        <w:rPr>
          <w:spacing w:val="4"/>
        </w:rPr>
        <w:t xml:space="preserve">Kết thúc chương 3, đồ án đã  mang đến cái nhìn toàn diện về </w:t>
      </w:r>
      <w:r w:rsidR="00EF2586">
        <w:rPr>
          <w:spacing w:val="4"/>
        </w:rPr>
        <w:t xml:space="preserve">điều tra số </w:t>
      </w:r>
      <w:r w:rsidRPr="004A3A86">
        <w:rPr>
          <w:spacing w:val="4"/>
        </w:rPr>
        <w:t>Memory, bắt đầu từ cơ bản đến nâng cao của RAM, cả về cấu trúc lẫn kỹ thuật điều tra bộ nhớ động. Mở rộng hiểu biết về cách thức lưu trữ và xử lý dữ liệu bởi RAM, chương này nhấn mạnh tầm quan trọng của việc phân tích bộ nhớ động trong điều tra số. Trình bày chi tiết về quy trình thu thập dữ liệu từ bộ nhớ động, từ bước chuẩn bị ban đầu đến việc thực hiện thu thập, nhằm nâng cao hiệu quả trong thu thập và phân tích dữ liệu.</w:t>
      </w:r>
    </w:p>
    <w:p w14:paraId="107F1037" w14:textId="7E150AB2" w:rsidR="004A3A86" w:rsidRDefault="00B82445" w:rsidP="00EF2586">
      <w:pPr>
        <w:spacing w:before="0" w:after="160" w:line="259" w:lineRule="auto"/>
        <w:ind w:firstLine="720"/>
        <w:jc w:val="both"/>
      </w:pPr>
      <w:r>
        <w:t xml:space="preserve">Chương đã bao </w:t>
      </w:r>
      <w:r w:rsidR="004A3A86" w:rsidRPr="004A3A86">
        <w:t>gồm thông tin về những cải tiến trong việc sử dụng RAM của Windows 11,</w:t>
      </w:r>
      <w:r>
        <w:t xml:space="preserve"> </w:t>
      </w:r>
      <w:r w:rsidR="004A3A86" w:rsidRPr="004A3A86">
        <w:t>mô tả cách quản lý RAM hiệu quả hơn, công nghệ Compression Store, hỗ trợ phần cứng, và tối ưu hóa cho các ứng dụng nặng và gaming. Những thông tin này không chỉ mở rộng hiểu biết về quản lý và sử dụng RAM trong Windows 11 mà còn hỗ trợ trong việc phân tích và điều tra bộ nhớ.</w:t>
      </w:r>
      <w:r w:rsidR="00EF2586">
        <w:t xml:space="preserve"> </w:t>
      </w:r>
      <w:r w:rsidR="004A3A86">
        <w:t>Chương cũng tập trung vào việc sử dụng công cụ Volatility trong điều tra bộ nhớ. Hướng dẫn cách thức sử dụng công cụ này từ cơ bản đến nâng cao</w:t>
      </w:r>
      <w:r w:rsidR="00EF2586">
        <w:t xml:space="preserve"> cũng như</w:t>
      </w:r>
      <w:r w:rsidR="004A3A86">
        <w:t xml:space="preserve"> trang bị kiến thức và kỹ năng cần thiết cho việc điều tra bộ nhớ hiệu quả.</w:t>
      </w:r>
    </w:p>
    <w:p w14:paraId="144888FF" w14:textId="3CE32C39" w:rsidR="00F30633" w:rsidRPr="00F30633" w:rsidRDefault="004A3A86" w:rsidP="004A3A86">
      <w:pPr>
        <w:spacing w:before="0" w:after="160" w:line="259" w:lineRule="auto"/>
        <w:ind w:firstLine="720"/>
        <w:jc w:val="both"/>
      </w:pPr>
      <w:r>
        <w:t xml:space="preserve">Cuối cùng, </w:t>
      </w:r>
      <w:r w:rsidR="00F1522A">
        <w:t>chương 3</w:t>
      </w:r>
      <w:r>
        <w:t xml:space="preserve"> cũng </w:t>
      </w:r>
      <w:r w:rsidR="00FA681B">
        <w:t xml:space="preserve">đã </w:t>
      </w:r>
      <w:r>
        <w:t>làm rõ vai trò và ứng dụng của Memory Forensic trong thực tiễn, từ việc điều tra tội phạm mạng đến phân tích sự cố hệ thống, nhấn mạnh giá trị thực tế của việc phân tích bộ nhớ trong lĩnh vực an ninh mạng.</w:t>
      </w:r>
      <w:r w:rsidR="00086DE3">
        <w:br w:type="page"/>
      </w:r>
    </w:p>
    <w:p w14:paraId="077EB5B5" w14:textId="58F63365" w:rsidR="00F30633" w:rsidRDefault="00F30633" w:rsidP="00F30633">
      <w:pPr>
        <w:pStyle w:val="Heading1"/>
      </w:pPr>
      <w:bookmarkStart w:id="1816" w:name="_Toc143037913"/>
      <w:bookmarkStart w:id="1817" w:name="_Toc152898917"/>
      <w:r>
        <w:lastRenderedPageBreak/>
        <w:t xml:space="preserve">Chương 4 </w:t>
      </w:r>
      <w:r w:rsidR="0042675B">
        <w:t>Thực nghiệm điều tra số</w:t>
      </w:r>
      <w:bookmarkEnd w:id="1816"/>
      <w:bookmarkEnd w:id="1817"/>
    </w:p>
    <w:p w14:paraId="3256C8AA" w14:textId="77777777" w:rsidR="00B75AAA" w:rsidRPr="00B75AAA" w:rsidRDefault="00B75AAA" w:rsidP="00A06717">
      <w:pPr>
        <w:pStyle w:val="ListParagraph"/>
        <w:keepNext/>
        <w:keepLines/>
        <w:numPr>
          <w:ilvl w:val="0"/>
          <w:numId w:val="27"/>
        </w:numPr>
        <w:spacing w:before="200" w:after="0"/>
        <w:contextualSpacing w:val="0"/>
        <w:jc w:val="both"/>
        <w:outlineLvl w:val="1"/>
        <w:rPr>
          <w:rFonts w:eastAsiaTheme="majorEastAsia" w:cstheme="majorBidi"/>
          <w:b/>
          <w:vanish/>
          <w:szCs w:val="26"/>
        </w:rPr>
      </w:pPr>
      <w:bookmarkStart w:id="1818" w:name="_Toc150742514"/>
      <w:bookmarkStart w:id="1819" w:name="_Toc150742623"/>
      <w:bookmarkStart w:id="1820" w:name="_Toc151084693"/>
      <w:bookmarkStart w:id="1821" w:name="_Toc151084836"/>
      <w:bookmarkStart w:id="1822" w:name="_Toc151764134"/>
      <w:bookmarkStart w:id="1823" w:name="_Toc151785618"/>
      <w:bookmarkStart w:id="1824" w:name="_Toc151785759"/>
      <w:bookmarkStart w:id="1825" w:name="_Toc151812320"/>
      <w:bookmarkStart w:id="1826" w:name="_Toc152344054"/>
      <w:bookmarkStart w:id="1827" w:name="_Toc152344209"/>
      <w:bookmarkStart w:id="1828" w:name="_Toc152344496"/>
      <w:bookmarkStart w:id="1829" w:name="_Toc152622602"/>
      <w:bookmarkStart w:id="1830" w:name="_Toc152622869"/>
      <w:bookmarkStart w:id="1831" w:name="_Toc152625750"/>
      <w:bookmarkStart w:id="1832" w:name="_Toc152631146"/>
      <w:bookmarkStart w:id="1833" w:name="_Toc152631303"/>
      <w:bookmarkStart w:id="1834" w:name="_Toc152631793"/>
      <w:bookmarkStart w:id="1835" w:name="_Toc152632328"/>
      <w:bookmarkStart w:id="1836" w:name="_Toc152632489"/>
      <w:bookmarkStart w:id="1837" w:name="_Toc152633323"/>
      <w:bookmarkStart w:id="1838" w:name="_Toc152715648"/>
      <w:bookmarkStart w:id="1839" w:name="_Toc152716652"/>
      <w:bookmarkStart w:id="1840" w:name="_Toc152719721"/>
      <w:bookmarkStart w:id="1841" w:name="_Toc152751243"/>
      <w:bookmarkStart w:id="1842" w:name="_Toc152753900"/>
      <w:bookmarkStart w:id="1843" w:name="_Toc152792182"/>
      <w:bookmarkStart w:id="1844" w:name="_Toc152898918"/>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04793298" w14:textId="77777777" w:rsidR="0068257B" w:rsidRPr="0068257B" w:rsidRDefault="0068257B" w:rsidP="00A06717">
      <w:pPr>
        <w:pStyle w:val="ListParagraph"/>
        <w:keepNext/>
        <w:keepLines/>
        <w:numPr>
          <w:ilvl w:val="0"/>
          <w:numId w:val="32"/>
        </w:numPr>
        <w:spacing w:before="200" w:after="0"/>
        <w:contextualSpacing w:val="0"/>
        <w:jc w:val="both"/>
        <w:outlineLvl w:val="1"/>
        <w:rPr>
          <w:rFonts w:eastAsiaTheme="majorEastAsia" w:cstheme="majorBidi"/>
          <w:b/>
          <w:vanish/>
          <w:szCs w:val="26"/>
        </w:rPr>
      </w:pPr>
      <w:bookmarkStart w:id="1845" w:name="_Toc150742515"/>
      <w:bookmarkStart w:id="1846" w:name="_Toc150742624"/>
      <w:bookmarkStart w:id="1847" w:name="_Toc151084694"/>
      <w:bookmarkStart w:id="1848" w:name="_Toc151084837"/>
      <w:bookmarkStart w:id="1849" w:name="_Toc151764135"/>
      <w:bookmarkStart w:id="1850" w:name="_Toc151785619"/>
      <w:bookmarkStart w:id="1851" w:name="_Toc151785760"/>
      <w:bookmarkStart w:id="1852" w:name="_Toc151812321"/>
      <w:bookmarkStart w:id="1853" w:name="_Toc152344055"/>
      <w:bookmarkStart w:id="1854" w:name="_Toc152344210"/>
      <w:bookmarkStart w:id="1855" w:name="_Toc152344497"/>
      <w:bookmarkStart w:id="1856" w:name="_Toc152622603"/>
      <w:bookmarkStart w:id="1857" w:name="_Toc152622870"/>
      <w:bookmarkStart w:id="1858" w:name="_Toc152625751"/>
      <w:bookmarkStart w:id="1859" w:name="_Toc152631147"/>
      <w:bookmarkStart w:id="1860" w:name="_Toc152631304"/>
      <w:bookmarkStart w:id="1861" w:name="_Toc152631794"/>
      <w:bookmarkStart w:id="1862" w:name="_Toc152632329"/>
      <w:bookmarkStart w:id="1863" w:name="_Toc152632490"/>
      <w:bookmarkStart w:id="1864" w:name="_Toc152633324"/>
      <w:bookmarkStart w:id="1865" w:name="_Toc152715649"/>
      <w:bookmarkStart w:id="1866" w:name="_Toc152716653"/>
      <w:bookmarkStart w:id="1867" w:name="_Toc152719722"/>
      <w:bookmarkStart w:id="1868" w:name="_Toc152751244"/>
      <w:bookmarkStart w:id="1869" w:name="_Toc152753901"/>
      <w:bookmarkStart w:id="1870" w:name="_Toc152792183"/>
      <w:bookmarkStart w:id="1871" w:name="_Toc152898919"/>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052ADE7F" w14:textId="77777777" w:rsidR="0068257B" w:rsidRPr="0068257B" w:rsidRDefault="0068257B" w:rsidP="00A06717">
      <w:pPr>
        <w:pStyle w:val="ListParagraph"/>
        <w:keepNext/>
        <w:keepLines/>
        <w:numPr>
          <w:ilvl w:val="0"/>
          <w:numId w:val="32"/>
        </w:numPr>
        <w:spacing w:before="200" w:after="0"/>
        <w:contextualSpacing w:val="0"/>
        <w:jc w:val="both"/>
        <w:outlineLvl w:val="1"/>
        <w:rPr>
          <w:rFonts w:eastAsiaTheme="majorEastAsia" w:cstheme="majorBidi"/>
          <w:b/>
          <w:vanish/>
          <w:szCs w:val="26"/>
        </w:rPr>
      </w:pPr>
      <w:bookmarkStart w:id="1872" w:name="_Toc150742516"/>
      <w:bookmarkStart w:id="1873" w:name="_Toc150742625"/>
      <w:bookmarkStart w:id="1874" w:name="_Toc151084695"/>
      <w:bookmarkStart w:id="1875" w:name="_Toc151084838"/>
      <w:bookmarkStart w:id="1876" w:name="_Toc151764136"/>
      <w:bookmarkStart w:id="1877" w:name="_Toc151785620"/>
      <w:bookmarkStart w:id="1878" w:name="_Toc151785761"/>
      <w:bookmarkStart w:id="1879" w:name="_Toc151812322"/>
      <w:bookmarkStart w:id="1880" w:name="_Toc152344056"/>
      <w:bookmarkStart w:id="1881" w:name="_Toc152344211"/>
      <w:bookmarkStart w:id="1882" w:name="_Toc152344498"/>
      <w:bookmarkStart w:id="1883" w:name="_Toc152622604"/>
      <w:bookmarkStart w:id="1884" w:name="_Toc152622871"/>
      <w:bookmarkStart w:id="1885" w:name="_Toc152625752"/>
      <w:bookmarkStart w:id="1886" w:name="_Toc152631148"/>
      <w:bookmarkStart w:id="1887" w:name="_Toc152631305"/>
      <w:bookmarkStart w:id="1888" w:name="_Toc152631795"/>
      <w:bookmarkStart w:id="1889" w:name="_Toc152632330"/>
      <w:bookmarkStart w:id="1890" w:name="_Toc152632491"/>
      <w:bookmarkStart w:id="1891" w:name="_Toc152633325"/>
      <w:bookmarkStart w:id="1892" w:name="_Toc152715650"/>
      <w:bookmarkStart w:id="1893" w:name="_Toc152716654"/>
      <w:bookmarkStart w:id="1894" w:name="_Toc152719723"/>
      <w:bookmarkStart w:id="1895" w:name="_Toc152751245"/>
      <w:bookmarkStart w:id="1896" w:name="_Toc152753902"/>
      <w:bookmarkStart w:id="1897" w:name="_Toc152792184"/>
      <w:bookmarkStart w:id="1898" w:name="_Toc152898920"/>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27A1005" w14:textId="77777777" w:rsidR="0068257B" w:rsidRPr="0068257B" w:rsidRDefault="0068257B" w:rsidP="00A06717">
      <w:pPr>
        <w:pStyle w:val="ListParagraph"/>
        <w:keepNext/>
        <w:keepLines/>
        <w:numPr>
          <w:ilvl w:val="0"/>
          <w:numId w:val="32"/>
        </w:numPr>
        <w:spacing w:before="200" w:after="0"/>
        <w:contextualSpacing w:val="0"/>
        <w:jc w:val="both"/>
        <w:outlineLvl w:val="1"/>
        <w:rPr>
          <w:rFonts w:eastAsiaTheme="majorEastAsia" w:cstheme="majorBidi"/>
          <w:b/>
          <w:vanish/>
          <w:szCs w:val="26"/>
        </w:rPr>
      </w:pPr>
      <w:bookmarkStart w:id="1899" w:name="_Toc150742517"/>
      <w:bookmarkStart w:id="1900" w:name="_Toc150742626"/>
      <w:bookmarkStart w:id="1901" w:name="_Toc151084696"/>
      <w:bookmarkStart w:id="1902" w:name="_Toc151084839"/>
      <w:bookmarkStart w:id="1903" w:name="_Toc151764137"/>
      <w:bookmarkStart w:id="1904" w:name="_Toc151785621"/>
      <w:bookmarkStart w:id="1905" w:name="_Toc151785762"/>
      <w:bookmarkStart w:id="1906" w:name="_Toc151812323"/>
      <w:bookmarkStart w:id="1907" w:name="_Toc152344057"/>
      <w:bookmarkStart w:id="1908" w:name="_Toc152344212"/>
      <w:bookmarkStart w:id="1909" w:name="_Toc152344499"/>
      <w:bookmarkStart w:id="1910" w:name="_Toc152622605"/>
      <w:bookmarkStart w:id="1911" w:name="_Toc152622872"/>
      <w:bookmarkStart w:id="1912" w:name="_Toc152625753"/>
      <w:bookmarkStart w:id="1913" w:name="_Toc152631149"/>
      <w:bookmarkStart w:id="1914" w:name="_Toc152631306"/>
      <w:bookmarkStart w:id="1915" w:name="_Toc152631796"/>
      <w:bookmarkStart w:id="1916" w:name="_Toc152632331"/>
      <w:bookmarkStart w:id="1917" w:name="_Toc152632492"/>
      <w:bookmarkStart w:id="1918" w:name="_Toc152633326"/>
      <w:bookmarkStart w:id="1919" w:name="_Toc152715651"/>
      <w:bookmarkStart w:id="1920" w:name="_Toc152716655"/>
      <w:bookmarkStart w:id="1921" w:name="_Toc152719724"/>
      <w:bookmarkStart w:id="1922" w:name="_Toc152751246"/>
      <w:bookmarkStart w:id="1923" w:name="_Toc152753903"/>
      <w:bookmarkStart w:id="1924" w:name="_Toc152792185"/>
      <w:bookmarkStart w:id="1925" w:name="_Toc152898921"/>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F349497" w14:textId="77777777" w:rsidR="0068257B" w:rsidRPr="0068257B" w:rsidRDefault="0068257B" w:rsidP="00A06717">
      <w:pPr>
        <w:pStyle w:val="ListParagraph"/>
        <w:keepNext/>
        <w:keepLines/>
        <w:numPr>
          <w:ilvl w:val="0"/>
          <w:numId w:val="32"/>
        </w:numPr>
        <w:spacing w:before="200" w:after="0"/>
        <w:contextualSpacing w:val="0"/>
        <w:jc w:val="both"/>
        <w:outlineLvl w:val="1"/>
        <w:rPr>
          <w:rFonts w:eastAsiaTheme="majorEastAsia" w:cstheme="majorBidi"/>
          <w:b/>
          <w:vanish/>
          <w:szCs w:val="26"/>
        </w:rPr>
      </w:pPr>
      <w:bookmarkStart w:id="1926" w:name="_Toc150742518"/>
      <w:bookmarkStart w:id="1927" w:name="_Toc150742627"/>
      <w:bookmarkStart w:id="1928" w:name="_Toc151084697"/>
      <w:bookmarkStart w:id="1929" w:name="_Toc151084840"/>
      <w:bookmarkStart w:id="1930" w:name="_Toc151764138"/>
      <w:bookmarkStart w:id="1931" w:name="_Toc151785622"/>
      <w:bookmarkStart w:id="1932" w:name="_Toc151785763"/>
      <w:bookmarkStart w:id="1933" w:name="_Toc151812324"/>
      <w:bookmarkStart w:id="1934" w:name="_Toc152344058"/>
      <w:bookmarkStart w:id="1935" w:name="_Toc152344213"/>
      <w:bookmarkStart w:id="1936" w:name="_Toc152344500"/>
      <w:bookmarkStart w:id="1937" w:name="_Toc152622606"/>
      <w:bookmarkStart w:id="1938" w:name="_Toc152622873"/>
      <w:bookmarkStart w:id="1939" w:name="_Toc152625754"/>
      <w:bookmarkStart w:id="1940" w:name="_Toc152631150"/>
      <w:bookmarkStart w:id="1941" w:name="_Toc152631307"/>
      <w:bookmarkStart w:id="1942" w:name="_Toc152631797"/>
      <w:bookmarkStart w:id="1943" w:name="_Toc152632332"/>
      <w:bookmarkStart w:id="1944" w:name="_Toc152632493"/>
      <w:bookmarkStart w:id="1945" w:name="_Toc152633327"/>
      <w:bookmarkStart w:id="1946" w:name="_Toc152715652"/>
      <w:bookmarkStart w:id="1947" w:name="_Toc152716656"/>
      <w:bookmarkStart w:id="1948" w:name="_Toc152719725"/>
      <w:bookmarkStart w:id="1949" w:name="_Toc152751247"/>
      <w:bookmarkStart w:id="1950" w:name="_Toc152753904"/>
      <w:bookmarkStart w:id="1951" w:name="_Toc152792186"/>
      <w:bookmarkStart w:id="1952" w:name="_Toc152898922"/>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284BD87" w14:textId="6C4C1B7A" w:rsidR="003A24F8" w:rsidRDefault="003A24F8" w:rsidP="00D55220">
      <w:pPr>
        <w:pStyle w:val="Heading2"/>
        <w:numPr>
          <w:ilvl w:val="1"/>
          <w:numId w:val="32"/>
        </w:numPr>
        <w:ind w:left="0" w:firstLine="0"/>
      </w:pPr>
      <w:bookmarkStart w:id="1953" w:name="_Toc152898923"/>
      <w:r>
        <w:t>Giới thiệu</w:t>
      </w:r>
      <w:r w:rsidR="001338BA">
        <w:t xml:space="preserve"> bài toán</w:t>
      </w:r>
      <w:r>
        <w:t>:</w:t>
      </w:r>
      <w:bookmarkEnd w:id="1953"/>
    </w:p>
    <w:p w14:paraId="15D03D6A" w14:textId="77777777" w:rsidR="00592972" w:rsidRPr="00592972" w:rsidRDefault="00592972" w:rsidP="00592972">
      <w:pPr>
        <w:pStyle w:val="ListParagraph"/>
        <w:keepNext/>
        <w:keepLines/>
        <w:numPr>
          <w:ilvl w:val="0"/>
          <w:numId w:val="45"/>
        </w:numPr>
        <w:spacing w:before="320"/>
        <w:contextualSpacing w:val="0"/>
        <w:jc w:val="both"/>
        <w:outlineLvl w:val="2"/>
        <w:rPr>
          <w:rFonts w:eastAsiaTheme="majorEastAsia" w:cstheme="majorBidi"/>
          <w:b/>
          <w:i/>
          <w:vanish/>
          <w:sz w:val="26"/>
          <w:szCs w:val="24"/>
        </w:rPr>
      </w:pPr>
      <w:bookmarkStart w:id="1954" w:name="_Toc152344060"/>
      <w:bookmarkStart w:id="1955" w:name="_Toc152344215"/>
      <w:bookmarkStart w:id="1956" w:name="_Toc152344502"/>
      <w:bookmarkStart w:id="1957" w:name="_Toc152622608"/>
      <w:bookmarkStart w:id="1958" w:name="_Toc152622875"/>
      <w:bookmarkStart w:id="1959" w:name="_Toc152625756"/>
      <w:bookmarkStart w:id="1960" w:name="_Toc152631152"/>
      <w:bookmarkStart w:id="1961" w:name="_Toc152631309"/>
      <w:bookmarkStart w:id="1962" w:name="_Toc152631799"/>
      <w:bookmarkStart w:id="1963" w:name="_Toc152632334"/>
      <w:bookmarkStart w:id="1964" w:name="_Toc152632495"/>
      <w:bookmarkStart w:id="1965" w:name="_Toc152633329"/>
      <w:bookmarkStart w:id="1966" w:name="_Toc152715654"/>
      <w:bookmarkStart w:id="1967" w:name="_Toc152716658"/>
      <w:bookmarkStart w:id="1968" w:name="_Toc152719727"/>
      <w:bookmarkStart w:id="1969" w:name="_Toc152751249"/>
      <w:bookmarkStart w:id="1970" w:name="_Toc152753906"/>
      <w:bookmarkStart w:id="1971" w:name="_Toc152792188"/>
      <w:bookmarkStart w:id="1972" w:name="_Toc152898924"/>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14582E6B" w14:textId="77777777" w:rsidR="00592972" w:rsidRPr="00592972" w:rsidRDefault="00592972" w:rsidP="00592972">
      <w:pPr>
        <w:pStyle w:val="ListParagraph"/>
        <w:keepNext/>
        <w:keepLines/>
        <w:numPr>
          <w:ilvl w:val="0"/>
          <w:numId w:val="45"/>
        </w:numPr>
        <w:spacing w:before="320"/>
        <w:contextualSpacing w:val="0"/>
        <w:jc w:val="both"/>
        <w:outlineLvl w:val="2"/>
        <w:rPr>
          <w:rFonts w:eastAsiaTheme="majorEastAsia" w:cstheme="majorBidi"/>
          <w:b/>
          <w:i/>
          <w:vanish/>
          <w:sz w:val="26"/>
          <w:szCs w:val="24"/>
        </w:rPr>
      </w:pPr>
      <w:bookmarkStart w:id="1973" w:name="_Toc152344061"/>
      <w:bookmarkStart w:id="1974" w:name="_Toc152344216"/>
      <w:bookmarkStart w:id="1975" w:name="_Toc152344503"/>
      <w:bookmarkStart w:id="1976" w:name="_Toc152622609"/>
      <w:bookmarkStart w:id="1977" w:name="_Toc152622876"/>
      <w:bookmarkStart w:id="1978" w:name="_Toc152625757"/>
      <w:bookmarkStart w:id="1979" w:name="_Toc152631153"/>
      <w:bookmarkStart w:id="1980" w:name="_Toc152631310"/>
      <w:bookmarkStart w:id="1981" w:name="_Toc152631800"/>
      <w:bookmarkStart w:id="1982" w:name="_Toc152632335"/>
      <w:bookmarkStart w:id="1983" w:name="_Toc152632496"/>
      <w:bookmarkStart w:id="1984" w:name="_Toc152633330"/>
      <w:bookmarkStart w:id="1985" w:name="_Toc152715655"/>
      <w:bookmarkStart w:id="1986" w:name="_Toc152716659"/>
      <w:bookmarkStart w:id="1987" w:name="_Toc152719728"/>
      <w:bookmarkStart w:id="1988" w:name="_Toc152751250"/>
      <w:bookmarkStart w:id="1989" w:name="_Toc152753907"/>
      <w:bookmarkStart w:id="1990" w:name="_Toc152792189"/>
      <w:bookmarkStart w:id="1991" w:name="_Toc152898925"/>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1FAFBA78" w14:textId="77777777" w:rsidR="00592972" w:rsidRPr="00592972" w:rsidRDefault="00592972" w:rsidP="00592972">
      <w:pPr>
        <w:pStyle w:val="ListParagraph"/>
        <w:keepNext/>
        <w:keepLines/>
        <w:numPr>
          <w:ilvl w:val="0"/>
          <w:numId w:val="45"/>
        </w:numPr>
        <w:spacing w:before="320"/>
        <w:contextualSpacing w:val="0"/>
        <w:jc w:val="both"/>
        <w:outlineLvl w:val="2"/>
        <w:rPr>
          <w:rFonts w:eastAsiaTheme="majorEastAsia" w:cstheme="majorBidi"/>
          <w:b/>
          <w:i/>
          <w:vanish/>
          <w:sz w:val="26"/>
          <w:szCs w:val="24"/>
        </w:rPr>
      </w:pPr>
      <w:bookmarkStart w:id="1992" w:name="_Toc152344062"/>
      <w:bookmarkStart w:id="1993" w:name="_Toc152344217"/>
      <w:bookmarkStart w:id="1994" w:name="_Toc152344504"/>
      <w:bookmarkStart w:id="1995" w:name="_Toc152622610"/>
      <w:bookmarkStart w:id="1996" w:name="_Toc152622877"/>
      <w:bookmarkStart w:id="1997" w:name="_Toc152625758"/>
      <w:bookmarkStart w:id="1998" w:name="_Toc152631154"/>
      <w:bookmarkStart w:id="1999" w:name="_Toc152631311"/>
      <w:bookmarkStart w:id="2000" w:name="_Toc152631801"/>
      <w:bookmarkStart w:id="2001" w:name="_Toc152632336"/>
      <w:bookmarkStart w:id="2002" w:name="_Toc152632497"/>
      <w:bookmarkStart w:id="2003" w:name="_Toc152633331"/>
      <w:bookmarkStart w:id="2004" w:name="_Toc152715656"/>
      <w:bookmarkStart w:id="2005" w:name="_Toc152716660"/>
      <w:bookmarkStart w:id="2006" w:name="_Toc152719729"/>
      <w:bookmarkStart w:id="2007" w:name="_Toc152751251"/>
      <w:bookmarkStart w:id="2008" w:name="_Toc152753908"/>
      <w:bookmarkStart w:id="2009" w:name="_Toc152792190"/>
      <w:bookmarkStart w:id="2010" w:name="_Toc152898926"/>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68FE043D" w14:textId="77777777" w:rsidR="00592972" w:rsidRPr="00592972" w:rsidRDefault="00592972" w:rsidP="00592972">
      <w:pPr>
        <w:pStyle w:val="ListParagraph"/>
        <w:keepNext/>
        <w:keepLines/>
        <w:numPr>
          <w:ilvl w:val="0"/>
          <w:numId w:val="45"/>
        </w:numPr>
        <w:spacing w:before="320"/>
        <w:contextualSpacing w:val="0"/>
        <w:jc w:val="both"/>
        <w:outlineLvl w:val="2"/>
        <w:rPr>
          <w:rFonts w:eastAsiaTheme="majorEastAsia" w:cstheme="majorBidi"/>
          <w:b/>
          <w:i/>
          <w:vanish/>
          <w:sz w:val="26"/>
          <w:szCs w:val="24"/>
        </w:rPr>
      </w:pPr>
      <w:bookmarkStart w:id="2011" w:name="_Toc152344063"/>
      <w:bookmarkStart w:id="2012" w:name="_Toc152344218"/>
      <w:bookmarkStart w:id="2013" w:name="_Toc152344505"/>
      <w:bookmarkStart w:id="2014" w:name="_Toc152622611"/>
      <w:bookmarkStart w:id="2015" w:name="_Toc152622878"/>
      <w:bookmarkStart w:id="2016" w:name="_Toc152625759"/>
      <w:bookmarkStart w:id="2017" w:name="_Toc152631155"/>
      <w:bookmarkStart w:id="2018" w:name="_Toc152631312"/>
      <w:bookmarkStart w:id="2019" w:name="_Toc152631802"/>
      <w:bookmarkStart w:id="2020" w:name="_Toc152632337"/>
      <w:bookmarkStart w:id="2021" w:name="_Toc152632498"/>
      <w:bookmarkStart w:id="2022" w:name="_Toc152633332"/>
      <w:bookmarkStart w:id="2023" w:name="_Toc152715657"/>
      <w:bookmarkStart w:id="2024" w:name="_Toc152716661"/>
      <w:bookmarkStart w:id="2025" w:name="_Toc152719730"/>
      <w:bookmarkStart w:id="2026" w:name="_Toc152751252"/>
      <w:bookmarkStart w:id="2027" w:name="_Toc152753909"/>
      <w:bookmarkStart w:id="2028" w:name="_Toc152792191"/>
      <w:bookmarkStart w:id="2029" w:name="_Toc152898927"/>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F75BE5F" w14:textId="77777777" w:rsidR="00592972" w:rsidRPr="00592972" w:rsidRDefault="00592972" w:rsidP="00592972">
      <w:pPr>
        <w:pStyle w:val="ListParagraph"/>
        <w:keepNext/>
        <w:keepLines/>
        <w:numPr>
          <w:ilvl w:val="1"/>
          <w:numId w:val="45"/>
        </w:numPr>
        <w:spacing w:before="320"/>
        <w:contextualSpacing w:val="0"/>
        <w:jc w:val="both"/>
        <w:outlineLvl w:val="2"/>
        <w:rPr>
          <w:rFonts w:eastAsiaTheme="majorEastAsia" w:cstheme="majorBidi"/>
          <w:b/>
          <w:i/>
          <w:vanish/>
          <w:sz w:val="26"/>
          <w:szCs w:val="24"/>
        </w:rPr>
      </w:pPr>
      <w:bookmarkStart w:id="2030" w:name="_Toc152344064"/>
      <w:bookmarkStart w:id="2031" w:name="_Toc152344219"/>
      <w:bookmarkStart w:id="2032" w:name="_Toc152344506"/>
      <w:bookmarkStart w:id="2033" w:name="_Toc152622612"/>
      <w:bookmarkStart w:id="2034" w:name="_Toc152622879"/>
      <w:bookmarkStart w:id="2035" w:name="_Toc152625760"/>
      <w:bookmarkStart w:id="2036" w:name="_Toc152631156"/>
      <w:bookmarkStart w:id="2037" w:name="_Toc152631313"/>
      <w:bookmarkStart w:id="2038" w:name="_Toc152631803"/>
      <w:bookmarkStart w:id="2039" w:name="_Toc152632338"/>
      <w:bookmarkStart w:id="2040" w:name="_Toc152632499"/>
      <w:bookmarkStart w:id="2041" w:name="_Toc152633333"/>
      <w:bookmarkStart w:id="2042" w:name="_Toc152715658"/>
      <w:bookmarkStart w:id="2043" w:name="_Toc152716662"/>
      <w:bookmarkStart w:id="2044" w:name="_Toc152719731"/>
      <w:bookmarkStart w:id="2045" w:name="_Toc152751253"/>
      <w:bookmarkStart w:id="2046" w:name="_Toc152753910"/>
      <w:bookmarkStart w:id="2047" w:name="_Toc152792192"/>
      <w:bookmarkStart w:id="2048" w:name="_Toc152898928"/>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2D2A7BE5" w14:textId="2F280BFF" w:rsidR="00947DF3" w:rsidRDefault="00947DF3" w:rsidP="0028316E">
      <w:pPr>
        <w:pStyle w:val="Heading3"/>
        <w:numPr>
          <w:ilvl w:val="2"/>
          <w:numId w:val="45"/>
        </w:numPr>
        <w:ind w:left="0" w:firstLine="0"/>
      </w:pPr>
      <w:bookmarkStart w:id="2049" w:name="_Toc152898929"/>
      <w:r>
        <w:t>Kịch bản 1:</w:t>
      </w:r>
      <w:bookmarkEnd w:id="2049"/>
    </w:p>
    <w:p w14:paraId="7385ADB5" w14:textId="71265E29" w:rsidR="00947DF3" w:rsidRDefault="00947DF3" w:rsidP="00F82308">
      <w:pPr>
        <w:ind w:firstLine="720"/>
        <w:jc w:val="both"/>
      </w:pPr>
      <w:r>
        <w:t>Để cung cấp một cái nhìn thực tế và sâu sắc về nghề điều tra số, cụ thể là trong lĩnh vực điều tra bộ nhớ</w:t>
      </w:r>
      <w:r w:rsidR="00C8188D">
        <w:t xml:space="preserve"> - Memory Forensic</w:t>
      </w:r>
      <w:r>
        <w:t xml:space="preserve">, </w:t>
      </w:r>
      <w:r w:rsidR="00574BC3">
        <w:t xml:space="preserve">kịch bản 1 của </w:t>
      </w:r>
      <w:r>
        <w:t xml:space="preserve">đồ án này sẽ được xây dựng dưới hình thức một </w:t>
      </w:r>
      <w:r w:rsidR="008F2DE4">
        <w:t>thử thách</w:t>
      </w:r>
      <w:r>
        <w:t xml:space="preserve"> “</w:t>
      </w:r>
      <w:r w:rsidRPr="00441942">
        <w:rPr>
          <w:b/>
          <w:i/>
        </w:rPr>
        <w:t>Capture the Flag</w:t>
      </w:r>
      <w:r w:rsidR="00441942">
        <w:t xml:space="preserve"> </w:t>
      </w:r>
      <w:r w:rsidR="00441942">
        <w:rPr>
          <w:b/>
          <w:i/>
        </w:rPr>
        <w:t>- CTF</w:t>
      </w:r>
      <w:r>
        <w:t xml:space="preserve">” với </w:t>
      </w:r>
      <w:r w:rsidR="00441942">
        <w:t>2</w:t>
      </w:r>
      <w:r>
        <w:t xml:space="preserve"> “</w:t>
      </w:r>
      <w:r w:rsidRPr="00441942">
        <w:rPr>
          <w:b/>
          <w:i/>
        </w:rPr>
        <w:t>Flag</w:t>
      </w:r>
      <w:r>
        <w:t>” ẩn giấu trong file dump. Mục đích là để minh họa và làm rõ những bước thực hành cần thiết mà một chuyên gia điều tra số phải thực hiện khi đối mặt với những vấn đề phức tạp</w:t>
      </w:r>
      <w:r w:rsidR="00441942">
        <w:t>.</w:t>
      </w:r>
    </w:p>
    <w:p w14:paraId="33A7127F" w14:textId="533A381A" w:rsidR="001C5B52" w:rsidRDefault="00874148" w:rsidP="00F82308">
      <w:pPr>
        <w:ind w:firstLine="720"/>
        <w:jc w:val="both"/>
      </w:pPr>
      <w:r>
        <w:t xml:space="preserve">Kịch bản </w:t>
      </w:r>
      <w:r w:rsidR="008F2DE4" w:rsidRPr="008F2DE4">
        <w:t xml:space="preserve">sẽ diễn ra theo </w:t>
      </w:r>
      <w:r>
        <w:t>tình huống</w:t>
      </w:r>
      <w:r w:rsidR="008F2DE4" w:rsidRPr="008F2DE4">
        <w:t xml:space="preserve"> sau: </w:t>
      </w:r>
    </w:p>
    <w:p w14:paraId="56F1769E" w14:textId="6F948BB4" w:rsidR="003A24F8" w:rsidRDefault="001C5B52" w:rsidP="00F82308">
      <w:pPr>
        <w:ind w:firstLine="720"/>
        <w:jc w:val="both"/>
      </w:pPr>
      <w:r>
        <w:t>“</w:t>
      </w:r>
      <w:r w:rsidR="008F2DE4">
        <w:t>Duy Tân</w:t>
      </w:r>
      <w:r w:rsidR="008F2DE4" w:rsidRPr="008F2DE4">
        <w:t xml:space="preserve">, sinh viên ngành An toàn thông tin, đang trong giai đoạn hoàn thành đồ án tốt nghiệp thì gặp sự cố máy tính đột ngột sập nguồn, dẫn đến việc chưa kịp lưu lại báo cáo. Bạn của anh ta đã gây ra sự cố này, chiếm đoạt thông tin và để lại nhiều thông điệp thách thức. Hiện tại, </w:t>
      </w:r>
      <w:r w:rsidR="008F2DE4">
        <w:t>Tân</w:t>
      </w:r>
      <w:r w:rsidR="008F2DE4" w:rsidRPr="008F2DE4">
        <w:t xml:space="preserve"> chỉ còn lại tệp memory dump và đang cần sự hỗ trợ để khôi phục dữ liệu đã mất.</w:t>
      </w:r>
      <w:r>
        <w:t>”</w:t>
      </w:r>
    </w:p>
    <w:p w14:paraId="5919152B" w14:textId="38509F61" w:rsidR="00592972" w:rsidRDefault="00592972" w:rsidP="0028316E">
      <w:pPr>
        <w:pStyle w:val="Heading3"/>
        <w:numPr>
          <w:ilvl w:val="2"/>
          <w:numId w:val="45"/>
        </w:numPr>
        <w:ind w:left="0" w:firstLine="0"/>
      </w:pPr>
      <w:bookmarkStart w:id="2050" w:name="_Toc152898930"/>
      <w:r>
        <w:t>Kịch bản 2:</w:t>
      </w:r>
      <w:bookmarkEnd w:id="2050"/>
    </w:p>
    <w:p w14:paraId="14025B5F" w14:textId="6504701D" w:rsidR="00875F8D" w:rsidRDefault="00875F8D" w:rsidP="00875F8D">
      <w:pPr>
        <w:ind w:firstLine="720"/>
      </w:pPr>
      <w:r w:rsidRPr="00875F8D">
        <w:t xml:space="preserve">Để tăng cường hiểu biết thực tế về lĩnh vực điều tra số, đặc biệt là trong khía cạnh phân tích Registry - hay còn gọi là Registry Forensic, </w:t>
      </w:r>
      <w:r>
        <w:t>kịch bản thứ 2</w:t>
      </w:r>
      <w:r w:rsidRPr="00875F8D">
        <w:t xml:space="preserve"> của đồ án sẽ được phát triển dựa trên </w:t>
      </w:r>
      <w:r w:rsidR="00561339">
        <w:t>tình huống</w:t>
      </w:r>
      <w:r w:rsidRPr="00875F8D">
        <w:t xml:space="preserve"> sau: </w:t>
      </w:r>
    </w:p>
    <w:p w14:paraId="07FF12AD" w14:textId="1176017D" w:rsidR="00875F8D" w:rsidRPr="000F56E9" w:rsidRDefault="00875F8D" w:rsidP="00875F8D">
      <w:pPr>
        <w:ind w:firstLine="720"/>
        <w:rPr>
          <w:spacing w:val="4"/>
        </w:rPr>
      </w:pPr>
      <w:r w:rsidRPr="000F56E9">
        <w:rPr>
          <w:spacing w:val="4"/>
        </w:rPr>
        <w:t>"Duy Tân, sinh viên ngành An toàn thông tin, quyết định nghiên cứu về mã độc và cấu trúc cây Registry trong Windows 11. Mục tiêu của anh là phân tích những biến đổi trong Registry sau khi thực hiện một loạt câu lệnh. Duy Tân hiện đang sở hữu hai bản snapshot của Registry, được chụp trước và sau khi những thay đổi này diễn ra. Hãy cùng Tân đi sâu vào việc phân tích những thay đổi này trên Registry."</w:t>
      </w:r>
    </w:p>
    <w:p w14:paraId="08D4BC3B" w14:textId="6857B68E" w:rsidR="001D3EF9" w:rsidRDefault="003A24F8" w:rsidP="00D55220">
      <w:pPr>
        <w:pStyle w:val="Heading2"/>
        <w:numPr>
          <w:ilvl w:val="1"/>
          <w:numId w:val="32"/>
        </w:numPr>
        <w:ind w:left="0" w:firstLine="0"/>
      </w:pPr>
      <w:bookmarkStart w:id="2051" w:name="_Toc152898931"/>
      <w:r>
        <w:lastRenderedPageBreak/>
        <w:t>Thực nghiệm và đánh giá kết quả</w:t>
      </w:r>
      <w:r w:rsidR="001D3EF9">
        <w:t>:</w:t>
      </w:r>
      <w:bookmarkEnd w:id="2051"/>
    </w:p>
    <w:p w14:paraId="1450761E" w14:textId="52F5A599" w:rsidR="003A24F8" w:rsidRDefault="003A24F8" w:rsidP="0028316E">
      <w:pPr>
        <w:pStyle w:val="Heading3"/>
        <w:numPr>
          <w:ilvl w:val="2"/>
          <w:numId w:val="32"/>
        </w:numPr>
        <w:ind w:left="0" w:firstLine="0"/>
      </w:pPr>
      <w:bookmarkStart w:id="2052" w:name="_Toc152898932"/>
      <w:r w:rsidRPr="003A24F8">
        <w:t>Mô hình triển khai:</w:t>
      </w:r>
      <w:bookmarkEnd w:id="2052"/>
    </w:p>
    <w:p w14:paraId="1A6DED37" w14:textId="181F2A35" w:rsidR="00A05BE3" w:rsidRPr="00401BAB" w:rsidRDefault="00401BAB" w:rsidP="005A332F">
      <w:pPr>
        <w:pStyle w:val="Heading4"/>
        <w:numPr>
          <w:ilvl w:val="3"/>
          <w:numId w:val="32"/>
        </w:numPr>
        <w:ind w:left="567" w:firstLine="0"/>
      </w:pPr>
      <w:r>
        <w:t>Kịch bản 1:</w:t>
      </w:r>
    </w:p>
    <w:p w14:paraId="40DD2A2A" w14:textId="77777777" w:rsidR="00D559B8" w:rsidRDefault="005D49C5" w:rsidP="00D559B8">
      <w:pPr>
        <w:keepNext/>
        <w:jc w:val="center"/>
      </w:pPr>
      <w:r w:rsidRPr="005D49C5">
        <w:rPr>
          <w:noProof/>
        </w:rPr>
        <w:drawing>
          <wp:inline distT="0" distB="0" distL="0" distR="0" wp14:anchorId="4D400E32" wp14:editId="71A6E4A8">
            <wp:extent cx="4501191" cy="2197232"/>
            <wp:effectExtent l="19050" t="19050" r="13970" b="12700"/>
            <wp:docPr id="6558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9625" name=""/>
                    <pic:cNvPicPr/>
                  </pic:nvPicPr>
                  <pic:blipFill>
                    <a:blip r:embed="rId76"/>
                    <a:stretch>
                      <a:fillRect/>
                    </a:stretch>
                  </pic:blipFill>
                  <pic:spPr>
                    <a:xfrm>
                      <a:off x="0" y="0"/>
                      <a:ext cx="4536001" cy="2214225"/>
                    </a:xfrm>
                    <a:prstGeom prst="rect">
                      <a:avLst/>
                    </a:prstGeom>
                    <a:ln>
                      <a:solidFill>
                        <a:schemeClr val="tx1"/>
                      </a:solidFill>
                    </a:ln>
                  </pic:spPr>
                </pic:pic>
              </a:graphicData>
            </a:graphic>
          </wp:inline>
        </w:drawing>
      </w:r>
    </w:p>
    <w:p w14:paraId="35FDE7F4" w14:textId="2CAF32CD" w:rsidR="00091E42" w:rsidRDefault="00D559B8" w:rsidP="00D559B8">
      <w:pPr>
        <w:pStyle w:val="Caption"/>
      </w:pPr>
      <w:bookmarkStart w:id="2053" w:name="_Toc152899002"/>
      <w:r>
        <w:t xml:space="preserve">Hình </w:t>
      </w:r>
      <w:r w:rsidR="00555B7A">
        <w:fldChar w:fldCharType="begin"/>
      </w:r>
      <w:r w:rsidR="00555B7A">
        <w:instrText xml:space="preserve"> SEQ Hình \* ARABIC </w:instrText>
      </w:r>
      <w:r w:rsidR="00555B7A">
        <w:fldChar w:fldCharType="separate"/>
      </w:r>
      <w:r w:rsidR="00F60CD1">
        <w:rPr>
          <w:noProof/>
        </w:rPr>
        <w:t>4</w:t>
      </w:r>
      <w:r w:rsidR="00555B7A">
        <w:fldChar w:fldCharType="end"/>
      </w:r>
      <w:r>
        <w:t>.1 Kịch bản 1 – Điều tra số Memory</w:t>
      </w:r>
      <w:bookmarkEnd w:id="2053"/>
    </w:p>
    <w:p w14:paraId="54BDADFE" w14:textId="650F8C95" w:rsidR="005D49C5" w:rsidRDefault="005D49C5" w:rsidP="00BF0951">
      <w:pPr>
        <w:ind w:firstLine="360"/>
        <w:jc w:val="both"/>
        <w:rPr>
          <w:lang w:val="en-AU" w:bidi="th-TH"/>
        </w:rPr>
      </w:pPr>
      <w:r>
        <w:rPr>
          <w:lang w:val="en-AU" w:bidi="th-TH"/>
        </w:rPr>
        <w:t>Mô hình triển khai điều tra số được diễn giải như sau:</w:t>
      </w:r>
    </w:p>
    <w:p w14:paraId="57D74378" w14:textId="5CFD4BAF" w:rsidR="005D49C5" w:rsidRPr="007A7EA6" w:rsidRDefault="005D49C5" w:rsidP="00A06717">
      <w:pPr>
        <w:pStyle w:val="ListParagraph"/>
        <w:numPr>
          <w:ilvl w:val="0"/>
          <w:numId w:val="40"/>
        </w:numPr>
        <w:jc w:val="both"/>
        <w:rPr>
          <w:lang w:val="en-AU" w:bidi="th-TH"/>
        </w:rPr>
      </w:pPr>
      <w:r w:rsidRPr="007A7EA6">
        <w:rPr>
          <w:lang w:val="en-AU" w:bidi="th-TH"/>
        </w:rPr>
        <w:t>Máy VICTIM</w:t>
      </w:r>
      <w:r w:rsidR="007A7EA6" w:rsidRPr="007A7EA6">
        <w:rPr>
          <w:lang w:val="en-AU" w:bidi="th-TH"/>
        </w:rPr>
        <w:t>: Windows 11 - phiên bản 22H2</w:t>
      </w:r>
    </w:p>
    <w:p w14:paraId="7996C57A" w14:textId="49D9831C" w:rsidR="005D49C5" w:rsidRDefault="007A7EA6" w:rsidP="00A06717">
      <w:pPr>
        <w:pStyle w:val="ListParagraph"/>
        <w:numPr>
          <w:ilvl w:val="0"/>
          <w:numId w:val="40"/>
        </w:numPr>
        <w:jc w:val="both"/>
        <w:rPr>
          <w:lang w:val="en-AU" w:bidi="th-TH"/>
        </w:rPr>
      </w:pPr>
      <w:r w:rsidRPr="007A7EA6">
        <w:rPr>
          <w:lang w:val="en-AU" w:bidi="th-TH"/>
        </w:rPr>
        <w:t>Máy ANALYST: Kali-linux – phiên bản mới nhất</w:t>
      </w:r>
    </w:p>
    <w:p w14:paraId="49935896" w14:textId="2A615DB1" w:rsidR="007A7EA6" w:rsidRDefault="007A7EA6" w:rsidP="00BF0951">
      <w:pPr>
        <w:ind w:firstLine="360"/>
        <w:jc w:val="both"/>
        <w:rPr>
          <w:lang w:val="en-AU" w:bidi="th-TH"/>
        </w:rPr>
      </w:pPr>
      <w:r>
        <w:rPr>
          <w:lang w:val="en-AU" w:bidi="th-TH"/>
        </w:rPr>
        <w:t>Máy VICTIM sau khi gặp sự cố đã chụp bắt bộ nhớ dữ liệu động nhằm lưu giữ chứng cứ để máy ANALYST có thể phân tích đầy đủ nhất.</w:t>
      </w:r>
    </w:p>
    <w:p w14:paraId="7454113C" w14:textId="629EB914" w:rsidR="00401BAB" w:rsidRDefault="00401BAB" w:rsidP="005A332F">
      <w:pPr>
        <w:pStyle w:val="Heading4"/>
        <w:numPr>
          <w:ilvl w:val="3"/>
          <w:numId w:val="32"/>
        </w:numPr>
        <w:ind w:left="567" w:firstLine="0"/>
        <w:rPr>
          <w:lang w:val="en-AU" w:bidi="th-TH"/>
        </w:rPr>
      </w:pPr>
      <w:r>
        <w:rPr>
          <w:lang w:val="en-AU" w:bidi="th-TH"/>
        </w:rPr>
        <w:t>Kịch bản 2:</w:t>
      </w:r>
    </w:p>
    <w:p w14:paraId="113CA36A" w14:textId="77777777" w:rsidR="00D559B8" w:rsidRDefault="00C642B5" w:rsidP="00D559B8">
      <w:pPr>
        <w:keepNext/>
        <w:jc w:val="center"/>
      </w:pPr>
      <w:r w:rsidRPr="00C642B5">
        <w:rPr>
          <w:noProof/>
        </w:rPr>
        <w:drawing>
          <wp:inline distT="0" distB="0" distL="0" distR="0" wp14:anchorId="64DDA225" wp14:editId="213CA0A5">
            <wp:extent cx="3411779" cy="2239746"/>
            <wp:effectExtent l="19050" t="19050" r="17780" b="27305"/>
            <wp:docPr id="138890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0925" name=""/>
                    <pic:cNvPicPr/>
                  </pic:nvPicPr>
                  <pic:blipFill>
                    <a:blip r:embed="rId77"/>
                    <a:stretch>
                      <a:fillRect/>
                    </a:stretch>
                  </pic:blipFill>
                  <pic:spPr>
                    <a:xfrm>
                      <a:off x="0" y="0"/>
                      <a:ext cx="3432621" cy="2253429"/>
                    </a:xfrm>
                    <a:prstGeom prst="rect">
                      <a:avLst/>
                    </a:prstGeom>
                    <a:ln>
                      <a:solidFill>
                        <a:schemeClr val="tx1"/>
                      </a:solidFill>
                    </a:ln>
                  </pic:spPr>
                </pic:pic>
              </a:graphicData>
            </a:graphic>
          </wp:inline>
        </w:drawing>
      </w:r>
    </w:p>
    <w:p w14:paraId="7E2F10B9" w14:textId="40D6F844" w:rsidR="00401BAB" w:rsidRDefault="00D559B8" w:rsidP="00D559B8">
      <w:pPr>
        <w:pStyle w:val="Caption"/>
      </w:pPr>
      <w:bookmarkStart w:id="2054" w:name="_Toc152899003"/>
      <w:r>
        <w:t>Hình 4.2 Kịch bản 2 – Điều tra số trên Registry</w:t>
      </w:r>
      <w:bookmarkEnd w:id="2054"/>
    </w:p>
    <w:p w14:paraId="36EC7478" w14:textId="5752081C" w:rsidR="00706D65" w:rsidRPr="00417D57" w:rsidRDefault="00C642B5" w:rsidP="00417D57">
      <w:pPr>
        <w:rPr>
          <w:spacing w:val="-4"/>
          <w:lang w:val="en-AU" w:bidi="th-TH"/>
        </w:rPr>
      </w:pPr>
      <w:r>
        <w:rPr>
          <w:lang w:val="en-AU" w:bidi="th-TH"/>
        </w:rPr>
        <w:lastRenderedPageBreak/>
        <w:tab/>
      </w:r>
      <w:r w:rsidRPr="00C642B5">
        <w:rPr>
          <w:spacing w:val="-4"/>
          <w:lang w:val="en-AU" w:bidi="th-TH"/>
        </w:rPr>
        <w:t xml:space="preserve">Mô hình triển khai gồm 2 file snapshot Registry được thực hiện bởi 2 thời điểm khác nhau nhằm so sánh sự khác biệt sau khi cấu hình và cài đặt một số thành phần </w:t>
      </w:r>
    </w:p>
    <w:p w14:paraId="0D7D8184" w14:textId="16AE4728" w:rsidR="001D3EF9" w:rsidRPr="001D3EF9" w:rsidRDefault="005D49C5" w:rsidP="0028316E">
      <w:pPr>
        <w:pStyle w:val="Heading3"/>
        <w:numPr>
          <w:ilvl w:val="2"/>
          <w:numId w:val="32"/>
        </w:numPr>
        <w:ind w:left="0" w:firstLine="0"/>
      </w:pPr>
      <w:bookmarkStart w:id="2055" w:name="_Toc152898933"/>
      <w:r>
        <w:t xml:space="preserve">Cài </w:t>
      </w:r>
      <w:r w:rsidR="001D3EF9">
        <w:t>đặt các công cụ điều tra số:</w:t>
      </w:r>
      <w:bookmarkEnd w:id="2055"/>
    </w:p>
    <w:p w14:paraId="0E8CF1B6" w14:textId="4A99AA38" w:rsidR="00991530" w:rsidRDefault="001D3EF9" w:rsidP="005A332F">
      <w:pPr>
        <w:pStyle w:val="Heading4"/>
        <w:numPr>
          <w:ilvl w:val="3"/>
          <w:numId w:val="32"/>
        </w:numPr>
        <w:ind w:left="567" w:firstLine="0"/>
        <w:jc w:val="left"/>
      </w:pPr>
      <w:r>
        <w:t>Cài đặt Volatility 3:</w:t>
      </w:r>
    </w:p>
    <w:p w14:paraId="455FC634" w14:textId="782EBDA2" w:rsidR="008E3BB4" w:rsidRDefault="008E3BB4" w:rsidP="0055130E">
      <w:pPr>
        <w:ind w:firstLine="720"/>
      </w:pPr>
      <w:r>
        <w:t xml:space="preserve">Clone </w:t>
      </w:r>
      <w:r w:rsidR="0055130E">
        <w:t xml:space="preserve">thư mục của </w:t>
      </w:r>
      <w:r>
        <w:t>framework từ trang thủ github của Volatility3:</w:t>
      </w:r>
    </w:p>
    <w:p w14:paraId="622F77F6" w14:textId="20D2E076" w:rsidR="00075223" w:rsidRDefault="008E3BB4" w:rsidP="00335528">
      <w:pPr>
        <w:pStyle w:val="Code"/>
      </w:pPr>
      <w:r w:rsidRPr="008E3BB4">
        <w:t xml:space="preserve">git clone </w:t>
      </w:r>
      <w:hyperlink r:id="rId78" w:history="1">
        <w:r w:rsidR="0055130E" w:rsidRPr="00613BF0">
          <w:rPr>
            <w:rStyle w:val="Hyperlink"/>
          </w:rPr>
          <w:t>https://github.com/volatilityfoundation/volatility3.git</w:t>
        </w:r>
      </w:hyperlink>
    </w:p>
    <w:p w14:paraId="043F9333" w14:textId="77777777" w:rsidR="003445E8" w:rsidRDefault="00B75AAA" w:rsidP="003445E8">
      <w:pPr>
        <w:keepNext/>
        <w:jc w:val="center"/>
      </w:pPr>
      <w:r w:rsidRPr="00B75AAA">
        <w:rPr>
          <w:noProof/>
        </w:rPr>
        <w:drawing>
          <wp:inline distT="0" distB="0" distL="0" distR="0" wp14:anchorId="77F67EC3" wp14:editId="7E111131">
            <wp:extent cx="5191850" cy="1829055"/>
            <wp:effectExtent l="19050" t="19050" r="27940" b="19050"/>
            <wp:docPr id="83929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0038" name=""/>
                    <pic:cNvPicPr/>
                  </pic:nvPicPr>
                  <pic:blipFill>
                    <a:blip r:embed="rId79"/>
                    <a:stretch>
                      <a:fillRect/>
                    </a:stretch>
                  </pic:blipFill>
                  <pic:spPr>
                    <a:xfrm>
                      <a:off x="0" y="0"/>
                      <a:ext cx="5191850" cy="1829055"/>
                    </a:xfrm>
                    <a:prstGeom prst="rect">
                      <a:avLst/>
                    </a:prstGeom>
                    <a:ln>
                      <a:solidFill>
                        <a:schemeClr val="tx1"/>
                      </a:solidFill>
                    </a:ln>
                  </pic:spPr>
                </pic:pic>
              </a:graphicData>
            </a:graphic>
          </wp:inline>
        </w:drawing>
      </w:r>
    </w:p>
    <w:p w14:paraId="60BE2213" w14:textId="3300CD76" w:rsidR="0055130E" w:rsidRDefault="003445E8" w:rsidP="003445E8">
      <w:pPr>
        <w:pStyle w:val="Caption"/>
      </w:pPr>
      <w:bookmarkStart w:id="2056" w:name="_Toc152899004"/>
      <w:r>
        <w:t>Hình 4.3 Cài đặt Volatility3</w:t>
      </w:r>
      <w:bookmarkEnd w:id="2056"/>
    </w:p>
    <w:p w14:paraId="13B85583" w14:textId="110B70F7" w:rsidR="0055130E" w:rsidRDefault="0055130E" w:rsidP="00BF0951">
      <w:pPr>
        <w:ind w:firstLine="720"/>
        <w:jc w:val="both"/>
      </w:pPr>
      <w:r>
        <w:t xml:space="preserve">Volatility 3 yêu cầu Python 3.7.0 trở lên, vậy nên ta cần cài đặt một số thành phần để </w:t>
      </w:r>
      <w:r w:rsidR="0078249C">
        <w:t>f</w:t>
      </w:r>
      <w:r>
        <w:t>ramework này có thể hoạt động trơn chu nhất:</w:t>
      </w:r>
    </w:p>
    <w:p w14:paraId="77BCBA68" w14:textId="21B53039" w:rsidR="0055130E" w:rsidRDefault="0055130E" w:rsidP="00335528">
      <w:pPr>
        <w:pStyle w:val="Code"/>
      </w:pPr>
      <w:r>
        <w:t>pip3 install -r requirements.txt</w:t>
      </w:r>
    </w:p>
    <w:p w14:paraId="69B799E6" w14:textId="77777777" w:rsidR="003445E8" w:rsidRDefault="00B75AAA" w:rsidP="003445E8">
      <w:pPr>
        <w:keepNext/>
        <w:jc w:val="center"/>
      </w:pPr>
      <w:r w:rsidRPr="00B75AAA">
        <w:rPr>
          <w:noProof/>
        </w:rPr>
        <w:drawing>
          <wp:inline distT="0" distB="0" distL="0" distR="0" wp14:anchorId="32A24110" wp14:editId="430A7A0F">
            <wp:extent cx="5972175" cy="2353310"/>
            <wp:effectExtent l="19050" t="19050" r="28575" b="27940"/>
            <wp:docPr id="3901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0517" name=""/>
                    <pic:cNvPicPr/>
                  </pic:nvPicPr>
                  <pic:blipFill>
                    <a:blip r:embed="rId80"/>
                    <a:stretch>
                      <a:fillRect/>
                    </a:stretch>
                  </pic:blipFill>
                  <pic:spPr>
                    <a:xfrm>
                      <a:off x="0" y="0"/>
                      <a:ext cx="5972175" cy="2353310"/>
                    </a:xfrm>
                    <a:prstGeom prst="rect">
                      <a:avLst/>
                    </a:prstGeom>
                    <a:ln>
                      <a:solidFill>
                        <a:schemeClr val="tx1"/>
                      </a:solidFill>
                    </a:ln>
                  </pic:spPr>
                </pic:pic>
              </a:graphicData>
            </a:graphic>
          </wp:inline>
        </w:drawing>
      </w:r>
    </w:p>
    <w:p w14:paraId="36B5AE15" w14:textId="5BBE6A4C" w:rsidR="00B61FE6" w:rsidRDefault="003445E8" w:rsidP="003445E8">
      <w:pPr>
        <w:pStyle w:val="Caption"/>
      </w:pPr>
      <w:bookmarkStart w:id="2057" w:name="_Toc152899005"/>
      <w:r>
        <w:t>Hình 4.4 Cài đặt những thành phần liên quan</w:t>
      </w:r>
      <w:bookmarkEnd w:id="2057"/>
      <w:r>
        <w:t xml:space="preserve"> </w:t>
      </w:r>
    </w:p>
    <w:p w14:paraId="55589911" w14:textId="269EB1C3" w:rsidR="0055130E" w:rsidRPr="001E089F" w:rsidRDefault="0055130E" w:rsidP="00BF0951">
      <w:pPr>
        <w:ind w:firstLine="720"/>
        <w:jc w:val="both"/>
        <w:rPr>
          <w:spacing w:val="6"/>
        </w:rPr>
      </w:pPr>
      <w:r w:rsidRPr="001E089F">
        <w:rPr>
          <w:spacing w:val="6"/>
        </w:rPr>
        <w:lastRenderedPageBreak/>
        <w:t>Trong tệp requirements.txt bao gồm các thư viện của python bao gồm</w:t>
      </w:r>
      <w:r w:rsidR="00D261B4" w:rsidRPr="001E089F">
        <w:rPr>
          <w:spacing w:val="6"/>
        </w:rPr>
        <w:t xml:space="preserve"> các phiên bản</w:t>
      </w:r>
      <w:r w:rsidRPr="001E089F">
        <w:rPr>
          <w:spacing w:val="6"/>
        </w:rPr>
        <w:t>:</w:t>
      </w:r>
    </w:p>
    <w:p w14:paraId="09C460F8" w14:textId="13CFB0FE" w:rsidR="0055130E" w:rsidRPr="00CD5E77" w:rsidRDefault="0055130E" w:rsidP="00335528">
      <w:pPr>
        <w:pStyle w:val="Code"/>
      </w:pPr>
      <w:r w:rsidRPr="00CD5E77">
        <w:t>pefile&gt;=2017.8.1 – Các chức năng cơ bản</w:t>
      </w:r>
    </w:p>
    <w:p w14:paraId="2A0BF0FB" w14:textId="0270F3A1" w:rsidR="0055130E" w:rsidRPr="00CD5E77" w:rsidRDefault="0055130E" w:rsidP="00335528">
      <w:pPr>
        <w:pStyle w:val="Code"/>
      </w:pPr>
      <w:r w:rsidRPr="00CD5E77">
        <w:t>yara-python&gt;=3.8.0 – Liên quan tới các plugin dùng yara</w:t>
      </w:r>
    </w:p>
    <w:p w14:paraId="3CE6788D" w14:textId="228339FB" w:rsidR="0055130E" w:rsidRPr="00CD5E77" w:rsidRDefault="0055130E" w:rsidP="00335528">
      <w:pPr>
        <w:pStyle w:val="Code"/>
      </w:pPr>
      <w:r w:rsidRPr="00CD5E77">
        <w:t>capstone&gt;=3.0.5 – Phân tích malware và giải mã mã</w:t>
      </w:r>
    </w:p>
    <w:p w14:paraId="1B087853" w14:textId="0A3B6763" w:rsidR="0055130E" w:rsidRPr="00CD5E77" w:rsidRDefault="0055130E" w:rsidP="00335528">
      <w:pPr>
        <w:pStyle w:val="Code"/>
      </w:pPr>
      <w:r w:rsidRPr="00CD5E77">
        <w:t>Pycryptodome – Giải mã mật khẩu, hash mật khẩu, v.v</w:t>
      </w:r>
    </w:p>
    <w:p w14:paraId="40415450" w14:textId="0B7F1D11" w:rsidR="0055130E" w:rsidRPr="00CD5E77" w:rsidRDefault="0055130E" w:rsidP="00335528">
      <w:pPr>
        <w:pStyle w:val="Code"/>
      </w:pPr>
      <w:r w:rsidRPr="00CD5E77">
        <w:t>leechcorepyc&gt;=2.4.0 – Thu thập bộ nhớ qua</w:t>
      </w:r>
      <w:r w:rsidR="00F566B7" w:rsidRPr="00CD5E77">
        <w:t xml:space="preserve"> l</w:t>
      </w:r>
      <w:r w:rsidRPr="00CD5E77">
        <w:t>eechcor</w:t>
      </w:r>
      <w:r w:rsidR="00F566B7" w:rsidRPr="00CD5E77">
        <w:t xml:space="preserve">, </w:t>
      </w:r>
      <w:r w:rsidRPr="00CD5E77">
        <w:t>pcileech</w:t>
      </w:r>
    </w:p>
    <w:p w14:paraId="4E04EFB2" w14:textId="2E6C5F33" w:rsidR="00991530" w:rsidRDefault="0064489D" w:rsidP="005A332F">
      <w:pPr>
        <w:pStyle w:val="Heading4"/>
        <w:numPr>
          <w:ilvl w:val="3"/>
          <w:numId w:val="32"/>
        </w:numPr>
        <w:ind w:left="567" w:firstLine="0"/>
        <w:jc w:val="left"/>
      </w:pPr>
      <w:r>
        <w:t>Cài đặt Ghex:</w:t>
      </w:r>
    </w:p>
    <w:p w14:paraId="0347AD65" w14:textId="2DCF925C" w:rsidR="00B75AAA" w:rsidRPr="00B75AAA" w:rsidRDefault="00B75AAA" w:rsidP="00335528">
      <w:pPr>
        <w:pStyle w:val="Code"/>
      </w:pPr>
      <w:r w:rsidRPr="00B75AAA">
        <w:t>apt install ghex</w:t>
      </w:r>
    </w:p>
    <w:p w14:paraId="27B82880" w14:textId="77777777" w:rsidR="003445E8" w:rsidRDefault="00B75AAA" w:rsidP="003445E8">
      <w:pPr>
        <w:keepNext/>
        <w:jc w:val="center"/>
      </w:pPr>
      <w:r w:rsidRPr="00B75AAA">
        <w:rPr>
          <w:noProof/>
        </w:rPr>
        <w:drawing>
          <wp:inline distT="0" distB="0" distL="0" distR="0" wp14:anchorId="69F779F5" wp14:editId="51762711">
            <wp:extent cx="3315163" cy="1228896"/>
            <wp:effectExtent l="19050" t="19050" r="19050" b="9525"/>
            <wp:docPr id="207634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7018" name=""/>
                    <pic:cNvPicPr/>
                  </pic:nvPicPr>
                  <pic:blipFill>
                    <a:blip r:embed="rId81"/>
                    <a:stretch>
                      <a:fillRect/>
                    </a:stretch>
                  </pic:blipFill>
                  <pic:spPr>
                    <a:xfrm>
                      <a:off x="0" y="0"/>
                      <a:ext cx="3315163" cy="1228896"/>
                    </a:xfrm>
                    <a:prstGeom prst="rect">
                      <a:avLst/>
                    </a:prstGeom>
                    <a:ln>
                      <a:solidFill>
                        <a:schemeClr val="tx1"/>
                      </a:solidFill>
                    </a:ln>
                  </pic:spPr>
                </pic:pic>
              </a:graphicData>
            </a:graphic>
          </wp:inline>
        </w:drawing>
      </w:r>
    </w:p>
    <w:p w14:paraId="657248D4" w14:textId="41F7D54B" w:rsidR="00875F8D" w:rsidRDefault="003445E8" w:rsidP="003445E8">
      <w:pPr>
        <w:pStyle w:val="Caption"/>
      </w:pPr>
      <w:bookmarkStart w:id="2058" w:name="_Toc152899006"/>
      <w:r>
        <w:t>Hình 4.5 Cài đặt Ghex</w:t>
      </w:r>
      <w:bookmarkEnd w:id="2058"/>
    </w:p>
    <w:p w14:paraId="24D300DC" w14:textId="77777777" w:rsidR="00346C94" w:rsidRDefault="00CB5CC6" w:rsidP="005A332F">
      <w:pPr>
        <w:pStyle w:val="Heading4"/>
        <w:numPr>
          <w:ilvl w:val="3"/>
          <w:numId w:val="32"/>
        </w:numPr>
        <w:ind w:left="567" w:firstLine="0"/>
      </w:pPr>
      <w:r>
        <w:t>Cài đặt regshot</w:t>
      </w:r>
    </w:p>
    <w:p w14:paraId="21B4DFD8" w14:textId="77777777" w:rsidR="00346C94" w:rsidRDefault="00346C94" w:rsidP="00346C94">
      <w:pPr>
        <w:ind w:firstLine="720"/>
      </w:pPr>
      <w:r>
        <w:t>Cài đặt từ trang chủ github của phần mềm:</w:t>
      </w:r>
    </w:p>
    <w:p w14:paraId="11BAEC36" w14:textId="2EA9387F" w:rsidR="00346C94" w:rsidRDefault="00000000" w:rsidP="00335528">
      <w:pPr>
        <w:pStyle w:val="Code"/>
      </w:pPr>
      <w:hyperlink r:id="rId82" w:history="1">
        <w:r w:rsidR="00346C94" w:rsidRPr="005E0356">
          <w:rPr>
            <w:rStyle w:val="Hyperlink"/>
          </w:rPr>
          <w:t>https://github.com/Seabreg/Regshot.git</w:t>
        </w:r>
      </w:hyperlink>
    </w:p>
    <w:p w14:paraId="725A36EA" w14:textId="77777777" w:rsidR="003445E8" w:rsidRDefault="00346C94" w:rsidP="003445E8">
      <w:pPr>
        <w:keepNext/>
        <w:spacing w:before="0" w:after="160" w:line="259" w:lineRule="auto"/>
        <w:jc w:val="center"/>
      </w:pPr>
      <w:r>
        <w:rPr>
          <w:noProof/>
        </w:rPr>
        <w:drawing>
          <wp:inline distT="0" distB="0" distL="0" distR="0" wp14:anchorId="4E027C6D" wp14:editId="7493B3B7">
            <wp:extent cx="4333494" cy="2847988"/>
            <wp:effectExtent l="19050" t="19050" r="10160" b="9525"/>
            <wp:docPr id="10203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983" name=""/>
                    <pic:cNvPicPr/>
                  </pic:nvPicPr>
                  <pic:blipFill>
                    <a:blip r:embed="rId83"/>
                    <a:stretch>
                      <a:fillRect/>
                    </a:stretch>
                  </pic:blipFill>
                  <pic:spPr>
                    <a:xfrm>
                      <a:off x="0" y="0"/>
                      <a:ext cx="4340637" cy="2852683"/>
                    </a:xfrm>
                    <a:prstGeom prst="rect">
                      <a:avLst/>
                    </a:prstGeom>
                    <a:ln>
                      <a:solidFill>
                        <a:schemeClr val="tx1"/>
                      </a:solidFill>
                    </a:ln>
                  </pic:spPr>
                </pic:pic>
              </a:graphicData>
            </a:graphic>
          </wp:inline>
        </w:drawing>
      </w:r>
    </w:p>
    <w:p w14:paraId="57A61D7F" w14:textId="69A03400" w:rsidR="00B61FE6" w:rsidRPr="00C23A43" w:rsidRDefault="003445E8" w:rsidP="00C23A43">
      <w:pPr>
        <w:pStyle w:val="Caption"/>
      </w:pPr>
      <w:bookmarkStart w:id="2059" w:name="_Toc152899007"/>
      <w:r>
        <w:t>Hình 4.6 Cài đặt RegShot</w:t>
      </w:r>
      <w:bookmarkEnd w:id="2059"/>
      <w:r w:rsidR="00346C94">
        <w:br w:type="page"/>
      </w:r>
    </w:p>
    <w:p w14:paraId="4B83EB22" w14:textId="77777777" w:rsidR="005F3903" w:rsidRDefault="005F3903" w:rsidP="0028316E">
      <w:pPr>
        <w:pStyle w:val="Heading3"/>
        <w:numPr>
          <w:ilvl w:val="2"/>
          <w:numId w:val="32"/>
        </w:numPr>
        <w:ind w:left="0" w:firstLine="0"/>
      </w:pPr>
      <w:bookmarkStart w:id="2060" w:name="_Toc152898934"/>
      <w:r w:rsidRPr="005F3903">
        <w:lastRenderedPageBreak/>
        <w:t>Thực hiện điều tra</w:t>
      </w:r>
      <w:r>
        <w:t>:</w:t>
      </w:r>
      <w:bookmarkEnd w:id="2060"/>
      <w:r>
        <w:t xml:space="preserve"> </w:t>
      </w:r>
    </w:p>
    <w:p w14:paraId="2BE33AED" w14:textId="6CAB8051" w:rsidR="00E70F36" w:rsidRPr="00E70F36" w:rsidRDefault="00E70F36" w:rsidP="005A332F">
      <w:pPr>
        <w:pStyle w:val="Heading4"/>
        <w:numPr>
          <w:ilvl w:val="3"/>
          <w:numId w:val="32"/>
        </w:numPr>
        <w:ind w:left="567" w:firstLine="0"/>
      </w:pPr>
      <w:r>
        <w:t>Kịch bản 1:</w:t>
      </w:r>
    </w:p>
    <w:p w14:paraId="3394C518" w14:textId="3B8E901E" w:rsidR="00A63EBC" w:rsidRDefault="00A63EBC" w:rsidP="008112FD">
      <w:pPr>
        <w:ind w:firstLine="567"/>
        <w:jc w:val="both"/>
      </w:pPr>
      <w:r w:rsidRPr="00A63EBC">
        <w:t>Bắt đầu phân tích, tiến hành trích xuất thông tin từ tệp tin .mem đã thu thập.</w:t>
      </w:r>
    </w:p>
    <w:p w14:paraId="78B5FF78" w14:textId="051E67D1" w:rsidR="00BF0951" w:rsidRDefault="00BF0951" w:rsidP="00335528">
      <w:pPr>
        <w:pStyle w:val="Code"/>
      </w:pPr>
      <w:bookmarkStart w:id="2061" w:name="_Hlk151774777"/>
      <w:r>
        <w:t>python3 &lt;đường dẫn tới file vol.py&gt; -f &lt;file.mem&gt; windows.info</w:t>
      </w:r>
    </w:p>
    <w:bookmarkEnd w:id="2061"/>
    <w:p w14:paraId="5C475117" w14:textId="1D45DB1C" w:rsidR="00A63EBC" w:rsidRPr="00F5176C" w:rsidRDefault="00A63EBC" w:rsidP="008112FD">
      <w:pPr>
        <w:ind w:firstLine="720"/>
        <w:jc w:val="both"/>
        <w:rPr>
          <w:spacing w:val="6"/>
        </w:rPr>
      </w:pPr>
      <w:r w:rsidRPr="00F5176C">
        <w:rPr>
          <w:spacing w:val="6"/>
        </w:rPr>
        <w:t xml:space="preserve">Lệnh thực thi trả lại thông tin về hệ thống trong bản dump bộ nhớ, bao gồm KernelBase, SystemTime, và xác định phiên bản hệ điều hành là </w:t>
      </w:r>
      <w:r w:rsidR="008112FD">
        <w:rPr>
          <w:spacing w:val="6"/>
        </w:rPr>
        <w:t xml:space="preserve">     </w:t>
      </w:r>
      <w:r w:rsidRPr="00F5176C">
        <w:rPr>
          <w:spacing w:val="6"/>
        </w:rPr>
        <w:t>Windows 11 Pro 22h2.</w:t>
      </w:r>
    </w:p>
    <w:p w14:paraId="7D1B1AA7" w14:textId="77777777" w:rsidR="00C23A43" w:rsidRDefault="000106E3" w:rsidP="008112FD">
      <w:pPr>
        <w:keepNext/>
        <w:jc w:val="center"/>
      </w:pPr>
      <w:r>
        <w:rPr>
          <w:noProof/>
        </w:rPr>
        <w:drawing>
          <wp:inline distT="0" distB="0" distL="0" distR="0" wp14:anchorId="4E46FCBD" wp14:editId="6C505CD8">
            <wp:extent cx="5796697" cy="3265474"/>
            <wp:effectExtent l="19050" t="19050" r="13970" b="11430"/>
            <wp:docPr id="177397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4974"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5815421" cy="3276022"/>
                    </a:xfrm>
                    <a:prstGeom prst="rect">
                      <a:avLst/>
                    </a:prstGeom>
                    <a:ln>
                      <a:solidFill>
                        <a:schemeClr val="tx1"/>
                      </a:solidFill>
                    </a:ln>
                  </pic:spPr>
                </pic:pic>
              </a:graphicData>
            </a:graphic>
          </wp:inline>
        </w:drawing>
      </w:r>
    </w:p>
    <w:p w14:paraId="694F9B3E" w14:textId="43965398" w:rsidR="00E47B38" w:rsidRDefault="00C23A43" w:rsidP="00C23A43">
      <w:pPr>
        <w:pStyle w:val="Caption"/>
      </w:pPr>
      <w:bookmarkStart w:id="2062" w:name="_Toc152899008"/>
      <w:r>
        <w:t xml:space="preserve">Hình 4.7 Plugin </w:t>
      </w:r>
      <w:r w:rsidR="007F5A8A">
        <w:t>w</w:t>
      </w:r>
      <w:r>
        <w:t>indows.info</w:t>
      </w:r>
      <w:bookmarkEnd w:id="2062"/>
    </w:p>
    <w:p w14:paraId="0AF83F88" w14:textId="50F452C9" w:rsidR="000106E3" w:rsidRDefault="00A63EBC" w:rsidP="008112FD">
      <w:pPr>
        <w:ind w:firstLine="720"/>
        <w:jc w:val="both"/>
      </w:pPr>
      <w:r w:rsidRPr="00A63EBC">
        <w:t>Tiếp tục điều tra, xem xét các quá trình hoạt động.</w:t>
      </w:r>
    </w:p>
    <w:p w14:paraId="141B404F" w14:textId="22A4D14F" w:rsidR="0020443D" w:rsidRDefault="000106E3" w:rsidP="00335528">
      <w:pPr>
        <w:pStyle w:val="Code"/>
      </w:pPr>
      <w:r>
        <w:t>python3 &lt;đường dẫn tới file vol.py&gt; -f &lt;file.mem&gt;</w:t>
      </w:r>
      <w:r w:rsidR="00B371B3">
        <w:t xml:space="preserve"> </w:t>
      </w:r>
      <w:r>
        <w:t>-o &lt;thư mục xuất&gt; windows.pslist</w:t>
      </w:r>
    </w:p>
    <w:p w14:paraId="5CE2FA3D" w14:textId="5302E646" w:rsidR="009B13F8" w:rsidRDefault="00A63EBC" w:rsidP="008112FD">
      <w:pPr>
        <w:ind w:firstLine="720"/>
        <w:jc w:val="both"/>
      </w:pPr>
      <w:r w:rsidRPr="00A63EBC">
        <w:t>Lệnh thực thi cung cấp thông tin chi tiết về các quá trình đang hoạt động tại thời điểm thu thập bộ nhớ.</w:t>
      </w:r>
    </w:p>
    <w:p w14:paraId="75E49234" w14:textId="77777777" w:rsidR="002A0892" w:rsidRDefault="004102DA" w:rsidP="002A0892">
      <w:pPr>
        <w:keepNext/>
        <w:jc w:val="center"/>
      </w:pPr>
      <w:r w:rsidRPr="004102DA">
        <w:rPr>
          <w:noProof/>
        </w:rPr>
        <w:lastRenderedPageBreak/>
        <w:drawing>
          <wp:inline distT="0" distB="0" distL="0" distR="0" wp14:anchorId="13053A3A" wp14:editId="536FA488">
            <wp:extent cx="5592657" cy="1811975"/>
            <wp:effectExtent l="19050" t="19050" r="27305" b="17145"/>
            <wp:docPr id="19754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2938" name="Picture 1"/>
                    <pic:cNvPicPr/>
                  </pic:nvPicPr>
                  <pic:blipFill>
                    <a:blip r:embed="rId85">
                      <a:extLst>
                        <a:ext uri="{28A0092B-C50C-407E-A947-70E740481C1C}">
                          <a14:useLocalDpi xmlns:a14="http://schemas.microsoft.com/office/drawing/2010/main" val="0"/>
                        </a:ext>
                      </a:extLst>
                    </a:blip>
                    <a:srcRect t="1876" b="1876"/>
                    <a:stretch>
                      <a:fillRect/>
                    </a:stretch>
                  </pic:blipFill>
                  <pic:spPr bwMode="auto">
                    <a:xfrm>
                      <a:off x="0" y="0"/>
                      <a:ext cx="5592657" cy="181197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993BDB" w14:textId="62D7713B" w:rsidR="0020443D" w:rsidRDefault="002A0892" w:rsidP="002A0892">
      <w:pPr>
        <w:pStyle w:val="Caption"/>
      </w:pPr>
      <w:bookmarkStart w:id="2063" w:name="_Toc152899009"/>
      <w:r>
        <w:t xml:space="preserve">Hình 4.8 </w:t>
      </w:r>
      <w:r w:rsidR="007F5A8A">
        <w:t>Plugin windows.pslist</w:t>
      </w:r>
      <w:bookmarkEnd w:id="2063"/>
    </w:p>
    <w:p w14:paraId="2AAAC67B" w14:textId="07171C70" w:rsidR="009B13F8" w:rsidRDefault="00A63EBC" w:rsidP="00806082">
      <w:pPr>
        <w:ind w:firstLine="720"/>
        <w:jc w:val="both"/>
      </w:pPr>
      <w:r w:rsidRPr="00A63EBC">
        <w:t>Đánh giá và xác định các quá trình nghi vấn dựa trên kịch bản đã thiết lập.</w:t>
      </w:r>
    </w:p>
    <w:p w14:paraId="5C74F5CC" w14:textId="77777777" w:rsidR="00D03AB0" w:rsidRDefault="001A29ED" w:rsidP="00D03AB0">
      <w:pPr>
        <w:keepNext/>
      </w:pPr>
      <w:r>
        <w:rPr>
          <w:noProof/>
        </w:rPr>
        <w:drawing>
          <wp:inline distT="0" distB="0" distL="0" distR="0" wp14:anchorId="4BAC38AC" wp14:editId="4DAA6483">
            <wp:extent cx="5972175" cy="733425"/>
            <wp:effectExtent l="19050" t="19050" r="28575" b="28575"/>
            <wp:docPr id="608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440" name="Picture 60881440"/>
                    <pic:cNvPicPr/>
                  </pic:nvPicPr>
                  <pic:blipFill>
                    <a:blip r:embed="rId86">
                      <a:extLst>
                        <a:ext uri="{28A0092B-C50C-407E-A947-70E740481C1C}">
                          <a14:useLocalDpi xmlns:a14="http://schemas.microsoft.com/office/drawing/2010/main" val="0"/>
                        </a:ext>
                      </a:extLst>
                    </a:blip>
                    <a:stretch>
                      <a:fillRect/>
                    </a:stretch>
                  </pic:blipFill>
                  <pic:spPr>
                    <a:xfrm>
                      <a:off x="0" y="0"/>
                      <a:ext cx="5972175" cy="733425"/>
                    </a:xfrm>
                    <a:prstGeom prst="rect">
                      <a:avLst/>
                    </a:prstGeom>
                    <a:ln>
                      <a:solidFill>
                        <a:schemeClr val="tx1"/>
                      </a:solidFill>
                    </a:ln>
                  </pic:spPr>
                </pic:pic>
              </a:graphicData>
            </a:graphic>
          </wp:inline>
        </w:drawing>
      </w:r>
    </w:p>
    <w:p w14:paraId="59E094A3" w14:textId="35276552" w:rsidR="00F74465" w:rsidRDefault="00D03AB0" w:rsidP="00D03AB0">
      <w:pPr>
        <w:pStyle w:val="Caption"/>
      </w:pPr>
      <w:bookmarkStart w:id="2064" w:name="_Toc152899010"/>
      <w:r>
        <w:t>Hình 4.9 Các tiến trình khả nghi</w:t>
      </w:r>
      <w:bookmarkEnd w:id="2064"/>
    </w:p>
    <w:p w14:paraId="2A0DEC4B" w14:textId="75D2C858" w:rsidR="00A63EBC" w:rsidRDefault="00A63EBC" w:rsidP="00A63EBC">
      <w:pPr>
        <w:pStyle w:val="ListParagraph"/>
        <w:numPr>
          <w:ilvl w:val="0"/>
          <w:numId w:val="39"/>
        </w:numPr>
        <w:jc w:val="both"/>
      </w:pPr>
      <w:r w:rsidRPr="00A63EBC">
        <w:t xml:space="preserve">Đầu tiên, tiến hành tái tạo file Word đã bị mất của </w:t>
      </w:r>
      <w:r w:rsidR="0004211F">
        <w:t>Tân</w:t>
      </w:r>
      <w:r w:rsidRPr="00A63EBC">
        <w:t>.</w:t>
      </w:r>
    </w:p>
    <w:p w14:paraId="4CA71D8C" w14:textId="752DE920" w:rsidR="00143F87" w:rsidRDefault="00A63EBC" w:rsidP="00806082">
      <w:pPr>
        <w:ind w:firstLine="360"/>
        <w:jc w:val="both"/>
      </w:pPr>
      <w:r w:rsidRPr="00A63EBC">
        <w:t xml:space="preserve">Quét các </w:t>
      </w:r>
      <w:r w:rsidR="00FA3DB3">
        <w:t>tiến</w:t>
      </w:r>
      <w:r w:rsidRPr="00A63EBC">
        <w:t xml:space="preserve"> trình hoạt động tại thời điểm thu thập bản dump.</w:t>
      </w:r>
    </w:p>
    <w:p w14:paraId="26709373" w14:textId="77777777" w:rsidR="00143F87" w:rsidRPr="007D3DFB" w:rsidRDefault="00143F87" w:rsidP="00335528">
      <w:pPr>
        <w:pStyle w:val="Code"/>
      </w:pPr>
      <w:r>
        <w:t>python3 &lt;../vol.py&gt; -f &lt;file.mem&gt; windows.filescan</w:t>
      </w:r>
    </w:p>
    <w:p w14:paraId="36978743" w14:textId="77777777" w:rsidR="00D03AB0" w:rsidRDefault="00143F87" w:rsidP="00D03AB0">
      <w:pPr>
        <w:keepNext/>
        <w:jc w:val="center"/>
      </w:pPr>
      <w:r w:rsidRPr="00593E8C">
        <w:rPr>
          <w:noProof/>
        </w:rPr>
        <w:drawing>
          <wp:inline distT="0" distB="0" distL="0" distR="0" wp14:anchorId="756136C1" wp14:editId="465A9DEE">
            <wp:extent cx="5532211" cy="2344588"/>
            <wp:effectExtent l="19050" t="19050" r="11430" b="17780"/>
            <wp:docPr id="1881324385" name="Picture 188132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9458" name=""/>
                    <pic:cNvPicPr/>
                  </pic:nvPicPr>
                  <pic:blipFill rotWithShape="1">
                    <a:blip r:embed="rId87"/>
                    <a:srcRect r="-14" b="27833"/>
                    <a:stretch/>
                  </pic:blipFill>
                  <pic:spPr bwMode="auto">
                    <a:xfrm>
                      <a:off x="0" y="0"/>
                      <a:ext cx="5569469" cy="23603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D562D7" w14:textId="33C82815" w:rsidR="00BC1E41" w:rsidRDefault="00D03AB0" w:rsidP="00D03AB0">
      <w:pPr>
        <w:pStyle w:val="Caption"/>
      </w:pPr>
      <w:bookmarkStart w:id="2065" w:name="_Toc152899011"/>
      <w:r>
        <w:t>Hình 4.10 Plugin windows.filescan</w:t>
      </w:r>
      <w:bookmarkEnd w:id="2065"/>
    </w:p>
    <w:p w14:paraId="4921E12C" w14:textId="123EDD63" w:rsidR="00143F87" w:rsidRPr="00BC1E41" w:rsidRDefault="00BC1E41" w:rsidP="00BC1E41">
      <w:pPr>
        <w:spacing w:before="0" w:after="160" w:line="259" w:lineRule="auto"/>
        <w:rPr>
          <w:rFonts w:eastAsia="Calibri" w:cs="Cordia New"/>
          <w:bCs/>
          <w:i/>
          <w:kern w:val="0"/>
          <w:sz w:val="24"/>
          <w:szCs w:val="25"/>
          <w:lang w:val="en-AU" w:bidi="th-TH"/>
          <w14:ligatures w14:val="none"/>
        </w:rPr>
      </w:pPr>
      <w:r>
        <w:br w:type="page"/>
      </w:r>
    </w:p>
    <w:p w14:paraId="603DB78F" w14:textId="4F43D741" w:rsidR="00143F87" w:rsidRDefault="005136F7" w:rsidP="00806082">
      <w:pPr>
        <w:ind w:firstLine="720"/>
        <w:jc w:val="both"/>
      </w:pPr>
      <w:r w:rsidRPr="005136F7">
        <w:lastRenderedPageBreak/>
        <w:t>Lưu trữ dữ liệu quét vào tệp ‘.txt’ để thuận lợi cho việc truy xuất dữ liệ</w:t>
      </w:r>
      <w:r>
        <w:t>u.</w:t>
      </w:r>
    </w:p>
    <w:p w14:paraId="3AB7C08B" w14:textId="77777777" w:rsidR="00143F87" w:rsidRDefault="00143F87" w:rsidP="00335528">
      <w:pPr>
        <w:pStyle w:val="Code"/>
      </w:pPr>
      <w:r>
        <w:t>python3 &lt;../vol.py&gt; -f &lt;file.mem&gt; windows.filescan &gt; filescan.txt</w:t>
      </w:r>
    </w:p>
    <w:p w14:paraId="511F3CD4" w14:textId="77777777" w:rsidR="00555B7A" w:rsidRDefault="00143F87" w:rsidP="00555B7A">
      <w:pPr>
        <w:keepNext/>
        <w:jc w:val="both"/>
      </w:pPr>
      <w:r w:rsidRPr="00593E8C">
        <w:rPr>
          <w:noProof/>
        </w:rPr>
        <w:drawing>
          <wp:inline distT="0" distB="0" distL="0" distR="0" wp14:anchorId="67205EB1" wp14:editId="5FDD8A8F">
            <wp:extent cx="5972175" cy="546735"/>
            <wp:effectExtent l="19050" t="19050" r="28575" b="24765"/>
            <wp:docPr id="1510037041" name="Picture 15100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4836" name=""/>
                    <pic:cNvPicPr/>
                  </pic:nvPicPr>
                  <pic:blipFill>
                    <a:blip r:embed="rId88"/>
                    <a:stretch>
                      <a:fillRect/>
                    </a:stretch>
                  </pic:blipFill>
                  <pic:spPr>
                    <a:xfrm>
                      <a:off x="0" y="0"/>
                      <a:ext cx="5972175" cy="546735"/>
                    </a:xfrm>
                    <a:prstGeom prst="rect">
                      <a:avLst/>
                    </a:prstGeom>
                    <a:ln>
                      <a:solidFill>
                        <a:sysClr val="windowText" lastClr="000000"/>
                      </a:solidFill>
                    </a:ln>
                  </pic:spPr>
                </pic:pic>
              </a:graphicData>
            </a:graphic>
          </wp:inline>
        </w:drawing>
      </w:r>
    </w:p>
    <w:p w14:paraId="366254EF" w14:textId="1B630BB4" w:rsidR="00143F87" w:rsidRDefault="00555B7A" w:rsidP="00555B7A">
      <w:pPr>
        <w:pStyle w:val="Caption"/>
      </w:pPr>
      <w:bookmarkStart w:id="2066" w:name="_Toc152899012"/>
      <w:r>
        <w:t>Hình 4.11 Gán những console xuất ra vào file .txt</w:t>
      </w:r>
      <w:bookmarkEnd w:id="2066"/>
    </w:p>
    <w:p w14:paraId="18280B22" w14:textId="6789DF97" w:rsidR="00143F87" w:rsidRPr="00F5176C" w:rsidRDefault="005136F7" w:rsidP="00806082">
      <w:pPr>
        <w:ind w:firstLine="720"/>
        <w:rPr>
          <w:spacing w:val="-4"/>
        </w:rPr>
      </w:pPr>
      <w:r w:rsidRPr="00F5176C">
        <w:rPr>
          <w:spacing w:val="-4"/>
        </w:rPr>
        <w:t>Tìm kiếm file chứa từ khóa ‘save’ theo cơ chế AutoSave của Microsoft Word.</w:t>
      </w:r>
    </w:p>
    <w:p w14:paraId="1C53F894" w14:textId="5E00DB20" w:rsidR="00143F87" w:rsidRDefault="00143F87" w:rsidP="00335528">
      <w:pPr>
        <w:pStyle w:val="Code"/>
      </w:pPr>
      <w:r w:rsidRPr="00143F87">
        <w:t>python3 &lt;</w:t>
      </w:r>
      <w:r>
        <w:t>../</w:t>
      </w:r>
      <w:r w:rsidRPr="00143F87">
        <w:t>vol.py&gt; -f &lt;file.mem&gt; windows.</w:t>
      </w:r>
      <w:r>
        <w:t>filescan |</w:t>
      </w:r>
      <w:r w:rsidR="00DE0B1F">
        <w:t xml:space="preserve"> grep ‘save’</w:t>
      </w:r>
    </w:p>
    <w:p w14:paraId="5AD28269" w14:textId="37E41CEC" w:rsidR="005358E4" w:rsidRDefault="005136F7" w:rsidP="00806082">
      <w:pPr>
        <w:ind w:firstLine="720"/>
      </w:pPr>
      <w:r w:rsidRPr="005136F7">
        <w:t>Phát hiện file cần tái tạo.</w:t>
      </w:r>
    </w:p>
    <w:p w14:paraId="03E62354" w14:textId="77777777" w:rsidR="00555B7A" w:rsidRDefault="00761C84" w:rsidP="00555B7A">
      <w:pPr>
        <w:keepNext/>
        <w:jc w:val="both"/>
      </w:pPr>
      <w:r w:rsidRPr="00761C84">
        <w:rPr>
          <w:noProof/>
        </w:rPr>
        <w:drawing>
          <wp:inline distT="0" distB="0" distL="0" distR="0" wp14:anchorId="08F790D5" wp14:editId="57603E09">
            <wp:extent cx="5972175" cy="593725"/>
            <wp:effectExtent l="19050" t="19050" r="28575" b="15875"/>
            <wp:docPr id="9825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6616" name=""/>
                    <pic:cNvPicPr/>
                  </pic:nvPicPr>
                  <pic:blipFill>
                    <a:blip r:embed="rId89"/>
                    <a:stretch>
                      <a:fillRect/>
                    </a:stretch>
                  </pic:blipFill>
                  <pic:spPr>
                    <a:xfrm>
                      <a:off x="0" y="0"/>
                      <a:ext cx="5972175" cy="593725"/>
                    </a:xfrm>
                    <a:prstGeom prst="rect">
                      <a:avLst/>
                    </a:prstGeom>
                    <a:ln>
                      <a:solidFill>
                        <a:schemeClr val="tx1"/>
                      </a:solidFill>
                    </a:ln>
                  </pic:spPr>
                </pic:pic>
              </a:graphicData>
            </a:graphic>
          </wp:inline>
        </w:drawing>
      </w:r>
    </w:p>
    <w:p w14:paraId="3E2D41C2" w14:textId="359DE2CC" w:rsidR="004102DA" w:rsidRDefault="00555B7A" w:rsidP="00555B7A">
      <w:pPr>
        <w:pStyle w:val="Caption"/>
      </w:pPr>
      <w:bookmarkStart w:id="2067" w:name="_Toc152899013"/>
      <w:r>
        <w:t xml:space="preserve">Hình </w:t>
      </w:r>
      <w:r w:rsidR="00B32738">
        <w:t>4.12 Tìm kiếm theo từ khoá ‘save’ trong kết quả plugin filescan</w:t>
      </w:r>
      <w:bookmarkEnd w:id="2067"/>
    </w:p>
    <w:p w14:paraId="61A36842" w14:textId="147D86E3" w:rsidR="005358E4" w:rsidRDefault="005136F7" w:rsidP="00806082">
      <w:pPr>
        <w:ind w:firstLine="720"/>
        <w:jc w:val="both"/>
      </w:pPr>
      <w:r w:rsidRPr="005136F7">
        <w:t>Thực hiện dump file dựa trên địa chỉ offset.</w:t>
      </w:r>
      <w:r w:rsidR="005358E4">
        <w:t xml:space="preserve"> </w:t>
      </w:r>
    </w:p>
    <w:p w14:paraId="3E17DAE0" w14:textId="12AFA5DB" w:rsidR="005358E4" w:rsidRDefault="005358E4" w:rsidP="00335528">
      <w:pPr>
        <w:pStyle w:val="Code"/>
      </w:pPr>
      <w:r>
        <w:t xml:space="preserve">python3 &lt;../vol.py&gt; -f &lt;file.mem&gt; </w:t>
      </w:r>
      <w:r w:rsidR="00573783">
        <w:t xml:space="preserve">-o &lt;thư mục xuất&gt; </w:t>
      </w:r>
      <w:r w:rsidR="00573783" w:rsidRPr="00573783">
        <w:t>windows.dumpfiles</w:t>
      </w:r>
      <w:r w:rsidR="00FA3DB3">
        <w:t xml:space="preserve"> -</w:t>
      </w:r>
      <w:r w:rsidR="00573783" w:rsidRPr="00573783">
        <w:t xml:space="preserve">-virtaddr </w:t>
      </w:r>
      <w:r w:rsidR="00C2002E">
        <w:t>&lt;địa chỉ offset&gt;</w:t>
      </w:r>
    </w:p>
    <w:p w14:paraId="7867976E" w14:textId="162BD7E3" w:rsidR="00EA284A" w:rsidRDefault="00BE08CE" w:rsidP="00806082">
      <w:pPr>
        <w:ind w:firstLine="720"/>
      </w:pPr>
      <w:r w:rsidRPr="00BE08CE">
        <w:t>Tái tạo thành công file cần phục hồi.</w:t>
      </w:r>
    </w:p>
    <w:p w14:paraId="2A7A1288" w14:textId="77777777" w:rsidR="008777BC" w:rsidRDefault="00BB47E6" w:rsidP="008777BC">
      <w:pPr>
        <w:keepNext/>
        <w:jc w:val="both"/>
      </w:pPr>
      <w:r w:rsidRPr="00BB47E6">
        <w:rPr>
          <w:noProof/>
        </w:rPr>
        <w:drawing>
          <wp:inline distT="0" distB="0" distL="0" distR="0" wp14:anchorId="2BD03F45" wp14:editId="24335476">
            <wp:extent cx="5972175" cy="748665"/>
            <wp:effectExtent l="19050" t="19050" r="28575" b="13335"/>
            <wp:docPr id="494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4192" name=""/>
                    <pic:cNvPicPr/>
                  </pic:nvPicPr>
                  <pic:blipFill>
                    <a:blip r:embed="rId90"/>
                    <a:stretch>
                      <a:fillRect/>
                    </a:stretch>
                  </pic:blipFill>
                  <pic:spPr>
                    <a:xfrm>
                      <a:off x="0" y="0"/>
                      <a:ext cx="5972175" cy="748665"/>
                    </a:xfrm>
                    <a:prstGeom prst="rect">
                      <a:avLst/>
                    </a:prstGeom>
                    <a:ln>
                      <a:solidFill>
                        <a:schemeClr val="tx1"/>
                      </a:solidFill>
                    </a:ln>
                  </pic:spPr>
                </pic:pic>
              </a:graphicData>
            </a:graphic>
          </wp:inline>
        </w:drawing>
      </w:r>
    </w:p>
    <w:p w14:paraId="71987F0F" w14:textId="55FEF27F" w:rsidR="004102DA" w:rsidRDefault="008777BC" w:rsidP="008777BC">
      <w:pPr>
        <w:pStyle w:val="Caption"/>
      </w:pPr>
      <w:bookmarkStart w:id="2068" w:name="_Toc152899014"/>
      <w:r>
        <w:t>Hình 4.13 Sử dụng Dumpfile, thu thập được file bị mất theo địa chỉ offset</w:t>
      </w:r>
      <w:bookmarkEnd w:id="2068"/>
    </w:p>
    <w:p w14:paraId="6FB90635" w14:textId="77777777" w:rsidR="008777BC" w:rsidRDefault="00BB47E6" w:rsidP="008777BC">
      <w:pPr>
        <w:keepNext/>
        <w:jc w:val="both"/>
      </w:pPr>
      <w:r w:rsidRPr="00BB47E6">
        <w:rPr>
          <w:noProof/>
        </w:rPr>
        <w:drawing>
          <wp:inline distT="0" distB="0" distL="0" distR="0" wp14:anchorId="7F17DAE9" wp14:editId="33E0287D">
            <wp:extent cx="5972175" cy="693420"/>
            <wp:effectExtent l="19050" t="19050" r="28575" b="11430"/>
            <wp:docPr id="7196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1856" name=""/>
                    <pic:cNvPicPr/>
                  </pic:nvPicPr>
                  <pic:blipFill>
                    <a:blip r:embed="rId91"/>
                    <a:stretch>
                      <a:fillRect/>
                    </a:stretch>
                  </pic:blipFill>
                  <pic:spPr>
                    <a:xfrm>
                      <a:off x="0" y="0"/>
                      <a:ext cx="5972175" cy="693420"/>
                    </a:xfrm>
                    <a:prstGeom prst="rect">
                      <a:avLst/>
                    </a:prstGeom>
                    <a:ln>
                      <a:solidFill>
                        <a:schemeClr val="tx1"/>
                      </a:solidFill>
                    </a:ln>
                  </pic:spPr>
                </pic:pic>
              </a:graphicData>
            </a:graphic>
          </wp:inline>
        </w:drawing>
      </w:r>
    </w:p>
    <w:p w14:paraId="237D6F98" w14:textId="6D2DD9CE" w:rsidR="000F0034" w:rsidRDefault="008777BC" w:rsidP="000F0034">
      <w:pPr>
        <w:pStyle w:val="Caption"/>
      </w:pPr>
      <w:bookmarkStart w:id="2069" w:name="_Toc152899015"/>
      <w:r>
        <w:t>Hình 4.14 Khôi phục thành công file</w:t>
      </w:r>
      <w:bookmarkEnd w:id="2069"/>
    </w:p>
    <w:p w14:paraId="018F2FEA" w14:textId="72F42774" w:rsidR="00113199" w:rsidRPr="000F0034" w:rsidRDefault="000F0034" w:rsidP="000F0034">
      <w:pPr>
        <w:spacing w:before="0" w:after="160" w:line="259" w:lineRule="auto"/>
        <w:rPr>
          <w:rFonts w:eastAsia="Calibri" w:cs="Cordia New"/>
          <w:bCs/>
          <w:i/>
          <w:kern w:val="0"/>
          <w:sz w:val="24"/>
          <w:szCs w:val="25"/>
          <w:lang w:val="en-AU" w:bidi="th-TH"/>
          <w14:ligatures w14:val="none"/>
        </w:rPr>
      </w:pPr>
      <w:r>
        <w:br w:type="page"/>
      </w:r>
    </w:p>
    <w:p w14:paraId="49987BD8" w14:textId="33326DE3" w:rsidR="00EA284A" w:rsidRDefault="00BE08CE" w:rsidP="00806082">
      <w:pPr>
        <w:ind w:firstLine="720"/>
        <w:jc w:val="both"/>
      </w:pPr>
      <w:r w:rsidRPr="00BE08CE">
        <w:lastRenderedPageBreak/>
        <w:t>Xác minh thuộc tính, khẳng định đây là file Word cần phục hồ</w:t>
      </w:r>
      <w:r>
        <w:t>i</w:t>
      </w:r>
      <w:r w:rsidR="00EA284A">
        <w:t>.</w:t>
      </w:r>
    </w:p>
    <w:p w14:paraId="713D73C3" w14:textId="77777777" w:rsidR="00896FBC" w:rsidRDefault="008E60A0" w:rsidP="00896FBC">
      <w:pPr>
        <w:keepNext/>
        <w:jc w:val="both"/>
      </w:pPr>
      <w:r w:rsidRPr="008E60A0">
        <w:rPr>
          <w:noProof/>
        </w:rPr>
        <w:drawing>
          <wp:inline distT="0" distB="0" distL="0" distR="0" wp14:anchorId="1C257F06" wp14:editId="316E96E6">
            <wp:extent cx="5972175" cy="563245"/>
            <wp:effectExtent l="19050" t="19050" r="28575" b="27305"/>
            <wp:docPr id="91673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6418" name=""/>
                    <pic:cNvPicPr/>
                  </pic:nvPicPr>
                  <pic:blipFill>
                    <a:blip r:embed="rId92"/>
                    <a:stretch>
                      <a:fillRect/>
                    </a:stretch>
                  </pic:blipFill>
                  <pic:spPr>
                    <a:xfrm>
                      <a:off x="0" y="0"/>
                      <a:ext cx="5972175" cy="563245"/>
                    </a:xfrm>
                    <a:prstGeom prst="rect">
                      <a:avLst/>
                    </a:prstGeom>
                    <a:ln>
                      <a:solidFill>
                        <a:schemeClr val="tx1"/>
                      </a:solidFill>
                    </a:ln>
                  </pic:spPr>
                </pic:pic>
              </a:graphicData>
            </a:graphic>
          </wp:inline>
        </w:drawing>
      </w:r>
    </w:p>
    <w:p w14:paraId="57BC302B" w14:textId="76B7D35F" w:rsidR="00896FBC" w:rsidRDefault="00896FBC" w:rsidP="00113199">
      <w:pPr>
        <w:pStyle w:val="Caption"/>
      </w:pPr>
      <w:bookmarkStart w:id="2070" w:name="_Toc152899016"/>
      <w:r>
        <w:t>Hình 4.15</w:t>
      </w:r>
      <w:r w:rsidR="00447B73">
        <w:t xml:space="preserve"> Xem thông tin của file</w:t>
      </w:r>
      <w:bookmarkEnd w:id="2070"/>
    </w:p>
    <w:p w14:paraId="356E71D6" w14:textId="259D8B1C" w:rsidR="009B13F8" w:rsidRPr="00806082" w:rsidRDefault="004A3C08" w:rsidP="00806082">
      <w:pPr>
        <w:ind w:firstLine="720"/>
        <w:jc w:val="both"/>
        <w:rPr>
          <w:spacing w:val="4"/>
        </w:rPr>
      </w:pPr>
      <w:r w:rsidRPr="00806082">
        <w:rPr>
          <w:spacing w:val="4"/>
        </w:rPr>
        <w:t xml:space="preserve">Đổi tên file .dat </w:t>
      </w:r>
      <w:r w:rsidR="0011577E">
        <w:rPr>
          <w:spacing w:val="4"/>
        </w:rPr>
        <w:t>thành</w:t>
      </w:r>
      <w:r w:rsidRPr="00806082">
        <w:rPr>
          <w:spacing w:val="4"/>
        </w:rPr>
        <w:t xml:space="preserve"> .docx, m</w:t>
      </w:r>
      <w:r w:rsidR="00BE08CE" w:rsidRPr="00806082">
        <w:rPr>
          <w:spacing w:val="4"/>
        </w:rPr>
        <w:t>ở file Word đã tái tạo và tìm thấy “</w:t>
      </w:r>
      <w:r w:rsidR="00BE08CE" w:rsidRPr="00806082">
        <w:rPr>
          <w:b/>
          <w:i/>
          <w:spacing w:val="4"/>
        </w:rPr>
        <w:t>FLAG</w:t>
      </w:r>
      <w:r w:rsidR="00BE08CE" w:rsidRPr="00806082">
        <w:rPr>
          <w:spacing w:val="4"/>
        </w:rPr>
        <w:t>”</w:t>
      </w:r>
      <w:r w:rsidR="00806082" w:rsidRPr="00806082">
        <w:rPr>
          <w:spacing w:val="4"/>
        </w:rPr>
        <w:t xml:space="preserve"> </w:t>
      </w:r>
      <w:r w:rsidR="00BE08CE" w:rsidRPr="00806082">
        <w:rPr>
          <w:spacing w:val="4"/>
        </w:rPr>
        <w:t>đầu tiên.</w:t>
      </w:r>
    </w:p>
    <w:p w14:paraId="2EDD8FD6" w14:textId="77777777" w:rsidR="00447B73" w:rsidRDefault="004A3C08" w:rsidP="00447B73">
      <w:pPr>
        <w:keepNext/>
        <w:jc w:val="center"/>
      </w:pPr>
      <w:r w:rsidRPr="004A3C08">
        <w:rPr>
          <w:noProof/>
        </w:rPr>
        <w:drawing>
          <wp:inline distT="0" distB="0" distL="0" distR="0" wp14:anchorId="7147B043" wp14:editId="27224F4D">
            <wp:extent cx="5934758" cy="3558083"/>
            <wp:effectExtent l="19050" t="19050" r="27940" b="23495"/>
            <wp:docPr id="15897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38911" name=""/>
                    <pic:cNvPicPr/>
                  </pic:nvPicPr>
                  <pic:blipFill rotWithShape="1">
                    <a:blip r:embed="rId93"/>
                    <a:srcRect l="-630" r="630" b="13835"/>
                    <a:stretch/>
                  </pic:blipFill>
                  <pic:spPr bwMode="auto">
                    <a:xfrm>
                      <a:off x="0" y="0"/>
                      <a:ext cx="5936287" cy="3559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739B6" w14:textId="08E77A6B" w:rsidR="004324E2" w:rsidRDefault="00447B73" w:rsidP="00447B73">
      <w:pPr>
        <w:pStyle w:val="Caption"/>
      </w:pPr>
      <w:bookmarkStart w:id="2071" w:name="_Toc152899017"/>
      <w:r>
        <w:t>Hình 4.16: Khôi phục được file docx</w:t>
      </w:r>
      <w:bookmarkEnd w:id="2071"/>
      <w:r>
        <w:t xml:space="preserve"> </w:t>
      </w:r>
    </w:p>
    <w:p w14:paraId="0F310FEE" w14:textId="3D46D74A" w:rsidR="00247BB2" w:rsidRPr="00335528" w:rsidRDefault="00097A44" w:rsidP="00C66667">
      <w:pPr>
        <w:pStyle w:val="ListParagraph"/>
        <w:numPr>
          <w:ilvl w:val="0"/>
          <w:numId w:val="39"/>
        </w:numPr>
        <w:jc w:val="center"/>
      </w:pPr>
      <w:r w:rsidRPr="006E6A3B">
        <w:rPr>
          <w:rFonts w:ascii="Tahoma" w:hAnsi="Tahoma" w:cs="Tahoma"/>
        </w:rPr>
        <w:t>﻿</w:t>
      </w:r>
      <w:r w:rsidR="00335528" w:rsidRPr="006E6A3B">
        <w:rPr>
          <w:rFonts w:cs="Times New Roman"/>
        </w:rPr>
        <w:t xml:space="preserve">Flag 1: </w:t>
      </w:r>
      <w:r w:rsidR="00335528" w:rsidRPr="006E6A3B">
        <w:rPr>
          <w:rFonts w:ascii="Tahoma" w:hAnsi="Tahoma" w:cs="Tahoma"/>
        </w:rPr>
        <w:t xml:space="preserve"> </w:t>
      </w:r>
      <w:r w:rsidRPr="006E6A3B">
        <w:rPr>
          <w:rFonts w:ascii="Courier New" w:hAnsi="Courier New" w:cs="Courier New"/>
          <w:b/>
          <w:bCs/>
        </w:rPr>
        <w:t>KMA{4ut0R3c0v3r_s4v3_my_l1f3}</w:t>
      </w:r>
    </w:p>
    <w:p w14:paraId="6982ADC4" w14:textId="77777777" w:rsidR="00354645" w:rsidRDefault="00354645">
      <w:pPr>
        <w:spacing w:before="0" w:after="160" w:line="259" w:lineRule="auto"/>
        <w:rPr>
          <w:spacing w:val="4"/>
        </w:rPr>
      </w:pPr>
      <w:r>
        <w:rPr>
          <w:spacing w:val="4"/>
        </w:rPr>
        <w:br w:type="page"/>
      </w:r>
    </w:p>
    <w:p w14:paraId="365AFAA3" w14:textId="0E86EEC5" w:rsidR="003D5478" w:rsidRPr="00354645" w:rsidRDefault="00BE08CE" w:rsidP="00354645">
      <w:pPr>
        <w:ind w:firstLine="720"/>
        <w:jc w:val="both"/>
        <w:rPr>
          <w:spacing w:val="4"/>
        </w:rPr>
      </w:pPr>
      <w:r w:rsidRPr="00354645">
        <w:rPr>
          <w:spacing w:val="4"/>
        </w:rPr>
        <w:lastRenderedPageBreak/>
        <w:t>Thực hiện bước cuối cùng,</w:t>
      </w:r>
      <w:r w:rsidR="003A49DF" w:rsidRPr="00354645">
        <w:rPr>
          <w:spacing w:val="4"/>
        </w:rPr>
        <w:t xml:space="preserve"> t</w:t>
      </w:r>
      <w:r w:rsidR="001D63CA" w:rsidRPr="00354645">
        <w:rPr>
          <w:spacing w:val="4"/>
        </w:rPr>
        <w:t xml:space="preserve">ìm kiếm đường dẫn lưu mật khẩu trình duyệt Google Chrome từ dữ liệu </w:t>
      </w:r>
      <w:r w:rsidR="001A29ED" w:rsidRPr="00354645">
        <w:rPr>
          <w:spacing w:val="4"/>
        </w:rPr>
        <w:t>tiến</w:t>
      </w:r>
      <w:r w:rsidR="001D63CA" w:rsidRPr="00354645">
        <w:rPr>
          <w:spacing w:val="4"/>
        </w:rPr>
        <w:t xml:space="preserve"> trình đã thu thập, từ đó tìm ra tệp lưu trữ lịch sử truy cập.</w:t>
      </w:r>
    </w:p>
    <w:p w14:paraId="1924DC42" w14:textId="004C5109" w:rsidR="00857AEF" w:rsidRDefault="00857AEF" w:rsidP="00335528">
      <w:pPr>
        <w:pStyle w:val="Code"/>
      </w:pPr>
      <w:r>
        <w:t>grep ‘Google\\Chrome\\User Data\\Defau</w:t>
      </w:r>
      <w:r w:rsidR="00574A0C">
        <w:t>l</w:t>
      </w:r>
      <w:r>
        <w:t>t\\History’ filescan.txt</w:t>
      </w:r>
    </w:p>
    <w:p w14:paraId="65B54E33" w14:textId="77777777" w:rsidR="00447B73" w:rsidRDefault="00FA5618" w:rsidP="00447B73">
      <w:pPr>
        <w:keepNext/>
        <w:jc w:val="both"/>
      </w:pPr>
      <w:r>
        <w:rPr>
          <w:noProof/>
        </w:rPr>
        <w:drawing>
          <wp:inline distT="0" distB="0" distL="0" distR="0" wp14:anchorId="7EAE17DA" wp14:editId="6F52128A">
            <wp:extent cx="5972175" cy="798377"/>
            <wp:effectExtent l="19050" t="19050" r="9525" b="20955"/>
            <wp:docPr id="135998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3610" name="Picture 2"/>
                    <pic:cNvPicPr/>
                  </pic:nvPicPr>
                  <pic:blipFill>
                    <a:blip r:embed="rId94">
                      <a:extLst>
                        <a:ext uri="{28A0092B-C50C-407E-A947-70E740481C1C}">
                          <a14:useLocalDpi xmlns:a14="http://schemas.microsoft.com/office/drawing/2010/main" val="0"/>
                        </a:ext>
                      </a:extLst>
                    </a:blip>
                    <a:stretch>
                      <a:fillRect/>
                    </a:stretch>
                  </pic:blipFill>
                  <pic:spPr>
                    <a:xfrm>
                      <a:off x="0" y="0"/>
                      <a:ext cx="5972175" cy="798377"/>
                    </a:xfrm>
                    <a:prstGeom prst="rect">
                      <a:avLst/>
                    </a:prstGeom>
                    <a:ln>
                      <a:solidFill>
                        <a:schemeClr val="tx1"/>
                      </a:solidFill>
                    </a:ln>
                  </pic:spPr>
                </pic:pic>
              </a:graphicData>
            </a:graphic>
          </wp:inline>
        </w:drawing>
      </w:r>
    </w:p>
    <w:p w14:paraId="7DC8A399" w14:textId="06EA3F57" w:rsidR="00593E8C" w:rsidRDefault="00447B73" w:rsidP="00447B73">
      <w:pPr>
        <w:pStyle w:val="Caption"/>
      </w:pPr>
      <w:bookmarkStart w:id="2072" w:name="_Toc152899018"/>
      <w:r>
        <w:t>Hình 4.17 Tìm kiếm đường dẫn file lịch sử của Chrome</w:t>
      </w:r>
      <w:bookmarkEnd w:id="2072"/>
    </w:p>
    <w:p w14:paraId="6DA694A2" w14:textId="0CBC12AF" w:rsidR="00FA5618" w:rsidRDefault="001D63CA" w:rsidP="00354645">
      <w:pPr>
        <w:ind w:firstLine="720"/>
        <w:jc w:val="both"/>
      </w:pPr>
      <w:r w:rsidRPr="001D63CA">
        <w:t>Thực hiện bản dump tệp tin với địa chỉ offset đã xác định.</w:t>
      </w:r>
    </w:p>
    <w:p w14:paraId="16EE0FB2" w14:textId="0DED2456" w:rsidR="00147611" w:rsidRDefault="00857AEF" w:rsidP="00335528">
      <w:pPr>
        <w:pStyle w:val="Code"/>
      </w:pPr>
      <w:r>
        <w:rPr>
          <w:rFonts w:ascii="Tahoma" w:hAnsi="Tahoma" w:cs="Tahoma"/>
        </w:rPr>
        <w:t>﻿</w:t>
      </w:r>
      <w:r>
        <w:t xml:space="preserve">python3 &lt;../vol.py&gt; -f &lt;file.mem&gt; windows.dumpfiles --virtaddr </w:t>
      </w:r>
      <w:r w:rsidR="006D46ED">
        <w:t>&lt;địa chỉ offset&gt;</w:t>
      </w:r>
    </w:p>
    <w:p w14:paraId="57449D3D" w14:textId="364511C4" w:rsidR="001D63CA" w:rsidRDefault="001D63CA" w:rsidP="00777808">
      <w:pPr>
        <w:ind w:firstLine="720"/>
      </w:pPr>
      <w:r w:rsidRPr="001D63CA">
        <w:t>Thu được hai tệp tin .dat và .vacb.</w:t>
      </w:r>
    </w:p>
    <w:p w14:paraId="3E45DBBC" w14:textId="77777777" w:rsidR="00F06D30" w:rsidRDefault="00574A0C" w:rsidP="00F06D30">
      <w:pPr>
        <w:keepNext/>
        <w:jc w:val="center"/>
      </w:pPr>
      <w:r w:rsidRPr="00574A0C">
        <w:rPr>
          <w:noProof/>
        </w:rPr>
        <w:drawing>
          <wp:inline distT="0" distB="0" distL="0" distR="0" wp14:anchorId="5FFCFFC2" wp14:editId="3D08C1D4">
            <wp:extent cx="5972175" cy="1212850"/>
            <wp:effectExtent l="19050" t="19050" r="28575" b="25400"/>
            <wp:docPr id="16241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3043" name=""/>
                    <pic:cNvPicPr/>
                  </pic:nvPicPr>
                  <pic:blipFill>
                    <a:blip r:embed="rId95"/>
                    <a:stretch>
                      <a:fillRect/>
                    </a:stretch>
                  </pic:blipFill>
                  <pic:spPr>
                    <a:xfrm>
                      <a:off x="0" y="0"/>
                      <a:ext cx="5972175" cy="1212850"/>
                    </a:xfrm>
                    <a:prstGeom prst="rect">
                      <a:avLst/>
                    </a:prstGeom>
                    <a:ln>
                      <a:solidFill>
                        <a:schemeClr val="tx1"/>
                      </a:solidFill>
                    </a:ln>
                  </pic:spPr>
                </pic:pic>
              </a:graphicData>
            </a:graphic>
          </wp:inline>
        </w:drawing>
      </w:r>
    </w:p>
    <w:p w14:paraId="3DCD7760" w14:textId="47C83F9F" w:rsidR="00593E8C" w:rsidRDefault="00F06D30" w:rsidP="00F06D30">
      <w:pPr>
        <w:pStyle w:val="Caption"/>
      </w:pPr>
      <w:bookmarkStart w:id="2073" w:name="_Toc152899019"/>
      <w:r>
        <w:t>Hình 4.18 Sử dụng Dumpfile để thu thập file dữ liệu lịch sử theo địa chỉ offset</w:t>
      </w:r>
      <w:bookmarkEnd w:id="2073"/>
    </w:p>
    <w:p w14:paraId="41DCFAB1" w14:textId="2D13D458" w:rsidR="00281A61" w:rsidRDefault="009151FB" w:rsidP="00777808">
      <w:pPr>
        <w:ind w:firstLine="720"/>
        <w:jc w:val="both"/>
      </w:pPr>
      <w:r w:rsidRPr="009151FB">
        <w:t>Do Google Chrome lưu trữ lịch sử trình duyệt dưới dạng cơ sở dữ liệu SQL, sử dụng SQLitebrowser để trích xuất thông tin từ tệp lịch sử trình duyệt.</w:t>
      </w:r>
    </w:p>
    <w:p w14:paraId="50A37D33" w14:textId="77777777" w:rsidR="007764C8" w:rsidRDefault="00982B5C" w:rsidP="007764C8">
      <w:pPr>
        <w:keepNext/>
        <w:jc w:val="center"/>
      </w:pPr>
      <w:r w:rsidRPr="00982B5C">
        <w:rPr>
          <w:noProof/>
        </w:rPr>
        <w:drawing>
          <wp:inline distT="0" distB="0" distL="0" distR="0" wp14:anchorId="3711F0DC" wp14:editId="701B8D8A">
            <wp:extent cx="2943636" cy="514422"/>
            <wp:effectExtent l="19050" t="19050" r="9525" b="19050"/>
            <wp:docPr id="21330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9320" name=""/>
                    <pic:cNvPicPr/>
                  </pic:nvPicPr>
                  <pic:blipFill>
                    <a:blip r:embed="rId96"/>
                    <a:stretch>
                      <a:fillRect/>
                    </a:stretch>
                  </pic:blipFill>
                  <pic:spPr>
                    <a:xfrm>
                      <a:off x="0" y="0"/>
                      <a:ext cx="2943636" cy="514422"/>
                    </a:xfrm>
                    <a:prstGeom prst="rect">
                      <a:avLst/>
                    </a:prstGeom>
                    <a:ln>
                      <a:solidFill>
                        <a:schemeClr val="tx1"/>
                      </a:solidFill>
                    </a:ln>
                  </pic:spPr>
                </pic:pic>
              </a:graphicData>
            </a:graphic>
          </wp:inline>
        </w:drawing>
      </w:r>
    </w:p>
    <w:p w14:paraId="542E7206" w14:textId="44AE0B48" w:rsidR="00DA6FB8" w:rsidRDefault="007764C8" w:rsidP="007764C8">
      <w:pPr>
        <w:pStyle w:val="Caption"/>
      </w:pPr>
      <w:bookmarkStart w:id="2074" w:name="_Toc152899020"/>
      <w:r>
        <w:t>Hình 4.19 Sử dụng công cụ SQLiteBrowser</w:t>
      </w:r>
      <w:bookmarkEnd w:id="2074"/>
    </w:p>
    <w:p w14:paraId="1014068B" w14:textId="77777777" w:rsidR="00777808" w:rsidRDefault="00777808">
      <w:pPr>
        <w:spacing w:before="0" w:after="160" w:line="259" w:lineRule="auto"/>
      </w:pPr>
      <w:r>
        <w:br w:type="page"/>
      </w:r>
    </w:p>
    <w:p w14:paraId="3DCDCE3E" w14:textId="2B023E12" w:rsidR="00281A61" w:rsidRDefault="009151FB" w:rsidP="00777808">
      <w:pPr>
        <w:ind w:firstLine="720"/>
      </w:pPr>
      <w:r w:rsidRPr="009151FB">
        <w:lastRenderedPageBreak/>
        <w:t>Mở tệp .dat với SQLitebrowser, kiểm tra mục ‘Browse Data’ trong bảng ‘keyword_search_terms’ để xem lịch sử câu lệnh tìm kiếm.</w:t>
      </w:r>
    </w:p>
    <w:p w14:paraId="5A1B6B50" w14:textId="77777777" w:rsidR="007764C8" w:rsidRDefault="003A1E88" w:rsidP="007764C8">
      <w:pPr>
        <w:keepNext/>
        <w:jc w:val="center"/>
      </w:pPr>
      <w:r>
        <w:rPr>
          <w:noProof/>
        </w:rPr>
        <w:drawing>
          <wp:inline distT="0" distB="0" distL="0" distR="0" wp14:anchorId="220C7B93" wp14:editId="603D2AAE">
            <wp:extent cx="5972175" cy="1848485"/>
            <wp:effectExtent l="19050" t="19050" r="28575" b="18415"/>
            <wp:docPr id="89402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1052" name="Picture 894021052"/>
                    <pic:cNvPicPr/>
                  </pic:nvPicPr>
                  <pic:blipFill>
                    <a:blip r:embed="rId97">
                      <a:extLst>
                        <a:ext uri="{28A0092B-C50C-407E-A947-70E740481C1C}">
                          <a14:useLocalDpi xmlns:a14="http://schemas.microsoft.com/office/drawing/2010/main" val="0"/>
                        </a:ext>
                      </a:extLst>
                    </a:blip>
                    <a:stretch>
                      <a:fillRect/>
                    </a:stretch>
                  </pic:blipFill>
                  <pic:spPr>
                    <a:xfrm>
                      <a:off x="0" y="0"/>
                      <a:ext cx="5972175" cy="1848485"/>
                    </a:xfrm>
                    <a:prstGeom prst="rect">
                      <a:avLst/>
                    </a:prstGeom>
                    <a:ln>
                      <a:solidFill>
                        <a:schemeClr val="tx1"/>
                      </a:solidFill>
                    </a:ln>
                  </pic:spPr>
                </pic:pic>
              </a:graphicData>
            </a:graphic>
          </wp:inline>
        </w:drawing>
      </w:r>
    </w:p>
    <w:p w14:paraId="0C2B01E6" w14:textId="53123D4F" w:rsidR="004A6CC1" w:rsidRPr="00CE18BE" w:rsidRDefault="007764C8" w:rsidP="00777808">
      <w:pPr>
        <w:pStyle w:val="Caption"/>
      </w:pPr>
      <w:bookmarkStart w:id="2075" w:name="_Toc152899021"/>
      <w:r>
        <w:t>Hình 4.20 Trường keyword_search_terms</w:t>
      </w:r>
      <w:bookmarkEnd w:id="2075"/>
    </w:p>
    <w:p w14:paraId="6C900988" w14:textId="77777777" w:rsidR="002528A9" w:rsidRDefault="006B339B" w:rsidP="00777808">
      <w:pPr>
        <w:ind w:firstLine="720"/>
        <w:jc w:val="both"/>
        <w:rPr>
          <w:spacing w:val="-2"/>
        </w:rPr>
      </w:pPr>
      <w:r w:rsidRPr="00F5176C">
        <w:rPr>
          <w:spacing w:val="-2"/>
        </w:rPr>
        <w:t>Tiếp theo, kiểm tra bảng ‘URLs’, chứa thông tin về các trang web đã truy cập.</w:t>
      </w:r>
    </w:p>
    <w:p w14:paraId="31E2AA89" w14:textId="77777777" w:rsidR="007100EE" w:rsidRDefault="003A1E88" w:rsidP="007100EE">
      <w:pPr>
        <w:keepNext/>
        <w:jc w:val="center"/>
      </w:pPr>
      <w:r>
        <w:rPr>
          <w:noProof/>
        </w:rPr>
        <w:drawing>
          <wp:inline distT="0" distB="0" distL="0" distR="0" wp14:anchorId="08E204F6" wp14:editId="126B350C">
            <wp:extent cx="5739528" cy="3067965"/>
            <wp:effectExtent l="19050" t="19050" r="13970" b="18415"/>
            <wp:docPr id="766656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6833" name="Picture 766656833"/>
                    <pic:cNvPicPr/>
                  </pic:nvPicPr>
                  <pic:blipFill rotWithShape="1">
                    <a:blip r:embed="rId98">
                      <a:extLst>
                        <a:ext uri="{28A0092B-C50C-407E-A947-70E740481C1C}">
                          <a14:useLocalDpi xmlns:a14="http://schemas.microsoft.com/office/drawing/2010/main" val="0"/>
                        </a:ext>
                      </a:extLst>
                    </a:blip>
                    <a:srcRect b="9500"/>
                    <a:stretch/>
                  </pic:blipFill>
                  <pic:spPr bwMode="auto">
                    <a:xfrm>
                      <a:off x="0" y="0"/>
                      <a:ext cx="5821138" cy="31115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E224D" w14:textId="729CB9E6" w:rsidR="004A6CC1" w:rsidRPr="002528A9" w:rsidRDefault="007100EE" w:rsidP="007100EE">
      <w:pPr>
        <w:pStyle w:val="Caption"/>
        <w:rPr>
          <w:spacing w:val="-2"/>
        </w:rPr>
      </w:pPr>
      <w:bookmarkStart w:id="2076" w:name="_Toc152899022"/>
      <w:r>
        <w:t>Hình 4.21 Trường url chứa những url đã truy cập</w:t>
      </w:r>
      <w:bookmarkEnd w:id="2076"/>
    </w:p>
    <w:p w14:paraId="5B8753A0" w14:textId="77777777" w:rsidR="00777808" w:rsidRDefault="00777808" w:rsidP="00F5176C">
      <w:pPr>
        <w:jc w:val="both"/>
      </w:pPr>
      <w:r>
        <w:br/>
      </w:r>
    </w:p>
    <w:p w14:paraId="35957646" w14:textId="128B1B3C" w:rsidR="004A6CC1" w:rsidRDefault="00777808" w:rsidP="00777808">
      <w:pPr>
        <w:spacing w:before="0" w:after="160" w:line="259" w:lineRule="auto"/>
        <w:ind w:firstLine="720"/>
      </w:pPr>
      <w:r>
        <w:br w:type="page"/>
      </w:r>
      <w:r w:rsidR="006B339B" w:rsidRPr="006B339B">
        <w:lastRenderedPageBreak/>
        <w:t xml:space="preserve">Phát hiện URL </w:t>
      </w:r>
      <w:r w:rsidR="00487DAC">
        <w:t>đặc biệt</w:t>
      </w:r>
      <w:r w:rsidR="006B339B" w:rsidRPr="006B339B">
        <w:t>, có chứa dấu vết của hacker.</w:t>
      </w:r>
    </w:p>
    <w:p w14:paraId="36E1AA6A" w14:textId="77777777" w:rsidR="007100EE" w:rsidRDefault="003A1E88" w:rsidP="007100EE">
      <w:pPr>
        <w:keepNext/>
        <w:jc w:val="center"/>
      </w:pPr>
      <w:r>
        <w:rPr>
          <w:noProof/>
        </w:rPr>
        <w:drawing>
          <wp:inline distT="0" distB="0" distL="0" distR="0" wp14:anchorId="46D512EE" wp14:editId="4F6E9E54">
            <wp:extent cx="5674384" cy="1180022"/>
            <wp:effectExtent l="19050" t="19050" r="21590" b="20320"/>
            <wp:docPr id="2034761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1231" name="Picture 2034761231"/>
                    <pic:cNvPicPr/>
                  </pic:nvPicPr>
                  <pic:blipFill rotWithShape="1">
                    <a:blip r:embed="rId99">
                      <a:extLst>
                        <a:ext uri="{28A0092B-C50C-407E-A947-70E740481C1C}">
                          <a14:useLocalDpi xmlns:a14="http://schemas.microsoft.com/office/drawing/2010/main" val="0"/>
                        </a:ext>
                      </a:extLst>
                    </a:blip>
                    <a:srcRect t="42481" r="1098" b="23057"/>
                    <a:stretch/>
                  </pic:blipFill>
                  <pic:spPr bwMode="auto">
                    <a:xfrm>
                      <a:off x="0" y="0"/>
                      <a:ext cx="5695244" cy="1184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899D24" w14:textId="4A0EEF60" w:rsidR="004A6CC1" w:rsidRDefault="007100EE" w:rsidP="007100EE">
      <w:pPr>
        <w:pStyle w:val="Caption"/>
      </w:pPr>
      <w:bookmarkStart w:id="2077" w:name="_Toc152899023"/>
      <w:r>
        <w:t>Hình 4.22 Url khả nghi</w:t>
      </w:r>
      <w:bookmarkEnd w:id="2077"/>
    </w:p>
    <w:p w14:paraId="5CA3FE9C" w14:textId="057101B1" w:rsidR="00C53963" w:rsidRDefault="0065760C" w:rsidP="00777808">
      <w:pPr>
        <w:spacing w:before="0" w:after="160" w:line="259" w:lineRule="auto"/>
        <w:ind w:firstLine="720"/>
      </w:pPr>
      <w:r w:rsidRPr="0065760C">
        <w:t>Truy cập URL và đến trang notepad online, nơi có thông điệp từ hacker và đường link Google Drive.</w:t>
      </w:r>
      <w:r w:rsidR="00C53963">
        <w:t xml:space="preserve"> </w:t>
      </w:r>
    </w:p>
    <w:p w14:paraId="63600DB1" w14:textId="463D0F44" w:rsidR="00C82CA8" w:rsidRDefault="00376C63" w:rsidP="00C82CA8">
      <w:pPr>
        <w:keepNext/>
        <w:jc w:val="center"/>
      </w:pPr>
      <w:r>
        <w:rPr>
          <w:noProof/>
        </w:rPr>
        <w:drawing>
          <wp:inline distT="0" distB="0" distL="0" distR="0" wp14:anchorId="2F7F6F15" wp14:editId="7FCB939F">
            <wp:extent cx="5953972" cy="2034037"/>
            <wp:effectExtent l="19050" t="19050" r="27940" b="23495"/>
            <wp:docPr id="736569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9969" name="Picture 736569969"/>
                    <pic:cNvPicPr/>
                  </pic:nvPicPr>
                  <pic:blipFill>
                    <a:blip r:embed="rId100">
                      <a:extLst>
                        <a:ext uri="{28A0092B-C50C-407E-A947-70E740481C1C}">
                          <a14:useLocalDpi xmlns:a14="http://schemas.microsoft.com/office/drawing/2010/main" val="0"/>
                        </a:ext>
                      </a:extLst>
                    </a:blip>
                    <a:stretch>
                      <a:fillRect/>
                    </a:stretch>
                  </pic:blipFill>
                  <pic:spPr>
                    <a:xfrm>
                      <a:off x="0" y="0"/>
                      <a:ext cx="6015493" cy="2055054"/>
                    </a:xfrm>
                    <a:prstGeom prst="rect">
                      <a:avLst/>
                    </a:prstGeom>
                    <a:ln>
                      <a:solidFill>
                        <a:schemeClr val="tx1"/>
                      </a:solidFill>
                    </a:ln>
                  </pic:spPr>
                </pic:pic>
              </a:graphicData>
            </a:graphic>
          </wp:inline>
        </w:drawing>
      </w:r>
    </w:p>
    <w:p w14:paraId="15A8D2A2" w14:textId="77777777" w:rsidR="001930CE" w:rsidRDefault="00C82CA8" w:rsidP="00C82CA8">
      <w:pPr>
        <w:pStyle w:val="Caption"/>
      </w:pPr>
      <w:bookmarkStart w:id="2078" w:name="_Toc152899024"/>
      <w:r>
        <w:t>Hình 4.23 Đường dẫn tới website Notepad</w:t>
      </w:r>
      <w:bookmarkEnd w:id="2078"/>
    </w:p>
    <w:p w14:paraId="31810D47" w14:textId="0D4C64A0" w:rsidR="00777808" w:rsidRDefault="0065760C" w:rsidP="00D368C3">
      <w:pPr>
        <w:ind w:left="720"/>
      </w:pPr>
      <w:r w:rsidRPr="0065760C">
        <w:t xml:space="preserve">Truy cập Google Drive, tìm thấy file nén </w:t>
      </w:r>
      <w:r w:rsidR="00D368C3">
        <w:t>w3ll_d0n3</w:t>
      </w:r>
      <w:r w:rsidRPr="0065760C">
        <w:t xml:space="preserve">.rar chứa </w:t>
      </w:r>
      <w:r w:rsidR="00D368C3">
        <w:t xml:space="preserve">file </w:t>
      </w:r>
      <w:r w:rsidRPr="0065760C">
        <w:t xml:space="preserve">ảnh </w:t>
      </w:r>
      <w:r w:rsidR="00D368C3">
        <w:t>catch_me_if_you_can</w:t>
      </w:r>
      <w:r w:rsidRPr="0065760C">
        <w:t>.png.</w:t>
      </w:r>
    </w:p>
    <w:p w14:paraId="605D7F47" w14:textId="4CF8C6DD" w:rsidR="00C82CA8" w:rsidRDefault="000C2FFB" w:rsidP="00777808">
      <w:pPr>
        <w:jc w:val="center"/>
      </w:pPr>
      <w:r>
        <w:rPr>
          <w:noProof/>
        </w:rPr>
        <w:drawing>
          <wp:inline distT="0" distB="0" distL="0" distR="0" wp14:anchorId="7EF1E18D" wp14:editId="2F2D317A">
            <wp:extent cx="5972175" cy="1858010"/>
            <wp:effectExtent l="19050" t="19050" r="28575" b="27940"/>
            <wp:docPr id="116277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6585" name="Picture 1162776585"/>
                    <pic:cNvPicPr/>
                  </pic:nvPicPr>
                  <pic:blipFill>
                    <a:blip r:embed="rId101">
                      <a:extLst>
                        <a:ext uri="{28A0092B-C50C-407E-A947-70E740481C1C}">
                          <a14:useLocalDpi xmlns:a14="http://schemas.microsoft.com/office/drawing/2010/main" val="0"/>
                        </a:ext>
                      </a:extLst>
                    </a:blip>
                    <a:stretch>
                      <a:fillRect/>
                    </a:stretch>
                  </pic:blipFill>
                  <pic:spPr>
                    <a:xfrm>
                      <a:off x="0" y="0"/>
                      <a:ext cx="5972175" cy="1858010"/>
                    </a:xfrm>
                    <a:prstGeom prst="rect">
                      <a:avLst/>
                    </a:prstGeom>
                    <a:ln>
                      <a:solidFill>
                        <a:schemeClr val="tx1"/>
                      </a:solidFill>
                    </a:ln>
                  </pic:spPr>
                </pic:pic>
              </a:graphicData>
            </a:graphic>
          </wp:inline>
        </w:drawing>
      </w:r>
    </w:p>
    <w:p w14:paraId="5BE3EA56" w14:textId="532FBFF1" w:rsidR="000C2FFB" w:rsidRDefault="00C82CA8" w:rsidP="00376C63">
      <w:pPr>
        <w:pStyle w:val="Caption"/>
      </w:pPr>
      <w:bookmarkStart w:id="2079" w:name="_Toc152899025"/>
      <w:r>
        <w:t>Hình 4.24 Dẫn tới một file nằm trong Driver Google</w:t>
      </w:r>
      <w:bookmarkEnd w:id="2079"/>
    </w:p>
    <w:p w14:paraId="27B12D9E" w14:textId="0BA6B4CE" w:rsidR="00777808" w:rsidRPr="000C2FFB" w:rsidRDefault="000C2FFB" w:rsidP="000C2FFB">
      <w:pPr>
        <w:spacing w:before="0" w:after="160" w:line="259" w:lineRule="auto"/>
        <w:rPr>
          <w:rFonts w:eastAsia="Calibri" w:cs="Cordia New"/>
          <w:bCs/>
          <w:i/>
          <w:kern w:val="0"/>
          <w:sz w:val="24"/>
          <w:szCs w:val="25"/>
          <w:lang w:val="en-AU" w:bidi="th-TH"/>
          <w14:ligatures w14:val="none"/>
        </w:rPr>
      </w:pPr>
      <w:r>
        <w:br w:type="page"/>
      </w:r>
    </w:p>
    <w:p w14:paraId="68B29C73" w14:textId="14DC20D3" w:rsidR="00811F4A" w:rsidRDefault="00532E5F" w:rsidP="00777808">
      <w:pPr>
        <w:ind w:firstLine="720"/>
        <w:jc w:val="both"/>
      </w:pPr>
      <w:r>
        <w:lastRenderedPageBreak/>
        <w:t>Tải về và giả</w:t>
      </w:r>
      <w:r w:rsidR="0065760C">
        <w:t>i nén file.</w:t>
      </w:r>
    </w:p>
    <w:p w14:paraId="795A76F3" w14:textId="77777777" w:rsidR="00FC576A" w:rsidRDefault="00811F4A" w:rsidP="00FC576A">
      <w:pPr>
        <w:keepNext/>
        <w:jc w:val="center"/>
      </w:pPr>
      <w:r w:rsidRPr="00811F4A">
        <w:rPr>
          <w:noProof/>
        </w:rPr>
        <w:drawing>
          <wp:inline distT="0" distB="0" distL="0" distR="0" wp14:anchorId="6E23C0F0" wp14:editId="317718A9">
            <wp:extent cx="4216451" cy="2666502"/>
            <wp:effectExtent l="19050" t="19050" r="12700" b="19685"/>
            <wp:docPr id="44382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27805" name=""/>
                    <pic:cNvPicPr/>
                  </pic:nvPicPr>
                  <pic:blipFill>
                    <a:blip r:embed="rId102"/>
                    <a:stretch>
                      <a:fillRect/>
                    </a:stretch>
                  </pic:blipFill>
                  <pic:spPr>
                    <a:xfrm>
                      <a:off x="0" y="0"/>
                      <a:ext cx="4228884" cy="2674364"/>
                    </a:xfrm>
                    <a:prstGeom prst="rect">
                      <a:avLst/>
                    </a:prstGeom>
                    <a:ln>
                      <a:solidFill>
                        <a:schemeClr val="tx1"/>
                      </a:solidFill>
                    </a:ln>
                  </pic:spPr>
                </pic:pic>
              </a:graphicData>
            </a:graphic>
          </wp:inline>
        </w:drawing>
      </w:r>
    </w:p>
    <w:p w14:paraId="5C099AF6" w14:textId="10A6E0C6" w:rsidR="00867E2C" w:rsidRDefault="00FC576A" w:rsidP="00F7742C">
      <w:pPr>
        <w:pStyle w:val="Caption"/>
      </w:pPr>
      <w:bookmarkStart w:id="2080" w:name="_Toc152899026"/>
      <w:r>
        <w:t>Hình 4.25 Giải nén file .rar sau khi tải về</w:t>
      </w:r>
      <w:bookmarkEnd w:id="2080"/>
    </w:p>
    <w:p w14:paraId="20F5CDE2" w14:textId="2C51DFF6" w:rsidR="00811F4A" w:rsidRDefault="00D63F84" w:rsidP="009D26D7">
      <w:pPr>
        <w:ind w:firstLine="720"/>
        <w:jc w:val="both"/>
      </w:pPr>
      <w:r w:rsidRPr="00D63F84">
        <w:t>Kiểm tra ảnh sau khi giải nén.</w:t>
      </w:r>
    </w:p>
    <w:p w14:paraId="6BD60E47" w14:textId="77777777" w:rsidR="00F7742C" w:rsidRDefault="003A1E88" w:rsidP="00F7742C">
      <w:pPr>
        <w:keepNext/>
        <w:jc w:val="center"/>
      </w:pPr>
      <w:r w:rsidRPr="003A1E88">
        <w:rPr>
          <w:noProof/>
        </w:rPr>
        <w:drawing>
          <wp:inline distT="0" distB="0" distL="0" distR="0" wp14:anchorId="19ED8168" wp14:editId="0AD4FA36">
            <wp:extent cx="4362119" cy="4143662"/>
            <wp:effectExtent l="19050" t="19050" r="19685" b="9525"/>
            <wp:docPr id="13589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5230" name=""/>
                    <pic:cNvPicPr/>
                  </pic:nvPicPr>
                  <pic:blipFill>
                    <a:blip r:embed="rId103"/>
                    <a:stretch>
                      <a:fillRect/>
                    </a:stretch>
                  </pic:blipFill>
                  <pic:spPr>
                    <a:xfrm>
                      <a:off x="0" y="0"/>
                      <a:ext cx="4412784" cy="4191789"/>
                    </a:xfrm>
                    <a:prstGeom prst="rect">
                      <a:avLst/>
                    </a:prstGeom>
                    <a:ln>
                      <a:solidFill>
                        <a:schemeClr val="tx1"/>
                      </a:solidFill>
                    </a:ln>
                  </pic:spPr>
                </pic:pic>
              </a:graphicData>
            </a:graphic>
          </wp:inline>
        </w:drawing>
      </w:r>
    </w:p>
    <w:p w14:paraId="5346DD53" w14:textId="51FB7112" w:rsidR="006A77FC" w:rsidRDefault="00F7742C" w:rsidP="00F7742C">
      <w:pPr>
        <w:pStyle w:val="Caption"/>
      </w:pPr>
      <w:bookmarkStart w:id="2081" w:name="_Toc152899027"/>
      <w:r>
        <w:t>Hình 4.26 File ảnh sau khi được giải nén</w:t>
      </w:r>
      <w:bookmarkEnd w:id="2081"/>
    </w:p>
    <w:p w14:paraId="2B96AB6D" w14:textId="2803414D" w:rsidR="00D63F84" w:rsidRDefault="00D63F84" w:rsidP="009D26D7">
      <w:pPr>
        <w:ind w:firstLine="360"/>
        <w:jc w:val="both"/>
      </w:pPr>
      <w:r w:rsidRPr="00D63F84">
        <w:lastRenderedPageBreak/>
        <w:t>Kiểm tra thuộc tính ảnh bằng lệnh file không phát hiện điểm nghi vấn.</w:t>
      </w:r>
    </w:p>
    <w:p w14:paraId="30347BB1" w14:textId="77777777" w:rsidR="00F7742C" w:rsidRDefault="00811F4A" w:rsidP="00F7742C">
      <w:pPr>
        <w:keepNext/>
        <w:ind w:left="360"/>
        <w:jc w:val="both"/>
      </w:pPr>
      <w:r w:rsidRPr="00811F4A">
        <w:rPr>
          <w:noProof/>
        </w:rPr>
        <w:drawing>
          <wp:inline distT="0" distB="0" distL="0" distR="0" wp14:anchorId="42AB3EC5" wp14:editId="23EAAAD0">
            <wp:extent cx="5543550" cy="655395"/>
            <wp:effectExtent l="19050" t="19050" r="19050" b="11430"/>
            <wp:docPr id="5941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2206" name=""/>
                    <pic:cNvPicPr/>
                  </pic:nvPicPr>
                  <pic:blipFill>
                    <a:blip r:embed="rId104"/>
                    <a:stretch>
                      <a:fillRect/>
                    </a:stretch>
                  </pic:blipFill>
                  <pic:spPr>
                    <a:xfrm>
                      <a:off x="0" y="0"/>
                      <a:ext cx="5571677" cy="658720"/>
                    </a:xfrm>
                    <a:prstGeom prst="rect">
                      <a:avLst/>
                    </a:prstGeom>
                    <a:ln>
                      <a:solidFill>
                        <a:schemeClr val="tx1"/>
                      </a:solidFill>
                    </a:ln>
                  </pic:spPr>
                </pic:pic>
              </a:graphicData>
            </a:graphic>
          </wp:inline>
        </w:drawing>
      </w:r>
    </w:p>
    <w:p w14:paraId="702A9E16" w14:textId="37F5558A" w:rsidR="00811F4A" w:rsidRDefault="00F7742C" w:rsidP="00F7742C">
      <w:pPr>
        <w:pStyle w:val="Caption"/>
      </w:pPr>
      <w:bookmarkStart w:id="2082" w:name="_Toc152899028"/>
      <w:r>
        <w:t>Hình 4.27 Xem thuộc tính của file</w:t>
      </w:r>
      <w:bookmarkEnd w:id="2082"/>
    </w:p>
    <w:p w14:paraId="6399B3C1" w14:textId="77777777" w:rsidR="00075CBB" w:rsidRDefault="00D63F84" w:rsidP="009D26D7">
      <w:pPr>
        <w:spacing w:before="0" w:after="160" w:line="259" w:lineRule="auto"/>
        <w:ind w:firstLine="720"/>
        <w:rPr>
          <w:spacing w:val="4"/>
        </w:rPr>
      </w:pPr>
      <w:r w:rsidRPr="00075CBB">
        <w:rPr>
          <w:spacing w:val="4"/>
        </w:rPr>
        <w:t xml:space="preserve">Sử dụng Ghex để xem dữ liệu file dạng hex, phát hiện cuối file có chứa các tệp tin </w:t>
      </w:r>
      <w:r w:rsidR="00075CBB" w:rsidRPr="00075CBB">
        <w:rPr>
          <w:spacing w:val="4"/>
        </w:rPr>
        <w:t xml:space="preserve">khả nghi như </w:t>
      </w:r>
      <w:r w:rsidRPr="00075CBB">
        <w:rPr>
          <w:spacing w:val="4"/>
        </w:rPr>
        <w:t>‘</w:t>
      </w:r>
      <w:r w:rsidR="00075CBB" w:rsidRPr="00075CBB">
        <w:rPr>
          <w:spacing w:val="4"/>
        </w:rPr>
        <w:t>meomeo</w:t>
      </w:r>
      <w:r w:rsidRPr="00075CBB">
        <w:rPr>
          <w:spacing w:val="4"/>
        </w:rPr>
        <w:t>.mp3’ và ‘</w:t>
      </w:r>
      <w:r w:rsidR="00075CBB" w:rsidRPr="00075CBB">
        <w:rPr>
          <w:spacing w:val="4"/>
        </w:rPr>
        <w:t>y0u_4r3_cl0s3</w:t>
      </w:r>
      <w:r w:rsidRPr="00075CBB">
        <w:rPr>
          <w:spacing w:val="4"/>
        </w:rPr>
        <w:t xml:space="preserve">.rar’ </w:t>
      </w:r>
    </w:p>
    <w:p w14:paraId="39C93501" w14:textId="387CDF32" w:rsidR="00D63F84" w:rsidRPr="00075CBB" w:rsidRDefault="00D63F84" w:rsidP="009D26D7">
      <w:pPr>
        <w:spacing w:before="0" w:after="160" w:line="259" w:lineRule="auto"/>
        <w:ind w:firstLine="720"/>
        <w:rPr>
          <w:spacing w:val="4"/>
        </w:rPr>
      </w:pPr>
      <w:r w:rsidRPr="00075CBB">
        <w:rPr>
          <w:spacing w:val="4"/>
        </w:rPr>
        <w:t xml:space="preserve">-&gt; </w:t>
      </w:r>
      <w:r w:rsidR="00075CBB">
        <w:rPr>
          <w:spacing w:val="4"/>
        </w:rPr>
        <w:t>Ả</w:t>
      </w:r>
      <w:r w:rsidRPr="00075CBB">
        <w:rPr>
          <w:spacing w:val="4"/>
        </w:rPr>
        <w:t>nh đã được giấu tin.</w:t>
      </w:r>
    </w:p>
    <w:p w14:paraId="6062B785" w14:textId="77777777" w:rsidR="00F7742C" w:rsidRDefault="00811F4A" w:rsidP="00F7742C">
      <w:pPr>
        <w:keepNext/>
        <w:jc w:val="center"/>
      </w:pPr>
      <w:r>
        <w:rPr>
          <w:noProof/>
        </w:rPr>
        <w:drawing>
          <wp:inline distT="0" distB="0" distL="0" distR="0" wp14:anchorId="486AD237" wp14:editId="15B7312A">
            <wp:extent cx="5321874" cy="3765771"/>
            <wp:effectExtent l="19050" t="19050" r="12700" b="25400"/>
            <wp:docPr id="101129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2309" name="Picture 1011292309"/>
                    <pic:cNvPicPr/>
                  </pic:nvPicPr>
                  <pic:blipFill>
                    <a:blip r:embed="rId105">
                      <a:extLst>
                        <a:ext uri="{28A0092B-C50C-407E-A947-70E740481C1C}">
                          <a14:useLocalDpi xmlns:a14="http://schemas.microsoft.com/office/drawing/2010/main" val="0"/>
                        </a:ext>
                      </a:extLst>
                    </a:blip>
                    <a:stretch>
                      <a:fillRect/>
                    </a:stretch>
                  </pic:blipFill>
                  <pic:spPr>
                    <a:xfrm>
                      <a:off x="0" y="0"/>
                      <a:ext cx="5412212" cy="3829694"/>
                    </a:xfrm>
                    <a:prstGeom prst="rect">
                      <a:avLst/>
                    </a:prstGeom>
                    <a:ln>
                      <a:solidFill>
                        <a:schemeClr val="tx1"/>
                      </a:solidFill>
                    </a:ln>
                  </pic:spPr>
                </pic:pic>
              </a:graphicData>
            </a:graphic>
          </wp:inline>
        </w:drawing>
      </w:r>
    </w:p>
    <w:p w14:paraId="40D54F78" w14:textId="45D03260" w:rsidR="00915C04" w:rsidRDefault="00F7742C" w:rsidP="00F7742C">
      <w:pPr>
        <w:pStyle w:val="Caption"/>
      </w:pPr>
      <w:bookmarkStart w:id="2083" w:name="_Toc152899029"/>
      <w:r>
        <w:t>Hình 4.28 Sử dụng Ghex, xem dữ liệu dưới dạng hex của file</w:t>
      </w:r>
      <w:bookmarkEnd w:id="2083"/>
    </w:p>
    <w:p w14:paraId="1E809491" w14:textId="543EF62A" w:rsidR="00811F4A" w:rsidRPr="00915C04" w:rsidRDefault="00915C04" w:rsidP="00915C04">
      <w:pPr>
        <w:spacing w:before="0" w:after="160" w:line="259" w:lineRule="auto"/>
        <w:rPr>
          <w:rFonts w:eastAsia="Calibri" w:cs="Cordia New"/>
          <w:bCs/>
          <w:i/>
          <w:kern w:val="0"/>
          <w:sz w:val="24"/>
          <w:szCs w:val="25"/>
          <w:lang w:val="en-AU" w:bidi="th-TH"/>
          <w14:ligatures w14:val="none"/>
        </w:rPr>
      </w:pPr>
      <w:r>
        <w:br w:type="page"/>
      </w:r>
    </w:p>
    <w:p w14:paraId="057004E9" w14:textId="60505D10" w:rsidR="006E47AA" w:rsidRDefault="00F45A84" w:rsidP="009D26D7">
      <w:pPr>
        <w:ind w:firstLine="720"/>
      </w:pPr>
      <w:r w:rsidRPr="00F45A84">
        <w:lastRenderedPageBreak/>
        <w:t>Đổi định dạng file thành .zip để xem nội dung hai tệp tin ẩn.</w:t>
      </w:r>
    </w:p>
    <w:p w14:paraId="5FD19503" w14:textId="77777777" w:rsidR="00F7742C" w:rsidRDefault="00811F4A" w:rsidP="00F7742C">
      <w:pPr>
        <w:keepNext/>
        <w:jc w:val="center"/>
      </w:pPr>
      <w:r w:rsidRPr="00811F4A">
        <w:rPr>
          <w:noProof/>
        </w:rPr>
        <w:drawing>
          <wp:inline distT="0" distB="0" distL="0" distR="0" wp14:anchorId="50045757" wp14:editId="55EF4FF1">
            <wp:extent cx="4762500" cy="1635099"/>
            <wp:effectExtent l="19050" t="19050" r="19050" b="22860"/>
            <wp:docPr id="6469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3332" name=""/>
                    <pic:cNvPicPr/>
                  </pic:nvPicPr>
                  <pic:blipFill>
                    <a:blip r:embed="rId106"/>
                    <a:stretch>
                      <a:fillRect/>
                    </a:stretch>
                  </pic:blipFill>
                  <pic:spPr>
                    <a:xfrm>
                      <a:off x="0" y="0"/>
                      <a:ext cx="4800006" cy="1647976"/>
                    </a:xfrm>
                    <a:prstGeom prst="rect">
                      <a:avLst/>
                    </a:prstGeom>
                    <a:ln>
                      <a:solidFill>
                        <a:schemeClr val="tx1"/>
                      </a:solidFill>
                    </a:ln>
                  </pic:spPr>
                </pic:pic>
              </a:graphicData>
            </a:graphic>
          </wp:inline>
        </w:drawing>
      </w:r>
    </w:p>
    <w:p w14:paraId="71763044" w14:textId="069BD4D6" w:rsidR="00F55E31" w:rsidRPr="001271E5" w:rsidRDefault="00F7742C" w:rsidP="009D26D7">
      <w:pPr>
        <w:pStyle w:val="Caption"/>
      </w:pPr>
      <w:bookmarkStart w:id="2084" w:name="_Toc152899030"/>
      <w:r>
        <w:t xml:space="preserve">Hình 4.29 </w:t>
      </w:r>
      <w:r w:rsidR="005E4B43">
        <w:t>Đổi đuôi file và tiến hành giải nén</w:t>
      </w:r>
      <w:bookmarkEnd w:id="2084"/>
    </w:p>
    <w:p w14:paraId="2D428ACF" w14:textId="0193CC78" w:rsidR="006E47AA" w:rsidRDefault="00B83EED" w:rsidP="00F5176C">
      <w:r w:rsidRPr="00B83EED">
        <w:t>Cố gắng giải nén file .rar nhưng xuất hiện lỗi.</w:t>
      </w:r>
    </w:p>
    <w:p w14:paraId="10C2C127" w14:textId="77777777" w:rsidR="00664F71" w:rsidRDefault="00C441CB" w:rsidP="00664F71">
      <w:pPr>
        <w:keepNext/>
        <w:jc w:val="center"/>
      </w:pPr>
      <w:r w:rsidRPr="00C441CB">
        <w:rPr>
          <w:noProof/>
        </w:rPr>
        <w:drawing>
          <wp:inline distT="0" distB="0" distL="0" distR="0" wp14:anchorId="6BA91EDA" wp14:editId="5D64E1AE">
            <wp:extent cx="4274972" cy="1187492"/>
            <wp:effectExtent l="19050" t="19050" r="11430" b="12700"/>
            <wp:docPr id="2223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7039" name=""/>
                    <pic:cNvPicPr/>
                  </pic:nvPicPr>
                  <pic:blipFill>
                    <a:blip r:embed="rId107"/>
                    <a:stretch>
                      <a:fillRect/>
                    </a:stretch>
                  </pic:blipFill>
                  <pic:spPr>
                    <a:xfrm>
                      <a:off x="0" y="0"/>
                      <a:ext cx="4304329" cy="1195647"/>
                    </a:xfrm>
                    <a:prstGeom prst="rect">
                      <a:avLst/>
                    </a:prstGeom>
                    <a:ln>
                      <a:solidFill>
                        <a:schemeClr val="tx1"/>
                      </a:solidFill>
                    </a:ln>
                  </pic:spPr>
                </pic:pic>
              </a:graphicData>
            </a:graphic>
          </wp:inline>
        </w:drawing>
      </w:r>
    </w:p>
    <w:p w14:paraId="6BEE25CB" w14:textId="610A72C3" w:rsidR="00C441CB" w:rsidRDefault="00664F71" w:rsidP="00664F71">
      <w:pPr>
        <w:pStyle w:val="Caption"/>
      </w:pPr>
      <w:bookmarkStart w:id="2085" w:name="_Toc152899031"/>
      <w:r>
        <w:t>Hình 4.30 Không thể giải nén file</w:t>
      </w:r>
      <w:bookmarkEnd w:id="2085"/>
    </w:p>
    <w:p w14:paraId="5B49A74B" w14:textId="118B818E" w:rsidR="00C441CB" w:rsidRDefault="00B83EED" w:rsidP="00F5176C">
      <w:pPr>
        <w:jc w:val="both"/>
      </w:pPr>
      <w:r w:rsidRPr="00B83EED">
        <w:t xml:space="preserve">Sử dụng Ghex, nhận ra hacker đã thay đổi </w:t>
      </w:r>
      <w:r w:rsidR="00D53BAA" w:rsidRPr="00F5176C">
        <w:rPr>
          <w:b/>
          <w:bCs/>
          <w:i/>
          <w:iCs/>
        </w:rPr>
        <w:t xml:space="preserve">Magic </w:t>
      </w:r>
      <w:r w:rsidRPr="00F5176C">
        <w:rPr>
          <w:b/>
          <w:bCs/>
          <w:i/>
          <w:iCs/>
        </w:rPr>
        <w:t>header</w:t>
      </w:r>
      <w:r w:rsidRPr="00B83EED">
        <w:t xml:space="preserve"> </w:t>
      </w:r>
      <w:r w:rsidR="006C08C3">
        <w:t xml:space="preserve">của </w:t>
      </w:r>
      <w:r w:rsidRPr="00B83EED">
        <w:t>file thành ‘Cat!’.</w:t>
      </w:r>
    </w:p>
    <w:p w14:paraId="7ECCE50F" w14:textId="77777777" w:rsidR="00664F71" w:rsidRDefault="00C441CB" w:rsidP="00664F71">
      <w:pPr>
        <w:keepNext/>
        <w:jc w:val="both"/>
      </w:pPr>
      <w:r w:rsidRPr="00C441CB">
        <w:rPr>
          <w:noProof/>
        </w:rPr>
        <w:drawing>
          <wp:inline distT="0" distB="0" distL="0" distR="0" wp14:anchorId="5AC87B06" wp14:editId="2E698495">
            <wp:extent cx="5972175" cy="1839595"/>
            <wp:effectExtent l="19050" t="19050" r="28575" b="27305"/>
            <wp:docPr id="8198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566" name=""/>
                    <pic:cNvPicPr/>
                  </pic:nvPicPr>
                  <pic:blipFill>
                    <a:blip r:embed="rId108"/>
                    <a:stretch>
                      <a:fillRect/>
                    </a:stretch>
                  </pic:blipFill>
                  <pic:spPr>
                    <a:xfrm>
                      <a:off x="0" y="0"/>
                      <a:ext cx="5972175" cy="1839595"/>
                    </a:xfrm>
                    <a:prstGeom prst="rect">
                      <a:avLst/>
                    </a:prstGeom>
                    <a:ln>
                      <a:solidFill>
                        <a:schemeClr val="tx1"/>
                      </a:solidFill>
                    </a:ln>
                  </pic:spPr>
                </pic:pic>
              </a:graphicData>
            </a:graphic>
          </wp:inline>
        </w:drawing>
      </w:r>
    </w:p>
    <w:p w14:paraId="20CA81B5" w14:textId="7EDEE654" w:rsidR="002A656A" w:rsidRDefault="00664F71" w:rsidP="00664F71">
      <w:pPr>
        <w:pStyle w:val="Caption"/>
      </w:pPr>
      <w:bookmarkStart w:id="2086" w:name="_Toc152899032"/>
      <w:r>
        <w:t>Hình 4.31 Magicheader file bị thay đổi</w:t>
      </w:r>
      <w:bookmarkEnd w:id="2086"/>
    </w:p>
    <w:p w14:paraId="28DE9AA1" w14:textId="080107BA" w:rsidR="00C441CB" w:rsidRPr="002A656A" w:rsidRDefault="002A656A" w:rsidP="002A656A">
      <w:pPr>
        <w:spacing w:before="0" w:after="160" w:line="259" w:lineRule="auto"/>
        <w:rPr>
          <w:rFonts w:eastAsia="Calibri" w:cs="Cordia New"/>
          <w:bCs/>
          <w:i/>
          <w:kern w:val="0"/>
          <w:sz w:val="24"/>
          <w:szCs w:val="25"/>
          <w:lang w:val="en-AU" w:bidi="th-TH"/>
          <w14:ligatures w14:val="none"/>
        </w:rPr>
      </w:pPr>
      <w:r>
        <w:br w:type="page"/>
      </w:r>
    </w:p>
    <w:p w14:paraId="01BAA6DE" w14:textId="63E18194" w:rsidR="00C441CB" w:rsidRDefault="00B83EED" w:rsidP="00F5176C">
      <w:pPr>
        <w:jc w:val="both"/>
      </w:pPr>
      <w:r w:rsidRPr="00B83EED">
        <w:lastRenderedPageBreak/>
        <w:t>Sửa đổi header file .rar từ ‘Cat!’ thành ‘Rar!’ theo chuẩn.</w:t>
      </w:r>
    </w:p>
    <w:p w14:paraId="74B490B4" w14:textId="77777777" w:rsidR="00664F71" w:rsidRDefault="00CB7B8C" w:rsidP="00664F71">
      <w:pPr>
        <w:keepNext/>
        <w:jc w:val="both"/>
      </w:pPr>
      <w:r w:rsidRPr="00CB7B8C">
        <w:rPr>
          <w:noProof/>
        </w:rPr>
        <w:drawing>
          <wp:inline distT="0" distB="0" distL="0" distR="0" wp14:anchorId="27A9B486" wp14:editId="3DC963DA">
            <wp:extent cx="5972175" cy="1491698"/>
            <wp:effectExtent l="19050" t="19050" r="9525" b="13335"/>
            <wp:docPr id="15491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400" name=""/>
                    <pic:cNvPicPr/>
                  </pic:nvPicPr>
                  <pic:blipFill>
                    <a:blip r:embed="rId109"/>
                    <a:stretch>
                      <a:fillRect/>
                    </a:stretch>
                  </pic:blipFill>
                  <pic:spPr>
                    <a:xfrm>
                      <a:off x="0" y="0"/>
                      <a:ext cx="5986449" cy="1495263"/>
                    </a:xfrm>
                    <a:prstGeom prst="rect">
                      <a:avLst/>
                    </a:prstGeom>
                    <a:ln>
                      <a:solidFill>
                        <a:schemeClr val="tx1"/>
                      </a:solidFill>
                    </a:ln>
                  </pic:spPr>
                </pic:pic>
              </a:graphicData>
            </a:graphic>
          </wp:inline>
        </w:drawing>
      </w:r>
    </w:p>
    <w:p w14:paraId="6B183D3E" w14:textId="4432918A" w:rsidR="005F1011" w:rsidRPr="002A656A" w:rsidRDefault="00664F71" w:rsidP="002A656A">
      <w:pPr>
        <w:pStyle w:val="Caption"/>
      </w:pPr>
      <w:bookmarkStart w:id="2087" w:name="_Toc152899033"/>
      <w:r>
        <w:t>Hình 4.32 Sửa lại magicheader của file</w:t>
      </w:r>
      <w:bookmarkEnd w:id="2087"/>
    </w:p>
    <w:p w14:paraId="1E48C1D6" w14:textId="07438B13" w:rsidR="005F1011" w:rsidRDefault="00B83EED" w:rsidP="00B33283">
      <w:pPr>
        <w:ind w:firstLine="720"/>
        <w:jc w:val="both"/>
      </w:pPr>
      <w:r w:rsidRPr="00B83EED">
        <w:t>Giải nén thành công nhưng yêu cầu mật khẩu.</w:t>
      </w:r>
    </w:p>
    <w:p w14:paraId="4ED2EF30" w14:textId="77777777" w:rsidR="00EB2D01" w:rsidRDefault="00CB7B8C" w:rsidP="00EB2D01">
      <w:pPr>
        <w:keepNext/>
        <w:jc w:val="center"/>
      </w:pPr>
      <w:r w:rsidRPr="00CB7B8C">
        <w:rPr>
          <w:noProof/>
        </w:rPr>
        <w:drawing>
          <wp:inline distT="0" distB="0" distL="0" distR="0" wp14:anchorId="75AFE004" wp14:editId="39907567">
            <wp:extent cx="4902808" cy="1184386"/>
            <wp:effectExtent l="19050" t="19050" r="12700" b="15875"/>
            <wp:docPr id="5055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5884" name=""/>
                    <pic:cNvPicPr/>
                  </pic:nvPicPr>
                  <pic:blipFill>
                    <a:blip r:embed="rId110"/>
                    <a:stretch>
                      <a:fillRect/>
                    </a:stretch>
                  </pic:blipFill>
                  <pic:spPr>
                    <a:xfrm>
                      <a:off x="0" y="0"/>
                      <a:ext cx="4948869" cy="1195513"/>
                    </a:xfrm>
                    <a:prstGeom prst="rect">
                      <a:avLst/>
                    </a:prstGeom>
                    <a:ln>
                      <a:solidFill>
                        <a:schemeClr val="tx1"/>
                      </a:solidFill>
                    </a:ln>
                  </pic:spPr>
                </pic:pic>
              </a:graphicData>
            </a:graphic>
          </wp:inline>
        </w:drawing>
      </w:r>
    </w:p>
    <w:p w14:paraId="3429961C" w14:textId="299FA76D" w:rsidR="005F1011" w:rsidRDefault="00EB2D01" w:rsidP="00EB2D01">
      <w:pPr>
        <w:pStyle w:val="Caption"/>
      </w:pPr>
      <w:bookmarkStart w:id="2088" w:name="_Toc152899034"/>
      <w:r>
        <w:t>Hình 4.33 Giải nén file .rar nhưng không có mật khẩu</w:t>
      </w:r>
      <w:bookmarkEnd w:id="2088"/>
    </w:p>
    <w:p w14:paraId="5DCC81E0" w14:textId="11A72695" w:rsidR="004F6680" w:rsidRPr="00E959FB" w:rsidRDefault="004F6680" w:rsidP="00B33283">
      <w:pPr>
        <w:ind w:firstLine="720"/>
        <w:jc w:val="both"/>
        <w:rPr>
          <w:spacing w:val="4"/>
        </w:rPr>
      </w:pPr>
      <w:r w:rsidRPr="00E959FB">
        <w:rPr>
          <w:spacing w:val="4"/>
        </w:rPr>
        <w:t>Thực thi file meomeo.mp3, thu được</w:t>
      </w:r>
      <w:r w:rsidR="00B83EED" w:rsidRPr="00E959FB">
        <w:rPr>
          <w:spacing w:val="4"/>
        </w:rPr>
        <w:t xml:space="preserve"> manh mối nằm trong </w:t>
      </w:r>
      <w:r w:rsidR="009F6441" w:rsidRPr="00E959FB">
        <w:rPr>
          <w:spacing w:val="4"/>
        </w:rPr>
        <w:t>phần tác giả của file .mp3</w:t>
      </w:r>
      <w:r w:rsidRPr="00E959FB">
        <w:rPr>
          <w:spacing w:val="4"/>
        </w:rPr>
        <w:t>.</w:t>
      </w:r>
    </w:p>
    <w:p w14:paraId="71FB86B4" w14:textId="77777777" w:rsidR="00075CBB" w:rsidRDefault="004F6680" w:rsidP="00075CBB">
      <w:pPr>
        <w:keepNext/>
        <w:jc w:val="center"/>
      </w:pPr>
      <w:r>
        <w:rPr>
          <w:noProof/>
        </w:rPr>
        <w:drawing>
          <wp:inline distT="0" distB="0" distL="0" distR="0" wp14:anchorId="5C3D3026" wp14:editId="53A71DEB">
            <wp:extent cx="5119562" cy="2938835"/>
            <wp:effectExtent l="19050" t="19050" r="24130" b="13970"/>
            <wp:docPr id="429117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7781" name="Picture 429117781"/>
                    <pic:cNvPicPr/>
                  </pic:nvPicPr>
                  <pic:blipFill>
                    <a:blip r:embed="rId111">
                      <a:extLst>
                        <a:ext uri="{28A0092B-C50C-407E-A947-70E740481C1C}">
                          <a14:useLocalDpi xmlns:a14="http://schemas.microsoft.com/office/drawing/2010/main" val="0"/>
                        </a:ext>
                      </a:extLst>
                    </a:blip>
                    <a:stretch>
                      <a:fillRect/>
                    </a:stretch>
                  </pic:blipFill>
                  <pic:spPr>
                    <a:xfrm>
                      <a:off x="0" y="0"/>
                      <a:ext cx="5142688" cy="2952110"/>
                    </a:xfrm>
                    <a:prstGeom prst="rect">
                      <a:avLst/>
                    </a:prstGeom>
                    <a:ln>
                      <a:solidFill>
                        <a:schemeClr val="tx1"/>
                      </a:solidFill>
                    </a:ln>
                  </pic:spPr>
                </pic:pic>
              </a:graphicData>
            </a:graphic>
          </wp:inline>
        </w:drawing>
      </w:r>
    </w:p>
    <w:p w14:paraId="41C02D64" w14:textId="501D1660" w:rsidR="004F6680" w:rsidRDefault="00075CBB" w:rsidP="002A656A">
      <w:pPr>
        <w:pStyle w:val="Caption"/>
      </w:pPr>
      <w:bookmarkStart w:id="2089" w:name="_Toc152899035"/>
      <w:r>
        <w:t>Hình 4.34 Manh mối trong file meomeo.mp3</w:t>
      </w:r>
      <w:bookmarkEnd w:id="2089"/>
    </w:p>
    <w:p w14:paraId="021ADBA8" w14:textId="099F4C90" w:rsidR="00CB7B8C" w:rsidRDefault="00B83EED" w:rsidP="00B33283">
      <w:pPr>
        <w:ind w:firstLine="720"/>
        <w:jc w:val="both"/>
      </w:pPr>
      <w:r>
        <w:lastRenderedPageBreak/>
        <w:t xml:space="preserve">Phân tích file .mp3 với công cụ </w:t>
      </w:r>
      <w:r w:rsidRPr="00B33283">
        <w:rPr>
          <w:b/>
          <w:i/>
        </w:rPr>
        <w:t>Spectrum Analyzer</w:t>
      </w:r>
    </w:p>
    <w:p w14:paraId="1288D937" w14:textId="48FC89E5" w:rsidR="00696296" w:rsidRDefault="00000000" w:rsidP="00335528">
      <w:pPr>
        <w:pStyle w:val="Code"/>
      </w:pPr>
      <w:hyperlink r:id="rId112" w:history="1">
        <w:r w:rsidR="00DB2FC2" w:rsidRPr="005A5E75">
          <w:rPr>
            <w:rStyle w:val="Hyperlink"/>
          </w:rPr>
          <w:t>https://academo.org/demos/spectrum-analyzer/</w:t>
        </w:r>
      </w:hyperlink>
    </w:p>
    <w:p w14:paraId="5C04CE2B" w14:textId="14B583AA" w:rsidR="00696296" w:rsidRDefault="00CF0240" w:rsidP="00B33283">
      <w:pPr>
        <w:ind w:firstLine="720"/>
      </w:pPr>
      <w:r w:rsidRPr="00CF0240">
        <w:t>Phát hiện file .mp3 chứa thông điệp.</w:t>
      </w:r>
    </w:p>
    <w:p w14:paraId="0AEF0670" w14:textId="3643A94C" w:rsidR="00B23F68" w:rsidRDefault="004F6680" w:rsidP="00293C72">
      <w:r>
        <w:rPr>
          <w:noProof/>
        </w:rPr>
        <w:drawing>
          <wp:inline distT="0" distB="0" distL="0" distR="0" wp14:anchorId="01E92E8D" wp14:editId="110526C3">
            <wp:extent cx="5972175" cy="3193415"/>
            <wp:effectExtent l="19050" t="19050" r="28575" b="26035"/>
            <wp:docPr id="1075383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3603" name="Picture 1075383603"/>
                    <pic:cNvPicPr/>
                  </pic:nvPicPr>
                  <pic:blipFill>
                    <a:blip r:embed="rId113">
                      <a:extLst>
                        <a:ext uri="{28A0092B-C50C-407E-A947-70E740481C1C}">
                          <a14:useLocalDpi xmlns:a14="http://schemas.microsoft.com/office/drawing/2010/main" val="0"/>
                        </a:ext>
                      </a:extLst>
                    </a:blip>
                    <a:stretch>
                      <a:fillRect/>
                    </a:stretch>
                  </pic:blipFill>
                  <pic:spPr>
                    <a:xfrm>
                      <a:off x="0" y="0"/>
                      <a:ext cx="5972175" cy="3193415"/>
                    </a:xfrm>
                    <a:prstGeom prst="rect">
                      <a:avLst/>
                    </a:prstGeom>
                    <a:ln>
                      <a:solidFill>
                        <a:schemeClr val="tx1"/>
                      </a:solidFill>
                    </a:ln>
                  </pic:spPr>
                </pic:pic>
              </a:graphicData>
            </a:graphic>
          </wp:inline>
        </w:drawing>
      </w:r>
    </w:p>
    <w:p w14:paraId="3025A40D" w14:textId="4BB17040" w:rsidR="00CB7B8C" w:rsidRDefault="00B23F68" w:rsidP="00B23F68">
      <w:pPr>
        <w:pStyle w:val="Caption"/>
        <w:rPr>
          <w:rStyle w:val="CodeChar"/>
        </w:rPr>
      </w:pPr>
      <w:bookmarkStart w:id="2090" w:name="_Toc152899036"/>
      <w:r>
        <w:t>Hình 4.3</w:t>
      </w:r>
      <w:r w:rsidR="00BD090A">
        <w:t>5</w:t>
      </w:r>
      <w:r>
        <w:t xml:space="preserve"> Thông điệp nằm trong file .mp3</w:t>
      </w:r>
      <w:bookmarkEnd w:id="2090"/>
    </w:p>
    <w:p w14:paraId="510CE8C3" w14:textId="77777777" w:rsidR="003465AC" w:rsidRDefault="004F6680" w:rsidP="00B33283">
      <w:pPr>
        <w:ind w:firstLine="720"/>
        <w:jc w:val="both"/>
        <w:rPr>
          <w:spacing w:val="4"/>
          <w:lang w:val="en-AU" w:bidi="th-TH"/>
        </w:rPr>
      </w:pPr>
      <w:r>
        <w:rPr>
          <w:spacing w:val="4"/>
          <w:lang w:val="en-AU" w:bidi="th-TH"/>
        </w:rPr>
        <w:t>Trả về</w:t>
      </w:r>
      <w:r w:rsidR="00245E33" w:rsidRPr="00F5176C">
        <w:rPr>
          <w:spacing w:val="4"/>
          <w:lang w:val="en-AU" w:bidi="th-TH"/>
        </w:rPr>
        <w:t xml:space="preserve"> được manh mối: </w:t>
      </w:r>
    </w:p>
    <w:p w14:paraId="7B20CFE5" w14:textId="34CD57EB" w:rsidR="003465AC" w:rsidRPr="00335528" w:rsidRDefault="00245E33" w:rsidP="00335528">
      <w:pPr>
        <w:ind w:firstLine="720"/>
        <w:jc w:val="center"/>
        <w:rPr>
          <w:rFonts w:ascii="Courier New" w:hAnsi="Courier New" w:cs="Courier New"/>
          <w:spacing w:val="4"/>
          <w:lang w:val="en-AU" w:bidi="th-TH"/>
        </w:rPr>
      </w:pPr>
      <w:r w:rsidRPr="00335528">
        <w:rPr>
          <w:rFonts w:ascii="Courier New" w:hAnsi="Courier New" w:cs="Courier New"/>
          <w:b/>
          <w:bCs/>
          <w:spacing w:val="4"/>
          <w:lang w:val="en-AU" w:bidi="th-TH"/>
        </w:rPr>
        <w:t>sp3ctrum_1s_y0ur_fr13nd</w:t>
      </w:r>
    </w:p>
    <w:p w14:paraId="56626356" w14:textId="774A5EB9" w:rsidR="00DB2FC2" w:rsidRPr="00F47DBA" w:rsidRDefault="0075771A" w:rsidP="00B33283">
      <w:pPr>
        <w:ind w:firstLine="720"/>
        <w:jc w:val="both"/>
        <w:rPr>
          <w:spacing w:val="4"/>
          <w:lang w:val="en-AU" w:bidi="th-TH"/>
        </w:rPr>
      </w:pPr>
      <w:r w:rsidRPr="00F47DBA">
        <w:rPr>
          <w:lang w:val="en-AU" w:bidi="th-TH"/>
        </w:rPr>
        <w:t>Sử dụng manh mối thu được làm mật khẩu cho file .rar.</w:t>
      </w:r>
    </w:p>
    <w:p w14:paraId="564F3B5C" w14:textId="77777777" w:rsidR="00F47DBA" w:rsidRDefault="00CB7B8C" w:rsidP="00F47DBA">
      <w:pPr>
        <w:keepNext/>
        <w:jc w:val="center"/>
      </w:pPr>
      <w:r w:rsidRPr="00CB7B8C">
        <w:rPr>
          <w:noProof/>
        </w:rPr>
        <w:drawing>
          <wp:inline distT="0" distB="0" distL="0" distR="0" wp14:anchorId="4123494D" wp14:editId="40E94A79">
            <wp:extent cx="4055516" cy="1826530"/>
            <wp:effectExtent l="19050" t="19050" r="21590" b="21590"/>
            <wp:docPr id="42712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9547" name=""/>
                    <pic:cNvPicPr/>
                  </pic:nvPicPr>
                  <pic:blipFill>
                    <a:blip r:embed="rId114"/>
                    <a:stretch>
                      <a:fillRect/>
                    </a:stretch>
                  </pic:blipFill>
                  <pic:spPr>
                    <a:xfrm>
                      <a:off x="0" y="0"/>
                      <a:ext cx="4081553" cy="1838257"/>
                    </a:xfrm>
                    <a:prstGeom prst="rect">
                      <a:avLst/>
                    </a:prstGeom>
                    <a:ln>
                      <a:solidFill>
                        <a:schemeClr val="tx1"/>
                      </a:solidFill>
                    </a:ln>
                  </pic:spPr>
                </pic:pic>
              </a:graphicData>
            </a:graphic>
          </wp:inline>
        </w:drawing>
      </w:r>
    </w:p>
    <w:p w14:paraId="44445743" w14:textId="43C7CEFF" w:rsidR="00293C72" w:rsidRDefault="00F47DBA" w:rsidP="005A2614">
      <w:pPr>
        <w:pStyle w:val="Caption"/>
      </w:pPr>
      <w:bookmarkStart w:id="2091" w:name="_Toc152899037"/>
      <w:r>
        <w:t>Hình 4.3</w:t>
      </w:r>
      <w:r w:rsidR="00BD090A">
        <w:t>6</w:t>
      </w:r>
      <w:r>
        <w:t xml:space="preserve"> Giải nén thành công file .rar</w:t>
      </w:r>
      <w:bookmarkEnd w:id="2091"/>
    </w:p>
    <w:p w14:paraId="30CDD3BD" w14:textId="4FB7D24B" w:rsidR="00CB7B8C" w:rsidRPr="00293C72" w:rsidRDefault="00293C72" w:rsidP="00293C72">
      <w:pPr>
        <w:spacing w:before="0" w:after="160" w:line="259" w:lineRule="auto"/>
        <w:rPr>
          <w:rFonts w:eastAsia="Calibri" w:cs="Cordia New"/>
          <w:bCs/>
          <w:i/>
          <w:kern w:val="0"/>
          <w:sz w:val="24"/>
          <w:szCs w:val="25"/>
          <w:lang w:val="en-AU" w:bidi="th-TH"/>
          <w14:ligatures w14:val="none"/>
        </w:rPr>
      </w:pPr>
      <w:r>
        <w:br w:type="page"/>
      </w:r>
    </w:p>
    <w:p w14:paraId="5CAFACB5" w14:textId="21A68E68" w:rsidR="00CB7B8C" w:rsidRPr="00F5176C" w:rsidRDefault="00CB7B8C" w:rsidP="00B33283">
      <w:pPr>
        <w:ind w:firstLine="720"/>
        <w:jc w:val="both"/>
        <w:rPr>
          <w:lang w:val="en-AU" w:bidi="th-TH"/>
        </w:rPr>
      </w:pPr>
      <w:r w:rsidRPr="00F5176C">
        <w:rPr>
          <w:lang w:val="en-AU" w:bidi="th-TH"/>
        </w:rPr>
        <w:lastRenderedPageBreak/>
        <w:t>Giải nén thành công</w:t>
      </w:r>
      <w:r w:rsidR="004A7F47" w:rsidRPr="00F5176C">
        <w:rPr>
          <w:lang w:val="en-AU" w:bidi="th-TH"/>
        </w:rPr>
        <w:t>, mở file f1n4lly.txt x</w:t>
      </w:r>
      <w:r w:rsidR="00255D3C" w:rsidRPr="00F5176C">
        <w:rPr>
          <w:lang w:val="en-AU" w:bidi="th-TH"/>
        </w:rPr>
        <w:t>em</w:t>
      </w:r>
      <w:r w:rsidR="004A7F47" w:rsidRPr="00F5176C">
        <w:rPr>
          <w:lang w:val="en-AU" w:bidi="th-TH"/>
        </w:rPr>
        <w:t xml:space="preserve"> thông điệp</w:t>
      </w:r>
      <w:r w:rsidR="00255D3C" w:rsidRPr="00F5176C">
        <w:rPr>
          <w:lang w:val="en-AU" w:bidi="th-TH"/>
        </w:rPr>
        <w:t xml:space="preserve"> mà tin tặc đã để lại</w:t>
      </w:r>
    </w:p>
    <w:p w14:paraId="692A4830" w14:textId="4A835A4A" w:rsidR="00390E23" w:rsidRDefault="005A2614" w:rsidP="00390E23">
      <w:pPr>
        <w:keepNext/>
        <w:jc w:val="center"/>
      </w:pPr>
      <w:r w:rsidRPr="005A2614">
        <w:rPr>
          <w:noProof/>
        </w:rPr>
        <w:drawing>
          <wp:inline distT="0" distB="0" distL="0" distR="0" wp14:anchorId="2C2BACEA" wp14:editId="50B00E78">
            <wp:extent cx="4354167" cy="2873923"/>
            <wp:effectExtent l="19050" t="19050" r="27940" b="22225"/>
            <wp:docPr id="8443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8999" name=""/>
                    <pic:cNvPicPr/>
                  </pic:nvPicPr>
                  <pic:blipFill>
                    <a:blip r:embed="rId115"/>
                    <a:stretch>
                      <a:fillRect/>
                    </a:stretch>
                  </pic:blipFill>
                  <pic:spPr>
                    <a:xfrm>
                      <a:off x="0" y="0"/>
                      <a:ext cx="4367964" cy="2883030"/>
                    </a:xfrm>
                    <a:prstGeom prst="rect">
                      <a:avLst/>
                    </a:prstGeom>
                    <a:ln>
                      <a:solidFill>
                        <a:schemeClr val="tx1"/>
                      </a:solidFill>
                    </a:ln>
                  </pic:spPr>
                </pic:pic>
              </a:graphicData>
            </a:graphic>
          </wp:inline>
        </w:drawing>
      </w:r>
    </w:p>
    <w:p w14:paraId="6420A599" w14:textId="7BACC2E3" w:rsidR="00CB7B8C" w:rsidRDefault="00390E23" w:rsidP="00390E23">
      <w:pPr>
        <w:pStyle w:val="Caption"/>
      </w:pPr>
      <w:bookmarkStart w:id="2092" w:name="_Toc152899038"/>
      <w:r>
        <w:t>Hình 4.3</w:t>
      </w:r>
      <w:r w:rsidR="00BD090A">
        <w:t>7</w:t>
      </w:r>
      <w:r>
        <w:t xml:space="preserve"> Thông điệp trong file </w:t>
      </w:r>
      <w:r w:rsidRPr="00390E23">
        <w:t>f1n4lly.txt</w:t>
      </w:r>
      <w:bookmarkEnd w:id="2092"/>
    </w:p>
    <w:p w14:paraId="242561AC" w14:textId="6DB3CEE0" w:rsidR="00300D6D" w:rsidRPr="00300D6D" w:rsidRDefault="00255D3C" w:rsidP="008112FD">
      <w:pPr>
        <w:ind w:firstLine="720"/>
        <w:jc w:val="both"/>
      </w:pPr>
      <w:r w:rsidRPr="00300D6D">
        <w:t>Tìm được thông điệp dạng mã hoá trong file</w:t>
      </w:r>
      <w:r w:rsidR="003424E2">
        <w:t xml:space="preserve">, </w:t>
      </w:r>
      <w:r w:rsidRPr="00300D6D">
        <w:t>g</w:t>
      </w:r>
      <w:r w:rsidR="00CB7B8C" w:rsidRPr="00300D6D">
        <w:t xml:space="preserve">iải mã </w:t>
      </w:r>
      <w:r w:rsidRPr="00300D6D">
        <w:t xml:space="preserve">với mã hoá Base64 ta tìm </w:t>
      </w:r>
      <w:r w:rsidR="00CB7B8C" w:rsidRPr="00300D6D">
        <w:t>được flag</w:t>
      </w:r>
      <w:r w:rsidR="00C92217" w:rsidRPr="00300D6D">
        <w:t xml:space="preserve"> cuối cùng </w:t>
      </w:r>
      <w:r w:rsidRPr="00300D6D">
        <w:t>:</w:t>
      </w:r>
      <w:r w:rsidR="00C92217" w:rsidRPr="00300D6D">
        <w:t xml:space="preserve"> </w:t>
      </w:r>
    </w:p>
    <w:p w14:paraId="2EAF6987" w14:textId="77777777" w:rsidR="003424E2" w:rsidRDefault="00E146AD" w:rsidP="003424E2">
      <w:pPr>
        <w:keepNext/>
        <w:jc w:val="center"/>
      </w:pPr>
      <w:r w:rsidRPr="00CB7B8C">
        <w:rPr>
          <w:noProof/>
        </w:rPr>
        <w:drawing>
          <wp:inline distT="0" distB="0" distL="0" distR="0" wp14:anchorId="20D40002" wp14:editId="12F5F52F">
            <wp:extent cx="4918710" cy="2981873"/>
            <wp:effectExtent l="19050" t="19050" r="15240" b="28575"/>
            <wp:docPr id="105693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32726" name=""/>
                    <pic:cNvPicPr/>
                  </pic:nvPicPr>
                  <pic:blipFill rotWithShape="1">
                    <a:blip r:embed="rId116"/>
                    <a:srcRect l="51" r="18789"/>
                    <a:stretch/>
                  </pic:blipFill>
                  <pic:spPr bwMode="auto">
                    <a:xfrm>
                      <a:off x="0" y="0"/>
                      <a:ext cx="4934661" cy="29915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DE77B" w14:textId="5B99E1E2" w:rsidR="007E5EB8" w:rsidRDefault="003424E2" w:rsidP="003424E2">
      <w:pPr>
        <w:pStyle w:val="Caption"/>
      </w:pPr>
      <w:bookmarkStart w:id="2093" w:name="_Toc152899039"/>
      <w:r>
        <w:t>Hình 4.3</w:t>
      </w:r>
      <w:r w:rsidR="00BD090A">
        <w:t>8</w:t>
      </w:r>
      <w:r>
        <w:t xml:space="preserve"> Tìm được thông điệp sau khi giải mã</w:t>
      </w:r>
      <w:bookmarkEnd w:id="2093"/>
      <w:r>
        <w:t xml:space="preserve"> </w:t>
      </w:r>
    </w:p>
    <w:p w14:paraId="038B4718" w14:textId="40B8DFC1" w:rsidR="008418A5" w:rsidRPr="00F63B4C" w:rsidRDefault="00F63B4C" w:rsidP="00C66667">
      <w:pPr>
        <w:pStyle w:val="ListParagraph"/>
        <w:numPr>
          <w:ilvl w:val="0"/>
          <w:numId w:val="39"/>
        </w:numPr>
        <w:jc w:val="center"/>
        <w:rPr>
          <w:rFonts w:ascii="Courier New" w:hAnsi="Courier New" w:cs="Courier New"/>
          <w:b/>
          <w:bCs/>
        </w:rPr>
      </w:pPr>
      <w:r>
        <w:t xml:space="preserve">Flag 2: </w:t>
      </w:r>
      <w:r w:rsidR="00C92217" w:rsidRPr="00F63B4C">
        <w:rPr>
          <w:rFonts w:ascii="Courier New" w:hAnsi="Courier New" w:cs="Courier New"/>
          <w:b/>
          <w:bCs/>
        </w:rPr>
        <w:t>KMA[f0r3n51cs_ma5t3r]</w:t>
      </w:r>
    </w:p>
    <w:p w14:paraId="658A41A7" w14:textId="040583CE" w:rsidR="003465AC" w:rsidRPr="00446A07" w:rsidRDefault="003465AC" w:rsidP="003465AC">
      <w:pPr>
        <w:spacing w:before="0" w:after="160" w:line="259" w:lineRule="auto"/>
      </w:pPr>
      <w:r>
        <w:br w:type="page"/>
      </w:r>
    </w:p>
    <w:p w14:paraId="7A7EBE10" w14:textId="3757E663" w:rsidR="00052C43" w:rsidRDefault="004324E2" w:rsidP="005A332F">
      <w:pPr>
        <w:pStyle w:val="Heading4"/>
        <w:numPr>
          <w:ilvl w:val="3"/>
          <w:numId w:val="32"/>
        </w:numPr>
        <w:ind w:left="567" w:firstLine="0"/>
        <w:rPr>
          <w:lang w:val="en-AU" w:bidi="th-TH"/>
        </w:rPr>
      </w:pPr>
      <w:r>
        <w:rPr>
          <w:lang w:val="en-AU" w:bidi="th-TH"/>
        </w:rPr>
        <w:lastRenderedPageBreak/>
        <w:t>Kịch bản 2:</w:t>
      </w:r>
    </w:p>
    <w:p w14:paraId="02D7DB95" w14:textId="6D4B5319" w:rsidR="00052C43" w:rsidRPr="00F5176C" w:rsidRDefault="00052C43" w:rsidP="007525FE">
      <w:pPr>
        <w:ind w:firstLine="567"/>
        <w:rPr>
          <w:lang w:val="en-AU" w:bidi="th-TH"/>
        </w:rPr>
      </w:pPr>
      <w:r w:rsidRPr="00F5176C">
        <w:rPr>
          <w:lang w:val="en-AU" w:bidi="th-TH"/>
        </w:rPr>
        <w:t>Khởi động Regshot</w:t>
      </w:r>
    </w:p>
    <w:p w14:paraId="25117033" w14:textId="77777777" w:rsidR="004C7436" w:rsidRDefault="00656BAF" w:rsidP="004C7436">
      <w:pPr>
        <w:keepNext/>
        <w:spacing w:before="0" w:after="160" w:line="259" w:lineRule="auto"/>
        <w:jc w:val="center"/>
      </w:pPr>
      <w:r w:rsidRPr="00656BAF">
        <w:rPr>
          <w:noProof/>
        </w:rPr>
        <w:drawing>
          <wp:inline distT="0" distB="0" distL="0" distR="0" wp14:anchorId="11DDF146" wp14:editId="333D2FFE">
            <wp:extent cx="2781688" cy="2819794"/>
            <wp:effectExtent l="19050" t="19050" r="19050" b="19050"/>
            <wp:docPr id="2506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533" name=""/>
                    <pic:cNvPicPr/>
                  </pic:nvPicPr>
                  <pic:blipFill>
                    <a:blip r:embed="rId40"/>
                    <a:stretch>
                      <a:fillRect/>
                    </a:stretch>
                  </pic:blipFill>
                  <pic:spPr>
                    <a:xfrm>
                      <a:off x="0" y="0"/>
                      <a:ext cx="2781688" cy="2819794"/>
                    </a:xfrm>
                    <a:prstGeom prst="rect">
                      <a:avLst/>
                    </a:prstGeom>
                    <a:ln>
                      <a:solidFill>
                        <a:schemeClr val="tx1"/>
                      </a:solidFill>
                    </a:ln>
                  </pic:spPr>
                </pic:pic>
              </a:graphicData>
            </a:graphic>
          </wp:inline>
        </w:drawing>
      </w:r>
    </w:p>
    <w:p w14:paraId="42CFAE27" w14:textId="4FBAF94D" w:rsidR="00656BAF" w:rsidRDefault="004C7436" w:rsidP="004C7436">
      <w:pPr>
        <w:pStyle w:val="Caption"/>
      </w:pPr>
      <w:bookmarkStart w:id="2094" w:name="_Toc152899040"/>
      <w:r>
        <w:t>Hình 4.3</w:t>
      </w:r>
      <w:r w:rsidR="00BD090A">
        <w:t>9</w:t>
      </w:r>
      <w:r>
        <w:t xml:space="preserve"> Khởi động Regshot</w:t>
      </w:r>
      <w:bookmarkEnd w:id="2094"/>
    </w:p>
    <w:p w14:paraId="425A79A7" w14:textId="4E6028FB" w:rsidR="00052C43" w:rsidRPr="00F5176C" w:rsidRDefault="00052C43" w:rsidP="007525FE">
      <w:pPr>
        <w:spacing w:before="0" w:after="160" w:line="259" w:lineRule="auto"/>
        <w:ind w:firstLine="720"/>
        <w:rPr>
          <w:lang w:val="en-AU" w:bidi="th-TH"/>
        </w:rPr>
      </w:pPr>
      <w:r w:rsidRPr="00F5176C">
        <w:rPr>
          <w:lang w:val="en-AU" w:bidi="th-TH"/>
        </w:rPr>
        <w:t xml:space="preserve">Chọn </w:t>
      </w:r>
      <w:r w:rsidRPr="00F5176C">
        <w:rPr>
          <w:b/>
          <w:bCs/>
          <w:i/>
          <w:iCs/>
          <w:lang w:val="en-AU" w:bidi="th-TH"/>
        </w:rPr>
        <w:t>1</w:t>
      </w:r>
      <w:r w:rsidRPr="00F5176C">
        <w:rPr>
          <w:b/>
          <w:bCs/>
          <w:i/>
          <w:iCs/>
          <w:vertAlign w:val="superscript"/>
          <w:lang w:val="en-AU" w:bidi="th-TH"/>
        </w:rPr>
        <w:t xml:space="preserve">st </w:t>
      </w:r>
      <w:r w:rsidRPr="00F5176C">
        <w:rPr>
          <w:b/>
          <w:bCs/>
          <w:i/>
          <w:iCs/>
          <w:lang w:val="en-AU" w:bidi="th-TH"/>
        </w:rPr>
        <w:t>shot &gt; Load</w:t>
      </w:r>
      <w:r w:rsidRPr="00F5176C">
        <w:rPr>
          <w:lang w:val="en-AU" w:bidi="th-TH"/>
        </w:rPr>
        <w:t xml:space="preserve"> </w:t>
      </w:r>
    </w:p>
    <w:p w14:paraId="569496E0" w14:textId="77777777" w:rsidR="004C7436" w:rsidRDefault="00656BAF" w:rsidP="004C7436">
      <w:pPr>
        <w:keepNext/>
        <w:spacing w:before="0" w:after="160" w:line="259" w:lineRule="auto"/>
        <w:jc w:val="center"/>
      </w:pPr>
      <w:r>
        <w:rPr>
          <w:noProof/>
        </w:rPr>
        <w:drawing>
          <wp:inline distT="0" distB="0" distL="0" distR="0" wp14:anchorId="76896D00" wp14:editId="0C539225">
            <wp:extent cx="3743847" cy="2867425"/>
            <wp:effectExtent l="19050" t="19050" r="28575" b="28575"/>
            <wp:docPr id="2021037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7846" name="Picture 2021037846"/>
                    <pic:cNvPicPr/>
                  </pic:nvPicPr>
                  <pic:blipFill>
                    <a:blip r:embed="rId117">
                      <a:extLst>
                        <a:ext uri="{28A0092B-C50C-407E-A947-70E740481C1C}">
                          <a14:useLocalDpi xmlns:a14="http://schemas.microsoft.com/office/drawing/2010/main" val="0"/>
                        </a:ext>
                      </a:extLst>
                    </a:blip>
                    <a:stretch>
                      <a:fillRect/>
                    </a:stretch>
                  </pic:blipFill>
                  <pic:spPr>
                    <a:xfrm>
                      <a:off x="0" y="0"/>
                      <a:ext cx="3743847" cy="2867425"/>
                    </a:xfrm>
                    <a:prstGeom prst="rect">
                      <a:avLst/>
                    </a:prstGeom>
                    <a:ln>
                      <a:solidFill>
                        <a:schemeClr val="tx1"/>
                      </a:solidFill>
                    </a:ln>
                  </pic:spPr>
                </pic:pic>
              </a:graphicData>
            </a:graphic>
          </wp:inline>
        </w:drawing>
      </w:r>
    </w:p>
    <w:p w14:paraId="4184A892" w14:textId="208FEB84" w:rsidR="00656BAF" w:rsidRDefault="004C7436" w:rsidP="004C7436">
      <w:pPr>
        <w:pStyle w:val="Caption"/>
      </w:pPr>
      <w:bookmarkStart w:id="2095" w:name="_Toc152899041"/>
      <w:r>
        <w:t>Hình 4.</w:t>
      </w:r>
      <w:r w:rsidR="00BD090A">
        <w:t>40</w:t>
      </w:r>
      <w:r>
        <w:t xml:space="preserve"> Chọn Load và dẫn tới đường dẫn file snapshot 1</w:t>
      </w:r>
      <w:bookmarkEnd w:id="2095"/>
    </w:p>
    <w:p w14:paraId="069023F7" w14:textId="77777777" w:rsidR="00AC7AA0" w:rsidRDefault="00AC7AA0" w:rsidP="00656BAF">
      <w:pPr>
        <w:spacing w:before="0" w:after="160" w:line="259" w:lineRule="auto"/>
        <w:jc w:val="center"/>
        <w:rPr>
          <w:lang w:val="en-AU" w:bidi="th-TH"/>
        </w:rPr>
      </w:pPr>
    </w:p>
    <w:p w14:paraId="0B9E5570" w14:textId="77777777" w:rsidR="00AC7AA0" w:rsidRDefault="00AC7AA0" w:rsidP="00656BAF">
      <w:pPr>
        <w:spacing w:before="0" w:after="160" w:line="259" w:lineRule="auto"/>
        <w:jc w:val="center"/>
        <w:rPr>
          <w:lang w:val="en-AU" w:bidi="th-TH"/>
        </w:rPr>
      </w:pPr>
    </w:p>
    <w:p w14:paraId="44C4401C" w14:textId="77777777" w:rsidR="00AC7AA0" w:rsidRDefault="00AC7AA0" w:rsidP="00656BAF">
      <w:pPr>
        <w:spacing w:before="0" w:after="160" w:line="259" w:lineRule="auto"/>
        <w:jc w:val="center"/>
        <w:rPr>
          <w:lang w:val="en-AU" w:bidi="th-TH"/>
        </w:rPr>
      </w:pPr>
    </w:p>
    <w:p w14:paraId="1A3FF68C" w14:textId="77777777" w:rsidR="00AC7AA0" w:rsidRDefault="00AC7AA0" w:rsidP="00656BAF">
      <w:pPr>
        <w:spacing w:before="0" w:after="160" w:line="259" w:lineRule="auto"/>
        <w:jc w:val="center"/>
        <w:rPr>
          <w:lang w:val="en-AU" w:bidi="th-TH"/>
        </w:rPr>
      </w:pPr>
    </w:p>
    <w:p w14:paraId="57680E1F" w14:textId="25899000" w:rsidR="00052C43" w:rsidRPr="003A49DF" w:rsidRDefault="00052C43" w:rsidP="007525FE">
      <w:pPr>
        <w:spacing w:before="0" w:after="160" w:line="259" w:lineRule="auto"/>
        <w:ind w:firstLine="720"/>
        <w:rPr>
          <w:lang w:val="en-AU" w:bidi="th-TH"/>
        </w:rPr>
      </w:pPr>
      <w:r w:rsidRPr="003A49DF">
        <w:rPr>
          <w:lang w:val="en-AU" w:bidi="th-TH"/>
        </w:rPr>
        <w:t>Dẫn tới thư mục chứa file chụp registry số 1.</w:t>
      </w:r>
    </w:p>
    <w:p w14:paraId="41E39084" w14:textId="77777777" w:rsidR="00577DA0" w:rsidRDefault="00656BAF" w:rsidP="00577DA0">
      <w:pPr>
        <w:keepNext/>
        <w:spacing w:before="0" w:after="160" w:line="259" w:lineRule="auto"/>
        <w:jc w:val="center"/>
      </w:pPr>
      <w:r>
        <w:rPr>
          <w:noProof/>
        </w:rPr>
        <w:drawing>
          <wp:inline distT="0" distB="0" distL="0" distR="0" wp14:anchorId="4207491E" wp14:editId="08184631">
            <wp:extent cx="5972175" cy="1834515"/>
            <wp:effectExtent l="19050" t="19050" r="28575" b="13335"/>
            <wp:docPr id="1829883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3002" name="Picture 1829883002"/>
                    <pic:cNvPicPr/>
                  </pic:nvPicPr>
                  <pic:blipFill>
                    <a:blip r:embed="rId118">
                      <a:extLst>
                        <a:ext uri="{28A0092B-C50C-407E-A947-70E740481C1C}">
                          <a14:useLocalDpi xmlns:a14="http://schemas.microsoft.com/office/drawing/2010/main" val="0"/>
                        </a:ext>
                      </a:extLst>
                    </a:blip>
                    <a:stretch>
                      <a:fillRect/>
                    </a:stretch>
                  </pic:blipFill>
                  <pic:spPr>
                    <a:xfrm>
                      <a:off x="0" y="0"/>
                      <a:ext cx="5972175" cy="1834515"/>
                    </a:xfrm>
                    <a:prstGeom prst="rect">
                      <a:avLst/>
                    </a:prstGeom>
                    <a:ln>
                      <a:solidFill>
                        <a:schemeClr val="tx1"/>
                      </a:solidFill>
                    </a:ln>
                  </pic:spPr>
                </pic:pic>
              </a:graphicData>
            </a:graphic>
          </wp:inline>
        </w:drawing>
      </w:r>
    </w:p>
    <w:p w14:paraId="7319004D" w14:textId="73C664C9" w:rsidR="00656BAF" w:rsidRDefault="00577DA0" w:rsidP="00577DA0">
      <w:pPr>
        <w:pStyle w:val="Caption"/>
      </w:pPr>
      <w:bookmarkStart w:id="2096" w:name="_Toc152899042"/>
      <w:r>
        <w:t>Hình 4.4</w:t>
      </w:r>
      <w:r w:rsidR="00BD090A">
        <w:t>1</w:t>
      </w:r>
      <w:r>
        <w:t xml:space="preserve"> File snapshot Registry số 1</w:t>
      </w:r>
      <w:bookmarkEnd w:id="2096"/>
    </w:p>
    <w:p w14:paraId="4AF6419A" w14:textId="2F707191" w:rsidR="00052C43" w:rsidRPr="00F5176C" w:rsidRDefault="00052C43" w:rsidP="007525FE">
      <w:pPr>
        <w:spacing w:before="0" w:after="160" w:line="259" w:lineRule="auto"/>
        <w:ind w:firstLine="720"/>
        <w:rPr>
          <w:lang w:val="en-AU" w:bidi="th-TH"/>
        </w:rPr>
      </w:pPr>
      <w:r w:rsidRPr="00F5176C">
        <w:rPr>
          <w:lang w:val="en-AU" w:bidi="th-TH"/>
        </w:rPr>
        <w:t xml:space="preserve">Tương tự với </w:t>
      </w:r>
      <w:r w:rsidRPr="00F5176C">
        <w:rPr>
          <w:b/>
          <w:bCs/>
          <w:i/>
          <w:iCs/>
          <w:lang w:val="en-AU" w:bidi="th-TH"/>
        </w:rPr>
        <w:t>2</w:t>
      </w:r>
      <w:r w:rsidRPr="00F5176C">
        <w:rPr>
          <w:b/>
          <w:bCs/>
          <w:i/>
          <w:iCs/>
          <w:vertAlign w:val="superscript"/>
          <w:lang w:val="en-AU" w:bidi="th-TH"/>
        </w:rPr>
        <w:t>nd</w:t>
      </w:r>
      <w:r w:rsidRPr="00F5176C">
        <w:rPr>
          <w:b/>
          <w:bCs/>
          <w:i/>
          <w:iCs/>
          <w:lang w:val="en-AU" w:bidi="th-TH"/>
        </w:rPr>
        <w:t xml:space="preserve"> shot</w:t>
      </w:r>
    </w:p>
    <w:p w14:paraId="2D4481D1" w14:textId="77777777" w:rsidR="00577DA0" w:rsidRDefault="00656BAF" w:rsidP="00577DA0">
      <w:pPr>
        <w:keepNext/>
        <w:spacing w:before="0" w:after="160" w:line="259" w:lineRule="auto"/>
        <w:jc w:val="center"/>
      </w:pPr>
      <w:r>
        <w:rPr>
          <w:noProof/>
        </w:rPr>
        <w:drawing>
          <wp:inline distT="0" distB="0" distL="0" distR="0" wp14:anchorId="1A65B1FC" wp14:editId="2B240F8E">
            <wp:extent cx="5972175" cy="2347595"/>
            <wp:effectExtent l="19050" t="19050" r="28575" b="14605"/>
            <wp:docPr id="1382939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9485" name="Picture 1382939485"/>
                    <pic:cNvPicPr/>
                  </pic:nvPicPr>
                  <pic:blipFill>
                    <a:blip r:embed="rId119">
                      <a:extLst>
                        <a:ext uri="{28A0092B-C50C-407E-A947-70E740481C1C}">
                          <a14:useLocalDpi xmlns:a14="http://schemas.microsoft.com/office/drawing/2010/main" val="0"/>
                        </a:ext>
                      </a:extLst>
                    </a:blip>
                    <a:stretch>
                      <a:fillRect/>
                    </a:stretch>
                  </pic:blipFill>
                  <pic:spPr>
                    <a:xfrm>
                      <a:off x="0" y="0"/>
                      <a:ext cx="5972175" cy="2347595"/>
                    </a:xfrm>
                    <a:prstGeom prst="rect">
                      <a:avLst/>
                    </a:prstGeom>
                    <a:ln>
                      <a:solidFill>
                        <a:schemeClr val="tx1"/>
                      </a:solidFill>
                    </a:ln>
                  </pic:spPr>
                </pic:pic>
              </a:graphicData>
            </a:graphic>
          </wp:inline>
        </w:drawing>
      </w:r>
    </w:p>
    <w:p w14:paraId="6BAA4B5E" w14:textId="5B95FC02" w:rsidR="00EF3B02" w:rsidRDefault="00577DA0" w:rsidP="00577DA0">
      <w:pPr>
        <w:pStyle w:val="Caption"/>
      </w:pPr>
      <w:bookmarkStart w:id="2097" w:name="_Toc152899043"/>
      <w:r>
        <w:t>Hình 4.4</w:t>
      </w:r>
      <w:r w:rsidR="00BD090A">
        <w:t>2</w:t>
      </w:r>
      <w:r>
        <w:t xml:space="preserve"> </w:t>
      </w:r>
      <w:r w:rsidRPr="00577DA0">
        <w:t xml:space="preserve">File snapshot Registry số </w:t>
      </w:r>
      <w:r>
        <w:t>2</w:t>
      </w:r>
      <w:bookmarkEnd w:id="2097"/>
    </w:p>
    <w:p w14:paraId="10AEEAE4" w14:textId="46B04010" w:rsidR="00656BAF" w:rsidRPr="00EF3B02" w:rsidRDefault="00EF3B02" w:rsidP="00EF3B02">
      <w:pPr>
        <w:spacing w:before="0" w:after="160" w:line="259" w:lineRule="auto"/>
        <w:rPr>
          <w:rFonts w:eastAsia="Calibri" w:cs="Cordia New"/>
          <w:bCs/>
          <w:i/>
          <w:kern w:val="0"/>
          <w:sz w:val="24"/>
          <w:szCs w:val="25"/>
          <w:lang w:val="en-AU" w:bidi="th-TH"/>
          <w14:ligatures w14:val="none"/>
        </w:rPr>
      </w:pPr>
      <w:r>
        <w:br w:type="page"/>
      </w:r>
    </w:p>
    <w:p w14:paraId="296F815C" w14:textId="272E540A" w:rsidR="00052C43" w:rsidRPr="00F5176C" w:rsidRDefault="00052C43" w:rsidP="007525FE">
      <w:pPr>
        <w:spacing w:before="0" w:after="160" w:line="259" w:lineRule="auto"/>
        <w:ind w:firstLine="720"/>
        <w:rPr>
          <w:lang w:val="en-AU" w:bidi="th-TH"/>
        </w:rPr>
      </w:pPr>
      <w:r w:rsidRPr="00F5176C">
        <w:rPr>
          <w:lang w:val="en-AU" w:bidi="th-TH"/>
        </w:rPr>
        <w:lastRenderedPageBreak/>
        <w:t xml:space="preserve">Lựa chọn </w:t>
      </w:r>
      <w:r w:rsidRPr="00F5176C">
        <w:rPr>
          <w:b/>
          <w:bCs/>
          <w:i/>
          <w:iCs/>
          <w:lang w:val="en-AU" w:bidi="th-TH"/>
        </w:rPr>
        <w:t>Compare</w:t>
      </w:r>
      <w:r w:rsidRPr="00F5176C">
        <w:rPr>
          <w:lang w:val="en-AU" w:bidi="th-TH"/>
        </w:rPr>
        <w:t xml:space="preserve"> để tiến hành so sánh sự thay đổi giữa 2 bản snapshot registry của Tân đã cung cấp</w:t>
      </w:r>
    </w:p>
    <w:p w14:paraId="453738D8" w14:textId="77777777" w:rsidR="005713CB" w:rsidRDefault="00656BAF" w:rsidP="005713CB">
      <w:pPr>
        <w:keepNext/>
        <w:spacing w:before="0" w:after="160" w:line="259" w:lineRule="auto"/>
        <w:jc w:val="center"/>
      </w:pPr>
      <w:r>
        <w:rPr>
          <w:noProof/>
        </w:rPr>
        <w:drawing>
          <wp:inline distT="0" distB="0" distL="0" distR="0" wp14:anchorId="58B9580B" wp14:editId="55C097B7">
            <wp:extent cx="2618809" cy="2636685"/>
            <wp:effectExtent l="19050" t="19050" r="10160" b="11430"/>
            <wp:docPr id="1552323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23594" name="Picture 1552323594"/>
                    <pic:cNvPicPr/>
                  </pic:nvPicPr>
                  <pic:blipFill>
                    <a:blip r:embed="rId120">
                      <a:extLst>
                        <a:ext uri="{28A0092B-C50C-407E-A947-70E740481C1C}">
                          <a14:useLocalDpi xmlns:a14="http://schemas.microsoft.com/office/drawing/2010/main" val="0"/>
                        </a:ext>
                      </a:extLst>
                    </a:blip>
                    <a:stretch>
                      <a:fillRect/>
                    </a:stretch>
                  </pic:blipFill>
                  <pic:spPr>
                    <a:xfrm>
                      <a:off x="0" y="0"/>
                      <a:ext cx="2633363" cy="2651338"/>
                    </a:xfrm>
                    <a:prstGeom prst="rect">
                      <a:avLst/>
                    </a:prstGeom>
                    <a:ln>
                      <a:solidFill>
                        <a:schemeClr val="tx1"/>
                      </a:solidFill>
                    </a:ln>
                  </pic:spPr>
                </pic:pic>
              </a:graphicData>
            </a:graphic>
          </wp:inline>
        </w:drawing>
      </w:r>
    </w:p>
    <w:p w14:paraId="37222764" w14:textId="0995DF46" w:rsidR="00656BAF" w:rsidRDefault="005713CB" w:rsidP="005713CB">
      <w:pPr>
        <w:pStyle w:val="Caption"/>
      </w:pPr>
      <w:bookmarkStart w:id="2098" w:name="_Toc152899044"/>
      <w:r>
        <w:t>Hình 4.4</w:t>
      </w:r>
      <w:r w:rsidR="00BD090A">
        <w:t>3</w:t>
      </w:r>
      <w:r>
        <w:t xml:space="preserve"> So sánh 2 bản snapshot</w:t>
      </w:r>
      <w:bookmarkEnd w:id="2098"/>
    </w:p>
    <w:p w14:paraId="433AE986" w14:textId="1760CC99" w:rsidR="003036ED" w:rsidRPr="00F5176C" w:rsidRDefault="003036ED" w:rsidP="007525FE">
      <w:pPr>
        <w:spacing w:before="0" w:after="160" w:line="259" w:lineRule="auto"/>
        <w:ind w:firstLine="720"/>
        <w:rPr>
          <w:lang w:val="en-AU" w:bidi="th-TH"/>
        </w:rPr>
      </w:pPr>
      <w:r w:rsidRPr="00F5176C">
        <w:rPr>
          <w:lang w:val="en-AU" w:bidi="th-TH"/>
        </w:rPr>
        <w:t>Kết quả trả về một file chứa những thay đổi gồm những ‘</w:t>
      </w:r>
      <w:r w:rsidRPr="00F5176C">
        <w:rPr>
          <w:b/>
          <w:bCs/>
          <w:i/>
          <w:iCs/>
          <w:lang w:val="en-AU" w:bidi="th-TH"/>
        </w:rPr>
        <w:t>Key</w:t>
      </w:r>
      <w:r w:rsidRPr="00F5176C">
        <w:rPr>
          <w:lang w:val="en-AU" w:bidi="th-TH"/>
        </w:rPr>
        <w:t>’ đã bị</w:t>
      </w:r>
      <w:r w:rsidR="00646B4B" w:rsidRPr="00F5176C">
        <w:rPr>
          <w:lang w:val="en-AU" w:bidi="th-TH"/>
        </w:rPr>
        <w:t xml:space="preserve"> xoá, những</w:t>
      </w:r>
      <w:r w:rsidRPr="00F5176C">
        <w:rPr>
          <w:lang w:val="en-AU" w:bidi="th-TH"/>
        </w:rPr>
        <w:t xml:space="preserve"> ‘</w:t>
      </w:r>
      <w:r w:rsidRPr="00F5176C">
        <w:rPr>
          <w:b/>
          <w:bCs/>
          <w:i/>
          <w:iCs/>
          <w:lang w:val="en-AU" w:bidi="th-TH"/>
        </w:rPr>
        <w:t>Key</w:t>
      </w:r>
      <w:r w:rsidRPr="00F5176C">
        <w:rPr>
          <w:lang w:val="en-AU" w:bidi="th-TH"/>
        </w:rPr>
        <w:t>’ mới được t</w:t>
      </w:r>
      <w:r w:rsidR="00646B4B" w:rsidRPr="00F5176C">
        <w:rPr>
          <w:lang w:val="en-AU" w:bidi="th-TH"/>
        </w:rPr>
        <w:t>ạo lập và các giá trị bị xóa cũng như được bổ sung.</w:t>
      </w:r>
    </w:p>
    <w:p w14:paraId="69133B36" w14:textId="77777777" w:rsidR="00AB1CA4" w:rsidRDefault="00646B4B" w:rsidP="00AB1CA4">
      <w:pPr>
        <w:keepNext/>
        <w:spacing w:before="0" w:after="160" w:line="259" w:lineRule="auto"/>
        <w:jc w:val="center"/>
      </w:pPr>
      <w:r>
        <w:rPr>
          <w:noProof/>
        </w:rPr>
        <w:drawing>
          <wp:inline distT="0" distB="0" distL="0" distR="0" wp14:anchorId="5B567648" wp14:editId="30CE6AF2">
            <wp:extent cx="5028438" cy="344853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334" cy="3457374"/>
                    </a:xfrm>
                    <a:prstGeom prst="rect">
                      <a:avLst/>
                    </a:prstGeom>
                    <a:noFill/>
                    <a:ln>
                      <a:solidFill>
                        <a:schemeClr val="tx1"/>
                      </a:solidFill>
                    </a:ln>
                  </pic:spPr>
                </pic:pic>
              </a:graphicData>
            </a:graphic>
          </wp:inline>
        </w:drawing>
      </w:r>
    </w:p>
    <w:p w14:paraId="264B6319" w14:textId="73586270" w:rsidR="00656BAF" w:rsidRDefault="00AB1CA4" w:rsidP="00AB1CA4">
      <w:pPr>
        <w:pStyle w:val="Caption"/>
      </w:pPr>
      <w:bookmarkStart w:id="2099" w:name="_Toc152899045"/>
      <w:r>
        <w:t>Hình 4.4</w:t>
      </w:r>
      <w:r w:rsidR="00BD090A">
        <w:t>4</w:t>
      </w:r>
      <w:r>
        <w:t xml:space="preserve"> File .txt được trả về chứa sự khác biệt giữa 2 bản ghi</w:t>
      </w:r>
      <w:bookmarkEnd w:id="2099"/>
    </w:p>
    <w:p w14:paraId="5BB2240A" w14:textId="77777777" w:rsidR="00AD7FEA" w:rsidRDefault="00466AD2" w:rsidP="00AD7FEA">
      <w:pPr>
        <w:keepNext/>
        <w:spacing w:before="0" w:after="160" w:line="259" w:lineRule="auto"/>
        <w:jc w:val="center"/>
      </w:pPr>
      <w:r w:rsidRPr="00466AD2">
        <w:rPr>
          <w:noProof/>
        </w:rPr>
        <w:lastRenderedPageBreak/>
        <w:drawing>
          <wp:inline distT="0" distB="0" distL="0" distR="0" wp14:anchorId="3B6E4867" wp14:editId="6EB7FA39">
            <wp:extent cx="5972175" cy="2230755"/>
            <wp:effectExtent l="19050" t="19050" r="2857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2230755"/>
                    </a:xfrm>
                    <a:prstGeom prst="rect">
                      <a:avLst/>
                    </a:prstGeom>
                    <a:ln>
                      <a:solidFill>
                        <a:schemeClr val="tx1"/>
                      </a:solidFill>
                    </a:ln>
                  </pic:spPr>
                </pic:pic>
              </a:graphicData>
            </a:graphic>
          </wp:inline>
        </w:drawing>
      </w:r>
    </w:p>
    <w:p w14:paraId="3BBE1633" w14:textId="4F3EB8D9" w:rsidR="00466AD2" w:rsidRDefault="00AD7FEA" w:rsidP="00AD7FEA">
      <w:pPr>
        <w:pStyle w:val="Caption"/>
      </w:pPr>
      <w:bookmarkStart w:id="2100" w:name="_Toc152899046"/>
      <w:r>
        <w:t>Hình 4.4</w:t>
      </w:r>
      <w:r w:rsidR="00BD090A">
        <w:t>5</w:t>
      </w:r>
      <w:r>
        <w:t xml:space="preserve"> Tổng những thay đổi giữa 2 bản ghi</w:t>
      </w:r>
      <w:bookmarkEnd w:id="2100"/>
    </w:p>
    <w:p w14:paraId="384AC430" w14:textId="20C8175E" w:rsidR="00F32BBF" w:rsidRPr="00F5176C" w:rsidRDefault="003B39C5" w:rsidP="007525FE">
      <w:pPr>
        <w:spacing w:before="0" w:after="160" w:line="259" w:lineRule="auto"/>
        <w:ind w:firstLine="720"/>
        <w:rPr>
          <w:lang w:val="en-AU" w:bidi="th-TH"/>
        </w:rPr>
      </w:pPr>
      <w:r w:rsidRPr="00F5176C">
        <w:rPr>
          <w:lang w:val="en-AU" w:bidi="th-TH"/>
        </w:rPr>
        <w:t>Qua tệp tin kết quả sau khi so sánh 2 thời điểm của hệ thống registry</w:t>
      </w:r>
      <w:r w:rsidR="00577EC6" w:rsidRPr="00F5176C">
        <w:rPr>
          <w:lang w:val="en-AU" w:bidi="th-TH"/>
        </w:rPr>
        <w:t>, nhận thấy Tân đã thêm một số key registry cũng như là sửa đổi các giá trị của chúng. Bên cạnh đó, Tân cũng xóa không ít các khóa đi.</w:t>
      </w:r>
    </w:p>
    <w:p w14:paraId="7217366B" w14:textId="26DC95D3" w:rsidR="00DA48DC" w:rsidRPr="00DA48DC" w:rsidRDefault="00F32BBF" w:rsidP="00DA48DC">
      <w:pPr>
        <w:pStyle w:val="ListParagraph"/>
        <w:numPr>
          <w:ilvl w:val="0"/>
          <w:numId w:val="39"/>
        </w:numPr>
        <w:spacing w:before="0" w:after="160" w:line="360" w:lineRule="auto"/>
        <w:rPr>
          <w:b/>
          <w:bCs/>
          <w:i/>
          <w:iCs/>
          <w:lang w:val="en-AU" w:bidi="th-TH"/>
        </w:rPr>
      </w:pPr>
      <w:r w:rsidRPr="00C52390">
        <w:rPr>
          <w:b/>
          <w:bCs/>
          <w:i/>
          <w:iCs/>
          <w:lang w:val="en-AU" w:bidi="th-TH"/>
        </w:rPr>
        <w:t>Điều tra về những thứ Tân đã thay đổi</w:t>
      </w:r>
      <w:r w:rsidR="004C18F5">
        <w:rPr>
          <w:b/>
          <w:bCs/>
          <w:i/>
          <w:iCs/>
          <w:lang w:val="en-AU" w:bidi="th-TH"/>
        </w:rPr>
        <w:t xml:space="preserve"> (Value added)</w:t>
      </w:r>
      <w:r w:rsidRPr="00C52390">
        <w:rPr>
          <w:b/>
          <w:bCs/>
          <w:i/>
          <w:iCs/>
          <w:lang w:val="en-AU" w:bidi="th-TH"/>
        </w:rPr>
        <w:t>:</w:t>
      </w:r>
    </w:p>
    <w:p w14:paraId="51CD4802" w14:textId="14D7BCDB" w:rsidR="00E44399" w:rsidRPr="00ED7B1D" w:rsidRDefault="00E44399" w:rsidP="00DA48DC">
      <w:pPr>
        <w:pStyle w:val="ListParagraph"/>
        <w:numPr>
          <w:ilvl w:val="0"/>
          <w:numId w:val="48"/>
        </w:numPr>
        <w:spacing w:before="0" w:after="160" w:line="360" w:lineRule="auto"/>
        <w:ind w:left="426" w:firstLine="0"/>
        <w:rPr>
          <w:i/>
          <w:lang w:val="en-AU" w:bidi="th-TH"/>
        </w:rPr>
      </w:pPr>
      <w:r w:rsidRPr="00ED7B1D">
        <w:rPr>
          <w:i/>
          <w:lang w:val="en-AU" w:bidi="th-TH"/>
        </w:rPr>
        <w:t>Khóa HKLM</w:t>
      </w:r>
      <w:r w:rsidR="00CC65C1">
        <w:rPr>
          <w:i/>
          <w:lang w:val="en-AU" w:bidi="th-TH"/>
        </w:rPr>
        <w:t>\</w:t>
      </w:r>
      <w:r w:rsidRPr="00ED7B1D">
        <w:rPr>
          <w:i/>
          <w:lang w:val="en-AU" w:bidi="th-TH"/>
        </w:rPr>
        <w:t>…</w:t>
      </w:r>
      <w:r w:rsidR="00CC65C1">
        <w:rPr>
          <w:i/>
          <w:lang w:val="en-AU" w:bidi="th-TH"/>
        </w:rPr>
        <w:t>\</w:t>
      </w:r>
      <w:r w:rsidRPr="00ED7B1D">
        <w:rPr>
          <w:i/>
          <w:lang w:val="en-AU" w:bidi="th-TH"/>
        </w:rPr>
        <w:t>BlockedVersion</w:t>
      </w:r>
      <w:r w:rsidR="00CC65C1">
        <w:rPr>
          <w:i/>
          <w:lang w:val="en-AU" w:bidi="th-TH"/>
        </w:rPr>
        <w:t>\</w:t>
      </w:r>
      <w:r w:rsidRPr="00ED7B1D">
        <w:rPr>
          <w:i/>
          <w:lang w:val="en-AU" w:bidi="th-TH"/>
        </w:rPr>
        <w:t>…</w:t>
      </w:r>
    </w:p>
    <w:p w14:paraId="3852FA3B" w14:textId="77777777" w:rsidR="00AF5A28" w:rsidRDefault="003D0C2B" w:rsidP="00AF5A28">
      <w:pPr>
        <w:keepNext/>
        <w:spacing w:before="0" w:after="160" w:line="259" w:lineRule="auto"/>
        <w:jc w:val="center"/>
      </w:pPr>
      <w:r>
        <w:rPr>
          <w:noProof/>
        </w:rPr>
        <w:drawing>
          <wp:inline distT="0" distB="0" distL="0" distR="0" wp14:anchorId="2504FB5E" wp14:editId="44A5B85E">
            <wp:extent cx="5305425" cy="2022323"/>
            <wp:effectExtent l="19050" t="19050" r="952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3583" cy="2029245"/>
                    </a:xfrm>
                    <a:prstGeom prst="rect">
                      <a:avLst/>
                    </a:prstGeom>
                    <a:noFill/>
                    <a:ln>
                      <a:solidFill>
                        <a:schemeClr val="tx1"/>
                      </a:solidFill>
                    </a:ln>
                  </pic:spPr>
                </pic:pic>
              </a:graphicData>
            </a:graphic>
          </wp:inline>
        </w:drawing>
      </w:r>
    </w:p>
    <w:p w14:paraId="41E9021C" w14:textId="05B1CA64" w:rsidR="0038302C" w:rsidRDefault="00AF5A28" w:rsidP="0038302C">
      <w:pPr>
        <w:pStyle w:val="Caption"/>
      </w:pPr>
      <w:bookmarkStart w:id="2101" w:name="_Toc152899047"/>
      <w:r>
        <w:t>Hình 4.4</w:t>
      </w:r>
      <w:r w:rsidR="00BD090A">
        <w:t>6</w:t>
      </w:r>
      <w:r>
        <w:t xml:space="preserve"> Các khoá liên quan tới Windows Defender</w:t>
      </w:r>
      <w:bookmarkEnd w:id="2101"/>
    </w:p>
    <w:p w14:paraId="65633C1A" w14:textId="77777777" w:rsidR="0038302C" w:rsidRDefault="0038302C">
      <w:pPr>
        <w:spacing w:before="0" w:after="160" w:line="259" w:lineRule="auto"/>
        <w:rPr>
          <w:rFonts w:eastAsia="Calibri" w:cs="Cordia New"/>
          <w:bCs/>
          <w:i/>
          <w:kern w:val="0"/>
          <w:sz w:val="24"/>
          <w:szCs w:val="25"/>
          <w:lang w:val="en-AU" w:bidi="th-TH"/>
          <w14:ligatures w14:val="none"/>
        </w:rPr>
      </w:pPr>
      <w:r>
        <w:br w:type="page"/>
      </w:r>
    </w:p>
    <w:p w14:paraId="6D87CC89" w14:textId="77777777" w:rsidR="0038302C" w:rsidRPr="0038302C" w:rsidRDefault="0038302C" w:rsidP="0038302C">
      <w:pPr>
        <w:pStyle w:val="Caption"/>
        <w:jc w:val="left"/>
      </w:pPr>
    </w:p>
    <w:p w14:paraId="51D8E3D7" w14:textId="2A91389B" w:rsidR="0038302C" w:rsidRDefault="0038302C" w:rsidP="0038302C">
      <w:pPr>
        <w:pStyle w:val="Caption"/>
        <w:keepNext/>
      </w:pPr>
      <w:bookmarkStart w:id="2102" w:name="_Toc152715275"/>
      <w:bookmarkStart w:id="2103" w:name="_Toc152716512"/>
      <w:bookmarkStart w:id="2104" w:name="_Toc152899048"/>
      <w:r>
        <w:t xml:space="preserve">Bảng </w:t>
      </w:r>
      <w:r>
        <w:fldChar w:fldCharType="begin"/>
      </w:r>
      <w:r>
        <w:instrText xml:space="preserve"> SEQ Bảng \* ARABIC </w:instrText>
      </w:r>
      <w:r>
        <w:fldChar w:fldCharType="separate"/>
      </w:r>
      <w:r w:rsidR="00F60CD1">
        <w:rPr>
          <w:noProof/>
        </w:rPr>
        <w:t>2</w:t>
      </w:r>
      <w:r>
        <w:fldChar w:fldCharType="end"/>
      </w:r>
      <w:r>
        <w:t>: Thông tin về những registry bị thay đổi</w:t>
      </w:r>
      <w:bookmarkEnd w:id="2102"/>
      <w:bookmarkEnd w:id="2103"/>
      <w:bookmarkEnd w:id="2104"/>
      <w:r>
        <w:t xml:space="preserve"> </w:t>
      </w:r>
    </w:p>
    <w:tbl>
      <w:tblPr>
        <w:tblStyle w:val="TableGrid"/>
        <w:tblW w:w="0" w:type="auto"/>
        <w:jc w:val="center"/>
        <w:tblLayout w:type="fixed"/>
        <w:tblLook w:val="04A0" w:firstRow="1" w:lastRow="0" w:firstColumn="1" w:lastColumn="0" w:noHBand="0" w:noVBand="1"/>
      </w:tblPr>
      <w:tblGrid>
        <w:gridCol w:w="3964"/>
        <w:gridCol w:w="1985"/>
        <w:gridCol w:w="3446"/>
      </w:tblGrid>
      <w:tr w:rsidR="009300EA" w:rsidRPr="00EE3076" w14:paraId="49E9E068" w14:textId="77777777" w:rsidTr="00D7511B">
        <w:trPr>
          <w:trHeight w:val="20"/>
          <w:jc w:val="center"/>
        </w:trPr>
        <w:tc>
          <w:tcPr>
            <w:tcW w:w="3964" w:type="dxa"/>
            <w:vAlign w:val="center"/>
            <w:hideMark/>
          </w:tcPr>
          <w:p w14:paraId="33C626BF" w14:textId="77777777" w:rsidR="009300EA" w:rsidRPr="00D7511B" w:rsidRDefault="009300EA" w:rsidP="009300EA">
            <w:pPr>
              <w:spacing w:before="0" w:after="160" w:line="259" w:lineRule="auto"/>
              <w:jc w:val="center"/>
              <w:rPr>
                <w:rFonts w:cs="Times New Roman"/>
                <w:b/>
                <w:bCs/>
                <w:spacing w:val="-6"/>
                <w:szCs w:val="28"/>
                <w:lang w:bidi="th-TH"/>
              </w:rPr>
            </w:pPr>
            <w:r w:rsidRPr="00D7511B">
              <w:rPr>
                <w:rFonts w:cs="Times New Roman"/>
                <w:b/>
                <w:bCs/>
                <w:spacing w:val="-6"/>
                <w:szCs w:val="28"/>
                <w:lang w:bidi="th-TH"/>
              </w:rPr>
              <w:t>Khóa Registry</w:t>
            </w:r>
          </w:p>
        </w:tc>
        <w:tc>
          <w:tcPr>
            <w:tcW w:w="1985" w:type="dxa"/>
            <w:vAlign w:val="center"/>
            <w:hideMark/>
          </w:tcPr>
          <w:p w14:paraId="53C938D7" w14:textId="77777777" w:rsidR="009300EA" w:rsidRPr="00D7511B" w:rsidRDefault="009300EA" w:rsidP="009300EA">
            <w:pPr>
              <w:spacing w:before="0" w:after="160" w:line="259" w:lineRule="auto"/>
              <w:jc w:val="center"/>
              <w:rPr>
                <w:b/>
                <w:bCs/>
                <w:szCs w:val="28"/>
                <w:lang w:bidi="th-TH"/>
              </w:rPr>
            </w:pPr>
            <w:r w:rsidRPr="00D7511B">
              <w:rPr>
                <w:b/>
                <w:bCs/>
                <w:szCs w:val="28"/>
                <w:lang w:bidi="th-TH"/>
              </w:rPr>
              <w:t>Giá Trị Hexadecimal</w:t>
            </w:r>
          </w:p>
        </w:tc>
        <w:tc>
          <w:tcPr>
            <w:tcW w:w="3446" w:type="dxa"/>
            <w:vAlign w:val="center"/>
            <w:hideMark/>
          </w:tcPr>
          <w:p w14:paraId="69966692" w14:textId="77777777" w:rsidR="009300EA" w:rsidRPr="00D7511B" w:rsidRDefault="009300EA" w:rsidP="00A91FC4">
            <w:pPr>
              <w:spacing w:before="0" w:after="160" w:line="259" w:lineRule="auto"/>
              <w:jc w:val="center"/>
              <w:rPr>
                <w:b/>
                <w:bCs/>
                <w:szCs w:val="28"/>
                <w:lang w:bidi="th-TH"/>
              </w:rPr>
            </w:pPr>
            <w:r w:rsidRPr="00D7511B">
              <w:rPr>
                <w:b/>
                <w:bCs/>
                <w:szCs w:val="28"/>
                <w:lang w:bidi="th-TH"/>
              </w:rPr>
              <w:t>Mô Tả</w:t>
            </w:r>
          </w:p>
        </w:tc>
      </w:tr>
      <w:tr w:rsidR="009300EA" w:rsidRPr="00EE3076" w14:paraId="2FFF5D0E" w14:textId="77777777" w:rsidTr="00D7511B">
        <w:trPr>
          <w:trHeight w:val="20"/>
          <w:jc w:val="center"/>
        </w:trPr>
        <w:tc>
          <w:tcPr>
            <w:tcW w:w="3964" w:type="dxa"/>
            <w:vAlign w:val="center"/>
            <w:hideMark/>
          </w:tcPr>
          <w:p w14:paraId="71B1F9AB" w14:textId="5ADB3F74" w:rsidR="009300EA" w:rsidRPr="00D7511B" w:rsidRDefault="009300EA" w:rsidP="00023CBF">
            <w:pPr>
              <w:spacing w:before="0" w:after="160" w:line="259" w:lineRule="auto"/>
              <w:jc w:val="center"/>
              <w:rPr>
                <w:rFonts w:ascii="Courier New" w:hAnsi="Courier New" w:cs="Courier New"/>
                <w:spacing w:val="-6"/>
                <w:sz w:val="24"/>
                <w:szCs w:val="24"/>
                <w:lang w:bidi="th-TH"/>
              </w:rPr>
            </w:pPr>
            <w:r w:rsidRPr="00D7511B">
              <w:rPr>
                <w:rFonts w:ascii="Courier New" w:hAnsi="Courier New" w:cs="Courier New"/>
                <w:spacing w:val="-6"/>
                <w:sz w:val="24"/>
                <w:szCs w:val="24"/>
                <w:lang w:bidi="th-TH"/>
              </w:rPr>
              <w:t>HKLM\SOFTWARE\Microsoft</w:t>
            </w:r>
            <w:r w:rsidR="00023CBF" w:rsidRPr="00D7511B">
              <w:rPr>
                <w:rFonts w:ascii="Courier New" w:hAnsi="Courier New" w:cs="Courier New"/>
                <w:spacing w:val="-6"/>
                <w:sz w:val="24"/>
                <w:szCs w:val="24"/>
                <w:lang w:bidi="th-TH"/>
              </w:rPr>
              <w:t xml:space="preserve">   </w:t>
            </w:r>
            <w:r w:rsidRPr="00D7511B">
              <w:rPr>
                <w:rFonts w:ascii="Courier New" w:hAnsi="Courier New" w:cs="Courier New"/>
                <w:spacing w:val="-6"/>
                <w:sz w:val="24"/>
                <w:szCs w:val="24"/>
                <w:lang w:bidi="th-TH"/>
              </w:rPr>
              <w:t>\Windows Defender \Diagnostics\BlockedVersions</w:t>
            </w:r>
            <w:r w:rsidR="00023CBF" w:rsidRPr="00D7511B">
              <w:rPr>
                <w:rFonts w:ascii="Courier New" w:hAnsi="Courier New" w:cs="Courier New"/>
                <w:spacing w:val="-6"/>
                <w:sz w:val="24"/>
                <w:szCs w:val="24"/>
                <w:lang w:bidi="th-TH"/>
              </w:rPr>
              <w:t xml:space="preserve"> </w:t>
            </w:r>
            <w:r w:rsidRPr="00D7511B">
              <w:rPr>
                <w:rFonts w:ascii="Courier New" w:hAnsi="Courier New" w:cs="Courier New"/>
                <w:spacing w:val="-6"/>
                <w:sz w:val="24"/>
                <w:szCs w:val="24"/>
                <w:lang w:bidi="th-TH"/>
              </w:rPr>
              <w:t>\Engine\1.1.20243.0</w:t>
            </w:r>
          </w:p>
        </w:tc>
        <w:tc>
          <w:tcPr>
            <w:tcW w:w="1985" w:type="dxa"/>
            <w:vAlign w:val="center"/>
            <w:hideMark/>
          </w:tcPr>
          <w:p w14:paraId="53C3FA80" w14:textId="77777777" w:rsidR="009300EA" w:rsidRPr="00D7511B" w:rsidRDefault="009300EA" w:rsidP="009300EA">
            <w:pPr>
              <w:spacing w:before="0" w:after="160" w:line="259" w:lineRule="auto"/>
              <w:jc w:val="center"/>
              <w:rPr>
                <w:szCs w:val="28"/>
                <w:lang w:bidi="th-TH"/>
              </w:rPr>
            </w:pPr>
            <w:r w:rsidRPr="00D7511B">
              <w:rPr>
                <w:szCs w:val="28"/>
                <w:lang w:bidi="th-TH"/>
              </w:rPr>
              <w:t>00 00 13 4F 01 00 01 00</w:t>
            </w:r>
          </w:p>
        </w:tc>
        <w:tc>
          <w:tcPr>
            <w:tcW w:w="3446" w:type="dxa"/>
            <w:vAlign w:val="center"/>
            <w:hideMark/>
          </w:tcPr>
          <w:p w14:paraId="206DD133" w14:textId="77777777" w:rsidR="009300EA" w:rsidRPr="00D7511B" w:rsidRDefault="009300EA" w:rsidP="00A91FC4">
            <w:pPr>
              <w:spacing w:before="0" w:after="160" w:line="259" w:lineRule="auto"/>
              <w:jc w:val="center"/>
              <w:rPr>
                <w:szCs w:val="28"/>
                <w:lang w:bidi="th-TH"/>
              </w:rPr>
            </w:pPr>
            <w:r w:rsidRPr="00D7511B">
              <w:rPr>
                <w:szCs w:val="28"/>
                <w:lang w:bidi="th-TH"/>
              </w:rPr>
              <w:t>Chứa thông tin về phiên bản engine của Windows Defender đã bị chặn. Mã nhận dạng liên quan đến phiên bản ‘1.1.20243.0’.</w:t>
            </w:r>
          </w:p>
        </w:tc>
      </w:tr>
      <w:tr w:rsidR="009300EA" w:rsidRPr="00EE3076" w14:paraId="0CD2D8B5" w14:textId="77777777" w:rsidTr="00D7511B">
        <w:trPr>
          <w:trHeight w:val="20"/>
          <w:jc w:val="center"/>
        </w:trPr>
        <w:tc>
          <w:tcPr>
            <w:tcW w:w="3964" w:type="dxa"/>
            <w:vAlign w:val="center"/>
            <w:hideMark/>
          </w:tcPr>
          <w:p w14:paraId="72A1BF85" w14:textId="1410BEB4" w:rsidR="009300EA" w:rsidRPr="00D7511B" w:rsidRDefault="009300EA" w:rsidP="009300EA">
            <w:pPr>
              <w:spacing w:before="0" w:after="160" w:line="259" w:lineRule="auto"/>
              <w:jc w:val="center"/>
              <w:rPr>
                <w:rFonts w:ascii="Courier New" w:hAnsi="Courier New" w:cs="Courier New"/>
                <w:spacing w:val="-6"/>
                <w:sz w:val="24"/>
                <w:szCs w:val="24"/>
                <w:lang w:bidi="th-TH"/>
              </w:rPr>
            </w:pPr>
            <w:r w:rsidRPr="00D7511B">
              <w:rPr>
                <w:rFonts w:ascii="Courier New" w:hAnsi="Courier New" w:cs="Courier New"/>
                <w:spacing w:val="-6"/>
                <w:sz w:val="24"/>
                <w:szCs w:val="24"/>
                <w:lang w:bidi="th-TH"/>
              </w:rPr>
              <w:t xml:space="preserve">HKLM\SOFTWARE\Microsoft </w:t>
            </w:r>
            <w:r w:rsidR="00023CBF" w:rsidRPr="00D7511B">
              <w:rPr>
                <w:rFonts w:ascii="Courier New" w:hAnsi="Courier New" w:cs="Courier New"/>
                <w:spacing w:val="-6"/>
                <w:sz w:val="24"/>
                <w:szCs w:val="24"/>
                <w:lang w:bidi="th-TH"/>
              </w:rPr>
              <w:t xml:space="preserve">  </w:t>
            </w:r>
            <w:r w:rsidRPr="00D7511B">
              <w:rPr>
                <w:rFonts w:ascii="Courier New" w:hAnsi="Courier New" w:cs="Courier New"/>
                <w:spacing w:val="-6"/>
                <w:sz w:val="24"/>
                <w:szCs w:val="24"/>
                <w:lang w:bidi="th-TH"/>
              </w:rPr>
              <w:t>\Windows Defender \Diagnostics\BlockedVersions</w:t>
            </w:r>
            <w:r w:rsidR="00023CBF" w:rsidRPr="00D7511B">
              <w:rPr>
                <w:rFonts w:ascii="Courier New" w:hAnsi="Courier New" w:cs="Courier New"/>
                <w:spacing w:val="-6"/>
                <w:sz w:val="24"/>
                <w:szCs w:val="24"/>
                <w:lang w:bidi="th-TH"/>
              </w:rPr>
              <w:t xml:space="preserve"> </w:t>
            </w:r>
            <w:r w:rsidRPr="00D7511B">
              <w:rPr>
                <w:rFonts w:ascii="Courier New" w:hAnsi="Courier New" w:cs="Courier New"/>
                <w:spacing w:val="-6"/>
                <w:sz w:val="24"/>
                <w:szCs w:val="24"/>
                <w:lang w:bidi="th-TH"/>
              </w:rPr>
              <w:t>\Platform\4.18.2303.123</w:t>
            </w:r>
          </w:p>
        </w:tc>
        <w:tc>
          <w:tcPr>
            <w:tcW w:w="1985" w:type="dxa"/>
            <w:vAlign w:val="center"/>
            <w:hideMark/>
          </w:tcPr>
          <w:p w14:paraId="423D3E90" w14:textId="77777777" w:rsidR="009300EA" w:rsidRPr="00D7511B" w:rsidRDefault="009300EA" w:rsidP="009300EA">
            <w:pPr>
              <w:spacing w:before="0" w:after="160" w:line="259" w:lineRule="auto"/>
              <w:jc w:val="center"/>
              <w:rPr>
                <w:szCs w:val="28"/>
                <w:lang w:bidi="th-TH"/>
              </w:rPr>
            </w:pPr>
            <w:r w:rsidRPr="00D7511B">
              <w:rPr>
                <w:szCs w:val="28"/>
                <w:lang w:bidi="th-TH"/>
              </w:rPr>
              <w:t>7B 00 FF 08 12 00 04 00</w:t>
            </w:r>
          </w:p>
        </w:tc>
        <w:tc>
          <w:tcPr>
            <w:tcW w:w="3446" w:type="dxa"/>
            <w:vAlign w:val="center"/>
            <w:hideMark/>
          </w:tcPr>
          <w:p w14:paraId="4295EDDC" w14:textId="77777777" w:rsidR="009300EA" w:rsidRPr="00D7511B" w:rsidRDefault="009300EA" w:rsidP="00A91FC4">
            <w:pPr>
              <w:spacing w:before="0" w:after="160" w:line="259" w:lineRule="auto"/>
              <w:jc w:val="center"/>
              <w:rPr>
                <w:szCs w:val="28"/>
                <w:lang w:bidi="th-TH"/>
              </w:rPr>
            </w:pPr>
            <w:r w:rsidRPr="00D7511B">
              <w:rPr>
                <w:szCs w:val="28"/>
                <w:lang w:bidi="th-TH"/>
              </w:rPr>
              <w:t>Đánh dấu phiên bản nền tảng ‘4.18.2303.123’ của Windows Defender là bị chặn. Dữ liệu này có thể tham chiếu đến sự cố cụ thể.</w:t>
            </w:r>
          </w:p>
        </w:tc>
      </w:tr>
      <w:tr w:rsidR="009300EA" w:rsidRPr="00EE3076" w14:paraId="396FACF8" w14:textId="77777777" w:rsidTr="00D7511B">
        <w:trPr>
          <w:trHeight w:val="20"/>
          <w:jc w:val="center"/>
        </w:trPr>
        <w:tc>
          <w:tcPr>
            <w:tcW w:w="3964" w:type="dxa"/>
            <w:vAlign w:val="center"/>
            <w:hideMark/>
          </w:tcPr>
          <w:p w14:paraId="0FD04BAF" w14:textId="7ECF321C" w:rsidR="009300EA" w:rsidRPr="00D7511B" w:rsidRDefault="009300EA" w:rsidP="009300EA">
            <w:pPr>
              <w:spacing w:before="0" w:after="160" w:line="259" w:lineRule="auto"/>
              <w:jc w:val="center"/>
              <w:rPr>
                <w:rFonts w:ascii="Courier New" w:hAnsi="Courier New" w:cs="Courier New"/>
                <w:spacing w:val="-6"/>
                <w:sz w:val="24"/>
                <w:szCs w:val="24"/>
                <w:lang w:bidi="th-TH"/>
              </w:rPr>
            </w:pPr>
            <w:r w:rsidRPr="00D7511B">
              <w:rPr>
                <w:rFonts w:ascii="Courier New" w:hAnsi="Courier New" w:cs="Courier New"/>
                <w:spacing w:val="-6"/>
                <w:sz w:val="24"/>
                <w:szCs w:val="24"/>
                <w:lang w:bidi="th-TH"/>
              </w:rPr>
              <w:t>HKLM\SOFTWARE\Microsoft \Windows Defender \Diagnostics\BlockedVersions</w:t>
            </w:r>
            <w:r w:rsidR="00023CBF" w:rsidRPr="00D7511B">
              <w:rPr>
                <w:rFonts w:ascii="Courier New" w:hAnsi="Courier New" w:cs="Courier New"/>
                <w:spacing w:val="-6"/>
                <w:sz w:val="24"/>
                <w:szCs w:val="24"/>
                <w:lang w:bidi="th-TH"/>
              </w:rPr>
              <w:t xml:space="preserve"> </w:t>
            </w:r>
            <w:r w:rsidRPr="00D7511B">
              <w:rPr>
                <w:rFonts w:ascii="Courier New" w:hAnsi="Courier New" w:cs="Courier New"/>
                <w:spacing w:val="-6"/>
                <w:sz w:val="24"/>
                <w:szCs w:val="24"/>
                <w:lang w:bidi="th-TH"/>
              </w:rPr>
              <w:t>\Platform\4.18.23060.1004</w:t>
            </w:r>
          </w:p>
        </w:tc>
        <w:tc>
          <w:tcPr>
            <w:tcW w:w="1985" w:type="dxa"/>
            <w:vAlign w:val="center"/>
            <w:hideMark/>
          </w:tcPr>
          <w:p w14:paraId="44F42754" w14:textId="77777777" w:rsidR="009300EA" w:rsidRPr="00D7511B" w:rsidRDefault="009300EA" w:rsidP="009300EA">
            <w:pPr>
              <w:spacing w:before="0" w:after="160" w:line="259" w:lineRule="auto"/>
              <w:jc w:val="center"/>
              <w:rPr>
                <w:szCs w:val="28"/>
                <w:lang w:bidi="th-TH"/>
              </w:rPr>
            </w:pPr>
            <w:r w:rsidRPr="00D7511B">
              <w:rPr>
                <w:szCs w:val="28"/>
                <w:lang w:bidi="th-TH"/>
              </w:rPr>
              <w:t>EC 03 14 5A 12 00 04 00</w:t>
            </w:r>
          </w:p>
        </w:tc>
        <w:tc>
          <w:tcPr>
            <w:tcW w:w="3446" w:type="dxa"/>
            <w:vAlign w:val="center"/>
            <w:hideMark/>
          </w:tcPr>
          <w:p w14:paraId="6595A88A" w14:textId="1E37B1A8" w:rsidR="009300EA" w:rsidRPr="00D7511B" w:rsidRDefault="009300EA" w:rsidP="00A91FC4">
            <w:pPr>
              <w:spacing w:before="0" w:after="160" w:line="259" w:lineRule="auto"/>
              <w:jc w:val="center"/>
              <w:rPr>
                <w:szCs w:val="28"/>
                <w:lang w:bidi="th-TH"/>
              </w:rPr>
            </w:pPr>
            <w:r w:rsidRPr="00D7511B">
              <w:rPr>
                <w:szCs w:val="28"/>
                <w:lang w:bidi="th-TH"/>
              </w:rPr>
              <w:t xml:space="preserve">Tương tự như trên, nhưng cho phiên bản nền tảng ‘4.18.23060.1004’. </w:t>
            </w:r>
            <w:r w:rsidR="00A91FC4" w:rsidRPr="00D7511B">
              <w:rPr>
                <w:szCs w:val="28"/>
                <w:lang w:bidi="th-TH"/>
              </w:rPr>
              <w:t xml:space="preserve"> </w:t>
            </w:r>
            <w:r w:rsidRPr="00D7511B">
              <w:rPr>
                <w:szCs w:val="28"/>
                <w:lang w:bidi="th-TH"/>
              </w:rPr>
              <w:t>Dữ liệu phản ánh thông tin quan trọng về phiên bản này.</w:t>
            </w:r>
          </w:p>
        </w:tc>
      </w:tr>
      <w:tr w:rsidR="009300EA" w:rsidRPr="00EE3076" w14:paraId="401B9BC9" w14:textId="77777777" w:rsidTr="00D7511B">
        <w:trPr>
          <w:trHeight w:val="20"/>
          <w:jc w:val="center"/>
        </w:trPr>
        <w:tc>
          <w:tcPr>
            <w:tcW w:w="3964" w:type="dxa"/>
            <w:vAlign w:val="center"/>
            <w:hideMark/>
          </w:tcPr>
          <w:p w14:paraId="0C4B8315" w14:textId="1702060A" w:rsidR="009300EA" w:rsidRPr="00D7511B" w:rsidRDefault="009300EA" w:rsidP="009300EA">
            <w:pPr>
              <w:spacing w:before="0" w:after="160" w:line="259" w:lineRule="auto"/>
              <w:jc w:val="center"/>
              <w:rPr>
                <w:rFonts w:ascii="Courier New" w:hAnsi="Courier New" w:cs="Courier New"/>
                <w:spacing w:val="-6"/>
                <w:sz w:val="24"/>
                <w:szCs w:val="24"/>
                <w:lang w:bidi="th-TH"/>
              </w:rPr>
            </w:pPr>
            <w:r w:rsidRPr="00D7511B">
              <w:rPr>
                <w:rFonts w:ascii="Courier New" w:hAnsi="Courier New" w:cs="Courier New"/>
                <w:spacing w:val="-6"/>
                <w:sz w:val="24"/>
                <w:szCs w:val="24"/>
                <w:lang w:bidi="th-TH"/>
              </w:rPr>
              <w:t xml:space="preserve">HKLM\SOFTWARE\Microsoft </w:t>
            </w:r>
            <w:r w:rsidR="00023CBF" w:rsidRPr="00D7511B">
              <w:rPr>
                <w:rFonts w:ascii="Courier New" w:hAnsi="Courier New" w:cs="Courier New"/>
                <w:spacing w:val="-6"/>
                <w:sz w:val="24"/>
                <w:szCs w:val="24"/>
                <w:lang w:bidi="th-TH"/>
              </w:rPr>
              <w:t xml:space="preserve">   </w:t>
            </w:r>
            <w:r w:rsidRPr="00D7511B">
              <w:rPr>
                <w:rFonts w:ascii="Courier New" w:hAnsi="Courier New" w:cs="Courier New"/>
                <w:spacing w:val="-6"/>
                <w:sz w:val="24"/>
                <w:szCs w:val="24"/>
                <w:lang w:bidi="th-TH"/>
              </w:rPr>
              <w:t>\Windows Defender \Diagnostics\BlockedVersions</w:t>
            </w:r>
            <w:r w:rsidR="00023CBF" w:rsidRPr="00D7511B">
              <w:rPr>
                <w:rFonts w:ascii="Courier New" w:hAnsi="Courier New" w:cs="Courier New"/>
                <w:spacing w:val="-6"/>
                <w:sz w:val="24"/>
                <w:szCs w:val="24"/>
                <w:lang w:bidi="th-TH"/>
              </w:rPr>
              <w:t xml:space="preserve"> </w:t>
            </w:r>
            <w:r w:rsidRPr="00D7511B">
              <w:rPr>
                <w:rFonts w:ascii="Courier New" w:hAnsi="Courier New" w:cs="Courier New"/>
                <w:spacing w:val="-6"/>
                <w:sz w:val="24"/>
                <w:szCs w:val="24"/>
                <w:lang w:bidi="th-TH"/>
              </w:rPr>
              <w:t>\Signatures\1.383.1143.0</w:t>
            </w:r>
          </w:p>
        </w:tc>
        <w:tc>
          <w:tcPr>
            <w:tcW w:w="1985" w:type="dxa"/>
            <w:vAlign w:val="center"/>
            <w:hideMark/>
          </w:tcPr>
          <w:p w14:paraId="47F08010" w14:textId="77777777" w:rsidR="009300EA" w:rsidRPr="00D7511B" w:rsidRDefault="009300EA" w:rsidP="009300EA">
            <w:pPr>
              <w:spacing w:before="0" w:after="160" w:line="259" w:lineRule="auto"/>
              <w:jc w:val="center"/>
              <w:rPr>
                <w:szCs w:val="28"/>
                <w:lang w:bidi="th-TH"/>
              </w:rPr>
            </w:pPr>
            <w:r w:rsidRPr="00D7511B">
              <w:rPr>
                <w:szCs w:val="28"/>
                <w:lang w:bidi="th-TH"/>
              </w:rPr>
              <w:t>00 00 77 04 7F 01 01 00</w:t>
            </w:r>
          </w:p>
        </w:tc>
        <w:tc>
          <w:tcPr>
            <w:tcW w:w="3446" w:type="dxa"/>
            <w:vAlign w:val="center"/>
            <w:hideMark/>
          </w:tcPr>
          <w:p w14:paraId="706DD1EE" w14:textId="29537E2B" w:rsidR="009300EA" w:rsidRPr="00D7511B" w:rsidRDefault="009300EA" w:rsidP="00A91FC4">
            <w:pPr>
              <w:spacing w:before="0" w:after="160" w:line="259" w:lineRule="auto"/>
              <w:jc w:val="center"/>
              <w:rPr>
                <w:szCs w:val="28"/>
                <w:lang w:bidi="th-TH"/>
              </w:rPr>
            </w:pPr>
            <w:r w:rsidRPr="00D7511B">
              <w:rPr>
                <w:szCs w:val="28"/>
                <w:lang w:bidi="th-TH"/>
              </w:rPr>
              <w:t>Biểu thị phiên bản chữ ký ‘1.383.1143.0’ của Windows Defender đã bị chặn. Cung cấp thông tin về sự cố hoặc vấn đề an ninh liên quan.</w:t>
            </w:r>
          </w:p>
        </w:tc>
      </w:tr>
    </w:tbl>
    <w:p w14:paraId="25C66925" w14:textId="588AA91A" w:rsidR="00F32BBF" w:rsidRDefault="00043651" w:rsidP="007525FE">
      <w:pPr>
        <w:spacing w:before="0" w:after="160" w:line="259" w:lineRule="auto"/>
        <w:ind w:firstLine="426"/>
        <w:rPr>
          <w:lang w:val="en-AU" w:bidi="th-TH"/>
        </w:rPr>
      </w:pPr>
      <w:r w:rsidRPr="00043651">
        <w:rPr>
          <w:b/>
          <w:lang w:val="en-AU" w:bidi="th-TH"/>
        </w:rPr>
        <w:t>Nhận xét:</w:t>
      </w:r>
      <w:r>
        <w:rPr>
          <w:lang w:val="en-AU" w:bidi="th-TH"/>
        </w:rPr>
        <w:t xml:space="preserve"> </w:t>
      </w:r>
      <w:r w:rsidR="00EE3076" w:rsidRPr="00043651">
        <w:rPr>
          <w:lang w:val="en-AU" w:bidi="th-TH"/>
        </w:rPr>
        <w:t>Dữ liệu này cung cấp cái nhìn quan trọng về việc quản lý bảo mật và cập nhật trong Windows Defender. Mỗi giá trị mã hóa hexadecimal thể hiện sâu sắc về các quyết định và biện pháp bảo mật của hệ thống, giúp nhận diện và phân tích các nguy cơ an ninh, đồng thời hiểu rõ cách thức phòng vệ và ứng phó của hệ thống an ninh mạng.</w:t>
      </w:r>
      <w:r w:rsidR="00254DFE">
        <w:rPr>
          <w:lang w:val="en-AU" w:bidi="th-TH"/>
        </w:rPr>
        <w:t xml:space="preserve"> </w:t>
      </w:r>
    </w:p>
    <w:p w14:paraId="004C2707" w14:textId="0481EA80" w:rsidR="00254DFE" w:rsidRPr="00E44399" w:rsidRDefault="00CA200C" w:rsidP="00E44399">
      <w:pPr>
        <w:spacing w:before="0" w:after="160" w:line="259" w:lineRule="auto"/>
        <w:rPr>
          <w:lang w:val="en-AU" w:bidi="th-TH"/>
        </w:rPr>
      </w:pPr>
      <w:r>
        <w:rPr>
          <w:lang w:val="en-AU" w:bidi="th-TH"/>
        </w:rPr>
        <w:br w:type="page"/>
      </w:r>
    </w:p>
    <w:p w14:paraId="5882EA5E" w14:textId="0C9EF673" w:rsidR="00CC65C1" w:rsidRPr="00E05511" w:rsidRDefault="00CC65C1" w:rsidP="00C52390">
      <w:pPr>
        <w:pStyle w:val="ListParagraph"/>
        <w:numPr>
          <w:ilvl w:val="0"/>
          <w:numId w:val="48"/>
        </w:numPr>
        <w:ind w:left="426" w:firstLine="0"/>
        <w:rPr>
          <w:i/>
          <w:lang w:val="en-AU" w:bidi="th-TH"/>
        </w:rPr>
      </w:pPr>
      <w:r w:rsidRPr="00E05511">
        <w:rPr>
          <w:i/>
        </w:rPr>
        <w:lastRenderedPageBreak/>
        <w:t>HKLM\...\Image File Execution Options</w:t>
      </w:r>
    </w:p>
    <w:p w14:paraId="5CAA3E93" w14:textId="77777777" w:rsidR="00601D67" w:rsidRDefault="00A228D7" w:rsidP="00601D67">
      <w:pPr>
        <w:keepNext/>
        <w:spacing w:before="0" w:after="160" w:line="259" w:lineRule="auto"/>
        <w:jc w:val="center"/>
      </w:pPr>
      <w:r>
        <w:rPr>
          <w:noProof/>
        </w:rPr>
        <w:drawing>
          <wp:inline distT="0" distB="0" distL="0" distR="0" wp14:anchorId="0C01AE87" wp14:editId="526FD2AA">
            <wp:extent cx="6179474" cy="542925"/>
            <wp:effectExtent l="19050" t="19050" r="1206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6919" cy="543579"/>
                    </a:xfrm>
                    <a:prstGeom prst="rect">
                      <a:avLst/>
                    </a:prstGeom>
                    <a:noFill/>
                    <a:ln>
                      <a:solidFill>
                        <a:schemeClr val="tx1"/>
                      </a:solidFill>
                    </a:ln>
                  </pic:spPr>
                </pic:pic>
              </a:graphicData>
            </a:graphic>
          </wp:inline>
        </w:drawing>
      </w:r>
    </w:p>
    <w:p w14:paraId="48FA86B4" w14:textId="02272F6A" w:rsidR="00EE3076" w:rsidRDefault="00601D67" w:rsidP="00601D67">
      <w:pPr>
        <w:pStyle w:val="Caption"/>
      </w:pPr>
      <w:bookmarkStart w:id="2105" w:name="_Toc152899049"/>
      <w:r>
        <w:t>Hình 4.4</w:t>
      </w:r>
      <w:r w:rsidR="00BD090A">
        <w:t>7</w:t>
      </w:r>
      <w:r>
        <w:t xml:space="preserve"> Thay đổi trong khoá Image File Execution</w:t>
      </w:r>
      <w:bookmarkEnd w:id="2105"/>
    </w:p>
    <w:p w14:paraId="24E166C5" w14:textId="77777777" w:rsidR="00A228D7" w:rsidRPr="00EE3076" w:rsidRDefault="00A228D7" w:rsidP="007525FE">
      <w:pPr>
        <w:spacing w:before="0" w:after="160" w:line="259" w:lineRule="auto"/>
        <w:ind w:firstLine="360"/>
        <w:rPr>
          <w:b/>
          <w:i/>
          <w:lang w:val="en-AU" w:bidi="th-TH"/>
        </w:rPr>
      </w:pPr>
      <w:r w:rsidRPr="00EE3076">
        <w:rPr>
          <w:b/>
          <w:i/>
          <w:lang w:val="en-AU" w:bidi="th-TH"/>
        </w:rPr>
        <w:t>Khóa 32-bit:</w:t>
      </w:r>
    </w:p>
    <w:p w14:paraId="76305BDF" w14:textId="4C0ED116" w:rsidR="00A228D7" w:rsidRPr="00EE3076" w:rsidRDefault="00A228D7" w:rsidP="00EE3076">
      <w:pPr>
        <w:pStyle w:val="ListParagraph"/>
        <w:numPr>
          <w:ilvl w:val="0"/>
          <w:numId w:val="40"/>
        </w:numPr>
        <w:spacing w:before="0" w:after="160" w:line="259" w:lineRule="auto"/>
        <w:rPr>
          <w:lang w:val="en-AU" w:bidi="th-TH"/>
        </w:rPr>
      </w:pPr>
      <w:r w:rsidRPr="00EE3076">
        <w:rPr>
          <w:lang w:val="en-AU" w:bidi="th-TH"/>
        </w:rPr>
        <w:t xml:space="preserve">Đường </w:t>
      </w:r>
      <w:r w:rsidR="00692D50" w:rsidRPr="00EE3076">
        <w:rPr>
          <w:lang w:val="en-AU" w:bidi="th-TH"/>
        </w:rPr>
        <w:t>d</w:t>
      </w:r>
      <w:r w:rsidRPr="00EE3076">
        <w:rPr>
          <w:lang w:val="en-AU" w:bidi="th-TH"/>
        </w:rPr>
        <w:t xml:space="preserve">ẫn: </w:t>
      </w:r>
      <w:r w:rsidRPr="00E73454">
        <w:rPr>
          <w:rStyle w:val="CodeChar"/>
        </w:rPr>
        <w:t>HKLM\SOFTWARE\WOW6432Node\Microsoft\Windows NT\CurrentVersion\Image File Execution Options</w:t>
      </w:r>
      <w:r w:rsidR="00023CBF" w:rsidRPr="00E73454">
        <w:rPr>
          <w:rStyle w:val="CodeChar"/>
        </w:rPr>
        <w:t xml:space="preserve"> </w:t>
      </w:r>
      <w:r w:rsidRPr="00E73454">
        <w:rPr>
          <w:rStyle w:val="CodeChar"/>
        </w:rPr>
        <w:t>\mspaint.exe\Debugger</w:t>
      </w:r>
    </w:p>
    <w:p w14:paraId="38415EB7" w14:textId="5959890C" w:rsidR="00A228D7" w:rsidRPr="00EE3076" w:rsidRDefault="00A228D7" w:rsidP="00EE3076">
      <w:pPr>
        <w:pStyle w:val="ListParagraph"/>
        <w:numPr>
          <w:ilvl w:val="0"/>
          <w:numId w:val="40"/>
        </w:numPr>
        <w:spacing w:before="0" w:after="160" w:line="259" w:lineRule="auto"/>
        <w:rPr>
          <w:lang w:val="en-AU" w:bidi="th-TH"/>
        </w:rPr>
      </w:pPr>
      <w:r w:rsidRPr="00EE3076">
        <w:rPr>
          <w:lang w:val="en-AU" w:bidi="th-TH"/>
        </w:rPr>
        <w:t xml:space="preserve">Giá trị: </w:t>
      </w:r>
      <w:r w:rsidRPr="00023CBF">
        <w:rPr>
          <w:rStyle w:val="CodeChar"/>
        </w:rPr>
        <w:t>"C:\Program Files\Microsoft Office</w:t>
      </w:r>
      <w:r w:rsidR="00023CBF">
        <w:rPr>
          <w:rStyle w:val="CodeChar"/>
        </w:rPr>
        <w:t xml:space="preserve"> </w:t>
      </w:r>
      <w:r w:rsidRPr="00023CBF">
        <w:rPr>
          <w:rStyle w:val="CodeChar"/>
        </w:rPr>
        <w:t>\Office16\WINWORD.EXE"</w:t>
      </w:r>
    </w:p>
    <w:p w14:paraId="3EDB711E" w14:textId="31338D96" w:rsidR="00A228D7" w:rsidRPr="00EE3076" w:rsidRDefault="00A228D7" w:rsidP="00EE3076">
      <w:pPr>
        <w:pStyle w:val="ListParagraph"/>
        <w:numPr>
          <w:ilvl w:val="0"/>
          <w:numId w:val="40"/>
        </w:numPr>
        <w:spacing w:before="0" w:after="160" w:line="259" w:lineRule="auto"/>
        <w:rPr>
          <w:lang w:val="en-AU" w:bidi="th-TH"/>
        </w:rPr>
      </w:pPr>
      <w:r w:rsidRPr="00EE3076">
        <w:rPr>
          <w:lang w:val="en-AU" w:bidi="th-TH"/>
        </w:rPr>
        <w:t>Mục đích: Định cấu hình để mở Microsoft Word thay cho Paint khi người dùng cố gắng khởi chạy Paint phiên bản 32-bit trên hệ thống 64-bit.</w:t>
      </w:r>
    </w:p>
    <w:p w14:paraId="038F4F30" w14:textId="77777777" w:rsidR="00A228D7" w:rsidRPr="00EE3076" w:rsidRDefault="00A228D7" w:rsidP="007525FE">
      <w:pPr>
        <w:spacing w:before="0" w:after="160" w:line="259" w:lineRule="auto"/>
        <w:ind w:firstLine="360"/>
        <w:rPr>
          <w:b/>
          <w:i/>
          <w:lang w:val="en-AU" w:bidi="th-TH"/>
        </w:rPr>
      </w:pPr>
      <w:r w:rsidRPr="00EE3076">
        <w:rPr>
          <w:b/>
          <w:i/>
          <w:lang w:val="en-AU" w:bidi="th-TH"/>
        </w:rPr>
        <w:t>Khóa 64-bit:</w:t>
      </w:r>
    </w:p>
    <w:p w14:paraId="2BDD9C43" w14:textId="3283C623" w:rsidR="00A228D7" w:rsidRPr="00A60369" w:rsidRDefault="00A228D7" w:rsidP="00EE3076">
      <w:pPr>
        <w:pStyle w:val="ListParagraph"/>
        <w:numPr>
          <w:ilvl w:val="0"/>
          <w:numId w:val="40"/>
        </w:numPr>
        <w:spacing w:before="0" w:after="160" w:line="259" w:lineRule="auto"/>
        <w:rPr>
          <w:i/>
          <w:lang w:val="en-AU" w:bidi="th-TH"/>
        </w:rPr>
      </w:pPr>
      <w:r w:rsidRPr="00EE3076">
        <w:rPr>
          <w:lang w:val="en-AU" w:bidi="th-TH"/>
        </w:rPr>
        <w:t xml:space="preserve">Đường </w:t>
      </w:r>
      <w:r w:rsidR="00692D50" w:rsidRPr="00EE3076">
        <w:rPr>
          <w:lang w:val="en-AU" w:bidi="th-TH"/>
        </w:rPr>
        <w:t>d</w:t>
      </w:r>
      <w:r w:rsidRPr="00EE3076">
        <w:rPr>
          <w:lang w:val="en-AU" w:bidi="th-TH"/>
        </w:rPr>
        <w:t xml:space="preserve">ẫn: </w:t>
      </w:r>
      <w:r w:rsidRPr="006B1C2F">
        <w:rPr>
          <w:rStyle w:val="CodeChar"/>
        </w:rPr>
        <w:t>HKLM\SOFTWARE\Microsoft\Windows</w:t>
      </w:r>
      <w:r w:rsidR="00E73454">
        <w:rPr>
          <w:rStyle w:val="CodeChar"/>
        </w:rPr>
        <w:t xml:space="preserve"> </w:t>
      </w:r>
      <w:r w:rsidRPr="006B1C2F">
        <w:rPr>
          <w:rStyle w:val="CodeChar"/>
        </w:rPr>
        <w:t>NT\CurrentVersion</w:t>
      </w:r>
      <w:r w:rsidR="00E73454">
        <w:rPr>
          <w:rStyle w:val="CodeChar"/>
        </w:rPr>
        <w:t xml:space="preserve"> </w:t>
      </w:r>
      <w:r w:rsidRPr="006B1C2F">
        <w:rPr>
          <w:rStyle w:val="CodeChar"/>
        </w:rPr>
        <w:t>\Image File Execution Options\mspaint.exe\Debugger</w:t>
      </w:r>
    </w:p>
    <w:p w14:paraId="6FC0762D" w14:textId="781DFFAA" w:rsidR="00A228D7" w:rsidRPr="00A60369" w:rsidRDefault="00A228D7" w:rsidP="00EE3076">
      <w:pPr>
        <w:pStyle w:val="ListParagraph"/>
        <w:numPr>
          <w:ilvl w:val="0"/>
          <w:numId w:val="40"/>
        </w:numPr>
        <w:spacing w:before="0" w:after="160" w:line="259" w:lineRule="auto"/>
        <w:rPr>
          <w:i/>
          <w:lang w:val="en-AU" w:bidi="th-TH"/>
        </w:rPr>
      </w:pPr>
      <w:r w:rsidRPr="00EE3076">
        <w:rPr>
          <w:lang w:val="en-AU" w:bidi="th-TH"/>
        </w:rPr>
        <w:t xml:space="preserve">Giá trị: </w:t>
      </w:r>
      <w:r w:rsidRPr="006B1C2F">
        <w:rPr>
          <w:rStyle w:val="CodeChar"/>
        </w:rPr>
        <w:t>"C:\Program Files\Microsoft Office</w:t>
      </w:r>
      <w:r w:rsidR="006B1C2F">
        <w:rPr>
          <w:rStyle w:val="CodeChar"/>
        </w:rPr>
        <w:t xml:space="preserve"> </w:t>
      </w:r>
      <w:r w:rsidRPr="006B1C2F">
        <w:rPr>
          <w:rStyle w:val="CodeChar"/>
        </w:rPr>
        <w:t>\Office16\WINWORD.EXE"</w:t>
      </w:r>
    </w:p>
    <w:p w14:paraId="5EBFDBAA" w14:textId="2F82EE2B" w:rsidR="00A228D7" w:rsidRDefault="00A228D7" w:rsidP="00EE3076">
      <w:pPr>
        <w:pStyle w:val="ListParagraph"/>
        <w:numPr>
          <w:ilvl w:val="0"/>
          <w:numId w:val="40"/>
        </w:numPr>
        <w:spacing w:before="0" w:after="160" w:line="259" w:lineRule="auto"/>
        <w:rPr>
          <w:lang w:val="en-AU" w:bidi="th-TH"/>
        </w:rPr>
      </w:pPr>
      <w:r w:rsidRPr="00EE3076">
        <w:rPr>
          <w:lang w:val="en-AU" w:bidi="th-TH"/>
        </w:rPr>
        <w:t>Mục đích: Tương tự như trên, nhưng áp dụng cho phiên bản 64-bit của Paint</w:t>
      </w:r>
    </w:p>
    <w:p w14:paraId="4CF7A669" w14:textId="54CCF0DE" w:rsidR="004A6FCB" w:rsidRDefault="00043651" w:rsidP="007525FE">
      <w:pPr>
        <w:spacing w:before="0" w:after="160" w:line="259" w:lineRule="auto"/>
        <w:ind w:firstLine="360"/>
        <w:rPr>
          <w:lang w:val="en-AU" w:bidi="th-TH"/>
        </w:rPr>
      </w:pPr>
      <w:r w:rsidRPr="00043651">
        <w:rPr>
          <w:b/>
          <w:i/>
          <w:lang w:val="en-AU" w:bidi="th-TH"/>
        </w:rPr>
        <w:t>Nhận xét:</w:t>
      </w:r>
      <w:r>
        <w:rPr>
          <w:b/>
          <w:i/>
          <w:lang w:val="en-AU" w:bidi="th-TH"/>
        </w:rPr>
        <w:t xml:space="preserve"> </w:t>
      </w:r>
      <w:r w:rsidRPr="00043651">
        <w:rPr>
          <w:lang w:val="en-AU" w:bidi="th-TH"/>
        </w:rPr>
        <w:t>Cấu hình này có thể được sử dụng cho mục đích gỡ lỗi hoặc kiểm thử, nhưng cũng có khả năng là dấu hiệu của hoạt động độc hại nhằm chặn hoặc can thiệp vào ứng dụng hệ thống, nếu không được thực hiện một cách cố ý bởi người dùng hoặc quản trị viên.</w:t>
      </w:r>
    </w:p>
    <w:p w14:paraId="422C8FD4" w14:textId="3E73CBF1" w:rsidR="00043651" w:rsidRPr="004A6FCB" w:rsidRDefault="004A6FCB" w:rsidP="00043651">
      <w:pPr>
        <w:spacing w:before="0" w:after="160" w:line="259" w:lineRule="auto"/>
        <w:rPr>
          <w:lang w:val="en-AU" w:bidi="th-TH"/>
        </w:rPr>
      </w:pPr>
      <w:r>
        <w:rPr>
          <w:lang w:val="en-AU" w:bidi="th-TH"/>
        </w:rPr>
        <w:br w:type="page"/>
      </w:r>
    </w:p>
    <w:p w14:paraId="3757425C" w14:textId="3B4390ED" w:rsidR="00656BAF" w:rsidRPr="00B45328" w:rsidRDefault="00B45328" w:rsidP="00C52390">
      <w:pPr>
        <w:pStyle w:val="ListParagraph"/>
        <w:numPr>
          <w:ilvl w:val="0"/>
          <w:numId w:val="48"/>
        </w:numPr>
        <w:spacing w:before="0" w:after="160" w:line="259" w:lineRule="auto"/>
        <w:ind w:left="426" w:firstLine="0"/>
        <w:rPr>
          <w:i/>
          <w:lang w:val="en-AU" w:bidi="th-TH"/>
        </w:rPr>
      </w:pPr>
      <w:r w:rsidRPr="00B45328">
        <w:rPr>
          <w:i/>
          <w:lang w:val="en-AU" w:bidi="th-TH"/>
        </w:rPr>
        <w:lastRenderedPageBreak/>
        <w:t>HKLM\...\</w:t>
      </w:r>
      <w:bookmarkStart w:id="2106" w:name="_Hlk152714663"/>
      <w:r w:rsidRPr="00B45328">
        <w:rPr>
          <w:i/>
          <w:lang w:val="en-AU" w:bidi="th-TH"/>
        </w:rPr>
        <w:t>DisableAntiSpyware</w:t>
      </w:r>
      <w:bookmarkEnd w:id="2106"/>
    </w:p>
    <w:p w14:paraId="7A1B38B0" w14:textId="77777777" w:rsidR="00907571" w:rsidRDefault="004A6FCB" w:rsidP="00907571">
      <w:pPr>
        <w:keepNext/>
        <w:spacing w:before="0" w:after="160" w:line="259" w:lineRule="auto"/>
        <w:jc w:val="center"/>
      </w:pPr>
      <w:r>
        <w:rPr>
          <w:noProof/>
        </w:rPr>
        <w:drawing>
          <wp:inline distT="0" distB="0" distL="0" distR="0" wp14:anchorId="0942ACDB" wp14:editId="08215502">
            <wp:extent cx="5967095" cy="1431290"/>
            <wp:effectExtent l="19050" t="19050" r="1460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7095" cy="1431290"/>
                    </a:xfrm>
                    <a:prstGeom prst="rect">
                      <a:avLst/>
                    </a:prstGeom>
                    <a:noFill/>
                    <a:ln>
                      <a:solidFill>
                        <a:schemeClr val="tx1"/>
                      </a:solidFill>
                    </a:ln>
                  </pic:spPr>
                </pic:pic>
              </a:graphicData>
            </a:graphic>
          </wp:inline>
        </w:drawing>
      </w:r>
    </w:p>
    <w:p w14:paraId="1F6DE9DF" w14:textId="63C4AABA" w:rsidR="00B45328" w:rsidRDefault="00907571" w:rsidP="00907571">
      <w:pPr>
        <w:pStyle w:val="Caption"/>
      </w:pPr>
      <w:bookmarkStart w:id="2107" w:name="_Toc152899050"/>
      <w:r>
        <w:t>Hình 4.4</w:t>
      </w:r>
      <w:r w:rsidR="00BD090A">
        <w:t>8</w:t>
      </w:r>
      <w:r>
        <w:t xml:space="preserve"> Thay đổi trong khoá </w:t>
      </w:r>
      <w:r w:rsidRPr="00907571">
        <w:rPr>
          <w:lang w:val="en-US"/>
        </w:rPr>
        <w:t>DisableAntiSpyware</w:t>
      </w:r>
      <w:bookmarkEnd w:id="2107"/>
    </w:p>
    <w:p w14:paraId="48F89180" w14:textId="3D491533" w:rsidR="00023CBF" w:rsidRPr="00023CBF" w:rsidRDefault="00023CBF" w:rsidP="007525FE">
      <w:pPr>
        <w:spacing w:before="0" w:after="160" w:line="259" w:lineRule="auto"/>
        <w:ind w:firstLine="360"/>
        <w:rPr>
          <w:b/>
          <w:i/>
          <w:lang w:val="en-AU" w:bidi="th-TH"/>
        </w:rPr>
      </w:pPr>
      <w:r w:rsidRPr="00023CBF">
        <w:rPr>
          <w:b/>
          <w:i/>
          <w:lang w:val="en-AU" w:bidi="th-TH"/>
        </w:rPr>
        <w:t>Khóa đầ</w:t>
      </w:r>
      <w:r w:rsidR="006B1C2F">
        <w:rPr>
          <w:b/>
          <w:i/>
          <w:lang w:val="en-AU" w:bidi="th-TH"/>
        </w:rPr>
        <w:t>u tiên - Dành cho h</w:t>
      </w:r>
      <w:r w:rsidRPr="00023CBF">
        <w:rPr>
          <w:b/>
          <w:i/>
          <w:lang w:val="en-AU" w:bidi="th-TH"/>
        </w:rPr>
        <w:t>ệ</w:t>
      </w:r>
      <w:r w:rsidR="006B1C2F">
        <w:rPr>
          <w:b/>
          <w:i/>
          <w:lang w:val="en-AU" w:bidi="th-TH"/>
        </w:rPr>
        <w:t xml:space="preserve"> t</w:t>
      </w:r>
      <w:r w:rsidRPr="00023CBF">
        <w:rPr>
          <w:b/>
          <w:i/>
          <w:lang w:val="en-AU" w:bidi="th-TH"/>
        </w:rPr>
        <w:t>hống 64-bit và 32-bit:</w:t>
      </w:r>
    </w:p>
    <w:p w14:paraId="02F2C48E" w14:textId="7370AD3F" w:rsidR="00023CBF" w:rsidRPr="00023CBF" w:rsidRDefault="00023CBF" w:rsidP="00023CBF">
      <w:pPr>
        <w:pStyle w:val="ListParagraph"/>
        <w:numPr>
          <w:ilvl w:val="0"/>
          <w:numId w:val="40"/>
        </w:numPr>
        <w:spacing w:before="0" w:after="160" w:line="259" w:lineRule="auto"/>
        <w:rPr>
          <w:lang w:val="en-AU" w:bidi="th-TH"/>
        </w:rPr>
      </w:pPr>
      <w:r w:rsidRPr="00023CBF">
        <w:rPr>
          <w:lang w:val="en-AU" w:bidi="th-TH"/>
        </w:rPr>
        <w:t xml:space="preserve">Đường </w:t>
      </w:r>
      <w:r w:rsidR="00692D50" w:rsidRPr="00023CBF">
        <w:rPr>
          <w:lang w:val="en-AU" w:bidi="th-TH"/>
        </w:rPr>
        <w:t>d</w:t>
      </w:r>
      <w:r w:rsidRPr="00023CBF">
        <w:rPr>
          <w:lang w:val="en-AU" w:bidi="th-TH"/>
        </w:rPr>
        <w:t xml:space="preserve">ẫn: </w:t>
      </w:r>
      <w:r w:rsidRPr="00023CBF">
        <w:rPr>
          <w:rStyle w:val="CodeChar"/>
        </w:rPr>
        <w:t>HKLM\SOFTWARE\Policies\Microsoft\Windows Defender</w:t>
      </w:r>
      <w:r w:rsidR="00715068">
        <w:rPr>
          <w:rStyle w:val="CodeChar"/>
        </w:rPr>
        <w:t xml:space="preserve"> </w:t>
      </w:r>
      <w:r w:rsidRPr="00023CBF">
        <w:rPr>
          <w:rStyle w:val="CodeChar"/>
        </w:rPr>
        <w:t>\DisableAntiSpyware</w:t>
      </w:r>
    </w:p>
    <w:p w14:paraId="366B3907" w14:textId="069F382C" w:rsidR="00023CBF" w:rsidRPr="004A6FCB" w:rsidRDefault="00023CBF" w:rsidP="00023CBF">
      <w:pPr>
        <w:pStyle w:val="ListParagraph"/>
        <w:numPr>
          <w:ilvl w:val="0"/>
          <w:numId w:val="40"/>
        </w:numPr>
        <w:spacing w:before="0" w:after="160" w:line="259" w:lineRule="auto"/>
        <w:rPr>
          <w:rStyle w:val="CodeChar"/>
        </w:rPr>
      </w:pPr>
      <w:r w:rsidRPr="00023CBF">
        <w:rPr>
          <w:lang w:val="en-AU" w:bidi="th-TH"/>
        </w:rPr>
        <w:t xml:space="preserve">Giá </w:t>
      </w:r>
      <w:r w:rsidR="00692D50" w:rsidRPr="00023CBF">
        <w:rPr>
          <w:lang w:val="en-AU" w:bidi="th-TH"/>
        </w:rPr>
        <w:t>trị</w:t>
      </w:r>
      <w:r w:rsidRPr="00023CBF">
        <w:rPr>
          <w:lang w:val="en-AU" w:bidi="th-TH"/>
        </w:rPr>
        <w:t xml:space="preserve">: </w:t>
      </w:r>
      <w:r w:rsidRPr="004A6FCB">
        <w:rPr>
          <w:rStyle w:val="CodeChar"/>
        </w:rPr>
        <w:t>0x00000001</w:t>
      </w:r>
    </w:p>
    <w:p w14:paraId="4A779949" w14:textId="5B61048F" w:rsidR="00023CBF" w:rsidRPr="00023CBF" w:rsidRDefault="00023CBF" w:rsidP="00023CBF">
      <w:pPr>
        <w:pStyle w:val="ListParagraph"/>
        <w:numPr>
          <w:ilvl w:val="0"/>
          <w:numId w:val="40"/>
        </w:numPr>
        <w:spacing w:before="0" w:after="160" w:line="259" w:lineRule="auto"/>
        <w:rPr>
          <w:lang w:val="en-AU" w:bidi="th-TH"/>
        </w:rPr>
      </w:pPr>
      <w:r w:rsidRPr="00023CBF">
        <w:rPr>
          <w:lang w:val="en-AU" w:bidi="th-TH"/>
        </w:rPr>
        <w:t xml:space="preserve">Phân </w:t>
      </w:r>
      <w:r w:rsidR="00692D50" w:rsidRPr="00023CBF">
        <w:rPr>
          <w:lang w:val="en-AU" w:bidi="th-TH"/>
        </w:rPr>
        <w:t>tích</w:t>
      </w:r>
      <w:r w:rsidRPr="00023CBF">
        <w:rPr>
          <w:lang w:val="en-AU" w:bidi="th-TH"/>
        </w:rPr>
        <w:t xml:space="preserve">: Giá trị 1 (hoặc </w:t>
      </w:r>
      <w:r w:rsidRPr="004A6FCB">
        <w:rPr>
          <w:rStyle w:val="CodeChar"/>
        </w:rPr>
        <w:t>0x00000001</w:t>
      </w:r>
      <w:r w:rsidRPr="00023CBF">
        <w:rPr>
          <w:lang w:val="en-AU" w:bidi="th-TH"/>
        </w:rPr>
        <w:t xml:space="preserve"> trong định dạng hexadecimal) đại diện cho việc bật cài đặt này, có nghĩa là chức năng chống spyware của Windows Defender được vô hiệu hóa. Điều này có thể được thực hiện vì lý do quản trị, như khi sử dụng một giải pháp bảo mật thay thế, hoặc trong một số trường hợp, do sự can thiệp của malware.</w:t>
      </w:r>
    </w:p>
    <w:p w14:paraId="6751CA2D" w14:textId="45466F8A" w:rsidR="00023CBF" w:rsidRPr="006B1C2F" w:rsidRDefault="00023CBF" w:rsidP="007525FE">
      <w:pPr>
        <w:spacing w:before="0" w:after="160" w:line="259" w:lineRule="auto"/>
        <w:ind w:firstLine="360"/>
        <w:rPr>
          <w:b/>
          <w:i/>
          <w:lang w:val="en-AU" w:bidi="th-TH"/>
        </w:rPr>
      </w:pPr>
      <w:r w:rsidRPr="00023CBF">
        <w:rPr>
          <w:b/>
          <w:i/>
          <w:lang w:val="en-AU" w:bidi="th-TH"/>
        </w:rPr>
        <w:t xml:space="preserve">Khóa thứ hai - Dành Riêng cho </w:t>
      </w:r>
      <w:r w:rsidR="006B1C2F">
        <w:rPr>
          <w:b/>
          <w:i/>
          <w:lang w:val="en-AU" w:bidi="th-TH"/>
        </w:rPr>
        <w:t>ứng d</w:t>
      </w:r>
      <w:r w:rsidRPr="00023CBF">
        <w:rPr>
          <w:b/>
          <w:i/>
          <w:lang w:val="en-AU" w:bidi="th-TH"/>
        </w:rPr>
        <w:t>ụng 32-bit trên Hệ Thố</w:t>
      </w:r>
      <w:r w:rsidR="006B1C2F">
        <w:rPr>
          <w:b/>
          <w:i/>
          <w:lang w:val="en-AU" w:bidi="th-TH"/>
        </w:rPr>
        <w:t>ng 64-bit:</w:t>
      </w:r>
    </w:p>
    <w:p w14:paraId="47C60B45" w14:textId="2D9B6130" w:rsidR="00023CBF" w:rsidRPr="00023CBF" w:rsidRDefault="00023CBF" w:rsidP="00023CBF">
      <w:pPr>
        <w:pStyle w:val="ListParagraph"/>
        <w:numPr>
          <w:ilvl w:val="0"/>
          <w:numId w:val="40"/>
        </w:numPr>
        <w:spacing w:before="0" w:after="160" w:line="259" w:lineRule="auto"/>
        <w:rPr>
          <w:lang w:val="en-AU" w:bidi="th-TH"/>
        </w:rPr>
      </w:pPr>
      <w:r w:rsidRPr="00023CBF">
        <w:rPr>
          <w:lang w:val="en-AU" w:bidi="th-TH"/>
        </w:rPr>
        <w:t xml:space="preserve">Đường </w:t>
      </w:r>
      <w:r w:rsidR="00692D50" w:rsidRPr="00023CBF">
        <w:rPr>
          <w:lang w:val="en-AU" w:bidi="th-TH"/>
        </w:rPr>
        <w:t>d</w:t>
      </w:r>
      <w:r w:rsidRPr="00023CBF">
        <w:rPr>
          <w:lang w:val="en-AU" w:bidi="th-TH"/>
        </w:rPr>
        <w:t xml:space="preserve">ẫn: </w:t>
      </w:r>
      <w:r w:rsidRPr="00EC382D">
        <w:rPr>
          <w:rStyle w:val="CodeChar"/>
        </w:rPr>
        <w:t>HKLM\SOFTWARE\WOW6432Node\Policies\Microsoft\Windows Defender\DisableAntiSpyware</w:t>
      </w:r>
    </w:p>
    <w:p w14:paraId="13AB37A0" w14:textId="401E5A30" w:rsidR="00023CBF" w:rsidRPr="00023CBF" w:rsidRDefault="00023CBF" w:rsidP="00023CBF">
      <w:pPr>
        <w:pStyle w:val="ListParagraph"/>
        <w:numPr>
          <w:ilvl w:val="0"/>
          <w:numId w:val="40"/>
        </w:numPr>
        <w:spacing w:before="0" w:after="160" w:line="259" w:lineRule="auto"/>
        <w:rPr>
          <w:lang w:val="en-AU" w:bidi="th-TH"/>
        </w:rPr>
      </w:pPr>
      <w:r w:rsidRPr="00023CBF">
        <w:rPr>
          <w:lang w:val="en-AU" w:bidi="th-TH"/>
        </w:rPr>
        <w:t xml:space="preserve">Giá </w:t>
      </w:r>
      <w:r w:rsidR="00692D50" w:rsidRPr="00023CBF">
        <w:rPr>
          <w:lang w:val="en-AU" w:bidi="th-TH"/>
        </w:rPr>
        <w:t>trị</w:t>
      </w:r>
      <w:r w:rsidRPr="00023CBF">
        <w:rPr>
          <w:lang w:val="en-AU" w:bidi="th-TH"/>
        </w:rPr>
        <w:t>:</w:t>
      </w:r>
      <w:r w:rsidRPr="00EC382D">
        <w:rPr>
          <w:rStyle w:val="CodeChar"/>
        </w:rPr>
        <w:t xml:space="preserve"> 0x00000001</w:t>
      </w:r>
    </w:p>
    <w:p w14:paraId="19EAD37A" w14:textId="504B29D8" w:rsidR="00023CBF" w:rsidRPr="00023CBF" w:rsidRDefault="00023CBF" w:rsidP="00023CBF">
      <w:pPr>
        <w:pStyle w:val="ListParagraph"/>
        <w:numPr>
          <w:ilvl w:val="0"/>
          <w:numId w:val="40"/>
        </w:numPr>
        <w:spacing w:before="0" w:after="160" w:line="259" w:lineRule="auto"/>
        <w:rPr>
          <w:lang w:val="en-AU" w:bidi="th-TH"/>
        </w:rPr>
      </w:pPr>
      <w:r w:rsidRPr="00023CBF">
        <w:rPr>
          <w:lang w:val="en-AU" w:bidi="th-TH"/>
        </w:rPr>
        <w:t xml:space="preserve">Phân </w:t>
      </w:r>
      <w:r w:rsidR="00692D50" w:rsidRPr="00023CBF">
        <w:rPr>
          <w:lang w:val="en-AU" w:bidi="th-TH"/>
        </w:rPr>
        <w:t>tích</w:t>
      </w:r>
      <w:r w:rsidRPr="00023CBF">
        <w:rPr>
          <w:lang w:val="en-AU" w:bidi="th-TH"/>
        </w:rPr>
        <w:t>: Tương tự như trên, nhưng khóa này nằm dưới WOW6432Node, chỉ ra rằng nó áp dụng cho các ứng dụng 32-bit chạy trên hệ thống 64-bit. Việc vô hiệu hóa chống spyware trong cả hai khóa này cho thấy một cấu hình nhất quán trên cả ứng dụng 32-bit và 64-bit.</w:t>
      </w:r>
    </w:p>
    <w:p w14:paraId="4E9327AF" w14:textId="508D87CF" w:rsidR="00023CBF" w:rsidRDefault="00023CBF" w:rsidP="007525FE">
      <w:pPr>
        <w:spacing w:before="0" w:after="160" w:line="259" w:lineRule="auto"/>
        <w:ind w:firstLine="360"/>
        <w:rPr>
          <w:lang w:val="en-AU" w:bidi="th-TH"/>
        </w:rPr>
      </w:pPr>
      <w:r w:rsidRPr="00023CBF">
        <w:rPr>
          <w:b/>
          <w:i/>
          <w:lang w:val="en-AU" w:bidi="th-TH"/>
        </w:rPr>
        <w:t>Nhận xét:</w:t>
      </w:r>
      <w:r>
        <w:rPr>
          <w:lang w:val="en-AU" w:bidi="th-TH"/>
        </w:rPr>
        <w:t xml:space="preserve"> </w:t>
      </w:r>
      <w:r w:rsidRPr="00023CBF">
        <w:rPr>
          <w:lang w:val="en-AU" w:bidi="th-TH"/>
        </w:rPr>
        <w:t>Cả hai khóa Registry này đều vô hiệu hóa chức năng chống spyware của Windows Defender. Nếu không do người dùng hoặc quản trị viên cố ý thực hiện, điều này có thể là dấu hiệu của hoạt động độc hại. Cần xác minh nguyên nhân và đảm bảo rằng hệ thống được bảo vệ bởi các lớp bảo mật thích hợp.</w:t>
      </w:r>
    </w:p>
    <w:p w14:paraId="0FEA2C8B" w14:textId="657B3848" w:rsidR="004D52DA" w:rsidRDefault="004D52DA" w:rsidP="008418A5">
      <w:pPr>
        <w:spacing w:before="0" w:after="160" w:line="259" w:lineRule="auto"/>
        <w:rPr>
          <w:lang w:val="en-AU" w:bidi="th-TH"/>
        </w:rPr>
      </w:pPr>
      <w:r>
        <w:rPr>
          <w:lang w:val="en-AU" w:bidi="th-TH"/>
        </w:rPr>
        <w:br/>
      </w:r>
    </w:p>
    <w:p w14:paraId="0B88D39E" w14:textId="25E7DF34" w:rsidR="004D52DA" w:rsidRDefault="004D52DA" w:rsidP="00C52390">
      <w:pPr>
        <w:pStyle w:val="ListParagraph"/>
        <w:numPr>
          <w:ilvl w:val="0"/>
          <w:numId w:val="48"/>
        </w:numPr>
        <w:spacing w:before="0" w:after="160" w:line="259" w:lineRule="auto"/>
        <w:ind w:left="426" w:firstLine="0"/>
        <w:rPr>
          <w:i/>
          <w:lang w:val="en-AU" w:bidi="th-TH"/>
        </w:rPr>
      </w:pPr>
      <w:r w:rsidRPr="004D52DA">
        <w:rPr>
          <w:i/>
          <w:lang w:val="en-AU" w:bidi="th-TH"/>
        </w:rPr>
        <w:lastRenderedPageBreak/>
        <w:t>HKU\...\Windows Batch File</w:t>
      </w:r>
    </w:p>
    <w:p w14:paraId="66CFACDF" w14:textId="77777777" w:rsidR="000F5739" w:rsidRDefault="00116266" w:rsidP="000F5739">
      <w:pPr>
        <w:keepNext/>
      </w:pPr>
      <w:r>
        <w:rPr>
          <w:noProof/>
        </w:rPr>
        <w:drawing>
          <wp:inline distT="0" distB="0" distL="0" distR="0" wp14:anchorId="05DC3334" wp14:editId="2C7727AC">
            <wp:extent cx="5973445" cy="2012950"/>
            <wp:effectExtent l="19050" t="19050" r="2730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3445" cy="2012950"/>
                    </a:xfrm>
                    <a:prstGeom prst="rect">
                      <a:avLst/>
                    </a:prstGeom>
                    <a:noFill/>
                    <a:ln>
                      <a:solidFill>
                        <a:schemeClr val="tx1"/>
                      </a:solidFill>
                    </a:ln>
                  </pic:spPr>
                </pic:pic>
              </a:graphicData>
            </a:graphic>
          </wp:inline>
        </w:drawing>
      </w:r>
    </w:p>
    <w:p w14:paraId="4B6A8ACF" w14:textId="6296ADD0" w:rsidR="00116266" w:rsidRPr="00116266" w:rsidRDefault="000F5739" w:rsidP="000F5739">
      <w:pPr>
        <w:pStyle w:val="Caption"/>
      </w:pPr>
      <w:bookmarkStart w:id="2108" w:name="_Toc152899051"/>
      <w:r>
        <w:t>Hình 4.4</w:t>
      </w:r>
      <w:r w:rsidR="00BD090A">
        <w:t>9</w:t>
      </w:r>
      <w:r>
        <w:t xml:space="preserve"> Thay đổi liên quan tới MuiCache</w:t>
      </w:r>
      <w:bookmarkEnd w:id="2108"/>
    </w:p>
    <w:p w14:paraId="485148B8" w14:textId="53A12597" w:rsidR="004D52DA" w:rsidRPr="0047599F" w:rsidRDefault="0047599F" w:rsidP="00CA6E08">
      <w:pPr>
        <w:spacing w:before="0" w:after="160" w:line="259" w:lineRule="auto"/>
        <w:ind w:firstLine="360"/>
        <w:rPr>
          <w:b/>
          <w:i/>
          <w:lang w:val="en-AU" w:bidi="th-TH"/>
        </w:rPr>
      </w:pPr>
      <w:r w:rsidRPr="0047599F">
        <w:rPr>
          <w:b/>
          <w:i/>
          <w:lang w:val="en-AU" w:bidi="th-TH"/>
        </w:rPr>
        <w:t>Khóa registry đ</w:t>
      </w:r>
      <w:r w:rsidR="004D52DA" w:rsidRPr="0047599F">
        <w:rPr>
          <w:b/>
          <w:i/>
          <w:lang w:val="en-AU" w:bidi="th-TH"/>
        </w:rPr>
        <w:t>ầ</w:t>
      </w:r>
      <w:r w:rsidRPr="0047599F">
        <w:rPr>
          <w:b/>
          <w:i/>
          <w:lang w:val="en-AU" w:bidi="th-TH"/>
        </w:rPr>
        <w:t xml:space="preserve">u tiên </w:t>
      </w:r>
      <w:r>
        <w:rPr>
          <w:b/>
          <w:i/>
          <w:lang w:val="en-AU" w:bidi="th-TH"/>
        </w:rPr>
        <w:t>(HKU.DEFAULT):</w:t>
      </w:r>
    </w:p>
    <w:p w14:paraId="715F847F" w14:textId="2A6AC587" w:rsidR="004D52DA" w:rsidRPr="000F56E9" w:rsidRDefault="004D52DA" w:rsidP="0047599F">
      <w:pPr>
        <w:pStyle w:val="ListParagraph"/>
        <w:numPr>
          <w:ilvl w:val="0"/>
          <w:numId w:val="40"/>
        </w:numPr>
        <w:spacing w:before="0" w:after="160" w:line="259" w:lineRule="auto"/>
        <w:rPr>
          <w:rFonts w:ascii="Courier New" w:hAnsi="Courier New" w:cs="Courier New"/>
          <w:lang w:val="en-AU" w:bidi="th-TH"/>
        </w:rPr>
      </w:pPr>
      <w:r w:rsidRPr="0047599F">
        <w:rPr>
          <w:lang w:val="en-AU" w:bidi="th-TH"/>
        </w:rPr>
        <w:t xml:space="preserve">Đường </w:t>
      </w:r>
      <w:r w:rsidR="00692D50" w:rsidRPr="0047599F">
        <w:rPr>
          <w:lang w:val="en-AU" w:bidi="th-TH"/>
        </w:rPr>
        <w:t>dẫn</w:t>
      </w:r>
      <w:r w:rsidRPr="0047599F">
        <w:rPr>
          <w:lang w:val="en-AU" w:bidi="th-TH"/>
        </w:rPr>
        <w:t xml:space="preserve">: </w:t>
      </w:r>
      <w:r w:rsidRPr="000F56E9">
        <w:rPr>
          <w:rFonts w:ascii="Courier New" w:hAnsi="Courier New" w:cs="Courier New"/>
          <w:sz w:val="24"/>
          <w:lang w:val="en-AU" w:bidi="th-TH"/>
        </w:rPr>
        <w:t>HKU\.DEFAULT\Software\Classes\Local Settings</w:t>
      </w:r>
      <w:r w:rsidR="00715068">
        <w:rPr>
          <w:rFonts w:ascii="Courier New" w:hAnsi="Courier New" w:cs="Courier New"/>
          <w:sz w:val="24"/>
          <w:lang w:val="en-AU" w:bidi="th-TH"/>
        </w:rPr>
        <w:t xml:space="preserve"> </w:t>
      </w:r>
      <w:r w:rsidRPr="000F56E9">
        <w:rPr>
          <w:rFonts w:ascii="Courier New" w:hAnsi="Courier New" w:cs="Courier New"/>
          <w:sz w:val="24"/>
          <w:lang w:val="en-AU" w:bidi="th-TH"/>
        </w:rPr>
        <w:t>\MuiCache\3b\52C64B7E\@C:\Windows\System32\acppage.dll,-6002</w:t>
      </w:r>
    </w:p>
    <w:p w14:paraId="786AEB2D" w14:textId="51100FB1" w:rsidR="004D52DA" w:rsidRPr="0047599F" w:rsidRDefault="004D52DA" w:rsidP="0047599F">
      <w:pPr>
        <w:pStyle w:val="ListParagraph"/>
        <w:numPr>
          <w:ilvl w:val="0"/>
          <w:numId w:val="40"/>
        </w:numPr>
        <w:spacing w:before="0" w:after="160" w:line="259" w:lineRule="auto"/>
        <w:rPr>
          <w:lang w:val="en-AU" w:bidi="th-TH"/>
        </w:rPr>
      </w:pPr>
      <w:r w:rsidRPr="0047599F">
        <w:rPr>
          <w:lang w:val="en-AU" w:bidi="th-TH"/>
        </w:rPr>
        <w:t xml:space="preserve">Giá </w:t>
      </w:r>
      <w:r w:rsidR="00692D50" w:rsidRPr="0047599F">
        <w:rPr>
          <w:lang w:val="en-AU" w:bidi="th-TH"/>
        </w:rPr>
        <w:t>trị</w:t>
      </w:r>
      <w:r w:rsidRPr="0047599F">
        <w:rPr>
          <w:lang w:val="en-AU" w:bidi="th-TH"/>
        </w:rPr>
        <w:t>: "</w:t>
      </w:r>
      <w:r w:rsidRPr="00005972">
        <w:rPr>
          <w:b/>
          <w:i/>
        </w:rPr>
        <w:t>Windows Batch File</w:t>
      </w:r>
      <w:r w:rsidRPr="0047599F">
        <w:rPr>
          <w:lang w:val="en-AU" w:bidi="th-TH"/>
        </w:rPr>
        <w:t>"</w:t>
      </w:r>
    </w:p>
    <w:p w14:paraId="38CD250B" w14:textId="0454467A" w:rsidR="004D52DA" w:rsidRPr="0047599F" w:rsidRDefault="004D52DA" w:rsidP="0047599F">
      <w:pPr>
        <w:pStyle w:val="ListParagraph"/>
        <w:numPr>
          <w:ilvl w:val="0"/>
          <w:numId w:val="40"/>
        </w:numPr>
        <w:spacing w:before="0" w:after="160" w:line="259" w:lineRule="auto"/>
        <w:rPr>
          <w:lang w:val="en-AU" w:bidi="th-TH"/>
        </w:rPr>
      </w:pPr>
      <w:r w:rsidRPr="0047599F">
        <w:rPr>
          <w:lang w:val="en-AU" w:bidi="th-TH"/>
        </w:rPr>
        <w:t xml:space="preserve">Phân </w:t>
      </w:r>
      <w:r w:rsidR="00692D50" w:rsidRPr="0047599F">
        <w:rPr>
          <w:lang w:val="en-AU" w:bidi="th-TH"/>
        </w:rPr>
        <w:t>tích</w:t>
      </w:r>
      <w:r w:rsidRPr="0047599F">
        <w:rPr>
          <w:lang w:val="en-AU" w:bidi="th-TH"/>
        </w:rPr>
        <w:t>: Lưu trữ thông tin MUI cho tập tin batch của Windows, có thể được sử dụng để hiển thị tên hoặc mô tả loại file này trong giao diện người dùng. .DEFAULT dùng cho các tài khoản người dùng "mặc định".</w:t>
      </w:r>
    </w:p>
    <w:p w14:paraId="3E691685" w14:textId="72EDD102" w:rsidR="004D52DA" w:rsidRPr="0047599F" w:rsidRDefault="004D52DA" w:rsidP="00CA6E08">
      <w:pPr>
        <w:spacing w:before="0" w:after="160" w:line="259" w:lineRule="auto"/>
        <w:ind w:firstLine="360"/>
        <w:rPr>
          <w:b/>
          <w:i/>
          <w:lang w:val="en-AU" w:bidi="th-TH"/>
        </w:rPr>
      </w:pPr>
      <w:r w:rsidRPr="0047599F">
        <w:rPr>
          <w:b/>
          <w:i/>
          <w:lang w:val="en-AU" w:bidi="th-TH"/>
        </w:rPr>
        <w:t>Khóa Registry Thứ</w:t>
      </w:r>
      <w:r w:rsidR="0047599F">
        <w:rPr>
          <w:b/>
          <w:i/>
          <w:lang w:val="en-AU" w:bidi="th-TH"/>
        </w:rPr>
        <w:t xml:space="preserve"> Hai (HKU\S-1-5-18):</w:t>
      </w:r>
    </w:p>
    <w:p w14:paraId="6091B585" w14:textId="5D288E34" w:rsidR="004D52DA" w:rsidRPr="000F56E9" w:rsidRDefault="004D52DA" w:rsidP="0047599F">
      <w:pPr>
        <w:pStyle w:val="ListParagraph"/>
        <w:numPr>
          <w:ilvl w:val="0"/>
          <w:numId w:val="40"/>
        </w:numPr>
        <w:spacing w:before="0" w:after="160" w:line="259" w:lineRule="auto"/>
        <w:rPr>
          <w:rFonts w:ascii="Courier New" w:hAnsi="Courier New" w:cs="Courier New"/>
          <w:sz w:val="24"/>
          <w:lang w:val="en-AU" w:bidi="th-TH"/>
        </w:rPr>
      </w:pPr>
      <w:r w:rsidRPr="0047599F">
        <w:rPr>
          <w:lang w:val="en-AU" w:bidi="th-TH"/>
        </w:rPr>
        <w:t xml:space="preserve">Đường </w:t>
      </w:r>
      <w:r w:rsidR="00692D50" w:rsidRPr="0047599F">
        <w:rPr>
          <w:lang w:val="en-AU" w:bidi="th-TH"/>
        </w:rPr>
        <w:t>d</w:t>
      </w:r>
      <w:r w:rsidRPr="0047599F">
        <w:rPr>
          <w:lang w:val="en-AU" w:bidi="th-TH"/>
        </w:rPr>
        <w:t xml:space="preserve">ẫn: </w:t>
      </w:r>
      <w:r w:rsidRPr="000F56E9">
        <w:rPr>
          <w:rFonts w:ascii="Courier New" w:hAnsi="Courier New" w:cs="Courier New"/>
          <w:sz w:val="24"/>
          <w:lang w:val="en-AU" w:bidi="th-TH"/>
        </w:rPr>
        <w:t>HKU\S-1-5-18\Software\Classes\Local Settings</w:t>
      </w:r>
      <w:r w:rsidR="00715068">
        <w:rPr>
          <w:rFonts w:ascii="Courier New" w:hAnsi="Courier New" w:cs="Courier New"/>
          <w:sz w:val="24"/>
          <w:lang w:val="en-AU" w:bidi="th-TH"/>
        </w:rPr>
        <w:t xml:space="preserve"> </w:t>
      </w:r>
      <w:r w:rsidRPr="000F56E9">
        <w:rPr>
          <w:rFonts w:ascii="Courier New" w:hAnsi="Courier New" w:cs="Courier New"/>
          <w:sz w:val="24"/>
          <w:lang w:val="en-AU" w:bidi="th-TH"/>
        </w:rPr>
        <w:t>\MuiCache\3b\52C64B7E\@C:\Windows\System32\acppage.dll,-6002</w:t>
      </w:r>
    </w:p>
    <w:p w14:paraId="50ED9AEA" w14:textId="6500F6C4" w:rsidR="004D52DA" w:rsidRPr="0047599F" w:rsidRDefault="004D52DA" w:rsidP="0047599F">
      <w:pPr>
        <w:pStyle w:val="ListParagraph"/>
        <w:numPr>
          <w:ilvl w:val="0"/>
          <w:numId w:val="40"/>
        </w:numPr>
        <w:spacing w:before="0" w:after="160" w:line="259" w:lineRule="auto"/>
        <w:rPr>
          <w:lang w:val="en-AU" w:bidi="th-TH"/>
        </w:rPr>
      </w:pPr>
      <w:r w:rsidRPr="0047599F">
        <w:rPr>
          <w:lang w:val="en-AU" w:bidi="th-TH"/>
        </w:rPr>
        <w:t xml:space="preserve">Giá </w:t>
      </w:r>
      <w:r w:rsidR="00692D50" w:rsidRPr="0047599F">
        <w:rPr>
          <w:lang w:val="en-AU" w:bidi="th-TH"/>
        </w:rPr>
        <w:t>tr</w:t>
      </w:r>
      <w:r w:rsidRPr="0047599F">
        <w:rPr>
          <w:lang w:val="en-AU" w:bidi="th-TH"/>
        </w:rPr>
        <w:t xml:space="preserve">ị: </w:t>
      </w:r>
      <w:r w:rsidR="00005972" w:rsidRPr="0047599F">
        <w:rPr>
          <w:lang w:val="en-AU" w:bidi="th-TH"/>
        </w:rPr>
        <w:t>"</w:t>
      </w:r>
      <w:r w:rsidR="00005972" w:rsidRPr="00005972">
        <w:rPr>
          <w:b/>
          <w:i/>
        </w:rPr>
        <w:t>Windows Batch File</w:t>
      </w:r>
      <w:r w:rsidR="00005972" w:rsidRPr="0047599F">
        <w:rPr>
          <w:lang w:val="en-AU" w:bidi="th-TH"/>
        </w:rPr>
        <w:t>"</w:t>
      </w:r>
    </w:p>
    <w:p w14:paraId="465CD68E" w14:textId="2769B755" w:rsidR="004D52DA" w:rsidRPr="0047599F" w:rsidRDefault="004D52DA" w:rsidP="0047599F">
      <w:pPr>
        <w:pStyle w:val="ListParagraph"/>
        <w:numPr>
          <w:ilvl w:val="0"/>
          <w:numId w:val="40"/>
        </w:numPr>
        <w:spacing w:before="0" w:after="160" w:line="259" w:lineRule="auto"/>
        <w:rPr>
          <w:lang w:val="en-AU" w:bidi="th-TH"/>
        </w:rPr>
      </w:pPr>
      <w:r w:rsidRPr="0047599F">
        <w:rPr>
          <w:lang w:val="en-AU" w:bidi="th-TH"/>
        </w:rPr>
        <w:t xml:space="preserve">Phân </w:t>
      </w:r>
      <w:r w:rsidR="00692D50" w:rsidRPr="0047599F">
        <w:rPr>
          <w:lang w:val="en-AU" w:bidi="th-TH"/>
        </w:rPr>
        <w:t>tích</w:t>
      </w:r>
      <w:r w:rsidRPr="0047599F">
        <w:rPr>
          <w:lang w:val="en-AU" w:bidi="th-TH"/>
        </w:rPr>
        <w:t xml:space="preserve">: Tương tự như trên, nhưng khóa này thuộc về </w:t>
      </w:r>
      <w:r w:rsidRPr="006A517D">
        <w:rPr>
          <w:b/>
          <w:bCs/>
          <w:i/>
          <w:iCs/>
          <w:lang w:val="en-AU" w:bidi="th-TH"/>
        </w:rPr>
        <w:t>SID S-1-5-18</w:t>
      </w:r>
      <w:r w:rsidRPr="0047599F">
        <w:rPr>
          <w:lang w:val="en-AU" w:bidi="th-TH"/>
        </w:rPr>
        <w:t>, đại diện cho tài khoản "</w:t>
      </w:r>
      <w:r w:rsidRPr="006A517D">
        <w:rPr>
          <w:b/>
          <w:bCs/>
          <w:i/>
          <w:iCs/>
          <w:lang w:val="en-AU" w:bidi="th-TH"/>
        </w:rPr>
        <w:t>Local System</w:t>
      </w:r>
      <w:r w:rsidRPr="0047599F">
        <w:rPr>
          <w:lang w:val="en-AU" w:bidi="th-TH"/>
        </w:rPr>
        <w:t>", một tài khoản dịch vụ có quyền cao.</w:t>
      </w:r>
    </w:p>
    <w:p w14:paraId="3D403559" w14:textId="77777777" w:rsidR="00116266" w:rsidRDefault="004D52DA" w:rsidP="00CA6E08">
      <w:pPr>
        <w:spacing w:before="0" w:after="160" w:line="259" w:lineRule="auto"/>
        <w:ind w:firstLine="360"/>
        <w:rPr>
          <w:lang w:val="en-AU" w:bidi="th-TH"/>
        </w:rPr>
      </w:pPr>
      <w:r w:rsidRPr="00CA6E08">
        <w:rPr>
          <w:b/>
          <w:i/>
          <w:iCs/>
          <w:lang w:val="en-AU" w:bidi="th-TH"/>
        </w:rPr>
        <w:t>Nhậ</w:t>
      </w:r>
      <w:r w:rsidR="0047599F" w:rsidRPr="00CA6E08">
        <w:rPr>
          <w:b/>
          <w:i/>
          <w:iCs/>
          <w:lang w:val="en-AU" w:bidi="th-TH"/>
        </w:rPr>
        <w:t>n Xét</w:t>
      </w:r>
      <w:r w:rsidR="0047599F" w:rsidRPr="0047599F">
        <w:rPr>
          <w:b/>
          <w:lang w:val="en-AU" w:bidi="th-TH"/>
        </w:rPr>
        <w:t>:</w:t>
      </w:r>
      <w:r w:rsidR="0047599F">
        <w:rPr>
          <w:b/>
          <w:lang w:val="en-AU" w:bidi="th-TH"/>
        </w:rPr>
        <w:t xml:space="preserve"> </w:t>
      </w:r>
      <w:r w:rsidRPr="004D52DA">
        <w:rPr>
          <w:lang w:val="en-AU" w:bidi="th-TH"/>
        </w:rPr>
        <w:t>Các khóa này là một phần của cấu hình hệ thống quản lý cách hiển thị và xử lý các loại file cụ thể.</w:t>
      </w:r>
      <w:r w:rsidR="0047599F">
        <w:rPr>
          <w:lang w:val="en-AU" w:bidi="th-TH"/>
        </w:rPr>
        <w:t xml:space="preserve"> </w:t>
      </w:r>
      <w:r w:rsidRPr="004D52DA">
        <w:rPr>
          <w:lang w:val="en-AU" w:bidi="th-TH"/>
        </w:rPr>
        <w:t>Không có dấu hiệu bất thường rõ ràng từ thông tin này; tuy nhiên, luôn cần kiểm tra độ tin cậy của đường dẫn file để đảm bảo không có sự can thiệp độc hại.</w:t>
      </w:r>
      <w:r w:rsidR="00116266">
        <w:rPr>
          <w:lang w:val="en-AU" w:bidi="th-TH"/>
        </w:rPr>
        <w:br/>
      </w:r>
    </w:p>
    <w:p w14:paraId="61B1661A" w14:textId="77777777" w:rsidR="00116266" w:rsidRDefault="00116266">
      <w:pPr>
        <w:spacing w:before="0" w:after="160" w:line="259" w:lineRule="auto"/>
        <w:rPr>
          <w:lang w:val="en-AU" w:bidi="th-TH"/>
        </w:rPr>
      </w:pPr>
      <w:r>
        <w:rPr>
          <w:lang w:val="en-AU" w:bidi="th-TH"/>
        </w:rPr>
        <w:br w:type="page"/>
      </w:r>
    </w:p>
    <w:p w14:paraId="5FD23F6F" w14:textId="7A231BE1" w:rsidR="002D13C2" w:rsidRPr="00C52390" w:rsidRDefault="002D13C2" w:rsidP="00C52390">
      <w:pPr>
        <w:pStyle w:val="ListParagraph"/>
        <w:numPr>
          <w:ilvl w:val="0"/>
          <w:numId w:val="48"/>
        </w:numPr>
        <w:spacing w:before="0" w:after="160" w:line="259" w:lineRule="auto"/>
        <w:ind w:left="426" w:firstLine="0"/>
        <w:rPr>
          <w:i/>
          <w:iCs/>
          <w:lang w:val="en-AU" w:bidi="th-TH"/>
        </w:rPr>
      </w:pPr>
      <w:r w:rsidRPr="00C52390">
        <w:rPr>
          <w:i/>
          <w:iCs/>
          <w:lang w:val="en-AU" w:bidi="th-TH"/>
        </w:rPr>
        <w:lastRenderedPageBreak/>
        <w:t>Các khoá còn lại</w:t>
      </w:r>
    </w:p>
    <w:p w14:paraId="7F0D008A" w14:textId="77777777" w:rsidR="00CA6E08" w:rsidRDefault="00116266" w:rsidP="00CA6E08">
      <w:pPr>
        <w:keepNext/>
        <w:spacing w:before="0" w:after="160" w:line="259" w:lineRule="auto"/>
        <w:jc w:val="center"/>
      </w:pPr>
      <w:r>
        <w:rPr>
          <w:noProof/>
        </w:rPr>
        <w:drawing>
          <wp:inline distT="0" distB="0" distL="0" distR="0" wp14:anchorId="427A906B" wp14:editId="53EEB4E3">
            <wp:extent cx="5973445" cy="1798955"/>
            <wp:effectExtent l="19050" t="19050" r="2730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3445" cy="1798955"/>
                    </a:xfrm>
                    <a:prstGeom prst="rect">
                      <a:avLst/>
                    </a:prstGeom>
                    <a:noFill/>
                    <a:ln>
                      <a:solidFill>
                        <a:schemeClr val="tx1"/>
                      </a:solidFill>
                    </a:ln>
                  </pic:spPr>
                </pic:pic>
              </a:graphicData>
            </a:graphic>
          </wp:inline>
        </w:drawing>
      </w:r>
    </w:p>
    <w:p w14:paraId="46C004A9" w14:textId="3B9B2739" w:rsidR="00116266" w:rsidRDefault="00CA6E08" w:rsidP="00CA6E08">
      <w:pPr>
        <w:pStyle w:val="Caption"/>
      </w:pPr>
      <w:bookmarkStart w:id="2109" w:name="_Toc152899052"/>
      <w:r>
        <w:t>Hình 4</w:t>
      </w:r>
      <w:r w:rsidR="00BD090A">
        <w:t>.50</w:t>
      </w:r>
      <w:r>
        <w:t xml:space="preserve"> Thay đổi liên quan tới Policies của hệ thống</w:t>
      </w:r>
      <w:bookmarkEnd w:id="2109"/>
      <w:r>
        <w:t xml:space="preserve"> </w:t>
      </w:r>
    </w:p>
    <w:p w14:paraId="63B88997" w14:textId="6614DE70" w:rsidR="00692D50" w:rsidRPr="00692D50" w:rsidRDefault="00692D50" w:rsidP="00CA6E08">
      <w:pPr>
        <w:spacing w:before="0" w:after="160" w:line="259" w:lineRule="auto"/>
        <w:ind w:firstLine="360"/>
        <w:rPr>
          <w:b/>
          <w:bCs/>
          <w:i/>
          <w:iCs/>
          <w:lang w:val="en-AU" w:bidi="th-TH"/>
        </w:rPr>
      </w:pPr>
      <w:r w:rsidRPr="00692D50">
        <w:rPr>
          <w:b/>
          <w:bCs/>
          <w:i/>
          <w:iCs/>
          <w:lang w:val="en-AU" w:bidi="th-TH"/>
        </w:rPr>
        <w:t>NoControlPanel:</w:t>
      </w:r>
    </w:p>
    <w:p w14:paraId="398356B3" w14:textId="14EDFD89" w:rsidR="00692D50" w:rsidRPr="006E78EC" w:rsidRDefault="00692D50" w:rsidP="006A517D">
      <w:pPr>
        <w:pStyle w:val="ListParagraph"/>
        <w:numPr>
          <w:ilvl w:val="0"/>
          <w:numId w:val="40"/>
        </w:numPr>
        <w:spacing w:before="0" w:after="160" w:line="259" w:lineRule="auto"/>
        <w:rPr>
          <w:rStyle w:val="CodeChar"/>
        </w:rPr>
      </w:pPr>
      <w:r w:rsidRPr="006A517D">
        <w:rPr>
          <w:lang w:val="en-AU" w:bidi="th-TH"/>
        </w:rPr>
        <w:t xml:space="preserve">Đường dẫn: </w:t>
      </w:r>
      <w:r w:rsidRPr="006E78EC">
        <w:rPr>
          <w:rStyle w:val="CodeChar"/>
        </w:rPr>
        <w:t>HKU\S-1-5-21-...\Explorer\NoControlPanel</w:t>
      </w:r>
    </w:p>
    <w:p w14:paraId="7EA1D9A1" w14:textId="3E3C0872"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Giá trị: </w:t>
      </w:r>
      <w:r w:rsidRPr="006E78EC">
        <w:rPr>
          <w:rStyle w:val="CodeChar"/>
        </w:rPr>
        <w:t>0x00000001</w:t>
      </w:r>
    </w:p>
    <w:p w14:paraId="2226F611" w14:textId="5DF39284"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Phân tích: Giá trị này vô hiệu hóa quyền truy cập vào Control Panel của Windows. Điều này có thể là một biện pháp quản trị để hạn chế quyền cấu hình hệ thống của người dùng.</w:t>
      </w:r>
    </w:p>
    <w:p w14:paraId="553E334D" w14:textId="1DAB01FC" w:rsidR="00692D50" w:rsidRPr="00692D50" w:rsidRDefault="00692D50" w:rsidP="00CA6E08">
      <w:pPr>
        <w:spacing w:before="0" w:after="160" w:line="259" w:lineRule="auto"/>
        <w:ind w:firstLine="360"/>
        <w:rPr>
          <w:b/>
          <w:bCs/>
          <w:i/>
          <w:iCs/>
          <w:lang w:val="en-AU" w:bidi="th-TH"/>
        </w:rPr>
      </w:pPr>
      <w:r w:rsidRPr="00692D50">
        <w:rPr>
          <w:b/>
          <w:bCs/>
          <w:i/>
          <w:iCs/>
          <w:lang w:val="en-AU" w:bidi="th-TH"/>
        </w:rPr>
        <w:t>DisableTaskmgr:</w:t>
      </w:r>
    </w:p>
    <w:p w14:paraId="4E42E112" w14:textId="279D7792"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Đường dẫn: </w:t>
      </w:r>
      <w:r w:rsidRPr="006E78EC">
        <w:rPr>
          <w:rStyle w:val="CodeChar"/>
        </w:rPr>
        <w:t>HKU\S-1-5-21-...\System\DisableTaskmgr</w:t>
      </w:r>
    </w:p>
    <w:p w14:paraId="76C1500B" w14:textId="4C8DB38D"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Giá trị: </w:t>
      </w:r>
      <w:r w:rsidRPr="006E78EC">
        <w:rPr>
          <w:rStyle w:val="CodeChar"/>
        </w:rPr>
        <w:t>0x00000001</w:t>
      </w:r>
    </w:p>
    <w:p w14:paraId="7128B466" w14:textId="3F4BD0EF"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Phân tích: Giá trị này vô hiệu hóa Task Manager, ngăn chặn người dùng theo dõi hoặc quản lý các quá trình đang chạy. Có thể được sử dụng để hạn chế quyền kiểm soát hệ thống.</w:t>
      </w:r>
    </w:p>
    <w:p w14:paraId="55C5347C" w14:textId="4477ECAD" w:rsidR="00692D50" w:rsidRPr="00692D50" w:rsidRDefault="00692D50" w:rsidP="00CA6E08">
      <w:pPr>
        <w:spacing w:before="0" w:after="160" w:line="259" w:lineRule="auto"/>
        <w:ind w:firstLine="360"/>
        <w:rPr>
          <w:b/>
          <w:bCs/>
          <w:i/>
          <w:iCs/>
          <w:lang w:val="en-AU" w:bidi="th-TH"/>
        </w:rPr>
      </w:pPr>
      <w:r w:rsidRPr="00692D50">
        <w:rPr>
          <w:b/>
          <w:bCs/>
          <w:i/>
          <w:iCs/>
          <w:lang w:val="en-AU" w:bidi="th-TH"/>
        </w:rPr>
        <w:t>CTF_Flag:</w:t>
      </w:r>
    </w:p>
    <w:p w14:paraId="097B677F" w14:textId="38247C51" w:rsidR="00692D50" w:rsidRPr="006E78EC" w:rsidRDefault="00692D50" w:rsidP="006A517D">
      <w:pPr>
        <w:pStyle w:val="ListParagraph"/>
        <w:numPr>
          <w:ilvl w:val="0"/>
          <w:numId w:val="40"/>
        </w:numPr>
        <w:spacing w:before="0" w:after="160" w:line="259" w:lineRule="auto"/>
        <w:rPr>
          <w:rStyle w:val="CodeChar"/>
        </w:rPr>
      </w:pPr>
      <w:r w:rsidRPr="006A517D">
        <w:rPr>
          <w:lang w:val="en-AU" w:bidi="th-TH"/>
        </w:rPr>
        <w:t xml:space="preserve">Đường dẫn: </w:t>
      </w:r>
      <w:r w:rsidRPr="006E78EC">
        <w:rPr>
          <w:rStyle w:val="CodeChar"/>
        </w:rPr>
        <w:t>HKU\S-1-5-21-...\System\CTF_Flag</w:t>
      </w:r>
    </w:p>
    <w:p w14:paraId="5E3E1C92" w14:textId="5D75873E" w:rsidR="00692D50" w:rsidRPr="00D73547" w:rsidRDefault="00692D50" w:rsidP="006A517D">
      <w:pPr>
        <w:pStyle w:val="ListParagraph"/>
        <w:numPr>
          <w:ilvl w:val="0"/>
          <w:numId w:val="40"/>
        </w:numPr>
        <w:spacing w:before="0" w:after="160" w:line="259" w:lineRule="auto"/>
        <w:rPr>
          <w:rFonts w:ascii="Courier New" w:hAnsi="Courier New" w:cs="Courier New"/>
          <w:lang w:val="en-AU" w:bidi="th-TH"/>
        </w:rPr>
      </w:pPr>
      <w:r w:rsidRPr="006A517D">
        <w:rPr>
          <w:lang w:val="en-AU" w:bidi="th-TH"/>
        </w:rPr>
        <w:t xml:space="preserve">Giá trị: </w:t>
      </w:r>
      <w:r w:rsidRPr="00D73547">
        <w:rPr>
          <w:rFonts w:ascii="Courier New" w:hAnsi="Courier New" w:cs="Courier New"/>
          <w:b/>
          <w:bCs/>
          <w:lang w:val="en-AU" w:bidi="th-TH"/>
        </w:rPr>
        <w:t>"KMA{r36157ry 15 d4n63r0u5}"</w:t>
      </w:r>
    </w:p>
    <w:p w14:paraId="0FDAF80A" w14:textId="5FC97038"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Phân tích: </w:t>
      </w:r>
      <w:r w:rsidR="005E257C">
        <w:rPr>
          <w:lang w:val="en-AU" w:bidi="th-TH"/>
        </w:rPr>
        <w:t>M</w:t>
      </w:r>
      <w:r w:rsidRPr="006A517D">
        <w:rPr>
          <w:lang w:val="en-AU" w:bidi="th-TH"/>
        </w:rPr>
        <w:t>ột thông điệp</w:t>
      </w:r>
      <w:r w:rsidR="005E257C">
        <w:rPr>
          <w:lang w:val="en-AU" w:bidi="th-TH"/>
        </w:rPr>
        <w:t xml:space="preserve"> (Flag)</w:t>
      </w:r>
      <w:r w:rsidRPr="006A517D">
        <w:rPr>
          <w:lang w:val="en-AU" w:bidi="th-TH"/>
        </w:rPr>
        <w:t xml:space="preserve"> mà Tân để lại sau khi chỉnh sửa</w:t>
      </w:r>
    </w:p>
    <w:p w14:paraId="3103A97F" w14:textId="47BF714E" w:rsidR="00692D50" w:rsidRPr="00692D50" w:rsidRDefault="00692D50" w:rsidP="00CA6E08">
      <w:pPr>
        <w:spacing w:before="0" w:after="160" w:line="259" w:lineRule="auto"/>
        <w:ind w:firstLine="360"/>
        <w:rPr>
          <w:lang w:val="en-AU" w:bidi="th-TH"/>
        </w:rPr>
      </w:pPr>
      <w:r w:rsidRPr="00692D50">
        <w:rPr>
          <w:b/>
          <w:bCs/>
          <w:i/>
          <w:iCs/>
          <w:lang w:val="en-AU" w:bidi="th-TH"/>
        </w:rPr>
        <w:t>DisableRegistryTools</w:t>
      </w:r>
      <w:r w:rsidRPr="00692D50">
        <w:rPr>
          <w:lang w:val="en-AU" w:bidi="th-TH"/>
        </w:rPr>
        <w:t>:</w:t>
      </w:r>
    </w:p>
    <w:p w14:paraId="748A446D" w14:textId="32E66BC4"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Đường dẫn: </w:t>
      </w:r>
      <w:r w:rsidRPr="006E78EC">
        <w:rPr>
          <w:rStyle w:val="CodeChar"/>
        </w:rPr>
        <w:t>HKU\S-1-5-21-...\System\DisableRegistryTools</w:t>
      </w:r>
    </w:p>
    <w:p w14:paraId="776FFAE3" w14:textId="71DBE4FC"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Giá trị: </w:t>
      </w:r>
      <w:r w:rsidRPr="006E78EC">
        <w:rPr>
          <w:rStyle w:val="CodeChar"/>
        </w:rPr>
        <w:t>0x00000001</w:t>
      </w:r>
    </w:p>
    <w:p w14:paraId="61083D1F" w14:textId="1040B417" w:rsidR="0018252F" w:rsidRDefault="00692D50" w:rsidP="0018252F">
      <w:pPr>
        <w:pStyle w:val="ListParagraph"/>
        <w:numPr>
          <w:ilvl w:val="0"/>
          <w:numId w:val="40"/>
        </w:numPr>
        <w:spacing w:before="0" w:after="160" w:line="259" w:lineRule="auto"/>
        <w:rPr>
          <w:lang w:val="en-AU" w:bidi="th-TH"/>
        </w:rPr>
      </w:pPr>
      <w:r w:rsidRPr="006A517D">
        <w:rPr>
          <w:lang w:val="en-AU" w:bidi="th-TH"/>
        </w:rPr>
        <w:t>Phân tích: Giá trị này vô hiệu hóa công cụ chỉnh sửa Registry, hạn chế quyền truy cập và thay đổi cấu hình Registry của người dùng.</w:t>
      </w:r>
    </w:p>
    <w:p w14:paraId="29E31A6C" w14:textId="77777777" w:rsidR="0018252F" w:rsidRPr="0018252F" w:rsidRDefault="0018252F" w:rsidP="0018252F">
      <w:pPr>
        <w:pStyle w:val="ListParagraph"/>
        <w:spacing w:before="0" w:after="160" w:line="259" w:lineRule="auto"/>
        <w:rPr>
          <w:lang w:val="en-AU" w:bidi="th-TH"/>
        </w:rPr>
      </w:pPr>
    </w:p>
    <w:p w14:paraId="52AD1C20" w14:textId="166A899E" w:rsidR="00692D50" w:rsidRPr="00692D50" w:rsidRDefault="00692D50" w:rsidP="00CA6E08">
      <w:pPr>
        <w:spacing w:before="0" w:after="160" w:line="259" w:lineRule="auto"/>
        <w:ind w:firstLine="360"/>
        <w:rPr>
          <w:b/>
          <w:bCs/>
          <w:i/>
          <w:iCs/>
          <w:lang w:val="en-AU" w:bidi="th-TH"/>
        </w:rPr>
      </w:pPr>
      <w:r w:rsidRPr="00692D50">
        <w:rPr>
          <w:b/>
          <w:bCs/>
          <w:i/>
          <w:iCs/>
          <w:lang w:val="en-AU" w:bidi="th-TH"/>
        </w:rPr>
        <w:t>Malicious:</w:t>
      </w:r>
    </w:p>
    <w:p w14:paraId="561CC9AC" w14:textId="6F1B87BE"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Đường dẫn: </w:t>
      </w:r>
      <w:r w:rsidRPr="006E78EC">
        <w:rPr>
          <w:rStyle w:val="CodeChar"/>
        </w:rPr>
        <w:t>HKU\S-1-5-21-...\Run\Malicious</w:t>
      </w:r>
    </w:p>
    <w:p w14:paraId="2971A15B" w14:textId="0081A3F2"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Giá trị: </w:t>
      </w:r>
      <w:r w:rsidRPr="007518A1">
        <w:rPr>
          <w:rStyle w:val="CodeChar"/>
          <w:rFonts w:ascii="Times New Roman" w:hAnsi="Times New Roman" w:cs="Times New Roman"/>
          <w:b/>
          <w:i/>
          <w:sz w:val="28"/>
        </w:rPr>
        <w:t>"C:\malware.bat"</w:t>
      </w:r>
    </w:p>
    <w:p w14:paraId="0747D9AF" w14:textId="531F0FB9"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Phân tích: Điều này đặt ra một cảnh báo an ninh cao, với việc tự động chạy một file batch có tên gợi ý rằng nó có thể là malware.</w:t>
      </w:r>
    </w:p>
    <w:p w14:paraId="672AB379" w14:textId="6257A7BF" w:rsidR="00692D50" w:rsidRPr="00692D50" w:rsidRDefault="00692D50" w:rsidP="00CA6E08">
      <w:pPr>
        <w:spacing w:before="0" w:after="160" w:line="259" w:lineRule="auto"/>
        <w:ind w:firstLine="360"/>
        <w:rPr>
          <w:lang w:val="en-AU" w:bidi="th-TH"/>
        </w:rPr>
      </w:pPr>
      <w:r w:rsidRPr="00692D50">
        <w:rPr>
          <w:b/>
          <w:bCs/>
          <w:i/>
          <w:iCs/>
          <w:lang w:val="en-AU" w:bidi="th-TH"/>
        </w:rPr>
        <w:t>DisableCMD</w:t>
      </w:r>
      <w:r w:rsidRPr="00692D50">
        <w:rPr>
          <w:lang w:val="en-AU" w:bidi="th-TH"/>
        </w:rPr>
        <w:t>:</w:t>
      </w:r>
    </w:p>
    <w:p w14:paraId="6C3415E7" w14:textId="2AF002B2"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 xml:space="preserve">Đường dẫn: </w:t>
      </w:r>
      <w:r w:rsidRPr="006E78EC">
        <w:rPr>
          <w:rStyle w:val="CodeChar"/>
        </w:rPr>
        <w:t>HKU\S-1-5-21-...\System\DisableCMD</w:t>
      </w:r>
    </w:p>
    <w:p w14:paraId="25391CCE" w14:textId="44EF6537" w:rsidR="00692D50" w:rsidRPr="006A517D" w:rsidRDefault="00692D50" w:rsidP="006A517D">
      <w:pPr>
        <w:pStyle w:val="ListParagraph"/>
        <w:numPr>
          <w:ilvl w:val="0"/>
          <w:numId w:val="40"/>
        </w:numPr>
        <w:spacing w:before="0" w:after="160" w:line="259" w:lineRule="auto"/>
        <w:rPr>
          <w:lang w:val="en-AU" w:bidi="th-TH"/>
        </w:rPr>
      </w:pPr>
      <w:r w:rsidRPr="006A517D">
        <w:rPr>
          <w:lang w:val="en-AU" w:bidi="th-TH"/>
        </w:rPr>
        <w:t>Giá trị:</w:t>
      </w:r>
      <w:r w:rsidRPr="006E78EC">
        <w:rPr>
          <w:rStyle w:val="CodeChar"/>
        </w:rPr>
        <w:t xml:space="preserve"> 0x00000001</w:t>
      </w:r>
    </w:p>
    <w:p w14:paraId="1B12D53E" w14:textId="794E1051" w:rsidR="00692D50" w:rsidRPr="004C18F5" w:rsidRDefault="00692D50" w:rsidP="006A517D">
      <w:pPr>
        <w:pStyle w:val="ListParagraph"/>
        <w:numPr>
          <w:ilvl w:val="0"/>
          <w:numId w:val="40"/>
        </w:numPr>
        <w:spacing w:before="0" w:after="160" w:line="259" w:lineRule="auto"/>
        <w:rPr>
          <w:spacing w:val="-4"/>
          <w:lang w:val="en-AU" w:bidi="th-TH"/>
        </w:rPr>
      </w:pPr>
      <w:r w:rsidRPr="004C18F5">
        <w:rPr>
          <w:spacing w:val="-4"/>
          <w:lang w:val="en-AU" w:bidi="th-TH"/>
        </w:rPr>
        <w:t>Phân tích: Giá trị này vô hiệu hóa Command Prompt, giảm khả năng của người dùng trong việc thực hiện các tác vụ dòng lệnh hoặc sửa chữa hệ thống.</w:t>
      </w:r>
    </w:p>
    <w:p w14:paraId="4BE79C3B" w14:textId="4EB62C16" w:rsidR="00692D50" w:rsidRPr="00CA6E08" w:rsidRDefault="00692D50" w:rsidP="00CA6E08">
      <w:pPr>
        <w:spacing w:before="0" w:after="160" w:line="259" w:lineRule="auto"/>
        <w:ind w:firstLine="360"/>
        <w:rPr>
          <w:b/>
          <w:bCs/>
          <w:i/>
          <w:iCs/>
          <w:lang w:val="en-AU" w:bidi="th-TH"/>
        </w:rPr>
      </w:pPr>
      <w:r w:rsidRPr="00CA6E08">
        <w:rPr>
          <w:b/>
          <w:bCs/>
          <w:i/>
          <w:iCs/>
          <w:lang w:val="en-AU" w:bidi="th-TH"/>
        </w:rPr>
        <w:t>Nhận Xét:</w:t>
      </w:r>
    </w:p>
    <w:p w14:paraId="741B44E9" w14:textId="77777777" w:rsidR="00172E4F" w:rsidRDefault="00692D50" w:rsidP="00692D50">
      <w:pPr>
        <w:spacing w:before="0" w:after="160" w:line="259" w:lineRule="auto"/>
        <w:rPr>
          <w:lang w:val="en-AU" w:bidi="th-TH"/>
        </w:rPr>
      </w:pPr>
      <w:r w:rsidRPr="00692D50">
        <w:rPr>
          <w:lang w:val="en-AU" w:bidi="th-TH"/>
        </w:rPr>
        <w:t>Các khóa Registry này phản ánh một mô hình hạn chế quyền truy cập và quản lý hệ thống đối với người dùng cụ thể.</w:t>
      </w:r>
      <w:r w:rsidR="006E78EC">
        <w:rPr>
          <w:lang w:val="en-AU" w:bidi="th-TH"/>
        </w:rPr>
        <w:t xml:space="preserve"> </w:t>
      </w:r>
      <w:r w:rsidRPr="00692D50">
        <w:rPr>
          <w:lang w:val="en-AU" w:bidi="th-TH"/>
        </w:rPr>
        <w:t>Đặc biệt, khóa "</w:t>
      </w:r>
      <w:r w:rsidRPr="006E78EC">
        <w:rPr>
          <w:b/>
          <w:bCs/>
          <w:i/>
          <w:iCs/>
          <w:lang w:val="en-AU" w:bidi="th-TH"/>
        </w:rPr>
        <w:t>Malicious</w:t>
      </w:r>
      <w:r w:rsidRPr="00692D50">
        <w:rPr>
          <w:lang w:val="en-AU" w:bidi="th-TH"/>
        </w:rPr>
        <w:t xml:space="preserve">" </w:t>
      </w:r>
      <w:r w:rsidR="006A517D">
        <w:rPr>
          <w:lang w:val="en-AU" w:bidi="th-TH"/>
        </w:rPr>
        <w:t>có manh mối</w:t>
      </w:r>
      <w:r w:rsidRPr="00692D50">
        <w:rPr>
          <w:lang w:val="en-AU" w:bidi="th-TH"/>
        </w:rPr>
        <w:t xml:space="preserve"> về sự hiện diện của hoạt động độc hại cần được điều tra và giải quyết kịp thời.</w:t>
      </w:r>
    </w:p>
    <w:p w14:paraId="1DCBAFD8" w14:textId="3DC61B8A" w:rsidR="00CB7B8C" w:rsidRDefault="008418A5" w:rsidP="00692D50">
      <w:pPr>
        <w:spacing w:before="0" w:after="160" w:line="259" w:lineRule="auto"/>
        <w:rPr>
          <w:lang w:val="en-AU" w:bidi="th-TH"/>
        </w:rPr>
      </w:pPr>
      <w:r>
        <w:rPr>
          <w:lang w:val="en-AU" w:bidi="th-TH"/>
        </w:rPr>
        <w:br w:type="page"/>
      </w:r>
    </w:p>
    <w:p w14:paraId="46584E5F" w14:textId="156DBE0F" w:rsidR="00463FAE" w:rsidRPr="00463FAE" w:rsidRDefault="00463FAE" w:rsidP="00D55220">
      <w:pPr>
        <w:pStyle w:val="Heading2"/>
        <w:numPr>
          <w:ilvl w:val="1"/>
          <w:numId w:val="32"/>
        </w:numPr>
        <w:ind w:left="0" w:firstLine="0"/>
      </w:pPr>
      <w:bookmarkStart w:id="2110" w:name="_Toc152898935"/>
      <w:r>
        <w:lastRenderedPageBreak/>
        <w:t>Kết luận chương 4</w:t>
      </w:r>
      <w:bookmarkEnd w:id="2110"/>
    </w:p>
    <w:p w14:paraId="0925A259" w14:textId="327A654F" w:rsidR="00FC6866" w:rsidRPr="007C7F11" w:rsidRDefault="00FC6866" w:rsidP="00FC6866">
      <w:pPr>
        <w:ind w:firstLine="720"/>
        <w:rPr>
          <w:spacing w:val="4"/>
        </w:rPr>
      </w:pPr>
      <w:r w:rsidRPr="007C7F11">
        <w:rPr>
          <w:spacing w:val="4"/>
        </w:rPr>
        <w:t>Khi hoàn thành giai đoạn thực nghiệm điều tra số trong đồ án tốt nghiệp của mình, em đã có cơ hội nhận thấy rằng quá trình này đã mang lại một cái nhìn thực tế và chi tiết về điều tra bộ nhớ và Registry trong môi trường số. Các thử nghiệm liên quan đến Capture the Flag (CTF) về điều tra bộ nhớ đã giúp em hiểu rõ hơn về cách thức phân tích và xác định thông tin quan trọng từ bộ nhớ của hệ thống, bao gồm việc phát hiện các quy trình đang hoạt động và các dấu vết của hành vi hệ thống.</w:t>
      </w:r>
    </w:p>
    <w:p w14:paraId="26E3A4F3" w14:textId="38513C55" w:rsidR="00FC6866" w:rsidRDefault="00FC6866" w:rsidP="00FC6866">
      <w:pPr>
        <w:ind w:firstLine="720"/>
      </w:pPr>
      <w:r>
        <w:t>Với phần so sánh hai bản snapshot Registry, em thấy rằng công cụ này hữu ích trong việc nhận diện sự thay đổi cấu hình và chính sách bảo mật của hệ thống. Qua việc so sánh các trạng thái Registry trước và sau một sự kiện cụ thể, em có thể phát hiện những thay đổi đáng chú ý, từ đó đánh giá mức độ rủi ro và ảnh hưởng đến bảo mật hệ thống.</w:t>
      </w:r>
    </w:p>
    <w:p w14:paraId="49C985D8" w14:textId="3DE1EDF0" w:rsidR="00EB6FB7" w:rsidRPr="007C7F11" w:rsidRDefault="00FC6866" w:rsidP="007C7F11">
      <w:pPr>
        <w:ind w:firstLine="720"/>
        <w:rPr>
          <w:spacing w:val="4"/>
        </w:rPr>
      </w:pPr>
      <w:r w:rsidRPr="007C7F11">
        <w:rPr>
          <w:spacing w:val="4"/>
        </w:rPr>
        <w:t>Tuy nhiên, trong quá trình thực hiện, em cũng gặp phải một số hạn chế như sự khó khăn trong việc tiếp cận dữ liệu và công cụ chuyên nghiệp, cùng với đó là thách thức trong việc giải quyết những vấn đề phức tạp và đôi khi không có sẵn trong các tài liệu tham khảo. Điều này khiến quá trình nghiên cứu và phân tích trở nên khó khăn hơn và đôi khi cần phải dựa vào sự sáng tạo và khả năng tự học để vượt qua.</w:t>
      </w:r>
      <w:r w:rsidR="001D3EF9" w:rsidRPr="007C7F11">
        <w:rPr>
          <w:spacing w:val="4"/>
        </w:rPr>
        <w:br/>
      </w:r>
      <w:r w:rsidR="00C727E0" w:rsidRPr="007C7F11">
        <w:rPr>
          <w:spacing w:val="4"/>
        </w:rPr>
        <w:br w:type="page"/>
      </w:r>
    </w:p>
    <w:p w14:paraId="6520BF5A" w14:textId="3CEA001D" w:rsidR="0020563D" w:rsidRDefault="00F30633" w:rsidP="0020563D">
      <w:pPr>
        <w:pStyle w:val="Heading1"/>
      </w:pPr>
      <w:bookmarkStart w:id="2111" w:name="_Toc143037914"/>
      <w:bookmarkStart w:id="2112" w:name="_Toc152898936"/>
      <w:r>
        <w:lastRenderedPageBreak/>
        <w:t>Kết luận</w:t>
      </w:r>
      <w:bookmarkEnd w:id="2111"/>
      <w:bookmarkEnd w:id="2112"/>
    </w:p>
    <w:p w14:paraId="1B6789A4" w14:textId="0CDBDC68" w:rsidR="004C2E33" w:rsidRDefault="004C2E33" w:rsidP="004C2E33">
      <w:pPr>
        <w:spacing w:before="0" w:after="160" w:line="259" w:lineRule="auto"/>
        <w:ind w:firstLine="720"/>
      </w:pPr>
      <w:r>
        <w:t>Qua quá trình hoàn thành đồ án tốt nghiệp, em đã có cơ hội sâu sắc nghiên cứu về điều tra số trong môi trường Windows 11, chú trọng vào hai lĩnh vực là Registry và Memory Forensic. Từ việc khám phá lịch sử và sự phát triển của ngành điều tra số, đến việc ứng dụng các phương pháp và kỹ thuật hiện đại, em đã mở rộng kiến thức chuyên môn và phát triển kỹ năng thực tế trong lĩnh vực này.</w:t>
      </w:r>
    </w:p>
    <w:p w14:paraId="2B5CA937" w14:textId="4C38734F" w:rsidR="004C2E33" w:rsidRDefault="004C2E33" w:rsidP="004C2E33">
      <w:pPr>
        <w:spacing w:before="0" w:after="160" w:line="259" w:lineRule="auto"/>
        <w:ind w:firstLine="720"/>
      </w:pPr>
      <w:r>
        <w:t>Em đã tập trung nghiên cứu sâu về cấu trúc và chức năng của Registry và Memory trên Windows 11, phân tích sự khác biệt so với các phiên bản trước. Điều này giúp em hiểu rõ hơn về cách thức xử lý và phân tích dữ liệu trong môi trường phức tạp của hệ thống mới. Qua phần thực nghiệm, em đã áp dụng các phương pháp điều tra số, thu được kết quả quan trọng, nhưng cũng gặp phải một số hạn chế, đặc biệt là về nguồn lực và khó khăn khi áp dụng lý thuyết vào thực tiễn. Dù vậy, những khó khăn này lại trở thành cơ hội quý báu giúp em rèn luyện kỹ năng thích ứng và học hỏi.</w:t>
      </w:r>
    </w:p>
    <w:p w14:paraId="14A1B864" w14:textId="3CAF374B" w:rsidR="0068257B" w:rsidRPr="00F30633" w:rsidRDefault="004C2E33" w:rsidP="009D756F">
      <w:pPr>
        <w:spacing w:before="0" w:after="160" w:line="259" w:lineRule="auto"/>
        <w:ind w:firstLine="720"/>
      </w:pPr>
      <w:r>
        <w:t xml:space="preserve">Nhìn về tương lai, em mong muốn tiếp tục phát triển sâu rộng trong lĩnh vực điều tra số. Em dự định áp dụng những kiến thức đã học vào các tình huống thực tế và mở rộng phạm vi nghiên cứu của mình, với mục tiêu phát triển các công cụ và kỹ thuật mới để tăng cường hiệu quả trong lĩnh vực an ninh mạng và điều tra số. </w:t>
      </w:r>
      <w:r w:rsidR="009D756F">
        <w:t xml:space="preserve"> </w:t>
      </w:r>
      <w:r>
        <w:t>Đồ án này không chỉ là một bước đột phá trong hành trình học thuật của em, mà còn là nền tảng vững chắc cho sự nghiệp tương lai, mở ra những cánh cửa mới hướng tới những khám phá và ứng dụng thực tế, đồng thời góp phần vào sự phát triển của ngành công nghiệp an ninh mạng.</w:t>
      </w:r>
      <w:r w:rsidR="0068257B">
        <w:br w:type="page"/>
      </w:r>
    </w:p>
    <w:p w14:paraId="7EB599C8" w14:textId="30D85BA4" w:rsidR="00F30633" w:rsidRDefault="00F30633" w:rsidP="00F30633">
      <w:pPr>
        <w:pStyle w:val="Heading1"/>
      </w:pPr>
      <w:bookmarkStart w:id="2113" w:name="_Toc143037915"/>
      <w:bookmarkStart w:id="2114" w:name="_Toc152898937"/>
      <w:r>
        <w:lastRenderedPageBreak/>
        <w:t>Tài liệu tham khảo</w:t>
      </w:r>
      <w:bookmarkEnd w:id="2113"/>
      <w:bookmarkEnd w:id="2114"/>
    </w:p>
    <w:p w14:paraId="7CE409B7" w14:textId="3844380A" w:rsidR="00F30633" w:rsidRPr="00CC28A5" w:rsidRDefault="008C410D" w:rsidP="00A33535">
      <w:pPr>
        <w:pStyle w:val="ListParagraph"/>
        <w:numPr>
          <w:ilvl w:val="0"/>
          <w:numId w:val="10"/>
        </w:numPr>
        <w:ind w:left="567"/>
        <w:jc w:val="both"/>
      </w:pPr>
      <w:r w:rsidRPr="00CC28A5">
        <w:rPr>
          <w:lang w:val="en-AU"/>
        </w:rPr>
        <w:t>EC-Council. (2017). Computer Hacking Forensic Investigator (CHFI) v10: Official Courseware.</w:t>
      </w:r>
    </w:p>
    <w:p w14:paraId="279D9C67" w14:textId="26B5A7D1" w:rsidR="00EE0252" w:rsidRDefault="008C410D" w:rsidP="00A33535">
      <w:pPr>
        <w:pStyle w:val="ListParagraph"/>
        <w:numPr>
          <w:ilvl w:val="0"/>
          <w:numId w:val="10"/>
        </w:numPr>
        <w:ind w:left="567"/>
        <w:jc w:val="both"/>
      </w:pPr>
      <w:r w:rsidRPr="00CC28A5">
        <w:t xml:space="preserve">Carvey, H. (2012). </w:t>
      </w:r>
      <w:r w:rsidRPr="00CC28A5">
        <w:rPr>
          <w:lang w:val="en-AU"/>
        </w:rPr>
        <w:t>Windows Forensic Analysis Toolkit, Second Edition</w:t>
      </w:r>
      <w:r w:rsidRPr="00CC28A5">
        <w:t>.</w:t>
      </w:r>
    </w:p>
    <w:p w14:paraId="4D3CF1C8" w14:textId="0FE0A999" w:rsidR="007173B1" w:rsidRDefault="007173B1" w:rsidP="00A33535">
      <w:pPr>
        <w:pStyle w:val="ListParagraph"/>
        <w:numPr>
          <w:ilvl w:val="0"/>
          <w:numId w:val="10"/>
        </w:numPr>
        <w:ind w:left="567"/>
        <w:jc w:val="both"/>
      </w:pPr>
      <w:r>
        <w:t>Carvey, H.</w:t>
      </w:r>
      <w:r w:rsidRPr="007173B1">
        <w:t xml:space="preserve"> </w:t>
      </w:r>
      <w:r>
        <w:t xml:space="preserve">(2016). </w:t>
      </w:r>
      <w:r w:rsidRPr="007173B1">
        <w:t>Windows Registry Forensics: Advanced Digital Forensic Analysis of the Windows Registry</w:t>
      </w:r>
    </w:p>
    <w:p w14:paraId="01499689" w14:textId="6FBADD78" w:rsidR="008D61C2" w:rsidRDefault="008D61C2" w:rsidP="00A33535">
      <w:pPr>
        <w:pStyle w:val="ListParagraph"/>
        <w:numPr>
          <w:ilvl w:val="0"/>
          <w:numId w:val="10"/>
        </w:numPr>
        <w:ind w:left="567"/>
        <w:jc w:val="both"/>
      </w:pPr>
      <w:r>
        <w:t xml:space="preserve">Michael Ligh. (2014). </w:t>
      </w:r>
      <w:r w:rsidRPr="008D61C2">
        <w:t>The Art of Memory Forensics: Detecting Malware and Threats in Windows, Linux, and Mac Memory</w:t>
      </w:r>
    </w:p>
    <w:p w14:paraId="002071E6" w14:textId="01DCA5D4" w:rsidR="00091C29" w:rsidRDefault="00C11332" w:rsidP="00A33535">
      <w:pPr>
        <w:pStyle w:val="ListParagraph"/>
        <w:numPr>
          <w:ilvl w:val="0"/>
          <w:numId w:val="10"/>
        </w:numPr>
        <w:ind w:left="567"/>
        <w:jc w:val="both"/>
      </w:pPr>
      <w:r>
        <w:t xml:space="preserve">Phucpl. </w:t>
      </w:r>
      <w:r w:rsidR="00091C29">
        <w:t xml:space="preserve">Giới thiệu về điều tra số | </w:t>
      </w:r>
      <w:hyperlink r:id="rId128" w:history="1">
        <w:r w:rsidR="00091C29" w:rsidRPr="009E43E0">
          <w:rPr>
            <w:rStyle w:val="Hyperlink"/>
          </w:rPr>
          <w:t>https://phulc.wordpress.com/category/dieu-tra-so/page/3/</w:t>
        </w:r>
      </w:hyperlink>
    </w:p>
    <w:p w14:paraId="4C8CAC55" w14:textId="5DBA93ED" w:rsidR="00091C29" w:rsidRPr="00CC28A5" w:rsidRDefault="00C11332" w:rsidP="00A33535">
      <w:pPr>
        <w:pStyle w:val="ListParagraph"/>
        <w:numPr>
          <w:ilvl w:val="0"/>
          <w:numId w:val="10"/>
        </w:numPr>
        <w:ind w:left="567"/>
        <w:jc w:val="both"/>
      </w:pPr>
      <w:r>
        <w:t xml:space="preserve">Chứng cứ điện tử | </w:t>
      </w:r>
      <w:hyperlink r:id="rId129" w:history="1">
        <w:r w:rsidR="00091C29" w:rsidRPr="009E43E0">
          <w:rPr>
            <w:rStyle w:val="Hyperlink"/>
          </w:rPr>
          <w:t>https://luatminhkhue.vn/chung-cu-dien-tu-la-gi-phan-loai-chung-cu-dien-tu.aspx</w:t>
        </w:r>
      </w:hyperlink>
      <w:r w:rsidR="00091C29">
        <w:t xml:space="preserve"> </w:t>
      </w:r>
    </w:p>
    <w:p w14:paraId="490EBBEB" w14:textId="77777777" w:rsidR="00EE0252" w:rsidRPr="00CC28A5" w:rsidRDefault="00EE0252" w:rsidP="00A33535">
      <w:pPr>
        <w:pStyle w:val="ListParagraph"/>
        <w:numPr>
          <w:ilvl w:val="0"/>
          <w:numId w:val="10"/>
        </w:numPr>
        <w:ind w:left="567"/>
        <w:jc w:val="both"/>
      </w:pPr>
      <w:r w:rsidRPr="00CC28A5">
        <w:t>What is Computer Forensics? | DeVry University</w:t>
      </w:r>
    </w:p>
    <w:p w14:paraId="34077F61" w14:textId="7928166F" w:rsidR="00081669" w:rsidRDefault="00000000" w:rsidP="00A33535">
      <w:pPr>
        <w:pStyle w:val="ListParagraph"/>
        <w:numPr>
          <w:ilvl w:val="0"/>
          <w:numId w:val="10"/>
        </w:numPr>
        <w:ind w:left="567"/>
        <w:jc w:val="both"/>
      </w:pPr>
      <w:hyperlink r:id="rId130" w:history="1">
        <w:r w:rsidR="00EE0252" w:rsidRPr="001677B2">
          <w:rPr>
            <w:rStyle w:val="Hyperlink"/>
          </w:rPr>
          <w:t>[Windows Forensic] Registry Analysis [Part1</w:t>
        </w:r>
        <w:r w:rsidR="001677B2" w:rsidRPr="001677B2">
          <w:rPr>
            <w:rStyle w:val="Hyperlink"/>
          </w:rPr>
          <w:t>-4</w:t>
        </w:r>
        <w:r w:rsidR="00EE0252" w:rsidRPr="001677B2">
          <w:rPr>
            <w:rStyle w:val="Hyperlink"/>
          </w:rPr>
          <w:t>] - VNPT Cyber Immunity</w:t>
        </w:r>
      </w:hyperlink>
    </w:p>
    <w:p w14:paraId="7EB5220C" w14:textId="578A66FB" w:rsidR="00081669" w:rsidRDefault="00EE0252" w:rsidP="00A33535">
      <w:pPr>
        <w:pStyle w:val="ListParagraph"/>
        <w:numPr>
          <w:ilvl w:val="0"/>
          <w:numId w:val="10"/>
        </w:numPr>
        <w:ind w:left="567"/>
        <w:jc w:val="both"/>
      </w:pPr>
      <w:r w:rsidRPr="00CC28A5">
        <w:t>Ứng Dụng Nework Forensics trong diều tra va phan tich tấn cong mạng | huy cuong doan phan - Academia.edu</w:t>
      </w:r>
    </w:p>
    <w:p w14:paraId="739D88EB" w14:textId="7239723C" w:rsidR="00A23215" w:rsidRDefault="00A23215" w:rsidP="00A33535">
      <w:pPr>
        <w:pStyle w:val="ListParagraph"/>
        <w:numPr>
          <w:ilvl w:val="0"/>
          <w:numId w:val="10"/>
        </w:numPr>
        <w:ind w:left="567"/>
        <w:jc w:val="both"/>
      </w:pPr>
      <w:r w:rsidRPr="00A23215">
        <w:t>How to Backup and Restore Registry in Windows 11/10</w:t>
      </w:r>
      <w:r>
        <w:t xml:space="preserve"> | </w:t>
      </w:r>
      <w:hyperlink r:id="rId131" w:history="1">
        <w:r w:rsidR="005613BC" w:rsidRPr="00AD0170">
          <w:rPr>
            <w:rStyle w:val="Hyperlink"/>
          </w:rPr>
          <w:t>www.thewindowsclub.com/backup-and-restore-registry-windows</w:t>
        </w:r>
      </w:hyperlink>
    </w:p>
    <w:p w14:paraId="4F9C2001" w14:textId="333F7901" w:rsidR="00C237D7" w:rsidRPr="00CC28A5" w:rsidRDefault="00C237D7" w:rsidP="00A33535">
      <w:pPr>
        <w:pStyle w:val="ListParagraph"/>
        <w:numPr>
          <w:ilvl w:val="0"/>
          <w:numId w:val="10"/>
        </w:numPr>
        <w:ind w:left="567"/>
        <w:jc w:val="both"/>
      </w:pPr>
      <w:r>
        <w:t xml:space="preserve">CDIR | </w:t>
      </w:r>
      <w:r w:rsidRPr="00C237D7">
        <w:t>https://github.com/CyberDefenseInstitute/CDIR</w:t>
      </w:r>
    </w:p>
    <w:p w14:paraId="2D5F37D1" w14:textId="1C34B0E5" w:rsidR="00081669" w:rsidRPr="00955720" w:rsidRDefault="00955720" w:rsidP="00A33535">
      <w:pPr>
        <w:pStyle w:val="ListParagraph"/>
        <w:numPr>
          <w:ilvl w:val="0"/>
          <w:numId w:val="10"/>
        </w:numPr>
        <w:ind w:left="567"/>
        <w:jc w:val="both"/>
      </w:pPr>
      <w:r w:rsidRPr="00955720">
        <w:t xml:space="preserve">Windows Artifacts | </w:t>
      </w:r>
      <w:hyperlink r:id="rId132" w:history="1">
        <w:r w:rsidRPr="00955720">
          <w:rPr>
            <w:rStyle w:val="Hyperlink"/>
          </w:rPr>
          <w:t>r4bb1t.medium.com/windows-artifacts-8fae778aa8c7</w:t>
        </w:r>
      </w:hyperlink>
      <w:r w:rsidRPr="00955720">
        <w:t xml:space="preserve"> </w:t>
      </w:r>
    </w:p>
    <w:p w14:paraId="26B6379D" w14:textId="77777777" w:rsidR="00081669" w:rsidRDefault="00EE0252" w:rsidP="00A33535">
      <w:pPr>
        <w:pStyle w:val="ListParagraph"/>
        <w:numPr>
          <w:ilvl w:val="0"/>
          <w:numId w:val="10"/>
        </w:numPr>
        <w:ind w:left="567"/>
        <w:jc w:val="both"/>
      </w:pPr>
      <w:r w:rsidRPr="00CC28A5">
        <w:t>Network Forensic – Điều tra mạng | Giaotrinhhay.com</w:t>
      </w:r>
    </w:p>
    <w:p w14:paraId="71CA9A57" w14:textId="780D8984" w:rsidR="005613BC" w:rsidRDefault="005613BC" w:rsidP="00A33535">
      <w:pPr>
        <w:pStyle w:val="ListParagraph"/>
        <w:numPr>
          <w:ilvl w:val="0"/>
          <w:numId w:val="10"/>
        </w:numPr>
        <w:ind w:left="567"/>
        <w:jc w:val="both"/>
      </w:pPr>
      <w:r w:rsidRPr="005613BC">
        <w:t>Inside the Registry</w:t>
      </w:r>
      <w:r>
        <w:t xml:space="preserve"> | </w:t>
      </w:r>
      <w:hyperlink r:id="rId133" w:history="1">
        <w:r w:rsidRPr="00AD0170">
          <w:rPr>
            <w:rStyle w:val="Hyperlink"/>
          </w:rPr>
          <w:t>learn.microsoft.com/en-us/previous-versions//cc750583</w:t>
        </w:r>
        <w:r>
          <w:rPr>
            <w:rStyle w:val="Hyperlink"/>
          </w:rPr>
          <w:t xml:space="preserve"> </w:t>
        </w:r>
        <w:r w:rsidRPr="00AD0170">
          <w:rPr>
            <w:rStyle w:val="Hyperlink"/>
          </w:rPr>
          <w:t>(v=technet.10)</w:t>
        </w:r>
      </w:hyperlink>
      <w:r>
        <w:t xml:space="preserve"> </w:t>
      </w:r>
    </w:p>
    <w:p w14:paraId="4C7C5D2D" w14:textId="02B82A4B" w:rsidR="005613BC" w:rsidRPr="00CC28A5" w:rsidRDefault="005613BC" w:rsidP="005613BC">
      <w:pPr>
        <w:pStyle w:val="ListParagraph"/>
        <w:numPr>
          <w:ilvl w:val="0"/>
          <w:numId w:val="10"/>
        </w:numPr>
        <w:ind w:left="567"/>
      </w:pPr>
      <w:r w:rsidRPr="005613BC">
        <w:t>Windows registry information for advanced users</w:t>
      </w:r>
      <w:r>
        <w:t xml:space="preserve"> | </w:t>
      </w:r>
      <w:hyperlink r:id="rId134" w:history="1">
        <w:r w:rsidR="006E78EC" w:rsidRPr="00AD0170">
          <w:rPr>
            <w:rStyle w:val="Hyperlink"/>
          </w:rPr>
          <w:t>https://learn.microsoft.com/en-us/troubleshoot/windows-server /performance/windows-registry-advanced-users</w:t>
        </w:r>
      </w:hyperlink>
    </w:p>
    <w:p w14:paraId="75A5FA50" w14:textId="4F1EA2F7" w:rsidR="00081669" w:rsidRPr="00CC28A5" w:rsidRDefault="00EE0252" w:rsidP="00A33535">
      <w:pPr>
        <w:pStyle w:val="ListParagraph"/>
        <w:numPr>
          <w:ilvl w:val="0"/>
          <w:numId w:val="10"/>
        </w:numPr>
        <w:ind w:left="567"/>
        <w:jc w:val="both"/>
      </w:pPr>
      <w:r w:rsidRPr="00CC28A5">
        <w:t>Forensic 3 - Network Forensics (tiếp) | WhiteHat.vn</w:t>
      </w:r>
    </w:p>
    <w:p w14:paraId="593066A9" w14:textId="05769B3F" w:rsidR="00EE0252" w:rsidRDefault="00EE0252" w:rsidP="00A33535">
      <w:pPr>
        <w:pStyle w:val="ListParagraph"/>
        <w:numPr>
          <w:ilvl w:val="0"/>
          <w:numId w:val="10"/>
        </w:numPr>
        <w:ind w:left="567"/>
        <w:jc w:val="both"/>
      </w:pPr>
      <w:r w:rsidRPr="00CC28A5">
        <w:t>Volatility – Cyber Hunting (wordpress.com)</w:t>
      </w:r>
    </w:p>
    <w:p w14:paraId="3CA2D466" w14:textId="5A9B68EF" w:rsidR="000C18CE" w:rsidRPr="00CC28A5" w:rsidRDefault="00A33535" w:rsidP="00A33535">
      <w:pPr>
        <w:pStyle w:val="ListParagraph"/>
        <w:numPr>
          <w:ilvl w:val="0"/>
          <w:numId w:val="10"/>
        </w:numPr>
        <w:ind w:left="567"/>
        <w:jc w:val="both"/>
      </w:pPr>
      <w:r w:rsidRPr="00A33535">
        <w:t>Windows Forensics: Evidence of Execution</w:t>
      </w:r>
      <w:r>
        <w:t xml:space="preserve"> | </w:t>
      </w:r>
      <w:hyperlink r:id="rId135" w:history="1">
        <w:r w:rsidRPr="00AD0170">
          <w:rPr>
            <w:rStyle w:val="Hyperlink"/>
          </w:rPr>
          <w:t>frsecure.com/blog/windows-forensics-execution/</w:t>
        </w:r>
      </w:hyperlink>
    </w:p>
    <w:sectPr w:rsidR="000C18CE" w:rsidRPr="00CC28A5" w:rsidSect="00BF2AE1">
      <w:pgSz w:w="12240" w:h="15840" w:code="1"/>
      <w:pgMar w:top="1134"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B9C9" w14:textId="77777777" w:rsidR="005545A3" w:rsidRDefault="005545A3" w:rsidP="001D681F">
      <w:pPr>
        <w:spacing w:before="0" w:after="0" w:line="240" w:lineRule="auto"/>
      </w:pPr>
      <w:r>
        <w:separator/>
      </w:r>
    </w:p>
  </w:endnote>
  <w:endnote w:type="continuationSeparator" w:id="0">
    <w:p w14:paraId="59594807" w14:textId="77777777" w:rsidR="005545A3" w:rsidRDefault="005545A3" w:rsidP="001D6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1992"/>
      <w:docPartObj>
        <w:docPartGallery w:val="Page Numbers (Bottom of Page)"/>
        <w:docPartUnique/>
      </w:docPartObj>
    </w:sdtPr>
    <w:sdtEndPr>
      <w:rPr>
        <w:noProof/>
      </w:rPr>
    </w:sdtEndPr>
    <w:sdtContent>
      <w:p w14:paraId="568C7A95" w14:textId="3D8B59DC" w:rsidR="00474E5B" w:rsidRDefault="00474E5B">
        <w:pPr>
          <w:pStyle w:val="Footer"/>
          <w:jc w:val="right"/>
        </w:pPr>
        <w:r>
          <w:fldChar w:fldCharType="begin"/>
        </w:r>
        <w:r>
          <w:instrText xml:space="preserve"> PAGE   \* MERGEFORMAT </w:instrText>
        </w:r>
        <w:r>
          <w:fldChar w:fldCharType="separate"/>
        </w:r>
        <w:r w:rsidR="00E25888">
          <w:rPr>
            <w:noProof/>
          </w:rPr>
          <w:t>58</w:t>
        </w:r>
        <w:r>
          <w:rPr>
            <w:noProof/>
          </w:rPr>
          <w:fldChar w:fldCharType="end"/>
        </w:r>
      </w:p>
    </w:sdtContent>
  </w:sdt>
  <w:p w14:paraId="46A1645C" w14:textId="77777777" w:rsidR="00474E5B" w:rsidRDefault="00474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167120"/>
      <w:docPartObj>
        <w:docPartGallery w:val="Page Numbers (Bottom of Page)"/>
        <w:docPartUnique/>
      </w:docPartObj>
    </w:sdtPr>
    <w:sdtEndPr>
      <w:rPr>
        <w:noProof/>
      </w:rPr>
    </w:sdtEndPr>
    <w:sdtContent>
      <w:p w14:paraId="17FD2044" w14:textId="36703E12" w:rsidR="00474E5B" w:rsidRDefault="00474E5B">
        <w:pPr>
          <w:pStyle w:val="Footer"/>
          <w:jc w:val="right"/>
        </w:pPr>
        <w:r>
          <w:fldChar w:fldCharType="begin"/>
        </w:r>
        <w:r>
          <w:instrText xml:space="preserve"> PAGE   \* MERGEFORMAT </w:instrText>
        </w:r>
        <w:r>
          <w:fldChar w:fldCharType="separate"/>
        </w:r>
        <w:r w:rsidR="00367AA4">
          <w:rPr>
            <w:noProof/>
          </w:rPr>
          <w:t>1</w:t>
        </w:r>
        <w:r>
          <w:rPr>
            <w:noProof/>
          </w:rPr>
          <w:fldChar w:fldCharType="end"/>
        </w:r>
      </w:p>
    </w:sdtContent>
  </w:sdt>
  <w:p w14:paraId="312E2F0E" w14:textId="77777777" w:rsidR="00474E5B" w:rsidRDefault="0047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7DB7" w14:textId="77777777" w:rsidR="005545A3" w:rsidRDefault="005545A3" w:rsidP="001D681F">
      <w:pPr>
        <w:spacing w:before="0" w:after="0" w:line="240" w:lineRule="auto"/>
      </w:pPr>
      <w:r>
        <w:separator/>
      </w:r>
    </w:p>
  </w:footnote>
  <w:footnote w:type="continuationSeparator" w:id="0">
    <w:p w14:paraId="0E4D81DD" w14:textId="77777777" w:rsidR="005545A3" w:rsidRDefault="005545A3" w:rsidP="001D68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B70"/>
    <w:multiLevelType w:val="hybridMultilevel"/>
    <w:tmpl w:val="8F1EE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47FD"/>
    <w:multiLevelType w:val="hybridMultilevel"/>
    <w:tmpl w:val="A582DEAE"/>
    <w:lvl w:ilvl="0" w:tplc="AA121D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1BA"/>
    <w:multiLevelType w:val="hybridMultilevel"/>
    <w:tmpl w:val="9F421E6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F7D82"/>
    <w:multiLevelType w:val="hybridMultilevel"/>
    <w:tmpl w:val="5D1A46FA"/>
    <w:lvl w:ilvl="0" w:tplc="E9FE3278">
      <w:start w:val="1"/>
      <w:numFmt w:val="bullet"/>
      <w:lvlText w:val="-"/>
      <w:lvlJc w:val="left"/>
      <w:pPr>
        <w:ind w:left="2880" w:hanging="360"/>
      </w:pPr>
      <w:rPr>
        <w:rFonts w:ascii="Segoe UI" w:hAnsi="Segoe U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C72C8F"/>
    <w:multiLevelType w:val="hybridMultilevel"/>
    <w:tmpl w:val="5E72BDC8"/>
    <w:lvl w:ilvl="0" w:tplc="E9FE3278">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2539F"/>
    <w:multiLevelType w:val="hybridMultilevel"/>
    <w:tmpl w:val="6E6823B2"/>
    <w:lvl w:ilvl="0" w:tplc="E9FE3278">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182"/>
    <w:multiLevelType w:val="multilevel"/>
    <w:tmpl w:val="F2B6D81E"/>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A021D"/>
    <w:multiLevelType w:val="hybridMultilevel"/>
    <w:tmpl w:val="A1A02956"/>
    <w:lvl w:ilvl="0" w:tplc="85E8821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851BB6"/>
    <w:multiLevelType w:val="hybridMultilevel"/>
    <w:tmpl w:val="8FAC3E86"/>
    <w:lvl w:ilvl="0" w:tplc="E9FE327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347EE"/>
    <w:multiLevelType w:val="hybridMultilevel"/>
    <w:tmpl w:val="4D90F0DC"/>
    <w:lvl w:ilvl="0" w:tplc="8E9438A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02A08"/>
    <w:multiLevelType w:val="hybridMultilevel"/>
    <w:tmpl w:val="47304BAE"/>
    <w:lvl w:ilvl="0" w:tplc="E9FE327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06F3F"/>
    <w:multiLevelType w:val="hybridMultilevel"/>
    <w:tmpl w:val="4B101964"/>
    <w:lvl w:ilvl="0" w:tplc="E530F82A">
      <w:start w:val="1"/>
      <w:numFmt w:val="bullet"/>
      <w:pStyle w:val="Subtitle"/>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504"/>
    <w:multiLevelType w:val="hybridMultilevel"/>
    <w:tmpl w:val="C9C64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B593F"/>
    <w:multiLevelType w:val="hybridMultilevel"/>
    <w:tmpl w:val="4238F2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063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23743"/>
    <w:multiLevelType w:val="hybridMultilevel"/>
    <w:tmpl w:val="8D8CBCF8"/>
    <w:lvl w:ilvl="0" w:tplc="E9FE327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74E4E"/>
    <w:multiLevelType w:val="multilevel"/>
    <w:tmpl w:val="E3E0B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BD3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92003C"/>
    <w:multiLevelType w:val="multilevel"/>
    <w:tmpl w:val="490EF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C4DC9"/>
    <w:multiLevelType w:val="hybridMultilevel"/>
    <w:tmpl w:val="C2D02B36"/>
    <w:lvl w:ilvl="0" w:tplc="E9FE327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375AC"/>
    <w:multiLevelType w:val="multilevel"/>
    <w:tmpl w:val="1F86C6C4"/>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F2F2B"/>
    <w:multiLevelType w:val="multilevel"/>
    <w:tmpl w:val="7CDED984"/>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62E6E"/>
    <w:multiLevelType w:val="hybridMultilevel"/>
    <w:tmpl w:val="C3820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955B2"/>
    <w:multiLevelType w:val="hybridMultilevel"/>
    <w:tmpl w:val="22986396"/>
    <w:lvl w:ilvl="0" w:tplc="8E9438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B6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26410"/>
    <w:multiLevelType w:val="multilevel"/>
    <w:tmpl w:val="FBC2DA78"/>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A555A5"/>
    <w:multiLevelType w:val="hybridMultilevel"/>
    <w:tmpl w:val="A802D594"/>
    <w:lvl w:ilvl="0" w:tplc="85E882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B148D"/>
    <w:multiLevelType w:val="multilevel"/>
    <w:tmpl w:val="CAB292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193D6B"/>
    <w:multiLevelType w:val="multilevel"/>
    <w:tmpl w:val="3544F50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90FDF"/>
    <w:multiLevelType w:val="multilevel"/>
    <w:tmpl w:val="E46EFB1C"/>
    <w:lvl w:ilvl="0">
      <w:start w:val="1"/>
      <w:numFmt w:val="decimal"/>
      <w:suff w:val="space"/>
      <w:lvlText w:val="[%1]."/>
      <w:lvlJc w:val="left"/>
      <w:pPr>
        <w:ind w:left="2487"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9493052"/>
    <w:multiLevelType w:val="multilevel"/>
    <w:tmpl w:val="CAB292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1F1D0E"/>
    <w:multiLevelType w:val="hybridMultilevel"/>
    <w:tmpl w:val="A2CAA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2B2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B6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54757"/>
    <w:multiLevelType w:val="hybridMultilevel"/>
    <w:tmpl w:val="10B8A448"/>
    <w:lvl w:ilvl="0" w:tplc="FFFFFFFF">
      <w:start w:val="1"/>
      <w:numFmt w:val="bullet"/>
      <w:lvlText w:val="-"/>
      <w:lvlJc w:val="left"/>
      <w:pPr>
        <w:ind w:left="720" w:hanging="360"/>
      </w:pPr>
      <w:rPr>
        <w:rFonts w:ascii="Segoe UI" w:hAnsi="Segoe U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EA17CC"/>
    <w:multiLevelType w:val="multilevel"/>
    <w:tmpl w:val="CAB292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645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16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1184F"/>
    <w:multiLevelType w:val="multilevel"/>
    <w:tmpl w:val="CAB292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D80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B967B3"/>
    <w:multiLevelType w:val="hybridMultilevel"/>
    <w:tmpl w:val="0590D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B5830"/>
    <w:multiLevelType w:val="hybridMultilevel"/>
    <w:tmpl w:val="88466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649F8"/>
    <w:multiLevelType w:val="hybridMultilevel"/>
    <w:tmpl w:val="D66EECAE"/>
    <w:lvl w:ilvl="0" w:tplc="F892BBEA">
      <w:start w:val="1"/>
      <w:numFmt w:val="bullet"/>
      <w:lvlText w:val="-"/>
      <w:lvlJc w:val="left"/>
      <w:pPr>
        <w:ind w:left="720" w:hanging="360"/>
      </w:pPr>
      <w:rPr>
        <w:rFonts w:ascii="Segoe UI" w:hAnsi="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E2BB2"/>
    <w:multiLevelType w:val="multilevel"/>
    <w:tmpl w:val="CAB292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9F33D5"/>
    <w:multiLevelType w:val="multilevel"/>
    <w:tmpl w:val="20141C3E"/>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3"/>
      <w:numFmt w:val="decimal"/>
      <w:lvlText w:val="%1.%2.%3."/>
      <w:lvlJc w:val="left"/>
      <w:pPr>
        <w:ind w:left="1224" w:hanging="504"/>
      </w:pPr>
      <w:rPr>
        <w:rFonts w:hint="default"/>
      </w:rPr>
    </w:lvl>
    <w:lvl w:ilvl="3">
      <w:start w:val="7"/>
      <w:numFmt w:val="decimal"/>
      <w:suff w:val="space"/>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BE346C"/>
    <w:multiLevelType w:val="hybridMultilevel"/>
    <w:tmpl w:val="B6A6837C"/>
    <w:lvl w:ilvl="0" w:tplc="85E8821E">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CC101E"/>
    <w:multiLevelType w:val="multilevel"/>
    <w:tmpl w:val="CAB292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ED47D0"/>
    <w:multiLevelType w:val="hybridMultilevel"/>
    <w:tmpl w:val="777C5A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A31324"/>
    <w:multiLevelType w:val="hybridMultilevel"/>
    <w:tmpl w:val="E73C79C8"/>
    <w:lvl w:ilvl="0" w:tplc="85E8821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AF14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7852FE"/>
    <w:multiLevelType w:val="hybridMultilevel"/>
    <w:tmpl w:val="A228700C"/>
    <w:lvl w:ilvl="0" w:tplc="FFFFFFFF">
      <w:start w:val="1"/>
      <w:numFmt w:val="bullet"/>
      <w:lvlText w:val="-"/>
      <w:lvlJc w:val="left"/>
      <w:pPr>
        <w:ind w:left="720" w:hanging="360"/>
      </w:pPr>
      <w:rPr>
        <w:rFonts w:ascii="Segoe UI" w:hAnsi="Segoe U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25842">
    <w:abstractNumId w:val="11"/>
  </w:num>
  <w:num w:numId="2" w16cid:durableId="642126658">
    <w:abstractNumId w:val="28"/>
  </w:num>
  <w:num w:numId="3" w16cid:durableId="70977738">
    <w:abstractNumId w:val="45"/>
  </w:num>
  <w:num w:numId="4" w16cid:durableId="1519276958">
    <w:abstractNumId w:val="48"/>
  </w:num>
  <w:num w:numId="5" w16cid:durableId="1011682123">
    <w:abstractNumId w:val="7"/>
  </w:num>
  <w:num w:numId="6" w16cid:durableId="2090079811">
    <w:abstractNumId w:val="3"/>
  </w:num>
  <w:num w:numId="7" w16cid:durableId="831720210">
    <w:abstractNumId w:val="8"/>
  </w:num>
  <w:num w:numId="8" w16cid:durableId="545727924">
    <w:abstractNumId w:val="2"/>
  </w:num>
  <w:num w:numId="9" w16cid:durableId="267733566">
    <w:abstractNumId w:val="49"/>
  </w:num>
  <w:num w:numId="10" w16cid:durableId="831262919">
    <w:abstractNumId w:val="29"/>
  </w:num>
  <w:num w:numId="11" w16cid:durableId="1277442396">
    <w:abstractNumId w:val="27"/>
  </w:num>
  <w:num w:numId="12" w16cid:durableId="861432789">
    <w:abstractNumId w:val="40"/>
  </w:num>
  <w:num w:numId="13" w16cid:durableId="433013278">
    <w:abstractNumId w:val="24"/>
  </w:num>
  <w:num w:numId="14" w16cid:durableId="757989622">
    <w:abstractNumId w:val="16"/>
  </w:num>
  <w:num w:numId="15" w16cid:durableId="1868372618">
    <w:abstractNumId w:val="21"/>
  </w:num>
  <w:num w:numId="16" w16cid:durableId="61147599">
    <w:abstractNumId w:val="6"/>
  </w:num>
  <w:num w:numId="17" w16cid:durableId="140124650">
    <w:abstractNumId w:val="20"/>
  </w:num>
  <w:num w:numId="18" w16cid:durableId="1481382522">
    <w:abstractNumId w:val="25"/>
  </w:num>
  <w:num w:numId="19" w16cid:durableId="263415779">
    <w:abstractNumId w:val="15"/>
  </w:num>
  <w:num w:numId="20" w16cid:durableId="94450304">
    <w:abstractNumId w:val="5"/>
  </w:num>
  <w:num w:numId="21" w16cid:durableId="633490476">
    <w:abstractNumId w:val="34"/>
  </w:num>
  <w:num w:numId="22" w16cid:durableId="1601987628">
    <w:abstractNumId w:val="50"/>
  </w:num>
  <w:num w:numId="23" w16cid:durableId="1833838864">
    <w:abstractNumId w:val="19"/>
  </w:num>
  <w:num w:numId="24" w16cid:durableId="1895850300">
    <w:abstractNumId w:val="4"/>
  </w:num>
  <w:num w:numId="25" w16cid:durableId="45760400">
    <w:abstractNumId w:val="26"/>
  </w:num>
  <w:num w:numId="26" w16cid:durableId="1365206789">
    <w:abstractNumId w:val="10"/>
  </w:num>
  <w:num w:numId="27" w16cid:durableId="1579318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928885">
    <w:abstractNumId w:val="27"/>
  </w:num>
  <w:num w:numId="29" w16cid:durableId="1387877407">
    <w:abstractNumId w:val="17"/>
  </w:num>
  <w:num w:numId="30" w16cid:durableId="1960448490">
    <w:abstractNumId w:val="18"/>
  </w:num>
  <w:num w:numId="31" w16cid:durableId="944075684">
    <w:abstractNumId w:val="44"/>
  </w:num>
  <w:num w:numId="32" w16cid:durableId="1947302508">
    <w:abstractNumId w:val="37"/>
  </w:num>
  <w:num w:numId="33" w16cid:durableId="1566991696">
    <w:abstractNumId w:val="30"/>
  </w:num>
  <w:num w:numId="34" w16cid:durableId="16085371">
    <w:abstractNumId w:val="35"/>
  </w:num>
  <w:num w:numId="35" w16cid:durableId="1642463588">
    <w:abstractNumId w:val="38"/>
  </w:num>
  <w:num w:numId="36" w16cid:durableId="1889802664">
    <w:abstractNumId w:val="36"/>
  </w:num>
  <w:num w:numId="37" w16cid:durableId="1129056338">
    <w:abstractNumId w:val="32"/>
  </w:num>
  <w:num w:numId="38" w16cid:durableId="623657679">
    <w:abstractNumId w:val="13"/>
  </w:num>
  <w:num w:numId="39" w16cid:durableId="190186805">
    <w:abstractNumId w:val="47"/>
  </w:num>
  <w:num w:numId="40" w16cid:durableId="757019978">
    <w:abstractNumId w:val="42"/>
  </w:num>
  <w:num w:numId="41" w16cid:durableId="157769869">
    <w:abstractNumId w:val="23"/>
  </w:num>
  <w:num w:numId="42" w16cid:durableId="341467899">
    <w:abstractNumId w:val="43"/>
  </w:num>
  <w:num w:numId="43" w16cid:durableId="1539273257">
    <w:abstractNumId w:val="46"/>
  </w:num>
  <w:num w:numId="44" w16cid:durableId="835002396">
    <w:abstractNumId w:val="9"/>
  </w:num>
  <w:num w:numId="45" w16cid:durableId="1367097151">
    <w:abstractNumId w:val="14"/>
  </w:num>
  <w:num w:numId="46" w16cid:durableId="114445169">
    <w:abstractNumId w:val="33"/>
  </w:num>
  <w:num w:numId="47" w16cid:durableId="1908301869">
    <w:abstractNumId w:val="39"/>
  </w:num>
  <w:num w:numId="48" w16cid:durableId="1974290894">
    <w:abstractNumId w:val="31"/>
  </w:num>
  <w:num w:numId="49" w16cid:durableId="444424505">
    <w:abstractNumId w:val="22"/>
  </w:num>
  <w:num w:numId="50" w16cid:durableId="405880427">
    <w:abstractNumId w:val="0"/>
  </w:num>
  <w:num w:numId="51" w16cid:durableId="210533409">
    <w:abstractNumId w:val="41"/>
  </w:num>
  <w:num w:numId="52" w16cid:durableId="1490629507">
    <w:abstractNumId w:val="12"/>
  </w:num>
  <w:num w:numId="53" w16cid:durableId="44500635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56"/>
    <w:rsid w:val="00005972"/>
    <w:rsid w:val="000106E3"/>
    <w:rsid w:val="00013899"/>
    <w:rsid w:val="0001542F"/>
    <w:rsid w:val="000168DE"/>
    <w:rsid w:val="00017281"/>
    <w:rsid w:val="00017958"/>
    <w:rsid w:val="00023CBF"/>
    <w:rsid w:val="00026D7A"/>
    <w:rsid w:val="000331D0"/>
    <w:rsid w:val="00034155"/>
    <w:rsid w:val="00035F47"/>
    <w:rsid w:val="00042103"/>
    <w:rsid w:val="0004211F"/>
    <w:rsid w:val="000426A8"/>
    <w:rsid w:val="00043651"/>
    <w:rsid w:val="00043AF8"/>
    <w:rsid w:val="00047DF8"/>
    <w:rsid w:val="00052C43"/>
    <w:rsid w:val="00053DB9"/>
    <w:rsid w:val="0005436C"/>
    <w:rsid w:val="000572D8"/>
    <w:rsid w:val="00061B70"/>
    <w:rsid w:val="00074660"/>
    <w:rsid w:val="00074E38"/>
    <w:rsid w:val="00075223"/>
    <w:rsid w:val="00075CBB"/>
    <w:rsid w:val="00075D8C"/>
    <w:rsid w:val="00081669"/>
    <w:rsid w:val="00082F13"/>
    <w:rsid w:val="00086DE3"/>
    <w:rsid w:val="000872DB"/>
    <w:rsid w:val="00091C29"/>
    <w:rsid w:val="00091E42"/>
    <w:rsid w:val="00093456"/>
    <w:rsid w:val="00093AAC"/>
    <w:rsid w:val="0009483C"/>
    <w:rsid w:val="00096D03"/>
    <w:rsid w:val="00097A44"/>
    <w:rsid w:val="000A4E06"/>
    <w:rsid w:val="000A77D1"/>
    <w:rsid w:val="000B2EC6"/>
    <w:rsid w:val="000B3027"/>
    <w:rsid w:val="000B4AB2"/>
    <w:rsid w:val="000B54C7"/>
    <w:rsid w:val="000B67E7"/>
    <w:rsid w:val="000B76B3"/>
    <w:rsid w:val="000C18CE"/>
    <w:rsid w:val="000C218C"/>
    <w:rsid w:val="000C2FFB"/>
    <w:rsid w:val="000C6B90"/>
    <w:rsid w:val="000C7FA8"/>
    <w:rsid w:val="000D2B15"/>
    <w:rsid w:val="000E55C0"/>
    <w:rsid w:val="000E6C49"/>
    <w:rsid w:val="000F0034"/>
    <w:rsid w:val="000F4697"/>
    <w:rsid w:val="000F56E9"/>
    <w:rsid w:val="000F5739"/>
    <w:rsid w:val="000F57A7"/>
    <w:rsid w:val="000F63D1"/>
    <w:rsid w:val="000F6FAD"/>
    <w:rsid w:val="000F7C23"/>
    <w:rsid w:val="000F7F6D"/>
    <w:rsid w:val="001018EB"/>
    <w:rsid w:val="00102A9F"/>
    <w:rsid w:val="00111D00"/>
    <w:rsid w:val="00113199"/>
    <w:rsid w:val="00113A7B"/>
    <w:rsid w:val="00114952"/>
    <w:rsid w:val="0011577E"/>
    <w:rsid w:val="00115E02"/>
    <w:rsid w:val="00116266"/>
    <w:rsid w:val="00125BCD"/>
    <w:rsid w:val="001271E5"/>
    <w:rsid w:val="00132A0F"/>
    <w:rsid w:val="001338BA"/>
    <w:rsid w:val="001357E4"/>
    <w:rsid w:val="001374F4"/>
    <w:rsid w:val="00143F87"/>
    <w:rsid w:val="0014721E"/>
    <w:rsid w:val="00147611"/>
    <w:rsid w:val="0015086F"/>
    <w:rsid w:val="001525FC"/>
    <w:rsid w:val="00156D2E"/>
    <w:rsid w:val="001677B2"/>
    <w:rsid w:val="00170455"/>
    <w:rsid w:val="00172B7D"/>
    <w:rsid w:val="00172E4F"/>
    <w:rsid w:val="0018252F"/>
    <w:rsid w:val="00186377"/>
    <w:rsid w:val="00187EA7"/>
    <w:rsid w:val="001930CE"/>
    <w:rsid w:val="00196D61"/>
    <w:rsid w:val="00197466"/>
    <w:rsid w:val="001A25C9"/>
    <w:rsid w:val="001A29ED"/>
    <w:rsid w:val="001A60D4"/>
    <w:rsid w:val="001A6DD3"/>
    <w:rsid w:val="001C0EB2"/>
    <w:rsid w:val="001C12BD"/>
    <w:rsid w:val="001C3A26"/>
    <w:rsid w:val="001C5B52"/>
    <w:rsid w:val="001D276C"/>
    <w:rsid w:val="001D3EF9"/>
    <w:rsid w:val="001D63CA"/>
    <w:rsid w:val="001D6573"/>
    <w:rsid w:val="001D681F"/>
    <w:rsid w:val="001E089F"/>
    <w:rsid w:val="001E0FCA"/>
    <w:rsid w:val="001E59B9"/>
    <w:rsid w:val="001E5DA6"/>
    <w:rsid w:val="001F0F4E"/>
    <w:rsid w:val="001F1B85"/>
    <w:rsid w:val="001F51E6"/>
    <w:rsid w:val="001F629B"/>
    <w:rsid w:val="001F7051"/>
    <w:rsid w:val="0020443D"/>
    <w:rsid w:val="0020563D"/>
    <w:rsid w:val="00205E44"/>
    <w:rsid w:val="002077EA"/>
    <w:rsid w:val="00215AAD"/>
    <w:rsid w:val="002164F9"/>
    <w:rsid w:val="00223ECF"/>
    <w:rsid w:val="0023102D"/>
    <w:rsid w:val="002378EA"/>
    <w:rsid w:val="00240200"/>
    <w:rsid w:val="00241BB6"/>
    <w:rsid w:val="002429E3"/>
    <w:rsid w:val="00245D44"/>
    <w:rsid w:val="00245E33"/>
    <w:rsid w:val="00247BB2"/>
    <w:rsid w:val="00247F3C"/>
    <w:rsid w:val="002528A9"/>
    <w:rsid w:val="00253330"/>
    <w:rsid w:val="002547D2"/>
    <w:rsid w:val="00254DFE"/>
    <w:rsid w:val="00255D3C"/>
    <w:rsid w:val="00255F0E"/>
    <w:rsid w:val="0025625F"/>
    <w:rsid w:val="00265533"/>
    <w:rsid w:val="00267F18"/>
    <w:rsid w:val="00270764"/>
    <w:rsid w:val="0027783A"/>
    <w:rsid w:val="00281A61"/>
    <w:rsid w:val="00282EA7"/>
    <w:rsid w:val="0028316E"/>
    <w:rsid w:val="00284461"/>
    <w:rsid w:val="0028741B"/>
    <w:rsid w:val="002910B2"/>
    <w:rsid w:val="002939DF"/>
    <w:rsid w:val="00293C72"/>
    <w:rsid w:val="002951E2"/>
    <w:rsid w:val="00295F49"/>
    <w:rsid w:val="002A0892"/>
    <w:rsid w:val="002A11A0"/>
    <w:rsid w:val="002A2B02"/>
    <w:rsid w:val="002A49DB"/>
    <w:rsid w:val="002A5149"/>
    <w:rsid w:val="002A656A"/>
    <w:rsid w:val="002B07F8"/>
    <w:rsid w:val="002B1897"/>
    <w:rsid w:val="002B1ABA"/>
    <w:rsid w:val="002B6533"/>
    <w:rsid w:val="002D13C2"/>
    <w:rsid w:val="002D1D6C"/>
    <w:rsid w:val="002D29F1"/>
    <w:rsid w:val="002D5227"/>
    <w:rsid w:val="002E058D"/>
    <w:rsid w:val="002E3FDC"/>
    <w:rsid w:val="002E4DBB"/>
    <w:rsid w:val="002E56A7"/>
    <w:rsid w:val="002E725C"/>
    <w:rsid w:val="002F23C5"/>
    <w:rsid w:val="002F439F"/>
    <w:rsid w:val="002F4770"/>
    <w:rsid w:val="002F4AFA"/>
    <w:rsid w:val="002F7250"/>
    <w:rsid w:val="0030013E"/>
    <w:rsid w:val="00300D6D"/>
    <w:rsid w:val="00303493"/>
    <w:rsid w:val="003036ED"/>
    <w:rsid w:val="00304820"/>
    <w:rsid w:val="00314CC9"/>
    <w:rsid w:val="00316015"/>
    <w:rsid w:val="00323D47"/>
    <w:rsid w:val="0033103D"/>
    <w:rsid w:val="00331881"/>
    <w:rsid w:val="00335528"/>
    <w:rsid w:val="003372FC"/>
    <w:rsid w:val="00341B03"/>
    <w:rsid w:val="003424E2"/>
    <w:rsid w:val="00344556"/>
    <w:rsid w:val="003445E8"/>
    <w:rsid w:val="003465AC"/>
    <w:rsid w:val="00346C94"/>
    <w:rsid w:val="00347AEA"/>
    <w:rsid w:val="003505D7"/>
    <w:rsid w:val="00351EFD"/>
    <w:rsid w:val="003544F1"/>
    <w:rsid w:val="00354645"/>
    <w:rsid w:val="00356567"/>
    <w:rsid w:val="00356902"/>
    <w:rsid w:val="00364C92"/>
    <w:rsid w:val="003678CF"/>
    <w:rsid w:val="00367AA4"/>
    <w:rsid w:val="00370D5F"/>
    <w:rsid w:val="003728D4"/>
    <w:rsid w:val="00373456"/>
    <w:rsid w:val="0037345F"/>
    <w:rsid w:val="00375207"/>
    <w:rsid w:val="00376C63"/>
    <w:rsid w:val="00377B70"/>
    <w:rsid w:val="0038302C"/>
    <w:rsid w:val="00386FAA"/>
    <w:rsid w:val="00390E23"/>
    <w:rsid w:val="00392054"/>
    <w:rsid w:val="0039321C"/>
    <w:rsid w:val="00393B5F"/>
    <w:rsid w:val="003A1E88"/>
    <w:rsid w:val="003A24F8"/>
    <w:rsid w:val="003A48B6"/>
    <w:rsid w:val="003A49DF"/>
    <w:rsid w:val="003B39C5"/>
    <w:rsid w:val="003B5325"/>
    <w:rsid w:val="003B744F"/>
    <w:rsid w:val="003C029F"/>
    <w:rsid w:val="003C0840"/>
    <w:rsid w:val="003C1989"/>
    <w:rsid w:val="003C63E1"/>
    <w:rsid w:val="003C63E5"/>
    <w:rsid w:val="003C7CBF"/>
    <w:rsid w:val="003D0C2B"/>
    <w:rsid w:val="003D0C5E"/>
    <w:rsid w:val="003D5478"/>
    <w:rsid w:val="003D790F"/>
    <w:rsid w:val="003E2398"/>
    <w:rsid w:val="003E33E2"/>
    <w:rsid w:val="003E393D"/>
    <w:rsid w:val="003E484F"/>
    <w:rsid w:val="0040089E"/>
    <w:rsid w:val="00401019"/>
    <w:rsid w:val="00401BAB"/>
    <w:rsid w:val="00401D5E"/>
    <w:rsid w:val="00401DED"/>
    <w:rsid w:val="0040580D"/>
    <w:rsid w:val="004102DA"/>
    <w:rsid w:val="00412E6C"/>
    <w:rsid w:val="00417D57"/>
    <w:rsid w:val="0042516E"/>
    <w:rsid w:val="004265CE"/>
    <w:rsid w:val="0042675B"/>
    <w:rsid w:val="004271A3"/>
    <w:rsid w:val="004300D9"/>
    <w:rsid w:val="004301B3"/>
    <w:rsid w:val="004324E2"/>
    <w:rsid w:val="0043590A"/>
    <w:rsid w:val="00435BD0"/>
    <w:rsid w:val="00437C7A"/>
    <w:rsid w:val="00441942"/>
    <w:rsid w:val="00446A07"/>
    <w:rsid w:val="0044740C"/>
    <w:rsid w:val="00447B73"/>
    <w:rsid w:val="00450DF6"/>
    <w:rsid w:val="00452E8C"/>
    <w:rsid w:val="00453034"/>
    <w:rsid w:val="00457AA6"/>
    <w:rsid w:val="00462C90"/>
    <w:rsid w:val="00463FAE"/>
    <w:rsid w:val="00466AD2"/>
    <w:rsid w:val="00471CE9"/>
    <w:rsid w:val="00473794"/>
    <w:rsid w:val="00474E5B"/>
    <w:rsid w:val="0047599F"/>
    <w:rsid w:val="00481931"/>
    <w:rsid w:val="004822F0"/>
    <w:rsid w:val="00483C41"/>
    <w:rsid w:val="0048742D"/>
    <w:rsid w:val="00487DAC"/>
    <w:rsid w:val="00487EE9"/>
    <w:rsid w:val="004917FA"/>
    <w:rsid w:val="004A1637"/>
    <w:rsid w:val="004A289E"/>
    <w:rsid w:val="004A3A86"/>
    <w:rsid w:val="004A3C08"/>
    <w:rsid w:val="004A47FC"/>
    <w:rsid w:val="004A5D1F"/>
    <w:rsid w:val="004A6CC1"/>
    <w:rsid w:val="004A6FCB"/>
    <w:rsid w:val="004A7F47"/>
    <w:rsid w:val="004B0112"/>
    <w:rsid w:val="004B0F13"/>
    <w:rsid w:val="004B547F"/>
    <w:rsid w:val="004B63BD"/>
    <w:rsid w:val="004B6FD6"/>
    <w:rsid w:val="004C18F5"/>
    <w:rsid w:val="004C2715"/>
    <w:rsid w:val="004C2D77"/>
    <w:rsid w:val="004C2E33"/>
    <w:rsid w:val="004C3300"/>
    <w:rsid w:val="004C7436"/>
    <w:rsid w:val="004D132D"/>
    <w:rsid w:val="004D52DA"/>
    <w:rsid w:val="004D5D5B"/>
    <w:rsid w:val="004E0657"/>
    <w:rsid w:val="004E1AC6"/>
    <w:rsid w:val="004E476E"/>
    <w:rsid w:val="004E6B1E"/>
    <w:rsid w:val="004E7D30"/>
    <w:rsid w:val="004F217E"/>
    <w:rsid w:val="004F35ED"/>
    <w:rsid w:val="004F6680"/>
    <w:rsid w:val="004F6BB1"/>
    <w:rsid w:val="00500102"/>
    <w:rsid w:val="00500C95"/>
    <w:rsid w:val="005072A0"/>
    <w:rsid w:val="0051036C"/>
    <w:rsid w:val="00513294"/>
    <w:rsid w:val="005136F7"/>
    <w:rsid w:val="00517372"/>
    <w:rsid w:val="00526451"/>
    <w:rsid w:val="005275C6"/>
    <w:rsid w:val="00530F41"/>
    <w:rsid w:val="00532E5F"/>
    <w:rsid w:val="00533568"/>
    <w:rsid w:val="005352E1"/>
    <w:rsid w:val="005358E4"/>
    <w:rsid w:val="00536844"/>
    <w:rsid w:val="00543961"/>
    <w:rsid w:val="00545971"/>
    <w:rsid w:val="00547CC9"/>
    <w:rsid w:val="0055130E"/>
    <w:rsid w:val="005545A3"/>
    <w:rsid w:val="005559E6"/>
    <w:rsid w:val="00555B7A"/>
    <w:rsid w:val="00561339"/>
    <w:rsid w:val="005613BC"/>
    <w:rsid w:val="00566141"/>
    <w:rsid w:val="005713CB"/>
    <w:rsid w:val="0057216A"/>
    <w:rsid w:val="005736F1"/>
    <w:rsid w:val="00573783"/>
    <w:rsid w:val="00574A0C"/>
    <w:rsid w:val="00574BC3"/>
    <w:rsid w:val="00577726"/>
    <w:rsid w:val="00577DA0"/>
    <w:rsid w:val="00577EC6"/>
    <w:rsid w:val="00580B4C"/>
    <w:rsid w:val="00582ABB"/>
    <w:rsid w:val="0059213D"/>
    <w:rsid w:val="00592170"/>
    <w:rsid w:val="00592972"/>
    <w:rsid w:val="00593E8C"/>
    <w:rsid w:val="0059694F"/>
    <w:rsid w:val="005A2220"/>
    <w:rsid w:val="005A2614"/>
    <w:rsid w:val="005A332F"/>
    <w:rsid w:val="005A4865"/>
    <w:rsid w:val="005A526F"/>
    <w:rsid w:val="005A75CB"/>
    <w:rsid w:val="005B3110"/>
    <w:rsid w:val="005B6FFE"/>
    <w:rsid w:val="005C08EF"/>
    <w:rsid w:val="005C0C2B"/>
    <w:rsid w:val="005C1A1E"/>
    <w:rsid w:val="005C3836"/>
    <w:rsid w:val="005C663D"/>
    <w:rsid w:val="005C6BE6"/>
    <w:rsid w:val="005C74BC"/>
    <w:rsid w:val="005D49C5"/>
    <w:rsid w:val="005E257C"/>
    <w:rsid w:val="005E4B43"/>
    <w:rsid w:val="005E6A2A"/>
    <w:rsid w:val="005E7165"/>
    <w:rsid w:val="005F0E72"/>
    <w:rsid w:val="005F1011"/>
    <w:rsid w:val="005F2CD0"/>
    <w:rsid w:val="005F3903"/>
    <w:rsid w:val="005F4E53"/>
    <w:rsid w:val="005F776A"/>
    <w:rsid w:val="005F790B"/>
    <w:rsid w:val="00601D67"/>
    <w:rsid w:val="006032D0"/>
    <w:rsid w:val="00605A3C"/>
    <w:rsid w:val="00611403"/>
    <w:rsid w:val="006116B6"/>
    <w:rsid w:val="0061277E"/>
    <w:rsid w:val="00612817"/>
    <w:rsid w:val="00635E7A"/>
    <w:rsid w:val="00637D02"/>
    <w:rsid w:val="006401EB"/>
    <w:rsid w:val="0064050D"/>
    <w:rsid w:val="0064489D"/>
    <w:rsid w:val="00646B4B"/>
    <w:rsid w:val="00650FBE"/>
    <w:rsid w:val="00652F45"/>
    <w:rsid w:val="00653EBE"/>
    <w:rsid w:val="00654D7A"/>
    <w:rsid w:val="006557DB"/>
    <w:rsid w:val="00656BAF"/>
    <w:rsid w:val="00657262"/>
    <w:rsid w:val="0065739E"/>
    <w:rsid w:val="0065760C"/>
    <w:rsid w:val="00664F71"/>
    <w:rsid w:val="00666B1B"/>
    <w:rsid w:val="00670E7E"/>
    <w:rsid w:val="0067117F"/>
    <w:rsid w:val="006723AA"/>
    <w:rsid w:val="0067577C"/>
    <w:rsid w:val="0068257B"/>
    <w:rsid w:val="00684568"/>
    <w:rsid w:val="00684994"/>
    <w:rsid w:val="00684A68"/>
    <w:rsid w:val="006856A4"/>
    <w:rsid w:val="00686C8F"/>
    <w:rsid w:val="00686EEB"/>
    <w:rsid w:val="00692D50"/>
    <w:rsid w:val="00696296"/>
    <w:rsid w:val="006A319A"/>
    <w:rsid w:val="006A517D"/>
    <w:rsid w:val="006A77FC"/>
    <w:rsid w:val="006B1C2F"/>
    <w:rsid w:val="006B339B"/>
    <w:rsid w:val="006B4E68"/>
    <w:rsid w:val="006B70EC"/>
    <w:rsid w:val="006C08C3"/>
    <w:rsid w:val="006C0906"/>
    <w:rsid w:val="006D46ED"/>
    <w:rsid w:val="006D4890"/>
    <w:rsid w:val="006D55B3"/>
    <w:rsid w:val="006D6A9B"/>
    <w:rsid w:val="006E236B"/>
    <w:rsid w:val="006E47AA"/>
    <w:rsid w:val="006E630E"/>
    <w:rsid w:val="006E6A3B"/>
    <w:rsid w:val="006E78EC"/>
    <w:rsid w:val="006E7B59"/>
    <w:rsid w:val="006F6B8A"/>
    <w:rsid w:val="00702695"/>
    <w:rsid w:val="00704F5E"/>
    <w:rsid w:val="00706D65"/>
    <w:rsid w:val="007100EE"/>
    <w:rsid w:val="007124B8"/>
    <w:rsid w:val="00715068"/>
    <w:rsid w:val="00715269"/>
    <w:rsid w:val="00715D11"/>
    <w:rsid w:val="007161E8"/>
    <w:rsid w:val="007169A0"/>
    <w:rsid w:val="007173B1"/>
    <w:rsid w:val="00717CC9"/>
    <w:rsid w:val="007217B9"/>
    <w:rsid w:val="007267FA"/>
    <w:rsid w:val="0072718D"/>
    <w:rsid w:val="0073006D"/>
    <w:rsid w:val="00733150"/>
    <w:rsid w:val="007344E1"/>
    <w:rsid w:val="00734E46"/>
    <w:rsid w:val="00742192"/>
    <w:rsid w:val="00744CFE"/>
    <w:rsid w:val="007518A1"/>
    <w:rsid w:val="007523C1"/>
    <w:rsid w:val="007525FE"/>
    <w:rsid w:val="00752FA3"/>
    <w:rsid w:val="00756A24"/>
    <w:rsid w:val="0075771A"/>
    <w:rsid w:val="00761C84"/>
    <w:rsid w:val="00764E2E"/>
    <w:rsid w:val="007666F9"/>
    <w:rsid w:val="00771CE1"/>
    <w:rsid w:val="007764C8"/>
    <w:rsid w:val="007773E4"/>
    <w:rsid w:val="00777808"/>
    <w:rsid w:val="0078249C"/>
    <w:rsid w:val="0078257F"/>
    <w:rsid w:val="00787E1B"/>
    <w:rsid w:val="00793B1C"/>
    <w:rsid w:val="00795317"/>
    <w:rsid w:val="007A11B5"/>
    <w:rsid w:val="007A4CB3"/>
    <w:rsid w:val="007A7EA6"/>
    <w:rsid w:val="007B1C44"/>
    <w:rsid w:val="007B3CB2"/>
    <w:rsid w:val="007B5D74"/>
    <w:rsid w:val="007B724D"/>
    <w:rsid w:val="007C50BD"/>
    <w:rsid w:val="007C651A"/>
    <w:rsid w:val="007C7F11"/>
    <w:rsid w:val="007D2251"/>
    <w:rsid w:val="007D3DFB"/>
    <w:rsid w:val="007D4E79"/>
    <w:rsid w:val="007E18E6"/>
    <w:rsid w:val="007E1EDA"/>
    <w:rsid w:val="007E5B5C"/>
    <w:rsid w:val="007E5EB8"/>
    <w:rsid w:val="007E660B"/>
    <w:rsid w:val="007F209A"/>
    <w:rsid w:val="007F5A8A"/>
    <w:rsid w:val="007F5B31"/>
    <w:rsid w:val="007F7CD4"/>
    <w:rsid w:val="008003D3"/>
    <w:rsid w:val="008010E0"/>
    <w:rsid w:val="00804826"/>
    <w:rsid w:val="00805EBD"/>
    <w:rsid w:val="00806082"/>
    <w:rsid w:val="008073F7"/>
    <w:rsid w:val="008108AA"/>
    <w:rsid w:val="008112FD"/>
    <w:rsid w:val="00811C57"/>
    <w:rsid w:val="00811F4A"/>
    <w:rsid w:val="0081463D"/>
    <w:rsid w:val="00815CCC"/>
    <w:rsid w:val="00821A0E"/>
    <w:rsid w:val="00823D2E"/>
    <w:rsid w:val="00826CC6"/>
    <w:rsid w:val="0083209F"/>
    <w:rsid w:val="008358F7"/>
    <w:rsid w:val="00835C17"/>
    <w:rsid w:val="008418A5"/>
    <w:rsid w:val="00841B0F"/>
    <w:rsid w:val="0084447E"/>
    <w:rsid w:val="0085236F"/>
    <w:rsid w:val="008561DA"/>
    <w:rsid w:val="008566E5"/>
    <w:rsid w:val="00857AEF"/>
    <w:rsid w:val="008632BF"/>
    <w:rsid w:val="00866332"/>
    <w:rsid w:val="00867701"/>
    <w:rsid w:val="00867E2C"/>
    <w:rsid w:val="00870F44"/>
    <w:rsid w:val="00872CAE"/>
    <w:rsid w:val="00874148"/>
    <w:rsid w:val="00875F8D"/>
    <w:rsid w:val="008777BC"/>
    <w:rsid w:val="008805A2"/>
    <w:rsid w:val="00882FB2"/>
    <w:rsid w:val="00883C8E"/>
    <w:rsid w:val="0088423E"/>
    <w:rsid w:val="008854AF"/>
    <w:rsid w:val="00885509"/>
    <w:rsid w:val="00887472"/>
    <w:rsid w:val="00890907"/>
    <w:rsid w:val="008918A9"/>
    <w:rsid w:val="008924A8"/>
    <w:rsid w:val="008955B0"/>
    <w:rsid w:val="00896FBC"/>
    <w:rsid w:val="008A271B"/>
    <w:rsid w:val="008A38CE"/>
    <w:rsid w:val="008A43CB"/>
    <w:rsid w:val="008A5299"/>
    <w:rsid w:val="008B2D59"/>
    <w:rsid w:val="008C410D"/>
    <w:rsid w:val="008D01D7"/>
    <w:rsid w:val="008D09AF"/>
    <w:rsid w:val="008D61C2"/>
    <w:rsid w:val="008E034A"/>
    <w:rsid w:val="008E3BB4"/>
    <w:rsid w:val="008E60A0"/>
    <w:rsid w:val="008E6545"/>
    <w:rsid w:val="008E7226"/>
    <w:rsid w:val="008E78AB"/>
    <w:rsid w:val="008F2DE4"/>
    <w:rsid w:val="008F5D57"/>
    <w:rsid w:val="00903408"/>
    <w:rsid w:val="00904C7F"/>
    <w:rsid w:val="00907571"/>
    <w:rsid w:val="00911629"/>
    <w:rsid w:val="00913FD7"/>
    <w:rsid w:val="009151FB"/>
    <w:rsid w:val="00915C04"/>
    <w:rsid w:val="00921486"/>
    <w:rsid w:val="00921F5E"/>
    <w:rsid w:val="009258FA"/>
    <w:rsid w:val="009300EA"/>
    <w:rsid w:val="00932502"/>
    <w:rsid w:val="00932DE7"/>
    <w:rsid w:val="009333AF"/>
    <w:rsid w:val="00937161"/>
    <w:rsid w:val="00947DF3"/>
    <w:rsid w:val="00953C9D"/>
    <w:rsid w:val="009552E7"/>
    <w:rsid w:val="00955720"/>
    <w:rsid w:val="0095658A"/>
    <w:rsid w:val="00960DA0"/>
    <w:rsid w:val="0097697D"/>
    <w:rsid w:val="00976B65"/>
    <w:rsid w:val="00980806"/>
    <w:rsid w:val="009822C1"/>
    <w:rsid w:val="00982B5C"/>
    <w:rsid w:val="00985150"/>
    <w:rsid w:val="00990AEC"/>
    <w:rsid w:val="00991530"/>
    <w:rsid w:val="0099321C"/>
    <w:rsid w:val="00994C1A"/>
    <w:rsid w:val="009A5FB2"/>
    <w:rsid w:val="009B13F8"/>
    <w:rsid w:val="009C2163"/>
    <w:rsid w:val="009C32EB"/>
    <w:rsid w:val="009C42A2"/>
    <w:rsid w:val="009C4806"/>
    <w:rsid w:val="009C6B84"/>
    <w:rsid w:val="009D0FB8"/>
    <w:rsid w:val="009D1515"/>
    <w:rsid w:val="009D26D7"/>
    <w:rsid w:val="009D73E1"/>
    <w:rsid w:val="009D756F"/>
    <w:rsid w:val="009E1F7A"/>
    <w:rsid w:val="009F6441"/>
    <w:rsid w:val="009F751A"/>
    <w:rsid w:val="00A0027B"/>
    <w:rsid w:val="00A01CF3"/>
    <w:rsid w:val="00A01E80"/>
    <w:rsid w:val="00A04469"/>
    <w:rsid w:val="00A05BE3"/>
    <w:rsid w:val="00A06717"/>
    <w:rsid w:val="00A0788F"/>
    <w:rsid w:val="00A13922"/>
    <w:rsid w:val="00A1527A"/>
    <w:rsid w:val="00A2109B"/>
    <w:rsid w:val="00A22465"/>
    <w:rsid w:val="00A228D7"/>
    <w:rsid w:val="00A23215"/>
    <w:rsid w:val="00A23EA2"/>
    <w:rsid w:val="00A31288"/>
    <w:rsid w:val="00A32008"/>
    <w:rsid w:val="00A33535"/>
    <w:rsid w:val="00A529D2"/>
    <w:rsid w:val="00A53576"/>
    <w:rsid w:val="00A53DA7"/>
    <w:rsid w:val="00A55DEC"/>
    <w:rsid w:val="00A60369"/>
    <w:rsid w:val="00A63EBC"/>
    <w:rsid w:val="00A8157A"/>
    <w:rsid w:val="00A81E0F"/>
    <w:rsid w:val="00A87461"/>
    <w:rsid w:val="00A87B29"/>
    <w:rsid w:val="00A9128A"/>
    <w:rsid w:val="00A91FC4"/>
    <w:rsid w:val="00A93FA3"/>
    <w:rsid w:val="00A9576E"/>
    <w:rsid w:val="00A970EE"/>
    <w:rsid w:val="00AA18B9"/>
    <w:rsid w:val="00AA2760"/>
    <w:rsid w:val="00AA4EC1"/>
    <w:rsid w:val="00AB1CA4"/>
    <w:rsid w:val="00AB2383"/>
    <w:rsid w:val="00AB3155"/>
    <w:rsid w:val="00AB76DF"/>
    <w:rsid w:val="00AC0D03"/>
    <w:rsid w:val="00AC7AA0"/>
    <w:rsid w:val="00AD3250"/>
    <w:rsid w:val="00AD495E"/>
    <w:rsid w:val="00AD7FEA"/>
    <w:rsid w:val="00AE08BD"/>
    <w:rsid w:val="00AE1822"/>
    <w:rsid w:val="00AE6461"/>
    <w:rsid w:val="00AF08D4"/>
    <w:rsid w:val="00AF1674"/>
    <w:rsid w:val="00AF2C30"/>
    <w:rsid w:val="00AF5A28"/>
    <w:rsid w:val="00B05CE7"/>
    <w:rsid w:val="00B20CBB"/>
    <w:rsid w:val="00B21812"/>
    <w:rsid w:val="00B228F0"/>
    <w:rsid w:val="00B22FC1"/>
    <w:rsid w:val="00B23F68"/>
    <w:rsid w:val="00B240A3"/>
    <w:rsid w:val="00B30EDB"/>
    <w:rsid w:val="00B32738"/>
    <w:rsid w:val="00B33283"/>
    <w:rsid w:val="00B33C69"/>
    <w:rsid w:val="00B34EB6"/>
    <w:rsid w:val="00B371B3"/>
    <w:rsid w:val="00B40DCE"/>
    <w:rsid w:val="00B4110D"/>
    <w:rsid w:val="00B41F50"/>
    <w:rsid w:val="00B43640"/>
    <w:rsid w:val="00B45328"/>
    <w:rsid w:val="00B461C9"/>
    <w:rsid w:val="00B475AB"/>
    <w:rsid w:val="00B5294A"/>
    <w:rsid w:val="00B55C7C"/>
    <w:rsid w:val="00B61FE6"/>
    <w:rsid w:val="00B62666"/>
    <w:rsid w:val="00B66626"/>
    <w:rsid w:val="00B673EB"/>
    <w:rsid w:val="00B70D0C"/>
    <w:rsid w:val="00B711FA"/>
    <w:rsid w:val="00B74D36"/>
    <w:rsid w:val="00B75AAA"/>
    <w:rsid w:val="00B82445"/>
    <w:rsid w:val="00B83EED"/>
    <w:rsid w:val="00B85EDA"/>
    <w:rsid w:val="00B86444"/>
    <w:rsid w:val="00B92D55"/>
    <w:rsid w:val="00B966B3"/>
    <w:rsid w:val="00BA05B8"/>
    <w:rsid w:val="00BB18BE"/>
    <w:rsid w:val="00BB41EA"/>
    <w:rsid w:val="00BB47E6"/>
    <w:rsid w:val="00BC1E41"/>
    <w:rsid w:val="00BC4305"/>
    <w:rsid w:val="00BC443F"/>
    <w:rsid w:val="00BC546E"/>
    <w:rsid w:val="00BD090A"/>
    <w:rsid w:val="00BD7EC4"/>
    <w:rsid w:val="00BE08CE"/>
    <w:rsid w:val="00BE5152"/>
    <w:rsid w:val="00BE5898"/>
    <w:rsid w:val="00BE5D8B"/>
    <w:rsid w:val="00BE5FE7"/>
    <w:rsid w:val="00BF0951"/>
    <w:rsid w:val="00BF2987"/>
    <w:rsid w:val="00BF2AE1"/>
    <w:rsid w:val="00BF473D"/>
    <w:rsid w:val="00C02F3D"/>
    <w:rsid w:val="00C05A46"/>
    <w:rsid w:val="00C10B15"/>
    <w:rsid w:val="00C11332"/>
    <w:rsid w:val="00C11EF9"/>
    <w:rsid w:val="00C12FB5"/>
    <w:rsid w:val="00C2002E"/>
    <w:rsid w:val="00C237D7"/>
    <w:rsid w:val="00C23A43"/>
    <w:rsid w:val="00C33A52"/>
    <w:rsid w:val="00C3426D"/>
    <w:rsid w:val="00C34B6A"/>
    <w:rsid w:val="00C43BD9"/>
    <w:rsid w:val="00C441CB"/>
    <w:rsid w:val="00C46841"/>
    <w:rsid w:val="00C52390"/>
    <w:rsid w:val="00C53963"/>
    <w:rsid w:val="00C54574"/>
    <w:rsid w:val="00C642B5"/>
    <w:rsid w:val="00C65B68"/>
    <w:rsid w:val="00C66667"/>
    <w:rsid w:val="00C666CC"/>
    <w:rsid w:val="00C727E0"/>
    <w:rsid w:val="00C72912"/>
    <w:rsid w:val="00C74D58"/>
    <w:rsid w:val="00C76377"/>
    <w:rsid w:val="00C77782"/>
    <w:rsid w:val="00C8188D"/>
    <w:rsid w:val="00C82CA8"/>
    <w:rsid w:val="00C83091"/>
    <w:rsid w:val="00C86E36"/>
    <w:rsid w:val="00C90D67"/>
    <w:rsid w:val="00C92217"/>
    <w:rsid w:val="00C9495A"/>
    <w:rsid w:val="00C94B40"/>
    <w:rsid w:val="00CA0000"/>
    <w:rsid w:val="00CA200C"/>
    <w:rsid w:val="00CA6E08"/>
    <w:rsid w:val="00CB0A9F"/>
    <w:rsid w:val="00CB5977"/>
    <w:rsid w:val="00CB5CC6"/>
    <w:rsid w:val="00CB75DA"/>
    <w:rsid w:val="00CB7B8C"/>
    <w:rsid w:val="00CC28A5"/>
    <w:rsid w:val="00CC4C54"/>
    <w:rsid w:val="00CC65C1"/>
    <w:rsid w:val="00CD1B04"/>
    <w:rsid w:val="00CD2089"/>
    <w:rsid w:val="00CD4CD5"/>
    <w:rsid w:val="00CD576E"/>
    <w:rsid w:val="00CD5E77"/>
    <w:rsid w:val="00CD7D8C"/>
    <w:rsid w:val="00CE18BE"/>
    <w:rsid w:val="00CF0240"/>
    <w:rsid w:val="00CF3A15"/>
    <w:rsid w:val="00CF5CC6"/>
    <w:rsid w:val="00CF6032"/>
    <w:rsid w:val="00CF7AE8"/>
    <w:rsid w:val="00D00253"/>
    <w:rsid w:val="00D00E8A"/>
    <w:rsid w:val="00D03AB0"/>
    <w:rsid w:val="00D11B0D"/>
    <w:rsid w:val="00D147BA"/>
    <w:rsid w:val="00D17F82"/>
    <w:rsid w:val="00D21B3D"/>
    <w:rsid w:val="00D22AD0"/>
    <w:rsid w:val="00D24DB4"/>
    <w:rsid w:val="00D25764"/>
    <w:rsid w:val="00D261B4"/>
    <w:rsid w:val="00D2783D"/>
    <w:rsid w:val="00D314AC"/>
    <w:rsid w:val="00D34895"/>
    <w:rsid w:val="00D368C3"/>
    <w:rsid w:val="00D4091C"/>
    <w:rsid w:val="00D47A3A"/>
    <w:rsid w:val="00D5194F"/>
    <w:rsid w:val="00D53BAA"/>
    <w:rsid w:val="00D548B9"/>
    <w:rsid w:val="00D54C4D"/>
    <w:rsid w:val="00D5505A"/>
    <w:rsid w:val="00D55220"/>
    <w:rsid w:val="00D559B8"/>
    <w:rsid w:val="00D603B4"/>
    <w:rsid w:val="00D6148F"/>
    <w:rsid w:val="00D61F31"/>
    <w:rsid w:val="00D63F84"/>
    <w:rsid w:val="00D67B23"/>
    <w:rsid w:val="00D67E09"/>
    <w:rsid w:val="00D70A73"/>
    <w:rsid w:val="00D73547"/>
    <w:rsid w:val="00D74053"/>
    <w:rsid w:val="00D7511B"/>
    <w:rsid w:val="00D76283"/>
    <w:rsid w:val="00D83C29"/>
    <w:rsid w:val="00D84665"/>
    <w:rsid w:val="00D85AD1"/>
    <w:rsid w:val="00D871BC"/>
    <w:rsid w:val="00D917AF"/>
    <w:rsid w:val="00D956A0"/>
    <w:rsid w:val="00DA48DC"/>
    <w:rsid w:val="00DA6FB8"/>
    <w:rsid w:val="00DA7847"/>
    <w:rsid w:val="00DB0682"/>
    <w:rsid w:val="00DB1159"/>
    <w:rsid w:val="00DB2FC2"/>
    <w:rsid w:val="00DB42A8"/>
    <w:rsid w:val="00DD057D"/>
    <w:rsid w:val="00DD3747"/>
    <w:rsid w:val="00DD551D"/>
    <w:rsid w:val="00DD5988"/>
    <w:rsid w:val="00DE0B1F"/>
    <w:rsid w:val="00DE4FEA"/>
    <w:rsid w:val="00DE5113"/>
    <w:rsid w:val="00DF5F4D"/>
    <w:rsid w:val="00E01861"/>
    <w:rsid w:val="00E02E24"/>
    <w:rsid w:val="00E05511"/>
    <w:rsid w:val="00E05942"/>
    <w:rsid w:val="00E0626E"/>
    <w:rsid w:val="00E063AA"/>
    <w:rsid w:val="00E068BA"/>
    <w:rsid w:val="00E06A4A"/>
    <w:rsid w:val="00E0767E"/>
    <w:rsid w:val="00E11E18"/>
    <w:rsid w:val="00E12623"/>
    <w:rsid w:val="00E146AD"/>
    <w:rsid w:val="00E15F22"/>
    <w:rsid w:val="00E20BB8"/>
    <w:rsid w:val="00E22618"/>
    <w:rsid w:val="00E22659"/>
    <w:rsid w:val="00E25888"/>
    <w:rsid w:val="00E31A90"/>
    <w:rsid w:val="00E3216B"/>
    <w:rsid w:val="00E43D92"/>
    <w:rsid w:val="00E44399"/>
    <w:rsid w:val="00E452A5"/>
    <w:rsid w:val="00E4639B"/>
    <w:rsid w:val="00E4651B"/>
    <w:rsid w:val="00E47B38"/>
    <w:rsid w:val="00E5167D"/>
    <w:rsid w:val="00E54F25"/>
    <w:rsid w:val="00E54FFC"/>
    <w:rsid w:val="00E5766F"/>
    <w:rsid w:val="00E5777E"/>
    <w:rsid w:val="00E70F36"/>
    <w:rsid w:val="00E710ED"/>
    <w:rsid w:val="00E73454"/>
    <w:rsid w:val="00E83C83"/>
    <w:rsid w:val="00E87032"/>
    <w:rsid w:val="00E959FB"/>
    <w:rsid w:val="00EA11F9"/>
    <w:rsid w:val="00EA19CA"/>
    <w:rsid w:val="00EA284A"/>
    <w:rsid w:val="00EA2E38"/>
    <w:rsid w:val="00EA5E72"/>
    <w:rsid w:val="00EB113A"/>
    <w:rsid w:val="00EB2D01"/>
    <w:rsid w:val="00EB4313"/>
    <w:rsid w:val="00EB64BE"/>
    <w:rsid w:val="00EB6D15"/>
    <w:rsid w:val="00EB6FB7"/>
    <w:rsid w:val="00EC1024"/>
    <w:rsid w:val="00EC382D"/>
    <w:rsid w:val="00ED21A8"/>
    <w:rsid w:val="00ED3E67"/>
    <w:rsid w:val="00ED3EAF"/>
    <w:rsid w:val="00ED74D8"/>
    <w:rsid w:val="00ED7B1D"/>
    <w:rsid w:val="00EE0252"/>
    <w:rsid w:val="00EE02DA"/>
    <w:rsid w:val="00EE1D2E"/>
    <w:rsid w:val="00EE2C29"/>
    <w:rsid w:val="00EE3076"/>
    <w:rsid w:val="00EE6F3B"/>
    <w:rsid w:val="00EF21CC"/>
    <w:rsid w:val="00EF2586"/>
    <w:rsid w:val="00EF32BD"/>
    <w:rsid w:val="00EF3B02"/>
    <w:rsid w:val="00F06D30"/>
    <w:rsid w:val="00F114FB"/>
    <w:rsid w:val="00F11DA7"/>
    <w:rsid w:val="00F13571"/>
    <w:rsid w:val="00F14061"/>
    <w:rsid w:val="00F14F46"/>
    <w:rsid w:val="00F1522A"/>
    <w:rsid w:val="00F20531"/>
    <w:rsid w:val="00F20C0D"/>
    <w:rsid w:val="00F21C3E"/>
    <w:rsid w:val="00F30633"/>
    <w:rsid w:val="00F32BBF"/>
    <w:rsid w:val="00F3760C"/>
    <w:rsid w:val="00F41A14"/>
    <w:rsid w:val="00F4437C"/>
    <w:rsid w:val="00F45536"/>
    <w:rsid w:val="00F45A84"/>
    <w:rsid w:val="00F46A8C"/>
    <w:rsid w:val="00F47DBA"/>
    <w:rsid w:val="00F5176C"/>
    <w:rsid w:val="00F545C6"/>
    <w:rsid w:val="00F55E31"/>
    <w:rsid w:val="00F566B7"/>
    <w:rsid w:val="00F60CD1"/>
    <w:rsid w:val="00F61FDE"/>
    <w:rsid w:val="00F63B4C"/>
    <w:rsid w:val="00F675F9"/>
    <w:rsid w:val="00F71068"/>
    <w:rsid w:val="00F73A9D"/>
    <w:rsid w:val="00F74465"/>
    <w:rsid w:val="00F750F6"/>
    <w:rsid w:val="00F75C04"/>
    <w:rsid w:val="00F7742C"/>
    <w:rsid w:val="00F77B69"/>
    <w:rsid w:val="00F80A1E"/>
    <w:rsid w:val="00F820D8"/>
    <w:rsid w:val="00F82308"/>
    <w:rsid w:val="00F829F7"/>
    <w:rsid w:val="00F832C6"/>
    <w:rsid w:val="00F83676"/>
    <w:rsid w:val="00F839C3"/>
    <w:rsid w:val="00F8535D"/>
    <w:rsid w:val="00F9398F"/>
    <w:rsid w:val="00F94034"/>
    <w:rsid w:val="00F95474"/>
    <w:rsid w:val="00F96666"/>
    <w:rsid w:val="00FA31A8"/>
    <w:rsid w:val="00FA3DB3"/>
    <w:rsid w:val="00FA5618"/>
    <w:rsid w:val="00FA681B"/>
    <w:rsid w:val="00FB01F4"/>
    <w:rsid w:val="00FB396D"/>
    <w:rsid w:val="00FB7771"/>
    <w:rsid w:val="00FC1A0F"/>
    <w:rsid w:val="00FC576A"/>
    <w:rsid w:val="00FC6866"/>
    <w:rsid w:val="00FE1A2C"/>
    <w:rsid w:val="00FE505C"/>
    <w:rsid w:val="00FE7F02"/>
    <w:rsid w:val="00FF3847"/>
    <w:rsid w:val="00FF41BA"/>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F85B"/>
  <w15:chartTrackingRefBased/>
  <w15:docId w15:val="{FEFD01F4-54BC-4B01-A30D-07DD598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56"/>
    <w:pPr>
      <w:spacing w:before="120" w:after="120" w:line="288" w:lineRule="auto"/>
    </w:pPr>
    <w:rPr>
      <w:rFonts w:ascii="Times New Roman" w:hAnsi="Times New Roman"/>
      <w:sz w:val="28"/>
    </w:rPr>
  </w:style>
  <w:style w:type="paragraph" w:styleId="Heading1">
    <w:name w:val="heading 1"/>
    <w:basedOn w:val="Normal"/>
    <w:next w:val="Normal"/>
    <w:link w:val="Heading1Char"/>
    <w:uiPriority w:val="9"/>
    <w:qFormat/>
    <w:rsid w:val="00373456"/>
    <w:pPr>
      <w:keepNext/>
      <w:keepLines/>
      <w:spacing w:before="0" w:after="60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14F46"/>
    <w:pPr>
      <w:keepNext/>
      <w:keepLines/>
      <w:numPr>
        <w:ilvl w:val="1"/>
        <w:numId w:val="2"/>
      </w:numPr>
      <w:tabs>
        <w:tab w:val="left" w:pos="0"/>
      </w:tabs>
      <w:spacing w:before="20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1637"/>
    <w:pPr>
      <w:keepNext/>
      <w:keepLines/>
      <w:spacing w:before="320"/>
      <w:jc w:val="both"/>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DD057D"/>
    <w:pPr>
      <w:keepNext/>
      <w:keepLines/>
      <w:tabs>
        <w:tab w:val="left" w:pos="0"/>
      </w:tabs>
      <w:spacing w:before="200" w:after="0"/>
      <w:jc w:val="both"/>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331881"/>
    <w:pPr>
      <w:keepNext/>
      <w:keepLines/>
      <w:spacing w:line="360" w:lineRule="auto"/>
      <w:outlineLvl w:val="4"/>
    </w:pPr>
    <w:rPr>
      <w:rFonts w:eastAsiaTheme="majorEastAsia" w:cstheme="majorBidi"/>
      <w:i/>
      <w:sz w:val="26"/>
      <w:u w:val="single"/>
    </w:rPr>
  </w:style>
  <w:style w:type="paragraph" w:styleId="Heading6">
    <w:name w:val="heading 6"/>
    <w:basedOn w:val="Normal"/>
    <w:next w:val="Normal"/>
    <w:link w:val="Heading6Char"/>
    <w:uiPriority w:val="9"/>
    <w:semiHidden/>
    <w:unhideWhenUsed/>
    <w:rsid w:val="001E5D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456"/>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F14F4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A163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D057D"/>
    <w:rPr>
      <w:rFonts w:ascii="Times New Roman" w:eastAsiaTheme="majorEastAsia" w:hAnsi="Times New Roman" w:cstheme="majorBidi"/>
      <w:i/>
      <w:iCs/>
      <w:sz w:val="26"/>
    </w:rPr>
  </w:style>
  <w:style w:type="paragraph" w:styleId="ListParagraph">
    <w:name w:val="List Paragraph"/>
    <w:basedOn w:val="Normal"/>
    <w:uiPriority w:val="34"/>
    <w:qFormat/>
    <w:rsid w:val="00BF2987"/>
    <w:pPr>
      <w:ind w:left="720"/>
      <w:contextualSpacing/>
    </w:pPr>
  </w:style>
  <w:style w:type="paragraph" w:styleId="Subtitle">
    <w:name w:val="Subtitle"/>
    <w:basedOn w:val="Normal"/>
    <w:next w:val="Normal"/>
    <w:link w:val="SubtitleChar"/>
    <w:autoRedefine/>
    <w:uiPriority w:val="11"/>
    <w:rsid w:val="005B3110"/>
    <w:pPr>
      <w:numPr>
        <w:numId w:val="1"/>
      </w:numPr>
      <w:spacing w:after="0" w:line="240" w:lineRule="auto"/>
      <w:jc w:val="both"/>
    </w:pPr>
    <w:rPr>
      <w:rFonts w:ascii="Consolas" w:eastAsiaTheme="minorEastAsia" w:hAnsi="Consolas"/>
      <w:i/>
      <w:color w:val="595959" w:themeColor="text1" w:themeTint="A6"/>
      <w:spacing w:val="15"/>
    </w:rPr>
  </w:style>
  <w:style w:type="character" w:customStyle="1" w:styleId="SubtitleChar">
    <w:name w:val="Subtitle Char"/>
    <w:basedOn w:val="DefaultParagraphFont"/>
    <w:link w:val="Subtitle"/>
    <w:uiPriority w:val="11"/>
    <w:rsid w:val="005B3110"/>
    <w:rPr>
      <w:rFonts w:ascii="Consolas" w:eastAsiaTheme="minorEastAsia" w:hAnsi="Consolas"/>
      <w:i/>
      <w:color w:val="595959" w:themeColor="text1" w:themeTint="A6"/>
      <w:spacing w:val="15"/>
      <w:sz w:val="28"/>
    </w:rPr>
  </w:style>
  <w:style w:type="paragraph" w:styleId="Header">
    <w:name w:val="header"/>
    <w:basedOn w:val="Normal"/>
    <w:link w:val="HeaderChar"/>
    <w:uiPriority w:val="99"/>
    <w:unhideWhenUsed/>
    <w:rsid w:val="001D68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681F"/>
    <w:rPr>
      <w:rFonts w:ascii="Times New Roman" w:hAnsi="Times New Roman"/>
      <w:sz w:val="28"/>
    </w:rPr>
  </w:style>
  <w:style w:type="paragraph" w:styleId="Footer">
    <w:name w:val="footer"/>
    <w:basedOn w:val="Normal"/>
    <w:link w:val="FooterChar"/>
    <w:uiPriority w:val="99"/>
    <w:unhideWhenUsed/>
    <w:rsid w:val="001D68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681F"/>
    <w:rPr>
      <w:rFonts w:ascii="Times New Roman" w:hAnsi="Times New Roman"/>
      <w:sz w:val="28"/>
    </w:rPr>
  </w:style>
  <w:style w:type="paragraph" w:styleId="NoSpacing">
    <w:name w:val="No Spacing"/>
    <w:uiPriority w:val="1"/>
    <w:qFormat/>
    <w:rsid w:val="00086DE3"/>
    <w:pPr>
      <w:spacing w:after="0" w:line="240" w:lineRule="auto"/>
    </w:pPr>
    <w:rPr>
      <w:rFonts w:ascii="Times New Roman" w:hAnsi="Times New Roman"/>
      <w:sz w:val="28"/>
    </w:rPr>
  </w:style>
  <w:style w:type="paragraph" w:customStyle="1" w:styleId="Style1">
    <w:name w:val="Style1"/>
    <w:basedOn w:val="Normal"/>
    <w:rsid w:val="00653EBE"/>
    <w:pPr>
      <w:pBdr>
        <w:top w:val="single" w:sz="4" w:space="1" w:color="auto"/>
        <w:left w:val="single" w:sz="4" w:space="4" w:color="auto"/>
        <w:bottom w:val="single" w:sz="4" w:space="1" w:color="auto"/>
        <w:right w:val="single" w:sz="4" w:space="4" w:color="auto"/>
      </w:pBdr>
    </w:pPr>
    <w:rPr>
      <w:rFonts w:ascii="Consolas" w:hAnsi="Consolas"/>
      <w:i/>
      <w:sz w:val="22"/>
      <w:lang w:val="vi-VN"/>
    </w:rPr>
  </w:style>
  <w:style w:type="character" w:customStyle="1" w:styleId="Heading5Char">
    <w:name w:val="Heading 5 Char"/>
    <w:basedOn w:val="DefaultParagraphFont"/>
    <w:link w:val="Heading5"/>
    <w:uiPriority w:val="9"/>
    <w:rsid w:val="00331881"/>
    <w:rPr>
      <w:rFonts w:ascii="Times New Roman" w:eastAsiaTheme="majorEastAsia" w:hAnsi="Times New Roman" w:cstheme="majorBidi"/>
      <w:i/>
      <w:sz w:val="26"/>
      <w:u w:val="single"/>
    </w:rPr>
  </w:style>
  <w:style w:type="character" w:customStyle="1" w:styleId="Heading6Char">
    <w:name w:val="Heading 6 Char"/>
    <w:basedOn w:val="DefaultParagraphFont"/>
    <w:link w:val="Heading6"/>
    <w:uiPriority w:val="9"/>
    <w:semiHidden/>
    <w:rsid w:val="001E5DA6"/>
    <w:rPr>
      <w:rFonts w:asciiTheme="majorHAnsi" w:eastAsiaTheme="majorEastAsia" w:hAnsiTheme="majorHAnsi" w:cstheme="majorBidi"/>
      <w:color w:val="1F3763" w:themeColor="accent1" w:themeShade="7F"/>
      <w:sz w:val="28"/>
    </w:rPr>
  </w:style>
  <w:style w:type="paragraph" w:customStyle="1" w:styleId="pic">
    <w:name w:val="pic"/>
    <w:basedOn w:val="Normal"/>
    <w:link w:val="picChar"/>
    <w:rsid w:val="001E5DA6"/>
    <w:pPr>
      <w:jc w:val="center"/>
    </w:pPr>
    <w:rPr>
      <w:i/>
      <w:sz w:val="22"/>
    </w:rPr>
  </w:style>
  <w:style w:type="character" w:customStyle="1" w:styleId="picChar">
    <w:name w:val="pic Char"/>
    <w:basedOn w:val="DefaultParagraphFont"/>
    <w:link w:val="pic"/>
    <w:rsid w:val="001E5DA6"/>
    <w:rPr>
      <w:rFonts w:ascii="Times New Roman" w:hAnsi="Times New Roman"/>
      <w:i/>
    </w:rPr>
  </w:style>
  <w:style w:type="paragraph" w:styleId="TOC2">
    <w:name w:val="toc 2"/>
    <w:basedOn w:val="Normal"/>
    <w:next w:val="Normal"/>
    <w:autoRedefine/>
    <w:uiPriority w:val="39"/>
    <w:unhideWhenUsed/>
    <w:rsid w:val="00C77782"/>
    <w:pPr>
      <w:keepNext/>
      <w:tabs>
        <w:tab w:val="left" w:pos="567"/>
        <w:tab w:val="right" w:leader="dot" w:pos="9395"/>
      </w:tabs>
      <w:spacing w:before="0" w:after="0" w:line="240" w:lineRule="auto"/>
    </w:pPr>
  </w:style>
  <w:style w:type="paragraph" w:styleId="TOC1">
    <w:name w:val="toc 1"/>
    <w:basedOn w:val="Normal"/>
    <w:next w:val="Normal"/>
    <w:autoRedefine/>
    <w:uiPriority w:val="39"/>
    <w:unhideWhenUsed/>
    <w:rsid w:val="001525FC"/>
    <w:pPr>
      <w:spacing w:before="0" w:after="0" w:line="240" w:lineRule="auto"/>
    </w:pPr>
    <w:rPr>
      <w:b/>
    </w:rPr>
  </w:style>
  <w:style w:type="paragraph" w:styleId="TOC4">
    <w:name w:val="toc 4"/>
    <w:basedOn w:val="Normal"/>
    <w:next w:val="Normal"/>
    <w:autoRedefine/>
    <w:uiPriority w:val="39"/>
    <w:unhideWhenUsed/>
    <w:rsid w:val="00BF2AE1"/>
    <w:pPr>
      <w:spacing w:after="100"/>
      <w:ind w:left="840"/>
    </w:pPr>
    <w:rPr>
      <w:i/>
      <w:sz w:val="22"/>
    </w:rPr>
  </w:style>
  <w:style w:type="character" w:styleId="Hyperlink">
    <w:name w:val="Hyperlink"/>
    <w:basedOn w:val="DefaultParagraphFont"/>
    <w:uiPriority w:val="99"/>
    <w:unhideWhenUsed/>
    <w:rsid w:val="00BF2AE1"/>
    <w:rPr>
      <w:color w:val="0563C1" w:themeColor="hyperlink"/>
      <w:u w:val="single"/>
    </w:rPr>
  </w:style>
  <w:style w:type="paragraph" w:styleId="TOC3">
    <w:name w:val="toc 3"/>
    <w:basedOn w:val="Normal"/>
    <w:next w:val="Normal"/>
    <w:autoRedefine/>
    <w:uiPriority w:val="39"/>
    <w:unhideWhenUsed/>
    <w:rsid w:val="00C90D67"/>
    <w:pPr>
      <w:tabs>
        <w:tab w:val="left" w:pos="851"/>
        <w:tab w:val="left" w:pos="993"/>
        <w:tab w:val="left" w:pos="1418"/>
        <w:tab w:val="right" w:leader="dot" w:pos="9395"/>
      </w:tabs>
      <w:spacing w:before="0" w:after="0" w:line="240" w:lineRule="auto"/>
      <w:ind w:left="567"/>
    </w:pPr>
    <w:rPr>
      <w:i/>
    </w:rPr>
  </w:style>
  <w:style w:type="paragraph" w:styleId="NormalWeb">
    <w:name w:val="Normal (Web)"/>
    <w:basedOn w:val="Normal"/>
    <w:uiPriority w:val="99"/>
    <w:semiHidden/>
    <w:unhideWhenUsed/>
    <w:rsid w:val="000C6B90"/>
    <w:pPr>
      <w:spacing w:before="100" w:beforeAutospacing="1" w:after="100" w:afterAutospacing="1" w:line="240" w:lineRule="auto"/>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1677B2"/>
    <w:rPr>
      <w:color w:val="954F72" w:themeColor="followedHyperlink"/>
      <w:u w:val="single"/>
    </w:rPr>
  </w:style>
  <w:style w:type="character" w:customStyle="1" w:styleId="UnresolvedMention1">
    <w:name w:val="Unresolved Mention1"/>
    <w:basedOn w:val="DefaultParagraphFont"/>
    <w:uiPriority w:val="99"/>
    <w:semiHidden/>
    <w:unhideWhenUsed/>
    <w:rsid w:val="00955720"/>
    <w:rPr>
      <w:color w:val="605E5C"/>
      <w:shd w:val="clear" w:color="auto" w:fill="E1DFDD"/>
    </w:rPr>
  </w:style>
  <w:style w:type="paragraph" w:styleId="TOC5">
    <w:name w:val="toc 5"/>
    <w:basedOn w:val="Normal"/>
    <w:next w:val="Normal"/>
    <w:autoRedefine/>
    <w:uiPriority w:val="39"/>
    <w:unhideWhenUsed/>
    <w:rsid w:val="00991530"/>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91530"/>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91530"/>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9153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91530"/>
    <w:pPr>
      <w:spacing w:before="0" w:after="100" w:line="259" w:lineRule="auto"/>
      <w:ind w:left="1760"/>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991530"/>
    <w:rPr>
      <w:color w:val="605E5C"/>
      <w:shd w:val="clear" w:color="auto" w:fill="E1DFDD"/>
    </w:rPr>
  </w:style>
  <w:style w:type="paragraph" w:customStyle="1" w:styleId="Code">
    <w:name w:val="Code"/>
    <w:link w:val="CodeChar"/>
    <w:autoRedefine/>
    <w:qFormat/>
    <w:rsid w:val="00ED3E67"/>
    <w:pPr>
      <w:tabs>
        <w:tab w:val="left" w:pos="567"/>
        <w:tab w:val="left" w:pos="1134"/>
        <w:tab w:val="left" w:pos="1701"/>
        <w:tab w:val="left" w:pos="2268"/>
        <w:tab w:val="left" w:pos="2835"/>
        <w:tab w:val="left" w:pos="3402"/>
        <w:tab w:val="left" w:pos="3969"/>
        <w:tab w:val="left" w:pos="4536"/>
      </w:tabs>
      <w:spacing w:before="240" w:after="240" w:line="240" w:lineRule="auto"/>
      <w:contextualSpacing/>
      <w:jc w:val="both"/>
    </w:pPr>
    <w:rPr>
      <w:rFonts w:ascii="Courier New" w:eastAsia="Calibri" w:hAnsi="Courier New" w:cs="Cordia New"/>
      <w:bCs/>
      <w:kern w:val="0"/>
      <w:sz w:val="24"/>
      <w:szCs w:val="28"/>
      <w:lang w:val="en-AU" w:bidi="th-TH"/>
      <w14:ligatures w14:val="none"/>
    </w:rPr>
  </w:style>
  <w:style w:type="character" w:customStyle="1" w:styleId="CodeChar">
    <w:name w:val="Code Char"/>
    <w:link w:val="Code"/>
    <w:rsid w:val="00ED3E67"/>
    <w:rPr>
      <w:rFonts w:ascii="Courier New" w:eastAsia="Calibri" w:hAnsi="Courier New" w:cs="Cordia New"/>
      <w:bCs/>
      <w:kern w:val="0"/>
      <w:sz w:val="24"/>
      <w:szCs w:val="28"/>
      <w:lang w:val="en-AU" w:bidi="th-TH"/>
      <w14:ligatures w14:val="none"/>
    </w:rPr>
  </w:style>
  <w:style w:type="paragraph" w:styleId="Caption">
    <w:name w:val="caption"/>
    <w:basedOn w:val="Normal"/>
    <w:next w:val="Normal"/>
    <w:uiPriority w:val="35"/>
    <w:unhideWhenUsed/>
    <w:qFormat/>
    <w:rsid w:val="00A1527A"/>
    <w:pPr>
      <w:spacing w:after="240" w:line="312" w:lineRule="auto"/>
      <w:jc w:val="center"/>
    </w:pPr>
    <w:rPr>
      <w:rFonts w:eastAsia="Calibri" w:cs="Cordia New"/>
      <w:bCs/>
      <w:i/>
      <w:kern w:val="0"/>
      <w:sz w:val="24"/>
      <w:szCs w:val="25"/>
      <w:lang w:val="en-AU" w:bidi="th-TH"/>
      <w14:ligatures w14:val="none"/>
    </w:rPr>
  </w:style>
  <w:style w:type="table" w:styleId="TableGrid">
    <w:name w:val="Table Grid"/>
    <w:basedOn w:val="TableNormal"/>
    <w:uiPriority w:val="39"/>
    <w:rsid w:val="000E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4CB3"/>
    <w:pPr>
      <w:spacing w:after="0" w:line="240" w:lineRule="auto"/>
      <w:jc w:val="both"/>
    </w:pPr>
  </w:style>
  <w:style w:type="character" w:customStyle="1" w:styleId="UnresolvedMention3">
    <w:name w:val="Unresolved Mention3"/>
    <w:basedOn w:val="DefaultParagraphFont"/>
    <w:uiPriority w:val="99"/>
    <w:semiHidden/>
    <w:unhideWhenUsed/>
    <w:rsid w:val="00346C94"/>
    <w:rPr>
      <w:color w:val="605E5C"/>
      <w:shd w:val="clear" w:color="auto" w:fill="E1DFDD"/>
    </w:rPr>
  </w:style>
  <w:style w:type="character" w:customStyle="1" w:styleId="UnresolvedMention4">
    <w:name w:val="Unresolved Mention4"/>
    <w:basedOn w:val="DefaultParagraphFont"/>
    <w:uiPriority w:val="99"/>
    <w:semiHidden/>
    <w:unhideWhenUsed/>
    <w:rsid w:val="00A33535"/>
    <w:rPr>
      <w:color w:val="605E5C"/>
      <w:shd w:val="clear" w:color="auto" w:fill="E1DFDD"/>
    </w:rPr>
  </w:style>
  <w:style w:type="table" w:styleId="GridTable1Light-Accent1">
    <w:name w:val="Grid Table 1 Light Accent 1"/>
    <w:basedOn w:val="TableNormal"/>
    <w:uiPriority w:val="46"/>
    <w:rsid w:val="000F63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Hnh">
    <w:name w:val="Hình"/>
    <w:basedOn w:val="Caption"/>
    <w:next w:val="Normal"/>
    <w:qFormat/>
    <w:rsid w:val="00835C17"/>
    <w:pPr>
      <w:keepNext/>
    </w:pPr>
    <w:rPr>
      <w:bCs w:val="0"/>
      <w:sz w:val="28"/>
    </w:rPr>
  </w:style>
  <w:style w:type="character" w:customStyle="1" w:styleId="UnresolvedMention5">
    <w:name w:val="Unresolved Mention5"/>
    <w:basedOn w:val="DefaultParagraphFont"/>
    <w:uiPriority w:val="99"/>
    <w:semiHidden/>
    <w:unhideWhenUsed/>
    <w:rsid w:val="00C77782"/>
    <w:rPr>
      <w:color w:val="605E5C"/>
      <w:shd w:val="clear" w:color="auto" w:fill="E1DFDD"/>
    </w:rPr>
  </w:style>
  <w:style w:type="character" w:styleId="UnresolvedMention">
    <w:name w:val="Unresolved Mention"/>
    <w:basedOn w:val="DefaultParagraphFont"/>
    <w:uiPriority w:val="99"/>
    <w:semiHidden/>
    <w:unhideWhenUsed/>
    <w:rsid w:val="00E06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83">
      <w:bodyDiv w:val="1"/>
      <w:marLeft w:val="0"/>
      <w:marRight w:val="0"/>
      <w:marTop w:val="0"/>
      <w:marBottom w:val="0"/>
      <w:divBdr>
        <w:top w:val="none" w:sz="0" w:space="0" w:color="auto"/>
        <w:left w:val="none" w:sz="0" w:space="0" w:color="auto"/>
        <w:bottom w:val="none" w:sz="0" w:space="0" w:color="auto"/>
        <w:right w:val="none" w:sz="0" w:space="0" w:color="auto"/>
      </w:divBdr>
    </w:div>
    <w:div w:id="14817175">
      <w:bodyDiv w:val="1"/>
      <w:marLeft w:val="0"/>
      <w:marRight w:val="0"/>
      <w:marTop w:val="0"/>
      <w:marBottom w:val="0"/>
      <w:divBdr>
        <w:top w:val="none" w:sz="0" w:space="0" w:color="auto"/>
        <w:left w:val="none" w:sz="0" w:space="0" w:color="auto"/>
        <w:bottom w:val="none" w:sz="0" w:space="0" w:color="auto"/>
        <w:right w:val="none" w:sz="0" w:space="0" w:color="auto"/>
      </w:divBdr>
    </w:div>
    <w:div w:id="31347029">
      <w:bodyDiv w:val="1"/>
      <w:marLeft w:val="0"/>
      <w:marRight w:val="0"/>
      <w:marTop w:val="0"/>
      <w:marBottom w:val="0"/>
      <w:divBdr>
        <w:top w:val="none" w:sz="0" w:space="0" w:color="auto"/>
        <w:left w:val="none" w:sz="0" w:space="0" w:color="auto"/>
        <w:bottom w:val="none" w:sz="0" w:space="0" w:color="auto"/>
        <w:right w:val="none" w:sz="0" w:space="0" w:color="auto"/>
      </w:divBdr>
    </w:div>
    <w:div w:id="42607192">
      <w:bodyDiv w:val="1"/>
      <w:marLeft w:val="0"/>
      <w:marRight w:val="0"/>
      <w:marTop w:val="0"/>
      <w:marBottom w:val="0"/>
      <w:divBdr>
        <w:top w:val="none" w:sz="0" w:space="0" w:color="auto"/>
        <w:left w:val="none" w:sz="0" w:space="0" w:color="auto"/>
        <w:bottom w:val="none" w:sz="0" w:space="0" w:color="auto"/>
        <w:right w:val="none" w:sz="0" w:space="0" w:color="auto"/>
      </w:divBdr>
    </w:div>
    <w:div w:id="86267555">
      <w:bodyDiv w:val="1"/>
      <w:marLeft w:val="0"/>
      <w:marRight w:val="0"/>
      <w:marTop w:val="0"/>
      <w:marBottom w:val="0"/>
      <w:divBdr>
        <w:top w:val="none" w:sz="0" w:space="0" w:color="auto"/>
        <w:left w:val="none" w:sz="0" w:space="0" w:color="auto"/>
        <w:bottom w:val="none" w:sz="0" w:space="0" w:color="auto"/>
        <w:right w:val="none" w:sz="0" w:space="0" w:color="auto"/>
      </w:divBdr>
    </w:div>
    <w:div w:id="103694340">
      <w:bodyDiv w:val="1"/>
      <w:marLeft w:val="0"/>
      <w:marRight w:val="0"/>
      <w:marTop w:val="0"/>
      <w:marBottom w:val="0"/>
      <w:divBdr>
        <w:top w:val="none" w:sz="0" w:space="0" w:color="auto"/>
        <w:left w:val="none" w:sz="0" w:space="0" w:color="auto"/>
        <w:bottom w:val="none" w:sz="0" w:space="0" w:color="auto"/>
        <w:right w:val="none" w:sz="0" w:space="0" w:color="auto"/>
      </w:divBdr>
    </w:div>
    <w:div w:id="151070863">
      <w:bodyDiv w:val="1"/>
      <w:marLeft w:val="0"/>
      <w:marRight w:val="0"/>
      <w:marTop w:val="0"/>
      <w:marBottom w:val="0"/>
      <w:divBdr>
        <w:top w:val="none" w:sz="0" w:space="0" w:color="auto"/>
        <w:left w:val="none" w:sz="0" w:space="0" w:color="auto"/>
        <w:bottom w:val="none" w:sz="0" w:space="0" w:color="auto"/>
        <w:right w:val="none" w:sz="0" w:space="0" w:color="auto"/>
      </w:divBdr>
    </w:div>
    <w:div w:id="179784269">
      <w:bodyDiv w:val="1"/>
      <w:marLeft w:val="0"/>
      <w:marRight w:val="0"/>
      <w:marTop w:val="0"/>
      <w:marBottom w:val="0"/>
      <w:divBdr>
        <w:top w:val="none" w:sz="0" w:space="0" w:color="auto"/>
        <w:left w:val="none" w:sz="0" w:space="0" w:color="auto"/>
        <w:bottom w:val="none" w:sz="0" w:space="0" w:color="auto"/>
        <w:right w:val="none" w:sz="0" w:space="0" w:color="auto"/>
      </w:divBdr>
      <w:divsChild>
        <w:div w:id="437726299">
          <w:marLeft w:val="0"/>
          <w:marRight w:val="0"/>
          <w:marTop w:val="0"/>
          <w:marBottom w:val="0"/>
          <w:divBdr>
            <w:top w:val="none" w:sz="0" w:space="0" w:color="auto"/>
            <w:left w:val="none" w:sz="0" w:space="0" w:color="auto"/>
            <w:bottom w:val="none" w:sz="0" w:space="0" w:color="auto"/>
            <w:right w:val="none" w:sz="0" w:space="0" w:color="auto"/>
          </w:divBdr>
          <w:divsChild>
            <w:div w:id="14393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300">
      <w:bodyDiv w:val="1"/>
      <w:marLeft w:val="0"/>
      <w:marRight w:val="0"/>
      <w:marTop w:val="0"/>
      <w:marBottom w:val="0"/>
      <w:divBdr>
        <w:top w:val="none" w:sz="0" w:space="0" w:color="auto"/>
        <w:left w:val="none" w:sz="0" w:space="0" w:color="auto"/>
        <w:bottom w:val="none" w:sz="0" w:space="0" w:color="auto"/>
        <w:right w:val="none" w:sz="0" w:space="0" w:color="auto"/>
      </w:divBdr>
    </w:div>
    <w:div w:id="213009222">
      <w:bodyDiv w:val="1"/>
      <w:marLeft w:val="0"/>
      <w:marRight w:val="0"/>
      <w:marTop w:val="0"/>
      <w:marBottom w:val="0"/>
      <w:divBdr>
        <w:top w:val="none" w:sz="0" w:space="0" w:color="auto"/>
        <w:left w:val="none" w:sz="0" w:space="0" w:color="auto"/>
        <w:bottom w:val="none" w:sz="0" w:space="0" w:color="auto"/>
        <w:right w:val="none" w:sz="0" w:space="0" w:color="auto"/>
      </w:divBdr>
    </w:div>
    <w:div w:id="266811770">
      <w:bodyDiv w:val="1"/>
      <w:marLeft w:val="0"/>
      <w:marRight w:val="0"/>
      <w:marTop w:val="0"/>
      <w:marBottom w:val="0"/>
      <w:divBdr>
        <w:top w:val="none" w:sz="0" w:space="0" w:color="auto"/>
        <w:left w:val="none" w:sz="0" w:space="0" w:color="auto"/>
        <w:bottom w:val="none" w:sz="0" w:space="0" w:color="auto"/>
        <w:right w:val="none" w:sz="0" w:space="0" w:color="auto"/>
      </w:divBdr>
    </w:div>
    <w:div w:id="299461758">
      <w:bodyDiv w:val="1"/>
      <w:marLeft w:val="0"/>
      <w:marRight w:val="0"/>
      <w:marTop w:val="0"/>
      <w:marBottom w:val="0"/>
      <w:divBdr>
        <w:top w:val="none" w:sz="0" w:space="0" w:color="auto"/>
        <w:left w:val="none" w:sz="0" w:space="0" w:color="auto"/>
        <w:bottom w:val="none" w:sz="0" w:space="0" w:color="auto"/>
        <w:right w:val="none" w:sz="0" w:space="0" w:color="auto"/>
      </w:divBdr>
    </w:div>
    <w:div w:id="335038200">
      <w:bodyDiv w:val="1"/>
      <w:marLeft w:val="0"/>
      <w:marRight w:val="0"/>
      <w:marTop w:val="0"/>
      <w:marBottom w:val="0"/>
      <w:divBdr>
        <w:top w:val="none" w:sz="0" w:space="0" w:color="auto"/>
        <w:left w:val="none" w:sz="0" w:space="0" w:color="auto"/>
        <w:bottom w:val="none" w:sz="0" w:space="0" w:color="auto"/>
        <w:right w:val="none" w:sz="0" w:space="0" w:color="auto"/>
      </w:divBdr>
    </w:div>
    <w:div w:id="344330852">
      <w:bodyDiv w:val="1"/>
      <w:marLeft w:val="0"/>
      <w:marRight w:val="0"/>
      <w:marTop w:val="0"/>
      <w:marBottom w:val="0"/>
      <w:divBdr>
        <w:top w:val="none" w:sz="0" w:space="0" w:color="auto"/>
        <w:left w:val="none" w:sz="0" w:space="0" w:color="auto"/>
        <w:bottom w:val="none" w:sz="0" w:space="0" w:color="auto"/>
        <w:right w:val="none" w:sz="0" w:space="0" w:color="auto"/>
      </w:divBdr>
    </w:div>
    <w:div w:id="351616346">
      <w:bodyDiv w:val="1"/>
      <w:marLeft w:val="0"/>
      <w:marRight w:val="0"/>
      <w:marTop w:val="0"/>
      <w:marBottom w:val="0"/>
      <w:divBdr>
        <w:top w:val="none" w:sz="0" w:space="0" w:color="auto"/>
        <w:left w:val="none" w:sz="0" w:space="0" w:color="auto"/>
        <w:bottom w:val="none" w:sz="0" w:space="0" w:color="auto"/>
        <w:right w:val="none" w:sz="0" w:space="0" w:color="auto"/>
      </w:divBdr>
    </w:div>
    <w:div w:id="368070635">
      <w:bodyDiv w:val="1"/>
      <w:marLeft w:val="0"/>
      <w:marRight w:val="0"/>
      <w:marTop w:val="0"/>
      <w:marBottom w:val="0"/>
      <w:divBdr>
        <w:top w:val="none" w:sz="0" w:space="0" w:color="auto"/>
        <w:left w:val="none" w:sz="0" w:space="0" w:color="auto"/>
        <w:bottom w:val="none" w:sz="0" w:space="0" w:color="auto"/>
        <w:right w:val="none" w:sz="0" w:space="0" w:color="auto"/>
      </w:divBdr>
    </w:div>
    <w:div w:id="393696846">
      <w:bodyDiv w:val="1"/>
      <w:marLeft w:val="0"/>
      <w:marRight w:val="0"/>
      <w:marTop w:val="0"/>
      <w:marBottom w:val="0"/>
      <w:divBdr>
        <w:top w:val="none" w:sz="0" w:space="0" w:color="auto"/>
        <w:left w:val="none" w:sz="0" w:space="0" w:color="auto"/>
        <w:bottom w:val="none" w:sz="0" w:space="0" w:color="auto"/>
        <w:right w:val="none" w:sz="0" w:space="0" w:color="auto"/>
      </w:divBdr>
    </w:div>
    <w:div w:id="403918147">
      <w:bodyDiv w:val="1"/>
      <w:marLeft w:val="0"/>
      <w:marRight w:val="0"/>
      <w:marTop w:val="0"/>
      <w:marBottom w:val="0"/>
      <w:divBdr>
        <w:top w:val="none" w:sz="0" w:space="0" w:color="auto"/>
        <w:left w:val="none" w:sz="0" w:space="0" w:color="auto"/>
        <w:bottom w:val="none" w:sz="0" w:space="0" w:color="auto"/>
        <w:right w:val="none" w:sz="0" w:space="0" w:color="auto"/>
      </w:divBdr>
    </w:div>
    <w:div w:id="490759797">
      <w:bodyDiv w:val="1"/>
      <w:marLeft w:val="0"/>
      <w:marRight w:val="0"/>
      <w:marTop w:val="0"/>
      <w:marBottom w:val="0"/>
      <w:divBdr>
        <w:top w:val="none" w:sz="0" w:space="0" w:color="auto"/>
        <w:left w:val="none" w:sz="0" w:space="0" w:color="auto"/>
        <w:bottom w:val="none" w:sz="0" w:space="0" w:color="auto"/>
        <w:right w:val="none" w:sz="0" w:space="0" w:color="auto"/>
      </w:divBdr>
      <w:divsChild>
        <w:div w:id="564992495">
          <w:marLeft w:val="0"/>
          <w:marRight w:val="0"/>
          <w:marTop w:val="0"/>
          <w:marBottom w:val="0"/>
          <w:divBdr>
            <w:top w:val="none" w:sz="0" w:space="0" w:color="auto"/>
            <w:left w:val="none" w:sz="0" w:space="0" w:color="auto"/>
            <w:bottom w:val="none" w:sz="0" w:space="0" w:color="auto"/>
            <w:right w:val="none" w:sz="0" w:space="0" w:color="auto"/>
          </w:divBdr>
        </w:div>
        <w:div w:id="1902476684">
          <w:marLeft w:val="0"/>
          <w:marRight w:val="0"/>
          <w:marTop w:val="0"/>
          <w:marBottom w:val="0"/>
          <w:divBdr>
            <w:top w:val="none" w:sz="0" w:space="0" w:color="auto"/>
            <w:left w:val="none" w:sz="0" w:space="0" w:color="auto"/>
            <w:bottom w:val="none" w:sz="0" w:space="0" w:color="auto"/>
            <w:right w:val="none" w:sz="0" w:space="0" w:color="auto"/>
          </w:divBdr>
        </w:div>
        <w:div w:id="349528255">
          <w:marLeft w:val="0"/>
          <w:marRight w:val="0"/>
          <w:marTop w:val="0"/>
          <w:marBottom w:val="0"/>
          <w:divBdr>
            <w:top w:val="none" w:sz="0" w:space="0" w:color="auto"/>
            <w:left w:val="none" w:sz="0" w:space="0" w:color="auto"/>
            <w:bottom w:val="none" w:sz="0" w:space="0" w:color="auto"/>
            <w:right w:val="none" w:sz="0" w:space="0" w:color="auto"/>
          </w:divBdr>
        </w:div>
      </w:divsChild>
    </w:div>
    <w:div w:id="537619231">
      <w:bodyDiv w:val="1"/>
      <w:marLeft w:val="0"/>
      <w:marRight w:val="0"/>
      <w:marTop w:val="0"/>
      <w:marBottom w:val="0"/>
      <w:divBdr>
        <w:top w:val="none" w:sz="0" w:space="0" w:color="auto"/>
        <w:left w:val="none" w:sz="0" w:space="0" w:color="auto"/>
        <w:bottom w:val="none" w:sz="0" w:space="0" w:color="auto"/>
        <w:right w:val="none" w:sz="0" w:space="0" w:color="auto"/>
      </w:divBdr>
    </w:div>
    <w:div w:id="558516772">
      <w:bodyDiv w:val="1"/>
      <w:marLeft w:val="0"/>
      <w:marRight w:val="0"/>
      <w:marTop w:val="0"/>
      <w:marBottom w:val="0"/>
      <w:divBdr>
        <w:top w:val="none" w:sz="0" w:space="0" w:color="auto"/>
        <w:left w:val="none" w:sz="0" w:space="0" w:color="auto"/>
        <w:bottom w:val="none" w:sz="0" w:space="0" w:color="auto"/>
        <w:right w:val="none" w:sz="0" w:space="0" w:color="auto"/>
      </w:divBdr>
    </w:div>
    <w:div w:id="569849370">
      <w:bodyDiv w:val="1"/>
      <w:marLeft w:val="0"/>
      <w:marRight w:val="0"/>
      <w:marTop w:val="0"/>
      <w:marBottom w:val="0"/>
      <w:divBdr>
        <w:top w:val="none" w:sz="0" w:space="0" w:color="auto"/>
        <w:left w:val="none" w:sz="0" w:space="0" w:color="auto"/>
        <w:bottom w:val="none" w:sz="0" w:space="0" w:color="auto"/>
        <w:right w:val="none" w:sz="0" w:space="0" w:color="auto"/>
      </w:divBdr>
    </w:div>
    <w:div w:id="580872033">
      <w:bodyDiv w:val="1"/>
      <w:marLeft w:val="0"/>
      <w:marRight w:val="0"/>
      <w:marTop w:val="0"/>
      <w:marBottom w:val="0"/>
      <w:divBdr>
        <w:top w:val="none" w:sz="0" w:space="0" w:color="auto"/>
        <w:left w:val="none" w:sz="0" w:space="0" w:color="auto"/>
        <w:bottom w:val="none" w:sz="0" w:space="0" w:color="auto"/>
        <w:right w:val="none" w:sz="0" w:space="0" w:color="auto"/>
      </w:divBdr>
    </w:div>
    <w:div w:id="643702870">
      <w:bodyDiv w:val="1"/>
      <w:marLeft w:val="0"/>
      <w:marRight w:val="0"/>
      <w:marTop w:val="0"/>
      <w:marBottom w:val="0"/>
      <w:divBdr>
        <w:top w:val="none" w:sz="0" w:space="0" w:color="auto"/>
        <w:left w:val="none" w:sz="0" w:space="0" w:color="auto"/>
        <w:bottom w:val="none" w:sz="0" w:space="0" w:color="auto"/>
        <w:right w:val="none" w:sz="0" w:space="0" w:color="auto"/>
      </w:divBdr>
    </w:div>
    <w:div w:id="666445976">
      <w:bodyDiv w:val="1"/>
      <w:marLeft w:val="0"/>
      <w:marRight w:val="0"/>
      <w:marTop w:val="0"/>
      <w:marBottom w:val="0"/>
      <w:divBdr>
        <w:top w:val="none" w:sz="0" w:space="0" w:color="auto"/>
        <w:left w:val="none" w:sz="0" w:space="0" w:color="auto"/>
        <w:bottom w:val="none" w:sz="0" w:space="0" w:color="auto"/>
        <w:right w:val="none" w:sz="0" w:space="0" w:color="auto"/>
      </w:divBdr>
    </w:div>
    <w:div w:id="682780671">
      <w:bodyDiv w:val="1"/>
      <w:marLeft w:val="0"/>
      <w:marRight w:val="0"/>
      <w:marTop w:val="0"/>
      <w:marBottom w:val="0"/>
      <w:divBdr>
        <w:top w:val="none" w:sz="0" w:space="0" w:color="auto"/>
        <w:left w:val="none" w:sz="0" w:space="0" w:color="auto"/>
        <w:bottom w:val="none" w:sz="0" w:space="0" w:color="auto"/>
        <w:right w:val="none" w:sz="0" w:space="0" w:color="auto"/>
      </w:divBdr>
    </w:div>
    <w:div w:id="684868793">
      <w:bodyDiv w:val="1"/>
      <w:marLeft w:val="0"/>
      <w:marRight w:val="0"/>
      <w:marTop w:val="0"/>
      <w:marBottom w:val="0"/>
      <w:divBdr>
        <w:top w:val="none" w:sz="0" w:space="0" w:color="auto"/>
        <w:left w:val="none" w:sz="0" w:space="0" w:color="auto"/>
        <w:bottom w:val="none" w:sz="0" w:space="0" w:color="auto"/>
        <w:right w:val="none" w:sz="0" w:space="0" w:color="auto"/>
      </w:divBdr>
    </w:div>
    <w:div w:id="687214271">
      <w:bodyDiv w:val="1"/>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6298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744">
      <w:bodyDiv w:val="1"/>
      <w:marLeft w:val="0"/>
      <w:marRight w:val="0"/>
      <w:marTop w:val="0"/>
      <w:marBottom w:val="0"/>
      <w:divBdr>
        <w:top w:val="none" w:sz="0" w:space="0" w:color="auto"/>
        <w:left w:val="none" w:sz="0" w:space="0" w:color="auto"/>
        <w:bottom w:val="none" w:sz="0" w:space="0" w:color="auto"/>
        <w:right w:val="none" w:sz="0" w:space="0" w:color="auto"/>
      </w:divBdr>
    </w:div>
    <w:div w:id="753743675">
      <w:bodyDiv w:val="1"/>
      <w:marLeft w:val="0"/>
      <w:marRight w:val="0"/>
      <w:marTop w:val="0"/>
      <w:marBottom w:val="0"/>
      <w:divBdr>
        <w:top w:val="none" w:sz="0" w:space="0" w:color="auto"/>
        <w:left w:val="none" w:sz="0" w:space="0" w:color="auto"/>
        <w:bottom w:val="none" w:sz="0" w:space="0" w:color="auto"/>
        <w:right w:val="none" w:sz="0" w:space="0" w:color="auto"/>
      </w:divBdr>
    </w:div>
    <w:div w:id="767891784">
      <w:bodyDiv w:val="1"/>
      <w:marLeft w:val="0"/>
      <w:marRight w:val="0"/>
      <w:marTop w:val="0"/>
      <w:marBottom w:val="0"/>
      <w:divBdr>
        <w:top w:val="none" w:sz="0" w:space="0" w:color="auto"/>
        <w:left w:val="none" w:sz="0" w:space="0" w:color="auto"/>
        <w:bottom w:val="none" w:sz="0" w:space="0" w:color="auto"/>
        <w:right w:val="none" w:sz="0" w:space="0" w:color="auto"/>
      </w:divBdr>
    </w:div>
    <w:div w:id="776676202">
      <w:bodyDiv w:val="1"/>
      <w:marLeft w:val="0"/>
      <w:marRight w:val="0"/>
      <w:marTop w:val="0"/>
      <w:marBottom w:val="0"/>
      <w:divBdr>
        <w:top w:val="none" w:sz="0" w:space="0" w:color="auto"/>
        <w:left w:val="none" w:sz="0" w:space="0" w:color="auto"/>
        <w:bottom w:val="none" w:sz="0" w:space="0" w:color="auto"/>
        <w:right w:val="none" w:sz="0" w:space="0" w:color="auto"/>
      </w:divBdr>
    </w:div>
    <w:div w:id="794981818">
      <w:bodyDiv w:val="1"/>
      <w:marLeft w:val="0"/>
      <w:marRight w:val="0"/>
      <w:marTop w:val="0"/>
      <w:marBottom w:val="0"/>
      <w:divBdr>
        <w:top w:val="none" w:sz="0" w:space="0" w:color="auto"/>
        <w:left w:val="none" w:sz="0" w:space="0" w:color="auto"/>
        <w:bottom w:val="none" w:sz="0" w:space="0" w:color="auto"/>
        <w:right w:val="none" w:sz="0" w:space="0" w:color="auto"/>
      </w:divBdr>
    </w:div>
    <w:div w:id="830103587">
      <w:bodyDiv w:val="1"/>
      <w:marLeft w:val="0"/>
      <w:marRight w:val="0"/>
      <w:marTop w:val="0"/>
      <w:marBottom w:val="0"/>
      <w:divBdr>
        <w:top w:val="none" w:sz="0" w:space="0" w:color="auto"/>
        <w:left w:val="none" w:sz="0" w:space="0" w:color="auto"/>
        <w:bottom w:val="none" w:sz="0" w:space="0" w:color="auto"/>
        <w:right w:val="none" w:sz="0" w:space="0" w:color="auto"/>
      </w:divBdr>
    </w:div>
    <w:div w:id="847792687">
      <w:bodyDiv w:val="1"/>
      <w:marLeft w:val="0"/>
      <w:marRight w:val="0"/>
      <w:marTop w:val="0"/>
      <w:marBottom w:val="0"/>
      <w:divBdr>
        <w:top w:val="none" w:sz="0" w:space="0" w:color="auto"/>
        <w:left w:val="none" w:sz="0" w:space="0" w:color="auto"/>
        <w:bottom w:val="none" w:sz="0" w:space="0" w:color="auto"/>
        <w:right w:val="none" w:sz="0" w:space="0" w:color="auto"/>
      </w:divBdr>
    </w:div>
    <w:div w:id="870873717">
      <w:bodyDiv w:val="1"/>
      <w:marLeft w:val="0"/>
      <w:marRight w:val="0"/>
      <w:marTop w:val="0"/>
      <w:marBottom w:val="0"/>
      <w:divBdr>
        <w:top w:val="none" w:sz="0" w:space="0" w:color="auto"/>
        <w:left w:val="none" w:sz="0" w:space="0" w:color="auto"/>
        <w:bottom w:val="none" w:sz="0" w:space="0" w:color="auto"/>
        <w:right w:val="none" w:sz="0" w:space="0" w:color="auto"/>
      </w:divBdr>
    </w:div>
    <w:div w:id="876432253">
      <w:bodyDiv w:val="1"/>
      <w:marLeft w:val="0"/>
      <w:marRight w:val="0"/>
      <w:marTop w:val="0"/>
      <w:marBottom w:val="0"/>
      <w:divBdr>
        <w:top w:val="none" w:sz="0" w:space="0" w:color="auto"/>
        <w:left w:val="none" w:sz="0" w:space="0" w:color="auto"/>
        <w:bottom w:val="none" w:sz="0" w:space="0" w:color="auto"/>
        <w:right w:val="none" w:sz="0" w:space="0" w:color="auto"/>
      </w:divBdr>
    </w:div>
    <w:div w:id="888688339">
      <w:bodyDiv w:val="1"/>
      <w:marLeft w:val="0"/>
      <w:marRight w:val="0"/>
      <w:marTop w:val="0"/>
      <w:marBottom w:val="0"/>
      <w:divBdr>
        <w:top w:val="none" w:sz="0" w:space="0" w:color="auto"/>
        <w:left w:val="none" w:sz="0" w:space="0" w:color="auto"/>
        <w:bottom w:val="none" w:sz="0" w:space="0" w:color="auto"/>
        <w:right w:val="none" w:sz="0" w:space="0" w:color="auto"/>
      </w:divBdr>
    </w:div>
    <w:div w:id="944389969">
      <w:bodyDiv w:val="1"/>
      <w:marLeft w:val="0"/>
      <w:marRight w:val="0"/>
      <w:marTop w:val="0"/>
      <w:marBottom w:val="0"/>
      <w:divBdr>
        <w:top w:val="none" w:sz="0" w:space="0" w:color="auto"/>
        <w:left w:val="none" w:sz="0" w:space="0" w:color="auto"/>
        <w:bottom w:val="none" w:sz="0" w:space="0" w:color="auto"/>
        <w:right w:val="none" w:sz="0" w:space="0" w:color="auto"/>
      </w:divBdr>
      <w:divsChild>
        <w:div w:id="2146966624">
          <w:marLeft w:val="0"/>
          <w:marRight w:val="0"/>
          <w:marTop w:val="0"/>
          <w:marBottom w:val="0"/>
          <w:divBdr>
            <w:top w:val="single" w:sz="2" w:space="0" w:color="D9D9E3"/>
            <w:left w:val="single" w:sz="2" w:space="0" w:color="D9D9E3"/>
            <w:bottom w:val="single" w:sz="2" w:space="0" w:color="D9D9E3"/>
            <w:right w:val="single" w:sz="2" w:space="0" w:color="D9D9E3"/>
          </w:divBdr>
          <w:divsChild>
            <w:div w:id="1671441448">
              <w:marLeft w:val="0"/>
              <w:marRight w:val="0"/>
              <w:marTop w:val="0"/>
              <w:marBottom w:val="0"/>
              <w:divBdr>
                <w:top w:val="single" w:sz="2" w:space="0" w:color="D9D9E3"/>
                <w:left w:val="single" w:sz="2" w:space="0" w:color="D9D9E3"/>
                <w:bottom w:val="single" w:sz="2" w:space="0" w:color="D9D9E3"/>
                <w:right w:val="single" w:sz="2" w:space="0" w:color="D9D9E3"/>
              </w:divBdr>
              <w:divsChild>
                <w:div w:id="471094380">
                  <w:marLeft w:val="0"/>
                  <w:marRight w:val="0"/>
                  <w:marTop w:val="0"/>
                  <w:marBottom w:val="0"/>
                  <w:divBdr>
                    <w:top w:val="single" w:sz="2" w:space="0" w:color="D9D9E3"/>
                    <w:left w:val="single" w:sz="2" w:space="0" w:color="D9D9E3"/>
                    <w:bottom w:val="single" w:sz="2" w:space="0" w:color="D9D9E3"/>
                    <w:right w:val="single" w:sz="2" w:space="0" w:color="D9D9E3"/>
                  </w:divBdr>
                  <w:divsChild>
                    <w:div w:id="833767860">
                      <w:marLeft w:val="0"/>
                      <w:marRight w:val="0"/>
                      <w:marTop w:val="0"/>
                      <w:marBottom w:val="0"/>
                      <w:divBdr>
                        <w:top w:val="single" w:sz="2" w:space="0" w:color="D9D9E3"/>
                        <w:left w:val="single" w:sz="2" w:space="0" w:color="D9D9E3"/>
                        <w:bottom w:val="single" w:sz="2" w:space="0" w:color="D9D9E3"/>
                        <w:right w:val="single" w:sz="2" w:space="0" w:color="D9D9E3"/>
                      </w:divBdr>
                      <w:divsChild>
                        <w:div w:id="1257131462">
                          <w:marLeft w:val="0"/>
                          <w:marRight w:val="0"/>
                          <w:marTop w:val="0"/>
                          <w:marBottom w:val="0"/>
                          <w:divBdr>
                            <w:top w:val="none" w:sz="0" w:space="0" w:color="auto"/>
                            <w:left w:val="none" w:sz="0" w:space="0" w:color="auto"/>
                            <w:bottom w:val="none" w:sz="0" w:space="0" w:color="auto"/>
                            <w:right w:val="none" w:sz="0" w:space="0" w:color="auto"/>
                          </w:divBdr>
                          <w:divsChild>
                            <w:div w:id="135682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62521">
                                  <w:marLeft w:val="0"/>
                                  <w:marRight w:val="0"/>
                                  <w:marTop w:val="0"/>
                                  <w:marBottom w:val="0"/>
                                  <w:divBdr>
                                    <w:top w:val="single" w:sz="2" w:space="0" w:color="D9D9E3"/>
                                    <w:left w:val="single" w:sz="2" w:space="0" w:color="D9D9E3"/>
                                    <w:bottom w:val="single" w:sz="2" w:space="0" w:color="D9D9E3"/>
                                    <w:right w:val="single" w:sz="2" w:space="0" w:color="D9D9E3"/>
                                  </w:divBdr>
                                  <w:divsChild>
                                    <w:div w:id="1391492969">
                                      <w:marLeft w:val="0"/>
                                      <w:marRight w:val="0"/>
                                      <w:marTop w:val="0"/>
                                      <w:marBottom w:val="0"/>
                                      <w:divBdr>
                                        <w:top w:val="single" w:sz="2" w:space="0" w:color="D9D9E3"/>
                                        <w:left w:val="single" w:sz="2" w:space="0" w:color="D9D9E3"/>
                                        <w:bottom w:val="single" w:sz="2" w:space="0" w:color="D9D9E3"/>
                                        <w:right w:val="single" w:sz="2" w:space="0" w:color="D9D9E3"/>
                                      </w:divBdr>
                                      <w:divsChild>
                                        <w:div w:id="380597682">
                                          <w:marLeft w:val="0"/>
                                          <w:marRight w:val="0"/>
                                          <w:marTop w:val="0"/>
                                          <w:marBottom w:val="0"/>
                                          <w:divBdr>
                                            <w:top w:val="single" w:sz="2" w:space="0" w:color="D9D9E3"/>
                                            <w:left w:val="single" w:sz="2" w:space="0" w:color="D9D9E3"/>
                                            <w:bottom w:val="single" w:sz="2" w:space="0" w:color="D9D9E3"/>
                                            <w:right w:val="single" w:sz="2" w:space="0" w:color="D9D9E3"/>
                                          </w:divBdr>
                                          <w:divsChild>
                                            <w:div w:id="965624303">
                                              <w:marLeft w:val="0"/>
                                              <w:marRight w:val="0"/>
                                              <w:marTop w:val="0"/>
                                              <w:marBottom w:val="0"/>
                                              <w:divBdr>
                                                <w:top w:val="single" w:sz="2" w:space="0" w:color="D9D9E3"/>
                                                <w:left w:val="single" w:sz="2" w:space="0" w:color="D9D9E3"/>
                                                <w:bottom w:val="single" w:sz="2" w:space="0" w:color="D9D9E3"/>
                                                <w:right w:val="single" w:sz="2" w:space="0" w:color="D9D9E3"/>
                                              </w:divBdr>
                                              <w:divsChild>
                                                <w:div w:id="1374960936">
                                                  <w:marLeft w:val="0"/>
                                                  <w:marRight w:val="0"/>
                                                  <w:marTop w:val="0"/>
                                                  <w:marBottom w:val="0"/>
                                                  <w:divBdr>
                                                    <w:top w:val="single" w:sz="2" w:space="0" w:color="D9D9E3"/>
                                                    <w:left w:val="single" w:sz="2" w:space="0" w:color="D9D9E3"/>
                                                    <w:bottom w:val="single" w:sz="2" w:space="0" w:color="D9D9E3"/>
                                                    <w:right w:val="single" w:sz="2" w:space="0" w:color="D9D9E3"/>
                                                  </w:divBdr>
                                                  <w:divsChild>
                                                    <w:div w:id="199343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686320">
          <w:marLeft w:val="0"/>
          <w:marRight w:val="0"/>
          <w:marTop w:val="0"/>
          <w:marBottom w:val="0"/>
          <w:divBdr>
            <w:top w:val="none" w:sz="0" w:space="0" w:color="auto"/>
            <w:left w:val="none" w:sz="0" w:space="0" w:color="auto"/>
            <w:bottom w:val="none" w:sz="0" w:space="0" w:color="auto"/>
            <w:right w:val="none" w:sz="0" w:space="0" w:color="auto"/>
          </w:divBdr>
        </w:div>
      </w:divsChild>
    </w:div>
    <w:div w:id="973758904">
      <w:bodyDiv w:val="1"/>
      <w:marLeft w:val="0"/>
      <w:marRight w:val="0"/>
      <w:marTop w:val="0"/>
      <w:marBottom w:val="0"/>
      <w:divBdr>
        <w:top w:val="none" w:sz="0" w:space="0" w:color="auto"/>
        <w:left w:val="none" w:sz="0" w:space="0" w:color="auto"/>
        <w:bottom w:val="none" w:sz="0" w:space="0" w:color="auto"/>
        <w:right w:val="none" w:sz="0" w:space="0" w:color="auto"/>
      </w:divBdr>
    </w:div>
    <w:div w:id="987635555">
      <w:bodyDiv w:val="1"/>
      <w:marLeft w:val="0"/>
      <w:marRight w:val="0"/>
      <w:marTop w:val="0"/>
      <w:marBottom w:val="0"/>
      <w:divBdr>
        <w:top w:val="none" w:sz="0" w:space="0" w:color="auto"/>
        <w:left w:val="none" w:sz="0" w:space="0" w:color="auto"/>
        <w:bottom w:val="none" w:sz="0" w:space="0" w:color="auto"/>
        <w:right w:val="none" w:sz="0" w:space="0" w:color="auto"/>
      </w:divBdr>
    </w:div>
    <w:div w:id="1002850386">
      <w:bodyDiv w:val="1"/>
      <w:marLeft w:val="0"/>
      <w:marRight w:val="0"/>
      <w:marTop w:val="0"/>
      <w:marBottom w:val="0"/>
      <w:divBdr>
        <w:top w:val="none" w:sz="0" w:space="0" w:color="auto"/>
        <w:left w:val="none" w:sz="0" w:space="0" w:color="auto"/>
        <w:bottom w:val="none" w:sz="0" w:space="0" w:color="auto"/>
        <w:right w:val="none" w:sz="0" w:space="0" w:color="auto"/>
      </w:divBdr>
    </w:div>
    <w:div w:id="1039628987">
      <w:bodyDiv w:val="1"/>
      <w:marLeft w:val="0"/>
      <w:marRight w:val="0"/>
      <w:marTop w:val="0"/>
      <w:marBottom w:val="0"/>
      <w:divBdr>
        <w:top w:val="none" w:sz="0" w:space="0" w:color="auto"/>
        <w:left w:val="none" w:sz="0" w:space="0" w:color="auto"/>
        <w:bottom w:val="none" w:sz="0" w:space="0" w:color="auto"/>
        <w:right w:val="none" w:sz="0" w:space="0" w:color="auto"/>
      </w:divBdr>
    </w:div>
    <w:div w:id="1051926631">
      <w:bodyDiv w:val="1"/>
      <w:marLeft w:val="0"/>
      <w:marRight w:val="0"/>
      <w:marTop w:val="0"/>
      <w:marBottom w:val="0"/>
      <w:divBdr>
        <w:top w:val="none" w:sz="0" w:space="0" w:color="auto"/>
        <w:left w:val="none" w:sz="0" w:space="0" w:color="auto"/>
        <w:bottom w:val="none" w:sz="0" w:space="0" w:color="auto"/>
        <w:right w:val="none" w:sz="0" w:space="0" w:color="auto"/>
      </w:divBdr>
    </w:div>
    <w:div w:id="1190290961">
      <w:bodyDiv w:val="1"/>
      <w:marLeft w:val="0"/>
      <w:marRight w:val="0"/>
      <w:marTop w:val="0"/>
      <w:marBottom w:val="0"/>
      <w:divBdr>
        <w:top w:val="none" w:sz="0" w:space="0" w:color="auto"/>
        <w:left w:val="none" w:sz="0" w:space="0" w:color="auto"/>
        <w:bottom w:val="none" w:sz="0" w:space="0" w:color="auto"/>
        <w:right w:val="none" w:sz="0" w:space="0" w:color="auto"/>
      </w:divBdr>
    </w:div>
    <w:div w:id="1235507585">
      <w:bodyDiv w:val="1"/>
      <w:marLeft w:val="0"/>
      <w:marRight w:val="0"/>
      <w:marTop w:val="0"/>
      <w:marBottom w:val="0"/>
      <w:divBdr>
        <w:top w:val="none" w:sz="0" w:space="0" w:color="auto"/>
        <w:left w:val="none" w:sz="0" w:space="0" w:color="auto"/>
        <w:bottom w:val="none" w:sz="0" w:space="0" w:color="auto"/>
        <w:right w:val="none" w:sz="0" w:space="0" w:color="auto"/>
      </w:divBdr>
    </w:div>
    <w:div w:id="1242713434">
      <w:bodyDiv w:val="1"/>
      <w:marLeft w:val="0"/>
      <w:marRight w:val="0"/>
      <w:marTop w:val="0"/>
      <w:marBottom w:val="0"/>
      <w:divBdr>
        <w:top w:val="none" w:sz="0" w:space="0" w:color="auto"/>
        <w:left w:val="none" w:sz="0" w:space="0" w:color="auto"/>
        <w:bottom w:val="none" w:sz="0" w:space="0" w:color="auto"/>
        <w:right w:val="none" w:sz="0" w:space="0" w:color="auto"/>
      </w:divBdr>
    </w:div>
    <w:div w:id="1280142702">
      <w:bodyDiv w:val="1"/>
      <w:marLeft w:val="0"/>
      <w:marRight w:val="0"/>
      <w:marTop w:val="0"/>
      <w:marBottom w:val="0"/>
      <w:divBdr>
        <w:top w:val="none" w:sz="0" w:space="0" w:color="auto"/>
        <w:left w:val="none" w:sz="0" w:space="0" w:color="auto"/>
        <w:bottom w:val="none" w:sz="0" w:space="0" w:color="auto"/>
        <w:right w:val="none" w:sz="0" w:space="0" w:color="auto"/>
      </w:divBdr>
    </w:div>
    <w:div w:id="1281841365">
      <w:bodyDiv w:val="1"/>
      <w:marLeft w:val="0"/>
      <w:marRight w:val="0"/>
      <w:marTop w:val="0"/>
      <w:marBottom w:val="0"/>
      <w:divBdr>
        <w:top w:val="none" w:sz="0" w:space="0" w:color="auto"/>
        <w:left w:val="none" w:sz="0" w:space="0" w:color="auto"/>
        <w:bottom w:val="none" w:sz="0" w:space="0" w:color="auto"/>
        <w:right w:val="none" w:sz="0" w:space="0" w:color="auto"/>
      </w:divBdr>
    </w:div>
    <w:div w:id="1288002260">
      <w:bodyDiv w:val="1"/>
      <w:marLeft w:val="0"/>
      <w:marRight w:val="0"/>
      <w:marTop w:val="0"/>
      <w:marBottom w:val="0"/>
      <w:divBdr>
        <w:top w:val="none" w:sz="0" w:space="0" w:color="auto"/>
        <w:left w:val="none" w:sz="0" w:space="0" w:color="auto"/>
        <w:bottom w:val="none" w:sz="0" w:space="0" w:color="auto"/>
        <w:right w:val="none" w:sz="0" w:space="0" w:color="auto"/>
      </w:divBdr>
    </w:div>
    <w:div w:id="1318455971">
      <w:bodyDiv w:val="1"/>
      <w:marLeft w:val="0"/>
      <w:marRight w:val="0"/>
      <w:marTop w:val="0"/>
      <w:marBottom w:val="0"/>
      <w:divBdr>
        <w:top w:val="none" w:sz="0" w:space="0" w:color="auto"/>
        <w:left w:val="none" w:sz="0" w:space="0" w:color="auto"/>
        <w:bottom w:val="none" w:sz="0" w:space="0" w:color="auto"/>
        <w:right w:val="none" w:sz="0" w:space="0" w:color="auto"/>
      </w:divBdr>
    </w:div>
    <w:div w:id="1354267005">
      <w:bodyDiv w:val="1"/>
      <w:marLeft w:val="0"/>
      <w:marRight w:val="0"/>
      <w:marTop w:val="0"/>
      <w:marBottom w:val="0"/>
      <w:divBdr>
        <w:top w:val="none" w:sz="0" w:space="0" w:color="auto"/>
        <w:left w:val="none" w:sz="0" w:space="0" w:color="auto"/>
        <w:bottom w:val="none" w:sz="0" w:space="0" w:color="auto"/>
        <w:right w:val="none" w:sz="0" w:space="0" w:color="auto"/>
      </w:divBdr>
    </w:div>
    <w:div w:id="1357274879">
      <w:bodyDiv w:val="1"/>
      <w:marLeft w:val="0"/>
      <w:marRight w:val="0"/>
      <w:marTop w:val="0"/>
      <w:marBottom w:val="0"/>
      <w:divBdr>
        <w:top w:val="none" w:sz="0" w:space="0" w:color="auto"/>
        <w:left w:val="none" w:sz="0" w:space="0" w:color="auto"/>
        <w:bottom w:val="none" w:sz="0" w:space="0" w:color="auto"/>
        <w:right w:val="none" w:sz="0" w:space="0" w:color="auto"/>
      </w:divBdr>
    </w:div>
    <w:div w:id="1383404576">
      <w:bodyDiv w:val="1"/>
      <w:marLeft w:val="0"/>
      <w:marRight w:val="0"/>
      <w:marTop w:val="0"/>
      <w:marBottom w:val="0"/>
      <w:divBdr>
        <w:top w:val="none" w:sz="0" w:space="0" w:color="auto"/>
        <w:left w:val="none" w:sz="0" w:space="0" w:color="auto"/>
        <w:bottom w:val="none" w:sz="0" w:space="0" w:color="auto"/>
        <w:right w:val="none" w:sz="0" w:space="0" w:color="auto"/>
      </w:divBdr>
    </w:div>
    <w:div w:id="1396002893">
      <w:bodyDiv w:val="1"/>
      <w:marLeft w:val="0"/>
      <w:marRight w:val="0"/>
      <w:marTop w:val="0"/>
      <w:marBottom w:val="0"/>
      <w:divBdr>
        <w:top w:val="none" w:sz="0" w:space="0" w:color="auto"/>
        <w:left w:val="none" w:sz="0" w:space="0" w:color="auto"/>
        <w:bottom w:val="none" w:sz="0" w:space="0" w:color="auto"/>
        <w:right w:val="none" w:sz="0" w:space="0" w:color="auto"/>
      </w:divBdr>
    </w:div>
    <w:div w:id="1407457444">
      <w:bodyDiv w:val="1"/>
      <w:marLeft w:val="0"/>
      <w:marRight w:val="0"/>
      <w:marTop w:val="0"/>
      <w:marBottom w:val="0"/>
      <w:divBdr>
        <w:top w:val="none" w:sz="0" w:space="0" w:color="auto"/>
        <w:left w:val="none" w:sz="0" w:space="0" w:color="auto"/>
        <w:bottom w:val="none" w:sz="0" w:space="0" w:color="auto"/>
        <w:right w:val="none" w:sz="0" w:space="0" w:color="auto"/>
      </w:divBdr>
    </w:div>
    <w:div w:id="1411660177">
      <w:bodyDiv w:val="1"/>
      <w:marLeft w:val="0"/>
      <w:marRight w:val="0"/>
      <w:marTop w:val="0"/>
      <w:marBottom w:val="0"/>
      <w:divBdr>
        <w:top w:val="none" w:sz="0" w:space="0" w:color="auto"/>
        <w:left w:val="none" w:sz="0" w:space="0" w:color="auto"/>
        <w:bottom w:val="none" w:sz="0" w:space="0" w:color="auto"/>
        <w:right w:val="none" w:sz="0" w:space="0" w:color="auto"/>
      </w:divBdr>
      <w:divsChild>
        <w:div w:id="153575725">
          <w:marLeft w:val="0"/>
          <w:marRight w:val="0"/>
          <w:marTop w:val="0"/>
          <w:marBottom w:val="0"/>
          <w:divBdr>
            <w:top w:val="none" w:sz="0" w:space="0" w:color="auto"/>
            <w:left w:val="none" w:sz="0" w:space="0" w:color="auto"/>
            <w:bottom w:val="none" w:sz="0" w:space="0" w:color="auto"/>
            <w:right w:val="none" w:sz="0" w:space="0" w:color="auto"/>
          </w:divBdr>
        </w:div>
        <w:div w:id="372000409">
          <w:marLeft w:val="0"/>
          <w:marRight w:val="0"/>
          <w:marTop w:val="0"/>
          <w:marBottom w:val="0"/>
          <w:divBdr>
            <w:top w:val="none" w:sz="0" w:space="0" w:color="auto"/>
            <w:left w:val="none" w:sz="0" w:space="0" w:color="auto"/>
            <w:bottom w:val="none" w:sz="0" w:space="0" w:color="auto"/>
            <w:right w:val="none" w:sz="0" w:space="0" w:color="auto"/>
          </w:divBdr>
        </w:div>
        <w:div w:id="84495818">
          <w:marLeft w:val="0"/>
          <w:marRight w:val="0"/>
          <w:marTop w:val="0"/>
          <w:marBottom w:val="0"/>
          <w:divBdr>
            <w:top w:val="none" w:sz="0" w:space="0" w:color="auto"/>
            <w:left w:val="none" w:sz="0" w:space="0" w:color="auto"/>
            <w:bottom w:val="none" w:sz="0" w:space="0" w:color="auto"/>
            <w:right w:val="none" w:sz="0" w:space="0" w:color="auto"/>
          </w:divBdr>
        </w:div>
      </w:divsChild>
    </w:div>
    <w:div w:id="1479952446">
      <w:bodyDiv w:val="1"/>
      <w:marLeft w:val="0"/>
      <w:marRight w:val="0"/>
      <w:marTop w:val="0"/>
      <w:marBottom w:val="0"/>
      <w:divBdr>
        <w:top w:val="none" w:sz="0" w:space="0" w:color="auto"/>
        <w:left w:val="none" w:sz="0" w:space="0" w:color="auto"/>
        <w:bottom w:val="none" w:sz="0" w:space="0" w:color="auto"/>
        <w:right w:val="none" w:sz="0" w:space="0" w:color="auto"/>
      </w:divBdr>
      <w:divsChild>
        <w:div w:id="1747724775">
          <w:marLeft w:val="0"/>
          <w:marRight w:val="0"/>
          <w:marTop w:val="0"/>
          <w:marBottom w:val="0"/>
          <w:divBdr>
            <w:top w:val="none" w:sz="0" w:space="0" w:color="auto"/>
            <w:left w:val="none" w:sz="0" w:space="0" w:color="auto"/>
            <w:bottom w:val="none" w:sz="0" w:space="0" w:color="auto"/>
            <w:right w:val="none" w:sz="0" w:space="0" w:color="auto"/>
          </w:divBdr>
          <w:divsChild>
            <w:div w:id="6347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201">
      <w:bodyDiv w:val="1"/>
      <w:marLeft w:val="0"/>
      <w:marRight w:val="0"/>
      <w:marTop w:val="0"/>
      <w:marBottom w:val="0"/>
      <w:divBdr>
        <w:top w:val="none" w:sz="0" w:space="0" w:color="auto"/>
        <w:left w:val="none" w:sz="0" w:space="0" w:color="auto"/>
        <w:bottom w:val="none" w:sz="0" w:space="0" w:color="auto"/>
        <w:right w:val="none" w:sz="0" w:space="0" w:color="auto"/>
      </w:divBdr>
    </w:div>
    <w:div w:id="1589001580">
      <w:bodyDiv w:val="1"/>
      <w:marLeft w:val="0"/>
      <w:marRight w:val="0"/>
      <w:marTop w:val="0"/>
      <w:marBottom w:val="0"/>
      <w:divBdr>
        <w:top w:val="none" w:sz="0" w:space="0" w:color="auto"/>
        <w:left w:val="none" w:sz="0" w:space="0" w:color="auto"/>
        <w:bottom w:val="none" w:sz="0" w:space="0" w:color="auto"/>
        <w:right w:val="none" w:sz="0" w:space="0" w:color="auto"/>
      </w:divBdr>
    </w:div>
    <w:div w:id="1606646212">
      <w:bodyDiv w:val="1"/>
      <w:marLeft w:val="0"/>
      <w:marRight w:val="0"/>
      <w:marTop w:val="0"/>
      <w:marBottom w:val="0"/>
      <w:divBdr>
        <w:top w:val="none" w:sz="0" w:space="0" w:color="auto"/>
        <w:left w:val="none" w:sz="0" w:space="0" w:color="auto"/>
        <w:bottom w:val="none" w:sz="0" w:space="0" w:color="auto"/>
        <w:right w:val="none" w:sz="0" w:space="0" w:color="auto"/>
      </w:divBdr>
    </w:div>
    <w:div w:id="1652828294">
      <w:bodyDiv w:val="1"/>
      <w:marLeft w:val="0"/>
      <w:marRight w:val="0"/>
      <w:marTop w:val="0"/>
      <w:marBottom w:val="0"/>
      <w:divBdr>
        <w:top w:val="none" w:sz="0" w:space="0" w:color="auto"/>
        <w:left w:val="none" w:sz="0" w:space="0" w:color="auto"/>
        <w:bottom w:val="none" w:sz="0" w:space="0" w:color="auto"/>
        <w:right w:val="none" w:sz="0" w:space="0" w:color="auto"/>
      </w:divBdr>
    </w:div>
    <w:div w:id="1657999461">
      <w:bodyDiv w:val="1"/>
      <w:marLeft w:val="0"/>
      <w:marRight w:val="0"/>
      <w:marTop w:val="0"/>
      <w:marBottom w:val="0"/>
      <w:divBdr>
        <w:top w:val="none" w:sz="0" w:space="0" w:color="auto"/>
        <w:left w:val="none" w:sz="0" w:space="0" w:color="auto"/>
        <w:bottom w:val="none" w:sz="0" w:space="0" w:color="auto"/>
        <w:right w:val="none" w:sz="0" w:space="0" w:color="auto"/>
      </w:divBdr>
    </w:div>
    <w:div w:id="1754472261">
      <w:bodyDiv w:val="1"/>
      <w:marLeft w:val="0"/>
      <w:marRight w:val="0"/>
      <w:marTop w:val="0"/>
      <w:marBottom w:val="0"/>
      <w:divBdr>
        <w:top w:val="none" w:sz="0" w:space="0" w:color="auto"/>
        <w:left w:val="none" w:sz="0" w:space="0" w:color="auto"/>
        <w:bottom w:val="none" w:sz="0" w:space="0" w:color="auto"/>
        <w:right w:val="none" w:sz="0" w:space="0" w:color="auto"/>
      </w:divBdr>
    </w:div>
    <w:div w:id="1757172103">
      <w:bodyDiv w:val="1"/>
      <w:marLeft w:val="0"/>
      <w:marRight w:val="0"/>
      <w:marTop w:val="0"/>
      <w:marBottom w:val="0"/>
      <w:divBdr>
        <w:top w:val="none" w:sz="0" w:space="0" w:color="auto"/>
        <w:left w:val="none" w:sz="0" w:space="0" w:color="auto"/>
        <w:bottom w:val="none" w:sz="0" w:space="0" w:color="auto"/>
        <w:right w:val="none" w:sz="0" w:space="0" w:color="auto"/>
      </w:divBdr>
      <w:divsChild>
        <w:div w:id="655380246">
          <w:marLeft w:val="0"/>
          <w:marRight w:val="0"/>
          <w:marTop w:val="0"/>
          <w:marBottom w:val="0"/>
          <w:divBdr>
            <w:top w:val="none" w:sz="0" w:space="0" w:color="auto"/>
            <w:left w:val="none" w:sz="0" w:space="0" w:color="auto"/>
            <w:bottom w:val="none" w:sz="0" w:space="0" w:color="auto"/>
            <w:right w:val="none" w:sz="0" w:space="0" w:color="auto"/>
          </w:divBdr>
          <w:divsChild>
            <w:div w:id="492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335">
      <w:bodyDiv w:val="1"/>
      <w:marLeft w:val="0"/>
      <w:marRight w:val="0"/>
      <w:marTop w:val="0"/>
      <w:marBottom w:val="0"/>
      <w:divBdr>
        <w:top w:val="none" w:sz="0" w:space="0" w:color="auto"/>
        <w:left w:val="none" w:sz="0" w:space="0" w:color="auto"/>
        <w:bottom w:val="none" w:sz="0" w:space="0" w:color="auto"/>
        <w:right w:val="none" w:sz="0" w:space="0" w:color="auto"/>
      </w:divBdr>
    </w:div>
    <w:div w:id="1790467511">
      <w:bodyDiv w:val="1"/>
      <w:marLeft w:val="0"/>
      <w:marRight w:val="0"/>
      <w:marTop w:val="0"/>
      <w:marBottom w:val="0"/>
      <w:divBdr>
        <w:top w:val="none" w:sz="0" w:space="0" w:color="auto"/>
        <w:left w:val="none" w:sz="0" w:space="0" w:color="auto"/>
        <w:bottom w:val="none" w:sz="0" w:space="0" w:color="auto"/>
        <w:right w:val="none" w:sz="0" w:space="0" w:color="auto"/>
      </w:divBdr>
    </w:div>
    <w:div w:id="1798402987">
      <w:bodyDiv w:val="1"/>
      <w:marLeft w:val="0"/>
      <w:marRight w:val="0"/>
      <w:marTop w:val="0"/>
      <w:marBottom w:val="0"/>
      <w:divBdr>
        <w:top w:val="none" w:sz="0" w:space="0" w:color="auto"/>
        <w:left w:val="none" w:sz="0" w:space="0" w:color="auto"/>
        <w:bottom w:val="none" w:sz="0" w:space="0" w:color="auto"/>
        <w:right w:val="none" w:sz="0" w:space="0" w:color="auto"/>
      </w:divBdr>
    </w:div>
    <w:div w:id="1805540087">
      <w:bodyDiv w:val="1"/>
      <w:marLeft w:val="0"/>
      <w:marRight w:val="0"/>
      <w:marTop w:val="0"/>
      <w:marBottom w:val="0"/>
      <w:divBdr>
        <w:top w:val="none" w:sz="0" w:space="0" w:color="auto"/>
        <w:left w:val="none" w:sz="0" w:space="0" w:color="auto"/>
        <w:bottom w:val="none" w:sz="0" w:space="0" w:color="auto"/>
        <w:right w:val="none" w:sz="0" w:space="0" w:color="auto"/>
      </w:divBdr>
    </w:div>
    <w:div w:id="1821926357">
      <w:bodyDiv w:val="1"/>
      <w:marLeft w:val="0"/>
      <w:marRight w:val="0"/>
      <w:marTop w:val="0"/>
      <w:marBottom w:val="0"/>
      <w:divBdr>
        <w:top w:val="none" w:sz="0" w:space="0" w:color="auto"/>
        <w:left w:val="none" w:sz="0" w:space="0" w:color="auto"/>
        <w:bottom w:val="none" w:sz="0" w:space="0" w:color="auto"/>
        <w:right w:val="none" w:sz="0" w:space="0" w:color="auto"/>
      </w:divBdr>
    </w:div>
    <w:div w:id="1836799217">
      <w:bodyDiv w:val="1"/>
      <w:marLeft w:val="0"/>
      <w:marRight w:val="0"/>
      <w:marTop w:val="0"/>
      <w:marBottom w:val="0"/>
      <w:divBdr>
        <w:top w:val="none" w:sz="0" w:space="0" w:color="auto"/>
        <w:left w:val="none" w:sz="0" w:space="0" w:color="auto"/>
        <w:bottom w:val="none" w:sz="0" w:space="0" w:color="auto"/>
        <w:right w:val="none" w:sz="0" w:space="0" w:color="auto"/>
      </w:divBdr>
      <w:divsChild>
        <w:div w:id="1476950161">
          <w:marLeft w:val="0"/>
          <w:marRight w:val="0"/>
          <w:marTop w:val="0"/>
          <w:marBottom w:val="0"/>
          <w:divBdr>
            <w:top w:val="none" w:sz="0" w:space="0" w:color="auto"/>
            <w:left w:val="none" w:sz="0" w:space="0" w:color="auto"/>
            <w:bottom w:val="none" w:sz="0" w:space="0" w:color="auto"/>
            <w:right w:val="none" w:sz="0" w:space="0" w:color="auto"/>
          </w:divBdr>
        </w:div>
        <w:div w:id="1831871607">
          <w:marLeft w:val="0"/>
          <w:marRight w:val="0"/>
          <w:marTop w:val="0"/>
          <w:marBottom w:val="0"/>
          <w:divBdr>
            <w:top w:val="none" w:sz="0" w:space="0" w:color="auto"/>
            <w:left w:val="none" w:sz="0" w:space="0" w:color="auto"/>
            <w:bottom w:val="none" w:sz="0" w:space="0" w:color="auto"/>
            <w:right w:val="none" w:sz="0" w:space="0" w:color="auto"/>
          </w:divBdr>
        </w:div>
        <w:div w:id="1956981666">
          <w:marLeft w:val="0"/>
          <w:marRight w:val="0"/>
          <w:marTop w:val="0"/>
          <w:marBottom w:val="0"/>
          <w:divBdr>
            <w:top w:val="none" w:sz="0" w:space="0" w:color="auto"/>
            <w:left w:val="none" w:sz="0" w:space="0" w:color="auto"/>
            <w:bottom w:val="none" w:sz="0" w:space="0" w:color="auto"/>
            <w:right w:val="none" w:sz="0" w:space="0" w:color="auto"/>
          </w:divBdr>
        </w:div>
      </w:divsChild>
    </w:div>
    <w:div w:id="1895500449">
      <w:bodyDiv w:val="1"/>
      <w:marLeft w:val="0"/>
      <w:marRight w:val="0"/>
      <w:marTop w:val="0"/>
      <w:marBottom w:val="0"/>
      <w:divBdr>
        <w:top w:val="none" w:sz="0" w:space="0" w:color="auto"/>
        <w:left w:val="none" w:sz="0" w:space="0" w:color="auto"/>
        <w:bottom w:val="none" w:sz="0" w:space="0" w:color="auto"/>
        <w:right w:val="none" w:sz="0" w:space="0" w:color="auto"/>
      </w:divBdr>
      <w:divsChild>
        <w:div w:id="1043137906">
          <w:marLeft w:val="0"/>
          <w:marRight w:val="0"/>
          <w:marTop w:val="0"/>
          <w:marBottom w:val="0"/>
          <w:divBdr>
            <w:top w:val="none" w:sz="0" w:space="0" w:color="auto"/>
            <w:left w:val="none" w:sz="0" w:space="0" w:color="auto"/>
            <w:bottom w:val="none" w:sz="0" w:space="0" w:color="auto"/>
            <w:right w:val="none" w:sz="0" w:space="0" w:color="auto"/>
          </w:divBdr>
          <w:divsChild>
            <w:div w:id="1830248730">
              <w:marLeft w:val="0"/>
              <w:marRight w:val="0"/>
              <w:marTop w:val="0"/>
              <w:marBottom w:val="0"/>
              <w:divBdr>
                <w:top w:val="none" w:sz="0" w:space="0" w:color="auto"/>
                <w:left w:val="none" w:sz="0" w:space="0" w:color="auto"/>
                <w:bottom w:val="none" w:sz="0" w:space="0" w:color="auto"/>
                <w:right w:val="none" w:sz="0" w:space="0" w:color="auto"/>
              </w:divBdr>
              <w:divsChild>
                <w:div w:id="192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3637">
      <w:bodyDiv w:val="1"/>
      <w:marLeft w:val="0"/>
      <w:marRight w:val="0"/>
      <w:marTop w:val="0"/>
      <w:marBottom w:val="0"/>
      <w:divBdr>
        <w:top w:val="none" w:sz="0" w:space="0" w:color="auto"/>
        <w:left w:val="none" w:sz="0" w:space="0" w:color="auto"/>
        <w:bottom w:val="none" w:sz="0" w:space="0" w:color="auto"/>
        <w:right w:val="none" w:sz="0" w:space="0" w:color="auto"/>
      </w:divBdr>
    </w:div>
    <w:div w:id="1904638567">
      <w:bodyDiv w:val="1"/>
      <w:marLeft w:val="0"/>
      <w:marRight w:val="0"/>
      <w:marTop w:val="0"/>
      <w:marBottom w:val="0"/>
      <w:divBdr>
        <w:top w:val="none" w:sz="0" w:space="0" w:color="auto"/>
        <w:left w:val="none" w:sz="0" w:space="0" w:color="auto"/>
        <w:bottom w:val="none" w:sz="0" w:space="0" w:color="auto"/>
        <w:right w:val="none" w:sz="0" w:space="0" w:color="auto"/>
      </w:divBdr>
    </w:div>
    <w:div w:id="1970235160">
      <w:bodyDiv w:val="1"/>
      <w:marLeft w:val="0"/>
      <w:marRight w:val="0"/>
      <w:marTop w:val="0"/>
      <w:marBottom w:val="0"/>
      <w:divBdr>
        <w:top w:val="none" w:sz="0" w:space="0" w:color="auto"/>
        <w:left w:val="none" w:sz="0" w:space="0" w:color="auto"/>
        <w:bottom w:val="none" w:sz="0" w:space="0" w:color="auto"/>
        <w:right w:val="none" w:sz="0" w:space="0" w:color="auto"/>
      </w:divBdr>
    </w:div>
    <w:div w:id="2010402859">
      <w:bodyDiv w:val="1"/>
      <w:marLeft w:val="0"/>
      <w:marRight w:val="0"/>
      <w:marTop w:val="0"/>
      <w:marBottom w:val="0"/>
      <w:divBdr>
        <w:top w:val="none" w:sz="0" w:space="0" w:color="auto"/>
        <w:left w:val="none" w:sz="0" w:space="0" w:color="auto"/>
        <w:bottom w:val="none" w:sz="0" w:space="0" w:color="auto"/>
        <w:right w:val="none" w:sz="0" w:space="0" w:color="auto"/>
      </w:divBdr>
      <w:divsChild>
        <w:div w:id="1579093428">
          <w:marLeft w:val="0"/>
          <w:marRight w:val="0"/>
          <w:marTop w:val="0"/>
          <w:marBottom w:val="0"/>
          <w:divBdr>
            <w:top w:val="none" w:sz="0" w:space="0" w:color="auto"/>
            <w:left w:val="none" w:sz="0" w:space="0" w:color="auto"/>
            <w:bottom w:val="none" w:sz="0" w:space="0" w:color="auto"/>
            <w:right w:val="none" w:sz="0" w:space="0" w:color="auto"/>
          </w:divBdr>
        </w:div>
        <w:div w:id="1065374964">
          <w:marLeft w:val="0"/>
          <w:marRight w:val="0"/>
          <w:marTop w:val="0"/>
          <w:marBottom w:val="0"/>
          <w:divBdr>
            <w:top w:val="none" w:sz="0" w:space="0" w:color="auto"/>
            <w:left w:val="none" w:sz="0" w:space="0" w:color="auto"/>
            <w:bottom w:val="none" w:sz="0" w:space="0" w:color="auto"/>
            <w:right w:val="none" w:sz="0" w:space="0" w:color="auto"/>
          </w:divBdr>
        </w:div>
        <w:div w:id="959336510">
          <w:marLeft w:val="0"/>
          <w:marRight w:val="0"/>
          <w:marTop w:val="0"/>
          <w:marBottom w:val="0"/>
          <w:divBdr>
            <w:top w:val="none" w:sz="0" w:space="0" w:color="auto"/>
            <w:left w:val="none" w:sz="0" w:space="0" w:color="auto"/>
            <w:bottom w:val="none" w:sz="0" w:space="0" w:color="auto"/>
            <w:right w:val="none" w:sz="0" w:space="0" w:color="auto"/>
          </w:divBdr>
        </w:div>
      </w:divsChild>
    </w:div>
    <w:div w:id="2011709182">
      <w:bodyDiv w:val="1"/>
      <w:marLeft w:val="0"/>
      <w:marRight w:val="0"/>
      <w:marTop w:val="0"/>
      <w:marBottom w:val="0"/>
      <w:divBdr>
        <w:top w:val="none" w:sz="0" w:space="0" w:color="auto"/>
        <w:left w:val="none" w:sz="0" w:space="0" w:color="auto"/>
        <w:bottom w:val="none" w:sz="0" w:space="0" w:color="auto"/>
        <w:right w:val="none" w:sz="0" w:space="0" w:color="auto"/>
      </w:divBdr>
    </w:div>
    <w:div w:id="2014532062">
      <w:bodyDiv w:val="1"/>
      <w:marLeft w:val="0"/>
      <w:marRight w:val="0"/>
      <w:marTop w:val="0"/>
      <w:marBottom w:val="0"/>
      <w:divBdr>
        <w:top w:val="none" w:sz="0" w:space="0" w:color="auto"/>
        <w:left w:val="none" w:sz="0" w:space="0" w:color="auto"/>
        <w:bottom w:val="none" w:sz="0" w:space="0" w:color="auto"/>
        <w:right w:val="none" w:sz="0" w:space="0" w:color="auto"/>
      </w:divBdr>
    </w:div>
    <w:div w:id="2040660858">
      <w:bodyDiv w:val="1"/>
      <w:marLeft w:val="0"/>
      <w:marRight w:val="0"/>
      <w:marTop w:val="0"/>
      <w:marBottom w:val="0"/>
      <w:divBdr>
        <w:top w:val="none" w:sz="0" w:space="0" w:color="auto"/>
        <w:left w:val="none" w:sz="0" w:space="0" w:color="auto"/>
        <w:bottom w:val="none" w:sz="0" w:space="0" w:color="auto"/>
        <w:right w:val="none" w:sz="0" w:space="0" w:color="auto"/>
      </w:divBdr>
    </w:div>
    <w:div w:id="2090346923">
      <w:bodyDiv w:val="1"/>
      <w:marLeft w:val="0"/>
      <w:marRight w:val="0"/>
      <w:marTop w:val="0"/>
      <w:marBottom w:val="0"/>
      <w:divBdr>
        <w:top w:val="none" w:sz="0" w:space="0" w:color="auto"/>
        <w:left w:val="none" w:sz="0" w:space="0" w:color="auto"/>
        <w:bottom w:val="none" w:sz="0" w:space="0" w:color="auto"/>
        <w:right w:val="none" w:sz="0" w:space="0" w:color="auto"/>
      </w:divBdr>
    </w:div>
    <w:div w:id="21151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academo.org/demos/spectrum-analyzer/" TargetMode="External"/><Relationship Id="rId133" Type="http://schemas.openxmlformats.org/officeDocument/2006/relationships/hyperlink" Target="https://learn.microsoft.com/en-us/previous-versions//cc750583(v=technet.10)" TargetMode="External"/><Relationship Id="rId16" Type="http://schemas.openxmlformats.org/officeDocument/2006/relationships/image" Target="media/image7.jpe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hyperlink" Target="https://phulc.wordpress.com/category/dieu-tra-so/page/3/"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hyperlink" Target="https://learn.microsoft.com/en-us/troubleshoot/windows-server%20/performance/windows-registry-advanced-user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hyperlink" Target="https://luatminhkhue.vn/chung-cu-dien-tu-la-gi-phan-loai-chung-cu-dien-tu.aspx" TargetMode="External"/><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s://r4bb1t.medium.com/windows-artifacts-8fae778aa8c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volatilityfoundation/volatility3.git" TargetMode="External"/><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hyperlink" Target="https://hastebin.com/share/gumuhawove.bash" TargetMode="External"/><Relationship Id="rId135" Type="http://schemas.openxmlformats.org/officeDocument/2006/relationships/hyperlink" Target="https://frsecure.com/blog/windows-forensics-execu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hyperlink" Target="http://www.thewindowsclub.com/backup-and-restore-registry-windows" TargetMode="Externa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github.com/Seabreg/Regshot.git"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8E22CE-EED7-4137-9E82-AEFC9E2680E6}">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6DCB-3D4E-43FC-B33E-C6DA7CB6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8</Pages>
  <Words>18402</Words>
  <Characters>10489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Duy Tân</dc:creator>
  <cp:keywords/>
  <dc:description/>
  <cp:lastModifiedBy>Tạ Duy Tân</cp:lastModifiedBy>
  <cp:revision>70</cp:revision>
  <cp:lastPrinted>2023-12-08T04:51:00Z</cp:lastPrinted>
  <dcterms:created xsi:type="dcterms:W3CDTF">2023-12-06T14:50:00Z</dcterms:created>
  <dcterms:modified xsi:type="dcterms:W3CDTF">2023-12-10T07:04:00Z</dcterms:modified>
</cp:coreProperties>
</file>